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2BF8" w14:textId="77777777" w:rsidR="00966A91" w:rsidRPr="00C705E6" w:rsidRDefault="00966A91" w:rsidP="00AF2F64">
      <w:pPr>
        <w:spacing w:after="0" w:line="276" w:lineRule="auto"/>
        <w:rPr>
          <w:b/>
          <w:sz w:val="28"/>
          <w:szCs w:val="28"/>
        </w:rPr>
      </w:pPr>
      <w:bookmarkStart w:id="0" w:name="_GoBack"/>
      <w:bookmarkEnd w:id="0"/>
      <w:r w:rsidRPr="00C705E6">
        <w:rPr>
          <w:b/>
          <w:sz w:val="28"/>
          <w:szCs w:val="28"/>
        </w:rPr>
        <w:t xml:space="preserve">Code to calculate </w:t>
      </w:r>
      <w:r w:rsidR="00093434">
        <w:rPr>
          <w:b/>
          <w:sz w:val="28"/>
          <w:szCs w:val="28"/>
        </w:rPr>
        <w:t xml:space="preserve">general </w:t>
      </w:r>
      <w:r w:rsidRPr="00C705E6">
        <w:rPr>
          <w:b/>
          <w:sz w:val="28"/>
          <w:szCs w:val="28"/>
        </w:rPr>
        <w:t>and disaggregated Red List Indices (RLIs)</w:t>
      </w:r>
    </w:p>
    <w:p w14:paraId="1A1C8F3B" w14:textId="77777777" w:rsidR="00966A91" w:rsidRPr="00A0037D" w:rsidRDefault="00A0037D" w:rsidP="00AF2F64">
      <w:pPr>
        <w:spacing w:after="0" w:line="276" w:lineRule="auto"/>
      </w:pPr>
      <w:r w:rsidRPr="008E2379">
        <w:t xml:space="preserve">Version </w:t>
      </w:r>
      <w:r w:rsidR="00F509BF" w:rsidRPr="008E2379">
        <w:t>2</w:t>
      </w:r>
      <w:r w:rsidRPr="008E2379">
        <w:t xml:space="preserve">.0. </w:t>
      </w:r>
      <w:r w:rsidR="00966A91" w:rsidRPr="008E2379">
        <w:t>Instructions</w:t>
      </w:r>
      <w:r w:rsidR="00966A91">
        <w:t xml:space="preserve"> and recommendations</w:t>
      </w:r>
    </w:p>
    <w:p w14:paraId="54AF7E82" w14:textId="77777777" w:rsidR="00966A91" w:rsidRPr="00A0037D" w:rsidRDefault="00966A91" w:rsidP="00AF2F64">
      <w:pPr>
        <w:spacing w:after="0" w:line="276" w:lineRule="auto"/>
      </w:pPr>
    </w:p>
    <w:p w14:paraId="6B952448" w14:textId="55126208" w:rsidR="00B21FBD" w:rsidRDefault="00B21FBD" w:rsidP="00B21FBD">
      <w:pPr>
        <w:spacing w:after="0" w:line="276" w:lineRule="auto"/>
        <w:rPr>
          <w:rStyle w:val="Hyperlink"/>
        </w:rPr>
      </w:pPr>
      <w:r w:rsidRPr="00FB18FA">
        <w:t xml:space="preserve">Maria Dias, </w:t>
      </w:r>
      <w:hyperlink r:id="rId11" w:history="1">
        <w:r w:rsidRPr="00FB18FA">
          <w:rPr>
            <w:rStyle w:val="Hyperlink"/>
          </w:rPr>
          <w:t>maria.dias@birdlife. org</w:t>
        </w:r>
      </w:hyperlink>
    </w:p>
    <w:p w14:paraId="3D47ABC4" w14:textId="7FC3F969" w:rsidR="00714028" w:rsidRPr="00FB18FA" w:rsidRDefault="00714028" w:rsidP="00B21FBD">
      <w:pPr>
        <w:spacing w:after="0" w:line="276" w:lineRule="auto"/>
      </w:pPr>
      <w:r>
        <w:t xml:space="preserve">Ash Simkins, </w:t>
      </w:r>
      <w:hyperlink r:id="rId12" w:history="1">
        <w:r w:rsidRPr="00776D8D">
          <w:rPr>
            <w:rStyle w:val="Hyperlink"/>
          </w:rPr>
          <w:t>ashley.simkins@birdlife.org</w:t>
        </w:r>
      </w:hyperlink>
    </w:p>
    <w:p w14:paraId="539DBCF1" w14:textId="77777777" w:rsidR="00B21FBD" w:rsidRDefault="00B21FBD" w:rsidP="00B21FBD">
      <w:pPr>
        <w:spacing w:after="0" w:line="276" w:lineRule="auto"/>
        <w:rPr>
          <w:lang w:val="pt-PT"/>
        </w:rPr>
      </w:pPr>
      <w:r>
        <w:rPr>
          <w:lang w:val="pt-PT"/>
        </w:rPr>
        <w:t>February 2020</w:t>
      </w:r>
    </w:p>
    <w:p w14:paraId="65663AD9" w14:textId="77777777" w:rsidR="00966A91" w:rsidRPr="00F46506" w:rsidRDefault="00966A91" w:rsidP="00B21FBD">
      <w:pPr>
        <w:spacing w:after="0" w:line="276" w:lineRule="auto"/>
      </w:pPr>
    </w:p>
    <w:p w14:paraId="1DEC73BF" w14:textId="77777777" w:rsidR="00966A91" w:rsidRPr="00F46506" w:rsidRDefault="00966A91" w:rsidP="00AF2F64">
      <w:pPr>
        <w:spacing w:after="0" w:line="276" w:lineRule="auto"/>
      </w:pPr>
    </w:p>
    <w:p w14:paraId="132122DB" w14:textId="77777777" w:rsidR="00966A91" w:rsidRDefault="00966A91" w:rsidP="00714028">
      <w:pPr>
        <w:pStyle w:val="ListParagraph"/>
        <w:numPr>
          <w:ilvl w:val="0"/>
          <w:numId w:val="1"/>
        </w:numPr>
        <w:spacing w:after="0" w:line="276" w:lineRule="auto"/>
        <w:ind w:left="284" w:hanging="284"/>
      </w:pPr>
      <w:r w:rsidRPr="00966A91">
        <w:t xml:space="preserve">The codes </w:t>
      </w:r>
      <w:r>
        <w:t xml:space="preserve">mentioned in this report </w:t>
      </w:r>
      <w:r w:rsidRPr="00966A91">
        <w:t xml:space="preserve">are an update of the </w:t>
      </w:r>
      <w:r>
        <w:t>codes</w:t>
      </w:r>
      <w:r w:rsidR="00BE244E">
        <w:t xml:space="preserve"> created</w:t>
      </w:r>
      <w:r>
        <w:t xml:space="preserve"> </w:t>
      </w:r>
      <w:r w:rsidR="00D027CA">
        <w:t xml:space="preserve">in </w:t>
      </w:r>
      <w:r>
        <w:t xml:space="preserve">2016 (project P90001: </w:t>
      </w:r>
      <w:r w:rsidRPr="00966A91">
        <w:rPr>
          <w:i/>
        </w:rPr>
        <w:t>Indicator-related work to a) code to calculate national Red List Indices (RLIs), and b) calculate and provide updated data on the coverage by protected areas of marine, terrestrial and freshwater Key Biodiversity Areas</w:t>
      </w:r>
      <w:r w:rsidR="00BE244E">
        <w:t>).</w:t>
      </w:r>
    </w:p>
    <w:p w14:paraId="7942F56F" w14:textId="37BA029A" w:rsidR="00966A91" w:rsidRDefault="00966A91" w:rsidP="00714028">
      <w:pPr>
        <w:pStyle w:val="ListParagraph"/>
        <w:numPr>
          <w:ilvl w:val="0"/>
          <w:numId w:val="1"/>
        </w:numPr>
        <w:spacing w:after="0" w:line="276" w:lineRule="auto"/>
        <w:ind w:left="284" w:hanging="284"/>
      </w:pPr>
      <w:r>
        <w:t xml:space="preserve">The current instructions relate only to the codes to calculate the </w:t>
      </w:r>
      <w:r w:rsidR="00F900FB">
        <w:t xml:space="preserve">Red List Index (hereafter </w:t>
      </w:r>
      <w:r>
        <w:t>RLI</w:t>
      </w:r>
      <w:r w:rsidR="00F900FB">
        <w:t>)</w:t>
      </w:r>
      <w:r>
        <w:t xml:space="preserve">, </w:t>
      </w:r>
      <w:r w:rsidR="00DC3D64">
        <w:t xml:space="preserve"> </w:t>
      </w:r>
      <w:r>
        <w:t xml:space="preserve">the codes to </w:t>
      </w:r>
      <w:r w:rsidRPr="007B4A38">
        <w:t>estimate the proportion of each species’ distribution in each country</w:t>
      </w:r>
      <w:r w:rsidR="00DC3D64">
        <w:t xml:space="preserve"> are in Annex 4. You must either have the output of this code, or run the code, before running the codes to calculate the Red List Index</w:t>
      </w:r>
      <w:r>
        <w:t xml:space="preserve">. </w:t>
      </w:r>
    </w:p>
    <w:p w14:paraId="18CEA747" w14:textId="77777777" w:rsidR="00966A91" w:rsidRPr="00A66FF1" w:rsidRDefault="00966A91" w:rsidP="00714028">
      <w:pPr>
        <w:pStyle w:val="ListParagraph"/>
        <w:numPr>
          <w:ilvl w:val="0"/>
          <w:numId w:val="1"/>
        </w:numPr>
        <w:spacing w:after="0" w:line="276" w:lineRule="auto"/>
        <w:ind w:left="284" w:hanging="284"/>
      </w:pPr>
      <w:r>
        <w:t xml:space="preserve">The codes were modified in order to simplify some of the steps, </w:t>
      </w:r>
      <w:r w:rsidR="008E2379">
        <w:t xml:space="preserve">to </w:t>
      </w:r>
      <w:r w:rsidRPr="00A66FF1">
        <w:t xml:space="preserve">add notes explaining the logic behind each step, and to incorporate the possibility </w:t>
      </w:r>
      <w:r w:rsidR="008E2379" w:rsidRPr="00A66FF1">
        <w:t>of c</w:t>
      </w:r>
      <w:r w:rsidR="00615622" w:rsidRPr="00A66FF1">
        <w:t>alculating</w:t>
      </w:r>
      <w:r w:rsidRPr="00A66FF1">
        <w:t xml:space="preserve"> “</w:t>
      </w:r>
      <w:r w:rsidR="00093434" w:rsidRPr="00A66FF1">
        <w:t>thematic</w:t>
      </w:r>
      <w:r w:rsidRPr="00A66FF1">
        <w:t>” RLIs (i.e., RLIs for a certain group of species, drivers of genuine changes, or a combination of these)</w:t>
      </w:r>
      <w:r w:rsidR="00266B69" w:rsidRPr="00A66FF1">
        <w:t>.</w:t>
      </w:r>
      <w:r w:rsidR="00F900FB" w:rsidRPr="00A66FF1">
        <w:t xml:space="preserve"> A description of the major modifications to the code in relation to </w:t>
      </w:r>
      <w:r w:rsidR="000D0291" w:rsidRPr="00A66FF1">
        <w:t>the previous code</w:t>
      </w:r>
      <w:r w:rsidR="00F900FB" w:rsidRPr="00A66FF1">
        <w:t xml:space="preserve"> is provided in section D.</w:t>
      </w:r>
    </w:p>
    <w:p w14:paraId="4AF3FD53" w14:textId="77777777" w:rsidR="00A0037D" w:rsidRDefault="000D754C" w:rsidP="00714028">
      <w:pPr>
        <w:pStyle w:val="ListParagraph"/>
        <w:numPr>
          <w:ilvl w:val="0"/>
          <w:numId w:val="1"/>
        </w:numPr>
        <w:spacing w:after="0" w:line="276" w:lineRule="auto"/>
        <w:ind w:left="284" w:hanging="284"/>
      </w:pPr>
      <w:r>
        <w:t>The codes</w:t>
      </w:r>
      <w:r w:rsidR="00A0037D">
        <w:t xml:space="preserve"> calculate Global RLI, </w:t>
      </w:r>
      <w:r w:rsidR="00093434">
        <w:t>Subglobal</w:t>
      </w:r>
      <w:r w:rsidR="00A0037D">
        <w:t xml:space="preserve"> RLI</w:t>
      </w:r>
      <w:r w:rsidR="00451603">
        <w:t>s</w:t>
      </w:r>
      <w:r w:rsidR="00A0037D">
        <w:t xml:space="preserve"> and </w:t>
      </w:r>
      <w:r w:rsidR="00093434">
        <w:t>Thematic</w:t>
      </w:r>
      <w:r w:rsidR="00A0037D">
        <w:t xml:space="preserve"> RLI</w:t>
      </w:r>
      <w:r w:rsidR="00451603">
        <w:t>s</w:t>
      </w:r>
      <w:r w:rsidR="00A0037D">
        <w:t xml:space="preserve"> (see definitions below).</w:t>
      </w:r>
    </w:p>
    <w:p w14:paraId="0D4A2B47" w14:textId="77777777" w:rsidR="00A0037D" w:rsidRDefault="00A0037D" w:rsidP="00714028">
      <w:pPr>
        <w:pStyle w:val="ListParagraph"/>
        <w:numPr>
          <w:ilvl w:val="0"/>
          <w:numId w:val="1"/>
        </w:numPr>
        <w:spacing w:after="0" w:line="276" w:lineRule="auto"/>
        <w:ind w:left="284" w:hanging="284"/>
      </w:pPr>
      <w:r>
        <w:t xml:space="preserve">The codes are </w:t>
      </w:r>
      <w:r w:rsidR="00D027CA">
        <w:t xml:space="preserve">written in R language and </w:t>
      </w:r>
      <w:r>
        <w:t>stored at [</w:t>
      </w:r>
      <w:r w:rsidRPr="001C00A6">
        <w:rPr>
          <w:highlight w:val="cyan"/>
        </w:rPr>
        <w:t>link to GitHub</w:t>
      </w:r>
      <w:r w:rsidR="00A531B0">
        <w:t>].</w:t>
      </w:r>
    </w:p>
    <w:p w14:paraId="716AF943" w14:textId="77777777" w:rsidR="00A531B0" w:rsidRDefault="00A531B0" w:rsidP="00714028">
      <w:pPr>
        <w:pStyle w:val="ListParagraph"/>
        <w:numPr>
          <w:ilvl w:val="0"/>
          <w:numId w:val="1"/>
        </w:numPr>
        <w:spacing w:after="0" w:line="276" w:lineRule="auto"/>
        <w:ind w:left="284" w:hanging="284"/>
      </w:pPr>
      <w:r>
        <w:t xml:space="preserve">It is strongly recommended to read the description and scientific basis for the </w:t>
      </w:r>
      <w:r w:rsidR="001902C6">
        <w:t xml:space="preserve">calculation of the </w:t>
      </w:r>
      <w:r>
        <w:t>Red List Index (Butchart et al. 2004</w:t>
      </w:r>
      <w:r w:rsidR="000D754C">
        <w:rPr>
          <w:rStyle w:val="FootnoteReference"/>
        </w:rPr>
        <w:footnoteReference w:id="1"/>
      </w:r>
      <w:r>
        <w:t>, 2005</w:t>
      </w:r>
      <w:r w:rsidR="000D754C">
        <w:rPr>
          <w:rStyle w:val="FootnoteReference"/>
        </w:rPr>
        <w:footnoteReference w:id="2"/>
      </w:r>
      <w:r>
        <w:t>, 2007</w:t>
      </w:r>
      <w:r w:rsidR="000D754C">
        <w:rPr>
          <w:rStyle w:val="FootnoteReference"/>
        </w:rPr>
        <w:footnoteReference w:id="3"/>
      </w:r>
      <w:r>
        <w:t>, 2010</w:t>
      </w:r>
      <w:r w:rsidR="00EF3A4D">
        <w:rPr>
          <w:rStyle w:val="FootnoteReference"/>
        </w:rPr>
        <w:footnoteReference w:id="4"/>
      </w:r>
      <w:r w:rsidR="00EF3A4D">
        <w:t>; Rodrigues et al. 2014</w:t>
      </w:r>
      <w:r w:rsidR="00EF3A4D">
        <w:rPr>
          <w:rStyle w:val="FootnoteReference"/>
        </w:rPr>
        <w:footnoteReference w:id="5"/>
      </w:r>
      <w:r>
        <w:t xml:space="preserve">), and the metadata document for SDG Indicator 15.5.1. (available at </w:t>
      </w:r>
      <w:hyperlink r:id="rId13" w:history="1">
        <w:r>
          <w:rPr>
            <w:rStyle w:val="Hyperlink"/>
          </w:rPr>
          <w:t>https://unstats.un.org/sdgs/metadata/files/Metadata-15-05-01.pdf</w:t>
        </w:r>
      </w:hyperlink>
      <w:r>
        <w:t>)</w:t>
      </w:r>
      <w:r w:rsidR="00D027CA">
        <w:t>.</w:t>
      </w:r>
    </w:p>
    <w:p w14:paraId="2FE98191" w14:textId="77777777" w:rsidR="00D027CA" w:rsidRDefault="00D027CA" w:rsidP="00714028">
      <w:pPr>
        <w:pStyle w:val="ListParagraph"/>
        <w:numPr>
          <w:ilvl w:val="0"/>
          <w:numId w:val="1"/>
        </w:numPr>
        <w:spacing w:after="0" w:line="276" w:lineRule="auto"/>
        <w:ind w:left="284" w:hanging="284"/>
      </w:pPr>
      <w:r>
        <w:t xml:space="preserve">Throughout the text below, references to specific commands in the codes are noted in </w:t>
      </w:r>
      <w:r w:rsidRPr="00D027CA">
        <w:rPr>
          <w:b/>
          <w:color w:val="5B9BD5" w:themeColor="accent1"/>
        </w:rPr>
        <w:t>blue</w:t>
      </w:r>
      <w:r w:rsidR="004F7803">
        <w:t>; numbered sections of the code are noted with a “#”.</w:t>
      </w:r>
    </w:p>
    <w:p w14:paraId="2C1C65D4" w14:textId="77777777" w:rsidR="000D754C" w:rsidRDefault="000D754C" w:rsidP="000D754C">
      <w:pPr>
        <w:pStyle w:val="ListParagraph"/>
        <w:spacing w:after="0" w:line="276" w:lineRule="auto"/>
        <w:ind w:left="284"/>
      </w:pPr>
    </w:p>
    <w:p w14:paraId="587B3ACC" w14:textId="77777777" w:rsidR="0077717C" w:rsidRDefault="0077717C" w:rsidP="000D754C">
      <w:pPr>
        <w:pStyle w:val="ListParagraph"/>
        <w:spacing w:after="0" w:line="276" w:lineRule="auto"/>
        <w:ind w:left="284"/>
      </w:pPr>
    </w:p>
    <w:p w14:paraId="0A8B9A93" w14:textId="77777777" w:rsidR="0077717C" w:rsidRDefault="0077717C" w:rsidP="000D754C">
      <w:pPr>
        <w:pStyle w:val="ListParagraph"/>
        <w:spacing w:after="0" w:line="276" w:lineRule="auto"/>
        <w:ind w:left="284"/>
      </w:pPr>
    </w:p>
    <w:p w14:paraId="28B5B38C" w14:textId="77777777" w:rsidR="0077717C" w:rsidRDefault="0077717C" w:rsidP="000D754C">
      <w:pPr>
        <w:pStyle w:val="ListParagraph"/>
        <w:spacing w:after="0" w:line="276" w:lineRule="auto"/>
        <w:ind w:left="284"/>
      </w:pPr>
    </w:p>
    <w:p w14:paraId="5DB5D9E6" w14:textId="77777777" w:rsidR="0077717C" w:rsidRDefault="0077717C" w:rsidP="000D754C">
      <w:pPr>
        <w:pStyle w:val="ListParagraph"/>
        <w:spacing w:after="0" w:line="276" w:lineRule="auto"/>
        <w:ind w:left="284"/>
      </w:pPr>
    </w:p>
    <w:p w14:paraId="247536CE" w14:textId="77777777" w:rsidR="0077717C" w:rsidRDefault="0077717C" w:rsidP="000D754C">
      <w:pPr>
        <w:pStyle w:val="ListParagraph"/>
        <w:spacing w:after="0" w:line="276" w:lineRule="auto"/>
        <w:ind w:left="284"/>
      </w:pPr>
    </w:p>
    <w:p w14:paraId="3FC4460B" w14:textId="77777777" w:rsidR="0077717C" w:rsidRDefault="0077717C" w:rsidP="000D754C">
      <w:pPr>
        <w:pStyle w:val="ListParagraph"/>
        <w:spacing w:after="0" w:line="276" w:lineRule="auto"/>
        <w:ind w:left="284"/>
      </w:pPr>
    </w:p>
    <w:p w14:paraId="67BFD93A" w14:textId="77777777" w:rsidR="0077717C" w:rsidRPr="00966A91" w:rsidRDefault="0077717C" w:rsidP="000D754C">
      <w:pPr>
        <w:pStyle w:val="ListParagraph"/>
        <w:spacing w:after="0" w:line="276" w:lineRule="auto"/>
        <w:ind w:left="284"/>
      </w:pPr>
    </w:p>
    <w:p w14:paraId="45FD7FFB" w14:textId="77777777" w:rsidR="0077717C" w:rsidRDefault="0077717C">
      <w:r>
        <w:br w:type="page"/>
      </w:r>
    </w:p>
    <w:sdt>
      <w:sdtPr>
        <w:rPr>
          <w:rFonts w:asciiTheme="minorHAnsi" w:eastAsiaTheme="minorHAnsi" w:hAnsiTheme="minorHAnsi" w:cstheme="minorBidi"/>
          <w:b/>
          <w:color w:val="auto"/>
          <w:sz w:val="22"/>
          <w:szCs w:val="22"/>
          <w:lang w:val="en-GB"/>
        </w:rPr>
        <w:id w:val="-531890578"/>
        <w:docPartObj>
          <w:docPartGallery w:val="Table of Contents"/>
          <w:docPartUnique/>
        </w:docPartObj>
      </w:sdtPr>
      <w:sdtEndPr>
        <w:rPr>
          <w:bCs/>
          <w:noProof/>
        </w:rPr>
      </w:sdtEndPr>
      <w:sdtContent>
        <w:p w14:paraId="292387F7" w14:textId="77777777" w:rsidR="004874BE" w:rsidRPr="00D027CA" w:rsidRDefault="004874BE">
          <w:pPr>
            <w:pStyle w:val="TOCHeading"/>
            <w:rPr>
              <w:b/>
              <w:color w:val="auto"/>
            </w:rPr>
          </w:pPr>
          <w:r w:rsidRPr="00D027CA">
            <w:rPr>
              <w:b/>
              <w:color w:val="auto"/>
            </w:rPr>
            <w:t>Contents</w:t>
          </w:r>
        </w:p>
        <w:p w14:paraId="5D398A35" w14:textId="27C3F0ED" w:rsidR="00F51D51" w:rsidRDefault="004874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110425" w:history="1">
            <w:r w:rsidR="00F51D51" w:rsidRPr="001944BF">
              <w:rPr>
                <w:rStyle w:val="Hyperlink"/>
                <w:rFonts w:cstheme="minorHAnsi"/>
                <w:noProof/>
              </w:rPr>
              <w:t>A. Definitions</w:t>
            </w:r>
            <w:r w:rsidR="00F51D51">
              <w:rPr>
                <w:noProof/>
                <w:webHidden/>
              </w:rPr>
              <w:tab/>
            </w:r>
            <w:r w:rsidR="00F51D51">
              <w:rPr>
                <w:noProof/>
                <w:webHidden/>
              </w:rPr>
              <w:fldChar w:fldCharType="begin"/>
            </w:r>
            <w:r w:rsidR="00F51D51">
              <w:rPr>
                <w:noProof/>
                <w:webHidden/>
              </w:rPr>
              <w:instrText xml:space="preserve"> PAGEREF _Toc36110425 \h </w:instrText>
            </w:r>
            <w:r w:rsidR="00F51D51">
              <w:rPr>
                <w:noProof/>
                <w:webHidden/>
              </w:rPr>
            </w:r>
            <w:r w:rsidR="00F51D51">
              <w:rPr>
                <w:noProof/>
                <w:webHidden/>
              </w:rPr>
              <w:fldChar w:fldCharType="separate"/>
            </w:r>
            <w:r w:rsidR="00F51D51">
              <w:rPr>
                <w:noProof/>
                <w:webHidden/>
              </w:rPr>
              <w:t>4</w:t>
            </w:r>
            <w:r w:rsidR="00F51D51">
              <w:rPr>
                <w:noProof/>
                <w:webHidden/>
              </w:rPr>
              <w:fldChar w:fldCharType="end"/>
            </w:r>
          </w:hyperlink>
        </w:p>
        <w:p w14:paraId="037803E0" w14:textId="09E7B32E" w:rsidR="00F51D51" w:rsidRDefault="00534C0A">
          <w:pPr>
            <w:pStyle w:val="TOC1"/>
            <w:tabs>
              <w:tab w:val="right" w:leader="dot" w:pos="9016"/>
            </w:tabs>
            <w:rPr>
              <w:rFonts w:eastAsiaTheme="minorEastAsia"/>
              <w:noProof/>
              <w:lang w:eastAsia="en-GB"/>
            </w:rPr>
          </w:pPr>
          <w:hyperlink w:anchor="_Toc36110426" w:history="1">
            <w:r w:rsidR="00F51D51" w:rsidRPr="001944BF">
              <w:rPr>
                <w:rStyle w:val="Hyperlink"/>
                <w:noProof/>
              </w:rPr>
              <w:t>B. Instructions to run the codes</w:t>
            </w:r>
            <w:r w:rsidR="00F51D51">
              <w:rPr>
                <w:noProof/>
                <w:webHidden/>
              </w:rPr>
              <w:tab/>
            </w:r>
            <w:r w:rsidR="00F51D51">
              <w:rPr>
                <w:noProof/>
                <w:webHidden/>
              </w:rPr>
              <w:fldChar w:fldCharType="begin"/>
            </w:r>
            <w:r w:rsidR="00F51D51">
              <w:rPr>
                <w:noProof/>
                <w:webHidden/>
              </w:rPr>
              <w:instrText xml:space="preserve"> PAGEREF _Toc36110426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2E395C14" w14:textId="3BC20636" w:rsidR="00F51D51" w:rsidRDefault="00534C0A">
          <w:pPr>
            <w:pStyle w:val="TOC2"/>
            <w:tabs>
              <w:tab w:val="right" w:leader="dot" w:pos="9016"/>
            </w:tabs>
            <w:rPr>
              <w:rFonts w:eastAsiaTheme="minorEastAsia"/>
              <w:noProof/>
              <w:lang w:eastAsia="en-GB"/>
            </w:rPr>
          </w:pPr>
          <w:hyperlink w:anchor="_Toc36110427" w:history="1">
            <w:r w:rsidR="00F51D51" w:rsidRPr="001944BF">
              <w:rPr>
                <w:rStyle w:val="Hyperlink"/>
                <w:rFonts w:cstheme="minorHAnsi"/>
                <w:noProof/>
              </w:rPr>
              <w:t>B.1. Instructions to run any type of RLIs</w:t>
            </w:r>
            <w:r w:rsidR="00F51D51">
              <w:rPr>
                <w:noProof/>
                <w:webHidden/>
              </w:rPr>
              <w:tab/>
            </w:r>
            <w:r w:rsidR="00F51D51">
              <w:rPr>
                <w:noProof/>
                <w:webHidden/>
              </w:rPr>
              <w:fldChar w:fldCharType="begin"/>
            </w:r>
            <w:r w:rsidR="00F51D51">
              <w:rPr>
                <w:noProof/>
                <w:webHidden/>
              </w:rPr>
              <w:instrText xml:space="preserve"> PAGEREF _Toc36110427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698E2B7A" w14:textId="2CA113B7" w:rsidR="00F51D51" w:rsidRDefault="00534C0A">
          <w:pPr>
            <w:pStyle w:val="TOC2"/>
            <w:tabs>
              <w:tab w:val="right" w:leader="dot" w:pos="9016"/>
            </w:tabs>
            <w:rPr>
              <w:rFonts w:eastAsiaTheme="minorEastAsia"/>
              <w:noProof/>
              <w:lang w:eastAsia="en-GB"/>
            </w:rPr>
          </w:pPr>
          <w:hyperlink w:anchor="_Toc36110428" w:history="1">
            <w:r w:rsidR="00F51D51" w:rsidRPr="001944BF">
              <w:rPr>
                <w:rStyle w:val="Hyperlink"/>
                <w:rFonts w:cstheme="minorHAnsi"/>
                <w:noProof/>
              </w:rPr>
              <w:t>B.2. Instructions to run General RLIs:</w:t>
            </w:r>
            <w:r w:rsidR="00F51D51">
              <w:rPr>
                <w:noProof/>
                <w:webHidden/>
              </w:rPr>
              <w:tab/>
            </w:r>
            <w:r w:rsidR="00F51D51">
              <w:rPr>
                <w:noProof/>
                <w:webHidden/>
              </w:rPr>
              <w:fldChar w:fldCharType="begin"/>
            </w:r>
            <w:r w:rsidR="00F51D51">
              <w:rPr>
                <w:noProof/>
                <w:webHidden/>
              </w:rPr>
              <w:instrText xml:space="preserve"> PAGEREF _Toc36110428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0E26DAB7" w14:textId="5786069B" w:rsidR="00F51D51" w:rsidRDefault="00534C0A">
          <w:pPr>
            <w:pStyle w:val="TOC2"/>
            <w:tabs>
              <w:tab w:val="right" w:leader="dot" w:pos="9016"/>
            </w:tabs>
            <w:rPr>
              <w:rFonts w:eastAsiaTheme="minorEastAsia"/>
              <w:noProof/>
              <w:lang w:eastAsia="en-GB"/>
            </w:rPr>
          </w:pPr>
          <w:hyperlink w:anchor="_Toc36110429" w:history="1">
            <w:r w:rsidR="00F51D51" w:rsidRPr="001944BF">
              <w:rPr>
                <w:rStyle w:val="Hyperlink"/>
                <w:rFonts w:cstheme="minorHAnsi"/>
                <w:noProof/>
              </w:rPr>
              <w:t>B.3. Instructions to run Subglobal RLIs:</w:t>
            </w:r>
            <w:r w:rsidR="00F51D51">
              <w:rPr>
                <w:noProof/>
                <w:webHidden/>
              </w:rPr>
              <w:tab/>
            </w:r>
            <w:r w:rsidR="00F51D51">
              <w:rPr>
                <w:noProof/>
                <w:webHidden/>
              </w:rPr>
              <w:fldChar w:fldCharType="begin"/>
            </w:r>
            <w:r w:rsidR="00F51D51">
              <w:rPr>
                <w:noProof/>
                <w:webHidden/>
              </w:rPr>
              <w:instrText xml:space="preserve"> PAGEREF _Toc36110429 \h </w:instrText>
            </w:r>
            <w:r w:rsidR="00F51D51">
              <w:rPr>
                <w:noProof/>
                <w:webHidden/>
              </w:rPr>
            </w:r>
            <w:r w:rsidR="00F51D51">
              <w:rPr>
                <w:noProof/>
                <w:webHidden/>
              </w:rPr>
              <w:fldChar w:fldCharType="separate"/>
            </w:r>
            <w:r w:rsidR="00F51D51">
              <w:rPr>
                <w:noProof/>
                <w:webHidden/>
              </w:rPr>
              <w:t>6</w:t>
            </w:r>
            <w:r w:rsidR="00F51D51">
              <w:rPr>
                <w:noProof/>
                <w:webHidden/>
              </w:rPr>
              <w:fldChar w:fldCharType="end"/>
            </w:r>
          </w:hyperlink>
        </w:p>
        <w:p w14:paraId="03A14778" w14:textId="2D2A41B7" w:rsidR="00F51D51" w:rsidRDefault="00534C0A">
          <w:pPr>
            <w:pStyle w:val="TOC2"/>
            <w:tabs>
              <w:tab w:val="right" w:leader="dot" w:pos="9016"/>
            </w:tabs>
            <w:rPr>
              <w:rFonts w:eastAsiaTheme="minorEastAsia"/>
              <w:noProof/>
              <w:lang w:eastAsia="en-GB"/>
            </w:rPr>
          </w:pPr>
          <w:hyperlink w:anchor="_Toc36110430" w:history="1">
            <w:r w:rsidR="00F51D51" w:rsidRPr="001944BF">
              <w:rPr>
                <w:rStyle w:val="Hyperlink"/>
                <w:rFonts w:cstheme="minorHAnsi"/>
                <w:noProof/>
              </w:rPr>
              <w:t>B.4. Instructions to run Thematic RLIs (both global and subglobal):</w:t>
            </w:r>
            <w:r w:rsidR="00F51D51">
              <w:rPr>
                <w:noProof/>
                <w:webHidden/>
              </w:rPr>
              <w:tab/>
            </w:r>
            <w:r w:rsidR="00F51D51">
              <w:rPr>
                <w:noProof/>
                <w:webHidden/>
              </w:rPr>
              <w:fldChar w:fldCharType="begin"/>
            </w:r>
            <w:r w:rsidR="00F51D51">
              <w:rPr>
                <w:noProof/>
                <w:webHidden/>
              </w:rPr>
              <w:instrText xml:space="preserve"> PAGEREF _Toc36110430 \h </w:instrText>
            </w:r>
            <w:r w:rsidR="00F51D51">
              <w:rPr>
                <w:noProof/>
                <w:webHidden/>
              </w:rPr>
            </w:r>
            <w:r w:rsidR="00F51D51">
              <w:rPr>
                <w:noProof/>
                <w:webHidden/>
              </w:rPr>
              <w:fldChar w:fldCharType="separate"/>
            </w:r>
            <w:r w:rsidR="00F51D51">
              <w:rPr>
                <w:noProof/>
                <w:webHidden/>
              </w:rPr>
              <w:t>7</w:t>
            </w:r>
            <w:r w:rsidR="00F51D51">
              <w:rPr>
                <w:noProof/>
                <w:webHidden/>
              </w:rPr>
              <w:fldChar w:fldCharType="end"/>
            </w:r>
          </w:hyperlink>
        </w:p>
        <w:p w14:paraId="5D3F87C8" w14:textId="324BBE01" w:rsidR="00F51D51" w:rsidRDefault="00534C0A">
          <w:pPr>
            <w:pStyle w:val="TOC2"/>
            <w:tabs>
              <w:tab w:val="right" w:leader="dot" w:pos="9016"/>
            </w:tabs>
            <w:rPr>
              <w:rFonts w:eastAsiaTheme="minorEastAsia"/>
              <w:noProof/>
              <w:lang w:eastAsia="en-GB"/>
            </w:rPr>
          </w:pPr>
          <w:hyperlink w:anchor="_Toc36110431" w:history="1">
            <w:r w:rsidR="00F51D51" w:rsidRPr="001944BF">
              <w:rPr>
                <w:rStyle w:val="Hyperlink"/>
                <w:rFonts w:cstheme="minorHAnsi"/>
                <w:noProof/>
              </w:rPr>
              <w:t>B.5. Instructions to run all RLIs at the same time (general, subglobal and thematic):</w:t>
            </w:r>
            <w:r w:rsidR="00F51D51">
              <w:rPr>
                <w:noProof/>
                <w:webHidden/>
              </w:rPr>
              <w:tab/>
            </w:r>
            <w:r w:rsidR="00F51D51">
              <w:rPr>
                <w:noProof/>
                <w:webHidden/>
              </w:rPr>
              <w:fldChar w:fldCharType="begin"/>
            </w:r>
            <w:r w:rsidR="00F51D51">
              <w:rPr>
                <w:noProof/>
                <w:webHidden/>
              </w:rPr>
              <w:instrText xml:space="preserve"> PAGEREF _Toc36110431 \h </w:instrText>
            </w:r>
            <w:r w:rsidR="00F51D51">
              <w:rPr>
                <w:noProof/>
                <w:webHidden/>
              </w:rPr>
            </w:r>
            <w:r w:rsidR="00F51D51">
              <w:rPr>
                <w:noProof/>
                <w:webHidden/>
              </w:rPr>
              <w:fldChar w:fldCharType="separate"/>
            </w:r>
            <w:r w:rsidR="00F51D51">
              <w:rPr>
                <w:noProof/>
                <w:webHidden/>
              </w:rPr>
              <w:t>8</w:t>
            </w:r>
            <w:r w:rsidR="00F51D51">
              <w:rPr>
                <w:noProof/>
                <w:webHidden/>
              </w:rPr>
              <w:fldChar w:fldCharType="end"/>
            </w:r>
          </w:hyperlink>
        </w:p>
        <w:p w14:paraId="6948DE8B" w14:textId="1422A329" w:rsidR="00F51D51" w:rsidRDefault="00534C0A">
          <w:pPr>
            <w:pStyle w:val="TOC2"/>
            <w:tabs>
              <w:tab w:val="right" w:leader="dot" w:pos="9016"/>
            </w:tabs>
            <w:rPr>
              <w:rFonts w:eastAsiaTheme="minorEastAsia"/>
              <w:noProof/>
              <w:lang w:eastAsia="en-GB"/>
            </w:rPr>
          </w:pPr>
          <w:hyperlink w:anchor="_Toc36110432" w:history="1">
            <w:r w:rsidR="00F51D51" w:rsidRPr="001944BF">
              <w:rPr>
                <w:rStyle w:val="Hyperlink"/>
                <w:noProof/>
              </w:rPr>
              <w:t>B.5. Outputs</w:t>
            </w:r>
            <w:r w:rsidR="00F51D51">
              <w:rPr>
                <w:noProof/>
                <w:webHidden/>
              </w:rPr>
              <w:tab/>
            </w:r>
            <w:r w:rsidR="00F51D51">
              <w:rPr>
                <w:noProof/>
                <w:webHidden/>
              </w:rPr>
              <w:fldChar w:fldCharType="begin"/>
            </w:r>
            <w:r w:rsidR="00F51D51">
              <w:rPr>
                <w:noProof/>
                <w:webHidden/>
              </w:rPr>
              <w:instrText xml:space="preserve"> PAGEREF _Toc36110432 \h </w:instrText>
            </w:r>
            <w:r w:rsidR="00F51D51">
              <w:rPr>
                <w:noProof/>
                <w:webHidden/>
              </w:rPr>
            </w:r>
            <w:r w:rsidR="00F51D51">
              <w:rPr>
                <w:noProof/>
                <w:webHidden/>
              </w:rPr>
              <w:fldChar w:fldCharType="separate"/>
            </w:r>
            <w:r w:rsidR="00F51D51">
              <w:rPr>
                <w:noProof/>
                <w:webHidden/>
              </w:rPr>
              <w:t>9</w:t>
            </w:r>
            <w:r w:rsidR="00F51D51">
              <w:rPr>
                <w:noProof/>
                <w:webHidden/>
              </w:rPr>
              <w:fldChar w:fldCharType="end"/>
            </w:r>
          </w:hyperlink>
        </w:p>
        <w:p w14:paraId="2B8E6100" w14:textId="7570AF4B" w:rsidR="00F51D51" w:rsidRDefault="00534C0A">
          <w:pPr>
            <w:pStyle w:val="TOC1"/>
            <w:tabs>
              <w:tab w:val="right" w:leader="dot" w:pos="9016"/>
            </w:tabs>
            <w:rPr>
              <w:rFonts w:eastAsiaTheme="minorEastAsia"/>
              <w:noProof/>
              <w:lang w:eastAsia="en-GB"/>
            </w:rPr>
          </w:pPr>
          <w:hyperlink w:anchor="_Toc36110433" w:history="1">
            <w:r w:rsidR="00F51D51" w:rsidRPr="001944BF">
              <w:rPr>
                <w:rStyle w:val="Hyperlink"/>
                <w:noProof/>
              </w:rPr>
              <w:t>C. Structure of the codes</w:t>
            </w:r>
            <w:r w:rsidR="00F51D51">
              <w:rPr>
                <w:noProof/>
                <w:webHidden/>
              </w:rPr>
              <w:tab/>
            </w:r>
            <w:r w:rsidR="00F51D51">
              <w:rPr>
                <w:noProof/>
                <w:webHidden/>
              </w:rPr>
              <w:fldChar w:fldCharType="begin"/>
            </w:r>
            <w:r w:rsidR="00F51D51">
              <w:rPr>
                <w:noProof/>
                <w:webHidden/>
              </w:rPr>
              <w:instrText xml:space="preserve"> PAGEREF _Toc36110433 \h </w:instrText>
            </w:r>
            <w:r w:rsidR="00F51D51">
              <w:rPr>
                <w:noProof/>
                <w:webHidden/>
              </w:rPr>
            </w:r>
            <w:r w:rsidR="00F51D51">
              <w:rPr>
                <w:noProof/>
                <w:webHidden/>
              </w:rPr>
              <w:fldChar w:fldCharType="separate"/>
            </w:r>
            <w:r w:rsidR="00F51D51">
              <w:rPr>
                <w:noProof/>
                <w:webHidden/>
              </w:rPr>
              <w:t>10</w:t>
            </w:r>
            <w:r w:rsidR="00F51D51">
              <w:rPr>
                <w:noProof/>
                <w:webHidden/>
              </w:rPr>
              <w:fldChar w:fldCharType="end"/>
            </w:r>
          </w:hyperlink>
        </w:p>
        <w:p w14:paraId="102C0310" w14:textId="1A4C2B6E" w:rsidR="00F51D51" w:rsidRDefault="00534C0A">
          <w:pPr>
            <w:pStyle w:val="TOC2"/>
            <w:tabs>
              <w:tab w:val="right" w:leader="dot" w:pos="9016"/>
            </w:tabs>
            <w:rPr>
              <w:rFonts w:eastAsiaTheme="minorEastAsia"/>
              <w:noProof/>
              <w:lang w:eastAsia="en-GB"/>
            </w:rPr>
          </w:pPr>
          <w:hyperlink w:anchor="_Toc36110434" w:history="1">
            <w:r w:rsidR="00F51D51" w:rsidRPr="001944BF">
              <w:rPr>
                <w:rStyle w:val="Hyperlink"/>
                <w:noProof/>
              </w:rPr>
              <w:t>C.1. Working directory and input tables</w:t>
            </w:r>
            <w:r w:rsidR="00F51D51">
              <w:rPr>
                <w:noProof/>
                <w:webHidden/>
              </w:rPr>
              <w:tab/>
            </w:r>
            <w:r w:rsidR="00F51D51">
              <w:rPr>
                <w:noProof/>
                <w:webHidden/>
              </w:rPr>
              <w:fldChar w:fldCharType="begin"/>
            </w:r>
            <w:r w:rsidR="00F51D51">
              <w:rPr>
                <w:noProof/>
                <w:webHidden/>
              </w:rPr>
              <w:instrText xml:space="preserve"> PAGEREF _Toc36110434 \h </w:instrText>
            </w:r>
            <w:r w:rsidR="00F51D51">
              <w:rPr>
                <w:noProof/>
                <w:webHidden/>
              </w:rPr>
            </w:r>
            <w:r w:rsidR="00F51D51">
              <w:rPr>
                <w:noProof/>
                <w:webHidden/>
              </w:rPr>
              <w:fldChar w:fldCharType="separate"/>
            </w:r>
            <w:r w:rsidR="00F51D51">
              <w:rPr>
                <w:noProof/>
                <w:webHidden/>
              </w:rPr>
              <w:t>10</w:t>
            </w:r>
            <w:r w:rsidR="00F51D51">
              <w:rPr>
                <w:noProof/>
                <w:webHidden/>
              </w:rPr>
              <w:fldChar w:fldCharType="end"/>
            </w:r>
          </w:hyperlink>
        </w:p>
        <w:p w14:paraId="037E29EC" w14:textId="6891B8AA" w:rsidR="00F51D51" w:rsidRDefault="00534C0A">
          <w:pPr>
            <w:pStyle w:val="TOC2"/>
            <w:tabs>
              <w:tab w:val="right" w:leader="dot" w:pos="9016"/>
            </w:tabs>
            <w:rPr>
              <w:rFonts w:eastAsiaTheme="minorEastAsia"/>
              <w:noProof/>
              <w:lang w:eastAsia="en-GB"/>
            </w:rPr>
          </w:pPr>
          <w:hyperlink w:anchor="_Toc36110435" w:history="1">
            <w:r w:rsidR="00F51D51" w:rsidRPr="001944BF">
              <w:rPr>
                <w:rStyle w:val="Hyperlink"/>
                <w:noProof/>
              </w:rPr>
              <w:t>C.2. Basic parameters to set</w:t>
            </w:r>
            <w:r w:rsidR="00F51D51">
              <w:rPr>
                <w:noProof/>
                <w:webHidden/>
              </w:rPr>
              <w:tab/>
            </w:r>
            <w:r w:rsidR="00F51D51">
              <w:rPr>
                <w:noProof/>
                <w:webHidden/>
              </w:rPr>
              <w:fldChar w:fldCharType="begin"/>
            </w:r>
            <w:r w:rsidR="00F51D51">
              <w:rPr>
                <w:noProof/>
                <w:webHidden/>
              </w:rPr>
              <w:instrText xml:space="preserve"> PAGEREF _Toc36110435 \h </w:instrText>
            </w:r>
            <w:r w:rsidR="00F51D51">
              <w:rPr>
                <w:noProof/>
                <w:webHidden/>
              </w:rPr>
            </w:r>
            <w:r w:rsidR="00F51D51">
              <w:rPr>
                <w:noProof/>
                <w:webHidden/>
              </w:rPr>
              <w:fldChar w:fldCharType="separate"/>
            </w:r>
            <w:r w:rsidR="00F51D51">
              <w:rPr>
                <w:noProof/>
                <w:webHidden/>
              </w:rPr>
              <w:t>12</w:t>
            </w:r>
            <w:r w:rsidR="00F51D51">
              <w:rPr>
                <w:noProof/>
                <w:webHidden/>
              </w:rPr>
              <w:fldChar w:fldCharType="end"/>
            </w:r>
          </w:hyperlink>
        </w:p>
        <w:p w14:paraId="1A1B038D" w14:textId="241D1E19" w:rsidR="00F51D51" w:rsidRDefault="00534C0A">
          <w:pPr>
            <w:pStyle w:val="TOC2"/>
            <w:tabs>
              <w:tab w:val="right" w:leader="dot" w:pos="9016"/>
            </w:tabs>
            <w:rPr>
              <w:rFonts w:eastAsiaTheme="minorEastAsia"/>
              <w:noProof/>
              <w:lang w:eastAsia="en-GB"/>
            </w:rPr>
          </w:pPr>
          <w:hyperlink w:anchor="_Toc36110436" w:history="1">
            <w:r w:rsidR="00F51D51" w:rsidRPr="001944BF">
              <w:rPr>
                <w:rStyle w:val="Hyperlink"/>
                <w:noProof/>
              </w:rPr>
              <w:t>C.3. Define disaggregations to run</w:t>
            </w:r>
            <w:r w:rsidR="00F51D51">
              <w:rPr>
                <w:noProof/>
                <w:webHidden/>
              </w:rPr>
              <w:tab/>
            </w:r>
            <w:r w:rsidR="00F51D51">
              <w:rPr>
                <w:noProof/>
                <w:webHidden/>
              </w:rPr>
              <w:fldChar w:fldCharType="begin"/>
            </w:r>
            <w:r w:rsidR="00F51D51">
              <w:rPr>
                <w:noProof/>
                <w:webHidden/>
              </w:rPr>
              <w:instrText xml:space="preserve"> PAGEREF _Toc36110436 \h </w:instrText>
            </w:r>
            <w:r w:rsidR="00F51D51">
              <w:rPr>
                <w:noProof/>
                <w:webHidden/>
              </w:rPr>
            </w:r>
            <w:r w:rsidR="00F51D51">
              <w:rPr>
                <w:noProof/>
                <w:webHidden/>
              </w:rPr>
              <w:fldChar w:fldCharType="separate"/>
            </w:r>
            <w:r w:rsidR="00F51D51">
              <w:rPr>
                <w:noProof/>
                <w:webHidden/>
              </w:rPr>
              <w:t>13</w:t>
            </w:r>
            <w:r w:rsidR="00F51D51">
              <w:rPr>
                <w:noProof/>
                <w:webHidden/>
              </w:rPr>
              <w:fldChar w:fldCharType="end"/>
            </w:r>
          </w:hyperlink>
        </w:p>
        <w:p w14:paraId="1963F046" w14:textId="6232A70E" w:rsidR="00F51D51" w:rsidRDefault="00534C0A">
          <w:pPr>
            <w:pStyle w:val="TOC3"/>
            <w:tabs>
              <w:tab w:val="right" w:leader="dot" w:pos="9016"/>
            </w:tabs>
            <w:rPr>
              <w:rFonts w:eastAsiaTheme="minorEastAsia"/>
              <w:noProof/>
              <w:lang w:eastAsia="en-GB"/>
            </w:rPr>
          </w:pPr>
          <w:hyperlink w:anchor="_Toc36110437" w:history="1">
            <w:r w:rsidR="00F51D51" w:rsidRPr="001944BF">
              <w:rPr>
                <w:rStyle w:val="Hyperlink"/>
                <w:noProof/>
              </w:rPr>
              <w:t>C.3.1. Define iso groups for subglobal RLIs to run</w:t>
            </w:r>
            <w:r w:rsidR="00F51D51">
              <w:rPr>
                <w:noProof/>
                <w:webHidden/>
              </w:rPr>
              <w:tab/>
            </w:r>
            <w:r w:rsidR="00F51D51">
              <w:rPr>
                <w:noProof/>
                <w:webHidden/>
              </w:rPr>
              <w:fldChar w:fldCharType="begin"/>
            </w:r>
            <w:r w:rsidR="00F51D51">
              <w:rPr>
                <w:noProof/>
                <w:webHidden/>
              </w:rPr>
              <w:instrText xml:space="preserve"> PAGEREF _Toc36110437 \h </w:instrText>
            </w:r>
            <w:r w:rsidR="00F51D51">
              <w:rPr>
                <w:noProof/>
                <w:webHidden/>
              </w:rPr>
            </w:r>
            <w:r w:rsidR="00F51D51">
              <w:rPr>
                <w:noProof/>
                <w:webHidden/>
              </w:rPr>
              <w:fldChar w:fldCharType="separate"/>
            </w:r>
            <w:r w:rsidR="00F51D51">
              <w:rPr>
                <w:noProof/>
                <w:webHidden/>
              </w:rPr>
              <w:t>13</w:t>
            </w:r>
            <w:r w:rsidR="00F51D51">
              <w:rPr>
                <w:noProof/>
                <w:webHidden/>
              </w:rPr>
              <w:fldChar w:fldCharType="end"/>
            </w:r>
          </w:hyperlink>
        </w:p>
        <w:p w14:paraId="2A055BD0" w14:textId="560DB0EF" w:rsidR="00F51D51" w:rsidRDefault="00534C0A">
          <w:pPr>
            <w:pStyle w:val="TOC3"/>
            <w:tabs>
              <w:tab w:val="right" w:leader="dot" w:pos="9016"/>
            </w:tabs>
            <w:rPr>
              <w:rFonts w:eastAsiaTheme="minorEastAsia"/>
              <w:noProof/>
              <w:lang w:eastAsia="en-GB"/>
            </w:rPr>
          </w:pPr>
          <w:hyperlink w:anchor="_Toc36110438" w:history="1">
            <w:r w:rsidR="00F51D51" w:rsidRPr="001944BF">
              <w:rPr>
                <w:rStyle w:val="Hyperlink"/>
                <w:noProof/>
              </w:rPr>
              <w:t>C.3.2. Define thematic drivers RLIs to run</w:t>
            </w:r>
            <w:r w:rsidR="00F51D51">
              <w:rPr>
                <w:noProof/>
                <w:webHidden/>
              </w:rPr>
              <w:tab/>
            </w:r>
            <w:r w:rsidR="00F51D51">
              <w:rPr>
                <w:noProof/>
                <w:webHidden/>
              </w:rPr>
              <w:fldChar w:fldCharType="begin"/>
            </w:r>
            <w:r w:rsidR="00F51D51">
              <w:rPr>
                <w:noProof/>
                <w:webHidden/>
              </w:rPr>
              <w:instrText xml:space="preserve"> PAGEREF _Toc36110438 \h </w:instrText>
            </w:r>
            <w:r w:rsidR="00F51D51">
              <w:rPr>
                <w:noProof/>
                <w:webHidden/>
              </w:rPr>
            </w:r>
            <w:r w:rsidR="00F51D51">
              <w:rPr>
                <w:noProof/>
                <w:webHidden/>
              </w:rPr>
              <w:fldChar w:fldCharType="separate"/>
            </w:r>
            <w:r w:rsidR="00F51D51">
              <w:rPr>
                <w:noProof/>
                <w:webHidden/>
              </w:rPr>
              <w:t>13</w:t>
            </w:r>
            <w:r w:rsidR="00F51D51">
              <w:rPr>
                <w:noProof/>
                <w:webHidden/>
              </w:rPr>
              <w:fldChar w:fldCharType="end"/>
            </w:r>
          </w:hyperlink>
        </w:p>
        <w:p w14:paraId="2A9FFEC0" w14:textId="78AD53F5" w:rsidR="00F51D51" w:rsidRDefault="00534C0A">
          <w:pPr>
            <w:pStyle w:val="TOC3"/>
            <w:tabs>
              <w:tab w:val="right" w:leader="dot" w:pos="9016"/>
            </w:tabs>
            <w:rPr>
              <w:rFonts w:eastAsiaTheme="minorEastAsia"/>
              <w:noProof/>
              <w:lang w:eastAsia="en-GB"/>
            </w:rPr>
          </w:pPr>
          <w:hyperlink w:anchor="_Toc36110439" w:history="1">
            <w:r w:rsidR="00F51D51" w:rsidRPr="001944BF">
              <w:rPr>
                <w:rStyle w:val="Hyperlink"/>
                <w:noProof/>
              </w:rPr>
              <w:t>C.3.3. Define thematic Sp_Groups RLIs to run</w:t>
            </w:r>
            <w:r w:rsidR="00F51D51">
              <w:rPr>
                <w:noProof/>
                <w:webHidden/>
              </w:rPr>
              <w:tab/>
            </w:r>
            <w:r w:rsidR="00F51D51">
              <w:rPr>
                <w:noProof/>
                <w:webHidden/>
              </w:rPr>
              <w:fldChar w:fldCharType="begin"/>
            </w:r>
            <w:r w:rsidR="00F51D51">
              <w:rPr>
                <w:noProof/>
                <w:webHidden/>
              </w:rPr>
              <w:instrText xml:space="preserve"> PAGEREF _Toc36110439 \h </w:instrText>
            </w:r>
            <w:r w:rsidR="00F51D51">
              <w:rPr>
                <w:noProof/>
                <w:webHidden/>
              </w:rPr>
            </w:r>
            <w:r w:rsidR="00F51D51">
              <w:rPr>
                <w:noProof/>
                <w:webHidden/>
              </w:rPr>
              <w:fldChar w:fldCharType="separate"/>
            </w:r>
            <w:r w:rsidR="00F51D51">
              <w:rPr>
                <w:noProof/>
                <w:webHidden/>
              </w:rPr>
              <w:t>14</w:t>
            </w:r>
            <w:r w:rsidR="00F51D51">
              <w:rPr>
                <w:noProof/>
                <w:webHidden/>
              </w:rPr>
              <w:fldChar w:fldCharType="end"/>
            </w:r>
          </w:hyperlink>
        </w:p>
        <w:p w14:paraId="56FCCA77" w14:textId="5B1ACF02" w:rsidR="00F51D51" w:rsidRDefault="00534C0A">
          <w:pPr>
            <w:pStyle w:val="TOC3"/>
            <w:tabs>
              <w:tab w:val="right" w:leader="dot" w:pos="9016"/>
            </w:tabs>
            <w:rPr>
              <w:rFonts w:eastAsiaTheme="minorEastAsia"/>
              <w:noProof/>
              <w:lang w:eastAsia="en-GB"/>
            </w:rPr>
          </w:pPr>
          <w:hyperlink w:anchor="_Toc36110440" w:history="1">
            <w:r w:rsidR="00F51D51" w:rsidRPr="001944BF">
              <w:rPr>
                <w:rStyle w:val="Hyperlink"/>
                <w:noProof/>
              </w:rPr>
              <w:t>C.3.4. Define thematic Drivers - Sp_Groups RLIs to run</w:t>
            </w:r>
            <w:r w:rsidR="00F51D51">
              <w:rPr>
                <w:noProof/>
                <w:webHidden/>
              </w:rPr>
              <w:tab/>
            </w:r>
            <w:r w:rsidR="00F51D51">
              <w:rPr>
                <w:noProof/>
                <w:webHidden/>
              </w:rPr>
              <w:fldChar w:fldCharType="begin"/>
            </w:r>
            <w:r w:rsidR="00F51D51">
              <w:rPr>
                <w:noProof/>
                <w:webHidden/>
              </w:rPr>
              <w:instrText xml:space="preserve"> PAGEREF _Toc36110440 \h </w:instrText>
            </w:r>
            <w:r w:rsidR="00F51D51">
              <w:rPr>
                <w:noProof/>
                <w:webHidden/>
              </w:rPr>
            </w:r>
            <w:r w:rsidR="00F51D51">
              <w:rPr>
                <w:noProof/>
                <w:webHidden/>
              </w:rPr>
              <w:fldChar w:fldCharType="separate"/>
            </w:r>
            <w:r w:rsidR="00F51D51">
              <w:rPr>
                <w:noProof/>
                <w:webHidden/>
              </w:rPr>
              <w:t>15</w:t>
            </w:r>
            <w:r w:rsidR="00F51D51">
              <w:rPr>
                <w:noProof/>
                <w:webHidden/>
              </w:rPr>
              <w:fldChar w:fldCharType="end"/>
            </w:r>
          </w:hyperlink>
        </w:p>
        <w:p w14:paraId="3AF01258" w14:textId="7CF1385F" w:rsidR="00F51D51" w:rsidRDefault="00534C0A">
          <w:pPr>
            <w:pStyle w:val="TOC2"/>
            <w:tabs>
              <w:tab w:val="right" w:leader="dot" w:pos="9016"/>
            </w:tabs>
            <w:rPr>
              <w:rFonts w:eastAsiaTheme="minorEastAsia"/>
              <w:noProof/>
              <w:lang w:eastAsia="en-GB"/>
            </w:rPr>
          </w:pPr>
          <w:hyperlink w:anchor="_Toc36110441" w:history="1">
            <w:r w:rsidR="00F51D51" w:rsidRPr="001944BF">
              <w:rPr>
                <w:rStyle w:val="Hyperlink"/>
                <w:noProof/>
              </w:rPr>
              <w:t>C.4. Check validity of input data and prepare tables</w:t>
            </w:r>
            <w:r w:rsidR="00F51D51">
              <w:rPr>
                <w:noProof/>
                <w:webHidden/>
              </w:rPr>
              <w:tab/>
            </w:r>
            <w:r w:rsidR="00F51D51">
              <w:rPr>
                <w:noProof/>
                <w:webHidden/>
              </w:rPr>
              <w:fldChar w:fldCharType="begin"/>
            </w:r>
            <w:r w:rsidR="00F51D51">
              <w:rPr>
                <w:noProof/>
                <w:webHidden/>
              </w:rPr>
              <w:instrText xml:space="preserve"> PAGEREF _Toc36110441 \h </w:instrText>
            </w:r>
            <w:r w:rsidR="00F51D51">
              <w:rPr>
                <w:noProof/>
                <w:webHidden/>
              </w:rPr>
            </w:r>
            <w:r w:rsidR="00F51D51">
              <w:rPr>
                <w:noProof/>
                <w:webHidden/>
              </w:rPr>
              <w:fldChar w:fldCharType="separate"/>
            </w:r>
            <w:r w:rsidR="00F51D51">
              <w:rPr>
                <w:noProof/>
                <w:webHidden/>
              </w:rPr>
              <w:t>15</w:t>
            </w:r>
            <w:r w:rsidR="00F51D51">
              <w:rPr>
                <w:noProof/>
                <w:webHidden/>
              </w:rPr>
              <w:fldChar w:fldCharType="end"/>
            </w:r>
          </w:hyperlink>
        </w:p>
        <w:p w14:paraId="26FC8F04" w14:textId="66D39CD4" w:rsidR="00F51D51" w:rsidRDefault="00534C0A">
          <w:pPr>
            <w:pStyle w:val="TOC2"/>
            <w:tabs>
              <w:tab w:val="right" w:leader="dot" w:pos="9016"/>
            </w:tabs>
            <w:rPr>
              <w:rFonts w:eastAsiaTheme="minorEastAsia"/>
              <w:noProof/>
              <w:lang w:eastAsia="en-GB"/>
            </w:rPr>
          </w:pPr>
          <w:hyperlink w:anchor="_Toc36110442" w:history="1">
            <w:r w:rsidR="00F51D51" w:rsidRPr="001944BF">
              <w:rPr>
                <w:rStyle w:val="Hyperlink"/>
                <w:noProof/>
              </w:rPr>
              <w:t>C.5. Custom functions</w:t>
            </w:r>
            <w:r w:rsidR="00F51D51">
              <w:rPr>
                <w:noProof/>
                <w:webHidden/>
              </w:rPr>
              <w:tab/>
            </w:r>
            <w:r w:rsidR="00F51D51">
              <w:rPr>
                <w:noProof/>
                <w:webHidden/>
              </w:rPr>
              <w:fldChar w:fldCharType="begin"/>
            </w:r>
            <w:r w:rsidR="00F51D51">
              <w:rPr>
                <w:noProof/>
                <w:webHidden/>
              </w:rPr>
              <w:instrText xml:space="preserve"> PAGEREF _Toc36110442 \h </w:instrText>
            </w:r>
            <w:r w:rsidR="00F51D51">
              <w:rPr>
                <w:noProof/>
                <w:webHidden/>
              </w:rPr>
            </w:r>
            <w:r w:rsidR="00F51D51">
              <w:rPr>
                <w:noProof/>
                <w:webHidden/>
              </w:rPr>
              <w:fldChar w:fldCharType="separate"/>
            </w:r>
            <w:r w:rsidR="00F51D51">
              <w:rPr>
                <w:noProof/>
                <w:webHidden/>
              </w:rPr>
              <w:t>17</w:t>
            </w:r>
            <w:r w:rsidR="00F51D51">
              <w:rPr>
                <w:noProof/>
                <w:webHidden/>
              </w:rPr>
              <w:fldChar w:fldCharType="end"/>
            </w:r>
          </w:hyperlink>
        </w:p>
        <w:p w14:paraId="42074626" w14:textId="13955D23" w:rsidR="00F51D51" w:rsidRDefault="00534C0A">
          <w:pPr>
            <w:pStyle w:val="TOC2"/>
            <w:tabs>
              <w:tab w:val="right" w:leader="dot" w:pos="9016"/>
            </w:tabs>
            <w:rPr>
              <w:rFonts w:eastAsiaTheme="minorEastAsia"/>
              <w:noProof/>
              <w:lang w:eastAsia="en-GB"/>
            </w:rPr>
          </w:pPr>
          <w:hyperlink w:anchor="_Toc36110443" w:history="1">
            <w:r w:rsidR="00F51D51" w:rsidRPr="001944BF">
              <w:rPr>
                <w:rStyle w:val="Hyperlink"/>
                <w:noProof/>
              </w:rPr>
              <w:t>C.6. Prepare “back casting” tables and run global analyses</w:t>
            </w:r>
            <w:r w:rsidR="00F51D51">
              <w:rPr>
                <w:noProof/>
                <w:webHidden/>
              </w:rPr>
              <w:tab/>
            </w:r>
            <w:r w:rsidR="00F51D51">
              <w:rPr>
                <w:noProof/>
                <w:webHidden/>
              </w:rPr>
              <w:fldChar w:fldCharType="begin"/>
            </w:r>
            <w:r w:rsidR="00F51D51">
              <w:rPr>
                <w:noProof/>
                <w:webHidden/>
              </w:rPr>
              <w:instrText xml:space="preserve"> PAGEREF _Toc36110443 \h </w:instrText>
            </w:r>
            <w:r w:rsidR="00F51D51">
              <w:rPr>
                <w:noProof/>
                <w:webHidden/>
              </w:rPr>
            </w:r>
            <w:r w:rsidR="00F51D51">
              <w:rPr>
                <w:noProof/>
                <w:webHidden/>
              </w:rPr>
              <w:fldChar w:fldCharType="separate"/>
            </w:r>
            <w:r w:rsidR="00F51D51">
              <w:rPr>
                <w:noProof/>
                <w:webHidden/>
              </w:rPr>
              <w:t>18</w:t>
            </w:r>
            <w:r w:rsidR="00F51D51">
              <w:rPr>
                <w:noProof/>
                <w:webHidden/>
              </w:rPr>
              <w:fldChar w:fldCharType="end"/>
            </w:r>
          </w:hyperlink>
        </w:p>
        <w:p w14:paraId="2C1AF466" w14:textId="460D26DD" w:rsidR="00F51D51" w:rsidRDefault="00534C0A">
          <w:pPr>
            <w:pStyle w:val="TOC2"/>
            <w:tabs>
              <w:tab w:val="right" w:leader="dot" w:pos="9016"/>
            </w:tabs>
            <w:rPr>
              <w:rFonts w:eastAsiaTheme="minorEastAsia"/>
              <w:noProof/>
              <w:lang w:eastAsia="en-GB"/>
            </w:rPr>
          </w:pPr>
          <w:hyperlink w:anchor="_Toc36110444" w:history="1">
            <w:r w:rsidR="00F51D51" w:rsidRPr="001944BF">
              <w:rPr>
                <w:rStyle w:val="Hyperlink"/>
                <w:noProof/>
              </w:rPr>
              <w:t>C.7. Prepare run subglobal analyses</w:t>
            </w:r>
            <w:r w:rsidR="00F51D51">
              <w:rPr>
                <w:noProof/>
                <w:webHidden/>
              </w:rPr>
              <w:tab/>
            </w:r>
            <w:r w:rsidR="00F51D51">
              <w:rPr>
                <w:noProof/>
                <w:webHidden/>
              </w:rPr>
              <w:fldChar w:fldCharType="begin"/>
            </w:r>
            <w:r w:rsidR="00F51D51">
              <w:rPr>
                <w:noProof/>
                <w:webHidden/>
              </w:rPr>
              <w:instrText xml:space="preserve"> PAGEREF _Toc36110444 \h </w:instrText>
            </w:r>
            <w:r w:rsidR="00F51D51">
              <w:rPr>
                <w:noProof/>
                <w:webHidden/>
              </w:rPr>
            </w:r>
            <w:r w:rsidR="00F51D51">
              <w:rPr>
                <w:noProof/>
                <w:webHidden/>
              </w:rPr>
              <w:fldChar w:fldCharType="separate"/>
            </w:r>
            <w:r w:rsidR="00F51D51">
              <w:rPr>
                <w:noProof/>
                <w:webHidden/>
              </w:rPr>
              <w:t>19</w:t>
            </w:r>
            <w:r w:rsidR="00F51D51">
              <w:rPr>
                <w:noProof/>
                <w:webHidden/>
              </w:rPr>
              <w:fldChar w:fldCharType="end"/>
            </w:r>
          </w:hyperlink>
        </w:p>
        <w:p w14:paraId="211EC9AB" w14:textId="7876AF8F" w:rsidR="00F51D51" w:rsidRDefault="00534C0A">
          <w:pPr>
            <w:pStyle w:val="TOC2"/>
            <w:tabs>
              <w:tab w:val="right" w:leader="dot" w:pos="9016"/>
            </w:tabs>
            <w:rPr>
              <w:rFonts w:eastAsiaTheme="minorEastAsia"/>
              <w:noProof/>
              <w:lang w:eastAsia="en-GB"/>
            </w:rPr>
          </w:pPr>
          <w:hyperlink w:anchor="_Toc36110445" w:history="1">
            <w:r w:rsidR="00F51D51" w:rsidRPr="001944BF">
              <w:rPr>
                <w:rStyle w:val="Hyperlink"/>
                <w:noProof/>
              </w:rPr>
              <w:t>C.8. Combine and save results following UN template</w:t>
            </w:r>
            <w:r w:rsidR="00F51D51">
              <w:rPr>
                <w:noProof/>
                <w:webHidden/>
              </w:rPr>
              <w:tab/>
            </w:r>
            <w:r w:rsidR="00F51D51">
              <w:rPr>
                <w:noProof/>
                <w:webHidden/>
              </w:rPr>
              <w:fldChar w:fldCharType="begin"/>
            </w:r>
            <w:r w:rsidR="00F51D51">
              <w:rPr>
                <w:noProof/>
                <w:webHidden/>
              </w:rPr>
              <w:instrText xml:space="preserve"> PAGEREF _Toc36110445 \h </w:instrText>
            </w:r>
            <w:r w:rsidR="00F51D51">
              <w:rPr>
                <w:noProof/>
                <w:webHidden/>
              </w:rPr>
            </w:r>
            <w:r w:rsidR="00F51D51">
              <w:rPr>
                <w:noProof/>
                <w:webHidden/>
              </w:rPr>
              <w:fldChar w:fldCharType="separate"/>
            </w:r>
            <w:r w:rsidR="00F51D51">
              <w:rPr>
                <w:noProof/>
                <w:webHidden/>
              </w:rPr>
              <w:t>20</w:t>
            </w:r>
            <w:r w:rsidR="00F51D51">
              <w:rPr>
                <w:noProof/>
                <w:webHidden/>
              </w:rPr>
              <w:fldChar w:fldCharType="end"/>
            </w:r>
          </w:hyperlink>
        </w:p>
        <w:p w14:paraId="352B6C14" w14:textId="0D1F1F62" w:rsidR="00F51D51" w:rsidRDefault="00534C0A">
          <w:pPr>
            <w:pStyle w:val="TOC1"/>
            <w:tabs>
              <w:tab w:val="right" w:leader="dot" w:pos="9016"/>
            </w:tabs>
            <w:rPr>
              <w:rFonts w:eastAsiaTheme="minorEastAsia"/>
              <w:noProof/>
              <w:lang w:eastAsia="en-GB"/>
            </w:rPr>
          </w:pPr>
          <w:hyperlink w:anchor="_Toc36110446" w:history="1">
            <w:r w:rsidR="00F51D51" w:rsidRPr="001944BF">
              <w:rPr>
                <w:rStyle w:val="Hyperlink"/>
                <w:noProof/>
              </w:rPr>
              <w:t>D. Major changes from the previous version</w:t>
            </w:r>
            <w:r w:rsidR="00F51D51">
              <w:rPr>
                <w:noProof/>
                <w:webHidden/>
              </w:rPr>
              <w:tab/>
            </w:r>
            <w:r w:rsidR="00F51D51">
              <w:rPr>
                <w:noProof/>
                <w:webHidden/>
              </w:rPr>
              <w:fldChar w:fldCharType="begin"/>
            </w:r>
            <w:r w:rsidR="00F51D51">
              <w:rPr>
                <w:noProof/>
                <w:webHidden/>
              </w:rPr>
              <w:instrText xml:space="preserve"> PAGEREF _Toc36110446 \h </w:instrText>
            </w:r>
            <w:r w:rsidR="00F51D51">
              <w:rPr>
                <w:noProof/>
                <w:webHidden/>
              </w:rPr>
            </w:r>
            <w:r w:rsidR="00F51D51">
              <w:rPr>
                <w:noProof/>
                <w:webHidden/>
              </w:rPr>
              <w:fldChar w:fldCharType="separate"/>
            </w:r>
            <w:r w:rsidR="00F51D51">
              <w:rPr>
                <w:noProof/>
                <w:webHidden/>
              </w:rPr>
              <w:t>20</w:t>
            </w:r>
            <w:r w:rsidR="00F51D51">
              <w:rPr>
                <w:noProof/>
                <w:webHidden/>
              </w:rPr>
              <w:fldChar w:fldCharType="end"/>
            </w:r>
          </w:hyperlink>
        </w:p>
        <w:p w14:paraId="5DDE15A1" w14:textId="0D49636C" w:rsidR="00F51D51" w:rsidRDefault="00534C0A">
          <w:pPr>
            <w:pStyle w:val="TOC1"/>
            <w:tabs>
              <w:tab w:val="right" w:leader="dot" w:pos="9016"/>
            </w:tabs>
            <w:rPr>
              <w:rFonts w:eastAsiaTheme="minorEastAsia"/>
              <w:noProof/>
              <w:lang w:eastAsia="en-GB"/>
            </w:rPr>
          </w:pPr>
          <w:hyperlink w:anchor="_Toc36110447" w:history="1">
            <w:r w:rsidR="00F51D51" w:rsidRPr="001944BF">
              <w:rPr>
                <w:rStyle w:val="Hyperlink"/>
                <w:noProof/>
              </w:rPr>
              <w:t>E. Common errors and Recommendations</w:t>
            </w:r>
            <w:r w:rsidR="00F51D51">
              <w:rPr>
                <w:noProof/>
                <w:webHidden/>
              </w:rPr>
              <w:tab/>
            </w:r>
            <w:r w:rsidR="00F51D51">
              <w:rPr>
                <w:noProof/>
                <w:webHidden/>
              </w:rPr>
              <w:fldChar w:fldCharType="begin"/>
            </w:r>
            <w:r w:rsidR="00F51D51">
              <w:rPr>
                <w:noProof/>
                <w:webHidden/>
              </w:rPr>
              <w:instrText xml:space="preserve"> PAGEREF _Toc36110447 \h </w:instrText>
            </w:r>
            <w:r w:rsidR="00F51D51">
              <w:rPr>
                <w:noProof/>
                <w:webHidden/>
              </w:rPr>
            </w:r>
            <w:r w:rsidR="00F51D51">
              <w:rPr>
                <w:noProof/>
                <w:webHidden/>
              </w:rPr>
              <w:fldChar w:fldCharType="separate"/>
            </w:r>
            <w:r w:rsidR="00F51D51">
              <w:rPr>
                <w:noProof/>
                <w:webHidden/>
              </w:rPr>
              <w:t>22</w:t>
            </w:r>
            <w:r w:rsidR="00F51D51">
              <w:rPr>
                <w:noProof/>
                <w:webHidden/>
              </w:rPr>
              <w:fldChar w:fldCharType="end"/>
            </w:r>
          </w:hyperlink>
        </w:p>
        <w:p w14:paraId="2BF09D94" w14:textId="28A6ED0C" w:rsidR="00F51D51" w:rsidRDefault="00534C0A">
          <w:pPr>
            <w:pStyle w:val="TOC1"/>
            <w:tabs>
              <w:tab w:val="right" w:leader="dot" w:pos="9016"/>
            </w:tabs>
            <w:rPr>
              <w:rFonts w:eastAsiaTheme="minorEastAsia"/>
              <w:noProof/>
              <w:lang w:eastAsia="en-GB"/>
            </w:rPr>
          </w:pPr>
          <w:hyperlink w:anchor="_Toc36110448" w:history="1">
            <w:r w:rsidR="00F51D51" w:rsidRPr="001944BF">
              <w:rPr>
                <w:rStyle w:val="Hyperlink"/>
                <w:noProof/>
              </w:rPr>
              <w:t>Annex 1: Structure of the input tables</w:t>
            </w:r>
            <w:r w:rsidR="00F51D51">
              <w:rPr>
                <w:noProof/>
                <w:webHidden/>
              </w:rPr>
              <w:tab/>
            </w:r>
            <w:r w:rsidR="00F51D51">
              <w:rPr>
                <w:noProof/>
                <w:webHidden/>
              </w:rPr>
              <w:fldChar w:fldCharType="begin"/>
            </w:r>
            <w:r w:rsidR="00F51D51">
              <w:rPr>
                <w:noProof/>
                <w:webHidden/>
              </w:rPr>
              <w:instrText xml:space="preserve"> PAGEREF _Toc36110448 \h </w:instrText>
            </w:r>
            <w:r w:rsidR="00F51D51">
              <w:rPr>
                <w:noProof/>
                <w:webHidden/>
              </w:rPr>
            </w:r>
            <w:r w:rsidR="00F51D51">
              <w:rPr>
                <w:noProof/>
                <w:webHidden/>
              </w:rPr>
              <w:fldChar w:fldCharType="separate"/>
            </w:r>
            <w:r w:rsidR="00F51D51">
              <w:rPr>
                <w:noProof/>
                <w:webHidden/>
              </w:rPr>
              <w:t>24</w:t>
            </w:r>
            <w:r w:rsidR="00F51D51">
              <w:rPr>
                <w:noProof/>
                <w:webHidden/>
              </w:rPr>
              <w:fldChar w:fldCharType="end"/>
            </w:r>
          </w:hyperlink>
        </w:p>
        <w:p w14:paraId="48D9F34F" w14:textId="5C91A58F" w:rsidR="00F51D51" w:rsidRDefault="00534C0A">
          <w:pPr>
            <w:pStyle w:val="TOC1"/>
            <w:tabs>
              <w:tab w:val="right" w:leader="dot" w:pos="9016"/>
            </w:tabs>
            <w:rPr>
              <w:rFonts w:eastAsiaTheme="minorEastAsia"/>
              <w:noProof/>
              <w:lang w:eastAsia="en-GB"/>
            </w:rPr>
          </w:pPr>
          <w:hyperlink w:anchor="_Toc36110449" w:history="1">
            <w:r w:rsidR="00F51D51" w:rsidRPr="001944BF">
              <w:rPr>
                <w:rStyle w:val="Hyperlink"/>
                <w:noProof/>
              </w:rPr>
              <w:t>Annex 2: Structure of the output tables</w:t>
            </w:r>
            <w:r w:rsidR="00F51D51">
              <w:rPr>
                <w:noProof/>
                <w:webHidden/>
              </w:rPr>
              <w:tab/>
            </w:r>
            <w:r w:rsidR="00F51D51">
              <w:rPr>
                <w:noProof/>
                <w:webHidden/>
              </w:rPr>
              <w:fldChar w:fldCharType="begin"/>
            </w:r>
            <w:r w:rsidR="00F51D51">
              <w:rPr>
                <w:noProof/>
                <w:webHidden/>
              </w:rPr>
              <w:instrText xml:space="preserve"> PAGEREF _Toc36110449 \h </w:instrText>
            </w:r>
            <w:r w:rsidR="00F51D51">
              <w:rPr>
                <w:noProof/>
                <w:webHidden/>
              </w:rPr>
            </w:r>
            <w:r w:rsidR="00F51D51">
              <w:rPr>
                <w:noProof/>
                <w:webHidden/>
              </w:rPr>
              <w:fldChar w:fldCharType="separate"/>
            </w:r>
            <w:r w:rsidR="00F51D51">
              <w:rPr>
                <w:noProof/>
                <w:webHidden/>
              </w:rPr>
              <w:t>27</w:t>
            </w:r>
            <w:r w:rsidR="00F51D51">
              <w:rPr>
                <w:noProof/>
                <w:webHidden/>
              </w:rPr>
              <w:fldChar w:fldCharType="end"/>
            </w:r>
          </w:hyperlink>
        </w:p>
        <w:p w14:paraId="6C57EE8B" w14:textId="6D0E1EB9" w:rsidR="00F51D51" w:rsidRDefault="00534C0A">
          <w:pPr>
            <w:pStyle w:val="TOC1"/>
            <w:tabs>
              <w:tab w:val="right" w:leader="dot" w:pos="9016"/>
            </w:tabs>
            <w:rPr>
              <w:rFonts w:eastAsiaTheme="minorEastAsia"/>
              <w:noProof/>
              <w:lang w:eastAsia="en-GB"/>
            </w:rPr>
          </w:pPr>
          <w:hyperlink w:anchor="_Toc36110450" w:history="1">
            <w:r w:rsidR="00F51D51" w:rsidRPr="001944BF">
              <w:rPr>
                <w:rStyle w:val="Hyperlink"/>
                <w:noProof/>
              </w:rPr>
              <w:t>Annex 3: General and Disaggregated RLIs calculator; Version 2.0</w:t>
            </w:r>
            <w:r w:rsidR="00F51D51">
              <w:rPr>
                <w:noProof/>
                <w:webHidden/>
              </w:rPr>
              <w:tab/>
            </w:r>
            <w:r w:rsidR="00F51D51">
              <w:rPr>
                <w:noProof/>
                <w:webHidden/>
              </w:rPr>
              <w:fldChar w:fldCharType="begin"/>
            </w:r>
            <w:r w:rsidR="00F51D51">
              <w:rPr>
                <w:noProof/>
                <w:webHidden/>
              </w:rPr>
              <w:instrText xml:space="preserve"> PAGEREF _Toc36110450 \h </w:instrText>
            </w:r>
            <w:r w:rsidR="00F51D51">
              <w:rPr>
                <w:noProof/>
                <w:webHidden/>
              </w:rPr>
            </w:r>
            <w:r w:rsidR="00F51D51">
              <w:rPr>
                <w:noProof/>
                <w:webHidden/>
              </w:rPr>
              <w:fldChar w:fldCharType="separate"/>
            </w:r>
            <w:r w:rsidR="00F51D51">
              <w:rPr>
                <w:noProof/>
                <w:webHidden/>
              </w:rPr>
              <w:t>29</w:t>
            </w:r>
            <w:r w:rsidR="00F51D51">
              <w:rPr>
                <w:noProof/>
                <w:webHidden/>
              </w:rPr>
              <w:fldChar w:fldCharType="end"/>
            </w:r>
          </w:hyperlink>
        </w:p>
        <w:p w14:paraId="04674A54" w14:textId="41F4D146" w:rsidR="00F51D51" w:rsidRDefault="00534C0A">
          <w:pPr>
            <w:pStyle w:val="TOC1"/>
            <w:tabs>
              <w:tab w:val="right" w:leader="dot" w:pos="9016"/>
            </w:tabs>
            <w:rPr>
              <w:rFonts w:eastAsiaTheme="minorEastAsia"/>
              <w:noProof/>
              <w:lang w:eastAsia="en-GB"/>
            </w:rPr>
          </w:pPr>
          <w:hyperlink w:anchor="_Toc36110451" w:history="1">
            <w:r w:rsidR="00F51D51" w:rsidRPr="001944BF">
              <w:rPr>
                <w:rStyle w:val="Hyperlink"/>
                <w:noProof/>
              </w:rPr>
              <w:t>Annex 4: R code to estimate the proportion of each species’ distribution in each country</w:t>
            </w:r>
            <w:r w:rsidR="00F51D51">
              <w:rPr>
                <w:noProof/>
                <w:webHidden/>
              </w:rPr>
              <w:tab/>
            </w:r>
            <w:r w:rsidR="00F51D51">
              <w:rPr>
                <w:noProof/>
                <w:webHidden/>
              </w:rPr>
              <w:fldChar w:fldCharType="begin"/>
            </w:r>
            <w:r w:rsidR="00F51D51">
              <w:rPr>
                <w:noProof/>
                <w:webHidden/>
              </w:rPr>
              <w:instrText xml:space="preserve"> PAGEREF _Toc36110451 \h </w:instrText>
            </w:r>
            <w:r w:rsidR="00F51D51">
              <w:rPr>
                <w:noProof/>
                <w:webHidden/>
              </w:rPr>
            </w:r>
            <w:r w:rsidR="00F51D51">
              <w:rPr>
                <w:noProof/>
                <w:webHidden/>
              </w:rPr>
              <w:fldChar w:fldCharType="separate"/>
            </w:r>
            <w:r w:rsidR="00F51D51">
              <w:rPr>
                <w:noProof/>
                <w:webHidden/>
              </w:rPr>
              <w:t>56</w:t>
            </w:r>
            <w:r w:rsidR="00F51D51">
              <w:rPr>
                <w:noProof/>
                <w:webHidden/>
              </w:rPr>
              <w:fldChar w:fldCharType="end"/>
            </w:r>
          </w:hyperlink>
        </w:p>
        <w:p w14:paraId="30A4F4C3" w14:textId="204DA181" w:rsidR="004874BE" w:rsidRDefault="004874BE">
          <w:r>
            <w:rPr>
              <w:b/>
              <w:bCs/>
              <w:noProof/>
            </w:rPr>
            <w:fldChar w:fldCharType="end"/>
          </w:r>
        </w:p>
      </w:sdtContent>
    </w:sdt>
    <w:p w14:paraId="434E9C87" w14:textId="77777777" w:rsidR="0077717C" w:rsidRDefault="0077717C">
      <w:r>
        <w:br w:type="page"/>
      </w:r>
    </w:p>
    <w:p w14:paraId="39D7D005" w14:textId="77777777" w:rsidR="000E37BE" w:rsidRPr="004874BE" w:rsidRDefault="00C53154" w:rsidP="00F900FB">
      <w:pPr>
        <w:pStyle w:val="Heading1"/>
        <w:rPr>
          <w:rFonts w:cstheme="minorHAnsi"/>
          <w:color w:val="auto"/>
          <w:szCs w:val="28"/>
        </w:rPr>
      </w:pPr>
      <w:bookmarkStart w:id="1" w:name="_Toc36110425"/>
      <w:r w:rsidRPr="004874BE">
        <w:rPr>
          <w:rFonts w:cstheme="minorHAnsi"/>
          <w:color w:val="auto"/>
          <w:szCs w:val="28"/>
        </w:rPr>
        <w:lastRenderedPageBreak/>
        <w:t>A</w:t>
      </w:r>
      <w:r w:rsidR="00A531B0" w:rsidRPr="004874BE">
        <w:rPr>
          <w:rFonts w:cstheme="minorHAnsi"/>
          <w:color w:val="auto"/>
          <w:szCs w:val="28"/>
        </w:rPr>
        <w:t xml:space="preserve">. </w:t>
      </w:r>
      <w:r w:rsidR="000E37BE" w:rsidRPr="004874BE">
        <w:rPr>
          <w:rFonts w:cstheme="minorHAnsi"/>
          <w:color w:val="auto"/>
          <w:szCs w:val="28"/>
        </w:rPr>
        <w:t>Definitions</w:t>
      </w:r>
      <w:bookmarkEnd w:id="1"/>
    </w:p>
    <w:p w14:paraId="275415A7" w14:textId="77777777" w:rsidR="00F900FB" w:rsidRPr="00F900FB" w:rsidRDefault="00F900FB" w:rsidP="00F900FB"/>
    <w:p w14:paraId="5FCF663B" w14:textId="57F279F2" w:rsidR="000E37BE" w:rsidRPr="00A66FF1" w:rsidRDefault="000E37BE" w:rsidP="00714028">
      <w:pPr>
        <w:pStyle w:val="ListParagraph"/>
        <w:numPr>
          <w:ilvl w:val="0"/>
          <w:numId w:val="2"/>
        </w:numPr>
        <w:spacing w:after="0" w:line="276" w:lineRule="auto"/>
        <w:ind w:left="284" w:hanging="284"/>
      </w:pPr>
      <w:r w:rsidRPr="00A66FF1">
        <w:t>“</w:t>
      </w:r>
      <w:r w:rsidRPr="00A66FF1">
        <w:rPr>
          <w:b/>
        </w:rPr>
        <w:t>General RLI</w:t>
      </w:r>
      <w:r w:rsidRPr="00A66FF1">
        <w:t xml:space="preserve">”: RLI for all species and </w:t>
      </w:r>
      <w:r w:rsidR="00266B69" w:rsidRPr="00A66FF1">
        <w:t xml:space="preserve">drivers of </w:t>
      </w:r>
      <w:r w:rsidRPr="00A66FF1">
        <w:t>genuine changes</w:t>
      </w:r>
      <w:r w:rsidR="00E408A5">
        <w:t xml:space="preserve"> at a global level</w:t>
      </w:r>
      <w:r w:rsidR="00156D93" w:rsidRPr="00A66FF1">
        <w:t xml:space="preserve"> (see table 1)</w:t>
      </w:r>
      <w:r w:rsidR="00EF54AF" w:rsidRPr="00A66FF1">
        <w:t>;</w:t>
      </w:r>
    </w:p>
    <w:p w14:paraId="3291D8F9" w14:textId="77777777" w:rsidR="00701A64" w:rsidRPr="00A66FF1" w:rsidRDefault="00701A64" w:rsidP="00714028">
      <w:pPr>
        <w:pStyle w:val="ListParagraph"/>
        <w:numPr>
          <w:ilvl w:val="0"/>
          <w:numId w:val="2"/>
        </w:numPr>
        <w:spacing w:after="0" w:line="276" w:lineRule="auto"/>
        <w:ind w:left="284" w:hanging="284"/>
      </w:pPr>
      <w:r w:rsidRPr="00A66FF1">
        <w:t>“</w:t>
      </w:r>
      <w:r w:rsidRPr="00A66FF1">
        <w:rPr>
          <w:b/>
        </w:rPr>
        <w:t>Disaggregated RLIs</w:t>
      </w:r>
      <w:r w:rsidRPr="00A66FF1">
        <w:t>”: Any subset of RLIs, geographical or thematic. The current version of the code is written to automatically calculate two types of disaggregated RLIs: “</w:t>
      </w:r>
      <w:r w:rsidRPr="00A66FF1">
        <w:rPr>
          <w:b/>
        </w:rPr>
        <w:t>Subglobal RLIs</w:t>
      </w:r>
      <w:r w:rsidRPr="00A66FF1">
        <w:t>” and “</w:t>
      </w:r>
      <w:r w:rsidRPr="00A66FF1">
        <w:rPr>
          <w:b/>
        </w:rPr>
        <w:t>Thematic RLIs</w:t>
      </w:r>
      <w:r w:rsidRPr="00A66FF1">
        <w:t>”;</w:t>
      </w:r>
    </w:p>
    <w:p w14:paraId="203DA5BF" w14:textId="77777777" w:rsidR="00EF54AF" w:rsidRPr="00A66FF1" w:rsidRDefault="00701A64" w:rsidP="00714028">
      <w:pPr>
        <w:pStyle w:val="ListParagraph"/>
        <w:numPr>
          <w:ilvl w:val="0"/>
          <w:numId w:val="2"/>
        </w:numPr>
        <w:spacing w:after="0" w:line="276" w:lineRule="auto"/>
        <w:ind w:left="284" w:hanging="284"/>
      </w:pPr>
      <w:r w:rsidRPr="00A66FF1">
        <w:rPr>
          <w:b/>
        </w:rPr>
        <w:t xml:space="preserve"> </w:t>
      </w:r>
      <w:r w:rsidR="00EF54AF" w:rsidRPr="00A66FF1">
        <w:rPr>
          <w:b/>
        </w:rPr>
        <w:t>“Subglobal RLIs”</w:t>
      </w:r>
      <w:r w:rsidR="00EF54AF" w:rsidRPr="00A66FF1">
        <w:t>:  Disaggregated RLIs that take into account the proportion of each species’ distribution in each country/region</w:t>
      </w:r>
      <w:r w:rsidR="001C2F68" w:rsidRPr="00A66FF1">
        <w:t xml:space="preserve"> (based on iso groups – see definition below)</w:t>
      </w:r>
      <w:r w:rsidR="00EF54AF" w:rsidRPr="00A66FF1">
        <w:t>; can be “</w:t>
      </w:r>
      <w:r w:rsidR="00EF54AF" w:rsidRPr="00A66FF1">
        <w:rPr>
          <w:b/>
        </w:rPr>
        <w:t>National RLIs</w:t>
      </w:r>
      <w:r w:rsidR="00EF54AF" w:rsidRPr="00A66FF1">
        <w:t>” or “</w:t>
      </w:r>
      <w:r w:rsidR="00EF54AF" w:rsidRPr="00A66FF1">
        <w:rPr>
          <w:b/>
        </w:rPr>
        <w:t>Regional RLIs</w:t>
      </w:r>
      <w:r w:rsidR="00EF54AF" w:rsidRPr="00A66FF1">
        <w:t>” (see table 1)</w:t>
      </w:r>
      <w:r w:rsidR="001C2F68" w:rsidRPr="00A66FF1">
        <w:t>;</w:t>
      </w:r>
    </w:p>
    <w:p w14:paraId="780C4954" w14:textId="77777777" w:rsidR="00136090" w:rsidRPr="00A66FF1" w:rsidRDefault="00136090" w:rsidP="00714028">
      <w:pPr>
        <w:pStyle w:val="ListParagraph"/>
        <w:numPr>
          <w:ilvl w:val="0"/>
          <w:numId w:val="2"/>
        </w:numPr>
        <w:spacing w:after="0" w:line="276" w:lineRule="auto"/>
        <w:ind w:left="284" w:hanging="284"/>
      </w:pPr>
      <w:r w:rsidRPr="00A66FF1">
        <w:rPr>
          <w:b/>
        </w:rPr>
        <w:t>“Global RLIs”</w:t>
      </w:r>
      <w:r w:rsidRPr="00A66FF1">
        <w:t xml:space="preserve">: Non subglobal RLIs, i.e., RLIS not disaggregated per country or region; can be </w:t>
      </w:r>
      <w:r w:rsidRPr="00A66FF1">
        <w:rPr>
          <w:b/>
        </w:rPr>
        <w:t>General – global</w:t>
      </w:r>
      <w:r w:rsidRPr="00A66FF1">
        <w:t xml:space="preserve"> RLIs or </w:t>
      </w:r>
      <w:r w:rsidRPr="00A66FF1">
        <w:rPr>
          <w:b/>
        </w:rPr>
        <w:t>Thematic- global</w:t>
      </w:r>
      <w:r w:rsidRPr="00A66FF1">
        <w:t xml:space="preserve"> RLIs;</w:t>
      </w:r>
    </w:p>
    <w:p w14:paraId="0A661D85" w14:textId="77777777" w:rsidR="000E37BE" w:rsidRPr="00A66FF1" w:rsidRDefault="000E37BE" w:rsidP="00714028">
      <w:pPr>
        <w:pStyle w:val="ListParagraph"/>
        <w:numPr>
          <w:ilvl w:val="0"/>
          <w:numId w:val="2"/>
        </w:numPr>
        <w:spacing w:after="0" w:line="276" w:lineRule="auto"/>
        <w:ind w:left="284" w:hanging="284"/>
      </w:pPr>
      <w:r w:rsidRPr="00A66FF1">
        <w:t>“</w:t>
      </w:r>
      <w:r w:rsidR="00093434" w:rsidRPr="00A66FF1">
        <w:rPr>
          <w:b/>
        </w:rPr>
        <w:t>Thematic</w:t>
      </w:r>
      <w:r w:rsidRPr="00A66FF1">
        <w:rPr>
          <w:b/>
        </w:rPr>
        <w:t xml:space="preserve"> RLI</w:t>
      </w:r>
      <w:r w:rsidRPr="00A66FF1">
        <w:t xml:space="preserve">”: </w:t>
      </w:r>
      <w:r w:rsidR="00EF54AF" w:rsidRPr="00A66FF1">
        <w:t xml:space="preserve">Disaggregated </w:t>
      </w:r>
      <w:r w:rsidRPr="00A66FF1">
        <w:t>RLI</w:t>
      </w:r>
      <w:r w:rsidR="00EF54AF" w:rsidRPr="00A66FF1">
        <w:t>s</w:t>
      </w:r>
      <w:r w:rsidRPr="00A66FF1">
        <w:t xml:space="preserve"> for specific impacts or groups of species (see table </w:t>
      </w:r>
      <w:r w:rsidR="00156D93" w:rsidRPr="00A66FF1">
        <w:t>1</w:t>
      </w:r>
      <w:r w:rsidRPr="00A66FF1">
        <w:t xml:space="preserve">); </w:t>
      </w:r>
      <w:r w:rsidR="001902C6" w:rsidRPr="00A66FF1">
        <w:t>Thematic RLIs can be calculated at a global level or at a subglobal level;</w:t>
      </w:r>
    </w:p>
    <w:p w14:paraId="0A87307E" w14:textId="77777777" w:rsidR="00961B32" w:rsidRDefault="00961B32" w:rsidP="00714028">
      <w:pPr>
        <w:pStyle w:val="ListParagraph"/>
        <w:numPr>
          <w:ilvl w:val="1"/>
          <w:numId w:val="2"/>
        </w:numPr>
        <w:spacing w:after="0" w:line="276" w:lineRule="auto"/>
        <w:ind w:hanging="284"/>
      </w:pPr>
      <w:r w:rsidRPr="00A66FF1">
        <w:rPr>
          <w:b/>
        </w:rPr>
        <w:t xml:space="preserve">Thematic </w:t>
      </w:r>
      <w:r w:rsidR="00EF1C35" w:rsidRPr="00A66FF1">
        <w:rPr>
          <w:b/>
        </w:rPr>
        <w:t>g</w:t>
      </w:r>
      <w:r w:rsidRPr="00A66FF1">
        <w:rPr>
          <w:b/>
        </w:rPr>
        <w:t>lobal RLI</w:t>
      </w:r>
      <w:r w:rsidRPr="00A66FF1">
        <w:t>: RLI for all species of a certain</w:t>
      </w:r>
      <w:r>
        <w:t xml:space="preserve"> group (e.g. marine, freshwater) or genuine changes driven by a certain stressor (e.g. utilisation, invasive alien species)</w:t>
      </w:r>
      <w:r w:rsidR="00451603">
        <w:rPr>
          <w:rStyle w:val="FootnoteReference"/>
        </w:rPr>
        <w:footnoteReference w:id="6"/>
      </w:r>
      <w:r>
        <w:t>, or a combination of these;</w:t>
      </w:r>
    </w:p>
    <w:p w14:paraId="7F5BF596" w14:textId="77777777" w:rsidR="00961B32" w:rsidRDefault="00961B32" w:rsidP="00714028">
      <w:pPr>
        <w:pStyle w:val="ListParagraph"/>
        <w:numPr>
          <w:ilvl w:val="1"/>
          <w:numId w:val="2"/>
        </w:numPr>
        <w:spacing w:after="0" w:line="276" w:lineRule="auto"/>
      </w:pPr>
      <w:r>
        <w:rPr>
          <w:b/>
        </w:rPr>
        <w:t>Thematic</w:t>
      </w:r>
      <w:r w:rsidRPr="00A26DA6">
        <w:rPr>
          <w:b/>
        </w:rPr>
        <w:t xml:space="preserve"> </w:t>
      </w:r>
      <w:r w:rsidR="00EF1C35">
        <w:rPr>
          <w:b/>
        </w:rPr>
        <w:t>s</w:t>
      </w:r>
      <w:r>
        <w:rPr>
          <w:b/>
        </w:rPr>
        <w:t>ubglobal</w:t>
      </w:r>
      <w:r w:rsidRPr="00A26DA6">
        <w:rPr>
          <w:b/>
        </w:rPr>
        <w:t xml:space="preserve"> RLIs</w:t>
      </w:r>
      <w:r>
        <w:t xml:space="preserve">:  based on the same input data as previous, but </w:t>
      </w:r>
      <w:r w:rsidR="00CD0854">
        <w:t xml:space="preserve">take into account the proportion of each species’ distribution in each country/region (see above </w:t>
      </w:r>
      <w:r w:rsidR="00CD0854" w:rsidRPr="00CD0854">
        <w:t>“Subglobal RLIs”</w:t>
      </w:r>
      <w:r w:rsidR="00CD0854">
        <w:t>)</w:t>
      </w:r>
      <w:r>
        <w:t>;</w:t>
      </w:r>
    </w:p>
    <w:p w14:paraId="05E974F4" w14:textId="77777777" w:rsidR="00961B32" w:rsidRDefault="00961B32" w:rsidP="00714028">
      <w:pPr>
        <w:pStyle w:val="ListParagraph"/>
        <w:numPr>
          <w:ilvl w:val="1"/>
          <w:numId w:val="2"/>
        </w:numPr>
        <w:spacing w:after="0" w:line="276" w:lineRule="auto"/>
        <w:ind w:hanging="284"/>
      </w:pPr>
      <w:r>
        <w:rPr>
          <w:b/>
        </w:rPr>
        <w:t>Thematic Drivers RLI</w:t>
      </w:r>
      <w:r w:rsidRPr="00E16796">
        <w:t>:</w:t>
      </w:r>
      <w:r>
        <w:t xml:space="preserve"> thematic RLIs </w:t>
      </w:r>
      <w:r w:rsidR="002D623D">
        <w:t>related to stressors; uses</w:t>
      </w:r>
      <w:r>
        <w:t xml:space="preserve"> only genuine changes driven by a certain stressor (e.g. impacts of utilisation, impacts of invasive alien species)</w:t>
      </w:r>
      <w:r w:rsidR="00451603" w:rsidRPr="00D372A1">
        <w:rPr>
          <w:vertAlign w:val="superscript"/>
        </w:rPr>
        <w:t>1</w:t>
      </w:r>
      <w:r>
        <w:t>;</w:t>
      </w:r>
      <w:r w:rsidR="002D623D">
        <w:t xml:space="preserve"> can be global or subglobal;</w:t>
      </w:r>
    </w:p>
    <w:p w14:paraId="6838790C" w14:textId="77777777" w:rsidR="00961B32" w:rsidRDefault="00961B32" w:rsidP="00714028">
      <w:pPr>
        <w:pStyle w:val="ListParagraph"/>
        <w:numPr>
          <w:ilvl w:val="1"/>
          <w:numId w:val="2"/>
        </w:numPr>
        <w:spacing w:after="0" w:line="276" w:lineRule="auto"/>
        <w:ind w:hanging="284"/>
      </w:pPr>
      <w:r>
        <w:rPr>
          <w:b/>
        </w:rPr>
        <w:t>Thematic Sp_Groups RLI:</w:t>
      </w:r>
      <w:r>
        <w:t xml:space="preserve"> thematic RLIs </w:t>
      </w:r>
      <w:r w:rsidR="002D623D">
        <w:t xml:space="preserve">for </w:t>
      </w:r>
      <w:r>
        <w:t xml:space="preserve">certain groups of species (e.g. </w:t>
      </w:r>
      <w:r w:rsidRPr="00E16796">
        <w:t>internationally traded species</w:t>
      </w:r>
      <w:r>
        <w:t xml:space="preserve">, </w:t>
      </w:r>
      <w:r w:rsidRPr="00E16796">
        <w:t>marine species</w:t>
      </w:r>
      <w:r>
        <w:t>)</w:t>
      </w:r>
      <w:r w:rsidR="002D623D">
        <w:t>; can be global or subglobal; can be global or subglobal;</w:t>
      </w:r>
    </w:p>
    <w:p w14:paraId="5988BB57" w14:textId="681AA8D7" w:rsidR="00961B32" w:rsidRDefault="00961B32" w:rsidP="00714028">
      <w:pPr>
        <w:pStyle w:val="ListParagraph"/>
        <w:numPr>
          <w:ilvl w:val="1"/>
          <w:numId w:val="2"/>
        </w:numPr>
        <w:spacing w:after="0" w:line="276" w:lineRule="auto"/>
        <w:ind w:hanging="284"/>
      </w:pPr>
      <w:r>
        <w:rPr>
          <w:b/>
        </w:rPr>
        <w:t>Thematic Drivers -</w:t>
      </w:r>
      <w:r w:rsidRPr="00AC4E84">
        <w:rPr>
          <w:b/>
        </w:rPr>
        <w:t xml:space="preserve"> </w:t>
      </w:r>
      <w:r>
        <w:rPr>
          <w:b/>
        </w:rPr>
        <w:t xml:space="preserve">Sp_Groups RLI: </w:t>
      </w:r>
      <w:r w:rsidR="002D623D">
        <w:t>combination of the previous two;</w:t>
      </w:r>
      <w:r>
        <w:t xml:space="preserve"> thematic RLIs </w:t>
      </w:r>
      <w:r w:rsidR="002D623D">
        <w:t xml:space="preserve">related to stressors </w:t>
      </w:r>
      <w:r w:rsidR="00451603">
        <w:t xml:space="preserve">driving trends in a </w:t>
      </w:r>
      <w:r>
        <w:t xml:space="preserve">certain groups of species (e.g. </w:t>
      </w:r>
      <w:r w:rsidRPr="00E16796">
        <w:t>impacts of utilisation on migratory species</w:t>
      </w:r>
      <w:r>
        <w:t xml:space="preserve">, </w:t>
      </w:r>
      <w:r w:rsidRPr="00E16796">
        <w:t>impacts of invasive alien species on wetland species</w:t>
      </w:r>
      <w:r>
        <w:t>);</w:t>
      </w:r>
    </w:p>
    <w:p w14:paraId="6D87EDB7" w14:textId="77777777" w:rsidR="005D6AF1" w:rsidRDefault="005D6AF1" w:rsidP="00714028">
      <w:pPr>
        <w:pStyle w:val="ListParagraph"/>
        <w:numPr>
          <w:ilvl w:val="0"/>
          <w:numId w:val="2"/>
        </w:numPr>
        <w:spacing w:after="0" w:line="276" w:lineRule="auto"/>
        <w:ind w:left="284" w:hanging="284"/>
      </w:pPr>
      <w:r w:rsidRPr="005D6AF1">
        <w:rPr>
          <w:b/>
        </w:rPr>
        <w:t>“Iso groups”</w:t>
      </w:r>
      <w:r>
        <w:t>: Groups of countries or regions based on ISO3 codes (e.g. “</w:t>
      </w:r>
      <w:r w:rsidRPr="005D6AF1">
        <w:t>ISO_BL",</w:t>
      </w:r>
      <w:r>
        <w:t xml:space="preserve"> </w:t>
      </w:r>
      <w:r w:rsidRPr="005D6AF1">
        <w:t>"ISO_SDG",</w:t>
      </w:r>
      <w:r>
        <w:t xml:space="preserve"> </w:t>
      </w:r>
      <w:r w:rsidRPr="005D6AF1">
        <w:t>"SDG_Region",</w:t>
      </w:r>
      <w:r>
        <w:t xml:space="preserve"> </w:t>
      </w:r>
      <w:r w:rsidRPr="005D6AF1">
        <w:t>"LDC",</w:t>
      </w:r>
      <w:r>
        <w:t xml:space="preserve"> </w:t>
      </w:r>
      <w:r w:rsidRPr="005D6AF1">
        <w:t>"IPBES_region"</w:t>
      </w:r>
      <w:r>
        <w:t xml:space="preserve">), used to run the </w:t>
      </w:r>
      <w:r w:rsidR="00093434">
        <w:t>subglobal</w:t>
      </w:r>
      <w:r>
        <w:t xml:space="preserve"> RLIs</w:t>
      </w:r>
      <w:r w:rsidR="005D4363">
        <w:t>;</w:t>
      </w:r>
    </w:p>
    <w:p w14:paraId="12B78204" w14:textId="77777777" w:rsidR="00347C0E" w:rsidRDefault="00347C0E" w:rsidP="001C2F68">
      <w:pPr>
        <w:spacing w:after="0" w:line="276" w:lineRule="auto"/>
        <w:ind w:hanging="284"/>
      </w:pPr>
    </w:p>
    <w:p w14:paraId="250382BC" w14:textId="77777777" w:rsidR="007236D4" w:rsidRDefault="007236D4" w:rsidP="00AF2F64">
      <w:pPr>
        <w:spacing w:after="0" w:line="276" w:lineRule="auto"/>
      </w:pPr>
    </w:p>
    <w:p w14:paraId="12BB3161" w14:textId="77777777" w:rsidR="007236D4" w:rsidRDefault="007236D4">
      <w:r>
        <w:br w:type="page"/>
      </w:r>
    </w:p>
    <w:p w14:paraId="326209DD" w14:textId="77777777" w:rsidR="00A26DA6" w:rsidRDefault="00347C0E" w:rsidP="00AF2F64">
      <w:pPr>
        <w:spacing w:after="0" w:line="276" w:lineRule="auto"/>
      </w:pPr>
      <w:r w:rsidRPr="00A66FF1">
        <w:lastRenderedPageBreak/>
        <w:t xml:space="preserve">Table 1: List of </w:t>
      </w:r>
      <w:r w:rsidR="00B82AC0" w:rsidRPr="00A66FF1">
        <w:rPr>
          <w:rFonts w:cstheme="minorHAnsi"/>
          <w:sz w:val="20"/>
          <w:szCs w:val="20"/>
        </w:rPr>
        <w:t>Red</w:t>
      </w:r>
      <w:r w:rsidR="00B82AC0" w:rsidRPr="0078168B">
        <w:rPr>
          <w:rFonts w:cstheme="minorHAnsi"/>
          <w:sz w:val="20"/>
          <w:szCs w:val="20"/>
        </w:rPr>
        <w:t xml:space="preserve"> List Index </w:t>
      </w:r>
      <w:r w:rsidR="00B82AC0">
        <w:rPr>
          <w:rFonts w:cstheme="minorHAnsi"/>
          <w:sz w:val="20"/>
          <w:szCs w:val="20"/>
        </w:rPr>
        <w:t>(</w:t>
      </w:r>
      <w:r>
        <w:t>RLIs</w:t>
      </w:r>
      <w:r w:rsidR="00B82AC0">
        <w:t>)</w:t>
      </w:r>
      <w:r>
        <w:t xml:space="preserve"> (general and </w:t>
      </w:r>
      <w:r w:rsidR="00093434">
        <w:t>thematic</w:t>
      </w:r>
      <w:r>
        <w:t xml:space="preserve">, global and </w:t>
      </w:r>
      <w:r w:rsidR="00093434">
        <w:t>subglobal</w:t>
      </w:r>
      <w:r>
        <w:t xml:space="preserve">) that can be calculated with the </w:t>
      </w:r>
      <w:r w:rsidR="00B20DB4">
        <w:t xml:space="preserve">version </w:t>
      </w:r>
      <w:r w:rsidR="00F509BF" w:rsidRPr="0079117C">
        <w:t>2.0</w:t>
      </w:r>
      <w:r w:rsidR="00B20DB4">
        <w:t xml:space="preserve"> of the </w:t>
      </w:r>
      <w:r>
        <w:t>code.</w:t>
      </w:r>
    </w:p>
    <w:tbl>
      <w:tblPr>
        <w:tblStyle w:val="TableGrid"/>
        <w:tblW w:w="10201" w:type="dxa"/>
        <w:jc w:val="center"/>
        <w:tblLayout w:type="fixed"/>
        <w:tblLook w:val="04A0" w:firstRow="1" w:lastRow="0" w:firstColumn="1" w:lastColumn="0" w:noHBand="0" w:noVBand="1"/>
      </w:tblPr>
      <w:tblGrid>
        <w:gridCol w:w="1555"/>
        <w:gridCol w:w="1842"/>
        <w:gridCol w:w="1985"/>
        <w:gridCol w:w="4819"/>
      </w:tblGrid>
      <w:tr w:rsidR="00EF54AF" w:rsidRPr="00EF54AF" w14:paraId="11B92700" w14:textId="77777777" w:rsidTr="00F509BF">
        <w:trPr>
          <w:jc w:val="center"/>
        </w:trPr>
        <w:tc>
          <w:tcPr>
            <w:tcW w:w="1555" w:type="dxa"/>
            <w:vAlign w:val="center"/>
          </w:tcPr>
          <w:p w14:paraId="762142E4"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Main type</w:t>
            </w:r>
          </w:p>
        </w:tc>
        <w:tc>
          <w:tcPr>
            <w:tcW w:w="1842" w:type="dxa"/>
            <w:vAlign w:val="center"/>
          </w:tcPr>
          <w:p w14:paraId="75101C56"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Sub types</w:t>
            </w:r>
          </w:p>
        </w:tc>
        <w:tc>
          <w:tcPr>
            <w:tcW w:w="1985" w:type="dxa"/>
            <w:vAlign w:val="center"/>
          </w:tcPr>
          <w:p w14:paraId="061C04A9"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Options</w:t>
            </w:r>
          </w:p>
        </w:tc>
        <w:tc>
          <w:tcPr>
            <w:tcW w:w="4819" w:type="dxa"/>
            <w:vAlign w:val="center"/>
          </w:tcPr>
          <w:p w14:paraId="7BEB6CC8" w14:textId="77777777" w:rsidR="00EF54AF" w:rsidRPr="00EF54AF" w:rsidRDefault="00EF54AF" w:rsidP="00FF429F">
            <w:pPr>
              <w:spacing w:line="276" w:lineRule="auto"/>
              <w:jc w:val="center"/>
              <w:rPr>
                <w:rFonts w:cstheme="minorHAnsi"/>
                <w:b/>
                <w:sz w:val="18"/>
                <w:szCs w:val="18"/>
              </w:rPr>
            </w:pPr>
            <w:r w:rsidRPr="00EF54AF">
              <w:rPr>
                <w:rFonts w:cstheme="minorHAnsi"/>
                <w:b/>
                <w:sz w:val="18"/>
                <w:szCs w:val="18"/>
              </w:rPr>
              <w:t>Description</w:t>
            </w:r>
          </w:p>
        </w:tc>
      </w:tr>
      <w:tr w:rsidR="00C5037C" w:rsidRPr="00EF54AF" w14:paraId="4D86C9B9" w14:textId="77777777" w:rsidTr="00F509BF">
        <w:trPr>
          <w:jc w:val="center"/>
        </w:trPr>
        <w:tc>
          <w:tcPr>
            <w:tcW w:w="1555" w:type="dxa"/>
            <w:vAlign w:val="center"/>
          </w:tcPr>
          <w:p w14:paraId="0719E5AC" w14:textId="77777777" w:rsidR="00C5037C" w:rsidRPr="00EF54AF" w:rsidRDefault="00C5037C" w:rsidP="00FF429F">
            <w:pPr>
              <w:spacing w:line="276" w:lineRule="auto"/>
              <w:jc w:val="center"/>
              <w:rPr>
                <w:rFonts w:cstheme="minorHAnsi"/>
                <w:b/>
                <w:sz w:val="18"/>
                <w:szCs w:val="18"/>
              </w:rPr>
            </w:pPr>
            <w:r w:rsidRPr="00EF54AF">
              <w:rPr>
                <w:rFonts w:cstheme="minorHAnsi"/>
                <w:sz w:val="18"/>
                <w:szCs w:val="18"/>
              </w:rPr>
              <w:t>General</w:t>
            </w:r>
          </w:p>
        </w:tc>
        <w:tc>
          <w:tcPr>
            <w:tcW w:w="1842" w:type="dxa"/>
            <w:vAlign w:val="center"/>
          </w:tcPr>
          <w:p w14:paraId="078CB395" w14:textId="69A8F5A4" w:rsidR="00C5037C" w:rsidRPr="00D372A1" w:rsidRDefault="00D372A1" w:rsidP="00FF429F">
            <w:pPr>
              <w:spacing w:line="276" w:lineRule="auto"/>
              <w:jc w:val="center"/>
              <w:rPr>
                <w:rFonts w:cstheme="minorHAnsi"/>
                <w:sz w:val="18"/>
                <w:szCs w:val="18"/>
              </w:rPr>
            </w:pPr>
            <w:r w:rsidRPr="00D372A1">
              <w:rPr>
                <w:rFonts w:cstheme="minorHAnsi"/>
                <w:sz w:val="18"/>
                <w:szCs w:val="18"/>
              </w:rPr>
              <w:t>Global</w:t>
            </w:r>
          </w:p>
        </w:tc>
        <w:tc>
          <w:tcPr>
            <w:tcW w:w="1985" w:type="dxa"/>
            <w:vAlign w:val="center"/>
          </w:tcPr>
          <w:p w14:paraId="3BD2022B" w14:textId="77777777" w:rsidR="00C5037C" w:rsidRPr="00EF54AF" w:rsidRDefault="008E2822" w:rsidP="00FF429F">
            <w:pPr>
              <w:spacing w:line="276" w:lineRule="auto"/>
              <w:jc w:val="center"/>
              <w:rPr>
                <w:rFonts w:cstheme="minorHAnsi"/>
                <w:b/>
                <w:sz w:val="18"/>
                <w:szCs w:val="18"/>
              </w:rPr>
            </w:pPr>
            <w:r>
              <w:rPr>
                <w:rFonts w:cstheme="minorHAnsi"/>
                <w:b/>
                <w:sz w:val="18"/>
                <w:szCs w:val="18"/>
              </w:rPr>
              <w:t>-</w:t>
            </w:r>
          </w:p>
        </w:tc>
        <w:tc>
          <w:tcPr>
            <w:tcW w:w="4819" w:type="dxa"/>
            <w:vAlign w:val="center"/>
          </w:tcPr>
          <w:p w14:paraId="02A9F774" w14:textId="77777777" w:rsidR="00C5037C" w:rsidRPr="00EF54AF" w:rsidRDefault="00C5037C" w:rsidP="00B11503">
            <w:pPr>
              <w:spacing w:line="276" w:lineRule="auto"/>
              <w:jc w:val="center"/>
              <w:rPr>
                <w:rFonts w:cstheme="minorHAnsi"/>
                <w:b/>
                <w:sz w:val="18"/>
                <w:szCs w:val="18"/>
              </w:rPr>
            </w:pPr>
            <w:r w:rsidRPr="00EF54AF">
              <w:rPr>
                <w:rFonts w:cstheme="minorHAnsi"/>
                <w:sz w:val="18"/>
                <w:szCs w:val="18"/>
              </w:rPr>
              <w:t>RLI (individually for birds, mammals, amphibians, corals, cycads, and in aggregate)</w:t>
            </w:r>
            <w:r>
              <w:rPr>
                <w:rFonts w:cstheme="minorHAnsi"/>
                <w:sz w:val="18"/>
                <w:szCs w:val="18"/>
                <w:vertAlign w:val="superscript"/>
              </w:rPr>
              <w:t>2</w:t>
            </w:r>
          </w:p>
        </w:tc>
      </w:tr>
      <w:tr w:rsidR="00F509BF" w:rsidRPr="00EF54AF" w14:paraId="466023B8" w14:textId="77777777" w:rsidTr="00F509BF">
        <w:trPr>
          <w:jc w:val="center"/>
        </w:trPr>
        <w:tc>
          <w:tcPr>
            <w:tcW w:w="1555" w:type="dxa"/>
            <w:vMerge w:val="restart"/>
            <w:vAlign w:val="center"/>
          </w:tcPr>
          <w:p w14:paraId="46F59AF8" w14:textId="77777777" w:rsidR="00F509BF" w:rsidRDefault="00F509BF" w:rsidP="00F509BF">
            <w:pPr>
              <w:jc w:val="center"/>
              <w:rPr>
                <w:rFonts w:cstheme="minorHAnsi"/>
                <w:sz w:val="18"/>
                <w:szCs w:val="18"/>
              </w:rPr>
            </w:pPr>
            <w:r>
              <w:rPr>
                <w:rFonts w:cstheme="minorHAnsi"/>
                <w:sz w:val="18"/>
                <w:szCs w:val="18"/>
              </w:rPr>
              <w:t>(Disaggregated</w:t>
            </w:r>
            <w:r w:rsidR="00B11503">
              <w:rPr>
                <w:rFonts w:cstheme="minorHAnsi"/>
                <w:sz w:val="18"/>
                <w:szCs w:val="18"/>
                <w:vertAlign w:val="superscript"/>
              </w:rPr>
              <w:t>1</w:t>
            </w:r>
            <w:r>
              <w:rPr>
                <w:rFonts w:cstheme="minorHAnsi"/>
                <w:sz w:val="18"/>
                <w:szCs w:val="18"/>
              </w:rPr>
              <w:t>)</w:t>
            </w:r>
          </w:p>
          <w:p w14:paraId="574707FD" w14:textId="77777777" w:rsidR="00F509BF" w:rsidRDefault="00F509BF" w:rsidP="00F509BF">
            <w:pPr>
              <w:jc w:val="center"/>
              <w:rPr>
                <w:rFonts w:cstheme="minorHAnsi"/>
                <w:sz w:val="18"/>
                <w:szCs w:val="18"/>
              </w:rPr>
            </w:pPr>
            <w:r w:rsidRPr="00EF54AF">
              <w:rPr>
                <w:rFonts w:cstheme="minorHAnsi"/>
                <w:sz w:val="18"/>
                <w:szCs w:val="18"/>
              </w:rPr>
              <w:t>Subglobal</w:t>
            </w:r>
          </w:p>
          <w:p w14:paraId="5B0A6454" w14:textId="77777777" w:rsidR="00F509BF" w:rsidRPr="00EF54AF" w:rsidRDefault="00F509BF" w:rsidP="00F509BF">
            <w:pPr>
              <w:spacing w:line="276" w:lineRule="auto"/>
              <w:jc w:val="center"/>
              <w:rPr>
                <w:rFonts w:cstheme="minorHAnsi"/>
                <w:b/>
                <w:sz w:val="18"/>
                <w:szCs w:val="18"/>
              </w:rPr>
            </w:pPr>
          </w:p>
        </w:tc>
        <w:tc>
          <w:tcPr>
            <w:tcW w:w="1842" w:type="dxa"/>
            <w:vMerge w:val="restart"/>
            <w:vAlign w:val="center"/>
          </w:tcPr>
          <w:p w14:paraId="38B7C82D" w14:textId="77777777" w:rsidR="00F509BF" w:rsidRPr="00EF54AF" w:rsidRDefault="00F509BF" w:rsidP="00F509BF">
            <w:pPr>
              <w:spacing w:line="276" w:lineRule="auto"/>
              <w:jc w:val="center"/>
              <w:rPr>
                <w:rFonts w:cstheme="minorHAnsi"/>
                <w:b/>
                <w:sz w:val="18"/>
                <w:szCs w:val="18"/>
              </w:rPr>
            </w:pPr>
            <w:r w:rsidRPr="00EF54AF">
              <w:rPr>
                <w:rFonts w:cstheme="minorHAnsi"/>
                <w:color w:val="000000"/>
                <w:sz w:val="18"/>
                <w:szCs w:val="18"/>
              </w:rPr>
              <w:t>National</w:t>
            </w:r>
          </w:p>
        </w:tc>
        <w:tc>
          <w:tcPr>
            <w:tcW w:w="1985" w:type="dxa"/>
            <w:vAlign w:val="center"/>
          </w:tcPr>
          <w:p w14:paraId="7D874222" w14:textId="77777777" w:rsidR="00F509BF" w:rsidRPr="00EF54AF" w:rsidRDefault="00F509BF" w:rsidP="00F509BF">
            <w:pPr>
              <w:jc w:val="center"/>
              <w:rPr>
                <w:rFonts w:cstheme="minorHAnsi"/>
                <w:sz w:val="18"/>
                <w:szCs w:val="18"/>
              </w:rPr>
            </w:pPr>
            <w:r w:rsidRPr="00EF54AF">
              <w:rPr>
                <w:rFonts w:cstheme="minorHAnsi"/>
                <w:color w:val="000000"/>
                <w:sz w:val="18"/>
                <w:szCs w:val="18"/>
              </w:rPr>
              <w:t>ISO_SDG</w:t>
            </w:r>
          </w:p>
        </w:tc>
        <w:tc>
          <w:tcPr>
            <w:tcW w:w="4819" w:type="dxa"/>
            <w:vAlign w:val="center"/>
          </w:tcPr>
          <w:p w14:paraId="4900FFBF"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for each country, weighted by the proportion of each species’ range in each country matching ISOs used by the SDGs</w:t>
            </w:r>
          </w:p>
        </w:tc>
      </w:tr>
      <w:tr w:rsidR="00F509BF" w:rsidRPr="00EF54AF" w14:paraId="38B53B3C" w14:textId="77777777" w:rsidTr="00F509BF">
        <w:trPr>
          <w:jc w:val="center"/>
        </w:trPr>
        <w:tc>
          <w:tcPr>
            <w:tcW w:w="1555" w:type="dxa"/>
            <w:vMerge/>
            <w:vAlign w:val="center"/>
          </w:tcPr>
          <w:p w14:paraId="714721CF"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50E8E57A"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11B86D16"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ISO_BL</w:t>
            </w:r>
          </w:p>
        </w:tc>
        <w:tc>
          <w:tcPr>
            <w:tcW w:w="4819" w:type="dxa"/>
            <w:vAlign w:val="center"/>
          </w:tcPr>
          <w:p w14:paraId="6B3DB0D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for each country, weighted by the proportion of each species’ range in each country matching ISOs used in IBAT</w:t>
            </w:r>
          </w:p>
        </w:tc>
      </w:tr>
      <w:tr w:rsidR="00F509BF" w:rsidRPr="00EF54AF" w14:paraId="4F093588" w14:textId="77777777" w:rsidTr="00F509BF">
        <w:trPr>
          <w:jc w:val="center"/>
        </w:trPr>
        <w:tc>
          <w:tcPr>
            <w:tcW w:w="1555" w:type="dxa"/>
            <w:vMerge/>
            <w:vAlign w:val="center"/>
          </w:tcPr>
          <w:p w14:paraId="1BAE49A3" w14:textId="77777777" w:rsidR="00F509BF" w:rsidRPr="00EF54AF" w:rsidRDefault="00F509BF" w:rsidP="00F509BF">
            <w:pPr>
              <w:spacing w:line="276" w:lineRule="auto"/>
              <w:jc w:val="center"/>
              <w:rPr>
                <w:rFonts w:cstheme="minorHAnsi"/>
                <w:b/>
                <w:sz w:val="18"/>
                <w:szCs w:val="18"/>
              </w:rPr>
            </w:pPr>
          </w:p>
        </w:tc>
        <w:tc>
          <w:tcPr>
            <w:tcW w:w="1842" w:type="dxa"/>
            <w:vMerge w:val="restart"/>
            <w:vAlign w:val="center"/>
          </w:tcPr>
          <w:p w14:paraId="084BA7B8" w14:textId="77777777" w:rsidR="00F509BF" w:rsidRPr="00EF54AF" w:rsidRDefault="00F509BF" w:rsidP="00F509BF">
            <w:pPr>
              <w:spacing w:line="276" w:lineRule="auto"/>
              <w:jc w:val="center"/>
              <w:rPr>
                <w:rFonts w:cstheme="minorHAnsi"/>
                <w:b/>
                <w:sz w:val="18"/>
                <w:szCs w:val="18"/>
              </w:rPr>
            </w:pPr>
            <w:r w:rsidRPr="00EF54AF">
              <w:rPr>
                <w:rFonts w:cstheme="minorHAnsi"/>
                <w:color w:val="000000"/>
                <w:sz w:val="18"/>
                <w:szCs w:val="18"/>
              </w:rPr>
              <w:t>Regional</w:t>
            </w:r>
          </w:p>
        </w:tc>
        <w:tc>
          <w:tcPr>
            <w:tcW w:w="1985" w:type="dxa"/>
            <w:vAlign w:val="center"/>
          </w:tcPr>
          <w:p w14:paraId="596DE57B"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SDG_Region</w:t>
            </w:r>
          </w:p>
        </w:tc>
        <w:tc>
          <w:tcPr>
            <w:tcW w:w="4819" w:type="dxa"/>
            <w:vAlign w:val="center"/>
          </w:tcPr>
          <w:p w14:paraId="68097CE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SDG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14C08D49" w14:textId="77777777" w:rsidTr="00F509BF">
        <w:trPr>
          <w:jc w:val="center"/>
        </w:trPr>
        <w:tc>
          <w:tcPr>
            <w:tcW w:w="1555" w:type="dxa"/>
            <w:vMerge/>
            <w:vAlign w:val="center"/>
          </w:tcPr>
          <w:p w14:paraId="2F57822A"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4B296457"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0DFB4AB4"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SDG_Subregion</w:t>
            </w:r>
          </w:p>
        </w:tc>
        <w:tc>
          <w:tcPr>
            <w:tcW w:w="4819" w:type="dxa"/>
            <w:vAlign w:val="center"/>
          </w:tcPr>
          <w:p w14:paraId="7C6DA0D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SDG subregion</w:t>
            </w:r>
            <w:r w:rsidRPr="00EF54AF">
              <w:rPr>
                <w:rFonts w:cstheme="minorHAnsi"/>
                <w:sz w:val="18"/>
                <w:szCs w:val="18"/>
              </w:rPr>
              <w:t xml:space="preserve">, weighted by the proportion of each species’ range in each </w:t>
            </w:r>
            <w:r w:rsidRPr="00EF54AF">
              <w:rPr>
                <w:rFonts w:cstheme="minorHAnsi"/>
                <w:color w:val="000000"/>
                <w:sz w:val="18"/>
                <w:szCs w:val="18"/>
              </w:rPr>
              <w:t>subregion</w:t>
            </w:r>
          </w:p>
        </w:tc>
      </w:tr>
      <w:tr w:rsidR="00F509BF" w:rsidRPr="00EF54AF" w14:paraId="68A62FBB" w14:textId="77777777" w:rsidTr="00F509BF">
        <w:trPr>
          <w:jc w:val="center"/>
        </w:trPr>
        <w:tc>
          <w:tcPr>
            <w:tcW w:w="1555" w:type="dxa"/>
            <w:vMerge/>
            <w:vAlign w:val="center"/>
          </w:tcPr>
          <w:p w14:paraId="39F8E517"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1C796658"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78580047"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LLDC_SIDS</w:t>
            </w:r>
          </w:p>
        </w:tc>
        <w:tc>
          <w:tcPr>
            <w:tcW w:w="4819" w:type="dxa"/>
            <w:vAlign w:val="center"/>
          </w:tcPr>
          <w:p w14:paraId="630F9A7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w:t>
            </w:r>
            <w:r w:rsidRPr="00EF54AF">
              <w:rPr>
                <w:rFonts w:cstheme="minorHAnsi"/>
                <w:color w:val="000000"/>
                <w:sz w:val="18"/>
                <w:szCs w:val="18"/>
              </w:rPr>
              <w:t>LLDC and SIDS countries</w:t>
            </w:r>
            <w:r w:rsidRPr="00EF54AF">
              <w:rPr>
                <w:rFonts w:cstheme="minorHAnsi"/>
                <w:sz w:val="18"/>
                <w:szCs w:val="18"/>
              </w:rPr>
              <w:t>, weighted by the proportion of each species’ range in LLDC and SIDS countries</w:t>
            </w:r>
          </w:p>
        </w:tc>
      </w:tr>
      <w:tr w:rsidR="00F509BF" w:rsidRPr="00EF54AF" w14:paraId="65C8E888" w14:textId="77777777" w:rsidTr="00F509BF">
        <w:trPr>
          <w:jc w:val="center"/>
        </w:trPr>
        <w:tc>
          <w:tcPr>
            <w:tcW w:w="1555" w:type="dxa"/>
            <w:vMerge/>
            <w:vAlign w:val="center"/>
          </w:tcPr>
          <w:p w14:paraId="4A820AF9"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79EBDDD3"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68A9F304"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LDC</w:t>
            </w:r>
          </w:p>
        </w:tc>
        <w:tc>
          <w:tcPr>
            <w:tcW w:w="4819" w:type="dxa"/>
            <w:vAlign w:val="center"/>
          </w:tcPr>
          <w:p w14:paraId="5ADCDAF6" w14:textId="39C7327D"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w:t>
            </w:r>
            <w:r w:rsidRPr="00EF54AF">
              <w:rPr>
                <w:rFonts w:cstheme="minorHAnsi"/>
                <w:color w:val="000000"/>
                <w:sz w:val="18"/>
                <w:szCs w:val="18"/>
              </w:rPr>
              <w:t>LDC countries</w:t>
            </w:r>
            <w:r w:rsidRPr="00EF54AF">
              <w:rPr>
                <w:rFonts w:cstheme="minorHAnsi"/>
                <w:sz w:val="18"/>
                <w:szCs w:val="18"/>
              </w:rPr>
              <w:t>, weighted by the proportion of each species’ range in LD</w:t>
            </w:r>
            <w:r w:rsidR="00451603">
              <w:rPr>
                <w:rFonts w:cstheme="minorHAnsi"/>
                <w:sz w:val="18"/>
                <w:szCs w:val="18"/>
              </w:rPr>
              <w:t>C</w:t>
            </w:r>
            <w:r w:rsidRPr="00EF54AF">
              <w:rPr>
                <w:rFonts w:cstheme="minorHAnsi"/>
                <w:sz w:val="18"/>
                <w:szCs w:val="18"/>
              </w:rPr>
              <w:t xml:space="preserve"> </w:t>
            </w:r>
            <w:r w:rsidRPr="00EF54AF">
              <w:rPr>
                <w:rFonts w:cstheme="minorHAnsi"/>
                <w:color w:val="000000"/>
                <w:sz w:val="18"/>
                <w:szCs w:val="18"/>
              </w:rPr>
              <w:t>countries</w:t>
            </w:r>
          </w:p>
        </w:tc>
      </w:tr>
      <w:tr w:rsidR="00F509BF" w:rsidRPr="00EF54AF" w14:paraId="0F0C6CEB" w14:textId="77777777" w:rsidTr="00F509BF">
        <w:trPr>
          <w:jc w:val="center"/>
        </w:trPr>
        <w:tc>
          <w:tcPr>
            <w:tcW w:w="1555" w:type="dxa"/>
            <w:vMerge/>
            <w:vAlign w:val="center"/>
          </w:tcPr>
          <w:p w14:paraId="678D8916"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3BD10F79"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5E4B5FCF"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IPBES_region</w:t>
            </w:r>
          </w:p>
        </w:tc>
        <w:tc>
          <w:tcPr>
            <w:tcW w:w="4819" w:type="dxa"/>
            <w:vAlign w:val="center"/>
          </w:tcPr>
          <w:p w14:paraId="0CA773A6"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PBES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4B121F85" w14:textId="77777777" w:rsidTr="00F509BF">
        <w:trPr>
          <w:jc w:val="center"/>
        </w:trPr>
        <w:tc>
          <w:tcPr>
            <w:tcW w:w="1555" w:type="dxa"/>
            <w:vMerge/>
            <w:vAlign w:val="center"/>
          </w:tcPr>
          <w:p w14:paraId="6ABB1D07" w14:textId="77777777" w:rsidR="00F509BF" w:rsidRPr="00EF54AF" w:rsidRDefault="00F509BF" w:rsidP="00F509BF">
            <w:pPr>
              <w:spacing w:line="276" w:lineRule="auto"/>
              <w:jc w:val="center"/>
              <w:rPr>
                <w:rFonts w:cstheme="minorHAnsi"/>
                <w:b/>
                <w:sz w:val="18"/>
                <w:szCs w:val="18"/>
              </w:rPr>
            </w:pPr>
          </w:p>
        </w:tc>
        <w:tc>
          <w:tcPr>
            <w:tcW w:w="1842" w:type="dxa"/>
            <w:vMerge/>
            <w:vAlign w:val="center"/>
          </w:tcPr>
          <w:p w14:paraId="27559573" w14:textId="77777777" w:rsidR="00F509BF" w:rsidRPr="00EF54AF" w:rsidRDefault="00F509BF" w:rsidP="00F509BF">
            <w:pPr>
              <w:spacing w:line="276" w:lineRule="auto"/>
              <w:jc w:val="center"/>
              <w:rPr>
                <w:rFonts w:cstheme="minorHAnsi"/>
                <w:b/>
                <w:sz w:val="18"/>
                <w:szCs w:val="18"/>
              </w:rPr>
            </w:pPr>
          </w:p>
        </w:tc>
        <w:tc>
          <w:tcPr>
            <w:tcW w:w="1985" w:type="dxa"/>
            <w:vAlign w:val="center"/>
          </w:tcPr>
          <w:p w14:paraId="19531294" w14:textId="77777777" w:rsidR="00F509BF" w:rsidRPr="00EF54AF" w:rsidRDefault="00F509BF" w:rsidP="00F509BF">
            <w:pPr>
              <w:jc w:val="center"/>
              <w:rPr>
                <w:rFonts w:cstheme="minorHAnsi"/>
                <w:color w:val="000000"/>
                <w:sz w:val="18"/>
                <w:szCs w:val="18"/>
              </w:rPr>
            </w:pPr>
            <w:r w:rsidRPr="00EF54AF">
              <w:rPr>
                <w:rFonts w:cstheme="minorHAnsi"/>
                <w:color w:val="000000"/>
                <w:sz w:val="18"/>
                <w:szCs w:val="18"/>
              </w:rPr>
              <w:t>CMS_Region</w:t>
            </w:r>
          </w:p>
        </w:tc>
        <w:tc>
          <w:tcPr>
            <w:tcW w:w="4819" w:type="dxa"/>
            <w:vAlign w:val="center"/>
          </w:tcPr>
          <w:p w14:paraId="22FC7B4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 for each </w:t>
            </w:r>
            <w:r w:rsidRPr="00EF54AF">
              <w:rPr>
                <w:rFonts w:cstheme="minorHAnsi"/>
                <w:color w:val="000000"/>
                <w:sz w:val="18"/>
                <w:szCs w:val="18"/>
              </w:rPr>
              <w:t>CMS region</w:t>
            </w:r>
            <w:r w:rsidRPr="00EF54AF">
              <w:rPr>
                <w:rFonts w:cstheme="minorHAnsi"/>
                <w:sz w:val="18"/>
                <w:szCs w:val="18"/>
              </w:rPr>
              <w:t xml:space="preserve">, weighted by the proportion of each species’ range in each </w:t>
            </w:r>
            <w:r w:rsidRPr="00EF54AF">
              <w:rPr>
                <w:rFonts w:cstheme="minorHAnsi"/>
                <w:color w:val="000000"/>
                <w:sz w:val="18"/>
                <w:szCs w:val="18"/>
              </w:rPr>
              <w:t>region</w:t>
            </w:r>
          </w:p>
        </w:tc>
      </w:tr>
      <w:tr w:rsidR="00F509BF" w:rsidRPr="00EF54AF" w14:paraId="74F26FAF" w14:textId="77777777" w:rsidTr="00F509BF">
        <w:trPr>
          <w:jc w:val="center"/>
        </w:trPr>
        <w:tc>
          <w:tcPr>
            <w:tcW w:w="1555" w:type="dxa"/>
            <w:vMerge w:val="restart"/>
            <w:vAlign w:val="center"/>
          </w:tcPr>
          <w:p w14:paraId="11500B29" w14:textId="77777777" w:rsidR="00F509BF" w:rsidRDefault="00EF1C35" w:rsidP="00F509BF">
            <w:pPr>
              <w:spacing w:line="276" w:lineRule="auto"/>
              <w:jc w:val="center"/>
              <w:rPr>
                <w:rFonts w:cstheme="minorHAnsi"/>
                <w:sz w:val="18"/>
                <w:szCs w:val="18"/>
              </w:rPr>
            </w:pPr>
            <w:r>
              <w:rPr>
                <w:rFonts w:cstheme="minorHAnsi"/>
                <w:sz w:val="18"/>
                <w:szCs w:val="18"/>
              </w:rPr>
              <w:t>(</w:t>
            </w:r>
            <w:r w:rsidR="00F509BF">
              <w:rPr>
                <w:rFonts w:cstheme="minorHAnsi"/>
                <w:sz w:val="18"/>
                <w:szCs w:val="18"/>
              </w:rPr>
              <w:t>Disaggregated</w:t>
            </w:r>
            <w:r w:rsidR="00B11503">
              <w:rPr>
                <w:rFonts w:cstheme="minorHAnsi"/>
                <w:sz w:val="18"/>
                <w:szCs w:val="18"/>
                <w:vertAlign w:val="superscript"/>
              </w:rPr>
              <w:t>1</w:t>
            </w:r>
            <w:r w:rsidR="00F509BF">
              <w:rPr>
                <w:rFonts w:cstheme="minorHAnsi"/>
                <w:sz w:val="18"/>
                <w:szCs w:val="18"/>
              </w:rPr>
              <w:t>)</w:t>
            </w:r>
          </w:p>
          <w:p w14:paraId="46C8CF34" w14:textId="77777777" w:rsidR="00F509BF" w:rsidRDefault="00F509BF" w:rsidP="00F509BF">
            <w:pPr>
              <w:spacing w:line="276" w:lineRule="auto"/>
              <w:jc w:val="center"/>
              <w:rPr>
                <w:rFonts w:cstheme="minorHAnsi"/>
                <w:sz w:val="18"/>
                <w:szCs w:val="18"/>
              </w:rPr>
            </w:pPr>
            <w:r w:rsidRPr="00EF54AF">
              <w:rPr>
                <w:rFonts w:cstheme="minorHAnsi"/>
                <w:sz w:val="18"/>
                <w:szCs w:val="18"/>
              </w:rPr>
              <w:t xml:space="preserve">Thematic </w:t>
            </w:r>
          </w:p>
          <w:p w14:paraId="20C1D748" w14:textId="77777777" w:rsidR="00F509BF" w:rsidRDefault="00F509BF" w:rsidP="00F509BF">
            <w:pPr>
              <w:spacing w:line="276" w:lineRule="auto"/>
              <w:jc w:val="center"/>
              <w:rPr>
                <w:rFonts w:cstheme="minorHAnsi"/>
                <w:sz w:val="18"/>
                <w:szCs w:val="18"/>
              </w:rPr>
            </w:pPr>
          </w:p>
          <w:p w14:paraId="476CB36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all subtypes </w:t>
            </w:r>
            <w:r w:rsidR="008E2822">
              <w:rPr>
                <w:rFonts w:cstheme="minorHAnsi"/>
                <w:sz w:val="18"/>
                <w:szCs w:val="18"/>
              </w:rPr>
              <w:t xml:space="preserve">of thematic </w:t>
            </w:r>
            <w:r w:rsidRPr="00EF54AF">
              <w:rPr>
                <w:rFonts w:cstheme="minorHAnsi"/>
                <w:sz w:val="18"/>
                <w:szCs w:val="18"/>
              </w:rPr>
              <w:t>can be also Global or Subglobal</w:t>
            </w:r>
          </w:p>
        </w:tc>
        <w:tc>
          <w:tcPr>
            <w:tcW w:w="1842" w:type="dxa"/>
            <w:vMerge w:val="restart"/>
            <w:vAlign w:val="center"/>
          </w:tcPr>
          <w:p w14:paraId="302A825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Drivers</w:t>
            </w:r>
          </w:p>
        </w:tc>
        <w:tc>
          <w:tcPr>
            <w:tcW w:w="1985" w:type="dxa"/>
            <w:vAlign w:val="center"/>
          </w:tcPr>
          <w:p w14:paraId="69D7A90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tilisation</w:t>
            </w:r>
          </w:p>
        </w:tc>
        <w:tc>
          <w:tcPr>
            <w:tcW w:w="4819" w:type="dxa"/>
            <w:vAlign w:val="center"/>
          </w:tcPr>
          <w:p w14:paraId="117C9F28"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impacts of utilisation</w:t>
            </w:r>
          </w:p>
        </w:tc>
      </w:tr>
      <w:tr w:rsidR="00F509BF" w:rsidRPr="00EF54AF" w14:paraId="280B81B4" w14:textId="77777777" w:rsidTr="00F509BF">
        <w:trPr>
          <w:jc w:val="center"/>
        </w:trPr>
        <w:tc>
          <w:tcPr>
            <w:tcW w:w="1555" w:type="dxa"/>
            <w:vMerge/>
            <w:vAlign w:val="center"/>
          </w:tcPr>
          <w:p w14:paraId="13B3889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698B8748"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28D1B61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IAS</w:t>
            </w:r>
          </w:p>
        </w:tc>
        <w:tc>
          <w:tcPr>
            <w:tcW w:w="4819" w:type="dxa"/>
            <w:vAlign w:val="center"/>
          </w:tcPr>
          <w:p w14:paraId="1044520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 impacts of invasive alien species</w:t>
            </w:r>
          </w:p>
        </w:tc>
      </w:tr>
      <w:tr w:rsidR="00F509BF" w:rsidRPr="00EF54AF" w14:paraId="19756505" w14:textId="77777777" w:rsidTr="00F509BF">
        <w:trPr>
          <w:jc w:val="center"/>
        </w:trPr>
        <w:tc>
          <w:tcPr>
            <w:tcW w:w="1555" w:type="dxa"/>
            <w:vMerge/>
            <w:vAlign w:val="center"/>
          </w:tcPr>
          <w:p w14:paraId="5C7BA1D8"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0DFCB1F0"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2430F3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pollution</w:t>
            </w:r>
          </w:p>
        </w:tc>
        <w:tc>
          <w:tcPr>
            <w:tcW w:w="4819" w:type="dxa"/>
            <w:vAlign w:val="center"/>
          </w:tcPr>
          <w:p w14:paraId="51AA9DD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impacts of pollution</w:t>
            </w:r>
          </w:p>
        </w:tc>
      </w:tr>
      <w:tr w:rsidR="00F509BF" w:rsidRPr="00EF54AF" w14:paraId="44160E35" w14:textId="77777777" w:rsidTr="00F509BF">
        <w:trPr>
          <w:jc w:val="center"/>
        </w:trPr>
        <w:tc>
          <w:tcPr>
            <w:tcW w:w="1555" w:type="dxa"/>
            <w:vMerge/>
            <w:vAlign w:val="center"/>
          </w:tcPr>
          <w:p w14:paraId="47B14197"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762E1059"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60362602"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isheries</w:t>
            </w:r>
          </w:p>
        </w:tc>
        <w:tc>
          <w:tcPr>
            <w:tcW w:w="4819" w:type="dxa"/>
            <w:vAlign w:val="center"/>
          </w:tcPr>
          <w:p w14:paraId="185D0859"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RLI -</w:t>
            </w:r>
            <w:r w:rsidRPr="00EF54AF">
              <w:rPr>
                <w:rFonts w:cstheme="minorHAnsi"/>
                <w:color w:val="000000"/>
                <w:sz w:val="18"/>
                <w:szCs w:val="18"/>
              </w:rPr>
              <w:t>impacts of fisheries</w:t>
            </w:r>
          </w:p>
        </w:tc>
      </w:tr>
      <w:tr w:rsidR="00F509BF" w:rsidRPr="00EF54AF" w14:paraId="1C57E32F" w14:textId="77777777" w:rsidTr="00F509BF">
        <w:trPr>
          <w:jc w:val="center"/>
        </w:trPr>
        <w:tc>
          <w:tcPr>
            <w:tcW w:w="1555" w:type="dxa"/>
            <w:vMerge/>
            <w:vAlign w:val="center"/>
          </w:tcPr>
          <w:p w14:paraId="1D2BD2DC" w14:textId="77777777" w:rsidR="00F509BF" w:rsidRPr="00EF54AF" w:rsidRDefault="00F509BF" w:rsidP="00F509BF">
            <w:pPr>
              <w:spacing w:line="276" w:lineRule="auto"/>
              <w:jc w:val="center"/>
              <w:rPr>
                <w:rFonts w:cstheme="minorHAnsi"/>
                <w:sz w:val="18"/>
                <w:szCs w:val="18"/>
              </w:rPr>
            </w:pPr>
          </w:p>
        </w:tc>
        <w:tc>
          <w:tcPr>
            <w:tcW w:w="1842" w:type="dxa"/>
            <w:vMerge w:val="restart"/>
            <w:vAlign w:val="center"/>
          </w:tcPr>
          <w:p w14:paraId="3544FFF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Sp_Groups</w:t>
            </w:r>
          </w:p>
        </w:tc>
        <w:tc>
          <w:tcPr>
            <w:tcW w:w="1985" w:type="dxa"/>
            <w:vAlign w:val="center"/>
          </w:tcPr>
          <w:p w14:paraId="331C697E"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internationallytraded</w:t>
            </w:r>
          </w:p>
        </w:tc>
        <w:tc>
          <w:tcPr>
            <w:tcW w:w="4819" w:type="dxa"/>
            <w:vAlign w:val="center"/>
          </w:tcPr>
          <w:p w14:paraId="6407DA8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internationally traded species</w:t>
            </w:r>
          </w:p>
        </w:tc>
      </w:tr>
      <w:tr w:rsidR="00F509BF" w:rsidRPr="00EF54AF" w14:paraId="215E251C" w14:textId="77777777" w:rsidTr="00F509BF">
        <w:trPr>
          <w:jc w:val="center"/>
        </w:trPr>
        <w:tc>
          <w:tcPr>
            <w:tcW w:w="1555" w:type="dxa"/>
            <w:vMerge/>
            <w:vAlign w:val="center"/>
          </w:tcPr>
          <w:p w14:paraId="72B34FFF"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6410E63E"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775DB50F"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medicine</w:t>
            </w:r>
          </w:p>
        </w:tc>
        <w:tc>
          <w:tcPr>
            <w:tcW w:w="4819" w:type="dxa"/>
            <w:vAlign w:val="center"/>
          </w:tcPr>
          <w:p w14:paraId="60F7E6C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species used for food and medicine</w:t>
            </w:r>
          </w:p>
        </w:tc>
      </w:tr>
      <w:tr w:rsidR="00F509BF" w:rsidRPr="00EF54AF" w14:paraId="412B5914" w14:textId="77777777" w:rsidTr="00F509BF">
        <w:trPr>
          <w:jc w:val="center"/>
        </w:trPr>
        <w:tc>
          <w:tcPr>
            <w:tcW w:w="1555" w:type="dxa"/>
            <w:vMerge/>
            <w:vAlign w:val="center"/>
          </w:tcPr>
          <w:p w14:paraId="33C2667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43E174B0"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B466A2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orest</w:t>
            </w:r>
          </w:p>
        </w:tc>
        <w:tc>
          <w:tcPr>
            <w:tcW w:w="4819" w:type="dxa"/>
            <w:vAlign w:val="center"/>
          </w:tcPr>
          <w:p w14:paraId="1762B7A1"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forest-specialist species</w:t>
            </w:r>
          </w:p>
        </w:tc>
      </w:tr>
      <w:tr w:rsidR="00F509BF" w:rsidRPr="00EF54AF" w14:paraId="1140BC0C" w14:textId="77777777" w:rsidTr="00F509BF">
        <w:trPr>
          <w:jc w:val="center"/>
        </w:trPr>
        <w:tc>
          <w:tcPr>
            <w:tcW w:w="1555" w:type="dxa"/>
            <w:vMerge/>
            <w:vAlign w:val="center"/>
          </w:tcPr>
          <w:p w14:paraId="370539F2"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5E8CBF0C" w14:textId="77777777" w:rsidR="00F509BF" w:rsidRPr="00EF54AF" w:rsidRDefault="00F509BF" w:rsidP="00F509BF">
            <w:pPr>
              <w:spacing w:line="276" w:lineRule="auto"/>
              <w:jc w:val="center"/>
              <w:rPr>
                <w:rFonts w:cstheme="minorHAnsi"/>
                <w:color w:val="000000"/>
                <w:sz w:val="18"/>
                <w:szCs w:val="18"/>
              </w:rPr>
            </w:pPr>
          </w:p>
        </w:tc>
        <w:tc>
          <w:tcPr>
            <w:tcW w:w="1985" w:type="dxa"/>
            <w:vAlign w:val="center"/>
          </w:tcPr>
          <w:p w14:paraId="588A09CC"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wetland</w:t>
            </w:r>
          </w:p>
        </w:tc>
        <w:tc>
          <w:tcPr>
            <w:tcW w:w="4819" w:type="dxa"/>
            <w:vAlign w:val="center"/>
          </w:tcPr>
          <w:p w14:paraId="42A6BA2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wetland species</w:t>
            </w:r>
          </w:p>
        </w:tc>
      </w:tr>
      <w:tr w:rsidR="00F509BF" w:rsidRPr="00EF54AF" w14:paraId="415D7CDD" w14:textId="77777777" w:rsidTr="00F509BF">
        <w:trPr>
          <w:jc w:val="center"/>
        </w:trPr>
        <w:tc>
          <w:tcPr>
            <w:tcW w:w="1555" w:type="dxa"/>
            <w:vMerge/>
            <w:vAlign w:val="center"/>
          </w:tcPr>
          <w:p w14:paraId="7B7AC337"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2FA0114A" w14:textId="77777777" w:rsidR="00F509BF" w:rsidRPr="00EF54AF" w:rsidRDefault="00F509BF" w:rsidP="00F509BF">
            <w:pPr>
              <w:spacing w:line="276" w:lineRule="auto"/>
              <w:jc w:val="center"/>
              <w:rPr>
                <w:rFonts w:cstheme="minorHAnsi"/>
                <w:color w:val="000000"/>
                <w:sz w:val="18"/>
                <w:szCs w:val="18"/>
              </w:rPr>
            </w:pPr>
          </w:p>
        </w:tc>
        <w:tc>
          <w:tcPr>
            <w:tcW w:w="1985" w:type="dxa"/>
            <w:vAlign w:val="center"/>
          </w:tcPr>
          <w:p w14:paraId="2AC4048C" w14:textId="77777777" w:rsidR="00F509BF" w:rsidRPr="00EF54AF" w:rsidRDefault="00F509BF" w:rsidP="00F509BF">
            <w:pPr>
              <w:spacing w:line="276" w:lineRule="auto"/>
              <w:jc w:val="center"/>
              <w:rPr>
                <w:rFonts w:cstheme="minorHAnsi"/>
                <w:sz w:val="18"/>
                <w:szCs w:val="18"/>
              </w:rPr>
            </w:pPr>
            <w:r w:rsidRPr="00EF54AF">
              <w:rPr>
                <w:rFonts w:cstheme="minorHAnsi"/>
                <w:color w:val="000000"/>
                <w:sz w:val="18"/>
                <w:szCs w:val="18"/>
              </w:rPr>
              <w:t>migratory</w:t>
            </w:r>
          </w:p>
        </w:tc>
        <w:tc>
          <w:tcPr>
            <w:tcW w:w="4819" w:type="dxa"/>
            <w:vAlign w:val="center"/>
          </w:tcPr>
          <w:p w14:paraId="3CEF3F5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migratory species</w:t>
            </w:r>
          </w:p>
        </w:tc>
      </w:tr>
      <w:tr w:rsidR="00F509BF" w:rsidRPr="00EF54AF" w14:paraId="5A1FBE6B" w14:textId="77777777" w:rsidTr="00F509BF">
        <w:trPr>
          <w:jc w:val="center"/>
        </w:trPr>
        <w:tc>
          <w:tcPr>
            <w:tcW w:w="1555" w:type="dxa"/>
            <w:vMerge/>
            <w:vAlign w:val="center"/>
          </w:tcPr>
          <w:p w14:paraId="3A8C1416"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2AEB55C1"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214584B6"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marine</w:t>
            </w:r>
          </w:p>
        </w:tc>
        <w:tc>
          <w:tcPr>
            <w:tcW w:w="4819" w:type="dxa"/>
            <w:vAlign w:val="center"/>
          </w:tcPr>
          <w:p w14:paraId="03010B6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RLI </w:t>
            </w:r>
            <w:r w:rsidRPr="00EF54AF">
              <w:rPr>
                <w:rFonts w:cstheme="minorHAnsi"/>
                <w:color w:val="000000"/>
                <w:sz w:val="18"/>
                <w:szCs w:val="18"/>
              </w:rPr>
              <w:t>- marine species</w:t>
            </w:r>
          </w:p>
        </w:tc>
      </w:tr>
      <w:tr w:rsidR="00F509BF" w:rsidRPr="00EF54AF" w14:paraId="16B4A7D1" w14:textId="77777777" w:rsidTr="00F509BF">
        <w:trPr>
          <w:jc w:val="center"/>
        </w:trPr>
        <w:tc>
          <w:tcPr>
            <w:tcW w:w="1555" w:type="dxa"/>
            <w:vMerge/>
            <w:vAlign w:val="center"/>
          </w:tcPr>
          <w:p w14:paraId="0ED8F1B5"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3BD6746"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042FBCF4"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terrestrial</w:t>
            </w:r>
          </w:p>
        </w:tc>
        <w:tc>
          <w:tcPr>
            <w:tcW w:w="4819" w:type="dxa"/>
            <w:vAlign w:val="center"/>
          </w:tcPr>
          <w:p w14:paraId="36708BEC"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terrestrial species</w:t>
            </w:r>
          </w:p>
        </w:tc>
      </w:tr>
      <w:tr w:rsidR="00F509BF" w:rsidRPr="00EF54AF" w14:paraId="4CF57286" w14:textId="77777777" w:rsidTr="00F509BF">
        <w:trPr>
          <w:jc w:val="center"/>
        </w:trPr>
        <w:tc>
          <w:tcPr>
            <w:tcW w:w="1555" w:type="dxa"/>
            <w:vMerge/>
            <w:vAlign w:val="center"/>
          </w:tcPr>
          <w:p w14:paraId="2B96B08E"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4EFFF0D5"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4BC6EC8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freshwater</w:t>
            </w:r>
          </w:p>
        </w:tc>
        <w:tc>
          <w:tcPr>
            <w:tcW w:w="4819" w:type="dxa"/>
            <w:vAlign w:val="center"/>
          </w:tcPr>
          <w:p w14:paraId="296CC605"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freshwater species</w:t>
            </w:r>
          </w:p>
        </w:tc>
      </w:tr>
      <w:tr w:rsidR="00F509BF" w:rsidRPr="00EF54AF" w14:paraId="761AA1CF" w14:textId="77777777" w:rsidTr="00F509BF">
        <w:trPr>
          <w:trHeight w:val="239"/>
          <w:jc w:val="center"/>
        </w:trPr>
        <w:tc>
          <w:tcPr>
            <w:tcW w:w="1555" w:type="dxa"/>
            <w:vMerge/>
            <w:vAlign w:val="center"/>
          </w:tcPr>
          <w:p w14:paraId="7F376E2B"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0C8A729E"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365BC8C7"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ser defined)</w:t>
            </w:r>
          </w:p>
        </w:tc>
        <w:tc>
          <w:tcPr>
            <w:tcW w:w="4819" w:type="dxa"/>
            <w:vAlign w:val="center"/>
          </w:tcPr>
          <w:p w14:paraId="7A3248AA"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user defined group of species</w:t>
            </w:r>
          </w:p>
        </w:tc>
      </w:tr>
      <w:tr w:rsidR="00F509BF" w:rsidRPr="00EF54AF" w14:paraId="358FB066" w14:textId="77777777" w:rsidTr="00F509BF">
        <w:trPr>
          <w:jc w:val="center"/>
        </w:trPr>
        <w:tc>
          <w:tcPr>
            <w:tcW w:w="1555" w:type="dxa"/>
            <w:vMerge/>
            <w:vAlign w:val="center"/>
          </w:tcPr>
          <w:p w14:paraId="76BE6C5F" w14:textId="77777777" w:rsidR="00F509BF" w:rsidRPr="00EF54AF" w:rsidRDefault="00F509BF" w:rsidP="00F509BF">
            <w:pPr>
              <w:spacing w:line="276" w:lineRule="auto"/>
              <w:jc w:val="center"/>
              <w:rPr>
                <w:rFonts w:cstheme="minorHAnsi"/>
                <w:sz w:val="18"/>
                <w:szCs w:val="18"/>
              </w:rPr>
            </w:pPr>
          </w:p>
        </w:tc>
        <w:tc>
          <w:tcPr>
            <w:tcW w:w="1842" w:type="dxa"/>
            <w:vMerge w:val="restart"/>
            <w:vAlign w:val="center"/>
          </w:tcPr>
          <w:p w14:paraId="02506131"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Drivers - Sp_Groups </w:t>
            </w:r>
            <w:r>
              <w:rPr>
                <w:rFonts w:cstheme="minorHAnsi"/>
                <w:sz w:val="18"/>
                <w:szCs w:val="18"/>
                <w:vertAlign w:val="superscript"/>
              </w:rPr>
              <w:t>3</w:t>
            </w:r>
          </w:p>
        </w:tc>
        <w:tc>
          <w:tcPr>
            <w:tcW w:w="1985" w:type="dxa"/>
            <w:vAlign w:val="center"/>
          </w:tcPr>
          <w:p w14:paraId="60AD3ED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utilisation-</w:t>
            </w:r>
            <w:r w:rsidRPr="00EF54AF">
              <w:rPr>
                <w:rFonts w:cstheme="minorHAnsi"/>
                <w:color w:val="000000"/>
                <w:sz w:val="18"/>
                <w:szCs w:val="18"/>
              </w:rPr>
              <w:t xml:space="preserve"> migratory</w:t>
            </w:r>
          </w:p>
        </w:tc>
        <w:tc>
          <w:tcPr>
            <w:tcW w:w="4819" w:type="dxa"/>
            <w:vAlign w:val="center"/>
          </w:tcPr>
          <w:p w14:paraId="71506DC2"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utilisation on migratory species</w:t>
            </w:r>
          </w:p>
        </w:tc>
      </w:tr>
      <w:tr w:rsidR="00F509BF" w:rsidRPr="00EF54AF" w14:paraId="3221D2EF" w14:textId="77777777" w:rsidTr="00F509BF">
        <w:trPr>
          <w:jc w:val="center"/>
        </w:trPr>
        <w:tc>
          <w:tcPr>
            <w:tcW w:w="1555" w:type="dxa"/>
            <w:vMerge/>
            <w:vAlign w:val="center"/>
          </w:tcPr>
          <w:p w14:paraId="646F1BE2"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158D9D59"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74DA168D"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fisheries – </w:t>
            </w:r>
            <w:r w:rsidRPr="00EF54AF">
              <w:rPr>
                <w:rFonts w:cstheme="minorHAnsi"/>
                <w:color w:val="000000"/>
                <w:sz w:val="18"/>
                <w:szCs w:val="18"/>
              </w:rPr>
              <w:t>migratory</w:t>
            </w:r>
          </w:p>
        </w:tc>
        <w:tc>
          <w:tcPr>
            <w:tcW w:w="4819" w:type="dxa"/>
            <w:vAlign w:val="center"/>
          </w:tcPr>
          <w:p w14:paraId="6DA01A67"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fisheries on migratory species</w:t>
            </w:r>
          </w:p>
        </w:tc>
      </w:tr>
      <w:tr w:rsidR="00F509BF" w:rsidRPr="00EF54AF" w14:paraId="79D236E8" w14:textId="77777777" w:rsidTr="00F509BF">
        <w:trPr>
          <w:jc w:val="center"/>
        </w:trPr>
        <w:tc>
          <w:tcPr>
            <w:tcW w:w="1555" w:type="dxa"/>
            <w:vMerge/>
            <w:vAlign w:val="center"/>
          </w:tcPr>
          <w:p w14:paraId="56A5FBDB"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8BBE304"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1B00DDDB"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pollution - </w:t>
            </w:r>
            <w:r w:rsidRPr="00EF54AF">
              <w:rPr>
                <w:rFonts w:cstheme="minorHAnsi"/>
                <w:color w:val="000000"/>
                <w:sz w:val="18"/>
                <w:szCs w:val="18"/>
              </w:rPr>
              <w:t>migratory</w:t>
            </w:r>
          </w:p>
        </w:tc>
        <w:tc>
          <w:tcPr>
            <w:tcW w:w="4819" w:type="dxa"/>
            <w:vAlign w:val="center"/>
          </w:tcPr>
          <w:p w14:paraId="0B4BE664"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pollution on migratory species</w:t>
            </w:r>
          </w:p>
        </w:tc>
      </w:tr>
      <w:tr w:rsidR="00F509BF" w:rsidRPr="00EF54AF" w14:paraId="5C3F09BA" w14:textId="77777777" w:rsidTr="00F509BF">
        <w:trPr>
          <w:jc w:val="center"/>
        </w:trPr>
        <w:tc>
          <w:tcPr>
            <w:tcW w:w="1555" w:type="dxa"/>
            <w:vMerge/>
            <w:vAlign w:val="center"/>
          </w:tcPr>
          <w:p w14:paraId="10916569"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4EC1BD3"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60F44DB5"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IAS - </w:t>
            </w:r>
            <w:r w:rsidRPr="00EF54AF">
              <w:rPr>
                <w:rFonts w:cstheme="minorHAnsi"/>
                <w:color w:val="000000"/>
                <w:sz w:val="18"/>
                <w:szCs w:val="18"/>
              </w:rPr>
              <w:t>migratory</w:t>
            </w:r>
          </w:p>
        </w:tc>
        <w:tc>
          <w:tcPr>
            <w:tcW w:w="4819" w:type="dxa"/>
            <w:vAlign w:val="center"/>
          </w:tcPr>
          <w:p w14:paraId="175613B7"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invasive alien species on migratory species</w:t>
            </w:r>
          </w:p>
        </w:tc>
      </w:tr>
      <w:tr w:rsidR="00F509BF" w:rsidRPr="00EF54AF" w14:paraId="4FABD124" w14:textId="77777777" w:rsidTr="00F509BF">
        <w:trPr>
          <w:jc w:val="center"/>
        </w:trPr>
        <w:tc>
          <w:tcPr>
            <w:tcW w:w="1555" w:type="dxa"/>
            <w:vMerge/>
            <w:vAlign w:val="center"/>
          </w:tcPr>
          <w:p w14:paraId="796511E3" w14:textId="77777777" w:rsidR="00F509BF" w:rsidRPr="00EF54AF" w:rsidRDefault="00F509BF" w:rsidP="00F509BF">
            <w:pPr>
              <w:spacing w:line="276" w:lineRule="auto"/>
              <w:jc w:val="center"/>
              <w:rPr>
                <w:rFonts w:cstheme="minorHAnsi"/>
                <w:sz w:val="18"/>
                <w:szCs w:val="18"/>
              </w:rPr>
            </w:pPr>
          </w:p>
        </w:tc>
        <w:tc>
          <w:tcPr>
            <w:tcW w:w="1842" w:type="dxa"/>
            <w:vMerge/>
            <w:vAlign w:val="center"/>
          </w:tcPr>
          <w:p w14:paraId="356C3231" w14:textId="77777777" w:rsidR="00F509BF" w:rsidRPr="00EF54AF" w:rsidRDefault="00F509BF" w:rsidP="00F509BF">
            <w:pPr>
              <w:spacing w:line="276" w:lineRule="auto"/>
              <w:jc w:val="center"/>
              <w:rPr>
                <w:rFonts w:cstheme="minorHAnsi"/>
                <w:sz w:val="18"/>
                <w:szCs w:val="18"/>
              </w:rPr>
            </w:pPr>
          </w:p>
        </w:tc>
        <w:tc>
          <w:tcPr>
            <w:tcW w:w="1985" w:type="dxa"/>
            <w:vAlign w:val="center"/>
          </w:tcPr>
          <w:p w14:paraId="12CE5E0A" w14:textId="77777777" w:rsidR="00F509BF" w:rsidRPr="00EF54AF" w:rsidRDefault="00F509BF" w:rsidP="00F509BF">
            <w:pPr>
              <w:spacing w:line="276" w:lineRule="auto"/>
              <w:jc w:val="center"/>
              <w:rPr>
                <w:rFonts w:cstheme="minorHAnsi"/>
                <w:sz w:val="18"/>
                <w:szCs w:val="18"/>
              </w:rPr>
            </w:pPr>
            <w:r w:rsidRPr="00EF54AF">
              <w:rPr>
                <w:rFonts w:cstheme="minorHAnsi"/>
                <w:sz w:val="18"/>
                <w:szCs w:val="18"/>
              </w:rPr>
              <w:t xml:space="preserve">IAS - </w:t>
            </w:r>
            <w:r w:rsidRPr="00EF54AF">
              <w:rPr>
                <w:rFonts w:cstheme="minorHAnsi"/>
                <w:color w:val="000000"/>
                <w:sz w:val="18"/>
                <w:szCs w:val="18"/>
              </w:rPr>
              <w:t>wetland</w:t>
            </w:r>
          </w:p>
        </w:tc>
        <w:tc>
          <w:tcPr>
            <w:tcW w:w="4819" w:type="dxa"/>
            <w:vAlign w:val="center"/>
          </w:tcPr>
          <w:p w14:paraId="11FA701D" w14:textId="77777777" w:rsidR="00F509BF" w:rsidRPr="00EF54AF" w:rsidRDefault="00F509BF" w:rsidP="00F509BF">
            <w:pPr>
              <w:spacing w:line="276" w:lineRule="auto"/>
              <w:jc w:val="center"/>
              <w:rPr>
                <w:rFonts w:cstheme="minorHAnsi"/>
                <w:color w:val="000000"/>
                <w:sz w:val="18"/>
                <w:szCs w:val="18"/>
              </w:rPr>
            </w:pPr>
            <w:r w:rsidRPr="00EF54AF">
              <w:rPr>
                <w:rFonts w:cstheme="minorHAnsi"/>
                <w:sz w:val="18"/>
                <w:szCs w:val="18"/>
              </w:rPr>
              <w:t xml:space="preserve">RLI </w:t>
            </w:r>
            <w:r w:rsidRPr="00EF54AF">
              <w:rPr>
                <w:rFonts w:cstheme="minorHAnsi"/>
                <w:color w:val="000000"/>
                <w:sz w:val="18"/>
                <w:szCs w:val="18"/>
              </w:rPr>
              <w:t>- impacts of invasive alien species on wetland species</w:t>
            </w:r>
          </w:p>
        </w:tc>
      </w:tr>
    </w:tbl>
    <w:p w14:paraId="0D832C4C" w14:textId="77777777" w:rsidR="00F90E72" w:rsidRPr="00B16EE1" w:rsidRDefault="00F90E72" w:rsidP="00F90E72">
      <w:pPr>
        <w:spacing w:after="0" w:line="240" w:lineRule="auto"/>
        <w:rPr>
          <w:sz w:val="20"/>
          <w:szCs w:val="20"/>
        </w:rPr>
      </w:pPr>
      <w:r>
        <w:rPr>
          <w:sz w:val="20"/>
          <w:szCs w:val="20"/>
          <w:vertAlign w:val="superscript"/>
        </w:rPr>
        <w:t>1</w:t>
      </w:r>
      <w:r w:rsidRPr="00B16EE1">
        <w:rPr>
          <w:sz w:val="20"/>
          <w:szCs w:val="20"/>
        </w:rPr>
        <w:t xml:space="preserve"> </w:t>
      </w:r>
      <w:r w:rsidR="00EF1C35">
        <w:rPr>
          <w:sz w:val="20"/>
          <w:szCs w:val="20"/>
        </w:rPr>
        <w:t>Disaggregated RLI can be b</w:t>
      </w:r>
      <w:r>
        <w:rPr>
          <w:sz w:val="20"/>
          <w:szCs w:val="20"/>
        </w:rPr>
        <w:t xml:space="preserve">oth Subglobal </w:t>
      </w:r>
      <w:r w:rsidR="00EF1C35">
        <w:rPr>
          <w:sz w:val="20"/>
          <w:szCs w:val="20"/>
        </w:rPr>
        <w:t>or</w:t>
      </w:r>
      <w:r>
        <w:rPr>
          <w:sz w:val="20"/>
          <w:szCs w:val="20"/>
        </w:rPr>
        <w:t xml:space="preserve"> Thematic</w:t>
      </w:r>
    </w:p>
    <w:p w14:paraId="7C470765" w14:textId="77777777" w:rsidR="00347C0E" w:rsidRPr="00B16EE1" w:rsidRDefault="001C2F68" w:rsidP="00B16EE1">
      <w:pPr>
        <w:spacing w:after="0" w:line="240" w:lineRule="auto"/>
        <w:rPr>
          <w:sz w:val="20"/>
          <w:szCs w:val="20"/>
        </w:rPr>
      </w:pPr>
      <w:r>
        <w:rPr>
          <w:sz w:val="20"/>
          <w:szCs w:val="20"/>
          <w:vertAlign w:val="superscript"/>
        </w:rPr>
        <w:t>2</w:t>
      </w:r>
      <w:r w:rsidR="0078168B" w:rsidRPr="00B16EE1">
        <w:rPr>
          <w:sz w:val="20"/>
          <w:szCs w:val="20"/>
        </w:rPr>
        <w:t xml:space="preserve"> All the RLI codes (General</w:t>
      </w:r>
      <w:r w:rsidR="00EF1C35">
        <w:rPr>
          <w:sz w:val="20"/>
          <w:szCs w:val="20"/>
        </w:rPr>
        <w:t xml:space="preserve"> and Disaggregated</w:t>
      </w:r>
      <w:r w:rsidR="0078168B" w:rsidRPr="00B16EE1">
        <w:rPr>
          <w:sz w:val="20"/>
          <w:szCs w:val="20"/>
        </w:rPr>
        <w:t>) will run to all taxa</w:t>
      </w:r>
      <w:r w:rsidR="00B11503">
        <w:rPr>
          <w:sz w:val="20"/>
          <w:szCs w:val="20"/>
        </w:rPr>
        <w:t xml:space="preserve"> and aggregate</w:t>
      </w:r>
    </w:p>
    <w:p w14:paraId="4BF398D7" w14:textId="77777777" w:rsidR="00B82AC0" w:rsidRPr="00B16EE1" w:rsidRDefault="001C2F68" w:rsidP="00B16EE1">
      <w:pPr>
        <w:spacing w:after="0" w:line="240" w:lineRule="auto"/>
        <w:rPr>
          <w:sz w:val="20"/>
          <w:szCs w:val="20"/>
        </w:rPr>
      </w:pPr>
      <w:r>
        <w:rPr>
          <w:sz w:val="20"/>
          <w:szCs w:val="20"/>
          <w:vertAlign w:val="superscript"/>
        </w:rPr>
        <w:t>3</w:t>
      </w:r>
      <w:r w:rsidR="00B82AC0" w:rsidRPr="00B16EE1">
        <w:rPr>
          <w:sz w:val="20"/>
          <w:szCs w:val="20"/>
        </w:rPr>
        <w:t xml:space="preserve"> Only the default examples are provided; the code is able to run any combination of group of species and driver</w:t>
      </w:r>
      <w:r w:rsidR="00B16EE1">
        <w:rPr>
          <w:sz w:val="20"/>
          <w:szCs w:val="20"/>
        </w:rPr>
        <w:t>s</w:t>
      </w:r>
    </w:p>
    <w:p w14:paraId="5B3B405A" w14:textId="77777777" w:rsidR="00B16EE1" w:rsidRDefault="00B16EE1" w:rsidP="00B16EE1">
      <w:pPr>
        <w:spacing w:after="0" w:line="240" w:lineRule="auto"/>
      </w:pPr>
    </w:p>
    <w:p w14:paraId="0B20AB25" w14:textId="77777777" w:rsidR="00156D93" w:rsidRDefault="00451603">
      <w:pPr>
        <w:rPr>
          <w:rFonts w:eastAsiaTheme="majorEastAsia" w:cstheme="majorBidi"/>
          <w:b/>
          <w:color w:val="000000" w:themeColor="text1"/>
          <w:sz w:val="28"/>
          <w:szCs w:val="32"/>
          <w:u w:val="single"/>
        </w:rPr>
      </w:pPr>
      <w:r>
        <w:t xml:space="preserve">Note that RLIs with trends based on small numbers of genuine changes </w:t>
      </w:r>
      <w:r w:rsidR="008332C1">
        <w:t xml:space="preserve">may be easily misinterpreted and are probably not useful to end-users. As a general rule, </w:t>
      </w:r>
      <w:r w:rsidR="006A7CF4">
        <w:t>RLIs based on fewer than 10 genuine changes over the time period should be treated with caution.</w:t>
      </w:r>
      <w:r w:rsidR="00156D93">
        <w:br w:type="page"/>
      </w:r>
    </w:p>
    <w:p w14:paraId="7F5253E0" w14:textId="77777777" w:rsidR="00A531B0" w:rsidRPr="00A66FF1" w:rsidRDefault="00C53154" w:rsidP="00F900FB">
      <w:pPr>
        <w:pStyle w:val="Heading1"/>
      </w:pPr>
      <w:bookmarkStart w:id="2" w:name="_Toc36110426"/>
      <w:r w:rsidRPr="004874BE">
        <w:lastRenderedPageBreak/>
        <w:t>B</w:t>
      </w:r>
      <w:r w:rsidR="00A531B0" w:rsidRPr="004874BE">
        <w:t xml:space="preserve">. </w:t>
      </w:r>
      <w:r w:rsidR="00A531B0" w:rsidRPr="00A66FF1">
        <w:t>Instructions to run the codes</w:t>
      </w:r>
      <w:bookmarkEnd w:id="2"/>
    </w:p>
    <w:p w14:paraId="1468A360" w14:textId="77777777" w:rsidR="00B60CEC" w:rsidRPr="00A66FF1" w:rsidRDefault="00B60CEC" w:rsidP="00AF2F64">
      <w:pPr>
        <w:spacing w:after="0" w:line="276" w:lineRule="auto"/>
        <w:rPr>
          <w:b/>
          <w:sz w:val="28"/>
          <w:szCs w:val="28"/>
          <w:u w:val="single"/>
        </w:rPr>
      </w:pPr>
    </w:p>
    <w:p w14:paraId="0D505C0A" w14:textId="4FBB7F63" w:rsidR="00A531B0" w:rsidRPr="00A66FF1" w:rsidRDefault="00C53154" w:rsidP="00714028">
      <w:pPr>
        <w:pStyle w:val="ListParagraph"/>
        <w:numPr>
          <w:ilvl w:val="0"/>
          <w:numId w:val="3"/>
        </w:numPr>
        <w:spacing w:after="0" w:line="276" w:lineRule="auto"/>
        <w:ind w:left="284" w:hanging="284"/>
      </w:pPr>
      <w:r w:rsidRPr="00A66FF1">
        <w:t xml:space="preserve">This chapter </w:t>
      </w:r>
      <w:r w:rsidR="007236D4" w:rsidRPr="00A66FF1">
        <w:t>provides</w:t>
      </w:r>
      <w:r w:rsidR="00B16EE1" w:rsidRPr="00A66FF1">
        <w:t xml:space="preserve"> summarized </w:t>
      </w:r>
      <w:r w:rsidRPr="00A66FF1">
        <w:t xml:space="preserve">instructions to run the codes for the different types of RLIs; </w:t>
      </w:r>
      <w:r w:rsidR="00B16EE1" w:rsidRPr="00A66FF1">
        <w:rPr>
          <w:u w:val="single"/>
        </w:rPr>
        <w:t>I</w:t>
      </w:r>
      <w:r w:rsidRPr="00A66FF1">
        <w:rPr>
          <w:u w:val="single"/>
        </w:rPr>
        <w:t>t is strongly recommended the reading of the section C below</w:t>
      </w:r>
      <w:r w:rsidRPr="00A66FF1">
        <w:t xml:space="preserve"> (structure of the codes), in particular the </w:t>
      </w:r>
      <w:r w:rsidR="00B2616E" w:rsidRPr="00A66FF1">
        <w:t xml:space="preserve">subsections (C1 </w:t>
      </w:r>
      <w:r w:rsidR="00B16EE1" w:rsidRPr="00A66FF1">
        <w:t>–</w:t>
      </w:r>
      <w:r w:rsidR="00B2616E" w:rsidRPr="00A66FF1">
        <w:t xml:space="preserve"> C</w:t>
      </w:r>
      <w:r w:rsidR="00B11503" w:rsidRPr="00A66FF1">
        <w:t>4</w:t>
      </w:r>
      <w:r w:rsidR="00B2616E" w:rsidRPr="00A66FF1">
        <w:t>);</w:t>
      </w:r>
    </w:p>
    <w:p w14:paraId="5EE7AE05" w14:textId="77777777" w:rsidR="00B2616E" w:rsidRPr="00A66FF1" w:rsidRDefault="00B2616E" w:rsidP="00714028">
      <w:pPr>
        <w:pStyle w:val="ListParagraph"/>
        <w:numPr>
          <w:ilvl w:val="0"/>
          <w:numId w:val="3"/>
        </w:numPr>
        <w:spacing w:after="0" w:line="276" w:lineRule="auto"/>
        <w:ind w:left="284" w:hanging="284"/>
      </w:pPr>
      <w:r w:rsidRPr="00A66FF1">
        <w:t xml:space="preserve">See also section </w:t>
      </w:r>
      <w:r w:rsidR="00DD3537" w:rsidRPr="00A66FF1">
        <w:t>E</w:t>
      </w:r>
      <w:r w:rsidRPr="00A66FF1">
        <w:t xml:space="preserve"> - Common errors and Recommendations;</w:t>
      </w:r>
    </w:p>
    <w:p w14:paraId="790BCD1B" w14:textId="77777777" w:rsidR="00B16EE1" w:rsidRPr="00A66FF1" w:rsidRDefault="00B16EE1" w:rsidP="00714028">
      <w:pPr>
        <w:pStyle w:val="ListParagraph"/>
        <w:numPr>
          <w:ilvl w:val="0"/>
          <w:numId w:val="3"/>
        </w:numPr>
        <w:spacing w:after="0" w:line="276" w:lineRule="auto"/>
        <w:ind w:left="284" w:hanging="284"/>
      </w:pPr>
      <w:r w:rsidRPr="00A66FF1">
        <w:t xml:space="preserve">The </w:t>
      </w:r>
      <w:r w:rsidR="00B11503" w:rsidRPr="00A66FF1">
        <w:t>code</w:t>
      </w:r>
      <w:r w:rsidRPr="00A66FF1">
        <w:t xml:space="preserve"> allow</w:t>
      </w:r>
      <w:r w:rsidR="00B11503" w:rsidRPr="00A66FF1">
        <w:t>s</w:t>
      </w:r>
      <w:r w:rsidRPr="00A66FF1">
        <w:t xml:space="preserve"> to run all RLI</w:t>
      </w:r>
      <w:r w:rsidR="008E2822" w:rsidRPr="00A66FF1">
        <w:t>s at the same time (general and disaggregated;</w:t>
      </w:r>
      <w:r w:rsidRPr="00A66FF1">
        <w:t xml:space="preserve"> see </w:t>
      </w:r>
      <w:r w:rsidR="00B11503" w:rsidRPr="00A66FF1">
        <w:t>t</w:t>
      </w:r>
      <w:r w:rsidRPr="00A66FF1">
        <w:t>able 1); however, it is possible to run just part of the codes by changing the settings (see</w:t>
      </w:r>
      <w:r w:rsidR="002E3059" w:rsidRPr="00A66FF1">
        <w:t xml:space="preserve"> </w:t>
      </w:r>
      <w:r w:rsidR="00B11503" w:rsidRPr="00A66FF1">
        <w:t>t</w:t>
      </w:r>
      <w:r w:rsidR="002E3059" w:rsidRPr="00A66FF1">
        <w:t>able 2 and</w:t>
      </w:r>
      <w:r w:rsidRPr="00A66FF1">
        <w:t xml:space="preserve"> sections C2-C3</w:t>
      </w:r>
      <w:r w:rsidR="008D161E" w:rsidRPr="00A66FF1">
        <w:t>).</w:t>
      </w:r>
    </w:p>
    <w:p w14:paraId="54C87619" w14:textId="77777777" w:rsidR="004874BE" w:rsidRPr="00A66FF1" w:rsidRDefault="004874BE" w:rsidP="004874BE">
      <w:pPr>
        <w:pStyle w:val="ListParagraph"/>
        <w:spacing w:after="0" w:line="276" w:lineRule="auto"/>
        <w:ind w:left="284"/>
        <w:rPr>
          <w:rFonts w:cstheme="minorHAnsi"/>
        </w:rPr>
      </w:pPr>
    </w:p>
    <w:p w14:paraId="29678F80" w14:textId="77777777" w:rsidR="004136B3" w:rsidRPr="00A66FF1" w:rsidRDefault="008B20AA" w:rsidP="004874BE">
      <w:pPr>
        <w:pStyle w:val="Heading2"/>
        <w:rPr>
          <w:rFonts w:cstheme="minorHAnsi"/>
          <w:sz w:val="22"/>
          <w:szCs w:val="22"/>
        </w:rPr>
      </w:pPr>
      <w:bookmarkStart w:id="3" w:name="_Toc36110427"/>
      <w:r w:rsidRPr="00A66FF1">
        <w:rPr>
          <w:rFonts w:cstheme="minorHAnsi"/>
          <w:sz w:val="22"/>
          <w:szCs w:val="22"/>
        </w:rPr>
        <w:t>B</w:t>
      </w:r>
      <w:r w:rsidR="003A5C98" w:rsidRPr="00A66FF1">
        <w:rPr>
          <w:rFonts w:cstheme="minorHAnsi"/>
          <w:sz w:val="22"/>
          <w:szCs w:val="22"/>
        </w:rPr>
        <w:t>.</w:t>
      </w:r>
      <w:r w:rsidR="004874BE" w:rsidRPr="00A66FF1">
        <w:rPr>
          <w:rFonts w:cstheme="minorHAnsi"/>
          <w:sz w:val="22"/>
          <w:szCs w:val="22"/>
        </w:rPr>
        <w:t>1. Instructions t</w:t>
      </w:r>
      <w:r w:rsidR="004136B3" w:rsidRPr="00A66FF1">
        <w:rPr>
          <w:rFonts w:cstheme="minorHAnsi"/>
          <w:sz w:val="22"/>
          <w:szCs w:val="22"/>
        </w:rPr>
        <w:t>o run any type of RLIs</w:t>
      </w:r>
      <w:bookmarkEnd w:id="3"/>
    </w:p>
    <w:p w14:paraId="04F8E2FE" w14:textId="77777777" w:rsidR="00B54607" w:rsidRPr="00A66FF1" w:rsidRDefault="00B54607" w:rsidP="00714028">
      <w:pPr>
        <w:pStyle w:val="ListParagraph"/>
        <w:numPr>
          <w:ilvl w:val="1"/>
          <w:numId w:val="3"/>
        </w:numPr>
        <w:spacing w:after="0" w:line="276" w:lineRule="auto"/>
        <w:rPr>
          <w:rFonts w:cstheme="minorHAnsi"/>
        </w:rPr>
      </w:pPr>
      <w:r w:rsidRPr="00A66FF1">
        <w:rPr>
          <w:rFonts w:cstheme="minorHAnsi"/>
        </w:rPr>
        <w:t xml:space="preserve">Define </w:t>
      </w:r>
      <w:r w:rsidRPr="00A66FF1">
        <w:rPr>
          <w:rFonts w:cstheme="minorHAnsi"/>
          <w:b/>
        </w:rPr>
        <w:t>working directory</w:t>
      </w:r>
      <w:r w:rsidRPr="00A66FF1">
        <w:rPr>
          <w:rFonts w:cstheme="minorHAnsi"/>
        </w:rPr>
        <w:t xml:space="preserve"> and </w:t>
      </w:r>
      <w:r w:rsidRPr="00A66FF1">
        <w:rPr>
          <w:rFonts w:cstheme="minorHAnsi"/>
          <w:b/>
        </w:rPr>
        <w:t>location of output folders</w:t>
      </w:r>
      <w:r w:rsidRPr="00A66FF1">
        <w:rPr>
          <w:rFonts w:cstheme="minorHAnsi"/>
        </w:rPr>
        <w:t xml:space="preserve"> (section C1);</w:t>
      </w:r>
    </w:p>
    <w:p w14:paraId="5B28D44F" w14:textId="77777777" w:rsidR="00B2616E" w:rsidRPr="00A66FF1" w:rsidRDefault="00B54607" w:rsidP="00714028">
      <w:pPr>
        <w:pStyle w:val="ListParagraph"/>
        <w:numPr>
          <w:ilvl w:val="1"/>
          <w:numId w:val="3"/>
        </w:numPr>
        <w:spacing w:after="0" w:line="276" w:lineRule="auto"/>
        <w:rPr>
          <w:rFonts w:cstheme="minorHAnsi"/>
        </w:rPr>
      </w:pPr>
      <w:r w:rsidRPr="00A66FF1">
        <w:rPr>
          <w:rFonts w:cstheme="minorHAnsi"/>
        </w:rPr>
        <w:t>Provide names of</w:t>
      </w:r>
      <w:r w:rsidR="004136B3" w:rsidRPr="00A66FF1">
        <w:rPr>
          <w:rFonts w:cstheme="minorHAnsi"/>
        </w:rPr>
        <w:t xml:space="preserve"> </w:t>
      </w:r>
      <w:r w:rsidR="009E7A3C" w:rsidRPr="00A66FF1">
        <w:rPr>
          <w:rFonts w:cstheme="minorHAnsi"/>
          <w:b/>
        </w:rPr>
        <w:t>input tables</w:t>
      </w:r>
      <w:r w:rsidR="00B2616E" w:rsidRPr="00A66FF1">
        <w:rPr>
          <w:rFonts w:cstheme="minorHAnsi"/>
        </w:rPr>
        <w:t xml:space="preserve"> </w:t>
      </w:r>
      <w:r w:rsidRPr="00A66FF1">
        <w:rPr>
          <w:rFonts w:cstheme="minorHAnsi"/>
        </w:rPr>
        <w:t xml:space="preserve">and </w:t>
      </w:r>
      <w:r w:rsidRPr="00A66FF1">
        <w:rPr>
          <w:rFonts w:cstheme="minorHAnsi"/>
          <w:b/>
        </w:rPr>
        <w:t>input folders</w:t>
      </w:r>
      <w:r w:rsidRPr="00A66FF1">
        <w:rPr>
          <w:rFonts w:cstheme="minorHAnsi"/>
        </w:rPr>
        <w:t xml:space="preserve"> </w:t>
      </w:r>
      <w:r w:rsidR="004136B3" w:rsidRPr="00A66FF1">
        <w:rPr>
          <w:rFonts w:cstheme="minorHAnsi"/>
        </w:rPr>
        <w:t>(</w:t>
      </w:r>
      <w:r w:rsidR="00B2616E" w:rsidRPr="00A66FF1">
        <w:rPr>
          <w:rFonts w:cstheme="minorHAnsi"/>
        </w:rPr>
        <w:t>section C1</w:t>
      </w:r>
      <w:r w:rsidR="004136B3" w:rsidRPr="00A66FF1">
        <w:rPr>
          <w:rFonts w:cstheme="minorHAnsi"/>
        </w:rPr>
        <w:t>)</w:t>
      </w:r>
      <w:r w:rsidR="00B2616E" w:rsidRPr="00A66FF1">
        <w:rPr>
          <w:rFonts w:cstheme="minorHAnsi"/>
        </w:rPr>
        <w:t xml:space="preserve">; </w:t>
      </w:r>
      <w:r w:rsidR="00B2616E" w:rsidRPr="00A66FF1">
        <w:rPr>
          <w:rFonts w:cstheme="minorHAnsi"/>
          <w:u w:val="single"/>
        </w:rPr>
        <w:t xml:space="preserve">it is fundamental to </w:t>
      </w:r>
      <w:r w:rsidRPr="00A66FF1">
        <w:rPr>
          <w:rFonts w:cstheme="minorHAnsi"/>
          <w:u w:val="single"/>
        </w:rPr>
        <w:t>format</w:t>
      </w:r>
      <w:r w:rsidR="009E7A3C" w:rsidRPr="00A66FF1">
        <w:rPr>
          <w:rFonts w:cstheme="minorHAnsi"/>
          <w:u w:val="single"/>
        </w:rPr>
        <w:t xml:space="preserve"> the tables </w:t>
      </w:r>
      <w:r w:rsidRPr="00A66FF1">
        <w:rPr>
          <w:rFonts w:cstheme="minorHAnsi"/>
          <w:u w:val="single"/>
        </w:rPr>
        <w:t>correctly</w:t>
      </w:r>
      <w:r w:rsidR="009E7A3C" w:rsidRPr="00A66FF1">
        <w:rPr>
          <w:rFonts w:cstheme="minorHAnsi"/>
        </w:rPr>
        <w:t xml:space="preserve">, with the exact names of the </w:t>
      </w:r>
      <w:r w:rsidRPr="00A66FF1">
        <w:rPr>
          <w:rFonts w:cstheme="minorHAnsi"/>
        </w:rPr>
        <w:t>columns as described in section</w:t>
      </w:r>
      <w:r w:rsidR="009E7A3C" w:rsidRPr="00A66FF1">
        <w:rPr>
          <w:rFonts w:cstheme="minorHAnsi"/>
        </w:rPr>
        <w:t xml:space="preserve"> C1 and Annex 1</w:t>
      </w:r>
      <w:r w:rsidR="00347C0E" w:rsidRPr="00A66FF1">
        <w:rPr>
          <w:rFonts w:cstheme="minorHAnsi"/>
        </w:rPr>
        <w:t>;</w:t>
      </w:r>
    </w:p>
    <w:p w14:paraId="4865B0B7" w14:textId="77777777" w:rsidR="00B54607" w:rsidRPr="00A66FF1" w:rsidRDefault="00B54607" w:rsidP="00714028">
      <w:pPr>
        <w:pStyle w:val="ListParagraph"/>
        <w:numPr>
          <w:ilvl w:val="1"/>
          <w:numId w:val="3"/>
        </w:numPr>
        <w:spacing w:after="0" w:line="276" w:lineRule="auto"/>
        <w:rPr>
          <w:rFonts w:cstheme="minorHAnsi"/>
        </w:rPr>
      </w:pPr>
      <w:r w:rsidRPr="00A66FF1">
        <w:rPr>
          <w:rFonts w:cstheme="minorHAnsi"/>
        </w:rPr>
        <w:t>Set basic parameters:</w:t>
      </w:r>
    </w:p>
    <w:p w14:paraId="00394A68"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maximum year of the analyses (</w:t>
      </w:r>
      <w:r w:rsidRPr="00A66FF1">
        <w:rPr>
          <w:rFonts w:cstheme="minorHAnsi"/>
          <w:b/>
          <w:color w:val="5B9BD5" w:themeColor="accent1"/>
        </w:rPr>
        <w:t>maxyear</w:t>
      </w:r>
      <w:r w:rsidRPr="00A66FF1">
        <w:rPr>
          <w:rFonts w:cstheme="minorHAnsi"/>
        </w:rPr>
        <w:t>), e.g. 2020 (section C2);</w:t>
      </w:r>
    </w:p>
    <w:p w14:paraId="30E816CE"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number of iterations (</w:t>
      </w:r>
      <w:r w:rsidRPr="00A66FF1">
        <w:rPr>
          <w:rFonts w:cstheme="minorHAnsi"/>
          <w:b/>
          <w:color w:val="5B9BD5" w:themeColor="accent1"/>
        </w:rPr>
        <w:t>repetitions</w:t>
      </w:r>
      <w:r w:rsidR="00C1302C" w:rsidRPr="00A66FF1">
        <w:rPr>
          <w:rFonts w:cstheme="minorHAnsi"/>
        </w:rPr>
        <w:t>); recommended value is ≥10</w:t>
      </w:r>
      <w:r w:rsidRPr="00A66FF1">
        <w:rPr>
          <w:rFonts w:cstheme="minorHAnsi"/>
        </w:rPr>
        <w:t>00 (section C2);</w:t>
      </w:r>
    </w:p>
    <w:p w14:paraId="52BF97F4"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if plots should be saved as pdf files (</w:t>
      </w:r>
      <w:r w:rsidRPr="00A66FF1">
        <w:rPr>
          <w:rFonts w:cstheme="minorHAnsi"/>
          <w:b/>
          <w:color w:val="5B9BD5" w:themeColor="accent1"/>
        </w:rPr>
        <w:t>pdfs=T</w:t>
      </w:r>
      <w:r w:rsidRPr="00A66FF1">
        <w:rPr>
          <w:rFonts w:cstheme="minorHAnsi"/>
        </w:rPr>
        <w:t>)</w:t>
      </w:r>
      <w:r w:rsidR="00896ED8" w:rsidRPr="00A66FF1">
        <w:rPr>
          <w:rFonts w:cstheme="minorHAnsi"/>
        </w:rPr>
        <w:t xml:space="preserve"> (section </w:t>
      </w:r>
      <w:r w:rsidR="00B11503" w:rsidRPr="00A66FF1">
        <w:rPr>
          <w:rFonts w:cstheme="minorHAnsi"/>
        </w:rPr>
        <w:t xml:space="preserve">B5 and </w:t>
      </w:r>
      <w:r w:rsidR="00896ED8" w:rsidRPr="00A66FF1">
        <w:rPr>
          <w:rFonts w:cstheme="minorHAnsi"/>
        </w:rPr>
        <w:t>C2);</w:t>
      </w:r>
    </w:p>
    <w:p w14:paraId="1B355FEF"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if plots should be saved as png files (</w:t>
      </w:r>
      <w:r w:rsidRPr="00A66FF1">
        <w:rPr>
          <w:rFonts w:cstheme="minorHAnsi"/>
          <w:b/>
          <w:color w:val="5B9BD5" w:themeColor="accent1"/>
        </w:rPr>
        <w:t>pngs=T</w:t>
      </w:r>
      <w:r w:rsidRPr="00A66FF1">
        <w:rPr>
          <w:rFonts w:cstheme="minorHAnsi"/>
        </w:rPr>
        <w:t>)</w:t>
      </w:r>
      <w:r w:rsidR="00896ED8" w:rsidRPr="00A66FF1">
        <w:rPr>
          <w:rFonts w:cstheme="minorHAnsi"/>
        </w:rPr>
        <w:t xml:space="preserve"> (section </w:t>
      </w:r>
      <w:r w:rsidR="00B11503" w:rsidRPr="00A66FF1">
        <w:rPr>
          <w:rFonts w:cstheme="minorHAnsi"/>
        </w:rPr>
        <w:t xml:space="preserve">B5 and </w:t>
      </w:r>
      <w:r w:rsidR="00896ED8" w:rsidRPr="00A66FF1">
        <w:rPr>
          <w:rFonts w:cstheme="minorHAnsi"/>
        </w:rPr>
        <w:t>C2);</w:t>
      </w:r>
    </w:p>
    <w:p w14:paraId="69AE03B4" w14:textId="77777777" w:rsidR="00B54607" w:rsidRPr="00A66FF1" w:rsidRDefault="00B54607" w:rsidP="00714028">
      <w:pPr>
        <w:pStyle w:val="ListParagraph"/>
        <w:numPr>
          <w:ilvl w:val="2"/>
          <w:numId w:val="3"/>
        </w:numPr>
        <w:spacing w:after="0" w:line="276" w:lineRule="auto"/>
        <w:rPr>
          <w:rFonts w:cstheme="minorHAnsi"/>
        </w:rPr>
      </w:pPr>
      <w:r w:rsidRPr="00A66FF1">
        <w:rPr>
          <w:rFonts w:cstheme="minorHAnsi"/>
        </w:rPr>
        <w:t>the standard deviation of the slope (</w:t>
      </w:r>
      <w:r w:rsidRPr="00A66FF1">
        <w:rPr>
          <w:rFonts w:cstheme="minorHAnsi"/>
          <w:b/>
          <w:color w:val="5B9BD5" w:themeColor="accent1"/>
        </w:rPr>
        <w:t>slopecv</w:t>
      </w:r>
      <w:r w:rsidRPr="00A66FF1">
        <w:rPr>
          <w:rFonts w:cstheme="minorHAnsi"/>
        </w:rPr>
        <w:t>) for the extrapolations in the linear models (</w:t>
      </w:r>
      <w:r w:rsidR="00156D93" w:rsidRPr="00A66FF1">
        <w:rPr>
          <w:rFonts w:cstheme="minorHAnsi"/>
        </w:rPr>
        <w:t>see section</w:t>
      </w:r>
      <w:r w:rsidR="008D161E" w:rsidRPr="00A66FF1">
        <w:rPr>
          <w:rFonts w:cstheme="minorHAnsi"/>
        </w:rPr>
        <w:t>s</w:t>
      </w:r>
      <w:r w:rsidR="00156D93" w:rsidRPr="00A66FF1">
        <w:rPr>
          <w:rFonts w:cstheme="minorHAnsi"/>
        </w:rPr>
        <w:t xml:space="preserve"> </w:t>
      </w:r>
      <w:r w:rsidR="008D161E" w:rsidRPr="00A66FF1">
        <w:rPr>
          <w:rFonts w:cstheme="minorHAnsi"/>
        </w:rPr>
        <w:t xml:space="preserve">C2 and </w:t>
      </w:r>
      <w:r w:rsidR="00156D93" w:rsidRPr="00A66FF1">
        <w:rPr>
          <w:rFonts w:cstheme="minorHAnsi"/>
        </w:rPr>
        <w:t>C</w:t>
      </w:r>
      <w:r w:rsidR="00EB4513" w:rsidRPr="00A66FF1">
        <w:rPr>
          <w:rFonts w:cstheme="minorHAnsi"/>
        </w:rPr>
        <w:t>5</w:t>
      </w:r>
      <w:r w:rsidRPr="00A66FF1">
        <w:rPr>
          <w:rFonts w:cstheme="minorHAnsi"/>
        </w:rPr>
        <w:t>)</w:t>
      </w:r>
      <w:r w:rsidR="00896ED8" w:rsidRPr="00A66FF1">
        <w:rPr>
          <w:rFonts w:cstheme="minorHAnsi"/>
        </w:rPr>
        <w:t>.</w:t>
      </w:r>
    </w:p>
    <w:p w14:paraId="53D0ECDA" w14:textId="77777777" w:rsidR="004874BE" w:rsidRPr="00A66FF1" w:rsidRDefault="004874BE" w:rsidP="004874BE">
      <w:pPr>
        <w:pStyle w:val="ListParagraph"/>
        <w:spacing w:after="0" w:line="276" w:lineRule="auto"/>
        <w:ind w:left="2160"/>
        <w:rPr>
          <w:rFonts w:cstheme="minorHAnsi"/>
        </w:rPr>
      </w:pPr>
    </w:p>
    <w:p w14:paraId="111B4695" w14:textId="77777777" w:rsidR="00331E73" w:rsidRPr="00A66FF1" w:rsidRDefault="00701A64" w:rsidP="004874BE">
      <w:pPr>
        <w:pStyle w:val="Heading2"/>
        <w:rPr>
          <w:rFonts w:cstheme="minorHAnsi"/>
          <w:sz w:val="22"/>
          <w:szCs w:val="22"/>
        </w:rPr>
      </w:pPr>
      <w:bookmarkStart w:id="4" w:name="_Toc36110428"/>
      <w:r w:rsidRPr="00A66FF1">
        <w:rPr>
          <w:rFonts w:cstheme="minorHAnsi"/>
          <w:sz w:val="22"/>
          <w:szCs w:val="22"/>
        </w:rPr>
        <w:t>B</w:t>
      </w:r>
      <w:r w:rsidR="003A5C98" w:rsidRPr="00A66FF1">
        <w:rPr>
          <w:rFonts w:cstheme="minorHAnsi"/>
          <w:sz w:val="22"/>
          <w:szCs w:val="22"/>
        </w:rPr>
        <w:t>.</w:t>
      </w:r>
      <w:r w:rsidR="004874BE" w:rsidRPr="00A66FF1">
        <w:rPr>
          <w:rFonts w:cstheme="minorHAnsi"/>
          <w:sz w:val="22"/>
          <w:szCs w:val="22"/>
        </w:rPr>
        <w:t xml:space="preserve">2. Instructions to </w:t>
      </w:r>
      <w:r w:rsidR="00331E73" w:rsidRPr="00A66FF1">
        <w:rPr>
          <w:rFonts w:cstheme="minorHAnsi"/>
          <w:sz w:val="22"/>
          <w:szCs w:val="22"/>
        </w:rPr>
        <w:t>run General RLIs</w:t>
      </w:r>
      <w:r w:rsidR="00FD563E" w:rsidRPr="00A66FF1">
        <w:rPr>
          <w:rFonts w:cstheme="minorHAnsi"/>
          <w:sz w:val="22"/>
          <w:szCs w:val="22"/>
        </w:rPr>
        <w:t>:</w:t>
      </w:r>
      <w:bookmarkEnd w:id="4"/>
    </w:p>
    <w:p w14:paraId="5E6F7E5F" w14:textId="77777777" w:rsidR="008B20AA" w:rsidRPr="00A66FF1" w:rsidRDefault="008B20AA" w:rsidP="00714028">
      <w:pPr>
        <w:pStyle w:val="ListParagraph"/>
        <w:numPr>
          <w:ilvl w:val="0"/>
          <w:numId w:val="11"/>
        </w:numPr>
        <w:spacing w:after="0" w:line="276" w:lineRule="auto"/>
        <w:rPr>
          <w:rFonts w:cstheme="minorHAnsi"/>
        </w:rPr>
      </w:pPr>
      <w:r w:rsidRPr="00A66FF1">
        <w:rPr>
          <w:rFonts w:cstheme="minorHAnsi"/>
        </w:rPr>
        <w:t>See B</w:t>
      </w:r>
      <w:r w:rsidR="003A5C98" w:rsidRPr="00A66FF1">
        <w:rPr>
          <w:rFonts w:cstheme="minorHAnsi"/>
        </w:rPr>
        <w:t>.</w:t>
      </w:r>
      <w:r w:rsidRPr="00A66FF1">
        <w:rPr>
          <w:rFonts w:cstheme="minorHAnsi"/>
        </w:rPr>
        <w:t>1.</w:t>
      </w:r>
      <w:r w:rsidR="0056414E" w:rsidRPr="00A66FF1">
        <w:rPr>
          <w:rFonts w:cstheme="minorHAnsi"/>
        </w:rPr>
        <w:t>;</w:t>
      </w:r>
    </w:p>
    <w:p w14:paraId="764FDDD9" w14:textId="77777777" w:rsidR="008B20AA" w:rsidRPr="00A66FF1" w:rsidRDefault="008B20AA" w:rsidP="00714028">
      <w:pPr>
        <w:pStyle w:val="ListParagraph"/>
        <w:numPr>
          <w:ilvl w:val="0"/>
          <w:numId w:val="11"/>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aveglobal=T  </w:t>
      </w:r>
      <w:r w:rsidRPr="00A66FF1">
        <w:rPr>
          <w:rFonts w:cstheme="minorHAnsi"/>
        </w:rPr>
        <w:t>(section C.2);</w:t>
      </w:r>
    </w:p>
    <w:p w14:paraId="70FEB7C7" w14:textId="77777777" w:rsidR="00331E73" w:rsidRPr="00A66FF1" w:rsidRDefault="008B20AA" w:rsidP="00714028">
      <w:pPr>
        <w:pStyle w:val="ListParagraph"/>
        <w:numPr>
          <w:ilvl w:val="0"/>
          <w:numId w:val="11"/>
        </w:numPr>
        <w:spacing w:after="0" w:line="276" w:lineRule="auto"/>
        <w:rPr>
          <w:rFonts w:cstheme="minorHAnsi"/>
        </w:rPr>
      </w:pPr>
      <w:r w:rsidRPr="00A66FF1">
        <w:rPr>
          <w:rFonts w:cstheme="minorHAnsi"/>
        </w:rPr>
        <w:t>s</w:t>
      </w:r>
      <w:r w:rsidR="00331E73" w:rsidRPr="00A66FF1">
        <w:rPr>
          <w:rFonts w:cstheme="minorHAnsi"/>
        </w:rPr>
        <w:t xml:space="preserve">et </w:t>
      </w:r>
      <w:r w:rsidR="00331E73" w:rsidRPr="00A66FF1">
        <w:rPr>
          <w:rFonts w:cstheme="minorHAnsi"/>
          <w:b/>
          <w:color w:val="5B9BD5" w:themeColor="accent1"/>
        </w:rPr>
        <w:t>only_</w:t>
      </w:r>
      <w:r w:rsidR="00EF5866" w:rsidRPr="00A66FF1">
        <w:rPr>
          <w:rFonts w:cstheme="minorHAnsi"/>
          <w:b/>
          <w:color w:val="5B9BD5" w:themeColor="accent1"/>
        </w:rPr>
        <w:t>thematic</w:t>
      </w:r>
      <w:r w:rsidR="00331E73" w:rsidRPr="00A66FF1">
        <w:rPr>
          <w:rFonts w:cstheme="minorHAnsi"/>
          <w:b/>
          <w:color w:val="5B9BD5" w:themeColor="accent1"/>
        </w:rPr>
        <w:t>=F</w:t>
      </w:r>
      <w:r w:rsidR="00FD563E" w:rsidRPr="00A66FF1">
        <w:rPr>
          <w:rFonts w:cstheme="minorHAnsi"/>
          <w:b/>
          <w:color w:val="5B9BD5" w:themeColor="accent1"/>
        </w:rPr>
        <w:t xml:space="preserve"> </w:t>
      </w:r>
      <w:r w:rsidR="00FD563E" w:rsidRPr="00A66FF1">
        <w:rPr>
          <w:rFonts w:cstheme="minorHAnsi"/>
        </w:rPr>
        <w:t>(section C.2);</w:t>
      </w:r>
    </w:p>
    <w:p w14:paraId="76DD477F" w14:textId="77777777" w:rsidR="0056414E" w:rsidRPr="00A66FF1" w:rsidRDefault="0056414E" w:rsidP="00714028">
      <w:pPr>
        <w:pStyle w:val="ListParagraph"/>
        <w:numPr>
          <w:ilvl w:val="0"/>
          <w:numId w:val="11"/>
        </w:numPr>
        <w:spacing w:after="0" w:line="276" w:lineRule="auto"/>
        <w:rPr>
          <w:rFonts w:cstheme="minorHAnsi"/>
        </w:rPr>
      </w:pPr>
      <w:r w:rsidRPr="00A66FF1">
        <w:rPr>
          <w:rFonts w:cstheme="minorHAnsi"/>
        </w:rPr>
        <w:t xml:space="preserve">To run </w:t>
      </w:r>
      <w:r w:rsidRPr="00A66FF1">
        <w:rPr>
          <w:rFonts w:cstheme="minorHAnsi"/>
          <w:u w:val="single"/>
        </w:rPr>
        <w:t>only General</w:t>
      </w:r>
      <w:r w:rsidR="0062507A" w:rsidRPr="00A66FF1">
        <w:rPr>
          <w:rFonts w:cstheme="minorHAnsi"/>
          <w:u w:val="single"/>
        </w:rPr>
        <w:t xml:space="preserve"> RLI</w:t>
      </w:r>
      <w:r w:rsidR="00B43A1C" w:rsidRPr="00A66FF1">
        <w:rPr>
          <w:rFonts w:cstheme="minorHAnsi"/>
        </w:rPr>
        <w:t>:</w:t>
      </w:r>
    </w:p>
    <w:p w14:paraId="220CDD3B" w14:textId="77777777" w:rsidR="0056414E" w:rsidRPr="00A66FF1" w:rsidRDefault="0056414E" w:rsidP="00714028">
      <w:pPr>
        <w:pStyle w:val="ListParagraph"/>
        <w:numPr>
          <w:ilvl w:val="1"/>
          <w:numId w:val="11"/>
        </w:numPr>
        <w:spacing w:after="0" w:line="276" w:lineRule="auto"/>
        <w:rPr>
          <w:rFonts w:cstheme="minorHAnsi"/>
        </w:rPr>
      </w:pPr>
      <w:r w:rsidRPr="00A66FF1">
        <w:rPr>
          <w:rFonts w:cstheme="minorHAnsi"/>
        </w:rPr>
        <w:t xml:space="preserve">set </w:t>
      </w:r>
      <w:r w:rsidR="00597CBE" w:rsidRPr="00A66FF1">
        <w:rPr>
          <w:rFonts w:cstheme="minorHAnsi"/>
          <w:b/>
          <w:color w:val="5B9BD5" w:themeColor="accent1"/>
        </w:rPr>
        <w:t>skip_subglobal</w:t>
      </w:r>
      <w:r w:rsidRPr="00A66FF1">
        <w:rPr>
          <w:rFonts w:cstheme="minorHAnsi"/>
          <w:b/>
          <w:color w:val="5B9BD5" w:themeColor="accent1"/>
        </w:rPr>
        <w:t>=</w:t>
      </w:r>
      <w:r w:rsidR="00597CBE" w:rsidRPr="00A66FF1">
        <w:rPr>
          <w:rFonts w:cstheme="minorHAnsi"/>
          <w:b/>
          <w:color w:val="5B9BD5" w:themeColor="accent1"/>
        </w:rPr>
        <w:t>T</w:t>
      </w:r>
      <w:r w:rsidRPr="00A66FF1">
        <w:rPr>
          <w:rFonts w:cstheme="minorHAnsi"/>
          <w:b/>
          <w:color w:val="5B9BD5" w:themeColor="accent1"/>
        </w:rPr>
        <w:t xml:space="preserve"> </w:t>
      </w:r>
      <w:r w:rsidRPr="00A66FF1">
        <w:rPr>
          <w:rFonts w:cstheme="minorHAnsi"/>
        </w:rPr>
        <w:t>(section C.2);</w:t>
      </w:r>
    </w:p>
    <w:p w14:paraId="628FF148" w14:textId="77777777" w:rsidR="0056414E" w:rsidRPr="00A66FF1" w:rsidRDefault="0056414E" w:rsidP="00714028">
      <w:pPr>
        <w:pStyle w:val="ListParagraph"/>
        <w:numPr>
          <w:ilvl w:val="1"/>
          <w:numId w:val="11"/>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kip_thematic=T </w:t>
      </w:r>
      <w:r w:rsidRPr="00A66FF1">
        <w:rPr>
          <w:rFonts w:cstheme="minorHAnsi"/>
        </w:rPr>
        <w:t>(section C.2);</w:t>
      </w:r>
    </w:p>
    <w:p w14:paraId="4728309F" w14:textId="77777777" w:rsidR="00701A64" w:rsidRPr="00A66FF1" w:rsidRDefault="00701A64" w:rsidP="0056414E">
      <w:pPr>
        <w:spacing w:after="0" w:line="276" w:lineRule="auto"/>
        <w:ind w:left="1080"/>
        <w:rPr>
          <w:rFonts w:cstheme="minorHAnsi"/>
        </w:rPr>
      </w:pPr>
    </w:p>
    <w:p w14:paraId="6BDE18F4" w14:textId="77777777" w:rsidR="00701A64" w:rsidRPr="00A66FF1" w:rsidRDefault="00701A64" w:rsidP="00701A64">
      <w:pPr>
        <w:pStyle w:val="Heading2"/>
        <w:rPr>
          <w:rFonts w:cstheme="minorHAnsi"/>
          <w:sz w:val="22"/>
          <w:szCs w:val="22"/>
        </w:rPr>
      </w:pPr>
      <w:bookmarkStart w:id="5" w:name="_Toc36110429"/>
      <w:r w:rsidRPr="00A66FF1">
        <w:rPr>
          <w:rFonts w:cstheme="minorHAnsi"/>
          <w:sz w:val="22"/>
          <w:szCs w:val="22"/>
        </w:rPr>
        <w:t>B</w:t>
      </w:r>
      <w:r w:rsidR="003A5C98" w:rsidRPr="00A66FF1">
        <w:rPr>
          <w:rFonts w:cstheme="minorHAnsi"/>
          <w:sz w:val="22"/>
          <w:szCs w:val="22"/>
        </w:rPr>
        <w:t>.</w:t>
      </w:r>
      <w:r w:rsidRPr="00A66FF1">
        <w:rPr>
          <w:rFonts w:cstheme="minorHAnsi"/>
          <w:sz w:val="22"/>
          <w:szCs w:val="22"/>
        </w:rPr>
        <w:t>3. Instructions to run Subglobal RLIs:</w:t>
      </w:r>
      <w:bookmarkEnd w:id="5"/>
    </w:p>
    <w:p w14:paraId="427036A3" w14:textId="77777777" w:rsidR="003A5C98" w:rsidRPr="00A66FF1" w:rsidRDefault="003A5C98" w:rsidP="00714028">
      <w:pPr>
        <w:pStyle w:val="ListParagraph"/>
        <w:numPr>
          <w:ilvl w:val="0"/>
          <w:numId w:val="16"/>
        </w:numPr>
        <w:spacing w:after="0" w:line="276" w:lineRule="auto"/>
        <w:rPr>
          <w:rFonts w:cstheme="minorHAnsi"/>
        </w:rPr>
      </w:pPr>
      <w:r w:rsidRPr="00A66FF1">
        <w:rPr>
          <w:rFonts w:cstheme="minorHAnsi"/>
        </w:rPr>
        <w:t>See B.1.</w:t>
      </w:r>
      <w:r w:rsidR="003D612F" w:rsidRPr="00A66FF1">
        <w:rPr>
          <w:rFonts w:cstheme="minorHAnsi"/>
        </w:rPr>
        <w:t xml:space="preserve"> ;</w:t>
      </w:r>
    </w:p>
    <w:p w14:paraId="65ECD791" w14:textId="77777777" w:rsidR="003A5C98" w:rsidRPr="00A66FF1" w:rsidRDefault="003A5C98" w:rsidP="00714028">
      <w:pPr>
        <w:pStyle w:val="ListParagraph"/>
        <w:numPr>
          <w:ilvl w:val="0"/>
          <w:numId w:val="16"/>
        </w:numPr>
        <w:spacing w:after="0" w:line="276" w:lineRule="auto"/>
        <w:rPr>
          <w:rFonts w:cstheme="minorHAnsi"/>
        </w:rPr>
      </w:pPr>
      <w:r w:rsidRPr="00A66FF1">
        <w:rPr>
          <w:rFonts w:cstheme="minorHAnsi"/>
        </w:rPr>
        <w:t xml:space="preserve">set </w:t>
      </w:r>
      <w:r w:rsidR="00597CBE" w:rsidRPr="00A66FF1">
        <w:rPr>
          <w:rFonts w:cstheme="minorHAnsi"/>
          <w:b/>
          <w:color w:val="5B9BD5" w:themeColor="accent1"/>
        </w:rPr>
        <w:t>skip_subglobal</w:t>
      </w:r>
      <w:r w:rsidRPr="00A66FF1">
        <w:rPr>
          <w:rFonts w:cstheme="minorHAnsi"/>
          <w:b/>
          <w:color w:val="5B9BD5" w:themeColor="accent1"/>
        </w:rPr>
        <w:t>=</w:t>
      </w:r>
      <w:r w:rsidR="00597CBE" w:rsidRPr="00A66FF1">
        <w:rPr>
          <w:rFonts w:cstheme="minorHAnsi"/>
          <w:b/>
          <w:color w:val="5B9BD5" w:themeColor="accent1"/>
        </w:rPr>
        <w:t>F</w:t>
      </w:r>
      <w:r w:rsidRPr="00A66FF1">
        <w:rPr>
          <w:rFonts w:cstheme="minorHAnsi"/>
          <w:b/>
          <w:color w:val="5B9BD5" w:themeColor="accent1"/>
        </w:rPr>
        <w:t xml:space="preserve"> </w:t>
      </w:r>
      <w:r w:rsidRPr="00A66FF1">
        <w:rPr>
          <w:rFonts w:cstheme="minorHAnsi"/>
        </w:rPr>
        <w:t>(section C.2);</w:t>
      </w:r>
    </w:p>
    <w:p w14:paraId="4A16B309" w14:textId="77777777" w:rsidR="003D612F" w:rsidRPr="00A66FF1" w:rsidRDefault="003D612F" w:rsidP="00714028">
      <w:pPr>
        <w:pStyle w:val="ListParagraph"/>
        <w:numPr>
          <w:ilvl w:val="0"/>
          <w:numId w:val="16"/>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only_thematic=F  </w:t>
      </w:r>
      <w:r w:rsidRPr="00A66FF1">
        <w:rPr>
          <w:rFonts w:cstheme="minorHAnsi"/>
        </w:rPr>
        <w:t>(section C.2);</w:t>
      </w:r>
    </w:p>
    <w:p w14:paraId="63DF468B" w14:textId="77777777" w:rsidR="003A5C98" w:rsidRPr="00A66FF1" w:rsidRDefault="003A5C98" w:rsidP="00714028">
      <w:pPr>
        <w:pStyle w:val="ListParagraph"/>
        <w:numPr>
          <w:ilvl w:val="0"/>
          <w:numId w:val="16"/>
        </w:numPr>
        <w:spacing w:after="0" w:line="276" w:lineRule="auto"/>
        <w:rPr>
          <w:rFonts w:cstheme="minorHAnsi"/>
        </w:rPr>
      </w:pPr>
      <w:r w:rsidRPr="00A66FF1">
        <w:rPr>
          <w:rFonts w:cstheme="minorHAnsi"/>
        </w:rPr>
        <w:t>set</w:t>
      </w:r>
      <w:r w:rsidRPr="00A66FF1">
        <w:rPr>
          <w:rFonts w:cstheme="minorHAnsi"/>
          <w:b/>
        </w:rPr>
        <w:t xml:space="preserve">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r w:rsidR="008D161E" w:rsidRPr="00A66FF1">
        <w:rPr>
          <w:rFonts w:cstheme="minorHAnsi"/>
        </w:rPr>
        <w:t>; important note: if to run both "ISO_BL" and "ISO_SDG", set “ISO_BL” first in the list;</w:t>
      </w:r>
    </w:p>
    <w:p w14:paraId="07A24061" w14:textId="77777777" w:rsidR="0062507A" w:rsidRPr="00A66FF1" w:rsidRDefault="00701A64" w:rsidP="00714028">
      <w:pPr>
        <w:pStyle w:val="ListParagraph"/>
        <w:numPr>
          <w:ilvl w:val="0"/>
          <w:numId w:val="16"/>
        </w:numPr>
        <w:spacing w:after="0" w:line="276" w:lineRule="auto"/>
        <w:rPr>
          <w:rFonts w:cstheme="minorHAnsi"/>
        </w:rPr>
      </w:pPr>
      <w:r w:rsidRPr="00A66FF1">
        <w:rPr>
          <w:rFonts w:cstheme="minorHAnsi"/>
        </w:rPr>
        <w:t xml:space="preserve">To </w:t>
      </w:r>
      <w:r w:rsidR="004324F7" w:rsidRPr="00A66FF1">
        <w:rPr>
          <w:rFonts w:cstheme="minorHAnsi"/>
        </w:rPr>
        <w:t>save</w:t>
      </w:r>
      <w:r w:rsidRPr="00A66FF1">
        <w:rPr>
          <w:rFonts w:cstheme="minorHAnsi"/>
        </w:rPr>
        <w:t xml:space="preserve"> </w:t>
      </w:r>
      <w:r w:rsidRPr="00A66FF1">
        <w:rPr>
          <w:rFonts w:cstheme="minorHAnsi"/>
          <w:u w:val="single"/>
        </w:rPr>
        <w:t>only Subglobal</w:t>
      </w:r>
      <w:r w:rsidR="0062507A" w:rsidRPr="00A66FF1">
        <w:rPr>
          <w:rFonts w:cstheme="minorHAnsi"/>
          <w:u w:val="single"/>
        </w:rPr>
        <w:t xml:space="preserve"> RLI</w:t>
      </w:r>
      <w:r w:rsidR="00C95461" w:rsidRPr="00A66FF1">
        <w:rPr>
          <w:rFonts w:cstheme="minorHAnsi"/>
        </w:rPr>
        <w:t>:</w:t>
      </w:r>
      <w:r w:rsidR="00A93C81" w:rsidRPr="00A66FF1">
        <w:rPr>
          <w:rFonts w:cstheme="minorHAnsi"/>
        </w:rPr>
        <w:t xml:space="preserve"> </w:t>
      </w:r>
    </w:p>
    <w:p w14:paraId="768C82B5" w14:textId="77777777" w:rsidR="00701A64" w:rsidRPr="00A66FF1" w:rsidRDefault="00A93C81" w:rsidP="00714028">
      <w:pPr>
        <w:pStyle w:val="ListParagraph"/>
        <w:numPr>
          <w:ilvl w:val="1"/>
          <w:numId w:val="16"/>
        </w:numPr>
        <w:spacing w:after="0" w:line="276" w:lineRule="auto"/>
        <w:rPr>
          <w:rFonts w:cstheme="minorHAnsi"/>
        </w:rPr>
      </w:pPr>
      <w:r w:rsidRPr="00261829">
        <w:rPr>
          <w:rFonts w:cstheme="minorHAnsi"/>
        </w:rPr>
        <w:lastRenderedPageBreak/>
        <w:t xml:space="preserve">set  </w:t>
      </w:r>
      <w:r w:rsidRPr="00A66FF1">
        <w:rPr>
          <w:rFonts w:cstheme="minorHAnsi"/>
          <w:b/>
          <w:color w:val="5B9BD5" w:themeColor="accent1"/>
        </w:rPr>
        <w:t>saveglobal=F</w:t>
      </w:r>
      <w:r w:rsidRPr="00A66FF1">
        <w:rPr>
          <w:rStyle w:val="FootnoteReference"/>
          <w:rFonts w:cstheme="minorHAnsi"/>
          <w:b/>
        </w:rPr>
        <w:footnoteReference w:id="7"/>
      </w:r>
      <w:r w:rsidRPr="00A66FF1">
        <w:rPr>
          <w:rFonts w:cstheme="minorHAnsi"/>
          <w:b/>
          <w:color w:val="5B9BD5" w:themeColor="accent1"/>
        </w:rPr>
        <w:t xml:space="preserve"> </w:t>
      </w:r>
      <w:r w:rsidRPr="00A66FF1">
        <w:rPr>
          <w:rFonts w:cstheme="minorHAnsi"/>
        </w:rPr>
        <w:t>(section C.2);</w:t>
      </w:r>
    </w:p>
    <w:p w14:paraId="077F3FCF" w14:textId="77777777" w:rsidR="0062507A" w:rsidRPr="00A66FF1" w:rsidRDefault="0062507A" w:rsidP="00714028">
      <w:pPr>
        <w:pStyle w:val="ListParagraph"/>
        <w:numPr>
          <w:ilvl w:val="1"/>
          <w:numId w:val="16"/>
        </w:numPr>
        <w:spacing w:after="0" w:line="276" w:lineRule="auto"/>
        <w:rPr>
          <w:rFonts w:cstheme="minorHAnsi"/>
        </w:rPr>
      </w:pPr>
      <w:r w:rsidRPr="00A66FF1">
        <w:rPr>
          <w:rFonts w:cstheme="minorHAnsi"/>
        </w:rPr>
        <w:t xml:space="preserve">set </w:t>
      </w:r>
      <w:r w:rsidRPr="00A66FF1">
        <w:rPr>
          <w:rFonts w:cstheme="minorHAnsi"/>
          <w:b/>
          <w:color w:val="5B9BD5" w:themeColor="accent1"/>
        </w:rPr>
        <w:t xml:space="preserve">skip_thematic=T </w:t>
      </w:r>
      <w:r w:rsidRPr="00A66FF1">
        <w:rPr>
          <w:rFonts w:cstheme="minorHAnsi"/>
        </w:rPr>
        <w:t>(section C.2);</w:t>
      </w:r>
    </w:p>
    <w:p w14:paraId="37BFAAF6" w14:textId="77777777" w:rsidR="006E7378" w:rsidRPr="00A66FF1" w:rsidRDefault="006E7378" w:rsidP="00701A64">
      <w:pPr>
        <w:spacing w:after="0" w:line="276" w:lineRule="auto"/>
        <w:rPr>
          <w:rFonts w:cstheme="minorHAnsi"/>
        </w:rPr>
      </w:pPr>
    </w:p>
    <w:p w14:paraId="4F0E7323" w14:textId="77777777" w:rsidR="00331E73" w:rsidRPr="00A66FF1" w:rsidRDefault="004874BE" w:rsidP="004874BE">
      <w:pPr>
        <w:pStyle w:val="Heading2"/>
        <w:rPr>
          <w:rFonts w:cstheme="minorHAnsi"/>
          <w:sz w:val="22"/>
          <w:szCs w:val="22"/>
        </w:rPr>
      </w:pPr>
      <w:bookmarkStart w:id="6" w:name="_Toc36110430"/>
      <w:r w:rsidRPr="00A66FF1">
        <w:rPr>
          <w:rFonts w:cstheme="minorHAnsi"/>
          <w:sz w:val="22"/>
          <w:szCs w:val="22"/>
        </w:rPr>
        <w:t>B</w:t>
      </w:r>
      <w:r w:rsidR="003A5C98" w:rsidRPr="00A66FF1">
        <w:rPr>
          <w:rFonts w:cstheme="minorHAnsi"/>
          <w:sz w:val="22"/>
          <w:szCs w:val="22"/>
        </w:rPr>
        <w:t>.</w:t>
      </w:r>
      <w:r w:rsidR="00701A64" w:rsidRPr="00A66FF1">
        <w:rPr>
          <w:rFonts w:cstheme="minorHAnsi"/>
          <w:sz w:val="22"/>
          <w:szCs w:val="22"/>
        </w:rPr>
        <w:t>4</w:t>
      </w:r>
      <w:r w:rsidRPr="00A66FF1">
        <w:rPr>
          <w:rFonts w:cstheme="minorHAnsi"/>
          <w:sz w:val="22"/>
          <w:szCs w:val="22"/>
        </w:rPr>
        <w:t xml:space="preserve">. Instructions to run </w:t>
      </w:r>
      <w:r w:rsidR="00093434" w:rsidRPr="00A66FF1">
        <w:rPr>
          <w:rFonts w:cstheme="minorHAnsi"/>
          <w:sz w:val="22"/>
          <w:szCs w:val="22"/>
        </w:rPr>
        <w:t>Thematic</w:t>
      </w:r>
      <w:r w:rsidR="00803B5F" w:rsidRPr="00A66FF1">
        <w:rPr>
          <w:rFonts w:cstheme="minorHAnsi"/>
          <w:sz w:val="22"/>
          <w:szCs w:val="22"/>
        </w:rPr>
        <w:t xml:space="preserve"> RLIs</w:t>
      </w:r>
      <w:r w:rsidRPr="00A66FF1">
        <w:rPr>
          <w:rFonts w:cstheme="minorHAnsi"/>
          <w:sz w:val="22"/>
          <w:szCs w:val="22"/>
        </w:rPr>
        <w:t xml:space="preserve"> (both global and </w:t>
      </w:r>
      <w:r w:rsidR="00093434" w:rsidRPr="00A66FF1">
        <w:rPr>
          <w:rFonts w:cstheme="minorHAnsi"/>
          <w:sz w:val="22"/>
          <w:szCs w:val="22"/>
        </w:rPr>
        <w:t>subglobal</w:t>
      </w:r>
      <w:r w:rsidRPr="00A66FF1">
        <w:rPr>
          <w:rFonts w:cstheme="minorHAnsi"/>
          <w:sz w:val="22"/>
          <w:szCs w:val="22"/>
        </w:rPr>
        <w:t>)</w:t>
      </w:r>
      <w:r w:rsidR="00803B5F" w:rsidRPr="00A66FF1">
        <w:rPr>
          <w:rFonts w:cstheme="minorHAnsi"/>
          <w:sz w:val="22"/>
          <w:szCs w:val="22"/>
        </w:rPr>
        <w:t>:</w:t>
      </w:r>
      <w:bookmarkEnd w:id="6"/>
    </w:p>
    <w:p w14:paraId="7863E266" w14:textId="77777777" w:rsidR="003A5C98" w:rsidRPr="00A66FF1" w:rsidRDefault="003A5C98" w:rsidP="00714028">
      <w:pPr>
        <w:pStyle w:val="ListParagraph"/>
        <w:numPr>
          <w:ilvl w:val="0"/>
          <w:numId w:val="12"/>
        </w:numPr>
        <w:spacing w:after="0" w:line="276" w:lineRule="auto"/>
        <w:rPr>
          <w:rFonts w:cstheme="minorHAnsi"/>
        </w:rPr>
      </w:pPr>
      <w:r w:rsidRPr="00A66FF1">
        <w:rPr>
          <w:rFonts w:cstheme="minorHAnsi"/>
        </w:rPr>
        <w:t>See B.1.</w:t>
      </w:r>
      <w:r w:rsidR="003D612F" w:rsidRPr="00A66FF1">
        <w:rPr>
          <w:rFonts w:cstheme="minorHAnsi"/>
        </w:rPr>
        <w:t>;</w:t>
      </w:r>
    </w:p>
    <w:p w14:paraId="2AF15758" w14:textId="77777777" w:rsidR="00803B5F" w:rsidRPr="00A66FF1" w:rsidRDefault="00803B5F" w:rsidP="00714028">
      <w:pPr>
        <w:pStyle w:val="ListParagraph"/>
        <w:numPr>
          <w:ilvl w:val="0"/>
          <w:numId w:val="12"/>
        </w:numPr>
        <w:spacing w:after="0" w:line="276" w:lineRule="auto"/>
        <w:rPr>
          <w:rFonts w:cstheme="minorHAnsi"/>
        </w:rPr>
      </w:pPr>
      <w:r w:rsidRPr="00A66FF1">
        <w:rPr>
          <w:rFonts w:cstheme="minorHAnsi"/>
        </w:rPr>
        <w:t xml:space="preserve">Set </w:t>
      </w:r>
      <w:r w:rsidR="00EF5866" w:rsidRPr="00A66FF1">
        <w:rPr>
          <w:rFonts w:cstheme="minorHAnsi"/>
          <w:b/>
          <w:color w:val="5B9BD5" w:themeColor="accent1"/>
        </w:rPr>
        <w:t>skip_thematic</w:t>
      </w:r>
      <w:r w:rsidRPr="00A66FF1">
        <w:rPr>
          <w:rFonts w:cstheme="minorHAnsi"/>
          <w:b/>
          <w:color w:val="5B9BD5" w:themeColor="accent1"/>
        </w:rPr>
        <w:t>=F</w:t>
      </w:r>
      <w:r w:rsidR="004324F7" w:rsidRPr="00A66FF1">
        <w:rPr>
          <w:rFonts w:cstheme="minorHAnsi"/>
        </w:rPr>
        <w:t xml:space="preserve"> (section C.2);</w:t>
      </w:r>
    </w:p>
    <w:p w14:paraId="07B0A137" w14:textId="77777777" w:rsidR="00C95461" w:rsidRPr="00A66FF1" w:rsidRDefault="00C95461" w:rsidP="00714028">
      <w:pPr>
        <w:pStyle w:val="ListParagraph"/>
        <w:numPr>
          <w:ilvl w:val="0"/>
          <w:numId w:val="12"/>
        </w:numPr>
        <w:spacing w:after="0" w:line="276" w:lineRule="auto"/>
        <w:rPr>
          <w:rFonts w:cstheme="minorHAnsi"/>
        </w:rPr>
      </w:pPr>
      <w:r w:rsidRPr="00A66FF1">
        <w:rPr>
          <w:rFonts w:cstheme="minorHAnsi"/>
        </w:rPr>
        <w:t xml:space="preserve">Set </w:t>
      </w:r>
      <w:r w:rsidRPr="00A66FF1">
        <w:rPr>
          <w:rFonts w:cstheme="minorHAnsi"/>
          <w:b/>
          <w:color w:val="5B9BD5" w:themeColor="accent1"/>
        </w:rPr>
        <w:t>saveglobal=T</w:t>
      </w:r>
      <w:r w:rsidRPr="00A66FF1">
        <w:rPr>
          <w:rFonts w:cstheme="minorHAnsi"/>
        </w:rPr>
        <w:t xml:space="preserve"> (section C.2);</w:t>
      </w:r>
    </w:p>
    <w:p w14:paraId="1E257115" w14:textId="77777777" w:rsidR="00803B5F" w:rsidRPr="00A66FF1" w:rsidRDefault="0099469B" w:rsidP="00714028">
      <w:pPr>
        <w:pStyle w:val="ListParagraph"/>
        <w:numPr>
          <w:ilvl w:val="0"/>
          <w:numId w:val="12"/>
        </w:numPr>
        <w:spacing w:after="0" w:line="276" w:lineRule="auto"/>
        <w:rPr>
          <w:rFonts w:cstheme="minorHAnsi"/>
        </w:rPr>
      </w:pPr>
      <w:r w:rsidRPr="00A66FF1">
        <w:rPr>
          <w:rFonts w:cstheme="minorHAnsi"/>
        </w:rPr>
        <w:t xml:space="preserve">To run </w:t>
      </w:r>
      <w:r w:rsidR="00093434" w:rsidRPr="00A66FF1">
        <w:rPr>
          <w:rFonts w:cstheme="minorHAnsi"/>
          <w:u w:val="single"/>
        </w:rPr>
        <w:t>Thematic</w:t>
      </w:r>
      <w:r w:rsidR="00803B5F" w:rsidRPr="00A66FF1">
        <w:rPr>
          <w:rFonts w:cstheme="minorHAnsi"/>
          <w:u w:val="single"/>
        </w:rPr>
        <w:t xml:space="preserve"> Drivers</w:t>
      </w:r>
      <w:r w:rsidR="00803B5F" w:rsidRPr="00A66FF1">
        <w:rPr>
          <w:rFonts w:cstheme="minorHAnsi"/>
        </w:rPr>
        <w:t xml:space="preserve">, set </w:t>
      </w:r>
      <w:r w:rsidR="00803B5F" w:rsidRPr="00A66FF1">
        <w:rPr>
          <w:rFonts w:cstheme="minorHAnsi"/>
          <w:b/>
          <w:color w:val="5B9BD5" w:themeColor="accent1"/>
        </w:rPr>
        <w:t>driv_gc=list(utilisation=utilisation,</w:t>
      </w:r>
      <w:r w:rsidR="00EF40A1" w:rsidRPr="00A66FF1">
        <w:rPr>
          <w:rFonts w:cstheme="minorHAnsi"/>
          <w:b/>
          <w:color w:val="5B9BD5" w:themeColor="accent1"/>
        </w:rPr>
        <w:t xml:space="preserve"> </w:t>
      </w:r>
      <w:r w:rsidR="00803B5F" w:rsidRPr="00A66FF1">
        <w:rPr>
          <w:rFonts w:cstheme="minorHAnsi"/>
          <w:b/>
          <w:color w:val="5B9BD5" w:themeColor="accent1"/>
        </w:rPr>
        <w:t>IAS=IAS,</w:t>
      </w:r>
      <w:r w:rsidR="00EF40A1" w:rsidRPr="00A66FF1">
        <w:rPr>
          <w:rFonts w:cstheme="minorHAnsi"/>
          <w:b/>
          <w:color w:val="5B9BD5" w:themeColor="accent1"/>
        </w:rPr>
        <w:t xml:space="preserve"> </w:t>
      </w:r>
      <w:r w:rsidR="00803B5F" w:rsidRPr="00A66FF1">
        <w:rPr>
          <w:rFonts w:cstheme="minorHAnsi"/>
          <w:b/>
          <w:color w:val="5B9BD5" w:themeColor="accent1"/>
        </w:rPr>
        <w:t>pollution=pollution,</w:t>
      </w:r>
      <w:r w:rsidR="00EF40A1" w:rsidRPr="00A66FF1">
        <w:rPr>
          <w:rFonts w:cstheme="minorHAnsi"/>
          <w:b/>
          <w:color w:val="5B9BD5" w:themeColor="accent1"/>
        </w:rPr>
        <w:t xml:space="preserve"> </w:t>
      </w:r>
      <w:r w:rsidR="00803B5F" w:rsidRPr="00A66FF1">
        <w:rPr>
          <w:rFonts w:cstheme="minorHAnsi"/>
          <w:b/>
          <w:color w:val="5B9BD5" w:themeColor="accent1"/>
        </w:rPr>
        <w:t>fisheries=fisheries)</w:t>
      </w:r>
      <w:r w:rsidR="00803B5F" w:rsidRPr="00A66FF1">
        <w:rPr>
          <w:rFonts w:cstheme="minorHAnsi"/>
        </w:rPr>
        <w:t xml:space="preserve"> or a sub-list of these (section C.3.2)</w:t>
      </w:r>
      <w:r w:rsidR="001D4296" w:rsidRPr="00A66FF1">
        <w:rPr>
          <w:rFonts w:cstheme="minorHAnsi"/>
        </w:rPr>
        <w:t>;</w:t>
      </w:r>
    </w:p>
    <w:p w14:paraId="1D6FEBA7" w14:textId="77777777" w:rsidR="00B16F33" w:rsidRPr="00A66FF1" w:rsidRDefault="0099469B" w:rsidP="00714028">
      <w:pPr>
        <w:pStyle w:val="ListParagraph"/>
        <w:numPr>
          <w:ilvl w:val="0"/>
          <w:numId w:val="12"/>
        </w:numPr>
        <w:spacing w:after="0" w:line="276" w:lineRule="auto"/>
        <w:rPr>
          <w:rFonts w:cstheme="minorHAnsi"/>
        </w:rPr>
      </w:pPr>
      <w:r w:rsidRPr="00A66FF1">
        <w:rPr>
          <w:rFonts w:cstheme="minorHAnsi"/>
        </w:rPr>
        <w:t xml:space="preserve">To run </w:t>
      </w:r>
      <w:r w:rsidR="00093434" w:rsidRPr="00A66FF1">
        <w:rPr>
          <w:rFonts w:cstheme="minorHAnsi"/>
          <w:u w:val="single"/>
        </w:rPr>
        <w:t>Thematic</w:t>
      </w:r>
      <w:r w:rsidR="00803B5F" w:rsidRPr="00A66FF1">
        <w:rPr>
          <w:rFonts w:cstheme="minorHAnsi"/>
          <w:u w:val="single"/>
        </w:rPr>
        <w:t xml:space="preserve"> Sp_Groups</w:t>
      </w:r>
      <w:r w:rsidR="00424835" w:rsidRPr="00A66FF1">
        <w:rPr>
          <w:rFonts w:cstheme="minorHAnsi"/>
          <w:u w:val="single"/>
        </w:rPr>
        <w:t xml:space="preserve"> based on default lists</w:t>
      </w:r>
      <w:r w:rsidR="00B16F33" w:rsidRPr="00A66FF1">
        <w:rPr>
          <w:rFonts w:cstheme="minorHAnsi"/>
        </w:rPr>
        <w:t>:</w:t>
      </w:r>
    </w:p>
    <w:p w14:paraId="69B021E8" w14:textId="77777777" w:rsidR="00803B5F" w:rsidRPr="00A66FF1" w:rsidRDefault="00803B5F" w:rsidP="00714028">
      <w:pPr>
        <w:pStyle w:val="ListParagraph"/>
        <w:numPr>
          <w:ilvl w:val="1"/>
          <w:numId w:val="12"/>
        </w:numPr>
        <w:spacing w:after="0" w:line="276" w:lineRule="auto"/>
        <w:rPr>
          <w:rFonts w:cstheme="minorHAnsi"/>
        </w:rPr>
      </w:pPr>
      <w:r w:rsidRPr="00A66FF1">
        <w:rPr>
          <w:rFonts w:cstheme="minorHAnsi"/>
        </w:rPr>
        <w:t xml:space="preserve">set </w:t>
      </w:r>
      <w:r w:rsidR="00424835" w:rsidRPr="00A66FF1">
        <w:rPr>
          <w:rFonts w:cstheme="minorHAnsi"/>
          <w:b/>
          <w:color w:val="5B9BD5" w:themeColor="accent1"/>
        </w:rPr>
        <w:t>splists=c("internationallytraded",</w:t>
      </w:r>
      <w:r w:rsidR="00EF40A1" w:rsidRPr="00A66FF1">
        <w:rPr>
          <w:rFonts w:cstheme="minorHAnsi"/>
          <w:b/>
          <w:color w:val="5B9BD5" w:themeColor="accent1"/>
        </w:rPr>
        <w:t xml:space="preserve"> </w:t>
      </w:r>
      <w:r w:rsidR="00424835" w:rsidRPr="00A66FF1">
        <w:rPr>
          <w:rFonts w:cstheme="minorHAnsi"/>
          <w:b/>
          <w:color w:val="5B9BD5" w:themeColor="accent1"/>
        </w:rPr>
        <w:t>"medicine",</w:t>
      </w:r>
      <w:r w:rsidR="00EF40A1" w:rsidRPr="00A66FF1">
        <w:rPr>
          <w:rFonts w:cstheme="minorHAnsi"/>
          <w:b/>
          <w:color w:val="5B9BD5" w:themeColor="accent1"/>
        </w:rPr>
        <w:t xml:space="preserve"> </w:t>
      </w:r>
      <w:r w:rsidR="00424835" w:rsidRPr="00A66FF1">
        <w:rPr>
          <w:rFonts w:cstheme="minorHAnsi"/>
          <w:b/>
          <w:color w:val="5B9BD5" w:themeColor="accent1"/>
        </w:rPr>
        <w:t>"forest",</w:t>
      </w:r>
      <w:r w:rsidR="00EF40A1" w:rsidRPr="00A66FF1">
        <w:rPr>
          <w:rFonts w:cstheme="minorHAnsi"/>
          <w:b/>
          <w:color w:val="5B9BD5" w:themeColor="accent1"/>
        </w:rPr>
        <w:t xml:space="preserve"> </w:t>
      </w:r>
      <w:r w:rsidR="00424835" w:rsidRPr="00A66FF1">
        <w:rPr>
          <w:rFonts w:cstheme="minorHAnsi"/>
          <w:b/>
          <w:color w:val="5B9BD5" w:themeColor="accent1"/>
        </w:rPr>
        <w:t>"marine",</w:t>
      </w:r>
      <w:r w:rsidR="00EF40A1" w:rsidRPr="00A66FF1">
        <w:rPr>
          <w:rFonts w:cstheme="minorHAnsi"/>
          <w:b/>
          <w:color w:val="5B9BD5" w:themeColor="accent1"/>
        </w:rPr>
        <w:t xml:space="preserve"> </w:t>
      </w:r>
      <w:r w:rsidR="00424835" w:rsidRPr="00A66FF1">
        <w:rPr>
          <w:rFonts w:cstheme="minorHAnsi"/>
          <w:b/>
          <w:color w:val="5B9BD5" w:themeColor="accent1"/>
        </w:rPr>
        <w:t>"terrestrial",</w:t>
      </w:r>
      <w:r w:rsidR="00EF40A1" w:rsidRPr="00A66FF1">
        <w:rPr>
          <w:rFonts w:cstheme="minorHAnsi"/>
          <w:b/>
          <w:color w:val="5B9BD5" w:themeColor="accent1"/>
        </w:rPr>
        <w:t xml:space="preserve"> </w:t>
      </w:r>
      <w:r w:rsidR="00424835" w:rsidRPr="00A66FF1">
        <w:rPr>
          <w:rFonts w:cstheme="minorHAnsi"/>
          <w:b/>
          <w:color w:val="5B9BD5" w:themeColor="accent1"/>
        </w:rPr>
        <w:t xml:space="preserve">"freshwater") </w:t>
      </w:r>
      <w:r w:rsidRPr="00A66FF1">
        <w:rPr>
          <w:rFonts w:cstheme="minorHAnsi"/>
        </w:rPr>
        <w:t xml:space="preserve"> or a sub</w:t>
      </w:r>
      <w:r w:rsidR="00424835" w:rsidRPr="00A66FF1">
        <w:rPr>
          <w:rFonts w:cstheme="minorHAnsi"/>
        </w:rPr>
        <w:t>set</w:t>
      </w:r>
      <w:r w:rsidRPr="00A66FF1">
        <w:rPr>
          <w:rFonts w:cstheme="minorHAnsi"/>
        </w:rPr>
        <w:t xml:space="preserve"> of these (section C.3.</w:t>
      </w:r>
      <w:r w:rsidR="001F2A46" w:rsidRPr="00A66FF1">
        <w:rPr>
          <w:rFonts w:cstheme="minorHAnsi"/>
        </w:rPr>
        <w:t>3</w:t>
      </w:r>
      <w:r w:rsidRPr="00A66FF1">
        <w:rPr>
          <w:rFonts w:cstheme="minorHAnsi"/>
        </w:rPr>
        <w:t>)</w:t>
      </w:r>
      <w:r w:rsidR="00B16F33" w:rsidRPr="00A66FF1">
        <w:rPr>
          <w:rFonts w:cstheme="minorHAnsi"/>
        </w:rPr>
        <w:t>;</w:t>
      </w:r>
    </w:p>
    <w:p w14:paraId="2511C2FC" w14:textId="77777777" w:rsidR="00B16F33" w:rsidRPr="00A66FF1" w:rsidRDefault="00B16F33" w:rsidP="00714028">
      <w:pPr>
        <w:pStyle w:val="ListParagraph"/>
        <w:numPr>
          <w:ilvl w:val="1"/>
          <w:numId w:val="12"/>
        </w:numPr>
        <w:spacing w:after="0" w:line="276" w:lineRule="auto"/>
        <w:rPr>
          <w:rFonts w:cstheme="minorHAnsi"/>
        </w:rPr>
      </w:pPr>
      <w:r w:rsidRPr="00A66FF1">
        <w:rPr>
          <w:rFonts w:cstheme="minorHAnsi"/>
        </w:rPr>
        <w:t xml:space="preserve">set </w:t>
      </w:r>
      <w:r w:rsidRPr="00A66FF1">
        <w:rPr>
          <w:rFonts w:cstheme="minorHAnsi"/>
          <w:b/>
          <w:color w:val="5B9BD5" w:themeColor="accent1"/>
        </w:rPr>
        <w:t>other_species_lists=F</w:t>
      </w:r>
      <w:r w:rsidR="00E84969" w:rsidRPr="00A66FF1">
        <w:rPr>
          <w:rFonts w:cstheme="minorHAnsi"/>
        </w:rPr>
        <w:t>;</w:t>
      </w:r>
    </w:p>
    <w:p w14:paraId="35720122" w14:textId="77777777" w:rsidR="00424835" w:rsidRPr="00A66FF1" w:rsidRDefault="0099469B" w:rsidP="00714028">
      <w:pPr>
        <w:pStyle w:val="ListParagraph"/>
        <w:numPr>
          <w:ilvl w:val="0"/>
          <w:numId w:val="12"/>
        </w:numPr>
        <w:spacing w:after="0" w:line="276" w:lineRule="auto"/>
        <w:rPr>
          <w:rFonts w:cstheme="minorHAnsi"/>
        </w:rPr>
      </w:pPr>
      <w:r w:rsidRPr="00A66FF1">
        <w:rPr>
          <w:rFonts w:cstheme="minorHAnsi"/>
        </w:rPr>
        <w:t>To run</w:t>
      </w:r>
      <w:r w:rsidR="00424835" w:rsidRPr="00A66FF1">
        <w:rPr>
          <w:rFonts w:cstheme="minorHAnsi"/>
        </w:rPr>
        <w:t xml:space="preserve"> </w:t>
      </w:r>
      <w:r w:rsidR="00093434" w:rsidRPr="00A66FF1">
        <w:rPr>
          <w:rFonts w:cstheme="minorHAnsi"/>
          <w:u w:val="single"/>
        </w:rPr>
        <w:t>Thematic</w:t>
      </w:r>
      <w:r w:rsidR="00424835" w:rsidRPr="00A66FF1">
        <w:rPr>
          <w:rFonts w:cstheme="minorHAnsi"/>
          <w:u w:val="single"/>
        </w:rPr>
        <w:t xml:space="preserve"> Sp_Groups based on user-defined lists</w:t>
      </w:r>
      <w:r w:rsidR="00424835" w:rsidRPr="00A66FF1">
        <w:rPr>
          <w:rFonts w:cstheme="minorHAnsi"/>
        </w:rPr>
        <w:t xml:space="preserve">, set </w:t>
      </w:r>
      <w:r w:rsidR="00424835" w:rsidRPr="00A66FF1">
        <w:rPr>
          <w:rFonts w:cstheme="minorHAnsi"/>
          <w:b/>
          <w:color w:val="5B9BD5" w:themeColor="accent1"/>
        </w:rPr>
        <w:t>other_species_lists=T</w:t>
      </w:r>
      <w:r w:rsidR="00424835" w:rsidRPr="00A66FF1">
        <w:rPr>
          <w:rFonts w:cstheme="minorHAnsi"/>
        </w:rPr>
        <w:t xml:space="preserve"> (section C.3.</w:t>
      </w:r>
      <w:r w:rsidR="001F2A46" w:rsidRPr="00A66FF1">
        <w:rPr>
          <w:rFonts w:cstheme="minorHAnsi"/>
        </w:rPr>
        <w:t>3</w:t>
      </w:r>
      <w:r w:rsidR="00424835" w:rsidRPr="00A66FF1">
        <w:rPr>
          <w:rFonts w:cstheme="minorHAnsi"/>
        </w:rPr>
        <w:t>), and provide correspondent input table (section C.1)</w:t>
      </w:r>
      <w:r w:rsidR="001D4296" w:rsidRPr="00A66FF1">
        <w:rPr>
          <w:rFonts w:cstheme="minorHAnsi"/>
        </w:rPr>
        <w:t>;</w:t>
      </w:r>
    </w:p>
    <w:p w14:paraId="71A2490B" w14:textId="77777777" w:rsidR="00424835" w:rsidRPr="00A66FF1" w:rsidRDefault="0099469B" w:rsidP="00714028">
      <w:pPr>
        <w:pStyle w:val="ListParagraph"/>
        <w:numPr>
          <w:ilvl w:val="0"/>
          <w:numId w:val="12"/>
        </w:numPr>
        <w:spacing w:after="0" w:line="276" w:lineRule="auto"/>
        <w:rPr>
          <w:rFonts w:cstheme="minorHAnsi"/>
        </w:rPr>
      </w:pPr>
      <w:r w:rsidRPr="00A66FF1">
        <w:rPr>
          <w:rFonts w:cstheme="minorHAnsi"/>
        </w:rPr>
        <w:t>To run</w:t>
      </w:r>
      <w:r w:rsidR="00424835" w:rsidRPr="00A66FF1">
        <w:rPr>
          <w:rFonts w:cstheme="minorHAnsi"/>
        </w:rPr>
        <w:t xml:space="preserve"> </w:t>
      </w:r>
      <w:r w:rsidR="00093434" w:rsidRPr="00A66FF1">
        <w:rPr>
          <w:rFonts w:cstheme="minorHAnsi"/>
          <w:u w:val="single"/>
        </w:rPr>
        <w:t>Thematic</w:t>
      </w:r>
      <w:r w:rsidR="00424835" w:rsidRPr="00A66FF1">
        <w:rPr>
          <w:rFonts w:cstheme="minorHAnsi"/>
          <w:u w:val="single"/>
        </w:rPr>
        <w:t xml:space="preserve"> Drivers - Sp_Groups</w:t>
      </w:r>
      <w:r w:rsidR="00424835" w:rsidRPr="00A66FF1">
        <w:rPr>
          <w:rFonts w:cstheme="minorHAnsi"/>
        </w:rPr>
        <w:t xml:space="preserve">, set </w:t>
      </w:r>
      <w:r w:rsidR="00424835" w:rsidRPr="00A66FF1">
        <w:rPr>
          <w:rFonts w:cstheme="minorHAnsi"/>
          <w:b/>
          <w:color w:val="5B9BD5" w:themeColor="accent1"/>
        </w:rPr>
        <w:t>combs</w:t>
      </w:r>
      <w:r w:rsidR="00DD5773" w:rsidRPr="00A66FF1">
        <w:rPr>
          <w:rFonts w:cstheme="minorHAnsi"/>
          <w:b/>
          <w:color w:val="5B9BD5" w:themeColor="accent1"/>
        </w:rPr>
        <w:t xml:space="preserve"> </w:t>
      </w:r>
      <w:r w:rsidR="00424835" w:rsidRPr="00A66FF1">
        <w:rPr>
          <w:rFonts w:cstheme="minorHAnsi"/>
          <w:b/>
          <w:color w:val="5B9BD5" w:themeColor="accent1"/>
        </w:rPr>
        <w:t>=</w:t>
      </w:r>
      <w:r w:rsidR="00DD5773" w:rsidRPr="00A66FF1">
        <w:rPr>
          <w:rFonts w:cstheme="minorHAnsi"/>
          <w:b/>
          <w:color w:val="5B9BD5" w:themeColor="accent1"/>
        </w:rPr>
        <w:t xml:space="preserve"> </w:t>
      </w:r>
      <w:r w:rsidR="00424835" w:rsidRPr="00A66FF1">
        <w:rPr>
          <w:rFonts w:cstheme="minorHAnsi"/>
          <w:b/>
          <w:color w:val="5B9BD5" w:themeColor="accent1"/>
        </w:rPr>
        <w:t>data.frame</w:t>
      </w:r>
      <w:r w:rsidR="00DD5773" w:rsidRPr="00A66FF1">
        <w:rPr>
          <w:rFonts w:cstheme="minorHAnsi"/>
          <w:b/>
          <w:color w:val="5B9BD5" w:themeColor="accent1"/>
        </w:rPr>
        <w:t xml:space="preserve"> </w:t>
      </w:r>
      <w:r w:rsidR="00424835" w:rsidRPr="00A66FF1">
        <w:rPr>
          <w:rFonts w:cstheme="minorHAnsi"/>
          <w:b/>
          <w:color w:val="5B9BD5" w:themeColor="accent1"/>
        </w:rPr>
        <w:t>(driv=</w:t>
      </w:r>
      <w:r w:rsidR="00DD5773" w:rsidRPr="00A66FF1">
        <w:rPr>
          <w:rFonts w:cstheme="minorHAnsi"/>
          <w:b/>
          <w:color w:val="5B9BD5" w:themeColor="accent1"/>
        </w:rPr>
        <w:t xml:space="preserve"> </w:t>
      </w:r>
      <w:r w:rsidR="00424835" w:rsidRPr="00A66FF1">
        <w:rPr>
          <w:rFonts w:cstheme="minorHAnsi"/>
          <w:b/>
          <w:color w:val="5B9BD5" w:themeColor="accent1"/>
        </w:rPr>
        <w:t>c(</w:t>
      </w:r>
      <w:r w:rsidR="00DD5773" w:rsidRPr="00A66FF1">
        <w:rPr>
          <w:rFonts w:cstheme="minorHAnsi"/>
          <w:b/>
          <w:color w:val="5B9BD5" w:themeColor="accent1"/>
        </w:rPr>
        <w:t xml:space="preserve"> </w:t>
      </w:r>
      <w:r w:rsidR="00424835" w:rsidRPr="00A66FF1">
        <w:rPr>
          <w:rFonts w:cstheme="minorHAnsi"/>
          <w:b/>
          <w:color w:val="5B9BD5" w:themeColor="accent1"/>
        </w:rPr>
        <w:t>"utilisation",</w:t>
      </w:r>
      <w:r w:rsidR="00DD5773" w:rsidRPr="00A66FF1">
        <w:rPr>
          <w:rFonts w:cstheme="minorHAnsi"/>
          <w:b/>
          <w:color w:val="5B9BD5" w:themeColor="accent1"/>
        </w:rPr>
        <w:t xml:space="preserve"> </w:t>
      </w:r>
      <w:r w:rsidR="00424835" w:rsidRPr="00A66FF1">
        <w:rPr>
          <w:rFonts w:cstheme="minorHAnsi"/>
          <w:b/>
          <w:color w:val="5B9BD5" w:themeColor="accent1"/>
        </w:rPr>
        <w:t xml:space="preserve">"fisheries", "pollution", "IAS", </w:t>
      </w:r>
      <w:r w:rsidR="00DD5773" w:rsidRPr="00A66FF1">
        <w:rPr>
          <w:rFonts w:cstheme="minorHAnsi"/>
          <w:b/>
          <w:color w:val="5B9BD5" w:themeColor="accent1"/>
        </w:rPr>
        <w:t xml:space="preserve"> </w:t>
      </w:r>
      <w:r w:rsidR="00424835" w:rsidRPr="00A66FF1">
        <w:rPr>
          <w:rFonts w:cstheme="minorHAnsi"/>
          <w:b/>
          <w:color w:val="5B9BD5" w:themeColor="accent1"/>
        </w:rPr>
        <w:t>"IAS"), spgroup</w:t>
      </w:r>
      <w:r w:rsidR="00DD5773" w:rsidRPr="00A66FF1">
        <w:rPr>
          <w:rFonts w:cstheme="minorHAnsi"/>
          <w:b/>
          <w:color w:val="5B9BD5" w:themeColor="accent1"/>
        </w:rPr>
        <w:t xml:space="preserve"> </w:t>
      </w:r>
      <w:r w:rsidR="00424835" w:rsidRPr="00A66FF1">
        <w:rPr>
          <w:rFonts w:cstheme="minorHAnsi"/>
          <w:b/>
          <w:color w:val="5B9BD5" w:themeColor="accent1"/>
        </w:rPr>
        <w:t>=</w:t>
      </w:r>
      <w:r w:rsidR="00DD5773" w:rsidRPr="00A66FF1">
        <w:rPr>
          <w:rFonts w:cstheme="minorHAnsi"/>
          <w:b/>
          <w:color w:val="5B9BD5" w:themeColor="accent1"/>
        </w:rPr>
        <w:t xml:space="preserve"> </w:t>
      </w:r>
      <w:r w:rsidR="00424835" w:rsidRPr="00A66FF1">
        <w:rPr>
          <w:rFonts w:cstheme="minorHAnsi"/>
          <w:b/>
          <w:color w:val="5B9BD5" w:themeColor="accent1"/>
        </w:rPr>
        <w:t>c(</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t>
      </w:r>
      <w:r w:rsidR="00DD5773" w:rsidRPr="00A66FF1">
        <w:rPr>
          <w:rFonts w:cstheme="minorHAnsi"/>
          <w:b/>
          <w:color w:val="5B9BD5" w:themeColor="accent1"/>
        </w:rPr>
        <w:t xml:space="preserve"> </w:t>
      </w:r>
      <w:r w:rsidR="00424835" w:rsidRPr="00A66FF1">
        <w:rPr>
          <w:rFonts w:cstheme="minorHAnsi"/>
          <w:b/>
          <w:color w:val="5B9BD5" w:themeColor="accent1"/>
        </w:rPr>
        <w:t>"migratory","wetland"))</w:t>
      </w:r>
      <w:r w:rsidR="00424835" w:rsidRPr="00A66FF1">
        <w:rPr>
          <w:rFonts w:cstheme="minorHAnsi"/>
        </w:rPr>
        <w:t xml:space="preserve"> or another data frame with the required combination of species and drivers (section C.3.4); </w:t>
      </w:r>
      <w:r w:rsidR="004A271D" w:rsidRPr="00A66FF1">
        <w:rPr>
          <w:rFonts w:cstheme="minorHAnsi"/>
        </w:rPr>
        <w:t>these species and drivers need also to be defined in</w:t>
      </w:r>
      <w:r w:rsidR="004A271D" w:rsidRPr="00A66FF1">
        <w:rPr>
          <w:rFonts w:cstheme="minorHAnsi"/>
          <w:b/>
          <w:color w:val="5B9BD5" w:themeColor="accent1"/>
        </w:rPr>
        <w:t xml:space="preserve"> driv_gc</w:t>
      </w:r>
      <w:r w:rsidR="004A271D" w:rsidRPr="00A66FF1">
        <w:rPr>
          <w:rFonts w:cstheme="minorHAnsi"/>
        </w:rPr>
        <w:t xml:space="preserve"> and </w:t>
      </w:r>
      <w:r w:rsidR="004A271D" w:rsidRPr="00A66FF1">
        <w:rPr>
          <w:rFonts w:cstheme="minorHAnsi"/>
          <w:b/>
          <w:color w:val="5B9BD5" w:themeColor="accent1"/>
        </w:rPr>
        <w:t>splists</w:t>
      </w:r>
      <w:r w:rsidR="004A271D" w:rsidRPr="00A66FF1">
        <w:rPr>
          <w:rFonts w:cstheme="minorHAnsi"/>
        </w:rPr>
        <w:t>;</w:t>
      </w:r>
    </w:p>
    <w:p w14:paraId="79D92713" w14:textId="77777777" w:rsidR="00EF40A1" w:rsidRPr="00A66FF1" w:rsidRDefault="00DD5773" w:rsidP="00714028">
      <w:pPr>
        <w:pStyle w:val="ListParagraph"/>
        <w:numPr>
          <w:ilvl w:val="0"/>
          <w:numId w:val="12"/>
        </w:numPr>
        <w:spacing w:after="0" w:line="276" w:lineRule="auto"/>
        <w:rPr>
          <w:rFonts w:cstheme="minorHAnsi"/>
        </w:rPr>
      </w:pPr>
      <w:r w:rsidRPr="00A66FF1">
        <w:rPr>
          <w:rFonts w:cstheme="minorHAnsi"/>
        </w:rPr>
        <w:t>To run</w:t>
      </w:r>
      <w:r w:rsidR="00803B5F" w:rsidRPr="00A66FF1">
        <w:rPr>
          <w:rFonts w:cstheme="minorHAnsi"/>
        </w:rPr>
        <w:t xml:space="preserve"> </w:t>
      </w:r>
      <w:r w:rsidR="00803B5F" w:rsidRPr="00A66FF1">
        <w:rPr>
          <w:rFonts w:cstheme="minorHAnsi"/>
          <w:u w:val="single"/>
        </w:rPr>
        <w:t xml:space="preserve">only </w:t>
      </w:r>
      <w:r w:rsidR="00093434" w:rsidRPr="00A66FF1">
        <w:rPr>
          <w:rFonts w:cstheme="minorHAnsi"/>
          <w:u w:val="single"/>
        </w:rPr>
        <w:t>Thematic</w:t>
      </w:r>
      <w:r w:rsidR="00803B5F" w:rsidRPr="00A66FF1">
        <w:rPr>
          <w:rFonts w:cstheme="minorHAnsi"/>
          <w:u w:val="single"/>
        </w:rPr>
        <w:t xml:space="preserve"> Global</w:t>
      </w:r>
      <w:r w:rsidR="00803B5F" w:rsidRPr="00A66FF1">
        <w:rPr>
          <w:rFonts w:cstheme="minorHAnsi"/>
        </w:rPr>
        <w:t xml:space="preserve">: </w:t>
      </w:r>
    </w:p>
    <w:p w14:paraId="1ABCFC51" w14:textId="77777777" w:rsidR="00EF40A1" w:rsidRPr="00A66FF1" w:rsidRDefault="00424835" w:rsidP="00714028">
      <w:pPr>
        <w:pStyle w:val="ListParagraph"/>
        <w:numPr>
          <w:ilvl w:val="0"/>
          <w:numId w:val="13"/>
        </w:numPr>
        <w:spacing w:after="0" w:line="276" w:lineRule="auto"/>
        <w:ind w:left="1843"/>
        <w:rPr>
          <w:rFonts w:cstheme="minorHAnsi"/>
        </w:rPr>
      </w:pPr>
      <w:r w:rsidRPr="00A66FF1">
        <w:rPr>
          <w:rFonts w:cstheme="minorHAnsi"/>
        </w:rPr>
        <w:t>see p</w:t>
      </w:r>
      <w:r w:rsidR="00803B5F" w:rsidRPr="00A66FF1">
        <w:rPr>
          <w:rFonts w:cstheme="minorHAnsi"/>
        </w:rPr>
        <w:t>revious settings</w:t>
      </w:r>
      <w:r w:rsidR="00C95461" w:rsidRPr="00A66FF1">
        <w:rPr>
          <w:rFonts w:cstheme="minorHAnsi"/>
        </w:rPr>
        <w:t xml:space="preserve"> </w:t>
      </w:r>
      <w:r w:rsidR="001D4296" w:rsidRPr="00A66FF1">
        <w:rPr>
          <w:rFonts w:cstheme="minorHAnsi"/>
        </w:rPr>
        <w:t>B.4</w:t>
      </w:r>
      <w:r w:rsidR="002E3059" w:rsidRPr="00A66FF1">
        <w:rPr>
          <w:rFonts w:cstheme="minorHAnsi"/>
        </w:rPr>
        <w:t>.</w:t>
      </w:r>
      <w:r w:rsidR="001D4296" w:rsidRPr="00A66FF1">
        <w:rPr>
          <w:rFonts w:cstheme="minorHAnsi"/>
        </w:rPr>
        <w:t xml:space="preserve"> </w:t>
      </w:r>
      <w:r w:rsidR="00E84969" w:rsidRPr="00A66FF1">
        <w:rPr>
          <w:rFonts w:cstheme="minorHAnsi"/>
        </w:rPr>
        <w:t>2</w:t>
      </w:r>
      <w:r w:rsidR="00EF40A1" w:rsidRPr="00A66FF1">
        <w:rPr>
          <w:rFonts w:cstheme="minorHAnsi"/>
        </w:rPr>
        <w:t>-</w:t>
      </w:r>
      <w:r w:rsidR="00C95461" w:rsidRPr="00A66FF1">
        <w:rPr>
          <w:rFonts w:cstheme="minorHAnsi"/>
        </w:rPr>
        <w:t>7</w:t>
      </w:r>
      <w:r w:rsidR="00EF40A1" w:rsidRPr="00A66FF1">
        <w:rPr>
          <w:rFonts w:cstheme="minorHAnsi"/>
        </w:rPr>
        <w:t>;</w:t>
      </w:r>
    </w:p>
    <w:p w14:paraId="5F285F01" w14:textId="77777777" w:rsidR="00803B5F" w:rsidRPr="00A66FF1" w:rsidRDefault="00EF40A1" w:rsidP="00714028">
      <w:pPr>
        <w:pStyle w:val="ListParagraph"/>
        <w:numPr>
          <w:ilvl w:val="0"/>
          <w:numId w:val="13"/>
        </w:numPr>
        <w:spacing w:after="0" w:line="276" w:lineRule="auto"/>
        <w:ind w:left="1843"/>
        <w:rPr>
          <w:rFonts w:cstheme="minorHAnsi"/>
        </w:rPr>
      </w:pPr>
      <w:r w:rsidRPr="00A66FF1">
        <w:rPr>
          <w:rFonts w:cstheme="minorHAnsi"/>
        </w:rPr>
        <w:t>set</w:t>
      </w:r>
      <w:r w:rsidR="00803B5F" w:rsidRPr="00A66FF1">
        <w:rPr>
          <w:rFonts w:cstheme="minorHAnsi"/>
        </w:rPr>
        <w:t xml:space="preserve"> </w:t>
      </w:r>
      <w:r w:rsidR="00EF5866" w:rsidRPr="00A66FF1">
        <w:rPr>
          <w:rFonts w:cstheme="minorHAnsi"/>
          <w:b/>
          <w:color w:val="5B9BD5" w:themeColor="accent1"/>
        </w:rPr>
        <w:t>dis_subglobal</w:t>
      </w:r>
      <w:r w:rsidR="00803B5F" w:rsidRPr="00A66FF1">
        <w:rPr>
          <w:rFonts w:cstheme="minorHAnsi"/>
          <w:b/>
          <w:color w:val="5B9BD5" w:themeColor="accent1"/>
        </w:rPr>
        <w:t xml:space="preserve"> =F</w:t>
      </w:r>
      <w:r w:rsidR="001222EE" w:rsidRPr="00A66FF1">
        <w:rPr>
          <w:rFonts w:cstheme="minorHAnsi"/>
          <w:b/>
          <w:color w:val="5B9BD5" w:themeColor="accent1"/>
        </w:rPr>
        <w:t xml:space="preserve"> </w:t>
      </w:r>
      <w:r w:rsidR="001222EE" w:rsidRPr="00A66FF1">
        <w:rPr>
          <w:rFonts w:cstheme="minorHAnsi"/>
        </w:rPr>
        <w:t>(section C.2);</w:t>
      </w:r>
    </w:p>
    <w:p w14:paraId="2AD19051" w14:textId="77777777" w:rsidR="00EF40A1" w:rsidRPr="00A66FF1" w:rsidRDefault="00DD5773" w:rsidP="00714028">
      <w:pPr>
        <w:pStyle w:val="ListParagraph"/>
        <w:numPr>
          <w:ilvl w:val="0"/>
          <w:numId w:val="12"/>
        </w:numPr>
        <w:spacing w:after="0" w:line="276" w:lineRule="auto"/>
        <w:rPr>
          <w:rFonts w:cstheme="minorHAnsi"/>
        </w:rPr>
      </w:pPr>
      <w:r w:rsidRPr="00A66FF1">
        <w:rPr>
          <w:rFonts w:cstheme="minorHAnsi"/>
        </w:rPr>
        <w:t>To run</w:t>
      </w:r>
      <w:r w:rsidR="00EF40A1" w:rsidRPr="00A66FF1">
        <w:rPr>
          <w:rFonts w:cstheme="minorHAnsi"/>
        </w:rPr>
        <w:t xml:space="preserve"> </w:t>
      </w:r>
      <w:r w:rsidR="00EF40A1" w:rsidRPr="00A66FF1">
        <w:rPr>
          <w:rFonts w:cstheme="minorHAnsi"/>
          <w:u w:val="single"/>
        </w:rPr>
        <w:t xml:space="preserve">only </w:t>
      </w:r>
      <w:r w:rsidR="00093434" w:rsidRPr="00A66FF1">
        <w:rPr>
          <w:rFonts w:cstheme="minorHAnsi"/>
          <w:u w:val="single"/>
        </w:rPr>
        <w:t>Thematic</w:t>
      </w:r>
      <w:r w:rsidR="00EF40A1" w:rsidRPr="00A66FF1">
        <w:rPr>
          <w:rFonts w:cstheme="minorHAnsi"/>
          <w:u w:val="single"/>
        </w:rPr>
        <w:t xml:space="preserve"> </w:t>
      </w:r>
      <w:r w:rsidR="00093434" w:rsidRPr="00A66FF1">
        <w:rPr>
          <w:rFonts w:cstheme="minorHAnsi"/>
          <w:u w:val="single"/>
        </w:rPr>
        <w:t>Subglobal</w:t>
      </w:r>
      <w:r w:rsidR="00EF40A1" w:rsidRPr="00A66FF1">
        <w:rPr>
          <w:rStyle w:val="FootnoteReference"/>
          <w:rFonts w:cstheme="minorHAnsi"/>
          <w:b/>
        </w:rPr>
        <w:footnoteReference w:id="8"/>
      </w:r>
      <w:r w:rsidR="00EF40A1" w:rsidRPr="00A66FF1">
        <w:rPr>
          <w:rFonts w:cstheme="minorHAnsi"/>
        </w:rPr>
        <w:t xml:space="preserve">: </w:t>
      </w:r>
    </w:p>
    <w:p w14:paraId="449A3CEE" w14:textId="77777777" w:rsidR="00EF40A1" w:rsidRPr="00A66FF1" w:rsidRDefault="00C95461" w:rsidP="00714028">
      <w:pPr>
        <w:pStyle w:val="ListParagraph"/>
        <w:numPr>
          <w:ilvl w:val="0"/>
          <w:numId w:val="14"/>
        </w:numPr>
        <w:spacing w:after="0" w:line="276" w:lineRule="auto"/>
        <w:ind w:left="1843"/>
        <w:rPr>
          <w:rFonts w:cstheme="minorHAnsi"/>
        </w:rPr>
      </w:pPr>
      <w:r w:rsidRPr="00A66FF1">
        <w:rPr>
          <w:rFonts w:cstheme="minorHAnsi"/>
        </w:rPr>
        <w:t xml:space="preserve">see previous settings </w:t>
      </w:r>
      <w:r w:rsidR="001D4296" w:rsidRPr="00A66FF1">
        <w:rPr>
          <w:rFonts w:cstheme="minorHAnsi"/>
        </w:rPr>
        <w:t>B.4</w:t>
      </w:r>
      <w:r w:rsidR="002E3059" w:rsidRPr="00A66FF1">
        <w:rPr>
          <w:rFonts w:cstheme="minorHAnsi"/>
        </w:rPr>
        <w:t>.</w:t>
      </w:r>
      <w:r w:rsidR="001D4296" w:rsidRPr="00A66FF1">
        <w:rPr>
          <w:rFonts w:cstheme="minorHAnsi"/>
        </w:rPr>
        <w:t xml:space="preserve"> </w:t>
      </w:r>
      <w:r w:rsidRPr="00A66FF1">
        <w:rPr>
          <w:rFonts w:cstheme="minorHAnsi"/>
        </w:rPr>
        <w:t>3</w:t>
      </w:r>
      <w:r w:rsidR="00E84969" w:rsidRPr="00A66FF1">
        <w:rPr>
          <w:rFonts w:cstheme="minorHAnsi"/>
        </w:rPr>
        <w:t>-</w:t>
      </w:r>
      <w:r w:rsidRPr="00A66FF1">
        <w:rPr>
          <w:rFonts w:cstheme="minorHAnsi"/>
        </w:rPr>
        <w:t>7</w:t>
      </w:r>
      <w:r w:rsidR="00EF40A1" w:rsidRPr="00A66FF1">
        <w:rPr>
          <w:rFonts w:cstheme="minorHAnsi"/>
        </w:rPr>
        <w:t>;</w:t>
      </w:r>
    </w:p>
    <w:p w14:paraId="6C205791" w14:textId="77777777" w:rsidR="001222EE" w:rsidRPr="00A66FF1" w:rsidRDefault="001222EE" w:rsidP="00714028">
      <w:pPr>
        <w:pStyle w:val="ListParagraph"/>
        <w:numPr>
          <w:ilvl w:val="0"/>
          <w:numId w:val="14"/>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aveglobal=F</w:t>
      </w:r>
      <w:r w:rsidRPr="00A66FF1">
        <w:rPr>
          <w:rFonts w:cstheme="minorHAnsi"/>
        </w:rPr>
        <w:t xml:space="preserve"> (section C.2);</w:t>
      </w:r>
    </w:p>
    <w:p w14:paraId="2FCC3F1A" w14:textId="77777777" w:rsidR="00510A19" w:rsidRPr="00A66FF1" w:rsidRDefault="00510A19" w:rsidP="00714028">
      <w:pPr>
        <w:pStyle w:val="ListParagraph"/>
        <w:numPr>
          <w:ilvl w:val="0"/>
          <w:numId w:val="14"/>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kip_subglobal=F</w:t>
      </w:r>
      <w:r w:rsidR="001222EE" w:rsidRPr="00A66FF1">
        <w:rPr>
          <w:rFonts w:cstheme="minorHAnsi"/>
        </w:rPr>
        <w:t xml:space="preserve"> (section C.2);</w:t>
      </w:r>
    </w:p>
    <w:p w14:paraId="499D91CD" w14:textId="77777777" w:rsidR="00D4488C" w:rsidRPr="00A66FF1" w:rsidRDefault="00510A19" w:rsidP="00714028">
      <w:pPr>
        <w:pStyle w:val="ListParagraph"/>
        <w:numPr>
          <w:ilvl w:val="0"/>
          <w:numId w:val="14"/>
        </w:numPr>
        <w:spacing w:after="0" w:line="276" w:lineRule="auto"/>
        <w:ind w:left="1843"/>
        <w:rPr>
          <w:rFonts w:cstheme="minorHAnsi"/>
        </w:rPr>
      </w:pPr>
      <w:r w:rsidRPr="00A66FF1">
        <w:rPr>
          <w:rFonts w:cstheme="minorHAnsi"/>
        </w:rPr>
        <w:t xml:space="preserve">set </w:t>
      </w:r>
      <w:r w:rsidR="00EF5866" w:rsidRPr="00A66FF1">
        <w:rPr>
          <w:rFonts w:cstheme="minorHAnsi"/>
          <w:b/>
          <w:color w:val="5B9BD5" w:themeColor="accent1"/>
        </w:rPr>
        <w:t>dis_subglobal</w:t>
      </w:r>
      <w:r w:rsidR="00D4488C" w:rsidRPr="00A66FF1">
        <w:rPr>
          <w:rFonts w:cstheme="minorHAnsi"/>
          <w:b/>
          <w:color w:val="5B9BD5" w:themeColor="accent1"/>
        </w:rPr>
        <w:t xml:space="preserve"> =T</w:t>
      </w:r>
      <w:r w:rsidR="001222EE" w:rsidRPr="00A66FF1">
        <w:rPr>
          <w:rFonts w:cstheme="minorHAnsi"/>
        </w:rPr>
        <w:t xml:space="preserve"> (section C.2);</w:t>
      </w:r>
    </w:p>
    <w:p w14:paraId="3CEF38A5" w14:textId="77777777" w:rsidR="00EF40A1" w:rsidRPr="00A66FF1" w:rsidRDefault="00EF40A1" w:rsidP="00714028">
      <w:pPr>
        <w:pStyle w:val="ListParagraph"/>
        <w:numPr>
          <w:ilvl w:val="0"/>
          <w:numId w:val="14"/>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c("ISO_BL", "ISO_SDG", "SDG_Region", "SDG_Subregion", "LLDC_SIDS", "LDC", "IPBES_region", "CMS_Region")</w:t>
      </w:r>
      <w:r w:rsidRPr="00A66FF1">
        <w:rPr>
          <w:rFonts w:cstheme="minorHAnsi"/>
        </w:rPr>
        <w:t xml:space="preserve"> or any combination of these (section C.3.1);</w:t>
      </w:r>
    </w:p>
    <w:p w14:paraId="405CDD3F" w14:textId="77777777" w:rsidR="00EF40A1" w:rsidRPr="00A66FF1" w:rsidRDefault="00DD5773" w:rsidP="00714028">
      <w:pPr>
        <w:pStyle w:val="ListParagraph"/>
        <w:numPr>
          <w:ilvl w:val="0"/>
          <w:numId w:val="12"/>
        </w:numPr>
        <w:spacing w:after="0" w:line="276" w:lineRule="auto"/>
        <w:rPr>
          <w:rFonts w:cstheme="minorHAnsi"/>
        </w:rPr>
      </w:pPr>
      <w:r w:rsidRPr="00A66FF1">
        <w:rPr>
          <w:rFonts w:cstheme="minorHAnsi"/>
        </w:rPr>
        <w:t>To run</w:t>
      </w:r>
      <w:r w:rsidR="00EF40A1" w:rsidRPr="00A66FF1">
        <w:rPr>
          <w:rFonts w:cstheme="minorHAnsi"/>
        </w:rPr>
        <w:t xml:space="preserve"> </w:t>
      </w:r>
      <w:r w:rsidR="00EF40A1" w:rsidRPr="00A66FF1">
        <w:rPr>
          <w:rFonts w:cstheme="minorHAnsi"/>
          <w:u w:val="single"/>
        </w:rPr>
        <w:t xml:space="preserve">both </w:t>
      </w:r>
      <w:r w:rsidR="00093434" w:rsidRPr="00A66FF1">
        <w:rPr>
          <w:rFonts w:cstheme="minorHAnsi"/>
          <w:u w:val="single"/>
        </w:rPr>
        <w:t>Thematic</w:t>
      </w:r>
      <w:r w:rsidR="00EF40A1" w:rsidRPr="00A66FF1">
        <w:rPr>
          <w:rFonts w:cstheme="minorHAnsi"/>
          <w:u w:val="single"/>
        </w:rPr>
        <w:t xml:space="preserve"> Global and </w:t>
      </w:r>
      <w:r w:rsidR="00093434" w:rsidRPr="00A66FF1">
        <w:rPr>
          <w:rFonts w:cstheme="minorHAnsi"/>
          <w:u w:val="single"/>
        </w:rPr>
        <w:t>Subglobal</w:t>
      </w:r>
      <w:r w:rsidR="00EF40A1" w:rsidRPr="00A66FF1">
        <w:rPr>
          <w:rFonts w:cstheme="minorHAnsi"/>
        </w:rPr>
        <w:t xml:space="preserve">: </w:t>
      </w:r>
    </w:p>
    <w:p w14:paraId="45A0826B" w14:textId="77777777" w:rsidR="00DD5773" w:rsidRPr="00A66FF1" w:rsidRDefault="00DD5773" w:rsidP="00714028">
      <w:pPr>
        <w:pStyle w:val="ListParagraph"/>
        <w:numPr>
          <w:ilvl w:val="0"/>
          <w:numId w:val="15"/>
        </w:numPr>
        <w:spacing w:after="0" w:line="276" w:lineRule="auto"/>
        <w:ind w:left="1843"/>
        <w:rPr>
          <w:rFonts w:cstheme="minorHAnsi"/>
        </w:rPr>
      </w:pPr>
      <w:r w:rsidRPr="00A66FF1">
        <w:rPr>
          <w:rFonts w:cstheme="minorHAnsi"/>
        </w:rPr>
        <w:t>see previous settings</w:t>
      </w:r>
      <w:r w:rsidR="00E84969" w:rsidRPr="00A66FF1">
        <w:rPr>
          <w:rFonts w:cstheme="minorHAnsi"/>
        </w:rPr>
        <w:t xml:space="preserve"> (</w:t>
      </w:r>
      <w:r w:rsidR="001D4296" w:rsidRPr="00A66FF1">
        <w:rPr>
          <w:rFonts w:cstheme="minorHAnsi"/>
        </w:rPr>
        <w:t>B.4</w:t>
      </w:r>
      <w:r w:rsidR="002E3059" w:rsidRPr="00A66FF1">
        <w:rPr>
          <w:rFonts w:cstheme="minorHAnsi"/>
        </w:rPr>
        <w:t>.</w:t>
      </w:r>
      <w:r w:rsidR="001D4296" w:rsidRPr="00A66FF1">
        <w:rPr>
          <w:rFonts w:cstheme="minorHAnsi"/>
        </w:rPr>
        <w:t xml:space="preserve"> </w:t>
      </w:r>
      <w:r w:rsidR="00E84969" w:rsidRPr="00A66FF1">
        <w:rPr>
          <w:rFonts w:cstheme="minorHAnsi"/>
        </w:rPr>
        <w:t>2-</w:t>
      </w:r>
      <w:r w:rsidR="00140C68" w:rsidRPr="00A66FF1">
        <w:rPr>
          <w:rFonts w:cstheme="minorHAnsi"/>
        </w:rPr>
        <w:t>7</w:t>
      </w:r>
      <w:r w:rsidRPr="00A66FF1">
        <w:rPr>
          <w:rFonts w:cstheme="minorHAnsi"/>
        </w:rPr>
        <w:t>);</w:t>
      </w:r>
    </w:p>
    <w:p w14:paraId="39B8161E" w14:textId="77777777" w:rsidR="00DD5773" w:rsidRPr="00A66FF1" w:rsidRDefault="00DD5773" w:rsidP="00714028">
      <w:pPr>
        <w:pStyle w:val="ListParagraph"/>
        <w:numPr>
          <w:ilvl w:val="0"/>
          <w:numId w:val="15"/>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aveglobal=T</w:t>
      </w:r>
      <w:r w:rsidR="001222EE" w:rsidRPr="00A66FF1">
        <w:rPr>
          <w:rFonts w:cstheme="minorHAnsi"/>
        </w:rPr>
        <w:t xml:space="preserve">  (section C.2);</w:t>
      </w:r>
    </w:p>
    <w:p w14:paraId="66354F2B" w14:textId="77777777" w:rsidR="001222EE" w:rsidRPr="00A66FF1" w:rsidRDefault="001222EE" w:rsidP="00714028">
      <w:pPr>
        <w:pStyle w:val="ListParagraph"/>
        <w:numPr>
          <w:ilvl w:val="0"/>
          <w:numId w:val="15"/>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skip_subglobal=F</w:t>
      </w:r>
      <w:r w:rsidRPr="00A66FF1">
        <w:rPr>
          <w:rFonts w:cstheme="minorHAnsi"/>
        </w:rPr>
        <w:t xml:space="preserve"> (section C.2);</w:t>
      </w:r>
    </w:p>
    <w:p w14:paraId="262B0F65" w14:textId="77777777" w:rsidR="001222EE" w:rsidRPr="00A66FF1" w:rsidRDefault="001222EE" w:rsidP="00714028">
      <w:pPr>
        <w:pStyle w:val="ListParagraph"/>
        <w:numPr>
          <w:ilvl w:val="0"/>
          <w:numId w:val="15"/>
        </w:numPr>
        <w:spacing w:after="0" w:line="276" w:lineRule="auto"/>
        <w:ind w:left="1843"/>
        <w:rPr>
          <w:rFonts w:cstheme="minorHAnsi"/>
        </w:rPr>
      </w:pPr>
      <w:r w:rsidRPr="00A66FF1">
        <w:rPr>
          <w:rFonts w:cstheme="minorHAnsi"/>
        </w:rPr>
        <w:t xml:space="preserve">set </w:t>
      </w:r>
      <w:r w:rsidR="00EF5866" w:rsidRPr="00A66FF1">
        <w:rPr>
          <w:rFonts w:cstheme="minorHAnsi"/>
          <w:b/>
          <w:color w:val="5B9BD5" w:themeColor="accent1"/>
        </w:rPr>
        <w:t>dis_subglobal</w:t>
      </w:r>
      <w:r w:rsidR="00DD5773" w:rsidRPr="00A66FF1">
        <w:rPr>
          <w:rFonts w:cstheme="minorHAnsi"/>
          <w:b/>
          <w:color w:val="5B9BD5" w:themeColor="accent1"/>
        </w:rPr>
        <w:t xml:space="preserve"> =T</w:t>
      </w:r>
      <w:r w:rsidRPr="00A66FF1">
        <w:rPr>
          <w:rFonts w:cstheme="minorHAnsi"/>
        </w:rPr>
        <w:t xml:space="preserve"> (section C.2);</w:t>
      </w:r>
    </w:p>
    <w:p w14:paraId="5CFA694F" w14:textId="77777777" w:rsidR="00DD5773" w:rsidRPr="00A66FF1" w:rsidRDefault="00DD5773" w:rsidP="00714028">
      <w:pPr>
        <w:pStyle w:val="ListParagraph"/>
        <w:numPr>
          <w:ilvl w:val="0"/>
          <w:numId w:val="15"/>
        </w:numPr>
        <w:spacing w:after="0" w:line="276" w:lineRule="auto"/>
        <w:ind w:left="1843"/>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p>
    <w:p w14:paraId="0DA6F0D1" w14:textId="77777777" w:rsidR="00DD5773" w:rsidRPr="00A66FF1" w:rsidRDefault="00DD5773" w:rsidP="00714028">
      <w:pPr>
        <w:pStyle w:val="ListParagraph"/>
        <w:numPr>
          <w:ilvl w:val="0"/>
          <w:numId w:val="12"/>
        </w:numPr>
        <w:spacing w:after="0" w:line="276" w:lineRule="auto"/>
        <w:rPr>
          <w:rFonts w:cstheme="minorHAnsi"/>
        </w:rPr>
      </w:pPr>
      <w:r w:rsidRPr="00A66FF1">
        <w:rPr>
          <w:rFonts w:cstheme="minorHAnsi"/>
        </w:rPr>
        <w:t xml:space="preserve">To run </w:t>
      </w:r>
      <w:r w:rsidRPr="00A66FF1">
        <w:rPr>
          <w:rFonts w:cstheme="minorHAnsi"/>
          <w:u w:val="single"/>
        </w:rPr>
        <w:t xml:space="preserve">only </w:t>
      </w:r>
      <w:r w:rsidR="00093434" w:rsidRPr="00A66FF1">
        <w:rPr>
          <w:rFonts w:cstheme="minorHAnsi"/>
          <w:u w:val="single"/>
        </w:rPr>
        <w:t>Thematic</w:t>
      </w:r>
      <w:r w:rsidRPr="00A66FF1">
        <w:rPr>
          <w:rFonts w:cstheme="minorHAnsi"/>
          <w:u w:val="single"/>
        </w:rPr>
        <w:t xml:space="preserve"> RLIs</w:t>
      </w:r>
      <w:r w:rsidRPr="00A66FF1">
        <w:rPr>
          <w:rFonts w:cstheme="minorHAnsi"/>
        </w:rPr>
        <w:t xml:space="preserve"> (i.e., no General), set </w:t>
      </w:r>
      <w:r w:rsidR="00EF5866" w:rsidRPr="00A66FF1">
        <w:rPr>
          <w:rFonts w:cstheme="minorHAnsi"/>
          <w:b/>
          <w:color w:val="5B9BD5" w:themeColor="accent1"/>
        </w:rPr>
        <w:t>only_thematic</w:t>
      </w:r>
      <w:r w:rsidRPr="00A66FF1">
        <w:rPr>
          <w:rFonts w:cstheme="minorHAnsi"/>
          <w:b/>
          <w:color w:val="5B9BD5" w:themeColor="accent1"/>
        </w:rPr>
        <w:t xml:space="preserve"> =T </w:t>
      </w:r>
      <w:r w:rsidRPr="00A66FF1">
        <w:rPr>
          <w:rFonts w:cstheme="minorHAnsi"/>
        </w:rPr>
        <w:t>(section C.2</w:t>
      </w:r>
      <w:r w:rsidR="002E3059" w:rsidRPr="00A66FF1">
        <w:rPr>
          <w:rFonts w:cstheme="minorHAnsi"/>
        </w:rPr>
        <w:t>).</w:t>
      </w:r>
    </w:p>
    <w:p w14:paraId="587131BB" w14:textId="77777777" w:rsidR="00136090" w:rsidRPr="00A66FF1" w:rsidRDefault="00136090" w:rsidP="00136090">
      <w:pPr>
        <w:pStyle w:val="Heading2"/>
        <w:rPr>
          <w:rFonts w:cstheme="minorHAnsi"/>
          <w:sz w:val="22"/>
          <w:szCs w:val="22"/>
        </w:rPr>
      </w:pPr>
      <w:bookmarkStart w:id="7" w:name="_Toc36110431"/>
      <w:r w:rsidRPr="00A66FF1">
        <w:rPr>
          <w:rFonts w:cstheme="minorHAnsi"/>
          <w:sz w:val="22"/>
          <w:szCs w:val="22"/>
        </w:rPr>
        <w:lastRenderedPageBreak/>
        <w:t>B</w:t>
      </w:r>
      <w:r w:rsidR="003A5C98" w:rsidRPr="00A66FF1">
        <w:rPr>
          <w:rFonts w:cstheme="minorHAnsi"/>
          <w:sz w:val="22"/>
          <w:szCs w:val="22"/>
        </w:rPr>
        <w:t>.</w:t>
      </w:r>
      <w:r w:rsidR="00701A64" w:rsidRPr="00A66FF1">
        <w:rPr>
          <w:rFonts w:cstheme="minorHAnsi"/>
          <w:sz w:val="22"/>
          <w:szCs w:val="22"/>
        </w:rPr>
        <w:t>5</w:t>
      </w:r>
      <w:r w:rsidRPr="00A66FF1">
        <w:rPr>
          <w:rFonts w:cstheme="minorHAnsi"/>
          <w:sz w:val="22"/>
          <w:szCs w:val="22"/>
        </w:rPr>
        <w:t xml:space="preserve">. Instructions to run all RLIs </w:t>
      </w:r>
      <w:r w:rsidR="0077263D" w:rsidRPr="00A66FF1">
        <w:rPr>
          <w:rFonts w:cstheme="minorHAnsi"/>
          <w:sz w:val="22"/>
          <w:szCs w:val="22"/>
        </w:rPr>
        <w:t xml:space="preserve">at the same time </w:t>
      </w:r>
      <w:r w:rsidRPr="00A66FF1">
        <w:rPr>
          <w:rFonts w:cstheme="minorHAnsi"/>
          <w:sz w:val="22"/>
          <w:szCs w:val="22"/>
        </w:rPr>
        <w:t>(general, subglobal and thematic):</w:t>
      </w:r>
      <w:bookmarkEnd w:id="7"/>
    </w:p>
    <w:p w14:paraId="098DA86E" w14:textId="77777777" w:rsidR="003A5C98" w:rsidRPr="00A66FF1" w:rsidRDefault="003A5C98" w:rsidP="00714028">
      <w:pPr>
        <w:pStyle w:val="ListParagraph"/>
        <w:numPr>
          <w:ilvl w:val="0"/>
          <w:numId w:val="17"/>
        </w:numPr>
        <w:spacing w:after="0" w:line="276" w:lineRule="auto"/>
        <w:ind w:left="993" w:hanging="142"/>
        <w:rPr>
          <w:rFonts w:cstheme="minorHAnsi"/>
        </w:rPr>
      </w:pPr>
      <w:r w:rsidRPr="00A66FF1">
        <w:rPr>
          <w:rFonts w:cstheme="minorHAnsi"/>
        </w:rPr>
        <w:t>See B.1.</w:t>
      </w:r>
      <w:r w:rsidR="00CB1329" w:rsidRPr="00A66FF1">
        <w:rPr>
          <w:rFonts w:cstheme="minorHAnsi"/>
        </w:rPr>
        <w:t>;</w:t>
      </w:r>
    </w:p>
    <w:p w14:paraId="1A83411B"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aveglobal=T </w:t>
      </w:r>
      <w:r w:rsidRPr="00A66FF1">
        <w:rPr>
          <w:rFonts w:cstheme="minorHAnsi"/>
        </w:rPr>
        <w:t>(section C.2);</w:t>
      </w:r>
    </w:p>
    <w:p w14:paraId="386564AD"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kip_subglobal=F </w:t>
      </w:r>
      <w:r w:rsidRPr="00A66FF1">
        <w:rPr>
          <w:rFonts w:cstheme="minorHAnsi"/>
        </w:rPr>
        <w:t>(section C.2);</w:t>
      </w:r>
    </w:p>
    <w:p w14:paraId="24D41FB5"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kip_thematic=F </w:t>
      </w:r>
      <w:r w:rsidRPr="00A66FF1">
        <w:rPr>
          <w:rFonts w:cstheme="minorHAnsi"/>
        </w:rPr>
        <w:t>(section C.2);</w:t>
      </w:r>
    </w:p>
    <w:p w14:paraId="78D13AF1"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only_thematic=F </w:t>
      </w:r>
      <w:r w:rsidRPr="00A66FF1">
        <w:rPr>
          <w:rFonts w:cstheme="minorHAnsi"/>
        </w:rPr>
        <w:t>(section C.2);</w:t>
      </w:r>
    </w:p>
    <w:p w14:paraId="0DCF27BD"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dis_subglobal=T </w:t>
      </w:r>
      <w:r w:rsidRPr="00A66FF1">
        <w:rPr>
          <w:rFonts w:cstheme="minorHAnsi"/>
        </w:rPr>
        <w:t>(section C.2);</w:t>
      </w:r>
    </w:p>
    <w:p w14:paraId="5F343E9F"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isos2use=</w:t>
      </w:r>
      <w:r w:rsidRPr="00A66FF1">
        <w:rPr>
          <w:rFonts w:cstheme="minorHAnsi"/>
        </w:rPr>
        <w:t xml:space="preserve"> </w:t>
      </w:r>
      <w:r w:rsidRPr="00A66FF1">
        <w:rPr>
          <w:rFonts w:cstheme="minorHAnsi"/>
          <w:b/>
          <w:color w:val="5B9BD5" w:themeColor="accent1"/>
        </w:rPr>
        <w:t xml:space="preserve">c("ISO_BL", "ISO_SDG", "SDG_Region", "SDG_Subregion", "LLDC_SIDS", "LDC", "IPBES_region", "CMS_Region") </w:t>
      </w:r>
      <w:r w:rsidRPr="00A66FF1">
        <w:rPr>
          <w:rFonts w:cstheme="minorHAnsi"/>
        </w:rPr>
        <w:t>or any combination of these (section C.3.1);</w:t>
      </w:r>
    </w:p>
    <w:p w14:paraId="7253461B"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driv_gc=list(utilisation=utilisation, IAS=IAS, pollution=pollution, fisheries=fisheries)</w:t>
      </w:r>
      <w:r w:rsidRPr="00A66FF1">
        <w:rPr>
          <w:rFonts w:cstheme="minorHAnsi"/>
        </w:rPr>
        <w:t xml:space="preserve"> or a sub-list of these (section C.3.2);</w:t>
      </w:r>
    </w:p>
    <w:p w14:paraId="7FB56CAC" w14:textId="77777777" w:rsidR="00CB1329" w:rsidRPr="00A66FF1" w:rsidRDefault="00CB1329"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 xml:space="preserve">splists=c("internationallytraded", "medicine", "forest", "marine", "terrestrial", "freshwater") </w:t>
      </w:r>
      <w:r w:rsidRPr="00A66FF1">
        <w:rPr>
          <w:rFonts w:cstheme="minorHAnsi"/>
        </w:rPr>
        <w:t xml:space="preserve"> or a subset of these (section C.3.</w:t>
      </w:r>
      <w:r w:rsidR="00296737" w:rsidRPr="00A66FF1">
        <w:rPr>
          <w:rFonts w:cstheme="minorHAnsi"/>
        </w:rPr>
        <w:t>3</w:t>
      </w:r>
      <w:r w:rsidRPr="00A66FF1">
        <w:rPr>
          <w:rFonts w:cstheme="minorHAnsi"/>
        </w:rPr>
        <w:t xml:space="preserve">); for user-defined lists, set </w:t>
      </w:r>
      <w:r w:rsidRPr="00A66FF1">
        <w:rPr>
          <w:rFonts w:cstheme="minorHAnsi"/>
          <w:b/>
          <w:color w:val="5B9BD5" w:themeColor="accent1"/>
        </w:rPr>
        <w:t>other_species_lists=T</w:t>
      </w:r>
      <w:r w:rsidRPr="00A66FF1">
        <w:rPr>
          <w:rFonts w:cstheme="minorHAnsi"/>
        </w:rPr>
        <w:t xml:space="preserve"> (section C.3.</w:t>
      </w:r>
      <w:r w:rsidR="001F2A46" w:rsidRPr="00A66FF1">
        <w:rPr>
          <w:rFonts w:cstheme="minorHAnsi"/>
        </w:rPr>
        <w:t>3</w:t>
      </w:r>
      <w:r w:rsidRPr="00A66FF1">
        <w:rPr>
          <w:rFonts w:cstheme="minorHAnsi"/>
        </w:rPr>
        <w:t>), and provide correspondent input table (section C.1)</w:t>
      </w:r>
      <w:r w:rsidR="00296737" w:rsidRPr="00A66FF1">
        <w:rPr>
          <w:rFonts w:cstheme="minorHAnsi"/>
        </w:rPr>
        <w:t>;</w:t>
      </w:r>
    </w:p>
    <w:p w14:paraId="6E16EDDB" w14:textId="77777777" w:rsidR="00296737" w:rsidRPr="00A66FF1" w:rsidRDefault="00296737" w:rsidP="00714028">
      <w:pPr>
        <w:pStyle w:val="ListParagraph"/>
        <w:numPr>
          <w:ilvl w:val="0"/>
          <w:numId w:val="17"/>
        </w:numPr>
        <w:spacing w:after="0" w:line="276" w:lineRule="auto"/>
        <w:ind w:left="993" w:hanging="142"/>
        <w:rPr>
          <w:rFonts w:cstheme="minorHAnsi"/>
        </w:rPr>
      </w:pPr>
      <w:r w:rsidRPr="00A66FF1">
        <w:rPr>
          <w:rFonts w:cstheme="minorHAnsi"/>
        </w:rPr>
        <w:t xml:space="preserve">set </w:t>
      </w:r>
      <w:r w:rsidRPr="00A66FF1">
        <w:rPr>
          <w:rFonts w:cstheme="minorHAnsi"/>
          <w:b/>
          <w:color w:val="5B9BD5" w:themeColor="accent1"/>
        </w:rPr>
        <w:t>combs = data.frame (driv= c( "utilisation", "fisheries", "pollution", "IAS",  "IAS"), spgroup = c( "migratory", "migratory", "migratory", "migratory","wetland"))</w:t>
      </w:r>
      <w:r w:rsidRPr="00A66FF1">
        <w:rPr>
          <w:rFonts w:cstheme="minorHAnsi"/>
        </w:rPr>
        <w:t xml:space="preserve"> or another data frame with the required combination of species and drivers (section C.3.4)</w:t>
      </w:r>
      <w:r w:rsidR="001F2A46" w:rsidRPr="00A66FF1">
        <w:rPr>
          <w:rFonts w:cstheme="minorHAnsi"/>
        </w:rPr>
        <w:t>.</w:t>
      </w:r>
    </w:p>
    <w:p w14:paraId="00AFCFA4" w14:textId="77777777" w:rsidR="00CB1329" w:rsidRPr="00A66FF1" w:rsidRDefault="00CB1329" w:rsidP="00CB1329">
      <w:pPr>
        <w:spacing w:after="0" w:line="276" w:lineRule="auto"/>
        <w:rPr>
          <w:rFonts w:cstheme="minorHAnsi"/>
        </w:rPr>
      </w:pPr>
    </w:p>
    <w:p w14:paraId="73BD7B66" w14:textId="77777777" w:rsidR="00597CBE" w:rsidRPr="00A66FF1" w:rsidRDefault="00597CBE" w:rsidP="007602E7">
      <w:pPr>
        <w:spacing w:after="0" w:line="276" w:lineRule="auto"/>
      </w:pPr>
    </w:p>
    <w:p w14:paraId="4733FA6E" w14:textId="77777777" w:rsidR="006E7378" w:rsidRPr="00A66FF1" w:rsidRDefault="006E7378" w:rsidP="007602E7">
      <w:pPr>
        <w:spacing w:after="0" w:line="276" w:lineRule="auto"/>
      </w:pPr>
    </w:p>
    <w:p w14:paraId="301B3570" w14:textId="77777777" w:rsidR="007602E7" w:rsidRDefault="007602E7" w:rsidP="007602E7">
      <w:pPr>
        <w:spacing w:after="0" w:line="276" w:lineRule="auto"/>
      </w:pPr>
      <w:r w:rsidRPr="00A66FF1">
        <w:t>Table 2: Settings to run different RLIs; cells were left blank when irrelevant if T</w:t>
      </w:r>
      <w:r w:rsidR="006A7CF4">
        <w:t xml:space="preserve"> (True)</w:t>
      </w:r>
      <w:r w:rsidRPr="00A66FF1">
        <w:t xml:space="preserve"> or F</w:t>
      </w:r>
      <w:r w:rsidR="006A7CF4">
        <w:t xml:space="preserve"> (False)</w:t>
      </w:r>
      <w:r w:rsidRPr="00A66FF1">
        <w:t xml:space="preserve"> for that RLI. Relevant sections of the report are indicated</w:t>
      </w:r>
    </w:p>
    <w:tbl>
      <w:tblPr>
        <w:tblStyle w:val="TableGrid"/>
        <w:tblW w:w="10201" w:type="dxa"/>
        <w:jc w:val="center"/>
        <w:tblLayout w:type="fixed"/>
        <w:tblLook w:val="04A0" w:firstRow="1" w:lastRow="0" w:firstColumn="1" w:lastColumn="0" w:noHBand="0" w:noVBand="1"/>
      </w:tblPr>
      <w:tblGrid>
        <w:gridCol w:w="798"/>
        <w:gridCol w:w="1465"/>
        <w:gridCol w:w="993"/>
        <w:gridCol w:w="1134"/>
        <w:gridCol w:w="1134"/>
        <w:gridCol w:w="1275"/>
        <w:gridCol w:w="1276"/>
        <w:gridCol w:w="1370"/>
        <w:gridCol w:w="756"/>
      </w:tblGrid>
      <w:tr w:rsidR="0077263D" w:rsidRPr="00C0756E" w14:paraId="4617A43A" w14:textId="77777777" w:rsidTr="00C0756E">
        <w:trPr>
          <w:jc w:val="center"/>
        </w:trPr>
        <w:tc>
          <w:tcPr>
            <w:tcW w:w="798" w:type="dxa"/>
            <w:vAlign w:val="center"/>
          </w:tcPr>
          <w:p w14:paraId="1EDDDD9C"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Code</w:t>
            </w:r>
          </w:p>
        </w:tc>
        <w:tc>
          <w:tcPr>
            <w:tcW w:w="1465" w:type="dxa"/>
            <w:vAlign w:val="center"/>
          </w:tcPr>
          <w:p w14:paraId="408B6DEF"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Command</w:t>
            </w:r>
          </w:p>
        </w:tc>
        <w:tc>
          <w:tcPr>
            <w:tcW w:w="993" w:type="dxa"/>
            <w:vAlign w:val="center"/>
          </w:tcPr>
          <w:p w14:paraId="40052F82"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General</w:t>
            </w:r>
          </w:p>
        </w:tc>
        <w:tc>
          <w:tcPr>
            <w:tcW w:w="1134" w:type="dxa"/>
            <w:vAlign w:val="center"/>
          </w:tcPr>
          <w:p w14:paraId="21FC6538"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Subglobal</w:t>
            </w:r>
          </w:p>
        </w:tc>
        <w:tc>
          <w:tcPr>
            <w:tcW w:w="5055" w:type="dxa"/>
            <w:gridSpan w:val="4"/>
            <w:vAlign w:val="center"/>
          </w:tcPr>
          <w:p w14:paraId="6AC3EAC2"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Thematic</w:t>
            </w:r>
          </w:p>
        </w:tc>
        <w:tc>
          <w:tcPr>
            <w:tcW w:w="756" w:type="dxa"/>
            <w:vAlign w:val="center"/>
          </w:tcPr>
          <w:p w14:paraId="79121760"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All</w:t>
            </w:r>
          </w:p>
        </w:tc>
      </w:tr>
      <w:tr w:rsidR="0077263D" w:rsidRPr="00C0756E" w14:paraId="6016BBDE" w14:textId="77777777" w:rsidTr="00C0756E">
        <w:trPr>
          <w:jc w:val="center"/>
        </w:trPr>
        <w:tc>
          <w:tcPr>
            <w:tcW w:w="798" w:type="dxa"/>
            <w:vAlign w:val="center"/>
          </w:tcPr>
          <w:p w14:paraId="140423B5" w14:textId="77777777" w:rsidR="0077263D" w:rsidRPr="00C0756E" w:rsidRDefault="0077263D" w:rsidP="000B197F">
            <w:pPr>
              <w:spacing w:line="276" w:lineRule="auto"/>
              <w:jc w:val="center"/>
              <w:rPr>
                <w:rFonts w:cstheme="minorHAnsi"/>
                <w:b/>
                <w:sz w:val="18"/>
                <w:szCs w:val="18"/>
              </w:rPr>
            </w:pPr>
          </w:p>
        </w:tc>
        <w:tc>
          <w:tcPr>
            <w:tcW w:w="1465" w:type="dxa"/>
            <w:vAlign w:val="center"/>
          </w:tcPr>
          <w:p w14:paraId="7DDA9A09" w14:textId="77777777" w:rsidR="0077263D" w:rsidRPr="00C0756E" w:rsidRDefault="0077263D" w:rsidP="000B197F">
            <w:pPr>
              <w:spacing w:line="276" w:lineRule="auto"/>
              <w:jc w:val="center"/>
              <w:rPr>
                <w:rFonts w:cstheme="minorHAnsi"/>
                <w:b/>
                <w:sz w:val="18"/>
                <w:szCs w:val="18"/>
              </w:rPr>
            </w:pPr>
          </w:p>
        </w:tc>
        <w:tc>
          <w:tcPr>
            <w:tcW w:w="993" w:type="dxa"/>
            <w:vAlign w:val="center"/>
          </w:tcPr>
          <w:p w14:paraId="46544FD1"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B86EB34" w14:textId="77777777" w:rsidR="0077263D" w:rsidRPr="00C0756E" w:rsidRDefault="0077263D" w:rsidP="000B197F">
            <w:pPr>
              <w:spacing w:line="276" w:lineRule="auto"/>
              <w:jc w:val="center"/>
              <w:rPr>
                <w:rFonts w:cstheme="minorHAnsi"/>
                <w:b/>
                <w:sz w:val="18"/>
                <w:szCs w:val="18"/>
              </w:rPr>
            </w:pPr>
          </w:p>
        </w:tc>
        <w:tc>
          <w:tcPr>
            <w:tcW w:w="1134" w:type="dxa"/>
            <w:vAlign w:val="center"/>
          </w:tcPr>
          <w:p w14:paraId="71FA0167"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Drivers</w:t>
            </w:r>
          </w:p>
        </w:tc>
        <w:tc>
          <w:tcPr>
            <w:tcW w:w="1275" w:type="dxa"/>
            <w:vAlign w:val="center"/>
          </w:tcPr>
          <w:p w14:paraId="1F14D29E" w14:textId="77777777" w:rsidR="0077263D" w:rsidRPr="00C0756E" w:rsidRDefault="0077263D" w:rsidP="000B197F">
            <w:pPr>
              <w:spacing w:line="276" w:lineRule="auto"/>
              <w:jc w:val="center"/>
              <w:rPr>
                <w:rFonts w:cstheme="minorHAnsi"/>
                <w:sz w:val="18"/>
                <w:szCs w:val="18"/>
              </w:rPr>
            </w:pPr>
            <w:r w:rsidRPr="00C0756E">
              <w:rPr>
                <w:rFonts w:cstheme="minorHAnsi"/>
                <w:b/>
                <w:sz w:val="18"/>
                <w:szCs w:val="18"/>
              </w:rPr>
              <w:t>Sp_Groups</w:t>
            </w:r>
            <w:r w:rsidRPr="00C0756E">
              <w:rPr>
                <w:rFonts w:cstheme="minorHAnsi"/>
                <w:b/>
                <w:sz w:val="18"/>
                <w:szCs w:val="18"/>
                <w:vertAlign w:val="superscript"/>
              </w:rPr>
              <w:t>(1)</w:t>
            </w:r>
          </w:p>
        </w:tc>
        <w:tc>
          <w:tcPr>
            <w:tcW w:w="1276" w:type="dxa"/>
            <w:vAlign w:val="center"/>
          </w:tcPr>
          <w:p w14:paraId="7CE0B729"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Drivers-Sp_Groups</w:t>
            </w:r>
            <w:r w:rsidRPr="00C0756E">
              <w:rPr>
                <w:rFonts w:cstheme="minorHAnsi"/>
                <w:b/>
                <w:sz w:val="18"/>
                <w:szCs w:val="18"/>
                <w:vertAlign w:val="superscript"/>
              </w:rPr>
              <w:t>(1)</w:t>
            </w:r>
          </w:p>
        </w:tc>
        <w:tc>
          <w:tcPr>
            <w:tcW w:w="1370" w:type="dxa"/>
            <w:vAlign w:val="center"/>
          </w:tcPr>
          <w:p w14:paraId="53DF8FD6"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Any thematic)</w:t>
            </w:r>
          </w:p>
          <w:p w14:paraId="429DECF8" w14:textId="77777777" w:rsidR="0077263D" w:rsidRPr="00C0756E" w:rsidRDefault="0077263D" w:rsidP="000B197F">
            <w:pPr>
              <w:spacing w:line="276" w:lineRule="auto"/>
              <w:jc w:val="center"/>
              <w:rPr>
                <w:rFonts w:cstheme="minorHAnsi"/>
                <w:b/>
                <w:sz w:val="18"/>
                <w:szCs w:val="18"/>
              </w:rPr>
            </w:pPr>
            <w:r w:rsidRPr="00C0756E">
              <w:rPr>
                <w:rFonts w:cstheme="minorHAnsi"/>
                <w:b/>
                <w:sz w:val="18"/>
                <w:szCs w:val="18"/>
              </w:rPr>
              <w:t>Subglobal</w:t>
            </w:r>
          </w:p>
        </w:tc>
        <w:tc>
          <w:tcPr>
            <w:tcW w:w="756" w:type="dxa"/>
            <w:vAlign w:val="center"/>
          </w:tcPr>
          <w:p w14:paraId="3F98B2F8" w14:textId="77777777" w:rsidR="0077263D" w:rsidRPr="00C0756E" w:rsidRDefault="0077263D" w:rsidP="000B197F">
            <w:pPr>
              <w:spacing w:line="276" w:lineRule="auto"/>
              <w:jc w:val="center"/>
              <w:rPr>
                <w:rFonts w:cstheme="minorHAnsi"/>
                <w:b/>
                <w:sz w:val="18"/>
                <w:szCs w:val="18"/>
              </w:rPr>
            </w:pPr>
          </w:p>
        </w:tc>
      </w:tr>
      <w:tr w:rsidR="0077263D" w:rsidRPr="00C0756E" w14:paraId="6A8D7A35" w14:textId="77777777" w:rsidTr="00C0756E">
        <w:trPr>
          <w:jc w:val="center"/>
        </w:trPr>
        <w:tc>
          <w:tcPr>
            <w:tcW w:w="798" w:type="dxa"/>
            <w:vAlign w:val="center"/>
          </w:tcPr>
          <w:p w14:paraId="6332237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5868031"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aveglobal</w:t>
            </w:r>
          </w:p>
        </w:tc>
        <w:tc>
          <w:tcPr>
            <w:tcW w:w="993" w:type="dxa"/>
            <w:vAlign w:val="center"/>
          </w:tcPr>
          <w:p w14:paraId="63F09EF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210FF27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7BD51BDC"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5" w:type="dxa"/>
            <w:vAlign w:val="center"/>
          </w:tcPr>
          <w:p w14:paraId="399AD15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6" w:type="dxa"/>
            <w:vAlign w:val="center"/>
          </w:tcPr>
          <w:p w14:paraId="035CD6CA"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370" w:type="dxa"/>
            <w:vAlign w:val="center"/>
          </w:tcPr>
          <w:p w14:paraId="1BA8A60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2FF524B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r>
      <w:tr w:rsidR="0077263D" w:rsidRPr="00C0756E" w14:paraId="5CCBACFD" w14:textId="77777777" w:rsidTr="00C0756E">
        <w:trPr>
          <w:jc w:val="center"/>
        </w:trPr>
        <w:tc>
          <w:tcPr>
            <w:tcW w:w="798" w:type="dxa"/>
            <w:vAlign w:val="center"/>
          </w:tcPr>
          <w:p w14:paraId="5096304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2CC6D249"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kip_subglobal</w:t>
            </w:r>
          </w:p>
        </w:tc>
        <w:tc>
          <w:tcPr>
            <w:tcW w:w="993" w:type="dxa"/>
            <w:vAlign w:val="center"/>
          </w:tcPr>
          <w:p w14:paraId="627E00B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16EEC0F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606E15C1"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7A456C45"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54578721"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3CE7E4C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273FFCA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3D05A0BC" w14:textId="77777777" w:rsidTr="00C0756E">
        <w:trPr>
          <w:jc w:val="center"/>
        </w:trPr>
        <w:tc>
          <w:tcPr>
            <w:tcW w:w="798" w:type="dxa"/>
            <w:vAlign w:val="center"/>
          </w:tcPr>
          <w:p w14:paraId="0CB85375"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6667869"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kip_thematic</w:t>
            </w:r>
          </w:p>
        </w:tc>
        <w:tc>
          <w:tcPr>
            <w:tcW w:w="993" w:type="dxa"/>
            <w:vAlign w:val="center"/>
          </w:tcPr>
          <w:p w14:paraId="742623DE"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763ADFA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1134" w:type="dxa"/>
            <w:vAlign w:val="center"/>
          </w:tcPr>
          <w:p w14:paraId="4BA3DC9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275" w:type="dxa"/>
            <w:vAlign w:val="center"/>
          </w:tcPr>
          <w:p w14:paraId="68519618"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276" w:type="dxa"/>
            <w:vAlign w:val="center"/>
          </w:tcPr>
          <w:p w14:paraId="1CF7F46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370" w:type="dxa"/>
            <w:vAlign w:val="center"/>
          </w:tcPr>
          <w:p w14:paraId="6F67090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756" w:type="dxa"/>
            <w:vAlign w:val="center"/>
          </w:tcPr>
          <w:p w14:paraId="5ED21893"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1FF5F1EB" w14:textId="77777777" w:rsidTr="00C0756E">
        <w:trPr>
          <w:jc w:val="center"/>
        </w:trPr>
        <w:tc>
          <w:tcPr>
            <w:tcW w:w="798" w:type="dxa"/>
            <w:vAlign w:val="center"/>
          </w:tcPr>
          <w:p w14:paraId="1BF4244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002001A0"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only_thematic</w:t>
            </w:r>
          </w:p>
        </w:tc>
        <w:tc>
          <w:tcPr>
            <w:tcW w:w="993" w:type="dxa"/>
            <w:vAlign w:val="center"/>
          </w:tcPr>
          <w:p w14:paraId="66EAFE1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60227D3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c>
          <w:tcPr>
            <w:tcW w:w="1134" w:type="dxa"/>
            <w:vAlign w:val="center"/>
          </w:tcPr>
          <w:p w14:paraId="262A8C6F"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5" w:type="dxa"/>
            <w:vAlign w:val="center"/>
          </w:tcPr>
          <w:p w14:paraId="495A55EA"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276" w:type="dxa"/>
            <w:vAlign w:val="center"/>
          </w:tcPr>
          <w:p w14:paraId="299ED8D0"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1370" w:type="dxa"/>
            <w:vAlign w:val="center"/>
          </w:tcPr>
          <w:p w14:paraId="4DF05F21" w14:textId="77777777" w:rsidR="0077263D" w:rsidRPr="00C0756E" w:rsidRDefault="00C95461" w:rsidP="000B197F">
            <w:pPr>
              <w:spacing w:line="276" w:lineRule="auto"/>
              <w:jc w:val="center"/>
              <w:rPr>
                <w:rFonts w:cstheme="minorHAnsi"/>
                <w:sz w:val="18"/>
                <w:szCs w:val="18"/>
              </w:rPr>
            </w:pPr>
            <w:r w:rsidRPr="00C0756E">
              <w:rPr>
                <w:rFonts w:cstheme="minorHAnsi"/>
                <w:sz w:val="18"/>
                <w:szCs w:val="18"/>
              </w:rPr>
              <w:t>T*</w:t>
            </w:r>
          </w:p>
        </w:tc>
        <w:tc>
          <w:tcPr>
            <w:tcW w:w="756" w:type="dxa"/>
            <w:vAlign w:val="center"/>
          </w:tcPr>
          <w:p w14:paraId="197E5E5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F</w:t>
            </w:r>
          </w:p>
        </w:tc>
      </w:tr>
      <w:tr w:rsidR="0077263D" w:rsidRPr="00C0756E" w14:paraId="64C60872" w14:textId="77777777" w:rsidTr="00C0756E">
        <w:trPr>
          <w:jc w:val="center"/>
        </w:trPr>
        <w:tc>
          <w:tcPr>
            <w:tcW w:w="798" w:type="dxa"/>
            <w:vAlign w:val="center"/>
          </w:tcPr>
          <w:p w14:paraId="394E94B2"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2</w:t>
            </w:r>
          </w:p>
        </w:tc>
        <w:tc>
          <w:tcPr>
            <w:tcW w:w="1465" w:type="dxa"/>
            <w:vAlign w:val="center"/>
          </w:tcPr>
          <w:p w14:paraId="16AB3FB7"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dis_subglobal</w:t>
            </w:r>
          </w:p>
        </w:tc>
        <w:tc>
          <w:tcPr>
            <w:tcW w:w="993" w:type="dxa"/>
            <w:vAlign w:val="center"/>
          </w:tcPr>
          <w:p w14:paraId="42B81B2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BF6B8E8"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33205AEC"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7B4CE3E0"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4FCF07E7"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546F08C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c>
          <w:tcPr>
            <w:tcW w:w="756" w:type="dxa"/>
            <w:vAlign w:val="center"/>
          </w:tcPr>
          <w:p w14:paraId="42AF93C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T</w:t>
            </w:r>
          </w:p>
        </w:tc>
      </w:tr>
      <w:tr w:rsidR="0077263D" w:rsidRPr="00C0756E" w14:paraId="46CE082B" w14:textId="77777777" w:rsidTr="00C0756E">
        <w:trPr>
          <w:jc w:val="center"/>
        </w:trPr>
        <w:tc>
          <w:tcPr>
            <w:tcW w:w="798" w:type="dxa"/>
            <w:vAlign w:val="center"/>
          </w:tcPr>
          <w:p w14:paraId="1C3EE99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3.1</w:t>
            </w:r>
          </w:p>
        </w:tc>
        <w:tc>
          <w:tcPr>
            <w:tcW w:w="1465" w:type="dxa"/>
            <w:vAlign w:val="center"/>
          </w:tcPr>
          <w:p w14:paraId="3494EA9A"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isos2use</w:t>
            </w:r>
          </w:p>
        </w:tc>
        <w:tc>
          <w:tcPr>
            <w:tcW w:w="993" w:type="dxa"/>
            <w:vAlign w:val="center"/>
          </w:tcPr>
          <w:p w14:paraId="4FF8E31F"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1A2DF98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c>
          <w:tcPr>
            <w:tcW w:w="1134" w:type="dxa"/>
            <w:vAlign w:val="center"/>
          </w:tcPr>
          <w:p w14:paraId="70CB4F2A"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42A90042"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687BC382" w14:textId="77777777" w:rsidR="0077263D" w:rsidRPr="00C0756E" w:rsidRDefault="0077263D" w:rsidP="000B197F">
            <w:pPr>
              <w:spacing w:line="276" w:lineRule="auto"/>
              <w:jc w:val="center"/>
              <w:rPr>
                <w:rFonts w:cstheme="minorHAnsi"/>
                <w:sz w:val="18"/>
                <w:szCs w:val="18"/>
              </w:rPr>
            </w:pPr>
          </w:p>
        </w:tc>
        <w:tc>
          <w:tcPr>
            <w:tcW w:w="1370" w:type="dxa"/>
            <w:vAlign w:val="center"/>
          </w:tcPr>
          <w:p w14:paraId="6F0842C4"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c>
          <w:tcPr>
            <w:tcW w:w="756" w:type="dxa"/>
            <w:vAlign w:val="center"/>
          </w:tcPr>
          <w:p w14:paraId="2AF652A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1.</w:t>
            </w:r>
          </w:p>
        </w:tc>
      </w:tr>
      <w:tr w:rsidR="0077263D" w:rsidRPr="00C0756E" w14:paraId="29E9BA25" w14:textId="77777777" w:rsidTr="00C0756E">
        <w:trPr>
          <w:jc w:val="center"/>
        </w:trPr>
        <w:tc>
          <w:tcPr>
            <w:tcW w:w="798" w:type="dxa"/>
            <w:vAlign w:val="center"/>
          </w:tcPr>
          <w:p w14:paraId="691C2D3D"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1.3.2</w:t>
            </w:r>
          </w:p>
        </w:tc>
        <w:tc>
          <w:tcPr>
            <w:tcW w:w="1465" w:type="dxa"/>
            <w:vAlign w:val="center"/>
          </w:tcPr>
          <w:p w14:paraId="79007245"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driv_gc</w:t>
            </w:r>
          </w:p>
        </w:tc>
        <w:tc>
          <w:tcPr>
            <w:tcW w:w="993" w:type="dxa"/>
            <w:vAlign w:val="center"/>
          </w:tcPr>
          <w:p w14:paraId="212CBD9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4C726C3A"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5CAEB82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1275" w:type="dxa"/>
            <w:vAlign w:val="center"/>
          </w:tcPr>
          <w:p w14:paraId="35DB63CB"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3C90425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1370" w:type="dxa"/>
            <w:vAlign w:val="center"/>
          </w:tcPr>
          <w:p w14:paraId="054E6E3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c>
          <w:tcPr>
            <w:tcW w:w="756" w:type="dxa"/>
            <w:vAlign w:val="center"/>
          </w:tcPr>
          <w:p w14:paraId="2CE6B63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2.</w:t>
            </w:r>
          </w:p>
        </w:tc>
      </w:tr>
      <w:tr w:rsidR="0077263D" w:rsidRPr="00C0756E" w14:paraId="6A48B4D0" w14:textId="77777777" w:rsidTr="00C0756E">
        <w:trPr>
          <w:jc w:val="center"/>
        </w:trPr>
        <w:tc>
          <w:tcPr>
            <w:tcW w:w="798" w:type="dxa"/>
            <w:vAlign w:val="center"/>
          </w:tcPr>
          <w:p w14:paraId="0696E693"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 1.3.3</w:t>
            </w:r>
          </w:p>
        </w:tc>
        <w:tc>
          <w:tcPr>
            <w:tcW w:w="1465" w:type="dxa"/>
            <w:vAlign w:val="center"/>
          </w:tcPr>
          <w:p w14:paraId="661853AA"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splists</w:t>
            </w:r>
          </w:p>
        </w:tc>
        <w:tc>
          <w:tcPr>
            <w:tcW w:w="993" w:type="dxa"/>
            <w:vAlign w:val="center"/>
          </w:tcPr>
          <w:p w14:paraId="4E4E9EC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392E72CA"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45F68D31"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1E937A87"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c>
          <w:tcPr>
            <w:tcW w:w="1276" w:type="dxa"/>
            <w:vAlign w:val="center"/>
          </w:tcPr>
          <w:p w14:paraId="1AD04BD6" w14:textId="77777777" w:rsidR="0077263D" w:rsidRPr="00C0756E" w:rsidRDefault="00EB5294" w:rsidP="000B197F">
            <w:pPr>
              <w:spacing w:line="276" w:lineRule="auto"/>
              <w:jc w:val="center"/>
              <w:rPr>
                <w:rFonts w:cstheme="minorHAnsi"/>
                <w:sz w:val="18"/>
                <w:szCs w:val="18"/>
              </w:rPr>
            </w:pPr>
            <w:r w:rsidRPr="00C0756E">
              <w:rPr>
                <w:rFonts w:cstheme="minorHAnsi"/>
                <w:sz w:val="18"/>
                <w:szCs w:val="18"/>
              </w:rPr>
              <w:t>C.3.3.</w:t>
            </w:r>
          </w:p>
        </w:tc>
        <w:tc>
          <w:tcPr>
            <w:tcW w:w="1370" w:type="dxa"/>
            <w:vAlign w:val="center"/>
          </w:tcPr>
          <w:p w14:paraId="43FA0C76"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c>
          <w:tcPr>
            <w:tcW w:w="756" w:type="dxa"/>
            <w:vAlign w:val="center"/>
          </w:tcPr>
          <w:p w14:paraId="6ABCDBCA"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3.</w:t>
            </w:r>
          </w:p>
        </w:tc>
      </w:tr>
      <w:tr w:rsidR="0077263D" w:rsidRPr="00C0756E" w14:paraId="34950A89" w14:textId="77777777" w:rsidTr="00C0756E">
        <w:trPr>
          <w:jc w:val="center"/>
        </w:trPr>
        <w:tc>
          <w:tcPr>
            <w:tcW w:w="798" w:type="dxa"/>
            <w:vAlign w:val="center"/>
          </w:tcPr>
          <w:p w14:paraId="024D8701"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 1.3.4</w:t>
            </w:r>
          </w:p>
        </w:tc>
        <w:tc>
          <w:tcPr>
            <w:tcW w:w="1465" w:type="dxa"/>
            <w:vAlign w:val="center"/>
          </w:tcPr>
          <w:p w14:paraId="7340D301" w14:textId="77777777" w:rsidR="0077263D" w:rsidRPr="00C0756E" w:rsidRDefault="0077263D" w:rsidP="000B197F">
            <w:pPr>
              <w:spacing w:line="276" w:lineRule="auto"/>
              <w:jc w:val="center"/>
              <w:rPr>
                <w:rFonts w:cstheme="minorHAnsi"/>
                <w:b/>
                <w:color w:val="5B9BD5" w:themeColor="accent1"/>
                <w:sz w:val="18"/>
                <w:szCs w:val="18"/>
              </w:rPr>
            </w:pPr>
            <w:r w:rsidRPr="00C0756E">
              <w:rPr>
                <w:rFonts w:cstheme="minorHAnsi"/>
                <w:b/>
                <w:color w:val="5B9BD5" w:themeColor="accent1"/>
                <w:sz w:val="18"/>
                <w:szCs w:val="18"/>
              </w:rPr>
              <w:t>combs</w:t>
            </w:r>
          </w:p>
        </w:tc>
        <w:tc>
          <w:tcPr>
            <w:tcW w:w="993" w:type="dxa"/>
            <w:vAlign w:val="center"/>
          </w:tcPr>
          <w:p w14:paraId="18EBBC90"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26AD99C9" w14:textId="77777777" w:rsidR="0077263D" w:rsidRPr="00C0756E" w:rsidRDefault="0077263D" w:rsidP="000B197F">
            <w:pPr>
              <w:spacing w:line="276" w:lineRule="auto"/>
              <w:jc w:val="center"/>
              <w:rPr>
                <w:rFonts w:cstheme="minorHAnsi"/>
                <w:sz w:val="18"/>
                <w:szCs w:val="18"/>
              </w:rPr>
            </w:pPr>
          </w:p>
        </w:tc>
        <w:tc>
          <w:tcPr>
            <w:tcW w:w="1134" w:type="dxa"/>
            <w:vAlign w:val="center"/>
          </w:tcPr>
          <w:p w14:paraId="6CF173B5" w14:textId="77777777" w:rsidR="0077263D" w:rsidRPr="00C0756E" w:rsidRDefault="0077263D" w:rsidP="000B197F">
            <w:pPr>
              <w:spacing w:line="276" w:lineRule="auto"/>
              <w:jc w:val="center"/>
              <w:rPr>
                <w:rFonts w:cstheme="minorHAnsi"/>
                <w:sz w:val="18"/>
                <w:szCs w:val="18"/>
              </w:rPr>
            </w:pPr>
          </w:p>
        </w:tc>
        <w:tc>
          <w:tcPr>
            <w:tcW w:w="1275" w:type="dxa"/>
            <w:vAlign w:val="center"/>
          </w:tcPr>
          <w:p w14:paraId="05F0CFBB" w14:textId="77777777" w:rsidR="0077263D" w:rsidRPr="00C0756E" w:rsidRDefault="0077263D" w:rsidP="000B197F">
            <w:pPr>
              <w:spacing w:line="276" w:lineRule="auto"/>
              <w:jc w:val="center"/>
              <w:rPr>
                <w:rFonts w:cstheme="minorHAnsi"/>
                <w:sz w:val="18"/>
                <w:szCs w:val="18"/>
              </w:rPr>
            </w:pPr>
          </w:p>
        </w:tc>
        <w:tc>
          <w:tcPr>
            <w:tcW w:w="1276" w:type="dxa"/>
            <w:vAlign w:val="center"/>
          </w:tcPr>
          <w:p w14:paraId="025DFED9"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c>
          <w:tcPr>
            <w:tcW w:w="1370" w:type="dxa"/>
            <w:vAlign w:val="center"/>
          </w:tcPr>
          <w:p w14:paraId="6B066A0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c>
          <w:tcPr>
            <w:tcW w:w="756" w:type="dxa"/>
            <w:vAlign w:val="center"/>
          </w:tcPr>
          <w:p w14:paraId="701D716B"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C.3.4.</w:t>
            </w:r>
          </w:p>
        </w:tc>
      </w:tr>
      <w:tr w:rsidR="0077263D" w:rsidRPr="00C0756E" w14:paraId="30FDA329" w14:textId="77777777" w:rsidTr="00C0756E">
        <w:trPr>
          <w:jc w:val="center"/>
        </w:trPr>
        <w:tc>
          <w:tcPr>
            <w:tcW w:w="798" w:type="dxa"/>
            <w:vAlign w:val="center"/>
          </w:tcPr>
          <w:p w14:paraId="54C1FC90" w14:textId="77777777" w:rsidR="0077263D" w:rsidRPr="00C0756E" w:rsidRDefault="0077263D" w:rsidP="000B197F">
            <w:pPr>
              <w:spacing w:line="276" w:lineRule="auto"/>
              <w:jc w:val="center"/>
              <w:rPr>
                <w:rFonts w:cstheme="minorHAnsi"/>
                <w:sz w:val="18"/>
                <w:szCs w:val="18"/>
              </w:rPr>
            </w:pPr>
            <w:r w:rsidRPr="00C0756E">
              <w:rPr>
                <w:rFonts w:cstheme="minorHAnsi"/>
                <w:sz w:val="18"/>
                <w:szCs w:val="18"/>
              </w:rPr>
              <w:t>Output folder</w:t>
            </w:r>
          </w:p>
        </w:tc>
        <w:tc>
          <w:tcPr>
            <w:tcW w:w="1465" w:type="dxa"/>
            <w:vAlign w:val="center"/>
          </w:tcPr>
          <w:p w14:paraId="31031580" w14:textId="77777777" w:rsidR="0077263D" w:rsidRPr="00C0756E" w:rsidRDefault="0077263D" w:rsidP="000B197F">
            <w:pPr>
              <w:spacing w:line="276" w:lineRule="auto"/>
              <w:jc w:val="center"/>
              <w:rPr>
                <w:rFonts w:cstheme="minorHAnsi"/>
                <w:b/>
                <w:color w:val="5B9BD5" w:themeColor="accent1"/>
                <w:sz w:val="18"/>
                <w:szCs w:val="18"/>
              </w:rPr>
            </w:pPr>
          </w:p>
        </w:tc>
        <w:tc>
          <w:tcPr>
            <w:tcW w:w="993" w:type="dxa"/>
            <w:vAlign w:val="center"/>
          </w:tcPr>
          <w:p w14:paraId="5E5CACA2" w14:textId="33669EA0" w:rsidR="0077263D" w:rsidRPr="00C0756E" w:rsidRDefault="0077263D" w:rsidP="00C0756E">
            <w:pPr>
              <w:spacing w:line="276" w:lineRule="auto"/>
              <w:jc w:val="center"/>
              <w:rPr>
                <w:rFonts w:cstheme="minorHAnsi"/>
                <w:sz w:val="18"/>
                <w:szCs w:val="18"/>
              </w:rPr>
            </w:pPr>
            <w:r w:rsidRPr="00C0756E">
              <w:rPr>
                <w:rFonts w:cstheme="minorHAnsi"/>
                <w:sz w:val="18"/>
                <w:szCs w:val="18"/>
              </w:rPr>
              <w:t>General /  global</w:t>
            </w:r>
          </w:p>
        </w:tc>
        <w:tc>
          <w:tcPr>
            <w:tcW w:w="1134" w:type="dxa"/>
            <w:vAlign w:val="center"/>
          </w:tcPr>
          <w:p w14:paraId="2457BA97" w14:textId="1314D3AB" w:rsidR="0077263D" w:rsidRPr="00C0756E" w:rsidRDefault="00C0756E" w:rsidP="000B197F">
            <w:pPr>
              <w:spacing w:line="276" w:lineRule="auto"/>
              <w:jc w:val="center"/>
              <w:rPr>
                <w:rFonts w:cstheme="minorHAnsi"/>
                <w:sz w:val="18"/>
                <w:szCs w:val="18"/>
              </w:rPr>
            </w:pPr>
            <w:r w:rsidRPr="00C0756E">
              <w:rPr>
                <w:rFonts w:cstheme="minorHAnsi"/>
                <w:sz w:val="18"/>
                <w:szCs w:val="18"/>
              </w:rPr>
              <w:t>Subglobal</w:t>
            </w:r>
            <w:r w:rsidR="0077263D" w:rsidRPr="00C0756E">
              <w:rPr>
                <w:rFonts w:cstheme="minorHAnsi"/>
                <w:sz w:val="18"/>
                <w:szCs w:val="18"/>
              </w:rPr>
              <w:t xml:space="preserve"> / [iso group]</w:t>
            </w:r>
          </w:p>
        </w:tc>
        <w:tc>
          <w:tcPr>
            <w:tcW w:w="1134" w:type="dxa"/>
            <w:vAlign w:val="center"/>
          </w:tcPr>
          <w:p w14:paraId="549DF05F" w14:textId="1D43406C"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275" w:type="dxa"/>
            <w:vAlign w:val="center"/>
          </w:tcPr>
          <w:p w14:paraId="4A1B4B39" w14:textId="73B17BFE"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276" w:type="dxa"/>
            <w:vAlign w:val="center"/>
          </w:tcPr>
          <w:p w14:paraId="142193F7" w14:textId="6CB4EF05"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global</w:t>
            </w:r>
          </w:p>
        </w:tc>
        <w:tc>
          <w:tcPr>
            <w:tcW w:w="1370" w:type="dxa"/>
            <w:vAlign w:val="center"/>
          </w:tcPr>
          <w:p w14:paraId="67361E6E" w14:textId="346EADD9" w:rsidR="0077263D" w:rsidRPr="00C0756E" w:rsidRDefault="00C0756E" w:rsidP="000B197F">
            <w:pPr>
              <w:spacing w:line="276" w:lineRule="auto"/>
              <w:jc w:val="center"/>
              <w:rPr>
                <w:rFonts w:cstheme="minorHAnsi"/>
                <w:sz w:val="18"/>
                <w:szCs w:val="18"/>
              </w:rPr>
            </w:pPr>
            <w:r w:rsidRPr="00C0756E">
              <w:rPr>
                <w:rFonts w:cstheme="minorHAnsi"/>
                <w:sz w:val="18"/>
                <w:szCs w:val="18"/>
              </w:rPr>
              <w:t xml:space="preserve">Thematic/ </w:t>
            </w:r>
            <w:r w:rsidR="0077263D" w:rsidRPr="00C0756E">
              <w:rPr>
                <w:rFonts w:cstheme="minorHAnsi"/>
                <w:sz w:val="18"/>
                <w:szCs w:val="18"/>
              </w:rPr>
              <w:t>[theme] / [iso group]</w:t>
            </w:r>
          </w:p>
        </w:tc>
        <w:tc>
          <w:tcPr>
            <w:tcW w:w="756" w:type="dxa"/>
            <w:vAlign w:val="center"/>
          </w:tcPr>
          <w:p w14:paraId="223A488A" w14:textId="77777777" w:rsidR="0077263D" w:rsidRPr="00C0756E" w:rsidRDefault="0077263D" w:rsidP="000B197F">
            <w:pPr>
              <w:spacing w:line="276" w:lineRule="auto"/>
              <w:jc w:val="center"/>
              <w:rPr>
                <w:rFonts w:cstheme="minorHAnsi"/>
                <w:sz w:val="18"/>
                <w:szCs w:val="18"/>
              </w:rPr>
            </w:pPr>
          </w:p>
        </w:tc>
      </w:tr>
    </w:tbl>
    <w:p w14:paraId="0D692B3F" w14:textId="77777777" w:rsidR="0077263D" w:rsidRPr="00C041E5" w:rsidRDefault="002E3059" w:rsidP="007602E7">
      <w:pPr>
        <w:spacing w:after="0" w:line="276" w:lineRule="auto"/>
        <w:rPr>
          <w:sz w:val="18"/>
          <w:szCs w:val="18"/>
        </w:rPr>
      </w:pPr>
      <w:r w:rsidRPr="00C041E5">
        <w:rPr>
          <w:sz w:val="18"/>
          <w:szCs w:val="18"/>
        </w:rPr>
        <w:t xml:space="preserve">* to run only </w:t>
      </w:r>
      <w:r w:rsidR="00EB4513" w:rsidRPr="00C041E5">
        <w:rPr>
          <w:sz w:val="18"/>
          <w:szCs w:val="18"/>
        </w:rPr>
        <w:t>this type of RLI</w:t>
      </w:r>
    </w:p>
    <w:p w14:paraId="16ACD114" w14:textId="77777777" w:rsidR="007602E7" w:rsidRPr="00C041E5" w:rsidRDefault="002E3337" w:rsidP="008B20AA">
      <w:pPr>
        <w:spacing w:after="0" w:line="240" w:lineRule="auto"/>
        <w:rPr>
          <w:sz w:val="18"/>
          <w:szCs w:val="18"/>
        </w:rPr>
      </w:pPr>
      <w:r w:rsidRPr="00C041E5">
        <w:rPr>
          <w:sz w:val="18"/>
          <w:szCs w:val="18"/>
        </w:rPr>
        <w:t xml:space="preserve"> </w:t>
      </w:r>
      <w:r w:rsidR="007602E7" w:rsidRPr="00C041E5">
        <w:rPr>
          <w:sz w:val="18"/>
          <w:szCs w:val="18"/>
        </w:rPr>
        <w:t>(</w:t>
      </w:r>
      <w:r w:rsidRPr="00C041E5">
        <w:rPr>
          <w:sz w:val="18"/>
          <w:szCs w:val="18"/>
        </w:rPr>
        <w:t>1</w:t>
      </w:r>
      <w:r w:rsidR="007602E7" w:rsidRPr="00C041E5">
        <w:rPr>
          <w:sz w:val="18"/>
          <w:szCs w:val="18"/>
        </w:rPr>
        <w:t xml:space="preserve">) if to run user-specified groups of species, set </w:t>
      </w:r>
      <w:r w:rsidR="007602E7" w:rsidRPr="00C041E5">
        <w:rPr>
          <w:b/>
          <w:color w:val="5B9BD5" w:themeColor="accent1"/>
          <w:sz w:val="18"/>
          <w:szCs w:val="18"/>
        </w:rPr>
        <w:t>other_species_lists=T</w:t>
      </w:r>
      <w:r w:rsidR="007602E7" w:rsidRPr="00C041E5">
        <w:rPr>
          <w:color w:val="5B9BD5" w:themeColor="accent1"/>
          <w:sz w:val="18"/>
          <w:szCs w:val="18"/>
        </w:rPr>
        <w:t xml:space="preserve"> </w:t>
      </w:r>
      <w:r w:rsidR="007602E7" w:rsidRPr="00C041E5">
        <w:rPr>
          <w:sz w:val="18"/>
          <w:szCs w:val="18"/>
        </w:rPr>
        <w:t>(#1.2)</w:t>
      </w:r>
    </w:p>
    <w:p w14:paraId="7EDDA0C9" w14:textId="77777777" w:rsidR="008B20AA" w:rsidRPr="00C041E5" w:rsidRDefault="008B20AA" w:rsidP="008B20AA">
      <w:pPr>
        <w:spacing w:after="0" w:line="240" w:lineRule="auto"/>
        <w:rPr>
          <w:sz w:val="18"/>
          <w:szCs w:val="18"/>
        </w:rPr>
      </w:pPr>
      <w:r w:rsidRPr="00C041E5">
        <w:rPr>
          <w:sz w:val="18"/>
          <w:szCs w:val="18"/>
        </w:rPr>
        <w:t>(2) see options of iso groups names and themes names in table 1</w:t>
      </w:r>
      <w:r w:rsidR="002E3059" w:rsidRPr="00C041E5">
        <w:rPr>
          <w:sz w:val="18"/>
          <w:szCs w:val="18"/>
        </w:rPr>
        <w:t xml:space="preserve"> and section B.5.</w:t>
      </w:r>
    </w:p>
    <w:p w14:paraId="176E4BE3" w14:textId="77777777" w:rsidR="006E7378" w:rsidRDefault="006E7378" w:rsidP="007602E7">
      <w:pPr>
        <w:spacing w:after="0" w:line="240" w:lineRule="auto"/>
        <w:rPr>
          <w:sz w:val="20"/>
          <w:szCs w:val="20"/>
        </w:rPr>
      </w:pPr>
    </w:p>
    <w:p w14:paraId="7D620985" w14:textId="77777777" w:rsidR="00CF30F9" w:rsidRDefault="00CF30F9" w:rsidP="007602E7">
      <w:pPr>
        <w:spacing w:after="0" w:line="240" w:lineRule="auto"/>
        <w:rPr>
          <w:sz w:val="20"/>
          <w:szCs w:val="20"/>
        </w:rPr>
      </w:pPr>
    </w:p>
    <w:p w14:paraId="35142D27" w14:textId="4D1736D8" w:rsidR="00CF30F9" w:rsidRDefault="00CF30F9" w:rsidP="007602E7">
      <w:pPr>
        <w:spacing w:after="0" w:line="240" w:lineRule="auto"/>
        <w:rPr>
          <w:sz w:val="20"/>
          <w:szCs w:val="20"/>
        </w:rPr>
      </w:pPr>
    </w:p>
    <w:p w14:paraId="0E9FCCF2" w14:textId="2386168A" w:rsidR="00C0756E" w:rsidRDefault="00C0756E" w:rsidP="007602E7">
      <w:pPr>
        <w:spacing w:after="0" w:line="240" w:lineRule="auto"/>
        <w:rPr>
          <w:sz w:val="20"/>
          <w:szCs w:val="20"/>
        </w:rPr>
      </w:pPr>
    </w:p>
    <w:p w14:paraId="6A1B6F91" w14:textId="77777777" w:rsidR="00C0756E" w:rsidRDefault="00C0756E" w:rsidP="007602E7">
      <w:pPr>
        <w:spacing w:after="0" w:line="240" w:lineRule="auto"/>
        <w:rPr>
          <w:sz w:val="20"/>
          <w:szCs w:val="20"/>
        </w:rPr>
      </w:pPr>
    </w:p>
    <w:p w14:paraId="6214F221" w14:textId="77777777" w:rsidR="00CF30F9" w:rsidRDefault="00CF30F9" w:rsidP="007602E7">
      <w:pPr>
        <w:spacing w:after="0" w:line="240" w:lineRule="auto"/>
        <w:rPr>
          <w:sz w:val="20"/>
          <w:szCs w:val="20"/>
        </w:rPr>
      </w:pPr>
    </w:p>
    <w:p w14:paraId="5899C855" w14:textId="77777777" w:rsidR="004874BE" w:rsidRPr="00A66FF1" w:rsidRDefault="004874BE" w:rsidP="004874BE">
      <w:pPr>
        <w:pStyle w:val="Heading2"/>
      </w:pPr>
      <w:bookmarkStart w:id="8" w:name="_Toc36110432"/>
      <w:r>
        <w:lastRenderedPageBreak/>
        <w:t>B</w:t>
      </w:r>
      <w:r w:rsidR="003A5C98">
        <w:t>.5</w:t>
      </w:r>
      <w:r>
        <w:t xml:space="preserve">. </w:t>
      </w:r>
      <w:r w:rsidRPr="00A66FF1">
        <w:t>Outputs</w:t>
      </w:r>
      <w:bookmarkEnd w:id="8"/>
    </w:p>
    <w:p w14:paraId="1EA757BF" w14:textId="77777777" w:rsidR="004874BE" w:rsidRPr="00A66FF1" w:rsidRDefault="004874BE" w:rsidP="004874BE">
      <w:pPr>
        <w:spacing w:after="0" w:line="276" w:lineRule="auto"/>
        <w:rPr>
          <w:b/>
        </w:rPr>
      </w:pPr>
    </w:p>
    <w:p w14:paraId="14DDFF53" w14:textId="77777777" w:rsidR="00FA554A" w:rsidRPr="00A66FF1" w:rsidRDefault="004874BE" w:rsidP="00714028">
      <w:pPr>
        <w:pStyle w:val="ListParagraph"/>
        <w:numPr>
          <w:ilvl w:val="0"/>
          <w:numId w:val="18"/>
        </w:numPr>
        <w:spacing w:after="0" w:line="276" w:lineRule="auto"/>
        <w:ind w:left="284" w:hanging="284"/>
      </w:pPr>
      <w:r w:rsidRPr="00A66FF1">
        <w:t>T</w:t>
      </w:r>
      <w:r w:rsidR="00B54607" w:rsidRPr="00A66FF1">
        <w:t xml:space="preserve">he analyses will generate </w:t>
      </w:r>
      <w:r w:rsidR="00FA554A" w:rsidRPr="00A66FF1">
        <w:t xml:space="preserve">a series of </w:t>
      </w:r>
      <w:r w:rsidR="00B54607" w:rsidRPr="00A66FF1">
        <w:t xml:space="preserve">csv files with the results (see structure of the output </w:t>
      </w:r>
      <w:r w:rsidR="00FA554A" w:rsidRPr="00A66FF1">
        <w:t xml:space="preserve">csv </w:t>
      </w:r>
      <w:r w:rsidR="00B54607" w:rsidRPr="00A66FF1">
        <w:t>files in annex 2</w:t>
      </w:r>
      <w:r w:rsidR="00FA554A" w:rsidRPr="00A66FF1">
        <w:t>)</w:t>
      </w:r>
      <w:r w:rsidR="00DF5F16" w:rsidRPr="00A66FF1">
        <w:t>;</w:t>
      </w:r>
    </w:p>
    <w:p w14:paraId="2398CAD3" w14:textId="77777777" w:rsidR="00FA554A" w:rsidRPr="00A66FF1" w:rsidRDefault="00B54607" w:rsidP="00714028">
      <w:pPr>
        <w:pStyle w:val="ListParagraph"/>
        <w:numPr>
          <w:ilvl w:val="0"/>
          <w:numId w:val="18"/>
        </w:numPr>
        <w:spacing w:after="0" w:line="276" w:lineRule="auto"/>
        <w:ind w:left="284" w:hanging="284"/>
      </w:pPr>
      <w:r w:rsidRPr="00A66FF1">
        <w:t xml:space="preserve">pdf and png files with the </w:t>
      </w:r>
      <w:r w:rsidR="00243488" w:rsidRPr="00A66FF1">
        <w:t>plots of the RLIs</w:t>
      </w:r>
      <w:r w:rsidRPr="00A66FF1">
        <w:t xml:space="preserve"> can also be generated </w:t>
      </w:r>
      <w:r w:rsidR="00243488" w:rsidRPr="00A66FF1">
        <w:t xml:space="preserve">by setting </w:t>
      </w:r>
      <w:r w:rsidR="00243488" w:rsidRPr="00A66FF1">
        <w:rPr>
          <w:b/>
          <w:color w:val="5B9BD5" w:themeColor="accent1"/>
        </w:rPr>
        <w:t xml:space="preserve">pdfs=T </w:t>
      </w:r>
      <w:r w:rsidR="00243488" w:rsidRPr="00A66FF1">
        <w:t xml:space="preserve">and </w:t>
      </w:r>
      <w:r w:rsidR="00243488" w:rsidRPr="00A66FF1">
        <w:rPr>
          <w:b/>
          <w:color w:val="5B9BD5" w:themeColor="accent1"/>
        </w:rPr>
        <w:t>pngs=T</w:t>
      </w:r>
      <w:r w:rsidR="00243488" w:rsidRPr="00A66FF1">
        <w:t xml:space="preserve">, respectively </w:t>
      </w:r>
      <w:r w:rsidRPr="00A66FF1">
        <w:t>(section C.2)</w:t>
      </w:r>
      <w:r w:rsidR="00FA554A" w:rsidRPr="00A66FF1">
        <w:t xml:space="preserve">; </w:t>
      </w:r>
    </w:p>
    <w:p w14:paraId="37A9D8EB" w14:textId="77777777" w:rsidR="00B54607" w:rsidRPr="00A66FF1" w:rsidRDefault="00243488" w:rsidP="00714028">
      <w:pPr>
        <w:pStyle w:val="ListParagraph"/>
        <w:numPr>
          <w:ilvl w:val="0"/>
          <w:numId w:val="18"/>
        </w:numPr>
        <w:spacing w:after="0" w:line="276" w:lineRule="auto"/>
        <w:ind w:left="284" w:hanging="284"/>
      </w:pPr>
      <w:r w:rsidRPr="00A66FF1">
        <w:t>All the files are stored in subfolders within the “</w:t>
      </w:r>
      <w:r w:rsidRPr="00A66FF1">
        <w:rPr>
          <w:b/>
        </w:rPr>
        <w:t>output folder</w:t>
      </w:r>
      <w:r w:rsidRPr="00A66FF1">
        <w:t>” (see above and section C.1.) with the following structure:</w:t>
      </w:r>
    </w:p>
    <w:p w14:paraId="09F3882A" w14:textId="77777777" w:rsidR="002F39A5" w:rsidRPr="00A66FF1" w:rsidRDefault="002F39A5" w:rsidP="002F39A5">
      <w:pPr>
        <w:pStyle w:val="ListParagraph"/>
        <w:spacing w:after="0" w:line="276" w:lineRule="auto"/>
        <w:ind w:left="1440"/>
        <w:rPr>
          <w:b/>
        </w:rPr>
      </w:pPr>
    </w:p>
    <w:p w14:paraId="34FDCE00" w14:textId="5DFD3972" w:rsidR="00CE0A8A" w:rsidRDefault="002F39A5" w:rsidP="0077717C">
      <w:pPr>
        <w:spacing w:after="0" w:line="240" w:lineRule="auto"/>
        <w:ind w:firstLine="567"/>
      </w:pPr>
      <w:r w:rsidRPr="00A66FF1">
        <w:rPr>
          <w:b/>
        </w:rPr>
        <w:t xml:space="preserve">Subfolder level 1: </w:t>
      </w:r>
      <w:r w:rsidRPr="00A66FF1">
        <w:t xml:space="preserve">General </w:t>
      </w:r>
      <w:r w:rsidR="00E06066" w:rsidRPr="00A66FF1">
        <w:t xml:space="preserve">[or] </w:t>
      </w:r>
      <w:r w:rsidR="00CE0A8A">
        <w:t>Subglobal [or] Thematic</w:t>
      </w:r>
    </w:p>
    <w:p w14:paraId="25CDCF76" w14:textId="6ABBC447" w:rsidR="006B7852" w:rsidRDefault="002F39A5" w:rsidP="0077717C">
      <w:pPr>
        <w:spacing w:after="0" w:line="240" w:lineRule="auto"/>
        <w:ind w:left="720" w:firstLine="414"/>
        <w:rPr>
          <w:i/>
        </w:rPr>
      </w:pPr>
      <w:r w:rsidRPr="00A66FF1">
        <w:rPr>
          <w:b/>
        </w:rPr>
        <w:t xml:space="preserve">Subfolder level 2: </w:t>
      </w:r>
      <w:r w:rsidRPr="00A66FF1">
        <w:t xml:space="preserve">global [or] </w:t>
      </w:r>
      <w:r w:rsidR="006B7852" w:rsidRPr="00A66FF1">
        <w:rPr>
          <w:i/>
        </w:rPr>
        <w:t>name of the iso group</w:t>
      </w:r>
      <w:r w:rsidR="006B7852" w:rsidRPr="00A66FF1">
        <w:rPr>
          <w:rStyle w:val="FootnoteReference"/>
        </w:rPr>
        <w:footnoteReference w:id="9"/>
      </w:r>
      <w:r w:rsidR="006B7852" w:rsidRPr="00A66FF1">
        <w:t xml:space="preserve"> [or] </w:t>
      </w:r>
      <w:r w:rsidRPr="00A66FF1">
        <w:rPr>
          <w:i/>
        </w:rPr>
        <w:t xml:space="preserve">name of the </w:t>
      </w:r>
      <w:r w:rsidR="006B7852" w:rsidRPr="00A66FF1">
        <w:rPr>
          <w:i/>
        </w:rPr>
        <w:t>theme</w:t>
      </w:r>
      <w:r w:rsidR="006B7852" w:rsidRPr="00A66FF1">
        <w:rPr>
          <w:rStyle w:val="FootnoteReference"/>
        </w:rPr>
        <w:footnoteReference w:id="10"/>
      </w:r>
    </w:p>
    <w:p w14:paraId="1CE89126" w14:textId="04B49CB3" w:rsidR="006B7852" w:rsidRDefault="006B7852" w:rsidP="006B7852">
      <w:pPr>
        <w:spacing w:after="0" w:line="240" w:lineRule="auto"/>
        <w:ind w:left="720" w:firstLine="840"/>
        <w:rPr>
          <w:b/>
        </w:rPr>
      </w:pPr>
      <w:r>
        <w:rPr>
          <w:b/>
        </w:rPr>
        <w:t xml:space="preserve">Subfolder level 2.5 </w:t>
      </w:r>
      <w:r w:rsidR="001B3E43">
        <w:t>(</w:t>
      </w:r>
      <w:r w:rsidRPr="006B7852">
        <w:t>only for thematic RLIs)</w:t>
      </w:r>
      <w:r>
        <w:t xml:space="preserve">: </w:t>
      </w:r>
      <w:r w:rsidRPr="00A66FF1">
        <w:t xml:space="preserve">global [or] </w:t>
      </w:r>
      <w:r w:rsidRPr="00A66FF1">
        <w:rPr>
          <w:i/>
        </w:rPr>
        <w:t>name of the iso group</w:t>
      </w:r>
    </w:p>
    <w:p w14:paraId="3C76B6D1" w14:textId="4065CFFA" w:rsidR="002F39A5" w:rsidRPr="00A66FF1" w:rsidRDefault="002F39A5" w:rsidP="001A6740">
      <w:pPr>
        <w:spacing w:after="0" w:line="240" w:lineRule="auto"/>
        <w:ind w:left="720" w:firstLine="1123"/>
        <w:rPr>
          <w:b/>
        </w:rPr>
      </w:pPr>
      <w:r w:rsidRPr="00A66FF1">
        <w:rPr>
          <w:b/>
        </w:rPr>
        <w:t>Subfolders level 3:</w:t>
      </w:r>
    </w:p>
    <w:p w14:paraId="3150469E" w14:textId="77777777" w:rsidR="002F39A5" w:rsidRPr="00A66FF1" w:rsidRDefault="002F39A5" w:rsidP="00714028">
      <w:pPr>
        <w:pStyle w:val="ListParagraph"/>
        <w:numPr>
          <w:ilvl w:val="5"/>
          <w:numId w:val="10"/>
        </w:numPr>
        <w:spacing w:after="0" w:line="240" w:lineRule="auto"/>
        <w:ind w:left="2268" w:hanging="141"/>
      </w:pPr>
      <w:r w:rsidRPr="00A66FF1">
        <w:t>csv tables</w:t>
      </w:r>
    </w:p>
    <w:p w14:paraId="6FB1FB4E" w14:textId="77777777" w:rsidR="002F39A5" w:rsidRDefault="002F39A5" w:rsidP="00714028">
      <w:pPr>
        <w:pStyle w:val="ListParagraph"/>
        <w:numPr>
          <w:ilvl w:val="4"/>
          <w:numId w:val="10"/>
        </w:numPr>
        <w:tabs>
          <w:tab w:val="left" w:pos="2694"/>
        </w:tabs>
        <w:spacing w:after="0" w:line="240" w:lineRule="auto"/>
        <w:ind w:left="2835" w:hanging="425"/>
      </w:pPr>
      <w:r w:rsidRPr="00A66FF1">
        <w:t>[A]_</w:t>
      </w:r>
      <w:r w:rsidRPr="00A66FF1">
        <w:rPr>
          <w:b/>
        </w:rPr>
        <w:t>aggregated</w:t>
      </w:r>
      <w:r w:rsidRPr="00A66FF1">
        <w:t>_[B].csv (only</w:t>
      </w:r>
      <w:r>
        <w:t xml:space="preserve"> for global RLIs) – results of the aggregated RLI;</w:t>
      </w:r>
    </w:p>
    <w:p w14:paraId="1A02CC5C" w14:textId="77777777" w:rsidR="002F39A5" w:rsidRDefault="002F39A5" w:rsidP="00714028">
      <w:pPr>
        <w:pStyle w:val="ListParagraph"/>
        <w:numPr>
          <w:ilvl w:val="4"/>
          <w:numId w:val="10"/>
        </w:numPr>
        <w:tabs>
          <w:tab w:val="left" w:pos="2694"/>
        </w:tabs>
        <w:spacing w:after="0" w:line="240" w:lineRule="auto"/>
        <w:ind w:left="2835" w:hanging="425"/>
      </w:pPr>
      <w:r>
        <w:t>[A]_</w:t>
      </w:r>
      <w:r w:rsidRPr="00F541F1">
        <w:rPr>
          <w:b/>
        </w:rPr>
        <w:t>all_taxa</w:t>
      </w:r>
      <w:r>
        <w:t>_[B].csv (only for global RLIs) – results of each taxa and aggregated RLI;</w:t>
      </w:r>
    </w:p>
    <w:p w14:paraId="7866A3FC" w14:textId="6834246F" w:rsidR="002F39A5" w:rsidRPr="00BF4EBB" w:rsidRDefault="002F39A5" w:rsidP="00714028">
      <w:pPr>
        <w:pStyle w:val="ListParagraph"/>
        <w:numPr>
          <w:ilvl w:val="4"/>
          <w:numId w:val="10"/>
        </w:numPr>
        <w:tabs>
          <w:tab w:val="left" w:pos="2694"/>
        </w:tabs>
        <w:spacing w:after="0" w:line="240" w:lineRule="auto"/>
        <w:ind w:left="2835" w:hanging="425"/>
      </w:pPr>
      <w:r>
        <w:t>[A]_[B].csv (only for subglobal RLIs) – results of each taxa and aggregated RLI</w:t>
      </w:r>
      <w:r w:rsidR="00CB79B1">
        <w:t xml:space="preserve">; outputs also number of species and </w:t>
      </w:r>
      <w:r w:rsidR="00C0756E">
        <w:t xml:space="preserve">of </w:t>
      </w:r>
      <w:r w:rsidR="00CB79B1">
        <w:t>genuine changes in the country/region</w:t>
      </w:r>
      <w:r>
        <w:t>;</w:t>
      </w:r>
    </w:p>
    <w:p w14:paraId="14ADEE17" w14:textId="77777777" w:rsidR="002F39A5" w:rsidRDefault="002F39A5" w:rsidP="00714028">
      <w:pPr>
        <w:pStyle w:val="ListParagraph"/>
        <w:numPr>
          <w:ilvl w:val="5"/>
          <w:numId w:val="10"/>
        </w:numPr>
        <w:spacing w:after="0" w:line="240" w:lineRule="auto"/>
        <w:ind w:left="2268" w:hanging="141"/>
      </w:pPr>
      <w:r w:rsidRPr="00D44B1C">
        <w:t>csv_tables_crlis</w:t>
      </w:r>
      <w:r>
        <w:t xml:space="preserve"> (only for subglobal RLIs)</w:t>
      </w:r>
    </w:p>
    <w:p w14:paraId="6F939F6D" w14:textId="77777777" w:rsidR="002F39A5" w:rsidRDefault="002F39A5" w:rsidP="00714028">
      <w:pPr>
        <w:pStyle w:val="ListParagraph"/>
        <w:numPr>
          <w:ilvl w:val="4"/>
          <w:numId w:val="10"/>
        </w:numPr>
        <w:spacing w:after="0" w:line="240" w:lineRule="auto"/>
        <w:ind w:left="2694" w:hanging="284"/>
      </w:pPr>
      <w:r>
        <w:t>[A]_</w:t>
      </w:r>
      <w:r w:rsidRPr="00F541F1">
        <w:t xml:space="preserve"> </w:t>
      </w:r>
      <w:r w:rsidRPr="00F541F1">
        <w:rPr>
          <w:b/>
        </w:rPr>
        <w:t>crli</w:t>
      </w:r>
      <w:r w:rsidRPr="00F541F1">
        <w:t>_</w:t>
      </w:r>
      <w:r>
        <w:t xml:space="preserve">[B].csv – results of the </w:t>
      </w:r>
      <w:r w:rsidRPr="00B047D0">
        <w:t>national contribution to the global RLI</w:t>
      </w:r>
      <w:r>
        <w:t>;</w:t>
      </w:r>
    </w:p>
    <w:p w14:paraId="0D5805D9" w14:textId="77777777" w:rsidR="002F39A5" w:rsidRDefault="002F39A5" w:rsidP="00714028">
      <w:pPr>
        <w:pStyle w:val="ListParagraph"/>
        <w:numPr>
          <w:ilvl w:val="5"/>
          <w:numId w:val="10"/>
        </w:numPr>
        <w:spacing w:after="0" w:line="240" w:lineRule="auto"/>
        <w:ind w:left="2268" w:hanging="141"/>
      </w:pPr>
      <w:r w:rsidRPr="00BF4EBB">
        <w:t>pdfs</w:t>
      </w:r>
    </w:p>
    <w:p w14:paraId="04E50305" w14:textId="77777777" w:rsidR="002F39A5" w:rsidRDefault="002F39A5" w:rsidP="00714028">
      <w:pPr>
        <w:pStyle w:val="ListParagraph"/>
        <w:numPr>
          <w:ilvl w:val="4"/>
          <w:numId w:val="10"/>
        </w:numPr>
        <w:spacing w:after="0" w:line="240" w:lineRule="auto"/>
        <w:ind w:left="2694" w:hanging="284"/>
      </w:pPr>
      <w:r>
        <w:t>[A]_</w:t>
      </w:r>
      <w:r w:rsidRPr="00F541F1">
        <w:rPr>
          <w:b/>
        </w:rPr>
        <w:t>aggregated</w:t>
      </w:r>
      <w:r>
        <w:t>_[B].pdf – pdfd with the plot of the aggregated RLI;</w:t>
      </w:r>
    </w:p>
    <w:p w14:paraId="60B1783C" w14:textId="77777777" w:rsidR="002F39A5" w:rsidRDefault="002F39A5" w:rsidP="00714028">
      <w:pPr>
        <w:pStyle w:val="ListParagraph"/>
        <w:numPr>
          <w:ilvl w:val="4"/>
          <w:numId w:val="10"/>
        </w:numPr>
        <w:spacing w:after="0" w:line="240" w:lineRule="auto"/>
        <w:ind w:left="2694" w:hanging="284"/>
      </w:pPr>
      <w:r>
        <w:t>[A]_</w:t>
      </w:r>
      <w:r w:rsidRPr="00F541F1">
        <w:rPr>
          <w:b/>
        </w:rPr>
        <w:t>all_taxa</w:t>
      </w:r>
      <w:r>
        <w:t>_[B].pdf – pdf with the plot of the RLIs of all taxa and aggregated;</w:t>
      </w:r>
    </w:p>
    <w:p w14:paraId="135E7017" w14:textId="77777777" w:rsidR="002F39A5" w:rsidRDefault="002F39A5" w:rsidP="00714028">
      <w:pPr>
        <w:pStyle w:val="ListParagraph"/>
        <w:numPr>
          <w:ilvl w:val="4"/>
          <w:numId w:val="10"/>
        </w:numPr>
        <w:spacing w:after="0" w:line="240" w:lineRule="auto"/>
        <w:ind w:left="2694" w:hanging="284"/>
      </w:pPr>
      <w:r>
        <w:t>[A]_</w:t>
      </w:r>
      <w:r w:rsidRPr="00F541F1">
        <w:t xml:space="preserve"> </w:t>
      </w:r>
      <w:r w:rsidRPr="00B047D0">
        <w:rPr>
          <w:b/>
        </w:rPr>
        <w:t>all_taxa_without_aggr_general</w:t>
      </w:r>
      <w:r>
        <w:t>_[B].pdf – pdf with the plot of the RLIs of all taxa;</w:t>
      </w:r>
    </w:p>
    <w:p w14:paraId="28FED11D" w14:textId="77777777" w:rsidR="002F39A5" w:rsidRPr="00BF4EBB" w:rsidRDefault="002F39A5" w:rsidP="00714028">
      <w:pPr>
        <w:pStyle w:val="ListParagraph"/>
        <w:numPr>
          <w:ilvl w:val="4"/>
          <w:numId w:val="10"/>
        </w:numPr>
        <w:spacing w:after="0" w:line="240" w:lineRule="auto"/>
        <w:ind w:left="2694" w:hanging="284"/>
      </w:pPr>
      <w:r>
        <w:t>[A]_</w:t>
      </w:r>
      <w:r w:rsidRPr="00F541F1">
        <w:t xml:space="preserve"> </w:t>
      </w:r>
      <w:r w:rsidRPr="00B047D0">
        <w:rPr>
          <w:b/>
        </w:rPr>
        <w:t>birds</w:t>
      </w:r>
      <w:r>
        <w:t>_[B].pdf – pdf with the plot with RLI for birds;</w:t>
      </w:r>
    </w:p>
    <w:p w14:paraId="52A90633" w14:textId="77777777" w:rsidR="002F39A5" w:rsidRDefault="002F39A5" w:rsidP="00714028">
      <w:pPr>
        <w:pStyle w:val="ListParagraph"/>
        <w:numPr>
          <w:ilvl w:val="5"/>
          <w:numId w:val="10"/>
        </w:numPr>
        <w:spacing w:after="0" w:line="240" w:lineRule="auto"/>
        <w:ind w:left="2268" w:hanging="141"/>
      </w:pPr>
      <w:r w:rsidRPr="00BF4EBB">
        <w:t>pngs</w:t>
      </w:r>
    </w:p>
    <w:p w14:paraId="395FA300" w14:textId="77777777" w:rsidR="002F39A5" w:rsidRDefault="002F39A5" w:rsidP="00714028">
      <w:pPr>
        <w:pStyle w:val="ListParagraph"/>
        <w:numPr>
          <w:ilvl w:val="4"/>
          <w:numId w:val="10"/>
        </w:numPr>
        <w:spacing w:after="0" w:line="240" w:lineRule="auto"/>
        <w:ind w:left="2694" w:hanging="284"/>
      </w:pPr>
      <w:r>
        <w:t>[A]_</w:t>
      </w:r>
      <w:r w:rsidRPr="00F541F1">
        <w:rPr>
          <w:b/>
        </w:rPr>
        <w:t>aggregated</w:t>
      </w:r>
      <w:r>
        <w:t>_[B].png – png with the plot of the aggregated RLI;</w:t>
      </w:r>
    </w:p>
    <w:p w14:paraId="24FD13FD" w14:textId="77777777" w:rsidR="002F39A5" w:rsidRDefault="002F39A5" w:rsidP="00714028">
      <w:pPr>
        <w:pStyle w:val="ListParagraph"/>
        <w:numPr>
          <w:ilvl w:val="4"/>
          <w:numId w:val="10"/>
        </w:numPr>
        <w:spacing w:after="0" w:line="240" w:lineRule="auto"/>
        <w:ind w:left="2694" w:hanging="284"/>
      </w:pPr>
      <w:r>
        <w:t>[A]_</w:t>
      </w:r>
      <w:r w:rsidRPr="00F541F1">
        <w:rPr>
          <w:b/>
        </w:rPr>
        <w:t>all_taxa</w:t>
      </w:r>
      <w:r>
        <w:t>_[B].png – png with thw plot with the RLIs for all taxa and aggregated;</w:t>
      </w:r>
    </w:p>
    <w:p w14:paraId="1BF49459" w14:textId="77777777" w:rsidR="002F39A5" w:rsidRDefault="002F39A5" w:rsidP="00714028">
      <w:pPr>
        <w:pStyle w:val="ListParagraph"/>
        <w:numPr>
          <w:ilvl w:val="4"/>
          <w:numId w:val="10"/>
        </w:numPr>
        <w:spacing w:after="0" w:line="240" w:lineRule="auto"/>
        <w:ind w:left="2694" w:hanging="284"/>
      </w:pPr>
      <w:r>
        <w:t>[A]_</w:t>
      </w:r>
      <w:r w:rsidRPr="00F541F1">
        <w:t xml:space="preserve"> </w:t>
      </w:r>
      <w:r w:rsidRPr="00B047D0">
        <w:rPr>
          <w:b/>
        </w:rPr>
        <w:t>all_taxa_without_aggr_general</w:t>
      </w:r>
      <w:r>
        <w:t>_[B].png – png with the plot of the RLIs of all taxa;</w:t>
      </w:r>
    </w:p>
    <w:p w14:paraId="10EBE018" w14:textId="77777777" w:rsidR="002F39A5" w:rsidRPr="00BF4EBB" w:rsidRDefault="002F39A5" w:rsidP="00714028">
      <w:pPr>
        <w:pStyle w:val="ListParagraph"/>
        <w:numPr>
          <w:ilvl w:val="4"/>
          <w:numId w:val="10"/>
        </w:numPr>
        <w:spacing w:after="0" w:line="240" w:lineRule="auto"/>
        <w:ind w:left="2694" w:hanging="284"/>
      </w:pPr>
      <w:r>
        <w:t>[A]_</w:t>
      </w:r>
      <w:r w:rsidRPr="00F541F1">
        <w:t xml:space="preserve"> </w:t>
      </w:r>
      <w:r w:rsidRPr="00B047D0">
        <w:rPr>
          <w:b/>
        </w:rPr>
        <w:t>birds</w:t>
      </w:r>
      <w:r>
        <w:t>_[B].png – png with the plot with RLI for birds;</w:t>
      </w:r>
    </w:p>
    <w:p w14:paraId="4400B051" w14:textId="77777777" w:rsidR="002F39A5" w:rsidRPr="00BF4EBB" w:rsidRDefault="002F39A5" w:rsidP="002F39A5">
      <w:pPr>
        <w:pStyle w:val="ListParagraph"/>
        <w:spacing w:after="0" w:line="240" w:lineRule="auto"/>
        <w:ind w:left="2694"/>
      </w:pPr>
    </w:p>
    <w:p w14:paraId="6978E4B9" w14:textId="77777777" w:rsidR="002F39A5" w:rsidRDefault="002F39A5" w:rsidP="002F39A5">
      <w:pPr>
        <w:spacing w:after="0" w:line="276" w:lineRule="auto"/>
      </w:pPr>
      <w:r>
        <w:t xml:space="preserve">[A] = Prefix of all the files = global [or] </w:t>
      </w:r>
      <w:r w:rsidRPr="00BF4EBB">
        <w:rPr>
          <w:i/>
        </w:rPr>
        <w:t>iso group</w:t>
      </w:r>
      <w:r>
        <w:rPr>
          <w:i/>
        </w:rPr>
        <w:t>_iso unit</w:t>
      </w:r>
      <w:r>
        <w:rPr>
          <w:rStyle w:val="FootnoteReference"/>
          <w:i/>
        </w:rPr>
        <w:footnoteReference w:id="11"/>
      </w:r>
      <w:r>
        <w:t xml:space="preserve">; </w:t>
      </w:r>
    </w:p>
    <w:p w14:paraId="5DEB6A1E" w14:textId="77777777" w:rsidR="002F39A5" w:rsidRDefault="002F39A5" w:rsidP="002F39A5">
      <w:pPr>
        <w:spacing w:after="0" w:line="276" w:lineRule="auto"/>
      </w:pPr>
      <w:r>
        <w:t xml:space="preserve">[B] = Suffix of all the files = general [or] </w:t>
      </w:r>
      <w:r>
        <w:rPr>
          <w:i/>
        </w:rPr>
        <w:t>theme</w:t>
      </w:r>
      <w:r>
        <w:t>;</w:t>
      </w:r>
    </w:p>
    <w:p w14:paraId="2B52E3BB" w14:textId="77777777" w:rsidR="002F39A5" w:rsidRDefault="002F39A5" w:rsidP="002F39A5">
      <w:pPr>
        <w:spacing w:after="0" w:line="276" w:lineRule="auto"/>
        <w:rPr>
          <w:i/>
        </w:rPr>
      </w:pPr>
      <w:r>
        <w:t xml:space="preserve">Examples: </w:t>
      </w:r>
      <w:r w:rsidRPr="009C7EE5">
        <w:rPr>
          <w:i/>
        </w:rPr>
        <w:t>global_all_taxa_forest.pdf</w:t>
      </w:r>
      <w:r>
        <w:t xml:space="preserve">, </w:t>
      </w:r>
      <w:r w:rsidRPr="009C7EE5">
        <w:rPr>
          <w:i/>
        </w:rPr>
        <w:t>ISO_BL_ZWE_utilisation.csv</w:t>
      </w:r>
    </w:p>
    <w:p w14:paraId="25F746D1" w14:textId="77777777" w:rsidR="002F39A5" w:rsidRPr="002F39A5" w:rsidRDefault="002F39A5" w:rsidP="002F39A5">
      <w:pPr>
        <w:spacing w:after="0" w:line="276" w:lineRule="auto"/>
      </w:pPr>
    </w:p>
    <w:p w14:paraId="1A647727" w14:textId="77777777" w:rsidR="002F39A5" w:rsidRPr="00A66FF1" w:rsidRDefault="002F39A5" w:rsidP="00714028">
      <w:pPr>
        <w:pStyle w:val="ListParagraph"/>
        <w:numPr>
          <w:ilvl w:val="0"/>
          <w:numId w:val="18"/>
        </w:numPr>
        <w:spacing w:after="0" w:line="276" w:lineRule="auto"/>
        <w:ind w:left="284" w:hanging="284"/>
      </w:pPr>
      <w:r>
        <w:t>For subglobal RLIs</w:t>
      </w:r>
      <w:r w:rsidRPr="00A66FF1">
        <w:t xml:space="preserve">, a single pdf will be also created with the results of all iso units of each iso group (i.e., countries or regions) </w:t>
      </w:r>
      <w:r w:rsidR="00D155ED" w:rsidRPr="00A66FF1">
        <w:t>combined in the same file;</w:t>
      </w:r>
    </w:p>
    <w:p w14:paraId="1B3BC1A0" w14:textId="77777777" w:rsidR="00D155ED" w:rsidRPr="00A66FF1" w:rsidRDefault="00D155ED" w:rsidP="00714028">
      <w:pPr>
        <w:pStyle w:val="ListParagraph"/>
        <w:numPr>
          <w:ilvl w:val="0"/>
          <w:numId w:val="18"/>
        </w:numPr>
        <w:spacing w:after="0" w:line="276" w:lineRule="auto"/>
        <w:ind w:left="284" w:hanging="284"/>
      </w:pPr>
      <w:r w:rsidRPr="00A66FF1">
        <w:lastRenderedPageBreak/>
        <w:t xml:space="preserve">The results can be automatically stored following the UN templates (if </w:t>
      </w:r>
      <w:r w:rsidRPr="00A66FF1">
        <w:rPr>
          <w:b/>
          <w:color w:val="5B9BD5" w:themeColor="accent1"/>
        </w:rPr>
        <w:t>save_UN_template=T</w:t>
      </w:r>
      <w:r w:rsidRPr="00A66FF1">
        <w:t>; section</w:t>
      </w:r>
      <w:r w:rsidR="007842AC" w:rsidRPr="00A66FF1">
        <w:t>s</w:t>
      </w:r>
      <w:r w:rsidRPr="00A66FF1">
        <w:t xml:space="preserve"> C.2.</w:t>
      </w:r>
      <w:r w:rsidR="007842AC" w:rsidRPr="00A66FF1">
        <w:t xml:space="preserve"> and C.8.</w:t>
      </w:r>
      <w:r w:rsidRPr="00A66FF1">
        <w:t xml:space="preserve">) in the folder </w:t>
      </w:r>
      <w:r w:rsidRPr="00A66FF1">
        <w:rPr>
          <w:b/>
          <w:color w:val="5B9BD5" w:themeColor="accent1"/>
        </w:rPr>
        <w:t>finfolderP</w:t>
      </w:r>
      <w:r w:rsidRPr="00A66FF1">
        <w:rPr>
          <w:color w:val="5B9BD5" w:themeColor="accent1"/>
        </w:rPr>
        <w:t xml:space="preserve"> </w:t>
      </w:r>
      <w:r w:rsidRPr="00A66FF1">
        <w:t xml:space="preserve">and with the name set in </w:t>
      </w:r>
      <w:r w:rsidRPr="00A66FF1">
        <w:rPr>
          <w:b/>
          <w:color w:val="5B9BD5" w:themeColor="accent1"/>
        </w:rPr>
        <w:t>name_UN_template</w:t>
      </w:r>
      <w:r w:rsidRPr="00A66FF1">
        <w:t>.</w:t>
      </w:r>
    </w:p>
    <w:p w14:paraId="6B189EBF" w14:textId="77777777" w:rsidR="00B2616E" w:rsidRPr="00A531B0" w:rsidRDefault="00B2616E" w:rsidP="00F900FB">
      <w:pPr>
        <w:pStyle w:val="Heading1"/>
      </w:pPr>
      <w:bookmarkStart w:id="9" w:name="_Toc36110433"/>
      <w:r>
        <w:t xml:space="preserve">C. </w:t>
      </w:r>
      <w:r w:rsidRPr="00A531B0">
        <w:t>Structure of the codes</w:t>
      </w:r>
      <w:bookmarkEnd w:id="9"/>
    </w:p>
    <w:p w14:paraId="2A8F073D" w14:textId="77777777" w:rsidR="00B60CEC" w:rsidRDefault="00B60CEC" w:rsidP="00AF2F64">
      <w:pPr>
        <w:spacing w:after="0" w:line="276" w:lineRule="auto"/>
      </w:pPr>
    </w:p>
    <w:p w14:paraId="4C1580C2" w14:textId="77777777" w:rsidR="00B2616E" w:rsidRDefault="00B2616E" w:rsidP="00714028">
      <w:pPr>
        <w:pStyle w:val="ListParagraph"/>
        <w:numPr>
          <w:ilvl w:val="0"/>
          <w:numId w:val="6"/>
        </w:numPr>
        <w:spacing w:after="0" w:line="276" w:lineRule="auto"/>
        <w:ind w:left="284" w:hanging="284"/>
      </w:pPr>
      <w:r>
        <w:t xml:space="preserve">The codes are divided in 6 </w:t>
      </w:r>
      <w:r w:rsidR="00874AA4">
        <w:t xml:space="preserve">main </w:t>
      </w:r>
      <w:r>
        <w:t xml:space="preserve">parts </w:t>
      </w:r>
      <w:r w:rsidR="008E2822">
        <w:t>and several subparts:</w:t>
      </w:r>
    </w:p>
    <w:p w14:paraId="6FF964E5" w14:textId="77777777" w:rsidR="008E2822" w:rsidRDefault="00874AA4" w:rsidP="00714028">
      <w:pPr>
        <w:pStyle w:val="ListParagraph"/>
        <w:numPr>
          <w:ilvl w:val="1"/>
          <w:numId w:val="6"/>
        </w:numPr>
        <w:spacing w:after="0" w:line="276" w:lineRule="auto"/>
      </w:pPr>
      <w:r>
        <w:t>Part 1: S</w:t>
      </w:r>
      <w:r w:rsidRPr="008E2822">
        <w:t xml:space="preserve">et parameters and indicate file names and folder locations </w:t>
      </w:r>
    </w:p>
    <w:p w14:paraId="4DA09DE6" w14:textId="77777777" w:rsidR="008E2822" w:rsidRDefault="00874AA4" w:rsidP="00714028">
      <w:pPr>
        <w:pStyle w:val="ListParagraph"/>
        <w:numPr>
          <w:ilvl w:val="2"/>
          <w:numId w:val="6"/>
        </w:numPr>
        <w:spacing w:after="0" w:line="276" w:lineRule="auto"/>
      </w:pPr>
      <w:r>
        <w:t xml:space="preserve">1.1. </w:t>
      </w:r>
      <w:r w:rsidRPr="008E2822">
        <w:t>Set folder locations and names of files</w:t>
      </w:r>
    </w:p>
    <w:p w14:paraId="25D6725F" w14:textId="77777777" w:rsidR="008E2822" w:rsidRDefault="00874AA4" w:rsidP="00714028">
      <w:pPr>
        <w:pStyle w:val="ListParagraph"/>
        <w:numPr>
          <w:ilvl w:val="2"/>
          <w:numId w:val="6"/>
        </w:numPr>
        <w:spacing w:after="0" w:line="276" w:lineRule="auto"/>
      </w:pPr>
      <w:r w:rsidRPr="008E2822">
        <w:t>1.2. Set basic parameters for the analyses</w:t>
      </w:r>
    </w:p>
    <w:p w14:paraId="2EEE7CFB" w14:textId="77777777" w:rsidR="008E2822" w:rsidRDefault="00874AA4" w:rsidP="00714028">
      <w:pPr>
        <w:pStyle w:val="ListParagraph"/>
        <w:numPr>
          <w:ilvl w:val="2"/>
          <w:numId w:val="6"/>
        </w:numPr>
        <w:spacing w:after="0" w:line="276" w:lineRule="auto"/>
      </w:pPr>
      <w:r w:rsidRPr="008E2822">
        <w:t>1.3</w:t>
      </w:r>
      <w:r>
        <w:t>.</w:t>
      </w:r>
      <w:r w:rsidRPr="008E2822">
        <w:t xml:space="preserve"> </w:t>
      </w:r>
      <w:r>
        <w:t>S</w:t>
      </w:r>
      <w:r w:rsidRPr="008E2822">
        <w:t>et the disaggregations to run</w:t>
      </w:r>
    </w:p>
    <w:p w14:paraId="0E3D7431" w14:textId="77777777" w:rsidR="008E2822" w:rsidRDefault="00874AA4" w:rsidP="00714028">
      <w:pPr>
        <w:pStyle w:val="ListParagraph"/>
        <w:numPr>
          <w:ilvl w:val="1"/>
          <w:numId w:val="6"/>
        </w:numPr>
        <w:spacing w:after="0" w:line="276" w:lineRule="auto"/>
      </w:pPr>
      <w:r>
        <w:t>Part 2: C</w:t>
      </w:r>
      <w:r w:rsidRPr="008E2822">
        <w:t>heck validity of input data and prepare tables</w:t>
      </w:r>
    </w:p>
    <w:p w14:paraId="669F2875" w14:textId="77777777" w:rsidR="008E2822" w:rsidRDefault="00874AA4" w:rsidP="00714028">
      <w:pPr>
        <w:pStyle w:val="ListParagraph"/>
        <w:numPr>
          <w:ilvl w:val="1"/>
          <w:numId w:val="6"/>
        </w:numPr>
        <w:spacing w:after="0" w:line="276" w:lineRule="auto"/>
      </w:pPr>
      <w:r w:rsidRPr="008E2822">
        <w:t>Part 3. Custom functions</w:t>
      </w:r>
    </w:p>
    <w:p w14:paraId="02DFF43D" w14:textId="77777777" w:rsidR="008E2822" w:rsidRDefault="00874AA4" w:rsidP="00714028">
      <w:pPr>
        <w:pStyle w:val="ListParagraph"/>
        <w:numPr>
          <w:ilvl w:val="1"/>
          <w:numId w:val="6"/>
        </w:numPr>
        <w:spacing w:after="0" w:line="276" w:lineRule="auto"/>
      </w:pPr>
      <w:r w:rsidRPr="008E2822">
        <w:t>Part 4. Run global analyses and prepare past tables ("back-casting")</w:t>
      </w:r>
    </w:p>
    <w:p w14:paraId="64A97291" w14:textId="77777777" w:rsidR="008E2822" w:rsidRDefault="00874AA4" w:rsidP="00714028">
      <w:pPr>
        <w:pStyle w:val="ListParagraph"/>
        <w:numPr>
          <w:ilvl w:val="2"/>
          <w:numId w:val="6"/>
        </w:numPr>
        <w:spacing w:after="0" w:line="276" w:lineRule="auto"/>
      </w:pPr>
      <w:r w:rsidRPr="008E2822">
        <w:t>4.1. Reconstruct past tables</w:t>
      </w:r>
    </w:p>
    <w:p w14:paraId="539D1D89" w14:textId="77777777" w:rsidR="008E2822" w:rsidRDefault="00874AA4" w:rsidP="00714028">
      <w:pPr>
        <w:pStyle w:val="ListParagraph"/>
        <w:numPr>
          <w:ilvl w:val="2"/>
          <w:numId w:val="6"/>
        </w:numPr>
        <w:spacing w:after="0" w:line="276" w:lineRule="auto"/>
      </w:pPr>
      <w:r w:rsidRPr="008E2822">
        <w:t xml:space="preserve">4.2  </w:t>
      </w:r>
      <w:r>
        <w:t>global RLI</w:t>
      </w:r>
    </w:p>
    <w:p w14:paraId="4D830116" w14:textId="77777777" w:rsidR="008E2822" w:rsidRDefault="00874AA4" w:rsidP="00714028">
      <w:pPr>
        <w:pStyle w:val="ListParagraph"/>
        <w:numPr>
          <w:ilvl w:val="2"/>
          <w:numId w:val="6"/>
        </w:numPr>
        <w:spacing w:after="0" w:line="276" w:lineRule="auto"/>
      </w:pPr>
      <w:r w:rsidRPr="008E2822">
        <w:t xml:space="preserve">4.3 exports csv, pdf and png with global </w:t>
      </w:r>
      <w:r>
        <w:t>RLIs</w:t>
      </w:r>
    </w:p>
    <w:p w14:paraId="35CD8D8C" w14:textId="77777777" w:rsidR="008E2822" w:rsidRDefault="00874AA4" w:rsidP="00714028">
      <w:pPr>
        <w:pStyle w:val="ListParagraph"/>
        <w:numPr>
          <w:ilvl w:val="1"/>
          <w:numId w:val="6"/>
        </w:numPr>
        <w:spacing w:after="0" w:line="276" w:lineRule="auto"/>
      </w:pPr>
      <w:r w:rsidRPr="008E2822">
        <w:t>Part 5. Run analy</w:t>
      </w:r>
      <w:r>
        <w:t>s</w:t>
      </w:r>
      <w:r w:rsidRPr="008E2822">
        <w:t>es per region/country</w:t>
      </w:r>
    </w:p>
    <w:p w14:paraId="29BC048F" w14:textId="77777777" w:rsidR="008E2822" w:rsidRDefault="00874AA4" w:rsidP="00714028">
      <w:pPr>
        <w:pStyle w:val="ListParagraph"/>
        <w:numPr>
          <w:ilvl w:val="2"/>
          <w:numId w:val="6"/>
        </w:numPr>
        <w:spacing w:after="0" w:line="276" w:lineRule="auto"/>
      </w:pPr>
      <w:r w:rsidRPr="008E2822">
        <w:t>5.1 run analy</w:t>
      </w:r>
      <w:r>
        <w:t>s</w:t>
      </w:r>
      <w:r w:rsidRPr="008E2822">
        <w:t>es per region/country</w:t>
      </w:r>
    </w:p>
    <w:p w14:paraId="2D07AD7A" w14:textId="77777777" w:rsidR="008E2822" w:rsidRDefault="00874AA4" w:rsidP="00714028">
      <w:pPr>
        <w:pStyle w:val="ListParagraph"/>
        <w:numPr>
          <w:ilvl w:val="2"/>
          <w:numId w:val="6"/>
        </w:numPr>
        <w:spacing w:after="0" w:line="276" w:lineRule="auto"/>
      </w:pPr>
      <w:r w:rsidRPr="008E2822">
        <w:t>5.2 save the csv for each region/country</w:t>
      </w:r>
    </w:p>
    <w:p w14:paraId="1A96FEC2" w14:textId="77777777" w:rsidR="008E2822" w:rsidRPr="00A66FF1" w:rsidRDefault="00874AA4" w:rsidP="00714028">
      <w:pPr>
        <w:pStyle w:val="ListParagraph"/>
        <w:numPr>
          <w:ilvl w:val="2"/>
          <w:numId w:val="6"/>
        </w:numPr>
        <w:spacing w:after="0" w:line="276" w:lineRule="auto"/>
      </w:pPr>
      <w:r w:rsidRPr="008E2822">
        <w:t xml:space="preserve">5.3 </w:t>
      </w:r>
      <w:r>
        <w:t xml:space="preserve">creates </w:t>
      </w:r>
      <w:r w:rsidRPr="00A66FF1">
        <w:t>single table with all regions/countries</w:t>
      </w:r>
    </w:p>
    <w:p w14:paraId="2DB81F5C" w14:textId="77777777" w:rsidR="008E2822" w:rsidRPr="00A66FF1" w:rsidRDefault="00874AA4" w:rsidP="00714028">
      <w:pPr>
        <w:pStyle w:val="ListParagraph"/>
        <w:numPr>
          <w:ilvl w:val="2"/>
          <w:numId w:val="6"/>
        </w:numPr>
        <w:spacing w:after="0" w:line="276" w:lineRule="auto"/>
      </w:pPr>
      <w:r w:rsidRPr="00A66FF1">
        <w:t>5.4 save final graphs per region/country in pdf and png</w:t>
      </w:r>
    </w:p>
    <w:p w14:paraId="0B97DFD2" w14:textId="77777777" w:rsidR="008E2822" w:rsidRPr="00A66FF1" w:rsidRDefault="00874AA4" w:rsidP="00714028">
      <w:pPr>
        <w:pStyle w:val="ListParagraph"/>
        <w:numPr>
          <w:ilvl w:val="1"/>
          <w:numId w:val="6"/>
        </w:numPr>
        <w:spacing w:after="0" w:line="276" w:lineRule="auto"/>
      </w:pPr>
      <w:r w:rsidRPr="00A66FF1">
        <w:t>Part 6. Organize final file following the un template</w:t>
      </w:r>
    </w:p>
    <w:p w14:paraId="5C723522" w14:textId="77777777" w:rsidR="00874AA4" w:rsidRPr="00A66FF1" w:rsidRDefault="00874AA4" w:rsidP="00874AA4">
      <w:pPr>
        <w:pStyle w:val="ListParagraph"/>
        <w:spacing w:after="0" w:line="276" w:lineRule="auto"/>
      </w:pPr>
    </w:p>
    <w:p w14:paraId="246D3BE2" w14:textId="77777777" w:rsidR="00B2616E" w:rsidRPr="00A66FF1" w:rsidRDefault="00B2616E" w:rsidP="00714028">
      <w:pPr>
        <w:pStyle w:val="ListParagraph"/>
        <w:numPr>
          <w:ilvl w:val="0"/>
          <w:numId w:val="6"/>
        </w:numPr>
        <w:spacing w:after="0" w:line="276" w:lineRule="auto"/>
        <w:ind w:left="284" w:hanging="284"/>
      </w:pPr>
      <w:r w:rsidRPr="00A66FF1">
        <w:t xml:space="preserve">In order to run the codes, the </w:t>
      </w:r>
      <w:r w:rsidRPr="00A66FF1">
        <w:rPr>
          <w:b/>
        </w:rPr>
        <w:t>user only needs to set some parameters in part 1</w:t>
      </w:r>
      <w:r w:rsidRPr="00A66FF1">
        <w:t>, but it is strongly recommended to pay attention to the results of part 2</w:t>
      </w:r>
      <w:r w:rsidR="00D027CA" w:rsidRPr="00A66FF1">
        <w:t xml:space="preserve"> as well, where some checks are done to see the match between tables and if </w:t>
      </w:r>
      <w:r w:rsidR="004F7803" w:rsidRPr="00A66FF1">
        <w:t>some default values</w:t>
      </w:r>
      <w:r w:rsidR="00D027CA" w:rsidRPr="00A66FF1">
        <w:t xml:space="preserve"> are correct</w:t>
      </w:r>
      <w:r w:rsidR="004F7803" w:rsidRPr="00A66FF1">
        <w:t xml:space="preserve"> (see also section E. Common errors and Recommendations);</w:t>
      </w:r>
    </w:p>
    <w:p w14:paraId="0D9F2179" w14:textId="77777777" w:rsidR="00874AA4" w:rsidRPr="00A66FF1" w:rsidRDefault="00874AA4" w:rsidP="00874AA4">
      <w:pPr>
        <w:pStyle w:val="ListParagraph"/>
        <w:spacing w:after="0" w:line="276" w:lineRule="auto"/>
        <w:ind w:left="284"/>
      </w:pPr>
    </w:p>
    <w:p w14:paraId="2CD3E6AA" w14:textId="77777777" w:rsidR="004F7803" w:rsidRPr="00A66FF1" w:rsidRDefault="00B60CEC" w:rsidP="00714028">
      <w:pPr>
        <w:pStyle w:val="ListParagraph"/>
        <w:numPr>
          <w:ilvl w:val="0"/>
          <w:numId w:val="6"/>
        </w:numPr>
        <w:spacing w:after="0" w:line="276" w:lineRule="auto"/>
        <w:ind w:left="284" w:hanging="284"/>
      </w:pPr>
      <w:r w:rsidRPr="00A66FF1">
        <w:t xml:space="preserve">The codes can be found in annex </w:t>
      </w:r>
      <w:r w:rsidR="00D027CA" w:rsidRPr="00A66FF1">
        <w:t>3</w:t>
      </w:r>
      <w:r w:rsidRPr="00A66FF1">
        <w:t>, and also in the file “</w:t>
      </w:r>
      <w:r w:rsidR="00CF30F9" w:rsidRPr="00A66FF1">
        <w:t>RLI_disaggreg_calculations_vs2.r</w:t>
      </w:r>
      <w:r w:rsidRPr="00A66FF1">
        <w:t>”</w:t>
      </w:r>
      <w:r w:rsidR="004F7803" w:rsidRPr="00A66FF1">
        <w:t>;</w:t>
      </w:r>
    </w:p>
    <w:p w14:paraId="5844DB14" w14:textId="77777777" w:rsidR="00CF30F9" w:rsidRDefault="00CF30F9" w:rsidP="00CF30F9">
      <w:pPr>
        <w:pStyle w:val="ListParagraph"/>
      </w:pPr>
    </w:p>
    <w:p w14:paraId="64956781" w14:textId="77777777" w:rsidR="00CF30F9" w:rsidRDefault="00CF30F9" w:rsidP="00CF30F9">
      <w:pPr>
        <w:pStyle w:val="ListParagraph"/>
        <w:spacing w:after="0" w:line="276" w:lineRule="auto"/>
      </w:pPr>
    </w:p>
    <w:p w14:paraId="52B0A684" w14:textId="77777777" w:rsidR="00571BCD" w:rsidRDefault="00571BCD" w:rsidP="008E2822">
      <w:pPr>
        <w:pStyle w:val="ListParagraph"/>
        <w:spacing w:after="0" w:line="276" w:lineRule="auto"/>
        <w:ind w:left="284"/>
      </w:pPr>
    </w:p>
    <w:p w14:paraId="5DF0E9F2" w14:textId="77777777" w:rsidR="000B4C9D" w:rsidRDefault="00B2616E" w:rsidP="00F900FB">
      <w:pPr>
        <w:pStyle w:val="Heading2"/>
      </w:pPr>
      <w:bookmarkStart w:id="10" w:name="_Toc36110434"/>
      <w:r>
        <w:t>C</w:t>
      </w:r>
      <w:r w:rsidR="00571BCD" w:rsidRPr="00571BCD">
        <w:t xml:space="preserve">.1. </w:t>
      </w:r>
      <w:r w:rsidR="000B4C9D">
        <w:t xml:space="preserve">Working </w:t>
      </w:r>
      <w:r w:rsidR="000B4C9D" w:rsidRPr="000B4C9D">
        <w:t xml:space="preserve">directory </w:t>
      </w:r>
      <w:r w:rsidR="000B4C9D">
        <w:t>and i</w:t>
      </w:r>
      <w:r w:rsidR="00571BCD">
        <w:t>nput tables</w:t>
      </w:r>
      <w:bookmarkEnd w:id="10"/>
    </w:p>
    <w:p w14:paraId="7E4BDA80" w14:textId="77777777" w:rsidR="00A531B0" w:rsidRPr="00571BCD" w:rsidRDefault="000B4C9D"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Pr="00CC4777">
        <w:rPr>
          <w:b/>
          <w:color w:val="5B9BD5" w:themeColor="accent1"/>
          <w:sz w:val="24"/>
          <w:szCs w:val="24"/>
          <w:u w:val="single"/>
        </w:rPr>
        <w:t>#1.1.</w:t>
      </w:r>
      <w:r w:rsidRPr="00CC4777">
        <w:rPr>
          <w:color w:val="5B9BD5" w:themeColor="accent1"/>
          <w:u w:val="single"/>
        </w:rPr>
        <w:t xml:space="preserve"> </w:t>
      </w:r>
      <w:r w:rsidRPr="00CC4777">
        <w:rPr>
          <w:b/>
          <w:color w:val="5B9BD5" w:themeColor="accent1"/>
          <w:sz w:val="24"/>
          <w:szCs w:val="24"/>
          <w:u w:val="single"/>
        </w:rPr>
        <w:t>SET FOLDER LOCATIONS AND NAMES OF FILES</w:t>
      </w:r>
    </w:p>
    <w:p w14:paraId="3F0A6ECA" w14:textId="77777777" w:rsidR="000B4C9D" w:rsidRDefault="000B4C9D" w:rsidP="00AF2F64">
      <w:pPr>
        <w:spacing w:after="0" w:line="276" w:lineRule="auto"/>
      </w:pPr>
    </w:p>
    <w:p w14:paraId="0E4912D4" w14:textId="77777777" w:rsidR="000B4C9D" w:rsidRDefault="000B4C9D" w:rsidP="00714028">
      <w:pPr>
        <w:pStyle w:val="ListParagraph"/>
        <w:numPr>
          <w:ilvl w:val="0"/>
          <w:numId w:val="28"/>
        </w:numPr>
        <w:spacing w:after="0" w:line="276" w:lineRule="auto"/>
        <w:ind w:left="284" w:hanging="284"/>
      </w:pPr>
      <w:r>
        <w:t xml:space="preserve">The </w:t>
      </w:r>
      <w:r w:rsidRPr="00CF30F9">
        <w:rPr>
          <w:b/>
          <w:u w:val="single"/>
        </w:rPr>
        <w:t>working directory</w:t>
      </w:r>
      <w:r>
        <w:t xml:space="preserve"> </w:t>
      </w:r>
      <w:r w:rsidR="002A4158">
        <w:t xml:space="preserve">(where all the input files should be stored) </w:t>
      </w:r>
      <w:r>
        <w:t>is defined in the beginning of the code (</w:t>
      </w:r>
      <w:r w:rsidRPr="00CF30F9">
        <w:rPr>
          <w:b/>
          <w:color w:val="5B9BD5" w:themeColor="accent1"/>
        </w:rPr>
        <w:t>wkfolder</w:t>
      </w:r>
      <w:r>
        <w:t xml:space="preserve">), along with the </w:t>
      </w:r>
      <w:r w:rsidRPr="00CF30F9">
        <w:rPr>
          <w:b/>
          <w:u w:val="single"/>
        </w:rPr>
        <w:t>location of the output files</w:t>
      </w:r>
      <w:r>
        <w:t xml:space="preserve"> (</w:t>
      </w:r>
      <w:r w:rsidRPr="00CF30F9">
        <w:rPr>
          <w:b/>
          <w:color w:val="5B9BD5" w:themeColor="accent1"/>
        </w:rPr>
        <w:t>finfolderP</w:t>
      </w:r>
      <w:r>
        <w:t>).</w:t>
      </w:r>
      <w:r w:rsidR="002A4158">
        <w:t xml:space="preserve"> If the folder for the outputs files does not exist, it will be created.</w:t>
      </w:r>
    </w:p>
    <w:p w14:paraId="24640185" w14:textId="77777777" w:rsidR="00CF30F9" w:rsidRDefault="00CF30F9" w:rsidP="00CF30F9">
      <w:pPr>
        <w:pStyle w:val="ListParagraph"/>
        <w:spacing w:after="0" w:line="276" w:lineRule="auto"/>
        <w:ind w:left="284"/>
      </w:pPr>
    </w:p>
    <w:p w14:paraId="2B9B0F21" w14:textId="77777777" w:rsidR="002A4158" w:rsidRDefault="002A4158" w:rsidP="00714028">
      <w:pPr>
        <w:pStyle w:val="ListParagraph"/>
        <w:numPr>
          <w:ilvl w:val="0"/>
          <w:numId w:val="28"/>
        </w:numPr>
        <w:spacing w:after="0" w:line="276" w:lineRule="auto"/>
        <w:ind w:left="284" w:hanging="284"/>
      </w:pPr>
      <w:r>
        <w:t xml:space="preserve">The names of the files with the </w:t>
      </w:r>
      <w:r w:rsidRPr="00CF30F9">
        <w:rPr>
          <w:b/>
          <w:u w:val="single"/>
        </w:rPr>
        <w:t>input tables</w:t>
      </w:r>
      <w:r>
        <w:t xml:space="preserve"> should be provided in the following commands:</w:t>
      </w:r>
    </w:p>
    <w:p w14:paraId="76A02739" w14:textId="77777777" w:rsidR="00CF30F9" w:rsidRDefault="00CF30F9" w:rsidP="00CF30F9">
      <w:pPr>
        <w:pStyle w:val="ListParagraph"/>
      </w:pPr>
    </w:p>
    <w:p w14:paraId="790DA56C" w14:textId="77777777" w:rsidR="00CF30F9" w:rsidRDefault="00CF30F9" w:rsidP="00CF30F9">
      <w:pPr>
        <w:spacing w:after="0" w:line="276" w:lineRule="auto"/>
      </w:pPr>
    </w:p>
    <w:p w14:paraId="1B9019D8" w14:textId="77777777" w:rsidR="00CF30F9" w:rsidRDefault="00CF30F9" w:rsidP="00CF30F9">
      <w:pPr>
        <w:spacing w:after="0" w:line="276" w:lineRule="auto"/>
      </w:pPr>
    </w:p>
    <w:p w14:paraId="023C45D2" w14:textId="77777777" w:rsidR="00CF30F9" w:rsidRDefault="00CF30F9" w:rsidP="00CF30F9">
      <w:pPr>
        <w:spacing w:after="0" w:line="276" w:lineRule="auto"/>
      </w:pPr>
    </w:p>
    <w:p w14:paraId="5CA88C97" w14:textId="77777777" w:rsidR="00EB20A3" w:rsidRPr="00EB20A3" w:rsidRDefault="00EB20A3" w:rsidP="00EB20A3">
      <w:pPr>
        <w:spacing w:after="0" w:line="276" w:lineRule="auto"/>
        <w:rPr>
          <w:b/>
        </w:rPr>
      </w:pPr>
      <w:r w:rsidRPr="00EB20A3">
        <w:rPr>
          <w:b/>
        </w:rPr>
        <w:lastRenderedPageBreak/>
        <w:t>commands *1.1.</w:t>
      </w:r>
      <w:r>
        <w:rPr>
          <w:b/>
        </w:rPr>
        <w:t>1</w:t>
      </w:r>
      <w:r w:rsidRPr="00EB20A3">
        <w:rPr>
          <w:b/>
        </w:rPr>
        <w:t>*</w:t>
      </w:r>
    </w:p>
    <w:p w14:paraId="492664EE" w14:textId="77777777" w:rsidR="00E44477"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1.</w:t>
      </w:r>
      <w:r w:rsidRPr="00A66FF1">
        <w:rPr>
          <w:b/>
          <w:color w:val="00B0F0"/>
        </w:rPr>
        <w:t xml:space="preserve"> </w:t>
      </w:r>
      <w:r w:rsidR="00E44477" w:rsidRPr="00A66FF1">
        <w:rPr>
          <w:b/>
        </w:rPr>
        <w:t>Iso codes</w:t>
      </w:r>
      <w:r w:rsidR="00CC4777" w:rsidRPr="00A66FF1">
        <w:rPr>
          <w:b/>
        </w:rPr>
        <w:t>:</w:t>
      </w:r>
      <w:r w:rsidR="00CC4777" w:rsidRPr="00A66FF1">
        <w:t xml:space="preserve"> </w:t>
      </w:r>
      <w:r w:rsidR="00CC4777" w:rsidRPr="00A66FF1">
        <w:rPr>
          <w:b/>
          <w:color w:val="5B9BD5" w:themeColor="accent1"/>
        </w:rPr>
        <w:t>isos=read.csv(</w:t>
      </w:r>
      <w:r w:rsidR="00CC4777" w:rsidRPr="00A66FF1">
        <w:rPr>
          <w:b/>
          <w:i/>
          <w:color w:val="5B9BD5" w:themeColor="accent1"/>
        </w:rPr>
        <w:t>"Iso_countries_2019.csv"</w:t>
      </w:r>
      <w:r w:rsidR="00CC4777" w:rsidRPr="00A66FF1">
        <w:rPr>
          <w:b/>
          <w:color w:val="5B9BD5" w:themeColor="accent1"/>
        </w:rPr>
        <w:t>)</w:t>
      </w:r>
      <w:r w:rsidR="00CC4777" w:rsidRPr="00A66FF1">
        <w:rPr>
          <w:rStyle w:val="FootnoteReference"/>
          <w:b/>
          <w:i/>
        </w:rPr>
        <w:footnoteReference w:id="12"/>
      </w:r>
      <w:r w:rsidR="00CC4777" w:rsidRPr="00A66FF1">
        <w:rPr>
          <w:b/>
        </w:rPr>
        <w:t xml:space="preserve">. </w:t>
      </w:r>
      <w:r w:rsidR="00CC4777" w:rsidRPr="00A66FF1">
        <w:t>L</w:t>
      </w:r>
      <w:r w:rsidR="00E44477" w:rsidRPr="00A66FF1">
        <w:t xml:space="preserve">ist of ISO codes, country names and respective regions/other classifications (important note: should have 0 (zero) – not NA – for missing values); see structure </w:t>
      </w:r>
      <w:r w:rsidR="0056739D" w:rsidRPr="00A66FF1">
        <w:t xml:space="preserve">and field names </w:t>
      </w:r>
      <w:r w:rsidR="00E44477" w:rsidRPr="00A66FF1">
        <w:t>in annex 1</w:t>
      </w:r>
      <w:r w:rsidR="00C705E6" w:rsidRPr="00A66FF1">
        <w:t xml:space="preserve">; see note below (section </w:t>
      </w:r>
      <w:r w:rsidR="00CA4507" w:rsidRPr="00A66FF1">
        <w:t>C.3.1.</w:t>
      </w:r>
      <w:r w:rsidR="00C705E6" w:rsidRPr="00A66FF1">
        <w:t>) regarding the match between the names of the columns and the countries/regions to run</w:t>
      </w:r>
      <w:r w:rsidRPr="00A66FF1">
        <w:t>;</w:t>
      </w:r>
    </w:p>
    <w:p w14:paraId="60FAE3C3" w14:textId="77777777" w:rsidR="00E44477"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 xml:space="preserve">2. </w:t>
      </w:r>
      <w:r w:rsidR="0056739D" w:rsidRPr="00A66FF1">
        <w:rPr>
          <w:b/>
        </w:rPr>
        <w:t>List of species</w:t>
      </w:r>
      <w:r w:rsidR="0056739D" w:rsidRPr="00A66FF1">
        <w:t xml:space="preserve">: </w:t>
      </w:r>
      <w:r w:rsidR="00CC4777" w:rsidRPr="00A66FF1">
        <w:rPr>
          <w:b/>
          <w:color w:val="5B9BD5" w:themeColor="accent1"/>
        </w:rPr>
        <w:t>tabsp1=read.csv("</w:t>
      </w:r>
      <w:r w:rsidR="00CC4777" w:rsidRPr="00A66FF1">
        <w:rPr>
          <w:b/>
          <w:i/>
          <w:color w:val="5B9BD5" w:themeColor="accent1"/>
        </w:rPr>
        <w:t>full_species_list.csv</w:t>
      </w:r>
      <w:r w:rsidR="00CC4777" w:rsidRPr="00A66FF1">
        <w:rPr>
          <w:b/>
          <w:color w:val="5B9BD5" w:themeColor="accent1"/>
        </w:rPr>
        <w:t>")</w:t>
      </w:r>
      <w:r w:rsidR="00CC4777" w:rsidRPr="00A66FF1">
        <w:t>. L</w:t>
      </w:r>
      <w:r w:rsidR="0056739D" w:rsidRPr="00A66FF1">
        <w:t>ist of all species with the latest species SIS rec ID (</w:t>
      </w:r>
      <w:r w:rsidR="0056739D" w:rsidRPr="00A66FF1">
        <w:rPr>
          <w:rFonts w:ascii="Calibri" w:eastAsia="Times New Roman" w:hAnsi="Calibri" w:cs="Calibri"/>
          <w:color w:val="000000"/>
          <w:lang w:eastAsia="en-GB"/>
        </w:rPr>
        <w:t xml:space="preserve">TaxonID), Scientific name (Scientific), year of the latest category (year_Cat), latest </w:t>
      </w:r>
      <w:r w:rsidR="0049213A" w:rsidRPr="00A66FF1">
        <w:rPr>
          <w:rFonts w:ascii="Calibri" w:eastAsia="Times New Roman" w:hAnsi="Calibri" w:cs="Calibri"/>
          <w:color w:val="000000"/>
          <w:lang w:eastAsia="en-GB"/>
        </w:rPr>
        <w:t>red list</w:t>
      </w:r>
      <w:r w:rsidR="0056739D" w:rsidRPr="00A66FF1">
        <w:rPr>
          <w:rFonts w:ascii="Calibri" w:eastAsia="Times New Roman" w:hAnsi="Calibri" w:cs="Calibri"/>
          <w:color w:val="000000"/>
          <w:lang w:eastAsia="en-GB"/>
        </w:rPr>
        <w:t xml:space="preserve"> category (Cat_latest) and taxonomic group (Group); see structure </w:t>
      </w:r>
      <w:r w:rsidRPr="00A66FF1">
        <w:t xml:space="preserve">and field names </w:t>
      </w:r>
      <w:r w:rsidR="0056739D" w:rsidRPr="00A66FF1">
        <w:rPr>
          <w:rFonts w:ascii="Calibri" w:eastAsia="Times New Roman" w:hAnsi="Calibri" w:cs="Calibri"/>
          <w:color w:val="000000"/>
          <w:lang w:eastAsia="en-GB"/>
        </w:rPr>
        <w:t xml:space="preserve">in </w:t>
      </w:r>
      <w:r w:rsidR="0056739D" w:rsidRPr="00A66FF1">
        <w:t>annex 1</w:t>
      </w:r>
      <w:r w:rsidRPr="00A66FF1">
        <w:t>;</w:t>
      </w:r>
    </w:p>
    <w:p w14:paraId="14009FDC" w14:textId="77777777" w:rsidR="006470C2"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3. Genuine changes</w:t>
      </w:r>
      <w:r w:rsidRPr="00A66FF1">
        <w:t xml:space="preserve">: </w:t>
      </w:r>
      <w:r w:rsidR="001F2A97" w:rsidRPr="00A66FF1">
        <w:rPr>
          <w:b/>
          <w:color w:val="5B9BD5" w:themeColor="accent1"/>
        </w:rPr>
        <w:t>gench1=read.csv("</w:t>
      </w:r>
      <w:r w:rsidR="001F2A97" w:rsidRPr="00A66FF1">
        <w:rPr>
          <w:b/>
          <w:i/>
          <w:color w:val="5B9BD5" w:themeColor="accent1"/>
        </w:rPr>
        <w:t>genuine_changes_2019_drivers.csv</w:t>
      </w:r>
      <w:r w:rsidR="001F2A97" w:rsidRPr="00A66FF1">
        <w:rPr>
          <w:b/>
          <w:color w:val="5B9BD5" w:themeColor="accent1"/>
        </w:rPr>
        <w:t>")</w:t>
      </w:r>
      <w:r w:rsidR="001F2A97" w:rsidRPr="00A66FF1">
        <w:t>. L</w:t>
      </w:r>
      <w:r w:rsidRPr="00A66FF1">
        <w:t xml:space="preserve">ist of all genuine changes and respective drivers; NA/empty cells should be replaced by 0 (zero); see structure and field names in annex 1; see note below (section </w:t>
      </w:r>
      <w:r w:rsidR="00CA4507" w:rsidRPr="00A66FF1">
        <w:t>C.3.2.</w:t>
      </w:r>
      <w:r w:rsidRPr="00A66FF1">
        <w:t>) regarding the match between the names of the columns and disaggregations to run;</w:t>
      </w:r>
    </w:p>
    <w:p w14:paraId="77018399" w14:textId="77777777" w:rsidR="006470C2" w:rsidRPr="00A66FF1" w:rsidRDefault="006470C2"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4. Proportion of the species per country</w:t>
      </w:r>
      <w:r w:rsidRPr="00A66FF1">
        <w:t>:</w:t>
      </w:r>
      <w:r w:rsidR="001F2A97" w:rsidRPr="00A66FF1">
        <w:t xml:space="preserve"> </w:t>
      </w:r>
      <w:r w:rsidR="001F2A97" w:rsidRPr="00A66FF1">
        <w:rPr>
          <w:b/>
          <w:color w:val="5B9BD5" w:themeColor="accent1"/>
        </w:rPr>
        <w:t>sppp=read.csv("</w:t>
      </w:r>
      <w:r w:rsidR="001F2A97" w:rsidRPr="00A66FF1">
        <w:rPr>
          <w:b/>
          <w:i/>
          <w:color w:val="5B9BD5" w:themeColor="accent1"/>
        </w:rPr>
        <w:t>Sp_cnts_pp_FINAL_2019.csv</w:t>
      </w:r>
      <w:r w:rsidR="001F2A97" w:rsidRPr="00A66FF1">
        <w:rPr>
          <w:b/>
          <w:color w:val="5B9BD5" w:themeColor="accent1"/>
        </w:rPr>
        <w:t>")</w:t>
      </w:r>
      <w:r w:rsidR="001F2A97" w:rsidRPr="00A66FF1">
        <w:t xml:space="preserve">. </w:t>
      </w:r>
      <w:r w:rsidRPr="00A66FF1">
        <w:t xml:space="preserve"> Table with the proportion of the distribution of each species in each country; see structure and field names in annex 1</w:t>
      </w:r>
      <w:r w:rsidR="00390017" w:rsidRPr="00A66FF1">
        <w:t>;</w:t>
      </w:r>
    </w:p>
    <w:p w14:paraId="10228C21" w14:textId="77777777" w:rsidR="00390017" w:rsidRPr="00A66FF1" w:rsidRDefault="00390017"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5</w:t>
      </w:r>
      <w:r w:rsidRPr="00A66FF1">
        <w:t xml:space="preserve">. </w:t>
      </w:r>
      <w:r w:rsidRPr="00A66FF1">
        <w:rPr>
          <w:b/>
        </w:rPr>
        <w:t>Codes genuine changes</w:t>
      </w:r>
      <w:r w:rsidRPr="00A66FF1">
        <w:t xml:space="preserve">: </w:t>
      </w:r>
      <w:r w:rsidR="001F2A97" w:rsidRPr="00A66FF1">
        <w:rPr>
          <w:b/>
          <w:color w:val="5B9BD5" w:themeColor="accent1"/>
        </w:rPr>
        <w:t>gcc=read.csv("</w:t>
      </w:r>
      <w:r w:rsidR="001F2A97" w:rsidRPr="00A66FF1">
        <w:rPr>
          <w:b/>
          <w:i/>
          <w:color w:val="5B9BD5" w:themeColor="accent1"/>
        </w:rPr>
        <w:t>RLI_gc_codes.csv</w:t>
      </w:r>
      <w:r w:rsidR="001F2A97" w:rsidRPr="00A66FF1">
        <w:rPr>
          <w:b/>
          <w:color w:val="5B9BD5" w:themeColor="accent1"/>
        </w:rPr>
        <w:t>")</w:t>
      </w:r>
      <w:r w:rsidR="001F2A97" w:rsidRPr="00A66FF1">
        <w:t xml:space="preserve">. </w:t>
      </w:r>
      <w:r w:rsidRPr="00A66FF1">
        <w:t>Table with the codes of the assessments of genuine changes; see table in in annex 1;</w:t>
      </w:r>
    </w:p>
    <w:p w14:paraId="18669818" w14:textId="77777777" w:rsidR="00390017" w:rsidRPr="00A66FF1" w:rsidRDefault="00390017"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6</w:t>
      </w:r>
      <w:r w:rsidRPr="00A66FF1">
        <w:t xml:space="preserve">. </w:t>
      </w:r>
      <w:r w:rsidRPr="00A66FF1">
        <w:rPr>
          <w:b/>
        </w:rPr>
        <w:t>Template for SDG reporting</w:t>
      </w:r>
      <w:r w:rsidRPr="00A66FF1">
        <w:t xml:space="preserve">: </w:t>
      </w:r>
      <w:r w:rsidR="001F2A97" w:rsidRPr="00A66FF1">
        <w:rPr>
          <w:b/>
          <w:color w:val="5B9BD5" w:themeColor="accent1"/>
        </w:rPr>
        <w:t>codesreg=read.csv("</w:t>
      </w:r>
      <w:r w:rsidR="001F2A97" w:rsidRPr="00A66FF1">
        <w:rPr>
          <w:b/>
          <w:i/>
          <w:color w:val="5B9BD5" w:themeColor="accent1"/>
        </w:rPr>
        <w:t>codings_sdg_template.csv</w:t>
      </w:r>
      <w:r w:rsidR="001F2A97" w:rsidRPr="00A66FF1">
        <w:rPr>
          <w:b/>
          <w:color w:val="5B9BD5" w:themeColor="accent1"/>
        </w:rPr>
        <w:t>")</w:t>
      </w:r>
      <w:r w:rsidR="001F2A97" w:rsidRPr="00A66FF1">
        <w:t xml:space="preserve">. </w:t>
      </w:r>
      <w:r w:rsidR="004F7803" w:rsidRPr="00A66FF1">
        <w:t>O</w:t>
      </w:r>
      <w:r w:rsidRPr="00A66FF1">
        <w:t xml:space="preserve">ptional table, only if to build automatically the table for SDG reporting (see section </w:t>
      </w:r>
      <w:r w:rsidR="00CA4507" w:rsidRPr="00A66FF1">
        <w:t>C.8.</w:t>
      </w:r>
      <w:r w:rsidRPr="00A66FF1">
        <w:t xml:space="preserve"> below); see structure and field names in annex 1;</w:t>
      </w:r>
    </w:p>
    <w:p w14:paraId="32E59CD9" w14:textId="77777777" w:rsidR="001B6473" w:rsidRPr="00A66FF1" w:rsidRDefault="001B6473" w:rsidP="00714028">
      <w:pPr>
        <w:pStyle w:val="ListParagraph"/>
        <w:numPr>
          <w:ilvl w:val="0"/>
          <w:numId w:val="4"/>
        </w:numPr>
        <w:pBdr>
          <w:top w:val="single" w:sz="4" w:space="1" w:color="auto"/>
          <w:left w:val="single" w:sz="4" w:space="4" w:color="auto"/>
          <w:bottom w:val="single" w:sz="4" w:space="1" w:color="auto"/>
          <w:right w:val="single" w:sz="4" w:space="4" w:color="auto"/>
        </w:pBdr>
        <w:spacing w:after="0" w:line="276" w:lineRule="auto"/>
        <w:ind w:left="0" w:firstLine="142"/>
      </w:pPr>
      <w:r w:rsidRPr="00A66FF1">
        <w:rPr>
          <w:b/>
        </w:rPr>
        <w:t>7. List of species to run other disaggregations</w:t>
      </w:r>
      <w:r w:rsidR="00093434" w:rsidRPr="00A66FF1">
        <w:rPr>
          <w:b/>
        </w:rPr>
        <w:t xml:space="preserve"> based on lists of species</w:t>
      </w:r>
      <w:r w:rsidRPr="00A66FF1">
        <w:t xml:space="preserve">: </w:t>
      </w:r>
      <w:r w:rsidR="001F2A97" w:rsidRPr="00A66FF1">
        <w:rPr>
          <w:b/>
          <w:color w:val="5B9BD5" w:themeColor="accent1"/>
        </w:rPr>
        <w:t>other_groups=read.csv("</w:t>
      </w:r>
      <w:r w:rsidR="001F2A97" w:rsidRPr="00A66FF1">
        <w:rPr>
          <w:b/>
          <w:i/>
          <w:color w:val="5B9BD5" w:themeColor="accent1"/>
        </w:rPr>
        <w:t>Other_species_lists.csv</w:t>
      </w:r>
      <w:r w:rsidR="001F2A97" w:rsidRPr="00A66FF1">
        <w:rPr>
          <w:b/>
          <w:color w:val="5B9BD5" w:themeColor="accent1"/>
        </w:rPr>
        <w:t>")</w:t>
      </w:r>
      <w:r w:rsidR="001F2A97" w:rsidRPr="00A66FF1">
        <w:t>. O</w:t>
      </w:r>
      <w:r w:rsidRPr="00A66FF1">
        <w:t xml:space="preserve">ptional table, only if to run </w:t>
      </w:r>
      <w:r w:rsidR="00093434" w:rsidRPr="00A66FF1">
        <w:t>thematic</w:t>
      </w:r>
      <w:r w:rsidRPr="00A66FF1">
        <w:t xml:space="preserve"> RLI for user-specified lists of species (see default lists</w:t>
      </w:r>
      <w:r w:rsidR="00AF2F64" w:rsidRPr="00A66FF1">
        <w:t xml:space="preserve"> in table 1</w:t>
      </w:r>
      <w:r w:rsidRPr="00A66FF1">
        <w:t>); see structure and field names in annex 1</w:t>
      </w:r>
      <w:r w:rsidR="00A66FF1">
        <w:t>.</w:t>
      </w:r>
    </w:p>
    <w:p w14:paraId="2DBEF94A" w14:textId="77777777" w:rsidR="00A531B0" w:rsidRDefault="00A531B0" w:rsidP="00AF2F64">
      <w:pPr>
        <w:spacing w:after="0" w:line="276" w:lineRule="auto"/>
      </w:pPr>
    </w:p>
    <w:p w14:paraId="126E582A" w14:textId="77777777" w:rsidR="006470C2" w:rsidRPr="00A66FF1" w:rsidRDefault="006470C2" w:rsidP="00AF2F64">
      <w:pPr>
        <w:spacing w:after="0" w:line="276" w:lineRule="auto"/>
        <w:rPr>
          <w:b/>
        </w:rPr>
      </w:pPr>
      <w:r w:rsidRPr="001F2A97">
        <w:rPr>
          <w:b/>
        </w:rPr>
        <w:t xml:space="preserve">Important </w:t>
      </w:r>
      <w:r w:rsidRPr="00A66FF1">
        <w:rPr>
          <w:b/>
        </w:rPr>
        <w:t>notes</w:t>
      </w:r>
      <w:r w:rsidR="001B6473" w:rsidRPr="00A66FF1">
        <w:rPr>
          <w:b/>
        </w:rPr>
        <w:t xml:space="preserve"> about updating input tables</w:t>
      </w:r>
      <w:r w:rsidRPr="00A66FF1">
        <w:rPr>
          <w:b/>
        </w:rPr>
        <w:t>:</w:t>
      </w:r>
    </w:p>
    <w:p w14:paraId="2E38F34A" w14:textId="77777777" w:rsidR="001F2A97" w:rsidRPr="00A66FF1" w:rsidRDefault="001F2A97" w:rsidP="00714028">
      <w:pPr>
        <w:pStyle w:val="ListParagraph"/>
        <w:numPr>
          <w:ilvl w:val="0"/>
          <w:numId w:val="29"/>
        </w:numPr>
        <w:spacing w:after="0" w:line="276" w:lineRule="auto"/>
        <w:ind w:left="284" w:hanging="284"/>
      </w:pPr>
      <w:r w:rsidRPr="00A66FF1">
        <w:t>Table 1 needs to be updated if any ISO3 code changes (e.g. change in the jurisdiction of a territory);</w:t>
      </w:r>
    </w:p>
    <w:p w14:paraId="59DA21EB" w14:textId="77777777" w:rsidR="00A531B0" w:rsidRPr="00A66FF1" w:rsidRDefault="006470C2" w:rsidP="00714028">
      <w:pPr>
        <w:pStyle w:val="ListParagraph"/>
        <w:numPr>
          <w:ilvl w:val="0"/>
          <w:numId w:val="29"/>
        </w:numPr>
        <w:spacing w:after="0" w:line="276" w:lineRule="auto"/>
        <w:ind w:left="284" w:hanging="284"/>
      </w:pPr>
      <w:r w:rsidRPr="00A66FF1">
        <w:t xml:space="preserve">Tables 2-3 </w:t>
      </w:r>
      <w:r w:rsidR="00390017" w:rsidRPr="00A66FF1">
        <w:t>may</w:t>
      </w:r>
      <w:r w:rsidRPr="00A66FF1">
        <w:t xml:space="preserve"> need to be updated every year, if there are changes in the list of species, red list assessments or information regarding the drivers of genuine changes</w:t>
      </w:r>
      <w:r w:rsidR="001F2A97" w:rsidRPr="00A66FF1">
        <w:t>;</w:t>
      </w:r>
    </w:p>
    <w:p w14:paraId="20540B84" w14:textId="77777777" w:rsidR="00390017" w:rsidRPr="00A66FF1" w:rsidRDefault="00390017" w:rsidP="00714028">
      <w:pPr>
        <w:pStyle w:val="ListParagraph"/>
        <w:numPr>
          <w:ilvl w:val="0"/>
          <w:numId w:val="29"/>
        </w:numPr>
        <w:spacing w:after="0" w:line="276" w:lineRule="auto"/>
        <w:ind w:left="284" w:hanging="284"/>
      </w:pPr>
      <w:r w:rsidRPr="00A66FF1">
        <w:t>Table 4 needs update when the list of species change, or the range maps change</w:t>
      </w:r>
      <w:r w:rsidR="001F2A97" w:rsidRPr="00A66FF1">
        <w:t>;</w:t>
      </w:r>
    </w:p>
    <w:p w14:paraId="534A83F2" w14:textId="77777777" w:rsidR="00390017" w:rsidRPr="00A66FF1" w:rsidRDefault="00390017" w:rsidP="00714028">
      <w:pPr>
        <w:pStyle w:val="ListParagraph"/>
        <w:numPr>
          <w:ilvl w:val="0"/>
          <w:numId w:val="29"/>
        </w:numPr>
        <w:spacing w:after="0" w:line="276" w:lineRule="auto"/>
        <w:ind w:left="284" w:hanging="284"/>
      </w:pPr>
      <w:r w:rsidRPr="00A66FF1">
        <w:t>Table 5 needs to be updated if any new complete assessment is made and added to the table with the genuine changes</w:t>
      </w:r>
      <w:r w:rsidR="001F2A97" w:rsidRPr="00A66FF1">
        <w:t>;</w:t>
      </w:r>
    </w:p>
    <w:p w14:paraId="6CB4AF35" w14:textId="77777777" w:rsidR="001B6473" w:rsidRPr="00A66FF1" w:rsidRDefault="001B6473" w:rsidP="00714028">
      <w:pPr>
        <w:pStyle w:val="ListParagraph"/>
        <w:numPr>
          <w:ilvl w:val="0"/>
          <w:numId w:val="29"/>
        </w:numPr>
        <w:spacing w:after="0" w:line="276" w:lineRule="auto"/>
        <w:ind w:left="284" w:hanging="284"/>
      </w:pPr>
      <w:r w:rsidRPr="00A66FF1">
        <w:t>Table 6 does not need updates, unless M49Codes</w:t>
      </w:r>
      <w:r w:rsidR="006A7CF4">
        <w:t xml:space="preserve"> (for SDG region/subregion definitions)</w:t>
      </w:r>
      <w:r w:rsidRPr="00A66FF1">
        <w:t xml:space="preserve"> change</w:t>
      </w:r>
      <w:r w:rsidR="004F7803" w:rsidRPr="00A66FF1">
        <w:t>.</w:t>
      </w:r>
    </w:p>
    <w:p w14:paraId="6AB26B5A" w14:textId="77777777" w:rsidR="005D4363" w:rsidRDefault="005D4363" w:rsidP="00AF2F64">
      <w:pPr>
        <w:spacing w:after="0" w:line="276" w:lineRule="auto"/>
      </w:pPr>
    </w:p>
    <w:p w14:paraId="59CD5980" w14:textId="77777777" w:rsidR="00CA4507" w:rsidRDefault="001B6473" w:rsidP="00AF2F64">
      <w:pPr>
        <w:spacing w:after="0" w:line="276" w:lineRule="auto"/>
      </w:pPr>
      <w:r>
        <w:t xml:space="preserve">The codes </w:t>
      </w:r>
      <w:r w:rsidR="00AF2F64">
        <w:t xml:space="preserve">also </w:t>
      </w:r>
      <w:r>
        <w:t xml:space="preserve">need </w:t>
      </w:r>
      <w:r w:rsidRPr="00AF2F64">
        <w:rPr>
          <w:b/>
          <w:u w:val="single"/>
        </w:rPr>
        <w:t>a folder per taxa</w:t>
      </w:r>
      <w:r>
        <w:t xml:space="preserve"> to be able to extract the information to run the </w:t>
      </w:r>
      <w:r w:rsidR="00093434">
        <w:t>thematic</w:t>
      </w:r>
      <w:r>
        <w:t xml:space="preserve"> RLI.</w:t>
      </w:r>
      <w:r w:rsidR="00AF2F64">
        <w:t xml:space="preserve"> </w:t>
      </w:r>
    </w:p>
    <w:p w14:paraId="35EF5C5E" w14:textId="77777777" w:rsidR="00CA4507" w:rsidRDefault="00CA4507" w:rsidP="00AF2F64">
      <w:pPr>
        <w:spacing w:after="0" w:line="276" w:lineRule="auto"/>
      </w:pPr>
    </w:p>
    <w:p w14:paraId="3AB745F6" w14:textId="77777777" w:rsidR="00AF2F64" w:rsidRDefault="00AF2F64" w:rsidP="00AF2F64">
      <w:pPr>
        <w:spacing w:after="0" w:line="276" w:lineRule="auto"/>
      </w:pPr>
      <w:r>
        <w:t>These folders should be stored in the working directory. The names of these folders should be provided in the following commands:</w:t>
      </w:r>
    </w:p>
    <w:p w14:paraId="2403B09B" w14:textId="77777777" w:rsidR="00CA4507" w:rsidRDefault="00CA4507" w:rsidP="00AF2F64">
      <w:pPr>
        <w:spacing w:after="0" w:line="276" w:lineRule="auto"/>
      </w:pPr>
    </w:p>
    <w:p w14:paraId="3C9AF3AA" w14:textId="77777777" w:rsidR="00CA4507" w:rsidRDefault="00CA4507" w:rsidP="00AF2F64">
      <w:pPr>
        <w:spacing w:after="0" w:line="276" w:lineRule="auto"/>
      </w:pPr>
    </w:p>
    <w:p w14:paraId="1F8293EE" w14:textId="77777777" w:rsidR="00CA4507" w:rsidRDefault="00CA4507" w:rsidP="00AF2F64">
      <w:pPr>
        <w:spacing w:after="0" w:line="276" w:lineRule="auto"/>
      </w:pPr>
    </w:p>
    <w:p w14:paraId="6F71DCC3" w14:textId="77777777" w:rsidR="00CA4507" w:rsidRDefault="00CA4507" w:rsidP="00AF2F64">
      <w:pPr>
        <w:spacing w:after="0" w:line="276" w:lineRule="auto"/>
      </w:pPr>
    </w:p>
    <w:p w14:paraId="7E2F13BB" w14:textId="77777777" w:rsidR="00AF2F64" w:rsidRDefault="00AF2F64" w:rsidP="00AF2F64">
      <w:pPr>
        <w:spacing w:after="0" w:line="276" w:lineRule="auto"/>
      </w:pPr>
    </w:p>
    <w:p w14:paraId="6F14E68A" w14:textId="77777777" w:rsidR="00EB20A3" w:rsidRPr="00EB20A3" w:rsidRDefault="00EB20A3" w:rsidP="00EB20A3">
      <w:pPr>
        <w:spacing w:after="0" w:line="276" w:lineRule="auto"/>
        <w:rPr>
          <w:b/>
        </w:rPr>
      </w:pPr>
      <w:r w:rsidRPr="00EB20A3">
        <w:rPr>
          <w:b/>
        </w:rPr>
        <w:lastRenderedPageBreak/>
        <w:t>commands *1.1.2*</w:t>
      </w:r>
    </w:p>
    <w:p w14:paraId="0FDD34D8" w14:textId="77777777" w:rsidR="00AF2F64" w:rsidRDefault="00AF2F64" w:rsidP="00EB20A3">
      <w:pPr>
        <w:pBdr>
          <w:top w:val="single" w:sz="4" w:space="1" w:color="auto"/>
          <w:left w:val="single" w:sz="4" w:space="4" w:color="auto"/>
          <w:bottom w:val="single" w:sz="4" w:space="1" w:color="auto"/>
          <w:right w:val="single" w:sz="4" w:space="4" w:color="auto"/>
        </w:pBdr>
        <w:spacing w:after="0" w:line="276" w:lineRule="auto"/>
      </w:pPr>
      <w:r>
        <w:t xml:space="preserve">Mammals: </w:t>
      </w:r>
      <w:r w:rsidRPr="00AF2F64">
        <w:rPr>
          <w:b/>
          <w:color w:val="5B9BD5" w:themeColor="accent1"/>
        </w:rPr>
        <w:t>folder_mammals="Mammalia_2019-3"</w:t>
      </w:r>
      <w:r w:rsidRPr="00CC4777">
        <w:rPr>
          <w:rStyle w:val="FootnoteReference"/>
          <w:b/>
          <w:i/>
        </w:rPr>
        <w:footnoteReference w:id="13"/>
      </w:r>
    </w:p>
    <w:p w14:paraId="34410DEC"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Birds (table 1 of 2): </w:t>
      </w:r>
      <w:r w:rsidRPr="00AF2F64">
        <w:rPr>
          <w:b/>
          <w:color w:val="5B9BD5" w:themeColor="accent1"/>
        </w:rPr>
        <w:t>folder_birds1="</w:t>
      </w:r>
      <w:r w:rsidRPr="00AF2F64">
        <w:rPr>
          <w:b/>
          <w:i/>
          <w:color w:val="5B9BD5" w:themeColor="accent1"/>
        </w:rPr>
        <w:t>Aves_Part1_Non_Passeriformes_2019-3</w:t>
      </w:r>
      <w:r w:rsidRPr="00AF2F64">
        <w:rPr>
          <w:b/>
          <w:color w:val="5B9BD5" w:themeColor="accent1"/>
        </w:rPr>
        <w:t>"</w:t>
      </w:r>
    </w:p>
    <w:p w14:paraId="3EBFED34"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Birds (table 2 of 2): </w:t>
      </w:r>
      <w:r w:rsidRPr="00AF2F64">
        <w:rPr>
          <w:b/>
          <w:color w:val="5B9BD5" w:themeColor="accent1"/>
        </w:rPr>
        <w:t>folder_birds2="</w:t>
      </w:r>
      <w:r w:rsidRPr="00AF2F64">
        <w:rPr>
          <w:b/>
          <w:i/>
          <w:color w:val="5B9BD5" w:themeColor="accent1"/>
        </w:rPr>
        <w:t>Aves_Part2_Passeriformes_2019-3</w:t>
      </w:r>
      <w:r w:rsidRPr="00AF2F64">
        <w:rPr>
          <w:b/>
          <w:color w:val="5B9BD5" w:themeColor="accent1"/>
        </w:rPr>
        <w:t>"</w:t>
      </w:r>
    </w:p>
    <w:p w14:paraId="63FBAEE4"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Amphibians: </w:t>
      </w:r>
      <w:r w:rsidRPr="00AF2F64">
        <w:rPr>
          <w:b/>
          <w:color w:val="5B9BD5" w:themeColor="accent1"/>
        </w:rPr>
        <w:t>folder_amphibia="</w:t>
      </w:r>
      <w:r w:rsidRPr="00AF2F64">
        <w:rPr>
          <w:b/>
          <w:i/>
          <w:color w:val="5B9BD5" w:themeColor="accent1"/>
        </w:rPr>
        <w:t>Amphibia_2019-3</w:t>
      </w:r>
      <w:r w:rsidRPr="00AF2F64">
        <w:rPr>
          <w:b/>
          <w:color w:val="5B9BD5" w:themeColor="accent1"/>
        </w:rPr>
        <w:t>"</w:t>
      </w:r>
    </w:p>
    <w:p w14:paraId="49715A36"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Corals: </w:t>
      </w:r>
      <w:r w:rsidRPr="00AF2F64">
        <w:rPr>
          <w:b/>
          <w:color w:val="5B9BD5" w:themeColor="accent1"/>
        </w:rPr>
        <w:t>folder_corals="</w:t>
      </w:r>
      <w:r w:rsidRPr="00AF2F64">
        <w:rPr>
          <w:b/>
          <w:i/>
          <w:color w:val="5B9BD5" w:themeColor="accent1"/>
        </w:rPr>
        <w:t>Reef_forming_Corals_2019-3</w:t>
      </w:r>
      <w:r w:rsidRPr="00AF2F64">
        <w:rPr>
          <w:b/>
          <w:color w:val="5B9BD5" w:themeColor="accent1"/>
        </w:rPr>
        <w:t>"</w:t>
      </w:r>
    </w:p>
    <w:p w14:paraId="1C9EAD59" w14:textId="77777777" w:rsidR="00AF2F64" w:rsidRPr="00AF2F64" w:rsidRDefault="00AF2F64" w:rsidP="00EB20A3">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t xml:space="preserve">Cycads: </w:t>
      </w:r>
      <w:r w:rsidRPr="00AF2F64">
        <w:rPr>
          <w:b/>
          <w:color w:val="5B9BD5" w:themeColor="accent1"/>
        </w:rPr>
        <w:t>folder_cycads="</w:t>
      </w:r>
      <w:r w:rsidRPr="00AF2F64">
        <w:rPr>
          <w:b/>
          <w:i/>
          <w:color w:val="5B9BD5" w:themeColor="accent1"/>
        </w:rPr>
        <w:t>Cycads_2019-3</w:t>
      </w:r>
      <w:r w:rsidRPr="00AF2F64">
        <w:rPr>
          <w:b/>
          <w:color w:val="5B9BD5" w:themeColor="accent1"/>
        </w:rPr>
        <w:t>"</w:t>
      </w:r>
      <w:r w:rsidR="001B6473" w:rsidRPr="00AF2F64">
        <w:rPr>
          <w:b/>
          <w:color w:val="5B9BD5" w:themeColor="accent1"/>
        </w:rPr>
        <w:t xml:space="preserve"> </w:t>
      </w:r>
    </w:p>
    <w:p w14:paraId="0E6D001C" w14:textId="77777777" w:rsidR="00AF2F64" w:rsidRDefault="00AF2F64" w:rsidP="00AF2F64">
      <w:pPr>
        <w:spacing w:after="0" w:line="276" w:lineRule="auto"/>
      </w:pPr>
    </w:p>
    <w:p w14:paraId="06A9DE4F" w14:textId="77777777" w:rsidR="00AF2F64" w:rsidRDefault="001B6473" w:rsidP="00AF2F64">
      <w:pPr>
        <w:spacing w:after="0" w:line="276" w:lineRule="auto"/>
      </w:pPr>
      <w:r>
        <w:t xml:space="preserve">Each folder should contain the following </w:t>
      </w:r>
      <w:r w:rsidR="00991798">
        <w:t>csv tables (automatically generated and provided by IUCN)</w:t>
      </w:r>
      <w:r w:rsidR="00AF2F64">
        <w:t xml:space="preserve">. </w:t>
      </w:r>
    </w:p>
    <w:p w14:paraId="3DC22FA7" w14:textId="77777777" w:rsidR="00991798" w:rsidRDefault="00991798" w:rsidP="00714028">
      <w:pPr>
        <w:pStyle w:val="ListParagraph"/>
        <w:numPr>
          <w:ilvl w:val="0"/>
          <w:numId w:val="9"/>
        </w:numPr>
        <w:spacing w:after="0" w:line="276" w:lineRule="auto"/>
        <w:ind w:left="851" w:hanging="284"/>
      </w:pPr>
      <w:r w:rsidRPr="00991798">
        <w:t>"usetrade.csv"</w:t>
      </w:r>
      <w:r>
        <w:t xml:space="preserve"> (to identify the lists of internationally t</w:t>
      </w:r>
      <w:r w:rsidRPr="00991798">
        <w:t xml:space="preserve">raded </w:t>
      </w:r>
      <w:r>
        <w:t xml:space="preserve">species and </w:t>
      </w:r>
      <w:r w:rsidRPr="00991798">
        <w:t>species used for food and medicine</w:t>
      </w:r>
      <w:r>
        <w:t>)</w:t>
      </w:r>
      <w:r w:rsidR="004F7803">
        <w:t>;</w:t>
      </w:r>
    </w:p>
    <w:p w14:paraId="5DAAE0EC" w14:textId="77777777" w:rsidR="00991798" w:rsidRDefault="00991798" w:rsidP="00714028">
      <w:pPr>
        <w:pStyle w:val="ListParagraph"/>
        <w:numPr>
          <w:ilvl w:val="0"/>
          <w:numId w:val="9"/>
        </w:numPr>
        <w:spacing w:after="0" w:line="276" w:lineRule="auto"/>
        <w:ind w:left="851" w:hanging="284"/>
      </w:pPr>
      <w:r w:rsidRPr="00991798">
        <w:t>"habitats.csv"</w:t>
      </w:r>
      <w:r>
        <w:t xml:space="preserve"> (to identify the lists</w:t>
      </w:r>
      <w:r w:rsidR="004F7803">
        <w:t xml:space="preserve"> of forest and wetland species);</w:t>
      </w:r>
    </w:p>
    <w:p w14:paraId="7F83B3F8" w14:textId="77777777" w:rsidR="00991798" w:rsidRDefault="00991798" w:rsidP="00714028">
      <w:pPr>
        <w:pStyle w:val="ListParagraph"/>
        <w:numPr>
          <w:ilvl w:val="0"/>
          <w:numId w:val="9"/>
        </w:numPr>
        <w:spacing w:after="0" w:line="276" w:lineRule="auto"/>
        <w:ind w:left="851" w:hanging="284"/>
      </w:pPr>
      <w:r w:rsidRPr="00991798">
        <w:t>"all_other_fields.csv""</w:t>
      </w:r>
      <w:r>
        <w:t xml:space="preserve"> (to identify the list of migratory species)</w:t>
      </w:r>
      <w:r w:rsidR="004F7803">
        <w:t>;</w:t>
      </w:r>
    </w:p>
    <w:p w14:paraId="7A9C230E" w14:textId="77777777" w:rsidR="00991798" w:rsidRDefault="00991798" w:rsidP="00714028">
      <w:pPr>
        <w:pStyle w:val="ListParagraph"/>
        <w:numPr>
          <w:ilvl w:val="0"/>
          <w:numId w:val="9"/>
        </w:numPr>
        <w:spacing w:after="0" w:line="276" w:lineRule="auto"/>
        <w:ind w:left="851" w:hanging="284"/>
      </w:pPr>
      <w:r w:rsidRPr="00991798">
        <w:t>"assessments.csv"</w:t>
      </w:r>
      <w:r>
        <w:t xml:space="preserve"> (to identify the lists of </w:t>
      </w:r>
      <w:r w:rsidRPr="00991798">
        <w:t>marine</w:t>
      </w:r>
      <w:r>
        <w:t xml:space="preserve">, </w:t>
      </w:r>
      <w:r w:rsidRPr="00991798">
        <w:t>terrestrial</w:t>
      </w:r>
      <w:r>
        <w:t xml:space="preserve"> and </w:t>
      </w:r>
      <w:r w:rsidRPr="00991798">
        <w:t>freshwater</w:t>
      </w:r>
      <w:r>
        <w:t xml:space="preserve"> species)</w:t>
      </w:r>
      <w:r w:rsidR="004F7803">
        <w:t>.</w:t>
      </w:r>
    </w:p>
    <w:p w14:paraId="52F9DAED" w14:textId="77777777" w:rsidR="00991798" w:rsidRDefault="00991798" w:rsidP="00AF2F64">
      <w:pPr>
        <w:spacing w:after="0" w:line="276" w:lineRule="auto"/>
      </w:pPr>
    </w:p>
    <w:p w14:paraId="5650A644" w14:textId="77777777" w:rsidR="00D00550" w:rsidRDefault="00D00550" w:rsidP="00AF2F64">
      <w:pPr>
        <w:spacing w:after="0" w:line="276" w:lineRule="auto"/>
      </w:pPr>
    </w:p>
    <w:p w14:paraId="6F075551" w14:textId="77777777" w:rsidR="00991798" w:rsidRDefault="00B2616E" w:rsidP="00F900FB">
      <w:pPr>
        <w:pStyle w:val="Heading2"/>
      </w:pPr>
      <w:bookmarkStart w:id="11" w:name="_Toc36110435"/>
      <w:r>
        <w:t>C</w:t>
      </w:r>
      <w:r w:rsidR="00991798" w:rsidRPr="00571BCD">
        <w:t>.</w:t>
      </w:r>
      <w:r w:rsidR="007A2E93">
        <w:t>2</w:t>
      </w:r>
      <w:r w:rsidR="00991798" w:rsidRPr="00571BCD">
        <w:t xml:space="preserve">. </w:t>
      </w:r>
      <w:r w:rsidR="00991798">
        <w:t>Basic parameters to set</w:t>
      </w:r>
      <w:bookmarkEnd w:id="11"/>
    </w:p>
    <w:p w14:paraId="076103BC" w14:textId="77777777" w:rsidR="007A2E93" w:rsidRPr="00571BCD" w:rsidRDefault="007A2E93"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Pr="00CC4777">
        <w:rPr>
          <w:b/>
          <w:color w:val="5B9BD5" w:themeColor="accent1"/>
          <w:sz w:val="24"/>
          <w:szCs w:val="24"/>
          <w:u w:val="single"/>
        </w:rPr>
        <w:t>#</w:t>
      </w:r>
      <w:r w:rsidR="00FA776E" w:rsidRPr="00FA776E">
        <w:rPr>
          <w:b/>
          <w:color w:val="5B9BD5" w:themeColor="accent1"/>
          <w:sz w:val="24"/>
          <w:szCs w:val="24"/>
          <w:u w:val="single"/>
        </w:rPr>
        <w:t>1.2. SET BASIC PARAMETERS FOR THE ANALYSES</w:t>
      </w:r>
    </w:p>
    <w:p w14:paraId="2FD8E7CA" w14:textId="77777777" w:rsidR="007A2E93" w:rsidRDefault="007A2E93" w:rsidP="00FA776E">
      <w:pPr>
        <w:spacing w:after="0" w:line="276" w:lineRule="auto"/>
        <w:rPr>
          <w:b/>
          <w:sz w:val="24"/>
          <w:szCs w:val="24"/>
          <w:u w:val="single"/>
        </w:rPr>
      </w:pPr>
    </w:p>
    <w:p w14:paraId="2F40F578" w14:textId="77777777" w:rsidR="00FA776E" w:rsidRPr="001E4F49" w:rsidRDefault="00FA776E" w:rsidP="00FA776E">
      <w:pPr>
        <w:spacing w:after="0" w:line="276" w:lineRule="auto"/>
      </w:pPr>
      <w:r w:rsidRPr="001E4F49">
        <w:t xml:space="preserve">This part of the code </w:t>
      </w:r>
      <w:r w:rsidRPr="00A66FF1">
        <w:t>controls the parameters described in the following list, including the di</w:t>
      </w:r>
      <w:r w:rsidR="00A17F45" w:rsidRPr="00A66FF1">
        <w:t>saggregations to run (see also t</w:t>
      </w:r>
      <w:r w:rsidRPr="00A66FF1">
        <w:t>able 2):</w:t>
      </w:r>
    </w:p>
    <w:p w14:paraId="6A15C233" w14:textId="77777777" w:rsidR="00FA776E" w:rsidRPr="00A17F45" w:rsidRDefault="00FA776E" w:rsidP="00FA776E">
      <w:pPr>
        <w:spacing w:after="0" w:line="276" w:lineRule="auto"/>
        <w:rPr>
          <w:b/>
          <w:u w:val="single"/>
        </w:rPr>
      </w:pPr>
    </w:p>
    <w:p w14:paraId="5FC814EA" w14:textId="77777777" w:rsidR="00EB20A3" w:rsidRPr="00A17F45" w:rsidRDefault="00EB20A3" w:rsidP="00EB20A3">
      <w:pPr>
        <w:spacing w:after="0" w:line="276" w:lineRule="auto"/>
        <w:rPr>
          <w:b/>
        </w:rPr>
      </w:pPr>
      <w:r w:rsidRPr="00A17F45">
        <w:rPr>
          <w:b/>
        </w:rPr>
        <w:t>commands *1.2*</w:t>
      </w:r>
    </w:p>
    <w:p w14:paraId="19D72E8D" w14:textId="77777777" w:rsidR="00991798" w:rsidRPr="00A17F45" w:rsidRDefault="00FA776E"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maxyear=</w:t>
      </w:r>
      <w:r w:rsidRPr="00A17F45">
        <w:rPr>
          <w:b/>
          <w:i/>
          <w:color w:val="5B9BD5" w:themeColor="accent1"/>
        </w:rPr>
        <w:t>2020</w:t>
      </w:r>
      <w:r w:rsidRPr="00A17F45">
        <w:rPr>
          <w:rStyle w:val="FootnoteReference"/>
          <w:b/>
          <w:i/>
        </w:rPr>
        <w:footnoteReference w:id="14"/>
      </w:r>
      <w:r w:rsidR="00E70467" w:rsidRPr="00A17F45">
        <w:t xml:space="preserve"> (integer)</w:t>
      </w:r>
      <w:r w:rsidRPr="00A17F45">
        <w:rPr>
          <w:rStyle w:val="FootnoteReference"/>
        </w:rPr>
        <w:footnoteReference w:id="15"/>
      </w:r>
      <w:r w:rsidR="00E70467" w:rsidRPr="00A17F45">
        <w:t xml:space="preserve">; sets the maximum </w:t>
      </w:r>
      <w:r w:rsidR="00991798" w:rsidRPr="00A17F45">
        <w:t>year of the analyses</w:t>
      </w:r>
      <w:r w:rsidR="00E70467" w:rsidRPr="00A17F45">
        <w:t>; should change every year</w:t>
      </w:r>
      <w:r w:rsidRPr="00A17F45">
        <w:t>;</w:t>
      </w:r>
    </w:p>
    <w:p w14:paraId="6F218D05" w14:textId="77777777" w:rsidR="00991798" w:rsidRPr="00A17F45" w:rsidRDefault="00FA776E"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repetitions=</w:t>
      </w:r>
      <w:r w:rsidR="00C1302C">
        <w:rPr>
          <w:b/>
          <w:i/>
          <w:color w:val="5B9BD5" w:themeColor="accent1"/>
        </w:rPr>
        <w:t>10</w:t>
      </w:r>
      <w:r w:rsidRPr="00A17F45">
        <w:rPr>
          <w:b/>
          <w:i/>
          <w:color w:val="5B9BD5" w:themeColor="accent1"/>
        </w:rPr>
        <w:t>00</w:t>
      </w:r>
      <w:r w:rsidR="00E70467" w:rsidRPr="00A17F45">
        <w:t xml:space="preserve"> (integer); number of iterations to run; ideally should be </w:t>
      </w:r>
      <w:r w:rsidR="001E4F49">
        <w:t>10</w:t>
      </w:r>
      <w:r w:rsidRPr="00A17F45">
        <w:t>00 or more</w:t>
      </w:r>
      <w:r w:rsidR="00E70467" w:rsidRPr="00A17F45">
        <w:t>; usually set at 10 for testing</w:t>
      </w:r>
      <w:r w:rsidRPr="00A17F45">
        <w:t>;</w:t>
      </w:r>
    </w:p>
    <w:p w14:paraId="752BE2B0"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aveglobal</w:t>
      </w:r>
      <w:r w:rsidR="00FA776E" w:rsidRPr="00A17F45">
        <w:rPr>
          <w:b/>
          <w:color w:val="5B9BD5" w:themeColor="accent1"/>
        </w:rPr>
        <w:t>=</w:t>
      </w:r>
      <w:r w:rsidR="00FA776E" w:rsidRPr="00A17F45">
        <w:rPr>
          <w:b/>
          <w:i/>
          <w:color w:val="5B9BD5" w:themeColor="accent1"/>
        </w:rPr>
        <w:t>T</w:t>
      </w:r>
      <w:r w:rsidR="00E70467" w:rsidRPr="00A17F45">
        <w:t xml:space="preserve"> (T/F); </w:t>
      </w:r>
      <w:r w:rsidRPr="00A17F45">
        <w:t xml:space="preserve">set as F if no need to save </w:t>
      </w:r>
      <w:r w:rsidR="00E70467" w:rsidRPr="00A17F45">
        <w:t>G</w:t>
      </w:r>
      <w:r w:rsidRPr="00A17F45">
        <w:t xml:space="preserve">lobal </w:t>
      </w:r>
      <w:r w:rsidR="00E70467" w:rsidRPr="00A17F45">
        <w:t>RLIs</w:t>
      </w:r>
      <w:r w:rsidRPr="00A17F45">
        <w:t xml:space="preserve"> (i.e., only to </w:t>
      </w:r>
      <w:r w:rsidR="0021104C" w:rsidRPr="00A17F45">
        <w:t>save</w:t>
      </w:r>
      <w:r w:rsidRPr="00A17F45">
        <w:t xml:space="preserve"> the </w:t>
      </w:r>
      <w:r w:rsidR="00093434" w:rsidRPr="00A17F45">
        <w:t>subglobal</w:t>
      </w:r>
      <w:r w:rsidRPr="00A17F45">
        <w:t>)</w:t>
      </w:r>
      <w:r w:rsidR="00FA776E" w:rsidRPr="00A17F45">
        <w:t>;</w:t>
      </w:r>
    </w:p>
    <w:p w14:paraId="2FA46D1B" w14:textId="77777777" w:rsidR="0021104C" w:rsidRPr="00A17F45" w:rsidRDefault="00597CBE" w:rsidP="00F14EC4">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A17F45">
        <w:rPr>
          <w:rFonts w:cstheme="minorHAnsi"/>
          <w:b/>
          <w:color w:val="5B9BD5" w:themeColor="accent1"/>
        </w:rPr>
        <w:t>skip_subglobal=</w:t>
      </w:r>
      <w:r w:rsidR="0021104C" w:rsidRPr="00A17F45">
        <w:rPr>
          <w:b/>
          <w:i/>
          <w:color w:val="5B9BD5" w:themeColor="accent1"/>
        </w:rPr>
        <w:t>T</w:t>
      </w:r>
      <w:r w:rsidR="0021104C" w:rsidRPr="00A17F45">
        <w:t xml:space="preserve"> (T/F); set as </w:t>
      </w:r>
      <w:r w:rsidRPr="00A17F45">
        <w:t>T</w:t>
      </w:r>
      <w:r w:rsidR="0021104C" w:rsidRPr="00A17F45">
        <w:t xml:space="preserve"> if no need to run subglobal RLIs (i.e., only to run the global);</w:t>
      </w:r>
    </w:p>
    <w:p w14:paraId="51FA5F54" w14:textId="77777777" w:rsidR="00F14EC4" w:rsidRPr="00A17F45" w:rsidRDefault="00EF5866" w:rsidP="00F14EC4">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kip_thematic</w:t>
      </w:r>
      <w:r w:rsidR="00F14EC4" w:rsidRPr="00A17F45">
        <w:rPr>
          <w:b/>
          <w:color w:val="5B9BD5" w:themeColor="accent1"/>
        </w:rPr>
        <w:t>=</w:t>
      </w:r>
      <w:r w:rsidR="00F14EC4" w:rsidRPr="00A17F45">
        <w:rPr>
          <w:b/>
          <w:i/>
          <w:color w:val="5B9BD5" w:themeColor="accent1"/>
        </w:rPr>
        <w:t>F</w:t>
      </w:r>
      <w:r w:rsidR="00F14EC4" w:rsidRPr="00A17F45">
        <w:t xml:space="preserve"> (T/F); set as T if only to run general RLIs (i.e., skip any </w:t>
      </w:r>
      <w:r w:rsidR="00093434" w:rsidRPr="00A17F45">
        <w:t>thematic</w:t>
      </w:r>
      <w:r w:rsidR="00F14EC4" w:rsidRPr="00A17F45">
        <w:t xml:space="preserve"> RLI);</w:t>
      </w:r>
    </w:p>
    <w:p w14:paraId="0D27EE0A" w14:textId="77777777" w:rsidR="00991798" w:rsidRPr="00A17F45" w:rsidRDefault="00EF5866"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only_thematic</w:t>
      </w:r>
      <w:r w:rsidR="00FA776E" w:rsidRPr="00A17F45">
        <w:rPr>
          <w:b/>
          <w:color w:val="5B9BD5" w:themeColor="accent1"/>
        </w:rPr>
        <w:t>=</w:t>
      </w:r>
      <w:r w:rsidR="00FA776E" w:rsidRPr="00A17F45">
        <w:rPr>
          <w:b/>
          <w:i/>
          <w:color w:val="5B9BD5" w:themeColor="accent1"/>
        </w:rPr>
        <w:t>F</w:t>
      </w:r>
      <w:r w:rsidR="00FA776E" w:rsidRPr="00A17F45">
        <w:t xml:space="preserve"> </w:t>
      </w:r>
      <w:r w:rsidR="00E70467" w:rsidRPr="00A17F45">
        <w:t>(T/F);</w:t>
      </w:r>
      <w:r w:rsidR="00991798" w:rsidRPr="00A17F45">
        <w:t xml:space="preserve"> </w:t>
      </w:r>
      <w:r w:rsidR="00E70467" w:rsidRPr="00A17F45">
        <w:t xml:space="preserve">set as T </w:t>
      </w:r>
      <w:r w:rsidR="00991798" w:rsidRPr="00A17F45">
        <w:t xml:space="preserve">if only to run </w:t>
      </w:r>
      <w:r w:rsidR="00093434" w:rsidRPr="00A17F45">
        <w:t>thematic</w:t>
      </w:r>
      <w:r w:rsidR="00991798" w:rsidRPr="00A17F45">
        <w:t xml:space="preserve"> RLIs (i.e., skip the general RLI)</w:t>
      </w:r>
      <w:r w:rsidR="00FA776E" w:rsidRPr="00A17F45">
        <w:t>;</w:t>
      </w:r>
    </w:p>
    <w:p w14:paraId="4FE3A4E9" w14:textId="77777777" w:rsidR="00991798" w:rsidRPr="00A17F45" w:rsidRDefault="00EF5866"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dis_subglobal</w:t>
      </w:r>
      <w:r w:rsidR="00FA776E" w:rsidRPr="00A17F45">
        <w:rPr>
          <w:b/>
          <w:color w:val="5B9BD5" w:themeColor="accent1"/>
        </w:rPr>
        <w:t>=F</w:t>
      </w:r>
      <w:r w:rsidR="00E70467" w:rsidRPr="00A17F45">
        <w:rPr>
          <w:color w:val="5B9BD5" w:themeColor="accent1"/>
        </w:rPr>
        <w:t xml:space="preserve"> </w:t>
      </w:r>
      <w:r w:rsidR="00E70467" w:rsidRPr="00A17F45">
        <w:t>(T/F);</w:t>
      </w:r>
      <w:r w:rsidR="00991798" w:rsidRPr="00A17F45">
        <w:t xml:space="preserve"> </w:t>
      </w:r>
      <w:r w:rsidR="00E70467" w:rsidRPr="00A17F45">
        <w:t xml:space="preserve">set as T </w:t>
      </w:r>
      <w:r w:rsidR="00991798" w:rsidRPr="00A17F45">
        <w:t xml:space="preserve">if </w:t>
      </w:r>
      <w:r w:rsidR="00093434" w:rsidRPr="00A17F45">
        <w:t>thematic</w:t>
      </w:r>
      <w:r w:rsidR="00991798" w:rsidRPr="00A17F45">
        <w:t xml:space="preserve"> RLIs to be calculated also at a </w:t>
      </w:r>
      <w:r w:rsidR="00093434" w:rsidRPr="00A17F45">
        <w:t>subglobal</w:t>
      </w:r>
      <w:r w:rsidR="00991798" w:rsidRPr="00A17F45">
        <w:t xml:space="preserve"> levels</w:t>
      </w:r>
      <w:r w:rsidR="00FA776E" w:rsidRPr="00A17F45">
        <w:t>;</w:t>
      </w:r>
    </w:p>
    <w:p w14:paraId="6B3A7015"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ave_UN_template</w:t>
      </w:r>
      <w:r w:rsidR="00FA776E" w:rsidRPr="00A17F45">
        <w:rPr>
          <w:b/>
          <w:color w:val="5B9BD5" w:themeColor="accent1"/>
        </w:rPr>
        <w:t>=</w:t>
      </w:r>
      <w:r w:rsidR="00FA776E" w:rsidRPr="00A17F45">
        <w:rPr>
          <w:b/>
          <w:i/>
          <w:color w:val="5B9BD5" w:themeColor="accent1"/>
        </w:rPr>
        <w:t>F</w:t>
      </w:r>
      <w:r w:rsidR="00A87BD2" w:rsidRPr="00A17F45">
        <w:rPr>
          <w:color w:val="5B9BD5" w:themeColor="accent1"/>
        </w:rPr>
        <w:t xml:space="preserve"> </w:t>
      </w:r>
      <w:r w:rsidR="00A87BD2" w:rsidRPr="00A17F45">
        <w:t xml:space="preserve">(T/F); set as T if </w:t>
      </w:r>
      <w:r w:rsidRPr="00A17F45">
        <w:t>to save</w:t>
      </w:r>
      <w:r w:rsidR="00FA776E" w:rsidRPr="00A17F45">
        <w:t xml:space="preserve"> the results in the UN template;</w:t>
      </w:r>
    </w:p>
    <w:p w14:paraId="3BEAD5FB" w14:textId="77777777" w:rsidR="00991798" w:rsidRPr="00A17F45" w:rsidRDefault="00991798"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other_species_lists</w:t>
      </w:r>
      <w:r w:rsidR="00FA776E" w:rsidRPr="00A17F45">
        <w:rPr>
          <w:b/>
          <w:color w:val="5B9BD5" w:themeColor="accent1"/>
        </w:rPr>
        <w:t>=</w:t>
      </w:r>
      <w:r w:rsidR="00FA776E" w:rsidRPr="00A17F45">
        <w:rPr>
          <w:b/>
          <w:i/>
          <w:color w:val="5B9BD5" w:themeColor="accent1"/>
        </w:rPr>
        <w:t>F</w:t>
      </w:r>
      <w:r w:rsidR="00A87BD2" w:rsidRPr="00A17F45">
        <w:t xml:space="preserve"> (T/F); set as T </w:t>
      </w:r>
      <w:r w:rsidRPr="00A17F45">
        <w:t>if to run RLIs for user-defined groups of species (i.e., not the standard derived from IUCN table)</w:t>
      </w:r>
      <w:r w:rsidR="00FA776E" w:rsidRPr="00A17F45">
        <w:t>;</w:t>
      </w:r>
    </w:p>
    <w:p w14:paraId="3B1FDDDE" w14:textId="77777777" w:rsidR="00261829" w:rsidRPr="00A17F45" w:rsidRDefault="00261829" w:rsidP="00261829">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pdfs=</w:t>
      </w:r>
      <w:r w:rsidRPr="00A17F45">
        <w:rPr>
          <w:b/>
          <w:i/>
          <w:color w:val="5B9BD5" w:themeColor="accent1"/>
        </w:rPr>
        <w:t>T</w:t>
      </w:r>
      <w:r w:rsidRPr="00A17F45">
        <w:t xml:space="preserve"> (T/F); if plots with the results to be saved as pdf files;</w:t>
      </w:r>
    </w:p>
    <w:p w14:paraId="508F65C3" w14:textId="77777777" w:rsidR="00261829" w:rsidRPr="00A17F45" w:rsidRDefault="00261829" w:rsidP="00261829">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pngs=</w:t>
      </w:r>
      <w:r w:rsidRPr="00A17F45">
        <w:rPr>
          <w:b/>
          <w:i/>
          <w:color w:val="5B9BD5" w:themeColor="accent1"/>
        </w:rPr>
        <w:t>T</w:t>
      </w:r>
      <w:r w:rsidRPr="00A17F45">
        <w:t xml:space="preserve"> (T/F); if plots with the results to be saved as png files;</w:t>
      </w:r>
    </w:p>
    <w:p w14:paraId="283FDB0F" w14:textId="77777777" w:rsidR="00E70467" w:rsidRDefault="00A87BD2" w:rsidP="005D157E">
      <w:pPr>
        <w:pBdr>
          <w:top w:val="single" w:sz="4" w:space="1" w:color="auto"/>
          <w:left w:val="single" w:sz="4" w:space="4" w:color="auto"/>
          <w:bottom w:val="single" w:sz="4" w:space="1" w:color="auto"/>
          <w:right w:val="single" w:sz="4" w:space="4" w:color="auto"/>
        </w:pBdr>
        <w:spacing w:after="0" w:line="276" w:lineRule="auto"/>
      </w:pPr>
      <w:r w:rsidRPr="00A17F45">
        <w:rPr>
          <w:b/>
          <w:color w:val="5B9BD5" w:themeColor="accent1"/>
        </w:rPr>
        <w:t>slopecv</w:t>
      </w:r>
      <w:r w:rsidR="00FA776E" w:rsidRPr="00A17F45">
        <w:rPr>
          <w:b/>
          <w:color w:val="5B9BD5" w:themeColor="accent1"/>
        </w:rPr>
        <w:t>=</w:t>
      </w:r>
      <w:r w:rsidR="00FA776E" w:rsidRPr="00A17F45">
        <w:rPr>
          <w:b/>
          <w:i/>
          <w:color w:val="5B9BD5" w:themeColor="accent1"/>
        </w:rPr>
        <w:t>0.6</w:t>
      </w:r>
      <w:r w:rsidRPr="00A17F45">
        <w:t xml:space="preserve"> (number); sets the standard devi</w:t>
      </w:r>
      <w:r w:rsidR="00E70467" w:rsidRPr="00A17F45">
        <w:t>ation of the slope</w:t>
      </w:r>
      <w:r w:rsidRPr="00A17F45">
        <w:t>; default value is 0.6</w:t>
      </w:r>
      <w:r w:rsidR="00A73C40">
        <w:t>;</w:t>
      </w:r>
    </w:p>
    <w:p w14:paraId="34C39389" w14:textId="77777777" w:rsidR="00A73C40" w:rsidRPr="00A17F45" w:rsidRDefault="00A73C40" w:rsidP="005D157E">
      <w:pPr>
        <w:pBdr>
          <w:top w:val="single" w:sz="4" w:space="1" w:color="auto"/>
          <w:left w:val="single" w:sz="4" w:space="4" w:color="auto"/>
          <w:bottom w:val="single" w:sz="4" w:space="1" w:color="auto"/>
          <w:right w:val="single" w:sz="4" w:space="4" w:color="auto"/>
        </w:pBdr>
        <w:spacing w:after="0" w:line="276" w:lineRule="auto"/>
      </w:pPr>
      <w:r w:rsidRPr="00A73C40">
        <w:rPr>
          <w:b/>
          <w:color w:val="5B9BD5" w:themeColor="accent1"/>
        </w:rPr>
        <w:t>name_UN_template</w:t>
      </w:r>
      <w:r>
        <w:rPr>
          <w:b/>
          <w:color w:val="5B9BD5" w:themeColor="accent1"/>
        </w:rPr>
        <w:t>=</w:t>
      </w:r>
      <w:r w:rsidRPr="00A73C40">
        <w:t xml:space="preserve"> </w:t>
      </w:r>
      <w:r w:rsidRPr="00A73C40">
        <w:rPr>
          <w:b/>
          <w:color w:val="5B9BD5" w:themeColor="accent1"/>
        </w:rPr>
        <w:t>"Table_RLI_2020_Jan2020.csv"</w:t>
      </w:r>
      <w:r>
        <w:rPr>
          <w:b/>
          <w:color w:val="5B9BD5" w:themeColor="accent1"/>
        </w:rPr>
        <w:t xml:space="preserve"> </w:t>
      </w:r>
      <w:r w:rsidRPr="00A17F45">
        <w:t>(</w:t>
      </w:r>
      <w:r>
        <w:t>text</w:t>
      </w:r>
      <w:r w:rsidRPr="00A17F45">
        <w:t xml:space="preserve">); </w:t>
      </w:r>
      <w:r>
        <w:t>name for final file in UN template</w:t>
      </w:r>
    </w:p>
    <w:p w14:paraId="4DFFB461" w14:textId="77777777" w:rsidR="00FA776E" w:rsidRPr="00A17F45" w:rsidRDefault="00FA776E" w:rsidP="00AF2F64">
      <w:pPr>
        <w:spacing w:after="0" w:line="276" w:lineRule="auto"/>
      </w:pPr>
    </w:p>
    <w:p w14:paraId="65B7BD42" w14:textId="77777777" w:rsidR="00991798" w:rsidRDefault="00991798" w:rsidP="00AF2F64">
      <w:pPr>
        <w:spacing w:after="0" w:line="276" w:lineRule="auto"/>
      </w:pPr>
    </w:p>
    <w:p w14:paraId="54E48CE1" w14:textId="77777777" w:rsidR="00991798" w:rsidRPr="005D4363" w:rsidRDefault="00B2616E" w:rsidP="00F900FB">
      <w:pPr>
        <w:pStyle w:val="Heading2"/>
      </w:pPr>
      <w:bookmarkStart w:id="12" w:name="_Toc36110436"/>
      <w:r>
        <w:lastRenderedPageBreak/>
        <w:t>C</w:t>
      </w:r>
      <w:r w:rsidR="00A87BD2" w:rsidRPr="005D4363">
        <w:t>.</w:t>
      </w:r>
      <w:r w:rsidR="00FA776E">
        <w:t>3</w:t>
      </w:r>
      <w:r w:rsidR="00A87BD2" w:rsidRPr="005D4363">
        <w:t xml:space="preserve">. </w:t>
      </w:r>
      <w:r w:rsidR="005D6AF1" w:rsidRPr="005D4363">
        <w:t xml:space="preserve">Define </w:t>
      </w:r>
      <w:r w:rsidR="00F510EF">
        <w:t xml:space="preserve">disaggregations </w:t>
      </w:r>
      <w:r w:rsidR="005D6AF1" w:rsidRPr="005D4363">
        <w:t>to run</w:t>
      </w:r>
      <w:bookmarkEnd w:id="12"/>
    </w:p>
    <w:p w14:paraId="5EFD6FE6" w14:textId="77777777" w:rsidR="00F510EF" w:rsidRPr="00571BCD" w:rsidRDefault="00F510EF" w:rsidP="00D00550">
      <w:pPr>
        <w:spacing w:after="0" w:line="276" w:lineRule="auto"/>
        <w:rPr>
          <w:b/>
          <w:sz w:val="24"/>
          <w:szCs w:val="24"/>
          <w:u w:val="single"/>
        </w:rPr>
      </w:pPr>
      <w:r w:rsidRPr="00CC4777">
        <w:rPr>
          <w:rFonts w:cstheme="minorHAnsi"/>
          <w:b/>
          <w:color w:val="5B9BD5" w:themeColor="accent1"/>
          <w:sz w:val="24"/>
          <w:szCs w:val="24"/>
          <w:u w:val="single"/>
        </w:rPr>
        <w:t>→</w:t>
      </w:r>
      <w:r w:rsidRPr="00CC4777">
        <w:rPr>
          <w:b/>
          <w:color w:val="5B9BD5" w:themeColor="accent1"/>
          <w:sz w:val="24"/>
          <w:szCs w:val="24"/>
          <w:u w:val="single"/>
        </w:rPr>
        <w:t xml:space="preserve"> </w:t>
      </w:r>
      <w:r>
        <w:rPr>
          <w:b/>
          <w:sz w:val="24"/>
          <w:szCs w:val="24"/>
          <w:u w:val="single"/>
        </w:rPr>
        <w:t xml:space="preserve">Code </w:t>
      </w:r>
      <w:r w:rsidRPr="00C1302C">
        <w:rPr>
          <w:b/>
          <w:color w:val="5B9BD5" w:themeColor="accent1"/>
          <w:sz w:val="24"/>
          <w:szCs w:val="24"/>
          <w:u w:val="single"/>
        </w:rPr>
        <w:t xml:space="preserve">part </w:t>
      </w:r>
      <w:r w:rsidR="00D00550" w:rsidRPr="00D00550">
        <w:rPr>
          <w:b/>
          <w:color w:val="5B9BD5" w:themeColor="accent1"/>
          <w:sz w:val="24"/>
          <w:szCs w:val="24"/>
          <w:u w:val="single"/>
        </w:rPr>
        <w:t xml:space="preserve"># </w:t>
      </w:r>
      <w:r>
        <w:rPr>
          <w:b/>
          <w:color w:val="5B9BD5" w:themeColor="accent1"/>
          <w:sz w:val="24"/>
          <w:szCs w:val="24"/>
          <w:u w:val="single"/>
        </w:rPr>
        <w:t>1.3. S</w:t>
      </w:r>
      <w:r w:rsidRPr="00F510EF">
        <w:rPr>
          <w:b/>
          <w:color w:val="5B9BD5" w:themeColor="accent1"/>
          <w:sz w:val="24"/>
          <w:szCs w:val="24"/>
          <w:u w:val="single"/>
        </w:rPr>
        <w:t>ET THE DISAGGREGATIONS TO RUN</w:t>
      </w:r>
    </w:p>
    <w:p w14:paraId="3BBAB46E" w14:textId="77777777" w:rsidR="005D4363" w:rsidRDefault="005D4363" w:rsidP="00AF2F64">
      <w:pPr>
        <w:spacing w:after="0" w:line="276" w:lineRule="auto"/>
      </w:pPr>
    </w:p>
    <w:p w14:paraId="04A8ACB1" w14:textId="77777777" w:rsidR="00AC4E84" w:rsidRDefault="00AC4E84" w:rsidP="00AF2F64">
      <w:pPr>
        <w:spacing w:after="0" w:line="276" w:lineRule="auto"/>
      </w:pPr>
      <w:r>
        <w:t xml:space="preserve">In this part of the code it is possible to define the </w:t>
      </w:r>
      <w:r w:rsidR="00A17F45">
        <w:t xml:space="preserve">disaggregations </w:t>
      </w:r>
      <w:r>
        <w:t>to run</w:t>
      </w:r>
      <w:r w:rsidR="00A17F45">
        <w:t>, both</w:t>
      </w:r>
      <w:r>
        <w:t xml:space="preserve"> for </w:t>
      </w:r>
      <w:r w:rsidR="00093434">
        <w:t>subglobal</w:t>
      </w:r>
      <w:r>
        <w:t xml:space="preserve"> RLIs (by setting iso groups) and </w:t>
      </w:r>
      <w:r w:rsidR="00093434">
        <w:t>thematic</w:t>
      </w:r>
      <w:r>
        <w:t xml:space="preserve"> RLI (by setting </w:t>
      </w:r>
      <w:r w:rsidR="008B2686">
        <w:t>the drivers, groups of species or combinations of these to use in the analyse</w:t>
      </w:r>
      <w:r w:rsidR="00D00550">
        <w:t>s</w:t>
      </w:r>
      <w:r w:rsidR="008B2686">
        <w:t>).</w:t>
      </w:r>
    </w:p>
    <w:p w14:paraId="55F5B5C7" w14:textId="77777777" w:rsidR="005D4363" w:rsidRDefault="005D4363" w:rsidP="00AF2F64">
      <w:pPr>
        <w:spacing w:after="0" w:line="276" w:lineRule="auto"/>
      </w:pPr>
    </w:p>
    <w:p w14:paraId="4E4B64F7" w14:textId="77777777" w:rsidR="008B2686" w:rsidRPr="00D00550" w:rsidRDefault="008B2686" w:rsidP="004874BE">
      <w:pPr>
        <w:pStyle w:val="Heading3"/>
      </w:pPr>
      <w:bookmarkStart w:id="13" w:name="_Toc36110437"/>
      <w:r w:rsidRPr="00D00550">
        <w:t xml:space="preserve">C.3.1. Define iso groups for </w:t>
      </w:r>
      <w:r w:rsidR="00093434">
        <w:t>subglobal</w:t>
      </w:r>
      <w:r w:rsidRPr="00D00550">
        <w:t xml:space="preserve"> RLIs</w:t>
      </w:r>
      <w:r w:rsidR="00B773C7">
        <w:t xml:space="preserve"> to run</w:t>
      </w:r>
      <w:bookmarkEnd w:id="13"/>
    </w:p>
    <w:p w14:paraId="3D6D311F" w14:textId="77777777" w:rsidR="008B2686" w:rsidRPr="00D00550" w:rsidRDefault="008B2686" w:rsidP="008B2686">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00D00550" w:rsidRPr="00D00550">
        <w:rPr>
          <w:b/>
          <w:sz w:val="24"/>
          <w:szCs w:val="24"/>
          <w:u w:val="single"/>
        </w:rPr>
        <w:t xml:space="preserve">Code </w:t>
      </w:r>
      <w:r w:rsidR="00D00550" w:rsidRPr="00C1302C">
        <w:rPr>
          <w:b/>
          <w:color w:val="5B9BD5" w:themeColor="accent1"/>
          <w:sz w:val="24"/>
          <w:szCs w:val="24"/>
          <w:u w:val="single"/>
        </w:rPr>
        <w:t xml:space="preserve">part </w:t>
      </w:r>
      <w:r w:rsidR="00D00550" w:rsidRPr="00D00550">
        <w:rPr>
          <w:b/>
          <w:color w:val="5B9BD5" w:themeColor="accent1"/>
          <w:sz w:val="24"/>
          <w:szCs w:val="24"/>
          <w:u w:val="single"/>
        </w:rPr>
        <w:t xml:space="preserve"># </w:t>
      </w:r>
      <w:r w:rsidRPr="00D00550">
        <w:rPr>
          <w:b/>
          <w:color w:val="5B9BD5" w:themeColor="accent1"/>
          <w:u w:val="single"/>
        </w:rPr>
        <w:t xml:space="preserve">1.3.1. based on isocodes or combinations of isocodes </w:t>
      </w:r>
    </w:p>
    <w:p w14:paraId="2102407D" w14:textId="77777777" w:rsidR="005D4363" w:rsidRDefault="005D4363" w:rsidP="00AF2F64">
      <w:pPr>
        <w:spacing w:after="0" w:line="276" w:lineRule="auto"/>
      </w:pPr>
    </w:p>
    <w:p w14:paraId="6E70C729" w14:textId="77777777" w:rsidR="00766660" w:rsidRDefault="00766660" w:rsidP="00AF2F64">
      <w:pPr>
        <w:spacing w:after="0" w:line="276" w:lineRule="auto"/>
      </w:pPr>
      <w:r>
        <w:t xml:space="preserve">The list of groups of isos to run </w:t>
      </w:r>
      <w:r w:rsidRPr="00A66FF1">
        <w:t xml:space="preserve">should be defined in the command </w:t>
      </w:r>
      <w:r w:rsidRPr="00A66FF1">
        <w:rPr>
          <w:b/>
          <w:color w:val="5B9BD5" w:themeColor="accent1"/>
        </w:rPr>
        <w:t>isos2use</w:t>
      </w:r>
      <w:r w:rsidRPr="00A66FF1">
        <w:t xml:space="preserve">, as described below. This command creates a vector with the names of the columns in the </w:t>
      </w:r>
      <w:r w:rsidRPr="00A66FF1">
        <w:rPr>
          <w:b/>
          <w:color w:val="5B9BD5" w:themeColor="accent1"/>
        </w:rPr>
        <w:t>isos</w:t>
      </w:r>
      <w:r w:rsidRPr="00A66FF1">
        <w:rPr>
          <w:color w:val="5B9BD5" w:themeColor="accent1"/>
        </w:rPr>
        <w:t xml:space="preserve"> </w:t>
      </w:r>
      <w:r w:rsidRPr="00A66FF1">
        <w:t xml:space="preserve">file (see section with input tables above). Therefore, it is fundamental that the values in this vector match exactly with the names of the respective columns in the </w:t>
      </w:r>
      <w:r w:rsidRPr="00A66FF1">
        <w:rPr>
          <w:b/>
          <w:color w:val="5B9BD5" w:themeColor="accent1"/>
        </w:rPr>
        <w:t>isos</w:t>
      </w:r>
      <w:r w:rsidRPr="00A66FF1">
        <w:rPr>
          <w:color w:val="5B9BD5" w:themeColor="accent1"/>
        </w:rPr>
        <w:t xml:space="preserve"> </w:t>
      </w:r>
      <w:r w:rsidRPr="00A66FF1">
        <w:t>file (see also annex 1).</w:t>
      </w:r>
    </w:p>
    <w:p w14:paraId="7795623B" w14:textId="77777777" w:rsidR="00EB20A3" w:rsidRDefault="00EB20A3" w:rsidP="00AF2F64">
      <w:pPr>
        <w:spacing w:after="0" w:line="276" w:lineRule="auto"/>
      </w:pPr>
    </w:p>
    <w:p w14:paraId="38E678D4" w14:textId="77777777" w:rsidR="00EB20A3" w:rsidRPr="00EB20A3" w:rsidRDefault="00EB20A3" w:rsidP="00AF2F64">
      <w:pPr>
        <w:spacing w:after="0" w:line="276" w:lineRule="auto"/>
        <w:rPr>
          <w:b/>
        </w:rPr>
      </w:pPr>
      <w:r w:rsidRPr="00EB20A3">
        <w:rPr>
          <w:b/>
        </w:rPr>
        <w:t>command *1.3.1.1*</w:t>
      </w:r>
    </w:p>
    <w:p w14:paraId="7CB63F8B" w14:textId="77777777" w:rsidR="00766660" w:rsidRPr="00766660" w:rsidRDefault="00766660" w:rsidP="005D157E">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766660">
        <w:rPr>
          <w:b/>
          <w:color w:val="5B9BD5" w:themeColor="accent1"/>
        </w:rPr>
        <w:t xml:space="preserve">isos2use=c("ISO_BL","ISO_SDG","SDG_Region","SDG_Subregion","LLDC_SIDS","LDC","IPBES_region","CMS_Region") </w:t>
      </w:r>
    </w:p>
    <w:p w14:paraId="76B0B23A" w14:textId="77777777" w:rsidR="00766660" w:rsidRDefault="00766660" w:rsidP="00AF2F64">
      <w:pPr>
        <w:spacing w:after="0" w:line="276" w:lineRule="auto"/>
      </w:pPr>
    </w:p>
    <w:p w14:paraId="73B24949" w14:textId="77777777" w:rsidR="00766660" w:rsidRPr="00766660" w:rsidRDefault="00766660" w:rsidP="00AF2F64">
      <w:pPr>
        <w:spacing w:after="0" w:line="276" w:lineRule="auto"/>
        <w:rPr>
          <w:b/>
        </w:rPr>
      </w:pPr>
      <w:r w:rsidRPr="00766660">
        <w:rPr>
          <w:b/>
        </w:rPr>
        <w:t>Important notes:</w:t>
      </w:r>
    </w:p>
    <w:p w14:paraId="19B27D38" w14:textId="77777777" w:rsidR="00766660" w:rsidRDefault="00766660" w:rsidP="00714028">
      <w:pPr>
        <w:pStyle w:val="ListParagraph"/>
        <w:numPr>
          <w:ilvl w:val="0"/>
          <w:numId w:val="5"/>
        </w:numPr>
        <w:spacing w:after="0" w:line="276" w:lineRule="auto"/>
        <w:ind w:left="284" w:hanging="295"/>
      </w:pPr>
      <w:r>
        <w:t xml:space="preserve">Values can be added or </w:t>
      </w:r>
      <w:r w:rsidR="00B60CEC">
        <w:t>removed from the list as needed;</w:t>
      </w:r>
    </w:p>
    <w:p w14:paraId="6F7A7F05" w14:textId="77777777" w:rsidR="00766660" w:rsidRDefault="00766660" w:rsidP="00714028">
      <w:pPr>
        <w:pStyle w:val="ListParagraph"/>
        <w:numPr>
          <w:ilvl w:val="0"/>
          <w:numId w:val="5"/>
        </w:numPr>
        <w:spacing w:after="0" w:line="276" w:lineRule="auto"/>
        <w:ind w:left="284" w:hanging="295"/>
      </w:pPr>
      <w:r>
        <w:t xml:space="preserve">If </w:t>
      </w:r>
      <w:r w:rsidRPr="002B2252">
        <w:rPr>
          <w:u w:val="single"/>
        </w:rPr>
        <w:t>to run only global RLI</w:t>
      </w:r>
      <w:r>
        <w:t xml:space="preserve">, set empty vector: </w:t>
      </w:r>
      <w:r w:rsidRPr="00247582">
        <w:rPr>
          <w:b/>
          <w:color w:val="5B9BD5" w:themeColor="accent1"/>
        </w:rPr>
        <w:t>isos2use=NULL</w:t>
      </w:r>
      <w:r w:rsidR="00B60CEC">
        <w:rPr>
          <w:b/>
          <w:color w:val="5B9BD5" w:themeColor="accent1"/>
        </w:rPr>
        <w:t>;</w:t>
      </w:r>
    </w:p>
    <w:p w14:paraId="4967CD11" w14:textId="77777777" w:rsidR="005D4363" w:rsidRDefault="00247582" w:rsidP="00714028">
      <w:pPr>
        <w:pStyle w:val="ListParagraph"/>
        <w:numPr>
          <w:ilvl w:val="0"/>
          <w:numId w:val="5"/>
        </w:numPr>
        <w:spacing w:after="0" w:line="276" w:lineRule="auto"/>
        <w:ind w:left="284" w:hanging="295"/>
      </w:pPr>
      <w:r w:rsidRPr="00247582">
        <w:t xml:space="preserve">If to run both </w:t>
      </w:r>
      <w:r>
        <w:t xml:space="preserve">“ISO_BL” </w:t>
      </w:r>
      <w:r w:rsidRPr="00247582">
        <w:t xml:space="preserve">and </w:t>
      </w:r>
      <w:r>
        <w:t>“ISO_SDG”</w:t>
      </w:r>
      <w:r w:rsidRPr="00247582">
        <w:t xml:space="preserve">, </w:t>
      </w:r>
      <w:r>
        <w:t>“ISO_BL”</w:t>
      </w:r>
      <w:r w:rsidRPr="00247582">
        <w:t xml:space="preserve"> should be first in the list</w:t>
      </w:r>
      <w:r>
        <w:t xml:space="preserve"> of values; this is because the codes are written to use the results of ISO</w:t>
      </w:r>
      <w:r w:rsidR="00B60CEC">
        <w:t>_BL in the ISO_</w:t>
      </w:r>
      <w:r>
        <w:t>SDG analyses, when there is an exact match between both (to speed up processing time)</w:t>
      </w:r>
      <w:r w:rsidR="00B60CEC">
        <w:t>.</w:t>
      </w:r>
    </w:p>
    <w:p w14:paraId="2E32CE88" w14:textId="77777777" w:rsidR="001750A7" w:rsidRDefault="001750A7" w:rsidP="00AF2F64">
      <w:pPr>
        <w:spacing w:after="0" w:line="276" w:lineRule="auto"/>
      </w:pPr>
    </w:p>
    <w:p w14:paraId="6E2A0A93" w14:textId="77777777" w:rsidR="00D00550" w:rsidRPr="00D00550" w:rsidRDefault="00D00550" w:rsidP="004874BE">
      <w:pPr>
        <w:pStyle w:val="Heading3"/>
      </w:pPr>
      <w:bookmarkStart w:id="14" w:name="_Toc36110438"/>
      <w:r w:rsidRPr="00D00550">
        <w:t>C.3.</w:t>
      </w:r>
      <w:r>
        <w:t>2</w:t>
      </w:r>
      <w:r w:rsidRPr="00D00550">
        <w:t xml:space="preserve">. Define </w:t>
      </w:r>
      <w:r w:rsidR="00093434">
        <w:t>thematic</w:t>
      </w:r>
      <w:r w:rsidRPr="00D00550">
        <w:t xml:space="preserve"> </w:t>
      </w:r>
      <w:r>
        <w:t xml:space="preserve">drivers </w:t>
      </w:r>
      <w:r w:rsidRPr="00D00550">
        <w:t>RLIs</w:t>
      </w:r>
      <w:r w:rsidR="00B773C7">
        <w:t xml:space="preserve"> to run</w:t>
      </w:r>
      <w:bookmarkEnd w:id="14"/>
    </w:p>
    <w:p w14:paraId="5DE49B11" w14:textId="77777777" w:rsidR="00D00550" w:rsidRPr="00D00550" w:rsidRDefault="00D00550" w:rsidP="00D00550">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Pr="00D00550">
        <w:rPr>
          <w:b/>
          <w:color w:val="5B9BD5" w:themeColor="accent1"/>
          <w:u w:val="single"/>
        </w:rPr>
        <w:t>1.3.2.  based on drivers of genuine changes</w:t>
      </w:r>
    </w:p>
    <w:p w14:paraId="261DCA26" w14:textId="77777777" w:rsidR="001750A7" w:rsidRDefault="001750A7" w:rsidP="00AF2F64">
      <w:pPr>
        <w:spacing w:after="0" w:line="276" w:lineRule="auto"/>
      </w:pPr>
    </w:p>
    <w:p w14:paraId="5FE0C7A7" w14:textId="77777777" w:rsidR="002B2252" w:rsidRDefault="00D00550" w:rsidP="00AF2F64">
      <w:pPr>
        <w:spacing w:after="0" w:line="276" w:lineRule="auto"/>
      </w:pPr>
      <w:r>
        <w:t>The list of dri</w:t>
      </w:r>
      <w:r w:rsidR="002B2252">
        <w:t>vers of genuine changes</w:t>
      </w:r>
      <w:r w:rsidR="00FD36DD">
        <w:t xml:space="preserve"> to analyse</w:t>
      </w:r>
      <w:r w:rsidR="002B2252">
        <w:t xml:space="preserve"> should be set in the command</w:t>
      </w:r>
      <w:r w:rsidR="00CF52EC">
        <w:t xml:space="preserve"> *1.3.2.2*</w:t>
      </w:r>
      <w:r w:rsidR="002B2252">
        <w:t xml:space="preserve"> </w:t>
      </w:r>
      <w:r w:rsidR="002B2252" w:rsidRPr="002B2252">
        <w:rPr>
          <w:b/>
          <w:color w:val="5B9BD5" w:themeColor="accent1"/>
        </w:rPr>
        <w:t>driv_gc</w:t>
      </w:r>
      <w:r w:rsidR="002B2252">
        <w:t xml:space="preserve">, as described below. </w:t>
      </w:r>
    </w:p>
    <w:p w14:paraId="4D58462E" w14:textId="77777777" w:rsidR="002B2252" w:rsidRDefault="002B2252" w:rsidP="00AF2F64">
      <w:pPr>
        <w:spacing w:after="0" w:line="276" w:lineRule="auto"/>
      </w:pPr>
    </w:p>
    <w:p w14:paraId="4E893DDC" w14:textId="77777777" w:rsidR="001750A7" w:rsidRDefault="002B2252" w:rsidP="00AF2F64">
      <w:pPr>
        <w:spacing w:after="0" w:line="276" w:lineRule="auto"/>
      </w:pPr>
      <w:r>
        <w:t>The codes use the current (Feb 2020) list of column names in the table of genuine changes provided by IUCN to indicate which columns should be used for each driver, as follows (</w:t>
      </w:r>
      <w:r w:rsidRPr="002B2252">
        <w:rPr>
          <w:b/>
          <w:u w:val="single"/>
        </w:rPr>
        <w:t>important note: these commands should not be changed</w:t>
      </w:r>
      <w:r>
        <w:t>, unless the names of the columns in the input table change, to add a new driver or to redefine which columns should be used in a driver):</w:t>
      </w:r>
    </w:p>
    <w:p w14:paraId="0216F106" w14:textId="77777777" w:rsidR="002B2252" w:rsidRDefault="002B2252" w:rsidP="002B2252">
      <w:pPr>
        <w:spacing w:after="0" w:line="276" w:lineRule="auto"/>
        <w:rPr>
          <w:b/>
          <w:color w:val="5B9BD5" w:themeColor="accent1"/>
        </w:rPr>
      </w:pPr>
    </w:p>
    <w:p w14:paraId="45292D53" w14:textId="77777777" w:rsidR="00DA2F3B" w:rsidRPr="00EB20A3" w:rsidRDefault="00DA2F3B" w:rsidP="00DA2F3B">
      <w:pPr>
        <w:spacing w:after="0" w:line="276" w:lineRule="auto"/>
        <w:rPr>
          <w:b/>
        </w:rPr>
      </w:pPr>
      <w:r w:rsidRPr="00EB20A3">
        <w:rPr>
          <w:b/>
        </w:rPr>
        <w:t>command *1.3.2.1*</w:t>
      </w:r>
    </w:p>
    <w:p w14:paraId="57BCA132" w14:textId="77777777" w:rsidR="002B2252" w:rsidRPr="002B2252" w:rsidRDefault="002B2252" w:rsidP="002B2252">
      <w:pPr>
        <w:spacing w:after="0" w:line="276" w:lineRule="auto"/>
        <w:rPr>
          <w:b/>
          <w:color w:val="5B9BD5" w:themeColor="accent1"/>
        </w:rPr>
      </w:pPr>
      <w:r w:rsidRPr="002B2252">
        <w:rPr>
          <w:b/>
          <w:color w:val="5B9BD5" w:themeColor="accent1"/>
        </w:rPr>
        <w:t xml:space="preserve">utilisation=c("driverHuntingAll", "driverHuntingInternational", "driverLogging", "driverFisheries", "driverPlants") </w:t>
      </w:r>
    </w:p>
    <w:p w14:paraId="7A80D60D" w14:textId="77777777" w:rsidR="002B2252" w:rsidRPr="002B2252" w:rsidRDefault="002B2252" w:rsidP="002B2252">
      <w:pPr>
        <w:spacing w:after="0" w:line="276" w:lineRule="auto"/>
        <w:rPr>
          <w:b/>
          <w:color w:val="5B9BD5" w:themeColor="accent1"/>
        </w:rPr>
      </w:pPr>
      <w:r w:rsidRPr="002B2252">
        <w:rPr>
          <w:b/>
          <w:color w:val="5B9BD5" w:themeColor="accent1"/>
        </w:rPr>
        <w:t>IAS="driverInvasiveSpecies"</w:t>
      </w:r>
    </w:p>
    <w:p w14:paraId="3BA0973A" w14:textId="77777777" w:rsidR="002B2252" w:rsidRPr="002B2252" w:rsidRDefault="002B2252" w:rsidP="002B2252">
      <w:pPr>
        <w:spacing w:after="0" w:line="276" w:lineRule="auto"/>
        <w:rPr>
          <w:b/>
          <w:color w:val="5B9BD5" w:themeColor="accent1"/>
        </w:rPr>
      </w:pPr>
      <w:r w:rsidRPr="002B2252">
        <w:rPr>
          <w:b/>
          <w:color w:val="5B9BD5" w:themeColor="accent1"/>
        </w:rPr>
        <w:t>pollution="driverPollution"</w:t>
      </w:r>
    </w:p>
    <w:p w14:paraId="1AD65222" w14:textId="77777777" w:rsidR="001750A7" w:rsidRPr="002B2252" w:rsidRDefault="002B2252" w:rsidP="002B2252">
      <w:pPr>
        <w:spacing w:after="0" w:line="276" w:lineRule="auto"/>
        <w:rPr>
          <w:b/>
          <w:color w:val="5B9BD5" w:themeColor="accent1"/>
        </w:rPr>
      </w:pPr>
      <w:r w:rsidRPr="002B2252">
        <w:rPr>
          <w:b/>
          <w:color w:val="5B9BD5" w:themeColor="accent1"/>
        </w:rPr>
        <w:t>fisheries="driverFisheries"</w:t>
      </w:r>
    </w:p>
    <w:p w14:paraId="2B198F76" w14:textId="77777777" w:rsidR="001750A7" w:rsidRDefault="001750A7" w:rsidP="00AF2F64">
      <w:pPr>
        <w:spacing w:after="0" w:line="276" w:lineRule="auto"/>
      </w:pPr>
    </w:p>
    <w:p w14:paraId="0EA162AF" w14:textId="77777777" w:rsidR="002B2252" w:rsidRPr="002B2252" w:rsidRDefault="002B2252" w:rsidP="00AF2F64">
      <w:pPr>
        <w:spacing w:after="0" w:line="276" w:lineRule="auto"/>
        <w:rPr>
          <w:b/>
          <w:u w:val="single"/>
        </w:rPr>
      </w:pPr>
      <w:r w:rsidRPr="002B2252">
        <w:rPr>
          <w:b/>
          <w:u w:val="single"/>
        </w:rPr>
        <w:lastRenderedPageBreak/>
        <w:t>The setting of which of these drivers will run is done in the following command</w:t>
      </w:r>
      <w:r w:rsidR="00CF52EC">
        <w:rPr>
          <w:b/>
          <w:u w:val="single"/>
        </w:rPr>
        <w:t xml:space="preserve"> (</w:t>
      </w:r>
      <w:r w:rsidR="00CF52EC">
        <w:t>*1.3.2.2*</w:t>
      </w:r>
      <w:r w:rsidR="00CF52EC">
        <w:rPr>
          <w:b/>
          <w:u w:val="single"/>
        </w:rPr>
        <w:t>)</w:t>
      </w:r>
      <w:r w:rsidRPr="002B2252">
        <w:rPr>
          <w:b/>
          <w:u w:val="single"/>
        </w:rPr>
        <w:t>:</w:t>
      </w:r>
    </w:p>
    <w:p w14:paraId="60538B9E" w14:textId="77777777" w:rsidR="002B2252" w:rsidRDefault="002B2252" w:rsidP="00AF2F64">
      <w:pPr>
        <w:spacing w:after="0" w:line="276" w:lineRule="auto"/>
      </w:pPr>
    </w:p>
    <w:p w14:paraId="00202783" w14:textId="77777777" w:rsidR="00DA2F3B" w:rsidRPr="002803F1" w:rsidRDefault="00DA2F3B" w:rsidP="00AF2F64">
      <w:pPr>
        <w:spacing w:after="0" w:line="276" w:lineRule="auto"/>
        <w:rPr>
          <w:b/>
        </w:rPr>
      </w:pPr>
      <w:r w:rsidRPr="002803F1">
        <w:rPr>
          <w:b/>
        </w:rPr>
        <w:t>command *1.3.2.2*</w:t>
      </w:r>
    </w:p>
    <w:p w14:paraId="6C986A69" w14:textId="77777777" w:rsidR="002B2252" w:rsidRPr="002B2252" w:rsidRDefault="002B2252" w:rsidP="005D157E">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2B2252">
        <w:rPr>
          <w:b/>
          <w:color w:val="5B9BD5" w:themeColor="accent1"/>
        </w:rPr>
        <w:t>driv_gc=list(utilisation=utilisation,IAS=IAS,pollution=pollution,fisheries=fisheries)</w:t>
      </w:r>
    </w:p>
    <w:p w14:paraId="2E37233A" w14:textId="77777777" w:rsidR="002B2252" w:rsidRDefault="002B2252" w:rsidP="00AF2F64">
      <w:pPr>
        <w:spacing w:after="0" w:line="276" w:lineRule="auto"/>
      </w:pPr>
    </w:p>
    <w:p w14:paraId="144F2B49" w14:textId="77777777" w:rsidR="002B2252" w:rsidRPr="00766660" w:rsidRDefault="002B2252" w:rsidP="002B2252">
      <w:pPr>
        <w:spacing w:after="0" w:line="276" w:lineRule="auto"/>
        <w:rPr>
          <w:b/>
        </w:rPr>
      </w:pPr>
      <w:r w:rsidRPr="00766660">
        <w:rPr>
          <w:b/>
        </w:rPr>
        <w:t>Important notes:</w:t>
      </w:r>
    </w:p>
    <w:p w14:paraId="3C3C4060" w14:textId="77777777" w:rsidR="002B2252" w:rsidRDefault="001E4F49" w:rsidP="00714028">
      <w:pPr>
        <w:pStyle w:val="ListParagraph"/>
        <w:numPr>
          <w:ilvl w:val="0"/>
          <w:numId w:val="5"/>
        </w:numPr>
        <w:spacing w:after="0" w:line="276" w:lineRule="auto"/>
        <w:ind w:left="284" w:hanging="295"/>
      </w:pPr>
      <w:r>
        <w:t>The</w:t>
      </w:r>
      <w:r w:rsidR="002B2252">
        <w:t xml:space="preserve"> command </w:t>
      </w:r>
      <w:r w:rsidR="00DA2F3B">
        <w:t xml:space="preserve">*1.3.2.2* </w:t>
      </w:r>
      <w:r w:rsidR="002B2252">
        <w:t xml:space="preserve">creates a list of vectors; </w:t>
      </w:r>
      <w:r w:rsidR="002B2252" w:rsidRPr="00DA2F3B">
        <w:rPr>
          <w:u w:val="single"/>
        </w:rPr>
        <w:t>it is fundamental to repeat the names of the values (</w:t>
      </w:r>
      <w:r w:rsidR="002B2252" w:rsidRPr="00DA2F3B">
        <w:rPr>
          <w:b/>
          <w:u w:val="single"/>
        </w:rPr>
        <w:t>XXXX=XXX</w:t>
      </w:r>
      <w:r w:rsidR="002B2252" w:rsidRPr="00DA2F3B">
        <w:rPr>
          <w:u w:val="single"/>
        </w:rPr>
        <w:t>)</w:t>
      </w:r>
      <w:r w:rsidR="002B2252">
        <w:t xml:space="preserve"> as shown (e.g. </w:t>
      </w:r>
      <w:r w:rsidR="002B2252" w:rsidRPr="002B2252">
        <w:rPr>
          <w:b/>
          <w:i/>
          <w:color w:val="5B9BD5" w:themeColor="accent1"/>
        </w:rPr>
        <w:t>utilisation=utilisation</w:t>
      </w:r>
      <w:r w:rsidR="002B2252">
        <w:t>);</w:t>
      </w:r>
    </w:p>
    <w:p w14:paraId="6E7E66D5" w14:textId="77777777" w:rsidR="002B2252" w:rsidRDefault="002B2252" w:rsidP="00714028">
      <w:pPr>
        <w:pStyle w:val="ListParagraph"/>
        <w:numPr>
          <w:ilvl w:val="0"/>
          <w:numId w:val="5"/>
        </w:numPr>
        <w:spacing w:after="0" w:line="276" w:lineRule="auto"/>
        <w:ind w:left="284" w:hanging="295"/>
      </w:pPr>
      <w:r>
        <w:t>Values can be added or removed from the list as needed;</w:t>
      </w:r>
      <w:r w:rsidR="00DA2F3B">
        <w:t xml:space="preserve"> however, if new </w:t>
      </w:r>
      <w:r w:rsidR="00B773C7">
        <w:t>drivers</w:t>
      </w:r>
      <w:r w:rsidR="00DA2F3B">
        <w:t xml:space="preserve"> to be added (that are not current in the command *1.3.2.2*), they should be also defined in the list of commands *1.3.2.1*</w:t>
      </w:r>
      <w:r w:rsidR="00B773C7">
        <w:t>, by indicating the relevant column names in the table of genuine changes corresponding to that driver</w:t>
      </w:r>
    </w:p>
    <w:p w14:paraId="023BEFEB" w14:textId="77777777" w:rsidR="002B2252" w:rsidRDefault="002B2252" w:rsidP="00714028">
      <w:pPr>
        <w:pStyle w:val="ListParagraph"/>
        <w:numPr>
          <w:ilvl w:val="0"/>
          <w:numId w:val="5"/>
        </w:numPr>
        <w:spacing w:after="0" w:line="276" w:lineRule="auto"/>
        <w:ind w:left="284" w:hanging="295"/>
      </w:pPr>
      <w:r>
        <w:t xml:space="preserve">If </w:t>
      </w:r>
      <w:r w:rsidR="005D157E" w:rsidRPr="005D157E">
        <w:rPr>
          <w:u w:val="single"/>
        </w:rPr>
        <w:t xml:space="preserve">not to run any </w:t>
      </w:r>
      <w:r w:rsidR="00093434">
        <w:rPr>
          <w:u w:val="single"/>
        </w:rPr>
        <w:t>thematic</w:t>
      </w:r>
      <w:r w:rsidR="005D157E" w:rsidRPr="005D157E">
        <w:rPr>
          <w:u w:val="single"/>
        </w:rPr>
        <w:t xml:space="preserve"> drivers RLI</w:t>
      </w:r>
      <w:r>
        <w:t xml:space="preserve">, set empty vector: </w:t>
      </w:r>
      <w:r w:rsidR="00EB20A3">
        <w:rPr>
          <w:b/>
          <w:color w:val="5B9BD5" w:themeColor="accent1"/>
        </w:rPr>
        <w:t>driv_gc</w:t>
      </w:r>
      <w:r w:rsidRPr="00247582">
        <w:rPr>
          <w:b/>
          <w:color w:val="5B9BD5" w:themeColor="accent1"/>
        </w:rPr>
        <w:t>=NULL</w:t>
      </w:r>
      <w:r>
        <w:rPr>
          <w:b/>
          <w:color w:val="5B9BD5" w:themeColor="accent1"/>
        </w:rPr>
        <w:t>;</w:t>
      </w:r>
    </w:p>
    <w:p w14:paraId="506FCBA2" w14:textId="77777777" w:rsidR="002B2252" w:rsidRDefault="002B2252" w:rsidP="00AF2F64">
      <w:pPr>
        <w:spacing w:after="0" w:line="276" w:lineRule="auto"/>
      </w:pPr>
    </w:p>
    <w:p w14:paraId="6BE3E7B5" w14:textId="77777777" w:rsidR="002B2252" w:rsidRDefault="002B2252" w:rsidP="00AF2F64">
      <w:pPr>
        <w:spacing w:after="0" w:line="276" w:lineRule="auto"/>
      </w:pPr>
    </w:p>
    <w:p w14:paraId="213D0424" w14:textId="77777777" w:rsidR="00FD36DD" w:rsidRPr="00D00550" w:rsidRDefault="00FD36DD" w:rsidP="004874BE">
      <w:pPr>
        <w:pStyle w:val="Heading3"/>
      </w:pPr>
      <w:bookmarkStart w:id="15" w:name="_Toc36110439"/>
      <w:r w:rsidRPr="00D00550">
        <w:t>C.3.</w:t>
      </w:r>
      <w:r w:rsidR="00CF52EC">
        <w:t>3</w:t>
      </w:r>
      <w:r w:rsidRPr="00D00550">
        <w:t xml:space="preserve">. Define </w:t>
      </w:r>
      <w:r w:rsidR="00093434">
        <w:t>thematic</w:t>
      </w:r>
      <w:r w:rsidRPr="00D00550">
        <w:t xml:space="preserve"> </w:t>
      </w:r>
      <w:r>
        <w:t xml:space="preserve">Sp_Groups </w:t>
      </w:r>
      <w:r w:rsidRPr="00D00550">
        <w:t>RLIs</w:t>
      </w:r>
      <w:r>
        <w:t xml:space="preserve"> to run</w:t>
      </w:r>
      <w:bookmarkEnd w:id="15"/>
    </w:p>
    <w:p w14:paraId="3CD49672" w14:textId="77777777" w:rsidR="00B773C7" w:rsidRPr="00D00550" w:rsidRDefault="00B773C7" w:rsidP="00B773C7">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00FD36DD" w:rsidRPr="00FD36DD">
        <w:rPr>
          <w:b/>
          <w:color w:val="5B9BD5" w:themeColor="accent1"/>
          <w:u w:val="single"/>
        </w:rPr>
        <w:t>1.3.3.  based on groups of species</w:t>
      </w:r>
    </w:p>
    <w:p w14:paraId="429C6430" w14:textId="77777777" w:rsidR="00B773C7" w:rsidRDefault="00B773C7" w:rsidP="00B773C7">
      <w:pPr>
        <w:spacing w:after="0" w:line="276" w:lineRule="auto"/>
      </w:pPr>
    </w:p>
    <w:p w14:paraId="04BC57F0" w14:textId="77777777" w:rsidR="00FD36DD" w:rsidRPr="00A66FF1" w:rsidRDefault="00FD36DD" w:rsidP="00FD36DD">
      <w:pPr>
        <w:spacing w:after="0" w:line="276" w:lineRule="auto"/>
        <w:rPr>
          <w:b/>
        </w:rPr>
      </w:pPr>
      <w:r w:rsidRPr="00A66FF1">
        <w:t>The codes are written to identify automatically the following groups of species (based on</w:t>
      </w:r>
      <w:r w:rsidR="001E4F49" w:rsidRPr="00A66FF1">
        <w:t xml:space="preserve"> tables provided by IUCN – see t</w:t>
      </w:r>
      <w:r w:rsidRPr="00A66FF1">
        <w:t xml:space="preserve">able 1 and section </w:t>
      </w:r>
      <w:r w:rsidR="007539A1" w:rsidRPr="00A66FF1">
        <w:t xml:space="preserve">C.1., </w:t>
      </w:r>
      <w:r w:rsidR="007539A1" w:rsidRPr="00A66FF1">
        <w:rPr>
          <w:b/>
        </w:rPr>
        <w:t>commands *1.1.2*</w:t>
      </w:r>
      <w:r w:rsidRPr="00A66FF1">
        <w:t xml:space="preserve">): </w:t>
      </w:r>
    </w:p>
    <w:p w14:paraId="48864523" w14:textId="77777777" w:rsidR="00FD36DD" w:rsidRPr="00A66FF1" w:rsidRDefault="00FD36DD" w:rsidP="00714028">
      <w:pPr>
        <w:pStyle w:val="ListParagraph"/>
        <w:numPr>
          <w:ilvl w:val="0"/>
          <w:numId w:val="8"/>
        </w:numPr>
        <w:spacing w:after="0" w:line="276" w:lineRule="auto"/>
        <w:ind w:left="851" w:hanging="284"/>
      </w:pPr>
      <w:r w:rsidRPr="00A66FF1">
        <w:t>internationally traded</w:t>
      </w:r>
    </w:p>
    <w:p w14:paraId="62173D55" w14:textId="77777777" w:rsidR="00FD36DD" w:rsidRPr="00A66FF1" w:rsidRDefault="00FD36DD" w:rsidP="00714028">
      <w:pPr>
        <w:pStyle w:val="ListParagraph"/>
        <w:numPr>
          <w:ilvl w:val="0"/>
          <w:numId w:val="8"/>
        </w:numPr>
        <w:spacing w:after="0" w:line="276" w:lineRule="auto"/>
        <w:ind w:left="851" w:hanging="284"/>
      </w:pPr>
      <w:r w:rsidRPr="00A66FF1">
        <w:t xml:space="preserve">used for food and medicine </w:t>
      </w:r>
    </w:p>
    <w:p w14:paraId="3098DC1E" w14:textId="77777777" w:rsidR="00FD36DD" w:rsidRPr="00A66FF1" w:rsidRDefault="00FD36DD" w:rsidP="00714028">
      <w:pPr>
        <w:pStyle w:val="ListParagraph"/>
        <w:numPr>
          <w:ilvl w:val="0"/>
          <w:numId w:val="8"/>
        </w:numPr>
        <w:spacing w:after="0" w:line="276" w:lineRule="auto"/>
        <w:ind w:left="851" w:hanging="284"/>
      </w:pPr>
      <w:r w:rsidRPr="00A66FF1">
        <w:t>forest</w:t>
      </w:r>
    </w:p>
    <w:p w14:paraId="73413680" w14:textId="77777777" w:rsidR="00FD36DD" w:rsidRPr="00A66FF1" w:rsidRDefault="00FD36DD" w:rsidP="00714028">
      <w:pPr>
        <w:pStyle w:val="ListParagraph"/>
        <w:numPr>
          <w:ilvl w:val="0"/>
          <w:numId w:val="8"/>
        </w:numPr>
        <w:spacing w:after="0" w:line="276" w:lineRule="auto"/>
        <w:ind w:left="851" w:hanging="284"/>
      </w:pPr>
      <w:r w:rsidRPr="00A66FF1">
        <w:t>wetland</w:t>
      </w:r>
    </w:p>
    <w:p w14:paraId="27D4B0E8" w14:textId="77777777" w:rsidR="00FD36DD" w:rsidRPr="00A66FF1" w:rsidRDefault="00FD36DD" w:rsidP="00714028">
      <w:pPr>
        <w:pStyle w:val="ListParagraph"/>
        <w:numPr>
          <w:ilvl w:val="0"/>
          <w:numId w:val="8"/>
        </w:numPr>
        <w:spacing w:after="0" w:line="276" w:lineRule="auto"/>
        <w:ind w:left="851" w:hanging="284"/>
      </w:pPr>
      <w:r w:rsidRPr="00A66FF1">
        <w:t>migratory</w:t>
      </w:r>
    </w:p>
    <w:p w14:paraId="2593770B" w14:textId="77777777" w:rsidR="00FD36DD" w:rsidRPr="00A66FF1" w:rsidRDefault="00FD36DD" w:rsidP="00714028">
      <w:pPr>
        <w:pStyle w:val="ListParagraph"/>
        <w:numPr>
          <w:ilvl w:val="0"/>
          <w:numId w:val="8"/>
        </w:numPr>
        <w:spacing w:after="0" w:line="276" w:lineRule="auto"/>
        <w:ind w:left="851" w:hanging="284"/>
      </w:pPr>
      <w:r w:rsidRPr="00A66FF1">
        <w:t>marine</w:t>
      </w:r>
    </w:p>
    <w:p w14:paraId="254AB4C5" w14:textId="77777777" w:rsidR="00FD36DD" w:rsidRDefault="00FD36DD" w:rsidP="00714028">
      <w:pPr>
        <w:pStyle w:val="ListParagraph"/>
        <w:numPr>
          <w:ilvl w:val="0"/>
          <w:numId w:val="8"/>
        </w:numPr>
        <w:spacing w:after="0" w:line="276" w:lineRule="auto"/>
        <w:ind w:left="851" w:hanging="284"/>
      </w:pPr>
      <w:r>
        <w:t>terrestrial</w:t>
      </w:r>
    </w:p>
    <w:p w14:paraId="3E059FE4" w14:textId="77777777" w:rsidR="00FD36DD" w:rsidRDefault="00FD36DD" w:rsidP="00714028">
      <w:pPr>
        <w:pStyle w:val="ListParagraph"/>
        <w:numPr>
          <w:ilvl w:val="0"/>
          <w:numId w:val="8"/>
        </w:numPr>
        <w:spacing w:after="0" w:line="276" w:lineRule="auto"/>
        <w:ind w:left="851" w:hanging="284"/>
      </w:pPr>
      <w:r w:rsidRPr="00FD36DD">
        <w:t>freshwater</w:t>
      </w:r>
    </w:p>
    <w:p w14:paraId="78D3BBC0" w14:textId="77777777" w:rsidR="00FD36DD" w:rsidRDefault="00FD36DD" w:rsidP="00B773C7">
      <w:pPr>
        <w:spacing w:after="0" w:line="276" w:lineRule="auto"/>
      </w:pPr>
    </w:p>
    <w:p w14:paraId="6DD6B15A" w14:textId="77777777" w:rsidR="00B773C7" w:rsidRDefault="00CF52EC" w:rsidP="00B773C7">
      <w:pPr>
        <w:spacing w:after="0" w:line="276" w:lineRule="auto"/>
      </w:pPr>
      <w:r>
        <w:t xml:space="preserve">However, the list of groups to be analysed can be only a subset of these, as defined in the </w:t>
      </w:r>
      <w:r w:rsidR="00B773C7">
        <w:t xml:space="preserve">command </w:t>
      </w:r>
      <w:r>
        <w:t>*1.3.3*</w:t>
      </w:r>
      <w:r w:rsidR="00FD36DD" w:rsidRPr="00FD36DD">
        <w:rPr>
          <w:b/>
          <w:color w:val="5B9BD5" w:themeColor="accent1"/>
        </w:rPr>
        <w:t>splists</w:t>
      </w:r>
      <w:r w:rsidR="00B773C7">
        <w:t xml:space="preserve"> described below. </w:t>
      </w:r>
    </w:p>
    <w:p w14:paraId="605ECC98" w14:textId="77777777" w:rsidR="00B773C7" w:rsidRDefault="00B773C7" w:rsidP="00B773C7">
      <w:pPr>
        <w:spacing w:after="0" w:line="276" w:lineRule="auto"/>
      </w:pPr>
    </w:p>
    <w:p w14:paraId="2FDBC9A6" w14:textId="77777777" w:rsidR="00CF52EC" w:rsidRPr="00920685" w:rsidRDefault="00CF52EC" w:rsidP="00CF52EC">
      <w:pPr>
        <w:spacing w:after="0" w:line="276" w:lineRule="auto"/>
        <w:rPr>
          <w:b/>
        </w:rPr>
      </w:pPr>
      <w:r w:rsidRPr="00920685">
        <w:rPr>
          <w:b/>
        </w:rPr>
        <w:t>command *1.3.3*</w:t>
      </w:r>
    </w:p>
    <w:p w14:paraId="1DD3A466" w14:textId="77777777" w:rsidR="00B773C7" w:rsidRPr="00FD36DD" w:rsidRDefault="00FD36DD" w:rsidP="00FD36DD">
      <w:pPr>
        <w:pBdr>
          <w:top w:val="single" w:sz="4" w:space="1" w:color="auto"/>
          <w:left w:val="single" w:sz="4" w:space="4" w:color="auto"/>
          <w:bottom w:val="single" w:sz="4" w:space="1" w:color="auto"/>
          <w:right w:val="single" w:sz="4" w:space="4" w:color="auto"/>
        </w:pBdr>
        <w:spacing w:after="0" w:line="276" w:lineRule="auto"/>
        <w:rPr>
          <w:color w:val="5B9BD5" w:themeColor="accent1"/>
        </w:rPr>
      </w:pPr>
      <w:r w:rsidRPr="00CF52EC">
        <w:rPr>
          <w:b/>
          <w:color w:val="5B9BD5" w:themeColor="accent1"/>
        </w:rPr>
        <w:t>splists=c(</w:t>
      </w:r>
      <w:r w:rsidR="000E7491" w:rsidRPr="000E7491">
        <w:rPr>
          <w:b/>
          <w:color w:val="5B9BD5" w:themeColor="accent1"/>
        </w:rPr>
        <w:t>"internationallytraded","medicine","forest","wetland","migratory","marine",</w:t>
      </w:r>
      <w:r w:rsidR="00713D1A">
        <w:rPr>
          <w:b/>
          <w:color w:val="5B9BD5" w:themeColor="accent1"/>
        </w:rPr>
        <w:t xml:space="preserve"> </w:t>
      </w:r>
      <w:r w:rsidR="000E7491" w:rsidRPr="000E7491">
        <w:rPr>
          <w:b/>
          <w:color w:val="5B9BD5" w:themeColor="accent1"/>
        </w:rPr>
        <w:t>"terrestrial","freshwater"</w:t>
      </w:r>
      <w:r w:rsidRPr="00CF52EC">
        <w:rPr>
          <w:b/>
          <w:color w:val="5B9BD5" w:themeColor="accent1"/>
        </w:rPr>
        <w:t>)</w:t>
      </w:r>
      <w:r w:rsidRPr="00FD36DD">
        <w:rPr>
          <w:color w:val="5B9BD5" w:themeColor="accent1"/>
        </w:rPr>
        <w:t xml:space="preserve">  </w:t>
      </w:r>
    </w:p>
    <w:p w14:paraId="5B568E48" w14:textId="77777777" w:rsidR="00A531B0" w:rsidRDefault="00A531B0" w:rsidP="00AF2F64">
      <w:pPr>
        <w:spacing w:after="0" w:line="276" w:lineRule="auto"/>
      </w:pPr>
    </w:p>
    <w:p w14:paraId="229D46F6" w14:textId="77777777" w:rsidR="00266B69" w:rsidRPr="00CF52EC" w:rsidRDefault="00CF52EC" w:rsidP="00AF2F64">
      <w:pPr>
        <w:spacing w:after="0" w:line="276" w:lineRule="auto"/>
      </w:pPr>
      <w:r>
        <w:t xml:space="preserve">It is also possible to run the </w:t>
      </w:r>
      <w:r w:rsidRPr="00A66FF1">
        <w:t xml:space="preserve">RLI for other (user-defined) groups of species. In that case, a list of these groups and respective TaxonRecIDs should be provided (see format of this table in section </w:t>
      </w:r>
      <w:r w:rsidR="007539A1" w:rsidRPr="00A66FF1">
        <w:t>C.1.</w:t>
      </w:r>
      <w:r w:rsidRPr="00A66FF1">
        <w:t xml:space="preserve"> and annex 1). In this case, set </w:t>
      </w:r>
      <w:r w:rsidRPr="00A66FF1">
        <w:rPr>
          <w:b/>
          <w:color w:val="5B9BD5" w:themeColor="accent1"/>
        </w:rPr>
        <w:t>other_species_lists=T</w:t>
      </w:r>
      <w:r w:rsidRPr="00A66FF1">
        <w:rPr>
          <w:b/>
          <w:i/>
          <w:color w:val="5B9BD5" w:themeColor="accent1"/>
        </w:rPr>
        <w:t xml:space="preserve"> </w:t>
      </w:r>
      <w:r w:rsidRPr="00A66FF1">
        <w:t xml:space="preserve">(see commands </w:t>
      </w:r>
      <w:r w:rsidRPr="00A66FF1">
        <w:rPr>
          <w:b/>
        </w:rPr>
        <w:t>*1.2*</w:t>
      </w:r>
      <w:r w:rsidRPr="00A66FF1">
        <w:t>).</w:t>
      </w:r>
    </w:p>
    <w:p w14:paraId="06B806F0" w14:textId="77777777" w:rsidR="00CF52EC" w:rsidRDefault="00CF52EC" w:rsidP="00AF2F64">
      <w:pPr>
        <w:spacing w:after="0" w:line="276" w:lineRule="auto"/>
      </w:pPr>
    </w:p>
    <w:p w14:paraId="5CEEE82C" w14:textId="77777777" w:rsidR="00CF52EC" w:rsidRPr="00766660" w:rsidRDefault="00CF52EC" w:rsidP="00CF52EC">
      <w:pPr>
        <w:spacing w:after="0" w:line="276" w:lineRule="auto"/>
        <w:rPr>
          <w:b/>
        </w:rPr>
      </w:pPr>
      <w:r w:rsidRPr="00766660">
        <w:rPr>
          <w:b/>
        </w:rPr>
        <w:t>Important notes:</w:t>
      </w:r>
    </w:p>
    <w:p w14:paraId="544DC8A9" w14:textId="77777777" w:rsidR="00CF52EC" w:rsidRDefault="00CC6008" w:rsidP="00714028">
      <w:pPr>
        <w:pStyle w:val="ListParagraph"/>
        <w:numPr>
          <w:ilvl w:val="0"/>
          <w:numId w:val="7"/>
        </w:numPr>
        <w:spacing w:after="0" w:line="276" w:lineRule="auto"/>
        <w:ind w:left="284" w:hanging="284"/>
      </w:pPr>
      <w:r>
        <w:t xml:space="preserve">If running user defined species (i.e., if </w:t>
      </w:r>
      <w:r w:rsidRPr="002803F1">
        <w:rPr>
          <w:b/>
          <w:color w:val="5B9BD5" w:themeColor="accent1"/>
        </w:rPr>
        <w:t>other_species_lists=T</w:t>
      </w:r>
      <w:r>
        <w:t xml:space="preserve">), </w:t>
      </w:r>
      <w:r w:rsidRPr="002803F1">
        <w:rPr>
          <w:u w:val="single"/>
        </w:rPr>
        <w:t>the code will not run</w:t>
      </w:r>
      <w:r>
        <w:t xml:space="preserve"> the default groups of species listed in command </w:t>
      </w:r>
      <w:r w:rsidR="001E4F49">
        <w:t>*1.3.3</w:t>
      </w:r>
      <w:r>
        <w:t>*;</w:t>
      </w:r>
    </w:p>
    <w:p w14:paraId="4717CBB8" w14:textId="77777777" w:rsidR="002F45FF" w:rsidRDefault="002F45FF" w:rsidP="00714028">
      <w:pPr>
        <w:pStyle w:val="ListParagraph"/>
        <w:numPr>
          <w:ilvl w:val="0"/>
          <w:numId w:val="7"/>
        </w:numPr>
        <w:spacing w:after="0" w:line="276" w:lineRule="auto"/>
        <w:ind w:left="284" w:hanging="284"/>
      </w:pPr>
      <w:r>
        <w:t xml:space="preserve">If </w:t>
      </w:r>
      <w:r w:rsidRPr="002803F1">
        <w:rPr>
          <w:u w:val="single"/>
        </w:rPr>
        <w:t xml:space="preserve">not to run any </w:t>
      </w:r>
      <w:r w:rsidR="00093434">
        <w:rPr>
          <w:u w:val="single"/>
        </w:rPr>
        <w:t>thematic</w:t>
      </w:r>
      <w:r w:rsidRPr="002803F1">
        <w:rPr>
          <w:u w:val="single"/>
        </w:rPr>
        <w:t xml:space="preserve"> Sp_Groups RLI</w:t>
      </w:r>
      <w:r>
        <w:t xml:space="preserve">, set empty vector: </w:t>
      </w:r>
      <w:r w:rsidRPr="002803F1">
        <w:rPr>
          <w:b/>
          <w:color w:val="5B9BD5" w:themeColor="accent1"/>
        </w:rPr>
        <w:t>splists=NULL;</w:t>
      </w:r>
    </w:p>
    <w:p w14:paraId="76EF20E4" w14:textId="77777777" w:rsidR="00C14D0D" w:rsidRPr="00C14D0D" w:rsidRDefault="00C14D0D" w:rsidP="004874BE">
      <w:pPr>
        <w:pStyle w:val="Heading3"/>
      </w:pPr>
      <w:bookmarkStart w:id="16" w:name="_Toc36110440"/>
      <w:r w:rsidRPr="00D00550">
        <w:lastRenderedPageBreak/>
        <w:t>C.3.</w:t>
      </w:r>
      <w:r>
        <w:t>4</w:t>
      </w:r>
      <w:r w:rsidRPr="00D00550">
        <w:t xml:space="preserve">. Define </w:t>
      </w:r>
      <w:r w:rsidR="00093434">
        <w:t>thematic</w:t>
      </w:r>
      <w:r w:rsidRPr="00C14D0D">
        <w:t xml:space="preserve"> Drivers - Sp_Groups RLIs to run</w:t>
      </w:r>
      <w:bookmarkEnd w:id="16"/>
    </w:p>
    <w:p w14:paraId="4ECDBCDE" w14:textId="77777777" w:rsidR="00C14D0D" w:rsidRPr="00D00550" w:rsidRDefault="00C14D0D" w:rsidP="00C14D0D">
      <w:pPr>
        <w:spacing w:after="0" w:line="276" w:lineRule="auto"/>
        <w:rPr>
          <w:b/>
          <w:color w:val="5B9BD5" w:themeColor="accent1"/>
          <w:u w:val="single"/>
        </w:rPr>
      </w:pPr>
      <w:r w:rsidRPr="00D00550">
        <w:rPr>
          <w:rFonts w:cstheme="minorHAnsi"/>
          <w:b/>
          <w:color w:val="5B9BD5" w:themeColor="accent1"/>
          <w:sz w:val="24"/>
          <w:szCs w:val="24"/>
          <w:u w:val="single"/>
        </w:rPr>
        <w:t>→</w:t>
      </w:r>
      <w:r w:rsidRPr="00D00550">
        <w:rPr>
          <w:b/>
          <w:color w:val="5B9BD5" w:themeColor="accent1"/>
          <w:sz w:val="24"/>
          <w:szCs w:val="24"/>
          <w:u w:val="single"/>
        </w:rPr>
        <w:t xml:space="preserve"> </w:t>
      </w:r>
      <w:r w:rsidRPr="00D00550">
        <w:rPr>
          <w:b/>
          <w:sz w:val="24"/>
          <w:szCs w:val="24"/>
          <w:u w:val="single"/>
        </w:rPr>
        <w:t xml:space="preserve">Code </w:t>
      </w:r>
      <w:r w:rsidRPr="00C1302C">
        <w:rPr>
          <w:b/>
          <w:color w:val="5B9BD5" w:themeColor="accent1"/>
          <w:sz w:val="24"/>
          <w:szCs w:val="24"/>
          <w:u w:val="single"/>
        </w:rPr>
        <w:t xml:space="preserve">part </w:t>
      </w:r>
      <w:r w:rsidRPr="00D00550">
        <w:rPr>
          <w:b/>
          <w:color w:val="5B9BD5" w:themeColor="accent1"/>
          <w:sz w:val="24"/>
          <w:szCs w:val="24"/>
          <w:u w:val="single"/>
        </w:rPr>
        <w:t xml:space="preserve"># </w:t>
      </w:r>
      <w:r w:rsidRPr="00C14D0D">
        <w:rPr>
          <w:b/>
          <w:color w:val="5B9BD5" w:themeColor="accent1"/>
          <w:u w:val="single"/>
        </w:rPr>
        <w:t>1.3.4.  based on combinations of drivers and groups of species</w:t>
      </w:r>
    </w:p>
    <w:p w14:paraId="45D37C2C" w14:textId="77777777" w:rsidR="00C14D0D" w:rsidRDefault="00C14D0D" w:rsidP="00C14D0D">
      <w:pPr>
        <w:spacing w:after="0" w:line="276" w:lineRule="auto"/>
      </w:pPr>
    </w:p>
    <w:p w14:paraId="5D4F708F" w14:textId="77777777" w:rsidR="00C14D0D" w:rsidRDefault="00C14D0D" w:rsidP="00C14D0D">
      <w:pPr>
        <w:spacing w:after="0" w:line="276" w:lineRule="auto"/>
      </w:pPr>
      <w:r>
        <w:t>Th</w:t>
      </w:r>
      <w:r w:rsidR="00920685">
        <w:t>e</w:t>
      </w:r>
      <w:r>
        <w:t xml:space="preserve"> command</w:t>
      </w:r>
      <w:r w:rsidR="00920685">
        <w:t xml:space="preserve"> below </w:t>
      </w:r>
      <w:r w:rsidR="00920685" w:rsidRPr="00920685">
        <w:rPr>
          <w:b/>
        </w:rPr>
        <w:t>*1.3.</w:t>
      </w:r>
      <w:r w:rsidR="00920685">
        <w:rPr>
          <w:b/>
        </w:rPr>
        <w:t>4</w:t>
      </w:r>
      <w:r w:rsidR="00920685" w:rsidRPr="00920685">
        <w:rPr>
          <w:b/>
        </w:rPr>
        <w:t>*</w:t>
      </w:r>
      <w:r>
        <w:t xml:space="preserve"> creates a table with the combinations of drivers and groups of species to run. This table has two vectors</w:t>
      </w:r>
      <w:r w:rsidR="00920685">
        <w:t xml:space="preserve"> (</w:t>
      </w:r>
      <w:r w:rsidR="00920685" w:rsidRPr="00920685">
        <w:rPr>
          <w:b/>
          <w:color w:val="5B9BD5" w:themeColor="accent1"/>
        </w:rPr>
        <w:t>driv</w:t>
      </w:r>
      <w:r w:rsidR="00920685">
        <w:t xml:space="preserve"> and </w:t>
      </w:r>
      <w:r w:rsidR="00920685" w:rsidRPr="00920685">
        <w:rPr>
          <w:b/>
          <w:color w:val="5B9BD5" w:themeColor="accent1"/>
        </w:rPr>
        <w:t>spgroup</w:t>
      </w:r>
      <w:r w:rsidR="00920685">
        <w:t>)</w:t>
      </w:r>
      <w:r>
        <w:t>, so the number of elements in t</w:t>
      </w:r>
      <w:r w:rsidR="009268E9">
        <w:t>hese vectors should be the same, and the order of the elements in each vector will define the final combinations to run.</w:t>
      </w:r>
    </w:p>
    <w:p w14:paraId="4B9E1037" w14:textId="77777777" w:rsidR="00920685" w:rsidRDefault="00920685" w:rsidP="00C14D0D">
      <w:pPr>
        <w:spacing w:after="0" w:line="276" w:lineRule="auto"/>
      </w:pPr>
    </w:p>
    <w:p w14:paraId="09E0E7E6" w14:textId="77777777" w:rsidR="0077717C" w:rsidRDefault="0077717C" w:rsidP="00C14D0D">
      <w:pPr>
        <w:spacing w:after="0" w:line="276" w:lineRule="auto"/>
      </w:pPr>
    </w:p>
    <w:p w14:paraId="142D14D6" w14:textId="77777777" w:rsidR="00920685" w:rsidRPr="00920685" w:rsidRDefault="00920685" w:rsidP="00920685">
      <w:pPr>
        <w:spacing w:after="0" w:line="276" w:lineRule="auto"/>
        <w:rPr>
          <w:b/>
        </w:rPr>
      </w:pPr>
      <w:r w:rsidRPr="00920685">
        <w:rPr>
          <w:b/>
        </w:rPr>
        <w:t>command *1.3.</w:t>
      </w:r>
      <w:r>
        <w:rPr>
          <w:b/>
        </w:rPr>
        <w:t>4</w:t>
      </w:r>
      <w:r w:rsidRPr="00920685">
        <w:rPr>
          <w:b/>
        </w:rPr>
        <w:t>*</w:t>
      </w:r>
    </w:p>
    <w:p w14:paraId="208504A6" w14:textId="77777777" w:rsidR="00C14D0D" w:rsidRDefault="00920685" w:rsidP="00920685">
      <w:pPr>
        <w:pBdr>
          <w:top w:val="single" w:sz="4" w:space="1" w:color="auto"/>
          <w:left w:val="single" w:sz="4" w:space="4" w:color="auto"/>
          <w:bottom w:val="single" w:sz="4" w:space="1" w:color="auto"/>
          <w:right w:val="single" w:sz="4" w:space="4" w:color="auto"/>
        </w:pBdr>
        <w:spacing w:after="0" w:line="276" w:lineRule="auto"/>
        <w:rPr>
          <w:b/>
          <w:color w:val="5B9BD5" w:themeColor="accent1"/>
        </w:rPr>
      </w:pPr>
      <w:r w:rsidRPr="00920685">
        <w:rPr>
          <w:b/>
          <w:color w:val="5B9BD5" w:themeColor="accent1"/>
        </w:rPr>
        <w:t xml:space="preserve">combs=data.frame(driv=c("utilisation","fisheries", "pollution", "IAS", "IAS"), spgroup=c("migratory","migratory","migratory","migratory","wetland"))  </w:t>
      </w:r>
    </w:p>
    <w:p w14:paraId="2A1022E8" w14:textId="77777777" w:rsidR="00920685" w:rsidRDefault="00920685" w:rsidP="00C14D0D">
      <w:pPr>
        <w:spacing w:after="0" w:line="276" w:lineRule="auto"/>
      </w:pPr>
    </w:p>
    <w:p w14:paraId="4817E683" w14:textId="77777777" w:rsidR="00920685" w:rsidRDefault="00920685" w:rsidP="00920685">
      <w:pPr>
        <w:spacing w:after="0" w:line="276" w:lineRule="auto"/>
      </w:pPr>
      <w:r>
        <w:t xml:space="preserve">Each row of the resulting table is a combination of drivers and species to run. </w:t>
      </w:r>
      <w:r w:rsidR="00B6717D">
        <w:t xml:space="preserve">In the example provided in </w:t>
      </w:r>
      <w:r w:rsidR="00B6717D" w:rsidRPr="00D5484F">
        <w:t>command</w:t>
      </w:r>
      <w:r w:rsidR="00B6717D">
        <w:t xml:space="preserve"> </w:t>
      </w:r>
      <w:r w:rsidR="00B6717D" w:rsidRPr="00920685">
        <w:rPr>
          <w:b/>
        </w:rPr>
        <w:t>*1.3.</w:t>
      </w:r>
      <w:r w:rsidR="00B6717D">
        <w:rPr>
          <w:b/>
        </w:rPr>
        <w:t>4</w:t>
      </w:r>
      <w:r w:rsidR="00B6717D" w:rsidRPr="00920685">
        <w:rPr>
          <w:b/>
        </w:rPr>
        <w:t>*</w:t>
      </w:r>
      <w:r w:rsidR="00B6717D">
        <w:t>, five “thematic d</w:t>
      </w:r>
      <w:r w:rsidR="00B6717D" w:rsidRPr="00970237">
        <w:t xml:space="preserve">rivers - </w:t>
      </w:r>
      <w:r w:rsidR="00B6717D">
        <w:t>s</w:t>
      </w:r>
      <w:r w:rsidR="00B6717D" w:rsidRPr="00970237">
        <w:t>p_</w:t>
      </w:r>
      <w:r w:rsidR="00B6717D">
        <w:t>g</w:t>
      </w:r>
      <w:r w:rsidR="00B6717D" w:rsidRPr="00970237">
        <w:t>roups</w:t>
      </w:r>
      <w:r w:rsidR="00B6717D">
        <w:t>”</w:t>
      </w:r>
      <w:r w:rsidR="00B6717D" w:rsidRPr="00970237">
        <w:t xml:space="preserve"> RLI</w:t>
      </w:r>
      <w:r w:rsidR="00B6717D">
        <w:t xml:space="preserve"> will be set</w:t>
      </w:r>
      <w:r w:rsidR="001E4F49">
        <w:t xml:space="preserve"> (the ones listed in table 1)</w:t>
      </w:r>
      <w:r w:rsidR="00B671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271"/>
        <w:gridCol w:w="1418"/>
      </w:tblGrid>
      <w:tr w:rsidR="00970237" w:rsidRPr="00920685" w14:paraId="0674A54C" w14:textId="77777777" w:rsidTr="00D5484F">
        <w:tc>
          <w:tcPr>
            <w:tcW w:w="438" w:type="dxa"/>
          </w:tcPr>
          <w:p w14:paraId="57F30D53" w14:textId="77777777" w:rsidR="00970237" w:rsidRPr="00D5484F" w:rsidRDefault="00970237" w:rsidP="00920685">
            <w:pPr>
              <w:spacing w:line="276" w:lineRule="auto"/>
              <w:rPr>
                <w:color w:val="000080"/>
              </w:rPr>
            </w:pPr>
          </w:p>
        </w:tc>
        <w:tc>
          <w:tcPr>
            <w:tcW w:w="1271" w:type="dxa"/>
          </w:tcPr>
          <w:p w14:paraId="22530BE9" w14:textId="77777777" w:rsidR="00970237" w:rsidRPr="00D5484F" w:rsidRDefault="00970237" w:rsidP="00920685">
            <w:pPr>
              <w:spacing w:line="276" w:lineRule="auto"/>
              <w:rPr>
                <w:color w:val="000080"/>
              </w:rPr>
            </w:pPr>
            <w:r w:rsidRPr="00D5484F">
              <w:rPr>
                <w:color w:val="000080"/>
              </w:rPr>
              <w:t>driv</w:t>
            </w:r>
          </w:p>
        </w:tc>
        <w:tc>
          <w:tcPr>
            <w:tcW w:w="1418" w:type="dxa"/>
          </w:tcPr>
          <w:p w14:paraId="66FCAC8E" w14:textId="77777777" w:rsidR="00970237" w:rsidRPr="00D5484F" w:rsidRDefault="00970237" w:rsidP="00920685">
            <w:pPr>
              <w:spacing w:line="276" w:lineRule="auto"/>
              <w:rPr>
                <w:color w:val="000080"/>
              </w:rPr>
            </w:pPr>
            <w:r w:rsidRPr="00D5484F">
              <w:rPr>
                <w:color w:val="000080"/>
              </w:rPr>
              <w:t>spgroup</w:t>
            </w:r>
          </w:p>
        </w:tc>
      </w:tr>
      <w:tr w:rsidR="00970237" w:rsidRPr="00920685" w14:paraId="24F8056F" w14:textId="77777777" w:rsidTr="00D5484F">
        <w:tc>
          <w:tcPr>
            <w:tcW w:w="438" w:type="dxa"/>
          </w:tcPr>
          <w:p w14:paraId="43F602B1" w14:textId="77777777" w:rsidR="00970237" w:rsidRPr="00D5484F" w:rsidRDefault="00970237" w:rsidP="00920685">
            <w:pPr>
              <w:spacing w:line="276" w:lineRule="auto"/>
              <w:rPr>
                <w:color w:val="000080"/>
              </w:rPr>
            </w:pPr>
            <w:r w:rsidRPr="00D5484F">
              <w:rPr>
                <w:color w:val="000080"/>
              </w:rPr>
              <w:t>1</w:t>
            </w:r>
          </w:p>
        </w:tc>
        <w:tc>
          <w:tcPr>
            <w:tcW w:w="1271" w:type="dxa"/>
          </w:tcPr>
          <w:p w14:paraId="4FD20EFA" w14:textId="77777777" w:rsidR="00970237" w:rsidRPr="00D5484F" w:rsidRDefault="00970237" w:rsidP="00920685">
            <w:pPr>
              <w:spacing w:line="276" w:lineRule="auto"/>
              <w:rPr>
                <w:color w:val="000080"/>
              </w:rPr>
            </w:pPr>
            <w:r w:rsidRPr="00D5484F">
              <w:rPr>
                <w:color w:val="000080"/>
              </w:rPr>
              <w:t>utilisation</w:t>
            </w:r>
          </w:p>
        </w:tc>
        <w:tc>
          <w:tcPr>
            <w:tcW w:w="1418" w:type="dxa"/>
          </w:tcPr>
          <w:p w14:paraId="48955C05" w14:textId="77777777" w:rsidR="00970237" w:rsidRPr="00D5484F" w:rsidRDefault="00970237" w:rsidP="00920685">
            <w:pPr>
              <w:spacing w:line="276" w:lineRule="auto"/>
              <w:rPr>
                <w:color w:val="000080"/>
              </w:rPr>
            </w:pPr>
            <w:r w:rsidRPr="00D5484F">
              <w:rPr>
                <w:color w:val="000080"/>
              </w:rPr>
              <w:t>migratory</w:t>
            </w:r>
          </w:p>
        </w:tc>
      </w:tr>
      <w:tr w:rsidR="00970237" w:rsidRPr="00920685" w14:paraId="4E34FEBF" w14:textId="77777777" w:rsidTr="00D5484F">
        <w:tc>
          <w:tcPr>
            <w:tcW w:w="438" w:type="dxa"/>
          </w:tcPr>
          <w:p w14:paraId="59F53017" w14:textId="77777777" w:rsidR="00970237" w:rsidRPr="00D5484F" w:rsidRDefault="00970237" w:rsidP="00920685">
            <w:pPr>
              <w:spacing w:line="276" w:lineRule="auto"/>
              <w:rPr>
                <w:color w:val="000080"/>
              </w:rPr>
            </w:pPr>
            <w:r w:rsidRPr="00D5484F">
              <w:rPr>
                <w:color w:val="000080"/>
              </w:rPr>
              <w:t>2</w:t>
            </w:r>
          </w:p>
        </w:tc>
        <w:tc>
          <w:tcPr>
            <w:tcW w:w="1271" w:type="dxa"/>
          </w:tcPr>
          <w:p w14:paraId="2E42C81C" w14:textId="77777777" w:rsidR="00970237" w:rsidRPr="00D5484F" w:rsidRDefault="00970237" w:rsidP="00920685">
            <w:pPr>
              <w:spacing w:line="276" w:lineRule="auto"/>
              <w:rPr>
                <w:color w:val="000080"/>
              </w:rPr>
            </w:pPr>
            <w:r w:rsidRPr="00D5484F">
              <w:rPr>
                <w:color w:val="000080"/>
              </w:rPr>
              <w:t>fisheries</w:t>
            </w:r>
          </w:p>
        </w:tc>
        <w:tc>
          <w:tcPr>
            <w:tcW w:w="1418" w:type="dxa"/>
          </w:tcPr>
          <w:p w14:paraId="5303A746" w14:textId="77777777" w:rsidR="00970237" w:rsidRPr="00D5484F" w:rsidRDefault="00970237" w:rsidP="00920685">
            <w:pPr>
              <w:spacing w:line="276" w:lineRule="auto"/>
              <w:rPr>
                <w:color w:val="000080"/>
              </w:rPr>
            </w:pPr>
            <w:r w:rsidRPr="00D5484F">
              <w:rPr>
                <w:color w:val="000080"/>
              </w:rPr>
              <w:t>migratory</w:t>
            </w:r>
          </w:p>
        </w:tc>
      </w:tr>
      <w:tr w:rsidR="00970237" w:rsidRPr="00920685" w14:paraId="791D61AF" w14:textId="77777777" w:rsidTr="00D5484F">
        <w:tc>
          <w:tcPr>
            <w:tcW w:w="438" w:type="dxa"/>
          </w:tcPr>
          <w:p w14:paraId="621DC8D1" w14:textId="77777777" w:rsidR="00970237" w:rsidRPr="00D5484F" w:rsidRDefault="00970237" w:rsidP="00920685">
            <w:pPr>
              <w:spacing w:line="276" w:lineRule="auto"/>
              <w:rPr>
                <w:color w:val="000080"/>
              </w:rPr>
            </w:pPr>
            <w:r w:rsidRPr="00D5484F">
              <w:rPr>
                <w:color w:val="000080"/>
              </w:rPr>
              <w:t>3</w:t>
            </w:r>
          </w:p>
        </w:tc>
        <w:tc>
          <w:tcPr>
            <w:tcW w:w="1271" w:type="dxa"/>
          </w:tcPr>
          <w:p w14:paraId="2BADD531" w14:textId="77777777" w:rsidR="00970237" w:rsidRPr="00D5484F" w:rsidRDefault="00970237" w:rsidP="00920685">
            <w:pPr>
              <w:spacing w:line="276" w:lineRule="auto"/>
              <w:rPr>
                <w:color w:val="000080"/>
              </w:rPr>
            </w:pPr>
            <w:r w:rsidRPr="00D5484F">
              <w:rPr>
                <w:color w:val="000080"/>
              </w:rPr>
              <w:t>pollution</w:t>
            </w:r>
          </w:p>
        </w:tc>
        <w:tc>
          <w:tcPr>
            <w:tcW w:w="1418" w:type="dxa"/>
          </w:tcPr>
          <w:p w14:paraId="46D8756B" w14:textId="77777777" w:rsidR="00970237" w:rsidRPr="00D5484F" w:rsidRDefault="00970237" w:rsidP="00920685">
            <w:pPr>
              <w:spacing w:line="276" w:lineRule="auto"/>
              <w:rPr>
                <w:color w:val="000080"/>
              </w:rPr>
            </w:pPr>
            <w:r w:rsidRPr="00D5484F">
              <w:rPr>
                <w:color w:val="000080"/>
              </w:rPr>
              <w:t>migratory</w:t>
            </w:r>
          </w:p>
        </w:tc>
      </w:tr>
      <w:tr w:rsidR="00970237" w:rsidRPr="00920685" w14:paraId="71838328" w14:textId="77777777" w:rsidTr="00D5484F">
        <w:tc>
          <w:tcPr>
            <w:tcW w:w="438" w:type="dxa"/>
          </w:tcPr>
          <w:p w14:paraId="77397247" w14:textId="77777777" w:rsidR="00970237" w:rsidRPr="00D5484F" w:rsidRDefault="00970237" w:rsidP="00920685">
            <w:pPr>
              <w:spacing w:line="276" w:lineRule="auto"/>
              <w:rPr>
                <w:color w:val="000080"/>
              </w:rPr>
            </w:pPr>
            <w:r w:rsidRPr="00D5484F">
              <w:rPr>
                <w:color w:val="000080"/>
              </w:rPr>
              <w:t>4</w:t>
            </w:r>
          </w:p>
        </w:tc>
        <w:tc>
          <w:tcPr>
            <w:tcW w:w="1271" w:type="dxa"/>
          </w:tcPr>
          <w:p w14:paraId="71E209CC" w14:textId="77777777" w:rsidR="00970237" w:rsidRPr="00D5484F" w:rsidRDefault="00970237" w:rsidP="00920685">
            <w:pPr>
              <w:spacing w:line="276" w:lineRule="auto"/>
              <w:rPr>
                <w:color w:val="000080"/>
              </w:rPr>
            </w:pPr>
            <w:r w:rsidRPr="00D5484F">
              <w:rPr>
                <w:color w:val="000080"/>
              </w:rPr>
              <w:t>IAS</w:t>
            </w:r>
          </w:p>
        </w:tc>
        <w:tc>
          <w:tcPr>
            <w:tcW w:w="1418" w:type="dxa"/>
          </w:tcPr>
          <w:p w14:paraId="079EC8A1" w14:textId="77777777" w:rsidR="00970237" w:rsidRPr="00D5484F" w:rsidRDefault="00970237" w:rsidP="00920685">
            <w:pPr>
              <w:spacing w:line="276" w:lineRule="auto"/>
              <w:rPr>
                <w:color w:val="000080"/>
              </w:rPr>
            </w:pPr>
            <w:r w:rsidRPr="00D5484F">
              <w:rPr>
                <w:color w:val="000080"/>
              </w:rPr>
              <w:t>migratory</w:t>
            </w:r>
          </w:p>
        </w:tc>
      </w:tr>
      <w:tr w:rsidR="00970237" w:rsidRPr="00920685" w14:paraId="2ECA7B8E" w14:textId="77777777" w:rsidTr="00D5484F">
        <w:tc>
          <w:tcPr>
            <w:tcW w:w="438" w:type="dxa"/>
          </w:tcPr>
          <w:p w14:paraId="5D4B77FC" w14:textId="77777777" w:rsidR="00970237" w:rsidRPr="00D5484F" w:rsidRDefault="00970237" w:rsidP="00920685">
            <w:pPr>
              <w:spacing w:line="276" w:lineRule="auto"/>
              <w:rPr>
                <w:color w:val="000080"/>
              </w:rPr>
            </w:pPr>
            <w:r w:rsidRPr="00D5484F">
              <w:rPr>
                <w:color w:val="000080"/>
              </w:rPr>
              <w:t>5</w:t>
            </w:r>
          </w:p>
        </w:tc>
        <w:tc>
          <w:tcPr>
            <w:tcW w:w="1271" w:type="dxa"/>
          </w:tcPr>
          <w:p w14:paraId="3346F276" w14:textId="77777777" w:rsidR="00970237" w:rsidRPr="00D5484F" w:rsidRDefault="00970237" w:rsidP="00920685">
            <w:pPr>
              <w:spacing w:line="276" w:lineRule="auto"/>
              <w:rPr>
                <w:color w:val="000080"/>
              </w:rPr>
            </w:pPr>
            <w:r w:rsidRPr="00D5484F">
              <w:rPr>
                <w:color w:val="000080"/>
              </w:rPr>
              <w:t>IAS</w:t>
            </w:r>
          </w:p>
        </w:tc>
        <w:tc>
          <w:tcPr>
            <w:tcW w:w="1418" w:type="dxa"/>
          </w:tcPr>
          <w:p w14:paraId="43D072A2" w14:textId="77777777" w:rsidR="00970237" w:rsidRPr="00D5484F" w:rsidRDefault="00970237" w:rsidP="00920685">
            <w:pPr>
              <w:spacing w:line="276" w:lineRule="auto"/>
              <w:rPr>
                <w:color w:val="000080"/>
              </w:rPr>
            </w:pPr>
            <w:r w:rsidRPr="00D5484F">
              <w:rPr>
                <w:color w:val="000080"/>
              </w:rPr>
              <w:t>wetland</w:t>
            </w:r>
          </w:p>
        </w:tc>
      </w:tr>
    </w:tbl>
    <w:p w14:paraId="28F2D419" w14:textId="77777777" w:rsidR="00920685" w:rsidRDefault="00920685" w:rsidP="00920685">
      <w:pPr>
        <w:spacing w:after="0" w:line="276" w:lineRule="auto"/>
      </w:pPr>
    </w:p>
    <w:p w14:paraId="06BF90F0" w14:textId="77777777" w:rsidR="00920685" w:rsidRDefault="00920685" w:rsidP="00C14D0D">
      <w:pPr>
        <w:spacing w:after="0" w:line="276" w:lineRule="auto"/>
      </w:pPr>
    </w:p>
    <w:p w14:paraId="7E27F018" w14:textId="77777777" w:rsidR="00C14D0D" w:rsidRPr="00766660" w:rsidRDefault="00C14D0D" w:rsidP="00C14D0D">
      <w:pPr>
        <w:spacing w:after="0" w:line="276" w:lineRule="auto"/>
        <w:rPr>
          <w:b/>
        </w:rPr>
      </w:pPr>
      <w:r w:rsidRPr="00766660">
        <w:rPr>
          <w:b/>
        </w:rPr>
        <w:t>Important notes:</w:t>
      </w:r>
    </w:p>
    <w:p w14:paraId="5D32CFAA" w14:textId="77777777" w:rsidR="00A07C11" w:rsidRPr="00A66FF1" w:rsidRDefault="009268E9" w:rsidP="00714028">
      <w:pPr>
        <w:pStyle w:val="ListParagraph"/>
        <w:numPr>
          <w:ilvl w:val="0"/>
          <w:numId w:val="7"/>
        </w:numPr>
        <w:spacing w:after="0" w:line="276" w:lineRule="auto"/>
        <w:ind w:left="284" w:hanging="284"/>
      </w:pPr>
      <w:r>
        <w:t>The</w:t>
      </w:r>
      <w:r w:rsidR="00C14D0D">
        <w:t xml:space="preserve"> names of vector </w:t>
      </w:r>
      <w:r w:rsidR="00C14D0D" w:rsidRPr="00A66FF1">
        <w:t xml:space="preserve">driv should </w:t>
      </w:r>
      <w:r w:rsidRPr="00A66FF1">
        <w:t>be also provided in command *</w:t>
      </w:r>
      <w:r w:rsidRPr="00A66FF1">
        <w:rPr>
          <w:b/>
        </w:rPr>
        <w:t>1.3.2.2</w:t>
      </w:r>
      <w:r w:rsidRPr="00A66FF1">
        <w:t xml:space="preserve">* </w:t>
      </w:r>
      <w:r w:rsidRPr="00A66FF1">
        <w:rPr>
          <w:b/>
          <w:color w:val="5B9BD5" w:themeColor="accent1"/>
        </w:rPr>
        <w:t>driv_gc</w:t>
      </w:r>
      <w:r w:rsidRPr="00A66FF1">
        <w:t>;</w:t>
      </w:r>
    </w:p>
    <w:p w14:paraId="01558BD9" w14:textId="77777777" w:rsidR="00A07C11" w:rsidRPr="00A66FF1" w:rsidRDefault="00EB5294" w:rsidP="00714028">
      <w:pPr>
        <w:pStyle w:val="ListParagraph"/>
        <w:numPr>
          <w:ilvl w:val="0"/>
          <w:numId w:val="7"/>
        </w:numPr>
        <w:spacing w:after="0" w:line="276" w:lineRule="auto"/>
        <w:ind w:left="284" w:hanging="284"/>
      </w:pPr>
      <w:r w:rsidRPr="00A66FF1">
        <w:t>The names of groups of species should be also provided in command</w:t>
      </w:r>
      <w:r w:rsidR="00A07C11" w:rsidRPr="00A66FF1">
        <w:t xml:space="preserve"> </w:t>
      </w:r>
      <w:r w:rsidR="00A07C11" w:rsidRPr="00A66FF1">
        <w:rPr>
          <w:b/>
        </w:rPr>
        <w:t>*1.3.3*</w:t>
      </w:r>
      <w:r w:rsidR="00A07C11" w:rsidRPr="00A66FF1">
        <w:t xml:space="preserve"> </w:t>
      </w:r>
      <w:r w:rsidR="00A07C11" w:rsidRPr="00A66FF1">
        <w:rPr>
          <w:b/>
          <w:color w:val="5B9BD5" w:themeColor="accent1"/>
        </w:rPr>
        <w:t>splists</w:t>
      </w:r>
      <w:r w:rsidR="00A07C11" w:rsidRPr="00A66FF1">
        <w:t xml:space="preserve">; if these are user-defined groups of species, set </w:t>
      </w:r>
      <w:r w:rsidR="00A07C11" w:rsidRPr="00A66FF1">
        <w:rPr>
          <w:b/>
          <w:color w:val="5B9BD5" w:themeColor="accent1"/>
        </w:rPr>
        <w:t xml:space="preserve">other_species_lists=T </w:t>
      </w:r>
      <w:r w:rsidR="00A07C11" w:rsidRPr="00A66FF1">
        <w:t>(see section C. 3.3.)</w:t>
      </w:r>
      <w:r w:rsidR="001E4F49" w:rsidRPr="00A66FF1">
        <w:t xml:space="preserve"> and provide respective table;</w:t>
      </w:r>
    </w:p>
    <w:p w14:paraId="49E2A433" w14:textId="77777777" w:rsidR="009268E9" w:rsidRPr="00A66FF1" w:rsidRDefault="009268E9" w:rsidP="00714028">
      <w:pPr>
        <w:pStyle w:val="ListParagraph"/>
        <w:numPr>
          <w:ilvl w:val="0"/>
          <w:numId w:val="7"/>
        </w:numPr>
        <w:spacing w:after="0" w:line="276" w:lineRule="auto"/>
        <w:ind w:left="284" w:hanging="284"/>
      </w:pPr>
      <w:r w:rsidRPr="00A66FF1">
        <w:t xml:space="preserve">If </w:t>
      </w:r>
      <w:r w:rsidRPr="00A66FF1">
        <w:rPr>
          <w:u w:val="single"/>
        </w:rPr>
        <w:t xml:space="preserve">not to run any </w:t>
      </w:r>
      <w:r w:rsidR="00093434" w:rsidRPr="00A66FF1">
        <w:rPr>
          <w:u w:val="single"/>
        </w:rPr>
        <w:t>thematic</w:t>
      </w:r>
      <w:r w:rsidRPr="00A66FF1">
        <w:rPr>
          <w:u w:val="single"/>
        </w:rPr>
        <w:t xml:space="preserve"> Drivers - Sp_Groups RLI</w:t>
      </w:r>
      <w:r w:rsidRPr="00A66FF1">
        <w:t xml:space="preserve">, set empty </w:t>
      </w:r>
      <w:r w:rsidR="00610461" w:rsidRPr="00A66FF1">
        <w:t>table</w:t>
      </w:r>
      <w:r w:rsidRPr="00A66FF1">
        <w:t xml:space="preserve">: </w:t>
      </w:r>
      <w:r w:rsidRPr="00A66FF1">
        <w:rPr>
          <w:b/>
          <w:color w:val="5B9BD5" w:themeColor="accent1"/>
        </w:rPr>
        <w:t>combs=NULL</w:t>
      </w:r>
      <w:r w:rsidR="001E4F49" w:rsidRPr="00A66FF1">
        <w:t>.</w:t>
      </w:r>
    </w:p>
    <w:p w14:paraId="16C2245A" w14:textId="77777777" w:rsidR="00E574F3" w:rsidRPr="00A66FF1" w:rsidRDefault="00E574F3" w:rsidP="00E574F3">
      <w:pPr>
        <w:pStyle w:val="ListParagraph"/>
        <w:spacing w:after="0" w:line="276" w:lineRule="auto"/>
        <w:ind w:left="284"/>
      </w:pPr>
    </w:p>
    <w:p w14:paraId="30F95E3F" w14:textId="77777777" w:rsidR="000B197F" w:rsidRPr="00A66FF1" w:rsidRDefault="000B197F" w:rsidP="000B197F">
      <w:pPr>
        <w:pStyle w:val="Heading2"/>
      </w:pPr>
      <w:bookmarkStart w:id="17" w:name="_Toc36110441"/>
      <w:r w:rsidRPr="00A66FF1">
        <w:t>C.4. Check validity of input data and prepare tables</w:t>
      </w:r>
      <w:bookmarkEnd w:id="17"/>
    </w:p>
    <w:p w14:paraId="69A170A6" w14:textId="77777777" w:rsidR="000B197F" w:rsidRPr="00A66FF1" w:rsidRDefault="000B197F" w:rsidP="000B197F">
      <w:pPr>
        <w:spacing w:after="0" w:line="276" w:lineRule="auto"/>
        <w:rPr>
          <w:b/>
          <w:sz w:val="24"/>
          <w:szCs w:val="24"/>
          <w:u w:val="single"/>
        </w:rPr>
      </w:pPr>
      <w:r w:rsidRPr="00A66FF1">
        <w:rPr>
          <w:rFonts w:cstheme="minorHAnsi"/>
          <w:b/>
          <w:color w:val="5B9BD5" w:themeColor="accent1"/>
          <w:sz w:val="24"/>
          <w:szCs w:val="24"/>
          <w:u w:val="single"/>
        </w:rPr>
        <w:t>→</w:t>
      </w:r>
      <w:r w:rsidRPr="00A66FF1">
        <w:rPr>
          <w:b/>
          <w:color w:val="5B9BD5" w:themeColor="accent1"/>
          <w:sz w:val="24"/>
          <w:szCs w:val="24"/>
          <w:u w:val="single"/>
        </w:rPr>
        <w:t xml:space="preserve"> </w:t>
      </w:r>
      <w:r w:rsidRPr="00A66FF1">
        <w:rPr>
          <w:b/>
          <w:sz w:val="24"/>
          <w:szCs w:val="24"/>
          <w:u w:val="single"/>
        </w:rPr>
        <w:t xml:space="preserve">Code </w:t>
      </w:r>
      <w:r w:rsidRPr="00A66FF1">
        <w:rPr>
          <w:b/>
          <w:color w:val="5B9BD5" w:themeColor="accent1"/>
          <w:sz w:val="24"/>
          <w:szCs w:val="24"/>
          <w:u w:val="single"/>
        </w:rPr>
        <w:t>part #2. CHECK VALIDITY OF INPUT DATA AND PREPARE TABLES</w:t>
      </w:r>
    </w:p>
    <w:p w14:paraId="716B815E" w14:textId="77777777" w:rsidR="00CF52EC" w:rsidRPr="00A66FF1" w:rsidRDefault="00CF52EC" w:rsidP="00AF2F64">
      <w:pPr>
        <w:spacing w:after="0" w:line="276" w:lineRule="auto"/>
      </w:pPr>
    </w:p>
    <w:p w14:paraId="444EF706" w14:textId="77777777" w:rsidR="0003535A" w:rsidRPr="00A66FF1" w:rsidRDefault="000B197F" w:rsidP="00714028">
      <w:pPr>
        <w:pStyle w:val="ListParagraph"/>
        <w:numPr>
          <w:ilvl w:val="0"/>
          <w:numId w:val="19"/>
        </w:numPr>
        <w:spacing w:after="0" w:line="276" w:lineRule="auto"/>
        <w:ind w:left="284" w:hanging="284"/>
      </w:pPr>
      <w:r w:rsidRPr="00A66FF1">
        <w:t xml:space="preserve">This part of the code checks for possible errors and inconsistencies in the input data. The first check is to see the match between the names in the table with the iso codes and the iso groups to run provided in the command </w:t>
      </w:r>
      <w:r w:rsidRPr="00A66FF1">
        <w:rPr>
          <w:b/>
          <w:color w:val="5B9BD5" w:themeColor="accent1"/>
        </w:rPr>
        <w:t>isos2use</w:t>
      </w:r>
      <w:r w:rsidRPr="00A66FF1">
        <w:t xml:space="preserve">, for subglobal RLIs. All the values provided in the </w:t>
      </w:r>
      <w:r w:rsidRPr="00A66FF1">
        <w:rPr>
          <w:b/>
          <w:color w:val="5B9BD5" w:themeColor="accent1"/>
        </w:rPr>
        <w:t>isos2use</w:t>
      </w:r>
      <w:r w:rsidRPr="00A66FF1">
        <w:t xml:space="preserve"> vector should correspond to columns in the table with the iso codes (see structure of the table in annex 1). </w:t>
      </w:r>
      <w:r w:rsidR="0003535A" w:rsidRPr="00A66FF1">
        <w:t xml:space="preserve">Any misspelled value in </w:t>
      </w:r>
      <w:r w:rsidR="0003535A" w:rsidRPr="00A66FF1">
        <w:rPr>
          <w:b/>
          <w:color w:val="5B9BD5" w:themeColor="accent1"/>
        </w:rPr>
        <w:t>isos2use</w:t>
      </w:r>
      <w:r w:rsidR="0003535A" w:rsidRPr="00A66FF1">
        <w:t xml:space="preserve"> vector (i.e., a name of iso group that is not in the table with the iso codes) will be ignored in the analyses.</w:t>
      </w:r>
    </w:p>
    <w:p w14:paraId="24676F08" w14:textId="77777777" w:rsidR="000B197F" w:rsidRDefault="000B197F" w:rsidP="00492118">
      <w:pPr>
        <w:spacing w:after="0" w:line="276" w:lineRule="auto"/>
        <w:ind w:left="284" w:hanging="284"/>
      </w:pPr>
    </w:p>
    <w:p w14:paraId="2F1B552F" w14:textId="75E0A673" w:rsidR="0003535A" w:rsidRPr="00A66FF1" w:rsidRDefault="0003535A" w:rsidP="00714028">
      <w:pPr>
        <w:pStyle w:val="ListParagraph"/>
        <w:numPr>
          <w:ilvl w:val="0"/>
          <w:numId w:val="19"/>
        </w:numPr>
        <w:spacing w:after="0" w:line="276" w:lineRule="auto"/>
        <w:ind w:left="284" w:hanging="284"/>
      </w:pPr>
      <w:r>
        <w:t xml:space="preserve">The code will also check for the </w:t>
      </w:r>
      <w:r w:rsidRPr="00A35F4A">
        <w:t>match between the ISO3 values between the table with the iso codes and the table with the proportion of the species per country</w:t>
      </w:r>
      <w:r w:rsidR="00BE28C1" w:rsidRPr="00A35F4A">
        <w:t>. It is expect</w:t>
      </w:r>
      <w:r w:rsidR="006A7CF4">
        <w:t>ed</w:t>
      </w:r>
      <w:r w:rsidR="00BE28C1" w:rsidRPr="00A35F4A">
        <w:t xml:space="preserve"> that the only </w:t>
      </w:r>
      <w:r w:rsidR="00BE28C1" w:rsidRPr="00A35F4A">
        <w:lastRenderedPageBreak/>
        <w:t xml:space="preserve">difference </w:t>
      </w:r>
      <w:r w:rsidR="00BE28C1" w:rsidRPr="00A66FF1">
        <w:t>between the unique ISO3 values of both tables is “ABNJ” (only exi</w:t>
      </w:r>
      <w:r w:rsidR="00A66FF1">
        <w:t>sting in table with iso codes).</w:t>
      </w:r>
      <w:r w:rsidR="00BE28C1" w:rsidRPr="00A66FF1">
        <w:t xml:space="preserve"> Any ISO3 value missing from the table with iso codes will be ignored.</w:t>
      </w:r>
    </w:p>
    <w:p w14:paraId="469FA64B" w14:textId="77777777" w:rsidR="00BE28C1" w:rsidRPr="00A66FF1" w:rsidRDefault="00BE28C1" w:rsidP="00492118">
      <w:pPr>
        <w:spacing w:after="0" w:line="276" w:lineRule="auto"/>
        <w:ind w:left="284" w:hanging="284"/>
      </w:pPr>
    </w:p>
    <w:p w14:paraId="75BB6A41" w14:textId="77777777" w:rsidR="0003535A" w:rsidRPr="00A66FF1" w:rsidRDefault="00A35F4A" w:rsidP="00714028">
      <w:pPr>
        <w:pStyle w:val="ListParagraph"/>
        <w:numPr>
          <w:ilvl w:val="0"/>
          <w:numId w:val="19"/>
        </w:numPr>
        <w:spacing w:after="0" w:line="276" w:lineRule="auto"/>
        <w:ind w:left="284" w:hanging="284"/>
      </w:pPr>
      <w:r w:rsidRPr="00A66FF1">
        <w:t xml:space="preserve">This part of the code will organize the lists of </w:t>
      </w:r>
      <w:r w:rsidR="003A2D83" w:rsidRPr="00A66FF1">
        <w:t>species</w:t>
      </w:r>
      <w:r w:rsidRPr="00A66FF1">
        <w:t xml:space="preserve"> for the Thematic - </w:t>
      </w:r>
      <w:r w:rsidRPr="00A66FF1">
        <w:rPr>
          <w:rFonts w:cstheme="minorHAnsi"/>
        </w:rPr>
        <w:t>Sp_Groups disaggregations (see table 1)</w:t>
      </w:r>
      <w:r w:rsidR="00A82D28" w:rsidRPr="00A66FF1">
        <w:rPr>
          <w:rFonts w:cstheme="minorHAnsi"/>
        </w:rPr>
        <w:t>. This is done automatically based on the input folders with the data downloaded from the IUCN databases</w:t>
      </w:r>
      <w:r w:rsidR="003A2D83" w:rsidRPr="00A66FF1">
        <w:rPr>
          <w:rFonts w:cstheme="minorHAnsi"/>
        </w:rPr>
        <w:t xml:space="preserve"> (see table 3).</w:t>
      </w:r>
      <w:r w:rsidR="00E574F3" w:rsidRPr="00A66FF1">
        <w:rPr>
          <w:rFonts w:cstheme="minorHAnsi"/>
        </w:rPr>
        <w:t xml:space="preserve"> </w:t>
      </w:r>
    </w:p>
    <w:p w14:paraId="31E825BE" w14:textId="77777777" w:rsidR="0077717C" w:rsidRPr="00A66FF1" w:rsidRDefault="0077717C" w:rsidP="00AF2F64">
      <w:pPr>
        <w:spacing w:after="0" w:line="276" w:lineRule="auto"/>
      </w:pPr>
    </w:p>
    <w:p w14:paraId="31FCB3AE" w14:textId="77777777" w:rsidR="0077717C" w:rsidRPr="00A66FF1" w:rsidRDefault="0077717C" w:rsidP="00AF2F64">
      <w:pPr>
        <w:spacing w:after="0" w:line="276" w:lineRule="auto"/>
      </w:pPr>
    </w:p>
    <w:p w14:paraId="4685E2E4" w14:textId="3F762E55" w:rsidR="0003535A" w:rsidRPr="00A66FF1" w:rsidRDefault="00B759CB" w:rsidP="00AF2F64">
      <w:pPr>
        <w:spacing w:after="0" w:line="276" w:lineRule="auto"/>
      </w:pPr>
      <w:r w:rsidRPr="00A66FF1">
        <w:t xml:space="preserve">Table 3: </w:t>
      </w:r>
      <w:r w:rsidR="006D3582" w:rsidRPr="00A66FF1">
        <w:t xml:space="preserve">Settings used to extract the list of species from the IUCN folders for each taxa (see also section </w:t>
      </w:r>
      <w:r w:rsidR="008938FD" w:rsidRPr="00A66FF1">
        <w:t>C.1.</w:t>
      </w:r>
      <w:r w:rsidR="006D3582" w:rsidRPr="00A66FF1">
        <w:t xml:space="preserve"> and annex 1).</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359"/>
        <w:gridCol w:w="2325"/>
        <w:gridCol w:w="1081"/>
        <w:gridCol w:w="2584"/>
      </w:tblGrid>
      <w:tr w:rsidR="00B759CB" w:rsidRPr="00A66FF1" w14:paraId="72638A37" w14:textId="77777777" w:rsidTr="00A53A40">
        <w:trPr>
          <w:trHeight w:val="300"/>
        </w:trPr>
        <w:tc>
          <w:tcPr>
            <w:tcW w:w="1832" w:type="dxa"/>
            <w:shd w:val="clear" w:color="auto" w:fill="auto"/>
            <w:noWrap/>
            <w:vAlign w:val="center"/>
            <w:hideMark/>
          </w:tcPr>
          <w:p w14:paraId="195E2603"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cstheme="minorHAnsi"/>
                <w:b/>
                <w:sz w:val="18"/>
                <w:szCs w:val="18"/>
              </w:rPr>
              <w:t>Disaggregation</w:t>
            </w:r>
          </w:p>
        </w:tc>
        <w:tc>
          <w:tcPr>
            <w:tcW w:w="1332" w:type="dxa"/>
            <w:shd w:val="clear" w:color="auto" w:fill="auto"/>
            <w:noWrap/>
            <w:vAlign w:val="center"/>
            <w:hideMark/>
          </w:tcPr>
          <w:p w14:paraId="4BE50B1E"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c</w:t>
            </w:r>
            <w:r w:rsidR="00B759CB" w:rsidRPr="00A66FF1">
              <w:rPr>
                <w:rFonts w:eastAsia="Times New Roman" w:cstheme="minorHAnsi"/>
                <w:b/>
                <w:color w:val="000000"/>
                <w:sz w:val="18"/>
                <w:szCs w:val="18"/>
                <w:lang w:eastAsia="en-GB"/>
              </w:rPr>
              <w:t>sv file</w:t>
            </w:r>
            <w:r w:rsidRPr="00A66FF1">
              <w:rPr>
                <w:rFonts w:eastAsia="Times New Roman" w:cstheme="minorHAnsi"/>
                <w:b/>
                <w:color w:val="000000"/>
                <w:sz w:val="18"/>
                <w:szCs w:val="18"/>
                <w:lang w:eastAsia="en-GB"/>
              </w:rPr>
              <w:t xml:space="preserve"> to use</w:t>
            </w:r>
          </w:p>
        </w:tc>
        <w:tc>
          <w:tcPr>
            <w:tcW w:w="2325" w:type="dxa"/>
            <w:shd w:val="clear" w:color="auto" w:fill="auto"/>
            <w:noWrap/>
            <w:vAlign w:val="center"/>
            <w:hideMark/>
          </w:tcPr>
          <w:p w14:paraId="2CE8696C" w14:textId="77777777" w:rsidR="00B759CB" w:rsidRPr="00A66FF1" w:rsidRDefault="006D3582"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F</w:t>
            </w:r>
            <w:r w:rsidR="00B759CB" w:rsidRPr="00A66FF1">
              <w:rPr>
                <w:rFonts w:eastAsia="Times New Roman" w:cstheme="minorHAnsi"/>
                <w:b/>
                <w:color w:val="000000"/>
                <w:sz w:val="18"/>
                <w:szCs w:val="18"/>
                <w:lang w:eastAsia="en-GB"/>
              </w:rPr>
              <w:t>ield name</w:t>
            </w:r>
          </w:p>
        </w:tc>
        <w:tc>
          <w:tcPr>
            <w:tcW w:w="1081" w:type="dxa"/>
            <w:shd w:val="clear" w:color="auto" w:fill="auto"/>
            <w:noWrap/>
            <w:vAlign w:val="center"/>
            <w:hideMark/>
          </w:tcPr>
          <w:p w14:paraId="6B2120CF" w14:textId="77777777" w:rsidR="00B759CB" w:rsidRPr="00A66FF1" w:rsidRDefault="00B759CB"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Options to include</w:t>
            </w:r>
          </w:p>
        </w:tc>
        <w:tc>
          <w:tcPr>
            <w:tcW w:w="2584" w:type="dxa"/>
            <w:shd w:val="clear" w:color="auto" w:fill="auto"/>
            <w:noWrap/>
            <w:vAlign w:val="center"/>
            <w:hideMark/>
          </w:tcPr>
          <w:p w14:paraId="70F49776" w14:textId="77777777" w:rsidR="00B759CB" w:rsidRPr="00A66FF1" w:rsidRDefault="00B759CB" w:rsidP="006D3582">
            <w:pPr>
              <w:spacing w:after="0" w:line="240" w:lineRule="auto"/>
              <w:jc w:val="center"/>
              <w:rPr>
                <w:rFonts w:eastAsia="Times New Roman" w:cstheme="minorHAnsi"/>
                <w:b/>
                <w:color w:val="000000"/>
                <w:sz w:val="18"/>
                <w:szCs w:val="18"/>
                <w:lang w:eastAsia="en-GB"/>
              </w:rPr>
            </w:pPr>
            <w:r w:rsidRPr="00A66FF1">
              <w:rPr>
                <w:rFonts w:eastAsia="Times New Roman" w:cstheme="minorHAnsi"/>
                <w:b/>
                <w:color w:val="000000"/>
                <w:sz w:val="18"/>
                <w:szCs w:val="18"/>
                <w:lang w:eastAsia="en-GB"/>
              </w:rPr>
              <w:t>Qualifiers</w:t>
            </w:r>
          </w:p>
        </w:tc>
      </w:tr>
      <w:tr w:rsidR="00B759CB" w:rsidRPr="00A66FF1" w14:paraId="13910ECB" w14:textId="77777777" w:rsidTr="00A53A40">
        <w:trPr>
          <w:trHeight w:val="300"/>
        </w:trPr>
        <w:tc>
          <w:tcPr>
            <w:tcW w:w="1832" w:type="dxa"/>
            <w:shd w:val="clear" w:color="auto" w:fill="auto"/>
            <w:noWrap/>
            <w:vAlign w:val="center"/>
            <w:hideMark/>
          </w:tcPr>
          <w:p w14:paraId="6FBA6606"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internationallytraded</w:t>
            </w:r>
          </w:p>
        </w:tc>
        <w:tc>
          <w:tcPr>
            <w:tcW w:w="1332" w:type="dxa"/>
            <w:shd w:val="clear" w:color="auto" w:fill="auto"/>
            <w:noWrap/>
            <w:vAlign w:val="center"/>
            <w:hideMark/>
          </w:tcPr>
          <w:p w14:paraId="5CE8F2BB"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usetrade</w:t>
            </w:r>
          </w:p>
        </w:tc>
        <w:tc>
          <w:tcPr>
            <w:tcW w:w="2325" w:type="dxa"/>
            <w:shd w:val="clear" w:color="auto" w:fill="auto"/>
            <w:noWrap/>
            <w:vAlign w:val="center"/>
            <w:hideMark/>
          </w:tcPr>
          <w:p w14:paraId="6FB4E831"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international</w:t>
            </w:r>
          </w:p>
        </w:tc>
        <w:tc>
          <w:tcPr>
            <w:tcW w:w="1081" w:type="dxa"/>
            <w:shd w:val="clear" w:color="auto" w:fill="auto"/>
            <w:noWrap/>
            <w:vAlign w:val="center"/>
            <w:hideMark/>
          </w:tcPr>
          <w:p w14:paraId="0A3C8E19"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TRUE</w:t>
            </w:r>
          </w:p>
        </w:tc>
        <w:tc>
          <w:tcPr>
            <w:tcW w:w="2584" w:type="dxa"/>
            <w:shd w:val="clear" w:color="auto" w:fill="auto"/>
            <w:noWrap/>
            <w:vAlign w:val="center"/>
            <w:hideMark/>
          </w:tcPr>
          <w:p w14:paraId="502416F1" w14:textId="77777777" w:rsidR="00B759CB" w:rsidRPr="00A66FF1" w:rsidRDefault="00B759CB" w:rsidP="006D3582">
            <w:pPr>
              <w:spacing w:after="0" w:line="240" w:lineRule="auto"/>
              <w:jc w:val="center"/>
              <w:rPr>
                <w:rFonts w:eastAsia="Times New Roman" w:cstheme="minorHAnsi"/>
                <w:color w:val="000000"/>
                <w:sz w:val="18"/>
                <w:szCs w:val="18"/>
                <w:lang w:eastAsia="en-GB"/>
              </w:rPr>
            </w:pPr>
          </w:p>
        </w:tc>
      </w:tr>
      <w:tr w:rsidR="00B759CB" w:rsidRPr="00A66FF1" w14:paraId="05CAB373" w14:textId="77777777" w:rsidTr="00A53A40">
        <w:trPr>
          <w:trHeight w:val="300"/>
        </w:trPr>
        <w:tc>
          <w:tcPr>
            <w:tcW w:w="1832" w:type="dxa"/>
            <w:shd w:val="clear" w:color="auto" w:fill="auto"/>
            <w:noWrap/>
            <w:vAlign w:val="center"/>
            <w:hideMark/>
          </w:tcPr>
          <w:p w14:paraId="3EF14329"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medicine</w:t>
            </w:r>
          </w:p>
        </w:tc>
        <w:tc>
          <w:tcPr>
            <w:tcW w:w="1332" w:type="dxa"/>
            <w:shd w:val="clear" w:color="auto" w:fill="auto"/>
            <w:noWrap/>
            <w:vAlign w:val="center"/>
            <w:hideMark/>
          </w:tcPr>
          <w:p w14:paraId="48AA4553"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usetrade</w:t>
            </w:r>
          </w:p>
        </w:tc>
        <w:tc>
          <w:tcPr>
            <w:tcW w:w="2325" w:type="dxa"/>
            <w:shd w:val="clear" w:color="auto" w:fill="auto"/>
            <w:noWrap/>
            <w:vAlign w:val="center"/>
            <w:hideMark/>
          </w:tcPr>
          <w:p w14:paraId="47325B4A"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code</w:t>
            </w:r>
          </w:p>
        </w:tc>
        <w:tc>
          <w:tcPr>
            <w:tcW w:w="1081" w:type="dxa"/>
            <w:shd w:val="clear" w:color="auto" w:fill="auto"/>
            <w:noWrap/>
            <w:vAlign w:val="center"/>
            <w:hideMark/>
          </w:tcPr>
          <w:p w14:paraId="71E5136D"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1 or 3</w:t>
            </w:r>
          </w:p>
        </w:tc>
        <w:tc>
          <w:tcPr>
            <w:tcW w:w="2584" w:type="dxa"/>
            <w:shd w:val="clear" w:color="auto" w:fill="auto"/>
            <w:noWrap/>
            <w:vAlign w:val="center"/>
            <w:hideMark/>
          </w:tcPr>
          <w:p w14:paraId="7C272BDD" w14:textId="77777777" w:rsidR="00B759CB" w:rsidRPr="00A66FF1"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586B881E" w14:textId="77777777" w:rsidTr="00A53A40">
        <w:trPr>
          <w:trHeight w:val="300"/>
        </w:trPr>
        <w:tc>
          <w:tcPr>
            <w:tcW w:w="1832" w:type="dxa"/>
            <w:shd w:val="clear" w:color="auto" w:fill="auto"/>
            <w:noWrap/>
            <w:vAlign w:val="center"/>
            <w:hideMark/>
          </w:tcPr>
          <w:p w14:paraId="4C53077C"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forest</w:t>
            </w:r>
          </w:p>
        </w:tc>
        <w:tc>
          <w:tcPr>
            <w:tcW w:w="1332" w:type="dxa"/>
            <w:shd w:val="clear" w:color="auto" w:fill="auto"/>
            <w:noWrap/>
            <w:vAlign w:val="center"/>
            <w:hideMark/>
          </w:tcPr>
          <w:p w14:paraId="28530F8B"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habitats</w:t>
            </w:r>
          </w:p>
        </w:tc>
        <w:tc>
          <w:tcPr>
            <w:tcW w:w="2325" w:type="dxa"/>
            <w:shd w:val="clear" w:color="auto" w:fill="auto"/>
            <w:noWrap/>
            <w:vAlign w:val="center"/>
            <w:hideMark/>
          </w:tcPr>
          <w:p w14:paraId="158805C4"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code</w:t>
            </w:r>
          </w:p>
        </w:tc>
        <w:tc>
          <w:tcPr>
            <w:tcW w:w="1081" w:type="dxa"/>
            <w:shd w:val="clear" w:color="auto" w:fill="auto"/>
            <w:noWrap/>
            <w:vAlign w:val="center"/>
            <w:hideMark/>
          </w:tcPr>
          <w:p w14:paraId="1E51E182" w14:textId="77777777" w:rsidR="00B759CB" w:rsidRPr="00A66FF1"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Any value beginning with 1</w:t>
            </w:r>
          </w:p>
        </w:tc>
        <w:tc>
          <w:tcPr>
            <w:tcW w:w="2584" w:type="dxa"/>
            <w:shd w:val="clear" w:color="auto" w:fill="auto"/>
            <w:noWrap/>
            <w:vAlign w:val="center"/>
            <w:hideMark/>
          </w:tcPr>
          <w:p w14:paraId="4644FFA2" w14:textId="77777777" w:rsidR="006D3582" w:rsidRPr="00A66FF1" w:rsidRDefault="006D3582" w:rsidP="006D3582">
            <w:pPr>
              <w:spacing w:after="0" w:line="240" w:lineRule="auto"/>
              <w:jc w:val="center"/>
              <w:rPr>
                <w:rFonts w:eastAsia="Times New Roman" w:cstheme="minorHAnsi"/>
                <w:color w:val="000000"/>
                <w:sz w:val="18"/>
                <w:szCs w:val="18"/>
                <w:lang w:eastAsia="en-GB"/>
              </w:rPr>
            </w:pPr>
          </w:p>
          <w:p w14:paraId="600FC7A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A66FF1">
              <w:rPr>
                <w:rFonts w:eastAsia="Times New Roman" w:cstheme="minorHAnsi"/>
                <w:color w:val="000000"/>
                <w:sz w:val="18"/>
                <w:szCs w:val="18"/>
                <w:lang w:eastAsia="en-GB"/>
              </w:rPr>
              <w:t>majorImportance'</w:t>
            </w:r>
            <w:r w:rsidR="006D3582" w:rsidRPr="00A66FF1">
              <w:rPr>
                <w:rFonts w:eastAsia="Times New Roman" w:cstheme="minorHAnsi"/>
                <w:color w:val="000000"/>
                <w:sz w:val="18"/>
                <w:szCs w:val="18"/>
                <w:lang w:eastAsia="en-GB"/>
              </w:rPr>
              <w:t>=’Yes’</w:t>
            </w:r>
            <w:r w:rsidRPr="00A66FF1">
              <w:rPr>
                <w:rFonts w:eastAsia="Times New Roman" w:cstheme="minorHAnsi"/>
                <w:color w:val="000000"/>
                <w:sz w:val="18"/>
                <w:szCs w:val="18"/>
                <w:lang w:eastAsia="en-GB"/>
              </w:rPr>
              <w:t xml:space="preserve"> OR no other habitats with 'Suitable' in </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Suitability</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 xml:space="preserve"> OR have no habitats with coding in </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Suitability</w:t>
            </w:r>
            <w:r w:rsidR="006D3582" w:rsidRPr="00A66FF1">
              <w:rPr>
                <w:rFonts w:eastAsia="Times New Roman" w:cstheme="minorHAnsi"/>
                <w:color w:val="000000"/>
                <w:sz w:val="18"/>
                <w:szCs w:val="18"/>
                <w:lang w:eastAsia="en-GB"/>
              </w:rPr>
              <w:t>’</w:t>
            </w:r>
            <w:r w:rsidRPr="00A66FF1">
              <w:rPr>
                <w:rFonts w:eastAsia="Times New Roman" w:cstheme="minorHAnsi"/>
                <w:color w:val="000000"/>
                <w:sz w:val="18"/>
                <w:szCs w:val="18"/>
                <w:lang w:eastAsia="en-GB"/>
              </w:rPr>
              <w:t xml:space="preserve"> </w:t>
            </w:r>
            <w:r w:rsidR="006D3582" w:rsidRPr="00A66FF1">
              <w:rPr>
                <w:rFonts w:eastAsia="Times New Roman" w:cstheme="minorHAnsi"/>
                <w:color w:val="000000"/>
                <w:sz w:val="18"/>
                <w:szCs w:val="18"/>
                <w:lang w:eastAsia="en-GB"/>
              </w:rPr>
              <w:t>and only have forest habitats</w:t>
            </w:r>
          </w:p>
        </w:tc>
      </w:tr>
      <w:tr w:rsidR="00B759CB" w:rsidRPr="006D3582" w14:paraId="545DA6D9" w14:textId="77777777" w:rsidTr="00A53A40">
        <w:trPr>
          <w:trHeight w:val="300"/>
        </w:trPr>
        <w:tc>
          <w:tcPr>
            <w:tcW w:w="1832" w:type="dxa"/>
            <w:shd w:val="clear" w:color="auto" w:fill="auto"/>
            <w:noWrap/>
            <w:vAlign w:val="center"/>
            <w:hideMark/>
          </w:tcPr>
          <w:p w14:paraId="3051CC0E"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wetland</w:t>
            </w:r>
          </w:p>
        </w:tc>
        <w:tc>
          <w:tcPr>
            <w:tcW w:w="1332" w:type="dxa"/>
            <w:shd w:val="clear" w:color="auto" w:fill="auto"/>
            <w:noWrap/>
            <w:vAlign w:val="center"/>
            <w:hideMark/>
          </w:tcPr>
          <w:p w14:paraId="4D0DF0CE"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habitats</w:t>
            </w:r>
          </w:p>
        </w:tc>
        <w:tc>
          <w:tcPr>
            <w:tcW w:w="2325" w:type="dxa"/>
            <w:shd w:val="clear" w:color="auto" w:fill="auto"/>
            <w:noWrap/>
            <w:vAlign w:val="center"/>
            <w:hideMark/>
          </w:tcPr>
          <w:p w14:paraId="2ADBDFC3"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code</w:t>
            </w:r>
          </w:p>
        </w:tc>
        <w:tc>
          <w:tcPr>
            <w:tcW w:w="1081" w:type="dxa"/>
            <w:shd w:val="clear" w:color="auto" w:fill="auto"/>
            <w:noWrap/>
            <w:vAlign w:val="center"/>
            <w:hideMark/>
          </w:tcPr>
          <w:p w14:paraId="5023F5E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ny value beginning with 5 or 15</w:t>
            </w:r>
          </w:p>
        </w:tc>
        <w:tc>
          <w:tcPr>
            <w:tcW w:w="2584" w:type="dxa"/>
            <w:shd w:val="clear" w:color="auto" w:fill="auto"/>
            <w:noWrap/>
            <w:vAlign w:val="center"/>
            <w:hideMark/>
          </w:tcPr>
          <w:p w14:paraId="0E9DBCB8" w14:textId="77777777" w:rsidR="00B759CB" w:rsidRPr="00330EEC" w:rsidRDefault="006D3582" w:rsidP="00A53A40">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ajorImportance'</w:t>
            </w:r>
            <w:r>
              <w:rPr>
                <w:rFonts w:eastAsia="Times New Roman" w:cstheme="minorHAnsi"/>
                <w:color w:val="000000"/>
                <w:sz w:val="18"/>
                <w:szCs w:val="18"/>
                <w:lang w:eastAsia="en-GB"/>
              </w:rPr>
              <w:t>=’Yes’</w:t>
            </w:r>
            <w:r w:rsidRPr="00330EEC">
              <w:rPr>
                <w:rFonts w:eastAsia="Times New Roman" w:cstheme="minorHAnsi"/>
                <w:color w:val="000000"/>
                <w:sz w:val="18"/>
                <w:szCs w:val="18"/>
                <w:lang w:eastAsia="en-GB"/>
              </w:rPr>
              <w:t xml:space="preserve"> OR no other habitats with 'Suitable' in </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Suitability</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 xml:space="preserve"> OR have no habitats with coding in </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Suitability</w:t>
            </w:r>
            <w:r>
              <w:rPr>
                <w:rFonts w:eastAsia="Times New Roman" w:cstheme="minorHAnsi"/>
                <w:color w:val="000000"/>
                <w:sz w:val="18"/>
                <w:szCs w:val="18"/>
                <w:lang w:eastAsia="en-GB"/>
              </w:rPr>
              <w:t>’</w:t>
            </w:r>
            <w:r w:rsidRPr="00330EEC">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and only have </w:t>
            </w:r>
            <w:r w:rsidR="00A53A40">
              <w:rPr>
                <w:rFonts w:eastAsia="Times New Roman" w:cstheme="minorHAnsi"/>
                <w:color w:val="000000"/>
                <w:sz w:val="18"/>
                <w:szCs w:val="18"/>
                <w:lang w:eastAsia="en-GB"/>
              </w:rPr>
              <w:t>wetland</w:t>
            </w:r>
            <w:r>
              <w:rPr>
                <w:rFonts w:eastAsia="Times New Roman" w:cstheme="minorHAnsi"/>
                <w:color w:val="000000"/>
                <w:sz w:val="18"/>
                <w:szCs w:val="18"/>
                <w:lang w:eastAsia="en-GB"/>
              </w:rPr>
              <w:t xml:space="preserve"> habitats</w:t>
            </w:r>
          </w:p>
        </w:tc>
      </w:tr>
      <w:tr w:rsidR="00B759CB" w:rsidRPr="006D3582" w14:paraId="6535705B" w14:textId="77777777" w:rsidTr="00A53A40">
        <w:trPr>
          <w:trHeight w:val="300"/>
        </w:trPr>
        <w:tc>
          <w:tcPr>
            <w:tcW w:w="1832" w:type="dxa"/>
            <w:shd w:val="clear" w:color="auto" w:fill="auto"/>
            <w:noWrap/>
            <w:vAlign w:val="center"/>
            <w:hideMark/>
          </w:tcPr>
          <w:p w14:paraId="27D6C207"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igratory</w:t>
            </w:r>
          </w:p>
        </w:tc>
        <w:tc>
          <w:tcPr>
            <w:tcW w:w="1332" w:type="dxa"/>
            <w:shd w:val="clear" w:color="auto" w:fill="auto"/>
            <w:noWrap/>
            <w:vAlign w:val="center"/>
            <w:hideMark/>
          </w:tcPr>
          <w:p w14:paraId="74DE4F4C"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ll_other_fields</w:t>
            </w:r>
          </w:p>
        </w:tc>
        <w:tc>
          <w:tcPr>
            <w:tcW w:w="2325" w:type="dxa"/>
            <w:shd w:val="clear" w:color="auto" w:fill="auto"/>
            <w:noWrap/>
            <w:vAlign w:val="center"/>
            <w:hideMark/>
          </w:tcPr>
          <w:p w14:paraId="0F94FEC3"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ovementPatterns.pattern</w:t>
            </w:r>
          </w:p>
        </w:tc>
        <w:tc>
          <w:tcPr>
            <w:tcW w:w="1081" w:type="dxa"/>
            <w:shd w:val="clear" w:color="auto" w:fill="auto"/>
            <w:noWrap/>
            <w:vAlign w:val="center"/>
            <w:hideMark/>
          </w:tcPr>
          <w:p w14:paraId="61FE44E5"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sidRPr="006D3582">
              <w:rPr>
                <w:rFonts w:eastAsia="Times New Roman" w:cstheme="minorHAnsi"/>
                <w:color w:val="000000"/>
                <w:sz w:val="18"/>
                <w:szCs w:val="18"/>
                <w:lang w:eastAsia="en-GB"/>
              </w:rPr>
              <w:t>Full Migrant</w:t>
            </w:r>
          </w:p>
        </w:tc>
        <w:tc>
          <w:tcPr>
            <w:tcW w:w="2584" w:type="dxa"/>
            <w:shd w:val="clear" w:color="auto" w:fill="auto"/>
            <w:noWrap/>
            <w:vAlign w:val="center"/>
            <w:hideMark/>
          </w:tcPr>
          <w:p w14:paraId="72A5FF06" w14:textId="77777777" w:rsidR="00B759CB" w:rsidRPr="00330EEC" w:rsidRDefault="00B759CB" w:rsidP="006D3582">
            <w:pPr>
              <w:spacing w:after="0" w:line="240" w:lineRule="auto"/>
              <w:jc w:val="center"/>
              <w:rPr>
                <w:rFonts w:eastAsia="Times New Roman" w:cstheme="minorHAnsi"/>
                <w:sz w:val="18"/>
                <w:szCs w:val="18"/>
                <w:lang w:eastAsia="en-GB"/>
              </w:rPr>
            </w:pPr>
          </w:p>
        </w:tc>
      </w:tr>
      <w:tr w:rsidR="00B759CB" w:rsidRPr="006D3582" w14:paraId="38EAA222" w14:textId="77777777" w:rsidTr="00A53A40">
        <w:trPr>
          <w:trHeight w:val="300"/>
        </w:trPr>
        <w:tc>
          <w:tcPr>
            <w:tcW w:w="1832" w:type="dxa"/>
            <w:shd w:val="clear" w:color="auto" w:fill="auto"/>
            <w:noWrap/>
            <w:vAlign w:val="center"/>
            <w:hideMark/>
          </w:tcPr>
          <w:p w14:paraId="4E24318B"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marine</w:t>
            </w:r>
          </w:p>
        </w:tc>
        <w:tc>
          <w:tcPr>
            <w:tcW w:w="1332" w:type="dxa"/>
            <w:shd w:val="clear" w:color="auto" w:fill="auto"/>
            <w:noWrap/>
            <w:vAlign w:val="center"/>
            <w:hideMark/>
          </w:tcPr>
          <w:p w14:paraId="5D8D7D35"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180940AF"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360338AA"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sidRPr="006D3582">
              <w:rPr>
                <w:rFonts w:eastAsia="Times New Roman" w:cstheme="minorHAnsi"/>
                <w:color w:val="000000"/>
                <w:sz w:val="18"/>
                <w:szCs w:val="18"/>
                <w:lang w:eastAsia="en-GB"/>
              </w:rPr>
              <w:t>Marine</w:t>
            </w:r>
          </w:p>
        </w:tc>
        <w:tc>
          <w:tcPr>
            <w:tcW w:w="2584" w:type="dxa"/>
            <w:shd w:val="clear" w:color="auto" w:fill="auto"/>
            <w:noWrap/>
            <w:vAlign w:val="center"/>
            <w:hideMark/>
          </w:tcPr>
          <w:p w14:paraId="34A1A95A"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10D13444" w14:textId="77777777" w:rsidTr="00A53A40">
        <w:trPr>
          <w:trHeight w:val="300"/>
        </w:trPr>
        <w:tc>
          <w:tcPr>
            <w:tcW w:w="1832" w:type="dxa"/>
            <w:shd w:val="clear" w:color="auto" w:fill="auto"/>
            <w:noWrap/>
            <w:vAlign w:val="center"/>
            <w:hideMark/>
          </w:tcPr>
          <w:p w14:paraId="1C5AD44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terrestrial</w:t>
            </w:r>
          </w:p>
        </w:tc>
        <w:tc>
          <w:tcPr>
            <w:tcW w:w="1332" w:type="dxa"/>
            <w:shd w:val="clear" w:color="auto" w:fill="auto"/>
            <w:noWrap/>
            <w:vAlign w:val="center"/>
            <w:hideMark/>
          </w:tcPr>
          <w:p w14:paraId="638EB781"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7522B88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500E5675" w14:textId="77777777" w:rsidR="00B759CB" w:rsidRPr="00330EEC" w:rsidRDefault="006D3582" w:rsidP="006D3582">
            <w:pPr>
              <w:spacing w:after="0" w:line="240" w:lineRule="auto"/>
              <w:jc w:val="center"/>
              <w:rPr>
                <w:rFonts w:eastAsia="Times New Roman" w:cstheme="minorHAnsi"/>
                <w:color w:val="000000"/>
                <w:sz w:val="18"/>
                <w:szCs w:val="18"/>
                <w:lang w:eastAsia="en-GB"/>
              </w:rPr>
            </w:pPr>
            <w:r>
              <w:rPr>
                <w:rFonts w:eastAsia="Times New Roman" w:cstheme="minorHAnsi"/>
                <w:color w:val="000000"/>
                <w:sz w:val="18"/>
                <w:szCs w:val="18"/>
                <w:lang w:eastAsia="en-GB"/>
              </w:rPr>
              <w:t>T</w:t>
            </w:r>
            <w:r w:rsidR="00B759CB" w:rsidRPr="00330EEC">
              <w:rPr>
                <w:rFonts w:eastAsia="Times New Roman" w:cstheme="minorHAnsi"/>
                <w:color w:val="000000"/>
                <w:sz w:val="18"/>
                <w:szCs w:val="18"/>
                <w:lang w:eastAsia="en-GB"/>
              </w:rPr>
              <w:t>errestrial</w:t>
            </w:r>
          </w:p>
        </w:tc>
        <w:tc>
          <w:tcPr>
            <w:tcW w:w="2584" w:type="dxa"/>
            <w:shd w:val="clear" w:color="auto" w:fill="auto"/>
            <w:noWrap/>
            <w:vAlign w:val="center"/>
            <w:hideMark/>
          </w:tcPr>
          <w:p w14:paraId="5117958D"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r w:rsidR="00B759CB" w:rsidRPr="006D3582" w14:paraId="568A37B2" w14:textId="77777777" w:rsidTr="00A53A40">
        <w:trPr>
          <w:trHeight w:val="300"/>
        </w:trPr>
        <w:tc>
          <w:tcPr>
            <w:tcW w:w="1832" w:type="dxa"/>
            <w:shd w:val="clear" w:color="auto" w:fill="auto"/>
            <w:noWrap/>
            <w:vAlign w:val="center"/>
            <w:hideMark/>
          </w:tcPr>
          <w:p w14:paraId="44CED9B6"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freshwater</w:t>
            </w:r>
          </w:p>
        </w:tc>
        <w:tc>
          <w:tcPr>
            <w:tcW w:w="1332" w:type="dxa"/>
            <w:shd w:val="clear" w:color="auto" w:fill="auto"/>
            <w:noWrap/>
            <w:vAlign w:val="center"/>
            <w:hideMark/>
          </w:tcPr>
          <w:p w14:paraId="4E83001F"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assessments</w:t>
            </w:r>
          </w:p>
        </w:tc>
        <w:tc>
          <w:tcPr>
            <w:tcW w:w="2325" w:type="dxa"/>
            <w:shd w:val="clear" w:color="auto" w:fill="auto"/>
            <w:noWrap/>
            <w:vAlign w:val="center"/>
            <w:hideMark/>
          </w:tcPr>
          <w:p w14:paraId="12A87969"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systems</w:t>
            </w:r>
          </w:p>
        </w:tc>
        <w:tc>
          <w:tcPr>
            <w:tcW w:w="1081" w:type="dxa"/>
            <w:shd w:val="clear" w:color="auto" w:fill="auto"/>
            <w:noWrap/>
            <w:vAlign w:val="center"/>
            <w:hideMark/>
          </w:tcPr>
          <w:p w14:paraId="644663F2" w14:textId="77777777" w:rsidR="00B759CB" w:rsidRPr="00330EEC" w:rsidRDefault="00B759CB" w:rsidP="006D3582">
            <w:pPr>
              <w:spacing w:after="0" w:line="240" w:lineRule="auto"/>
              <w:jc w:val="center"/>
              <w:rPr>
                <w:rFonts w:eastAsia="Times New Roman" w:cstheme="minorHAnsi"/>
                <w:color w:val="000000"/>
                <w:sz w:val="18"/>
                <w:szCs w:val="18"/>
                <w:lang w:eastAsia="en-GB"/>
              </w:rPr>
            </w:pPr>
            <w:r w:rsidRPr="00330EEC">
              <w:rPr>
                <w:rFonts w:eastAsia="Times New Roman" w:cstheme="minorHAnsi"/>
                <w:color w:val="000000"/>
                <w:sz w:val="18"/>
                <w:szCs w:val="18"/>
                <w:lang w:eastAsia="en-GB"/>
              </w:rPr>
              <w:t>Freshwater (=Inland waters)</w:t>
            </w:r>
          </w:p>
        </w:tc>
        <w:tc>
          <w:tcPr>
            <w:tcW w:w="2584" w:type="dxa"/>
            <w:shd w:val="clear" w:color="auto" w:fill="auto"/>
            <w:noWrap/>
            <w:vAlign w:val="center"/>
            <w:hideMark/>
          </w:tcPr>
          <w:p w14:paraId="7B751A98" w14:textId="77777777" w:rsidR="00B759CB" w:rsidRPr="00330EEC" w:rsidRDefault="00B759CB" w:rsidP="006D3582">
            <w:pPr>
              <w:spacing w:after="0" w:line="240" w:lineRule="auto"/>
              <w:jc w:val="center"/>
              <w:rPr>
                <w:rFonts w:eastAsia="Times New Roman" w:cstheme="minorHAnsi"/>
                <w:color w:val="000000"/>
                <w:sz w:val="18"/>
                <w:szCs w:val="18"/>
                <w:lang w:eastAsia="en-GB"/>
              </w:rPr>
            </w:pPr>
          </w:p>
        </w:tc>
      </w:tr>
    </w:tbl>
    <w:p w14:paraId="0F8798E2" w14:textId="77777777" w:rsidR="00B759CB" w:rsidRDefault="00B759CB" w:rsidP="00AF2F64">
      <w:pPr>
        <w:spacing w:after="0" w:line="276" w:lineRule="auto"/>
      </w:pPr>
    </w:p>
    <w:p w14:paraId="6000DB2F" w14:textId="77777777" w:rsidR="00B759CB" w:rsidRDefault="00B759CB" w:rsidP="003A2D83">
      <w:pPr>
        <w:spacing w:after="0" w:line="276" w:lineRule="auto"/>
      </w:pPr>
    </w:p>
    <w:p w14:paraId="1BE5860C" w14:textId="77777777" w:rsidR="003A2D83" w:rsidRPr="00A66FF1" w:rsidRDefault="003A2D83" w:rsidP="00714028">
      <w:pPr>
        <w:pStyle w:val="ListParagraph"/>
        <w:numPr>
          <w:ilvl w:val="0"/>
          <w:numId w:val="20"/>
        </w:numPr>
        <w:spacing w:after="0" w:line="276" w:lineRule="auto"/>
        <w:ind w:left="284" w:hanging="284"/>
      </w:pPr>
      <w:r w:rsidRPr="00A66FF1">
        <w:t xml:space="preserve">The genuine change table will be reorganized to </w:t>
      </w:r>
      <w:r w:rsidR="00492118" w:rsidRPr="00A66FF1">
        <w:t xml:space="preserve">add the codes of the genuine changes (see list of tables in section C.1.) and </w:t>
      </w:r>
      <w:r w:rsidRPr="00A66FF1">
        <w:t>the scientific names</w:t>
      </w:r>
      <w:r w:rsidR="00492118" w:rsidRPr="00A66FF1">
        <w:t>,</w:t>
      </w:r>
      <w:r w:rsidRPr="00A66FF1">
        <w:t xml:space="preserve"> and </w:t>
      </w:r>
      <w:r w:rsidR="00492118" w:rsidRPr="00A66FF1">
        <w:t xml:space="preserve">to </w:t>
      </w:r>
      <w:r w:rsidRPr="00A66FF1">
        <w:t>check for inconsistencies between the list of species in the table with the genuine changes and the list of species.</w:t>
      </w:r>
      <w:r w:rsidR="00492118" w:rsidRPr="00A66FF1">
        <w:t xml:space="preserve"> It will also identify which entries of the table with the genuine changes don’t have a “primary” driver but have a “major secondary”.</w:t>
      </w:r>
    </w:p>
    <w:p w14:paraId="4F544A62" w14:textId="77777777" w:rsidR="00492118" w:rsidRPr="00A66FF1" w:rsidRDefault="00492118" w:rsidP="00492118">
      <w:pPr>
        <w:spacing w:after="0" w:line="276" w:lineRule="auto"/>
        <w:ind w:left="284" w:hanging="284"/>
      </w:pPr>
    </w:p>
    <w:p w14:paraId="6FB66B23" w14:textId="77777777" w:rsidR="00492118" w:rsidRDefault="00492118" w:rsidP="00714028">
      <w:pPr>
        <w:pStyle w:val="ListParagraph"/>
        <w:numPr>
          <w:ilvl w:val="0"/>
          <w:numId w:val="20"/>
        </w:numPr>
        <w:spacing w:after="0" w:line="276" w:lineRule="auto"/>
        <w:ind w:left="284" w:hanging="284"/>
      </w:pPr>
      <w:r w:rsidRPr="00A66FF1">
        <w:t xml:space="preserve">A vector with the weights of each </w:t>
      </w:r>
      <w:r w:rsidR="00C1302C" w:rsidRPr="00A66FF1">
        <w:t>red list catego</w:t>
      </w:r>
      <w:r w:rsidR="00C1302C">
        <w:t>ry</w:t>
      </w:r>
      <w:r w:rsidRPr="00492118">
        <w:t xml:space="preserve"> </w:t>
      </w:r>
      <w:r>
        <w:t>for the RLI calculations will be created, as follows:</w:t>
      </w:r>
    </w:p>
    <w:p w14:paraId="4439203D" w14:textId="77777777" w:rsidR="00E574F3" w:rsidRPr="00E574F3" w:rsidRDefault="00E574F3" w:rsidP="00E574F3">
      <w:pPr>
        <w:spacing w:after="0" w:line="276" w:lineRule="auto"/>
        <w:ind w:firstLine="284"/>
        <w:rPr>
          <w:b/>
        </w:rPr>
      </w:pPr>
      <w:r w:rsidRPr="00E574F3">
        <w:rPr>
          <w:b/>
        </w:rPr>
        <w:t>command *</w:t>
      </w:r>
      <w:r>
        <w:rPr>
          <w:b/>
        </w:rPr>
        <w:t>4.1.</w:t>
      </w:r>
      <w:r w:rsidRPr="00E574F3">
        <w:rPr>
          <w:b/>
        </w:rPr>
        <w:t>*</w:t>
      </w:r>
    </w:p>
    <w:p w14:paraId="5E96AE2F" w14:textId="77777777" w:rsidR="00492118" w:rsidRPr="00492118" w:rsidRDefault="00492118" w:rsidP="00492118">
      <w:pPr>
        <w:pStyle w:val="ListParagraph"/>
        <w:spacing w:after="0" w:line="276" w:lineRule="auto"/>
        <w:ind w:left="284"/>
        <w:rPr>
          <w:b/>
          <w:color w:val="5B9BD5" w:themeColor="accent1"/>
        </w:rPr>
      </w:pPr>
      <w:r w:rsidRPr="00492118">
        <w:rPr>
          <w:b/>
          <w:color w:val="5B9BD5" w:themeColor="accent1"/>
        </w:rPr>
        <w:t xml:space="preserve">wts=data.frame(iucn=c("LC","NT","VU","EN","CR","CR(PE)","CR(PEW)","EW","EX","DD"), wg=c(0,1,2,3,4,5,5,5,5,-1))  </w:t>
      </w:r>
    </w:p>
    <w:p w14:paraId="55A51BBD" w14:textId="77777777" w:rsidR="003A2D83" w:rsidRDefault="003A2D83" w:rsidP="00492118">
      <w:pPr>
        <w:spacing w:after="0" w:line="276" w:lineRule="auto"/>
        <w:ind w:left="284" w:hanging="284"/>
      </w:pPr>
    </w:p>
    <w:p w14:paraId="3A25F342" w14:textId="77777777" w:rsidR="00492118" w:rsidRDefault="00492118" w:rsidP="00714028">
      <w:pPr>
        <w:pStyle w:val="ListParagraph"/>
        <w:numPr>
          <w:ilvl w:val="0"/>
          <w:numId w:val="20"/>
        </w:numPr>
        <w:spacing w:after="0" w:line="276" w:lineRule="auto"/>
        <w:ind w:left="284" w:hanging="284"/>
      </w:pPr>
      <w:r>
        <w:t xml:space="preserve">Possible errors in the latest </w:t>
      </w:r>
      <w:r w:rsidR="00F0079F">
        <w:t xml:space="preserve">red list categories </w:t>
      </w:r>
      <w:r>
        <w:t>in the table with the list of species will be corrected, based on the information in the genuine changes table;</w:t>
      </w:r>
    </w:p>
    <w:p w14:paraId="5CF1FD65" w14:textId="77777777" w:rsidR="00492118" w:rsidRDefault="00492118" w:rsidP="00492118">
      <w:pPr>
        <w:pStyle w:val="ListParagraph"/>
        <w:spacing w:after="0" w:line="276" w:lineRule="auto"/>
        <w:ind w:left="284"/>
      </w:pPr>
    </w:p>
    <w:p w14:paraId="4A930467" w14:textId="77777777" w:rsidR="00492118" w:rsidRDefault="00492118" w:rsidP="00714028">
      <w:pPr>
        <w:pStyle w:val="ListParagraph"/>
        <w:numPr>
          <w:ilvl w:val="0"/>
          <w:numId w:val="20"/>
        </w:numPr>
        <w:spacing w:after="0" w:line="276" w:lineRule="auto"/>
        <w:ind w:left="284" w:hanging="284"/>
      </w:pPr>
      <w:r>
        <w:lastRenderedPageBreak/>
        <w:t xml:space="preserve">Some </w:t>
      </w:r>
      <w:r w:rsidR="00EB0B27">
        <w:t>final</w:t>
      </w:r>
      <w:r>
        <w:t xml:space="preserve"> checks are done, to see if the structure of the tables remained the same after the merges mentioned above, if all the </w:t>
      </w:r>
      <w:r w:rsidR="00F0079F">
        <w:t>red list categories</w:t>
      </w:r>
      <w:r>
        <w:t xml:space="preserve"> codes are correct</w:t>
      </w:r>
      <w:r w:rsidR="00EB0B27">
        <w:t xml:space="preserve"> and if all the scientific names in the table with the genuine changes are also in the table with the p</w:t>
      </w:r>
      <w:r w:rsidR="00EB0B27" w:rsidRPr="00EB0B27">
        <w:t>roportion of the species per country</w:t>
      </w:r>
    </w:p>
    <w:p w14:paraId="051CAECD" w14:textId="77777777" w:rsidR="00492118" w:rsidRDefault="00492118" w:rsidP="003A2D83">
      <w:pPr>
        <w:spacing w:after="0" w:line="276" w:lineRule="auto"/>
      </w:pPr>
    </w:p>
    <w:p w14:paraId="386A979C" w14:textId="77777777" w:rsidR="0077717C" w:rsidRDefault="0077717C" w:rsidP="003A2D83">
      <w:pPr>
        <w:spacing w:after="0" w:line="276" w:lineRule="auto"/>
      </w:pPr>
    </w:p>
    <w:p w14:paraId="6C470ACB" w14:textId="77777777" w:rsidR="00EB0B27" w:rsidRDefault="00EB0B27" w:rsidP="00EB0B27">
      <w:pPr>
        <w:pStyle w:val="Heading2"/>
      </w:pPr>
      <w:bookmarkStart w:id="18" w:name="_Toc36110442"/>
      <w:r>
        <w:t>C</w:t>
      </w:r>
      <w:r w:rsidRPr="00571BCD">
        <w:t>.</w:t>
      </w:r>
      <w:r>
        <w:t>5</w:t>
      </w:r>
      <w:r w:rsidRPr="00571BCD">
        <w:t xml:space="preserve">. </w:t>
      </w:r>
      <w:r>
        <w:t>Custom functions</w:t>
      </w:r>
      <w:bookmarkEnd w:id="18"/>
    </w:p>
    <w:p w14:paraId="7C7606C0" w14:textId="77777777" w:rsidR="00EB0B27" w:rsidRPr="00EB0B27" w:rsidRDefault="00EB0B27" w:rsidP="00EB0B27">
      <w:pPr>
        <w:spacing w:after="0" w:line="276" w:lineRule="auto"/>
        <w:rPr>
          <w:b/>
          <w:sz w:val="24"/>
          <w:szCs w:val="24"/>
          <w:u w:val="single"/>
        </w:rPr>
      </w:pPr>
      <w:r w:rsidRPr="00EB0B27">
        <w:rPr>
          <w:rFonts w:cstheme="minorHAnsi"/>
          <w:b/>
          <w:color w:val="5B9BD5" w:themeColor="accent1"/>
          <w:sz w:val="24"/>
          <w:szCs w:val="24"/>
          <w:u w:val="single"/>
        </w:rPr>
        <w:t>→</w:t>
      </w:r>
      <w:r w:rsidRPr="00EB0B27">
        <w:rPr>
          <w:b/>
          <w:color w:val="5B9BD5" w:themeColor="accent1"/>
          <w:sz w:val="24"/>
          <w:szCs w:val="24"/>
          <w:u w:val="single"/>
        </w:rPr>
        <w:t xml:space="preserve"> </w:t>
      </w:r>
      <w:r w:rsidRPr="00EB0B27">
        <w:rPr>
          <w:b/>
          <w:sz w:val="24"/>
          <w:szCs w:val="24"/>
          <w:u w:val="single"/>
        </w:rPr>
        <w:t xml:space="preserve">Code </w:t>
      </w:r>
      <w:r w:rsidRPr="00C1302C">
        <w:rPr>
          <w:b/>
          <w:color w:val="5B9BD5" w:themeColor="accent1"/>
          <w:sz w:val="24"/>
          <w:szCs w:val="24"/>
          <w:u w:val="single"/>
        </w:rPr>
        <w:t xml:space="preserve">part </w:t>
      </w:r>
      <w:r w:rsidRPr="00EB0B27">
        <w:rPr>
          <w:b/>
          <w:color w:val="5B9BD5" w:themeColor="accent1"/>
          <w:sz w:val="24"/>
          <w:szCs w:val="24"/>
          <w:u w:val="single"/>
        </w:rPr>
        <w:t>#</w:t>
      </w:r>
      <w:r w:rsidRPr="00EB0B27">
        <w:rPr>
          <w:u w:val="single"/>
        </w:rPr>
        <w:t xml:space="preserve"> </w:t>
      </w:r>
      <w:r w:rsidRPr="00EB0B27">
        <w:rPr>
          <w:b/>
          <w:color w:val="5B9BD5" w:themeColor="accent1"/>
          <w:sz w:val="24"/>
          <w:szCs w:val="24"/>
          <w:u w:val="single"/>
        </w:rPr>
        <w:t>3. CUSTOM FUNCTIONS</w:t>
      </w:r>
    </w:p>
    <w:p w14:paraId="56EE0170" w14:textId="77777777" w:rsidR="00492118" w:rsidRDefault="00492118" w:rsidP="003A2D83">
      <w:pPr>
        <w:spacing w:after="0" w:line="276" w:lineRule="auto"/>
      </w:pPr>
    </w:p>
    <w:p w14:paraId="03BA121D" w14:textId="77777777" w:rsidR="00492118" w:rsidRDefault="00F0079F" w:rsidP="00714028">
      <w:pPr>
        <w:pStyle w:val="ListParagraph"/>
        <w:numPr>
          <w:ilvl w:val="0"/>
          <w:numId w:val="21"/>
        </w:numPr>
        <w:spacing w:after="0" w:line="276" w:lineRule="auto"/>
        <w:ind w:left="284" w:hanging="284"/>
      </w:pPr>
      <w:r>
        <w:t>A first set of very basic custom functions is created, to help with the calculations:</w:t>
      </w:r>
    </w:p>
    <w:p w14:paraId="14558FA5" w14:textId="77777777" w:rsidR="00F0079F" w:rsidRDefault="00F0079F" w:rsidP="00F0079F">
      <w:pPr>
        <w:spacing w:after="0" w:line="276" w:lineRule="auto"/>
      </w:pPr>
    </w:p>
    <w:p w14:paraId="31746DC1" w14:textId="77777777" w:rsidR="00F0079F" w:rsidRDefault="00F0079F" w:rsidP="00F0079F">
      <w:pPr>
        <w:spacing w:after="0" w:line="276" w:lineRule="auto"/>
      </w:pPr>
      <w:r w:rsidRPr="00F0079F">
        <w:rPr>
          <w:b/>
          <w:color w:val="5B9BD5" w:themeColor="accent1"/>
        </w:rPr>
        <w:t>first=function (x=x) x[1]</w:t>
      </w:r>
      <w:r w:rsidRPr="00F0079F">
        <w:rPr>
          <w:color w:val="5B9BD5" w:themeColor="accent1"/>
        </w:rPr>
        <w:t xml:space="preserve">             </w:t>
      </w:r>
      <w:r>
        <w:t>## function to output the first value of a vector</w:t>
      </w:r>
    </w:p>
    <w:p w14:paraId="5AA36386" w14:textId="77777777" w:rsidR="00F0079F" w:rsidRDefault="00F0079F" w:rsidP="00F0079F">
      <w:pPr>
        <w:spacing w:after="0" w:line="276" w:lineRule="auto"/>
      </w:pPr>
      <w:r w:rsidRPr="00F0079F">
        <w:rPr>
          <w:b/>
          <w:color w:val="5B9BD5" w:themeColor="accent1"/>
        </w:rPr>
        <w:t>q95=function (x=x) quantile(x,.95)</w:t>
      </w:r>
      <w:r w:rsidRPr="00F0079F">
        <w:rPr>
          <w:color w:val="5B9BD5" w:themeColor="accent1"/>
        </w:rPr>
        <w:t xml:space="preserve">    </w:t>
      </w:r>
      <w:r>
        <w:t>## function to estimate the quantile 95%</w:t>
      </w:r>
    </w:p>
    <w:p w14:paraId="492DE06C" w14:textId="77777777" w:rsidR="00F0079F" w:rsidRDefault="00F0079F" w:rsidP="00F0079F">
      <w:pPr>
        <w:spacing w:after="0" w:line="276" w:lineRule="auto"/>
      </w:pPr>
      <w:r w:rsidRPr="00F0079F">
        <w:rPr>
          <w:b/>
          <w:color w:val="5B9BD5" w:themeColor="accent1"/>
        </w:rPr>
        <w:t>q05=function (x=x) quantile(x,.05)</w:t>
      </w:r>
      <w:r w:rsidRPr="00F0079F">
        <w:rPr>
          <w:color w:val="5B9BD5" w:themeColor="accent1"/>
        </w:rPr>
        <w:t xml:space="preserve">    </w:t>
      </w:r>
      <w:r>
        <w:t>## function to estimate the quantile 5%</w:t>
      </w:r>
    </w:p>
    <w:p w14:paraId="000779C9" w14:textId="77777777" w:rsidR="00F0079F" w:rsidRDefault="00F0079F" w:rsidP="00F0079F">
      <w:pPr>
        <w:spacing w:after="0" w:line="276" w:lineRule="auto"/>
      </w:pPr>
      <w:r w:rsidRPr="00F0079F">
        <w:rPr>
          <w:b/>
          <w:color w:val="5B9BD5" w:themeColor="accent1"/>
        </w:rPr>
        <w:t>div0=function (x=x, y=y)</w:t>
      </w:r>
      <w:r w:rsidRPr="00F0079F">
        <w:rPr>
          <w:color w:val="5B9BD5" w:themeColor="accent1"/>
        </w:rPr>
        <w:t xml:space="preserve"> </w:t>
      </w:r>
      <w:r>
        <w:t xml:space="preserve">trunc((x-1)/y)-((x-1)/y)  ## function that outputs 0 if y-1 is divisible by x (aux </w:t>
      </w:r>
      <w:r w:rsidR="00A61F6E">
        <w:t xml:space="preserve">to </w:t>
      </w:r>
      <w:r>
        <w:t>open new devices in graphics outputs)</w:t>
      </w:r>
    </w:p>
    <w:p w14:paraId="39D7D2BC" w14:textId="77777777" w:rsidR="00F0079F" w:rsidRDefault="00F0079F" w:rsidP="00F0079F">
      <w:pPr>
        <w:spacing w:after="0" w:line="276" w:lineRule="auto"/>
      </w:pPr>
    </w:p>
    <w:p w14:paraId="27BC516A" w14:textId="77777777" w:rsidR="00F0079F" w:rsidRDefault="00F0079F" w:rsidP="00714028">
      <w:pPr>
        <w:pStyle w:val="ListParagraph"/>
        <w:numPr>
          <w:ilvl w:val="0"/>
          <w:numId w:val="21"/>
        </w:numPr>
        <w:spacing w:after="0" w:line="276" w:lineRule="auto"/>
        <w:ind w:left="284" w:hanging="284"/>
      </w:pPr>
      <w:r>
        <w:t>The grey colour for the error bars of the plots is also defined;</w:t>
      </w:r>
    </w:p>
    <w:p w14:paraId="7E8C0BD2" w14:textId="77777777" w:rsidR="00F0079F" w:rsidRDefault="00F0079F" w:rsidP="00F0079F">
      <w:pPr>
        <w:pStyle w:val="ListParagraph"/>
        <w:spacing w:after="0" w:line="276" w:lineRule="auto"/>
        <w:ind w:left="284"/>
      </w:pPr>
    </w:p>
    <w:p w14:paraId="5DAE7FF5" w14:textId="5B0DFA35" w:rsidR="00F0079F" w:rsidRPr="00A66FF1" w:rsidRDefault="00F0079F" w:rsidP="00714028">
      <w:pPr>
        <w:pStyle w:val="ListParagraph"/>
        <w:numPr>
          <w:ilvl w:val="0"/>
          <w:numId w:val="21"/>
        </w:numPr>
        <w:spacing w:after="0" w:line="276" w:lineRule="auto"/>
        <w:ind w:left="284" w:hanging="284"/>
      </w:pPr>
      <w:r>
        <w:t>A general function to calculate the global RLI is created</w:t>
      </w:r>
      <w:r w:rsidR="00A61F6E">
        <w:t xml:space="preserve"> to apply in part #4 of the code</w:t>
      </w:r>
      <w:r>
        <w:t xml:space="preserve">; it follows the methodology described in detail in </w:t>
      </w:r>
      <w:r w:rsidR="008938FD">
        <w:t>Butchart et al. 2007</w:t>
      </w:r>
      <w:r w:rsidR="008938FD">
        <w:rPr>
          <w:rStyle w:val="FootnoteReference"/>
        </w:rPr>
        <w:footnoteReference w:id="16"/>
      </w:r>
      <w:r>
        <w:t>;</w:t>
      </w:r>
      <w:r w:rsidR="007840BA">
        <w:t xml:space="preserve"> all the steps in the codes are annotated</w:t>
      </w:r>
      <w:r w:rsidR="00C1302C">
        <w:t xml:space="preserve"> in the code</w:t>
      </w:r>
      <w:r w:rsidR="007840BA">
        <w:t xml:space="preserve">; </w:t>
      </w:r>
      <w:r>
        <w:t xml:space="preserve">in summary, the function </w:t>
      </w:r>
      <w:r w:rsidR="007840BA">
        <w:t>use</w:t>
      </w:r>
      <w:r w:rsidR="00C1302C">
        <w:t>s</w:t>
      </w:r>
      <w:r w:rsidR="007840BA">
        <w:t xml:space="preserve"> </w:t>
      </w:r>
      <w:r>
        <w:t>a table with the “back</w:t>
      </w:r>
      <w:r w:rsidR="005F3C5C">
        <w:t>-</w:t>
      </w:r>
      <w:r>
        <w:t xml:space="preserve">casting” of all red list categories, based on the latest red list category and </w:t>
      </w:r>
      <w:r w:rsidR="00C1302C">
        <w:t xml:space="preserve">the </w:t>
      </w:r>
      <w:r>
        <w:t>genuine changes</w:t>
      </w:r>
      <w:r w:rsidR="008938FD">
        <w:t xml:space="preserve"> (</w:t>
      </w:r>
      <w:r w:rsidR="005F3C5C">
        <w:t xml:space="preserve">see </w:t>
      </w:r>
      <w:r w:rsidR="008938FD">
        <w:t>Butchart et al. 2007</w:t>
      </w:r>
      <w:r w:rsidR="008938FD" w:rsidRPr="00F0079F">
        <w:t>)</w:t>
      </w:r>
      <w:r>
        <w:t xml:space="preserve">. </w:t>
      </w:r>
      <w:r w:rsidR="0074032F">
        <w:t xml:space="preserve">The code first loops through all the years of assessment of each taxa. A random red list category will be assigned to any data-deficient (DD) species, based on the number of </w:t>
      </w:r>
      <w:r w:rsidR="00CB79B1">
        <w:t xml:space="preserve">species in each </w:t>
      </w:r>
      <w:r w:rsidR="0074032F">
        <w:t xml:space="preserve">non-DD </w:t>
      </w:r>
      <w:r w:rsidR="00CB79B1">
        <w:t xml:space="preserve">category </w:t>
      </w:r>
      <w:r w:rsidR="0074032F">
        <w:t>for each taxa. The code then does an int</w:t>
      </w:r>
      <w:r w:rsidR="003A01D3">
        <w:t>er</w:t>
      </w:r>
      <w:r w:rsidR="0074032F">
        <w:t>polation to estimate the RLI for all the years between assessments of each tax</w:t>
      </w:r>
      <w:r w:rsidR="003A01D3">
        <w:t>on</w:t>
      </w:r>
      <w:r w:rsidR="0074032F">
        <w:t>, and then extrapolates to</w:t>
      </w:r>
      <w:r w:rsidR="00C1302C">
        <w:t xml:space="preserve"> the years</w:t>
      </w:r>
      <w:r w:rsidR="0074032F">
        <w:t xml:space="preserve"> before (left extrapolation) and after (right extrapolation) this interval.</w:t>
      </w:r>
      <w:r w:rsidR="0035117D">
        <w:t xml:space="preserve"> This extrapolation is done by first creating a linear model for the rate of the change in the first two years (for the left extrapolation) or the last two years (for the right extrapolation) with RLI assessments. The final slope considered for extrapolation is </w:t>
      </w:r>
      <w:r w:rsidR="0035117D" w:rsidRPr="00A66FF1">
        <w:t xml:space="preserve">a random value based on the slope from the linear model and a potential standard deviation (set in </w:t>
      </w:r>
      <w:r w:rsidR="0035117D" w:rsidRPr="00A66FF1">
        <w:rPr>
          <w:b/>
          <w:color w:val="5B9BD5" w:themeColor="accent1"/>
        </w:rPr>
        <w:t>slopecv</w:t>
      </w:r>
      <w:r w:rsidR="0035117D" w:rsidRPr="00A66FF1">
        <w:t xml:space="preserve">; see C.2.). A moving average will then consider a random </w:t>
      </w:r>
      <w:r w:rsidR="00C1302C" w:rsidRPr="00A66FF1">
        <w:t>RLI</w:t>
      </w:r>
      <w:r w:rsidR="0035117D" w:rsidRPr="00A66FF1">
        <w:t xml:space="preserve"> from the interval of +- 2 years from each year. </w:t>
      </w:r>
      <w:r w:rsidR="00104D2B" w:rsidRPr="00A66FF1">
        <w:t>A</w:t>
      </w:r>
      <w:r w:rsidR="0074032F" w:rsidRPr="00A66FF1">
        <w:t xml:space="preserve"> bootstrapping </w:t>
      </w:r>
      <w:r w:rsidR="0035117D" w:rsidRPr="00A66FF1">
        <w:t>loop</w:t>
      </w:r>
      <w:r w:rsidR="0074032F" w:rsidRPr="00A66FF1">
        <w:t xml:space="preserve"> will repeat this procedure the number of times set in </w:t>
      </w:r>
      <w:r w:rsidR="0074032F" w:rsidRPr="00A66FF1">
        <w:rPr>
          <w:b/>
          <w:color w:val="5B9BD5" w:themeColor="accent1"/>
        </w:rPr>
        <w:t>repetitions</w:t>
      </w:r>
      <w:r w:rsidR="0074032F" w:rsidRPr="00A66FF1">
        <w:rPr>
          <w:color w:val="5B9BD5" w:themeColor="accent1"/>
        </w:rPr>
        <w:t xml:space="preserve"> </w:t>
      </w:r>
      <w:r w:rsidR="0074032F" w:rsidRPr="00A66FF1">
        <w:t>(see C.2.), ideally 1000</w:t>
      </w:r>
      <w:r w:rsidR="0035117D" w:rsidRPr="00A66FF1">
        <w:t>, and store</w:t>
      </w:r>
      <w:r w:rsidR="00104D2B" w:rsidRPr="00A66FF1">
        <w:t xml:space="preserve"> all the results ((RLI per year, group and iteration).</w:t>
      </w:r>
    </w:p>
    <w:p w14:paraId="0A6FBFD6" w14:textId="77777777" w:rsidR="00104D2B" w:rsidRPr="00A66FF1" w:rsidRDefault="00104D2B" w:rsidP="00104D2B">
      <w:pPr>
        <w:pStyle w:val="ListParagraph"/>
        <w:spacing w:after="0" w:line="276" w:lineRule="auto"/>
        <w:ind w:left="284"/>
      </w:pPr>
    </w:p>
    <w:p w14:paraId="7C1F2272" w14:textId="77777777" w:rsidR="00104D2B" w:rsidRPr="00A66FF1" w:rsidRDefault="007840BA" w:rsidP="00714028">
      <w:pPr>
        <w:pStyle w:val="ListParagraph"/>
        <w:numPr>
          <w:ilvl w:val="0"/>
          <w:numId w:val="21"/>
        </w:numPr>
        <w:spacing w:after="0" w:line="276" w:lineRule="auto"/>
        <w:ind w:left="284" w:hanging="284"/>
      </w:pPr>
      <w:r w:rsidRPr="00A66FF1">
        <w:t>A general function to plot the final RLIs is created</w:t>
      </w:r>
      <w:r w:rsidR="00132377" w:rsidRPr="00A66FF1">
        <w:t>.</w:t>
      </w:r>
    </w:p>
    <w:p w14:paraId="517967F9" w14:textId="77777777" w:rsidR="00C1302C" w:rsidRDefault="00C1302C" w:rsidP="00C1302C">
      <w:pPr>
        <w:pStyle w:val="ListParagraph"/>
      </w:pPr>
    </w:p>
    <w:p w14:paraId="39969F56" w14:textId="77777777" w:rsidR="00C1302C" w:rsidRDefault="00C1302C" w:rsidP="00A66FF1">
      <w:pPr>
        <w:spacing w:after="0" w:line="276" w:lineRule="auto"/>
      </w:pPr>
    </w:p>
    <w:p w14:paraId="626B84F3" w14:textId="77777777" w:rsidR="00A61F6E" w:rsidRDefault="00A61F6E" w:rsidP="00C1302C">
      <w:pPr>
        <w:pStyle w:val="ListParagraph"/>
        <w:spacing w:after="0" w:line="276" w:lineRule="auto"/>
        <w:ind w:left="284"/>
      </w:pPr>
    </w:p>
    <w:p w14:paraId="51D84EE5" w14:textId="77777777" w:rsidR="00A61F6E" w:rsidRDefault="00A61F6E" w:rsidP="00C1302C">
      <w:pPr>
        <w:pStyle w:val="ListParagraph"/>
        <w:spacing w:after="0" w:line="276" w:lineRule="auto"/>
        <w:ind w:left="284"/>
      </w:pPr>
    </w:p>
    <w:p w14:paraId="72578141" w14:textId="77777777" w:rsidR="00132377" w:rsidRDefault="00132377" w:rsidP="00132377">
      <w:pPr>
        <w:pStyle w:val="Heading2"/>
      </w:pPr>
      <w:bookmarkStart w:id="19" w:name="_Toc36110443"/>
      <w:r>
        <w:lastRenderedPageBreak/>
        <w:t>C</w:t>
      </w:r>
      <w:r w:rsidRPr="00571BCD">
        <w:t>.</w:t>
      </w:r>
      <w:r>
        <w:t>6</w:t>
      </w:r>
      <w:r w:rsidRPr="00571BCD">
        <w:t xml:space="preserve">. </w:t>
      </w:r>
      <w:r>
        <w:t>Prepare “back casting” tables and run global analyses</w:t>
      </w:r>
      <w:bookmarkEnd w:id="19"/>
    </w:p>
    <w:p w14:paraId="22068131" w14:textId="77777777" w:rsidR="00132377" w:rsidRPr="00EB0B27" w:rsidRDefault="00132377" w:rsidP="00132377">
      <w:pPr>
        <w:spacing w:after="0" w:line="276" w:lineRule="auto"/>
        <w:rPr>
          <w:b/>
          <w:sz w:val="24"/>
          <w:szCs w:val="24"/>
          <w:u w:val="single"/>
        </w:rPr>
      </w:pPr>
      <w:r w:rsidRPr="00EB0B27">
        <w:rPr>
          <w:rFonts w:cstheme="minorHAnsi"/>
          <w:b/>
          <w:color w:val="5B9BD5" w:themeColor="accent1"/>
          <w:sz w:val="24"/>
          <w:szCs w:val="24"/>
          <w:u w:val="single"/>
        </w:rPr>
        <w:t>→</w:t>
      </w:r>
      <w:r w:rsidRPr="00EB0B27">
        <w:rPr>
          <w:b/>
          <w:color w:val="5B9BD5" w:themeColor="accent1"/>
          <w:sz w:val="24"/>
          <w:szCs w:val="24"/>
          <w:u w:val="single"/>
        </w:rPr>
        <w:t xml:space="preserve"> </w:t>
      </w:r>
      <w:r w:rsidRPr="00EB0B27">
        <w:rPr>
          <w:b/>
          <w:sz w:val="24"/>
          <w:szCs w:val="24"/>
          <w:u w:val="single"/>
        </w:rPr>
        <w:t xml:space="preserve">Code </w:t>
      </w:r>
      <w:r w:rsidRPr="00C1302C">
        <w:rPr>
          <w:b/>
          <w:color w:val="5B9BD5" w:themeColor="accent1"/>
          <w:sz w:val="24"/>
          <w:szCs w:val="24"/>
          <w:u w:val="single"/>
        </w:rPr>
        <w:t xml:space="preserve">part </w:t>
      </w:r>
      <w:r w:rsidRPr="00EB0B27">
        <w:rPr>
          <w:b/>
          <w:color w:val="5B9BD5" w:themeColor="accent1"/>
          <w:sz w:val="24"/>
          <w:szCs w:val="24"/>
          <w:u w:val="single"/>
        </w:rPr>
        <w:t>#</w:t>
      </w:r>
      <w:r>
        <w:rPr>
          <w:b/>
          <w:color w:val="5B9BD5" w:themeColor="accent1"/>
          <w:sz w:val="24"/>
          <w:szCs w:val="24"/>
          <w:u w:val="single"/>
        </w:rPr>
        <w:t>4</w:t>
      </w:r>
      <w:r w:rsidRPr="00EB0B27">
        <w:rPr>
          <w:u w:val="single"/>
        </w:rPr>
        <w:t xml:space="preserve"> </w:t>
      </w:r>
      <w:r w:rsidRPr="00132377">
        <w:rPr>
          <w:b/>
          <w:color w:val="5B9BD5" w:themeColor="accent1"/>
          <w:sz w:val="24"/>
          <w:szCs w:val="24"/>
          <w:u w:val="single"/>
        </w:rPr>
        <w:t>RUN GLOBAL ANALYSES AND PREPARE PAST TABLES ("back-casting")</w:t>
      </w:r>
    </w:p>
    <w:p w14:paraId="6E9701E6" w14:textId="77777777" w:rsidR="00132377" w:rsidRDefault="00132377" w:rsidP="00132377">
      <w:pPr>
        <w:spacing w:after="0" w:line="276" w:lineRule="auto"/>
      </w:pPr>
    </w:p>
    <w:p w14:paraId="3230D13D" w14:textId="77777777" w:rsidR="00F0079F" w:rsidRPr="001C00A6" w:rsidRDefault="00C1302C" w:rsidP="00714028">
      <w:pPr>
        <w:pStyle w:val="ListParagraph"/>
        <w:numPr>
          <w:ilvl w:val="0"/>
          <w:numId w:val="22"/>
        </w:numPr>
        <w:spacing w:after="0" w:line="276" w:lineRule="auto"/>
        <w:ind w:left="284" w:hanging="284"/>
      </w:pPr>
      <w:r w:rsidRPr="001C00A6">
        <w:t xml:space="preserve">The first part of this code </w:t>
      </w:r>
      <w:r w:rsidR="00132377" w:rsidRPr="001C00A6">
        <w:t xml:space="preserve">starts a loop that will run through all the RLIs to be calculated (see </w:t>
      </w:r>
      <w:r w:rsidR="00A61F6E" w:rsidRPr="001C00A6">
        <w:t>t</w:t>
      </w:r>
      <w:r w:rsidR="00132377" w:rsidRPr="001C00A6">
        <w:t>able 1 and section B). Depending on the initial settings, the codes will run through all RLIs or just some (</w:t>
      </w:r>
      <w:r w:rsidR="00A61F6E" w:rsidRPr="001C00A6">
        <w:t>t</w:t>
      </w:r>
      <w:r w:rsidR="00132377" w:rsidRPr="001C00A6">
        <w:t>able 2</w:t>
      </w:r>
      <w:r w:rsidR="008D1FDD" w:rsidRPr="001C00A6">
        <w:t xml:space="preserve">); this loop will only </w:t>
      </w:r>
      <w:r w:rsidR="00A61F6E" w:rsidRPr="001C00A6">
        <w:t>finish</w:t>
      </w:r>
      <w:r w:rsidR="008D1FDD" w:rsidRPr="001C00A6">
        <w:t xml:space="preserve"> in the end of part #5 of the code.</w:t>
      </w:r>
    </w:p>
    <w:p w14:paraId="15D7CE3B" w14:textId="77777777" w:rsidR="008D1FDD" w:rsidRPr="001C00A6" w:rsidRDefault="008D1FDD" w:rsidP="008D1FDD">
      <w:pPr>
        <w:pStyle w:val="ListParagraph"/>
        <w:spacing w:after="0" w:line="276" w:lineRule="auto"/>
        <w:ind w:left="284"/>
      </w:pPr>
    </w:p>
    <w:p w14:paraId="130F6256" w14:textId="77777777" w:rsidR="00E5076B" w:rsidRPr="001C00A6" w:rsidRDefault="008D1FDD" w:rsidP="00714028">
      <w:pPr>
        <w:pStyle w:val="ListParagraph"/>
        <w:numPr>
          <w:ilvl w:val="0"/>
          <w:numId w:val="22"/>
        </w:numPr>
        <w:spacing w:after="0" w:line="276" w:lineRule="auto"/>
        <w:ind w:left="284" w:hanging="284"/>
      </w:pPr>
      <w:r w:rsidRPr="001C00A6">
        <w:t>A subset of genuine changes to be used, or of species to be included, with be created depending on the RLI to run (</w:t>
      </w:r>
      <w:r w:rsidR="00E5076B" w:rsidRPr="001C00A6">
        <w:t>General of Themat</w:t>
      </w:r>
      <w:r w:rsidRPr="001C00A6">
        <w:t>ic)</w:t>
      </w:r>
      <w:r w:rsidR="00726407" w:rsidRPr="001C00A6">
        <w:t>.</w:t>
      </w:r>
    </w:p>
    <w:p w14:paraId="503C39DC" w14:textId="77777777" w:rsidR="00726407" w:rsidRPr="001C00A6" w:rsidRDefault="00726407" w:rsidP="00714028">
      <w:pPr>
        <w:pStyle w:val="ListParagraph"/>
        <w:numPr>
          <w:ilvl w:val="1"/>
          <w:numId w:val="22"/>
        </w:numPr>
        <w:spacing w:after="0" w:line="276" w:lineRule="auto"/>
      </w:pPr>
      <w:r w:rsidRPr="001C00A6">
        <w:t>If general, all species and all genuine changes will be considered;</w:t>
      </w:r>
    </w:p>
    <w:p w14:paraId="318484BD" w14:textId="77777777" w:rsidR="00726407" w:rsidRPr="001C00A6" w:rsidRDefault="00726407" w:rsidP="00714028">
      <w:pPr>
        <w:pStyle w:val="ListParagraph"/>
        <w:numPr>
          <w:ilvl w:val="1"/>
          <w:numId w:val="22"/>
        </w:numPr>
        <w:spacing w:after="0" w:line="276" w:lineRule="auto"/>
      </w:pPr>
      <w:r w:rsidRPr="001C00A6">
        <w:t>If thematic, only those genuine changes and/or species corresponding to the disaggregations set in the beginning of the code will be considered;</w:t>
      </w:r>
    </w:p>
    <w:p w14:paraId="43E51C01" w14:textId="77777777" w:rsidR="00726407" w:rsidRPr="002A41F1" w:rsidRDefault="00726407" w:rsidP="00714028">
      <w:pPr>
        <w:pStyle w:val="ListParagraph"/>
        <w:numPr>
          <w:ilvl w:val="2"/>
          <w:numId w:val="22"/>
        </w:numPr>
        <w:spacing w:after="0" w:line="276" w:lineRule="auto"/>
      </w:pPr>
      <w:r w:rsidRPr="001C00A6">
        <w:t xml:space="preserve">if Thematic Drivers: all species will be included; only genuine changes driven by the drivers set in </w:t>
      </w:r>
      <w:r w:rsidRPr="001C00A6">
        <w:rPr>
          <w:b/>
          <w:color w:val="5B9BD5" w:themeColor="accent1"/>
        </w:rPr>
        <w:t>driv_gc</w:t>
      </w:r>
      <w:r w:rsidRPr="001C00A6">
        <w:t>;</w:t>
      </w:r>
      <w:r w:rsidR="006D1892" w:rsidRPr="001C00A6">
        <w:t xml:space="preserve"> only drivers indicated as “Primary” or “Major </w:t>
      </w:r>
      <w:r w:rsidR="006D1892" w:rsidRPr="002A41F1">
        <w:t>Secondary” a</w:t>
      </w:r>
      <w:r w:rsidR="00101EAD" w:rsidRPr="002A41F1">
        <w:t>re considered (see “structure of the table with the genuine changes and drivers” in annex 1); an “alternative genuine changes table” is also created, which considers also Secondary drivers, to be used in half of the iterations.</w:t>
      </w:r>
    </w:p>
    <w:p w14:paraId="477027EE" w14:textId="77777777" w:rsidR="00726407" w:rsidRPr="002A41F1" w:rsidRDefault="00726407" w:rsidP="00714028">
      <w:pPr>
        <w:pStyle w:val="ListParagraph"/>
        <w:numPr>
          <w:ilvl w:val="2"/>
          <w:numId w:val="22"/>
        </w:numPr>
        <w:spacing w:after="0" w:line="276" w:lineRule="auto"/>
      </w:pPr>
      <w:r w:rsidRPr="002A41F1">
        <w:t xml:space="preserve">if Thematic Sp_Groups: only the species set in </w:t>
      </w:r>
      <w:r w:rsidRPr="002A41F1">
        <w:rPr>
          <w:b/>
          <w:color w:val="5B9BD5" w:themeColor="accent1"/>
        </w:rPr>
        <w:t>splists</w:t>
      </w:r>
      <w:r w:rsidRPr="002A41F1">
        <w:t xml:space="preserve"> </w:t>
      </w:r>
      <w:r w:rsidR="00296FD8" w:rsidRPr="002A41F1">
        <w:t>(</w:t>
      </w:r>
      <w:r w:rsidRPr="002A41F1">
        <w:t xml:space="preserve">or user-defined lists if </w:t>
      </w:r>
      <w:r w:rsidRPr="002A41F1">
        <w:rPr>
          <w:b/>
          <w:color w:val="5B9BD5" w:themeColor="accent1"/>
        </w:rPr>
        <w:t>other_species_lists=T</w:t>
      </w:r>
      <w:r w:rsidR="00296FD8" w:rsidRPr="002A41F1">
        <w:t>)</w:t>
      </w:r>
      <w:r w:rsidRPr="002A41F1">
        <w:t>; all genuine changes of these species will be included;</w:t>
      </w:r>
    </w:p>
    <w:p w14:paraId="34B8BFEF" w14:textId="77777777" w:rsidR="00726407" w:rsidRPr="002A41F1" w:rsidRDefault="00726407" w:rsidP="00714028">
      <w:pPr>
        <w:pStyle w:val="ListParagraph"/>
        <w:numPr>
          <w:ilvl w:val="2"/>
          <w:numId w:val="22"/>
        </w:numPr>
        <w:spacing w:after="0" w:line="276" w:lineRule="auto"/>
      </w:pPr>
      <w:r w:rsidRPr="002A41F1">
        <w:t xml:space="preserve">if Thematic Drivers - Sp_Groups: only the combinations of species and drivers defined in </w:t>
      </w:r>
      <w:r w:rsidRPr="002A41F1">
        <w:rPr>
          <w:b/>
          <w:color w:val="5B9BD5" w:themeColor="accent1"/>
        </w:rPr>
        <w:t xml:space="preserve">combs </w:t>
      </w:r>
      <w:r w:rsidRPr="002A41F1">
        <w:t>will be included;</w:t>
      </w:r>
    </w:p>
    <w:p w14:paraId="2EA811EF" w14:textId="77777777" w:rsidR="00726407" w:rsidRPr="002A41F1" w:rsidRDefault="00726407" w:rsidP="00726407">
      <w:pPr>
        <w:pStyle w:val="ListParagraph"/>
      </w:pPr>
    </w:p>
    <w:p w14:paraId="00C4DD10" w14:textId="77777777" w:rsidR="00101EAD" w:rsidRPr="002A41F1" w:rsidRDefault="00726407" w:rsidP="00714028">
      <w:pPr>
        <w:pStyle w:val="ListParagraph"/>
        <w:numPr>
          <w:ilvl w:val="0"/>
          <w:numId w:val="22"/>
        </w:numPr>
        <w:spacing w:after="0" w:line="276" w:lineRule="auto"/>
        <w:ind w:left="284" w:hanging="284"/>
      </w:pPr>
      <w:r w:rsidRPr="002A41F1">
        <w:t xml:space="preserve">Based on the lists of species/genuine changes defined, the code will “back cast” the red list categories based on the latest </w:t>
      </w:r>
      <w:r w:rsidR="0049213A" w:rsidRPr="002A41F1">
        <w:t>red list</w:t>
      </w:r>
      <w:r w:rsidR="00E169A3" w:rsidRPr="002A41F1">
        <w:t xml:space="preserve"> categories and relevant genuine changes</w:t>
      </w:r>
      <w:r w:rsidR="001E5726" w:rsidRPr="002A41F1">
        <w:t xml:space="preserve"> (part </w:t>
      </w:r>
      <w:r w:rsidR="001E5726" w:rsidRPr="002A41F1">
        <w:rPr>
          <w:b/>
          <w:color w:val="5B9BD5" w:themeColor="accent1"/>
        </w:rPr>
        <w:t># 4.1. reconstruct past tables</w:t>
      </w:r>
      <w:r w:rsidR="001E5726" w:rsidRPr="002A41F1">
        <w:t>)</w:t>
      </w:r>
      <w:r w:rsidR="00E169A3" w:rsidRPr="002A41F1">
        <w:t xml:space="preserve">. The code will loop through all the years, starting by the latest, and subsequently change the previous categories </w:t>
      </w:r>
      <w:r w:rsidR="001E5726" w:rsidRPr="002A41F1">
        <w:t>when relevant</w:t>
      </w:r>
      <w:r w:rsidR="00DB12CD" w:rsidRPr="002A41F1">
        <w:t>,</w:t>
      </w:r>
      <w:r w:rsidR="001E5726" w:rsidRPr="002A41F1">
        <w:t xml:space="preserve"> based on</w:t>
      </w:r>
      <w:r w:rsidR="00E169A3" w:rsidRPr="002A41F1">
        <w:t xml:space="preserve"> </w:t>
      </w:r>
      <w:r w:rsidR="001E5726" w:rsidRPr="002A41F1">
        <w:t xml:space="preserve">the </w:t>
      </w:r>
      <w:r w:rsidR="00E169A3" w:rsidRPr="002A41F1">
        <w:t>table with the genuine changes;</w:t>
      </w:r>
      <w:r w:rsidR="00101EAD" w:rsidRPr="002A41F1">
        <w:t xml:space="preserve"> the output of this part is a table names </w:t>
      </w:r>
      <w:r w:rsidR="00101EAD" w:rsidRPr="002A41F1">
        <w:rPr>
          <w:b/>
          <w:color w:val="5B9BD5" w:themeColor="accent1"/>
        </w:rPr>
        <w:t>pastables</w:t>
      </w:r>
      <w:r w:rsidR="00101EAD" w:rsidRPr="002A41F1">
        <w:t>, which will used in the RLI calculation; an “alternative past table” is also created (</w:t>
      </w:r>
      <w:r w:rsidR="00101EAD" w:rsidRPr="002A41F1">
        <w:rPr>
          <w:b/>
          <w:color w:val="5B9BD5" w:themeColor="accent1"/>
        </w:rPr>
        <w:t>pastables_alternative</w:t>
      </w:r>
      <w:r w:rsidR="00101EAD" w:rsidRPr="002A41F1">
        <w:t>), based on the “alternative genuine changes table”, to be used in half of the iterations of the calculations of Thematic Drivers RLI</w:t>
      </w:r>
      <w:r w:rsidR="00101EAD" w:rsidRPr="002A41F1">
        <w:rPr>
          <w:b/>
          <w:color w:val="5B9BD5" w:themeColor="accent1"/>
        </w:rPr>
        <w:t xml:space="preserve"> </w:t>
      </w:r>
      <w:r w:rsidR="00101EAD" w:rsidRPr="002A41F1">
        <w:t>and Thematic Drivers - Sp_Groups RLI. This way, the Secondary drivers are only considered in the calculations in half of the cases and their inclusion accounts also to the variability observed in the errors of these disaggregations</w:t>
      </w:r>
      <w:r w:rsidR="003809EF" w:rsidRPr="002A41F1">
        <w:t>;</w:t>
      </w:r>
    </w:p>
    <w:p w14:paraId="1B615D1F" w14:textId="77777777" w:rsidR="00E169A3" w:rsidRDefault="00E169A3" w:rsidP="00E169A3">
      <w:pPr>
        <w:pStyle w:val="ListParagraph"/>
        <w:spacing w:after="0" w:line="276" w:lineRule="auto"/>
        <w:ind w:left="284"/>
      </w:pPr>
    </w:p>
    <w:p w14:paraId="013E2B7C" w14:textId="77777777" w:rsidR="00E169A3" w:rsidRDefault="001E5726" w:rsidP="00714028">
      <w:pPr>
        <w:pStyle w:val="ListParagraph"/>
        <w:numPr>
          <w:ilvl w:val="0"/>
          <w:numId w:val="22"/>
        </w:numPr>
        <w:spacing w:after="0" w:line="276" w:lineRule="auto"/>
        <w:ind w:left="284" w:hanging="284"/>
      </w:pPr>
      <w:r>
        <w:t>The global RLI is calculated to all taxa based on the code defined in part #3</w:t>
      </w:r>
      <w:r w:rsidR="009B163D">
        <w:t xml:space="preserve"> (see C.5.)</w:t>
      </w:r>
      <w:r>
        <w:t xml:space="preserve"> except for corals</w:t>
      </w:r>
      <w:r w:rsidR="00DB12CD">
        <w:t xml:space="preserve"> part (part </w:t>
      </w:r>
      <w:r w:rsidR="00DB12CD" w:rsidRPr="002D2B3F">
        <w:rPr>
          <w:b/>
          <w:color w:val="5B9BD5" w:themeColor="accent1"/>
        </w:rPr>
        <w:t># 4.</w:t>
      </w:r>
      <w:r w:rsidR="00DB12CD">
        <w:rPr>
          <w:b/>
          <w:color w:val="5B9BD5" w:themeColor="accent1"/>
        </w:rPr>
        <w:t>2</w:t>
      </w:r>
      <w:r w:rsidR="00DB12CD" w:rsidRPr="002D2B3F">
        <w:rPr>
          <w:b/>
          <w:color w:val="5B9BD5" w:themeColor="accent1"/>
        </w:rPr>
        <w:t xml:space="preserve">. </w:t>
      </w:r>
      <w:r w:rsidR="00DB12CD">
        <w:rPr>
          <w:b/>
          <w:color w:val="5B9BD5" w:themeColor="accent1"/>
        </w:rPr>
        <w:t>global RLI</w:t>
      </w:r>
      <w:r w:rsidR="00DB12CD">
        <w:t>);</w:t>
      </w:r>
      <w:r>
        <w:t xml:space="preserve"> corals are calculated separately (and after) because the left extrapolation is not based on the first two</w:t>
      </w:r>
      <w:r w:rsidR="00DB12CD">
        <w:t xml:space="preserve"> years of</w:t>
      </w:r>
      <w:r>
        <w:t xml:space="preserve"> assessments (cannot </w:t>
      </w:r>
      <w:r w:rsidR="00DB12CD">
        <w:t xml:space="preserve">that current </w:t>
      </w:r>
      <w:r>
        <w:t>steep decline</w:t>
      </w:r>
      <w:r w:rsidR="00DB12CD">
        <w:t xml:space="preserve"> also occurred in the past</w:t>
      </w:r>
      <w:r>
        <w:t xml:space="preserve">), but rather on the average of </w:t>
      </w:r>
      <w:r w:rsidR="00DB12CD">
        <w:t>“</w:t>
      </w:r>
      <w:r>
        <w:t>left slopes</w:t>
      </w:r>
      <w:r w:rsidR="00DB12CD">
        <w:t>”</w:t>
      </w:r>
      <w:r>
        <w:t xml:space="preserve"> </w:t>
      </w:r>
      <w:r w:rsidR="00DB12CD">
        <w:t>of</w:t>
      </w:r>
      <w:r>
        <w:t xml:space="preserve"> the other taxa; therefore, the RLIs for the other taxa are analysed first;</w:t>
      </w:r>
    </w:p>
    <w:p w14:paraId="4916DC05" w14:textId="77777777" w:rsidR="001E5726" w:rsidRDefault="001E5726" w:rsidP="001E5726">
      <w:pPr>
        <w:pStyle w:val="ListParagraph"/>
      </w:pPr>
    </w:p>
    <w:p w14:paraId="0D039535" w14:textId="77777777" w:rsidR="00FE264A" w:rsidRDefault="001E5726" w:rsidP="00714028">
      <w:pPr>
        <w:pStyle w:val="ListParagraph"/>
        <w:numPr>
          <w:ilvl w:val="0"/>
          <w:numId w:val="22"/>
        </w:numPr>
        <w:spacing w:after="0" w:line="276" w:lineRule="auto"/>
        <w:ind w:left="284" w:hanging="284"/>
      </w:pPr>
      <w:r>
        <w:t xml:space="preserve">The global RLI is </w:t>
      </w:r>
      <w:r w:rsidR="00DB12CD">
        <w:t xml:space="preserve">then </w:t>
      </w:r>
      <w:r>
        <w:t>calculated for corals</w:t>
      </w:r>
      <w:r w:rsidR="009B163D">
        <w:t xml:space="preserve"> </w:t>
      </w:r>
      <w:r w:rsidR="003C1DF3">
        <w:t xml:space="preserve">also </w:t>
      </w:r>
      <w:r w:rsidR="009B163D">
        <w:t>based on the code defined in part #3 (see C.5.)</w:t>
      </w:r>
      <w:r>
        <w:t xml:space="preserve">, </w:t>
      </w:r>
      <w:r w:rsidR="009B163D">
        <w:t>using</w:t>
      </w:r>
      <w:r>
        <w:t xml:space="preserve"> the left slope estimated for the other taxa;</w:t>
      </w:r>
      <w:r w:rsidR="00FE264A">
        <w:t xml:space="preserve"> </w:t>
      </w:r>
    </w:p>
    <w:p w14:paraId="5D7FD05E" w14:textId="77777777" w:rsidR="00FE264A" w:rsidRDefault="00FE264A" w:rsidP="00FE264A">
      <w:pPr>
        <w:pStyle w:val="ListParagraph"/>
      </w:pPr>
    </w:p>
    <w:p w14:paraId="0B69963F" w14:textId="77777777" w:rsidR="00FE264A" w:rsidRDefault="00FE264A" w:rsidP="00714028">
      <w:pPr>
        <w:pStyle w:val="ListParagraph"/>
        <w:numPr>
          <w:ilvl w:val="0"/>
          <w:numId w:val="22"/>
        </w:numPr>
        <w:spacing w:after="0" w:line="276" w:lineRule="auto"/>
        <w:ind w:left="284" w:hanging="284"/>
      </w:pPr>
      <w:r>
        <w:t>An aggregated RLI is calculated, as the mean value of the other taxa for each year;</w:t>
      </w:r>
    </w:p>
    <w:p w14:paraId="6CB5982B" w14:textId="77777777" w:rsidR="00FE264A" w:rsidRDefault="00FE264A" w:rsidP="00FE264A">
      <w:pPr>
        <w:pStyle w:val="ListParagraph"/>
      </w:pPr>
    </w:p>
    <w:p w14:paraId="0D9BAD0C" w14:textId="77777777" w:rsidR="00FE264A" w:rsidRDefault="00FE264A" w:rsidP="00714028">
      <w:pPr>
        <w:pStyle w:val="ListParagraph"/>
        <w:numPr>
          <w:ilvl w:val="0"/>
          <w:numId w:val="22"/>
        </w:numPr>
        <w:spacing w:after="0" w:line="276" w:lineRule="auto"/>
        <w:ind w:left="284" w:hanging="284"/>
      </w:pPr>
      <w:r>
        <w:t xml:space="preserve">The RLIs for all taxa (including aggregated) for each year and repetition is then combined in a single table named </w:t>
      </w:r>
      <w:r w:rsidRPr="00FE264A">
        <w:rPr>
          <w:b/>
          <w:color w:val="5B9BD5" w:themeColor="accent1"/>
        </w:rPr>
        <w:t>rliTotF</w:t>
      </w:r>
      <w:r>
        <w:t>;</w:t>
      </w:r>
    </w:p>
    <w:p w14:paraId="284A6FEA" w14:textId="77777777" w:rsidR="00A4102A" w:rsidRDefault="00A4102A" w:rsidP="00A4102A">
      <w:pPr>
        <w:pStyle w:val="ListParagraph"/>
      </w:pPr>
    </w:p>
    <w:p w14:paraId="4AB43395" w14:textId="77777777" w:rsidR="00A4102A" w:rsidRDefault="00A4102A" w:rsidP="00714028">
      <w:pPr>
        <w:pStyle w:val="ListParagraph"/>
        <w:numPr>
          <w:ilvl w:val="0"/>
          <w:numId w:val="22"/>
        </w:numPr>
        <w:spacing w:after="0" w:line="276" w:lineRule="auto"/>
        <w:ind w:left="284" w:hanging="284"/>
      </w:pPr>
      <w:r>
        <w:t xml:space="preserve">The final RLI for each taxonomic group and year is calculated </w:t>
      </w:r>
      <w:r w:rsidR="00FE264A">
        <w:t xml:space="preserve">with the </w:t>
      </w:r>
      <w:r w:rsidR="00FE264A" w:rsidRPr="00FE264A">
        <w:rPr>
          <w:b/>
          <w:color w:val="5B9BD5" w:themeColor="accent1"/>
        </w:rPr>
        <w:t>rliTotF</w:t>
      </w:r>
      <w:r w:rsidR="00FE264A">
        <w:t xml:space="preserve"> table, </w:t>
      </w:r>
      <w:r>
        <w:t xml:space="preserve">by </w:t>
      </w:r>
      <w:r w:rsidR="00FE264A">
        <w:t>extracting</w:t>
      </w:r>
      <w:r>
        <w:t xml:space="preserve"> the median values of all the repetitions</w:t>
      </w:r>
      <w:r w:rsidR="00FE264A">
        <w:t xml:space="preserve">, along with the </w:t>
      </w:r>
      <w:r>
        <w:t xml:space="preserve">quantiles 5% </w:t>
      </w:r>
      <w:r w:rsidR="00FE264A">
        <w:t>(</w:t>
      </w:r>
      <w:r w:rsidR="00FE264A" w:rsidRPr="00FE264A">
        <w:rPr>
          <w:b/>
          <w:color w:val="5B9BD5" w:themeColor="accent1"/>
        </w:rPr>
        <w:t>q05</w:t>
      </w:r>
      <w:r w:rsidR="00FE264A">
        <w:t xml:space="preserve">) </w:t>
      </w:r>
      <w:r>
        <w:t>and 95%</w:t>
      </w:r>
      <w:r w:rsidR="00FE264A">
        <w:t xml:space="preserve"> (</w:t>
      </w:r>
      <w:r w:rsidR="00FE264A" w:rsidRPr="00FE264A">
        <w:rPr>
          <w:b/>
          <w:color w:val="5B9BD5" w:themeColor="accent1"/>
        </w:rPr>
        <w:t>q95</w:t>
      </w:r>
      <w:r w:rsidR="00FE264A">
        <w:t>)</w:t>
      </w:r>
      <w:r>
        <w:t>;</w:t>
      </w:r>
    </w:p>
    <w:p w14:paraId="7E2BB138" w14:textId="77777777" w:rsidR="001E5726" w:rsidRDefault="001E5726" w:rsidP="001E5726">
      <w:pPr>
        <w:pStyle w:val="ListParagraph"/>
      </w:pPr>
    </w:p>
    <w:p w14:paraId="6D3AA63B" w14:textId="77777777" w:rsidR="001E5726" w:rsidRDefault="001E5726" w:rsidP="00714028">
      <w:pPr>
        <w:pStyle w:val="ListParagraph"/>
        <w:numPr>
          <w:ilvl w:val="0"/>
          <w:numId w:val="22"/>
        </w:numPr>
        <w:spacing w:after="0" w:line="276" w:lineRule="auto"/>
        <w:ind w:left="284" w:hanging="284"/>
      </w:pPr>
      <w:r>
        <w:t xml:space="preserve">The RLI for all taxa is calculated for the entire period between the first global assessment of any taxa and the final year set in </w:t>
      </w:r>
      <w:r w:rsidRPr="00FA776E">
        <w:rPr>
          <w:b/>
          <w:color w:val="5B9BD5" w:themeColor="accent1"/>
        </w:rPr>
        <w:t>maxyear</w:t>
      </w:r>
      <w:r>
        <w:t xml:space="preserve"> (</w:t>
      </w:r>
      <w:r w:rsidRPr="001C00A6">
        <w:t>see C.2.). This is necessary</w:t>
      </w:r>
      <w:r>
        <w:t xml:space="preserve"> to have the same interval to calculate the aggregated RLI; however, </w:t>
      </w:r>
      <w:r w:rsidR="00484CDB">
        <w:t>the final output</w:t>
      </w:r>
      <w:r>
        <w:t xml:space="preserve"> for each taxa </w:t>
      </w:r>
      <w:r w:rsidR="00484CDB">
        <w:t xml:space="preserve">is </w:t>
      </w:r>
      <w:r>
        <w:t>cropped</w:t>
      </w:r>
      <w:r w:rsidR="00484CDB">
        <w:t xml:space="preserve"> to the period between assessments of that taxa; the final output for the aggregated RLI is cropped to the period between 10 years before the most recent first assessment of any taxa and the final year set in </w:t>
      </w:r>
      <w:r w:rsidR="00484CDB" w:rsidRPr="00FA776E">
        <w:rPr>
          <w:b/>
          <w:color w:val="5B9BD5" w:themeColor="accent1"/>
        </w:rPr>
        <w:t>maxyear</w:t>
      </w:r>
      <w:r w:rsidR="00484CDB">
        <w:t>.</w:t>
      </w:r>
    </w:p>
    <w:p w14:paraId="7E080D0E" w14:textId="77777777" w:rsidR="00BF3BB7" w:rsidRDefault="00BF3BB7" w:rsidP="00BF3BB7">
      <w:pPr>
        <w:pStyle w:val="ListParagraph"/>
      </w:pPr>
    </w:p>
    <w:p w14:paraId="15E9DA62" w14:textId="77777777" w:rsidR="00BF3BB7" w:rsidRDefault="00BF3BB7" w:rsidP="00714028">
      <w:pPr>
        <w:pStyle w:val="ListParagraph"/>
        <w:numPr>
          <w:ilvl w:val="0"/>
          <w:numId w:val="22"/>
        </w:numPr>
        <w:spacing w:after="0" w:line="276" w:lineRule="auto"/>
        <w:ind w:left="284" w:hanging="284"/>
      </w:pPr>
      <w:r>
        <w:t xml:space="preserve">Final outputs are saved as </w:t>
      </w:r>
      <w:r w:rsidRPr="00514C68">
        <w:t xml:space="preserve">csv files (if </w:t>
      </w:r>
      <w:r w:rsidRPr="00514C68">
        <w:rPr>
          <w:b/>
          <w:color w:val="5B9BD5" w:themeColor="accent1"/>
        </w:rPr>
        <w:t>saveglobal=T</w:t>
      </w:r>
      <w:r w:rsidRPr="00514C68">
        <w:t>)</w:t>
      </w:r>
      <w:r w:rsidR="00DB12CD" w:rsidRPr="00514C68">
        <w:t xml:space="preserve"> in part </w:t>
      </w:r>
      <w:r w:rsidR="00DB12CD" w:rsidRPr="00514C68">
        <w:rPr>
          <w:b/>
          <w:color w:val="5B9BD5" w:themeColor="accent1"/>
        </w:rPr>
        <w:t># 4.2. exports csv, pdf and png with global RLIs</w:t>
      </w:r>
      <w:r w:rsidRPr="00514C68">
        <w:t xml:space="preserve">; </w:t>
      </w:r>
      <w:r w:rsidR="00A82C1B" w:rsidRPr="00514C68">
        <w:t xml:space="preserve">global RLIs are plotted and saved in pdf (if </w:t>
      </w:r>
      <w:r w:rsidR="00A82C1B" w:rsidRPr="00514C68">
        <w:rPr>
          <w:b/>
          <w:color w:val="5B9BD5" w:themeColor="accent1"/>
        </w:rPr>
        <w:t>pdfs=T</w:t>
      </w:r>
      <w:r w:rsidR="00A82C1B" w:rsidRPr="00514C68">
        <w:t xml:space="preserve">) and png files (if </w:t>
      </w:r>
      <w:r w:rsidR="00A82C1B" w:rsidRPr="00514C68">
        <w:rPr>
          <w:b/>
          <w:color w:val="5B9BD5" w:themeColor="accent1"/>
        </w:rPr>
        <w:t>pngs=T</w:t>
      </w:r>
      <w:r w:rsidR="00A82C1B" w:rsidRPr="00514C68">
        <w:t xml:space="preserve">) , if </w:t>
      </w:r>
      <w:r w:rsidR="00A82C1B" w:rsidRPr="00514C68">
        <w:rPr>
          <w:b/>
          <w:color w:val="5B9BD5" w:themeColor="accent1"/>
        </w:rPr>
        <w:t>saveglobal=T</w:t>
      </w:r>
      <w:r w:rsidR="00A82C1B" w:rsidRPr="00514C68">
        <w:t xml:space="preserve">; </w:t>
      </w:r>
      <w:r w:rsidRPr="00514C68">
        <w:t xml:space="preserve">see </w:t>
      </w:r>
      <w:r w:rsidR="006E7946" w:rsidRPr="00514C68">
        <w:t xml:space="preserve">details about </w:t>
      </w:r>
      <w:r w:rsidRPr="00514C68">
        <w:t>these files in section B.5</w:t>
      </w:r>
      <w:r w:rsidR="00514C68" w:rsidRPr="00514C68">
        <w:t>.</w:t>
      </w:r>
    </w:p>
    <w:p w14:paraId="476BA4AA" w14:textId="77777777" w:rsidR="00514C68" w:rsidRDefault="00514C68" w:rsidP="00514C68">
      <w:pPr>
        <w:pStyle w:val="ListParagraph"/>
      </w:pPr>
    </w:p>
    <w:p w14:paraId="0798D70B" w14:textId="77777777" w:rsidR="00514C68" w:rsidRDefault="00514C68" w:rsidP="00514C68">
      <w:pPr>
        <w:pStyle w:val="ListParagraph"/>
        <w:spacing w:after="0" w:line="276" w:lineRule="auto"/>
        <w:ind w:left="284"/>
      </w:pPr>
    </w:p>
    <w:p w14:paraId="0D7E66D7" w14:textId="77777777" w:rsidR="000971E5" w:rsidRDefault="000971E5" w:rsidP="000971E5">
      <w:pPr>
        <w:pStyle w:val="ListParagraph"/>
        <w:spacing w:after="0" w:line="276" w:lineRule="auto"/>
        <w:ind w:left="284"/>
      </w:pPr>
    </w:p>
    <w:p w14:paraId="453BEF2B" w14:textId="77777777" w:rsidR="00502A53" w:rsidRDefault="00502A53" w:rsidP="00502A53">
      <w:pPr>
        <w:pStyle w:val="Heading2"/>
      </w:pPr>
      <w:bookmarkStart w:id="20" w:name="_Toc36110444"/>
      <w:r>
        <w:t>C</w:t>
      </w:r>
      <w:r w:rsidRPr="00571BCD">
        <w:t>.</w:t>
      </w:r>
      <w:r>
        <w:t>7</w:t>
      </w:r>
      <w:r w:rsidRPr="00571BCD">
        <w:t xml:space="preserve">. </w:t>
      </w:r>
      <w:r>
        <w:t>Prepare run subglobal analyses</w:t>
      </w:r>
      <w:bookmarkEnd w:id="20"/>
    </w:p>
    <w:p w14:paraId="27530CC7" w14:textId="77777777" w:rsidR="00502A53" w:rsidRPr="00502A53" w:rsidRDefault="00502A53" w:rsidP="00502A53">
      <w:pPr>
        <w:spacing w:after="0" w:line="276" w:lineRule="auto"/>
        <w:rPr>
          <w:b/>
          <w:sz w:val="24"/>
          <w:szCs w:val="24"/>
          <w:u w:val="single"/>
        </w:rPr>
      </w:pPr>
      <w:r w:rsidRPr="00502A53">
        <w:rPr>
          <w:rFonts w:cstheme="minorHAnsi"/>
          <w:b/>
          <w:color w:val="5B9BD5" w:themeColor="accent1"/>
          <w:sz w:val="24"/>
          <w:szCs w:val="24"/>
          <w:u w:val="single"/>
        </w:rPr>
        <w:t>→</w:t>
      </w:r>
      <w:r w:rsidRPr="00502A53">
        <w:rPr>
          <w:b/>
          <w:color w:val="5B9BD5" w:themeColor="accent1"/>
          <w:sz w:val="24"/>
          <w:szCs w:val="24"/>
          <w:u w:val="single"/>
        </w:rPr>
        <w:t xml:space="preserve"> </w:t>
      </w:r>
      <w:r w:rsidRPr="00502A53">
        <w:rPr>
          <w:b/>
          <w:sz w:val="24"/>
          <w:szCs w:val="24"/>
          <w:u w:val="single"/>
        </w:rPr>
        <w:t xml:space="preserve">Code part </w:t>
      </w:r>
      <w:r w:rsidRPr="00502A53">
        <w:rPr>
          <w:b/>
          <w:color w:val="5B9BD5" w:themeColor="accent1"/>
          <w:sz w:val="24"/>
          <w:szCs w:val="24"/>
          <w:u w:val="single"/>
        </w:rPr>
        <w:t>#</w:t>
      </w:r>
      <w:r w:rsidRPr="00502A53">
        <w:rPr>
          <w:u w:val="single"/>
        </w:rPr>
        <w:t xml:space="preserve"> </w:t>
      </w:r>
      <w:r w:rsidRPr="00502A53">
        <w:rPr>
          <w:b/>
          <w:color w:val="5B9BD5" w:themeColor="accent1"/>
          <w:sz w:val="24"/>
          <w:szCs w:val="24"/>
          <w:u w:val="single"/>
        </w:rPr>
        <w:t>5. RUN ANALYES PER REGION/COUNTRY</w:t>
      </w:r>
    </w:p>
    <w:p w14:paraId="381E0510" w14:textId="77777777" w:rsidR="00502A53" w:rsidRDefault="00502A53" w:rsidP="00502A53">
      <w:pPr>
        <w:spacing w:after="0" w:line="276" w:lineRule="auto"/>
      </w:pPr>
    </w:p>
    <w:p w14:paraId="72B4F753" w14:textId="77777777" w:rsidR="00F0079F" w:rsidRDefault="00502A53" w:rsidP="00714028">
      <w:pPr>
        <w:pStyle w:val="ListParagraph"/>
        <w:numPr>
          <w:ilvl w:val="0"/>
          <w:numId w:val="23"/>
        </w:numPr>
        <w:spacing w:after="0" w:line="276" w:lineRule="auto"/>
        <w:ind w:left="284" w:hanging="284"/>
      </w:pPr>
      <w:r>
        <w:t>Part 5 is not independent of part 4, as it needs the outputs of part 4 to be able to run; this part is within the loop initiated in part 4, to go through all RLIs</w:t>
      </w:r>
      <w:r w:rsidR="00EC04D4">
        <w:t xml:space="preserve"> to calculate (general and disaggregated)</w:t>
      </w:r>
      <w:r>
        <w:t>;</w:t>
      </w:r>
    </w:p>
    <w:p w14:paraId="2381140E" w14:textId="77777777" w:rsidR="00502A53" w:rsidRDefault="00502A53" w:rsidP="00502A53">
      <w:pPr>
        <w:pStyle w:val="ListParagraph"/>
        <w:spacing w:after="0" w:line="276" w:lineRule="auto"/>
        <w:ind w:left="284"/>
      </w:pPr>
    </w:p>
    <w:p w14:paraId="29EB1BF4" w14:textId="77777777" w:rsidR="00EC04D4" w:rsidRDefault="00502A53" w:rsidP="00714028">
      <w:pPr>
        <w:pStyle w:val="ListParagraph"/>
        <w:numPr>
          <w:ilvl w:val="0"/>
          <w:numId w:val="23"/>
        </w:numPr>
        <w:spacing w:after="0" w:line="276" w:lineRule="auto"/>
        <w:ind w:left="284" w:hanging="284"/>
      </w:pPr>
      <w:r>
        <w:t xml:space="preserve">The code starts with a loop to go through all the iso groups defined in the </w:t>
      </w:r>
      <w:r w:rsidRPr="00EC04D4">
        <w:rPr>
          <w:b/>
          <w:color w:val="5B9BD5" w:themeColor="accent1"/>
        </w:rPr>
        <w:t>isos2use</w:t>
      </w:r>
      <w:r>
        <w:t xml:space="preserve"> </w:t>
      </w:r>
      <w:r w:rsidRPr="009B163D">
        <w:t>vector (see C.3.</w:t>
      </w:r>
      <w:r w:rsidR="00160B31" w:rsidRPr="009B163D">
        <w:t>), and within this another lo</w:t>
      </w:r>
      <w:r w:rsidR="00160B31">
        <w:t>op to go through all the unique units (e.g. countries,</w:t>
      </w:r>
      <w:r w:rsidR="00EC04D4">
        <w:t xml:space="preserve"> regions) within each iso group (part </w:t>
      </w:r>
      <w:r w:rsidR="00EC04D4" w:rsidRPr="00EC04D4">
        <w:rPr>
          <w:b/>
          <w:color w:val="5B9BD5" w:themeColor="accent1"/>
        </w:rPr>
        <w:t># 5.1 run analyses per region/country</w:t>
      </w:r>
      <w:r w:rsidR="00EC04D4">
        <w:t>);</w:t>
      </w:r>
    </w:p>
    <w:p w14:paraId="3B9C2254" w14:textId="77777777" w:rsidR="00502A53" w:rsidRDefault="00502A53" w:rsidP="00502A53">
      <w:pPr>
        <w:pStyle w:val="ListParagraph"/>
      </w:pPr>
    </w:p>
    <w:p w14:paraId="6FDDBD51" w14:textId="3A88866D" w:rsidR="00502A53" w:rsidRPr="00A66FF1" w:rsidRDefault="00EC04D4" w:rsidP="00714028">
      <w:pPr>
        <w:pStyle w:val="ListParagraph"/>
        <w:numPr>
          <w:ilvl w:val="0"/>
          <w:numId w:val="23"/>
        </w:numPr>
        <w:spacing w:after="0" w:line="276" w:lineRule="auto"/>
        <w:ind w:left="284" w:hanging="284"/>
      </w:pPr>
      <w:r>
        <w:t>A</w:t>
      </w:r>
      <w:r w:rsidR="00502A53">
        <w:t xml:space="preserve"> modified version of the </w:t>
      </w:r>
      <w:r w:rsidR="00502A53" w:rsidRPr="00A66FF1">
        <w:t>global RLI calculator (defined in C.5.)</w:t>
      </w:r>
      <w:r w:rsidRPr="00A66FF1">
        <w:t xml:space="preserve"> is applied</w:t>
      </w:r>
      <w:r w:rsidR="00502A53" w:rsidRPr="00A66FF1">
        <w:t>; the only difference is that the</w:t>
      </w:r>
      <w:r w:rsidR="00160B31" w:rsidRPr="00A66FF1">
        <w:t xml:space="preserve"> RLI for each unit is</w:t>
      </w:r>
      <w:r w:rsidR="00502A53" w:rsidRPr="00A66FF1">
        <w:t xml:space="preserve"> </w:t>
      </w:r>
      <w:r w:rsidR="00160B31" w:rsidRPr="00A66FF1">
        <w:t xml:space="preserve">weighted by the proportion of the range of the species in that unit (as detailed described in </w:t>
      </w:r>
      <w:r w:rsidR="005F3C5C" w:rsidRPr="00A66FF1">
        <w:t>Rodrigues et al. 2014</w:t>
      </w:r>
      <w:r w:rsidR="005F3C5C" w:rsidRPr="00A66FF1">
        <w:rPr>
          <w:rStyle w:val="FootnoteReference"/>
        </w:rPr>
        <w:footnoteReference w:id="17"/>
      </w:r>
      <w:r w:rsidR="00160B31" w:rsidRPr="00A66FF1">
        <w:t xml:space="preserve">); this is done by multiplying the scores related with the red list category of each species (see </w:t>
      </w:r>
      <w:r w:rsidR="00E574F3" w:rsidRPr="00A66FF1">
        <w:t xml:space="preserve">definition of </w:t>
      </w:r>
      <w:r w:rsidR="00160B31" w:rsidRPr="00A66FF1">
        <w:t xml:space="preserve">vector </w:t>
      </w:r>
      <w:r w:rsidR="00160B31" w:rsidRPr="00A66FF1">
        <w:rPr>
          <w:b/>
          <w:color w:val="5B9BD5" w:themeColor="accent1"/>
        </w:rPr>
        <w:t>wts</w:t>
      </w:r>
      <w:r w:rsidR="00160B31" w:rsidRPr="00A66FF1">
        <w:t xml:space="preserve"> in </w:t>
      </w:r>
      <w:r w:rsidR="00E574F3" w:rsidRPr="00A66FF1">
        <w:rPr>
          <w:b/>
        </w:rPr>
        <w:t>command *4.1.*</w:t>
      </w:r>
      <w:r w:rsidR="00E574F3" w:rsidRPr="00A66FF1">
        <w:t xml:space="preserve">, </w:t>
      </w:r>
      <w:r w:rsidR="00160B31" w:rsidRPr="00A66FF1">
        <w:t>section C.4.) by the proportion of the range map of that species in that unit</w:t>
      </w:r>
      <w:r w:rsidRPr="00A66FF1">
        <w:t>, based on the table with the proportion of the species per country</w:t>
      </w:r>
      <w:r w:rsidR="00160B31" w:rsidRPr="00A66FF1">
        <w:t xml:space="preserve">; </w:t>
      </w:r>
      <w:r w:rsidR="002A41F1">
        <w:t xml:space="preserve">the number of species and genuine changes of each taxa in each country/region is also calculated and stored to be saved in the final csv per country (annex 2); </w:t>
      </w:r>
      <w:r w:rsidR="00160B31" w:rsidRPr="00A66FF1">
        <w:t>the main changes between this code and the global RLI calculator are noted and explained in the code;</w:t>
      </w:r>
    </w:p>
    <w:p w14:paraId="28B4AD3C" w14:textId="77777777" w:rsidR="00160B31" w:rsidRPr="00A66FF1" w:rsidRDefault="00160B31" w:rsidP="00160B31">
      <w:pPr>
        <w:pStyle w:val="ListParagraph"/>
      </w:pPr>
    </w:p>
    <w:p w14:paraId="3666A459" w14:textId="77777777" w:rsidR="00667376" w:rsidRPr="00A66FF1" w:rsidRDefault="006837C4" w:rsidP="00714028">
      <w:pPr>
        <w:pStyle w:val="ListParagraph"/>
        <w:numPr>
          <w:ilvl w:val="0"/>
          <w:numId w:val="23"/>
        </w:numPr>
        <w:spacing w:after="0" w:line="276" w:lineRule="auto"/>
        <w:ind w:left="284" w:hanging="284"/>
      </w:pPr>
      <w:r w:rsidRPr="00A66FF1">
        <w:lastRenderedPageBreak/>
        <w:t>As the loop goes through all the units (countries or regions, depending on the iso group), the csv files are automatically saved</w:t>
      </w:r>
      <w:r w:rsidR="00EC04D4" w:rsidRPr="00A66FF1">
        <w:t xml:space="preserve"> </w:t>
      </w:r>
      <w:r w:rsidR="00667376" w:rsidRPr="00A66FF1">
        <w:t xml:space="preserve">– part </w:t>
      </w:r>
      <w:r w:rsidR="00667376" w:rsidRPr="00A66FF1">
        <w:rPr>
          <w:color w:val="5B9BD5" w:themeColor="accent1"/>
        </w:rPr>
        <w:t xml:space="preserve"># </w:t>
      </w:r>
      <w:r w:rsidR="00667376" w:rsidRPr="00A66FF1">
        <w:rPr>
          <w:b/>
          <w:color w:val="5B9BD5" w:themeColor="accent1"/>
        </w:rPr>
        <w:t>5.2 save the csv for each region/country</w:t>
      </w:r>
      <w:r w:rsidR="00667376" w:rsidRPr="00A66FF1">
        <w:t xml:space="preserve"> </w:t>
      </w:r>
      <w:r w:rsidR="00EC04D4" w:rsidRPr="00A66FF1">
        <w:t>(</w:t>
      </w:r>
      <w:r w:rsidRPr="00A66FF1">
        <w:t>see details about these files in section B.5</w:t>
      </w:r>
      <w:r w:rsidR="00EC04D4" w:rsidRPr="00A66FF1">
        <w:t>)</w:t>
      </w:r>
      <w:r w:rsidR="00667376" w:rsidRPr="00A66FF1">
        <w:t xml:space="preserve">. </w:t>
      </w:r>
    </w:p>
    <w:p w14:paraId="1ABBC419" w14:textId="77777777" w:rsidR="00667376" w:rsidRDefault="00667376" w:rsidP="00667376">
      <w:pPr>
        <w:pStyle w:val="ListParagraph"/>
      </w:pPr>
    </w:p>
    <w:p w14:paraId="305EBDC9" w14:textId="77777777" w:rsidR="00667376" w:rsidRPr="00667376" w:rsidRDefault="00EC04D4" w:rsidP="00714028">
      <w:pPr>
        <w:pStyle w:val="ListParagraph"/>
        <w:numPr>
          <w:ilvl w:val="0"/>
          <w:numId w:val="23"/>
        </w:numPr>
        <w:spacing w:after="0" w:line="276" w:lineRule="auto"/>
        <w:ind w:left="284" w:hanging="284"/>
      </w:pPr>
      <w:r>
        <w:t>These files are then reload</w:t>
      </w:r>
      <w:r w:rsidR="00667376">
        <w:t xml:space="preserve">ed in the next part of the code, after finishing the loops to go through all countries/regions (part </w:t>
      </w:r>
      <w:r w:rsidR="00667376" w:rsidRPr="00667376">
        <w:rPr>
          <w:color w:val="5B9BD5" w:themeColor="accent1"/>
        </w:rPr>
        <w:t xml:space="preserve"># </w:t>
      </w:r>
      <w:r w:rsidR="00667376" w:rsidRPr="00667376">
        <w:rPr>
          <w:b/>
          <w:color w:val="5B9BD5" w:themeColor="accent1"/>
        </w:rPr>
        <w:t>5.</w:t>
      </w:r>
      <w:r w:rsidR="00667376">
        <w:rPr>
          <w:b/>
          <w:color w:val="5B9BD5" w:themeColor="accent1"/>
        </w:rPr>
        <w:t>3</w:t>
      </w:r>
      <w:r w:rsidR="00667376" w:rsidRPr="00667376">
        <w:rPr>
          <w:b/>
          <w:color w:val="5B9BD5" w:themeColor="accent1"/>
        </w:rPr>
        <w:t xml:space="preserve"> creates single table with all regions/countries</w:t>
      </w:r>
      <w:r w:rsidR="00667376">
        <w:t>).</w:t>
      </w:r>
    </w:p>
    <w:p w14:paraId="3DA3A588" w14:textId="77777777" w:rsidR="006837C4" w:rsidRDefault="006837C4" w:rsidP="00667376"/>
    <w:p w14:paraId="4A122042" w14:textId="77777777" w:rsidR="00D8426E" w:rsidRDefault="006837C4" w:rsidP="00714028">
      <w:pPr>
        <w:pStyle w:val="ListParagraph"/>
        <w:numPr>
          <w:ilvl w:val="0"/>
          <w:numId w:val="23"/>
        </w:numPr>
        <w:spacing w:after="0" w:line="276" w:lineRule="auto"/>
        <w:ind w:left="284" w:hanging="284"/>
      </w:pPr>
      <w:r>
        <w:t>The code allows to upload and combine all the csv files in a single table</w:t>
      </w:r>
      <w:r w:rsidR="00EC04D4">
        <w:t xml:space="preserve"> from previously stored data</w:t>
      </w:r>
      <w:r>
        <w:t>, if needed (option</w:t>
      </w:r>
      <w:r w:rsidRPr="006837C4">
        <w:t xml:space="preserve"> </w:t>
      </w:r>
      <w:r w:rsidRPr="006837C4">
        <w:rPr>
          <w:b/>
          <w:color w:val="5B9BD5" w:themeColor="accent1"/>
        </w:rPr>
        <w:t>cmbfiles</w:t>
      </w:r>
      <w:r>
        <w:t>, set as FALSE by default)</w:t>
      </w:r>
      <w:r w:rsidR="00D8426E">
        <w:t>;</w:t>
      </w:r>
    </w:p>
    <w:p w14:paraId="346C5340" w14:textId="77777777" w:rsidR="00D8426E" w:rsidRDefault="00D8426E" w:rsidP="00D8426E">
      <w:pPr>
        <w:pStyle w:val="ListParagraph"/>
      </w:pPr>
    </w:p>
    <w:p w14:paraId="3AC29ED5" w14:textId="77777777" w:rsidR="00D8426E" w:rsidRDefault="00D8426E" w:rsidP="00714028">
      <w:pPr>
        <w:pStyle w:val="ListParagraph"/>
        <w:numPr>
          <w:ilvl w:val="0"/>
          <w:numId w:val="23"/>
        </w:numPr>
        <w:spacing w:after="0" w:line="276" w:lineRule="auto"/>
        <w:ind w:left="284" w:hanging="284"/>
      </w:pPr>
      <w:r>
        <w:t xml:space="preserve">Subglobal RLIs are plotted and saved </w:t>
      </w:r>
      <w:r w:rsidR="006A01AA">
        <w:t>in the final part</w:t>
      </w:r>
      <w:r w:rsidR="003C1DF3">
        <w:t xml:space="preserve"> -</w:t>
      </w:r>
      <w:r w:rsidR="006A01AA">
        <w:t xml:space="preserve"> part </w:t>
      </w:r>
      <w:r w:rsidR="006A01AA" w:rsidRPr="002E3FF8">
        <w:rPr>
          <w:b/>
          <w:color w:val="5B9BD5" w:themeColor="accent1"/>
        </w:rPr>
        <w:t># 5.4. save final graphs per region/country in pdf and png</w:t>
      </w:r>
      <w:r w:rsidR="006A01AA">
        <w:t xml:space="preserve"> </w:t>
      </w:r>
      <w:r w:rsidR="003C1DF3">
        <w:t xml:space="preserve">- </w:t>
      </w:r>
      <w:r>
        <w:t xml:space="preserve">in pdf (if </w:t>
      </w:r>
      <w:r w:rsidRPr="00D8426E">
        <w:rPr>
          <w:b/>
          <w:color w:val="5B9BD5" w:themeColor="accent1"/>
        </w:rPr>
        <w:t>pdfs=T</w:t>
      </w:r>
      <w:r>
        <w:t xml:space="preserve">) and png files (if </w:t>
      </w:r>
      <w:r w:rsidRPr="00D8426E">
        <w:rPr>
          <w:b/>
          <w:color w:val="5B9BD5" w:themeColor="accent1"/>
        </w:rPr>
        <w:t>pngs=T</w:t>
      </w:r>
      <w:r>
        <w:t xml:space="preserve">); see details about </w:t>
      </w:r>
      <w:r w:rsidRPr="003C1DF3">
        <w:t>these files in section B.5;</w:t>
      </w:r>
    </w:p>
    <w:p w14:paraId="57543063" w14:textId="77777777" w:rsidR="00D8426E" w:rsidRDefault="00D8426E" w:rsidP="00D8426E">
      <w:pPr>
        <w:pStyle w:val="ListParagraph"/>
        <w:spacing w:after="0" w:line="276" w:lineRule="auto"/>
        <w:ind w:left="284"/>
      </w:pPr>
    </w:p>
    <w:p w14:paraId="53D12C17" w14:textId="77777777" w:rsidR="00E169A3" w:rsidRDefault="00E169A3" w:rsidP="00132377">
      <w:pPr>
        <w:spacing w:after="0" w:line="276" w:lineRule="auto"/>
        <w:ind w:left="284" w:hanging="284"/>
      </w:pPr>
    </w:p>
    <w:p w14:paraId="1A955E4D" w14:textId="77777777" w:rsidR="000971E5" w:rsidRDefault="000971E5" w:rsidP="000971E5">
      <w:pPr>
        <w:pStyle w:val="Heading2"/>
      </w:pPr>
      <w:bookmarkStart w:id="21" w:name="_Toc36110445"/>
      <w:r>
        <w:t>C</w:t>
      </w:r>
      <w:r w:rsidRPr="00571BCD">
        <w:t>.</w:t>
      </w:r>
      <w:r>
        <w:t>8</w:t>
      </w:r>
      <w:r w:rsidRPr="00571BCD">
        <w:t xml:space="preserve">. </w:t>
      </w:r>
      <w:r>
        <w:t>Combine and save results following UN template</w:t>
      </w:r>
      <w:bookmarkEnd w:id="21"/>
    </w:p>
    <w:p w14:paraId="6F4F71AF" w14:textId="77777777" w:rsidR="000971E5" w:rsidRPr="00502A53" w:rsidRDefault="000971E5" w:rsidP="000971E5">
      <w:pPr>
        <w:spacing w:after="0" w:line="276" w:lineRule="auto"/>
        <w:rPr>
          <w:b/>
          <w:sz w:val="24"/>
          <w:szCs w:val="24"/>
          <w:u w:val="single"/>
        </w:rPr>
      </w:pPr>
      <w:r w:rsidRPr="00502A53">
        <w:rPr>
          <w:rFonts w:cstheme="minorHAnsi"/>
          <w:b/>
          <w:color w:val="5B9BD5" w:themeColor="accent1"/>
          <w:sz w:val="24"/>
          <w:szCs w:val="24"/>
          <w:u w:val="single"/>
        </w:rPr>
        <w:t>→</w:t>
      </w:r>
      <w:r w:rsidRPr="00502A53">
        <w:rPr>
          <w:b/>
          <w:color w:val="5B9BD5" w:themeColor="accent1"/>
          <w:sz w:val="24"/>
          <w:szCs w:val="24"/>
          <w:u w:val="single"/>
        </w:rPr>
        <w:t xml:space="preserve"> </w:t>
      </w:r>
      <w:r w:rsidRPr="00502A53">
        <w:rPr>
          <w:b/>
          <w:sz w:val="24"/>
          <w:szCs w:val="24"/>
          <w:u w:val="single"/>
        </w:rPr>
        <w:t xml:space="preserve">Code part </w:t>
      </w:r>
      <w:r w:rsidRPr="00502A53">
        <w:rPr>
          <w:b/>
          <w:color w:val="5B9BD5" w:themeColor="accent1"/>
          <w:sz w:val="24"/>
          <w:szCs w:val="24"/>
          <w:u w:val="single"/>
        </w:rPr>
        <w:t>#</w:t>
      </w:r>
      <w:r w:rsidRPr="00502A53">
        <w:rPr>
          <w:u w:val="single"/>
        </w:rPr>
        <w:t xml:space="preserve"> </w:t>
      </w:r>
      <w:r w:rsidRPr="000971E5">
        <w:rPr>
          <w:b/>
          <w:color w:val="5B9BD5" w:themeColor="accent1"/>
          <w:sz w:val="24"/>
          <w:szCs w:val="24"/>
          <w:u w:val="single"/>
        </w:rPr>
        <w:t>6. ORGANIZE FINAL FILE FOLLOWING THE UN</w:t>
      </w:r>
      <w:r w:rsidR="003A01D3">
        <w:rPr>
          <w:b/>
          <w:color w:val="5B9BD5" w:themeColor="accent1"/>
          <w:sz w:val="24"/>
          <w:szCs w:val="24"/>
          <w:u w:val="single"/>
        </w:rPr>
        <w:t xml:space="preserve"> SDG</w:t>
      </w:r>
      <w:r w:rsidRPr="000971E5">
        <w:rPr>
          <w:b/>
          <w:color w:val="5B9BD5" w:themeColor="accent1"/>
          <w:sz w:val="24"/>
          <w:szCs w:val="24"/>
          <w:u w:val="single"/>
        </w:rPr>
        <w:t xml:space="preserve"> TEMPLATE</w:t>
      </w:r>
    </w:p>
    <w:p w14:paraId="55C92BE0" w14:textId="77777777" w:rsidR="000971E5" w:rsidRDefault="000971E5" w:rsidP="000971E5">
      <w:pPr>
        <w:spacing w:after="0" w:line="276" w:lineRule="auto"/>
      </w:pPr>
    </w:p>
    <w:p w14:paraId="21A52065" w14:textId="77777777" w:rsidR="00116FD6" w:rsidRPr="00DD0701" w:rsidRDefault="00116FD6" w:rsidP="00714028">
      <w:pPr>
        <w:pStyle w:val="ListParagraph"/>
        <w:numPr>
          <w:ilvl w:val="0"/>
          <w:numId w:val="23"/>
        </w:numPr>
        <w:spacing w:after="0" w:line="276" w:lineRule="auto"/>
        <w:ind w:left="284" w:hanging="284"/>
      </w:pPr>
      <w:r>
        <w:t xml:space="preserve">This part of </w:t>
      </w:r>
      <w:r w:rsidRPr="00DD0701">
        <w:t xml:space="preserve">the code is independent from the other parts and can run separately, to compile results of previous analyses; it requires however that these results are stored in the output files automatically generated by the code (i.e., following the same structure as described in section B5, and saved in </w:t>
      </w:r>
      <w:r w:rsidRPr="00DD0701">
        <w:rPr>
          <w:b/>
          <w:color w:val="5B9BD5" w:themeColor="accent1"/>
        </w:rPr>
        <w:t>finfolderP</w:t>
      </w:r>
      <w:r w:rsidRPr="00DD0701">
        <w:t xml:space="preserve"> (see also section C.1.);</w:t>
      </w:r>
    </w:p>
    <w:p w14:paraId="56D88B5F" w14:textId="77777777" w:rsidR="007364FA" w:rsidRDefault="007364FA" w:rsidP="007364FA">
      <w:pPr>
        <w:pStyle w:val="ListParagraph"/>
        <w:spacing w:after="0" w:line="276" w:lineRule="auto"/>
        <w:ind w:left="284"/>
      </w:pPr>
    </w:p>
    <w:p w14:paraId="4C679CB1" w14:textId="77777777" w:rsidR="007364FA" w:rsidRPr="00D21FBF" w:rsidRDefault="00116FD6" w:rsidP="00714028">
      <w:pPr>
        <w:pStyle w:val="ListParagraph"/>
        <w:numPr>
          <w:ilvl w:val="0"/>
          <w:numId w:val="23"/>
        </w:numPr>
        <w:spacing w:after="0" w:line="276" w:lineRule="auto"/>
        <w:ind w:left="284" w:hanging="284"/>
      </w:pPr>
      <w:r w:rsidRPr="00D21FBF">
        <w:t>To be able to run this part of the code</w:t>
      </w:r>
      <w:r w:rsidR="007364FA" w:rsidRPr="00D21FBF">
        <w:t xml:space="preserve"> it is required to:</w:t>
      </w:r>
    </w:p>
    <w:p w14:paraId="3DF322B2" w14:textId="77777777" w:rsidR="007364FA" w:rsidRPr="00D21FBF" w:rsidRDefault="007364FA" w:rsidP="00714028">
      <w:pPr>
        <w:pStyle w:val="ListParagraph"/>
        <w:numPr>
          <w:ilvl w:val="1"/>
          <w:numId w:val="23"/>
        </w:numPr>
        <w:spacing w:after="0" w:line="276" w:lineRule="auto"/>
      </w:pPr>
      <w:r w:rsidRPr="00D21FBF">
        <w:t xml:space="preserve">set </w:t>
      </w:r>
      <w:r w:rsidRPr="00D21FBF">
        <w:rPr>
          <w:b/>
          <w:color w:val="5B9BD5" w:themeColor="accent1"/>
        </w:rPr>
        <w:t>save_UN_template=T</w:t>
      </w:r>
      <w:r w:rsidRPr="00D21FBF">
        <w:t xml:space="preserve"> (section C.2)</w:t>
      </w:r>
      <w:r w:rsidR="00614E33" w:rsidRPr="00D21FBF">
        <w:t>;</w:t>
      </w:r>
    </w:p>
    <w:p w14:paraId="3386CBD3" w14:textId="77777777" w:rsidR="00614E33" w:rsidRPr="00D21FBF" w:rsidRDefault="00614E33" w:rsidP="00714028">
      <w:pPr>
        <w:pStyle w:val="ListParagraph"/>
        <w:numPr>
          <w:ilvl w:val="1"/>
          <w:numId w:val="23"/>
        </w:numPr>
        <w:spacing w:after="0" w:line="276" w:lineRule="auto"/>
      </w:pPr>
      <w:r w:rsidRPr="00D21FBF">
        <w:t>run the codes until end of part #1.2</w:t>
      </w:r>
      <w:r w:rsidR="00D21FBF" w:rsidRPr="00D21FBF">
        <w:t>;</w:t>
      </w:r>
    </w:p>
    <w:p w14:paraId="55462A3A" w14:textId="77777777" w:rsidR="007364FA" w:rsidRDefault="007364FA" w:rsidP="00714028">
      <w:pPr>
        <w:pStyle w:val="ListParagraph"/>
        <w:numPr>
          <w:ilvl w:val="1"/>
          <w:numId w:val="23"/>
        </w:numPr>
        <w:spacing w:after="0" w:line="276" w:lineRule="auto"/>
      </w:pPr>
      <w:r w:rsidRPr="00D21FBF">
        <w:t>run (or have previously run) the following iso groups (see table 1 and secti</w:t>
      </w:r>
      <w:r>
        <w:t>on C.3.1.):</w:t>
      </w:r>
    </w:p>
    <w:p w14:paraId="7FCEE555" w14:textId="77777777" w:rsidR="007364FA" w:rsidRDefault="007364FA" w:rsidP="00714028">
      <w:pPr>
        <w:pStyle w:val="ListParagraph"/>
        <w:numPr>
          <w:ilvl w:val="2"/>
          <w:numId w:val="23"/>
        </w:numPr>
        <w:spacing w:after="0" w:line="276" w:lineRule="auto"/>
      </w:pPr>
      <w:r w:rsidRPr="005C4A2E">
        <w:t>ISO_SDG</w:t>
      </w:r>
    </w:p>
    <w:p w14:paraId="3F40EE28" w14:textId="77777777" w:rsidR="007364FA" w:rsidRDefault="007364FA" w:rsidP="00714028">
      <w:pPr>
        <w:pStyle w:val="ListParagraph"/>
        <w:numPr>
          <w:ilvl w:val="2"/>
          <w:numId w:val="23"/>
        </w:numPr>
        <w:spacing w:after="0" w:line="276" w:lineRule="auto"/>
      </w:pPr>
      <w:r w:rsidRPr="005C4A2E">
        <w:t>SDG_Region</w:t>
      </w:r>
    </w:p>
    <w:p w14:paraId="38FD4D2C" w14:textId="77777777" w:rsidR="007364FA" w:rsidRDefault="007364FA" w:rsidP="00714028">
      <w:pPr>
        <w:pStyle w:val="ListParagraph"/>
        <w:numPr>
          <w:ilvl w:val="2"/>
          <w:numId w:val="23"/>
        </w:numPr>
        <w:spacing w:after="0" w:line="276" w:lineRule="auto"/>
      </w:pPr>
      <w:r w:rsidRPr="005C4A2E">
        <w:t>LLDC_SIDS</w:t>
      </w:r>
    </w:p>
    <w:p w14:paraId="68866640" w14:textId="77777777" w:rsidR="00614E33" w:rsidRDefault="00614E33" w:rsidP="00714028">
      <w:pPr>
        <w:pStyle w:val="ListParagraph"/>
        <w:numPr>
          <w:ilvl w:val="2"/>
          <w:numId w:val="23"/>
        </w:numPr>
        <w:spacing w:after="0" w:line="276" w:lineRule="auto"/>
      </w:pPr>
      <w:r w:rsidRPr="00614E33">
        <w:t>LDC</w:t>
      </w:r>
    </w:p>
    <w:p w14:paraId="070D9A38" w14:textId="77777777" w:rsidR="007364FA" w:rsidRPr="008B2A2A" w:rsidRDefault="007364FA" w:rsidP="00714028">
      <w:pPr>
        <w:pStyle w:val="ListParagraph"/>
        <w:numPr>
          <w:ilvl w:val="1"/>
          <w:numId w:val="23"/>
        </w:numPr>
        <w:spacing w:after="0" w:line="276" w:lineRule="auto"/>
      </w:pPr>
      <w:r w:rsidRPr="008B2A2A">
        <w:t xml:space="preserve">provide an input table with the template (see </w:t>
      </w:r>
      <w:r w:rsidRPr="008B2A2A">
        <w:rPr>
          <w:b/>
          <w:color w:val="5B9BD5" w:themeColor="accent1"/>
        </w:rPr>
        <w:t>codesreg</w:t>
      </w:r>
      <w:r w:rsidRPr="008B2A2A">
        <w:t>, section C.1.)</w:t>
      </w:r>
      <w:r w:rsidR="00690FAE" w:rsidRPr="008B2A2A">
        <w:t>.</w:t>
      </w:r>
    </w:p>
    <w:p w14:paraId="2FE1F836" w14:textId="77777777" w:rsidR="007364FA" w:rsidRDefault="007364FA" w:rsidP="007364FA">
      <w:pPr>
        <w:pStyle w:val="ListParagraph"/>
      </w:pPr>
    </w:p>
    <w:p w14:paraId="0AFC0D5B" w14:textId="77777777" w:rsidR="007364FA" w:rsidRPr="008B2A2A" w:rsidRDefault="007364FA" w:rsidP="00714028">
      <w:pPr>
        <w:pStyle w:val="ListParagraph"/>
        <w:numPr>
          <w:ilvl w:val="0"/>
          <w:numId w:val="23"/>
        </w:numPr>
        <w:spacing w:after="0" w:line="276" w:lineRule="auto"/>
      </w:pPr>
      <w:r>
        <w:t xml:space="preserve">The final </w:t>
      </w:r>
      <w:r w:rsidR="00A73C40">
        <w:t xml:space="preserve">csv </w:t>
      </w:r>
      <w:r>
        <w:t xml:space="preserve">file </w:t>
      </w:r>
      <w:r w:rsidRPr="008B2A2A">
        <w:t>following the UN template will be stored in the</w:t>
      </w:r>
      <w:r w:rsidR="00A73C40" w:rsidRPr="008B2A2A">
        <w:t xml:space="preserve"> folder defined in</w:t>
      </w:r>
      <w:r w:rsidRPr="008B2A2A">
        <w:t xml:space="preserve"> </w:t>
      </w:r>
      <w:r w:rsidRPr="008B2A2A">
        <w:rPr>
          <w:b/>
          <w:color w:val="5B9BD5" w:themeColor="accent1"/>
        </w:rPr>
        <w:t>finfolderP</w:t>
      </w:r>
      <w:r w:rsidR="00A73C40" w:rsidRPr="008B2A2A">
        <w:rPr>
          <w:b/>
          <w:color w:val="5B9BD5" w:themeColor="accent1"/>
        </w:rPr>
        <w:t xml:space="preserve"> </w:t>
      </w:r>
      <w:r w:rsidR="00A73C40" w:rsidRPr="008B2A2A">
        <w:t>(section C.1.); the name of this file is defined in</w:t>
      </w:r>
      <w:r w:rsidRPr="008B2A2A">
        <w:rPr>
          <w:b/>
          <w:color w:val="5B9BD5" w:themeColor="accent1"/>
        </w:rPr>
        <w:t xml:space="preserve"> </w:t>
      </w:r>
      <w:r w:rsidR="00A73C40" w:rsidRPr="008B2A2A">
        <w:rPr>
          <w:b/>
          <w:color w:val="5B9BD5" w:themeColor="accent1"/>
        </w:rPr>
        <w:t xml:space="preserve">name_UN_template </w:t>
      </w:r>
      <w:r w:rsidR="00A73C40" w:rsidRPr="008B2A2A">
        <w:t>(section C.2.)</w:t>
      </w:r>
      <w:r w:rsidR="008B2A2A">
        <w:t>.</w:t>
      </w:r>
    </w:p>
    <w:p w14:paraId="02991874" w14:textId="77777777" w:rsidR="007364FA" w:rsidRDefault="007364FA" w:rsidP="007364FA">
      <w:pPr>
        <w:pStyle w:val="ListParagraph"/>
      </w:pPr>
    </w:p>
    <w:p w14:paraId="464BDD0D" w14:textId="77777777" w:rsidR="00C53154" w:rsidRDefault="00C53154" w:rsidP="00F900FB">
      <w:pPr>
        <w:pStyle w:val="Heading1"/>
      </w:pPr>
      <w:bookmarkStart w:id="22" w:name="_Toc36110446"/>
      <w:r w:rsidRPr="00C53154">
        <w:t xml:space="preserve">D. </w:t>
      </w:r>
      <w:r w:rsidR="00DD3537">
        <w:t xml:space="preserve">Major changes from </w:t>
      </w:r>
      <w:r w:rsidR="000D0291">
        <w:t xml:space="preserve">the </w:t>
      </w:r>
      <w:r w:rsidR="00DD3537">
        <w:t>previous version</w:t>
      </w:r>
      <w:bookmarkEnd w:id="22"/>
    </w:p>
    <w:p w14:paraId="676C1D6E" w14:textId="77777777" w:rsidR="00DD3537" w:rsidRDefault="00DD3537" w:rsidP="00AF2F64">
      <w:pPr>
        <w:spacing w:after="0" w:line="276" w:lineRule="auto"/>
        <w:rPr>
          <w:b/>
          <w:sz w:val="28"/>
          <w:szCs w:val="28"/>
          <w:u w:val="single"/>
        </w:rPr>
      </w:pPr>
    </w:p>
    <w:p w14:paraId="39B1F069" w14:textId="77777777" w:rsidR="00E812CC" w:rsidRPr="00C53F13" w:rsidRDefault="00E812CC" w:rsidP="00714028">
      <w:pPr>
        <w:pStyle w:val="ListParagraph"/>
        <w:numPr>
          <w:ilvl w:val="0"/>
          <w:numId w:val="24"/>
        </w:numPr>
        <w:spacing w:after="0" w:line="276" w:lineRule="auto"/>
        <w:ind w:left="284" w:hanging="284"/>
      </w:pPr>
      <w:r w:rsidRPr="007048D3">
        <w:t xml:space="preserve">The version 2.0 of the code is based on version 1.0 available in the report </w:t>
      </w:r>
      <w:r w:rsidR="00C53F13">
        <w:t xml:space="preserve">of the project P90001: </w:t>
      </w:r>
      <w:r w:rsidR="00C53F13" w:rsidRPr="00C53F13">
        <w:rPr>
          <w:i/>
        </w:rPr>
        <w:t>Indicator-related work to a) code to calculate national Red List Indices (RLIs), and b) calculate and provide updated data on the coverage by protected areas of marine, terrestrial and freshwater Key Biodiversity Areas</w:t>
      </w:r>
      <w:r w:rsidR="008B2A2A">
        <w:t>;</w:t>
      </w:r>
    </w:p>
    <w:p w14:paraId="7A60B1C0" w14:textId="77777777" w:rsidR="00C53F13" w:rsidRPr="007048D3" w:rsidRDefault="00C53F13" w:rsidP="00C53F13">
      <w:pPr>
        <w:pStyle w:val="ListParagraph"/>
        <w:spacing w:after="0" w:line="276" w:lineRule="auto"/>
        <w:ind w:left="284"/>
      </w:pPr>
    </w:p>
    <w:p w14:paraId="6A900922" w14:textId="77777777" w:rsidR="00E812CC" w:rsidRPr="007048D3" w:rsidRDefault="00E812CC" w:rsidP="00714028">
      <w:pPr>
        <w:pStyle w:val="ListParagraph"/>
        <w:numPr>
          <w:ilvl w:val="0"/>
          <w:numId w:val="24"/>
        </w:numPr>
        <w:spacing w:after="0" w:line="276" w:lineRule="auto"/>
        <w:ind w:left="284" w:hanging="284"/>
      </w:pPr>
      <w:r w:rsidRPr="007048D3">
        <w:lastRenderedPageBreak/>
        <w:t>The code was first simplified by creating some custom functions (i.e., to generate the global RLIs, to save the png and pdf plots), to be applied throughout the multiple repetitions of the RLI calculatio</w:t>
      </w:r>
      <w:r w:rsidR="000F4C91" w:rsidRPr="007048D3">
        <w:t>ns (</w:t>
      </w:r>
      <w:r w:rsidR="000F4C91" w:rsidRPr="008B2A2A">
        <w:t>see section C.5.)</w:t>
      </w:r>
      <w:r w:rsidR="000D750C" w:rsidRPr="008B2A2A">
        <w:t>;</w:t>
      </w:r>
    </w:p>
    <w:p w14:paraId="32BB5D41" w14:textId="77777777" w:rsidR="00E812CC" w:rsidRPr="007048D3" w:rsidRDefault="00E812CC" w:rsidP="000F4C91">
      <w:pPr>
        <w:spacing w:after="0" w:line="276" w:lineRule="auto"/>
        <w:ind w:left="284" w:hanging="284"/>
      </w:pPr>
    </w:p>
    <w:p w14:paraId="58F562C6" w14:textId="77777777" w:rsidR="00E812CC" w:rsidRPr="007048D3" w:rsidRDefault="00E812CC" w:rsidP="00714028">
      <w:pPr>
        <w:pStyle w:val="ListParagraph"/>
        <w:numPr>
          <w:ilvl w:val="0"/>
          <w:numId w:val="24"/>
        </w:numPr>
        <w:spacing w:after="0" w:line="276" w:lineRule="auto"/>
        <w:ind w:left="284" w:hanging="284"/>
      </w:pPr>
      <w:r w:rsidRPr="007048D3">
        <w:t xml:space="preserve">Notes were added to the several commands of the code, to explain the reasoning behind each step; however, it is important to note that some basic knowledge on how the disaggregated RLI is calculated is required to understand the code (along with some knowledge in R code). The notes do not pretend to replace the information already published in </w:t>
      </w:r>
      <w:r w:rsidR="008B2A2A">
        <w:t>Butchart et al. 2004</w:t>
      </w:r>
      <w:r w:rsidR="008B2A2A">
        <w:rPr>
          <w:rStyle w:val="FootnoteReference"/>
        </w:rPr>
        <w:footnoteReference w:id="18"/>
      </w:r>
      <w:r w:rsidR="008B2A2A">
        <w:t>, 2005</w:t>
      </w:r>
      <w:r w:rsidR="008B2A2A">
        <w:rPr>
          <w:rStyle w:val="FootnoteReference"/>
        </w:rPr>
        <w:footnoteReference w:id="19"/>
      </w:r>
      <w:r w:rsidR="008B2A2A">
        <w:t>, 2007</w:t>
      </w:r>
      <w:r w:rsidR="008B2A2A">
        <w:rPr>
          <w:rStyle w:val="FootnoteReference"/>
        </w:rPr>
        <w:footnoteReference w:id="20"/>
      </w:r>
      <w:r w:rsidR="008B2A2A">
        <w:t>, 2010</w:t>
      </w:r>
      <w:r w:rsidR="008B2A2A">
        <w:rPr>
          <w:rStyle w:val="FootnoteReference"/>
        </w:rPr>
        <w:footnoteReference w:id="21"/>
      </w:r>
      <w:r w:rsidR="008B2A2A">
        <w:t>; Rodrigues et al. 2014</w:t>
      </w:r>
      <w:r w:rsidR="008B2A2A">
        <w:rPr>
          <w:rStyle w:val="FootnoteReference"/>
        </w:rPr>
        <w:footnoteReference w:id="22"/>
      </w:r>
      <w:r w:rsidRPr="007048D3">
        <w:t>. The reading of these publications is highly recommended to understand how the code works</w:t>
      </w:r>
      <w:r w:rsidR="000D750C">
        <w:t>;</w:t>
      </w:r>
    </w:p>
    <w:p w14:paraId="58DB2FCD" w14:textId="77777777" w:rsidR="000F4C91" w:rsidRPr="007048D3" w:rsidRDefault="000F4C91" w:rsidP="000F4C91">
      <w:pPr>
        <w:spacing w:after="0" w:line="276" w:lineRule="auto"/>
        <w:ind w:left="284" w:hanging="284"/>
      </w:pPr>
    </w:p>
    <w:p w14:paraId="6BC5BE8F" w14:textId="77777777" w:rsidR="000F4C91" w:rsidRPr="008B2A2A" w:rsidRDefault="000F4C91" w:rsidP="00714028">
      <w:pPr>
        <w:pStyle w:val="ListParagraph"/>
        <w:numPr>
          <w:ilvl w:val="0"/>
          <w:numId w:val="24"/>
        </w:numPr>
        <w:spacing w:after="0" w:line="276" w:lineRule="auto"/>
        <w:ind w:left="284" w:hanging="284"/>
      </w:pPr>
      <w:r w:rsidRPr="007048D3">
        <w:t xml:space="preserve">The codes </w:t>
      </w:r>
      <w:r w:rsidRPr="008B2A2A">
        <w:t>were organized in several parts and subparts, to facilitate their interpretation and application (see introduction section C</w:t>
      </w:r>
      <w:r w:rsidR="000D750C" w:rsidRPr="008B2A2A">
        <w:t>);</w:t>
      </w:r>
    </w:p>
    <w:p w14:paraId="1C2C7427" w14:textId="77777777" w:rsidR="00E812CC" w:rsidRPr="007048D3" w:rsidRDefault="00E812CC" w:rsidP="000F4C91">
      <w:pPr>
        <w:spacing w:after="0" w:line="276" w:lineRule="auto"/>
        <w:ind w:left="284" w:hanging="284"/>
      </w:pPr>
    </w:p>
    <w:p w14:paraId="7070CDE9" w14:textId="77777777" w:rsidR="000F4C91" w:rsidRPr="008B2A2A" w:rsidRDefault="000F4C91" w:rsidP="00714028">
      <w:pPr>
        <w:pStyle w:val="ListParagraph"/>
        <w:numPr>
          <w:ilvl w:val="0"/>
          <w:numId w:val="24"/>
        </w:numPr>
        <w:spacing w:after="0" w:line="276" w:lineRule="auto"/>
        <w:ind w:left="284" w:hanging="284"/>
      </w:pPr>
      <w:r w:rsidRPr="008B2A2A">
        <w:t>The codes were also updated to allow the possibility to run thematic disaggregations (</w:t>
      </w:r>
      <w:r w:rsidR="008B2A2A" w:rsidRPr="008B2A2A">
        <w:t>t</w:t>
      </w:r>
      <w:r w:rsidRPr="008B2A2A">
        <w:t>able 1). This update implied some major changes to the codes, given that the previous version was designed to run only general and subglobal disaggregations. Some of the most important changes related with this update were:</w:t>
      </w:r>
    </w:p>
    <w:p w14:paraId="32986A5E" w14:textId="77777777" w:rsidR="000F4C91" w:rsidRPr="008B2A2A" w:rsidRDefault="000F4C91" w:rsidP="00714028">
      <w:pPr>
        <w:pStyle w:val="ListParagraph"/>
        <w:numPr>
          <w:ilvl w:val="1"/>
          <w:numId w:val="24"/>
        </w:numPr>
        <w:spacing w:after="0" w:line="276" w:lineRule="auto"/>
      </w:pPr>
      <w:r w:rsidRPr="008B2A2A">
        <w:t>Include a set of new commands to define which disaggregations to run (see C.2.</w:t>
      </w:r>
      <w:r w:rsidR="008B2A2A" w:rsidRPr="008B2A2A">
        <w:t xml:space="preserve"> and table 2</w:t>
      </w:r>
      <w:r w:rsidRPr="008B2A2A">
        <w:t>)</w:t>
      </w:r>
      <w:r w:rsidR="00FD3FB8" w:rsidRPr="008B2A2A">
        <w:t>, adding as much flexibility as possible;</w:t>
      </w:r>
      <w:r w:rsidR="00C10B77" w:rsidRPr="008B2A2A">
        <w:t xml:space="preserve"> it is now possible to run only the general RLI, several combinations of disaggregated RLIs, or all at the same time (see C.3.);</w:t>
      </w:r>
    </w:p>
    <w:p w14:paraId="1C356268" w14:textId="77777777" w:rsidR="000F4C91" w:rsidRPr="008B2A2A" w:rsidRDefault="000F4C91" w:rsidP="00714028">
      <w:pPr>
        <w:pStyle w:val="ListParagraph"/>
        <w:numPr>
          <w:ilvl w:val="1"/>
          <w:numId w:val="24"/>
        </w:numPr>
        <w:spacing w:after="0" w:line="276" w:lineRule="auto"/>
      </w:pPr>
      <w:r w:rsidRPr="008B2A2A">
        <w:t xml:space="preserve">Extract automatically information from IUCN databases to inform lists of species (for the Thematic Sp_Groups RLI); see section C.4. and </w:t>
      </w:r>
      <w:r w:rsidR="008B2A2A" w:rsidRPr="008B2A2A">
        <w:t>t</w:t>
      </w:r>
      <w:r w:rsidRPr="008B2A2A">
        <w:t>able 3;</w:t>
      </w:r>
    </w:p>
    <w:p w14:paraId="470CE37B" w14:textId="77777777" w:rsidR="00C10B77" w:rsidRPr="008B2A2A" w:rsidRDefault="00C10B77" w:rsidP="00714028">
      <w:pPr>
        <w:pStyle w:val="ListParagraph"/>
        <w:numPr>
          <w:ilvl w:val="1"/>
          <w:numId w:val="24"/>
        </w:numPr>
        <w:spacing w:after="0" w:line="276" w:lineRule="auto"/>
      </w:pPr>
      <w:r w:rsidRPr="008B2A2A">
        <w:t>Include the possibility of adding a user-defined list of species to calculate other (non-default) Thematic Sp_Groups disaggregations; see section C.3.3.</w:t>
      </w:r>
    </w:p>
    <w:p w14:paraId="547FCC42" w14:textId="77777777" w:rsidR="002D6D81" w:rsidRPr="008B2A2A" w:rsidRDefault="002D6D81" w:rsidP="00714028">
      <w:pPr>
        <w:pStyle w:val="ListParagraph"/>
        <w:numPr>
          <w:ilvl w:val="1"/>
          <w:numId w:val="24"/>
        </w:numPr>
        <w:spacing w:after="0" w:line="276" w:lineRule="auto"/>
      </w:pPr>
      <w:r w:rsidRPr="008B2A2A">
        <w:t>Add a series of new commands related with the new format for the table with the genuine changes (which did not include the drivers in the previous versions, but used to include the scientific names of the species);</w:t>
      </w:r>
      <w:r w:rsidR="00C10B77" w:rsidRPr="008B2A2A">
        <w:t xml:space="preserve"> see section C.4.;</w:t>
      </w:r>
    </w:p>
    <w:p w14:paraId="45CBF35E" w14:textId="77777777" w:rsidR="000F4C91" w:rsidRPr="00C0756E" w:rsidRDefault="000F4C91" w:rsidP="00714028">
      <w:pPr>
        <w:pStyle w:val="ListParagraph"/>
        <w:numPr>
          <w:ilvl w:val="1"/>
          <w:numId w:val="24"/>
        </w:numPr>
        <w:spacing w:after="0" w:line="276" w:lineRule="auto"/>
      </w:pPr>
      <w:r w:rsidRPr="008B2A2A">
        <w:t xml:space="preserve">Include an additional loop (starting in the beginning of part 4 and finishing in the end of part 5) to go through all the </w:t>
      </w:r>
      <w:r w:rsidR="00FD3FB8" w:rsidRPr="008B2A2A">
        <w:t xml:space="preserve">desired </w:t>
      </w:r>
      <w:r w:rsidRPr="008B2A2A">
        <w:t>disaggregations</w:t>
      </w:r>
      <w:r w:rsidR="008B2A2A" w:rsidRPr="008B2A2A">
        <w:t>, including a combination of subglobal and thematic</w:t>
      </w:r>
      <w:r w:rsidRPr="008B2A2A">
        <w:t>;</w:t>
      </w:r>
      <w:r w:rsidR="00467CB5" w:rsidRPr="008B2A2A">
        <w:t xml:space="preserve"> this required several new commands, mostly related with </w:t>
      </w:r>
      <w:r w:rsidR="00467CB5" w:rsidRPr="00C0756E">
        <w:t>the creation of subsets of genuine changes and/or lists of species (section C.6.)</w:t>
      </w:r>
      <w:r w:rsidR="006D1892" w:rsidRPr="00C0756E">
        <w:t>;</w:t>
      </w:r>
    </w:p>
    <w:p w14:paraId="3C442C80" w14:textId="213DB12B" w:rsidR="006D1892" w:rsidRDefault="006D1892" w:rsidP="00714028">
      <w:pPr>
        <w:pStyle w:val="ListParagraph"/>
        <w:numPr>
          <w:ilvl w:val="1"/>
          <w:numId w:val="24"/>
        </w:numPr>
        <w:spacing w:after="0" w:line="276" w:lineRule="auto"/>
      </w:pPr>
      <w:r w:rsidRPr="00C0756E">
        <w:t xml:space="preserve">Add the possibility of considering the “Secondary” drivers of genuine changes </w:t>
      </w:r>
      <w:r w:rsidR="007048D3" w:rsidRPr="00C0756E">
        <w:t>in half of the iterations (section C.6.);</w:t>
      </w:r>
    </w:p>
    <w:p w14:paraId="56C278D7" w14:textId="51314245" w:rsidR="00C041E5" w:rsidRPr="00C0756E" w:rsidRDefault="00C041E5" w:rsidP="00714028">
      <w:pPr>
        <w:pStyle w:val="ListParagraph"/>
        <w:numPr>
          <w:ilvl w:val="1"/>
          <w:numId w:val="24"/>
        </w:numPr>
        <w:spacing w:after="0" w:line="276" w:lineRule="auto"/>
      </w:pPr>
      <w:r>
        <w:lastRenderedPageBreak/>
        <w:t>Calculate and store in the final csv files the number os species and genuine changes used in the calculations of subglobal RLIs (section C.7.);</w:t>
      </w:r>
    </w:p>
    <w:p w14:paraId="1E6BEBB1" w14:textId="77777777" w:rsidR="00671775" w:rsidRPr="008B2A2A" w:rsidRDefault="00671775" w:rsidP="00714028">
      <w:pPr>
        <w:pStyle w:val="ListParagraph"/>
        <w:numPr>
          <w:ilvl w:val="1"/>
          <w:numId w:val="24"/>
        </w:numPr>
        <w:spacing w:after="0" w:line="276" w:lineRule="auto"/>
      </w:pPr>
      <w:r w:rsidRPr="008B2A2A">
        <w:t>Organize the output folders and files that a</w:t>
      </w:r>
      <w:r w:rsidR="00550157" w:rsidRPr="008B2A2A">
        <w:t xml:space="preserve">re created automatically </w:t>
      </w:r>
      <w:r w:rsidR="002D6D81" w:rsidRPr="008B2A2A">
        <w:t>and stored within</w:t>
      </w:r>
      <w:r w:rsidR="00550157" w:rsidRPr="008B2A2A">
        <w:t xml:space="preserve"> the</w:t>
      </w:r>
      <w:r w:rsidRPr="008B2A2A">
        <w:t xml:space="preserve"> </w:t>
      </w:r>
      <w:r w:rsidR="00550157" w:rsidRPr="008B2A2A">
        <w:t xml:space="preserve">set final </w:t>
      </w:r>
      <w:r w:rsidRPr="008B2A2A">
        <w:t>folder, with self-explanatory names (section B.5.)</w:t>
      </w:r>
      <w:r w:rsidR="00550157" w:rsidRPr="008B2A2A">
        <w:t>;</w:t>
      </w:r>
    </w:p>
    <w:p w14:paraId="2D3D99D4" w14:textId="77777777" w:rsidR="00550157" w:rsidRPr="008B2A2A" w:rsidRDefault="00550157" w:rsidP="00714028">
      <w:pPr>
        <w:pStyle w:val="ListParagraph"/>
        <w:numPr>
          <w:ilvl w:val="1"/>
          <w:numId w:val="24"/>
        </w:numPr>
        <w:spacing w:after="0" w:line="276" w:lineRule="auto"/>
      </w:pPr>
      <w:r w:rsidRPr="008B2A2A">
        <w:t xml:space="preserve">Include the possibility to save the outputs </w:t>
      </w:r>
      <w:r w:rsidR="00467CB5" w:rsidRPr="008B2A2A">
        <w:t>following a required template (section C.8.</w:t>
      </w:r>
      <w:r w:rsidR="008B2A2A">
        <w:t>).</w:t>
      </w:r>
    </w:p>
    <w:p w14:paraId="2F431A28" w14:textId="77777777" w:rsidR="00E812CC" w:rsidRPr="008E2379" w:rsidRDefault="00E812CC" w:rsidP="00AF2F64">
      <w:pPr>
        <w:spacing w:after="0" w:line="276" w:lineRule="auto"/>
      </w:pPr>
    </w:p>
    <w:p w14:paraId="3C4F3697" w14:textId="77777777" w:rsidR="00DD3537" w:rsidRPr="00C53154" w:rsidRDefault="00DD3537" w:rsidP="00F900FB">
      <w:pPr>
        <w:pStyle w:val="Heading1"/>
      </w:pPr>
      <w:bookmarkStart w:id="23" w:name="_Toc36110447"/>
      <w:r>
        <w:t>E</w:t>
      </w:r>
      <w:r w:rsidRPr="00C53154">
        <w:t>. Common errors and Recommendations</w:t>
      </w:r>
      <w:bookmarkEnd w:id="23"/>
    </w:p>
    <w:p w14:paraId="45EE1253" w14:textId="77777777" w:rsidR="00C53154" w:rsidRDefault="00C53154" w:rsidP="00AF2F64">
      <w:pPr>
        <w:spacing w:after="0" w:line="276" w:lineRule="auto"/>
      </w:pPr>
    </w:p>
    <w:p w14:paraId="5941E154" w14:textId="77777777" w:rsidR="00966A91" w:rsidRDefault="00966A91" w:rsidP="00AF2F64">
      <w:pPr>
        <w:spacing w:after="0" w:line="276" w:lineRule="auto"/>
      </w:pPr>
    </w:p>
    <w:p w14:paraId="4F6E31ED" w14:textId="77777777" w:rsidR="005C4A2E" w:rsidRDefault="0061259F" w:rsidP="00714028">
      <w:pPr>
        <w:pStyle w:val="ListParagraph"/>
        <w:numPr>
          <w:ilvl w:val="0"/>
          <w:numId w:val="25"/>
        </w:numPr>
        <w:spacing w:after="0" w:line="276" w:lineRule="auto"/>
        <w:ind w:left="284" w:hanging="284"/>
      </w:pPr>
      <w:r>
        <w:t>In order to run smoothly, it is fundamental to provide the input tables in the correct format and with the required values</w:t>
      </w:r>
      <w:r w:rsidR="005374F0">
        <w:t>;</w:t>
      </w:r>
    </w:p>
    <w:p w14:paraId="517E25D7" w14:textId="77777777" w:rsidR="0061259F" w:rsidRDefault="0061259F" w:rsidP="0061259F">
      <w:pPr>
        <w:spacing w:after="0" w:line="276" w:lineRule="auto"/>
        <w:ind w:left="284" w:hanging="284"/>
      </w:pPr>
    </w:p>
    <w:p w14:paraId="6F7E93A7" w14:textId="77777777" w:rsidR="0061259F" w:rsidRPr="008B2A2A" w:rsidRDefault="0061259F" w:rsidP="00714028">
      <w:pPr>
        <w:pStyle w:val="ListParagraph"/>
        <w:numPr>
          <w:ilvl w:val="0"/>
          <w:numId w:val="25"/>
        </w:numPr>
        <w:spacing w:after="0" w:line="276" w:lineRule="auto"/>
        <w:ind w:left="284" w:hanging="284"/>
      </w:pPr>
      <w:r>
        <w:t xml:space="preserve">The most </w:t>
      </w:r>
      <w:r w:rsidRPr="008B2A2A">
        <w:t>common source of problems when running the codes are</w:t>
      </w:r>
      <w:r w:rsidR="00AE7165" w:rsidRPr="008B2A2A">
        <w:t xml:space="preserve"> related with incorrect formatting of the tables (see also C.1. and annex 1)</w:t>
      </w:r>
      <w:r w:rsidRPr="008B2A2A">
        <w:t>:</w:t>
      </w:r>
    </w:p>
    <w:p w14:paraId="65F352BF" w14:textId="77777777" w:rsidR="0061259F" w:rsidRDefault="0061259F" w:rsidP="0061259F">
      <w:pPr>
        <w:pStyle w:val="ListParagraph"/>
      </w:pPr>
    </w:p>
    <w:p w14:paraId="42BA4493" w14:textId="77777777" w:rsidR="0061259F" w:rsidRDefault="005374F0" w:rsidP="00714028">
      <w:pPr>
        <w:pStyle w:val="ListParagraph"/>
        <w:numPr>
          <w:ilvl w:val="1"/>
          <w:numId w:val="25"/>
        </w:numPr>
        <w:spacing w:after="0" w:line="276" w:lineRule="auto"/>
        <w:ind w:left="851" w:hanging="142"/>
      </w:pPr>
      <w:r>
        <w:t>M</w:t>
      </w:r>
      <w:r w:rsidR="0061259F">
        <w:t>ismatch between the lists of species provided in different tables (e.g. TaxonIDs in the table with the genuine changes that are not in the list of species</w:t>
      </w:r>
      <w:r>
        <w:t xml:space="preserve">; Scientific names in the lists of species that are not in the proportion of the species in each country, or vice versa); </w:t>
      </w:r>
    </w:p>
    <w:p w14:paraId="7EE59769" w14:textId="77777777" w:rsidR="005374F0" w:rsidRDefault="005374F0" w:rsidP="00714028">
      <w:pPr>
        <w:pStyle w:val="ListParagraph"/>
        <w:numPr>
          <w:ilvl w:val="1"/>
          <w:numId w:val="25"/>
        </w:numPr>
        <w:spacing w:after="0" w:line="276" w:lineRule="auto"/>
        <w:ind w:left="851" w:hanging="142"/>
      </w:pPr>
      <w:r>
        <w:t>Mismatch between ISO3 codes in different tables (e.g. ISO3 codes in the table with the proportion of the species in each country that are not listed in the table with the iso codes);</w:t>
      </w:r>
      <w:r w:rsidR="004B4FA9" w:rsidRPr="004B4FA9">
        <w:rPr>
          <w:u w:val="single"/>
        </w:rPr>
        <w:t xml:space="preserve"> </w:t>
      </w:r>
    </w:p>
    <w:p w14:paraId="48EE9972" w14:textId="77777777" w:rsidR="00AE7165" w:rsidRDefault="00AE7165" w:rsidP="00714028">
      <w:pPr>
        <w:pStyle w:val="ListParagraph"/>
        <w:numPr>
          <w:ilvl w:val="1"/>
          <w:numId w:val="25"/>
        </w:numPr>
        <w:spacing w:after="0" w:line="276" w:lineRule="auto"/>
        <w:ind w:left="851" w:hanging="142"/>
      </w:pPr>
      <w:r>
        <w:t xml:space="preserve">Errors in names of the regions in the table with the iso codes: </w:t>
      </w:r>
      <w:r w:rsidRPr="00AE7165">
        <w:t xml:space="preserve">avoid accents and non-common characters – can prevent code to run because of file </w:t>
      </w:r>
      <w:r>
        <w:t>names;</w:t>
      </w:r>
      <w:r w:rsidRPr="00AE7165">
        <w:t xml:space="preserve"> ex: SDG_Region “Western Asia&lt;U+00A0&gt;(M49) and Northern Africa (M49)”</w:t>
      </w:r>
      <w:r>
        <w:t>;</w:t>
      </w:r>
    </w:p>
    <w:p w14:paraId="04817F76" w14:textId="70FA22A8" w:rsidR="004B4FA9" w:rsidRDefault="004B4FA9" w:rsidP="00714028">
      <w:pPr>
        <w:pStyle w:val="ListParagraph"/>
        <w:numPr>
          <w:ilvl w:val="1"/>
          <w:numId w:val="25"/>
        </w:numPr>
        <w:spacing w:after="0" w:line="276" w:lineRule="auto"/>
        <w:ind w:left="851" w:hanging="142"/>
      </w:pPr>
      <w:r>
        <w:t xml:space="preserve">Misspelling of red list categories in table with the list of species: for example </w:t>
      </w:r>
      <w:r w:rsidR="00740841">
        <w:t>“</w:t>
      </w:r>
      <w:r w:rsidR="00740841" w:rsidRPr="004B4FA9">
        <w:t>CR(PE)</w:t>
      </w:r>
      <w:r w:rsidR="00740841">
        <w:t xml:space="preserve">” is </w:t>
      </w:r>
      <w:r>
        <w:t xml:space="preserve">often </w:t>
      </w:r>
      <w:r w:rsidR="00740841">
        <w:t xml:space="preserve">(but not always) </w:t>
      </w:r>
      <w:r>
        <w:t xml:space="preserve">written </w:t>
      </w:r>
      <w:r w:rsidR="00740841">
        <w:t>as “</w:t>
      </w:r>
      <w:r w:rsidR="00740841" w:rsidRPr="004B4FA9">
        <w:t>CR</w:t>
      </w:r>
      <w:r w:rsidR="00740841">
        <w:t xml:space="preserve"> </w:t>
      </w:r>
      <w:r w:rsidR="00740841" w:rsidRPr="004B4FA9">
        <w:t>(PE)</w:t>
      </w:r>
      <w:r w:rsidR="00740841">
        <w:t>”</w:t>
      </w:r>
      <w:r>
        <w:t xml:space="preserve">; as this </w:t>
      </w:r>
      <w:r w:rsidR="003A01D3">
        <w:t xml:space="preserve">relates to </w:t>
      </w:r>
      <w:r w:rsidRPr="004B4FA9">
        <w:t xml:space="preserve">CR species – CR (PE), CR (PEW), it can result in strong bias in the results; </w:t>
      </w:r>
      <w:r w:rsidRPr="004B4FA9">
        <w:rPr>
          <w:u w:val="single"/>
        </w:rPr>
        <w:t>it should be written without spaces</w:t>
      </w:r>
      <w:r>
        <w:rPr>
          <w:u w:val="single"/>
        </w:rPr>
        <w:t xml:space="preserve"> (see </w:t>
      </w:r>
      <w:r w:rsidRPr="004B4FA9">
        <w:rPr>
          <w:b/>
          <w:u w:val="single"/>
        </w:rPr>
        <w:t>command *4.1.*</w:t>
      </w:r>
      <w:r w:rsidRPr="004B4FA9">
        <w:t>)</w:t>
      </w:r>
      <w:r>
        <w:rPr>
          <w:u w:val="single"/>
        </w:rPr>
        <w:t xml:space="preserve">. </w:t>
      </w:r>
    </w:p>
    <w:p w14:paraId="77038B8F" w14:textId="77777777" w:rsidR="005374F0" w:rsidRDefault="00AE7165" w:rsidP="00714028">
      <w:pPr>
        <w:pStyle w:val="ListParagraph"/>
        <w:numPr>
          <w:ilvl w:val="1"/>
          <w:numId w:val="25"/>
        </w:numPr>
        <w:spacing w:after="0" w:line="276" w:lineRule="auto"/>
        <w:ind w:left="851" w:hanging="142"/>
      </w:pPr>
      <w:r>
        <w:t xml:space="preserve">Missing values in the table with genuine changes, </w:t>
      </w:r>
      <w:r w:rsidRPr="00AE7165">
        <w:rPr>
          <w:u w:val="single"/>
        </w:rPr>
        <w:t>especially in the fields “periodStartCategory” and “periodEndCategory” (both essential to the code)</w:t>
      </w:r>
      <w:r>
        <w:t>; note that all the empty cells of the drivers should be replaced by 0 (zero)</w:t>
      </w:r>
      <w:r w:rsidR="00EC1ECF">
        <w:t>.</w:t>
      </w:r>
    </w:p>
    <w:p w14:paraId="5E0DE7E8" w14:textId="77777777" w:rsidR="0061259F" w:rsidRDefault="0061259F" w:rsidP="0061259F">
      <w:pPr>
        <w:spacing w:after="0" w:line="276" w:lineRule="auto"/>
        <w:ind w:left="284" w:hanging="284"/>
      </w:pPr>
    </w:p>
    <w:p w14:paraId="56868BF7" w14:textId="77777777" w:rsidR="00E44477" w:rsidRDefault="00AE7165" w:rsidP="00714028">
      <w:pPr>
        <w:pStyle w:val="ListParagraph"/>
        <w:numPr>
          <w:ilvl w:val="0"/>
          <w:numId w:val="26"/>
        </w:numPr>
        <w:spacing w:after="0" w:line="276" w:lineRule="auto"/>
        <w:ind w:left="284" w:hanging="284"/>
      </w:pPr>
      <w:r>
        <w:t xml:space="preserve">All the issues mentioned above </w:t>
      </w:r>
      <w:r w:rsidRPr="00CB3165">
        <w:rPr>
          <w:u w:val="single"/>
        </w:rPr>
        <w:t>should be carefully checked in advance</w:t>
      </w:r>
      <w:r w:rsidR="00EC1ECF">
        <w:t>.</w:t>
      </w:r>
    </w:p>
    <w:p w14:paraId="02B47706" w14:textId="77777777" w:rsidR="00CB3165" w:rsidRDefault="00CB3165" w:rsidP="00CB3165">
      <w:pPr>
        <w:pStyle w:val="ListParagraph"/>
        <w:spacing w:after="0" w:line="276" w:lineRule="auto"/>
        <w:ind w:left="284"/>
      </w:pPr>
    </w:p>
    <w:p w14:paraId="6046D10F" w14:textId="77777777" w:rsidR="00CB3165" w:rsidRDefault="00CB3165" w:rsidP="00714028">
      <w:pPr>
        <w:pStyle w:val="ListParagraph"/>
        <w:numPr>
          <w:ilvl w:val="0"/>
          <w:numId w:val="26"/>
        </w:numPr>
        <w:spacing w:after="0" w:line="276" w:lineRule="auto"/>
        <w:ind w:left="284" w:hanging="284"/>
      </w:pPr>
      <w:r>
        <w:t xml:space="preserve">Another </w:t>
      </w:r>
      <w:r w:rsidR="00E109F5">
        <w:t xml:space="preserve">potential </w:t>
      </w:r>
      <w:r>
        <w:t>source of error is related with wrong or contradictory settings; for example</w:t>
      </w:r>
      <w:r w:rsidR="001A180E">
        <w:t>:</w:t>
      </w:r>
    </w:p>
    <w:p w14:paraId="17CF08EA" w14:textId="77777777" w:rsidR="001A180E" w:rsidRDefault="001A180E" w:rsidP="001A180E">
      <w:pPr>
        <w:pStyle w:val="ListParagraph"/>
      </w:pPr>
    </w:p>
    <w:p w14:paraId="7C95C907" w14:textId="77777777" w:rsidR="001A180E" w:rsidRDefault="00B230AA" w:rsidP="00714028">
      <w:pPr>
        <w:pStyle w:val="ListParagraph"/>
        <w:numPr>
          <w:ilvl w:val="1"/>
          <w:numId w:val="26"/>
        </w:numPr>
        <w:spacing w:after="0" w:line="276" w:lineRule="auto"/>
      </w:pPr>
      <w:r>
        <w:t>C</w:t>
      </w:r>
      <w:r w:rsidR="001A180E">
        <w:t xml:space="preserve">annot set </w:t>
      </w:r>
      <w:r w:rsidR="001A180E" w:rsidRPr="001A180E">
        <w:rPr>
          <w:b/>
          <w:color w:val="5B9BD5" w:themeColor="accent1"/>
        </w:rPr>
        <w:t>skip_thematic=T</w:t>
      </w:r>
      <w:r w:rsidR="001A180E">
        <w:t xml:space="preserve"> and </w:t>
      </w:r>
      <w:r w:rsidR="001A180E" w:rsidRPr="001A180E">
        <w:rPr>
          <w:b/>
          <w:color w:val="5B9BD5" w:themeColor="accent1"/>
        </w:rPr>
        <w:t>only_thematic=T</w:t>
      </w:r>
      <w:r w:rsidR="001A180E">
        <w:t xml:space="preserve"> at the same time;</w:t>
      </w:r>
    </w:p>
    <w:p w14:paraId="194E1173" w14:textId="77777777" w:rsidR="001A180E" w:rsidRPr="00E109F5" w:rsidRDefault="001A180E" w:rsidP="00714028">
      <w:pPr>
        <w:pStyle w:val="ListParagraph"/>
        <w:numPr>
          <w:ilvl w:val="1"/>
          <w:numId w:val="26"/>
        </w:numPr>
        <w:spacing w:after="0" w:line="276" w:lineRule="auto"/>
      </w:pPr>
      <w:r>
        <w:t xml:space="preserve">If to run </w:t>
      </w:r>
      <w:r w:rsidRPr="001A180E">
        <w:t>Thematic Drivers - Sp_Groups RLI</w:t>
      </w:r>
      <w:r>
        <w:t xml:space="preserve">, the </w:t>
      </w:r>
      <w:r w:rsidRPr="00E109F5">
        <w:t>correspondent drivers and sp_groups should also be set (see C.3.4.);</w:t>
      </w:r>
    </w:p>
    <w:p w14:paraId="63001EA6" w14:textId="77777777" w:rsidR="00B230AA" w:rsidRDefault="00B230AA" w:rsidP="00714028">
      <w:pPr>
        <w:pStyle w:val="ListParagraph"/>
        <w:numPr>
          <w:ilvl w:val="1"/>
          <w:numId w:val="26"/>
        </w:numPr>
        <w:spacing w:after="0" w:line="276" w:lineRule="auto"/>
      </w:pPr>
      <w:r>
        <w:t xml:space="preserve">If to run </w:t>
      </w:r>
      <w:r w:rsidRPr="00B230AA">
        <w:t>Thematic Sp_Groups RLI</w:t>
      </w:r>
      <w:r>
        <w:t xml:space="preserve"> to user-defined groups of species </w:t>
      </w:r>
      <w:r w:rsidRPr="00A17F45">
        <w:rPr>
          <w:b/>
          <w:color w:val="5B9BD5" w:themeColor="accent1"/>
        </w:rPr>
        <w:t>other_species_lists=</w:t>
      </w:r>
      <w:r w:rsidRPr="00B230AA">
        <w:rPr>
          <w:b/>
          <w:color w:val="5B9BD5" w:themeColor="accent1"/>
        </w:rPr>
        <w:t>T</w:t>
      </w:r>
      <w:r>
        <w:t>, the correspondent input table should be provided</w:t>
      </w:r>
    </w:p>
    <w:p w14:paraId="16A4B726" w14:textId="77777777" w:rsidR="001A180E" w:rsidRDefault="001A180E" w:rsidP="00AF2F64">
      <w:pPr>
        <w:spacing w:after="0" w:line="276" w:lineRule="auto"/>
      </w:pPr>
    </w:p>
    <w:p w14:paraId="4812F569" w14:textId="77777777" w:rsidR="00CB3165" w:rsidRPr="00B230AA" w:rsidRDefault="001A180E" w:rsidP="00714028">
      <w:pPr>
        <w:pStyle w:val="ListParagraph"/>
        <w:numPr>
          <w:ilvl w:val="0"/>
          <w:numId w:val="27"/>
        </w:numPr>
        <w:spacing w:after="0" w:line="276" w:lineRule="auto"/>
        <w:ind w:left="284" w:hanging="284"/>
        <w:rPr>
          <w:b/>
        </w:rPr>
      </w:pPr>
      <w:r>
        <w:lastRenderedPageBreak/>
        <w:t xml:space="preserve">The names of the folders of each taxonomic group (see section C.1., </w:t>
      </w:r>
      <w:r w:rsidRPr="001A180E">
        <w:rPr>
          <w:b/>
        </w:rPr>
        <w:t>commands *1.1.2*</w:t>
      </w:r>
      <w:r w:rsidRPr="001A180E">
        <w:t>)</w:t>
      </w:r>
      <w:r>
        <w:t xml:space="preserve"> should be carefully checked; pay particular attention to different names for the two folders of birds;</w:t>
      </w:r>
    </w:p>
    <w:p w14:paraId="1A5D975C" w14:textId="77777777" w:rsidR="00B230AA" w:rsidRPr="00B230AA" w:rsidRDefault="00B230AA" w:rsidP="00B230AA">
      <w:pPr>
        <w:pStyle w:val="ListParagraph"/>
        <w:spacing w:after="0" w:line="276" w:lineRule="auto"/>
        <w:ind w:left="284"/>
        <w:rPr>
          <w:b/>
        </w:rPr>
      </w:pPr>
    </w:p>
    <w:p w14:paraId="13847293" w14:textId="77777777" w:rsidR="00CB3165" w:rsidRDefault="00B230AA" w:rsidP="00714028">
      <w:pPr>
        <w:pStyle w:val="ListParagraph"/>
        <w:numPr>
          <w:ilvl w:val="0"/>
          <w:numId w:val="27"/>
        </w:numPr>
        <w:spacing w:after="0" w:line="276" w:lineRule="auto"/>
        <w:ind w:left="284" w:hanging="284"/>
      </w:pPr>
      <w:r w:rsidRPr="00B230AA">
        <w:t xml:space="preserve">Subglobal </w:t>
      </w:r>
      <w:r>
        <w:t xml:space="preserve">RLIs, particular </w:t>
      </w:r>
      <w:r w:rsidRPr="004D2164">
        <w:t>the national ones (see table 1), take usually</w:t>
      </w:r>
      <w:r>
        <w:t xml:space="preserve"> a long time to run (typically around </w:t>
      </w:r>
      <w:r w:rsidR="004D2164">
        <w:t>1</w:t>
      </w:r>
      <w:r>
        <w:t xml:space="preserve"> day </w:t>
      </w:r>
      <w:r w:rsidR="008A5D40">
        <w:t>in a machine with a processor Intel ® Core ™ i7 – 6700HQ CPU @ 2.60GHz with 16.0 GB</w:t>
      </w:r>
      <w:r w:rsidR="00F22DFB">
        <w:t xml:space="preserve"> of installed</w:t>
      </w:r>
      <w:r w:rsidR="008A5D40">
        <w:t xml:space="preserve"> RAM). General and Thematic global RLIs are relatively fast</w:t>
      </w:r>
      <w:r w:rsidR="00F22DFB">
        <w:t xml:space="preserve"> and should take</w:t>
      </w:r>
      <w:r w:rsidR="001B573D">
        <w:t xml:space="preserve"> only</w:t>
      </w:r>
      <w:r w:rsidR="00F22DFB">
        <w:t xml:space="preserve"> a </w:t>
      </w:r>
      <w:r w:rsidR="00F22DFB" w:rsidRPr="001B573D">
        <w:t>few minutes</w:t>
      </w:r>
      <w:r w:rsidR="001B573D">
        <w:t xml:space="preserve"> to run</w:t>
      </w:r>
      <w:r w:rsidR="008A5D40" w:rsidRPr="001B573D">
        <w:t>.</w:t>
      </w:r>
    </w:p>
    <w:p w14:paraId="5B2C362F" w14:textId="77777777" w:rsidR="00E44477" w:rsidRDefault="00E44477" w:rsidP="00AF2F64">
      <w:pPr>
        <w:spacing w:after="0" w:line="276" w:lineRule="auto"/>
      </w:pPr>
    </w:p>
    <w:p w14:paraId="4A279F89" w14:textId="77777777" w:rsidR="00E44477" w:rsidRDefault="00E44477" w:rsidP="00AF2F64">
      <w:pPr>
        <w:spacing w:after="0" w:line="276" w:lineRule="auto"/>
        <w:sectPr w:rsidR="00E44477">
          <w:pgSz w:w="11906" w:h="16838"/>
          <w:pgMar w:top="1440" w:right="1440" w:bottom="1440" w:left="1440" w:header="708" w:footer="708" w:gutter="0"/>
          <w:cols w:space="708"/>
          <w:docGrid w:linePitch="360"/>
        </w:sectPr>
      </w:pPr>
    </w:p>
    <w:p w14:paraId="6D202B46" w14:textId="77777777" w:rsidR="0056739D" w:rsidRDefault="00E44477" w:rsidP="0055707C">
      <w:pPr>
        <w:pStyle w:val="Heading1"/>
      </w:pPr>
      <w:bookmarkStart w:id="24" w:name="_Toc36110448"/>
      <w:r>
        <w:lastRenderedPageBreak/>
        <w:t xml:space="preserve">Annex 1: </w:t>
      </w:r>
      <w:r w:rsidR="0056739D">
        <w:t>Structure of the input tables</w:t>
      </w:r>
      <w:bookmarkEnd w:id="24"/>
    </w:p>
    <w:p w14:paraId="06291AD6" w14:textId="77777777" w:rsidR="0056739D" w:rsidRDefault="0056739D" w:rsidP="00AF2F64">
      <w:pPr>
        <w:spacing w:after="0" w:line="276" w:lineRule="auto"/>
      </w:pPr>
    </w:p>
    <w:p w14:paraId="71F747B3" w14:textId="77777777" w:rsidR="00E44477" w:rsidRDefault="00E44477" w:rsidP="00AF2F64">
      <w:pPr>
        <w:spacing w:after="0" w:line="276" w:lineRule="auto"/>
      </w:pPr>
      <w:r>
        <w:t>Structure of</w:t>
      </w:r>
      <w:r w:rsidR="0056739D">
        <w:t xml:space="preserve"> the table with the</w:t>
      </w:r>
      <w:r>
        <w:t xml:space="preserve"> Iso code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02"/>
        <w:gridCol w:w="909"/>
        <w:gridCol w:w="637"/>
        <w:gridCol w:w="486"/>
        <w:gridCol w:w="635"/>
        <w:gridCol w:w="739"/>
        <w:gridCol w:w="909"/>
        <w:gridCol w:w="934"/>
        <w:gridCol w:w="1259"/>
        <w:gridCol w:w="873"/>
        <w:gridCol w:w="535"/>
        <w:gridCol w:w="826"/>
        <w:gridCol w:w="1068"/>
        <w:gridCol w:w="982"/>
        <w:gridCol w:w="941"/>
        <w:gridCol w:w="1118"/>
        <w:gridCol w:w="951"/>
      </w:tblGrid>
      <w:tr w:rsidR="0056739D" w:rsidRPr="0056739D" w14:paraId="78B5A173" w14:textId="77777777" w:rsidTr="0056739D">
        <w:trPr>
          <w:trHeight w:val="300"/>
        </w:trPr>
        <w:tc>
          <w:tcPr>
            <w:tcW w:w="992" w:type="dxa"/>
            <w:shd w:val="clear" w:color="auto" w:fill="auto"/>
            <w:noWrap/>
            <w:vAlign w:val="center"/>
            <w:hideMark/>
          </w:tcPr>
          <w:p w14:paraId="36869491"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name</w:t>
            </w:r>
          </w:p>
        </w:tc>
        <w:tc>
          <w:tcPr>
            <w:tcW w:w="602" w:type="dxa"/>
            <w:shd w:val="clear" w:color="auto" w:fill="auto"/>
            <w:noWrap/>
            <w:vAlign w:val="center"/>
            <w:hideMark/>
          </w:tcPr>
          <w:p w14:paraId="63FE3FF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ordem</w:t>
            </w:r>
          </w:p>
        </w:tc>
        <w:tc>
          <w:tcPr>
            <w:tcW w:w="909" w:type="dxa"/>
            <w:shd w:val="clear" w:color="auto" w:fill="auto"/>
            <w:noWrap/>
            <w:vAlign w:val="center"/>
            <w:hideMark/>
          </w:tcPr>
          <w:p w14:paraId="2BE7BC0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_SIS</w:t>
            </w:r>
          </w:p>
        </w:tc>
        <w:tc>
          <w:tcPr>
            <w:tcW w:w="637" w:type="dxa"/>
            <w:shd w:val="clear" w:color="auto" w:fill="auto"/>
            <w:noWrap/>
            <w:vAlign w:val="center"/>
            <w:hideMark/>
          </w:tcPr>
          <w:p w14:paraId="7425D46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w:t>
            </w:r>
          </w:p>
        </w:tc>
        <w:tc>
          <w:tcPr>
            <w:tcW w:w="485" w:type="dxa"/>
            <w:shd w:val="clear" w:color="auto" w:fill="auto"/>
            <w:noWrap/>
            <w:vAlign w:val="center"/>
            <w:hideMark/>
          </w:tcPr>
          <w:p w14:paraId="6A5153AB"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3</w:t>
            </w:r>
          </w:p>
        </w:tc>
        <w:tc>
          <w:tcPr>
            <w:tcW w:w="635" w:type="dxa"/>
            <w:shd w:val="clear" w:color="auto" w:fill="auto"/>
            <w:noWrap/>
            <w:vAlign w:val="center"/>
            <w:hideMark/>
          </w:tcPr>
          <w:p w14:paraId="4D03BD6F"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BL</w:t>
            </w:r>
          </w:p>
        </w:tc>
        <w:tc>
          <w:tcPr>
            <w:tcW w:w="739" w:type="dxa"/>
            <w:shd w:val="clear" w:color="auto" w:fill="auto"/>
            <w:noWrap/>
            <w:vAlign w:val="center"/>
            <w:hideMark/>
          </w:tcPr>
          <w:p w14:paraId="23871DE6"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SDG</w:t>
            </w:r>
          </w:p>
        </w:tc>
        <w:tc>
          <w:tcPr>
            <w:tcW w:w="909" w:type="dxa"/>
            <w:shd w:val="clear" w:color="auto" w:fill="auto"/>
            <w:noWrap/>
            <w:vAlign w:val="center"/>
            <w:hideMark/>
          </w:tcPr>
          <w:p w14:paraId="1192BA7A"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BL</w:t>
            </w:r>
          </w:p>
        </w:tc>
        <w:tc>
          <w:tcPr>
            <w:tcW w:w="934" w:type="dxa"/>
            <w:shd w:val="clear" w:color="auto" w:fill="auto"/>
            <w:noWrap/>
            <w:vAlign w:val="center"/>
            <w:hideMark/>
          </w:tcPr>
          <w:p w14:paraId="45089D75"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SDG</w:t>
            </w:r>
          </w:p>
        </w:tc>
        <w:tc>
          <w:tcPr>
            <w:tcW w:w="1256" w:type="dxa"/>
            <w:shd w:val="clear" w:color="auto" w:fill="auto"/>
            <w:noWrap/>
            <w:vAlign w:val="center"/>
            <w:hideMark/>
          </w:tcPr>
          <w:p w14:paraId="768D61C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old_MDG)</w:t>
            </w:r>
          </w:p>
        </w:tc>
        <w:tc>
          <w:tcPr>
            <w:tcW w:w="869" w:type="dxa"/>
            <w:shd w:val="clear" w:color="auto" w:fill="auto"/>
            <w:noWrap/>
            <w:vAlign w:val="center"/>
            <w:hideMark/>
          </w:tcPr>
          <w:p w14:paraId="28EBF132"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Developing</w:t>
            </w:r>
          </w:p>
        </w:tc>
        <w:tc>
          <w:tcPr>
            <w:tcW w:w="535" w:type="dxa"/>
            <w:shd w:val="clear" w:color="auto" w:fill="auto"/>
            <w:noWrap/>
            <w:vAlign w:val="center"/>
            <w:hideMark/>
          </w:tcPr>
          <w:p w14:paraId="7E90DB1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LDC</w:t>
            </w:r>
          </w:p>
        </w:tc>
        <w:tc>
          <w:tcPr>
            <w:tcW w:w="826" w:type="dxa"/>
            <w:shd w:val="clear" w:color="auto" w:fill="auto"/>
            <w:noWrap/>
            <w:vAlign w:val="center"/>
            <w:hideMark/>
          </w:tcPr>
          <w:p w14:paraId="1632BA1C"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LLDC_SIDS</w:t>
            </w:r>
          </w:p>
        </w:tc>
        <w:tc>
          <w:tcPr>
            <w:tcW w:w="1068" w:type="dxa"/>
            <w:shd w:val="clear" w:color="auto" w:fill="auto"/>
            <w:noWrap/>
            <w:vAlign w:val="center"/>
            <w:hideMark/>
          </w:tcPr>
          <w:p w14:paraId="331A7E3E"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N_SHAPEFILE</w:t>
            </w:r>
          </w:p>
        </w:tc>
        <w:tc>
          <w:tcPr>
            <w:tcW w:w="982" w:type="dxa"/>
            <w:shd w:val="clear" w:color="auto" w:fill="auto"/>
            <w:noWrap/>
            <w:vAlign w:val="center"/>
            <w:hideMark/>
          </w:tcPr>
          <w:p w14:paraId="1A69E199"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PBES_region</w:t>
            </w:r>
          </w:p>
        </w:tc>
        <w:tc>
          <w:tcPr>
            <w:tcW w:w="941" w:type="dxa"/>
            <w:shd w:val="clear" w:color="auto" w:fill="auto"/>
            <w:noWrap/>
            <w:vAlign w:val="center"/>
            <w:hideMark/>
          </w:tcPr>
          <w:p w14:paraId="6B007296"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SDG_Region</w:t>
            </w:r>
          </w:p>
        </w:tc>
        <w:tc>
          <w:tcPr>
            <w:tcW w:w="1118" w:type="dxa"/>
            <w:shd w:val="clear" w:color="auto" w:fill="auto"/>
            <w:noWrap/>
            <w:vAlign w:val="center"/>
            <w:hideMark/>
          </w:tcPr>
          <w:p w14:paraId="0B38D3B0"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SDG_Subregion</w:t>
            </w:r>
          </w:p>
        </w:tc>
        <w:tc>
          <w:tcPr>
            <w:tcW w:w="951" w:type="dxa"/>
            <w:shd w:val="clear" w:color="auto" w:fill="auto"/>
            <w:noWrap/>
            <w:vAlign w:val="center"/>
            <w:hideMark/>
          </w:tcPr>
          <w:p w14:paraId="1E1DCFB2" w14:textId="77777777" w:rsidR="00C705E6" w:rsidRPr="00E44477" w:rsidRDefault="00C705E6" w:rsidP="00AF2F64">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MS_Region</w:t>
            </w:r>
          </w:p>
        </w:tc>
      </w:tr>
      <w:tr w:rsidR="0056739D" w:rsidRPr="0056739D" w14:paraId="74020770" w14:textId="77777777" w:rsidTr="0056739D">
        <w:trPr>
          <w:trHeight w:val="300"/>
        </w:trPr>
        <w:tc>
          <w:tcPr>
            <w:tcW w:w="992" w:type="dxa"/>
            <w:shd w:val="clear" w:color="auto" w:fill="auto"/>
            <w:noWrap/>
            <w:vAlign w:val="center"/>
            <w:hideMark/>
          </w:tcPr>
          <w:p w14:paraId="6AFFA50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02" w:type="dxa"/>
            <w:shd w:val="clear" w:color="auto" w:fill="auto"/>
            <w:noWrap/>
            <w:vAlign w:val="center"/>
            <w:hideMark/>
          </w:tcPr>
          <w:p w14:paraId="6C6BA95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66</w:t>
            </w:r>
          </w:p>
        </w:tc>
        <w:tc>
          <w:tcPr>
            <w:tcW w:w="909" w:type="dxa"/>
            <w:shd w:val="clear" w:color="auto" w:fill="auto"/>
            <w:noWrap/>
            <w:vAlign w:val="center"/>
            <w:hideMark/>
          </w:tcPr>
          <w:p w14:paraId="794BF1F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37" w:type="dxa"/>
            <w:shd w:val="clear" w:color="auto" w:fill="auto"/>
            <w:noWrap/>
            <w:vAlign w:val="center"/>
            <w:hideMark/>
          </w:tcPr>
          <w:p w14:paraId="718EE466"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 and Central Asia</w:t>
            </w:r>
          </w:p>
        </w:tc>
        <w:tc>
          <w:tcPr>
            <w:tcW w:w="485" w:type="dxa"/>
            <w:shd w:val="clear" w:color="auto" w:fill="auto"/>
            <w:noWrap/>
            <w:vAlign w:val="center"/>
            <w:hideMark/>
          </w:tcPr>
          <w:p w14:paraId="11DD228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635" w:type="dxa"/>
            <w:shd w:val="clear" w:color="auto" w:fill="auto"/>
            <w:noWrap/>
            <w:vAlign w:val="center"/>
            <w:hideMark/>
          </w:tcPr>
          <w:p w14:paraId="6B8175A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739" w:type="dxa"/>
            <w:shd w:val="clear" w:color="auto" w:fill="auto"/>
            <w:noWrap/>
            <w:vAlign w:val="center"/>
            <w:hideMark/>
          </w:tcPr>
          <w:p w14:paraId="608C13E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909" w:type="dxa"/>
            <w:shd w:val="clear" w:color="auto" w:fill="auto"/>
            <w:noWrap/>
            <w:vAlign w:val="center"/>
            <w:hideMark/>
          </w:tcPr>
          <w:p w14:paraId="78E4B5F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934" w:type="dxa"/>
            <w:shd w:val="clear" w:color="auto" w:fill="auto"/>
            <w:noWrap/>
            <w:vAlign w:val="center"/>
            <w:hideMark/>
          </w:tcPr>
          <w:p w14:paraId="7925F39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1256" w:type="dxa"/>
            <w:shd w:val="clear" w:color="auto" w:fill="auto"/>
            <w:noWrap/>
            <w:vAlign w:val="center"/>
            <w:hideMark/>
          </w:tcPr>
          <w:p w14:paraId="3FFFA61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Southern Asia</w:t>
            </w:r>
          </w:p>
        </w:tc>
        <w:tc>
          <w:tcPr>
            <w:tcW w:w="869" w:type="dxa"/>
            <w:shd w:val="clear" w:color="auto" w:fill="auto"/>
            <w:noWrap/>
            <w:vAlign w:val="center"/>
            <w:hideMark/>
          </w:tcPr>
          <w:p w14:paraId="4D93113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ing</w:t>
            </w:r>
          </w:p>
        </w:tc>
        <w:tc>
          <w:tcPr>
            <w:tcW w:w="535" w:type="dxa"/>
            <w:shd w:val="clear" w:color="auto" w:fill="auto"/>
            <w:noWrap/>
            <w:vAlign w:val="center"/>
            <w:hideMark/>
          </w:tcPr>
          <w:p w14:paraId="1E08AE3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LDC</w:t>
            </w:r>
          </w:p>
        </w:tc>
        <w:tc>
          <w:tcPr>
            <w:tcW w:w="826" w:type="dxa"/>
            <w:shd w:val="clear" w:color="auto" w:fill="auto"/>
            <w:noWrap/>
            <w:vAlign w:val="center"/>
            <w:hideMark/>
          </w:tcPr>
          <w:p w14:paraId="4E116800"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LLDC</w:t>
            </w:r>
          </w:p>
        </w:tc>
        <w:tc>
          <w:tcPr>
            <w:tcW w:w="1068" w:type="dxa"/>
            <w:shd w:val="clear" w:color="auto" w:fill="auto"/>
            <w:noWrap/>
            <w:vAlign w:val="center"/>
            <w:hideMark/>
          </w:tcPr>
          <w:p w14:paraId="0CCF9BE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39D70F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sia and the Pacific</w:t>
            </w:r>
          </w:p>
        </w:tc>
        <w:tc>
          <w:tcPr>
            <w:tcW w:w="941" w:type="dxa"/>
            <w:shd w:val="clear" w:color="auto" w:fill="auto"/>
            <w:noWrap/>
            <w:vAlign w:val="center"/>
            <w:hideMark/>
          </w:tcPr>
          <w:p w14:paraId="1A04AC5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entral Asia (M49) and Southern Asia (MDG=M49)</w:t>
            </w:r>
          </w:p>
        </w:tc>
        <w:tc>
          <w:tcPr>
            <w:tcW w:w="1118" w:type="dxa"/>
            <w:shd w:val="clear" w:color="auto" w:fill="auto"/>
            <w:noWrap/>
            <w:vAlign w:val="center"/>
            <w:hideMark/>
          </w:tcPr>
          <w:p w14:paraId="40539CC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Southern Asia (MDG=M49)</w:t>
            </w:r>
          </w:p>
        </w:tc>
        <w:tc>
          <w:tcPr>
            <w:tcW w:w="951" w:type="dxa"/>
            <w:shd w:val="clear" w:color="auto" w:fill="auto"/>
            <w:noWrap/>
            <w:vAlign w:val="center"/>
            <w:hideMark/>
          </w:tcPr>
          <w:p w14:paraId="62B27A1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sia</w:t>
            </w:r>
          </w:p>
        </w:tc>
      </w:tr>
      <w:tr w:rsidR="0056739D" w:rsidRPr="0056739D" w14:paraId="60E62DC0" w14:textId="77777777" w:rsidTr="0056739D">
        <w:trPr>
          <w:trHeight w:val="300"/>
        </w:trPr>
        <w:tc>
          <w:tcPr>
            <w:tcW w:w="992" w:type="dxa"/>
            <w:shd w:val="clear" w:color="auto" w:fill="auto"/>
            <w:noWrap/>
            <w:vAlign w:val="center"/>
            <w:hideMark/>
          </w:tcPr>
          <w:p w14:paraId="0CE43A0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02" w:type="dxa"/>
            <w:shd w:val="clear" w:color="auto" w:fill="auto"/>
            <w:noWrap/>
            <w:vAlign w:val="center"/>
            <w:hideMark/>
          </w:tcPr>
          <w:p w14:paraId="2A937045"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56</w:t>
            </w:r>
          </w:p>
        </w:tc>
        <w:tc>
          <w:tcPr>
            <w:tcW w:w="909" w:type="dxa"/>
            <w:shd w:val="clear" w:color="auto" w:fill="auto"/>
            <w:noWrap/>
            <w:vAlign w:val="center"/>
            <w:hideMark/>
          </w:tcPr>
          <w:p w14:paraId="7546CA5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37" w:type="dxa"/>
            <w:shd w:val="clear" w:color="auto" w:fill="auto"/>
            <w:noWrap/>
            <w:vAlign w:val="center"/>
            <w:hideMark/>
          </w:tcPr>
          <w:p w14:paraId="37CDBCE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5" w:type="dxa"/>
            <w:shd w:val="clear" w:color="auto" w:fill="auto"/>
            <w:noWrap/>
            <w:vAlign w:val="center"/>
            <w:hideMark/>
          </w:tcPr>
          <w:p w14:paraId="6AD3EA0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XAD</w:t>
            </w:r>
          </w:p>
        </w:tc>
        <w:tc>
          <w:tcPr>
            <w:tcW w:w="635" w:type="dxa"/>
            <w:shd w:val="clear" w:color="auto" w:fill="auto"/>
            <w:noWrap/>
            <w:vAlign w:val="center"/>
            <w:hideMark/>
          </w:tcPr>
          <w:p w14:paraId="5EC572F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739" w:type="dxa"/>
            <w:shd w:val="clear" w:color="auto" w:fill="auto"/>
            <w:noWrap/>
            <w:vAlign w:val="center"/>
            <w:hideMark/>
          </w:tcPr>
          <w:p w14:paraId="57D873E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909" w:type="dxa"/>
            <w:shd w:val="clear" w:color="auto" w:fill="auto"/>
            <w:noWrap/>
            <w:vAlign w:val="center"/>
            <w:hideMark/>
          </w:tcPr>
          <w:p w14:paraId="25E4312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934" w:type="dxa"/>
            <w:shd w:val="clear" w:color="auto" w:fill="auto"/>
            <w:noWrap/>
            <w:vAlign w:val="center"/>
            <w:hideMark/>
          </w:tcPr>
          <w:p w14:paraId="3E3E67C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1256" w:type="dxa"/>
            <w:shd w:val="clear" w:color="auto" w:fill="auto"/>
            <w:noWrap/>
            <w:vAlign w:val="center"/>
            <w:hideMark/>
          </w:tcPr>
          <w:p w14:paraId="7B20297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ed regions</w:t>
            </w:r>
          </w:p>
        </w:tc>
        <w:tc>
          <w:tcPr>
            <w:tcW w:w="869" w:type="dxa"/>
            <w:shd w:val="clear" w:color="auto" w:fill="auto"/>
            <w:noWrap/>
            <w:vAlign w:val="center"/>
            <w:hideMark/>
          </w:tcPr>
          <w:p w14:paraId="1BE4855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535" w:type="dxa"/>
            <w:shd w:val="clear" w:color="auto" w:fill="auto"/>
            <w:noWrap/>
            <w:vAlign w:val="center"/>
            <w:hideMark/>
          </w:tcPr>
          <w:p w14:paraId="28DC27D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826" w:type="dxa"/>
            <w:shd w:val="clear" w:color="auto" w:fill="auto"/>
            <w:noWrap/>
            <w:vAlign w:val="center"/>
            <w:hideMark/>
          </w:tcPr>
          <w:p w14:paraId="20F1E0D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1068" w:type="dxa"/>
            <w:shd w:val="clear" w:color="auto" w:fill="auto"/>
            <w:noWrap/>
            <w:vAlign w:val="center"/>
            <w:hideMark/>
          </w:tcPr>
          <w:p w14:paraId="7A4A66B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354AFC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and Central Asia</w:t>
            </w:r>
          </w:p>
        </w:tc>
        <w:tc>
          <w:tcPr>
            <w:tcW w:w="941" w:type="dxa"/>
            <w:shd w:val="clear" w:color="auto" w:fill="auto"/>
            <w:noWrap/>
            <w:vAlign w:val="center"/>
            <w:hideMark/>
          </w:tcPr>
          <w:p w14:paraId="32E7A7C7"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Northern America (M49) and Europe (M49)</w:t>
            </w:r>
          </w:p>
        </w:tc>
        <w:tc>
          <w:tcPr>
            <w:tcW w:w="1118" w:type="dxa"/>
            <w:shd w:val="clear" w:color="auto" w:fill="auto"/>
            <w:noWrap/>
            <w:vAlign w:val="center"/>
            <w:hideMark/>
          </w:tcPr>
          <w:p w14:paraId="7C1C524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ern Asia (M49)</w:t>
            </w:r>
          </w:p>
        </w:tc>
        <w:tc>
          <w:tcPr>
            <w:tcW w:w="951" w:type="dxa"/>
            <w:shd w:val="clear" w:color="auto" w:fill="auto"/>
            <w:noWrap/>
            <w:vAlign w:val="center"/>
            <w:hideMark/>
          </w:tcPr>
          <w:p w14:paraId="658CAD6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r>
      <w:tr w:rsidR="0056739D" w:rsidRPr="0056739D" w14:paraId="24294E01" w14:textId="77777777" w:rsidTr="0056739D">
        <w:trPr>
          <w:trHeight w:val="300"/>
        </w:trPr>
        <w:tc>
          <w:tcPr>
            <w:tcW w:w="992" w:type="dxa"/>
            <w:shd w:val="clear" w:color="auto" w:fill="auto"/>
            <w:noWrap/>
            <w:vAlign w:val="center"/>
            <w:hideMark/>
          </w:tcPr>
          <w:p w14:paraId="797601F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w:t>
            </w:r>
          </w:p>
        </w:tc>
        <w:tc>
          <w:tcPr>
            <w:tcW w:w="602" w:type="dxa"/>
            <w:shd w:val="clear" w:color="auto" w:fill="auto"/>
            <w:noWrap/>
            <w:vAlign w:val="center"/>
            <w:hideMark/>
          </w:tcPr>
          <w:p w14:paraId="3F35DA5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48</w:t>
            </w:r>
          </w:p>
        </w:tc>
        <w:tc>
          <w:tcPr>
            <w:tcW w:w="909" w:type="dxa"/>
            <w:shd w:val="clear" w:color="auto" w:fill="auto"/>
            <w:noWrap/>
            <w:vAlign w:val="center"/>
            <w:hideMark/>
          </w:tcPr>
          <w:p w14:paraId="1006EAD8"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 Islands</w:t>
            </w:r>
          </w:p>
        </w:tc>
        <w:tc>
          <w:tcPr>
            <w:tcW w:w="637" w:type="dxa"/>
            <w:shd w:val="clear" w:color="auto" w:fill="auto"/>
            <w:noWrap/>
            <w:vAlign w:val="center"/>
            <w:hideMark/>
          </w:tcPr>
          <w:p w14:paraId="746C17C3"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5" w:type="dxa"/>
            <w:shd w:val="clear" w:color="auto" w:fill="auto"/>
            <w:noWrap/>
            <w:vAlign w:val="center"/>
            <w:hideMark/>
          </w:tcPr>
          <w:p w14:paraId="71D895F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635" w:type="dxa"/>
            <w:shd w:val="clear" w:color="auto" w:fill="auto"/>
            <w:noWrap/>
            <w:vAlign w:val="center"/>
            <w:hideMark/>
          </w:tcPr>
          <w:p w14:paraId="1CFEF862"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739" w:type="dxa"/>
            <w:shd w:val="clear" w:color="auto" w:fill="auto"/>
            <w:noWrap/>
            <w:vAlign w:val="center"/>
            <w:hideMark/>
          </w:tcPr>
          <w:p w14:paraId="7C8B899C"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w:t>
            </w:r>
          </w:p>
        </w:tc>
        <w:tc>
          <w:tcPr>
            <w:tcW w:w="909" w:type="dxa"/>
            <w:shd w:val="clear" w:color="auto" w:fill="auto"/>
            <w:noWrap/>
            <w:vAlign w:val="center"/>
            <w:hideMark/>
          </w:tcPr>
          <w:p w14:paraId="102B26D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934" w:type="dxa"/>
            <w:shd w:val="clear" w:color="auto" w:fill="auto"/>
            <w:noWrap/>
            <w:vAlign w:val="center"/>
            <w:hideMark/>
          </w:tcPr>
          <w:p w14:paraId="627E325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1256" w:type="dxa"/>
            <w:shd w:val="clear" w:color="auto" w:fill="auto"/>
            <w:noWrap/>
            <w:vAlign w:val="center"/>
            <w:hideMark/>
          </w:tcPr>
          <w:p w14:paraId="1E5F0A54"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Developed regions</w:t>
            </w:r>
          </w:p>
        </w:tc>
        <w:tc>
          <w:tcPr>
            <w:tcW w:w="869" w:type="dxa"/>
            <w:shd w:val="clear" w:color="auto" w:fill="auto"/>
            <w:noWrap/>
            <w:vAlign w:val="center"/>
            <w:hideMark/>
          </w:tcPr>
          <w:p w14:paraId="3F1C0B9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535" w:type="dxa"/>
            <w:shd w:val="clear" w:color="auto" w:fill="auto"/>
            <w:noWrap/>
            <w:vAlign w:val="center"/>
            <w:hideMark/>
          </w:tcPr>
          <w:p w14:paraId="31F64A5F"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826" w:type="dxa"/>
            <w:shd w:val="clear" w:color="auto" w:fill="auto"/>
            <w:noWrap/>
            <w:vAlign w:val="center"/>
            <w:hideMark/>
          </w:tcPr>
          <w:p w14:paraId="508FEB2A"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0</w:t>
            </w:r>
          </w:p>
        </w:tc>
        <w:tc>
          <w:tcPr>
            <w:tcW w:w="1068" w:type="dxa"/>
            <w:shd w:val="clear" w:color="auto" w:fill="auto"/>
            <w:noWrap/>
            <w:vAlign w:val="center"/>
            <w:hideMark/>
          </w:tcPr>
          <w:p w14:paraId="3C3D7D21"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1</w:t>
            </w:r>
          </w:p>
        </w:tc>
        <w:tc>
          <w:tcPr>
            <w:tcW w:w="982" w:type="dxa"/>
            <w:shd w:val="clear" w:color="auto" w:fill="auto"/>
            <w:noWrap/>
            <w:vAlign w:val="center"/>
            <w:hideMark/>
          </w:tcPr>
          <w:p w14:paraId="1DF630C9"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and Central Asia</w:t>
            </w:r>
          </w:p>
        </w:tc>
        <w:tc>
          <w:tcPr>
            <w:tcW w:w="941" w:type="dxa"/>
            <w:shd w:val="clear" w:color="auto" w:fill="auto"/>
            <w:noWrap/>
            <w:vAlign w:val="center"/>
            <w:hideMark/>
          </w:tcPr>
          <w:p w14:paraId="08BA41AD"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Northern America (M49) and Europe (M49)</w:t>
            </w:r>
          </w:p>
        </w:tc>
        <w:tc>
          <w:tcPr>
            <w:tcW w:w="1118" w:type="dxa"/>
            <w:shd w:val="clear" w:color="auto" w:fill="auto"/>
            <w:noWrap/>
            <w:vAlign w:val="center"/>
            <w:hideMark/>
          </w:tcPr>
          <w:p w14:paraId="6C76353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 (M49)</w:t>
            </w:r>
          </w:p>
        </w:tc>
        <w:tc>
          <w:tcPr>
            <w:tcW w:w="951" w:type="dxa"/>
            <w:shd w:val="clear" w:color="auto" w:fill="auto"/>
            <w:noWrap/>
            <w:vAlign w:val="center"/>
            <w:hideMark/>
          </w:tcPr>
          <w:p w14:paraId="0DE4F8CB" w14:textId="77777777" w:rsidR="00C705E6" w:rsidRPr="00E44477" w:rsidRDefault="00C705E6" w:rsidP="00AF2F64">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r>
    </w:tbl>
    <w:p w14:paraId="5FA23010" w14:textId="77777777" w:rsidR="00E44477" w:rsidRDefault="00E44477" w:rsidP="00AF2F64">
      <w:pPr>
        <w:spacing w:after="0" w:line="276" w:lineRule="auto"/>
      </w:pPr>
    </w:p>
    <w:p w14:paraId="6C1ABC63" w14:textId="77777777" w:rsidR="0056739D" w:rsidRPr="00AC1582" w:rsidRDefault="0056739D" w:rsidP="00AF2F64">
      <w:pPr>
        <w:spacing w:after="0" w:line="276" w:lineRule="auto"/>
      </w:pPr>
      <w:r>
        <w:t>Structure of the tables with the list of species</w:t>
      </w:r>
    </w:p>
    <w:tbl>
      <w:tblPr>
        <w:tblW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49"/>
        <w:gridCol w:w="960"/>
        <w:gridCol w:w="960"/>
        <w:gridCol w:w="1188"/>
      </w:tblGrid>
      <w:tr w:rsidR="0056739D" w:rsidRPr="0056739D" w14:paraId="573D4DBE" w14:textId="77777777" w:rsidTr="006470C2">
        <w:trPr>
          <w:trHeight w:val="300"/>
        </w:trPr>
        <w:tc>
          <w:tcPr>
            <w:tcW w:w="960" w:type="dxa"/>
            <w:shd w:val="clear" w:color="auto" w:fill="auto"/>
            <w:noWrap/>
            <w:vAlign w:val="center"/>
            <w:hideMark/>
          </w:tcPr>
          <w:p w14:paraId="58BA155A"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TaxonID</w:t>
            </w:r>
          </w:p>
        </w:tc>
        <w:tc>
          <w:tcPr>
            <w:tcW w:w="1749" w:type="dxa"/>
            <w:shd w:val="clear" w:color="auto" w:fill="auto"/>
            <w:noWrap/>
            <w:vAlign w:val="center"/>
            <w:hideMark/>
          </w:tcPr>
          <w:p w14:paraId="75D21368"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Scientific</w:t>
            </w:r>
          </w:p>
        </w:tc>
        <w:tc>
          <w:tcPr>
            <w:tcW w:w="960" w:type="dxa"/>
            <w:shd w:val="clear" w:color="auto" w:fill="auto"/>
            <w:noWrap/>
            <w:vAlign w:val="center"/>
            <w:hideMark/>
          </w:tcPr>
          <w:p w14:paraId="173F6456"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year_Cat</w:t>
            </w:r>
          </w:p>
        </w:tc>
        <w:tc>
          <w:tcPr>
            <w:tcW w:w="960" w:type="dxa"/>
            <w:shd w:val="clear" w:color="auto" w:fill="auto"/>
            <w:noWrap/>
            <w:vAlign w:val="center"/>
            <w:hideMark/>
          </w:tcPr>
          <w:p w14:paraId="75F8EBEA"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Cat_latest</w:t>
            </w:r>
          </w:p>
        </w:tc>
        <w:tc>
          <w:tcPr>
            <w:tcW w:w="1188" w:type="dxa"/>
            <w:shd w:val="clear" w:color="auto" w:fill="auto"/>
            <w:noWrap/>
            <w:vAlign w:val="center"/>
            <w:hideMark/>
          </w:tcPr>
          <w:p w14:paraId="697F6472" w14:textId="77777777" w:rsidR="0056739D" w:rsidRPr="0056739D" w:rsidRDefault="0056739D" w:rsidP="00AF2F64">
            <w:pPr>
              <w:spacing w:after="0" w:line="276" w:lineRule="auto"/>
              <w:jc w:val="center"/>
              <w:rPr>
                <w:rFonts w:ascii="Calibri" w:eastAsia="Times New Roman" w:hAnsi="Calibri" w:cs="Calibri"/>
                <w:b/>
                <w:color w:val="000000"/>
                <w:sz w:val="14"/>
                <w:szCs w:val="14"/>
                <w:lang w:eastAsia="en-GB"/>
              </w:rPr>
            </w:pPr>
            <w:r w:rsidRPr="0056739D">
              <w:rPr>
                <w:rFonts w:ascii="Calibri" w:eastAsia="Times New Roman" w:hAnsi="Calibri" w:cs="Calibri"/>
                <w:b/>
                <w:color w:val="000000"/>
                <w:sz w:val="14"/>
                <w:szCs w:val="14"/>
                <w:lang w:eastAsia="en-GB"/>
              </w:rPr>
              <w:t>Group</w:t>
            </w:r>
          </w:p>
        </w:tc>
      </w:tr>
      <w:tr w:rsidR="0056739D" w:rsidRPr="0056739D" w14:paraId="03917F39" w14:textId="77777777" w:rsidTr="006470C2">
        <w:trPr>
          <w:trHeight w:val="300"/>
        </w:trPr>
        <w:tc>
          <w:tcPr>
            <w:tcW w:w="960" w:type="dxa"/>
            <w:shd w:val="clear" w:color="auto" w:fill="auto"/>
            <w:noWrap/>
            <w:vAlign w:val="center"/>
            <w:hideMark/>
          </w:tcPr>
          <w:p w14:paraId="65DC542D"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22687170</w:t>
            </w:r>
          </w:p>
        </w:tc>
        <w:tc>
          <w:tcPr>
            <w:tcW w:w="1749" w:type="dxa"/>
            <w:shd w:val="clear" w:color="auto" w:fill="auto"/>
            <w:noWrap/>
            <w:vAlign w:val="center"/>
            <w:hideMark/>
          </w:tcPr>
          <w:p w14:paraId="5096409A"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Abeillia abeillei</w:t>
            </w:r>
          </w:p>
        </w:tc>
        <w:tc>
          <w:tcPr>
            <w:tcW w:w="960" w:type="dxa"/>
            <w:shd w:val="clear" w:color="auto" w:fill="auto"/>
            <w:noWrap/>
            <w:vAlign w:val="center"/>
            <w:hideMark/>
          </w:tcPr>
          <w:p w14:paraId="2F393042"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2016</w:t>
            </w:r>
          </w:p>
        </w:tc>
        <w:tc>
          <w:tcPr>
            <w:tcW w:w="960" w:type="dxa"/>
            <w:shd w:val="clear" w:color="auto" w:fill="auto"/>
            <w:noWrap/>
            <w:vAlign w:val="center"/>
            <w:hideMark/>
          </w:tcPr>
          <w:p w14:paraId="3FFD256D"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LC</w:t>
            </w:r>
          </w:p>
        </w:tc>
        <w:tc>
          <w:tcPr>
            <w:tcW w:w="1188" w:type="dxa"/>
            <w:shd w:val="clear" w:color="auto" w:fill="auto"/>
            <w:noWrap/>
            <w:vAlign w:val="center"/>
            <w:hideMark/>
          </w:tcPr>
          <w:p w14:paraId="6D918B14" w14:textId="77777777" w:rsidR="0056739D" w:rsidRPr="0056739D" w:rsidRDefault="0056739D" w:rsidP="00AF2F64">
            <w:pPr>
              <w:spacing w:after="0" w:line="276" w:lineRule="auto"/>
              <w:jc w:val="center"/>
              <w:rPr>
                <w:rFonts w:ascii="Calibri" w:eastAsia="Times New Roman" w:hAnsi="Calibri" w:cs="Calibri"/>
                <w:color w:val="000000"/>
                <w:sz w:val="14"/>
                <w:szCs w:val="14"/>
                <w:lang w:eastAsia="en-GB"/>
              </w:rPr>
            </w:pPr>
            <w:r w:rsidRPr="0056739D">
              <w:rPr>
                <w:rFonts w:ascii="Calibri" w:eastAsia="Times New Roman" w:hAnsi="Calibri" w:cs="Calibri"/>
                <w:color w:val="000000"/>
                <w:sz w:val="14"/>
                <w:szCs w:val="14"/>
                <w:lang w:eastAsia="en-GB"/>
              </w:rPr>
              <w:t>Bird</w:t>
            </w:r>
          </w:p>
        </w:tc>
      </w:tr>
      <w:tr w:rsidR="0056739D" w:rsidRPr="0056739D" w14:paraId="275D6629" w14:textId="77777777" w:rsidTr="006470C2">
        <w:trPr>
          <w:trHeight w:val="300"/>
        </w:trPr>
        <w:tc>
          <w:tcPr>
            <w:tcW w:w="960" w:type="dxa"/>
            <w:shd w:val="clear" w:color="auto" w:fill="auto"/>
            <w:noWrap/>
            <w:vAlign w:val="center"/>
            <w:hideMark/>
          </w:tcPr>
          <w:p w14:paraId="7FCA520B"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58647</w:t>
            </w:r>
          </w:p>
        </w:tc>
        <w:tc>
          <w:tcPr>
            <w:tcW w:w="1749" w:type="dxa"/>
            <w:shd w:val="clear" w:color="auto" w:fill="auto"/>
            <w:noWrap/>
            <w:vAlign w:val="center"/>
            <w:hideMark/>
          </w:tcPr>
          <w:p w14:paraId="0FBA73E0"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bavorana luctuosa</w:t>
            </w:r>
          </w:p>
        </w:tc>
        <w:tc>
          <w:tcPr>
            <w:tcW w:w="960" w:type="dxa"/>
            <w:shd w:val="clear" w:color="auto" w:fill="auto"/>
            <w:noWrap/>
            <w:vAlign w:val="center"/>
            <w:hideMark/>
          </w:tcPr>
          <w:p w14:paraId="7EFBFFDC"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14</w:t>
            </w:r>
          </w:p>
        </w:tc>
        <w:tc>
          <w:tcPr>
            <w:tcW w:w="960" w:type="dxa"/>
            <w:shd w:val="clear" w:color="auto" w:fill="auto"/>
            <w:noWrap/>
            <w:vAlign w:val="center"/>
            <w:hideMark/>
          </w:tcPr>
          <w:p w14:paraId="24939090"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LC</w:t>
            </w:r>
          </w:p>
        </w:tc>
        <w:tc>
          <w:tcPr>
            <w:tcW w:w="1188" w:type="dxa"/>
            <w:shd w:val="clear" w:color="auto" w:fill="auto"/>
            <w:noWrap/>
            <w:vAlign w:val="center"/>
            <w:hideMark/>
          </w:tcPr>
          <w:p w14:paraId="4C1D9EAE"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mphibian</w:t>
            </w:r>
          </w:p>
        </w:tc>
      </w:tr>
      <w:tr w:rsidR="0056739D" w:rsidRPr="0056739D" w14:paraId="72D71BE6" w14:textId="77777777" w:rsidTr="006470C2">
        <w:trPr>
          <w:trHeight w:val="300"/>
        </w:trPr>
        <w:tc>
          <w:tcPr>
            <w:tcW w:w="960" w:type="dxa"/>
            <w:shd w:val="clear" w:color="auto" w:fill="auto"/>
            <w:noWrap/>
            <w:vAlign w:val="center"/>
            <w:hideMark/>
          </w:tcPr>
          <w:p w14:paraId="4524EA6B"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133411</w:t>
            </w:r>
          </w:p>
        </w:tc>
        <w:tc>
          <w:tcPr>
            <w:tcW w:w="1749" w:type="dxa"/>
            <w:shd w:val="clear" w:color="auto" w:fill="auto"/>
            <w:noWrap/>
            <w:vAlign w:val="center"/>
            <w:hideMark/>
          </w:tcPr>
          <w:p w14:paraId="3441D533"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canthastrea bowerbanki</w:t>
            </w:r>
          </w:p>
        </w:tc>
        <w:tc>
          <w:tcPr>
            <w:tcW w:w="960" w:type="dxa"/>
            <w:shd w:val="clear" w:color="auto" w:fill="auto"/>
            <w:noWrap/>
            <w:vAlign w:val="center"/>
            <w:hideMark/>
          </w:tcPr>
          <w:p w14:paraId="5C9CE68F"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08</w:t>
            </w:r>
          </w:p>
        </w:tc>
        <w:tc>
          <w:tcPr>
            <w:tcW w:w="960" w:type="dxa"/>
            <w:shd w:val="clear" w:color="auto" w:fill="auto"/>
            <w:noWrap/>
            <w:vAlign w:val="center"/>
            <w:hideMark/>
          </w:tcPr>
          <w:p w14:paraId="0A45DE69"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VU</w:t>
            </w:r>
          </w:p>
        </w:tc>
        <w:tc>
          <w:tcPr>
            <w:tcW w:w="1188" w:type="dxa"/>
            <w:shd w:val="clear" w:color="auto" w:fill="auto"/>
            <w:noWrap/>
            <w:vAlign w:val="center"/>
            <w:hideMark/>
          </w:tcPr>
          <w:p w14:paraId="3572092F" w14:textId="77777777" w:rsidR="0056739D" w:rsidRPr="006470C2" w:rsidRDefault="0056739D"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Coral</w:t>
            </w:r>
          </w:p>
        </w:tc>
      </w:tr>
      <w:tr w:rsidR="006470C2" w:rsidRPr="0056739D" w14:paraId="11EEBA96" w14:textId="77777777" w:rsidTr="006470C2">
        <w:trPr>
          <w:trHeight w:val="300"/>
        </w:trPr>
        <w:tc>
          <w:tcPr>
            <w:tcW w:w="960" w:type="dxa"/>
            <w:shd w:val="clear" w:color="auto" w:fill="auto"/>
            <w:noWrap/>
            <w:vAlign w:val="center"/>
            <w:hideMark/>
          </w:tcPr>
          <w:p w14:paraId="41563FDD"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42641</w:t>
            </w:r>
          </w:p>
        </w:tc>
        <w:tc>
          <w:tcPr>
            <w:tcW w:w="1749" w:type="dxa"/>
            <w:shd w:val="clear" w:color="auto" w:fill="auto"/>
            <w:noWrap/>
            <w:vAlign w:val="center"/>
            <w:hideMark/>
          </w:tcPr>
          <w:p w14:paraId="24DCDE2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Abditomys latidens</w:t>
            </w:r>
          </w:p>
        </w:tc>
        <w:tc>
          <w:tcPr>
            <w:tcW w:w="960" w:type="dxa"/>
            <w:shd w:val="clear" w:color="auto" w:fill="auto"/>
            <w:noWrap/>
            <w:vAlign w:val="center"/>
            <w:hideMark/>
          </w:tcPr>
          <w:p w14:paraId="4842272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08</w:t>
            </w:r>
          </w:p>
        </w:tc>
        <w:tc>
          <w:tcPr>
            <w:tcW w:w="960" w:type="dxa"/>
            <w:shd w:val="clear" w:color="auto" w:fill="auto"/>
            <w:noWrap/>
            <w:vAlign w:val="center"/>
            <w:hideMark/>
          </w:tcPr>
          <w:p w14:paraId="2CE3C4A0"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DD</w:t>
            </w:r>
          </w:p>
        </w:tc>
        <w:tc>
          <w:tcPr>
            <w:tcW w:w="1188" w:type="dxa"/>
            <w:shd w:val="clear" w:color="auto" w:fill="auto"/>
            <w:noWrap/>
            <w:vAlign w:val="center"/>
            <w:hideMark/>
          </w:tcPr>
          <w:p w14:paraId="38FB0B56"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Mammal</w:t>
            </w:r>
          </w:p>
        </w:tc>
      </w:tr>
      <w:tr w:rsidR="006470C2" w:rsidRPr="006470C2" w14:paraId="3A415314" w14:textId="77777777" w:rsidTr="006470C2">
        <w:trPr>
          <w:trHeight w:val="300"/>
        </w:trPr>
        <w:tc>
          <w:tcPr>
            <w:tcW w:w="960" w:type="dxa"/>
            <w:shd w:val="clear" w:color="auto" w:fill="auto"/>
            <w:noWrap/>
            <w:vAlign w:val="center"/>
          </w:tcPr>
          <w:p w14:paraId="0E78C5E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41979</w:t>
            </w:r>
          </w:p>
        </w:tc>
        <w:tc>
          <w:tcPr>
            <w:tcW w:w="1749" w:type="dxa"/>
            <w:shd w:val="clear" w:color="auto" w:fill="auto"/>
            <w:noWrap/>
            <w:vAlign w:val="center"/>
          </w:tcPr>
          <w:p w14:paraId="4A4C748C"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Bowenia serrulata</w:t>
            </w:r>
          </w:p>
        </w:tc>
        <w:tc>
          <w:tcPr>
            <w:tcW w:w="960" w:type="dxa"/>
            <w:shd w:val="clear" w:color="auto" w:fill="auto"/>
            <w:noWrap/>
            <w:vAlign w:val="center"/>
          </w:tcPr>
          <w:p w14:paraId="72200BF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2013</w:t>
            </w:r>
          </w:p>
        </w:tc>
        <w:tc>
          <w:tcPr>
            <w:tcW w:w="960" w:type="dxa"/>
            <w:shd w:val="clear" w:color="auto" w:fill="auto"/>
            <w:noWrap/>
            <w:vAlign w:val="center"/>
          </w:tcPr>
          <w:p w14:paraId="52777B76"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LC</w:t>
            </w:r>
          </w:p>
        </w:tc>
        <w:tc>
          <w:tcPr>
            <w:tcW w:w="1188" w:type="dxa"/>
            <w:shd w:val="clear" w:color="auto" w:fill="auto"/>
            <w:noWrap/>
            <w:vAlign w:val="center"/>
          </w:tcPr>
          <w:p w14:paraId="4CC84664" w14:textId="77777777" w:rsidR="006470C2" w:rsidRPr="006470C2" w:rsidRDefault="006470C2" w:rsidP="00AF2F64">
            <w:pPr>
              <w:spacing w:after="0" w:line="276" w:lineRule="auto"/>
              <w:jc w:val="center"/>
              <w:rPr>
                <w:rFonts w:ascii="Calibri" w:hAnsi="Calibri" w:cs="Calibri"/>
                <w:color w:val="000000"/>
                <w:sz w:val="14"/>
                <w:szCs w:val="14"/>
              </w:rPr>
            </w:pPr>
            <w:r w:rsidRPr="006470C2">
              <w:rPr>
                <w:rFonts w:ascii="Calibri" w:hAnsi="Calibri" w:cs="Calibri"/>
                <w:color w:val="000000"/>
                <w:sz w:val="14"/>
                <w:szCs w:val="14"/>
              </w:rPr>
              <w:t>Cycad</w:t>
            </w:r>
          </w:p>
        </w:tc>
      </w:tr>
    </w:tbl>
    <w:p w14:paraId="771CFD8E" w14:textId="77777777" w:rsidR="006470C2" w:rsidRDefault="006470C2" w:rsidP="00AF2F64">
      <w:pPr>
        <w:spacing w:after="0" w:line="276" w:lineRule="auto"/>
      </w:pPr>
    </w:p>
    <w:p w14:paraId="2E3821E1" w14:textId="77777777" w:rsidR="006470C2" w:rsidRDefault="006470C2" w:rsidP="00AF2F64">
      <w:pPr>
        <w:spacing w:after="0" w:line="276" w:lineRule="auto"/>
      </w:pPr>
      <w:r>
        <w:t>Structure of the table with the genuine changes and drivers</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399"/>
        <w:gridCol w:w="1335"/>
        <w:gridCol w:w="1210"/>
        <w:gridCol w:w="1005"/>
        <w:gridCol w:w="1073"/>
        <w:gridCol w:w="1468"/>
        <w:gridCol w:w="1374"/>
        <w:gridCol w:w="1179"/>
        <w:gridCol w:w="1788"/>
        <w:gridCol w:w="1209"/>
        <w:gridCol w:w="959"/>
        <w:gridCol w:w="781"/>
        <w:gridCol w:w="889"/>
        <w:gridCol w:w="1007"/>
        <w:gridCol w:w="1089"/>
        <w:gridCol w:w="1684"/>
        <w:gridCol w:w="1433"/>
        <w:gridCol w:w="1170"/>
        <w:gridCol w:w="920"/>
        <w:gridCol w:w="1401"/>
        <w:gridCol w:w="1126"/>
        <w:gridCol w:w="997"/>
        <w:gridCol w:w="658"/>
      </w:tblGrid>
      <w:tr w:rsidR="00A57BF9" w:rsidRPr="002754B3" w14:paraId="0230AEC3" w14:textId="77777777" w:rsidTr="00A57BF9">
        <w:trPr>
          <w:trHeight w:val="245"/>
        </w:trPr>
        <w:tc>
          <w:tcPr>
            <w:tcW w:w="729" w:type="dxa"/>
            <w:shd w:val="clear" w:color="auto" w:fill="auto"/>
            <w:noWrap/>
            <w:vAlign w:val="bottom"/>
          </w:tcPr>
          <w:p w14:paraId="3A7880CB"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RedListIndexLookup</w:t>
            </w:r>
          </w:p>
        </w:tc>
        <w:tc>
          <w:tcPr>
            <w:tcW w:w="734" w:type="dxa"/>
            <w:shd w:val="clear" w:color="auto" w:fill="auto"/>
            <w:noWrap/>
            <w:vAlign w:val="bottom"/>
          </w:tcPr>
          <w:p w14:paraId="3BF1AD3C"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periodStartCategory</w:t>
            </w:r>
          </w:p>
        </w:tc>
        <w:tc>
          <w:tcPr>
            <w:tcW w:w="708" w:type="dxa"/>
            <w:shd w:val="clear" w:color="auto" w:fill="auto"/>
            <w:noWrap/>
            <w:vAlign w:val="bottom"/>
          </w:tcPr>
          <w:p w14:paraId="418FA732"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periodEndCategory</w:t>
            </w:r>
          </w:p>
        </w:tc>
        <w:tc>
          <w:tcPr>
            <w:tcW w:w="650" w:type="dxa"/>
            <w:shd w:val="clear" w:color="auto" w:fill="auto"/>
            <w:noWrap/>
            <w:vAlign w:val="bottom"/>
          </w:tcPr>
          <w:p w14:paraId="3F0DFF2F"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Agriculture</w:t>
            </w:r>
          </w:p>
        </w:tc>
        <w:tc>
          <w:tcPr>
            <w:tcW w:w="562" w:type="dxa"/>
            <w:shd w:val="clear" w:color="auto" w:fill="auto"/>
            <w:noWrap/>
            <w:vAlign w:val="bottom"/>
          </w:tcPr>
          <w:p w14:paraId="170375A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Logging</w:t>
            </w:r>
          </w:p>
        </w:tc>
        <w:tc>
          <w:tcPr>
            <w:tcW w:w="591" w:type="dxa"/>
            <w:shd w:val="clear" w:color="auto" w:fill="auto"/>
            <w:noWrap/>
            <w:vAlign w:val="bottom"/>
          </w:tcPr>
          <w:p w14:paraId="7AC48D3B"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Fisheries</w:t>
            </w:r>
          </w:p>
        </w:tc>
        <w:tc>
          <w:tcPr>
            <w:tcW w:w="762" w:type="dxa"/>
            <w:shd w:val="clear" w:color="auto" w:fill="auto"/>
            <w:noWrap/>
            <w:vAlign w:val="bottom"/>
          </w:tcPr>
          <w:p w14:paraId="616B1847"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InvasiveSpecies</w:t>
            </w:r>
          </w:p>
        </w:tc>
        <w:tc>
          <w:tcPr>
            <w:tcW w:w="722" w:type="dxa"/>
            <w:shd w:val="clear" w:color="auto" w:fill="auto"/>
            <w:noWrap/>
            <w:vAlign w:val="bottom"/>
          </w:tcPr>
          <w:p w14:paraId="648F41C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NativeSpecies</w:t>
            </w:r>
          </w:p>
        </w:tc>
        <w:tc>
          <w:tcPr>
            <w:tcW w:w="635" w:type="dxa"/>
            <w:shd w:val="clear" w:color="auto" w:fill="auto"/>
            <w:noWrap/>
            <w:vAlign w:val="bottom"/>
          </w:tcPr>
          <w:p w14:paraId="66DB049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ntingAll</w:t>
            </w:r>
          </w:p>
        </w:tc>
        <w:tc>
          <w:tcPr>
            <w:tcW w:w="902" w:type="dxa"/>
            <w:shd w:val="clear" w:color="auto" w:fill="auto"/>
            <w:noWrap/>
            <w:vAlign w:val="bottom"/>
          </w:tcPr>
          <w:p w14:paraId="7B4B455A"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ntingInternational</w:t>
            </w:r>
          </w:p>
        </w:tc>
        <w:tc>
          <w:tcPr>
            <w:tcW w:w="648" w:type="dxa"/>
            <w:shd w:val="clear" w:color="auto" w:fill="auto"/>
            <w:noWrap/>
            <w:vAlign w:val="bottom"/>
          </w:tcPr>
          <w:p w14:paraId="11B0989E"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Residential</w:t>
            </w:r>
          </w:p>
        </w:tc>
        <w:tc>
          <w:tcPr>
            <w:tcW w:w="541" w:type="dxa"/>
            <w:shd w:val="clear" w:color="auto" w:fill="auto"/>
            <w:noWrap/>
            <w:vAlign w:val="bottom"/>
          </w:tcPr>
          <w:p w14:paraId="3EDB8FE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Energy</w:t>
            </w:r>
          </w:p>
        </w:tc>
        <w:tc>
          <w:tcPr>
            <w:tcW w:w="463" w:type="dxa"/>
            <w:shd w:val="clear" w:color="auto" w:fill="auto"/>
            <w:noWrap/>
            <w:vAlign w:val="bottom"/>
          </w:tcPr>
          <w:p w14:paraId="082BAA9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Fire</w:t>
            </w:r>
          </w:p>
        </w:tc>
        <w:tc>
          <w:tcPr>
            <w:tcW w:w="510" w:type="dxa"/>
            <w:shd w:val="clear" w:color="auto" w:fill="auto"/>
            <w:noWrap/>
            <w:vAlign w:val="bottom"/>
          </w:tcPr>
          <w:p w14:paraId="0E3B51DF"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Dams</w:t>
            </w:r>
          </w:p>
        </w:tc>
        <w:tc>
          <w:tcPr>
            <w:tcW w:w="561" w:type="dxa"/>
            <w:shd w:val="clear" w:color="auto" w:fill="auto"/>
            <w:noWrap/>
            <w:vAlign w:val="bottom"/>
          </w:tcPr>
          <w:p w14:paraId="14C09FA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Climate</w:t>
            </w:r>
          </w:p>
        </w:tc>
        <w:tc>
          <w:tcPr>
            <w:tcW w:w="596" w:type="dxa"/>
            <w:shd w:val="clear" w:color="auto" w:fill="auto"/>
            <w:noWrap/>
            <w:vAlign w:val="bottom"/>
          </w:tcPr>
          <w:p w14:paraId="3CB9494B"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Pollution</w:t>
            </w:r>
          </w:p>
        </w:tc>
        <w:tc>
          <w:tcPr>
            <w:tcW w:w="859" w:type="dxa"/>
            <w:shd w:val="clear" w:color="auto" w:fill="auto"/>
            <w:noWrap/>
            <w:vAlign w:val="bottom"/>
          </w:tcPr>
          <w:p w14:paraId="2B3D9F9C"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HumanDisturbance</w:t>
            </w:r>
          </w:p>
        </w:tc>
        <w:tc>
          <w:tcPr>
            <w:tcW w:w="747" w:type="dxa"/>
            <w:shd w:val="clear" w:color="auto" w:fill="auto"/>
            <w:noWrap/>
            <w:vAlign w:val="bottom"/>
          </w:tcPr>
          <w:p w14:paraId="7620E395"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Transportation</w:t>
            </w:r>
          </w:p>
        </w:tc>
        <w:tc>
          <w:tcPr>
            <w:tcW w:w="633" w:type="dxa"/>
            <w:shd w:val="clear" w:color="auto" w:fill="auto"/>
            <w:noWrap/>
            <w:vAlign w:val="bottom"/>
          </w:tcPr>
          <w:p w14:paraId="66C7C902"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Geological</w:t>
            </w:r>
          </w:p>
        </w:tc>
        <w:tc>
          <w:tcPr>
            <w:tcW w:w="522" w:type="dxa"/>
            <w:shd w:val="clear" w:color="auto" w:fill="auto"/>
            <w:noWrap/>
            <w:vAlign w:val="bottom"/>
          </w:tcPr>
          <w:p w14:paraId="19773190"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Plants</w:t>
            </w:r>
          </w:p>
        </w:tc>
        <w:tc>
          <w:tcPr>
            <w:tcW w:w="734" w:type="dxa"/>
            <w:shd w:val="clear" w:color="auto" w:fill="auto"/>
            <w:noWrap/>
            <w:vAlign w:val="bottom"/>
          </w:tcPr>
          <w:p w14:paraId="0CB52101"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OtherDiseases</w:t>
            </w:r>
          </w:p>
        </w:tc>
        <w:tc>
          <w:tcPr>
            <w:tcW w:w="613" w:type="dxa"/>
            <w:shd w:val="clear" w:color="auto" w:fill="auto"/>
            <w:noWrap/>
            <w:vAlign w:val="bottom"/>
          </w:tcPr>
          <w:p w14:paraId="1BBFE5FA" w14:textId="77777777" w:rsidR="00A57BF9" w:rsidRPr="006470C2" w:rsidRDefault="00A57BF9" w:rsidP="00AF2F64">
            <w:pPr>
              <w:spacing w:after="0" w:line="276" w:lineRule="auto"/>
              <w:rPr>
                <w:rFonts w:ascii="Calibri" w:eastAsia="Times New Roman" w:hAnsi="Calibri" w:cs="Calibri"/>
                <w:b/>
                <w:color w:val="000000"/>
                <w:sz w:val="14"/>
                <w:szCs w:val="14"/>
                <w:u w:val="single"/>
                <w:lang w:eastAsia="en-GB"/>
              </w:rPr>
            </w:pPr>
            <w:r w:rsidRPr="006470C2">
              <w:rPr>
                <w:rFonts w:ascii="Calibri" w:eastAsia="Times New Roman" w:hAnsi="Calibri" w:cs="Calibri"/>
                <w:b/>
                <w:color w:val="000000"/>
                <w:sz w:val="14"/>
                <w:szCs w:val="14"/>
                <w:u w:val="single"/>
                <w:lang w:eastAsia="en-GB"/>
              </w:rPr>
              <w:t>driverUnknown</w:t>
            </w:r>
          </w:p>
        </w:tc>
        <w:tc>
          <w:tcPr>
            <w:tcW w:w="558" w:type="dxa"/>
            <w:shd w:val="clear" w:color="auto" w:fill="auto"/>
            <w:noWrap/>
            <w:vAlign w:val="bottom"/>
          </w:tcPr>
          <w:p w14:paraId="2BE66DA8"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assessmentid</w:t>
            </w:r>
          </w:p>
        </w:tc>
        <w:tc>
          <w:tcPr>
            <w:tcW w:w="408" w:type="dxa"/>
            <w:shd w:val="clear" w:color="auto" w:fill="auto"/>
            <w:noWrap/>
            <w:vAlign w:val="bottom"/>
          </w:tcPr>
          <w:p w14:paraId="42098499" w14:textId="77777777" w:rsidR="00A57BF9" w:rsidRPr="006470C2" w:rsidRDefault="00A57BF9" w:rsidP="00AF2F64">
            <w:pPr>
              <w:spacing w:after="0" w:line="276" w:lineRule="auto"/>
              <w:rPr>
                <w:rFonts w:ascii="Calibri" w:eastAsia="Times New Roman" w:hAnsi="Calibri" w:cs="Calibri"/>
                <w:b/>
                <w:color w:val="000000"/>
                <w:sz w:val="14"/>
                <w:szCs w:val="14"/>
                <w:lang w:eastAsia="en-GB"/>
              </w:rPr>
            </w:pPr>
            <w:r w:rsidRPr="006470C2">
              <w:rPr>
                <w:rFonts w:ascii="Calibri" w:eastAsia="Times New Roman" w:hAnsi="Calibri" w:cs="Calibri"/>
                <w:b/>
                <w:color w:val="000000"/>
                <w:sz w:val="14"/>
                <w:szCs w:val="14"/>
                <w:lang w:eastAsia="en-GB"/>
              </w:rPr>
              <w:t>taxonid</w:t>
            </w:r>
          </w:p>
        </w:tc>
      </w:tr>
      <w:tr w:rsidR="00DC1669" w:rsidRPr="006470C2" w14:paraId="5BFFECD7" w14:textId="77777777" w:rsidTr="00A57BF9">
        <w:trPr>
          <w:trHeight w:val="300"/>
        </w:trPr>
        <w:tc>
          <w:tcPr>
            <w:tcW w:w="729" w:type="dxa"/>
            <w:shd w:val="clear" w:color="auto" w:fill="auto"/>
            <w:noWrap/>
            <w:vAlign w:val="bottom"/>
            <w:hideMark/>
          </w:tcPr>
          <w:p w14:paraId="20AD25C4"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1</w:t>
            </w:r>
          </w:p>
        </w:tc>
        <w:tc>
          <w:tcPr>
            <w:tcW w:w="734" w:type="dxa"/>
            <w:shd w:val="clear" w:color="auto" w:fill="auto"/>
            <w:noWrap/>
            <w:vAlign w:val="bottom"/>
            <w:hideMark/>
          </w:tcPr>
          <w:p w14:paraId="2D8E8927"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EN</w:t>
            </w:r>
          </w:p>
        </w:tc>
        <w:tc>
          <w:tcPr>
            <w:tcW w:w="708" w:type="dxa"/>
            <w:shd w:val="clear" w:color="auto" w:fill="auto"/>
            <w:noWrap/>
            <w:vAlign w:val="bottom"/>
            <w:hideMark/>
          </w:tcPr>
          <w:p w14:paraId="50306972"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CR</w:t>
            </w:r>
          </w:p>
        </w:tc>
        <w:tc>
          <w:tcPr>
            <w:tcW w:w="650" w:type="dxa"/>
            <w:shd w:val="clear" w:color="auto" w:fill="auto"/>
            <w:noWrap/>
            <w:vAlign w:val="bottom"/>
            <w:hideMark/>
          </w:tcPr>
          <w:p w14:paraId="6C4A10CE"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62" w:type="dxa"/>
            <w:shd w:val="clear" w:color="auto" w:fill="auto"/>
            <w:noWrap/>
            <w:vAlign w:val="bottom"/>
            <w:hideMark/>
          </w:tcPr>
          <w:p w14:paraId="7073993B"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91" w:type="dxa"/>
            <w:shd w:val="clear" w:color="auto" w:fill="auto"/>
            <w:noWrap/>
            <w:vAlign w:val="bottom"/>
            <w:hideMark/>
          </w:tcPr>
          <w:p w14:paraId="1DCA69F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62" w:type="dxa"/>
            <w:shd w:val="clear" w:color="auto" w:fill="auto"/>
            <w:noWrap/>
            <w:vAlign w:val="bottom"/>
            <w:hideMark/>
          </w:tcPr>
          <w:p w14:paraId="794EFF9D"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Primary</w:t>
            </w:r>
          </w:p>
        </w:tc>
        <w:tc>
          <w:tcPr>
            <w:tcW w:w="722" w:type="dxa"/>
            <w:shd w:val="clear" w:color="auto" w:fill="auto"/>
            <w:noWrap/>
            <w:vAlign w:val="bottom"/>
            <w:hideMark/>
          </w:tcPr>
          <w:p w14:paraId="66B12BA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5" w:type="dxa"/>
            <w:shd w:val="clear" w:color="auto" w:fill="auto"/>
            <w:noWrap/>
            <w:vAlign w:val="bottom"/>
            <w:hideMark/>
          </w:tcPr>
          <w:p w14:paraId="35E4D587"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902" w:type="dxa"/>
            <w:shd w:val="clear" w:color="auto" w:fill="auto"/>
            <w:noWrap/>
            <w:vAlign w:val="bottom"/>
            <w:hideMark/>
          </w:tcPr>
          <w:p w14:paraId="26E05B6F"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48" w:type="dxa"/>
            <w:shd w:val="clear" w:color="auto" w:fill="auto"/>
            <w:noWrap/>
            <w:vAlign w:val="bottom"/>
            <w:hideMark/>
          </w:tcPr>
          <w:p w14:paraId="08207E6E"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41" w:type="dxa"/>
            <w:shd w:val="clear" w:color="auto" w:fill="auto"/>
            <w:noWrap/>
            <w:vAlign w:val="bottom"/>
            <w:hideMark/>
          </w:tcPr>
          <w:p w14:paraId="619EF1EA"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463" w:type="dxa"/>
            <w:shd w:val="clear" w:color="auto" w:fill="auto"/>
            <w:noWrap/>
            <w:vAlign w:val="bottom"/>
            <w:hideMark/>
          </w:tcPr>
          <w:p w14:paraId="29B3817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10" w:type="dxa"/>
            <w:shd w:val="clear" w:color="auto" w:fill="auto"/>
            <w:noWrap/>
            <w:vAlign w:val="bottom"/>
            <w:hideMark/>
          </w:tcPr>
          <w:p w14:paraId="667980F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61" w:type="dxa"/>
            <w:shd w:val="clear" w:color="auto" w:fill="auto"/>
            <w:noWrap/>
            <w:vAlign w:val="bottom"/>
            <w:hideMark/>
          </w:tcPr>
          <w:p w14:paraId="5E54CD42"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6" w:type="dxa"/>
            <w:shd w:val="clear" w:color="auto" w:fill="auto"/>
            <w:noWrap/>
            <w:vAlign w:val="bottom"/>
            <w:hideMark/>
          </w:tcPr>
          <w:p w14:paraId="765334CA"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859" w:type="dxa"/>
            <w:shd w:val="clear" w:color="auto" w:fill="auto"/>
            <w:noWrap/>
            <w:vAlign w:val="bottom"/>
            <w:hideMark/>
          </w:tcPr>
          <w:p w14:paraId="711D2516"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47" w:type="dxa"/>
            <w:shd w:val="clear" w:color="auto" w:fill="auto"/>
            <w:noWrap/>
            <w:vAlign w:val="bottom"/>
            <w:hideMark/>
          </w:tcPr>
          <w:p w14:paraId="0624B90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3" w:type="dxa"/>
            <w:shd w:val="clear" w:color="auto" w:fill="auto"/>
            <w:noWrap/>
            <w:vAlign w:val="bottom"/>
            <w:hideMark/>
          </w:tcPr>
          <w:p w14:paraId="49DA0027"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22" w:type="dxa"/>
            <w:shd w:val="clear" w:color="auto" w:fill="auto"/>
            <w:noWrap/>
            <w:vAlign w:val="bottom"/>
            <w:hideMark/>
          </w:tcPr>
          <w:p w14:paraId="4B44B92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34" w:type="dxa"/>
            <w:shd w:val="clear" w:color="auto" w:fill="auto"/>
            <w:noWrap/>
            <w:vAlign w:val="bottom"/>
            <w:hideMark/>
          </w:tcPr>
          <w:p w14:paraId="267EDC1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13" w:type="dxa"/>
            <w:shd w:val="clear" w:color="auto" w:fill="auto"/>
            <w:noWrap/>
            <w:vAlign w:val="bottom"/>
            <w:hideMark/>
          </w:tcPr>
          <w:p w14:paraId="6BCF160E"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58" w:type="dxa"/>
            <w:shd w:val="clear" w:color="auto" w:fill="auto"/>
            <w:noWrap/>
            <w:vAlign w:val="bottom"/>
            <w:hideMark/>
          </w:tcPr>
          <w:p w14:paraId="028E08E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015811</w:t>
            </w:r>
          </w:p>
        </w:tc>
        <w:tc>
          <w:tcPr>
            <w:tcW w:w="408" w:type="dxa"/>
            <w:shd w:val="clear" w:color="auto" w:fill="auto"/>
            <w:noWrap/>
            <w:vAlign w:val="bottom"/>
            <w:hideMark/>
          </w:tcPr>
          <w:p w14:paraId="1DF85C76"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54519</w:t>
            </w:r>
          </w:p>
        </w:tc>
      </w:tr>
      <w:tr w:rsidR="00DC1669" w:rsidRPr="006470C2" w14:paraId="1DBC854E" w14:textId="77777777" w:rsidTr="00A57BF9">
        <w:trPr>
          <w:trHeight w:val="300"/>
        </w:trPr>
        <w:tc>
          <w:tcPr>
            <w:tcW w:w="729" w:type="dxa"/>
            <w:shd w:val="clear" w:color="auto" w:fill="auto"/>
            <w:noWrap/>
            <w:vAlign w:val="bottom"/>
            <w:hideMark/>
          </w:tcPr>
          <w:p w14:paraId="042DDA0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1</w:t>
            </w:r>
          </w:p>
        </w:tc>
        <w:tc>
          <w:tcPr>
            <w:tcW w:w="734" w:type="dxa"/>
            <w:shd w:val="clear" w:color="auto" w:fill="auto"/>
            <w:noWrap/>
            <w:vAlign w:val="bottom"/>
            <w:hideMark/>
          </w:tcPr>
          <w:p w14:paraId="6E1159C3"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EN</w:t>
            </w:r>
          </w:p>
        </w:tc>
        <w:tc>
          <w:tcPr>
            <w:tcW w:w="708" w:type="dxa"/>
            <w:shd w:val="clear" w:color="auto" w:fill="auto"/>
            <w:noWrap/>
            <w:vAlign w:val="bottom"/>
            <w:hideMark/>
          </w:tcPr>
          <w:p w14:paraId="2AAD8248"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CR</w:t>
            </w:r>
          </w:p>
        </w:tc>
        <w:tc>
          <w:tcPr>
            <w:tcW w:w="650" w:type="dxa"/>
            <w:shd w:val="clear" w:color="auto" w:fill="auto"/>
            <w:noWrap/>
            <w:vAlign w:val="bottom"/>
            <w:hideMark/>
          </w:tcPr>
          <w:p w14:paraId="5D6BC21F"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62" w:type="dxa"/>
            <w:shd w:val="clear" w:color="auto" w:fill="auto"/>
            <w:noWrap/>
            <w:vAlign w:val="bottom"/>
            <w:hideMark/>
          </w:tcPr>
          <w:p w14:paraId="0A03016C"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1" w:type="dxa"/>
            <w:shd w:val="clear" w:color="auto" w:fill="auto"/>
            <w:noWrap/>
            <w:vAlign w:val="bottom"/>
            <w:hideMark/>
          </w:tcPr>
          <w:p w14:paraId="305A3DC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62" w:type="dxa"/>
            <w:shd w:val="clear" w:color="auto" w:fill="auto"/>
            <w:noWrap/>
            <w:vAlign w:val="bottom"/>
            <w:hideMark/>
          </w:tcPr>
          <w:p w14:paraId="11003E28"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Primary</w:t>
            </w:r>
          </w:p>
        </w:tc>
        <w:tc>
          <w:tcPr>
            <w:tcW w:w="722" w:type="dxa"/>
            <w:shd w:val="clear" w:color="auto" w:fill="auto"/>
            <w:noWrap/>
            <w:vAlign w:val="bottom"/>
            <w:hideMark/>
          </w:tcPr>
          <w:p w14:paraId="515D2F9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5" w:type="dxa"/>
            <w:shd w:val="clear" w:color="auto" w:fill="auto"/>
            <w:noWrap/>
            <w:vAlign w:val="bottom"/>
            <w:hideMark/>
          </w:tcPr>
          <w:p w14:paraId="7EF884E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902" w:type="dxa"/>
            <w:shd w:val="clear" w:color="auto" w:fill="auto"/>
            <w:noWrap/>
            <w:vAlign w:val="bottom"/>
            <w:hideMark/>
          </w:tcPr>
          <w:p w14:paraId="1F0EACB1"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48" w:type="dxa"/>
            <w:shd w:val="clear" w:color="auto" w:fill="auto"/>
            <w:noWrap/>
            <w:vAlign w:val="bottom"/>
            <w:hideMark/>
          </w:tcPr>
          <w:p w14:paraId="1103CD02"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41" w:type="dxa"/>
            <w:shd w:val="clear" w:color="auto" w:fill="auto"/>
            <w:noWrap/>
            <w:vAlign w:val="bottom"/>
            <w:hideMark/>
          </w:tcPr>
          <w:p w14:paraId="59DC7CDF"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463" w:type="dxa"/>
            <w:shd w:val="clear" w:color="auto" w:fill="auto"/>
            <w:noWrap/>
            <w:vAlign w:val="bottom"/>
            <w:hideMark/>
          </w:tcPr>
          <w:p w14:paraId="7AAF6B3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10" w:type="dxa"/>
            <w:shd w:val="clear" w:color="auto" w:fill="auto"/>
            <w:noWrap/>
            <w:vAlign w:val="bottom"/>
            <w:hideMark/>
          </w:tcPr>
          <w:p w14:paraId="36B15F5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61" w:type="dxa"/>
            <w:shd w:val="clear" w:color="auto" w:fill="auto"/>
            <w:noWrap/>
            <w:vAlign w:val="bottom"/>
            <w:hideMark/>
          </w:tcPr>
          <w:p w14:paraId="4DA393B3" w14:textId="77777777" w:rsidR="00A57BF9" w:rsidRPr="006470C2" w:rsidRDefault="00A57BF9" w:rsidP="00AF2F64">
            <w:pPr>
              <w:spacing w:after="0" w:line="276" w:lineRule="auto"/>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Secondary</w:t>
            </w:r>
          </w:p>
        </w:tc>
        <w:tc>
          <w:tcPr>
            <w:tcW w:w="596" w:type="dxa"/>
            <w:shd w:val="clear" w:color="auto" w:fill="auto"/>
            <w:noWrap/>
            <w:vAlign w:val="bottom"/>
            <w:hideMark/>
          </w:tcPr>
          <w:p w14:paraId="176626FA"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859" w:type="dxa"/>
            <w:shd w:val="clear" w:color="auto" w:fill="auto"/>
            <w:noWrap/>
            <w:vAlign w:val="bottom"/>
            <w:hideMark/>
          </w:tcPr>
          <w:p w14:paraId="44F1FC58"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47" w:type="dxa"/>
            <w:shd w:val="clear" w:color="auto" w:fill="auto"/>
            <w:noWrap/>
            <w:vAlign w:val="bottom"/>
            <w:hideMark/>
          </w:tcPr>
          <w:p w14:paraId="126A864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33" w:type="dxa"/>
            <w:shd w:val="clear" w:color="auto" w:fill="auto"/>
            <w:noWrap/>
            <w:vAlign w:val="bottom"/>
            <w:hideMark/>
          </w:tcPr>
          <w:p w14:paraId="1BAEF2A5"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22" w:type="dxa"/>
            <w:shd w:val="clear" w:color="auto" w:fill="auto"/>
            <w:noWrap/>
            <w:vAlign w:val="bottom"/>
            <w:hideMark/>
          </w:tcPr>
          <w:p w14:paraId="219F6009"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734" w:type="dxa"/>
            <w:shd w:val="clear" w:color="auto" w:fill="auto"/>
            <w:noWrap/>
            <w:vAlign w:val="bottom"/>
            <w:hideMark/>
          </w:tcPr>
          <w:p w14:paraId="7A3406AB"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613" w:type="dxa"/>
            <w:shd w:val="clear" w:color="auto" w:fill="auto"/>
            <w:noWrap/>
            <w:vAlign w:val="bottom"/>
            <w:hideMark/>
          </w:tcPr>
          <w:p w14:paraId="38F0C050"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0</w:t>
            </w:r>
          </w:p>
        </w:tc>
        <w:tc>
          <w:tcPr>
            <w:tcW w:w="558" w:type="dxa"/>
            <w:shd w:val="clear" w:color="auto" w:fill="auto"/>
            <w:noWrap/>
            <w:vAlign w:val="bottom"/>
            <w:hideMark/>
          </w:tcPr>
          <w:p w14:paraId="070E9003"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3015954</w:t>
            </w:r>
          </w:p>
        </w:tc>
        <w:tc>
          <w:tcPr>
            <w:tcW w:w="408" w:type="dxa"/>
            <w:shd w:val="clear" w:color="auto" w:fill="auto"/>
            <w:noWrap/>
            <w:vAlign w:val="bottom"/>
            <w:hideMark/>
          </w:tcPr>
          <w:p w14:paraId="54B7797D" w14:textId="77777777" w:rsidR="00A57BF9" w:rsidRPr="006470C2" w:rsidRDefault="00A57BF9" w:rsidP="00AF2F64">
            <w:pPr>
              <w:spacing w:after="0" w:line="276" w:lineRule="auto"/>
              <w:jc w:val="right"/>
              <w:rPr>
                <w:rFonts w:ascii="Calibri" w:eastAsia="Times New Roman" w:hAnsi="Calibri" w:cs="Calibri"/>
                <w:color w:val="000000"/>
                <w:sz w:val="14"/>
                <w:szCs w:val="14"/>
                <w:lang w:eastAsia="en-GB"/>
              </w:rPr>
            </w:pPr>
            <w:r w:rsidRPr="006470C2">
              <w:rPr>
                <w:rFonts w:ascii="Calibri" w:eastAsia="Times New Roman" w:hAnsi="Calibri" w:cs="Calibri"/>
                <w:color w:val="000000"/>
                <w:sz w:val="14"/>
                <w:szCs w:val="14"/>
                <w:lang w:eastAsia="en-GB"/>
              </w:rPr>
              <w:t>54531</w:t>
            </w:r>
          </w:p>
        </w:tc>
      </w:tr>
    </w:tbl>
    <w:p w14:paraId="6452D375" w14:textId="77777777" w:rsidR="006470C2" w:rsidRPr="002754B3" w:rsidRDefault="00A57BF9" w:rsidP="00AF2F64">
      <w:pPr>
        <w:spacing w:after="0" w:line="276" w:lineRule="auto"/>
        <w:rPr>
          <w:sz w:val="20"/>
          <w:szCs w:val="20"/>
        </w:rPr>
      </w:pPr>
      <w:r w:rsidRPr="002754B3">
        <w:rPr>
          <w:sz w:val="20"/>
          <w:szCs w:val="20"/>
        </w:rPr>
        <w:t>Note possible values for fields with the drivers</w:t>
      </w:r>
      <w:r w:rsidR="00DC1669" w:rsidRPr="002754B3">
        <w:rPr>
          <w:sz w:val="20"/>
          <w:szCs w:val="20"/>
        </w:rPr>
        <w:t xml:space="preserve"> (</w:t>
      </w:r>
      <w:r w:rsidR="002754B3" w:rsidRPr="002754B3">
        <w:rPr>
          <w:sz w:val="20"/>
          <w:szCs w:val="20"/>
          <w:u w:val="single"/>
        </w:rPr>
        <w:t>underlined</w:t>
      </w:r>
      <w:r w:rsidR="00DC1669" w:rsidRPr="002754B3">
        <w:rPr>
          <w:sz w:val="20"/>
          <w:szCs w:val="20"/>
        </w:rPr>
        <w:t>)</w:t>
      </w:r>
      <w:r w:rsidRPr="002754B3">
        <w:rPr>
          <w:sz w:val="20"/>
          <w:szCs w:val="20"/>
        </w:rPr>
        <w:t>: “Primary”, “Most Important Secondary”, “Secondary”</w:t>
      </w:r>
    </w:p>
    <w:p w14:paraId="58870C57" w14:textId="77777777" w:rsidR="002754B3" w:rsidRDefault="002754B3" w:rsidP="00AF2F64">
      <w:pPr>
        <w:spacing w:after="0" w:line="276" w:lineRule="auto"/>
      </w:pPr>
    </w:p>
    <w:p w14:paraId="23DBDC45" w14:textId="77777777" w:rsidR="00EA1FBC" w:rsidRDefault="00EA1FBC">
      <w:r>
        <w:br w:type="page"/>
      </w:r>
    </w:p>
    <w:p w14:paraId="4FF14178" w14:textId="2DD01C56" w:rsidR="002754B3" w:rsidRDefault="002754B3" w:rsidP="00AF2F64">
      <w:pPr>
        <w:spacing w:after="0" w:line="276" w:lineRule="auto"/>
      </w:pPr>
      <w:r>
        <w:lastRenderedPageBreak/>
        <w:t>Structure of the table with the proportion of the species in each country</w:t>
      </w:r>
    </w:p>
    <w:tbl>
      <w:tblPr>
        <w:tblW w:w="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60"/>
        <w:gridCol w:w="960"/>
        <w:gridCol w:w="960"/>
        <w:gridCol w:w="960"/>
      </w:tblGrid>
      <w:tr w:rsidR="002754B3" w:rsidRPr="002754B3" w14:paraId="47591EA0" w14:textId="77777777" w:rsidTr="002754B3">
        <w:trPr>
          <w:trHeight w:val="300"/>
        </w:trPr>
        <w:tc>
          <w:tcPr>
            <w:tcW w:w="1414" w:type="dxa"/>
            <w:shd w:val="clear" w:color="auto" w:fill="auto"/>
            <w:noWrap/>
            <w:vAlign w:val="bottom"/>
            <w:hideMark/>
          </w:tcPr>
          <w:p w14:paraId="75696697"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Scientific</w:t>
            </w:r>
          </w:p>
        </w:tc>
        <w:tc>
          <w:tcPr>
            <w:tcW w:w="960" w:type="dxa"/>
            <w:shd w:val="clear" w:color="auto" w:fill="auto"/>
            <w:noWrap/>
            <w:vAlign w:val="bottom"/>
            <w:hideMark/>
          </w:tcPr>
          <w:p w14:paraId="6791B26D"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group</w:t>
            </w:r>
          </w:p>
        </w:tc>
        <w:tc>
          <w:tcPr>
            <w:tcW w:w="960" w:type="dxa"/>
            <w:shd w:val="clear" w:color="auto" w:fill="auto"/>
            <w:noWrap/>
            <w:vAlign w:val="bottom"/>
            <w:hideMark/>
          </w:tcPr>
          <w:p w14:paraId="5B76FE4D"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TaxonID</w:t>
            </w:r>
          </w:p>
        </w:tc>
        <w:tc>
          <w:tcPr>
            <w:tcW w:w="960" w:type="dxa"/>
            <w:shd w:val="clear" w:color="auto" w:fill="auto"/>
            <w:noWrap/>
            <w:vAlign w:val="bottom"/>
            <w:hideMark/>
          </w:tcPr>
          <w:p w14:paraId="7F06AFBA"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ISO3</w:t>
            </w:r>
          </w:p>
        </w:tc>
        <w:tc>
          <w:tcPr>
            <w:tcW w:w="960" w:type="dxa"/>
            <w:shd w:val="clear" w:color="auto" w:fill="auto"/>
            <w:noWrap/>
            <w:vAlign w:val="bottom"/>
            <w:hideMark/>
          </w:tcPr>
          <w:p w14:paraId="3E907805" w14:textId="77777777" w:rsidR="002754B3" w:rsidRPr="002754B3" w:rsidRDefault="002754B3" w:rsidP="00AF2F64">
            <w:pPr>
              <w:spacing w:after="0" w:line="276" w:lineRule="auto"/>
              <w:rPr>
                <w:rFonts w:ascii="Calibri" w:eastAsia="Times New Roman" w:hAnsi="Calibri" w:cs="Calibri"/>
                <w:b/>
                <w:color w:val="000000"/>
                <w:sz w:val="14"/>
                <w:szCs w:val="14"/>
                <w:lang w:eastAsia="en-GB"/>
              </w:rPr>
            </w:pPr>
            <w:r w:rsidRPr="002754B3">
              <w:rPr>
                <w:rFonts w:ascii="Calibri" w:eastAsia="Times New Roman" w:hAnsi="Calibri" w:cs="Calibri"/>
                <w:b/>
                <w:color w:val="000000"/>
                <w:sz w:val="14"/>
                <w:szCs w:val="14"/>
                <w:lang w:eastAsia="en-GB"/>
              </w:rPr>
              <w:t>pp</w:t>
            </w:r>
          </w:p>
        </w:tc>
      </w:tr>
      <w:tr w:rsidR="002754B3" w:rsidRPr="002754B3" w14:paraId="29959A5E" w14:textId="77777777" w:rsidTr="002754B3">
        <w:trPr>
          <w:trHeight w:val="300"/>
        </w:trPr>
        <w:tc>
          <w:tcPr>
            <w:tcW w:w="1414" w:type="dxa"/>
            <w:shd w:val="clear" w:color="auto" w:fill="auto"/>
            <w:noWrap/>
            <w:vAlign w:val="bottom"/>
            <w:hideMark/>
          </w:tcPr>
          <w:p w14:paraId="40F8AC8D"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1F00818E"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7176E060"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788AC120"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IDN</w:t>
            </w:r>
          </w:p>
        </w:tc>
        <w:tc>
          <w:tcPr>
            <w:tcW w:w="960" w:type="dxa"/>
            <w:shd w:val="clear" w:color="auto" w:fill="auto"/>
            <w:noWrap/>
            <w:vAlign w:val="bottom"/>
            <w:hideMark/>
          </w:tcPr>
          <w:p w14:paraId="7E1FEB5F"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214665</w:t>
            </w:r>
          </w:p>
        </w:tc>
      </w:tr>
      <w:tr w:rsidR="002754B3" w:rsidRPr="002754B3" w14:paraId="133E1723" w14:textId="77777777" w:rsidTr="002754B3">
        <w:trPr>
          <w:trHeight w:val="300"/>
        </w:trPr>
        <w:tc>
          <w:tcPr>
            <w:tcW w:w="1414" w:type="dxa"/>
            <w:shd w:val="clear" w:color="auto" w:fill="auto"/>
            <w:noWrap/>
            <w:vAlign w:val="bottom"/>
            <w:hideMark/>
          </w:tcPr>
          <w:p w14:paraId="6B4FCF8E"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6FDA5865"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267E046B"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4B7C3BBC"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MYS</w:t>
            </w:r>
          </w:p>
        </w:tc>
        <w:tc>
          <w:tcPr>
            <w:tcW w:w="960" w:type="dxa"/>
            <w:shd w:val="clear" w:color="auto" w:fill="auto"/>
            <w:noWrap/>
            <w:vAlign w:val="bottom"/>
            <w:hideMark/>
          </w:tcPr>
          <w:p w14:paraId="780C8458"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765143</w:t>
            </w:r>
          </w:p>
        </w:tc>
      </w:tr>
      <w:tr w:rsidR="002754B3" w:rsidRPr="002754B3" w14:paraId="056FF894" w14:textId="77777777" w:rsidTr="002754B3">
        <w:trPr>
          <w:trHeight w:val="300"/>
        </w:trPr>
        <w:tc>
          <w:tcPr>
            <w:tcW w:w="1414" w:type="dxa"/>
            <w:shd w:val="clear" w:color="auto" w:fill="auto"/>
            <w:noWrap/>
            <w:vAlign w:val="bottom"/>
            <w:hideMark/>
          </w:tcPr>
          <w:p w14:paraId="500A543C"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bavorana luctuosa</w:t>
            </w:r>
          </w:p>
        </w:tc>
        <w:tc>
          <w:tcPr>
            <w:tcW w:w="960" w:type="dxa"/>
            <w:shd w:val="clear" w:color="auto" w:fill="auto"/>
            <w:noWrap/>
            <w:vAlign w:val="bottom"/>
            <w:hideMark/>
          </w:tcPr>
          <w:p w14:paraId="374E5651"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53523711"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58647</w:t>
            </w:r>
          </w:p>
        </w:tc>
        <w:tc>
          <w:tcPr>
            <w:tcW w:w="960" w:type="dxa"/>
            <w:shd w:val="clear" w:color="auto" w:fill="auto"/>
            <w:noWrap/>
            <w:vAlign w:val="bottom"/>
            <w:hideMark/>
          </w:tcPr>
          <w:p w14:paraId="1417789F"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THA</w:t>
            </w:r>
          </w:p>
        </w:tc>
        <w:tc>
          <w:tcPr>
            <w:tcW w:w="960" w:type="dxa"/>
            <w:shd w:val="clear" w:color="auto" w:fill="auto"/>
            <w:noWrap/>
            <w:vAlign w:val="bottom"/>
            <w:hideMark/>
          </w:tcPr>
          <w:p w14:paraId="637B1F63"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020191</w:t>
            </w:r>
          </w:p>
        </w:tc>
      </w:tr>
      <w:tr w:rsidR="002754B3" w:rsidRPr="002754B3" w14:paraId="7B4CEA41" w14:textId="77777777" w:rsidTr="002754B3">
        <w:trPr>
          <w:trHeight w:val="300"/>
        </w:trPr>
        <w:tc>
          <w:tcPr>
            <w:tcW w:w="1414" w:type="dxa"/>
            <w:shd w:val="clear" w:color="auto" w:fill="auto"/>
            <w:noWrap/>
            <w:vAlign w:val="bottom"/>
            <w:hideMark/>
          </w:tcPr>
          <w:p w14:paraId="339FF08D"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canthixalus sonjae</w:t>
            </w:r>
          </w:p>
        </w:tc>
        <w:tc>
          <w:tcPr>
            <w:tcW w:w="960" w:type="dxa"/>
            <w:shd w:val="clear" w:color="auto" w:fill="auto"/>
            <w:noWrap/>
            <w:vAlign w:val="bottom"/>
            <w:hideMark/>
          </w:tcPr>
          <w:p w14:paraId="19DC2033"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2CCC093D"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100712</w:t>
            </w:r>
          </w:p>
        </w:tc>
        <w:tc>
          <w:tcPr>
            <w:tcW w:w="960" w:type="dxa"/>
            <w:shd w:val="clear" w:color="auto" w:fill="auto"/>
            <w:noWrap/>
            <w:vAlign w:val="bottom"/>
            <w:hideMark/>
          </w:tcPr>
          <w:p w14:paraId="2A8B324B" w14:textId="77777777" w:rsidR="002754B3" w:rsidRPr="002754B3" w:rsidRDefault="002754B3" w:rsidP="00AF2F64">
            <w:pPr>
              <w:spacing w:after="0" w:line="276" w:lineRule="auto"/>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CIV</w:t>
            </w:r>
          </w:p>
        </w:tc>
        <w:tc>
          <w:tcPr>
            <w:tcW w:w="960" w:type="dxa"/>
            <w:shd w:val="clear" w:color="auto" w:fill="auto"/>
            <w:noWrap/>
            <w:vAlign w:val="bottom"/>
            <w:hideMark/>
          </w:tcPr>
          <w:p w14:paraId="39152583" w14:textId="77777777" w:rsidR="002754B3" w:rsidRPr="002754B3" w:rsidRDefault="002754B3" w:rsidP="00AF2F64">
            <w:pPr>
              <w:spacing w:after="0" w:line="276" w:lineRule="auto"/>
              <w:jc w:val="right"/>
              <w:rPr>
                <w:rFonts w:ascii="Calibri" w:eastAsia="Times New Roman" w:hAnsi="Calibri" w:cs="Calibri"/>
                <w:color w:val="000000"/>
                <w:sz w:val="14"/>
                <w:szCs w:val="14"/>
                <w:lang w:eastAsia="en-GB"/>
              </w:rPr>
            </w:pPr>
            <w:r w:rsidRPr="002754B3">
              <w:rPr>
                <w:rFonts w:ascii="Calibri" w:eastAsia="Times New Roman" w:hAnsi="Calibri" w:cs="Calibri"/>
                <w:color w:val="000000"/>
                <w:sz w:val="14"/>
                <w:szCs w:val="14"/>
                <w:lang w:eastAsia="en-GB"/>
              </w:rPr>
              <w:t>0.979034</w:t>
            </w:r>
          </w:p>
        </w:tc>
      </w:tr>
    </w:tbl>
    <w:p w14:paraId="50C3AD62" w14:textId="77777777" w:rsidR="002754B3" w:rsidRDefault="002754B3" w:rsidP="00AF2F64">
      <w:pPr>
        <w:spacing w:after="0" w:line="276" w:lineRule="auto"/>
      </w:pPr>
    </w:p>
    <w:p w14:paraId="7DDF667C" w14:textId="77777777" w:rsidR="00390017" w:rsidRDefault="00390017" w:rsidP="00AF2F64">
      <w:pPr>
        <w:spacing w:after="0" w:line="276" w:lineRule="auto"/>
      </w:pPr>
      <w:r>
        <w:t>Table with the codes of genuine change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960"/>
        <w:gridCol w:w="960"/>
        <w:gridCol w:w="960"/>
      </w:tblGrid>
      <w:tr w:rsidR="00390017" w:rsidRPr="00390017" w14:paraId="3F1BA83E" w14:textId="77777777" w:rsidTr="00390017">
        <w:trPr>
          <w:trHeight w:val="300"/>
        </w:trPr>
        <w:tc>
          <w:tcPr>
            <w:tcW w:w="960" w:type="dxa"/>
            <w:shd w:val="clear" w:color="auto" w:fill="auto"/>
            <w:noWrap/>
            <w:vAlign w:val="bottom"/>
            <w:hideMark/>
          </w:tcPr>
          <w:p w14:paraId="7E6B93BC"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RedListIndexLookup</w:t>
            </w:r>
          </w:p>
        </w:tc>
        <w:tc>
          <w:tcPr>
            <w:tcW w:w="960" w:type="dxa"/>
            <w:shd w:val="clear" w:color="auto" w:fill="auto"/>
            <w:noWrap/>
            <w:vAlign w:val="bottom"/>
            <w:hideMark/>
          </w:tcPr>
          <w:p w14:paraId="000F9AB2"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Group</w:t>
            </w:r>
          </w:p>
        </w:tc>
        <w:tc>
          <w:tcPr>
            <w:tcW w:w="960" w:type="dxa"/>
            <w:shd w:val="clear" w:color="auto" w:fill="auto"/>
            <w:noWrap/>
            <w:vAlign w:val="bottom"/>
            <w:hideMark/>
          </w:tcPr>
          <w:p w14:paraId="71AE5AD4"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start_year</w:t>
            </w:r>
          </w:p>
        </w:tc>
        <w:tc>
          <w:tcPr>
            <w:tcW w:w="960" w:type="dxa"/>
            <w:shd w:val="clear" w:color="auto" w:fill="auto"/>
            <w:noWrap/>
            <w:vAlign w:val="bottom"/>
            <w:hideMark/>
          </w:tcPr>
          <w:p w14:paraId="48DF71C0"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end_year</w:t>
            </w:r>
          </w:p>
        </w:tc>
      </w:tr>
      <w:tr w:rsidR="00390017" w:rsidRPr="00390017" w14:paraId="5B307839" w14:textId="77777777" w:rsidTr="00390017">
        <w:trPr>
          <w:trHeight w:val="300"/>
        </w:trPr>
        <w:tc>
          <w:tcPr>
            <w:tcW w:w="960" w:type="dxa"/>
            <w:shd w:val="clear" w:color="auto" w:fill="auto"/>
            <w:noWrap/>
            <w:vAlign w:val="bottom"/>
            <w:hideMark/>
          </w:tcPr>
          <w:p w14:paraId="2312360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1</w:t>
            </w:r>
          </w:p>
        </w:tc>
        <w:tc>
          <w:tcPr>
            <w:tcW w:w="960" w:type="dxa"/>
            <w:shd w:val="clear" w:color="auto" w:fill="auto"/>
            <w:noWrap/>
            <w:vAlign w:val="bottom"/>
            <w:hideMark/>
          </w:tcPr>
          <w:p w14:paraId="0CAF8CC7"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45B866CA"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88</w:t>
            </w:r>
          </w:p>
        </w:tc>
        <w:tc>
          <w:tcPr>
            <w:tcW w:w="960" w:type="dxa"/>
            <w:shd w:val="clear" w:color="auto" w:fill="auto"/>
            <w:noWrap/>
            <w:vAlign w:val="bottom"/>
            <w:hideMark/>
          </w:tcPr>
          <w:p w14:paraId="4E4C2B9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4</w:t>
            </w:r>
          </w:p>
        </w:tc>
      </w:tr>
      <w:tr w:rsidR="00390017" w:rsidRPr="00390017" w14:paraId="69631331" w14:textId="77777777" w:rsidTr="00390017">
        <w:trPr>
          <w:trHeight w:val="300"/>
        </w:trPr>
        <w:tc>
          <w:tcPr>
            <w:tcW w:w="960" w:type="dxa"/>
            <w:shd w:val="clear" w:color="auto" w:fill="auto"/>
            <w:noWrap/>
            <w:vAlign w:val="bottom"/>
            <w:hideMark/>
          </w:tcPr>
          <w:p w14:paraId="6D810A0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2</w:t>
            </w:r>
          </w:p>
        </w:tc>
        <w:tc>
          <w:tcPr>
            <w:tcW w:w="960" w:type="dxa"/>
            <w:shd w:val="clear" w:color="auto" w:fill="auto"/>
            <w:noWrap/>
            <w:vAlign w:val="bottom"/>
            <w:hideMark/>
          </w:tcPr>
          <w:p w14:paraId="0A6AC14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3C84A74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4</w:t>
            </w:r>
          </w:p>
        </w:tc>
        <w:tc>
          <w:tcPr>
            <w:tcW w:w="960" w:type="dxa"/>
            <w:shd w:val="clear" w:color="auto" w:fill="auto"/>
            <w:noWrap/>
            <w:vAlign w:val="bottom"/>
            <w:hideMark/>
          </w:tcPr>
          <w:p w14:paraId="4811AE9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0</w:t>
            </w:r>
          </w:p>
        </w:tc>
      </w:tr>
      <w:tr w:rsidR="00390017" w:rsidRPr="00390017" w14:paraId="77BBE474" w14:textId="77777777" w:rsidTr="00390017">
        <w:trPr>
          <w:trHeight w:val="300"/>
        </w:trPr>
        <w:tc>
          <w:tcPr>
            <w:tcW w:w="960" w:type="dxa"/>
            <w:shd w:val="clear" w:color="auto" w:fill="auto"/>
            <w:noWrap/>
            <w:vAlign w:val="bottom"/>
            <w:hideMark/>
          </w:tcPr>
          <w:p w14:paraId="18E43E2E"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3</w:t>
            </w:r>
          </w:p>
        </w:tc>
        <w:tc>
          <w:tcPr>
            <w:tcW w:w="960" w:type="dxa"/>
            <w:shd w:val="clear" w:color="auto" w:fill="auto"/>
            <w:noWrap/>
            <w:vAlign w:val="bottom"/>
            <w:hideMark/>
          </w:tcPr>
          <w:p w14:paraId="07323C7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2D4634D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0</w:t>
            </w:r>
          </w:p>
        </w:tc>
        <w:tc>
          <w:tcPr>
            <w:tcW w:w="960" w:type="dxa"/>
            <w:shd w:val="clear" w:color="auto" w:fill="auto"/>
            <w:noWrap/>
            <w:vAlign w:val="bottom"/>
            <w:hideMark/>
          </w:tcPr>
          <w:p w14:paraId="7966CC6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r>
      <w:tr w:rsidR="00390017" w:rsidRPr="00390017" w14:paraId="70E5A106" w14:textId="77777777" w:rsidTr="00390017">
        <w:trPr>
          <w:trHeight w:val="300"/>
        </w:trPr>
        <w:tc>
          <w:tcPr>
            <w:tcW w:w="960" w:type="dxa"/>
            <w:shd w:val="clear" w:color="auto" w:fill="auto"/>
            <w:noWrap/>
            <w:vAlign w:val="bottom"/>
            <w:hideMark/>
          </w:tcPr>
          <w:p w14:paraId="7E3824F5"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4</w:t>
            </w:r>
          </w:p>
        </w:tc>
        <w:tc>
          <w:tcPr>
            <w:tcW w:w="960" w:type="dxa"/>
            <w:shd w:val="clear" w:color="auto" w:fill="auto"/>
            <w:noWrap/>
            <w:vAlign w:val="bottom"/>
            <w:hideMark/>
          </w:tcPr>
          <w:p w14:paraId="4AEEBDB8"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43F1194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c>
          <w:tcPr>
            <w:tcW w:w="960" w:type="dxa"/>
            <w:shd w:val="clear" w:color="auto" w:fill="auto"/>
            <w:noWrap/>
            <w:vAlign w:val="bottom"/>
            <w:hideMark/>
          </w:tcPr>
          <w:p w14:paraId="1363A60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43D86212" w14:textId="77777777" w:rsidTr="00390017">
        <w:trPr>
          <w:trHeight w:val="300"/>
        </w:trPr>
        <w:tc>
          <w:tcPr>
            <w:tcW w:w="960" w:type="dxa"/>
            <w:shd w:val="clear" w:color="auto" w:fill="auto"/>
            <w:noWrap/>
            <w:vAlign w:val="bottom"/>
            <w:hideMark/>
          </w:tcPr>
          <w:p w14:paraId="345F69C0"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5</w:t>
            </w:r>
          </w:p>
        </w:tc>
        <w:tc>
          <w:tcPr>
            <w:tcW w:w="960" w:type="dxa"/>
            <w:shd w:val="clear" w:color="auto" w:fill="auto"/>
            <w:noWrap/>
            <w:vAlign w:val="bottom"/>
            <w:hideMark/>
          </w:tcPr>
          <w:p w14:paraId="4B68CD48"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0E98178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7BCB5DB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2</w:t>
            </w:r>
          </w:p>
        </w:tc>
      </w:tr>
      <w:tr w:rsidR="00390017" w:rsidRPr="00390017" w14:paraId="6C64EFEF" w14:textId="77777777" w:rsidTr="00390017">
        <w:trPr>
          <w:trHeight w:val="300"/>
        </w:trPr>
        <w:tc>
          <w:tcPr>
            <w:tcW w:w="960" w:type="dxa"/>
            <w:shd w:val="clear" w:color="auto" w:fill="auto"/>
            <w:noWrap/>
            <w:vAlign w:val="bottom"/>
            <w:hideMark/>
          </w:tcPr>
          <w:p w14:paraId="5F3725C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6</w:t>
            </w:r>
          </w:p>
        </w:tc>
        <w:tc>
          <w:tcPr>
            <w:tcW w:w="960" w:type="dxa"/>
            <w:shd w:val="clear" w:color="auto" w:fill="auto"/>
            <w:noWrap/>
            <w:vAlign w:val="bottom"/>
            <w:hideMark/>
          </w:tcPr>
          <w:p w14:paraId="61B129F1"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64A2FCE8"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2</w:t>
            </w:r>
          </w:p>
        </w:tc>
        <w:tc>
          <w:tcPr>
            <w:tcW w:w="960" w:type="dxa"/>
            <w:shd w:val="clear" w:color="auto" w:fill="auto"/>
            <w:noWrap/>
            <w:vAlign w:val="bottom"/>
            <w:hideMark/>
          </w:tcPr>
          <w:p w14:paraId="5BCD41D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6</w:t>
            </w:r>
          </w:p>
        </w:tc>
      </w:tr>
      <w:tr w:rsidR="00390017" w:rsidRPr="00390017" w14:paraId="48C15088" w14:textId="77777777" w:rsidTr="00390017">
        <w:trPr>
          <w:trHeight w:val="300"/>
        </w:trPr>
        <w:tc>
          <w:tcPr>
            <w:tcW w:w="960" w:type="dxa"/>
            <w:shd w:val="clear" w:color="auto" w:fill="auto"/>
            <w:noWrap/>
            <w:vAlign w:val="bottom"/>
            <w:hideMark/>
          </w:tcPr>
          <w:p w14:paraId="7755A18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7</w:t>
            </w:r>
          </w:p>
        </w:tc>
        <w:tc>
          <w:tcPr>
            <w:tcW w:w="960" w:type="dxa"/>
            <w:shd w:val="clear" w:color="auto" w:fill="auto"/>
            <w:noWrap/>
            <w:vAlign w:val="bottom"/>
            <w:hideMark/>
          </w:tcPr>
          <w:p w14:paraId="2B2396A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Bird</w:t>
            </w:r>
          </w:p>
        </w:tc>
        <w:tc>
          <w:tcPr>
            <w:tcW w:w="960" w:type="dxa"/>
            <w:shd w:val="clear" w:color="auto" w:fill="auto"/>
            <w:noWrap/>
            <w:vAlign w:val="bottom"/>
            <w:hideMark/>
          </w:tcPr>
          <w:p w14:paraId="0F569AC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7</w:t>
            </w:r>
          </w:p>
        </w:tc>
        <w:tc>
          <w:tcPr>
            <w:tcW w:w="960" w:type="dxa"/>
            <w:shd w:val="clear" w:color="auto" w:fill="auto"/>
            <w:noWrap/>
            <w:vAlign w:val="bottom"/>
            <w:hideMark/>
          </w:tcPr>
          <w:p w14:paraId="087D44B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495A70AA" w14:textId="77777777" w:rsidTr="00390017">
        <w:trPr>
          <w:trHeight w:val="300"/>
        </w:trPr>
        <w:tc>
          <w:tcPr>
            <w:tcW w:w="960" w:type="dxa"/>
            <w:shd w:val="clear" w:color="auto" w:fill="auto"/>
            <w:noWrap/>
            <w:vAlign w:val="bottom"/>
            <w:hideMark/>
          </w:tcPr>
          <w:p w14:paraId="3B3B528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1</w:t>
            </w:r>
          </w:p>
        </w:tc>
        <w:tc>
          <w:tcPr>
            <w:tcW w:w="960" w:type="dxa"/>
            <w:shd w:val="clear" w:color="auto" w:fill="auto"/>
            <w:noWrap/>
            <w:vAlign w:val="bottom"/>
            <w:hideMark/>
          </w:tcPr>
          <w:p w14:paraId="6DD95503"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Mammal</w:t>
            </w:r>
          </w:p>
        </w:tc>
        <w:tc>
          <w:tcPr>
            <w:tcW w:w="960" w:type="dxa"/>
            <w:shd w:val="clear" w:color="auto" w:fill="auto"/>
            <w:noWrap/>
            <w:vAlign w:val="bottom"/>
            <w:hideMark/>
          </w:tcPr>
          <w:p w14:paraId="459F43B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6</w:t>
            </w:r>
          </w:p>
        </w:tc>
        <w:tc>
          <w:tcPr>
            <w:tcW w:w="960" w:type="dxa"/>
            <w:shd w:val="clear" w:color="auto" w:fill="auto"/>
            <w:noWrap/>
            <w:vAlign w:val="bottom"/>
            <w:hideMark/>
          </w:tcPr>
          <w:p w14:paraId="09F64FA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0D2674DD" w14:textId="77777777" w:rsidTr="00390017">
        <w:trPr>
          <w:trHeight w:val="300"/>
        </w:trPr>
        <w:tc>
          <w:tcPr>
            <w:tcW w:w="960" w:type="dxa"/>
            <w:shd w:val="clear" w:color="auto" w:fill="auto"/>
            <w:noWrap/>
            <w:vAlign w:val="bottom"/>
            <w:hideMark/>
          </w:tcPr>
          <w:p w14:paraId="2DA11009"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2</w:t>
            </w:r>
          </w:p>
        </w:tc>
        <w:tc>
          <w:tcPr>
            <w:tcW w:w="960" w:type="dxa"/>
            <w:shd w:val="clear" w:color="auto" w:fill="auto"/>
            <w:noWrap/>
            <w:vAlign w:val="bottom"/>
            <w:hideMark/>
          </w:tcPr>
          <w:p w14:paraId="16F100C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Mammal</w:t>
            </w:r>
          </w:p>
        </w:tc>
        <w:tc>
          <w:tcPr>
            <w:tcW w:w="960" w:type="dxa"/>
            <w:shd w:val="clear" w:color="auto" w:fill="auto"/>
            <w:noWrap/>
            <w:vAlign w:val="bottom"/>
            <w:hideMark/>
          </w:tcPr>
          <w:p w14:paraId="36B7FED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4BB8D73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3BB9854D" w14:textId="77777777" w:rsidTr="00390017">
        <w:trPr>
          <w:trHeight w:val="300"/>
        </w:trPr>
        <w:tc>
          <w:tcPr>
            <w:tcW w:w="960" w:type="dxa"/>
            <w:shd w:val="clear" w:color="auto" w:fill="auto"/>
            <w:noWrap/>
            <w:vAlign w:val="bottom"/>
            <w:hideMark/>
          </w:tcPr>
          <w:p w14:paraId="175E081F"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3.1</w:t>
            </w:r>
          </w:p>
        </w:tc>
        <w:tc>
          <w:tcPr>
            <w:tcW w:w="960" w:type="dxa"/>
            <w:shd w:val="clear" w:color="auto" w:fill="auto"/>
            <w:noWrap/>
            <w:vAlign w:val="bottom"/>
            <w:hideMark/>
          </w:tcPr>
          <w:p w14:paraId="0D6A4BD5"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41EBD131"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80</w:t>
            </w:r>
          </w:p>
        </w:tc>
        <w:tc>
          <w:tcPr>
            <w:tcW w:w="960" w:type="dxa"/>
            <w:shd w:val="clear" w:color="auto" w:fill="auto"/>
            <w:noWrap/>
            <w:vAlign w:val="bottom"/>
            <w:hideMark/>
          </w:tcPr>
          <w:p w14:paraId="0EC5221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r>
      <w:tr w:rsidR="00390017" w:rsidRPr="00390017" w14:paraId="7EE6CD5D" w14:textId="77777777" w:rsidTr="00390017">
        <w:trPr>
          <w:trHeight w:val="300"/>
        </w:trPr>
        <w:tc>
          <w:tcPr>
            <w:tcW w:w="960" w:type="dxa"/>
            <w:shd w:val="clear" w:color="auto" w:fill="auto"/>
            <w:noWrap/>
            <w:vAlign w:val="bottom"/>
            <w:hideMark/>
          </w:tcPr>
          <w:p w14:paraId="573BB69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3.2</w:t>
            </w:r>
          </w:p>
        </w:tc>
        <w:tc>
          <w:tcPr>
            <w:tcW w:w="960" w:type="dxa"/>
            <w:shd w:val="clear" w:color="auto" w:fill="auto"/>
            <w:noWrap/>
            <w:vAlign w:val="bottom"/>
            <w:hideMark/>
          </w:tcPr>
          <w:p w14:paraId="28D95E22"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mphibian</w:t>
            </w:r>
          </w:p>
        </w:tc>
        <w:tc>
          <w:tcPr>
            <w:tcW w:w="960" w:type="dxa"/>
            <w:shd w:val="clear" w:color="auto" w:fill="auto"/>
            <w:noWrap/>
            <w:vAlign w:val="bottom"/>
            <w:hideMark/>
          </w:tcPr>
          <w:p w14:paraId="35FD0190"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4</w:t>
            </w:r>
          </w:p>
        </w:tc>
        <w:tc>
          <w:tcPr>
            <w:tcW w:w="960" w:type="dxa"/>
            <w:shd w:val="clear" w:color="auto" w:fill="auto"/>
            <w:noWrap/>
            <w:vAlign w:val="bottom"/>
            <w:hideMark/>
          </w:tcPr>
          <w:p w14:paraId="4631C887"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3C0E33D1" w14:textId="77777777" w:rsidTr="00390017">
        <w:trPr>
          <w:trHeight w:val="300"/>
        </w:trPr>
        <w:tc>
          <w:tcPr>
            <w:tcW w:w="960" w:type="dxa"/>
            <w:shd w:val="clear" w:color="auto" w:fill="auto"/>
            <w:noWrap/>
            <w:vAlign w:val="bottom"/>
            <w:hideMark/>
          </w:tcPr>
          <w:p w14:paraId="77615F52"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1</w:t>
            </w:r>
          </w:p>
        </w:tc>
        <w:tc>
          <w:tcPr>
            <w:tcW w:w="960" w:type="dxa"/>
            <w:shd w:val="clear" w:color="auto" w:fill="auto"/>
            <w:noWrap/>
            <w:vAlign w:val="bottom"/>
            <w:hideMark/>
          </w:tcPr>
          <w:p w14:paraId="6D92B46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oral</w:t>
            </w:r>
          </w:p>
        </w:tc>
        <w:tc>
          <w:tcPr>
            <w:tcW w:w="960" w:type="dxa"/>
            <w:shd w:val="clear" w:color="auto" w:fill="auto"/>
            <w:noWrap/>
            <w:vAlign w:val="bottom"/>
            <w:hideMark/>
          </w:tcPr>
          <w:p w14:paraId="30202871"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996</w:t>
            </w:r>
          </w:p>
        </w:tc>
        <w:tc>
          <w:tcPr>
            <w:tcW w:w="960" w:type="dxa"/>
            <w:shd w:val="clear" w:color="auto" w:fill="auto"/>
            <w:noWrap/>
            <w:vAlign w:val="bottom"/>
            <w:hideMark/>
          </w:tcPr>
          <w:p w14:paraId="5CBC3A1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r>
      <w:tr w:rsidR="00390017" w:rsidRPr="00390017" w14:paraId="49BFFF8E" w14:textId="77777777" w:rsidTr="00390017">
        <w:trPr>
          <w:trHeight w:val="300"/>
        </w:trPr>
        <w:tc>
          <w:tcPr>
            <w:tcW w:w="960" w:type="dxa"/>
            <w:shd w:val="clear" w:color="auto" w:fill="auto"/>
            <w:noWrap/>
            <w:vAlign w:val="bottom"/>
            <w:hideMark/>
          </w:tcPr>
          <w:p w14:paraId="07E6A522"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2</w:t>
            </w:r>
          </w:p>
        </w:tc>
        <w:tc>
          <w:tcPr>
            <w:tcW w:w="960" w:type="dxa"/>
            <w:shd w:val="clear" w:color="auto" w:fill="auto"/>
            <w:noWrap/>
            <w:vAlign w:val="bottom"/>
            <w:hideMark/>
          </w:tcPr>
          <w:p w14:paraId="3659B26A"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oral</w:t>
            </w:r>
          </w:p>
        </w:tc>
        <w:tc>
          <w:tcPr>
            <w:tcW w:w="960" w:type="dxa"/>
            <w:shd w:val="clear" w:color="auto" w:fill="auto"/>
            <w:noWrap/>
            <w:vAlign w:val="bottom"/>
            <w:hideMark/>
          </w:tcPr>
          <w:p w14:paraId="2A1E54AA"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8</w:t>
            </w:r>
          </w:p>
        </w:tc>
        <w:tc>
          <w:tcPr>
            <w:tcW w:w="960" w:type="dxa"/>
            <w:shd w:val="clear" w:color="auto" w:fill="auto"/>
            <w:noWrap/>
            <w:vAlign w:val="bottom"/>
            <w:hideMark/>
          </w:tcPr>
          <w:p w14:paraId="68A2D486"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20</w:t>
            </w:r>
          </w:p>
        </w:tc>
      </w:tr>
      <w:tr w:rsidR="00390017" w:rsidRPr="00390017" w14:paraId="6B165F98" w14:textId="77777777" w:rsidTr="00390017">
        <w:trPr>
          <w:trHeight w:val="300"/>
        </w:trPr>
        <w:tc>
          <w:tcPr>
            <w:tcW w:w="960" w:type="dxa"/>
            <w:shd w:val="clear" w:color="auto" w:fill="auto"/>
            <w:noWrap/>
            <w:vAlign w:val="bottom"/>
            <w:hideMark/>
          </w:tcPr>
          <w:p w14:paraId="65BBD37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6.1</w:t>
            </w:r>
          </w:p>
        </w:tc>
        <w:tc>
          <w:tcPr>
            <w:tcW w:w="960" w:type="dxa"/>
            <w:shd w:val="clear" w:color="auto" w:fill="auto"/>
            <w:noWrap/>
            <w:vAlign w:val="bottom"/>
            <w:hideMark/>
          </w:tcPr>
          <w:p w14:paraId="71AD214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Cycad</w:t>
            </w:r>
          </w:p>
        </w:tc>
        <w:tc>
          <w:tcPr>
            <w:tcW w:w="960" w:type="dxa"/>
            <w:shd w:val="clear" w:color="auto" w:fill="auto"/>
            <w:noWrap/>
            <w:vAlign w:val="bottom"/>
            <w:hideMark/>
          </w:tcPr>
          <w:p w14:paraId="19E2637B"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03</w:t>
            </w:r>
          </w:p>
        </w:tc>
        <w:tc>
          <w:tcPr>
            <w:tcW w:w="960" w:type="dxa"/>
            <w:shd w:val="clear" w:color="auto" w:fill="auto"/>
            <w:noWrap/>
            <w:vAlign w:val="bottom"/>
            <w:hideMark/>
          </w:tcPr>
          <w:p w14:paraId="1D0F32A3"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014</w:t>
            </w:r>
          </w:p>
        </w:tc>
      </w:tr>
    </w:tbl>
    <w:p w14:paraId="545E35E4" w14:textId="77777777" w:rsidR="00390017" w:rsidRDefault="00390017" w:rsidP="00AF2F64">
      <w:pPr>
        <w:spacing w:after="0" w:line="276" w:lineRule="auto"/>
      </w:pPr>
    </w:p>
    <w:p w14:paraId="3D46466B" w14:textId="77777777" w:rsidR="00390017" w:rsidRDefault="00390017" w:rsidP="00AF2F64">
      <w:pPr>
        <w:spacing w:after="0" w:line="276" w:lineRule="auto"/>
      </w:pPr>
      <w:r>
        <w:t>Table with template for SDG reporting</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6"/>
        <w:gridCol w:w="960"/>
      </w:tblGrid>
      <w:tr w:rsidR="00390017" w:rsidRPr="00390017" w14:paraId="4BD26532" w14:textId="77777777" w:rsidTr="00390017">
        <w:trPr>
          <w:trHeight w:val="300"/>
        </w:trPr>
        <w:tc>
          <w:tcPr>
            <w:tcW w:w="960" w:type="dxa"/>
            <w:shd w:val="clear" w:color="auto" w:fill="auto"/>
            <w:noWrap/>
            <w:vAlign w:val="bottom"/>
            <w:hideMark/>
          </w:tcPr>
          <w:p w14:paraId="4C084180"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M49Code</w:t>
            </w:r>
          </w:p>
        </w:tc>
        <w:tc>
          <w:tcPr>
            <w:tcW w:w="960" w:type="dxa"/>
            <w:shd w:val="clear" w:color="auto" w:fill="auto"/>
            <w:noWrap/>
            <w:vAlign w:val="bottom"/>
            <w:hideMark/>
          </w:tcPr>
          <w:p w14:paraId="73C5A20A"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ISO</w:t>
            </w:r>
          </w:p>
        </w:tc>
        <w:tc>
          <w:tcPr>
            <w:tcW w:w="960" w:type="dxa"/>
            <w:shd w:val="clear" w:color="auto" w:fill="auto"/>
            <w:noWrap/>
            <w:vAlign w:val="bottom"/>
            <w:hideMark/>
          </w:tcPr>
          <w:p w14:paraId="7FE651F7"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CountryName</w:t>
            </w:r>
          </w:p>
        </w:tc>
        <w:tc>
          <w:tcPr>
            <w:tcW w:w="960" w:type="dxa"/>
            <w:shd w:val="clear" w:color="auto" w:fill="auto"/>
            <w:noWrap/>
            <w:vAlign w:val="bottom"/>
            <w:hideMark/>
          </w:tcPr>
          <w:p w14:paraId="41E36625" w14:textId="77777777" w:rsidR="00390017" w:rsidRPr="00390017" w:rsidRDefault="00390017" w:rsidP="00AF2F64">
            <w:pPr>
              <w:spacing w:after="0" w:line="276" w:lineRule="auto"/>
              <w:rPr>
                <w:rFonts w:ascii="Calibri" w:eastAsia="Times New Roman" w:hAnsi="Calibri" w:cs="Calibri"/>
                <w:b/>
                <w:color w:val="000000"/>
                <w:sz w:val="14"/>
                <w:szCs w:val="14"/>
                <w:lang w:eastAsia="en-GB"/>
              </w:rPr>
            </w:pPr>
            <w:r w:rsidRPr="00390017">
              <w:rPr>
                <w:rFonts w:ascii="Calibri" w:eastAsia="Times New Roman" w:hAnsi="Calibri" w:cs="Calibri"/>
                <w:b/>
                <w:color w:val="000000"/>
                <w:sz w:val="14"/>
                <w:szCs w:val="14"/>
                <w:lang w:eastAsia="en-GB"/>
              </w:rPr>
              <w:t>Reference</w:t>
            </w:r>
          </w:p>
        </w:tc>
      </w:tr>
      <w:tr w:rsidR="00390017" w:rsidRPr="00390017" w14:paraId="13B06C41" w14:textId="77777777" w:rsidTr="00390017">
        <w:trPr>
          <w:trHeight w:val="300"/>
        </w:trPr>
        <w:tc>
          <w:tcPr>
            <w:tcW w:w="960" w:type="dxa"/>
            <w:shd w:val="clear" w:color="auto" w:fill="auto"/>
            <w:noWrap/>
            <w:vAlign w:val="bottom"/>
            <w:hideMark/>
          </w:tcPr>
          <w:p w14:paraId="6180FB24"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4</w:t>
            </w:r>
          </w:p>
        </w:tc>
        <w:tc>
          <w:tcPr>
            <w:tcW w:w="960" w:type="dxa"/>
            <w:shd w:val="clear" w:color="auto" w:fill="auto"/>
            <w:noWrap/>
            <w:vAlign w:val="bottom"/>
            <w:hideMark/>
          </w:tcPr>
          <w:p w14:paraId="2C2F74F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FG</w:t>
            </w:r>
          </w:p>
        </w:tc>
        <w:tc>
          <w:tcPr>
            <w:tcW w:w="960" w:type="dxa"/>
            <w:shd w:val="clear" w:color="auto" w:fill="auto"/>
            <w:noWrap/>
            <w:vAlign w:val="bottom"/>
            <w:hideMark/>
          </w:tcPr>
          <w:p w14:paraId="33A6D5E3"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fghanistan</w:t>
            </w:r>
          </w:p>
        </w:tc>
        <w:tc>
          <w:tcPr>
            <w:tcW w:w="960" w:type="dxa"/>
            <w:shd w:val="clear" w:color="auto" w:fill="auto"/>
            <w:noWrap/>
            <w:vAlign w:val="bottom"/>
            <w:hideMark/>
          </w:tcPr>
          <w:p w14:paraId="22683B1C"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r w:rsidR="00390017" w:rsidRPr="00390017" w14:paraId="5A6C8E36" w14:textId="77777777" w:rsidTr="00390017">
        <w:trPr>
          <w:trHeight w:val="300"/>
        </w:trPr>
        <w:tc>
          <w:tcPr>
            <w:tcW w:w="960" w:type="dxa"/>
            <w:shd w:val="clear" w:color="auto" w:fill="auto"/>
            <w:noWrap/>
            <w:vAlign w:val="bottom"/>
            <w:hideMark/>
          </w:tcPr>
          <w:p w14:paraId="7235AD3C"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248</w:t>
            </w:r>
          </w:p>
        </w:tc>
        <w:tc>
          <w:tcPr>
            <w:tcW w:w="960" w:type="dxa"/>
            <w:shd w:val="clear" w:color="auto" w:fill="auto"/>
            <w:noWrap/>
            <w:vAlign w:val="bottom"/>
            <w:hideMark/>
          </w:tcPr>
          <w:p w14:paraId="1043DCC6"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A</w:t>
            </w:r>
          </w:p>
        </w:tc>
        <w:tc>
          <w:tcPr>
            <w:tcW w:w="960" w:type="dxa"/>
            <w:shd w:val="clear" w:color="auto" w:fill="auto"/>
            <w:noWrap/>
            <w:vAlign w:val="bottom"/>
            <w:hideMark/>
          </w:tcPr>
          <w:p w14:paraId="167942B7"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Åland Islands</w:t>
            </w:r>
          </w:p>
        </w:tc>
        <w:tc>
          <w:tcPr>
            <w:tcW w:w="960" w:type="dxa"/>
            <w:shd w:val="clear" w:color="auto" w:fill="auto"/>
            <w:noWrap/>
            <w:vAlign w:val="bottom"/>
            <w:hideMark/>
          </w:tcPr>
          <w:p w14:paraId="45013574"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r w:rsidR="00390017" w:rsidRPr="00390017" w14:paraId="790E19DB" w14:textId="77777777" w:rsidTr="00390017">
        <w:trPr>
          <w:trHeight w:val="300"/>
        </w:trPr>
        <w:tc>
          <w:tcPr>
            <w:tcW w:w="960" w:type="dxa"/>
            <w:shd w:val="clear" w:color="auto" w:fill="auto"/>
            <w:noWrap/>
            <w:vAlign w:val="bottom"/>
            <w:hideMark/>
          </w:tcPr>
          <w:p w14:paraId="11989D1D" w14:textId="77777777" w:rsidR="00390017" w:rsidRPr="00390017" w:rsidRDefault="00390017" w:rsidP="00AF2F64">
            <w:pPr>
              <w:spacing w:after="0" w:line="276" w:lineRule="auto"/>
              <w:jc w:val="right"/>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8</w:t>
            </w:r>
          </w:p>
        </w:tc>
        <w:tc>
          <w:tcPr>
            <w:tcW w:w="960" w:type="dxa"/>
            <w:shd w:val="clear" w:color="auto" w:fill="auto"/>
            <w:noWrap/>
            <w:vAlign w:val="bottom"/>
            <w:hideMark/>
          </w:tcPr>
          <w:p w14:paraId="26D01FCD"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B</w:t>
            </w:r>
          </w:p>
        </w:tc>
        <w:tc>
          <w:tcPr>
            <w:tcW w:w="960" w:type="dxa"/>
            <w:shd w:val="clear" w:color="auto" w:fill="auto"/>
            <w:noWrap/>
            <w:vAlign w:val="bottom"/>
            <w:hideMark/>
          </w:tcPr>
          <w:p w14:paraId="1960D324"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Albania</w:t>
            </w:r>
          </w:p>
        </w:tc>
        <w:tc>
          <w:tcPr>
            <w:tcW w:w="960" w:type="dxa"/>
            <w:shd w:val="clear" w:color="auto" w:fill="auto"/>
            <w:noWrap/>
            <w:vAlign w:val="bottom"/>
            <w:hideMark/>
          </w:tcPr>
          <w:p w14:paraId="3290D37C" w14:textId="77777777" w:rsidR="00390017" w:rsidRPr="00390017" w:rsidRDefault="00390017" w:rsidP="00AF2F64">
            <w:pPr>
              <w:spacing w:after="0" w:line="276" w:lineRule="auto"/>
              <w:rPr>
                <w:rFonts w:ascii="Calibri" w:eastAsia="Times New Roman" w:hAnsi="Calibri" w:cs="Calibri"/>
                <w:color w:val="000000"/>
                <w:sz w:val="14"/>
                <w:szCs w:val="14"/>
                <w:lang w:eastAsia="en-GB"/>
              </w:rPr>
            </w:pPr>
            <w:r w:rsidRPr="00390017">
              <w:rPr>
                <w:rFonts w:ascii="Calibri" w:eastAsia="Times New Roman" w:hAnsi="Calibri" w:cs="Calibri"/>
                <w:color w:val="000000"/>
                <w:sz w:val="14"/>
                <w:szCs w:val="14"/>
                <w:lang w:eastAsia="en-GB"/>
              </w:rPr>
              <w:t>1.0-Global</w:t>
            </w:r>
          </w:p>
        </w:tc>
      </w:tr>
    </w:tbl>
    <w:p w14:paraId="2D02D049" w14:textId="77777777" w:rsidR="002754B3" w:rsidRDefault="002754B3" w:rsidP="00AF2F64">
      <w:pPr>
        <w:spacing w:after="0" w:line="276" w:lineRule="auto"/>
      </w:pPr>
    </w:p>
    <w:p w14:paraId="5FFD3F62" w14:textId="77777777" w:rsidR="002754B3" w:rsidRDefault="002754B3" w:rsidP="00AF2F64">
      <w:pPr>
        <w:spacing w:after="0" w:line="276" w:lineRule="auto"/>
      </w:pPr>
    </w:p>
    <w:p w14:paraId="7F35540E" w14:textId="77777777" w:rsidR="00EA1FBC" w:rsidRDefault="00EA1FBC">
      <w:r>
        <w:br w:type="page"/>
      </w:r>
    </w:p>
    <w:p w14:paraId="11757BA7" w14:textId="449E126A" w:rsidR="00390017" w:rsidRDefault="001B6473" w:rsidP="00AF2F64">
      <w:pPr>
        <w:spacing w:after="0" w:line="276" w:lineRule="auto"/>
      </w:pPr>
      <w:r>
        <w:lastRenderedPageBreak/>
        <w:t xml:space="preserve">Structure of the table with lists of </w:t>
      </w:r>
      <w:r w:rsidRPr="001B6473">
        <w:t>species to run other disaggregations</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600"/>
      </w:tblGrid>
      <w:tr w:rsidR="001B6473" w:rsidRPr="001B6473" w14:paraId="34D73AF8" w14:textId="77777777" w:rsidTr="001B6473">
        <w:trPr>
          <w:trHeight w:val="300"/>
        </w:trPr>
        <w:tc>
          <w:tcPr>
            <w:tcW w:w="1060" w:type="dxa"/>
            <w:shd w:val="clear" w:color="auto" w:fill="auto"/>
            <w:noWrap/>
            <w:vAlign w:val="bottom"/>
            <w:hideMark/>
          </w:tcPr>
          <w:p w14:paraId="63158278" w14:textId="77777777" w:rsidR="001B6473" w:rsidRPr="001B6473" w:rsidRDefault="001B6473" w:rsidP="00AF2F64">
            <w:pPr>
              <w:spacing w:after="0" w:line="276" w:lineRule="auto"/>
              <w:rPr>
                <w:rFonts w:ascii="Calibri" w:eastAsia="Times New Roman" w:hAnsi="Calibri" w:cs="Calibri"/>
                <w:b/>
                <w:color w:val="000000"/>
                <w:sz w:val="14"/>
                <w:szCs w:val="14"/>
                <w:lang w:eastAsia="en-GB"/>
              </w:rPr>
            </w:pPr>
            <w:r w:rsidRPr="001B6473">
              <w:rPr>
                <w:rFonts w:ascii="Calibri" w:eastAsia="Times New Roman" w:hAnsi="Calibri" w:cs="Calibri"/>
                <w:b/>
                <w:color w:val="000000"/>
                <w:sz w:val="14"/>
                <w:szCs w:val="14"/>
                <w:lang w:eastAsia="en-GB"/>
              </w:rPr>
              <w:t>TaxonID</w:t>
            </w:r>
          </w:p>
        </w:tc>
        <w:tc>
          <w:tcPr>
            <w:tcW w:w="1600" w:type="dxa"/>
            <w:shd w:val="clear" w:color="auto" w:fill="auto"/>
            <w:noWrap/>
            <w:vAlign w:val="bottom"/>
            <w:hideMark/>
          </w:tcPr>
          <w:p w14:paraId="4B3B1667" w14:textId="77777777" w:rsidR="001B6473" w:rsidRPr="001B6473" w:rsidRDefault="001B6473" w:rsidP="00AF2F64">
            <w:pPr>
              <w:spacing w:after="0" w:line="276" w:lineRule="auto"/>
              <w:rPr>
                <w:rFonts w:ascii="Calibri" w:eastAsia="Times New Roman" w:hAnsi="Calibri" w:cs="Calibri"/>
                <w:b/>
                <w:color w:val="000000"/>
                <w:sz w:val="14"/>
                <w:szCs w:val="14"/>
                <w:lang w:eastAsia="en-GB"/>
              </w:rPr>
            </w:pPr>
            <w:r w:rsidRPr="001B6473">
              <w:rPr>
                <w:rFonts w:ascii="Calibri" w:eastAsia="Times New Roman" w:hAnsi="Calibri" w:cs="Calibri"/>
                <w:b/>
                <w:color w:val="000000"/>
                <w:sz w:val="14"/>
                <w:szCs w:val="14"/>
                <w:lang w:eastAsia="en-GB"/>
              </w:rPr>
              <w:t>Group_species</w:t>
            </w:r>
          </w:p>
        </w:tc>
      </w:tr>
      <w:tr w:rsidR="001B6473" w:rsidRPr="001B6473" w14:paraId="448FCEA3" w14:textId="77777777" w:rsidTr="001B6473">
        <w:trPr>
          <w:trHeight w:val="300"/>
        </w:trPr>
        <w:tc>
          <w:tcPr>
            <w:tcW w:w="1060" w:type="dxa"/>
            <w:shd w:val="clear" w:color="auto" w:fill="auto"/>
            <w:noWrap/>
            <w:vAlign w:val="bottom"/>
            <w:hideMark/>
          </w:tcPr>
          <w:p w14:paraId="3FFE15DC"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1</w:t>
            </w:r>
          </w:p>
        </w:tc>
        <w:tc>
          <w:tcPr>
            <w:tcW w:w="1600" w:type="dxa"/>
            <w:shd w:val="clear" w:color="auto" w:fill="auto"/>
            <w:noWrap/>
            <w:vAlign w:val="bottom"/>
            <w:hideMark/>
          </w:tcPr>
          <w:p w14:paraId="119963A1"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2BD845D" w14:textId="77777777" w:rsidTr="001B6473">
        <w:trPr>
          <w:trHeight w:val="300"/>
        </w:trPr>
        <w:tc>
          <w:tcPr>
            <w:tcW w:w="1060" w:type="dxa"/>
            <w:shd w:val="clear" w:color="auto" w:fill="auto"/>
            <w:noWrap/>
            <w:vAlign w:val="bottom"/>
            <w:hideMark/>
          </w:tcPr>
          <w:p w14:paraId="5BF71110"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5</w:t>
            </w:r>
          </w:p>
        </w:tc>
        <w:tc>
          <w:tcPr>
            <w:tcW w:w="1600" w:type="dxa"/>
            <w:shd w:val="clear" w:color="auto" w:fill="auto"/>
            <w:noWrap/>
            <w:vAlign w:val="bottom"/>
            <w:hideMark/>
          </w:tcPr>
          <w:p w14:paraId="30568874"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81268F1" w14:textId="77777777" w:rsidTr="001B6473">
        <w:trPr>
          <w:trHeight w:val="300"/>
        </w:trPr>
        <w:tc>
          <w:tcPr>
            <w:tcW w:w="1060" w:type="dxa"/>
            <w:shd w:val="clear" w:color="auto" w:fill="auto"/>
            <w:noWrap/>
            <w:vAlign w:val="bottom"/>
            <w:hideMark/>
          </w:tcPr>
          <w:p w14:paraId="3B8B9C6E"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59</w:t>
            </w:r>
          </w:p>
        </w:tc>
        <w:tc>
          <w:tcPr>
            <w:tcW w:w="1600" w:type="dxa"/>
            <w:shd w:val="clear" w:color="auto" w:fill="auto"/>
            <w:noWrap/>
            <w:vAlign w:val="bottom"/>
            <w:hideMark/>
          </w:tcPr>
          <w:p w14:paraId="75FD0E16"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3990D2B8" w14:textId="77777777" w:rsidTr="001B6473">
        <w:trPr>
          <w:trHeight w:val="300"/>
        </w:trPr>
        <w:tc>
          <w:tcPr>
            <w:tcW w:w="1060" w:type="dxa"/>
            <w:shd w:val="clear" w:color="auto" w:fill="auto"/>
            <w:noWrap/>
            <w:vAlign w:val="bottom"/>
            <w:hideMark/>
          </w:tcPr>
          <w:p w14:paraId="45509E46"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64</w:t>
            </w:r>
          </w:p>
        </w:tc>
        <w:tc>
          <w:tcPr>
            <w:tcW w:w="1600" w:type="dxa"/>
            <w:shd w:val="clear" w:color="auto" w:fill="auto"/>
            <w:noWrap/>
            <w:vAlign w:val="bottom"/>
            <w:hideMark/>
          </w:tcPr>
          <w:p w14:paraId="40D4AA2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4F130FEF" w14:textId="77777777" w:rsidTr="001B6473">
        <w:trPr>
          <w:trHeight w:val="300"/>
        </w:trPr>
        <w:tc>
          <w:tcPr>
            <w:tcW w:w="1060" w:type="dxa"/>
            <w:shd w:val="clear" w:color="auto" w:fill="auto"/>
            <w:noWrap/>
            <w:vAlign w:val="bottom"/>
            <w:hideMark/>
          </w:tcPr>
          <w:p w14:paraId="03F09EEF"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68</w:t>
            </w:r>
          </w:p>
        </w:tc>
        <w:tc>
          <w:tcPr>
            <w:tcW w:w="1600" w:type="dxa"/>
            <w:shd w:val="clear" w:color="auto" w:fill="auto"/>
            <w:noWrap/>
            <w:vAlign w:val="bottom"/>
            <w:hideMark/>
          </w:tcPr>
          <w:p w14:paraId="410DF23E"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3CAEBFAD" w14:textId="77777777" w:rsidTr="001B6473">
        <w:trPr>
          <w:trHeight w:val="300"/>
        </w:trPr>
        <w:tc>
          <w:tcPr>
            <w:tcW w:w="1060" w:type="dxa"/>
            <w:shd w:val="clear" w:color="auto" w:fill="auto"/>
            <w:noWrap/>
            <w:vAlign w:val="bottom"/>
            <w:hideMark/>
          </w:tcPr>
          <w:p w14:paraId="295734BE"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72</w:t>
            </w:r>
          </w:p>
        </w:tc>
        <w:tc>
          <w:tcPr>
            <w:tcW w:w="1600" w:type="dxa"/>
            <w:shd w:val="clear" w:color="auto" w:fill="auto"/>
            <w:noWrap/>
            <w:vAlign w:val="bottom"/>
            <w:hideMark/>
          </w:tcPr>
          <w:p w14:paraId="118F2C9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B5FC293" w14:textId="77777777" w:rsidTr="001B6473">
        <w:trPr>
          <w:trHeight w:val="300"/>
        </w:trPr>
        <w:tc>
          <w:tcPr>
            <w:tcW w:w="1060" w:type="dxa"/>
            <w:shd w:val="clear" w:color="auto" w:fill="auto"/>
            <w:noWrap/>
            <w:vAlign w:val="bottom"/>
            <w:hideMark/>
          </w:tcPr>
          <w:p w14:paraId="16FC1E60"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646</w:t>
            </w:r>
          </w:p>
        </w:tc>
        <w:tc>
          <w:tcPr>
            <w:tcW w:w="1600" w:type="dxa"/>
            <w:shd w:val="clear" w:color="auto" w:fill="auto"/>
            <w:noWrap/>
            <w:vAlign w:val="bottom"/>
            <w:hideMark/>
          </w:tcPr>
          <w:p w14:paraId="61260A23"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24BA5612" w14:textId="77777777" w:rsidTr="001B6473">
        <w:trPr>
          <w:trHeight w:val="300"/>
        </w:trPr>
        <w:tc>
          <w:tcPr>
            <w:tcW w:w="1060" w:type="dxa"/>
            <w:shd w:val="clear" w:color="auto" w:fill="auto"/>
            <w:noWrap/>
            <w:vAlign w:val="bottom"/>
            <w:hideMark/>
          </w:tcPr>
          <w:p w14:paraId="73B83D6B" w14:textId="77777777" w:rsidR="001B6473" w:rsidRPr="001B6473" w:rsidRDefault="001B6473" w:rsidP="00AF2F64">
            <w:pPr>
              <w:spacing w:after="0" w:line="276" w:lineRule="auto"/>
              <w:jc w:val="right"/>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22678576</w:t>
            </w:r>
          </w:p>
        </w:tc>
        <w:tc>
          <w:tcPr>
            <w:tcW w:w="1600" w:type="dxa"/>
            <w:shd w:val="clear" w:color="auto" w:fill="auto"/>
            <w:noWrap/>
            <w:vAlign w:val="bottom"/>
            <w:hideMark/>
          </w:tcPr>
          <w:p w14:paraId="7E191EAA" w14:textId="77777777" w:rsidR="001B6473" w:rsidRPr="001B6473" w:rsidRDefault="001B6473" w:rsidP="00AF2F64">
            <w:pPr>
              <w:spacing w:after="0" w:line="276" w:lineRule="auto"/>
              <w:rPr>
                <w:rFonts w:ascii="Calibri" w:eastAsia="Times New Roman" w:hAnsi="Calibri" w:cs="Calibri"/>
                <w:color w:val="000000"/>
                <w:sz w:val="14"/>
                <w:szCs w:val="14"/>
                <w:lang w:eastAsia="en-GB"/>
              </w:rPr>
            </w:pPr>
            <w:r w:rsidRPr="001B6473">
              <w:rPr>
                <w:rFonts w:ascii="Calibri" w:eastAsia="Times New Roman" w:hAnsi="Calibri" w:cs="Calibri"/>
                <w:color w:val="000000"/>
                <w:sz w:val="14"/>
                <w:szCs w:val="14"/>
                <w:lang w:eastAsia="en-GB"/>
              </w:rPr>
              <w:t>Galliformes</w:t>
            </w:r>
          </w:p>
        </w:tc>
      </w:tr>
      <w:tr w:rsidR="001B6473" w:rsidRPr="001B6473" w14:paraId="03785A89" w14:textId="77777777" w:rsidTr="001B6473">
        <w:trPr>
          <w:trHeight w:val="300"/>
        </w:trPr>
        <w:tc>
          <w:tcPr>
            <w:tcW w:w="1060" w:type="dxa"/>
            <w:shd w:val="clear" w:color="auto" w:fill="auto"/>
            <w:noWrap/>
            <w:vAlign w:val="bottom"/>
          </w:tcPr>
          <w:p w14:paraId="1B84C330"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85</w:t>
            </w:r>
          </w:p>
        </w:tc>
        <w:tc>
          <w:tcPr>
            <w:tcW w:w="1600" w:type="dxa"/>
            <w:shd w:val="clear" w:color="auto" w:fill="auto"/>
            <w:noWrap/>
            <w:vAlign w:val="bottom"/>
          </w:tcPr>
          <w:p w14:paraId="4F40C953"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647F75C9" w14:textId="77777777" w:rsidTr="001B6473">
        <w:trPr>
          <w:trHeight w:val="300"/>
        </w:trPr>
        <w:tc>
          <w:tcPr>
            <w:tcW w:w="1060" w:type="dxa"/>
            <w:shd w:val="clear" w:color="auto" w:fill="auto"/>
            <w:noWrap/>
            <w:vAlign w:val="bottom"/>
          </w:tcPr>
          <w:p w14:paraId="3B35E408"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80</w:t>
            </w:r>
          </w:p>
        </w:tc>
        <w:tc>
          <w:tcPr>
            <w:tcW w:w="1600" w:type="dxa"/>
            <w:shd w:val="clear" w:color="auto" w:fill="auto"/>
            <w:noWrap/>
            <w:vAlign w:val="bottom"/>
          </w:tcPr>
          <w:p w14:paraId="1D79CB78"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3F32B6D6" w14:textId="77777777" w:rsidTr="001B6473">
        <w:trPr>
          <w:trHeight w:val="300"/>
        </w:trPr>
        <w:tc>
          <w:tcPr>
            <w:tcW w:w="1060" w:type="dxa"/>
            <w:shd w:val="clear" w:color="auto" w:fill="auto"/>
            <w:noWrap/>
            <w:vAlign w:val="bottom"/>
          </w:tcPr>
          <w:p w14:paraId="08D68CE5"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60760066</w:t>
            </w:r>
          </w:p>
        </w:tc>
        <w:tc>
          <w:tcPr>
            <w:tcW w:w="1600" w:type="dxa"/>
            <w:shd w:val="clear" w:color="auto" w:fill="auto"/>
            <w:noWrap/>
            <w:vAlign w:val="bottom"/>
          </w:tcPr>
          <w:p w14:paraId="29E7DDBF"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r w:rsidR="001B6473" w:rsidRPr="001B6473" w14:paraId="1266B7EA" w14:textId="77777777" w:rsidTr="001B6473">
        <w:trPr>
          <w:trHeight w:val="300"/>
        </w:trPr>
        <w:tc>
          <w:tcPr>
            <w:tcW w:w="1060" w:type="dxa"/>
            <w:shd w:val="clear" w:color="auto" w:fill="auto"/>
            <w:noWrap/>
            <w:vAlign w:val="bottom"/>
          </w:tcPr>
          <w:p w14:paraId="179D1067" w14:textId="77777777" w:rsidR="001B6473" w:rsidRPr="001B6473" w:rsidRDefault="001B6473" w:rsidP="00AF2F64">
            <w:pPr>
              <w:spacing w:after="0" w:line="276" w:lineRule="auto"/>
              <w:jc w:val="right"/>
              <w:rPr>
                <w:rFonts w:ascii="Calibri" w:hAnsi="Calibri" w:cs="Calibri"/>
                <w:color w:val="000000"/>
                <w:sz w:val="14"/>
                <w:szCs w:val="14"/>
              </w:rPr>
            </w:pPr>
            <w:r w:rsidRPr="001B6473">
              <w:rPr>
                <w:rFonts w:ascii="Calibri" w:hAnsi="Calibri" w:cs="Calibri"/>
                <w:color w:val="000000"/>
                <w:sz w:val="14"/>
                <w:szCs w:val="14"/>
              </w:rPr>
              <w:t>22691465</w:t>
            </w:r>
          </w:p>
        </w:tc>
        <w:tc>
          <w:tcPr>
            <w:tcW w:w="1600" w:type="dxa"/>
            <w:shd w:val="clear" w:color="auto" w:fill="auto"/>
            <w:noWrap/>
            <w:vAlign w:val="bottom"/>
          </w:tcPr>
          <w:p w14:paraId="7F8AFF07" w14:textId="77777777" w:rsidR="001B6473" w:rsidRPr="001B6473" w:rsidRDefault="001B6473" w:rsidP="00AF2F64">
            <w:pPr>
              <w:spacing w:after="0" w:line="276" w:lineRule="auto"/>
              <w:rPr>
                <w:rFonts w:ascii="Calibri" w:hAnsi="Calibri" w:cs="Calibri"/>
                <w:color w:val="000000"/>
                <w:sz w:val="14"/>
                <w:szCs w:val="14"/>
              </w:rPr>
            </w:pPr>
            <w:r w:rsidRPr="001B6473">
              <w:rPr>
                <w:rFonts w:ascii="Calibri" w:hAnsi="Calibri" w:cs="Calibri"/>
                <w:color w:val="000000"/>
                <w:sz w:val="14"/>
                <w:szCs w:val="14"/>
              </w:rPr>
              <w:t>Pigeons</w:t>
            </w:r>
          </w:p>
        </w:tc>
      </w:tr>
    </w:tbl>
    <w:p w14:paraId="09AA55F7" w14:textId="77777777" w:rsidR="001B6473" w:rsidRDefault="001B6473" w:rsidP="00AF2F64">
      <w:pPr>
        <w:spacing w:after="0" w:line="276" w:lineRule="auto"/>
      </w:pPr>
    </w:p>
    <w:p w14:paraId="66B0A2EB" w14:textId="77777777" w:rsidR="0055707C" w:rsidRDefault="0055707C">
      <w:r>
        <w:br w:type="page"/>
      </w:r>
    </w:p>
    <w:p w14:paraId="2167086F" w14:textId="77777777" w:rsidR="0055707C" w:rsidRDefault="0055707C" w:rsidP="0055707C">
      <w:pPr>
        <w:pStyle w:val="Heading1"/>
      </w:pPr>
      <w:bookmarkStart w:id="25" w:name="_Toc36110449"/>
      <w:r>
        <w:lastRenderedPageBreak/>
        <w:t>Annex 2: Structure of the output tables</w:t>
      </w:r>
      <w:bookmarkEnd w:id="25"/>
    </w:p>
    <w:p w14:paraId="08BB55DB" w14:textId="77777777" w:rsidR="0055707C" w:rsidRDefault="0055707C" w:rsidP="00AF2F64">
      <w:pPr>
        <w:spacing w:after="0" w:line="276" w:lineRule="auto"/>
      </w:pPr>
    </w:p>
    <w:p w14:paraId="15D969A2" w14:textId="77777777" w:rsidR="001B6473" w:rsidRDefault="001B6473" w:rsidP="00AF2F64">
      <w:pPr>
        <w:spacing w:after="0" w:line="276" w:lineRule="auto"/>
      </w:pPr>
    </w:p>
    <w:p w14:paraId="50B632BC" w14:textId="77777777" w:rsidR="0055707C" w:rsidRDefault="0055707C" w:rsidP="00AF2F64">
      <w:pPr>
        <w:spacing w:after="0" w:line="276" w:lineRule="auto"/>
      </w:pPr>
      <w:r>
        <w:t>The output csv tables of the global RLIs have the following structure (rli=</w:t>
      </w:r>
      <w:r w:rsidR="007C450A">
        <w:t>median</w:t>
      </w:r>
      <w:r>
        <w:t xml:space="preserve"> RLI per year, qn05=quantile 5% of the </w:t>
      </w:r>
      <w:r w:rsidR="00B15A1F">
        <w:t>confidence limits</w:t>
      </w:r>
      <w:r>
        <w:t xml:space="preserve">, qn95=quantile 95% </w:t>
      </w:r>
      <w:r w:rsidR="00B15A1F">
        <w:t>of the confidence limits</w:t>
      </w:r>
      <w:r>
        <w:t xml:space="preserve">): </w:t>
      </w:r>
    </w:p>
    <w:p w14:paraId="78C529B0" w14:textId="77777777" w:rsidR="0055707C" w:rsidRDefault="0055707C" w:rsidP="00AF2F64">
      <w:pPr>
        <w:spacing w:after="0" w:line="276" w:lineRule="auto"/>
      </w:pPr>
    </w:p>
    <w:tbl>
      <w:tblP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60"/>
        <w:gridCol w:w="1053"/>
        <w:gridCol w:w="1053"/>
        <w:gridCol w:w="1053"/>
      </w:tblGrid>
      <w:tr w:rsidR="0055707C" w:rsidRPr="0055707C" w14:paraId="3B6A7E40" w14:textId="77777777" w:rsidTr="0055707C">
        <w:trPr>
          <w:trHeight w:val="300"/>
        </w:trPr>
        <w:tc>
          <w:tcPr>
            <w:tcW w:w="1002" w:type="dxa"/>
            <w:shd w:val="clear" w:color="auto" w:fill="auto"/>
            <w:noWrap/>
            <w:vAlign w:val="bottom"/>
            <w:hideMark/>
          </w:tcPr>
          <w:p w14:paraId="3EDD4B8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group</w:t>
            </w:r>
          </w:p>
        </w:tc>
        <w:tc>
          <w:tcPr>
            <w:tcW w:w="960" w:type="dxa"/>
            <w:shd w:val="clear" w:color="auto" w:fill="auto"/>
            <w:noWrap/>
            <w:vAlign w:val="bottom"/>
            <w:hideMark/>
          </w:tcPr>
          <w:p w14:paraId="4AA69CC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year</w:t>
            </w:r>
          </w:p>
        </w:tc>
        <w:tc>
          <w:tcPr>
            <w:tcW w:w="960" w:type="dxa"/>
            <w:shd w:val="clear" w:color="auto" w:fill="auto"/>
            <w:noWrap/>
            <w:vAlign w:val="bottom"/>
            <w:hideMark/>
          </w:tcPr>
          <w:p w14:paraId="74D892D8"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rli</w:t>
            </w:r>
          </w:p>
        </w:tc>
        <w:tc>
          <w:tcPr>
            <w:tcW w:w="960" w:type="dxa"/>
            <w:shd w:val="clear" w:color="auto" w:fill="auto"/>
            <w:noWrap/>
            <w:vAlign w:val="bottom"/>
            <w:hideMark/>
          </w:tcPr>
          <w:p w14:paraId="3386568A"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qn05</w:t>
            </w:r>
          </w:p>
        </w:tc>
        <w:tc>
          <w:tcPr>
            <w:tcW w:w="960" w:type="dxa"/>
            <w:shd w:val="clear" w:color="auto" w:fill="auto"/>
            <w:noWrap/>
            <w:vAlign w:val="bottom"/>
            <w:hideMark/>
          </w:tcPr>
          <w:p w14:paraId="43B2BF8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qn95</w:t>
            </w:r>
          </w:p>
        </w:tc>
      </w:tr>
      <w:tr w:rsidR="0055707C" w:rsidRPr="0055707C" w14:paraId="3F86CADA" w14:textId="77777777" w:rsidTr="0055707C">
        <w:trPr>
          <w:trHeight w:val="300"/>
        </w:trPr>
        <w:tc>
          <w:tcPr>
            <w:tcW w:w="1002" w:type="dxa"/>
            <w:shd w:val="clear" w:color="auto" w:fill="auto"/>
            <w:noWrap/>
            <w:vAlign w:val="bottom"/>
            <w:hideMark/>
          </w:tcPr>
          <w:p w14:paraId="7F7A3FC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0FEDB00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0</w:t>
            </w:r>
          </w:p>
        </w:tc>
        <w:tc>
          <w:tcPr>
            <w:tcW w:w="960" w:type="dxa"/>
            <w:shd w:val="clear" w:color="auto" w:fill="auto"/>
            <w:noWrap/>
            <w:vAlign w:val="bottom"/>
            <w:hideMark/>
          </w:tcPr>
          <w:p w14:paraId="2C86C46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8396</w:t>
            </w:r>
          </w:p>
        </w:tc>
        <w:tc>
          <w:tcPr>
            <w:tcW w:w="960" w:type="dxa"/>
            <w:shd w:val="clear" w:color="auto" w:fill="auto"/>
            <w:noWrap/>
            <w:vAlign w:val="bottom"/>
            <w:hideMark/>
          </w:tcPr>
          <w:p w14:paraId="49295E5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998</w:t>
            </w:r>
          </w:p>
        </w:tc>
        <w:tc>
          <w:tcPr>
            <w:tcW w:w="960" w:type="dxa"/>
            <w:shd w:val="clear" w:color="auto" w:fill="auto"/>
            <w:noWrap/>
            <w:vAlign w:val="bottom"/>
            <w:hideMark/>
          </w:tcPr>
          <w:p w14:paraId="5313F40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61161</w:t>
            </w:r>
          </w:p>
        </w:tc>
      </w:tr>
      <w:tr w:rsidR="0055707C" w:rsidRPr="0055707C" w14:paraId="2EE5806E" w14:textId="77777777" w:rsidTr="0055707C">
        <w:trPr>
          <w:trHeight w:val="300"/>
        </w:trPr>
        <w:tc>
          <w:tcPr>
            <w:tcW w:w="1002" w:type="dxa"/>
            <w:shd w:val="clear" w:color="auto" w:fill="auto"/>
            <w:noWrap/>
            <w:vAlign w:val="bottom"/>
            <w:hideMark/>
          </w:tcPr>
          <w:p w14:paraId="3120DA26"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545DAC2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1</w:t>
            </w:r>
          </w:p>
        </w:tc>
        <w:tc>
          <w:tcPr>
            <w:tcW w:w="960" w:type="dxa"/>
            <w:shd w:val="clear" w:color="auto" w:fill="auto"/>
            <w:noWrap/>
            <w:vAlign w:val="bottom"/>
            <w:hideMark/>
          </w:tcPr>
          <w:p w14:paraId="28A372B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7381</w:t>
            </w:r>
          </w:p>
        </w:tc>
        <w:tc>
          <w:tcPr>
            <w:tcW w:w="960" w:type="dxa"/>
            <w:shd w:val="clear" w:color="auto" w:fill="auto"/>
            <w:noWrap/>
            <w:vAlign w:val="bottom"/>
            <w:hideMark/>
          </w:tcPr>
          <w:p w14:paraId="2175E3E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473</w:t>
            </w:r>
          </w:p>
        </w:tc>
        <w:tc>
          <w:tcPr>
            <w:tcW w:w="960" w:type="dxa"/>
            <w:shd w:val="clear" w:color="auto" w:fill="auto"/>
            <w:noWrap/>
            <w:vAlign w:val="bottom"/>
            <w:hideMark/>
          </w:tcPr>
          <w:p w14:paraId="42B4D89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60328</w:t>
            </w:r>
          </w:p>
        </w:tc>
      </w:tr>
      <w:tr w:rsidR="0055707C" w:rsidRPr="0055707C" w14:paraId="5155B015" w14:textId="77777777" w:rsidTr="0055707C">
        <w:trPr>
          <w:trHeight w:val="300"/>
        </w:trPr>
        <w:tc>
          <w:tcPr>
            <w:tcW w:w="1002" w:type="dxa"/>
            <w:shd w:val="clear" w:color="auto" w:fill="auto"/>
            <w:noWrap/>
            <w:vAlign w:val="bottom"/>
            <w:hideMark/>
          </w:tcPr>
          <w:p w14:paraId="357CCD8F"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0FE6B96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2</w:t>
            </w:r>
          </w:p>
        </w:tc>
        <w:tc>
          <w:tcPr>
            <w:tcW w:w="960" w:type="dxa"/>
            <w:shd w:val="clear" w:color="auto" w:fill="auto"/>
            <w:noWrap/>
            <w:vAlign w:val="bottom"/>
            <w:hideMark/>
          </w:tcPr>
          <w:p w14:paraId="216243D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988</w:t>
            </w:r>
          </w:p>
        </w:tc>
        <w:tc>
          <w:tcPr>
            <w:tcW w:w="960" w:type="dxa"/>
            <w:shd w:val="clear" w:color="auto" w:fill="auto"/>
            <w:noWrap/>
            <w:vAlign w:val="bottom"/>
            <w:hideMark/>
          </w:tcPr>
          <w:p w14:paraId="51D21A4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777</w:t>
            </w:r>
          </w:p>
        </w:tc>
        <w:tc>
          <w:tcPr>
            <w:tcW w:w="960" w:type="dxa"/>
            <w:shd w:val="clear" w:color="auto" w:fill="auto"/>
            <w:noWrap/>
            <w:vAlign w:val="bottom"/>
            <w:hideMark/>
          </w:tcPr>
          <w:p w14:paraId="0447CB7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9472</w:t>
            </w:r>
          </w:p>
        </w:tc>
      </w:tr>
      <w:tr w:rsidR="0055707C" w:rsidRPr="0055707C" w14:paraId="205CB015" w14:textId="77777777" w:rsidTr="0055707C">
        <w:trPr>
          <w:trHeight w:val="300"/>
        </w:trPr>
        <w:tc>
          <w:tcPr>
            <w:tcW w:w="1002" w:type="dxa"/>
            <w:shd w:val="clear" w:color="auto" w:fill="auto"/>
            <w:noWrap/>
            <w:vAlign w:val="bottom"/>
            <w:hideMark/>
          </w:tcPr>
          <w:p w14:paraId="5F50E846"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3DEBACA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3</w:t>
            </w:r>
          </w:p>
        </w:tc>
        <w:tc>
          <w:tcPr>
            <w:tcW w:w="960" w:type="dxa"/>
            <w:shd w:val="clear" w:color="auto" w:fill="auto"/>
            <w:noWrap/>
            <w:vAlign w:val="bottom"/>
            <w:hideMark/>
          </w:tcPr>
          <w:p w14:paraId="154C749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338</w:t>
            </w:r>
          </w:p>
        </w:tc>
        <w:tc>
          <w:tcPr>
            <w:tcW w:w="960" w:type="dxa"/>
            <w:shd w:val="clear" w:color="auto" w:fill="auto"/>
            <w:noWrap/>
            <w:vAlign w:val="bottom"/>
            <w:hideMark/>
          </w:tcPr>
          <w:p w14:paraId="3121957B"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38</w:t>
            </w:r>
          </w:p>
        </w:tc>
        <w:tc>
          <w:tcPr>
            <w:tcW w:w="960" w:type="dxa"/>
            <w:shd w:val="clear" w:color="auto" w:fill="auto"/>
            <w:noWrap/>
            <w:vAlign w:val="bottom"/>
            <w:hideMark/>
          </w:tcPr>
          <w:p w14:paraId="7070543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9021</w:t>
            </w:r>
          </w:p>
        </w:tc>
      </w:tr>
      <w:tr w:rsidR="0055707C" w:rsidRPr="0055707C" w14:paraId="366848F1" w14:textId="77777777" w:rsidTr="0055707C">
        <w:trPr>
          <w:trHeight w:val="300"/>
        </w:trPr>
        <w:tc>
          <w:tcPr>
            <w:tcW w:w="1002" w:type="dxa"/>
            <w:shd w:val="clear" w:color="auto" w:fill="auto"/>
            <w:noWrap/>
            <w:vAlign w:val="bottom"/>
            <w:hideMark/>
          </w:tcPr>
          <w:p w14:paraId="1EDBDC4A"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39EC15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4</w:t>
            </w:r>
          </w:p>
        </w:tc>
        <w:tc>
          <w:tcPr>
            <w:tcW w:w="960" w:type="dxa"/>
            <w:shd w:val="clear" w:color="auto" w:fill="auto"/>
            <w:noWrap/>
            <w:vAlign w:val="bottom"/>
            <w:hideMark/>
          </w:tcPr>
          <w:p w14:paraId="2C6D4616"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518</w:t>
            </w:r>
          </w:p>
        </w:tc>
        <w:tc>
          <w:tcPr>
            <w:tcW w:w="960" w:type="dxa"/>
            <w:shd w:val="clear" w:color="auto" w:fill="auto"/>
            <w:noWrap/>
            <w:vAlign w:val="bottom"/>
            <w:hideMark/>
          </w:tcPr>
          <w:p w14:paraId="7726751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545</w:t>
            </w:r>
          </w:p>
        </w:tc>
        <w:tc>
          <w:tcPr>
            <w:tcW w:w="960" w:type="dxa"/>
            <w:shd w:val="clear" w:color="auto" w:fill="auto"/>
            <w:noWrap/>
            <w:vAlign w:val="bottom"/>
            <w:hideMark/>
          </w:tcPr>
          <w:p w14:paraId="1967991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8344</w:t>
            </w:r>
          </w:p>
        </w:tc>
      </w:tr>
      <w:tr w:rsidR="0055707C" w:rsidRPr="0055707C" w14:paraId="154E6C46" w14:textId="77777777" w:rsidTr="0055707C">
        <w:trPr>
          <w:trHeight w:val="300"/>
        </w:trPr>
        <w:tc>
          <w:tcPr>
            <w:tcW w:w="1002" w:type="dxa"/>
            <w:shd w:val="clear" w:color="auto" w:fill="auto"/>
            <w:noWrap/>
            <w:vAlign w:val="bottom"/>
            <w:hideMark/>
          </w:tcPr>
          <w:p w14:paraId="59C313A0"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2BD4C54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5</w:t>
            </w:r>
          </w:p>
        </w:tc>
        <w:tc>
          <w:tcPr>
            <w:tcW w:w="960" w:type="dxa"/>
            <w:shd w:val="clear" w:color="auto" w:fill="auto"/>
            <w:noWrap/>
            <w:vAlign w:val="bottom"/>
            <w:hideMark/>
          </w:tcPr>
          <w:p w14:paraId="1CA2158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102</w:t>
            </w:r>
          </w:p>
        </w:tc>
        <w:tc>
          <w:tcPr>
            <w:tcW w:w="960" w:type="dxa"/>
            <w:shd w:val="clear" w:color="auto" w:fill="auto"/>
            <w:noWrap/>
            <w:vAlign w:val="bottom"/>
            <w:hideMark/>
          </w:tcPr>
          <w:p w14:paraId="1121C8B9"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783</w:t>
            </w:r>
          </w:p>
        </w:tc>
        <w:tc>
          <w:tcPr>
            <w:tcW w:w="960" w:type="dxa"/>
            <w:shd w:val="clear" w:color="auto" w:fill="auto"/>
            <w:noWrap/>
            <w:vAlign w:val="bottom"/>
            <w:hideMark/>
          </w:tcPr>
          <w:p w14:paraId="581E166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755</w:t>
            </w:r>
          </w:p>
        </w:tc>
      </w:tr>
      <w:tr w:rsidR="0055707C" w:rsidRPr="0055707C" w14:paraId="7CFEBA31" w14:textId="77777777" w:rsidTr="0055707C">
        <w:trPr>
          <w:trHeight w:val="300"/>
        </w:trPr>
        <w:tc>
          <w:tcPr>
            <w:tcW w:w="1002" w:type="dxa"/>
            <w:shd w:val="clear" w:color="auto" w:fill="auto"/>
            <w:noWrap/>
            <w:vAlign w:val="bottom"/>
            <w:hideMark/>
          </w:tcPr>
          <w:p w14:paraId="7C9C80C2"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1B048FAF"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6</w:t>
            </w:r>
          </w:p>
        </w:tc>
        <w:tc>
          <w:tcPr>
            <w:tcW w:w="960" w:type="dxa"/>
            <w:shd w:val="clear" w:color="auto" w:fill="auto"/>
            <w:noWrap/>
            <w:vAlign w:val="bottom"/>
            <w:hideMark/>
          </w:tcPr>
          <w:p w14:paraId="1908F422"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4582</w:t>
            </w:r>
          </w:p>
        </w:tc>
        <w:tc>
          <w:tcPr>
            <w:tcW w:w="960" w:type="dxa"/>
            <w:shd w:val="clear" w:color="auto" w:fill="auto"/>
            <w:noWrap/>
            <w:vAlign w:val="bottom"/>
            <w:hideMark/>
          </w:tcPr>
          <w:p w14:paraId="078A81B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258</w:t>
            </w:r>
          </w:p>
        </w:tc>
        <w:tc>
          <w:tcPr>
            <w:tcW w:w="960" w:type="dxa"/>
            <w:shd w:val="clear" w:color="auto" w:fill="auto"/>
            <w:noWrap/>
            <w:vAlign w:val="bottom"/>
            <w:hideMark/>
          </w:tcPr>
          <w:p w14:paraId="679FEAC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6753</w:t>
            </w:r>
          </w:p>
        </w:tc>
      </w:tr>
      <w:tr w:rsidR="0055707C" w:rsidRPr="0055707C" w14:paraId="29150D75" w14:textId="77777777" w:rsidTr="0055707C">
        <w:trPr>
          <w:trHeight w:val="300"/>
        </w:trPr>
        <w:tc>
          <w:tcPr>
            <w:tcW w:w="1002" w:type="dxa"/>
            <w:shd w:val="clear" w:color="auto" w:fill="auto"/>
            <w:noWrap/>
            <w:vAlign w:val="bottom"/>
            <w:hideMark/>
          </w:tcPr>
          <w:p w14:paraId="5339EB33"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000F80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7</w:t>
            </w:r>
          </w:p>
        </w:tc>
        <w:tc>
          <w:tcPr>
            <w:tcW w:w="960" w:type="dxa"/>
            <w:shd w:val="clear" w:color="auto" w:fill="auto"/>
            <w:noWrap/>
            <w:vAlign w:val="bottom"/>
            <w:hideMark/>
          </w:tcPr>
          <w:p w14:paraId="703882C7"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877</w:t>
            </w:r>
          </w:p>
        </w:tc>
        <w:tc>
          <w:tcPr>
            <w:tcW w:w="960" w:type="dxa"/>
            <w:shd w:val="clear" w:color="auto" w:fill="auto"/>
            <w:noWrap/>
            <w:vAlign w:val="bottom"/>
            <w:hideMark/>
          </w:tcPr>
          <w:p w14:paraId="42FE02E8"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1592</w:t>
            </w:r>
          </w:p>
        </w:tc>
        <w:tc>
          <w:tcPr>
            <w:tcW w:w="960" w:type="dxa"/>
            <w:shd w:val="clear" w:color="auto" w:fill="auto"/>
            <w:noWrap/>
            <w:vAlign w:val="bottom"/>
            <w:hideMark/>
          </w:tcPr>
          <w:p w14:paraId="25C2467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992</w:t>
            </w:r>
          </w:p>
        </w:tc>
      </w:tr>
      <w:tr w:rsidR="0055707C" w:rsidRPr="0055707C" w14:paraId="2E65F8FD" w14:textId="77777777" w:rsidTr="0055707C">
        <w:trPr>
          <w:trHeight w:val="300"/>
        </w:trPr>
        <w:tc>
          <w:tcPr>
            <w:tcW w:w="1002" w:type="dxa"/>
            <w:shd w:val="clear" w:color="auto" w:fill="auto"/>
            <w:noWrap/>
            <w:vAlign w:val="bottom"/>
            <w:hideMark/>
          </w:tcPr>
          <w:p w14:paraId="27B20205"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73043C5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8</w:t>
            </w:r>
          </w:p>
        </w:tc>
        <w:tc>
          <w:tcPr>
            <w:tcW w:w="960" w:type="dxa"/>
            <w:shd w:val="clear" w:color="auto" w:fill="auto"/>
            <w:noWrap/>
            <w:vAlign w:val="bottom"/>
            <w:hideMark/>
          </w:tcPr>
          <w:p w14:paraId="048C2DE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315</w:t>
            </w:r>
          </w:p>
        </w:tc>
        <w:tc>
          <w:tcPr>
            <w:tcW w:w="960" w:type="dxa"/>
            <w:shd w:val="clear" w:color="auto" w:fill="auto"/>
            <w:noWrap/>
            <w:vAlign w:val="bottom"/>
            <w:hideMark/>
          </w:tcPr>
          <w:p w14:paraId="10CA9FDD"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0883</w:t>
            </w:r>
          </w:p>
        </w:tc>
        <w:tc>
          <w:tcPr>
            <w:tcW w:w="960" w:type="dxa"/>
            <w:shd w:val="clear" w:color="auto" w:fill="auto"/>
            <w:noWrap/>
            <w:vAlign w:val="bottom"/>
            <w:hideMark/>
          </w:tcPr>
          <w:p w14:paraId="48638EB1"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088</w:t>
            </w:r>
          </w:p>
        </w:tc>
      </w:tr>
      <w:tr w:rsidR="0055707C" w:rsidRPr="0055707C" w14:paraId="6190B780" w14:textId="77777777" w:rsidTr="0055707C">
        <w:trPr>
          <w:trHeight w:val="300"/>
        </w:trPr>
        <w:tc>
          <w:tcPr>
            <w:tcW w:w="1002" w:type="dxa"/>
            <w:shd w:val="clear" w:color="auto" w:fill="auto"/>
            <w:noWrap/>
            <w:vAlign w:val="bottom"/>
            <w:hideMark/>
          </w:tcPr>
          <w:p w14:paraId="190DCFD7"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41EB1AF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89</w:t>
            </w:r>
          </w:p>
        </w:tc>
        <w:tc>
          <w:tcPr>
            <w:tcW w:w="960" w:type="dxa"/>
            <w:shd w:val="clear" w:color="auto" w:fill="auto"/>
            <w:noWrap/>
            <w:vAlign w:val="bottom"/>
            <w:hideMark/>
          </w:tcPr>
          <w:p w14:paraId="73771201"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2418</w:t>
            </w:r>
          </w:p>
        </w:tc>
        <w:tc>
          <w:tcPr>
            <w:tcW w:w="960" w:type="dxa"/>
            <w:shd w:val="clear" w:color="auto" w:fill="auto"/>
            <w:noWrap/>
            <w:vAlign w:val="bottom"/>
            <w:hideMark/>
          </w:tcPr>
          <w:p w14:paraId="39FAB61C"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0294</w:t>
            </w:r>
          </w:p>
        </w:tc>
        <w:tc>
          <w:tcPr>
            <w:tcW w:w="960" w:type="dxa"/>
            <w:shd w:val="clear" w:color="auto" w:fill="auto"/>
            <w:noWrap/>
            <w:vAlign w:val="bottom"/>
            <w:hideMark/>
          </w:tcPr>
          <w:p w14:paraId="622932DA"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5089</w:t>
            </w:r>
          </w:p>
        </w:tc>
      </w:tr>
      <w:tr w:rsidR="0055707C" w:rsidRPr="0055707C" w14:paraId="31014194" w14:textId="77777777" w:rsidTr="0055707C">
        <w:trPr>
          <w:trHeight w:val="300"/>
        </w:trPr>
        <w:tc>
          <w:tcPr>
            <w:tcW w:w="1002" w:type="dxa"/>
            <w:shd w:val="clear" w:color="auto" w:fill="auto"/>
            <w:noWrap/>
            <w:vAlign w:val="bottom"/>
            <w:hideMark/>
          </w:tcPr>
          <w:p w14:paraId="07DC8F55" w14:textId="77777777" w:rsidR="0055707C" w:rsidRPr="0055707C" w:rsidRDefault="0055707C" w:rsidP="0055707C">
            <w:pPr>
              <w:spacing w:after="0" w:line="240" w:lineRule="auto"/>
              <w:rPr>
                <w:rFonts w:ascii="Calibri" w:eastAsia="Times New Roman" w:hAnsi="Calibri" w:cs="Calibri"/>
                <w:color w:val="000000"/>
                <w:lang w:eastAsia="en-GB"/>
              </w:rPr>
            </w:pPr>
            <w:r w:rsidRPr="0055707C">
              <w:rPr>
                <w:rFonts w:ascii="Calibri" w:eastAsia="Times New Roman" w:hAnsi="Calibri" w:cs="Calibri"/>
                <w:color w:val="000000"/>
                <w:lang w:eastAsia="en-GB"/>
              </w:rPr>
              <w:t>Amphibian</w:t>
            </w:r>
          </w:p>
        </w:tc>
        <w:tc>
          <w:tcPr>
            <w:tcW w:w="960" w:type="dxa"/>
            <w:shd w:val="clear" w:color="auto" w:fill="auto"/>
            <w:noWrap/>
            <w:vAlign w:val="bottom"/>
            <w:hideMark/>
          </w:tcPr>
          <w:p w14:paraId="33735D96"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1990</w:t>
            </w:r>
          </w:p>
        </w:tc>
        <w:tc>
          <w:tcPr>
            <w:tcW w:w="960" w:type="dxa"/>
            <w:shd w:val="clear" w:color="auto" w:fill="auto"/>
            <w:noWrap/>
            <w:vAlign w:val="bottom"/>
            <w:hideMark/>
          </w:tcPr>
          <w:p w14:paraId="6BDA15B0"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1916</w:t>
            </w:r>
          </w:p>
        </w:tc>
        <w:tc>
          <w:tcPr>
            <w:tcW w:w="960" w:type="dxa"/>
            <w:shd w:val="clear" w:color="auto" w:fill="auto"/>
            <w:noWrap/>
            <w:vAlign w:val="bottom"/>
            <w:hideMark/>
          </w:tcPr>
          <w:p w14:paraId="287EE4BE"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49833</w:t>
            </w:r>
          </w:p>
        </w:tc>
        <w:tc>
          <w:tcPr>
            <w:tcW w:w="960" w:type="dxa"/>
            <w:shd w:val="clear" w:color="auto" w:fill="auto"/>
            <w:noWrap/>
            <w:vAlign w:val="bottom"/>
            <w:hideMark/>
          </w:tcPr>
          <w:p w14:paraId="271A24C4" w14:textId="77777777" w:rsidR="0055707C" w:rsidRPr="0055707C" w:rsidRDefault="0055707C" w:rsidP="0055707C">
            <w:pPr>
              <w:spacing w:after="0" w:line="240" w:lineRule="auto"/>
              <w:jc w:val="right"/>
              <w:rPr>
                <w:rFonts w:ascii="Calibri" w:eastAsia="Times New Roman" w:hAnsi="Calibri" w:cs="Calibri"/>
                <w:color w:val="000000"/>
                <w:lang w:eastAsia="en-GB"/>
              </w:rPr>
            </w:pPr>
            <w:r w:rsidRPr="0055707C">
              <w:rPr>
                <w:rFonts w:ascii="Calibri" w:eastAsia="Times New Roman" w:hAnsi="Calibri" w:cs="Calibri"/>
                <w:color w:val="000000"/>
                <w:lang w:eastAsia="en-GB"/>
              </w:rPr>
              <w:t>0.753827</w:t>
            </w:r>
          </w:p>
        </w:tc>
      </w:tr>
    </w:tbl>
    <w:p w14:paraId="183DA475" w14:textId="77777777" w:rsidR="0055707C" w:rsidRDefault="0055707C" w:rsidP="00AF2F64">
      <w:pPr>
        <w:spacing w:after="0" w:line="276" w:lineRule="auto"/>
      </w:pPr>
    </w:p>
    <w:p w14:paraId="0FDAE03E" w14:textId="4DEADD80" w:rsidR="00EB32FC" w:rsidRDefault="00EB32FC" w:rsidP="00EB32FC">
      <w:pPr>
        <w:spacing w:after="0" w:line="276" w:lineRule="auto"/>
      </w:pPr>
      <w:r>
        <w:t>The output csv tables of the subglobal RLIs have the following structure (rli=</w:t>
      </w:r>
      <w:r w:rsidR="007C450A" w:rsidRPr="007C450A">
        <w:t xml:space="preserve"> </w:t>
      </w:r>
      <w:r w:rsidR="007C450A">
        <w:t xml:space="preserve">median </w:t>
      </w:r>
      <w:r>
        <w:t xml:space="preserve">RLI per year, qn05=quantile 5% </w:t>
      </w:r>
      <w:r w:rsidR="00015579">
        <w:t>of the confidence limits</w:t>
      </w:r>
      <w:r>
        <w:t xml:space="preserve">, qn95=quantile 95% </w:t>
      </w:r>
      <w:r w:rsidR="00015579">
        <w:t>of the confidence limits</w:t>
      </w:r>
      <w:r w:rsidR="000F1DF6">
        <w:t xml:space="preserve">, n_sp=number of species of the taxa in the country/region, </w:t>
      </w:r>
      <w:r w:rsidR="000F1DF6" w:rsidRPr="000F75AF">
        <w:rPr>
          <w:rFonts w:ascii="Calibri" w:eastAsia="Times New Roman" w:hAnsi="Calibri" w:cs="Calibri"/>
          <w:color w:val="000000"/>
          <w:lang w:eastAsia="en-GB"/>
        </w:rPr>
        <w:t>n_gen_changes</w:t>
      </w:r>
      <w:r w:rsidR="000F1DF6">
        <w:t>=number of genuine changes for the taxa in the country/region):</w:t>
      </w:r>
    </w:p>
    <w:p w14:paraId="5AD965CA" w14:textId="77777777" w:rsidR="00EB32FC" w:rsidRDefault="00EB32FC" w:rsidP="00AF2F64">
      <w:pPr>
        <w:spacing w:after="0" w:line="276" w:lineRule="auto"/>
      </w:pPr>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53"/>
        <w:gridCol w:w="1053"/>
        <w:gridCol w:w="1053"/>
        <w:gridCol w:w="960"/>
        <w:gridCol w:w="1608"/>
      </w:tblGrid>
      <w:tr w:rsidR="000F75AF" w:rsidRPr="000F75AF" w14:paraId="07882E2B" w14:textId="77777777" w:rsidTr="000F75AF">
        <w:trPr>
          <w:trHeight w:val="300"/>
        </w:trPr>
        <w:tc>
          <w:tcPr>
            <w:tcW w:w="960" w:type="dxa"/>
            <w:shd w:val="clear" w:color="auto" w:fill="auto"/>
            <w:noWrap/>
            <w:vAlign w:val="bottom"/>
            <w:hideMark/>
          </w:tcPr>
          <w:p w14:paraId="5660618C"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country</w:t>
            </w:r>
          </w:p>
        </w:tc>
        <w:tc>
          <w:tcPr>
            <w:tcW w:w="960" w:type="dxa"/>
            <w:shd w:val="clear" w:color="auto" w:fill="auto"/>
            <w:noWrap/>
            <w:vAlign w:val="bottom"/>
            <w:hideMark/>
          </w:tcPr>
          <w:p w14:paraId="4A8B0BDB"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group</w:t>
            </w:r>
          </w:p>
        </w:tc>
        <w:tc>
          <w:tcPr>
            <w:tcW w:w="960" w:type="dxa"/>
            <w:shd w:val="clear" w:color="auto" w:fill="auto"/>
            <w:noWrap/>
            <w:vAlign w:val="bottom"/>
            <w:hideMark/>
          </w:tcPr>
          <w:p w14:paraId="53529BC9"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year</w:t>
            </w:r>
          </w:p>
        </w:tc>
        <w:tc>
          <w:tcPr>
            <w:tcW w:w="960" w:type="dxa"/>
            <w:shd w:val="clear" w:color="auto" w:fill="auto"/>
            <w:noWrap/>
            <w:vAlign w:val="bottom"/>
            <w:hideMark/>
          </w:tcPr>
          <w:p w14:paraId="232F55F2"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rli</w:t>
            </w:r>
          </w:p>
        </w:tc>
        <w:tc>
          <w:tcPr>
            <w:tcW w:w="960" w:type="dxa"/>
            <w:shd w:val="clear" w:color="auto" w:fill="auto"/>
            <w:noWrap/>
            <w:vAlign w:val="bottom"/>
            <w:hideMark/>
          </w:tcPr>
          <w:p w14:paraId="6A00FC47"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qn05</w:t>
            </w:r>
          </w:p>
        </w:tc>
        <w:tc>
          <w:tcPr>
            <w:tcW w:w="960" w:type="dxa"/>
            <w:shd w:val="clear" w:color="auto" w:fill="auto"/>
            <w:noWrap/>
            <w:vAlign w:val="bottom"/>
            <w:hideMark/>
          </w:tcPr>
          <w:p w14:paraId="42DB280E"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qn95</w:t>
            </w:r>
          </w:p>
        </w:tc>
        <w:tc>
          <w:tcPr>
            <w:tcW w:w="960" w:type="dxa"/>
            <w:shd w:val="clear" w:color="auto" w:fill="auto"/>
            <w:noWrap/>
            <w:vAlign w:val="bottom"/>
            <w:hideMark/>
          </w:tcPr>
          <w:p w14:paraId="6C9C690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n_sp</w:t>
            </w:r>
          </w:p>
        </w:tc>
        <w:tc>
          <w:tcPr>
            <w:tcW w:w="1422" w:type="dxa"/>
            <w:shd w:val="clear" w:color="auto" w:fill="auto"/>
            <w:noWrap/>
            <w:vAlign w:val="bottom"/>
            <w:hideMark/>
          </w:tcPr>
          <w:p w14:paraId="4775A6AE"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n_gen_changes</w:t>
            </w:r>
          </w:p>
        </w:tc>
      </w:tr>
      <w:tr w:rsidR="000F75AF" w:rsidRPr="000F75AF" w14:paraId="65F8377E" w14:textId="77777777" w:rsidTr="000F75AF">
        <w:trPr>
          <w:trHeight w:val="300"/>
        </w:trPr>
        <w:tc>
          <w:tcPr>
            <w:tcW w:w="960" w:type="dxa"/>
            <w:shd w:val="clear" w:color="auto" w:fill="auto"/>
            <w:noWrap/>
            <w:vAlign w:val="bottom"/>
            <w:hideMark/>
          </w:tcPr>
          <w:p w14:paraId="0E5FC9A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BC75DE4"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A69A7FA"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0</w:t>
            </w:r>
          </w:p>
        </w:tc>
        <w:tc>
          <w:tcPr>
            <w:tcW w:w="960" w:type="dxa"/>
            <w:shd w:val="clear" w:color="auto" w:fill="auto"/>
            <w:noWrap/>
            <w:vAlign w:val="bottom"/>
            <w:hideMark/>
          </w:tcPr>
          <w:p w14:paraId="425E0BD8"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321</w:t>
            </w:r>
          </w:p>
        </w:tc>
        <w:tc>
          <w:tcPr>
            <w:tcW w:w="960" w:type="dxa"/>
            <w:shd w:val="clear" w:color="auto" w:fill="auto"/>
            <w:noWrap/>
            <w:vAlign w:val="bottom"/>
            <w:hideMark/>
          </w:tcPr>
          <w:p w14:paraId="2CF9383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08</w:t>
            </w:r>
          </w:p>
        </w:tc>
        <w:tc>
          <w:tcPr>
            <w:tcW w:w="960" w:type="dxa"/>
            <w:shd w:val="clear" w:color="auto" w:fill="auto"/>
            <w:noWrap/>
            <w:vAlign w:val="bottom"/>
            <w:hideMark/>
          </w:tcPr>
          <w:p w14:paraId="6FEE21D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965</w:t>
            </w:r>
          </w:p>
        </w:tc>
        <w:tc>
          <w:tcPr>
            <w:tcW w:w="960" w:type="dxa"/>
            <w:shd w:val="clear" w:color="auto" w:fill="auto"/>
            <w:noWrap/>
            <w:vAlign w:val="bottom"/>
            <w:hideMark/>
          </w:tcPr>
          <w:p w14:paraId="1D94439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5BF1CAA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6DDD1493" w14:textId="77777777" w:rsidTr="000F75AF">
        <w:trPr>
          <w:trHeight w:val="300"/>
        </w:trPr>
        <w:tc>
          <w:tcPr>
            <w:tcW w:w="960" w:type="dxa"/>
            <w:shd w:val="clear" w:color="auto" w:fill="auto"/>
            <w:noWrap/>
            <w:vAlign w:val="bottom"/>
            <w:hideMark/>
          </w:tcPr>
          <w:p w14:paraId="7E75B9E8"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569F105"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4C500A7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1</w:t>
            </w:r>
          </w:p>
        </w:tc>
        <w:tc>
          <w:tcPr>
            <w:tcW w:w="960" w:type="dxa"/>
            <w:shd w:val="clear" w:color="auto" w:fill="auto"/>
            <w:noWrap/>
            <w:vAlign w:val="bottom"/>
            <w:hideMark/>
          </w:tcPr>
          <w:p w14:paraId="35AEFD5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288</w:t>
            </w:r>
          </w:p>
        </w:tc>
        <w:tc>
          <w:tcPr>
            <w:tcW w:w="960" w:type="dxa"/>
            <w:shd w:val="clear" w:color="auto" w:fill="auto"/>
            <w:noWrap/>
            <w:vAlign w:val="bottom"/>
            <w:hideMark/>
          </w:tcPr>
          <w:p w14:paraId="153967E5"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24</w:t>
            </w:r>
          </w:p>
        </w:tc>
        <w:tc>
          <w:tcPr>
            <w:tcW w:w="960" w:type="dxa"/>
            <w:shd w:val="clear" w:color="auto" w:fill="auto"/>
            <w:noWrap/>
            <w:vAlign w:val="bottom"/>
            <w:hideMark/>
          </w:tcPr>
          <w:p w14:paraId="565370A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796</w:t>
            </w:r>
          </w:p>
        </w:tc>
        <w:tc>
          <w:tcPr>
            <w:tcW w:w="960" w:type="dxa"/>
            <w:shd w:val="clear" w:color="auto" w:fill="auto"/>
            <w:noWrap/>
            <w:vAlign w:val="bottom"/>
            <w:hideMark/>
          </w:tcPr>
          <w:p w14:paraId="5A15231C"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7F0D9B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3DC0758A" w14:textId="77777777" w:rsidTr="000F75AF">
        <w:trPr>
          <w:trHeight w:val="300"/>
        </w:trPr>
        <w:tc>
          <w:tcPr>
            <w:tcW w:w="960" w:type="dxa"/>
            <w:shd w:val="clear" w:color="auto" w:fill="auto"/>
            <w:noWrap/>
            <w:vAlign w:val="bottom"/>
            <w:hideMark/>
          </w:tcPr>
          <w:p w14:paraId="556B362D"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D0A300C"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5AE1EBB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2</w:t>
            </w:r>
          </w:p>
        </w:tc>
        <w:tc>
          <w:tcPr>
            <w:tcW w:w="960" w:type="dxa"/>
            <w:shd w:val="clear" w:color="auto" w:fill="auto"/>
            <w:noWrap/>
            <w:vAlign w:val="bottom"/>
            <w:hideMark/>
          </w:tcPr>
          <w:p w14:paraId="281C9D8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236</w:t>
            </w:r>
          </w:p>
        </w:tc>
        <w:tc>
          <w:tcPr>
            <w:tcW w:w="960" w:type="dxa"/>
            <w:shd w:val="clear" w:color="auto" w:fill="auto"/>
            <w:noWrap/>
            <w:vAlign w:val="bottom"/>
            <w:hideMark/>
          </w:tcPr>
          <w:p w14:paraId="6CD419E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67</w:t>
            </w:r>
          </w:p>
        </w:tc>
        <w:tc>
          <w:tcPr>
            <w:tcW w:w="960" w:type="dxa"/>
            <w:shd w:val="clear" w:color="auto" w:fill="auto"/>
            <w:noWrap/>
            <w:vAlign w:val="bottom"/>
            <w:hideMark/>
          </w:tcPr>
          <w:p w14:paraId="1FF2DFA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743</w:t>
            </w:r>
          </w:p>
        </w:tc>
        <w:tc>
          <w:tcPr>
            <w:tcW w:w="960" w:type="dxa"/>
            <w:shd w:val="clear" w:color="auto" w:fill="auto"/>
            <w:noWrap/>
            <w:vAlign w:val="bottom"/>
            <w:hideMark/>
          </w:tcPr>
          <w:p w14:paraId="4379F130"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3826A62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0646772C" w14:textId="77777777" w:rsidTr="000F75AF">
        <w:trPr>
          <w:trHeight w:val="300"/>
        </w:trPr>
        <w:tc>
          <w:tcPr>
            <w:tcW w:w="960" w:type="dxa"/>
            <w:shd w:val="clear" w:color="auto" w:fill="auto"/>
            <w:noWrap/>
            <w:vAlign w:val="bottom"/>
            <w:hideMark/>
          </w:tcPr>
          <w:p w14:paraId="1B6A0D65"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4E90A280"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1DB6D4E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3</w:t>
            </w:r>
          </w:p>
        </w:tc>
        <w:tc>
          <w:tcPr>
            <w:tcW w:w="960" w:type="dxa"/>
            <w:shd w:val="clear" w:color="auto" w:fill="auto"/>
            <w:noWrap/>
            <w:vAlign w:val="bottom"/>
            <w:hideMark/>
          </w:tcPr>
          <w:p w14:paraId="0A136C6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92</w:t>
            </w:r>
          </w:p>
        </w:tc>
        <w:tc>
          <w:tcPr>
            <w:tcW w:w="960" w:type="dxa"/>
            <w:shd w:val="clear" w:color="auto" w:fill="auto"/>
            <w:noWrap/>
            <w:vAlign w:val="bottom"/>
            <w:hideMark/>
          </w:tcPr>
          <w:p w14:paraId="263373C1"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484</w:t>
            </w:r>
          </w:p>
        </w:tc>
        <w:tc>
          <w:tcPr>
            <w:tcW w:w="960" w:type="dxa"/>
            <w:shd w:val="clear" w:color="auto" w:fill="auto"/>
            <w:noWrap/>
            <w:vAlign w:val="bottom"/>
            <w:hideMark/>
          </w:tcPr>
          <w:p w14:paraId="1EEC8B02"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662</w:t>
            </w:r>
          </w:p>
        </w:tc>
        <w:tc>
          <w:tcPr>
            <w:tcW w:w="960" w:type="dxa"/>
            <w:shd w:val="clear" w:color="auto" w:fill="auto"/>
            <w:noWrap/>
            <w:vAlign w:val="bottom"/>
            <w:hideMark/>
          </w:tcPr>
          <w:p w14:paraId="739D81AC"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C849B4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6CAF1F8D" w14:textId="77777777" w:rsidTr="000F75AF">
        <w:trPr>
          <w:trHeight w:val="300"/>
        </w:trPr>
        <w:tc>
          <w:tcPr>
            <w:tcW w:w="960" w:type="dxa"/>
            <w:shd w:val="clear" w:color="auto" w:fill="auto"/>
            <w:noWrap/>
            <w:vAlign w:val="bottom"/>
            <w:hideMark/>
          </w:tcPr>
          <w:p w14:paraId="58568E40"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0B9C2118"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FAE4226"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4</w:t>
            </w:r>
          </w:p>
        </w:tc>
        <w:tc>
          <w:tcPr>
            <w:tcW w:w="960" w:type="dxa"/>
            <w:shd w:val="clear" w:color="auto" w:fill="auto"/>
            <w:noWrap/>
            <w:vAlign w:val="bottom"/>
            <w:hideMark/>
          </w:tcPr>
          <w:p w14:paraId="5B2CA0FE"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54</w:t>
            </w:r>
          </w:p>
        </w:tc>
        <w:tc>
          <w:tcPr>
            <w:tcW w:w="960" w:type="dxa"/>
            <w:shd w:val="clear" w:color="auto" w:fill="auto"/>
            <w:noWrap/>
            <w:vAlign w:val="bottom"/>
            <w:hideMark/>
          </w:tcPr>
          <w:p w14:paraId="5A290D68"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544</w:t>
            </w:r>
          </w:p>
        </w:tc>
        <w:tc>
          <w:tcPr>
            <w:tcW w:w="960" w:type="dxa"/>
            <w:shd w:val="clear" w:color="auto" w:fill="auto"/>
            <w:noWrap/>
            <w:vAlign w:val="bottom"/>
            <w:hideMark/>
          </w:tcPr>
          <w:p w14:paraId="73F4468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526</w:t>
            </w:r>
          </w:p>
        </w:tc>
        <w:tc>
          <w:tcPr>
            <w:tcW w:w="960" w:type="dxa"/>
            <w:shd w:val="clear" w:color="auto" w:fill="auto"/>
            <w:noWrap/>
            <w:vAlign w:val="bottom"/>
            <w:hideMark/>
          </w:tcPr>
          <w:p w14:paraId="7D4219D4"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6BE5DF2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r w:rsidR="000F75AF" w:rsidRPr="000F75AF" w14:paraId="0E731CC8" w14:textId="77777777" w:rsidTr="000F75AF">
        <w:trPr>
          <w:trHeight w:val="300"/>
        </w:trPr>
        <w:tc>
          <w:tcPr>
            <w:tcW w:w="960" w:type="dxa"/>
            <w:shd w:val="clear" w:color="auto" w:fill="auto"/>
            <w:noWrap/>
            <w:vAlign w:val="bottom"/>
            <w:hideMark/>
          </w:tcPr>
          <w:p w14:paraId="155A6793"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RA</w:t>
            </w:r>
          </w:p>
        </w:tc>
        <w:tc>
          <w:tcPr>
            <w:tcW w:w="960" w:type="dxa"/>
            <w:shd w:val="clear" w:color="auto" w:fill="auto"/>
            <w:noWrap/>
            <w:vAlign w:val="bottom"/>
            <w:hideMark/>
          </w:tcPr>
          <w:p w14:paraId="484435EA" w14:textId="77777777" w:rsidR="000F75AF" w:rsidRPr="000F75AF" w:rsidRDefault="000F75AF" w:rsidP="000F75AF">
            <w:pPr>
              <w:spacing w:after="0" w:line="240" w:lineRule="auto"/>
              <w:rPr>
                <w:rFonts w:ascii="Calibri" w:eastAsia="Times New Roman" w:hAnsi="Calibri" w:cs="Calibri"/>
                <w:color w:val="000000"/>
                <w:lang w:eastAsia="en-GB"/>
              </w:rPr>
            </w:pPr>
            <w:r w:rsidRPr="000F75AF">
              <w:rPr>
                <w:rFonts w:ascii="Calibri" w:eastAsia="Times New Roman" w:hAnsi="Calibri" w:cs="Calibri"/>
                <w:color w:val="000000"/>
                <w:lang w:eastAsia="en-GB"/>
              </w:rPr>
              <w:t>Bird</w:t>
            </w:r>
          </w:p>
        </w:tc>
        <w:tc>
          <w:tcPr>
            <w:tcW w:w="960" w:type="dxa"/>
            <w:shd w:val="clear" w:color="auto" w:fill="auto"/>
            <w:noWrap/>
            <w:vAlign w:val="bottom"/>
            <w:hideMark/>
          </w:tcPr>
          <w:p w14:paraId="7BD51EBB"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985</w:t>
            </w:r>
          </w:p>
        </w:tc>
        <w:tc>
          <w:tcPr>
            <w:tcW w:w="960" w:type="dxa"/>
            <w:shd w:val="clear" w:color="auto" w:fill="auto"/>
            <w:noWrap/>
            <w:vAlign w:val="bottom"/>
            <w:hideMark/>
          </w:tcPr>
          <w:p w14:paraId="3A08EC23"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109</w:t>
            </w:r>
          </w:p>
        </w:tc>
        <w:tc>
          <w:tcPr>
            <w:tcW w:w="960" w:type="dxa"/>
            <w:shd w:val="clear" w:color="auto" w:fill="auto"/>
            <w:noWrap/>
            <w:vAlign w:val="bottom"/>
            <w:hideMark/>
          </w:tcPr>
          <w:p w14:paraId="0357CC77"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4544</w:t>
            </w:r>
          </w:p>
        </w:tc>
        <w:tc>
          <w:tcPr>
            <w:tcW w:w="960" w:type="dxa"/>
            <w:shd w:val="clear" w:color="auto" w:fill="auto"/>
            <w:noWrap/>
            <w:vAlign w:val="bottom"/>
            <w:hideMark/>
          </w:tcPr>
          <w:p w14:paraId="5A4BAB3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0.925441</w:t>
            </w:r>
          </w:p>
        </w:tc>
        <w:tc>
          <w:tcPr>
            <w:tcW w:w="960" w:type="dxa"/>
            <w:shd w:val="clear" w:color="auto" w:fill="auto"/>
            <w:noWrap/>
            <w:vAlign w:val="bottom"/>
            <w:hideMark/>
          </w:tcPr>
          <w:p w14:paraId="23F49A2D"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1824</w:t>
            </w:r>
          </w:p>
        </w:tc>
        <w:tc>
          <w:tcPr>
            <w:tcW w:w="1422" w:type="dxa"/>
            <w:shd w:val="clear" w:color="auto" w:fill="auto"/>
            <w:noWrap/>
            <w:vAlign w:val="bottom"/>
            <w:hideMark/>
          </w:tcPr>
          <w:p w14:paraId="79CB7C79" w14:textId="77777777" w:rsidR="000F75AF" w:rsidRPr="000F75AF" w:rsidRDefault="000F75AF" w:rsidP="000F75AF">
            <w:pPr>
              <w:spacing w:after="0" w:line="240" w:lineRule="auto"/>
              <w:jc w:val="right"/>
              <w:rPr>
                <w:rFonts w:ascii="Calibri" w:eastAsia="Times New Roman" w:hAnsi="Calibri" w:cs="Calibri"/>
                <w:color w:val="000000"/>
                <w:lang w:eastAsia="en-GB"/>
              </w:rPr>
            </w:pPr>
            <w:r w:rsidRPr="000F75AF">
              <w:rPr>
                <w:rFonts w:ascii="Calibri" w:eastAsia="Times New Roman" w:hAnsi="Calibri" w:cs="Calibri"/>
                <w:color w:val="000000"/>
                <w:lang w:eastAsia="en-GB"/>
              </w:rPr>
              <w:t>74</w:t>
            </w:r>
          </w:p>
        </w:tc>
      </w:tr>
    </w:tbl>
    <w:p w14:paraId="482AF8D3" w14:textId="4B212644" w:rsidR="00193B8B" w:rsidRDefault="00193B8B" w:rsidP="00AF2F64">
      <w:pPr>
        <w:spacing w:after="0" w:line="276" w:lineRule="auto"/>
      </w:pPr>
    </w:p>
    <w:p w14:paraId="51C5DD09" w14:textId="77777777" w:rsidR="00193B8B" w:rsidRDefault="00193B8B">
      <w:r>
        <w:br w:type="page"/>
      </w:r>
    </w:p>
    <w:p w14:paraId="7C906936" w14:textId="70F96D61" w:rsidR="00E72AC3" w:rsidRDefault="00193B8B" w:rsidP="00AF2F64">
      <w:pPr>
        <w:spacing w:after="0" w:line="276" w:lineRule="auto"/>
      </w:pPr>
      <w:r>
        <w:lastRenderedPageBreak/>
        <w:t>The output csv tables of the subglobal CRLIs have the following structure (crli=</w:t>
      </w:r>
      <w:r w:rsidRPr="007C450A">
        <w:t xml:space="preserve"> </w:t>
      </w:r>
      <w:r>
        <w:t xml:space="preserve">median CRLI per year, </w:t>
      </w:r>
      <w:r w:rsidRPr="00193B8B">
        <w:rPr>
          <w:rFonts w:ascii="Calibri" w:eastAsia="Times New Roman" w:hAnsi="Calibri" w:cs="Calibri"/>
          <w:color w:val="000000"/>
          <w:lang w:eastAsia="en-GB"/>
        </w:rPr>
        <w:t>crli05</w:t>
      </w:r>
      <w:r>
        <w:t xml:space="preserve">=quantile 5% of the confidence limits, </w:t>
      </w:r>
      <w:r w:rsidRPr="00193B8B">
        <w:rPr>
          <w:rFonts w:ascii="Calibri" w:eastAsia="Times New Roman" w:hAnsi="Calibri" w:cs="Calibri"/>
          <w:color w:val="000000"/>
          <w:lang w:eastAsia="en-GB"/>
        </w:rPr>
        <w:t>crli95</w:t>
      </w:r>
      <w:r>
        <w:t>=quantile 95% of the confidence limits</w:t>
      </w:r>
    </w:p>
    <w:p w14:paraId="553616DE" w14:textId="052A2717" w:rsidR="00193B8B" w:rsidRDefault="00193B8B" w:rsidP="00AF2F64">
      <w:pPr>
        <w:spacing w:after="0" w:line="276" w:lineRule="auto"/>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8"/>
        <w:gridCol w:w="960"/>
        <w:gridCol w:w="1114"/>
        <w:gridCol w:w="1114"/>
        <w:gridCol w:w="1114"/>
      </w:tblGrid>
      <w:tr w:rsidR="00193B8B" w:rsidRPr="00193B8B" w14:paraId="4A156E24" w14:textId="77777777" w:rsidTr="00193B8B">
        <w:trPr>
          <w:trHeight w:val="300"/>
        </w:trPr>
        <w:tc>
          <w:tcPr>
            <w:tcW w:w="960" w:type="dxa"/>
            <w:shd w:val="clear" w:color="auto" w:fill="auto"/>
            <w:noWrap/>
            <w:vAlign w:val="bottom"/>
            <w:hideMark/>
          </w:tcPr>
          <w:p w14:paraId="5375B7B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ountry</w:t>
            </w:r>
          </w:p>
        </w:tc>
        <w:tc>
          <w:tcPr>
            <w:tcW w:w="1188" w:type="dxa"/>
            <w:shd w:val="clear" w:color="auto" w:fill="auto"/>
            <w:noWrap/>
            <w:vAlign w:val="bottom"/>
            <w:hideMark/>
          </w:tcPr>
          <w:p w14:paraId="6614D8E4"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group</w:t>
            </w:r>
          </w:p>
        </w:tc>
        <w:tc>
          <w:tcPr>
            <w:tcW w:w="960" w:type="dxa"/>
            <w:shd w:val="clear" w:color="auto" w:fill="auto"/>
            <w:noWrap/>
            <w:vAlign w:val="bottom"/>
            <w:hideMark/>
          </w:tcPr>
          <w:p w14:paraId="48D189A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year</w:t>
            </w:r>
          </w:p>
        </w:tc>
        <w:tc>
          <w:tcPr>
            <w:tcW w:w="1114" w:type="dxa"/>
            <w:shd w:val="clear" w:color="auto" w:fill="auto"/>
            <w:noWrap/>
            <w:vAlign w:val="bottom"/>
            <w:hideMark/>
          </w:tcPr>
          <w:p w14:paraId="2999C76C"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w:t>
            </w:r>
          </w:p>
        </w:tc>
        <w:tc>
          <w:tcPr>
            <w:tcW w:w="1114" w:type="dxa"/>
            <w:shd w:val="clear" w:color="auto" w:fill="auto"/>
            <w:noWrap/>
            <w:vAlign w:val="bottom"/>
            <w:hideMark/>
          </w:tcPr>
          <w:p w14:paraId="0B843D39"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05</w:t>
            </w:r>
          </w:p>
        </w:tc>
        <w:tc>
          <w:tcPr>
            <w:tcW w:w="1114" w:type="dxa"/>
            <w:shd w:val="clear" w:color="auto" w:fill="auto"/>
            <w:noWrap/>
            <w:vAlign w:val="bottom"/>
            <w:hideMark/>
          </w:tcPr>
          <w:p w14:paraId="6B2D7604"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crli95</w:t>
            </w:r>
          </w:p>
        </w:tc>
      </w:tr>
      <w:tr w:rsidR="00193B8B" w:rsidRPr="00193B8B" w14:paraId="0CDBECD4" w14:textId="77777777" w:rsidTr="00193B8B">
        <w:trPr>
          <w:trHeight w:val="300"/>
        </w:trPr>
        <w:tc>
          <w:tcPr>
            <w:tcW w:w="960" w:type="dxa"/>
            <w:shd w:val="clear" w:color="auto" w:fill="auto"/>
            <w:noWrap/>
            <w:vAlign w:val="bottom"/>
            <w:hideMark/>
          </w:tcPr>
          <w:p w14:paraId="332F2A2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336FFFAB"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6AB00821"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0</w:t>
            </w:r>
          </w:p>
        </w:tc>
        <w:tc>
          <w:tcPr>
            <w:tcW w:w="1114" w:type="dxa"/>
            <w:shd w:val="clear" w:color="auto" w:fill="auto"/>
            <w:noWrap/>
            <w:vAlign w:val="bottom"/>
            <w:hideMark/>
          </w:tcPr>
          <w:p w14:paraId="7E34BEFD"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488FEA6B"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5420E41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6212FC80" w14:textId="77777777" w:rsidTr="00193B8B">
        <w:trPr>
          <w:trHeight w:val="300"/>
        </w:trPr>
        <w:tc>
          <w:tcPr>
            <w:tcW w:w="960" w:type="dxa"/>
            <w:shd w:val="clear" w:color="auto" w:fill="auto"/>
            <w:noWrap/>
            <w:vAlign w:val="bottom"/>
            <w:hideMark/>
          </w:tcPr>
          <w:p w14:paraId="6C192EA5"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1D1F6189"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57ED8655"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1</w:t>
            </w:r>
          </w:p>
        </w:tc>
        <w:tc>
          <w:tcPr>
            <w:tcW w:w="1114" w:type="dxa"/>
            <w:shd w:val="clear" w:color="auto" w:fill="auto"/>
            <w:noWrap/>
            <w:vAlign w:val="bottom"/>
            <w:hideMark/>
          </w:tcPr>
          <w:p w14:paraId="4E47423F"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1EC53CC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FB9B2F4"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65C068D8" w14:textId="77777777" w:rsidTr="00193B8B">
        <w:trPr>
          <w:trHeight w:val="300"/>
        </w:trPr>
        <w:tc>
          <w:tcPr>
            <w:tcW w:w="960" w:type="dxa"/>
            <w:shd w:val="clear" w:color="auto" w:fill="auto"/>
            <w:noWrap/>
            <w:vAlign w:val="bottom"/>
            <w:hideMark/>
          </w:tcPr>
          <w:p w14:paraId="0D6DADBE"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43AF1370"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2E89791E"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2</w:t>
            </w:r>
          </w:p>
        </w:tc>
        <w:tc>
          <w:tcPr>
            <w:tcW w:w="1114" w:type="dxa"/>
            <w:shd w:val="clear" w:color="auto" w:fill="auto"/>
            <w:noWrap/>
            <w:vAlign w:val="bottom"/>
            <w:hideMark/>
          </w:tcPr>
          <w:p w14:paraId="6AF84E0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52D69CD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E4AC6F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7F04C3F9" w14:textId="77777777" w:rsidTr="00193B8B">
        <w:trPr>
          <w:trHeight w:val="300"/>
        </w:trPr>
        <w:tc>
          <w:tcPr>
            <w:tcW w:w="960" w:type="dxa"/>
            <w:shd w:val="clear" w:color="auto" w:fill="auto"/>
            <w:noWrap/>
            <w:vAlign w:val="bottom"/>
            <w:hideMark/>
          </w:tcPr>
          <w:p w14:paraId="2183024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39FA650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5601DF0F"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3</w:t>
            </w:r>
          </w:p>
        </w:tc>
        <w:tc>
          <w:tcPr>
            <w:tcW w:w="1114" w:type="dxa"/>
            <w:shd w:val="clear" w:color="auto" w:fill="auto"/>
            <w:noWrap/>
            <w:vAlign w:val="bottom"/>
            <w:hideMark/>
          </w:tcPr>
          <w:p w14:paraId="20D71A6B"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771D37C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36F20DB6"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7A14AF29" w14:textId="77777777" w:rsidTr="00193B8B">
        <w:trPr>
          <w:trHeight w:val="300"/>
        </w:trPr>
        <w:tc>
          <w:tcPr>
            <w:tcW w:w="960" w:type="dxa"/>
            <w:shd w:val="clear" w:color="auto" w:fill="auto"/>
            <w:noWrap/>
            <w:vAlign w:val="bottom"/>
            <w:hideMark/>
          </w:tcPr>
          <w:p w14:paraId="74DF24E2"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2F96F501"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4D41E76D"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4</w:t>
            </w:r>
          </w:p>
        </w:tc>
        <w:tc>
          <w:tcPr>
            <w:tcW w:w="1114" w:type="dxa"/>
            <w:shd w:val="clear" w:color="auto" w:fill="auto"/>
            <w:noWrap/>
            <w:vAlign w:val="bottom"/>
            <w:hideMark/>
          </w:tcPr>
          <w:p w14:paraId="7458260C"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74B8985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68B81BF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r w:rsidR="00193B8B" w:rsidRPr="00193B8B" w14:paraId="1E804999" w14:textId="77777777" w:rsidTr="00193B8B">
        <w:trPr>
          <w:trHeight w:val="300"/>
        </w:trPr>
        <w:tc>
          <w:tcPr>
            <w:tcW w:w="960" w:type="dxa"/>
            <w:shd w:val="clear" w:color="auto" w:fill="auto"/>
            <w:noWrap/>
            <w:vAlign w:val="bottom"/>
            <w:hideMark/>
          </w:tcPr>
          <w:p w14:paraId="0690A418"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BW</w:t>
            </w:r>
          </w:p>
        </w:tc>
        <w:tc>
          <w:tcPr>
            <w:tcW w:w="1188" w:type="dxa"/>
            <w:shd w:val="clear" w:color="auto" w:fill="auto"/>
            <w:noWrap/>
            <w:vAlign w:val="bottom"/>
            <w:hideMark/>
          </w:tcPr>
          <w:p w14:paraId="75F3EB48" w14:textId="77777777" w:rsidR="00193B8B" w:rsidRPr="00193B8B" w:rsidRDefault="00193B8B" w:rsidP="00193B8B">
            <w:pPr>
              <w:spacing w:after="0" w:line="240" w:lineRule="auto"/>
              <w:rPr>
                <w:rFonts w:ascii="Calibri" w:eastAsia="Times New Roman" w:hAnsi="Calibri" w:cs="Calibri"/>
                <w:color w:val="000000"/>
                <w:lang w:eastAsia="en-GB"/>
              </w:rPr>
            </w:pPr>
            <w:r w:rsidRPr="00193B8B">
              <w:rPr>
                <w:rFonts w:ascii="Calibri" w:eastAsia="Times New Roman" w:hAnsi="Calibri" w:cs="Calibri"/>
                <w:color w:val="000000"/>
                <w:lang w:eastAsia="en-GB"/>
              </w:rPr>
              <w:t>Amphibian</w:t>
            </w:r>
          </w:p>
        </w:tc>
        <w:tc>
          <w:tcPr>
            <w:tcW w:w="960" w:type="dxa"/>
            <w:shd w:val="clear" w:color="auto" w:fill="auto"/>
            <w:noWrap/>
            <w:vAlign w:val="bottom"/>
            <w:hideMark/>
          </w:tcPr>
          <w:p w14:paraId="29961CB3"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1985</w:t>
            </w:r>
          </w:p>
        </w:tc>
        <w:tc>
          <w:tcPr>
            <w:tcW w:w="1114" w:type="dxa"/>
            <w:shd w:val="clear" w:color="auto" w:fill="auto"/>
            <w:noWrap/>
            <w:vAlign w:val="bottom"/>
            <w:hideMark/>
          </w:tcPr>
          <w:p w14:paraId="7ED7B619"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3471CA54"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c>
          <w:tcPr>
            <w:tcW w:w="1114" w:type="dxa"/>
            <w:shd w:val="clear" w:color="auto" w:fill="auto"/>
            <w:noWrap/>
            <w:vAlign w:val="bottom"/>
            <w:hideMark/>
          </w:tcPr>
          <w:p w14:paraId="0C6BCC10" w14:textId="77777777" w:rsidR="00193B8B" w:rsidRPr="00193B8B" w:rsidRDefault="00193B8B" w:rsidP="00193B8B">
            <w:pPr>
              <w:spacing w:after="0" w:line="240" w:lineRule="auto"/>
              <w:jc w:val="right"/>
              <w:rPr>
                <w:rFonts w:ascii="Calibri" w:eastAsia="Times New Roman" w:hAnsi="Calibri" w:cs="Calibri"/>
                <w:color w:val="000000"/>
                <w:lang w:eastAsia="en-GB"/>
              </w:rPr>
            </w:pPr>
            <w:r w:rsidRPr="00193B8B">
              <w:rPr>
                <w:rFonts w:ascii="Calibri" w:eastAsia="Times New Roman" w:hAnsi="Calibri" w:cs="Calibri"/>
                <w:color w:val="000000"/>
                <w:lang w:eastAsia="en-GB"/>
              </w:rPr>
              <w:t>2.77E-08</w:t>
            </w:r>
          </w:p>
        </w:tc>
      </w:tr>
    </w:tbl>
    <w:p w14:paraId="3D2A5D32" w14:textId="77777777" w:rsidR="00193B8B" w:rsidRDefault="00193B8B" w:rsidP="00AF2F64">
      <w:pPr>
        <w:spacing w:after="0" w:line="276" w:lineRule="auto"/>
      </w:pPr>
    </w:p>
    <w:p w14:paraId="16FAABB1" w14:textId="77777777" w:rsidR="00193B8B" w:rsidRDefault="00193B8B" w:rsidP="00AF2F64">
      <w:pPr>
        <w:spacing w:after="0" w:line="276" w:lineRule="auto"/>
      </w:pPr>
    </w:p>
    <w:p w14:paraId="339899C9" w14:textId="77777777" w:rsidR="00E72AC3" w:rsidRDefault="00E72AC3">
      <w:r>
        <w:br w:type="page"/>
      </w:r>
    </w:p>
    <w:p w14:paraId="0050736A" w14:textId="77777777" w:rsidR="00E72AC3" w:rsidRDefault="00E72AC3" w:rsidP="00E72AC3">
      <w:pPr>
        <w:pStyle w:val="Heading1"/>
      </w:pPr>
      <w:bookmarkStart w:id="26" w:name="_Toc36110450"/>
      <w:r>
        <w:lastRenderedPageBreak/>
        <w:t xml:space="preserve">Annex 3: </w:t>
      </w:r>
      <w:r w:rsidR="004D2164" w:rsidRPr="004D2164">
        <w:t>General and Disaggregated RLIs calculator</w:t>
      </w:r>
      <w:r>
        <w:t>; Version 2.0</w:t>
      </w:r>
      <w:bookmarkEnd w:id="26"/>
      <w:r>
        <w:t xml:space="preserve"> </w:t>
      </w:r>
    </w:p>
    <w:p w14:paraId="2968503F" w14:textId="77777777" w:rsidR="00E72AC3" w:rsidRDefault="00E72AC3" w:rsidP="00E72AC3">
      <w:pPr>
        <w:spacing w:after="0" w:line="276" w:lineRule="auto"/>
      </w:pPr>
    </w:p>
    <w:p w14:paraId="3CA31095" w14:textId="77777777" w:rsidR="002A41F1" w:rsidRPr="002A41F1" w:rsidRDefault="002A41F1" w:rsidP="002A41F1">
      <w:pPr>
        <w:spacing w:after="0" w:line="276" w:lineRule="auto"/>
        <w:rPr>
          <w:sz w:val="14"/>
          <w:szCs w:val="14"/>
        </w:rPr>
      </w:pPr>
    </w:p>
    <w:p w14:paraId="56C00490" w14:textId="77777777" w:rsidR="002A41F1" w:rsidRPr="002A41F1" w:rsidRDefault="002A41F1" w:rsidP="002A41F1">
      <w:pPr>
        <w:spacing w:after="0" w:line="276" w:lineRule="auto"/>
        <w:rPr>
          <w:sz w:val="14"/>
          <w:szCs w:val="14"/>
        </w:rPr>
      </w:pPr>
      <w:r w:rsidRPr="002A41F1">
        <w:rPr>
          <w:sz w:val="14"/>
          <w:szCs w:val="14"/>
        </w:rPr>
        <w:t xml:space="preserve"># General and Disaggregated RLIs calculator </w:t>
      </w:r>
    </w:p>
    <w:p w14:paraId="1F7BD963" w14:textId="77777777" w:rsidR="002A41F1" w:rsidRPr="002A41F1" w:rsidRDefault="002A41F1" w:rsidP="002A41F1">
      <w:pPr>
        <w:spacing w:after="0" w:line="276" w:lineRule="auto"/>
        <w:rPr>
          <w:sz w:val="14"/>
          <w:szCs w:val="14"/>
        </w:rPr>
      </w:pPr>
      <w:r w:rsidRPr="002A41F1">
        <w:rPr>
          <w:sz w:val="14"/>
          <w:szCs w:val="14"/>
        </w:rPr>
        <w:t># Version 2.0 12/02/2020</w:t>
      </w:r>
    </w:p>
    <w:p w14:paraId="6D4F72F8" w14:textId="77777777" w:rsidR="002A41F1" w:rsidRPr="002A41F1" w:rsidRDefault="002A41F1" w:rsidP="002A41F1">
      <w:pPr>
        <w:spacing w:after="0" w:line="276" w:lineRule="auto"/>
        <w:rPr>
          <w:sz w:val="14"/>
          <w:szCs w:val="14"/>
          <w:lang w:val="pt-PT"/>
        </w:rPr>
      </w:pPr>
      <w:r w:rsidRPr="002A41F1">
        <w:rPr>
          <w:sz w:val="14"/>
          <w:szCs w:val="14"/>
          <w:lang w:val="pt-PT"/>
        </w:rPr>
        <w:t># Maria Dias/BirdLife International; maria.dias@birdlife.org</w:t>
      </w:r>
    </w:p>
    <w:p w14:paraId="1BFA834A" w14:textId="77777777" w:rsidR="002A41F1" w:rsidRPr="002A41F1" w:rsidRDefault="002A41F1" w:rsidP="002A41F1">
      <w:pPr>
        <w:spacing w:after="0" w:line="276" w:lineRule="auto"/>
        <w:rPr>
          <w:sz w:val="14"/>
          <w:szCs w:val="14"/>
        </w:rPr>
      </w:pPr>
      <w:r w:rsidRPr="002A41F1">
        <w:rPr>
          <w:sz w:val="14"/>
          <w:szCs w:val="14"/>
        </w:rPr>
        <w:t># Script to calculate and plot the Global, Regional and Disaggregated RLIs</w:t>
      </w:r>
    </w:p>
    <w:p w14:paraId="748B76A3" w14:textId="77777777" w:rsidR="002A41F1" w:rsidRPr="002A41F1" w:rsidRDefault="002A41F1" w:rsidP="002A41F1">
      <w:pPr>
        <w:spacing w:after="0" w:line="276" w:lineRule="auto"/>
        <w:rPr>
          <w:sz w:val="14"/>
          <w:szCs w:val="14"/>
        </w:rPr>
      </w:pPr>
      <w:r w:rsidRPr="002A41F1">
        <w:rPr>
          <w:sz w:val="14"/>
          <w:szCs w:val="14"/>
        </w:rPr>
        <w:t>## See formats of input tables in word document "Code to calculate general and disaggregated Red List Indices (RLIs) Version 2.0. Instructions and recommendations"</w:t>
      </w:r>
    </w:p>
    <w:p w14:paraId="2553335E" w14:textId="77777777" w:rsidR="002A41F1" w:rsidRPr="002A41F1" w:rsidRDefault="002A41F1" w:rsidP="002A41F1">
      <w:pPr>
        <w:spacing w:after="0" w:line="276" w:lineRule="auto"/>
        <w:rPr>
          <w:sz w:val="14"/>
          <w:szCs w:val="14"/>
        </w:rPr>
      </w:pPr>
    </w:p>
    <w:p w14:paraId="03E66336" w14:textId="77777777" w:rsidR="002A41F1" w:rsidRPr="002A41F1" w:rsidRDefault="002A41F1" w:rsidP="002A41F1">
      <w:pPr>
        <w:spacing w:after="0" w:line="276" w:lineRule="auto"/>
        <w:rPr>
          <w:sz w:val="14"/>
          <w:szCs w:val="14"/>
        </w:rPr>
      </w:pPr>
    </w:p>
    <w:p w14:paraId="3878BBBA" w14:textId="77777777" w:rsidR="002A41F1" w:rsidRPr="002A41F1" w:rsidRDefault="002A41F1" w:rsidP="002A41F1">
      <w:pPr>
        <w:spacing w:after="0" w:line="276" w:lineRule="auto"/>
        <w:rPr>
          <w:sz w:val="14"/>
          <w:szCs w:val="14"/>
        </w:rPr>
      </w:pPr>
      <w:r w:rsidRPr="002A41F1">
        <w:rPr>
          <w:sz w:val="14"/>
          <w:szCs w:val="14"/>
        </w:rPr>
        <w:t># PART 1. SET PARAMETERS AND INDICATE FILE NAMES AND FOLDER LOCATIONS   ###############################</w:t>
      </w:r>
    </w:p>
    <w:p w14:paraId="0AC68F63" w14:textId="77777777" w:rsidR="002A41F1" w:rsidRPr="002A41F1" w:rsidRDefault="002A41F1" w:rsidP="002A41F1">
      <w:pPr>
        <w:spacing w:after="0" w:line="276" w:lineRule="auto"/>
        <w:rPr>
          <w:sz w:val="14"/>
          <w:szCs w:val="14"/>
        </w:rPr>
      </w:pPr>
      <w:r w:rsidRPr="002A41F1">
        <w:rPr>
          <w:sz w:val="14"/>
          <w:szCs w:val="14"/>
        </w:rPr>
        <w:t>########################################################################################################</w:t>
      </w:r>
    </w:p>
    <w:p w14:paraId="7E778102" w14:textId="77777777" w:rsidR="002A41F1" w:rsidRPr="002A41F1" w:rsidRDefault="002A41F1" w:rsidP="002A41F1">
      <w:pPr>
        <w:spacing w:after="0" w:line="276" w:lineRule="auto"/>
        <w:rPr>
          <w:sz w:val="14"/>
          <w:szCs w:val="14"/>
        </w:rPr>
      </w:pPr>
    </w:p>
    <w:p w14:paraId="499D24D5" w14:textId="77777777" w:rsidR="002A41F1" w:rsidRPr="002A41F1" w:rsidRDefault="002A41F1" w:rsidP="002A41F1">
      <w:pPr>
        <w:spacing w:after="0" w:line="276" w:lineRule="auto"/>
        <w:rPr>
          <w:sz w:val="14"/>
          <w:szCs w:val="14"/>
        </w:rPr>
      </w:pPr>
      <w:r w:rsidRPr="002A41F1">
        <w:rPr>
          <w:sz w:val="14"/>
          <w:szCs w:val="14"/>
        </w:rPr>
        <w:t># 1.1. SET FOLDER LOCATIONS AND NAMES OF FILES ############################################################</w:t>
      </w:r>
    </w:p>
    <w:p w14:paraId="2C9AEA01" w14:textId="77777777" w:rsidR="002A41F1" w:rsidRPr="002A41F1" w:rsidRDefault="002A41F1" w:rsidP="002A41F1">
      <w:pPr>
        <w:spacing w:after="0" w:line="276" w:lineRule="auto"/>
        <w:rPr>
          <w:sz w:val="14"/>
          <w:szCs w:val="14"/>
        </w:rPr>
      </w:pPr>
    </w:p>
    <w:p w14:paraId="4E0FEE0C" w14:textId="77777777" w:rsidR="002A41F1" w:rsidRPr="002A41F1" w:rsidRDefault="002A41F1" w:rsidP="002A41F1">
      <w:pPr>
        <w:spacing w:after="0" w:line="276" w:lineRule="auto"/>
        <w:rPr>
          <w:sz w:val="14"/>
          <w:szCs w:val="14"/>
        </w:rPr>
      </w:pPr>
      <w:r w:rsidRPr="002A41F1">
        <w:rPr>
          <w:sz w:val="14"/>
          <w:szCs w:val="14"/>
        </w:rPr>
        <w:t>wkfolder="C:/Users/IUCN R codes/2020/input files"      ## copy-paste the working folder, replacing "/" by "/" and ensuring no spaces before &amp; after quotes</w:t>
      </w:r>
    </w:p>
    <w:p w14:paraId="542C195A" w14:textId="77777777" w:rsidR="002A41F1" w:rsidRPr="002A41F1" w:rsidRDefault="002A41F1" w:rsidP="002A41F1">
      <w:pPr>
        <w:spacing w:after="0" w:line="276" w:lineRule="auto"/>
        <w:rPr>
          <w:sz w:val="14"/>
          <w:szCs w:val="14"/>
        </w:rPr>
      </w:pPr>
      <w:r w:rsidRPr="002A41F1">
        <w:rPr>
          <w:sz w:val="14"/>
          <w:szCs w:val="14"/>
        </w:rPr>
        <w:t>setwd(wkfolder)</w:t>
      </w:r>
    </w:p>
    <w:p w14:paraId="3AD5671D" w14:textId="77777777" w:rsidR="002A41F1" w:rsidRPr="002A41F1" w:rsidRDefault="002A41F1" w:rsidP="002A41F1">
      <w:pPr>
        <w:spacing w:after="0" w:line="276" w:lineRule="auto"/>
        <w:rPr>
          <w:sz w:val="14"/>
          <w:szCs w:val="14"/>
        </w:rPr>
      </w:pPr>
    </w:p>
    <w:p w14:paraId="27E1A013" w14:textId="77777777" w:rsidR="002A41F1" w:rsidRPr="002A41F1" w:rsidRDefault="002A41F1" w:rsidP="002A41F1">
      <w:pPr>
        <w:spacing w:after="0" w:line="276" w:lineRule="auto"/>
        <w:rPr>
          <w:sz w:val="14"/>
          <w:szCs w:val="14"/>
        </w:rPr>
      </w:pPr>
      <w:r w:rsidRPr="002A41F1">
        <w:rPr>
          <w:sz w:val="14"/>
          <w:szCs w:val="14"/>
        </w:rPr>
        <w:t>finfolderP="C:/Users/IUCN R codes/2020/outputs_RLI"   ##  copy-paste the location of the folder where the country files should be saved, replacing "/" by "/" and ensuring no spaces before &amp; after quotes</w:t>
      </w:r>
    </w:p>
    <w:p w14:paraId="15C6B8E5" w14:textId="77777777" w:rsidR="002A41F1" w:rsidRPr="002A41F1" w:rsidRDefault="002A41F1" w:rsidP="002A41F1">
      <w:pPr>
        <w:spacing w:after="0" w:line="276" w:lineRule="auto"/>
        <w:rPr>
          <w:sz w:val="14"/>
          <w:szCs w:val="14"/>
        </w:rPr>
      </w:pPr>
    </w:p>
    <w:p w14:paraId="03AFE151" w14:textId="77777777" w:rsidR="002A41F1" w:rsidRPr="002A41F1" w:rsidRDefault="002A41F1" w:rsidP="002A41F1">
      <w:pPr>
        <w:spacing w:after="0" w:line="276" w:lineRule="auto"/>
        <w:rPr>
          <w:sz w:val="14"/>
          <w:szCs w:val="14"/>
        </w:rPr>
      </w:pPr>
      <w:r w:rsidRPr="002A41F1">
        <w:rPr>
          <w:sz w:val="14"/>
          <w:szCs w:val="14"/>
        </w:rPr>
        <w:t>isos=read.csv("Iso_countries_2019.csv")         ## file with ISO codes; should be stored in the wkfolder specified above; should have the following columns (with these exact names): "ISO3","ISO_BL","ISO_SDG","LDC","LLDC_SIDS","IPBES_region","SDG_Region","SDG_Subregion","CMS_Region"</w:t>
      </w:r>
    </w:p>
    <w:p w14:paraId="0D6395C7" w14:textId="77777777" w:rsidR="002A41F1" w:rsidRPr="002A41F1" w:rsidRDefault="002A41F1" w:rsidP="002A41F1">
      <w:pPr>
        <w:spacing w:after="0" w:line="276" w:lineRule="auto"/>
        <w:rPr>
          <w:sz w:val="14"/>
          <w:szCs w:val="14"/>
        </w:rPr>
      </w:pPr>
      <w:r w:rsidRPr="002A41F1">
        <w:rPr>
          <w:sz w:val="14"/>
          <w:szCs w:val="14"/>
        </w:rPr>
        <w:t>tabsp1=read.csv("full_species_list.csv")   ## file with list of species; should be stored in the wkfolder specified above; should have the follwoing columns (with these exact names): "TaxonID","Scientific","Group","Cat_latest"; Scientific= Latin name; Group= taxonomic group (Amphibian, Bird, Coral, Cycad or Mammal); Cat_latest= latest IUCN red list category - STANDARTIZED!! ONLY POSSIBLE OPTIONS ARE "LC","NT","VU","EN","CR","CR(PE)","CR(PEW)","EW","EX","DD"</w:t>
      </w:r>
    </w:p>
    <w:p w14:paraId="4075B35B" w14:textId="77777777" w:rsidR="002A41F1" w:rsidRPr="002A41F1" w:rsidRDefault="002A41F1" w:rsidP="002A41F1">
      <w:pPr>
        <w:spacing w:after="0" w:line="276" w:lineRule="auto"/>
        <w:rPr>
          <w:sz w:val="14"/>
          <w:szCs w:val="14"/>
        </w:rPr>
      </w:pPr>
      <w:r w:rsidRPr="002A41F1">
        <w:rPr>
          <w:sz w:val="14"/>
          <w:szCs w:val="14"/>
        </w:rPr>
        <w:t>gench1=read.csv("genuine_changes_2019_drivers.csv")     ### file with genuine changes; should be stored in the wkfolder specified above  #make sure no files in the genuine changes go past the RL completion cycle (e.g. 2016-2020); should have the follwoing columns (with these exact names): "TaxonID","Scientific","Group","Cat_latest"</w:t>
      </w:r>
    </w:p>
    <w:p w14:paraId="7E6E8F82" w14:textId="77777777" w:rsidR="002A41F1" w:rsidRPr="002A41F1" w:rsidRDefault="002A41F1" w:rsidP="002A41F1">
      <w:pPr>
        <w:spacing w:after="0" w:line="276" w:lineRule="auto"/>
        <w:rPr>
          <w:sz w:val="14"/>
          <w:szCs w:val="14"/>
        </w:rPr>
      </w:pPr>
      <w:r w:rsidRPr="002A41F1">
        <w:rPr>
          <w:sz w:val="14"/>
          <w:szCs w:val="14"/>
        </w:rPr>
        <w:t>sppp=read.csv("Sp_cnts_pp_FINAL_2019_new_corrected.csv")  ## result of the spatial analyses (see Annex 1) to estimate the proportion of the range maps in each country;  should be stored in the wkfolder specified above; should have the follwoing columns (with these exact names): "TaxonID","Scientific","ISO3","pp"</w:t>
      </w:r>
    </w:p>
    <w:p w14:paraId="72846C2E" w14:textId="77777777" w:rsidR="002A41F1" w:rsidRPr="002A41F1" w:rsidRDefault="002A41F1" w:rsidP="002A41F1">
      <w:pPr>
        <w:spacing w:after="0" w:line="276" w:lineRule="auto"/>
        <w:rPr>
          <w:sz w:val="14"/>
          <w:szCs w:val="14"/>
        </w:rPr>
      </w:pPr>
      <w:r w:rsidRPr="002A41F1">
        <w:rPr>
          <w:sz w:val="14"/>
          <w:szCs w:val="14"/>
        </w:rPr>
        <w:t>gcc=read.csv("RLI_gc_codes.csv")    ### table with the groups and codes for the genuine changes table (with years of assessment)</w:t>
      </w:r>
    </w:p>
    <w:p w14:paraId="5D370796" w14:textId="77777777" w:rsidR="002A41F1" w:rsidRPr="002A41F1" w:rsidRDefault="002A41F1" w:rsidP="002A41F1">
      <w:pPr>
        <w:spacing w:after="0" w:line="276" w:lineRule="auto"/>
        <w:rPr>
          <w:sz w:val="14"/>
          <w:szCs w:val="14"/>
        </w:rPr>
      </w:pPr>
      <w:r w:rsidRPr="002A41F1">
        <w:rPr>
          <w:sz w:val="14"/>
          <w:szCs w:val="14"/>
        </w:rPr>
        <w:t>codesreg=read.csv("codings_sdg_template.csv")  # table with the codes for UN reporting; only needed if to save fowlloing their templates (see below "save_UN_template")</w:t>
      </w:r>
    </w:p>
    <w:p w14:paraId="232AEE78" w14:textId="77777777" w:rsidR="002A41F1" w:rsidRPr="002A41F1" w:rsidRDefault="002A41F1" w:rsidP="002A41F1">
      <w:pPr>
        <w:spacing w:after="0" w:line="276" w:lineRule="auto"/>
        <w:rPr>
          <w:sz w:val="14"/>
          <w:szCs w:val="14"/>
        </w:rPr>
      </w:pPr>
      <w:r w:rsidRPr="002A41F1">
        <w:rPr>
          <w:sz w:val="14"/>
          <w:szCs w:val="14"/>
        </w:rPr>
        <w:t>#other_groups=read.csv("Other_species_lists.csv") # table with the taxonIDs of other groups of species to run; only needed if to run disaggregated RLIs for used-defined groups of species (see below option other_species_lists=T)</w:t>
      </w:r>
    </w:p>
    <w:p w14:paraId="410B376D" w14:textId="77777777" w:rsidR="002A41F1" w:rsidRPr="002A41F1" w:rsidRDefault="002A41F1" w:rsidP="002A41F1">
      <w:pPr>
        <w:spacing w:after="0" w:line="276" w:lineRule="auto"/>
        <w:rPr>
          <w:sz w:val="14"/>
          <w:szCs w:val="14"/>
        </w:rPr>
      </w:pPr>
    </w:p>
    <w:p w14:paraId="665A3586" w14:textId="77777777" w:rsidR="002A41F1" w:rsidRPr="002A41F1" w:rsidRDefault="002A41F1" w:rsidP="002A41F1">
      <w:pPr>
        <w:spacing w:after="0" w:line="276" w:lineRule="auto"/>
        <w:rPr>
          <w:sz w:val="14"/>
          <w:szCs w:val="14"/>
        </w:rPr>
      </w:pPr>
    </w:p>
    <w:p w14:paraId="2DC44938" w14:textId="77777777" w:rsidR="002A41F1" w:rsidRPr="002A41F1" w:rsidRDefault="002A41F1" w:rsidP="002A41F1">
      <w:pPr>
        <w:spacing w:after="0" w:line="276" w:lineRule="auto"/>
        <w:rPr>
          <w:sz w:val="14"/>
          <w:szCs w:val="14"/>
        </w:rPr>
      </w:pPr>
      <w:r w:rsidRPr="002A41F1">
        <w:rPr>
          <w:sz w:val="14"/>
          <w:szCs w:val="14"/>
        </w:rPr>
        <w:t>folder_mammals="Mammalia_2019-3"</w:t>
      </w:r>
    </w:p>
    <w:p w14:paraId="5E39C6A1" w14:textId="77777777" w:rsidR="002A41F1" w:rsidRPr="002A41F1" w:rsidRDefault="002A41F1" w:rsidP="002A41F1">
      <w:pPr>
        <w:spacing w:after="0" w:line="276" w:lineRule="auto"/>
        <w:rPr>
          <w:sz w:val="14"/>
          <w:szCs w:val="14"/>
        </w:rPr>
      </w:pPr>
      <w:r w:rsidRPr="002A41F1">
        <w:rPr>
          <w:sz w:val="14"/>
          <w:szCs w:val="14"/>
        </w:rPr>
        <w:t>folder_birds1="Aves_Part1_Non_Passeriformes_2019-3"</w:t>
      </w:r>
    </w:p>
    <w:p w14:paraId="6985EDCB" w14:textId="77777777" w:rsidR="002A41F1" w:rsidRPr="002A41F1" w:rsidRDefault="002A41F1" w:rsidP="002A41F1">
      <w:pPr>
        <w:spacing w:after="0" w:line="276" w:lineRule="auto"/>
        <w:rPr>
          <w:sz w:val="14"/>
          <w:szCs w:val="14"/>
        </w:rPr>
      </w:pPr>
      <w:r w:rsidRPr="002A41F1">
        <w:rPr>
          <w:sz w:val="14"/>
          <w:szCs w:val="14"/>
        </w:rPr>
        <w:t>folder_birds2="Aves_Part2_Passeriformes_2019-3"</w:t>
      </w:r>
    </w:p>
    <w:p w14:paraId="520086BF" w14:textId="77777777" w:rsidR="002A41F1" w:rsidRPr="002A41F1" w:rsidRDefault="002A41F1" w:rsidP="002A41F1">
      <w:pPr>
        <w:spacing w:after="0" w:line="276" w:lineRule="auto"/>
        <w:rPr>
          <w:sz w:val="14"/>
          <w:szCs w:val="14"/>
        </w:rPr>
      </w:pPr>
      <w:r w:rsidRPr="002A41F1">
        <w:rPr>
          <w:sz w:val="14"/>
          <w:szCs w:val="14"/>
        </w:rPr>
        <w:t>folder_amphibia="Amphibia_2019-3"</w:t>
      </w:r>
    </w:p>
    <w:p w14:paraId="793E2CD8" w14:textId="77777777" w:rsidR="002A41F1" w:rsidRPr="002A41F1" w:rsidRDefault="002A41F1" w:rsidP="002A41F1">
      <w:pPr>
        <w:spacing w:after="0" w:line="276" w:lineRule="auto"/>
        <w:rPr>
          <w:sz w:val="14"/>
          <w:szCs w:val="14"/>
        </w:rPr>
      </w:pPr>
      <w:r w:rsidRPr="002A41F1">
        <w:rPr>
          <w:sz w:val="14"/>
          <w:szCs w:val="14"/>
        </w:rPr>
        <w:t>folder_corals="Reef_forming_Corals_2019-3"</w:t>
      </w:r>
    </w:p>
    <w:p w14:paraId="614B440A" w14:textId="77777777" w:rsidR="002A41F1" w:rsidRPr="002A41F1" w:rsidRDefault="002A41F1" w:rsidP="002A41F1">
      <w:pPr>
        <w:spacing w:after="0" w:line="276" w:lineRule="auto"/>
        <w:rPr>
          <w:sz w:val="14"/>
          <w:szCs w:val="14"/>
        </w:rPr>
      </w:pPr>
      <w:r w:rsidRPr="002A41F1">
        <w:rPr>
          <w:sz w:val="14"/>
          <w:szCs w:val="14"/>
        </w:rPr>
        <w:t>folder_cycads="Cycads_2019-3"</w:t>
      </w:r>
    </w:p>
    <w:p w14:paraId="1F7E314A" w14:textId="77777777" w:rsidR="002A41F1" w:rsidRPr="002A41F1" w:rsidRDefault="002A41F1" w:rsidP="002A41F1">
      <w:pPr>
        <w:spacing w:after="0" w:line="276" w:lineRule="auto"/>
        <w:rPr>
          <w:sz w:val="14"/>
          <w:szCs w:val="14"/>
        </w:rPr>
      </w:pPr>
    </w:p>
    <w:p w14:paraId="4735AED0" w14:textId="77777777" w:rsidR="002A41F1" w:rsidRPr="002A41F1" w:rsidRDefault="002A41F1" w:rsidP="002A41F1">
      <w:pPr>
        <w:spacing w:after="0" w:line="276" w:lineRule="auto"/>
        <w:rPr>
          <w:sz w:val="14"/>
          <w:szCs w:val="14"/>
        </w:rPr>
      </w:pPr>
      <w:r w:rsidRPr="002A41F1">
        <w:rPr>
          <w:sz w:val="14"/>
          <w:szCs w:val="14"/>
        </w:rPr>
        <w:t># 1.2. SET BASIC PARAMETERS FOR THE ANALYSES</w:t>
      </w:r>
    </w:p>
    <w:p w14:paraId="71802D9D" w14:textId="77777777" w:rsidR="002A41F1" w:rsidRPr="002A41F1" w:rsidRDefault="002A41F1" w:rsidP="002A41F1">
      <w:pPr>
        <w:spacing w:after="0" w:line="276" w:lineRule="auto"/>
        <w:rPr>
          <w:sz w:val="14"/>
          <w:szCs w:val="14"/>
        </w:rPr>
      </w:pPr>
    </w:p>
    <w:p w14:paraId="5D62C7E2" w14:textId="77777777" w:rsidR="002A41F1" w:rsidRPr="002A41F1" w:rsidRDefault="002A41F1" w:rsidP="002A41F1">
      <w:pPr>
        <w:spacing w:after="0" w:line="276" w:lineRule="auto"/>
        <w:rPr>
          <w:sz w:val="14"/>
          <w:szCs w:val="14"/>
        </w:rPr>
      </w:pPr>
      <w:r w:rsidRPr="002A41F1">
        <w:rPr>
          <w:sz w:val="14"/>
          <w:szCs w:val="14"/>
        </w:rPr>
        <w:t>maxyear=2020      ### max year of the analyses - change to new max year (was 2017)</w:t>
      </w:r>
    </w:p>
    <w:p w14:paraId="319B2004" w14:textId="77777777" w:rsidR="002A41F1" w:rsidRPr="002A41F1" w:rsidRDefault="002A41F1" w:rsidP="002A41F1">
      <w:pPr>
        <w:spacing w:after="0" w:line="276" w:lineRule="auto"/>
        <w:rPr>
          <w:sz w:val="14"/>
          <w:szCs w:val="14"/>
        </w:rPr>
      </w:pPr>
      <w:r w:rsidRPr="002A41F1">
        <w:rPr>
          <w:sz w:val="14"/>
          <w:szCs w:val="14"/>
        </w:rPr>
        <w:t>repetitions=1000     ## n repetitions - change to new max rep (was 1000, reduced to reduce processing time)</w:t>
      </w:r>
    </w:p>
    <w:p w14:paraId="2727F70C" w14:textId="77777777" w:rsidR="002A41F1" w:rsidRPr="002A41F1" w:rsidRDefault="002A41F1" w:rsidP="002A41F1">
      <w:pPr>
        <w:spacing w:after="0" w:line="276" w:lineRule="auto"/>
        <w:rPr>
          <w:sz w:val="14"/>
          <w:szCs w:val="14"/>
        </w:rPr>
      </w:pPr>
      <w:r w:rsidRPr="002A41F1">
        <w:rPr>
          <w:sz w:val="14"/>
          <w:szCs w:val="14"/>
        </w:rPr>
        <w:t>saveglobal=T           ### set as FALSE if no need to save global rlis (i.e., only to save the subglobal)</w:t>
      </w:r>
    </w:p>
    <w:p w14:paraId="433D46AD" w14:textId="77777777" w:rsidR="002A41F1" w:rsidRPr="002A41F1" w:rsidRDefault="002A41F1" w:rsidP="002A41F1">
      <w:pPr>
        <w:spacing w:after="0" w:line="276" w:lineRule="auto"/>
        <w:rPr>
          <w:sz w:val="14"/>
          <w:szCs w:val="14"/>
        </w:rPr>
      </w:pPr>
      <w:r w:rsidRPr="002A41F1">
        <w:rPr>
          <w:sz w:val="14"/>
          <w:szCs w:val="14"/>
        </w:rPr>
        <w:t>skip_subglobal=F           ### set as TRUE if no need to run subglobal rlis (i.e., only to run the global)</w:t>
      </w:r>
    </w:p>
    <w:p w14:paraId="20CD20FC" w14:textId="77777777" w:rsidR="002A41F1" w:rsidRPr="002A41F1" w:rsidRDefault="002A41F1" w:rsidP="002A41F1">
      <w:pPr>
        <w:spacing w:after="0" w:line="276" w:lineRule="auto"/>
        <w:rPr>
          <w:sz w:val="14"/>
          <w:szCs w:val="14"/>
        </w:rPr>
      </w:pPr>
      <w:r w:rsidRPr="002A41F1">
        <w:rPr>
          <w:sz w:val="14"/>
          <w:szCs w:val="14"/>
        </w:rPr>
        <w:t>skip_thematic=F     # if only to run general RLIs (i.e., skip the thematic RLI)</w:t>
      </w:r>
    </w:p>
    <w:p w14:paraId="7877179E" w14:textId="77777777" w:rsidR="002A41F1" w:rsidRPr="002A41F1" w:rsidRDefault="002A41F1" w:rsidP="002A41F1">
      <w:pPr>
        <w:spacing w:after="0" w:line="276" w:lineRule="auto"/>
        <w:rPr>
          <w:sz w:val="14"/>
          <w:szCs w:val="14"/>
        </w:rPr>
      </w:pPr>
      <w:r w:rsidRPr="002A41F1">
        <w:rPr>
          <w:sz w:val="14"/>
          <w:szCs w:val="14"/>
        </w:rPr>
        <w:t>only_thematic=F     # if only to run thematic RLIs (i.e., ignore the general RLI)</w:t>
      </w:r>
    </w:p>
    <w:p w14:paraId="0BD211D2" w14:textId="77777777" w:rsidR="002A41F1" w:rsidRPr="002A41F1" w:rsidRDefault="002A41F1" w:rsidP="002A41F1">
      <w:pPr>
        <w:spacing w:after="0" w:line="276" w:lineRule="auto"/>
        <w:rPr>
          <w:sz w:val="14"/>
          <w:szCs w:val="14"/>
        </w:rPr>
      </w:pPr>
      <w:r w:rsidRPr="002A41F1">
        <w:rPr>
          <w:sz w:val="14"/>
          <w:szCs w:val="14"/>
        </w:rPr>
        <w:t>dis_subglobal=T     # if disaggregated RLIs to be calculated also at subglobal levels</w:t>
      </w:r>
    </w:p>
    <w:p w14:paraId="15025DDD" w14:textId="77777777" w:rsidR="002A41F1" w:rsidRPr="002A41F1" w:rsidRDefault="002A41F1" w:rsidP="002A41F1">
      <w:pPr>
        <w:spacing w:after="0" w:line="276" w:lineRule="auto"/>
        <w:rPr>
          <w:sz w:val="14"/>
          <w:szCs w:val="14"/>
        </w:rPr>
      </w:pPr>
      <w:r w:rsidRPr="002A41F1">
        <w:rPr>
          <w:sz w:val="14"/>
          <w:szCs w:val="14"/>
        </w:rPr>
        <w:t xml:space="preserve">save_UN_template=F # to save the results in the UN template </w:t>
      </w:r>
    </w:p>
    <w:p w14:paraId="16D7A015" w14:textId="77777777" w:rsidR="002A41F1" w:rsidRPr="002A41F1" w:rsidRDefault="002A41F1" w:rsidP="002A41F1">
      <w:pPr>
        <w:spacing w:after="0" w:line="276" w:lineRule="auto"/>
        <w:rPr>
          <w:sz w:val="14"/>
          <w:szCs w:val="14"/>
        </w:rPr>
      </w:pPr>
      <w:r w:rsidRPr="002A41F1">
        <w:rPr>
          <w:sz w:val="14"/>
          <w:szCs w:val="14"/>
        </w:rPr>
        <w:t>other_species_lists=F # if to run RLIs for user-defined groups of species (i.e., not the standard derived from IUCN table)</w:t>
      </w:r>
    </w:p>
    <w:p w14:paraId="69251354" w14:textId="77777777" w:rsidR="002A41F1" w:rsidRPr="002A41F1" w:rsidRDefault="002A41F1" w:rsidP="002A41F1">
      <w:pPr>
        <w:spacing w:after="0" w:line="276" w:lineRule="auto"/>
        <w:rPr>
          <w:sz w:val="14"/>
          <w:szCs w:val="14"/>
        </w:rPr>
      </w:pPr>
      <w:r w:rsidRPr="002A41F1">
        <w:rPr>
          <w:sz w:val="14"/>
          <w:szCs w:val="14"/>
        </w:rPr>
        <w:t>pdfs=T            ### if plots to be saved as pdf files</w:t>
      </w:r>
    </w:p>
    <w:p w14:paraId="4E636537" w14:textId="77777777" w:rsidR="002A41F1" w:rsidRPr="002A41F1" w:rsidRDefault="002A41F1" w:rsidP="002A41F1">
      <w:pPr>
        <w:spacing w:after="0" w:line="276" w:lineRule="auto"/>
        <w:rPr>
          <w:sz w:val="14"/>
          <w:szCs w:val="14"/>
        </w:rPr>
      </w:pPr>
      <w:r w:rsidRPr="002A41F1">
        <w:rPr>
          <w:sz w:val="14"/>
          <w:szCs w:val="14"/>
        </w:rPr>
        <w:t>pngs=T             ### if plots to be saved as png files</w:t>
      </w:r>
    </w:p>
    <w:p w14:paraId="562ED7CE" w14:textId="77777777" w:rsidR="002A41F1" w:rsidRPr="002A41F1" w:rsidRDefault="002A41F1" w:rsidP="002A41F1">
      <w:pPr>
        <w:spacing w:after="0" w:line="276" w:lineRule="auto"/>
        <w:rPr>
          <w:sz w:val="14"/>
          <w:szCs w:val="14"/>
        </w:rPr>
      </w:pPr>
      <w:r w:rsidRPr="002A41F1">
        <w:rPr>
          <w:sz w:val="14"/>
          <w:szCs w:val="14"/>
        </w:rPr>
        <w:t>slopecv=.6       ### standard deviation of the slope</w:t>
      </w:r>
    </w:p>
    <w:p w14:paraId="5E19D818" w14:textId="77777777" w:rsidR="002A41F1" w:rsidRPr="002A41F1" w:rsidRDefault="002A41F1" w:rsidP="002A41F1">
      <w:pPr>
        <w:spacing w:after="0" w:line="276" w:lineRule="auto"/>
        <w:rPr>
          <w:sz w:val="14"/>
          <w:szCs w:val="14"/>
        </w:rPr>
      </w:pPr>
      <w:r w:rsidRPr="002A41F1">
        <w:rPr>
          <w:sz w:val="14"/>
          <w:szCs w:val="14"/>
        </w:rPr>
        <w:t>name_UN_template="Table_RLI_2020_Jan2020.csv"</w:t>
      </w:r>
    </w:p>
    <w:p w14:paraId="2083FDE4" w14:textId="77777777" w:rsidR="002A41F1" w:rsidRPr="002A41F1" w:rsidRDefault="002A41F1" w:rsidP="002A41F1">
      <w:pPr>
        <w:spacing w:after="0" w:line="276" w:lineRule="auto"/>
        <w:rPr>
          <w:sz w:val="14"/>
          <w:szCs w:val="14"/>
        </w:rPr>
      </w:pPr>
    </w:p>
    <w:p w14:paraId="02AFE042" w14:textId="77777777" w:rsidR="002A41F1" w:rsidRPr="002A41F1" w:rsidRDefault="002A41F1" w:rsidP="002A41F1">
      <w:pPr>
        <w:spacing w:after="0" w:line="276" w:lineRule="auto"/>
        <w:rPr>
          <w:sz w:val="14"/>
          <w:szCs w:val="14"/>
        </w:rPr>
      </w:pPr>
      <w:r w:rsidRPr="002A41F1">
        <w:rPr>
          <w:sz w:val="14"/>
          <w:szCs w:val="14"/>
        </w:rPr>
        <w:t># 1.3 SET THE DISAGGREGATIONS TO RUN</w:t>
      </w:r>
    </w:p>
    <w:p w14:paraId="303B01F2" w14:textId="77777777" w:rsidR="002A41F1" w:rsidRPr="002A41F1" w:rsidRDefault="002A41F1" w:rsidP="002A41F1">
      <w:pPr>
        <w:spacing w:after="0" w:line="276" w:lineRule="auto"/>
        <w:rPr>
          <w:sz w:val="14"/>
          <w:szCs w:val="14"/>
        </w:rPr>
      </w:pPr>
    </w:p>
    <w:p w14:paraId="62C65CB5" w14:textId="77777777" w:rsidR="002A41F1" w:rsidRPr="002A41F1" w:rsidRDefault="002A41F1" w:rsidP="002A41F1">
      <w:pPr>
        <w:spacing w:after="0" w:line="276" w:lineRule="auto"/>
        <w:rPr>
          <w:sz w:val="14"/>
          <w:szCs w:val="14"/>
        </w:rPr>
      </w:pPr>
      <w:r w:rsidRPr="002A41F1">
        <w:rPr>
          <w:sz w:val="14"/>
          <w:szCs w:val="14"/>
        </w:rPr>
        <w:t>#######  1.3.1. based on isocodes or combinations of isocodes - check match between names and columns in isos table</w:t>
      </w:r>
    </w:p>
    <w:p w14:paraId="6EDF7AA5" w14:textId="77777777" w:rsidR="002A41F1" w:rsidRPr="002A41F1" w:rsidRDefault="002A41F1" w:rsidP="002A41F1">
      <w:pPr>
        <w:spacing w:after="0" w:line="276" w:lineRule="auto"/>
        <w:rPr>
          <w:sz w:val="14"/>
          <w:szCs w:val="14"/>
        </w:rPr>
      </w:pPr>
    </w:p>
    <w:p w14:paraId="0E71058E" w14:textId="77777777" w:rsidR="002A41F1" w:rsidRPr="002A41F1" w:rsidRDefault="002A41F1" w:rsidP="002A41F1">
      <w:pPr>
        <w:spacing w:after="0" w:line="276" w:lineRule="auto"/>
        <w:rPr>
          <w:sz w:val="14"/>
          <w:szCs w:val="14"/>
        </w:rPr>
      </w:pPr>
      <w:r w:rsidRPr="002A41F1">
        <w:rPr>
          <w:sz w:val="14"/>
          <w:szCs w:val="14"/>
        </w:rPr>
        <w:t xml:space="preserve">isos2use=c("ISO_BL","ISO_SDG","SDG_Region","SDG_Subregion","LLDC_SIDS","LDC","IPBES_region","CMS_Region")#,"SDG_Subregion","IPBES_region"  ### IMPORTANT NOTE!!! IF TO RUN BOTH ISO_BL AND ISO_SDG, ISO_BL SHOULD BE FIRST IN THE LIST    </w:t>
      </w:r>
    </w:p>
    <w:p w14:paraId="20EEC492" w14:textId="77777777" w:rsidR="002A41F1" w:rsidRPr="002A41F1" w:rsidRDefault="002A41F1" w:rsidP="002A41F1">
      <w:pPr>
        <w:spacing w:after="0" w:line="276" w:lineRule="auto"/>
        <w:rPr>
          <w:sz w:val="14"/>
          <w:szCs w:val="14"/>
        </w:rPr>
      </w:pPr>
      <w:r w:rsidRPr="002A41F1">
        <w:rPr>
          <w:sz w:val="14"/>
          <w:szCs w:val="14"/>
        </w:rPr>
        <w:t xml:space="preserve"> </w:t>
      </w:r>
    </w:p>
    <w:p w14:paraId="02F7E06C" w14:textId="77777777" w:rsidR="002A41F1" w:rsidRPr="002A41F1" w:rsidRDefault="002A41F1" w:rsidP="002A41F1">
      <w:pPr>
        <w:spacing w:after="0" w:line="276" w:lineRule="auto"/>
        <w:rPr>
          <w:sz w:val="14"/>
          <w:szCs w:val="14"/>
        </w:rPr>
      </w:pPr>
      <w:r w:rsidRPr="002A41F1">
        <w:rPr>
          <w:sz w:val="14"/>
          <w:szCs w:val="14"/>
        </w:rPr>
        <w:t xml:space="preserve">### add or remove as needed; global will always run by default; check perfect match with column names in isos table; </w:t>
      </w:r>
    </w:p>
    <w:p w14:paraId="7A69385E" w14:textId="77777777" w:rsidR="002A41F1" w:rsidRPr="002A41F1" w:rsidRDefault="002A41F1" w:rsidP="002A41F1">
      <w:pPr>
        <w:spacing w:after="0" w:line="276" w:lineRule="auto"/>
        <w:rPr>
          <w:sz w:val="14"/>
          <w:szCs w:val="14"/>
        </w:rPr>
      </w:pPr>
      <w:r w:rsidRPr="002A41F1">
        <w:rPr>
          <w:sz w:val="14"/>
          <w:szCs w:val="14"/>
        </w:rPr>
        <w:t>##if to run only global, set empty vector: isos2use=NULL</w:t>
      </w:r>
    </w:p>
    <w:p w14:paraId="31A463A4" w14:textId="77777777" w:rsidR="002A41F1" w:rsidRPr="002A41F1" w:rsidRDefault="002A41F1" w:rsidP="002A41F1">
      <w:pPr>
        <w:spacing w:after="0" w:line="276" w:lineRule="auto"/>
        <w:rPr>
          <w:sz w:val="14"/>
          <w:szCs w:val="14"/>
        </w:rPr>
      </w:pPr>
    </w:p>
    <w:p w14:paraId="0A8F4DF1" w14:textId="77777777" w:rsidR="002A41F1" w:rsidRPr="002A41F1" w:rsidRDefault="002A41F1" w:rsidP="002A41F1">
      <w:pPr>
        <w:spacing w:after="0" w:line="276" w:lineRule="auto"/>
        <w:rPr>
          <w:sz w:val="14"/>
          <w:szCs w:val="14"/>
        </w:rPr>
      </w:pPr>
      <w:r w:rsidRPr="002A41F1">
        <w:rPr>
          <w:sz w:val="14"/>
          <w:szCs w:val="14"/>
        </w:rPr>
        <w:t>if (skip_subglobal) isos2use=NULL</w:t>
      </w:r>
    </w:p>
    <w:p w14:paraId="36ADD557" w14:textId="77777777" w:rsidR="002A41F1" w:rsidRPr="002A41F1" w:rsidRDefault="002A41F1" w:rsidP="002A41F1">
      <w:pPr>
        <w:spacing w:after="0" w:line="276" w:lineRule="auto"/>
        <w:rPr>
          <w:sz w:val="14"/>
          <w:szCs w:val="14"/>
        </w:rPr>
      </w:pPr>
      <w:r w:rsidRPr="002A41F1">
        <w:rPr>
          <w:sz w:val="14"/>
          <w:szCs w:val="14"/>
        </w:rPr>
        <w:t>length(isos2use)</w:t>
      </w:r>
    </w:p>
    <w:p w14:paraId="45DE4CB0" w14:textId="77777777" w:rsidR="002A41F1" w:rsidRPr="002A41F1" w:rsidRDefault="002A41F1" w:rsidP="002A41F1">
      <w:pPr>
        <w:spacing w:after="0" w:line="276" w:lineRule="auto"/>
        <w:rPr>
          <w:sz w:val="14"/>
          <w:szCs w:val="14"/>
        </w:rPr>
      </w:pPr>
    </w:p>
    <w:p w14:paraId="7C30CCDB" w14:textId="77777777" w:rsidR="002A41F1" w:rsidRPr="002A41F1" w:rsidRDefault="002A41F1" w:rsidP="002A41F1">
      <w:pPr>
        <w:spacing w:after="0" w:line="276" w:lineRule="auto"/>
        <w:rPr>
          <w:sz w:val="14"/>
          <w:szCs w:val="14"/>
        </w:rPr>
      </w:pPr>
      <w:r w:rsidRPr="002A41F1">
        <w:rPr>
          <w:sz w:val="14"/>
          <w:szCs w:val="14"/>
        </w:rPr>
        <w:t>#######  1.3.2.  based on drivers of genuine changes - check match between names in following vectors and columns in gench1 table</w:t>
      </w:r>
    </w:p>
    <w:p w14:paraId="772FF45A" w14:textId="77777777" w:rsidR="002A41F1" w:rsidRPr="002A41F1" w:rsidRDefault="002A41F1" w:rsidP="002A41F1">
      <w:pPr>
        <w:spacing w:after="0" w:line="276" w:lineRule="auto"/>
        <w:rPr>
          <w:sz w:val="14"/>
          <w:szCs w:val="14"/>
        </w:rPr>
      </w:pPr>
      <w:r w:rsidRPr="002A41F1">
        <w:rPr>
          <w:sz w:val="14"/>
          <w:szCs w:val="14"/>
        </w:rPr>
        <w:t>### options are: c(utilisation=utilisation,IAS=IAS,pollution=pollution,fisheries=fisheries)                                           f</w:t>
      </w:r>
    </w:p>
    <w:p w14:paraId="05BE1836"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drivers of genuine changes:  driv_gc=NULL</w:t>
      </w:r>
    </w:p>
    <w:p w14:paraId="68B3784D" w14:textId="77777777" w:rsidR="002A41F1" w:rsidRPr="002A41F1" w:rsidRDefault="002A41F1" w:rsidP="002A41F1">
      <w:pPr>
        <w:spacing w:after="0" w:line="276" w:lineRule="auto"/>
        <w:rPr>
          <w:sz w:val="14"/>
          <w:szCs w:val="14"/>
        </w:rPr>
      </w:pPr>
    </w:p>
    <w:p w14:paraId="481B1403" w14:textId="77777777" w:rsidR="002A41F1" w:rsidRPr="002A41F1" w:rsidRDefault="002A41F1" w:rsidP="002A41F1">
      <w:pPr>
        <w:spacing w:after="0" w:line="276" w:lineRule="auto"/>
        <w:rPr>
          <w:sz w:val="14"/>
          <w:szCs w:val="14"/>
        </w:rPr>
      </w:pPr>
      <w:r w:rsidRPr="002A41F1">
        <w:rPr>
          <w:sz w:val="14"/>
          <w:szCs w:val="14"/>
        </w:rPr>
        <w:t># set here the fields in the table of the genuine changes corresponding to each driver</w:t>
      </w:r>
    </w:p>
    <w:p w14:paraId="51DBA276" w14:textId="77777777" w:rsidR="002A41F1" w:rsidRPr="002A41F1" w:rsidRDefault="002A41F1" w:rsidP="002A41F1">
      <w:pPr>
        <w:spacing w:after="0" w:line="276" w:lineRule="auto"/>
        <w:rPr>
          <w:sz w:val="14"/>
          <w:szCs w:val="14"/>
        </w:rPr>
      </w:pPr>
      <w:r w:rsidRPr="002A41F1">
        <w:rPr>
          <w:sz w:val="14"/>
          <w:szCs w:val="14"/>
        </w:rPr>
        <w:lastRenderedPageBreak/>
        <w:t xml:space="preserve">utilisation=c("driverHuntingAll", "driverHuntingInternational", "driverLogging", "driverFisheries", "driverPlants") </w:t>
      </w:r>
    </w:p>
    <w:p w14:paraId="71F46DDE" w14:textId="77777777" w:rsidR="002A41F1" w:rsidRPr="002A41F1" w:rsidRDefault="002A41F1" w:rsidP="002A41F1">
      <w:pPr>
        <w:spacing w:after="0" w:line="276" w:lineRule="auto"/>
        <w:rPr>
          <w:sz w:val="14"/>
          <w:szCs w:val="14"/>
        </w:rPr>
      </w:pPr>
      <w:r w:rsidRPr="002A41F1">
        <w:rPr>
          <w:sz w:val="14"/>
          <w:szCs w:val="14"/>
        </w:rPr>
        <w:t>IAS="driverInvasiveSpecies"</w:t>
      </w:r>
    </w:p>
    <w:p w14:paraId="4927D828" w14:textId="77777777" w:rsidR="002A41F1" w:rsidRPr="002A41F1" w:rsidRDefault="002A41F1" w:rsidP="002A41F1">
      <w:pPr>
        <w:spacing w:after="0" w:line="276" w:lineRule="auto"/>
        <w:rPr>
          <w:sz w:val="14"/>
          <w:szCs w:val="14"/>
        </w:rPr>
      </w:pPr>
      <w:r w:rsidRPr="002A41F1">
        <w:rPr>
          <w:sz w:val="14"/>
          <w:szCs w:val="14"/>
        </w:rPr>
        <w:t>pollution="driverPollution"</w:t>
      </w:r>
    </w:p>
    <w:p w14:paraId="189C4FC6" w14:textId="77777777" w:rsidR="002A41F1" w:rsidRPr="002A41F1" w:rsidRDefault="002A41F1" w:rsidP="002A41F1">
      <w:pPr>
        <w:spacing w:after="0" w:line="276" w:lineRule="auto"/>
        <w:rPr>
          <w:sz w:val="14"/>
          <w:szCs w:val="14"/>
        </w:rPr>
      </w:pPr>
      <w:r w:rsidRPr="002A41F1">
        <w:rPr>
          <w:sz w:val="14"/>
          <w:szCs w:val="14"/>
        </w:rPr>
        <w:t>fisheries="driverFisheries"</w:t>
      </w:r>
    </w:p>
    <w:p w14:paraId="3FAD1F38" w14:textId="77777777" w:rsidR="002A41F1" w:rsidRPr="002A41F1" w:rsidRDefault="002A41F1" w:rsidP="002A41F1">
      <w:pPr>
        <w:spacing w:after="0" w:line="276" w:lineRule="auto"/>
        <w:rPr>
          <w:sz w:val="14"/>
          <w:szCs w:val="14"/>
        </w:rPr>
      </w:pPr>
    </w:p>
    <w:p w14:paraId="6F937B56" w14:textId="77777777" w:rsidR="002A41F1" w:rsidRPr="002A41F1" w:rsidRDefault="002A41F1" w:rsidP="002A41F1">
      <w:pPr>
        <w:spacing w:after="0" w:line="276" w:lineRule="auto"/>
        <w:rPr>
          <w:sz w:val="14"/>
          <w:szCs w:val="14"/>
        </w:rPr>
      </w:pPr>
      <w:r w:rsidRPr="002A41F1">
        <w:rPr>
          <w:sz w:val="14"/>
          <w:szCs w:val="14"/>
        </w:rPr>
        <w:t># set here the drivers to run; repeat names as shown: XXX=XXXX (e.g.  driv_gc=list(utilisation=utilisation,IAS=IAS,pollution=pollution,fisheries=fisheries)</w:t>
      </w:r>
    </w:p>
    <w:p w14:paraId="07EF83D6" w14:textId="77777777" w:rsidR="002A41F1" w:rsidRPr="002A41F1" w:rsidRDefault="002A41F1" w:rsidP="002A41F1">
      <w:pPr>
        <w:spacing w:after="0" w:line="276" w:lineRule="auto"/>
        <w:rPr>
          <w:sz w:val="14"/>
          <w:szCs w:val="14"/>
        </w:rPr>
      </w:pPr>
      <w:r w:rsidRPr="002A41F1">
        <w:rPr>
          <w:sz w:val="14"/>
          <w:szCs w:val="14"/>
        </w:rPr>
        <w:t>driv_gc=list(utilisation=utilisation,IAS=IAS, fisheries=fisheries,pollution=pollution) #</w:t>
      </w:r>
    </w:p>
    <w:p w14:paraId="0AA16A4F" w14:textId="77777777" w:rsidR="002A41F1" w:rsidRPr="002A41F1" w:rsidRDefault="002A41F1" w:rsidP="002A41F1">
      <w:pPr>
        <w:spacing w:after="0" w:line="276" w:lineRule="auto"/>
        <w:rPr>
          <w:sz w:val="14"/>
          <w:szCs w:val="14"/>
        </w:rPr>
      </w:pPr>
      <w:r w:rsidRPr="002A41F1">
        <w:rPr>
          <w:sz w:val="14"/>
          <w:szCs w:val="14"/>
        </w:rPr>
        <w:t>#driv_gc=NULL</w:t>
      </w:r>
    </w:p>
    <w:p w14:paraId="6D7809B3" w14:textId="77777777" w:rsidR="002A41F1" w:rsidRPr="002A41F1" w:rsidRDefault="002A41F1" w:rsidP="002A41F1">
      <w:pPr>
        <w:spacing w:after="0" w:line="276" w:lineRule="auto"/>
        <w:rPr>
          <w:sz w:val="14"/>
          <w:szCs w:val="14"/>
        </w:rPr>
      </w:pPr>
      <w:r w:rsidRPr="002A41F1">
        <w:rPr>
          <w:sz w:val="14"/>
          <w:szCs w:val="14"/>
        </w:rPr>
        <w:t>if (skip_thematic) driv_gc=NULL</w:t>
      </w:r>
    </w:p>
    <w:p w14:paraId="3119104A" w14:textId="77777777" w:rsidR="002A41F1" w:rsidRPr="002A41F1" w:rsidRDefault="002A41F1" w:rsidP="002A41F1">
      <w:pPr>
        <w:spacing w:after="0" w:line="276" w:lineRule="auto"/>
        <w:rPr>
          <w:sz w:val="14"/>
          <w:szCs w:val="14"/>
        </w:rPr>
      </w:pPr>
    </w:p>
    <w:p w14:paraId="2992AEE4" w14:textId="77777777" w:rsidR="002A41F1" w:rsidRPr="002A41F1" w:rsidRDefault="002A41F1" w:rsidP="002A41F1">
      <w:pPr>
        <w:spacing w:after="0" w:line="276" w:lineRule="auto"/>
        <w:rPr>
          <w:sz w:val="14"/>
          <w:szCs w:val="14"/>
        </w:rPr>
      </w:pPr>
      <w:r w:rsidRPr="002A41F1">
        <w:rPr>
          <w:sz w:val="14"/>
          <w:szCs w:val="14"/>
        </w:rPr>
        <w:t>length(driv_gc)</w:t>
      </w:r>
    </w:p>
    <w:p w14:paraId="7B4C29A8" w14:textId="77777777" w:rsidR="002A41F1" w:rsidRPr="002A41F1" w:rsidRDefault="002A41F1" w:rsidP="002A41F1">
      <w:pPr>
        <w:spacing w:after="0" w:line="276" w:lineRule="auto"/>
        <w:rPr>
          <w:sz w:val="14"/>
          <w:szCs w:val="14"/>
        </w:rPr>
      </w:pPr>
    </w:p>
    <w:p w14:paraId="33E70127" w14:textId="77777777" w:rsidR="002A41F1" w:rsidRPr="002A41F1" w:rsidRDefault="002A41F1" w:rsidP="002A41F1">
      <w:pPr>
        <w:spacing w:after="0" w:line="276" w:lineRule="auto"/>
        <w:rPr>
          <w:sz w:val="14"/>
          <w:szCs w:val="14"/>
        </w:rPr>
      </w:pPr>
      <w:r w:rsidRPr="002A41F1">
        <w:rPr>
          <w:sz w:val="14"/>
          <w:szCs w:val="14"/>
        </w:rPr>
        <w:t>list_drivers=c("driverAgriculture", "driverLogging","driverFisheries","driverInvasiveSpecies", "driverNativeSpecies",</w:t>
      </w:r>
    </w:p>
    <w:p w14:paraId="4023F708" w14:textId="77777777" w:rsidR="002A41F1" w:rsidRPr="002A41F1" w:rsidRDefault="002A41F1" w:rsidP="002A41F1">
      <w:pPr>
        <w:spacing w:after="0" w:line="276" w:lineRule="auto"/>
        <w:rPr>
          <w:sz w:val="14"/>
          <w:szCs w:val="14"/>
        </w:rPr>
      </w:pPr>
      <w:r w:rsidRPr="002A41F1">
        <w:rPr>
          <w:sz w:val="14"/>
          <w:szCs w:val="14"/>
        </w:rPr>
        <w:t>"driverHuntingAll","driverHuntingInternational","driverResidential","driverEnergy","driverFire","driverDams","driverClimate",</w:t>
      </w:r>
    </w:p>
    <w:p w14:paraId="3EC8BAC8" w14:textId="77777777" w:rsidR="002A41F1" w:rsidRPr="002A41F1" w:rsidRDefault="002A41F1" w:rsidP="002A41F1">
      <w:pPr>
        <w:spacing w:after="0" w:line="276" w:lineRule="auto"/>
        <w:rPr>
          <w:sz w:val="14"/>
          <w:szCs w:val="14"/>
        </w:rPr>
      </w:pPr>
      <w:r w:rsidRPr="002A41F1">
        <w:rPr>
          <w:sz w:val="14"/>
          <w:szCs w:val="14"/>
        </w:rPr>
        <w:t>"driverPollution","driverHumanDisturbance","driverTransportation","driverGeological","driverPlants","driverOtherDiseases","driverUnknown")</w:t>
      </w:r>
    </w:p>
    <w:p w14:paraId="35B2726F" w14:textId="77777777" w:rsidR="002A41F1" w:rsidRPr="002A41F1" w:rsidRDefault="002A41F1" w:rsidP="002A41F1">
      <w:pPr>
        <w:spacing w:after="0" w:line="276" w:lineRule="auto"/>
        <w:rPr>
          <w:sz w:val="14"/>
          <w:szCs w:val="14"/>
        </w:rPr>
      </w:pPr>
    </w:p>
    <w:p w14:paraId="19DCD5C2" w14:textId="77777777" w:rsidR="002A41F1" w:rsidRPr="002A41F1" w:rsidRDefault="002A41F1" w:rsidP="002A41F1">
      <w:pPr>
        <w:spacing w:after="0" w:line="276" w:lineRule="auto"/>
        <w:rPr>
          <w:sz w:val="14"/>
          <w:szCs w:val="14"/>
        </w:rPr>
      </w:pPr>
      <w:r w:rsidRPr="002A41F1">
        <w:rPr>
          <w:sz w:val="14"/>
          <w:szCs w:val="14"/>
        </w:rPr>
        <w:t xml:space="preserve">### 1.3.3.  based on groups of species </w:t>
      </w:r>
    </w:p>
    <w:p w14:paraId="48012740"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groups of species:  splists=NULL; if to run user-defined lists of species, set  other_species_lists=T above and check that names below match the names in the table "other_groups"</w:t>
      </w:r>
    </w:p>
    <w:p w14:paraId="6F4BAFCB" w14:textId="77777777" w:rsidR="002A41F1" w:rsidRPr="002A41F1" w:rsidRDefault="002A41F1" w:rsidP="002A41F1">
      <w:pPr>
        <w:spacing w:after="0" w:line="276" w:lineRule="auto"/>
        <w:rPr>
          <w:sz w:val="14"/>
          <w:szCs w:val="14"/>
        </w:rPr>
      </w:pPr>
    </w:p>
    <w:p w14:paraId="45A3EE04" w14:textId="77777777" w:rsidR="002A41F1" w:rsidRPr="002A41F1" w:rsidRDefault="002A41F1" w:rsidP="002A41F1">
      <w:pPr>
        <w:spacing w:after="0" w:line="276" w:lineRule="auto"/>
        <w:rPr>
          <w:sz w:val="14"/>
          <w:szCs w:val="14"/>
        </w:rPr>
      </w:pPr>
      <w:r w:rsidRPr="002A41F1">
        <w:rPr>
          <w:sz w:val="14"/>
          <w:szCs w:val="14"/>
        </w:rPr>
        <w:t>splists=c("internationallytraded","medicine","forest","wetland","migratory","marine","terrestrial","freshwater")  # internationallytraded</w:t>
      </w:r>
      <w:r w:rsidRPr="002A41F1">
        <w:rPr>
          <w:sz w:val="14"/>
          <w:szCs w:val="14"/>
        </w:rPr>
        <w:tab/>
        <w:t>medicine</w:t>
      </w:r>
      <w:r w:rsidRPr="002A41F1">
        <w:rPr>
          <w:sz w:val="14"/>
          <w:szCs w:val="14"/>
        </w:rPr>
        <w:tab/>
        <w:t>forest</w:t>
      </w:r>
      <w:r w:rsidRPr="002A41F1">
        <w:rPr>
          <w:sz w:val="14"/>
          <w:szCs w:val="14"/>
        </w:rPr>
        <w:tab/>
        <w:t>wetland</w:t>
      </w:r>
      <w:r w:rsidRPr="002A41F1">
        <w:rPr>
          <w:sz w:val="14"/>
          <w:szCs w:val="14"/>
        </w:rPr>
        <w:tab/>
        <w:t>migratory</w:t>
      </w:r>
      <w:r w:rsidRPr="002A41F1">
        <w:rPr>
          <w:sz w:val="14"/>
          <w:szCs w:val="14"/>
        </w:rPr>
        <w:tab/>
        <w:t>marine</w:t>
      </w:r>
      <w:r w:rsidRPr="002A41F1">
        <w:rPr>
          <w:sz w:val="14"/>
          <w:szCs w:val="14"/>
        </w:rPr>
        <w:tab/>
        <w:t>terrestrial</w:t>
      </w:r>
      <w:r w:rsidRPr="002A41F1">
        <w:rPr>
          <w:sz w:val="14"/>
          <w:szCs w:val="14"/>
        </w:rPr>
        <w:tab/>
        <w:t>freshwater</w:t>
      </w:r>
    </w:p>
    <w:p w14:paraId="3CEEDF41" w14:textId="77777777" w:rsidR="002A41F1" w:rsidRPr="002A41F1" w:rsidRDefault="002A41F1" w:rsidP="002A41F1">
      <w:pPr>
        <w:spacing w:after="0" w:line="276" w:lineRule="auto"/>
        <w:rPr>
          <w:sz w:val="14"/>
          <w:szCs w:val="14"/>
        </w:rPr>
      </w:pPr>
      <w:r w:rsidRPr="002A41F1">
        <w:rPr>
          <w:sz w:val="14"/>
          <w:szCs w:val="14"/>
        </w:rPr>
        <w:t>if (other_species_lists) splists=unique(other_groups$Group_species)</w:t>
      </w:r>
    </w:p>
    <w:p w14:paraId="32F78540" w14:textId="77777777" w:rsidR="002A41F1" w:rsidRPr="002A41F1" w:rsidRDefault="002A41F1" w:rsidP="002A41F1">
      <w:pPr>
        <w:spacing w:after="0" w:line="276" w:lineRule="auto"/>
        <w:rPr>
          <w:sz w:val="14"/>
          <w:szCs w:val="14"/>
        </w:rPr>
      </w:pPr>
      <w:r w:rsidRPr="002A41F1">
        <w:rPr>
          <w:sz w:val="14"/>
          <w:szCs w:val="14"/>
        </w:rPr>
        <w:t>splists</w:t>
      </w:r>
    </w:p>
    <w:p w14:paraId="5CBFAA69" w14:textId="77777777" w:rsidR="002A41F1" w:rsidRPr="002A41F1" w:rsidRDefault="002A41F1" w:rsidP="002A41F1">
      <w:pPr>
        <w:spacing w:after="0" w:line="276" w:lineRule="auto"/>
        <w:rPr>
          <w:sz w:val="14"/>
          <w:szCs w:val="14"/>
        </w:rPr>
      </w:pPr>
      <w:r w:rsidRPr="002A41F1">
        <w:rPr>
          <w:sz w:val="14"/>
          <w:szCs w:val="14"/>
        </w:rPr>
        <w:t>#splists=NULL</w:t>
      </w:r>
    </w:p>
    <w:p w14:paraId="3FF966E5" w14:textId="77777777" w:rsidR="002A41F1" w:rsidRPr="002A41F1" w:rsidRDefault="002A41F1" w:rsidP="002A41F1">
      <w:pPr>
        <w:spacing w:after="0" w:line="276" w:lineRule="auto"/>
        <w:rPr>
          <w:sz w:val="14"/>
          <w:szCs w:val="14"/>
        </w:rPr>
      </w:pPr>
      <w:r w:rsidRPr="002A41F1">
        <w:rPr>
          <w:sz w:val="14"/>
          <w:szCs w:val="14"/>
        </w:rPr>
        <w:t>if (skip_thematic) splists=NULL</w:t>
      </w:r>
    </w:p>
    <w:p w14:paraId="5DED367B" w14:textId="77777777" w:rsidR="002A41F1" w:rsidRPr="002A41F1" w:rsidRDefault="002A41F1" w:rsidP="002A41F1">
      <w:pPr>
        <w:spacing w:after="0" w:line="276" w:lineRule="auto"/>
        <w:rPr>
          <w:sz w:val="14"/>
          <w:szCs w:val="14"/>
        </w:rPr>
      </w:pPr>
    </w:p>
    <w:p w14:paraId="704FFDF9" w14:textId="77777777" w:rsidR="002A41F1" w:rsidRPr="002A41F1" w:rsidRDefault="002A41F1" w:rsidP="002A41F1">
      <w:pPr>
        <w:spacing w:after="0" w:line="276" w:lineRule="auto"/>
        <w:rPr>
          <w:sz w:val="14"/>
          <w:szCs w:val="14"/>
        </w:rPr>
      </w:pPr>
      <w:r w:rsidRPr="002A41F1">
        <w:rPr>
          <w:sz w:val="14"/>
          <w:szCs w:val="14"/>
        </w:rPr>
        <w:t>length(splists)</w:t>
      </w:r>
    </w:p>
    <w:p w14:paraId="47CF2BDF" w14:textId="77777777" w:rsidR="002A41F1" w:rsidRPr="002A41F1" w:rsidRDefault="002A41F1" w:rsidP="002A41F1">
      <w:pPr>
        <w:spacing w:after="0" w:line="276" w:lineRule="auto"/>
        <w:rPr>
          <w:sz w:val="14"/>
          <w:szCs w:val="14"/>
        </w:rPr>
      </w:pPr>
    </w:p>
    <w:p w14:paraId="71D2F1EF" w14:textId="77777777" w:rsidR="002A41F1" w:rsidRPr="002A41F1" w:rsidRDefault="002A41F1" w:rsidP="002A41F1">
      <w:pPr>
        <w:spacing w:after="0" w:line="276" w:lineRule="auto"/>
        <w:rPr>
          <w:sz w:val="14"/>
          <w:szCs w:val="14"/>
        </w:rPr>
      </w:pPr>
      <w:r w:rsidRPr="002A41F1">
        <w:rPr>
          <w:sz w:val="14"/>
          <w:szCs w:val="14"/>
        </w:rPr>
        <w:t>### 1.3.4.  based on combinations of drivers and groups of species</w:t>
      </w:r>
    </w:p>
    <w:p w14:paraId="44985B8E" w14:textId="77777777" w:rsidR="002A41F1" w:rsidRPr="002A41F1" w:rsidRDefault="002A41F1" w:rsidP="002A41F1">
      <w:pPr>
        <w:spacing w:after="0" w:line="276" w:lineRule="auto"/>
        <w:rPr>
          <w:sz w:val="14"/>
          <w:szCs w:val="14"/>
        </w:rPr>
      </w:pPr>
      <w:r w:rsidRPr="002A41F1">
        <w:rPr>
          <w:sz w:val="14"/>
          <w:szCs w:val="14"/>
        </w:rPr>
        <w:t>## n elements in each vector should match; names of vector driv should match the ones defined in 1.3.2</w:t>
      </w:r>
    </w:p>
    <w:p w14:paraId="23FD28A2" w14:textId="77777777" w:rsidR="002A41F1" w:rsidRPr="002A41F1" w:rsidRDefault="002A41F1" w:rsidP="002A41F1">
      <w:pPr>
        <w:spacing w:after="0" w:line="276" w:lineRule="auto"/>
        <w:rPr>
          <w:sz w:val="14"/>
          <w:szCs w:val="14"/>
        </w:rPr>
      </w:pPr>
      <w:r w:rsidRPr="002A41F1">
        <w:rPr>
          <w:sz w:val="14"/>
          <w:szCs w:val="14"/>
        </w:rPr>
        <w:t>## IMPORTANT NOTE:  leave empty vector if not to run any RLI based on the groups of species:  combs=NULL</w:t>
      </w:r>
    </w:p>
    <w:p w14:paraId="420CA4B8" w14:textId="77777777" w:rsidR="002A41F1" w:rsidRPr="002A41F1" w:rsidRDefault="002A41F1" w:rsidP="002A41F1">
      <w:pPr>
        <w:spacing w:after="0" w:line="276" w:lineRule="auto"/>
        <w:rPr>
          <w:sz w:val="14"/>
          <w:szCs w:val="14"/>
        </w:rPr>
      </w:pPr>
    </w:p>
    <w:p w14:paraId="7A1806D3" w14:textId="77777777" w:rsidR="002A41F1" w:rsidRPr="002A41F1" w:rsidRDefault="002A41F1" w:rsidP="002A41F1">
      <w:pPr>
        <w:spacing w:after="0" w:line="276" w:lineRule="auto"/>
        <w:rPr>
          <w:sz w:val="14"/>
          <w:szCs w:val="14"/>
        </w:rPr>
      </w:pPr>
      <w:r w:rsidRPr="002A41F1">
        <w:rPr>
          <w:sz w:val="14"/>
          <w:szCs w:val="14"/>
        </w:rPr>
        <w:t xml:space="preserve">combs=data.frame(driv=c("utilisation","fisheries", "pollution", "IAS", "IAS"), spgroup=c("migratory","migratory","migratory","migratory","wetland"))  </w:t>
      </w:r>
    </w:p>
    <w:p w14:paraId="06CAC0A5" w14:textId="77777777" w:rsidR="002A41F1" w:rsidRPr="002A41F1" w:rsidRDefault="002A41F1" w:rsidP="002A41F1">
      <w:pPr>
        <w:spacing w:after="0" w:line="276" w:lineRule="auto"/>
        <w:rPr>
          <w:sz w:val="14"/>
          <w:szCs w:val="14"/>
        </w:rPr>
      </w:pPr>
      <w:r w:rsidRPr="002A41F1">
        <w:rPr>
          <w:sz w:val="14"/>
          <w:szCs w:val="14"/>
        </w:rPr>
        <w:t>#combs=NULL</w:t>
      </w:r>
    </w:p>
    <w:p w14:paraId="2B4D3450" w14:textId="77777777" w:rsidR="002A41F1" w:rsidRPr="002A41F1" w:rsidRDefault="002A41F1" w:rsidP="002A41F1">
      <w:pPr>
        <w:spacing w:after="0" w:line="276" w:lineRule="auto"/>
        <w:rPr>
          <w:sz w:val="14"/>
          <w:szCs w:val="14"/>
        </w:rPr>
      </w:pPr>
      <w:r w:rsidRPr="002A41F1">
        <w:rPr>
          <w:sz w:val="14"/>
          <w:szCs w:val="14"/>
        </w:rPr>
        <w:t>if (skip_thematic) combs=NULL</w:t>
      </w:r>
    </w:p>
    <w:p w14:paraId="4BDCA7A5" w14:textId="77777777" w:rsidR="002A41F1" w:rsidRPr="002A41F1" w:rsidRDefault="002A41F1" w:rsidP="002A41F1">
      <w:pPr>
        <w:spacing w:after="0" w:line="276" w:lineRule="auto"/>
        <w:rPr>
          <w:sz w:val="14"/>
          <w:szCs w:val="14"/>
        </w:rPr>
      </w:pPr>
    </w:p>
    <w:p w14:paraId="6B1842D3" w14:textId="77777777" w:rsidR="002A41F1" w:rsidRPr="002A41F1" w:rsidRDefault="002A41F1" w:rsidP="002A41F1">
      <w:pPr>
        <w:spacing w:after="0" w:line="276" w:lineRule="auto"/>
        <w:rPr>
          <w:sz w:val="14"/>
          <w:szCs w:val="14"/>
        </w:rPr>
      </w:pPr>
      <w:r w:rsidRPr="002A41F1">
        <w:rPr>
          <w:sz w:val="14"/>
          <w:szCs w:val="14"/>
        </w:rPr>
        <w:t>if (length(combs)==0) combs=data.frame()</w:t>
      </w:r>
    </w:p>
    <w:p w14:paraId="1CC88959" w14:textId="77777777" w:rsidR="002A41F1" w:rsidRPr="002A41F1" w:rsidRDefault="002A41F1" w:rsidP="002A41F1">
      <w:pPr>
        <w:spacing w:after="0" w:line="276" w:lineRule="auto"/>
        <w:rPr>
          <w:sz w:val="14"/>
          <w:szCs w:val="14"/>
        </w:rPr>
      </w:pPr>
      <w:r w:rsidRPr="002A41F1">
        <w:rPr>
          <w:sz w:val="14"/>
          <w:szCs w:val="14"/>
        </w:rPr>
        <w:t>nrow(combs)</w:t>
      </w:r>
    </w:p>
    <w:p w14:paraId="5449D600" w14:textId="77777777" w:rsidR="002A41F1" w:rsidRPr="002A41F1" w:rsidRDefault="002A41F1" w:rsidP="002A41F1">
      <w:pPr>
        <w:spacing w:after="0" w:line="276" w:lineRule="auto"/>
        <w:rPr>
          <w:sz w:val="14"/>
          <w:szCs w:val="14"/>
        </w:rPr>
      </w:pPr>
      <w:r w:rsidRPr="002A41F1">
        <w:rPr>
          <w:sz w:val="14"/>
          <w:szCs w:val="14"/>
        </w:rPr>
        <w:t>combs</w:t>
      </w:r>
    </w:p>
    <w:p w14:paraId="2FA3A075" w14:textId="77777777" w:rsidR="002A41F1" w:rsidRPr="002A41F1" w:rsidRDefault="002A41F1" w:rsidP="002A41F1">
      <w:pPr>
        <w:spacing w:after="0" w:line="276" w:lineRule="auto"/>
        <w:rPr>
          <w:sz w:val="14"/>
          <w:szCs w:val="14"/>
        </w:rPr>
      </w:pPr>
    </w:p>
    <w:p w14:paraId="334F75E8" w14:textId="77777777" w:rsidR="002A41F1" w:rsidRPr="002A41F1" w:rsidRDefault="002A41F1" w:rsidP="002A41F1">
      <w:pPr>
        <w:spacing w:after="0" w:line="276" w:lineRule="auto"/>
        <w:rPr>
          <w:sz w:val="14"/>
          <w:szCs w:val="14"/>
        </w:rPr>
      </w:pPr>
      <w:r w:rsidRPr="002A41F1">
        <w:rPr>
          <w:sz w:val="14"/>
          <w:szCs w:val="14"/>
        </w:rPr>
        <w:t>n_iter=1+length(driv_gc)+length(splists)+nrow(combs) # number of iterations to run (number of disaggregated RLI + the general)</w:t>
      </w:r>
    </w:p>
    <w:p w14:paraId="0A6B111D" w14:textId="77777777" w:rsidR="002A41F1" w:rsidRPr="002A41F1" w:rsidRDefault="002A41F1" w:rsidP="002A41F1">
      <w:pPr>
        <w:spacing w:after="0" w:line="276" w:lineRule="auto"/>
        <w:rPr>
          <w:sz w:val="14"/>
          <w:szCs w:val="14"/>
        </w:rPr>
      </w:pPr>
      <w:r w:rsidRPr="002A41F1">
        <w:rPr>
          <w:sz w:val="14"/>
          <w:szCs w:val="14"/>
        </w:rPr>
        <w:t>n_iter</w:t>
      </w:r>
    </w:p>
    <w:p w14:paraId="487C321E" w14:textId="77777777" w:rsidR="002A41F1" w:rsidRPr="002A41F1" w:rsidRDefault="002A41F1" w:rsidP="002A41F1">
      <w:pPr>
        <w:spacing w:after="0" w:line="276" w:lineRule="auto"/>
        <w:rPr>
          <w:sz w:val="14"/>
          <w:szCs w:val="14"/>
        </w:rPr>
      </w:pPr>
    </w:p>
    <w:p w14:paraId="5F9B85A8" w14:textId="77777777" w:rsidR="002A41F1" w:rsidRPr="002A41F1" w:rsidRDefault="002A41F1" w:rsidP="002A41F1">
      <w:pPr>
        <w:spacing w:after="0" w:line="276" w:lineRule="auto"/>
        <w:rPr>
          <w:sz w:val="14"/>
          <w:szCs w:val="14"/>
        </w:rPr>
      </w:pPr>
      <w:r w:rsidRPr="002A41F1">
        <w:rPr>
          <w:sz w:val="14"/>
          <w:szCs w:val="14"/>
        </w:rPr>
        <w:t># PART 2. CHECK VALIDITY OF INPUT DATA AND PREPARE TABLES  ###############################</w:t>
      </w:r>
    </w:p>
    <w:p w14:paraId="6C637949" w14:textId="77777777" w:rsidR="002A41F1" w:rsidRPr="002A41F1" w:rsidRDefault="002A41F1" w:rsidP="002A41F1">
      <w:pPr>
        <w:spacing w:after="0" w:line="276" w:lineRule="auto"/>
        <w:rPr>
          <w:sz w:val="14"/>
          <w:szCs w:val="14"/>
        </w:rPr>
      </w:pPr>
      <w:r w:rsidRPr="002A41F1">
        <w:rPr>
          <w:sz w:val="14"/>
          <w:szCs w:val="14"/>
        </w:rPr>
        <w:t>########################################################################################################</w:t>
      </w:r>
    </w:p>
    <w:p w14:paraId="3F30DE01" w14:textId="77777777" w:rsidR="002A41F1" w:rsidRPr="002A41F1" w:rsidRDefault="002A41F1" w:rsidP="002A41F1">
      <w:pPr>
        <w:spacing w:after="0" w:line="276" w:lineRule="auto"/>
        <w:rPr>
          <w:sz w:val="14"/>
          <w:szCs w:val="14"/>
        </w:rPr>
      </w:pPr>
    </w:p>
    <w:p w14:paraId="50C1A933" w14:textId="77777777" w:rsidR="002A41F1" w:rsidRPr="002A41F1" w:rsidRDefault="002A41F1" w:rsidP="002A41F1">
      <w:pPr>
        <w:spacing w:after="0" w:line="276" w:lineRule="auto"/>
        <w:rPr>
          <w:sz w:val="14"/>
          <w:szCs w:val="14"/>
        </w:rPr>
      </w:pPr>
      <w:r w:rsidRPr="002A41F1">
        <w:rPr>
          <w:sz w:val="14"/>
          <w:szCs w:val="14"/>
        </w:rPr>
        <w:t>#### VERY IMPORTANT - CHECK IF NAMES IN isos2use VECTOR MATCH COLUMN NAMES IN isos TABLE; FOLLOWING RESULT SHOULD BE 0</w:t>
      </w:r>
    </w:p>
    <w:p w14:paraId="3084E564" w14:textId="77777777" w:rsidR="002A41F1" w:rsidRPr="002A41F1" w:rsidRDefault="002A41F1" w:rsidP="002A41F1">
      <w:pPr>
        <w:spacing w:after="0" w:line="276" w:lineRule="auto"/>
        <w:rPr>
          <w:sz w:val="14"/>
          <w:szCs w:val="14"/>
        </w:rPr>
      </w:pPr>
      <w:r w:rsidRPr="002A41F1">
        <w:rPr>
          <w:sz w:val="14"/>
          <w:szCs w:val="14"/>
        </w:rPr>
        <w:t xml:space="preserve">length(which(isos2use%in%names(isos)==F))  ### should be 0 </w:t>
      </w:r>
    </w:p>
    <w:p w14:paraId="7560FB53" w14:textId="77777777" w:rsidR="002A41F1" w:rsidRPr="002A41F1" w:rsidRDefault="002A41F1" w:rsidP="002A41F1">
      <w:pPr>
        <w:spacing w:after="0" w:line="276" w:lineRule="auto"/>
        <w:rPr>
          <w:sz w:val="14"/>
          <w:szCs w:val="14"/>
        </w:rPr>
      </w:pPr>
    </w:p>
    <w:p w14:paraId="2496A2BA" w14:textId="77777777" w:rsidR="002A41F1" w:rsidRPr="002A41F1" w:rsidRDefault="002A41F1" w:rsidP="002A41F1">
      <w:pPr>
        <w:spacing w:after="0" w:line="276" w:lineRule="auto"/>
        <w:rPr>
          <w:sz w:val="14"/>
          <w:szCs w:val="14"/>
        </w:rPr>
      </w:pPr>
      <w:r w:rsidRPr="002A41F1">
        <w:rPr>
          <w:sz w:val="14"/>
          <w:szCs w:val="14"/>
        </w:rPr>
        <w:t>isos2use=isos2use[which(isos2use%in%names(isos))]   ## will delete the misspelled names (i.e., not matching with the columns in isos2use)</w:t>
      </w:r>
    </w:p>
    <w:p w14:paraId="41ED91E9" w14:textId="77777777" w:rsidR="002A41F1" w:rsidRPr="002A41F1" w:rsidRDefault="002A41F1" w:rsidP="002A41F1">
      <w:pPr>
        <w:spacing w:after="0" w:line="276" w:lineRule="auto"/>
        <w:rPr>
          <w:sz w:val="14"/>
          <w:szCs w:val="14"/>
        </w:rPr>
      </w:pPr>
      <w:r w:rsidRPr="002A41F1">
        <w:rPr>
          <w:sz w:val="14"/>
          <w:szCs w:val="14"/>
        </w:rPr>
        <w:t>length(isos2use)</w:t>
      </w:r>
    </w:p>
    <w:p w14:paraId="52037767" w14:textId="77777777" w:rsidR="002A41F1" w:rsidRPr="002A41F1" w:rsidRDefault="002A41F1" w:rsidP="002A41F1">
      <w:pPr>
        <w:spacing w:after="0" w:line="276" w:lineRule="auto"/>
        <w:rPr>
          <w:sz w:val="14"/>
          <w:szCs w:val="14"/>
        </w:rPr>
      </w:pPr>
    </w:p>
    <w:p w14:paraId="6A088980" w14:textId="77777777" w:rsidR="002A41F1" w:rsidRPr="002A41F1" w:rsidRDefault="002A41F1" w:rsidP="002A41F1">
      <w:pPr>
        <w:spacing w:after="0" w:line="276" w:lineRule="auto"/>
        <w:rPr>
          <w:sz w:val="14"/>
          <w:szCs w:val="14"/>
        </w:rPr>
      </w:pPr>
    </w:p>
    <w:p w14:paraId="648FE098" w14:textId="77777777" w:rsidR="002A41F1" w:rsidRPr="002A41F1" w:rsidRDefault="002A41F1" w:rsidP="002A41F1">
      <w:pPr>
        <w:spacing w:after="0" w:line="276" w:lineRule="auto"/>
        <w:rPr>
          <w:sz w:val="14"/>
          <w:szCs w:val="14"/>
        </w:rPr>
      </w:pPr>
      <w:r w:rsidRPr="002A41F1">
        <w:rPr>
          <w:sz w:val="14"/>
          <w:szCs w:val="14"/>
        </w:rPr>
        <w:t xml:space="preserve">## verify if the number of iso codes in pps sp-countries is the same as in isos </w:t>
      </w:r>
    </w:p>
    <w:p w14:paraId="7EA81309" w14:textId="77777777" w:rsidR="002A41F1" w:rsidRPr="002A41F1" w:rsidRDefault="002A41F1" w:rsidP="002A41F1">
      <w:pPr>
        <w:spacing w:after="0" w:line="276" w:lineRule="auto"/>
        <w:rPr>
          <w:sz w:val="14"/>
          <w:szCs w:val="14"/>
        </w:rPr>
      </w:pPr>
      <w:r w:rsidRPr="002A41F1">
        <w:rPr>
          <w:sz w:val="14"/>
          <w:szCs w:val="14"/>
        </w:rPr>
        <w:t>lu=function (x=x) length(unique(x))   ## function to estimate the number of unique values in a vector</w:t>
      </w:r>
    </w:p>
    <w:p w14:paraId="10EF4F16" w14:textId="77777777" w:rsidR="002A41F1" w:rsidRPr="002A41F1" w:rsidRDefault="002A41F1" w:rsidP="002A41F1">
      <w:pPr>
        <w:spacing w:after="0" w:line="276" w:lineRule="auto"/>
        <w:rPr>
          <w:sz w:val="14"/>
          <w:szCs w:val="14"/>
        </w:rPr>
      </w:pPr>
      <w:r w:rsidRPr="002A41F1">
        <w:rPr>
          <w:sz w:val="14"/>
          <w:szCs w:val="14"/>
        </w:rPr>
        <w:t>lu(sppp$ISO3) ##number of unique iso codes in table with the pps sp-countries (should be the same or one less - ABNJ - comparing with the isos)</w:t>
      </w:r>
    </w:p>
    <w:p w14:paraId="47B9BA8F" w14:textId="77777777" w:rsidR="002A41F1" w:rsidRPr="002A41F1" w:rsidRDefault="002A41F1" w:rsidP="002A41F1">
      <w:pPr>
        <w:spacing w:after="0" w:line="276" w:lineRule="auto"/>
        <w:rPr>
          <w:sz w:val="14"/>
          <w:szCs w:val="14"/>
        </w:rPr>
      </w:pPr>
      <w:r w:rsidRPr="002A41F1">
        <w:rPr>
          <w:sz w:val="14"/>
          <w:szCs w:val="14"/>
        </w:rPr>
        <w:t>isos$ISO3[which(!isos$isof%in%sppp$ISO3)] # confirm that the difference in isos between tables (isos and sp-countries-pp) is due to the ABNJ</w:t>
      </w:r>
    </w:p>
    <w:p w14:paraId="3B36E94D" w14:textId="77777777" w:rsidR="002A41F1" w:rsidRPr="002A41F1" w:rsidRDefault="002A41F1" w:rsidP="002A41F1">
      <w:pPr>
        <w:spacing w:after="0" w:line="276" w:lineRule="auto"/>
        <w:rPr>
          <w:sz w:val="14"/>
          <w:szCs w:val="14"/>
        </w:rPr>
      </w:pPr>
      <w:r w:rsidRPr="002A41F1">
        <w:rPr>
          <w:sz w:val="14"/>
          <w:szCs w:val="14"/>
        </w:rPr>
        <w:t>sort(unique(sppp$ISO3[which(!sppp$ISO3%in%isos$ISO3)])) # confirm that the difference in isos between tables (isos and sp-countries-pp) is due to the ABNJ</w:t>
      </w:r>
    </w:p>
    <w:p w14:paraId="44A0F149" w14:textId="77777777" w:rsidR="002A41F1" w:rsidRPr="002A41F1" w:rsidRDefault="002A41F1" w:rsidP="002A41F1">
      <w:pPr>
        <w:spacing w:after="0" w:line="276" w:lineRule="auto"/>
        <w:rPr>
          <w:sz w:val="14"/>
          <w:szCs w:val="14"/>
        </w:rPr>
      </w:pPr>
    </w:p>
    <w:p w14:paraId="6D554DD7" w14:textId="77777777" w:rsidR="002A41F1" w:rsidRPr="002A41F1" w:rsidRDefault="002A41F1" w:rsidP="002A41F1">
      <w:pPr>
        <w:spacing w:after="0" w:line="276" w:lineRule="auto"/>
        <w:rPr>
          <w:sz w:val="14"/>
          <w:szCs w:val="14"/>
        </w:rPr>
      </w:pPr>
      <w:r w:rsidRPr="002A41F1">
        <w:rPr>
          <w:sz w:val="14"/>
          <w:szCs w:val="14"/>
        </w:rPr>
        <w:t xml:space="preserve">## prepare table with species' lists </w:t>
      </w:r>
    </w:p>
    <w:p w14:paraId="7C982684" w14:textId="77777777" w:rsidR="002A41F1" w:rsidRPr="002A41F1" w:rsidRDefault="002A41F1" w:rsidP="002A41F1">
      <w:pPr>
        <w:spacing w:after="0" w:line="276" w:lineRule="auto"/>
        <w:rPr>
          <w:sz w:val="14"/>
          <w:szCs w:val="14"/>
        </w:rPr>
      </w:pPr>
      <w:r w:rsidRPr="002A41F1">
        <w:rPr>
          <w:sz w:val="14"/>
          <w:szCs w:val="14"/>
        </w:rPr>
        <w:t>folders_sp=list(folder_birds1,folder_birds2,folder_mammals, folder_amphibia, folder_corals, folder_cycads)</w:t>
      </w:r>
    </w:p>
    <w:p w14:paraId="740A8811" w14:textId="77777777" w:rsidR="002A41F1" w:rsidRPr="002A41F1" w:rsidRDefault="002A41F1" w:rsidP="002A41F1">
      <w:pPr>
        <w:spacing w:after="0" w:line="276" w:lineRule="auto"/>
        <w:rPr>
          <w:sz w:val="14"/>
          <w:szCs w:val="14"/>
        </w:rPr>
      </w:pPr>
      <w:r w:rsidRPr="002A41F1">
        <w:rPr>
          <w:sz w:val="14"/>
          <w:szCs w:val="14"/>
        </w:rPr>
        <w:t>folders_sp</w:t>
      </w:r>
    </w:p>
    <w:p w14:paraId="5312E697" w14:textId="77777777" w:rsidR="002A41F1" w:rsidRPr="002A41F1" w:rsidRDefault="002A41F1" w:rsidP="002A41F1">
      <w:pPr>
        <w:spacing w:after="0" w:line="276" w:lineRule="auto"/>
        <w:rPr>
          <w:sz w:val="14"/>
          <w:szCs w:val="14"/>
        </w:rPr>
      </w:pPr>
    </w:p>
    <w:p w14:paraId="172516C9" w14:textId="77777777" w:rsidR="002A41F1" w:rsidRPr="002A41F1" w:rsidRDefault="002A41F1" w:rsidP="002A41F1">
      <w:pPr>
        <w:spacing w:after="0" w:line="276" w:lineRule="auto"/>
        <w:rPr>
          <w:sz w:val="14"/>
          <w:szCs w:val="14"/>
        </w:rPr>
      </w:pPr>
      <w:r w:rsidRPr="002A41F1">
        <w:rPr>
          <w:sz w:val="14"/>
          <w:szCs w:val="14"/>
        </w:rPr>
        <w:t>## traded and medicine</w:t>
      </w:r>
    </w:p>
    <w:p w14:paraId="04E7CE07" w14:textId="77777777" w:rsidR="002A41F1" w:rsidRPr="002A41F1" w:rsidRDefault="002A41F1" w:rsidP="002A41F1">
      <w:pPr>
        <w:spacing w:after="0" w:line="276" w:lineRule="auto"/>
        <w:rPr>
          <w:sz w:val="14"/>
          <w:szCs w:val="14"/>
        </w:rPr>
      </w:pPr>
      <w:r w:rsidRPr="002A41F1">
        <w:rPr>
          <w:sz w:val="14"/>
          <w:szCs w:val="14"/>
        </w:rPr>
        <w:t>trsp=NULL</w:t>
      </w:r>
    </w:p>
    <w:p w14:paraId="4BD78E13" w14:textId="77777777" w:rsidR="002A41F1" w:rsidRPr="002A41F1" w:rsidRDefault="002A41F1" w:rsidP="002A41F1">
      <w:pPr>
        <w:spacing w:after="0" w:line="276" w:lineRule="auto"/>
        <w:rPr>
          <w:sz w:val="14"/>
          <w:szCs w:val="14"/>
        </w:rPr>
      </w:pPr>
      <w:r w:rsidRPr="002A41F1">
        <w:rPr>
          <w:sz w:val="14"/>
          <w:szCs w:val="14"/>
        </w:rPr>
        <w:t>medi=NULL</w:t>
      </w:r>
    </w:p>
    <w:p w14:paraId="27725D33" w14:textId="77777777" w:rsidR="002A41F1" w:rsidRPr="002A41F1" w:rsidRDefault="002A41F1" w:rsidP="002A41F1">
      <w:pPr>
        <w:spacing w:after="0" w:line="276" w:lineRule="auto"/>
        <w:rPr>
          <w:sz w:val="14"/>
          <w:szCs w:val="14"/>
        </w:rPr>
      </w:pPr>
      <w:r w:rsidRPr="002A41F1">
        <w:rPr>
          <w:sz w:val="14"/>
          <w:szCs w:val="14"/>
        </w:rPr>
        <w:t>for (a in 1:length(folders_sp))</w:t>
      </w:r>
    </w:p>
    <w:p w14:paraId="696E2F63" w14:textId="77777777" w:rsidR="002A41F1" w:rsidRPr="002A41F1" w:rsidRDefault="002A41F1" w:rsidP="002A41F1">
      <w:pPr>
        <w:spacing w:after="0" w:line="276" w:lineRule="auto"/>
        <w:rPr>
          <w:sz w:val="14"/>
          <w:szCs w:val="14"/>
        </w:rPr>
      </w:pPr>
      <w:r w:rsidRPr="002A41F1">
        <w:rPr>
          <w:sz w:val="14"/>
          <w:szCs w:val="14"/>
        </w:rPr>
        <w:t>{</w:t>
      </w:r>
    </w:p>
    <w:p w14:paraId="431CDC34" w14:textId="77777777" w:rsidR="002A41F1" w:rsidRPr="002A41F1" w:rsidRDefault="002A41F1" w:rsidP="002A41F1">
      <w:pPr>
        <w:spacing w:after="0" w:line="276" w:lineRule="auto"/>
        <w:rPr>
          <w:sz w:val="14"/>
          <w:szCs w:val="14"/>
        </w:rPr>
      </w:pPr>
      <w:r w:rsidRPr="002A41F1">
        <w:rPr>
          <w:sz w:val="14"/>
          <w:szCs w:val="14"/>
        </w:rPr>
        <w:t>t2read="usetrade.csv"</w:t>
      </w:r>
    </w:p>
    <w:p w14:paraId="45389EAB" w14:textId="77777777" w:rsidR="002A41F1" w:rsidRPr="002A41F1" w:rsidRDefault="002A41F1" w:rsidP="002A41F1">
      <w:pPr>
        <w:spacing w:after="0" w:line="276" w:lineRule="auto"/>
        <w:rPr>
          <w:sz w:val="14"/>
          <w:szCs w:val="14"/>
        </w:rPr>
      </w:pPr>
      <w:r w:rsidRPr="002A41F1">
        <w:rPr>
          <w:sz w:val="14"/>
          <w:szCs w:val="14"/>
        </w:rPr>
        <w:t>f2read=folders_sp[[a]]</w:t>
      </w:r>
    </w:p>
    <w:p w14:paraId="282BCF8D" w14:textId="77777777" w:rsidR="002A41F1" w:rsidRPr="002A41F1" w:rsidRDefault="002A41F1" w:rsidP="002A41F1">
      <w:pPr>
        <w:spacing w:after="0" w:line="276" w:lineRule="auto"/>
        <w:rPr>
          <w:sz w:val="14"/>
          <w:szCs w:val="14"/>
        </w:rPr>
      </w:pPr>
      <w:r w:rsidRPr="002A41F1">
        <w:rPr>
          <w:sz w:val="14"/>
          <w:szCs w:val="14"/>
        </w:rPr>
        <w:t>f2read</w:t>
      </w:r>
    </w:p>
    <w:p w14:paraId="33C62E5D"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54ED6CF7" w14:textId="77777777" w:rsidR="002A41F1" w:rsidRPr="002A41F1" w:rsidRDefault="002A41F1" w:rsidP="002A41F1">
      <w:pPr>
        <w:spacing w:after="0" w:line="276" w:lineRule="auto"/>
        <w:rPr>
          <w:sz w:val="14"/>
          <w:szCs w:val="14"/>
        </w:rPr>
      </w:pPr>
      <w:r w:rsidRPr="002A41F1">
        <w:rPr>
          <w:sz w:val="14"/>
          <w:szCs w:val="14"/>
        </w:rPr>
        <w:t>head(dat1)</w:t>
      </w:r>
    </w:p>
    <w:p w14:paraId="337A2F00" w14:textId="77777777" w:rsidR="002A41F1" w:rsidRPr="002A41F1" w:rsidRDefault="002A41F1" w:rsidP="002A41F1">
      <w:pPr>
        <w:spacing w:after="0" w:line="276" w:lineRule="auto"/>
        <w:rPr>
          <w:sz w:val="14"/>
          <w:szCs w:val="14"/>
        </w:rPr>
      </w:pPr>
      <w:r w:rsidRPr="002A41F1">
        <w:rPr>
          <w:sz w:val="14"/>
          <w:szCs w:val="14"/>
        </w:rPr>
        <w:t>sp2extr1=dat1$internalTaxonId[dat1$international=="true"]</w:t>
      </w:r>
    </w:p>
    <w:p w14:paraId="7169E2B9" w14:textId="77777777" w:rsidR="002A41F1" w:rsidRPr="002A41F1" w:rsidRDefault="002A41F1" w:rsidP="002A41F1">
      <w:pPr>
        <w:spacing w:after="0" w:line="276" w:lineRule="auto"/>
        <w:rPr>
          <w:sz w:val="14"/>
          <w:szCs w:val="14"/>
        </w:rPr>
      </w:pPr>
      <w:r w:rsidRPr="002A41F1">
        <w:rPr>
          <w:sz w:val="14"/>
          <w:szCs w:val="14"/>
        </w:rPr>
        <w:t>trsp=c(trsp,sp2extr1)</w:t>
      </w:r>
    </w:p>
    <w:p w14:paraId="062BB73D" w14:textId="77777777" w:rsidR="002A41F1" w:rsidRPr="002A41F1" w:rsidRDefault="002A41F1" w:rsidP="002A41F1">
      <w:pPr>
        <w:spacing w:after="0" w:line="276" w:lineRule="auto"/>
        <w:rPr>
          <w:sz w:val="14"/>
          <w:szCs w:val="14"/>
        </w:rPr>
      </w:pPr>
      <w:r w:rsidRPr="002A41F1">
        <w:rPr>
          <w:sz w:val="14"/>
          <w:szCs w:val="14"/>
        </w:rPr>
        <w:t>sp2extr2=dat1$internalTaxonId[dat1$code%in%c(1,3)]</w:t>
      </w:r>
    </w:p>
    <w:p w14:paraId="56216584" w14:textId="77777777" w:rsidR="002A41F1" w:rsidRPr="002A41F1" w:rsidRDefault="002A41F1" w:rsidP="002A41F1">
      <w:pPr>
        <w:spacing w:after="0" w:line="276" w:lineRule="auto"/>
        <w:rPr>
          <w:sz w:val="14"/>
          <w:szCs w:val="14"/>
        </w:rPr>
      </w:pPr>
      <w:r w:rsidRPr="002A41F1">
        <w:rPr>
          <w:sz w:val="14"/>
          <w:szCs w:val="14"/>
        </w:rPr>
        <w:t>medi=c(medi,sp2extr2)</w:t>
      </w:r>
    </w:p>
    <w:p w14:paraId="5A40684C" w14:textId="77777777" w:rsidR="002A41F1" w:rsidRPr="002A41F1" w:rsidRDefault="002A41F1" w:rsidP="002A41F1">
      <w:pPr>
        <w:spacing w:after="0" w:line="276" w:lineRule="auto"/>
        <w:rPr>
          <w:sz w:val="14"/>
          <w:szCs w:val="14"/>
        </w:rPr>
      </w:pPr>
      <w:r w:rsidRPr="002A41F1">
        <w:rPr>
          <w:sz w:val="14"/>
          <w:szCs w:val="14"/>
        </w:rPr>
        <w:lastRenderedPageBreak/>
        <w:t>}</w:t>
      </w:r>
    </w:p>
    <w:p w14:paraId="73EE024C" w14:textId="77777777" w:rsidR="002A41F1" w:rsidRPr="002A41F1" w:rsidRDefault="002A41F1" w:rsidP="002A41F1">
      <w:pPr>
        <w:spacing w:after="0" w:line="276" w:lineRule="auto"/>
        <w:rPr>
          <w:sz w:val="14"/>
          <w:szCs w:val="14"/>
        </w:rPr>
      </w:pPr>
      <w:r w:rsidRPr="002A41F1">
        <w:rPr>
          <w:sz w:val="14"/>
          <w:szCs w:val="14"/>
        </w:rPr>
        <w:t>tabsp1$internationallytraded=0</w:t>
      </w:r>
    </w:p>
    <w:p w14:paraId="0CDB23E2" w14:textId="77777777" w:rsidR="002A41F1" w:rsidRPr="002A41F1" w:rsidRDefault="002A41F1" w:rsidP="002A41F1">
      <w:pPr>
        <w:spacing w:after="0" w:line="276" w:lineRule="auto"/>
        <w:rPr>
          <w:sz w:val="14"/>
          <w:szCs w:val="14"/>
        </w:rPr>
      </w:pPr>
      <w:r w:rsidRPr="002A41F1">
        <w:rPr>
          <w:sz w:val="14"/>
          <w:szCs w:val="14"/>
        </w:rPr>
        <w:t>tabsp1$internationallytraded[tabsp1$TaxonID%in%trsp]=1</w:t>
      </w:r>
    </w:p>
    <w:p w14:paraId="4DFC5BC2" w14:textId="77777777" w:rsidR="002A41F1" w:rsidRPr="002A41F1" w:rsidRDefault="002A41F1" w:rsidP="002A41F1">
      <w:pPr>
        <w:spacing w:after="0" w:line="276" w:lineRule="auto"/>
        <w:rPr>
          <w:sz w:val="14"/>
          <w:szCs w:val="14"/>
        </w:rPr>
      </w:pPr>
      <w:r w:rsidRPr="002A41F1">
        <w:rPr>
          <w:sz w:val="14"/>
          <w:szCs w:val="14"/>
        </w:rPr>
        <w:t>tabsp1$medicine=0</w:t>
      </w:r>
    </w:p>
    <w:p w14:paraId="65590654" w14:textId="77777777" w:rsidR="002A41F1" w:rsidRPr="002A41F1" w:rsidRDefault="002A41F1" w:rsidP="002A41F1">
      <w:pPr>
        <w:spacing w:after="0" w:line="276" w:lineRule="auto"/>
        <w:rPr>
          <w:sz w:val="14"/>
          <w:szCs w:val="14"/>
        </w:rPr>
      </w:pPr>
      <w:r w:rsidRPr="002A41F1">
        <w:rPr>
          <w:sz w:val="14"/>
          <w:szCs w:val="14"/>
        </w:rPr>
        <w:t>tabsp1$medicine[tabsp1$TaxonID%in%medi]=1</w:t>
      </w:r>
    </w:p>
    <w:p w14:paraId="2354B117" w14:textId="77777777" w:rsidR="002A41F1" w:rsidRPr="002A41F1" w:rsidRDefault="002A41F1" w:rsidP="002A41F1">
      <w:pPr>
        <w:spacing w:after="0" w:line="276" w:lineRule="auto"/>
        <w:rPr>
          <w:sz w:val="14"/>
          <w:szCs w:val="14"/>
        </w:rPr>
      </w:pPr>
    </w:p>
    <w:p w14:paraId="031A7A67" w14:textId="77777777" w:rsidR="002A41F1" w:rsidRPr="002A41F1" w:rsidRDefault="002A41F1" w:rsidP="002A41F1">
      <w:pPr>
        <w:spacing w:after="0" w:line="276" w:lineRule="auto"/>
        <w:rPr>
          <w:sz w:val="14"/>
          <w:szCs w:val="14"/>
        </w:rPr>
      </w:pPr>
      <w:r w:rsidRPr="002A41F1">
        <w:rPr>
          <w:sz w:val="14"/>
          <w:szCs w:val="14"/>
        </w:rPr>
        <w:t>head(tabsp1[tabsp1$internationallytraded==1&amp;tabsp1$Group=="Mammal",])</w:t>
      </w:r>
    </w:p>
    <w:p w14:paraId="29D679FE" w14:textId="77777777" w:rsidR="002A41F1" w:rsidRPr="002A41F1" w:rsidRDefault="002A41F1" w:rsidP="002A41F1">
      <w:pPr>
        <w:spacing w:after="0" w:line="276" w:lineRule="auto"/>
        <w:rPr>
          <w:sz w:val="14"/>
          <w:szCs w:val="14"/>
        </w:rPr>
      </w:pPr>
      <w:r w:rsidRPr="002A41F1">
        <w:rPr>
          <w:sz w:val="14"/>
          <w:szCs w:val="14"/>
        </w:rPr>
        <w:t>head(tabsp1[tabsp1$medicine==1&amp;tabsp1$Group=="Mammal",])</w:t>
      </w:r>
    </w:p>
    <w:p w14:paraId="2412BE13" w14:textId="77777777" w:rsidR="002A41F1" w:rsidRPr="002A41F1" w:rsidRDefault="002A41F1" w:rsidP="002A41F1">
      <w:pPr>
        <w:spacing w:after="0" w:line="276" w:lineRule="auto"/>
        <w:rPr>
          <w:sz w:val="14"/>
          <w:szCs w:val="14"/>
        </w:rPr>
      </w:pPr>
    </w:p>
    <w:p w14:paraId="7E129D3D" w14:textId="77777777" w:rsidR="002A41F1" w:rsidRPr="002A41F1" w:rsidRDefault="002A41F1" w:rsidP="002A41F1">
      <w:pPr>
        <w:spacing w:after="0" w:line="276" w:lineRule="auto"/>
        <w:rPr>
          <w:sz w:val="14"/>
          <w:szCs w:val="14"/>
        </w:rPr>
      </w:pPr>
      <w:r w:rsidRPr="002A41F1">
        <w:rPr>
          <w:sz w:val="14"/>
          <w:szCs w:val="14"/>
        </w:rPr>
        <w:t># forest and wetlands</w:t>
      </w:r>
    </w:p>
    <w:p w14:paraId="2B273229" w14:textId="77777777" w:rsidR="002A41F1" w:rsidRPr="002A41F1" w:rsidRDefault="002A41F1" w:rsidP="002A41F1">
      <w:pPr>
        <w:spacing w:after="0" w:line="276" w:lineRule="auto"/>
        <w:rPr>
          <w:sz w:val="14"/>
          <w:szCs w:val="14"/>
        </w:rPr>
      </w:pPr>
      <w:r w:rsidRPr="002A41F1">
        <w:rPr>
          <w:sz w:val="14"/>
          <w:szCs w:val="14"/>
        </w:rPr>
        <w:t>forest=NULL</w:t>
      </w:r>
    </w:p>
    <w:p w14:paraId="19BC1242" w14:textId="77777777" w:rsidR="002A41F1" w:rsidRPr="002A41F1" w:rsidRDefault="002A41F1" w:rsidP="002A41F1">
      <w:pPr>
        <w:spacing w:after="0" w:line="276" w:lineRule="auto"/>
        <w:rPr>
          <w:sz w:val="14"/>
          <w:szCs w:val="14"/>
        </w:rPr>
      </w:pPr>
      <w:r w:rsidRPr="002A41F1">
        <w:rPr>
          <w:sz w:val="14"/>
          <w:szCs w:val="14"/>
        </w:rPr>
        <w:t>wetland=NULL</w:t>
      </w:r>
    </w:p>
    <w:p w14:paraId="5F152CC4" w14:textId="77777777" w:rsidR="002A41F1" w:rsidRPr="002A41F1" w:rsidRDefault="002A41F1" w:rsidP="002A41F1">
      <w:pPr>
        <w:spacing w:after="0" w:line="276" w:lineRule="auto"/>
        <w:rPr>
          <w:sz w:val="14"/>
          <w:szCs w:val="14"/>
        </w:rPr>
      </w:pPr>
      <w:r w:rsidRPr="002A41F1">
        <w:rPr>
          <w:sz w:val="14"/>
          <w:szCs w:val="14"/>
        </w:rPr>
        <w:t>for (a in 1:length(folders_sp))</w:t>
      </w:r>
    </w:p>
    <w:p w14:paraId="4A633D49" w14:textId="77777777" w:rsidR="002A41F1" w:rsidRPr="002A41F1" w:rsidRDefault="002A41F1" w:rsidP="002A41F1">
      <w:pPr>
        <w:spacing w:after="0" w:line="276" w:lineRule="auto"/>
        <w:rPr>
          <w:sz w:val="14"/>
          <w:szCs w:val="14"/>
        </w:rPr>
      </w:pPr>
      <w:r w:rsidRPr="002A41F1">
        <w:rPr>
          <w:sz w:val="14"/>
          <w:szCs w:val="14"/>
        </w:rPr>
        <w:t>{</w:t>
      </w:r>
    </w:p>
    <w:p w14:paraId="5C32EA71" w14:textId="77777777" w:rsidR="002A41F1" w:rsidRPr="002A41F1" w:rsidRDefault="002A41F1" w:rsidP="002A41F1">
      <w:pPr>
        <w:spacing w:after="0" w:line="276" w:lineRule="auto"/>
        <w:rPr>
          <w:sz w:val="14"/>
          <w:szCs w:val="14"/>
        </w:rPr>
      </w:pPr>
      <w:r w:rsidRPr="002A41F1">
        <w:rPr>
          <w:sz w:val="14"/>
          <w:szCs w:val="14"/>
        </w:rPr>
        <w:t>#a=3</w:t>
      </w:r>
    </w:p>
    <w:p w14:paraId="2858D17C" w14:textId="77777777" w:rsidR="002A41F1" w:rsidRPr="002A41F1" w:rsidRDefault="002A41F1" w:rsidP="002A41F1">
      <w:pPr>
        <w:spacing w:after="0" w:line="276" w:lineRule="auto"/>
        <w:rPr>
          <w:sz w:val="14"/>
          <w:szCs w:val="14"/>
        </w:rPr>
      </w:pPr>
      <w:r w:rsidRPr="002A41F1">
        <w:rPr>
          <w:sz w:val="14"/>
          <w:szCs w:val="14"/>
        </w:rPr>
        <w:t>t2read="habitats.csv"</w:t>
      </w:r>
    </w:p>
    <w:p w14:paraId="7269531E" w14:textId="77777777" w:rsidR="002A41F1" w:rsidRPr="002A41F1" w:rsidRDefault="002A41F1" w:rsidP="002A41F1">
      <w:pPr>
        <w:spacing w:after="0" w:line="276" w:lineRule="auto"/>
        <w:rPr>
          <w:sz w:val="14"/>
          <w:szCs w:val="14"/>
        </w:rPr>
      </w:pPr>
      <w:r w:rsidRPr="002A41F1">
        <w:rPr>
          <w:sz w:val="14"/>
          <w:szCs w:val="14"/>
        </w:rPr>
        <w:t>f2read=folders_sp[[a]]</w:t>
      </w:r>
    </w:p>
    <w:p w14:paraId="4DA69444" w14:textId="77777777" w:rsidR="002A41F1" w:rsidRPr="002A41F1" w:rsidRDefault="002A41F1" w:rsidP="002A41F1">
      <w:pPr>
        <w:spacing w:after="0" w:line="276" w:lineRule="auto"/>
        <w:rPr>
          <w:sz w:val="14"/>
          <w:szCs w:val="14"/>
        </w:rPr>
      </w:pPr>
      <w:r w:rsidRPr="002A41F1">
        <w:rPr>
          <w:sz w:val="14"/>
          <w:szCs w:val="14"/>
        </w:rPr>
        <w:t>f2read</w:t>
      </w:r>
    </w:p>
    <w:p w14:paraId="0A92E3FA"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4040972E" w14:textId="77777777" w:rsidR="002A41F1" w:rsidRPr="002A41F1" w:rsidRDefault="002A41F1" w:rsidP="002A41F1">
      <w:pPr>
        <w:spacing w:after="0" w:line="276" w:lineRule="auto"/>
        <w:rPr>
          <w:sz w:val="14"/>
          <w:szCs w:val="14"/>
        </w:rPr>
      </w:pPr>
      <w:r w:rsidRPr="002A41F1">
        <w:rPr>
          <w:sz w:val="14"/>
          <w:szCs w:val="14"/>
        </w:rPr>
        <w:t>dat1$code2=floor(as.numeric(substr(as.character(dat1$code), 1,3)))</w:t>
      </w:r>
    </w:p>
    <w:p w14:paraId="08F4A3BE" w14:textId="77777777" w:rsidR="002A41F1" w:rsidRPr="002A41F1" w:rsidRDefault="002A41F1" w:rsidP="002A41F1">
      <w:pPr>
        <w:spacing w:after="0" w:line="276" w:lineRule="auto"/>
        <w:rPr>
          <w:sz w:val="14"/>
          <w:szCs w:val="14"/>
        </w:rPr>
      </w:pPr>
      <w:r w:rsidRPr="002A41F1">
        <w:rPr>
          <w:sz w:val="14"/>
          <w:szCs w:val="14"/>
        </w:rPr>
        <w:t>#with(dat1, aggregate(code2, list(code=code), max))</w:t>
      </w:r>
    </w:p>
    <w:p w14:paraId="2C3A764F" w14:textId="77777777" w:rsidR="002A41F1" w:rsidRPr="002A41F1" w:rsidRDefault="002A41F1" w:rsidP="002A41F1">
      <w:pPr>
        <w:spacing w:after="0" w:line="276" w:lineRule="auto"/>
        <w:rPr>
          <w:sz w:val="14"/>
          <w:szCs w:val="14"/>
        </w:rPr>
      </w:pPr>
      <w:r w:rsidRPr="002A41F1">
        <w:rPr>
          <w:sz w:val="14"/>
          <w:szCs w:val="14"/>
        </w:rPr>
        <w:t>first=function (x=x) x[1]</w:t>
      </w:r>
    </w:p>
    <w:p w14:paraId="59D976B6" w14:textId="77777777" w:rsidR="002A41F1" w:rsidRPr="002A41F1" w:rsidRDefault="002A41F1" w:rsidP="002A41F1">
      <w:pPr>
        <w:spacing w:after="0" w:line="276" w:lineRule="auto"/>
        <w:rPr>
          <w:sz w:val="14"/>
          <w:szCs w:val="14"/>
        </w:rPr>
      </w:pPr>
      <w:r w:rsidRPr="002A41F1">
        <w:rPr>
          <w:sz w:val="14"/>
          <w:szCs w:val="14"/>
        </w:rPr>
        <w:t># to identify species with no codes in suitability field</w:t>
      </w:r>
    </w:p>
    <w:p w14:paraId="06ABFEEF" w14:textId="77777777" w:rsidR="002A41F1" w:rsidRPr="002A41F1" w:rsidRDefault="002A41F1" w:rsidP="002A41F1">
      <w:pPr>
        <w:spacing w:after="0" w:line="276" w:lineRule="auto"/>
        <w:rPr>
          <w:sz w:val="14"/>
          <w:szCs w:val="14"/>
        </w:rPr>
      </w:pPr>
      <w:r w:rsidRPr="002A41F1">
        <w:rPr>
          <w:sz w:val="14"/>
          <w:szCs w:val="14"/>
        </w:rPr>
        <w:t>spnocode=with(dat1, aggregate(suitability, list(internalTaxonId=internalTaxonId), lu))</w:t>
      </w:r>
    </w:p>
    <w:p w14:paraId="0F5FCFFF" w14:textId="77777777" w:rsidR="002A41F1" w:rsidRPr="002A41F1" w:rsidRDefault="002A41F1" w:rsidP="002A41F1">
      <w:pPr>
        <w:spacing w:after="0" w:line="276" w:lineRule="auto"/>
        <w:rPr>
          <w:sz w:val="14"/>
          <w:szCs w:val="14"/>
        </w:rPr>
      </w:pPr>
      <w:r w:rsidRPr="002A41F1">
        <w:rPr>
          <w:sz w:val="14"/>
          <w:szCs w:val="14"/>
        </w:rPr>
        <w:t>spnocode$first=with(dat1, aggregate(suitability, list(internalTaxonId=internalTaxonId), first))$x</w:t>
      </w:r>
    </w:p>
    <w:p w14:paraId="69BB33D0" w14:textId="77777777" w:rsidR="002A41F1" w:rsidRPr="002A41F1" w:rsidRDefault="002A41F1" w:rsidP="002A41F1">
      <w:pPr>
        <w:spacing w:after="0" w:line="276" w:lineRule="auto"/>
        <w:rPr>
          <w:sz w:val="14"/>
          <w:szCs w:val="14"/>
        </w:rPr>
      </w:pPr>
      <w:r w:rsidRPr="002A41F1">
        <w:rPr>
          <w:sz w:val="14"/>
          <w:szCs w:val="14"/>
        </w:rPr>
        <w:t>head(spnocode)</w:t>
      </w:r>
    </w:p>
    <w:p w14:paraId="4DBFAC05" w14:textId="77777777" w:rsidR="002A41F1" w:rsidRPr="002A41F1" w:rsidRDefault="002A41F1" w:rsidP="002A41F1">
      <w:pPr>
        <w:spacing w:after="0" w:line="276" w:lineRule="auto"/>
        <w:rPr>
          <w:sz w:val="14"/>
          <w:szCs w:val="14"/>
        </w:rPr>
      </w:pPr>
      <w:r w:rsidRPr="002A41F1">
        <w:rPr>
          <w:sz w:val="14"/>
          <w:szCs w:val="14"/>
        </w:rPr>
        <w:t>unique(spnocode$first)</w:t>
      </w:r>
    </w:p>
    <w:p w14:paraId="4D372684" w14:textId="77777777" w:rsidR="002A41F1" w:rsidRPr="002A41F1" w:rsidRDefault="002A41F1" w:rsidP="002A41F1">
      <w:pPr>
        <w:spacing w:after="0" w:line="276" w:lineRule="auto"/>
        <w:rPr>
          <w:sz w:val="14"/>
          <w:szCs w:val="14"/>
        </w:rPr>
      </w:pPr>
      <w:r w:rsidRPr="002A41F1">
        <w:rPr>
          <w:sz w:val="14"/>
          <w:szCs w:val="14"/>
        </w:rPr>
        <w:t>unique(dat1$suitability)</w:t>
      </w:r>
    </w:p>
    <w:p w14:paraId="57CD629B" w14:textId="77777777" w:rsidR="002A41F1" w:rsidRPr="002A41F1" w:rsidRDefault="002A41F1" w:rsidP="002A41F1">
      <w:pPr>
        <w:spacing w:after="0" w:line="276" w:lineRule="auto"/>
        <w:rPr>
          <w:sz w:val="14"/>
          <w:szCs w:val="14"/>
        </w:rPr>
      </w:pPr>
      <w:r w:rsidRPr="002A41F1">
        <w:rPr>
          <w:sz w:val="14"/>
          <w:szCs w:val="14"/>
        </w:rPr>
        <w:t>spnocode_list=spnocode$internalTaxonId[spnocode$x==1&amp;(!spnocode$first%in%c("Suitable","Marginal","Unknown"))]</w:t>
      </w:r>
    </w:p>
    <w:p w14:paraId="7D4CA72D" w14:textId="77777777" w:rsidR="002A41F1" w:rsidRPr="002A41F1" w:rsidRDefault="002A41F1" w:rsidP="002A41F1">
      <w:pPr>
        <w:spacing w:after="0" w:line="276" w:lineRule="auto"/>
        <w:rPr>
          <w:sz w:val="14"/>
          <w:szCs w:val="14"/>
        </w:rPr>
      </w:pPr>
      <w:r w:rsidRPr="002A41F1">
        <w:rPr>
          <w:sz w:val="14"/>
          <w:szCs w:val="14"/>
        </w:rPr>
        <w:t>spnocode_list</w:t>
      </w:r>
    </w:p>
    <w:p w14:paraId="00B66582" w14:textId="77777777" w:rsidR="002A41F1" w:rsidRPr="002A41F1" w:rsidRDefault="002A41F1" w:rsidP="002A41F1">
      <w:pPr>
        <w:spacing w:after="0" w:line="276" w:lineRule="auto"/>
        <w:rPr>
          <w:sz w:val="14"/>
          <w:szCs w:val="14"/>
        </w:rPr>
      </w:pPr>
      <w:r w:rsidRPr="002A41F1">
        <w:rPr>
          <w:sz w:val="14"/>
          <w:szCs w:val="14"/>
        </w:rPr>
        <w:t>if (length(spnocode_list)&gt;0) dat1$suitability[dat1$internalTaxonId%in%spnocode_list]="Suitable" # to simplify, the suitability of all habitats of these non-coded species with be considered "suitable" - so they will be only included if they have no other habitats</w:t>
      </w:r>
    </w:p>
    <w:p w14:paraId="7060DEF3" w14:textId="77777777" w:rsidR="002A41F1" w:rsidRPr="002A41F1" w:rsidRDefault="002A41F1" w:rsidP="002A41F1">
      <w:pPr>
        <w:spacing w:after="0" w:line="276" w:lineRule="auto"/>
        <w:rPr>
          <w:sz w:val="14"/>
          <w:szCs w:val="14"/>
        </w:rPr>
      </w:pPr>
    </w:p>
    <w:p w14:paraId="4F560F5B" w14:textId="77777777" w:rsidR="002A41F1" w:rsidRPr="002A41F1" w:rsidRDefault="002A41F1" w:rsidP="002A41F1">
      <w:pPr>
        <w:spacing w:after="0" w:line="276" w:lineRule="auto"/>
        <w:rPr>
          <w:sz w:val="14"/>
          <w:szCs w:val="14"/>
        </w:rPr>
      </w:pPr>
      <w:r w:rsidRPr="002A41F1">
        <w:rPr>
          <w:sz w:val="14"/>
          <w:szCs w:val="14"/>
        </w:rPr>
        <w:t># forest</w:t>
      </w:r>
    </w:p>
    <w:p w14:paraId="3397FDD6" w14:textId="77777777" w:rsidR="002A41F1" w:rsidRPr="002A41F1" w:rsidRDefault="002A41F1" w:rsidP="002A41F1">
      <w:pPr>
        <w:spacing w:after="0" w:line="276" w:lineRule="auto"/>
        <w:rPr>
          <w:sz w:val="14"/>
          <w:szCs w:val="14"/>
        </w:rPr>
      </w:pPr>
      <w:r w:rsidRPr="002A41F1">
        <w:rPr>
          <w:sz w:val="14"/>
          <w:szCs w:val="14"/>
        </w:rPr>
        <w:t>codes2use=c(1,3) # codes for habitat=forest</w:t>
      </w:r>
    </w:p>
    <w:p w14:paraId="68F1C42B" w14:textId="77777777" w:rsidR="002A41F1" w:rsidRPr="002A41F1" w:rsidRDefault="002A41F1" w:rsidP="002A41F1">
      <w:pPr>
        <w:spacing w:after="0" w:line="276" w:lineRule="auto"/>
        <w:rPr>
          <w:sz w:val="14"/>
          <w:szCs w:val="14"/>
        </w:rPr>
      </w:pPr>
      <w:r w:rsidRPr="002A41F1">
        <w:rPr>
          <w:sz w:val="14"/>
          <w:szCs w:val="14"/>
        </w:rPr>
        <w:t>dat2=dat1[dat1$code2%in%codes2use,] # table with habitat species</w:t>
      </w:r>
    </w:p>
    <w:p w14:paraId="1DFFA620" w14:textId="77777777" w:rsidR="002A41F1" w:rsidRPr="002A41F1" w:rsidRDefault="002A41F1" w:rsidP="002A41F1">
      <w:pPr>
        <w:spacing w:after="0" w:line="276" w:lineRule="auto"/>
        <w:rPr>
          <w:sz w:val="14"/>
          <w:szCs w:val="14"/>
        </w:rPr>
      </w:pPr>
      <w:r w:rsidRPr="002A41F1">
        <w:rPr>
          <w:sz w:val="14"/>
          <w:szCs w:val="14"/>
        </w:rPr>
        <w:t>unique(dat2$code)</w:t>
      </w:r>
    </w:p>
    <w:p w14:paraId="7394E0CE" w14:textId="77777777" w:rsidR="002A41F1" w:rsidRPr="002A41F1" w:rsidRDefault="002A41F1" w:rsidP="002A41F1">
      <w:pPr>
        <w:spacing w:after="0" w:line="276" w:lineRule="auto"/>
        <w:rPr>
          <w:sz w:val="14"/>
          <w:szCs w:val="14"/>
        </w:rPr>
      </w:pPr>
      <w:r w:rsidRPr="002A41F1">
        <w:rPr>
          <w:sz w:val="14"/>
          <w:szCs w:val="14"/>
        </w:rPr>
        <w:t>unique(dat2$code2)</w:t>
      </w:r>
    </w:p>
    <w:p w14:paraId="31812E1B" w14:textId="77777777" w:rsidR="002A41F1" w:rsidRPr="002A41F1" w:rsidRDefault="002A41F1" w:rsidP="002A41F1">
      <w:pPr>
        <w:spacing w:after="0" w:line="276" w:lineRule="auto"/>
        <w:rPr>
          <w:sz w:val="14"/>
          <w:szCs w:val="14"/>
        </w:rPr>
      </w:pPr>
      <w:r w:rsidRPr="002A41F1">
        <w:rPr>
          <w:sz w:val="14"/>
          <w:szCs w:val="14"/>
        </w:rPr>
        <w:t>habitat1=unique(dat2$internalTaxonId[dat2$majorImportance=="Yes"])  ## list of habitat species for which major importance is true</w:t>
      </w:r>
    </w:p>
    <w:p w14:paraId="43D2919B" w14:textId="77777777" w:rsidR="002A41F1" w:rsidRPr="002A41F1" w:rsidRDefault="002A41F1" w:rsidP="002A41F1">
      <w:pPr>
        <w:spacing w:after="0" w:line="276" w:lineRule="auto"/>
        <w:rPr>
          <w:sz w:val="14"/>
          <w:szCs w:val="14"/>
        </w:rPr>
      </w:pPr>
      <w:r w:rsidRPr="002A41F1">
        <w:rPr>
          <w:sz w:val="14"/>
          <w:szCs w:val="14"/>
        </w:rPr>
        <w:t>habitatall=unique(dat2$internalTaxonId) ## list of all habitat species</w:t>
      </w:r>
    </w:p>
    <w:p w14:paraId="0028D24F" w14:textId="77777777" w:rsidR="002A41F1" w:rsidRPr="002A41F1" w:rsidRDefault="002A41F1" w:rsidP="002A41F1">
      <w:pPr>
        <w:spacing w:after="0" w:line="276" w:lineRule="auto"/>
        <w:rPr>
          <w:sz w:val="14"/>
          <w:szCs w:val="14"/>
        </w:rPr>
      </w:pPr>
      <w:r w:rsidRPr="002A41F1">
        <w:rPr>
          <w:sz w:val="14"/>
          <w:szCs w:val="14"/>
        </w:rPr>
        <w:t>habitat2=habitatall[which(!habitatall%in%habitat1)]  # habitat species for which major importance is not true</w:t>
      </w:r>
    </w:p>
    <w:p w14:paraId="3918E2DD" w14:textId="77777777" w:rsidR="002A41F1" w:rsidRPr="002A41F1" w:rsidRDefault="002A41F1" w:rsidP="002A41F1">
      <w:pPr>
        <w:spacing w:after="0" w:line="276" w:lineRule="auto"/>
        <w:rPr>
          <w:sz w:val="14"/>
          <w:szCs w:val="14"/>
        </w:rPr>
      </w:pPr>
      <w:r w:rsidRPr="002A41F1">
        <w:rPr>
          <w:sz w:val="14"/>
          <w:szCs w:val="14"/>
        </w:rPr>
        <w:t>head(dat2[dat2$internalTaxonId%in%habitat2,])</w:t>
      </w:r>
    </w:p>
    <w:p w14:paraId="0AC3FAAD" w14:textId="77777777" w:rsidR="002A41F1" w:rsidRPr="002A41F1" w:rsidRDefault="002A41F1" w:rsidP="002A41F1">
      <w:pPr>
        <w:spacing w:after="0" w:line="276" w:lineRule="auto"/>
        <w:rPr>
          <w:sz w:val="14"/>
          <w:szCs w:val="14"/>
        </w:rPr>
      </w:pPr>
      <w:r w:rsidRPr="002A41F1">
        <w:rPr>
          <w:sz w:val="14"/>
          <w:szCs w:val="14"/>
        </w:rPr>
        <w:t>unique(dat2[dat2$internalTaxonId%in%habitat2,]$majorImportance)</w:t>
      </w:r>
    </w:p>
    <w:p w14:paraId="1B747E2A" w14:textId="77777777" w:rsidR="002A41F1" w:rsidRPr="002A41F1" w:rsidRDefault="002A41F1" w:rsidP="002A41F1">
      <w:pPr>
        <w:spacing w:after="0" w:line="276" w:lineRule="auto"/>
        <w:rPr>
          <w:sz w:val="14"/>
          <w:szCs w:val="14"/>
        </w:rPr>
      </w:pPr>
    </w:p>
    <w:p w14:paraId="5F18D764" w14:textId="77777777" w:rsidR="002A41F1" w:rsidRPr="002A41F1" w:rsidRDefault="002A41F1" w:rsidP="002A41F1">
      <w:pPr>
        <w:spacing w:after="0" w:line="276" w:lineRule="auto"/>
        <w:rPr>
          <w:sz w:val="14"/>
          <w:szCs w:val="14"/>
        </w:rPr>
      </w:pPr>
      <w:r w:rsidRPr="002A41F1">
        <w:rPr>
          <w:sz w:val="14"/>
          <w:szCs w:val="14"/>
        </w:rPr>
        <w:t>dat3=dat1[!dat1$code2%in%codes2use,]#table with non-habitat species</w:t>
      </w:r>
    </w:p>
    <w:p w14:paraId="570BF1C4" w14:textId="77777777" w:rsidR="002A41F1" w:rsidRPr="002A41F1" w:rsidRDefault="002A41F1" w:rsidP="002A41F1">
      <w:pPr>
        <w:spacing w:after="0" w:line="276" w:lineRule="auto"/>
        <w:rPr>
          <w:sz w:val="14"/>
          <w:szCs w:val="14"/>
        </w:rPr>
      </w:pPr>
      <w:r w:rsidRPr="002A41F1">
        <w:rPr>
          <w:sz w:val="14"/>
          <w:szCs w:val="14"/>
        </w:rPr>
        <w:t>dat3=dat3[dat3$suitability=="Suitable",]</w:t>
      </w:r>
    </w:p>
    <w:p w14:paraId="0046CF43" w14:textId="77777777" w:rsidR="002A41F1" w:rsidRPr="002A41F1" w:rsidRDefault="002A41F1" w:rsidP="002A41F1">
      <w:pPr>
        <w:spacing w:after="0" w:line="276" w:lineRule="auto"/>
        <w:rPr>
          <w:sz w:val="14"/>
          <w:szCs w:val="14"/>
        </w:rPr>
      </w:pPr>
      <w:r w:rsidRPr="002A41F1">
        <w:rPr>
          <w:sz w:val="14"/>
          <w:szCs w:val="14"/>
        </w:rPr>
        <w:t>unique(dat3$code)</w:t>
      </w:r>
    </w:p>
    <w:p w14:paraId="3789F5C3" w14:textId="77777777" w:rsidR="002A41F1" w:rsidRPr="002A41F1" w:rsidRDefault="002A41F1" w:rsidP="002A41F1">
      <w:pPr>
        <w:spacing w:after="0" w:line="276" w:lineRule="auto"/>
        <w:rPr>
          <w:sz w:val="14"/>
          <w:szCs w:val="14"/>
        </w:rPr>
      </w:pPr>
      <w:r w:rsidRPr="002A41F1">
        <w:rPr>
          <w:sz w:val="14"/>
          <w:szCs w:val="14"/>
        </w:rPr>
        <w:t>sort(unique(dat3$code2))</w:t>
      </w:r>
    </w:p>
    <w:p w14:paraId="42A60B10" w14:textId="77777777" w:rsidR="002A41F1" w:rsidRPr="002A41F1" w:rsidRDefault="002A41F1" w:rsidP="002A41F1">
      <w:pPr>
        <w:spacing w:after="0" w:line="276" w:lineRule="auto"/>
        <w:rPr>
          <w:sz w:val="14"/>
          <w:szCs w:val="14"/>
        </w:rPr>
      </w:pPr>
    </w:p>
    <w:p w14:paraId="77034923" w14:textId="77777777" w:rsidR="002A41F1" w:rsidRPr="002A41F1" w:rsidRDefault="002A41F1" w:rsidP="002A41F1">
      <w:pPr>
        <w:spacing w:after="0" w:line="276" w:lineRule="auto"/>
        <w:rPr>
          <w:sz w:val="14"/>
          <w:szCs w:val="14"/>
        </w:rPr>
      </w:pPr>
      <w:r w:rsidRPr="002A41F1">
        <w:rPr>
          <w:sz w:val="14"/>
          <w:szCs w:val="14"/>
        </w:rPr>
        <w:t xml:space="preserve">othersp=unique(dat3$internalTaxonId) # species with other suitable habitats  </w:t>
      </w:r>
    </w:p>
    <w:p w14:paraId="5419CC3C" w14:textId="77777777" w:rsidR="002A41F1" w:rsidRPr="002A41F1" w:rsidRDefault="002A41F1" w:rsidP="002A41F1">
      <w:pPr>
        <w:spacing w:after="0" w:line="276" w:lineRule="auto"/>
        <w:rPr>
          <w:sz w:val="14"/>
          <w:szCs w:val="14"/>
        </w:rPr>
      </w:pPr>
      <w:r w:rsidRPr="002A41F1">
        <w:rPr>
          <w:sz w:val="14"/>
          <w:szCs w:val="14"/>
        </w:rPr>
        <w:t>habitat3=habitat2[which(!habitat2%in%othersp)] # habitat species with no other suitable habitats</w:t>
      </w:r>
    </w:p>
    <w:p w14:paraId="7CBCF1D6" w14:textId="77777777" w:rsidR="002A41F1" w:rsidRPr="002A41F1" w:rsidRDefault="002A41F1" w:rsidP="002A41F1">
      <w:pPr>
        <w:spacing w:after="0" w:line="276" w:lineRule="auto"/>
        <w:rPr>
          <w:sz w:val="14"/>
          <w:szCs w:val="14"/>
        </w:rPr>
      </w:pPr>
      <w:r w:rsidRPr="002A41F1">
        <w:rPr>
          <w:sz w:val="14"/>
          <w:szCs w:val="14"/>
        </w:rPr>
        <w:t>head(dat1[dat1$internalTaxonId%in%habitat3,])</w:t>
      </w:r>
    </w:p>
    <w:p w14:paraId="779688FD" w14:textId="77777777" w:rsidR="002A41F1" w:rsidRPr="002A41F1" w:rsidRDefault="002A41F1" w:rsidP="002A41F1">
      <w:pPr>
        <w:spacing w:after="0" w:line="276" w:lineRule="auto"/>
        <w:rPr>
          <w:sz w:val="14"/>
          <w:szCs w:val="14"/>
          <w:lang w:val="pt-PT"/>
        </w:rPr>
      </w:pPr>
      <w:r w:rsidRPr="002A41F1">
        <w:rPr>
          <w:sz w:val="14"/>
          <w:szCs w:val="14"/>
          <w:lang w:val="pt-PT"/>
        </w:rPr>
        <w:t>habitatf=c(habitat1,habitat3)</w:t>
      </w:r>
    </w:p>
    <w:p w14:paraId="651241A0" w14:textId="77777777" w:rsidR="002A41F1" w:rsidRPr="002A41F1" w:rsidRDefault="002A41F1" w:rsidP="002A41F1">
      <w:pPr>
        <w:spacing w:after="0" w:line="276" w:lineRule="auto"/>
        <w:rPr>
          <w:sz w:val="14"/>
          <w:szCs w:val="14"/>
          <w:lang w:val="pt-PT"/>
        </w:rPr>
      </w:pPr>
      <w:r w:rsidRPr="002A41F1">
        <w:rPr>
          <w:sz w:val="14"/>
          <w:szCs w:val="14"/>
          <w:lang w:val="pt-PT"/>
        </w:rPr>
        <w:t>forest=c(forest, habitatf)</w:t>
      </w:r>
    </w:p>
    <w:p w14:paraId="086C90BD" w14:textId="77777777" w:rsidR="002A41F1" w:rsidRPr="002A41F1" w:rsidRDefault="002A41F1" w:rsidP="002A41F1">
      <w:pPr>
        <w:spacing w:after="0" w:line="276" w:lineRule="auto"/>
        <w:rPr>
          <w:sz w:val="14"/>
          <w:szCs w:val="14"/>
          <w:lang w:val="pt-PT"/>
        </w:rPr>
      </w:pPr>
    </w:p>
    <w:p w14:paraId="47F94E91" w14:textId="77777777" w:rsidR="002A41F1" w:rsidRPr="002A41F1" w:rsidRDefault="002A41F1" w:rsidP="002A41F1">
      <w:pPr>
        <w:spacing w:after="0" w:line="276" w:lineRule="auto"/>
        <w:rPr>
          <w:sz w:val="14"/>
          <w:szCs w:val="14"/>
        </w:rPr>
      </w:pPr>
      <w:r w:rsidRPr="002A41F1">
        <w:rPr>
          <w:sz w:val="14"/>
          <w:szCs w:val="14"/>
        </w:rPr>
        <w:t>## wetland</w:t>
      </w:r>
    </w:p>
    <w:p w14:paraId="4247FB73" w14:textId="77777777" w:rsidR="002A41F1" w:rsidRPr="002A41F1" w:rsidRDefault="002A41F1" w:rsidP="002A41F1">
      <w:pPr>
        <w:spacing w:after="0" w:line="276" w:lineRule="auto"/>
        <w:rPr>
          <w:sz w:val="14"/>
          <w:szCs w:val="14"/>
        </w:rPr>
      </w:pPr>
      <w:r w:rsidRPr="002A41F1">
        <w:rPr>
          <w:sz w:val="14"/>
          <w:szCs w:val="14"/>
        </w:rPr>
        <w:t>codes2use=c(5,15) # codes for habitat=forest</w:t>
      </w:r>
    </w:p>
    <w:p w14:paraId="5E863E65" w14:textId="77777777" w:rsidR="002A41F1" w:rsidRPr="002A41F1" w:rsidRDefault="002A41F1" w:rsidP="002A41F1">
      <w:pPr>
        <w:spacing w:after="0" w:line="276" w:lineRule="auto"/>
        <w:rPr>
          <w:sz w:val="14"/>
          <w:szCs w:val="14"/>
        </w:rPr>
      </w:pPr>
      <w:r w:rsidRPr="002A41F1">
        <w:rPr>
          <w:sz w:val="14"/>
          <w:szCs w:val="14"/>
        </w:rPr>
        <w:t>dat2=dat1[dat1$code2%in%codes2use,] # table with habitat species</w:t>
      </w:r>
    </w:p>
    <w:p w14:paraId="5F149DCE" w14:textId="77777777" w:rsidR="002A41F1" w:rsidRPr="002A41F1" w:rsidRDefault="002A41F1" w:rsidP="002A41F1">
      <w:pPr>
        <w:spacing w:after="0" w:line="276" w:lineRule="auto"/>
        <w:rPr>
          <w:sz w:val="14"/>
          <w:szCs w:val="14"/>
        </w:rPr>
      </w:pPr>
      <w:r w:rsidRPr="002A41F1">
        <w:rPr>
          <w:sz w:val="14"/>
          <w:szCs w:val="14"/>
        </w:rPr>
        <w:t>unique(dat2$code)</w:t>
      </w:r>
    </w:p>
    <w:p w14:paraId="34F6BE01" w14:textId="77777777" w:rsidR="002A41F1" w:rsidRPr="002A41F1" w:rsidRDefault="002A41F1" w:rsidP="002A41F1">
      <w:pPr>
        <w:spacing w:after="0" w:line="276" w:lineRule="auto"/>
        <w:rPr>
          <w:sz w:val="14"/>
          <w:szCs w:val="14"/>
        </w:rPr>
      </w:pPr>
      <w:r w:rsidRPr="002A41F1">
        <w:rPr>
          <w:sz w:val="14"/>
          <w:szCs w:val="14"/>
        </w:rPr>
        <w:t>unique(dat2$code2)</w:t>
      </w:r>
    </w:p>
    <w:p w14:paraId="78E401DA" w14:textId="77777777" w:rsidR="002A41F1" w:rsidRPr="002A41F1" w:rsidRDefault="002A41F1" w:rsidP="002A41F1">
      <w:pPr>
        <w:spacing w:after="0" w:line="276" w:lineRule="auto"/>
        <w:rPr>
          <w:sz w:val="14"/>
          <w:szCs w:val="14"/>
        </w:rPr>
      </w:pPr>
      <w:r w:rsidRPr="002A41F1">
        <w:rPr>
          <w:sz w:val="14"/>
          <w:szCs w:val="14"/>
        </w:rPr>
        <w:t>habitat1=unique(dat2$internalTaxonId[dat2$majorImportance=="Yes"])  ## list of habitat species for which major importance is true</w:t>
      </w:r>
    </w:p>
    <w:p w14:paraId="5E281210" w14:textId="77777777" w:rsidR="002A41F1" w:rsidRPr="002A41F1" w:rsidRDefault="002A41F1" w:rsidP="002A41F1">
      <w:pPr>
        <w:spacing w:after="0" w:line="276" w:lineRule="auto"/>
        <w:rPr>
          <w:sz w:val="14"/>
          <w:szCs w:val="14"/>
        </w:rPr>
      </w:pPr>
      <w:r w:rsidRPr="002A41F1">
        <w:rPr>
          <w:sz w:val="14"/>
          <w:szCs w:val="14"/>
        </w:rPr>
        <w:t>habitatall=unique(dat2$internalTaxonId) ## list of all habitat species</w:t>
      </w:r>
    </w:p>
    <w:p w14:paraId="4249D20B" w14:textId="77777777" w:rsidR="002A41F1" w:rsidRPr="002A41F1" w:rsidRDefault="002A41F1" w:rsidP="002A41F1">
      <w:pPr>
        <w:spacing w:after="0" w:line="276" w:lineRule="auto"/>
        <w:rPr>
          <w:sz w:val="14"/>
          <w:szCs w:val="14"/>
        </w:rPr>
      </w:pPr>
      <w:r w:rsidRPr="002A41F1">
        <w:rPr>
          <w:sz w:val="14"/>
          <w:szCs w:val="14"/>
        </w:rPr>
        <w:t>habitat2=habitatall[which(!habitatall%in%habitat1)]  # habitat species for which major importance is not true</w:t>
      </w:r>
    </w:p>
    <w:p w14:paraId="250BCEDB" w14:textId="77777777" w:rsidR="002A41F1" w:rsidRPr="002A41F1" w:rsidRDefault="002A41F1" w:rsidP="002A41F1">
      <w:pPr>
        <w:spacing w:after="0" w:line="276" w:lineRule="auto"/>
        <w:rPr>
          <w:sz w:val="14"/>
          <w:szCs w:val="14"/>
        </w:rPr>
      </w:pPr>
      <w:r w:rsidRPr="002A41F1">
        <w:rPr>
          <w:sz w:val="14"/>
          <w:szCs w:val="14"/>
        </w:rPr>
        <w:t>head(dat2[dat2$internalTaxonId%in%habitat2,])</w:t>
      </w:r>
    </w:p>
    <w:p w14:paraId="510B7FC0" w14:textId="77777777" w:rsidR="002A41F1" w:rsidRPr="002A41F1" w:rsidRDefault="002A41F1" w:rsidP="002A41F1">
      <w:pPr>
        <w:spacing w:after="0" w:line="276" w:lineRule="auto"/>
        <w:rPr>
          <w:sz w:val="14"/>
          <w:szCs w:val="14"/>
        </w:rPr>
      </w:pPr>
      <w:r w:rsidRPr="002A41F1">
        <w:rPr>
          <w:sz w:val="14"/>
          <w:szCs w:val="14"/>
        </w:rPr>
        <w:t>unique(dat2[dat2$internalTaxonId%in%habitat2,]$majorImportance)</w:t>
      </w:r>
    </w:p>
    <w:p w14:paraId="4130BA92" w14:textId="77777777" w:rsidR="002A41F1" w:rsidRPr="002A41F1" w:rsidRDefault="002A41F1" w:rsidP="002A41F1">
      <w:pPr>
        <w:spacing w:after="0" w:line="276" w:lineRule="auto"/>
        <w:rPr>
          <w:sz w:val="14"/>
          <w:szCs w:val="14"/>
        </w:rPr>
      </w:pPr>
    </w:p>
    <w:p w14:paraId="05725A5E" w14:textId="77777777" w:rsidR="002A41F1" w:rsidRPr="002A41F1" w:rsidRDefault="002A41F1" w:rsidP="002A41F1">
      <w:pPr>
        <w:spacing w:after="0" w:line="276" w:lineRule="auto"/>
        <w:rPr>
          <w:sz w:val="14"/>
          <w:szCs w:val="14"/>
        </w:rPr>
      </w:pPr>
      <w:r w:rsidRPr="002A41F1">
        <w:rPr>
          <w:sz w:val="14"/>
          <w:szCs w:val="14"/>
        </w:rPr>
        <w:t>dat3=dat1[!dat1$code2%in%codes2use,]#table with non-habitat species</w:t>
      </w:r>
    </w:p>
    <w:p w14:paraId="0F018E23" w14:textId="77777777" w:rsidR="002A41F1" w:rsidRPr="002A41F1" w:rsidRDefault="002A41F1" w:rsidP="002A41F1">
      <w:pPr>
        <w:spacing w:after="0" w:line="276" w:lineRule="auto"/>
        <w:rPr>
          <w:sz w:val="14"/>
          <w:szCs w:val="14"/>
        </w:rPr>
      </w:pPr>
      <w:r w:rsidRPr="002A41F1">
        <w:rPr>
          <w:sz w:val="14"/>
          <w:szCs w:val="14"/>
        </w:rPr>
        <w:t>dat3=dat3[dat3$suitability=="Suitable",]</w:t>
      </w:r>
    </w:p>
    <w:p w14:paraId="49B67ADA" w14:textId="77777777" w:rsidR="002A41F1" w:rsidRPr="002A41F1" w:rsidRDefault="002A41F1" w:rsidP="002A41F1">
      <w:pPr>
        <w:spacing w:after="0" w:line="276" w:lineRule="auto"/>
        <w:rPr>
          <w:sz w:val="14"/>
          <w:szCs w:val="14"/>
        </w:rPr>
      </w:pPr>
      <w:r w:rsidRPr="002A41F1">
        <w:rPr>
          <w:sz w:val="14"/>
          <w:szCs w:val="14"/>
        </w:rPr>
        <w:t>head(dat3)</w:t>
      </w:r>
    </w:p>
    <w:p w14:paraId="7893E87D" w14:textId="77777777" w:rsidR="002A41F1" w:rsidRPr="002A41F1" w:rsidRDefault="002A41F1" w:rsidP="002A41F1">
      <w:pPr>
        <w:spacing w:after="0" w:line="276" w:lineRule="auto"/>
        <w:rPr>
          <w:sz w:val="14"/>
          <w:szCs w:val="14"/>
        </w:rPr>
      </w:pPr>
      <w:r w:rsidRPr="002A41F1">
        <w:rPr>
          <w:sz w:val="14"/>
          <w:szCs w:val="14"/>
        </w:rPr>
        <w:t>unique(dat3$code)</w:t>
      </w:r>
    </w:p>
    <w:p w14:paraId="5D4B07CF" w14:textId="77777777" w:rsidR="002A41F1" w:rsidRPr="002A41F1" w:rsidRDefault="002A41F1" w:rsidP="002A41F1">
      <w:pPr>
        <w:spacing w:after="0" w:line="276" w:lineRule="auto"/>
        <w:rPr>
          <w:sz w:val="14"/>
          <w:szCs w:val="14"/>
        </w:rPr>
      </w:pPr>
      <w:r w:rsidRPr="002A41F1">
        <w:rPr>
          <w:sz w:val="14"/>
          <w:szCs w:val="14"/>
        </w:rPr>
        <w:t>sort(unique(dat3$code2))</w:t>
      </w:r>
    </w:p>
    <w:p w14:paraId="2277688B" w14:textId="77777777" w:rsidR="002A41F1" w:rsidRPr="002A41F1" w:rsidRDefault="002A41F1" w:rsidP="002A41F1">
      <w:pPr>
        <w:spacing w:after="0" w:line="276" w:lineRule="auto"/>
        <w:rPr>
          <w:sz w:val="14"/>
          <w:szCs w:val="14"/>
        </w:rPr>
      </w:pPr>
    </w:p>
    <w:p w14:paraId="59F255E4" w14:textId="77777777" w:rsidR="002A41F1" w:rsidRPr="002A41F1" w:rsidRDefault="002A41F1" w:rsidP="002A41F1">
      <w:pPr>
        <w:spacing w:after="0" w:line="276" w:lineRule="auto"/>
        <w:rPr>
          <w:sz w:val="14"/>
          <w:szCs w:val="14"/>
        </w:rPr>
      </w:pPr>
      <w:r w:rsidRPr="002A41F1">
        <w:rPr>
          <w:sz w:val="14"/>
          <w:szCs w:val="14"/>
        </w:rPr>
        <w:t xml:space="preserve">othersp=unique(dat3$internalTaxonId) # species with other suitable habitats  </w:t>
      </w:r>
    </w:p>
    <w:p w14:paraId="40D5EAEA" w14:textId="77777777" w:rsidR="002A41F1" w:rsidRPr="002A41F1" w:rsidRDefault="002A41F1" w:rsidP="002A41F1">
      <w:pPr>
        <w:spacing w:after="0" w:line="276" w:lineRule="auto"/>
        <w:rPr>
          <w:sz w:val="14"/>
          <w:szCs w:val="14"/>
        </w:rPr>
      </w:pPr>
      <w:r w:rsidRPr="002A41F1">
        <w:rPr>
          <w:sz w:val="14"/>
          <w:szCs w:val="14"/>
        </w:rPr>
        <w:t>habitat3=habitat2[which(!habitat2%in%othersp)] # habitat species with no other suitable habitats</w:t>
      </w:r>
    </w:p>
    <w:p w14:paraId="69A1D9BD" w14:textId="77777777" w:rsidR="002A41F1" w:rsidRPr="002A41F1" w:rsidRDefault="002A41F1" w:rsidP="002A41F1">
      <w:pPr>
        <w:spacing w:after="0" w:line="276" w:lineRule="auto"/>
        <w:rPr>
          <w:sz w:val="14"/>
          <w:szCs w:val="14"/>
        </w:rPr>
      </w:pPr>
      <w:r w:rsidRPr="002A41F1">
        <w:rPr>
          <w:sz w:val="14"/>
          <w:szCs w:val="14"/>
        </w:rPr>
        <w:t>head(dat1[dat1$internalTaxonId%in%habitat3,])</w:t>
      </w:r>
    </w:p>
    <w:p w14:paraId="012B137C" w14:textId="77777777" w:rsidR="002A41F1" w:rsidRPr="002A41F1" w:rsidRDefault="002A41F1" w:rsidP="002A41F1">
      <w:pPr>
        <w:spacing w:after="0" w:line="276" w:lineRule="auto"/>
        <w:rPr>
          <w:sz w:val="14"/>
          <w:szCs w:val="14"/>
        </w:rPr>
      </w:pPr>
      <w:r w:rsidRPr="002A41F1">
        <w:rPr>
          <w:sz w:val="14"/>
          <w:szCs w:val="14"/>
        </w:rPr>
        <w:t>habitatf=c(habitat1,habitat3)</w:t>
      </w:r>
    </w:p>
    <w:p w14:paraId="6C973E22" w14:textId="77777777" w:rsidR="002A41F1" w:rsidRPr="002A41F1" w:rsidRDefault="002A41F1" w:rsidP="002A41F1">
      <w:pPr>
        <w:spacing w:after="0" w:line="276" w:lineRule="auto"/>
        <w:rPr>
          <w:sz w:val="14"/>
          <w:szCs w:val="14"/>
        </w:rPr>
      </w:pPr>
      <w:r w:rsidRPr="002A41F1">
        <w:rPr>
          <w:sz w:val="14"/>
          <w:szCs w:val="14"/>
        </w:rPr>
        <w:t>wetland=c(wetland, habitatf)</w:t>
      </w:r>
    </w:p>
    <w:p w14:paraId="01378023" w14:textId="77777777" w:rsidR="002A41F1" w:rsidRPr="002A41F1" w:rsidRDefault="002A41F1" w:rsidP="002A41F1">
      <w:pPr>
        <w:spacing w:after="0" w:line="276" w:lineRule="auto"/>
        <w:rPr>
          <w:sz w:val="14"/>
          <w:szCs w:val="14"/>
        </w:rPr>
      </w:pPr>
      <w:r w:rsidRPr="002A41F1">
        <w:rPr>
          <w:sz w:val="14"/>
          <w:szCs w:val="14"/>
        </w:rPr>
        <w:t>} # ends loop for forest and wetland species</w:t>
      </w:r>
    </w:p>
    <w:p w14:paraId="493B7F61" w14:textId="77777777" w:rsidR="002A41F1" w:rsidRPr="002A41F1" w:rsidRDefault="002A41F1" w:rsidP="002A41F1">
      <w:pPr>
        <w:spacing w:after="0" w:line="276" w:lineRule="auto"/>
        <w:rPr>
          <w:sz w:val="14"/>
          <w:szCs w:val="14"/>
        </w:rPr>
      </w:pPr>
    </w:p>
    <w:p w14:paraId="0A927CB7" w14:textId="77777777" w:rsidR="002A41F1" w:rsidRPr="002A41F1" w:rsidRDefault="002A41F1" w:rsidP="002A41F1">
      <w:pPr>
        <w:spacing w:after="0" w:line="276" w:lineRule="auto"/>
        <w:rPr>
          <w:sz w:val="14"/>
          <w:szCs w:val="14"/>
        </w:rPr>
      </w:pPr>
      <w:r w:rsidRPr="002A41F1">
        <w:rPr>
          <w:sz w:val="14"/>
          <w:szCs w:val="14"/>
        </w:rPr>
        <w:t>tabsp1$forest=0</w:t>
      </w:r>
    </w:p>
    <w:p w14:paraId="30C73A92" w14:textId="77777777" w:rsidR="002A41F1" w:rsidRPr="002A41F1" w:rsidRDefault="002A41F1" w:rsidP="002A41F1">
      <w:pPr>
        <w:spacing w:after="0" w:line="276" w:lineRule="auto"/>
        <w:rPr>
          <w:sz w:val="14"/>
          <w:szCs w:val="14"/>
        </w:rPr>
      </w:pPr>
      <w:r w:rsidRPr="002A41F1">
        <w:rPr>
          <w:sz w:val="14"/>
          <w:szCs w:val="14"/>
        </w:rPr>
        <w:t>tabsp1$forest[tabsp1$TaxonID%in%forest]=1</w:t>
      </w:r>
    </w:p>
    <w:p w14:paraId="661EAE75" w14:textId="77777777" w:rsidR="002A41F1" w:rsidRPr="002A41F1" w:rsidRDefault="002A41F1" w:rsidP="002A41F1">
      <w:pPr>
        <w:spacing w:after="0" w:line="276" w:lineRule="auto"/>
        <w:rPr>
          <w:sz w:val="14"/>
          <w:szCs w:val="14"/>
        </w:rPr>
      </w:pPr>
      <w:r w:rsidRPr="002A41F1">
        <w:rPr>
          <w:sz w:val="14"/>
          <w:szCs w:val="14"/>
        </w:rPr>
        <w:t>tabsp1$wetland=0</w:t>
      </w:r>
    </w:p>
    <w:p w14:paraId="421799EB" w14:textId="77777777" w:rsidR="002A41F1" w:rsidRPr="002A41F1" w:rsidRDefault="002A41F1" w:rsidP="002A41F1">
      <w:pPr>
        <w:spacing w:after="0" w:line="276" w:lineRule="auto"/>
        <w:rPr>
          <w:sz w:val="14"/>
          <w:szCs w:val="14"/>
        </w:rPr>
      </w:pPr>
      <w:r w:rsidRPr="002A41F1">
        <w:rPr>
          <w:sz w:val="14"/>
          <w:szCs w:val="14"/>
        </w:rPr>
        <w:t>tabsp1$wetland[tabsp1$TaxonID%in%wetland]=1</w:t>
      </w:r>
    </w:p>
    <w:p w14:paraId="1E7896ED" w14:textId="77777777" w:rsidR="002A41F1" w:rsidRPr="002A41F1" w:rsidRDefault="002A41F1" w:rsidP="002A41F1">
      <w:pPr>
        <w:spacing w:after="0" w:line="276" w:lineRule="auto"/>
        <w:rPr>
          <w:sz w:val="14"/>
          <w:szCs w:val="14"/>
        </w:rPr>
      </w:pPr>
    </w:p>
    <w:p w14:paraId="1342D1AD" w14:textId="77777777" w:rsidR="002A41F1" w:rsidRPr="002A41F1" w:rsidRDefault="002A41F1" w:rsidP="002A41F1">
      <w:pPr>
        <w:spacing w:after="0" w:line="276" w:lineRule="auto"/>
        <w:rPr>
          <w:sz w:val="14"/>
          <w:szCs w:val="14"/>
        </w:rPr>
      </w:pPr>
      <w:r w:rsidRPr="002A41F1">
        <w:rPr>
          <w:sz w:val="14"/>
          <w:szCs w:val="14"/>
        </w:rPr>
        <w:t>head(tabsp1[tabsp1$forest==1&amp;tabsp1$Group=="Mammal",])</w:t>
      </w:r>
    </w:p>
    <w:p w14:paraId="05728995" w14:textId="77777777" w:rsidR="002A41F1" w:rsidRPr="002A41F1" w:rsidRDefault="002A41F1" w:rsidP="002A41F1">
      <w:pPr>
        <w:spacing w:after="0" w:line="276" w:lineRule="auto"/>
        <w:rPr>
          <w:sz w:val="14"/>
          <w:szCs w:val="14"/>
        </w:rPr>
      </w:pPr>
      <w:r w:rsidRPr="002A41F1">
        <w:rPr>
          <w:sz w:val="14"/>
          <w:szCs w:val="14"/>
        </w:rPr>
        <w:t>head(tabsp1[tabsp1$wetland==1&amp;tabsp1$Group=="Mammal",])</w:t>
      </w:r>
    </w:p>
    <w:p w14:paraId="1614C14B" w14:textId="77777777" w:rsidR="002A41F1" w:rsidRPr="002A41F1" w:rsidRDefault="002A41F1" w:rsidP="002A41F1">
      <w:pPr>
        <w:spacing w:after="0" w:line="276" w:lineRule="auto"/>
        <w:rPr>
          <w:sz w:val="14"/>
          <w:szCs w:val="14"/>
        </w:rPr>
      </w:pPr>
    </w:p>
    <w:p w14:paraId="35481B82" w14:textId="77777777" w:rsidR="002A41F1" w:rsidRPr="002A41F1" w:rsidRDefault="002A41F1" w:rsidP="002A41F1">
      <w:pPr>
        <w:spacing w:after="0" w:line="276" w:lineRule="auto"/>
        <w:rPr>
          <w:sz w:val="14"/>
          <w:szCs w:val="14"/>
        </w:rPr>
      </w:pPr>
      <w:r w:rsidRPr="002A41F1">
        <w:rPr>
          <w:sz w:val="14"/>
          <w:szCs w:val="14"/>
        </w:rPr>
        <w:t>## migratory</w:t>
      </w:r>
    </w:p>
    <w:p w14:paraId="2A542C16" w14:textId="77777777" w:rsidR="002A41F1" w:rsidRPr="002A41F1" w:rsidRDefault="002A41F1" w:rsidP="002A41F1">
      <w:pPr>
        <w:spacing w:after="0" w:line="276" w:lineRule="auto"/>
        <w:rPr>
          <w:sz w:val="14"/>
          <w:szCs w:val="14"/>
        </w:rPr>
      </w:pPr>
      <w:r w:rsidRPr="002A41F1">
        <w:rPr>
          <w:sz w:val="14"/>
          <w:szCs w:val="14"/>
        </w:rPr>
        <w:t>migr=NULL</w:t>
      </w:r>
    </w:p>
    <w:p w14:paraId="7A2C0402" w14:textId="77777777" w:rsidR="002A41F1" w:rsidRPr="002A41F1" w:rsidRDefault="002A41F1" w:rsidP="002A41F1">
      <w:pPr>
        <w:spacing w:after="0" w:line="276" w:lineRule="auto"/>
        <w:rPr>
          <w:sz w:val="14"/>
          <w:szCs w:val="14"/>
        </w:rPr>
      </w:pPr>
      <w:r w:rsidRPr="002A41F1">
        <w:rPr>
          <w:sz w:val="14"/>
          <w:szCs w:val="14"/>
        </w:rPr>
        <w:t>for (a in 1:length(folders_sp))</w:t>
      </w:r>
    </w:p>
    <w:p w14:paraId="05A2AD87" w14:textId="77777777" w:rsidR="002A41F1" w:rsidRPr="002A41F1" w:rsidRDefault="002A41F1" w:rsidP="002A41F1">
      <w:pPr>
        <w:spacing w:after="0" w:line="276" w:lineRule="auto"/>
        <w:rPr>
          <w:sz w:val="14"/>
          <w:szCs w:val="14"/>
        </w:rPr>
      </w:pPr>
      <w:r w:rsidRPr="002A41F1">
        <w:rPr>
          <w:sz w:val="14"/>
          <w:szCs w:val="14"/>
        </w:rPr>
        <w:t>{</w:t>
      </w:r>
    </w:p>
    <w:p w14:paraId="4CE7BDA1" w14:textId="77777777" w:rsidR="002A41F1" w:rsidRPr="002A41F1" w:rsidRDefault="002A41F1" w:rsidP="002A41F1">
      <w:pPr>
        <w:spacing w:after="0" w:line="276" w:lineRule="auto"/>
        <w:rPr>
          <w:sz w:val="14"/>
          <w:szCs w:val="14"/>
        </w:rPr>
      </w:pPr>
      <w:r w:rsidRPr="002A41F1">
        <w:rPr>
          <w:sz w:val="14"/>
          <w:szCs w:val="14"/>
        </w:rPr>
        <w:t>#a=3</w:t>
      </w:r>
    </w:p>
    <w:p w14:paraId="71629C0E" w14:textId="77777777" w:rsidR="002A41F1" w:rsidRPr="002A41F1" w:rsidRDefault="002A41F1" w:rsidP="002A41F1">
      <w:pPr>
        <w:spacing w:after="0" w:line="276" w:lineRule="auto"/>
        <w:rPr>
          <w:sz w:val="14"/>
          <w:szCs w:val="14"/>
        </w:rPr>
      </w:pPr>
      <w:r w:rsidRPr="002A41F1">
        <w:rPr>
          <w:sz w:val="14"/>
          <w:szCs w:val="14"/>
        </w:rPr>
        <w:t>t2read="all_other_fields.csv"</w:t>
      </w:r>
    </w:p>
    <w:p w14:paraId="6F09CBBB" w14:textId="77777777" w:rsidR="002A41F1" w:rsidRPr="002A41F1" w:rsidRDefault="002A41F1" w:rsidP="002A41F1">
      <w:pPr>
        <w:spacing w:after="0" w:line="276" w:lineRule="auto"/>
        <w:rPr>
          <w:sz w:val="14"/>
          <w:szCs w:val="14"/>
        </w:rPr>
      </w:pPr>
      <w:r w:rsidRPr="002A41F1">
        <w:rPr>
          <w:sz w:val="14"/>
          <w:szCs w:val="14"/>
        </w:rPr>
        <w:t>f2read=folders_sp[[a]]</w:t>
      </w:r>
    </w:p>
    <w:p w14:paraId="65D9AE81" w14:textId="77777777" w:rsidR="002A41F1" w:rsidRPr="002A41F1" w:rsidRDefault="002A41F1" w:rsidP="002A41F1">
      <w:pPr>
        <w:spacing w:after="0" w:line="276" w:lineRule="auto"/>
        <w:rPr>
          <w:sz w:val="14"/>
          <w:szCs w:val="14"/>
        </w:rPr>
      </w:pPr>
      <w:r w:rsidRPr="002A41F1">
        <w:rPr>
          <w:sz w:val="14"/>
          <w:szCs w:val="14"/>
        </w:rPr>
        <w:t>f2read</w:t>
      </w:r>
    </w:p>
    <w:p w14:paraId="6B088884"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416A213F" w14:textId="77777777" w:rsidR="002A41F1" w:rsidRPr="002A41F1" w:rsidRDefault="002A41F1" w:rsidP="002A41F1">
      <w:pPr>
        <w:spacing w:after="0" w:line="276" w:lineRule="auto"/>
        <w:rPr>
          <w:sz w:val="14"/>
          <w:szCs w:val="14"/>
        </w:rPr>
      </w:pPr>
      <w:r w:rsidRPr="002A41F1">
        <w:rPr>
          <w:sz w:val="14"/>
          <w:szCs w:val="14"/>
        </w:rPr>
        <w:t>head(dat1)</w:t>
      </w:r>
    </w:p>
    <w:p w14:paraId="1F8A39F1" w14:textId="77777777" w:rsidR="002A41F1" w:rsidRPr="002A41F1" w:rsidRDefault="002A41F1" w:rsidP="002A41F1">
      <w:pPr>
        <w:spacing w:after="0" w:line="276" w:lineRule="auto"/>
        <w:rPr>
          <w:sz w:val="14"/>
          <w:szCs w:val="14"/>
        </w:rPr>
      </w:pPr>
      <w:r w:rsidRPr="002A41F1">
        <w:rPr>
          <w:sz w:val="14"/>
          <w:szCs w:val="14"/>
        </w:rPr>
        <w:t>sp2extr1=dat1$internalTaxonId[dat1$MovementPatterns.pattern=="Full Migrant"]</w:t>
      </w:r>
    </w:p>
    <w:p w14:paraId="14DD940B" w14:textId="77777777" w:rsidR="002A41F1" w:rsidRPr="002A41F1" w:rsidRDefault="002A41F1" w:rsidP="002A41F1">
      <w:pPr>
        <w:spacing w:after="0" w:line="276" w:lineRule="auto"/>
        <w:rPr>
          <w:sz w:val="14"/>
          <w:szCs w:val="14"/>
        </w:rPr>
      </w:pPr>
      <w:r w:rsidRPr="002A41F1">
        <w:rPr>
          <w:sz w:val="14"/>
          <w:szCs w:val="14"/>
        </w:rPr>
        <w:t>head(dat1[dat1$MovementPatterns.pattern=="Full Migrant",])</w:t>
      </w:r>
    </w:p>
    <w:p w14:paraId="13851409" w14:textId="77777777" w:rsidR="002A41F1" w:rsidRPr="002A41F1" w:rsidRDefault="002A41F1" w:rsidP="002A41F1">
      <w:pPr>
        <w:spacing w:after="0" w:line="276" w:lineRule="auto"/>
        <w:rPr>
          <w:sz w:val="14"/>
          <w:szCs w:val="14"/>
        </w:rPr>
      </w:pPr>
      <w:r w:rsidRPr="002A41F1">
        <w:rPr>
          <w:sz w:val="14"/>
          <w:szCs w:val="14"/>
        </w:rPr>
        <w:t>migr=c(migr,sp2extr1)</w:t>
      </w:r>
    </w:p>
    <w:p w14:paraId="735E4CEC" w14:textId="77777777" w:rsidR="002A41F1" w:rsidRPr="002A41F1" w:rsidRDefault="002A41F1" w:rsidP="002A41F1">
      <w:pPr>
        <w:spacing w:after="0" w:line="276" w:lineRule="auto"/>
        <w:rPr>
          <w:sz w:val="14"/>
          <w:szCs w:val="14"/>
        </w:rPr>
      </w:pPr>
      <w:r w:rsidRPr="002A41F1">
        <w:rPr>
          <w:sz w:val="14"/>
          <w:szCs w:val="14"/>
        </w:rPr>
        <w:t>}</w:t>
      </w:r>
    </w:p>
    <w:p w14:paraId="03B9E7A8" w14:textId="77777777" w:rsidR="002A41F1" w:rsidRPr="002A41F1" w:rsidRDefault="002A41F1" w:rsidP="002A41F1">
      <w:pPr>
        <w:spacing w:after="0" w:line="276" w:lineRule="auto"/>
        <w:rPr>
          <w:sz w:val="14"/>
          <w:szCs w:val="14"/>
        </w:rPr>
      </w:pPr>
    </w:p>
    <w:p w14:paraId="0DF8DD7E" w14:textId="77777777" w:rsidR="002A41F1" w:rsidRPr="002A41F1" w:rsidRDefault="002A41F1" w:rsidP="002A41F1">
      <w:pPr>
        <w:spacing w:after="0" w:line="276" w:lineRule="auto"/>
        <w:rPr>
          <w:sz w:val="14"/>
          <w:szCs w:val="14"/>
        </w:rPr>
      </w:pPr>
      <w:r w:rsidRPr="002A41F1">
        <w:rPr>
          <w:sz w:val="14"/>
          <w:szCs w:val="14"/>
        </w:rPr>
        <w:t>tabsp1$migratory=0</w:t>
      </w:r>
    </w:p>
    <w:p w14:paraId="1F55ECDD" w14:textId="77777777" w:rsidR="002A41F1" w:rsidRPr="002A41F1" w:rsidRDefault="002A41F1" w:rsidP="002A41F1">
      <w:pPr>
        <w:spacing w:after="0" w:line="276" w:lineRule="auto"/>
        <w:rPr>
          <w:sz w:val="14"/>
          <w:szCs w:val="14"/>
        </w:rPr>
      </w:pPr>
      <w:r w:rsidRPr="002A41F1">
        <w:rPr>
          <w:sz w:val="14"/>
          <w:szCs w:val="14"/>
        </w:rPr>
        <w:t>tabsp1$migratory[tabsp1$TaxonID%in%migr]=1</w:t>
      </w:r>
    </w:p>
    <w:p w14:paraId="3E6C95B4" w14:textId="77777777" w:rsidR="002A41F1" w:rsidRPr="002A41F1" w:rsidRDefault="002A41F1" w:rsidP="002A41F1">
      <w:pPr>
        <w:spacing w:after="0" w:line="276" w:lineRule="auto"/>
        <w:rPr>
          <w:sz w:val="14"/>
          <w:szCs w:val="14"/>
        </w:rPr>
      </w:pPr>
      <w:r w:rsidRPr="002A41F1">
        <w:rPr>
          <w:sz w:val="14"/>
          <w:szCs w:val="14"/>
        </w:rPr>
        <w:t>head(tabsp1[tabsp1$migratory==1&amp;tabsp1$Group=="Mammal",])</w:t>
      </w:r>
    </w:p>
    <w:p w14:paraId="66B7F5CD" w14:textId="77777777" w:rsidR="002A41F1" w:rsidRPr="002A41F1" w:rsidRDefault="002A41F1" w:rsidP="002A41F1">
      <w:pPr>
        <w:spacing w:after="0" w:line="276" w:lineRule="auto"/>
        <w:rPr>
          <w:sz w:val="14"/>
          <w:szCs w:val="14"/>
        </w:rPr>
      </w:pPr>
    </w:p>
    <w:p w14:paraId="3A5DAA64" w14:textId="77777777" w:rsidR="002A41F1" w:rsidRPr="002A41F1" w:rsidRDefault="002A41F1" w:rsidP="002A41F1">
      <w:pPr>
        <w:spacing w:after="0" w:line="276" w:lineRule="auto"/>
        <w:rPr>
          <w:sz w:val="14"/>
          <w:szCs w:val="14"/>
        </w:rPr>
      </w:pPr>
      <w:r w:rsidRPr="002A41F1">
        <w:rPr>
          <w:sz w:val="14"/>
          <w:szCs w:val="14"/>
        </w:rPr>
        <w:t xml:space="preserve">### </w:t>
      </w:r>
      <w:r w:rsidRPr="002A41F1">
        <w:rPr>
          <w:sz w:val="14"/>
          <w:szCs w:val="14"/>
        </w:rPr>
        <w:tab/>
        <w:t>marine</w:t>
      </w:r>
      <w:r w:rsidRPr="002A41F1">
        <w:rPr>
          <w:sz w:val="14"/>
          <w:szCs w:val="14"/>
        </w:rPr>
        <w:tab/>
        <w:t>terrestrial</w:t>
      </w:r>
      <w:r w:rsidRPr="002A41F1">
        <w:rPr>
          <w:sz w:val="14"/>
          <w:szCs w:val="14"/>
        </w:rPr>
        <w:tab/>
        <w:t>freshwater</w:t>
      </w:r>
    </w:p>
    <w:p w14:paraId="365E8DE7" w14:textId="77777777" w:rsidR="002A41F1" w:rsidRPr="002A41F1" w:rsidRDefault="002A41F1" w:rsidP="002A41F1">
      <w:pPr>
        <w:spacing w:after="0" w:line="276" w:lineRule="auto"/>
        <w:rPr>
          <w:sz w:val="14"/>
          <w:szCs w:val="14"/>
        </w:rPr>
      </w:pPr>
    </w:p>
    <w:p w14:paraId="6476AD02" w14:textId="77777777" w:rsidR="002A41F1" w:rsidRPr="002A41F1" w:rsidRDefault="002A41F1" w:rsidP="002A41F1">
      <w:pPr>
        <w:spacing w:after="0" w:line="276" w:lineRule="auto"/>
        <w:rPr>
          <w:sz w:val="14"/>
          <w:szCs w:val="14"/>
        </w:rPr>
      </w:pPr>
      <w:r w:rsidRPr="002A41F1">
        <w:rPr>
          <w:sz w:val="14"/>
          <w:szCs w:val="14"/>
        </w:rPr>
        <w:t>marine=NULL</w:t>
      </w:r>
    </w:p>
    <w:p w14:paraId="37D81A9E" w14:textId="77777777" w:rsidR="002A41F1" w:rsidRPr="002A41F1" w:rsidRDefault="002A41F1" w:rsidP="002A41F1">
      <w:pPr>
        <w:spacing w:after="0" w:line="276" w:lineRule="auto"/>
        <w:rPr>
          <w:sz w:val="14"/>
          <w:szCs w:val="14"/>
        </w:rPr>
      </w:pPr>
      <w:r w:rsidRPr="002A41F1">
        <w:rPr>
          <w:sz w:val="14"/>
          <w:szCs w:val="14"/>
        </w:rPr>
        <w:t>terrest=NULL</w:t>
      </w:r>
    </w:p>
    <w:p w14:paraId="7881E0A8" w14:textId="77777777" w:rsidR="002A41F1" w:rsidRPr="002A41F1" w:rsidRDefault="002A41F1" w:rsidP="002A41F1">
      <w:pPr>
        <w:spacing w:after="0" w:line="276" w:lineRule="auto"/>
        <w:rPr>
          <w:sz w:val="14"/>
          <w:szCs w:val="14"/>
        </w:rPr>
      </w:pPr>
      <w:r w:rsidRPr="002A41F1">
        <w:rPr>
          <w:sz w:val="14"/>
          <w:szCs w:val="14"/>
        </w:rPr>
        <w:t>freshw=NULL</w:t>
      </w:r>
    </w:p>
    <w:p w14:paraId="29949541" w14:textId="77777777" w:rsidR="002A41F1" w:rsidRPr="002A41F1" w:rsidRDefault="002A41F1" w:rsidP="002A41F1">
      <w:pPr>
        <w:spacing w:after="0" w:line="276" w:lineRule="auto"/>
        <w:rPr>
          <w:sz w:val="14"/>
          <w:szCs w:val="14"/>
        </w:rPr>
      </w:pPr>
    </w:p>
    <w:p w14:paraId="442E9AC8" w14:textId="77777777" w:rsidR="002A41F1" w:rsidRPr="002A41F1" w:rsidRDefault="002A41F1" w:rsidP="002A41F1">
      <w:pPr>
        <w:spacing w:after="0" w:line="276" w:lineRule="auto"/>
        <w:rPr>
          <w:sz w:val="14"/>
          <w:szCs w:val="14"/>
        </w:rPr>
      </w:pPr>
      <w:r w:rsidRPr="002A41F1">
        <w:rPr>
          <w:sz w:val="14"/>
          <w:szCs w:val="14"/>
        </w:rPr>
        <w:t>for (a in 1:length(folders_sp))</w:t>
      </w:r>
    </w:p>
    <w:p w14:paraId="4AF4BF06" w14:textId="77777777" w:rsidR="002A41F1" w:rsidRPr="002A41F1" w:rsidRDefault="002A41F1" w:rsidP="002A41F1">
      <w:pPr>
        <w:spacing w:after="0" w:line="276" w:lineRule="auto"/>
        <w:rPr>
          <w:sz w:val="14"/>
          <w:szCs w:val="14"/>
        </w:rPr>
      </w:pPr>
      <w:r w:rsidRPr="002A41F1">
        <w:rPr>
          <w:sz w:val="14"/>
          <w:szCs w:val="14"/>
        </w:rPr>
        <w:t>{</w:t>
      </w:r>
    </w:p>
    <w:p w14:paraId="2A513740" w14:textId="77777777" w:rsidR="002A41F1" w:rsidRPr="002A41F1" w:rsidRDefault="002A41F1" w:rsidP="002A41F1">
      <w:pPr>
        <w:spacing w:after="0" w:line="276" w:lineRule="auto"/>
        <w:rPr>
          <w:sz w:val="14"/>
          <w:szCs w:val="14"/>
        </w:rPr>
      </w:pPr>
      <w:r w:rsidRPr="002A41F1">
        <w:rPr>
          <w:sz w:val="14"/>
          <w:szCs w:val="14"/>
        </w:rPr>
        <w:t>#a=3</w:t>
      </w:r>
    </w:p>
    <w:p w14:paraId="08C16593" w14:textId="77777777" w:rsidR="002A41F1" w:rsidRPr="002A41F1" w:rsidRDefault="002A41F1" w:rsidP="002A41F1">
      <w:pPr>
        <w:spacing w:after="0" w:line="276" w:lineRule="auto"/>
        <w:rPr>
          <w:sz w:val="14"/>
          <w:szCs w:val="14"/>
        </w:rPr>
      </w:pPr>
      <w:r w:rsidRPr="002A41F1">
        <w:rPr>
          <w:sz w:val="14"/>
          <w:szCs w:val="14"/>
        </w:rPr>
        <w:t>t2read="assessments.csv"</w:t>
      </w:r>
    </w:p>
    <w:p w14:paraId="7E626B46" w14:textId="77777777" w:rsidR="002A41F1" w:rsidRPr="002A41F1" w:rsidRDefault="002A41F1" w:rsidP="002A41F1">
      <w:pPr>
        <w:spacing w:after="0" w:line="276" w:lineRule="auto"/>
        <w:rPr>
          <w:sz w:val="14"/>
          <w:szCs w:val="14"/>
        </w:rPr>
      </w:pPr>
      <w:r w:rsidRPr="002A41F1">
        <w:rPr>
          <w:sz w:val="14"/>
          <w:szCs w:val="14"/>
        </w:rPr>
        <w:t>f2read=folders_sp[[a]]</w:t>
      </w:r>
    </w:p>
    <w:p w14:paraId="20BA6972" w14:textId="77777777" w:rsidR="002A41F1" w:rsidRPr="002A41F1" w:rsidRDefault="002A41F1" w:rsidP="002A41F1">
      <w:pPr>
        <w:spacing w:after="0" w:line="276" w:lineRule="auto"/>
        <w:rPr>
          <w:sz w:val="14"/>
          <w:szCs w:val="14"/>
        </w:rPr>
      </w:pPr>
      <w:r w:rsidRPr="002A41F1">
        <w:rPr>
          <w:sz w:val="14"/>
          <w:szCs w:val="14"/>
        </w:rPr>
        <w:t>f2read</w:t>
      </w:r>
    </w:p>
    <w:p w14:paraId="2A6C0E8F" w14:textId="77777777" w:rsidR="002A41F1" w:rsidRPr="002A41F1" w:rsidRDefault="002A41F1" w:rsidP="002A41F1">
      <w:pPr>
        <w:spacing w:after="0" w:line="276" w:lineRule="auto"/>
        <w:rPr>
          <w:sz w:val="14"/>
          <w:szCs w:val="14"/>
        </w:rPr>
      </w:pPr>
      <w:r w:rsidRPr="002A41F1">
        <w:rPr>
          <w:sz w:val="14"/>
          <w:szCs w:val="14"/>
        </w:rPr>
        <w:t>dat1=read.csv(paste(f2read,t2read, sep="/"))</w:t>
      </w:r>
    </w:p>
    <w:p w14:paraId="0E775D1E" w14:textId="77777777" w:rsidR="002A41F1" w:rsidRPr="002A41F1" w:rsidRDefault="002A41F1" w:rsidP="002A41F1">
      <w:pPr>
        <w:spacing w:after="0" w:line="276" w:lineRule="auto"/>
        <w:rPr>
          <w:sz w:val="14"/>
          <w:szCs w:val="14"/>
        </w:rPr>
      </w:pPr>
      <w:r w:rsidRPr="002A41F1">
        <w:rPr>
          <w:sz w:val="14"/>
          <w:szCs w:val="14"/>
        </w:rPr>
        <w:t>head(dat1)</w:t>
      </w:r>
    </w:p>
    <w:p w14:paraId="143C0139" w14:textId="77777777" w:rsidR="002A41F1" w:rsidRPr="002A41F1" w:rsidRDefault="002A41F1" w:rsidP="002A41F1">
      <w:pPr>
        <w:spacing w:after="0" w:line="276" w:lineRule="auto"/>
        <w:rPr>
          <w:sz w:val="14"/>
          <w:szCs w:val="14"/>
        </w:rPr>
      </w:pPr>
      <w:r w:rsidRPr="002A41F1">
        <w:rPr>
          <w:sz w:val="14"/>
          <w:szCs w:val="14"/>
        </w:rPr>
        <w:t>unique(dat1$systems)</w:t>
      </w:r>
    </w:p>
    <w:p w14:paraId="5D079975" w14:textId="77777777" w:rsidR="002A41F1" w:rsidRPr="002A41F1" w:rsidRDefault="002A41F1" w:rsidP="002A41F1">
      <w:pPr>
        <w:spacing w:after="0" w:line="276" w:lineRule="auto"/>
        <w:rPr>
          <w:sz w:val="14"/>
          <w:szCs w:val="14"/>
        </w:rPr>
      </w:pPr>
      <w:r w:rsidRPr="002A41F1">
        <w:rPr>
          <w:sz w:val="14"/>
          <w:szCs w:val="14"/>
        </w:rPr>
        <w:t>sp2extr1=unique(dat1$internalTaxonId[dat1$systems=="Marine"])</w:t>
      </w:r>
    </w:p>
    <w:p w14:paraId="07970EB9" w14:textId="77777777" w:rsidR="002A41F1" w:rsidRPr="002A41F1" w:rsidRDefault="002A41F1" w:rsidP="002A41F1">
      <w:pPr>
        <w:spacing w:after="0" w:line="276" w:lineRule="auto"/>
        <w:rPr>
          <w:sz w:val="14"/>
          <w:szCs w:val="14"/>
        </w:rPr>
      </w:pPr>
      <w:r w:rsidRPr="002A41F1">
        <w:rPr>
          <w:sz w:val="14"/>
          <w:szCs w:val="14"/>
        </w:rPr>
        <w:t>marine=c(marine,sp2extr1)</w:t>
      </w:r>
    </w:p>
    <w:p w14:paraId="491C944A" w14:textId="77777777" w:rsidR="002A41F1" w:rsidRPr="002A41F1" w:rsidRDefault="002A41F1" w:rsidP="002A41F1">
      <w:pPr>
        <w:spacing w:after="0" w:line="276" w:lineRule="auto"/>
        <w:rPr>
          <w:sz w:val="14"/>
          <w:szCs w:val="14"/>
        </w:rPr>
      </w:pPr>
      <w:r w:rsidRPr="002A41F1">
        <w:rPr>
          <w:sz w:val="14"/>
          <w:szCs w:val="14"/>
        </w:rPr>
        <w:t>sp2extr2=unique(dat1$internalTaxonId[dat1$systems=="Terrestrial"])</w:t>
      </w:r>
    </w:p>
    <w:p w14:paraId="6871C6DA" w14:textId="77777777" w:rsidR="002A41F1" w:rsidRPr="002A41F1" w:rsidRDefault="002A41F1" w:rsidP="002A41F1">
      <w:pPr>
        <w:spacing w:after="0" w:line="276" w:lineRule="auto"/>
        <w:rPr>
          <w:sz w:val="14"/>
          <w:szCs w:val="14"/>
        </w:rPr>
      </w:pPr>
      <w:r w:rsidRPr="002A41F1">
        <w:rPr>
          <w:sz w:val="14"/>
          <w:szCs w:val="14"/>
        </w:rPr>
        <w:t>terrest=c(terrest,sp2extr2)</w:t>
      </w:r>
    </w:p>
    <w:p w14:paraId="6FE68F94" w14:textId="77777777" w:rsidR="002A41F1" w:rsidRPr="002A41F1" w:rsidRDefault="002A41F1" w:rsidP="002A41F1">
      <w:pPr>
        <w:spacing w:after="0" w:line="276" w:lineRule="auto"/>
        <w:rPr>
          <w:sz w:val="14"/>
          <w:szCs w:val="14"/>
        </w:rPr>
      </w:pPr>
      <w:r w:rsidRPr="002A41F1">
        <w:rPr>
          <w:sz w:val="14"/>
          <w:szCs w:val="14"/>
        </w:rPr>
        <w:t>sp2extr3=unique(dat1$internalTaxonId[dat1$systems=="Freshwater (=Inland waters)"])</w:t>
      </w:r>
    </w:p>
    <w:p w14:paraId="7B1F20AA" w14:textId="77777777" w:rsidR="002A41F1" w:rsidRPr="002A41F1" w:rsidRDefault="002A41F1" w:rsidP="002A41F1">
      <w:pPr>
        <w:spacing w:after="0" w:line="276" w:lineRule="auto"/>
        <w:rPr>
          <w:sz w:val="14"/>
          <w:szCs w:val="14"/>
        </w:rPr>
      </w:pPr>
      <w:r w:rsidRPr="002A41F1">
        <w:rPr>
          <w:sz w:val="14"/>
          <w:szCs w:val="14"/>
        </w:rPr>
        <w:t>freshw=c(freshw,sp2extr3)</w:t>
      </w:r>
    </w:p>
    <w:p w14:paraId="74351C5B" w14:textId="77777777" w:rsidR="002A41F1" w:rsidRPr="002A41F1" w:rsidRDefault="002A41F1" w:rsidP="002A41F1">
      <w:pPr>
        <w:spacing w:after="0" w:line="276" w:lineRule="auto"/>
        <w:rPr>
          <w:sz w:val="14"/>
          <w:szCs w:val="14"/>
        </w:rPr>
      </w:pPr>
      <w:r w:rsidRPr="002A41F1">
        <w:rPr>
          <w:sz w:val="14"/>
          <w:szCs w:val="14"/>
        </w:rPr>
        <w:t>} # ends loop marine, terrestr, fresh</w:t>
      </w:r>
    </w:p>
    <w:p w14:paraId="348DBFFA" w14:textId="77777777" w:rsidR="002A41F1" w:rsidRPr="002A41F1" w:rsidRDefault="002A41F1" w:rsidP="002A41F1">
      <w:pPr>
        <w:spacing w:after="0" w:line="276" w:lineRule="auto"/>
        <w:rPr>
          <w:sz w:val="14"/>
          <w:szCs w:val="14"/>
        </w:rPr>
      </w:pPr>
    </w:p>
    <w:p w14:paraId="3D0AA978" w14:textId="77777777" w:rsidR="002A41F1" w:rsidRPr="002A41F1" w:rsidRDefault="002A41F1" w:rsidP="002A41F1">
      <w:pPr>
        <w:spacing w:after="0" w:line="276" w:lineRule="auto"/>
        <w:rPr>
          <w:sz w:val="14"/>
          <w:szCs w:val="14"/>
        </w:rPr>
      </w:pPr>
      <w:r w:rsidRPr="002A41F1">
        <w:rPr>
          <w:sz w:val="14"/>
          <w:szCs w:val="14"/>
        </w:rPr>
        <w:t>tabsp1$marine=0</w:t>
      </w:r>
    </w:p>
    <w:p w14:paraId="5D143DA7" w14:textId="77777777" w:rsidR="002A41F1" w:rsidRPr="002A41F1" w:rsidRDefault="002A41F1" w:rsidP="002A41F1">
      <w:pPr>
        <w:spacing w:after="0" w:line="276" w:lineRule="auto"/>
        <w:rPr>
          <w:sz w:val="14"/>
          <w:szCs w:val="14"/>
        </w:rPr>
      </w:pPr>
      <w:r w:rsidRPr="002A41F1">
        <w:rPr>
          <w:sz w:val="14"/>
          <w:szCs w:val="14"/>
        </w:rPr>
        <w:t>tabsp1$marine[tabsp1$TaxonID%in%marine]=1</w:t>
      </w:r>
    </w:p>
    <w:p w14:paraId="6C8E206F" w14:textId="77777777" w:rsidR="002A41F1" w:rsidRPr="002A41F1" w:rsidRDefault="002A41F1" w:rsidP="002A41F1">
      <w:pPr>
        <w:spacing w:after="0" w:line="276" w:lineRule="auto"/>
        <w:rPr>
          <w:sz w:val="14"/>
          <w:szCs w:val="14"/>
        </w:rPr>
      </w:pPr>
      <w:r w:rsidRPr="002A41F1">
        <w:rPr>
          <w:sz w:val="14"/>
          <w:szCs w:val="14"/>
        </w:rPr>
        <w:t>tabsp1$terrestrial=0</w:t>
      </w:r>
    </w:p>
    <w:p w14:paraId="237F2A54" w14:textId="77777777" w:rsidR="002A41F1" w:rsidRPr="002A41F1" w:rsidRDefault="002A41F1" w:rsidP="002A41F1">
      <w:pPr>
        <w:spacing w:after="0" w:line="276" w:lineRule="auto"/>
        <w:rPr>
          <w:sz w:val="14"/>
          <w:szCs w:val="14"/>
        </w:rPr>
      </w:pPr>
      <w:r w:rsidRPr="002A41F1">
        <w:rPr>
          <w:sz w:val="14"/>
          <w:szCs w:val="14"/>
        </w:rPr>
        <w:t>tabsp1$terrestrial[tabsp1$TaxonID%in%terrest]=1</w:t>
      </w:r>
    </w:p>
    <w:p w14:paraId="6087907C" w14:textId="77777777" w:rsidR="002A41F1" w:rsidRPr="002A41F1" w:rsidRDefault="002A41F1" w:rsidP="002A41F1">
      <w:pPr>
        <w:spacing w:after="0" w:line="276" w:lineRule="auto"/>
        <w:rPr>
          <w:sz w:val="14"/>
          <w:szCs w:val="14"/>
        </w:rPr>
      </w:pPr>
      <w:r w:rsidRPr="002A41F1">
        <w:rPr>
          <w:sz w:val="14"/>
          <w:szCs w:val="14"/>
        </w:rPr>
        <w:t>tabsp1$freshwater=0</w:t>
      </w:r>
    </w:p>
    <w:p w14:paraId="4BBED92F" w14:textId="77777777" w:rsidR="002A41F1" w:rsidRPr="002A41F1" w:rsidRDefault="002A41F1" w:rsidP="002A41F1">
      <w:pPr>
        <w:spacing w:after="0" w:line="276" w:lineRule="auto"/>
        <w:rPr>
          <w:sz w:val="14"/>
          <w:szCs w:val="14"/>
        </w:rPr>
      </w:pPr>
      <w:r w:rsidRPr="002A41F1">
        <w:rPr>
          <w:sz w:val="14"/>
          <w:szCs w:val="14"/>
        </w:rPr>
        <w:t>tabsp1$freshwater[tabsp1$TaxonID%in%freshw]=1</w:t>
      </w:r>
    </w:p>
    <w:p w14:paraId="739ECEBE" w14:textId="77777777" w:rsidR="002A41F1" w:rsidRPr="002A41F1" w:rsidRDefault="002A41F1" w:rsidP="002A41F1">
      <w:pPr>
        <w:spacing w:after="0" w:line="276" w:lineRule="auto"/>
        <w:rPr>
          <w:sz w:val="14"/>
          <w:szCs w:val="14"/>
        </w:rPr>
      </w:pPr>
    </w:p>
    <w:p w14:paraId="2E6E33BA" w14:textId="77777777" w:rsidR="002A41F1" w:rsidRPr="002A41F1" w:rsidRDefault="002A41F1" w:rsidP="002A41F1">
      <w:pPr>
        <w:spacing w:after="0" w:line="276" w:lineRule="auto"/>
        <w:rPr>
          <w:sz w:val="14"/>
          <w:szCs w:val="14"/>
        </w:rPr>
      </w:pPr>
      <w:r w:rsidRPr="002A41F1">
        <w:rPr>
          <w:sz w:val="14"/>
          <w:szCs w:val="14"/>
        </w:rPr>
        <w:t>head(tabsp1[tabsp1$marine==1&amp;tabsp1$Group=="Mammal",])</w:t>
      </w:r>
    </w:p>
    <w:p w14:paraId="54C34534" w14:textId="77777777" w:rsidR="002A41F1" w:rsidRPr="002A41F1" w:rsidRDefault="002A41F1" w:rsidP="002A41F1">
      <w:pPr>
        <w:spacing w:after="0" w:line="276" w:lineRule="auto"/>
        <w:rPr>
          <w:sz w:val="14"/>
          <w:szCs w:val="14"/>
        </w:rPr>
      </w:pPr>
      <w:r w:rsidRPr="002A41F1">
        <w:rPr>
          <w:sz w:val="14"/>
          <w:szCs w:val="14"/>
        </w:rPr>
        <w:t>head(tabsp1[tabsp1$terrestrial==1&amp;tabsp1$Group=="Mammal",])</w:t>
      </w:r>
    </w:p>
    <w:p w14:paraId="6242C58A" w14:textId="77777777" w:rsidR="002A41F1" w:rsidRPr="002A41F1" w:rsidRDefault="002A41F1" w:rsidP="002A41F1">
      <w:pPr>
        <w:spacing w:after="0" w:line="276" w:lineRule="auto"/>
        <w:rPr>
          <w:sz w:val="14"/>
          <w:szCs w:val="14"/>
        </w:rPr>
      </w:pPr>
      <w:r w:rsidRPr="002A41F1">
        <w:rPr>
          <w:sz w:val="14"/>
          <w:szCs w:val="14"/>
        </w:rPr>
        <w:t>head(tabsp1[tabsp1$freshwater==1&amp;tabsp1$Group=="Mammal",])</w:t>
      </w:r>
    </w:p>
    <w:p w14:paraId="36A11D52" w14:textId="77777777" w:rsidR="002A41F1" w:rsidRPr="002A41F1" w:rsidRDefault="002A41F1" w:rsidP="002A41F1">
      <w:pPr>
        <w:spacing w:after="0" w:line="276" w:lineRule="auto"/>
        <w:rPr>
          <w:sz w:val="14"/>
          <w:szCs w:val="14"/>
        </w:rPr>
      </w:pPr>
    </w:p>
    <w:p w14:paraId="5DEE92A0" w14:textId="77777777" w:rsidR="002A41F1" w:rsidRPr="002A41F1" w:rsidRDefault="002A41F1" w:rsidP="002A41F1">
      <w:pPr>
        <w:spacing w:after="0" w:line="276" w:lineRule="auto"/>
        <w:rPr>
          <w:sz w:val="14"/>
          <w:szCs w:val="14"/>
        </w:rPr>
      </w:pPr>
      <w:r w:rsidRPr="002A41F1">
        <w:rPr>
          <w:sz w:val="14"/>
          <w:szCs w:val="14"/>
        </w:rPr>
        <w:t>if (other_species_lists){</w:t>
      </w:r>
    </w:p>
    <w:p w14:paraId="247BFB0A" w14:textId="77777777" w:rsidR="002A41F1" w:rsidRPr="002A41F1" w:rsidRDefault="002A41F1" w:rsidP="002A41F1">
      <w:pPr>
        <w:spacing w:after="0" w:line="276" w:lineRule="auto"/>
        <w:rPr>
          <w:sz w:val="14"/>
          <w:szCs w:val="14"/>
        </w:rPr>
      </w:pPr>
      <w:r w:rsidRPr="002A41F1">
        <w:rPr>
          <w:sz w:val="14"/>
          <w:szCs w:val="14"/>
        </w:rPr>
        <w:t>othspecies=unique(other_groups$Group_species)</w:t>
      </w:r>
    </w:p>
    <w:p w14:paraId="435A6C39" w14:textId="77777777" w:rsidR="002A41F1" w:rsidRPr="002A41F1" w:rsidRDefault="002A41F1" w:rsidP="002A41F1">
      <w:pPr>
        <w:spacing w:after="0" w:line="276" w:lineRule="auto"/>
        <w:rPr>
          <w:sz w:val="14"/>
          <w:szCs w:val="14"/>
        </w:rPr>
      </w:pPr>
      <w:r w:rsidRPr="002A41F1">
        <w:rPr>
          <w:sz w:val="14"/>
          <w:szCs w:val="14"/>
        </w:rPr>
        <w:t>for (a in 1:length(othspecies))</w:t>
      </w:r>
    </w:p>
    <w:p w14:paraId="7EF6AC62" w14:textId="77777777" w:rsidR="002A41F1" w:rsidRPr="002A41F1" w:rsidRDefault="002A41F1" w:rsidP="002A41F1">
      <w:pPr>
        <w:spacing w:after="0" w:line="276" w:lineRule="auto"/>
        <w:rPr>
          <w:sz w:val="14"/>
          <w:szCs w:val="14"/>
        </w:rPr>
      </w:pPr>
      <w:r w:rsidRPr="002A41F1">
        <w:rPr>
          <w:sz w:val="14"/>
          <w:szCs w:val="14"/>
        </w:rPr>
        <w:t>{</w:t>
      </w:r>
    </w:p>
    <w:p w14:paraId="58401819" w14:textId="77777777" w:rsidR="002A41F1" w:rsidRPr="002A41F1" w:rsidRDefault="002A41F1" w:rsidP="002A41F1">
      <w:pPr>
        <w:spacing w:after="0" w:line="276" w:lineRule="auto"/>
        <w:rPr>
          <w:sz w:val="14"/>
          <w:szCs w:val="14"/>
        </w:rPr>
      </w:pPr>
      <w:r w:rsidRPr="002A41F1">
        <w:rPr>
          <w:sz w:val="14"/>
          <w:szCs w:val="14"/>
        </w:rPr>
        <w:t>#a=1</w:t>
      </w:r>
    </w:p>
    <w:p w14:paraId="2DE95186" w14:textId="77777777" w:rsidR="002A41F1" w:rsidRPr="002A41F1" w:rsidRDefault="002A41F1" w:rsidP="002A41F1">
      <w:pPr>
        <w:spacing w:after="0" w:line="276" w:lineRule="auto"/>
        <w:rPr>
          <w:sz w:val="14"/>
          <w:szCs w:val="14"/>
        </w:rPr>
      </w:pPr>
      <w:r w:rsidRPr="002A41F1">
        <w:rPr>
          <w:sz w:val="14"/>
          <w:szCs w:val="14"/>
        </w:rPr>
        <w:t>extr1=othspecies[a]</w:t>
      </w:r>
    </w:p>
    <w:p w14:paraId="6AE93E5F" w14:textId="77777777" w:rsidR="002A41F1" w:rsidRPr="002A41F1" w:rsidRDefault="002A41F1" w:rsidP="002A41F1">
      <w:pPr>
        <w:spacing w:after="0" w:line="276" w:lineRule="auto"/>
        <w:rPr>
          <w:sz w:val="14"/>
          <w:szCs w:val="14"/>
        </w:rPr>
      </w:pPr>
      <w:r w:rsidRPr="002A41F1">
        <w:rPr>
          <w:sz w:val="14"/>
          <w:szCs w:val="14"/>
        </w:rPr>
        <w:t>extr1</w:t>
      </w:r>
    </w:p>
    <w:p w14:paraId="110AA14D" w14:textId="77777777" w:rsidR="002A41F1" w:rsidRPr="002A41F1" w:rsidRDefault="002A41F1" w:rsidP="002A41F1">
      <w:pPr>
        <w:spacing w:after="0" w:line="276" w:lineRule="auto"/>
        <w:rPr>
          <w:sz w:val="14"/>
          <w:szCs w:val="14"/>
        </w:rPr>
      </w:pPr>
      <w:r w:rsidRPr="002A41F1">
        <w:rPr>
          <w:sz w:val="14"/>
          <w:szCs w:val="14"/>
        </w:rPr>
        <w:t>sp2extr1=other_groups$TaxonID[other_groups$Group_species==extr1]</w:t>
      </w:r>
    </w:p>
    <w:p w14:paraId="5FDAB1E8" w14:textId="77777777" w:rsidR="002A41F1" w:rsidRPr="002A41F1" w:rsidRDefault="002A41F1" w:rsidP="002A41F1">
      <w:pPr>
        <w:spacing w:after="0" w:line="276" w:lineRule="auto"/>
        <w:rPr>
          <w:sz w:val="14"/>
          <w:szCs w:val="14"/>
        </w:rPr>
      </w:pPr>
      <w:r w:rsidRPr="002A41F1">
        <w:rPr>
          <w:sz w:val="14"/>
          <w:szCs w:val="14"/>
        </w:rPr>
        <w:t>tabsp1$newvar=0</w:t>
      </w:r>
    </w:p>
    <w:p w14:paraId="63E7EE31" w14:textId="77777777" w:rsidR="002A41F1" w:rsidRPr="002A41F1" w:rsidRDefault="002A41F1" w:rsidP="002A41F1">
      <w:pPr>
        <w:spacing w:after="0" w:line="276" w:lineRule="auto"/>
        <w:rPr>
          <w:sz w:val="14"/>
          <w:szCs w:val="14"/>
        </w:rPr>
      </w:pPr>
      <w:r w:rsidRPr="002A41F1">
        <w:rPr>
          <w:sz w:val="14"/>
          <w:szCs w:val="14"/>
        </w:rPr>
        <w:t>tabsp1$newvar[tabsp1$TaxonID%in%sp2extr1]=1</w:t>
      </w:r>
    </w:p>
    <w:p w14:paraId="53A9B0A1" w14:textId="77777777" w:rsidR="002A41F1" w:rsidRPr="002A41F1" w:rsidRDefault="002A41F1" w:rsidP="002A41F1">
      <w:pPr>
        <w:spacing w:after="0" w:line="276" w:lineRule="auto"/>
        <w:rPr>
          <w:sz w:val="14"/>
          <w:szCs w:val="14"/>
        </w:rPr>
      </w:pPr>
      <w:r w:rsidRPr="002A41F1">
        <w:rPr>
          <w:sz w:val="14"/>
          <w:szCs w:val="14"/>
        </w:rPr>
        <w:t>names(tabsp1)[which(names(tabsp1)=="newvar")]=as.character(extr1)</w:t>
      </w:r>
    </w:p>
    <w:p w14:paraId="2FEA00BB" w14:textId="77777777" w:rsidR="002A41F1" w:rsidRPr="002A41F1" w:rsidRDefault="002A41F1" w:rsidP="002A41F1">
      <w:pPr>
        <w:spacing w:after="0" w:line="276" w:lineRule="auto"/>
        <w:rPr>
          <w:sz w:val="14"/>
          <w:szCs w:val="14"/>
        </w:rPr>
      </w:pPr>
      <w:r w:rsidRPr="002A41F1">
        <w:rPr>
          <w:sz w:val="14"/>
          <w:szCs w:val="14"/>
        </w:rPr>
        <w:t>head(tabsp1)</w:t>
      </w:r>
    </w:p>
    <w:p w14:paraId="3F2AE385" w14:textId="77777777" w:rsidR="002A41F1" w:rsidRPr="002A41F1" w:rsidRDefault="002A41F1" w:rsidP="002A41F1">
      <w:pPr>
        <w:spacing w:after="0" w:line="276" w:lineRule="auto"/>
        <w:rPr>
          <w:sz w:val="14"/>
          <w:szCs w:val="14"/>
        </w:rPr>
      </w:pPr>
      <w:r w:rsidRPr="002A41F1">
        <w:rPr>
          <w:sz w:val="14"/>
          <w:szCs w:val="14"/>
        </w:rPr>
        <w:t>}}</w:t>
      </w:r>
    </w:p>
    <w:p w14:paraId="6B673A22" w14:textId="77777777" w:rsidR="002A41F1" w:rsidRPr="002A41F1" w:rsidRDefault="002A41F1" w:rsidP="002A41F1">
      <w:pPr>
        <w:spacing w:after="0" w:line="276" w:lineRule="auto"/>
        <w:rPr>
          <w:sz w:val="14"/>
          <w:szCs w:val="14"/>
        </w:rPr>
      </w:pPr>
    </w:p>
    <w:p w14:paraId="722E1BDD" w14:textId="77777777" w:rsidR="002A41F1" w:rsidRPr="002A41F1" w:rsidRDefault="002A41F1" w:rsidP="002A41F1">
      <w:pPr>
        <w:spacing w:after="0" w:line="276" w:lineRule="auto"/>
        <w:rPr>
          <w:sz w:val="14"/>
          <w:szCs w:val="14"/>
        </w:rPr>
      </w:pPr>
    </w:p>
    <w:p w14:paraId="6DEFF4AE" w14:textId="77777777" w:rsidR="002A41F1" w:rsidRPr="002A41F1" w:rsidRDefault="002A41F1" w:rsidP="002A41F1">
      <w:pPr>
        <w:spacing w:after="0" w:line="276" w:lineRule="auto"/>
        <w:rPr>
          <w:sz w:val="14"/>
          <w:szCs w:val="14"/>
        </w:rPr>
      </w:pPr>
      <w:r w:rsidRPr="002A41F1">
        <w:rPr>
          <w:sz w:val="14"/>
          <w:szCs w:val="14"/>
        </w:rPr>
        <w:t>head(tabsp1)</w:t>
      </w:r>
    </w:p>
    <w:p w14:paraId="298A99BE" w14:textId="77777777" w:rsidR="002A41F1" w:rsidRPr="002A41F1" w:rsidRDefault="002A41F1" w:rsidP="002A41F1">
      <w:pPr>
        <w:spacing w:after="0" w:line="276" w:lineRule="auto"/>
        <w:rPr>
          <w:sz w:val="14"/>
          <w:szCs w:val="14"/>
        </w:rPr>
      </w:pPr>
    </w:p>
    <w:p w14:paraId="4538E278" w14:textId="77777777" w:rsidR="002A41F1" w:rsidRPr="002A41F1" w:rsidRDefault="002A41F1" w:rsidP="002A41F1">
      <w:pPr>
        <w:spacing w:after="0" w:line="276" w:lineRule="auto"/>
        <w:rPr>
          <w:sz w:val="14"/>
          <w:szCs w:val="14"/>
        </w:rPr>
      </w:pPr>
    </w:p>
    <w:p w14:paraId="3254E445" w14:textId="77777777" w:rsidR="002A41F1" w:rsidRPr="002A41F1" w:rsidRDefault="002A41F1" w:rsidP="002A41F1">
      <w:pPr>
        <w:spacing w:after="0" w:line="276" w:lineRule="auto"/>
        <w:rPr>
          <w:sz w:val="14"/>
          <w:szCs w:val="14"/>
        </w:rPr>
      </w:pPr>
      <w:r w:rsidRPr="002A41F1">
        <w:rPr>
          <w:sz w:val="14"/>
          <w:szCs w:val="14"/>
        </w:rPr>
        <w:t>### prepare gen change table</w:t>
      </w:r>
    </w:p>
    <w:p w14:paraId="7DC5FA43" w14:textId="77777777" w:rsidR="002A41F1" w:rsidRPr="002A41F1" w:rsidRDefault="002A41F1" w:rsidP="002A41F1">
      <w:pPr>
        <w:spacing w:after="0" w:line="276" w:lineRule="auto"/>
        <w:rPr>
          <w:sz w:val="14"/>
          <w:szCs w:val="14"/>
        </w:rPr>
      </w:pPr>
      <w:r w:rsidRPr="002A41F1">
        <w:rPr>
          <w:sz w:val="14"/>
          <w:szCs w:val="14"/>
        </w:rPr>
        <w:t>nrow(gench1)</w:t>
      </w:r>
    </w:p>
    <w:p w14:paraId="2F1EDC52" w14:textId="77777777" w:rsidR="002A41F1" w:rsidRPr="002A41F1" w:rsidRDefault="002A41F1" w:rsidP="002A41F1">
      <w:pPr>
        <w:spacing w:after="0" w:line="276" w:lineRule="auto"/>
        <w:rPr>
          <w:sz w:val="14"/>
          <w:szCs w:val="14"/>
        </w:rPr>
      </w:pPr>
      <w:r w:rsidRPr="002A41F1">
        <w:rPr>
          <w:sz w:val="14"/>
          <w:szCs w:val="14"/>
        </w:rPr>
        <w:t>gench2=merge(gench1, gcc) # to add  the group and years of assessment to the table of genuine changes</w:t>
      </w:r>
    </w:p>
    <w:p w14:paraId="4DF6F28E" w14:textId="77777777" w:rsidR="002A41F1" w:rsidRPr="002A41F1" w:rsidRDefault="002A41F1" w:rsidP="002A41F1">
      <w:pPr>
        <w:spacing w:after="0" w:line="276" w:lineRule="auto"/>
        <w:rPr>
          <w:sz w:val="14"/>
          <w:szCs w:val="14"/>
        </w:rPr>
      </w:pPr>
      <w:r w:rsidRPr="002A41F1">
        <w:rPr>
          <w:sz w:val="14"/>
          <w:szCs w:val="14"/>
        </w:rPr>
        <w:t>nrow(gench2)  # should be the same as previous</w:t>
      </w:r>
    </w:p>
    <w:p w14:paraId="15C41757" w14:textId="77777777" w:rsidR="002A41F1" w:rsidRPr="002A41F1" w:rsidRDefault="002A41F1" w:rsidP="002A41F1">
      <w:pPr>
        <w:spacing w:after="0" w:line="276" w:lineRule="auto"/>
        <w:rPr>
          <w:sz w:val="14"/>
          <w:szCs w:val="14"/>
        </w:rPr>
      </w:pPr>
      <w:r w:rsidRPr="002A41F1">
        <w:rPr>
          <w:sz w:val="14"/>
          <w:szCs w:val="14"/>
        </w:rPr>
        <w:t>gench2$cat_start=gench2$periodStartCategory</w:t>
      </w:r>
    </w:p>
    <w:p w14:paraId="1EC031B6" w14:textId="77777777" w:rsidR="002A41F1" w:rsidRPr="002A41F1" w:rsidRDefault="002A41F1" w:rsidP="002A41F1">
      <w:pPr>
        <w:spacing w:after="0" w:line="276" w:lineRule="auto"/>
        <w:rPr>
          <w:sz w:val="14"/>
          <w:szCs w:val="14"/>
        </w:rPr>
      </w:pPr>
      <w:r w:rsidRPr="002A41F1">
        <w:rPr>
          <w:sz w:val="14"/>
          <w:szCs w:val="14"/>
        </w:rPr>
        <w:t>gench2$cat_end=gench2$periodEndCategory</w:t>
      </w:r>
    </w:p>
    <w:p w14:paraId="4E3FC312" w14:textId="77777777" w:rsidR="002A41F1" w:rsidRPr="002A41F1" w:rsidRDefault="002A41F1" w:rsidP="002A41F1">
      <w:pPr>
        <w:spacing w:after="0" w:line="276" w:lineRule="auto"/>
        <w:rPr>
          <w:sz w:val="14"/>
          <w:szCs w:val="14"/>
        </w:rPr>
      </w:pPr>
      <w:r w:rsidRPr="002A41F1">
        <w:rPr>
          <w:sz w:val="14"/>
          <w:szCs w:val="14"/>
        </w:rPr>
        <w:t>if(!"TaxonID" %in% names(gench2))  gench2$TaxonID=gench2$taxonid</w:t>
      </w:r>
    </w:p>
    <w:p w14:paraId="7F2B6CF7" w14:textId="77777777" w:rsidR="002A41F1" w:rsidRPr="002A41F1" w:rsidRDefault="002A41F1" w:rsidP="002A41F1">
      <w:pPr>
        <w:spacing w:after="0" w:line="276" w:lineRule="auto"/>
        <w:rPr>
          <w:sz w:val="14"/>
          <w:szCs w:val="14"/>
        </w:rPr>
      </w:pPr>
      <w:r w:rsidRPr="002A41F1">
        <w:rPr>
          <w:sz w:val="14"/>
          <w:szCs w:val="14"/>
        </w:rPr>
        <w:t>gench2=merge(gench2, tabsp1[,c("TaxonID","Scientific")]) ## to add the names of the species to the table</w:t>
      </w:r>
    </w:p>
    <w:p w14:paraId="4000415B" w14:textId="77777777" w:rsidR="002A41F1" w:rsidRPr="002A41F1" w:rsidRDefault="002A41F1" w:rsidP="002A41F1">
      <w:pPr>
        <w:spacing w:after="0" w:line="276" w:lineRule="auto"/>
        <w:rPr>
          <w:sz w:val="14"/>
          <w:szCs w:val="14"/>
        </w:rPr>
      </w:pPr>
      <w:r w:rsidRPr="002A41F1">
        <w:rPr>
          <w:sz w:val="14"/>
          <w:szCs w:val="14"/>
        </w:rPr>
        <w:t>head(gench2)</w:t>
      </w:r>
    </w:p>
    <w:p w14:paraId="64D82330" w14:textId="77777777" w:rsidR="002A41F1" w:rsidRPr="002A41F1" w:rsidRDefault="002A41F1" w:rsidP="002A41F1">
      <w:pPr>
        <w:spacing w:after="0" w:line="276" w:lineRule="auto"/>
        <w:rPr>
          <w:sz w:val="14"/>
          <w:szCs w:val="14"/>
        </w:rPr>
      </w:pPr>
      <w:r w:rsidRPr="002A41F1">
        <w:rPr>
          <w:sz w:val="14"/>
          <w:szCs w:val="14"/>
        </w:rPr>
        <w:t>nrow(gench2)  ## if nrow is different from above - species are missing in the full list</w:t>
      </w:r>
    </w:p>
    <w:p w14:paraId="52CACE30" w14:textId="77777777" w:rsidR="002A41F1" w:rsidRPr="002A41F1" w:rsidRDefault="002A41F1" w:rsidP="002A41F1">
      <w:pPr>
        <w:spacing w:after="0" w:line="276" w:lineRule="auto"/>
        <w:rPr>
          <w:sz w:val="14"/>
          <w:szCs w:val="14"/>
        </w:rPr>
      </w:pPr>
      <w:r w:rsidRPr="002A41F1">
        <w:rPr>
          <w:sz w:val="14"/>
          <w:szCs w:val="14"/>
        </w:rPr>
        <w:t>unique(gench2$Group)</w:t>
      </w:r>
    </w:p>
    <w:p w14:paraId="4954FAE7" w14:textId="77777777" w:rsidR="002A41F1" w:rsidRPr="002A41F1" w:rsidRDefault="002A41F1" w:rsidP="002A41F1">
      <w:pPr>
        <w:spacing w:after="0" w:line="276" w:lineRule="auto"/>
        <w:rPr>
          <w:sz w:val="14"/>
          <w:szCs w:val="14"/>
        </w:rPr>
      </w:pPr>
    </w:p>
    <w:p w14:paraId="5C2A463C" w14:textId="77777777" w:rsidR="002A41F1" w:rsidRPr="002A41F1" w:rsidRDefault="002A41F1" w:rsidP="002A41F1">
      <w:pPr>
        <w:spacing w:after="0" w:line="276" w:lineRule="auto"/>
        <w:rPr>
          <w:sz w:val="14"/>
          <w:szCs w:val="14"/>
        </w:rPr>
      </w:pPr>
    </w:p>
    <w:p w14:paraId="5CD54F3A" w14:textId="77777777" w:rsidR="002A41F1" w:rsidRPr="002A41F1" w:rsidRDefault="002A41F1" w:rsidP="002A41F1">
      <w:pPr>
        <w:spacing w:after="0" w:line="276" w:lineRule="auto"/>
        <w:rPr>
          <w:sz w:val="14"/>
          <w:szCs w:val="14"/>
        </w:rPr>
      </w:pPr>
      <w:r w:rsidRPr="002A41F1">
        <w:rPr>
          <w:sz w:val="14"/>
          <w:szCs w:val="14"/>
        </w:rPr>
        <w:t>### identify which entries don't have a primary driver, but have a major secondary</w:t>
      </w:r>
    </w:p>
    <w:p w14:paraId="7E4D3F54" w14:textId="77777777" w:rsidR="002A41F1" w:rsidRPr="002A41F1" w:rsidRDefault="002A41F1" w:rsidP="002A41F1">
      <w:pPr>
        <w:spacing w:after="0" w:line="276" w:lineRule="auto"/>
        <w:rPr>
          <w:sz w:val="14"/>
          <w:szCs w:val="14"/>
        </w:rPr>
      </w:pPr>
    </w:p>
    <w:p w14:paraId="748382DB" w14:textId="77777777" w:rsidR="002A41F1" w:rsidRPr="002A41F1" w:rsidRDefault="002A41F1" w:rsidP="002A41F1">
      <w:pPr>
        <w:spacing w:after="0" w:line="276" w:lineRule="auto"/>
        <w:rPr>
          <w:sz w:val="14"/>
          <w:szCs w:val="14"/>
        </w:rPr>
      </w:pPr>
      <w:r w:rsidRPr="002A41F1">
        <w:rPr>
          <w:sz w:val="14"/>
          <w:szCs w:val="14"/>
        </w:rPr>
        <w:t>gench3=data.frame(gench2[,which(names(gench2)%in%list_drivers)])</w:t>
      </w:r>
    </w:p>
    <w:p w14:paraId="744009CF" w14:textId="77777777" w:rsidR="002A41F1" w:rsidRPr="002A41F1" w:rsidRDefault="002A41F1" w:rsidP="002A41F1">
      <w:pPr>
        <w:spacing w:after="0" w:line="276" w:lineRule="auto"/>
        <w:rPr>
          <w:sz w:val="14"/>
          <w:szCs w:val="14"/>
        </w:rPr>
      </w:pPr>
      <w:r w:rsidRPr="002A41F1">
        <w:rPr>
          <w:sz w:val="14"/>
          <w:szCs w:val="14"/>
        </w:rPr>
        <w:t>head(gench3)</w:t>
      </w:r>
    </w:p>
    <w:p w14:paraId="57C54CF3" w14:textId="77777777" w:rsidR="002A41F1" w:rsidRPr="002A41F1" w:rsidRDefault="002A41F1" w:rsidP="002A41F1">
      <w:pPr>
        <w:spacing w:after="0" w:line="276" w:lineRule="auto"/>
        <w:rPr>
          <w:sz w:val="14"/>
          <w:szCs w:val="14"/>
        </w:rPr>
      </w:pPr>
      <w:r w:rsidRPr="002A41F1">
        <w:rPr>
          <w:sz w:val="14"/>
          <w:szCs w:val="14"/>
        </w:rPr>
        <w:t>sp2check_list1=NULL</w:t>
      </w:r>
    </w:p>
    <w:p w14:paraId="4725DEC4" w14:textId="77777777" w:rsidR="002A41F1" w:rsidRPr="002A41F1" w:rsidRDefault="002A41F1" w:rsidP="002A41F1">
      <w:pPr>
        <w:spacing w:after="0" w:line="276" w:lineRule="auto"/>
        <w:rPr>
          <w:sz w:val="14"/>
          <w:szCs w:val="14"/>
        </w:rPr>
      </w:pPr>
      <w:r w:rsidRPr="002A41F1">
        <w:rPr>
          <w:sz w:val="14"/>
          <w:szCs w:val="14"/>
        </w:rPr>
        <w:t>sp2check_list2=NULL</w:t>
      </w:r>
    </w:p>
    <w:p w14:paraId="12DFF2E7" w14:textId="77777777" w:rsidR="002A41F1" w:rsidRPr="002A41F1" w:rsidRDefault="002A41F1" w:rsidP="002A41F1">
      <w:pPr>
        <w:spacing w:after="0" w:line="276" w:lineRule="auto"/>
        <w:rPr>
          <w:sz w:val="14"/>
          <w:szCs w:val="14"/>
        </w:rPr>
      </w:pPr>
      <w:r w:rsidRPr="002A41F1">
        <w:rPr>
          <w:sz w:val="14"/>
          <w:szCs w:val="14"/>
        </w:rPr>
        <w:t xml:space="preserve">for (j in 1:length(gench2))  sp2check_list1=c(sp2check_list1,which(gench2[,j]=="Most Important Secondary",)) </w:t>
      </w:r>
    </w:p>
    <w:p w14:paraId="34763866" w14:textId="77777777" w:rsidR="002A41F1" w:rsidRPr="002A41F1" w:rsidRDefault="002A41F1" w:rsidP="002A41F1">
      <w:pPr>
        <w:spacing w:after="0" w:line="276" w:lineRule="auto"/>
        <w:rPr>
          <w:sz w:val="14"/>
          <w:szCs w:val="14"/>
        </w:rPr>
      </w:pPr>
      <w:r w:rsidRPr="002A41F1">
        <w:rPr>
          <w:sz w:val="14"/>
          <w:szCs w:val="14"/>
        </w:rPr>
        <w:t xml:space="preserve">for (j in 1:length(gench2))  sp2check_list2=c(sp2check_list2,which(gench2[,j]=="Primary",)) </w:t>
      </w:r>
    </w:p>
    <w:p w14:paraId="365E688A" w14:textId="77777777" w:rsidR="002A41F1" w:rsidRPr="002A41F1" w:rsidRDefault="002A41F1" w:rsidP="002A41F1">
      <w:pPr>
        <w:spacing w:after="0" w:line="276" w:lineRule="auto"/>
        <w:rPr>
          <w:sz w:val="14"/>
          <w:szCs w:val="14"/>
        </w:rPr>
      </w:pPr>
      <w:r w:rsidRPr="002A41F1">
        <w:rPr>
          <w:sz w:val="14"/>
          <w:szCs w:val="14"/>
        </w:rPr>
        <w:t>sp2check_list1=sort(unique(sp2check_list1))</w:t>
      </w:r>
    </w:p>
    <w:p w14:paraId="5EDD348C" w14:textId="77777777" w:rsidR="002A41F1" w:rsidRPr="002A41F1" w:rsidRDefault="002A41F1" w:rsidP="002A41F1">
      <w:pPr>
        <w:spacing w:after="0" w:line="276" w:lineRule="auto"/>
        <w:rPr>
          <w:sz w:val="14"/>
          <w:szCs w:val="14"/>
        </w:rPr>
      </w:pPr>
      <w:r w:rsidRPr="002A41F1">
        <w:rPr>
          <w:sz w:val="14"/>
          <w:szCs w:val="14"/>
        </w:rPr>
        <w:t>sp2check_list2=sort(unique(sp2check_list2))</w:t>
      </w:r>
    </w:p>
    <w:p w14:paraId="6735C476" w14:textId="77777777" w:rsidR="002A41F1" w:rsidRPr="002A41F1" w:rsidRDefault="002A41F1" w:rsidP="002A41F1">
      <w:pPr>
        <w:spacing w:after="0" w:line="276" w:lineRule="auto"/>
        <w:rPr>
          <w:sz w:val="14"/>
          <w:szCs w:val="14"/>
        </w:rPr>
      </w:pPr>
    </w:p>
    <w:p w14:paraId="14BEC866" w14:textId="77777777" w:rsidR="002A41F1" w:rsidRPr="002A41F1" w:rsidRDefault="002A41F1" w:rsidP="002A41F1">
      <w:pPr>
        <w:spacing w:after="0" w:line="276" w:lineRule="auto"/>
        <w:rPr>
          <w:sz w:val="14"/>
          <w:szCs w:val="14"/>
        </w:rPr>
      </w:pPr>
      <w:r w:rsidRPr="002A41F1">
        <w:rPr>
          <w:sz w:val="14"/>
          <w:szCs w:val="14"/>
        </w:rPr>
        <w:t>sp2check=unique(sp2check_list1[which(!sp2check_list1%in%sp2check_list2)]) # entries that don't have any primary driver but have a  "Most Important Secondary"</w:t>
      </w:r>
    </w:p>
    <w:p w14:paraId="761AA93F" w14:textId="77777777" w:rsidR="002A41F1" w:rsidRPr="002A41F1" w:rsidRDefault="002A41F1" w:rsidP="002A41F1">
      <w:pPr>
        <w:spacing w:after="0" w:line="276" w:lineRule="auto"/>
        <w:rPr>
          <w:sz w:val="14"/>
          <w:szCs w:val="14"/>
        </w:rPr>
      </w:pPr>
      <w:r w:rsidRPr="002A41F1">
        <w:rPr>
          <w:sz w:val="14"/>
          <w:szCs w:val="14"/>
        </w:rPr>
        <w:t>length(sp2check)</w:t>
      </w:r>
    </w:p>
    <w:p w14:paraId="77DBDEED" w14:textId="77777777" w:rsidR="002A41F1" w:rsidRPr="002A41F1" w:rsidRDefault="002A41F1" w:rsidP="002A41F1">
      <w:pPr>
        <w:spacing w:after="0" w:line="276" w:lineRule="auto"/>
        <w:rPr>
          <w:sz w:val="14"/>
          <w:szCs w:val="14"/>
        </w:rPr>
      </w:pPr>
      <w:r w:rsidRPr="002A41F1">
        <w:rPr>
          <w:sz w:val="14"/>
          <w:szCs w:val="14"/>
        </w:rPr>
        <w:t>gench3[sp2check,]</w:t>
      </w:r>
    </w:p>
    <w:p w14:paraId="490432D7" w14:textId="77777777" w:rsidR="002A41F1" w:rsidRPr="002A41F1" w:rsidRDefault="002A41F1" w:rsidP="002A41F1">
      <w:pPr>
        <w:spacing w:after="0" w:line="276" w:lineRule="auto"/>
        <w:rPr>
          <w:sz w:val="14"/>
          <w:szCs w:val="14"/>
        </w:rPr>
      </w:pPr>
    </w:p>
    <w:p w14:paraId="411F4EFA" w14:textId="77777777" w:rsidR="002A41F1" w:rsidRPr="002A41F1" w:rsidRDefault="002A41F1" w:rsidP="002A41F1">
      <w:pPr>
        <w:spacing w:after="0" w:line="276" w:lineRule="auto"/>
        <w:rPr>
          <w:sz w:val="14"/>
          <w:szCs w:val="14"/>
        </w:rPr>
      </w:pPr>
      <w:r w:rsidRPr="002A41F1">
        <w:rPr>
          <w:sz w:val="14"/>
          <w:szCs w:val="14"/>
        </w:rPr>
        <w:t>genchF=gench2</w:t>
      </w:r>
    </w:p>
    <w:p w14:paraId="6925A3BC" w14:textId="77777777" w:rsidR="002A41F1" w:rsidRPr="002A41F1" w:rsidRDefault="002A41F1" w:rsidP="002A41F1">
      <w:pPr>
        <w:spacing w:after="0" w:line="276" w:lineRule="auto"/>
        <w:rPr>
          <w:sz w:val="14"/>
          <w:szCs w:val="14"/>
        </w:rPr>
      </w:pPr>
      <w:r w:rsidRPr="002A41F1">
        <w:rPr>
          <w:sz w:val="14"/>
          <w:szCs w:val="14"/>
        </w:rPr>
        <w:t>for (n in 1:length(sp2check)){</w:t>
      </w:r>
    </w:p>
    <w:p w14:paraId="6407581C" w14:textId="77777777" w:rsidR="002A41F1" w:rsidRPr="002A41F1" w:rsidRDefault="002A41F1" w:rsidP="002A41F1">
      <w:pPr>
        <w:spacing w:after="0" w:line="276" w:lineRule="auto"/>
        <w:rPr>
          <w:sz w:val="14"/>
          <w:szCs w:val="14"/>
        </w:rPr>
      </w:pPr>
      <w:r w:rsidRPr="002A41F1">
        <w:rPr>
          <w:sz w:val="14"/>
          <w:szCs w:val="14"/>
        </w:rPr>
        <w:t>for (j in 1:length(gench3))   if (genchF[sp2check[n],which(names(genchF)%in%list_drivers[j])] =="Most Important Secondary")  genchF[sp2check[n],which(names(genchF)%in%list_drivers[j])] ="Primary"  # replace the "Most Important Secondary" to "Primary"</w:t>
      </w:r>
    </w:p>
    <w:p w14:paraId="08CC0AD5" w14:textId="77777777" w:rsidR="002A41F1" w:rsidRPr="002A41F1" w:rsidRDefault="002A41F1" w:rsidP="002A41F1">
      <w:pPr>
        <w:spacing w:after="0" w:line="276" w:lineRule="auto"/>
        <w:rPr>
          <w:sz w:val="14"/>
          <w:szCs w:val="14"/>
        </w:rPr>
      </w:pPr>
      <w:r w:rsidRPr="002A41F1">
        <w:rPr>
          <w:sz w:val="14"/>
          <w:szCs w:val="14"/>
        </w:rPr>
        <w:t>}</w:t>
      </w:r>
    </w:p>
    <w:p w14:paraId="16C84CFF" w14:textId="77777777" w:rsidR="002A41F1" w:rsidRPr="002A41F1" w:rsidRDefault="002A41F1" w:rsidP="002A41F1">
      <w:pPr>
        <w:spacing w:after="0" w:line="276" w:lineRule="auto"/>
        <w:rPr>
          <w:sz w:val="14"/>
          <w:szCs w:val="14"/>
        </w:rPr>
      </w:pPr>
      <w:r w:rsidRPr="002A41F1">
        <w:rPr>
          <w:sz w:val="14"/>
          <w:szCs w:val="14"/>
        </w:rPr>
        <w:t>genchF[sp2check,]</w:t>
      </w:r>
    </w:p>
    <w:p w14:paraId="1D3E8E48" w14:textId="77777777" w:rsidR="002A41F1" w:rsidRPr="002A41F1" w:rsidRDefault="002A41F1" w:rsidP="002A41F1">
      <w:pPr>
        <w:spacing w:after="0" w:line="276" w:lineRule="auto"/>
        <w:rPr>
          <w:sz w:val="14"/>
          <w:szCs w:val="14"/>
        </w:rPr>
      </w:pPr>
      <w:r w:rsidRPr="002A41F1">
        <w:rPr>
          <w:sz w:val="14"/>
          <w:szCs w:val="14"/>
        </w:rPr>
        <w:t>nrow(genchF)</w:t>
      </w:r>
    </w:p>
    <w:p w14:paraId="03E52A1D" w14:textId="77777777" w:rsidR="002A41F1" w:rsidRPr="002A41F1" w:rsidRDefault="002A41F1" w:rsidP="002A41F1">
      <w:pPr>
        <w:spacing w:after="0" w:line="276" w:lineRule="auto"/>
        <w:rPr>
          <w:sz w:val="14"/>
          <w:szCs w:val="14"/>
        </w:rPr>
      </w:pPr>
      <w:r w:rsidRPr="002A41F1">
        <w:rPr>
          <w:sz w:val="14"/>
          <w:szCs w:val="14"/>
        </w:rPr>
        <w:t>nrow(gench1)</w:t>
      </w:r>
    </w:p>
    <w:p w14:paraId="098D58BB" w14:textId="77777777" w:rsidR="002A41F1" w:rsidRPr="002A41F1" w:rsidRDefault="002A41F1" w:rsidP="002A41F1">
      <w:pPr>
        <w:spacing w:after="0" w:line="276" w:lineRule="auto"/>
        <w:rPr>
          <w:sz w:val="14"/>
          <w:szCs w:val="14"/>
        </w:rPr>
      </w:pPr>
    </w:p>
    <w:p w14:paraId="0E91A845" w14:textId="77777777" w:rsidR="002A41F1" w:rsidRPr="002A41F1" w:rsidRDefault="002A41F1" w:rsidP="002A41F1">
      <w:pPr>
        <w:spacing w:after="0" w:line="276" w:lineRule="auto"/>
        <w:rPr>
          <w:sz w:val="14"/>
          <w:szCs w:val="14"/>
        </w:rPr>
      </w:pPr>
    </w:p>
    <w:p w14:paraId="04F12A99" w14:textId="77777777" w:rsidR="002A41F1" w:rsidRPr="002A41F1" w:rsidRDefault="002A41F1" w:rsidP="002A41F1">
      <w:pPr>
        <w:spacing w:after="0" w:line="276" w:lineRule="auto"/>
        <w:rPr>
          <w:sz w:val="14"/>
          <w:szCs w:val="14"/>
        </w:rPr>
      </w:pPr>
      <w:r w:rsidRPr="002A41F1">
        <w:rPr>
          <w:sz w:val="14"/>
          <w:szCs w:val="14"/>
        </w:rPr>
        <w:t xml:space="preserve">wts=data.frame(iucn=c("LC","NT","VU","EN","CR","CR(PE)","CR(PEW)","EW","EX","DD"), wg=c(0,1,2,3,4,5,5,5,5,-1))    # table with the "weights" of each iucn class (for the rli calculations) </w:t>
      </w:r>
    </w:p>
    <w:p w14:paraId="32FBE6A8" w14:textId="77777777" w:rsidR="002A41F1" w:rsidRPr="002A41F1" w:rsidRDefault="002A41F1" w:rsidP="002A41F1">
      <w:pPr>
        <w:spacing w:after="0" w:line="276" w:lineRule="auto"/>
        <w:rPr>
          <w:sz w:val="14"/>
          <w:szCs w:val="14"/>
        </w:rPr>
      </w:pPr>
    </w:p>
    <w:p w14:paraId="04CC81EB" w14:textId="77777777" w:rsidR="002A41F1" w:rsidRPr="002A41F1" w:rsidRDefault="002A41F1" w:rsidP="002A41F1">
      <w:pPr>
        <w:spacing w:after="0" w:line="276" w:lineRule="auto"/>
        <w:rPr>
          <w:sz w:val="14"/>
          <w:szCs w:val="14"/>
        </w:rPr>
      </w:pPr>
      <w:r w:rsidRPr="002A41F1">
        <w:rPr>
          <w:sz w:val="14"/>
          <w:szCs w:val="14"/>
        </w:rPr>
        <w:t>### correct possible errors in cat_latest in tabsp1 table</w:t>
      </w:r>
    </w:p>
    <w:p w14:paraId="34A0C167" w14:textId="77777777" w:rsidR="002A41F1" w:rsidRPr="002A41F1" w:rsidRDefault="002A41F1" w:rsidP="002A41F1">
      <w:pPr>
        <w:spacing w:after="0" w:line="276" w:lineRule="auto"/>
        <w:rPr>
          <w:sz w:val="14"/>
          <w:szCs w:val="14"/>
        </w:rPr>
      </w:pPr>
      <w:r w:rsidRPr="002A41F1">
        <w:rPr>
          <w:sz w:val="14"/>
          <w:szCs w:val="14"/>
        </w:rPr>
        <w:t>correct_cats=with(genchF, data.frame(TaxonID=TaxonID, cat_end_GC=cat_end,year_Cat=end_year))</w:t>
      </w:r>
    </w:p>
    <w:p w14:paraId="16286CA1" w14:textId="77777777" w:rsidR="002A41F1" w:rsidRPr="002A41F1" w:rsidRDefault="002A41F1" w:rsidP="002A41F1">
      <w:pPr>
        <w:spacing w:after="0" w:line="276" w:lineRule="auto"/>
        <w:rPr>
          <w:sz w:val="14"/>
          <w:szCs w:val="14"/>
        </w:rPr>
      </w:pPr>
      <w:r w:rsidRPr="002A41F1">
        <w:rPr>
          <w:sz w:val="14"/>
          <w:szCs w:val="14"/>
        </w:rPr>
        <w:t>comptables=merge(tabsp1,correct_cats)</w:t>
      </w:r>
    </w:p>
    <w:p w14:paraId="27DC18A8" w14:textId="77777777" w:rsidR="002A41F1" w:rsidRPr="002A41F1" w:rsidRDefault="002A41F1" w:rsidP="002A41F1">
      <w:pPr>
        <w:spacing w:after="0" w:line="276" w:lineRule="auto"/>
        <w:rPr>
          <w:sz w:val="14"/>
          <w:szCs w:val="14"/>
        </w:rPr>
      </w:pPr>
      <w:r w:rsidRPr="002A41F1">
        <w:rPr>
          <w:sz w:val="14"/>
          <w:szCs w:val="14"/>
        </w:rPr>
        <w:t>comptables=merge(comptables, with(wts, data.frame(Cat_latest=iucn, wg_original=wg)))</w:t>
      </w:r>
    </w:p>
    <w:p w14:paraId="41AAB967" w14:textId="77777777" w:rsidR="002A41F1" w:rsidRPr="002A41F1" w:rsidRDefault="002A41F1" w:rsidP="002A41F1">
      <w:pPr>
        <w:spacing w:after="0" w:line="276" w:lineRule="auto"/>
        <w:rPr>
          <w:sz w:val="14"/>
          <w:szCs w:val="14"/>
        </w:rPr>
      </w:pPr>
      <w:r w:rsidRPr="002A41F1">
        <w:rPr>
          <w:sz w:val="14"/>
          <w:szCs w:val="14"/>
        </w:rPr>
        <w:t>comptables=merge(comptables, with(wts, data.frame(cat_end_GC=iucn, wg_corrected=wg)))</w:t>
      </w:r>
    </w:p>
    <w:p w14:paraId="4D976C20" w14:textId="77777777" w:rsidR="002A41F1" w:rsidRPr="002A41F1" w:rsidRDefault="002A41F1" w:rsidP="002A41F1">
      <w:pPr>
        <w:spacing w:after="0" w:line="276" w:lineRule="auto"/>
        <w:rPr>
          <w:sz w:val="14"/>
          <w:szCs w:val="14"/>
        </w:rPr>
      </w:pPr>
      <w:r w:rsidRPr="002A41F1">
        <w:rPr>
          <w:sz w:val="14"/>
          <w:szCs w:val="14"/>
        </w:rPr>
        <w:t>head(comptables)</w:t>
      </w:r>
    </w:p>
    <w:p w14:paraId="451BDAF2" w14:textId="77777777" w:rsidR="002A41F1" w:rsidRPr="002A41F1" w:rsidRDefault="002A41F1" w:rsidP="002A41F1">
      <w:pPr>
        <w:spacing w:after="0" w:line="276" w:lineRule="auto"/>
        <w:rPr>
          <w:sz w:val="14"/>
          <w:szCs w:val="14"/>
        </w:rPr>
      </w:pPr>
      <w:r w:rsidRPr="002A41F1">
        <w:rPr>
          <w:sz w:val="14"/>
          <w:szCs w:val="14"/>
        </w:rPr>
        <w:t>comptables$dif=comptables$wg_original-comptables$wg_corrected</w:t>
      </w:r>
    </w:p>
    <w:p w14:paraId="58AB4F27" w14:textId="77777777" w:rsidR="002A41F1" w:rsidRPr="002A41F1" w:rsidRDefault="002A41F1" w:rsidP="002A41F1">
      <w:pPr>
        <w:spacing w:after="0" w:line="276" w:lineRule="auto"/>
        <w:rPr>
          <w:sz w:val="14"/>
          <w:szCs w:val="14"/>
        </w:rPr>
      </w:pPr>
      <w:r w:rsidRPr="002A41F1">
        <w:rPr>
          <w:sz w:val="14"/>
          <w:szCs w:val="14"/>
        </w:rPr>
        <w:t>comptables=comptables[comptables$dif!=0,]</w:t>
      </w:r>
    </w:p>
    <w:p w14:paraId="3F0871D2" w14:textId="77777777" w:rsidR="002A41F1" w:rsidRPr="002A41F1" w:rsidRDefault="002A41F1" w:rsidP="002A41F1">
      <w:pPr>
        <w:spacing w:after="0" w:line="276" w:lineRule="auto"/>
        <w:rPr>
          <w:sz w:val="14"/>
          <w:szCs w:val="14"/>
        </w:rPr>
      </w:pPr>
      <w:r w:rsidRPr="002A41F1">
        <w:rPr>
          <w:sz w:val="14"/>
          <w:szCs w:val="14"/>
        </w:rPr>
        <w:t>nrow(comptables)</w:t>
      </w:r>
    </w:p>
    <w:p w14:paraId="42035949" w14:textId="77777777" w:rsidR="002A41F1" w:rsidRPr="002A41F1" w:rsidRDefault="002A41F1" w:rsidP="002A41F1">
      <w:pPr>
        <w:spacing w:after="0" w:line="276" w:lineRule="auto"/>
        <w:rPr>
          <w:sz w:val="14"/>
          <w:szCs w:val="14"/>
        </w:rPr>
      </w:pPr>
    </w:p>
    <w:p w14:paraId="158510C0" w14:textId="77777777" w:rsidR="002A41F1" w:rsidRPr="002A41F1" w:rsidRDefault="002A41F1" w:rsidP="002A41F1">
      <w:pPr>
        <w:spacing w:after="0" w:line="276" w:lineRule="auto"/>
        <w:rPr>
          <w:sz w:val="14"/>
          <w:szCs w:val="14"/>
        </w:rPr>
      </w:pPr>
      <w:r w:rsidRPr="002A41F1">
        <w:rPr>
          <w:sz w:val="14"/>
          <w:szCs w:val="14"/>
        </w:rPr>
        <w:t>for (a in 1:nrow(comptables)) tabsp1$Cat_latest[tabsp1$Scientific==comptables$Scientific[a]]=as.character(comptables$cat_end_GC[a])</w:t>
      </w:r>
    </w:p>
    <w:p w14:paraId="2CE05750" w14:textId="77777777" w:rsidR="002A41F1" w:rsidRPr="002A41F1" w:rsidRDefault="002A41F1" w:rsidP="002A41F1">
      <w:pPr>
        <w:spacing w:after="0" w:line="276" w:lineRule="auto"/>
        <w:rPr>
          <w:sz w:val="14"/>
          <w:szCs w:val="14"/>
        </w:rPr>
      </w:pPr>
      <w:r w:rsidRPr="002A41F1">
        <w:rPr>
          <w:sz w:val="14"/>
          <w:szCs w:val="14"/>
        </w:rPr>
        <w:t>#write.csv(tabsp1, "tabsp1_corrected.csv", row.names=F)</w:t>
      </w:r>
    </w:p>
    <w:p w14:paraId="35826F6E" w14:textId="77777777" w:rsidR="002A41F1" w:rsidRPr="002A41F1" w:rsidRDefault="002A41F1" w:rsidP="002A41F1">
      <w:pPr>
        <w:spacing w:after="0" w:line="276" w:lineRule="auto"/>
        <w:rPr>
          <w:sz w:val="14"/>
          <w:szCs w:val="14"/>
        </w:rPr>
      </w:pPr>
    </w:p>
    <w:p w14:paraId="67F9A0DB" w14:textId="77777777" w:rsidR="002A41F1" w:rsidRPr="002A41F1" w:rsidRDefault="002A41F1" w:rsidP="002A41F1">
      <w:pPr>
        <w:spacing w:after="0" w:line="276" w:lineRule="auto"/>
        <w:rPr>
          <w:sz w:val="14"/>
          <w:szCs w:val="14"/>
        </w:rPr>
      </w:pPr>
      <w:r w:rsidRPr="002A41F1">
        <w:rPr>
          <w:sz w:val="14"/>
          <w:szCs w:val="14"/>
        </w:rPr>
        <w:t>####### preparation of tables for the analysis</w:t>
      </w:r>
    </w:p>
    <w:p w14:paraId="6E9CDFDA" w14:textId="77777777" w:rsidR="002A41F1" w:rsidRPr="002A41F1" w:rsidRDefault="002A41F1" w:rsidP="002A41F1">
      <w:pPr>
        <w:spacing w:after="0" w:line="276" w:lineRule="auto"/>
        <w:rPr>
          <w:sz w:val="14"/>
          <w:szCs w:val="14"/>
        </w:rPr>
      </w:pPr>
      <w:r w:rsidRPr="002A41F1">
        <w:rPr>
          <w:sz w:val="14"/>
          <w:szCs w:val="14"/>
        </w:rPr>
        <w:t>nrow(sppp)   ###   check number of rows in table with the pps sp-countries (sppp)</w:t>
      </w:r>
    </w:p>
    <w:p w14:paraId="1344966C" w14:textId="77777777" w:rsidR="002A41F1" w:rsidRPr="002A41F1" w:rsidRDefault="002A41F1" w:rsidP="002A41F1">
      <w:pPr>
        <w:spacing w:after="0" w:line="276" w:lineRule="auto"/>
        <w:rPr>
          <w:sz w:val="14"/>
          <w:szCs w:val="14"/>
        </w:rPr>
      </w:pPr>
      <w:r w:rsidRPr="002A41F1">
        <w:rPr>
          <w:sz w:val="14"/>
          <w:szCs w:val="14"/>
        </w:rPr>
        <w:t>head(sppp)   ###    check check structure of table with the pps sp-countries</w:t>
      </w:r>
    </w:p>
    <w:p w14:paraId="494B7A2F" w14:textId="77777777" w:rsidR="002A41F1" w:rsidRPr="002A41F1" w:rsidRDefault="002A41F1" w:rsidP="002A41F1">
      <w:pPr>
        <w:spacing w:after="0" w:line="276" w:lineRule="auto"/>
        <w:rPr>
          <w:sz w:val="14"/>
          <w:szCs w:val="14"/>
        </w:rPr>
      </w:pPr>
    </w:p>
    <w:p w14:paraId="6F9B4BD1" w14:textId="77777777" w:rsidR="002A41F1" w:rsidRPr="002A41F1" w:rsidRDefault="002A41F1" w:rsidP="002A41F1">
      <w:pPr>
        <w:spacing w:after="0" w:line="276" w:lineRule="auto"/>
        <w:rPr>
          <w:sz w:val="14"/>
          <w:szCs w:val="14"/>
        </w:rPr>
      </w:pPr>
    </w:p>
    <w:p w14:paraId="33B87C99" w14:textId="77777777" w:rsidR="002A41F1" w:rsidRPr="002A41F1" w:rsidRDefault="002A41F1" w:rsidP="002A41F1">
      <w:pPr>
        <w:spacing w:after="0" w:line="276" w:lineRule="auto"/>
        <w:rPr>
          <w:sz w:val="14"/>
          <w:szCs w:val="14"/>
        </w:rPr>
      </w:pPr>
      <w:r w:rsidRPr="002A41F1">
        <w:rPr>
          <w:sz w:val="14"/>
          <w:szCs w:val="14"/>
        </w:rPr>
        <w:t>sppp1=merge(sppp,tabsp1[,c("Scientific","Group","Cat_latest")], sort=F)</w:t>
      </w:r>
    </w:p>
    <w:p w14:paraId="4790D42C" w14:textId="77777777" w:rsidR="002A41F1" w:rsidRPr="002A41F1" w:rsidRDefault="002A41F1" w:rsidP="002A41F1">
      <w:pPr>
        <w:spacing w:after="0" w:line="276" w:lineRule="auto"/>
        <w:rPr>
          <w:sz w:val="14"/>
          <w:szCs w:val="14"/>
        </w:rPr>
      </w:pPr>
      <w:r w:rsidRPr="002A41F1">
        <w:rPr>
          <w:sz w:val="14"/>
          <w:szCs w:val="14"/>
        </w:rPr>
        <w:t>nrow(sppp1)   ### check if the number of rows of sppp1 remained the same after the merge</w:t>
      </w:r>
    </w:p>
    <w:p w14:paraId="1A28669E" w14:textId="77777777" w:rsidR="002A41F1" w:rsidRPr="002A41F1" w:rsidRDefault="002A41F1" w:rsidP="002A41F1">
      <w:pPr>
        <w:spacing w:after="0" w:line="276" w:lineRule="auto"/>
        <w:rPr>
          <w:sz w:val="14"/>
          <w:szCs w:val="14"/>
        </w:rPr>
      </w:pPr>
      <w:r w:rsidRPr="002A41F1">
        <w:rPr>
          <w:sz w:val="14"/>
          <w:szCs w:val="14"/>
        </w:rPr>
        <w:t>head(sppp1)   ### check if the structure of sppp1 remained the same after the merge - but with some new columns</w:t>
      </w:r>
    </w:p>
    <w:p w14:paraId="1AF56B94" w14:textId="77777777" w:rsidR="002A41F1" w:rsidRPr="002A41F1" w:rsidRDefault="002A41F1" w:rsidP="002A41F1">
      <w:pPr>
        <w:spacing w:after="0" w:line="276" w:lineRule="auto"/>
        <w:rPr>
          <w:sz w:val="14"/>
          <w:szCs w:val="14"/>
        </w:rPr>
      </w:pPr>
    </w:p>
    <w:p w14:paraId="542CDEBC" w14:textId="77777777" w:rsidR="002A41F1" w:rsidRPr="002A41F1" w:rsidRDefault="002A41F1" w:rsidP="002A41F1">
      <w:pPr>
        <w:spacing w:after="0" w:line="276" w:lineRule="auto"/>
        <w:rPr>
          <w:sz w:val="14"/>
          <w:szCs w:val="14"/>
        </w:rPr>
      </w:pPr>
      <w:r w:rsidRPr="002A41F1">
        <w:rPr>
          <w:sz w:val="14"/>
          <w:szCs w:val="14"/>
        </w:rPr>
        <w:t>sppp1$iucn=sppp1$Cat_latest</w:t>
      </w:r>
    </w:p>
    <w:p w14:paraId="5869C78F" w14:textId="77777777" w:rsidR="002A41F1" w:rsidRPr="002A41F1" w:rsidRDefault="002A41F1" w:rsidP="002A41F1">
      <w:pPr>
        <w:spacing w:after="0" w:line="276" w:lineRule="auto"/>
        <w:rPr>
          <w:sz w:val="14"/>
          <w:szCs w:val="14"/>
        </w:rPr>
      </w:pPr>
    </w:p>
    <w:p w14:paraId="6D199D0D" w14:textId="77777777" w:rsidR="002A41F1" w:rsidRPr="002A41F1" w:rsidRDefault="002A41F1" w:rsidP="002A41F1">
      <w:pPr>
        <w:spacing w:after="0" w:line="276" w:lineRule="auto"/>
        <w:rPr>
          <w:sz w:val="14"/>
          <w:szCs w:val="14"/>
        </w:rPr>
      </w:pPr>
    </w:p>
    <w:p w14:paraId="0AAAEF57" w14:textId="77777777" w:rsidR="002A41F1" w:rsidRPr="002A41F1" w:rsidRDefault="002A41F1" w:rsidP="002A41F1">
      <w:pPr>
        <w:spacing w:after="0" w:line="276" w:lineRule="auto"/>
        <w:rPr>
          <w:sz w:val="14"/>
          <w:szCs w:val="14"/>
        </w:rPr>
      </w:pPr>
    </w:p>
    <w:p w14:paraId="5AAC9A92" w14:textId="77777777" w:rsidR="002A41F1" w:rsidRPr="002A41F1" w:rsidRDefault="002A41F1" w:rsidP="002A41F1">
      <w:pPr>
        <w:spacing w:after="0" w:line="276" w:lineRule="auto"/>
        <w:rPr>
          <w:sz w:val="14"/>
          <w:szCs w:val="14"/>
        </w:rPr>
      </w:pPr>
      <w:r w:rsidRPr="002A41F1">
        <w:rPr>
          <w:sz w:val="14"/>
          <w:szCs w:val="14"/>
        </w:rPr>
        <w:t>####### ends of table preparation</w:t>
      </w:r>
    </w:p>
    <w:p w14:paraId="2AB2B532" w14:textId="77777777" w:rsidR="002A41F1" w:rsidRPr="002A41F1" w:rsidRDefault="002A41F1" w:rsidP="002A41F1">
      <w:pPr>
        <w:spacing w:after="0" w:line="276" w:lineRule="auto"/>
        <w:rPr>
          <w:sz w:val="14"/>
          <w:szCs w:val="14"/>
        </w:rPr>
      </w:pPr>
    </w:p>
    <w:p w14:paraId="24DE170F" w14:textId="77777777" w:rsidR="002A41F1" w:rsidRPr="002A41F1" w:rsidRDefault="002A41F1" w:rsidP="002A41F1">
      <w:pPr>
        <w:spacing w:after="0" w:line="276" w:lineRule="auto"/>
        <w:rPr>
          <w:sz w:val="14"/>
          <w:szCs w:val="14"/>
        </w:rPr>
      </w:pPr>
    </w:p>
    <w:p w14:paraId="77275065" w14:textId="77777777" w:rsidR="002A41F1" w:rsidRPr="002A41F1" w:rsidRDefault="002A41F1" w:rsidP="002A41F1">
      <w:pPr>
        <w:spacing w:after="0" w:line="276" w:lineRule="auto"/>
        <w:rPr>
          <w:sz w:val="14"/>
          <w:szCs w:val="14"/>
        </w:rPr>
      </w:pPr>
    </w:p>
    <w:p w14:paraId="3A442A81" w14:textId="77777777" w:rsidR="002A41F1" w:rsidRPr="002A41F1" w:rsidRDefault="002A41F1" w:rsidP="002A41F1">
      <w:pPr>
        <w:spacing w:after="0" w:line="276" w:lineRule="auto"/>
        <w:rPr>
          <w:sz w:val="14"/>
          <w:szCs w:val="14"/>
        </w:rPr>
      </w:pPr>
      <w:r w:rsidRPr="002A41F1">
        <w:rPr>
          <w:sz w:val="14"/>
          <w:szCs w:val="14"/>
        </w:rPr>
        <w:t>#################### verify if all IUCN codes are correct</w:t>
      </w:r>
    </w:p>
    <w:p w14:paraId="641F5B6C" w14:textId="77777777" w:rsidR="002A41F1" w:rsidRPr="002A41F1" w:rsidRDefault="002A41F1" w:rsidP="002A41F1">
      <w:pPr>
        <w:spacing w:after="0" w:line="276" w:lineRule="auto"/>
        <w:rPr>
          <w:sz w:val="14"/>
          <w:szCs w:val="14"/>
        </w:rPr>
      </w:pPr>
      <w:r w:rsidRPr="002A41F1">
        <w:rPr>
          <w:sz w:val="14"/>
          <w:szCs w:val="14"/>
        </w:rPr>
        <w:t>cds1=unique(tbf$iucn)</w:t>
      </w:r>
    </w:p>
    <w:p w14:paraId="22031FCB" w14:textId="77777777" w:rsidR="002A41F1" w:rsidRPr="002A41F1" w:rsidRDefault="002A41F1" w:rsidP="002A41F1">
      <w:pPr>
        <w:spacing w:after="0" w:line="276" w:lineRule="auto"/>
        <w:rPr>
          <w:sz w:val="14"/>
          <w:szCs w:val="14"/>
        </w:rPr>
      </w:pPr>
      <w:r w:rsidRPr="002A41F1">
        <w:rPr>
          <w:sz w:val="14"/>
          <w:szCs w:val="14"/>
        </w:rPr>
        <w:t>length(cds1)</w:t>
      </w:r>
    </w:p>
    <w:p w14:paraId="6CE77540"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068A1589" w14:textId="77777777" w:rsidR="002A41F1" w:rsidRPr="002A41F1" w:rsidRDefault="002A41F1" w:rsidP="002A41F1">
      <w:pPr>
        <w:spacing w:after="0" w:line="276" w:lineRule="auto"/>
        <w:rPr>
          <w:sz w:val="14"/>
          <w:szCs w:val="14"/>
        </w:rPr>
      </w:pPr>
    </w:p>
    <w:p w14:paraId="7A68D0DA" w14:textId="77777777" w:rsidR="002A41F1" w:rsidRPr="002A41F1" w:rsidRDefault="002A41F1" w:rsidP="002A41F1">
      <w:pPr>
        <w:spacing w:after="0" w:line="276" w:lineRule="auto"/>
        <w:rPr>
          <w:sz w:val="14"/>
          <w:szCs w:val="14"/>
        </w:rPr>
      </w:pPr>
      <w:r w:rsidRPr="002A41F1">
        <w:rPr>
          <w:sz w:val="14"/>
          <w:szCs w:val="14"/>
        </w:rPr>
        <w:lastRenderedPageBreak/>
        <w:t>cds1=unique(genchF$cat_start)</w:t>
      </w:r>
    </w:p>
    <w:p w14:paraId="22214238" w14:textId="77777777" w:rsidR="002A41F1" w:rsidRPr="002A41F1" w:rsidRDefault="002A41F1" w:rsidP="002A41F1">
      <w:pPr>
        <w:spacing w:after="0" w:line="276" w:lineRule="auto"/>
        <w:rPr>
          <w:sz w:val="14"/>
          <w:szCs w:val="14"/>
        </w:rPr>
      </w:pPr>
      <w:r w:rsidRPr="002A41F1">
        <w:rPr>
          <w:sz w:val="14"/>
          <w:szCs w:val="14"/>
        </w:rPr>
        <w:t>length(cds1)</w:t>
      </w:r>
    </w:p>
    <w:p w14:paraId="70F61E1B"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2CEDE1C1" w14:textId="77777777" w:rsidR="002A41F1" w:rsidRPr="002A41F1" w:rsidRDefault="002A41F1" w:rsidP="002A41F1">
      <w:pPr>
        <w:spacing w:after="0" w:line="276" w:lineRule="auto"/>
        <w:rPr>
          <w:sz w:val="14"/>
          <w:szCs w:val="14"/>
        </w:rPr>
      </w:pPr>
    </w:p>
    <w:p w14:paraId="3CFA6AFA" w14:textId="77777777" w:rsidR="002A41F1" w:rsidRPr="002A41F1" w:rsidRDefault="002A41F1" w:rsidP="002A41F1">
      <w:pPr>
        <w:spacing w:after="0" w:line="276" w:lineRule="auto"/>
        <w:rPr>
          <w:sz w:val="14"/>
          <w:szCs w:val="14"/>
        </w:rPr>
      </w:pPr>
      <w:r w:rsidRPr="002A41F1">
        <w:rPr>
          <w:sz w:val="14"/>
          <w:szCs w:val="14"/>
        </w:rPr>
        <w:t>cds1=unique(genchF$cat_end)</w:t>
      </w:r>
    </w:p>
    <w:p w14:paraId="6DE6C5B2" w14:textId="77777777" w:rsidR="002A41F1" w:rsidRPr="002A41F1" w:rsidRDefault="002A41F1" w:rsidP="002A41F1">
      <w:pPr>
        <w:spacing w:after="0" w:line="276" w:lineRule="auto"/>
        <w:rPr>
          <w:sz w:val="14"/>
          <w:szCs w:val="14"/>
        </w:rPr>
      </w:pPr>
      <w:r w:rsidRPr="002A41F1">
        <w:rPr>
          <w:sz w:val="14"/>
          <w:szCs w:val="14"/>
        </w:rPr>
        <w:t>length(cds1)</w:t>
      </w:r>
    </w:p>
    <w:p w14:paraId="493B2571" w14:textId="77777777" w:rsidR="002A41F1" w:rsidRPr="002A41F1" w:rsidRDefault="002A41F1" w:rsidP="002A41F1">
      <w:pPr>
        <w:spacing w:after="0" w:line="276" w:lineRule="auto"/>
        <w:rPr>
          <w:sz w:val="14"/>
          <w:szCs w:val="14"/>
        </w:rPr>
      </w:pPr>
      <w:r w:rsidRPr="002A41F1">
        <w:rPr>
          <w:sz w:val="14"/>
          <w:szCs w:val="14"/>
        </w:rPr>
        <w:t>length(cds1[cds1%in%wts$iucn])   ## should be the same as previous</w:t>
      </w:r>
    </w:p>
    <w:p w14:paraId="7D18298D" w14:textId="77777777" w:rsidR="002A41F1" w:rsidRPr="002A41F1" w:rsidRDefault="002A41F1" w:rsidP="002A41F1">
      <w:pPr>
        <w:spacing w:after="0" w:line="276" w:lineRule="auto"/>
        <w:rPr>
          <w:sz w:val="14"/>
          <w:szCs w:val="14"/>
        </w:rPr>
      </w:pPr>
    </w:p>
    <w:p w14:paraId="22FF0DB2" w14:textId="77777777" w:rsidR="002A41F1" w:rsidRPr="002A41F1" w:rsidRDefault="002A41F1" w:rsidP="002A41F1">
      <w:pPr>
        <w:spacing w:after="0" w:line="276" w:lineRule="auto"/>
        <w:rPr>
          <w:sz w:val="14"/>
          <w:szCs w:val="14"/>
        </w:rPr>
      </w:pPr>
      <w:r w:rsidRPr="002A41F1">
        <w:rPr>
          <w:sz w:val="14"/>
          <w:szCs w:val="14"/>
        </w:rPr>
        <w:t>#verify if all the scientific names in genuine file are correct and are in in sp-cnts table</w:t>
      </w:r>
    </w:p>
    <w:p w14:paraId="2DBD28BA" w14:textId="77777777" w:rsidR="002A41F1" w:rsidRPr="002A41F1" w:rsidRDefault="002A41F1" w:rsidP="002A41F1">
      <w:pPr>
        <w:spacing w:after="0" w:line="276" w:lineRule="auto"/>
        <w:rPr>
          <w:sz w:val="14"/>
          <w:szCs w:val="14"/>
        </w:rPr>
      </w:pPr>
      <w:r w:rsidRPr="002A41F1">
        <w:rPr>
          <w:sz w:val="14"/>
          <w:szCs w:val="14"/>
        </w:rPr>
        <w:t>sp1=unique(genchF$Scientific)   #tabf$RLC   #gench$cat_start #gench$cat_end</w:t>
      </w:r>
    </w:p>
    <w:p w14:paraId="4CD030DA" w14:textId="77777777" w:rsidR="002A41F1" w:rsidRPr="002A41F1" w:rsidRDefault="002A41F1" w:rsidP="002A41F1">
      <w:pPr>
        <w:spacing w:after="0" w:line="276" w:lineRule="auto"/>
        <w:rPr>
          <w:sz w:val="14"/>
          <w:szCs w:val="14"/>
        </w:rPr>
      </w:pPr>
      <w:r w:rsidRPr="002A41F1">
        <w:rPr>
          <w:sz w:val="14"/>
          <w:szCs w:val="14"/>
        </w:rPr>
        <w:t>length(sp1)</w:t>
      </w:r>
    </w:p>
    <w:p w14:paraId="69EEE765" w14:textId="77777777" w:rsidR="002A41F1" w:rsidRPr="002A41F1" w:rsidRDefault="002A41F1" w:rsidP="002A41F1">
      <w:pPr>
        <w:spacing w:after="0" w:line="276" w:lineRule="auto"/>
        <w:rPr>
          <w:sz w:val="14"/>
          <w:szCs w:val="14"/>
        </w:rPr>
      </w:pPr>
      <w:r w:rsidRPr="002A41F1">
        <w:rPr>
          <w:sz w:val="14"/>
          <w:szCs w:val="14"/>
        </w:rPr>
        <w:t>length(sp1[sp1%in%tbf$Scientific])</w:t>
      </w:r>
    </w:p>
    <w:p w14:paraId="0D30037B" w14:textId="77777777" w:rsidR="002A41F1" w:rsidRPr="002A41F1" w:rsidRDefault="002A41F1" w:rsidP="002A41F1">
      <w:pPr>
        <w:spacing w:after="0" w:line="276" w:lineRule="auto"/>
        <w:rPr>
          <w:sz w:val="14"/>
          <w:szCs w:val="14"/>
        </w:rPr>
      </w:pPr>
      <w:r w:rsidRPr="002A41F1">
        <w:rPr>
          <w:sz w:val="14"/>
          <w:szCs w:val="14"/>
        </w:rPr>
        <w:t>sp1[!sp1%in%tbf$Scientific]      ### species that are missing in the sp-cnts table after excluding the DD (but are in the genuine file)</w:t>
      </w:r>
    </w:p>
    <w:p w14:paraId="06024DD8" w14:textId="77777777" w:rsidR="002A41F1" w:rsidRPr="002A41F1" w:rsidRDefault="002A41F1" w:rsidP="002A41F1">
      <w:pPr>
        <w:spacing w:after="0" w:line="276" w:lineRule="auto"/>
        <w:rPr>
          <w:sz w:val="14"/>
          <w:szCs w:val="14"/>
        </w:rPr>
      </w:pPr>
    </w:p>
    <w:p w14:paraId="217107E0" w14:textId="77777777" w:rsidR="002A41F1" w:rsidRPr="002A41F1" w:rsidRDefault="002A41F1" w:rsidP="002A41F1">
      <w:pPr>
        <w:spacing w:after="0" w:line="276" w:lineRule="auto"/>
        <w:rPr>
          <w:sz w:val="14"/>
          <w:szCs w:val="14"/>
        </w:rPr>
      </w:pPr>
      <w:r w:rsidRPr="002A41F1">
        <w:rPr>
          <w:sz w:val="14"/>
          <w:szCs w:val="14"/>
        </w:rPr>
        <w:t>sprich=with(sppp1, aggregate(Scientific, list(group=Group), lu))</w:t>
      </w:r>
    </w:p>
    <w:p w14:paraId="0847DCE4" w14:textId="77777777" w:rsidR="002A41F1" w:rsidRPr="002A41F1" w:rsidRDefault="002A41F1" w:rsidP="002A41F1">
      <w:pPr>
        <w:spacing w:after="0" w:line="276" w:lineRule="auto"/>
        <w:rPr>
          <w:sz w:val="14"/>
          <w:szCs w:val="14"/>
        </w:rPr>
      </w:pPr>
      <w:r w:rsidRPr="002A41F1">
        <w:rPr>
          <w:sz w:val="14"/>
          <w:szCs w:val="14"/>
        </w:rPr>
        <w:t>names(sprich)[length(sprich)]="rich"</w:t>
      </w:r>
    </w:p>
    <w:p w14:paraId="47F1D95D" w14:textId="77777777" w:rsidR="002A41F1" w:rsidRPr="002A41F1" w:rsidRDefault="002A41F1" w:rsidP="002A41F1">
      <w:pPr>
        <w:spacing w:after="0" w:line="276" w:lineRule="auto"/>
        <w:rPr>
          <w:sz w:val="14"/>
          <w:szCs w:val="14"/>
        </w:rPr>
      </w:pPr>
      <w:r w:rsidRPr="002A41F1">
        <w:rPr>
          <w:sz w:val="14"/>
          <w:szCs w:val="14"/>
        </w:rPr>
        <w:t>sprich    ### number of species per taxon</w:t>
      </w:r>
    </w:p>
    <w:p w14:paraId="242CAA04" w14:textId="77777777" w:rsidR="002A41F1" w:rsidRPr="002A41F1" w:rsidRDefault="002A41F1" w:rsidP="002A41F1">
      <w:pPr>
        <w:spacing w:after="0" w:line="276" w:lineRule="auto"/>
        <w:rPr>
          <w:sz w:val="14"/>
          <w:szCs w:val="14"/>
        </w:rPr>
      </w:pPr>
    </w:p>
    <w:p w14:paraId="60831E23" w14:textId="77777777" w:rsidR="002A41F1" w:rsidRPr="002A41F1" w:rsidRDefault="002A41F1" w:rsidP="002A41F1">
      <w:pPr>
        <w:spacing w:after="0" w:line="276" w:lineRule="auto"/>
        <w:rPr>
          <w:sz w:val="14"/>
          <w:szCs w:val="14"/>
        </w:rPr>
      </w:pPr>
      <w:r w:rsidRPr="002A41F1">
        <w:rPr>
          <w:sz w:val="14"/>
          <w:szCs w:val="14"/>
        </w:rPr>
        <w:t>years=min(genchF$start_year):maxyear     # years to consider in the analyses: from the first assessment of all until current</w:t>
      </w:r>
    </w:p>
    <w:p w14:paraId="212817E2" w14:textId="77777777" w:rsidR="002A41F1" w:rsidRPr="002A41F1" w:rsidRDefault="002A41F1" w:rsidP="002A41F1">
      <w:pPr>
        <w:spacing w:after="0" w:line="276" w:lineRule="auto"/>
        <w:rPr>
          <w:sz w:val="14"/>
          <w:szCs w:val="14"/>
        </w:rPr>
      </w:pPr>
      <w:r w:rsidRPr="002A41F1">
        <w:rPr>
          <w:sz w:val="14"/>
          <w:szCs w:val="14"/>
        </w:rPr>
        <w:t>years</w:t>
      </w:r>
    </w:p>
    <w:p w14:paraId="1A28F38C" w14:textId="77777777" w:rsidR="002A41F1" w:rsidRPr="002A41F1" w:rsidRDefault="002A41F1" w:rsidP="002A41F1">
      <w:pPr>
        <w:spacing w:after="0" w:line="276" w:lineRule="auto"/>
        <w:rPr>
          <w:sz w:val="14"/>
          <w:szCs w:val="14"/>
        </w:rPr>
      </w:pPr>
    </w:p>
    <w:p w14:paraId="30140F69" w14:textId="77777777" w:rsidR="002A41F1" w:rsidRPr="002A41F1" w:rsidRDefault="002A41F1" w:rsidP="002A41F1">
      <w:pPr>
        <w:spacing w:after="0" w:line="276" w:lineRule="auto"/>
        <w:rPr>
          <w:sz w:val="14"/>
          <w:szCs w:val="14"/>
        </w:rPr>
      </w:pPr>
    </w:p>
    <w:p w14:paraId="0CA008E9" w14:textId="77777777" w:rsidR="002A41F1" w:rsidRPr="002A41F1" w:rsidRDefault="002A41F1" w:rsidP="002A41F1">
      <w:pPr>
        <w:spacing w:after="0" w:line="276" w:lineRule="auto"/>
        <w:rPr>
          <w:sz w:val="14"/>
          <w:szCs w:val="14"/>
        </w:rPr>
      </w:pPr>
      <w:r w:rsidRPr="002A41F1">
        <w:rPr>
          <w:sz w:val="14"/>
          <w:szCs w:val="14"/>
        </w:rPr>
        <w:t># PART 3. CUSTOM FUNCTIONS  ###########################################################################</w:t>
      </w:r>
    </w:p>
    <w:p w14:paraId="72829D58" w14:textId="77777777" w:rsidR="002A41F1" w:rsidRPr="002A41F1" w:rsidRDefault="002A41F1" w:rsidP="002A41F1">
      <w:pPr>
        <w:spacing w:after="0" w:line="276" w:lineRule="auto"/>
        <w:rPr>
          <w:sz w:val="14"/>
          <w:szCs w:val="14"/>
        </w:rPr>
      </w:pPr>
      <w:r w:rsidRPr="002A41F1">
        <w:rPr>
          <w:sz w:val="14"/>
          <w:szCs w:val="14"/>
        </w:rPr>
        <w:t>########################################################################################################</w:t>
      </w:r>
    </w:p>
    <w:p w14:paraId="17DB3CD8" w14:textId="77777777" w:rsidR="002A41F1" w:rsidRPr="002A41F1" w:rsidRDefault="002A41F1" w:rsidP="002A41F1">
      <w:pPr>
        <w:spacing w:after="0" w:line="276" w:lineRule="auto"/>
        <w:rPr>
          <w:sz w:val="14"/>
          <w:szCs w:val="14"/>
        </w:rPr>
      </w:pPr>
    </w:p>
    <w:p w14:paraId="50B9F852" w14:textId="77777777" w:rsidR="002A41F1" w:rsidRPr="002A41F1" w:rsidRDefault="002A41F1" w:rsidP="002A41F1">
      <w:pPr>
        <w:spacing w:after="0" w:line="276" w:lineRule="auto"/>
        <w:rPr>
          <w:sz w:val="14"/>
          <w:szCs w:val="14"/>
        </w:rPr>
      </w:pPr>
    </w:p>
    <w:p w14:paraId="09783111" w14:textId="77777777" w:rsidR="002A41F1" w:rsidRPr="002A41F1" w:rsidRDefault="002A41F1" w:rsidP="002A41F1">
      <w:pPr>
        <w:spacing w:after="0" w:line="276" w:lineRule="auto"/>
        <w:rPr>
          <w:sz w:val="14"/>
          <w:szCs w:val="14"/>
        </w:rPr>
      </w:pPr>
      <w:r w:rsidRPr="002A41F1">
        <w:rPr>
          <w:sz w:val="14"/>
          <w:szCs w:val="14"/>
        </w:rPr>
        <w:t>first=function (x=x) x[1]             ## function to output the first value of a vector</w:t>
      </w:r>
    </w:p>
    <w:p w14:paraId="62FF1365" w14:textId="77777777" w:rsidR="002A41F1" w:rsidRPr="002A41F1" w:rsidRDefault="002A41F1" w:rsidP="002A41F1">
      <w:pPr>
        <w:spacing w:after="0" w:line="276" w:lineRule="auto"/>
        <w:rPr>
          <w:sz w:val="14"/>
          <w:szCs w:val="14"/>
        </w:rPr>
      </w:pPr>
      <w:r w:rsidRPr="002A41F1">
        <w:rPr>
          <w:sz w:val="14"/>
          <w:szCs w:val="14"/>
        </w:rPr>
        <w:t>q95=function (x=x) quantile(x,.95)    ## function to estimate the quantile 95%</w:t>
      </w:r>
    </w:p>
    <w:p w14:paraId="6E97E8B3" w14:textId="77777777" w:rsidR="002A41F1" w:rsidRPr="002A41F1" w:rsidRDefault="002A41F1" w:rsidP="002A41F1">
      <w:pPr>
        <w:spacing w:after="0" w:line="276" w:lineRule="auto"/>
        <w:rPr>
          <w:sz w:val="14"/>
          <w:szCs w:val="14"/>
        </w:rPr>
      </w:pPr>
      <w:r w:rsidRPr="002A41F1">
        <w:rPr>
          <w:sz w:val="14"/>
          <w:szCs w:val="14"/>
        </w:rPr>
        <w:t>q05=function (x=x) quantile(x,.05)    ## function to estimate the quantile 5%</w:t>
      </w:r>
    </w:p>
    <w:p w14:paraId="54C70127" w14:textId="77777777" w:rsidR="002A41F1" w:rsidRPr="002A41F1" w:rsidRDefault="002A41F1" w:rsidP="002A41F1">
      <w:pPr>
        <w:spacing w:after="0" w:line="276" w:lineRule="auto"/>
        <w:rPr>
          <w:sz w:val="14"/>
          <w:szCs w:val="14"/>
        </w:rPr>
      </w:pPr>
      <w:r w:rsidRPr="002A41F1">
        <w:rPr>
          <w:sz w:val="14"/>
          <w:szCs w:val="14"/>
        </w:rPr>
        <w:t>div0=function (x=x, y=y) trunc((x-1)/y)-((x-1)/y)  ## function that outputs 0 if y-1 is divisible by x (aux open new devices in graphics outputs)</w:t>
      </w:r>
    </w:p>
    <w:p w14:paraId="7184252F" w14:textId="77777777" w:rsidR="002A41F1" w:rsidRPr="002A41F1" w:rsidRDefault="002A41F1" w:rsidP="002A41F1">
      <w:pPr>
        <w:spacing w:after="0" w:line="276" w:lineRule="auto"/>
        <w:rPr>
          <w:sz w:val="14"/>
          <w:szCs w:val="14"/>
        </w:rPr>
      </w:pPr>
      <w:r w:rsidRPr="002A41F1">
        <w:rPr>
          <w:sz w:val="14"/>
          <w:szCs w:val="14"/>
        </w:rPr>
        <w:t>cinz=rgb(217/255,217/255,217/255,.4)   ### grey transparent colour for the plots (in rgb)</w:t>
      </w:r>
    </w:p>
    <w:p w14:paraId="75936B1D" w14:textId="77777777" w:rsidR="002A41F1" w:rsidRPr="002A41F1" w:rsidRDefault="002A41F1" w:rsidP="002A41F1">
      <w:pPr>
        <w:spacing w:after="0" w:line="276" w:lineRule="auto"/>
        <w:rPr>
          <w:sz w:val="14"/>
          <w:szCs w:val="14"/>
        </w:rPr>
      </w:pPr>
    </w:p>
    <w:p w14:paraId="33813F3B" w14:textId="77777777" w:rsidR="002A41F1" w:rsidRPr="002A41F1" w:rsidRDefault="002A41F1" w:rsidP="002A41F1">
      <w:pPr>
        <w:spacing w:after="0" w:line="276" w:lineRule="auto"/>
        <w:rPr>
          <w:sz w:val="14"/>
          <w:szCs w:val="14"/>
        </w:rPr>
      </w:pPr>
      <w:r w:rsidRPr="002A41F1">
        <w:rPr>
          <w:sz w:val="14"/>
          <w:szCs w:val="14"/>
        </w:rPr>
        <w:t>################ function to calculate global RLI</w:t>
      </w:r>
    </w:p>
    <w:p w14:paraId="0063927B" w14:textId="77777777" w:rsidR="002A41F1" w:rsidRPr="002A41F1" w:rsidRDefault="002A41F1" w:rsidP="002A41F1">
      <w:pPr>
        <w:spacing w:after="0" w:line="276" w:lineRule="auto"/>
        <w:rPr>
          <w:sz w:val="14"/>
          <w:szCs w:val="14"/>
        </w:rPr>
      </w:pPr>
    </w:p>
    <w:p w14:paraId="06F71636" w14:textId="77777777" w:rsidR="002A41F1" w:rsidRPr="002A41F1" w:rsidRDefault="002A41F1" w:rsidP="002A41F1">
      <w:pPr>
        <w:spacing w:after="0" w:line="276" w:lineRule="auto"/>
        <w:rPr>
          <w:sz w:val="14"/>
          <w:szCs w:val="14"/>
        </w:rPr>
      </w:pPr>
      <w:r w:rsidRPr="002A41F1">
        <w:rPr>
          <w:sz w:val="14"/>
          <w:szCs w:val="14"/>
        </w:rPr>
        <w:t># nreps=number of repetitions; groups2=list of taxonomic groups to analyse; leftextrapol=if slope should be extrapolated to the left; saveleftslope=if left slope should be saved; plotit=if each iteraction should be plotted</w:t>
      </w:r>
    </w:p>
    <w:p w14:paraId="501BB876" w14:textId="77777777" w:rsidR="002A41F1" w:rsidRPr="002A41F1" w:rsidRDefault="002A41F1" w:rsidP="002A41F1">
      <w:pPr>
        <w:spacing w:after="0" w:line="276" w:lineRule="auto"/>
        <w:rPr>
          <w:sz w:val="14"/>
          <w:szCs w:val="14"/>
        </w:rPr>
      </w:pPr>
      <w:r w:rsidRPr="002A41F1">
        <w:rPr>
          <w:sz w:val="14"/>
          <w:szCs w:val="14"/>
        </w:rPr>
        <w:t>rlicalc=function (nreps=repetitions, groups2=groups2, years=years, leftextrapol=T, saveleftslope=T, plotit=F){</w:t>
      </w:r>
    </w:p>
    <w:p w14:paraId="52805A7A" w14:textId="77777777" w:rsidR="002A41F1" w:rsidRPr="002A41F1" w:rsidRDefault="002A41F1" w:rsidP="002A41F1">
      <w:pPr>
        <w:spacing w:after="0" w:line="276" w:lineRule="auto"/>
        <w:rPr>
          <w:sz w:val="14"/>
          <w:szCs w:val="14"/>
        </w:rPr>
      </w:pPr>
    </w:p>
    <w:p w14:paraId="211BE026" w14:textId="77777777" w:rsidR="002A41F1" w:rsidRPr="002A41F1" w:rsidRDefault="002A41F1" w:rsidP="002A41F1">
      <w:pPr>
        <w:spacing w:after="0" w:line="276" w:lineRule="auto"/>
        <w:rPr>
          <w:sz w:val="14"/>
          <w:szCs w:val="14"/>
        </w:rPr>
      </w:pPr>
      <w:r w:rsidRPr="002A41F1">
        <w:rPr>
          <w:sz w:val="14"/>
          <w:szCs w:val="14"/>
        </w:rPr>
        <w:t># create table with the desired structure</w:t>
      </w:r>
    </w:p>
    <w:p w14:paraId="4572E5E0" w14:textId="77777777" w:rsidR="002A41F1" w:rsidRPr="002A41F1" w:rsidRDefault="002A41F1" w:rsidP="002A41F1">
      <w:pPr>
        <w:spacing w:after="0" w:line="276" w:lineRule="auto"/>
        <w:rPr>
          <w:sz w:val="14"/>
          <w:szCs w:val="14"/>
        </w:rPr>
      </w:pPr>
      <w:r w:rsidRPr="002A41F1">
        <w:rPr>
          <w:sz w:val="14"/>
          <w:szCs w:val="14"/>
        </w:rPr>
        <w:t xml:space="preserve">  rliTot=data.frame(group=rep(rep(groups2, each=length(years)),length(nreps)), year=rep(rep(years, length(groups2)), length(nreps)), nrep=rep(1:nreps,each=length(years)*length(groups2)), rli=NA)</w:t>
      </w:r>
    </w:p>
    <w:p w14:paraId="63E99492" w14:textId="77777777" w:rsidR="002A41F1" w:rsidRPr="002A41F1" w:rsidRDefault="002A41F1" w:rsidP="002A41F1">
      <w:pPr>
        <w:spacing w:after="0" w:line="276" w:lineRule="auto"/>
        <w:rPr>
          <w:sz w:val="14"/>
          <w:szCs w:val="14"/>
        </w:rPr>
      </w:pPr>
      <w:r w:rsidRPr="002A41F1">
        <w:rPr>
          <w:sz w:val="14"/>
          <w:szCs w:val="14"/>
        </w:rPr>
        <w:t xml:space="preserve">  outpts=list()   # creates empty list to store outputs generated within each iteration of the following loop</w:t>
      </w:r>
    </w:p>
    <w:p w14:paraId="12F588D9" w14:textId="77777777" w:rsidR="002A41F1" w:rsidRPr="002A41F1" w:rsidRDefault="002A41F1" w:rsidP="002A41F1">
      <w:pPr>
        <w:spacing w:after="0" w:line="276" w:lineRule="auto"/>
        <w:rPr>
          <w:sz w:val="14"/>
          <w:szCs w:val="14"/>
        </w:rPr>
      </w:pPr>
    </w:p>
    <w:p w14:paraId="708F9E35" w14:textId="77777777" w:rsidR="002A41F1" w:rsidRPr="002A41F1" w:rsidRDefault="002A41F1" w:rsidP="002A41F1">
      <w:pPr>
        <w:spacing w:after="0" w:line="276" w:lineRule="auto"/>
        <w:rPr>
          <w:sz w:val="14"/>
          <w:szCs w:val="14"/>
        </w:rPr>
      </w:pPr>
      <w:r w:rsidRPr="002A41F1">
        <w:rPr>
          <w:sz w:val="14"/>
          <w:szCs w:val="14"/>
        </w:rPr>
        <w:t xml:space="preserve">  if (saveleftslope) leftslopes=NULL</w:t>
      </w:r>
    </w:p>
    <w:p w14:paraId="50B54BFE" w14:textId="77777777" w:rsidR="002A41F1" w:rsidRPr="002A41F1" w:rsidRDefault="002A41F1" w:rsidP="002A41F1">
      <w:pPr>
        <w:spacing w:after="0" w:line="276" w:lineRule="auto"/>
        <w:rPr>
          <w:sz w:val="14"/>
          <w:szCs w:val="14"/>
        </w:rPr>
      </w:pPr>
      <w:r w:rsidRPr="002A41F1">
        <w:rPr>
          <w:sz w:val="14"/>
          <w:szCs w:val="14"/>
        </w:rPr>
        <w:t xml:space="preserve">  for (r in 1:nreps)  ### loop to go through all repetitions defined above</w:t>
      </w:r>
    </w:p>
    <w:p w14:paraId="5631291D" w14:textId="77777777" w:rsidR="002A41F1" w:rsidRPr="002A41F1" w:rsidRDefault="002A41F1" w:rsidP="002A41F1">
      <w:pPr>
        <w:spacing w:after="0" w:line="276" w:lineRule="auto"/>
        <w:rPr>
          <w:sz w:val="14"/>
          <w:szCs w:val="14"/>
        </w:rPr>
      </w:pPr>
      <w:r w:rsidRPr="002A41F1">
        <w:rPr>
          <w:sz w:val="14"/>
          <w:szCs w:val="14"/>
        </w:rPr>
        <w:t xml:space="preserve">  {</w:t>
      </w:r>
    </w:p>
    <w:p w14:paraId="37030F35" w14:textId="77777777" w:rsidR="002A41F1" w:rsidRPr="002A41F1" w:rsidRDefault="002A41F1" w:rsidP="002A41F1">
      <w:pPr>
        <w:spacing w:after="0" w:line="276" w:lineRule="auto"/>
        <w:rPr>
          <w:sz w:val="14"/>
          <w:szCs w:val="14"/>
        </w:rPr>
      </w:pPr>
      <w:r w:rsidRPr="002A41F1">
        <w:rPr>
          <w:sz w:val="14"/>
          <w:szCs w:val="14"/>
        </w:rPr>
        <w:t xml:space="preserve">    #r=1</w:t>
      </w:r>
    </w:p>
    <w:p w14:paraId="0B6B3DA6" w14:textId="77777777" w:rsidR="002A41F1" w:rsidRPr="002A41F1" w:rsidRDefault="002A41F1" w:rsidP="002A41F1">
      <w:pPr>
        <w:spacing w:after="0" w:line="276" w:lineRule="auto"/>
        <w:rPr>
          <w:sz w:val="14"/>
          <w:szCs w:val="14"/>
        </w:rPr>
      </w:pPr>
      <w:r w:rsidRPr="002A41F1">
        <w:rPr>
          <w:sz w:val="14"/>
          <w:szCs w:val="14"/>
        </w:rPr>
        <w:t xml:space="preserve">    for (g in  1:length(groups2))     #loop to go through each taxonomic group</w:t>
      </w:r>
    </w:p>
    <w:p w14:paraId="2C28B12B" w14:textId="77777777" w:rsidR="002A41F1" w:rsidRPr="002A41F1" w:rsidRDefault="002A41F1" w:rsidP="002A41F1">
      <w:pPr>
        <w:spacing w:after="0" w:line="276" w:lineRule="auto"/>
        <w:rPr>
          <w:sz w:val="14"/>
          <w:szCs w:val="14"/>
        </w:rPr>
      </w:pPr>
      <w:r w:rsidRPr="002A41F1">
        <w:rPr>
          <w:sz w:val="14"/>
          <w:szCs w:val="14"/>
        </w:rPr>
        <w:t xml:space="preserve">    {</w:t>
      </w:r>
    </w:p>
    <w:p w14:paraId="30218A60" w14:textId="77777777" w:rsidR="002A41F1" w:rsidRPr="002A41F1" w:rsidRDefault="002A41F1" w:rsidP="002A41F1">
      <w:pPr>
        <w:spacing w:after="0" w:line="276" w:lineRule="auto"/>
        <w:rPr>
          <w:sz w:val="14"/>
          <w:szCs w:val="14"/>
        </w:rPr>
      </w:pPr>
      <w:r w:rsidRPr="002A41F1">
        <w:rPr>
          <w:sz w:val="14"/>
          <w:szCs w:val="14"/>
        </w:rPr>
        <w:t xml:space="preserve">      #g=1</w:t>
      </w:r>
    </w:p>
    <w:p w14:paraId="11C650DB" w14:textId="77777777" w:rsidR="002A41F1" w:rsidRPr="002A41F1" w:rsidRDefault="002A41F1" w:rsidP="002A41F1">
      <w:pPr>
        <w:spacing w:after="0" w:line="276" w:lineRule="auto"/>
        <w:rPr>
          <w:sz w:val="14"/>
          <w:szCs w:val="14"/>
        </w:rPr>
      </w:pPr>
      <w:r w:rsidRPr="002A41F1">
        <w:rPr>
          <w:sz w:val="14"/>
          <w:szCs w:val="14"/>
        </w:rPr>
        <w:t xml:space="preserve">      group=as.character(groups2[g])   # selects the group g</w:t>
      </w:r>
    </w:p>
    <w:p w14:paraId="00189C15" w14:textId="77777777" w:rsidR="002A41F1" w:rsidRPr="002A41F1" w:rsidRDefault="002A41F1" w:rsidP="002A41F1">
      <w:pPr>
        <w:spacing w:after="0" w:line="276" w:lineRule="auto"/>
        <w:rPr>
          <w:sz w:val="14"/>
          <w:szCs w:val="14"/>
        </w:rPr>
      </w:pPr>
      <w:r w:rsidRPr="002A41F1">
        <w:rPr>
          <w:sz w:val="14"/>
          <w:szCs w:val="14"/>
        </w:rPr>
        <w:t xml:space="preserve">      #group="Bird"</w:t>
      </w:r>
    </w:p>
    <w:p w14:paraId="4B287FC9" w14:textId="77777777" w:rsidR="002A41F1" w:rsidRPr="002A41F1" w:rsidRDefault="002A41F1" w:rsidP="002A41F1">
      <w:pPr>
        <w:spacing w:after="0" w:line="276" w:lineRule="auto"/>
        <w:rPr>
          <w:sz w:val="14"/>
          <w:szCs w:val="14"/>
        </w:rPr>
      </w:pPr>
      <w:r w:rsidRPr="002A41F1">
        <w:rPr>
          <w:sz w:val="14"/>
          <w:szCs w:val="14"/>
        </w:rPr>
        <w:t xml:space="preserve">      rlig=data.frame()</w:t>
      </w:r>
    </w:p>
    <w:p w14:paraId="6BBB17A9" w14:textId="77777777" w:rsidR="002A41F1" w:rsidRPr="002A41F1" w:rsidRDefault="002A41F1" w:rsidP="002A41F1">
      <w:pPr>
        <w:spacing w:after="0" w:line="276" w:lineRule="auto"/>
        <w:rPr>
          <w:sz w:val="14"/>
          <w:szCs w:val="14"/>
        </w:rPr>
      </w:pPr>
      <w:r w:rsidRPr="002A41F1">
        <w:rPr>
          <w:sz w:val="14"/>
          <w:szCs w:val="14"/>
        </w:rPr>
        <w:t xml:space="preserve">      group</w:t>
      </w:r>
    </w:p>
    <w:p w14:paraId="0387AD7A" w14:textId="77777777" w:rsidR="002A41F1" w:rsidRPr="002A41F1" w:rsidRDefault="002A41F1" w:rsidP="002A41F1">
      <w:pPr>
        <w:spacing w:after="0" w:line="276" w:lineRule="auto"/>
        <w:rPr>
          <w:sz w:val="14"/>
          <w:szCs w:val="14"/>
        </w:rPr>
      </w:pPr>
      <w:r w:rsidRPr="002A41F1">
        <w:rPr>
          <w:sz w:val="14"/>
          <w:szCs w:val="14"/>
        </w:rPr>
        <w:t xml:space="preserve">      tgroup=pastables[pastables$group==group,] ## past table (see below) for group g</w:t>
      </w:r>
    </w:p>
    <w:p w14:paraId="0716D733" w14:textId="77777777" w:rsidR="002A41F1" w:rsidRPr="002A41F1" w:rsidRDefault="002A41F1" w:rsidP="002A41F1">
      <w:pPr>
        <w:spacing w:after="0" w:line="276" w:lineRule="auto"/>
        <w:rPr>
          <w:sz w:val="14"/>
          <w:szCs w:val="14"/>
        </w:rPr>
      </w:pPr>
      <w:r w:rsidRPr="002A41F1">
        <w:rPr>
          <w:sz w:val="14"/>
          <w:szCs w:val="14"/>
        </w:rPr>
        <w:t xml:space="preserve">      if (altpasttable &amp; ((r/2)-floor(r/2))==0) tgroup=pastables_alternative[pastables_alternative$group==group,]  # alternative past tables, for disaggregated hald of the iterations for rli related to drivers of genuine changes</w:t>
      </w:r>
    </w:p>
    <w:p w14:paraId="124A63A5" w14:textId="77777777" w:rsidR="002A41F1" w:rsidRPr="002A41F1" w:rsidRDefault="002A41F1" w:rsidP="002A41F1">
      <w:pPr>
        <w:spacing w:after="0" w:line="276" w:lineRule="auto"/>
        <w:rPr>
          <w:sz w:val="14"/>
          <w:szCs w:val="14"/>
        </w:rPr>
      </w:pPr>
      <w:r w:rsidRPr="002A41F1">
        <w:rPr>
          <w:sz w:val="14"/>
          <w:szCs w:val="14"/>
        </w:rPr>
        <w:t xml:space="preserve">      nrow(tgroup)</w:t>
      </w:r>
    </w:p>
    <w:p w14:paraId="4ADD798C" w14:textId="77777777" w:rsidR="002A41F1" w:rsidRPr="002A41F1" w:rsidRDefault="002A41F1" w:rsidP="002A41F1">
      <w:pPr>
        <w:spacing w:after="0" w:line="276" w:lineRule="auto"/>
        <w:rPr>
          <w:sz w:val="14"/>
          <w:szCs w:val="14"/>
        </w:rPr>
      </w:pPr>
      <w:r w:rsidRPr="002A41F1">
        <w:rPr>
          <w:sz w:val="14"/>
          <w:szCs w:val="14"/>
        </w:rPr>
        <w:t xml:space="preserve">      yearsa=sort(unique(tgroup$year))    # to create vector years of assessment of group g</w:t>
      </w:r>
    </w:p>
    <w:p w14:paraId="2D8CCA13" w14:textId="77777777" w:rsidR="002A41F1" w:rsidRPr="002A41F1" w:rsidRDefault="002A41F1" w:rsidP="002A41F1">
      <w:pPr>
        <w:spacing w:after="0" w:line="276" w:lineRule="auto"/>
        <w:rPr>
          <w:sz w:val="14"/>
          <w:szCs w:val="14"/>
        </w:rPr>
      </w:pPr>
      <w:r w:rsidRPr="002A41F1">
        <w:rPr>
          <w:sz w:val="14"/>
          <w:szCs w:val="14"/>
        </w:rPr>
        <w:t xml:space="preserve">      yearsa       # years of assessment of group g</w:t>
      </w:r>
    </w:p>
    <w:p w14:paraId="0D31090E" w14:textId="77777777" w:rsidR="002A41F1" w:rsidRPr="002A41F1" w:rsidRDefault="002A41F1" w:rsidP="002A41F1">
      <w:pPr>
        <w:spacing w:after="0" w:line="276" w:lineRule="auto"/>
        <w:rPr>
          <w:sz w:val="14"/>
          <w:szCs w:val="14"/>
        </w:rPr>
      </w:pPr>
    </w:p>
    <w:p w14:paraId="2D3522DF" w14:textId="77777777" w:rsidR="002A41F1" w:rsidRPr="002A41F1" w:rsidRDefault="002A41F1" w:rsidP="002A41F1">
      <w:pPr>
        <w:spacing w:after="0" w:line="276" w:lineRule="auto"/>
        <w:rPr>
          <w:sz w:val="14"/>
          <w:szCs w:val="14"/>
        </w:rPr>
      </w:pPr>
      <w:r w:rsidRPr="002A41F1">
        <w:rPr>
          <w:sz w:val="14"/>
          <w:szCs w:val="14"/>
        </w:rPr>
        <w:t xml:space="preserve">      ### years of assessment</w:t>
      </w:r>
    </w:p>
    <w:p w14:paraId="6A87951C" w14:textId="77777777" w:rsidR="002A41F1" w:rsidRPr="002A41F1" w:rsidRDefault="002A41F1" w:rsidP="002A41F1">
      <w:pPr>
        <w:spacing w:after="0" w:line="276" w:lineRule="auto"/>
        <w:rPr>
          <w:sz w:val="14"/>
          <w:szCs w:val="14"/>
        </w:rPr>
      </w:pPr>
      <w:r w:rsidRPr="002A41F1">
        <w:rPr>
          <w:sz w:val="14"/>
          <w:szCs w:val="14"/>
        </w:rPr>
        <w:t xml:space="preserve">      for (y in 1:length(yearsa))   ## loop to go through each year of assessment of group g</w:t>
      </w:r>
    </w:p>
    <w:p w14:paraId="6E7033AD" w14:textId="77777777" w:rsidR="002A41F1" w:rsidRPr="002A41F1" w:rsidRDefault="002A41F1" w:rsidP="002A41F1">
      <w:pPr>
        <w:spacing w:after="0" w:line="276" w:lineRule="auto"/>
        <w:rPr>
          <w:sz w:val="14"/>
          <w:szCs w:val="14"/>
        </w:rPr>
      </w:pPr>
      <w:r w:rsidRPr="002A41F1">
        <w:rPr>
          <w:sz w:val="14"/>
          <w:szCs w:val="14"/>
        </w:rPr>
        <w:t xml:space="preserve">      {</w:t>
      </w:r>
    </w:p>
    <w:p w14:paraId="617B7240" w14:textId="77777777" w:rsidR="002A41F1" w:rsidRPr="002A41F1" w:rsidRDefault="002A41F1" w:rsidP="002A41F1">
      <w:pPr>
        <w:spacing w:after="0" w:line="276" w:lineRule="auto"/>
        <w:rPr>
          <w:sz w:val="14"/>
          <w:szCs w:val="14"/>
        </w:rPr>
      </w:pPr>
      <w:r w:rsidRPr="002A41F1">
        <w:rPr>
          <w:sz w:val="14"/>
          <w:szCs w:val="14"/>
        </w:rPr>
        <w:t xml:space="preserve">        #y=1</w:t>
      </w:r>
    </w:p>
    <w:p w14:paraId="57DAEB92" w14:textId="77777777" w:rsidR="002A41F1" w:rsidRPr="002A41F1" w:rsidRDefault="002A41F1" w:rsidP="002A41F1">
      <w:pPr>
        <w:spacing w:after="0" w:line="276" w:lineRule="auto"/>
        <w:rPr>
          <w:sz w:val="14"/>
          <w:szCs w:val="14"/>
        </w:rPr>
      </w:pPr>
      <w:r w:rsidRPr="002A41F1">
        <w:rPr>
          <w:sz w:val="14"/>
          <w:szCs w:val="14"/>
        </w:rPr>
        <w:t xml:space="preserve">        year=yearsa[y]      # to select year y</w:t>
      </w:r>
    </w:p>
    <w:p w14:paraId="048C3694" w14:textId="77777777" w:rsidR="002A41F1" w:rsidRPr="002A41F1" w:rsidRDefault="002A41F1" w:rsidP="002A41F1">
      <w:pPr>
        <w:spacing w:after="0" w:line="276" w:lineRule="auto"/>
        <w:rPr>
          <w:sz w:val="14"/>
          <w:szCs w:val="14"/>
        </w:rPr>
      </w:pPr>
      <w:r w:rsidRPr="002A41F1">
        <w:rPr>
          <w:sz w:val="14"/>
          <w:szCs w:val="14"/>
        </w:rPr>
        <w:t xml:space="preserve">        year</w:t>
      </w:r>
    </w:p>
    <w:p w14:paraId="12168CE2" w14:textId="77777777" w:rsidR="002A41F1" w:rsidRPr="002A41F1" w:rsidRDefault="002A41F1" w:rsidP="002A41F1">
      <w:pPr>
        <w:spacing w:after="0" w:line="276" w:lineRule="auto"/>
        <w:rPr>
          <w:sz w:val="14"/>
          <w:szCs w:val="14"/>
        </w:rPr>
      </w:pPr>
      <w:r w:rsidRPr="002A41F1">
        <w:rPr>
          <w:sz w:val="14"/>
          <w:szCs w:val="14"/>
        </w:rPr>
        <w:t xml:space="preserve">        tb=tgroup[tgroup$year==year,]  # assessment of group g in year y</w:t>
      </w:r>
    </w:p>
    <w:p w14:paraId="062767A9" w14:textId="77777777" w:rsidR="002A41F1" w:rsidRPr="002A41F1" w:rsidRDefault="002A41F1" w:rsidP="002A41F1">
      <w:pPr>
        <w:spacing w:after="0" w:line="276" w:lineRule="auto"/>
        <w:rPr>
          <w:sz w:val="14"/>
          <w:szCs w:val="14"/>
        </w:rPr>
      </w:pPr>
      <w:r w:rsidRPr="002A41F1">
        <w:rPr>
          <w:sz w:val="14"/>
          <w:szCs w:val="14"/>
        </w:rPr>
        <w:t xml:space="preserve">        tb=merge(tb,wts)    # merge with table with the weight of each iucn class</w:t>
      </w:r>
    </w:p>
    <w:p w14:paraId="30C082A8" w14:textId="77777777" w:rsidR="002A41F1" w:rsidRPr="002A41F1" w:rsidRDefault="002A41F1" w:rsidP="002A41F1">
      <w:pPr>
        <w:spacing w:after="0" w:line="276" w:lineRule="auto"/>
        <w:rPr>
          <w:sz w:val="14"/>
          <w:szCs w:val="14"/>
        </w:rPr>
      </w:pPr>
      <w:r w:rsidRPr="002A41F1">
        <w:rPr>
          <w:sz w:val="14"/>
          <w:szCs w:val="14"/>
        </w:rPr>
        <w:t xml:space="preserve">        head(tb)    #check structure merged table</w:t>
      </w:r>
    </w:p>
    <w:p w14:paraId="64612CB6" w14:textId="77777777" w:rsidR="002A41F1" w:rsidRPr="002A41F1" w:rsidRDefault="002A41F1" w:rsidP="002A41F1">
      <w:pPr>
        <w:spacing w:after="0" w:line="276" w:lineRule="auto"/>
        <w:rPr>
          <w:sz w:val="14"/>
          <w:szCs w:val="14"/>
        </w:rPr>
      </w:pPr>
      <w:r w:rsidRPr="002A41F1">
        <w:rPr>
          <w:sz w:val="14"/>
          <w:szCs w:val="14"/>
        </w:rPr>
        <w:t xml:space="preserve">        nrow(tb)    #check number of rows of merged table</w:t>
      </w:r>
    </w:p>
    <w:p w14:paraId="7EFD3F78" w14:textId="77777777" w:rsidR="002A41F1" w:rsidRPr="002A41F1" w:rsidRDefault="002A41F1" w:rsidP="002A41F1">
      <w:pPr>
        <w:spacing w:after="0" w:line="276" w:lineRule="auto"/>
        <w:rPr>
          <w:sz w:val="14"/>
          <w:szCs w:val="14"/>
        </w:rPr>
      </w:pPr>
      <w:r w:rsidRPr="002A41F1">
        <w:rPr>
          <w:sz w:val="14"/>
          <w:szCs w:val="14"/>
        </w:rPr>
        <w:t xml:space="preserve">        dds=tb$Scientific[tb$iucn=="DD"]</w:t>
      </w:r>
    </w:p>
    <w:p w14:paraId="5478DA60" w14:textId="77777777" w:rsidR="002A41F1" w:rsidRPr="002A41F1" w:rsidRDefault="002A41F1" w:rsidP="002A41F1">
      <w:pPr>
        <w:spacing w:after="0" w:line="276" w:lineRule="auto"/>
        <w:rPr>
          <w:sz w:val="14"/>
          <w:szCs w:val="14"/>
        </w:rPr>
      </w:pPr>
      <w:r w:rsidRPr="002A41F1">
        <w:rPr>
          <w:sz w:val="14"/>
          <w:szCs w:val="14"/>
        </w:rPr>
        <w:t xml:space="preserve">        dds</w:t>
      </w:r>
    </w:p>
    <w:p w14:paraId="3B5E7169" w14:textId="77777777" w:rsidR="002A41F1" w:rsidRPr="002A41F1" w:rsidRDefault="002A41F1" w:rsidP="002A41F1">
      <w:pPr>
        <w:spacing w:after="0" w:line="276" w:lineRule="auto"/>
        <w:rPr>
          <w:sz w:val="14"/>
          <w:szCs w:val="14"/>
        </w:rPr>
      </w:pPr>
      <w:r w:rsidRPr="002A41F1">
        <w:rPr>
          <w:sz w:val="14"/>
          <w:szCs w:val="14"/>
        </w:rPr>
        <w:t xml:space="preserve">        head(tb[tb$iucn=="DD",])</w:t>
      </w:r>
    </w:p>
    <w:p w14:paraId="3131AF7F" w14:textId="77777777" w:rsidR="002A41F1" w:rsidRPr="002A41F1" w:rsidRDefault="002A41F1" w:rsidP="002A41F1">
      <w:pPr>
        <w:spacing w:after="0" w:line="276" w:lineRule="auto"/>
        <w:rPr>
          <w:sz w:val="14"/>
          <w:szCs w:val="14"/>
        </w:rPr>
      </w:pPr>
      <w:r w:rsidRPr="002A41F1">
        <w:rPr>
          <w:sz w:val="14"/>
          <w:szCs w:val="14"/>
        </w:rPr>
        <w:t xml:space="preserve">        allwgs=tb$wg[tb$wg&gt;(-1)]   ## pool of non-DD red list categories for this group</w:t>
      </w:r>
    </w:p>
    <w:p w14:paraId="5A26799F" w14:textId="77777777" w:rsidR="002A41F1" w:rsidRPr="002A41F1" w:rsidRDefault="002A41F1" w:rsidP="002A41F1">
      <w:pPr>
        <w:spacing w:after="0" w:line="276" w:lineRule="auto"/>
        <w:rPr>
          <w:sz w:val="14"/>
          <w:szCs w:val="14"/>
        </w:rPr>
      </w:pPr>
      <w:r w:rsidRPr="002A41F1">
        <w:rPr>
          <w:sz w:val="14"/>
          <w:szCs w:val="14"/>
        </w:rPr>
        <w:t xml:space="preserve">        if (length(allwgs)==0) allwgs=0 ## if all species of this group are DD</w:t>
      </w:r>
    </w:p>
    <w:p w14:paraId="1114A47A" w14:textId="77777777" w:rsidR="002A41F1" w:rsidRPr="002A41F1" w:rsidRDefault="002A41F1" w:rsidP="002A41F1">
      <w:pPr>
        <w:spacing w:after="0" w:line="276" w:lineRule="auto"/>
        <w:rPr>
          <w:sz w:val="14"/>
          <w:szCs w:val="14"/>
        </w:rPr>
      </w:pPr>
      <w:r w:rsidRPr="002A41F1">
        <w:rPr>
          <w:sz w:val="14"/>
          <w:szCs w:val="14"/>
        </w:rPr>
        <w:t xml:space="preserve">        if (length(dds)&gt;0) ddr=sample(allwgs,length(dds))</w:t>
      </w:r>
    </w:p>
    <w:p w14:paraId="5FF69C62" w14:textId="77777777" w:rsidR="002A41F1" w:rsidRPr="002A41F1" w:rsidRDefault="002A41F1" w:rsidP="002A41F1">
      <w:pPr>
        <w:spacing w:after="0" w:line="276" w:lineRule="auto"/>
        <w:rPr>
          <w:sz w:val="14"/>
          <w:szCs w:val="14"/>
        </w:rPr>
      </w:pPr>
      <w:r w:rsidRPr="002A41F1">
        <w:rPr>
          <w:sz w:val="14"/>
          <w:szCs w:val="14"/>
        </w:rPr>
        <w:t xml:space="preserve">        #if (length(dds)&gt;0) for (d in 1:length(dds)) tb$wg[tb$Scientific==dds[d]]=sample(allwgs,1)  ## randomly selects a red list category for DD species, from the pool created above</w:t>
      </w:r>
    </w:p>
    <w:p w14:paraId="12DA410F" w14:textId="77777777" w:rsidR="002A41F1" w:rsidRPr="002A41F1" w:rsidRDefault="002A41F1" w:rsidP="002A41F1">
      <w:pPr>
        <w:spacing w:after="0" w:line="276" w:lineRule="auto"/>
        <w:rPr>
          <w:sz w:val="14"/>
          <w:szCs w:val="14"/>
        </w:rPr>
      </w:pPr>
      <w:r w:rsidRPr="002A41F1">
        <w:rPr>
          <w:sz w:val="14"/>
          <w:szCs w:val="14"/>
        </w:rPr>
        <w:lastRenderedPageBreak/>
        <w:t xml:space="preserve">        sumwgs=sum(allwgs)</w:t>
      </w:r>
    </w:p>
    <w:p w14:paraId="59FE8DAD" w14:textId="77777777" w:rsidR="002A41F1" w:rsidRPr="002A41F1" w:rsidRDefault="002A41F1" w:rsidP="002A41F1">
      <w:pPr>
        <w:spacing w:after="0" w:line="276" w:lineRule="auto"/>
        <w:rPr>
          <w:sz w:val="14"/>
          <w:szCs w:val="14"/>
        </w:rPr>
      </w:pPr>
      <w:r w:rsidRPr="002A41F1">
        <w:rPr>
          <w:sz w:val="14"/>
          <w:szCs w:val="14"/>
        </w:rPr>
        <w:t xml:space="preserve">        if (length(dds)&gt;0) sumwgs=sum(allwgs)+sum(ddr)        </w:t>
      </w:r>
    </w:p>
    <w:p w14:paraId="158E0CA7" w14:textId="77777777" w:rsidR="002A41F1" w:rsidRPr="002A41F1" w:rsidRDefault="002A41F1" w:rsidP="002A41F1">
      <w:pPr>
        <w:spacing w:after="0" w:line="276" w:lineRule="auto"/>
        <w:rPr>
          <w:sz w:val="14"/>
          <w:szCs w:val="14"/>
        </w:rPr>
      </w:pPr>
      <w:r w:rsidRPr="002A41F1">
        <w:rPr>
          <w:sz w:val="14"/>
          <w:szCs w:val="14"/>
        </w:rPr>
        <w:t xml:space="preserve">        rli1=1-(sumwgs/(wex*nrow(tb)))   ## calculation of red list index (rli) for year y</w:t>
      </w:r>
    </w:p>
    <w:p w14:paraId="05881E3D" w14:textId="77777777" w:rsidR="002A41F1" w:rsidRPr="002A41F1" w:rsidRDefault="002A41F1" w:rsidP="002A41F1">
      <w:pPr>
        <w:spacing w:after="0" w:line="276" w:lineRule="auto"/>
        <w:rPr>
          <w:sz w:val="14"/>
          <w:szCs w:val="14"/>
        </w:rPr>
      </w:pPr>
      <w:r w:rsidRPr="002A41F1">
        <w:rPr>
          <w:sz w:val="14"/>
          <w:szCs w:val="14"/>
        </w:rPr>
        <w:t xml:space="preserve">        rli1                                 ##red list index (rli) for year of assessment y</w:t>
      </w:r>
    </w:p>
    <w:p w14:paraId="51FCCD25" w14:textId="77777777" w:rsidR="002A41F1" w:rsidRPr="002A41F1" w:rsidRDefault="002A41F1" w:rsidP="002A41F1">
      <w:pPr>
        <w:spacing w:after="0" w:line="276" w:lineRule="auto"/>
        <w:rPr>
          <w:sz w:val="14"/>
          <w:szCs w:val="14"/>
        </w:rPr>
      </w:pPr>
      <w:r w:rsidRPr="002A41F1">
        <w:rPr>
          <w:sz w:val="14"/>
          <w:szCs w:val="14"/>
        </w:rPr>
        <w:t xml:space="preserve">        rlig=rbind(rlig, data.frame(group=group,year=year, rli=rli1)) #  saves the rli for group g and year y</w:t>
      </w:r>
    </w:p>
    <w:p w14:paraId="6A56ED1D" w14:textId="77777777" w:rsidR="002A41F1" w:rsidRPr="002A41F1" w:rsidRDefault="002A41F1" w:rsidP="002A41F1">
      <w:pPr>
        <w:spacing w:after="0" w:line="276" w:lineRule="auto"/>
        <w:rPr>
          <w:sz w:val="14"/>
          <w:szCs w:val="14"/>
        </w:rPr>
      </w:pPr>
      <w:r w:rsidRPr="002A41F1">
        <w:rPr>
          <w:sz w:val="14"/>
          <w:szCs w:val="14"/>
        </w:rPr>
        <w:t xml:space="preserve">      } ## ends years of assessment</w:t>
      </w:r>
    </w:p>
    <w:p w14:paraId="23D36839" w14:textId="77777777" w:rsidR="002A41F1" w:rsidRPr="002A41F1" w:rsidRDefault="002A41F1" w:rsidP="002A41F1">
      <w:pPr>
        <w:spacing w:after="0" w:line="276" w:lineRule="auto"/>
        <w:rPr>
          <w:sz w:val="14"/>
          <w:szCs w:val="14"/>
        </w:rPr>
      </w:pPr>
      <w:r w:rsidRPr="002A41F1">
        <w:rPr>
          <w:sz w:val="14"/>
          <w:szCs w:val="14"/>
        </w:rPr>
        <w:t xml:space="preserve">      rlig    # rli for all years of assessment of group g</w:t>
      </w:r>
    </w:p>
    <w:p w14:paraId="005221C3" w14:textId="77777777" w:rsidR="002A41F1" w:rsidRPr="002A41F1" w:rsidRDefault="002A41F1" w:rsidP="002A41F1">
      <w:pPr>
        <w:spacing w:after="0" w:line="276" w:lineRule="auto"/>
        <w:rPr>
          <w:sz w:val="14"/>
          <w:szCs w:val="14"/>
        </w:rPr>
      </w:pPr>
    </w:p>
    <w:p w14:paraId="69E5DB27" w14:textId="77777777" w:rsidR="002A41F1" w:rsidRPr="002A41F1" w:rsidRDefault="002A41F1" w:rsidP="002A41F1">
      <w:pPr>
        <w:spacing w:after="0" w:line="276" w:lineRule="auto"/>
        <w:rPr>
          <w:sz w:val="14"/>
          <w:szCs w:val="14"/>
        </w:rPr>
      </w:pPr>
      <w:r w:rsidRPr="002A41F1">
        <w:rPr>
          <w:sz w:val="14"/>
          <w:szCs w:val="14"/>
        </w:rPr>
        <w:t xml:space="preserve">      ### intrapolation and extrapolation   (done within each group)</w:t>
      </w:r>
    </w:p>
    <w:p w14:paraId="3215528B" w14:textId="77777777" w:rsidR="002A41F1" w:rsidRPr="002A41F1" w:rsidRDefault="002A41F1" w:rsidP="002A41F1">
      <w:pPr>
        <w:spacing w:after="0" w:line="276" w:lineRule="auto"/>
        <w:rPr>
          <w:sz w:val="14"/>
          <w:szCs w:val="14"/>
        </w:rPr>
      </w:pPr>
    </w:p>
    <w:p w14:paraId="770C6B85" w14:textId="77777777" w:rsidR="002A41F1" w:rsidRPr="002A41F1" w:rsidRDefault="002A41F1" w:rsidP="002A41F1">
      <w:pPr>
        <w:spacing w:after="0" w:line="276" w:lineRule="auto"/>
        <w:rPr>
          <w:sz w:val="14"/>
          <w:szCs w:val="14"/>
        </w:rPr>
      </w:pPr>
      <w:r w:rsidRPr="002A41F1">
        <w:rPr>
          <w:sz w:val="14"/>
          <w:szCs w:val="14"/>
        </w:rPr>
        <w:t xml:space="preserve">      dat=rlig</w:t>
      </w:r>
    </w:p>
    <w:p w14:paraId="3285C308" w14:textId="77777777" w:rsidR="002A41F1" w:rsidRPr="002A41F1" w:rsidRDefault="002A41F1" w:rsidP="002A41F1">
      <w:pPr>
        <w:spacing w:after="0" w:line="276" w:lineRule="auto"/>
        <w:rPr>
          <w:sz w:val="14"/>
          <w:szCs w:val="14"/>
        </w:rPr>
      </w:pPr>
      <w:r w:rsidRPr="002A41F1">
        <w:rPr>
          <w:sz w:val="14"/>
          <w:szCs w:val="14"/>
        </w:rPr>
        <w:t xml:space="preserve">      dat</w:t>
      </w:r>
    </w:p>
    <w:p w14:paraId="5097CB2B" w14:textId="77777777" w:rsidR="002A41F1" w:rsidRPr="002A41F1" w:rsidRDefault="002A41F1" w:rsidP="002A41F1">
      <w:pPr>
        <w:spacing w:after="0" w:line="276" w:lineRule="auto"/>
        <w:rPr>
          <w:sz w:val="14"/>
          <w:szCs w:val="14"/>
        </w:rPr>
      </w:pPr>
      <w:r w:rsidRPr="002A41F1">
        <w:rPr>
          <w:sz w:val="14"/>
          <w:szCs w:val="14"/>
        </w:rPr>
        <w:t xml:space="preserve">      #interpolation</w:t>
      </w:r>
    </w:p>
    <w:p w14:paraId="6A5A127A" w14:textId="77777777" w:rsidR="002A41F1" w:rsidRPr="002A41F1" w:rsidRDefault="002A41F1" w:rsidP="002A41F1">
      <w:pPr>
        <w:spacing w:after="0" w:line="276" w:lineRule="auto"/>
        <w:rPr>
          <w:sz w:val="14"/>
          <w:szCs w:val="14"/>
        </w:rPr>
      </w:pPr>
      <w:r w:rsidRPr="002A41F1">
        <w:rPr>
          <w:sz w:val="14"/>
          <w:szCs w:val="14"/>
        </w:rPr>
        <w:t xml:space="preserve">      yearsti=min(dat$year): max(dat$year)  # years between the first and last assessment - for interpolation</w:t>
      </w:r>
    </w:p>
    <w:p w14:paraId="1C83B4B4" w14:textId="77777777" w:rsidR="002A41F1" w:rsidRPr="002A41F1" w:rsidRDefault="002A41F1" w:rsidP="002A41F1">
      <w:pPr>
        <w:spacing w:after="0" w:line="276" w:lineRule="auto"/>
        <w:rPr>
          <w:sz w:val="14"/>
          <w:szCs w:val="14"/>
        </w:rPr>
      </w:pPr>
      <w:r w:rsidRPr="002A41F1">
        <w:rPr>
          <w:sz w:val="14"/>
          <w:szCs w:val="14"/>
        </w:rPr>
        <w:t xml:space="preserve">      irli=approx(dat$year, dat$rli, xout=yearsti, method="linear", rule=2:2)$y   ## linear interpolation of rli values based on existing years of assessment</w:t>
      </w:r>
    </w:p>
    <w:p w14:paraId="03B823D4" w14:textId="77777777" w:rsidR="002A41F1" w:rsidRPr="002A41F1" w:rsidRDefault="002A41F1" w:rsidP="002A41F1">
      <w:pPr>
        <w:spacing w:after="0" w:line="276" w:lineRule="auto"/>
        <w:rPr>
          <w:sz w:val="14"/>
          <w:szCs w:val="14"/>
        </w:rPr>
      </w:pPr>
      <w:r w:rsidRPr="002A41F1">
        <w:rPr>
          <w:sz w:val="14"/>
          <w:szCs w:val="14"/>
        </w:rPr>
        <w:t xml:space="preserve">      irli   # result of the interpolation</w:t>
      </w:r>
    </w:p>
    <w:p w14:paraId="4A43259A" w14:textId="77777777" w:rsidR="002A41F1" w:rsidRPr="002A41F1" w:rsidRDefault="002A41F1" w:rsidP="002A41F1">
      <w:pPr>
        <w:spacing w:after="0" w:line="276" w:lineRule="auto"/>
        <w:rPr>
          <w:sz w:val="14"/>
          <w:szCs w:val="14"/>
        </w:rPr>
      </w:pPr>
    </w:p>
    <w:p w14:paraId="0D065785" w14:textId="77777777" w:rsidR="002A41F1" w:rsidRPr="002A41F1" w:rsidRDefault="002A41F1" w:rsidP="002A41F1">
      <w:pPr>
        <w:spacing w:after="0" w:line="276" w:lineRule="auto"/>
        <w:rPr>
          <w:sz w:val="14"/>
          <w:szCs w:val="14"/>
        </w:rPr>
      </w:pPr>
      <w:r w:rsidRPr="002A41F1">
        <w:rPr>
          <w:sz w:val="14"/>
          <w:szCs w:val="14"/>
        </w:rPr>
        <w:t xml:space="preserve">      datf=data.frame(year=yearsti, rli=irli)  # table with years of assessment and interpolated years and correspondent rlis for group g</w:t>
      </w:r>
    </w:p>
    <w:p w14:paraId="4758433C" w14:textId="77777777" w:rsidR="002A41F1" w:rsidRPr="002A41F1" w:rsidRDefault="002A41F1" w:rsidP="002A41F1">
      <w:pPr>
        <w:spacing w:after="0" w:line="276" w:lineRule="auto"/>
        <w:rPr>
          <w:sz w:val="14"/>
          <w:szCs w:val="14"/>
        </w:rPr>
      </w:pPr>
      <w:r w:rsidRPr="002A41F1">
        <w:rPr>
          <w:sz w:val="14"/>
          <w:szCs w:val="14"/>
        </w:rPr>
        <w:t xml:space="preserve">      datf</w:t>
      </w:r>
    </w:p>
    <w:p w14:paraId="20183E4C" w14:textId="77777777" w:rsidR="002A41F1" w:rsidRPr="002A41F1" w:rsidRDefault="002A41F1" w:rsidP="002A41F1">
      <w:pPr>
        <w:spacing w:after="0" w:line="276" w:lineRule="auto"/>
        <w:rPr>
          <w:sz w:val="14"/>
          <w:szCs w:val="14"/>
        </w:rPr>
      </w:pPr>
      <w:r w:rsidRPr="002A41F1">
        <w:rPr>
          <w:sz w:val="14"/>
          <w:szCs w:val="14"/>
        </w:rPr>
        <w:t xml:space="preserve">      #with(datf, plot(year, rli, xlim=c(1975,2018), ylim=c(0.6,1.2)))  # to plot the results</w:t>
      </w:r>
    </w:p>
    <w:p w14:paraId="5D1AB9DB" w14:textId="77777777" w:rsidR="002A41F1" w:rsidRPr="002A41F1" w:rsidRDefault="002A41F1" w:rsidP="002A41F1">
      <w:pPr>
        <w:spacing w:after="0" w:line="276" w:lineRule="auto"/>
        <w:rPr>
          <w:sz w:val="14"/>
          <w:szCs w:val="14"/>
        </w:rPr>
      </w:pPr>
    </w:p>
    <w:p w14:paraId="6558F500" w14:textId="77777777" w:rsidR="002A41F1" w:rsidRPr="002A41F1" w:rsidRDefault="002A41F1" w:rsidP="002A41F1">
      <w:pPr>
        <w:spacing w:after="0" w:line="276" w:lineRule="auto"/>
        <w:rPr>
          <w:sz w:val="14"/>
          <w:szCs w:val="14"/>
        </w:rPr>
      </w:pPr>
      <w:r w:rsidRPr="002A41F1">
        <w:rPr>
          <w:sz w:val="14"/>
          <w:szCs w:val="14"/>
        </w:rPr>
        <w:t xml:space="preserve">      #extrapolation    # y=a+bx</w:t>
      </w:r>
    </w:p>
    <w:p w14:paraId="20BBF72A" w14:textId="77777777" w:rsidR="002A41F1" w:rsidRPr="002A41F1" w:rsidRDefault="002A41F1" w:rsidP="002A41F1">
      <w:pPr>
        <w:spacing w:after="0" w:line="276" w:lineRule="auto"/>
        <w:rPr>
          <w:sz w:val="14"/>
          <w:szCs w:val="14"/>
        </w:rPr>
      </w:pPr>
      <w:r w:rsidRPr="002A41F1">
        <w:rPr>
          <w:sz w:val="14"/>
          <w:szCs w:val="14"/>
        </w:rPr>
        <w:t xml:space="preserve">      #left extrapolation</w:t>
      </w:r>
    </w:p>
    <w:p w14:paraId="6605CAE4" w14:textId="77777777" w:rsidR="002A41F1" w:rsidRPr="002A41F1" w:rsidRDefault="002A41F1" w:rsidP="002A41F1">
      <w:pPr>
        <w:spacing w:after="0" w:line="276" w:lineRule="auto"/>
        <w:rPr>
          <w:sz w:val="14"/>
          <w:szCs w:val="14"/>
        </w:rPr>
      </w:pPr>
      <w:r w:rsidRPr="002A41F1">
        <w:rPr>
          <w:sz w:val="14"/>
          <w:szCs w:val="14"/>
        </w:rPr>
        <w:t xml:space="preserve">      yearl=c(min(years)-2, min(years)-1, years[which(years&lt;min(yearsti))])   ## vector with years for left extrapolation: since two years before the year of first assessment (of any group) and the year of first assessment of group g </w:t>
      </w:r>
    </w:p>
    <w:p w14:paraId="0745755B" w14:textId="77777777" w:rsidR="002A41F1" w:rsidRPr="002A41F1" w:rsidRDefault="002A41F1" w:rsidP="002A41F1">
      <w:pPr>
        <w:spacing w:after="0" w:line="276" w:lineRule="auto"/>
        <w:rPr>
          <w:sz w:val="14"/>
          <w:szCs w:val="14"/>
        </w:rPr>
      </w:pPr>
      <w:r w:rsidRPr="002A41F1">
        <w:rPr>
          <w:sz w:val="14"/>
          <w:szCs w:val="14"/>
        </w:rPr>
        <w:t xml:space="preserve">      yearl</w:t>
      </w:r>
    </w:p>
    <w:p w14:paraId="0EB3E673" w14:textId="77777777" w:rsidR="002A41F1" w:rsidRPr="002A41F1" w:rsidRDefault="002A41F1" w:rsidP="002A41F1">
      <w:pPr>
        <w:spacing w:after="0" w:line="276" w:lineRule="auto"/>
        <w:rPr>
          <w:sz w:val="14"/>
          <w:szCs w:val="14"/>
        </w:rPr>
      </w:pPr>
    </w:p>
    <w:p w14:paraId="269C7AB5" w14:textId="77777777" w:rsidR="002A41F1" w:rsidRPr="002A41F1" w:rsidRDefault="002A41F1" w:rsidP="002A41F1">
      <w:pPr>
        <w:spacing w:after="0" w:line="276" w:lineRule="auto"/>
        <w:rPr>
          <w:sz w:val="14"/>
          <w:szCs w:val="14"/>
        </w:rPr>
      </w:pPr>
      <w:r w:rsidRPr="002A41F1">
        <w:rPr>
          <w:sz w:val="14"/>
          <w:szCs w:val="14"/>
        </w:rPr>
        <w:t xml:space="preserve">      x1=sort(dat$year)[1:2]   ### first two years  of assessment</w:t>
      </w:r>
    </w:p>
    <w:p w14:paraId="5C1C3CAE" w14:textId="77777777" w:rsidR="002A41F1" w:rsidRPr="002A41F1" w:rsidRDefault="002A41F1" w:rsidP="002A41F1">
      <w:pPr>
        <w:spacing w:after="0" w:line="276" w:lineRule="auto"/>
        <w:rPr>
          <w:sz w:val="14"/>
          <w:szCs w:val="14"/>
        </w:rPr>
      </w:pPr>
      <w:r w:rsidRPr="002A41F1">
        <w:rPr>
          <w:sz w:val="14"/>
          <w:szCs w:val="14"/>
        </w:rPr>
        <w:t xml:space="preserve">      x1   </w:t>
      </w:r>
    </w:p>
    <w:p w14:paraId="4250D1A0"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  ### rli in first two years of assessment</w:t>
      </w:r>
    </w:p>
    <w:p w14:paraId="3186CEFA" w14:textId="77777777" w:rsidR="002A41F1" w:rsidRPr="002A41F1" w:rsidRDefault="002A41F1" w:rsidP="002A41F1">
      <w:pPr>
        <w:spacing w:after="0" w:line="276" w:lineRule="auto"/>
        <w:rPr>
          <w:sz w:val="14"/>
          <w:szCs w:val="14"/>
        </w:rPr>
      </w:pPr>
      <w:r w:rsidRPr="002A41F1">
        <w:rPr>
          <w:sz w:val="14"/>
          <w:szCs w:val="14"/>
        </w:rPr>
        <w:t xml:space="preserve">      y1    ###rlis</w:t>
      </w:r>
    </w:p>
    <w:p w14:paraId="1BBF1D39" w14:textId="77777777" w:rsidR="002A41F1" w:rsidRPr="002A41F1" w:rsidRDefault="002A41F1" w:rsidP="002A41F1">
      <w:pPr>
        <w:spacing w:after="0" w:line="276" w:lineRule="auto"/>
        <w:rPr>
          <w:sz w:val="14"/>
          <w:szCs w:val="14"/>
        </w:rPr>
      </w:pPr>
      <w:r w:rsidRPr="002A41F1">
        <w:rPr>
          <w:sz w:val="14"/>
          <w:szCs w:val="14"/>
        </w:rPr>
        <w:t xml:space="preserve">      nv=lm(y1~x1) # linear model of the rate of change in rli (based on first two years of assessment) to estimate slope and intercept for extrapolation</w:t>
      </w:r>
    </w:p>
    <w:p w14:paraId="0DD0C35D" w14:textId="77777777" w:rsidR="002A41F1" w:rsidRPr="002A41F1" w:rsidRDefault="002A41F1" w:rsidP="002A41F1">
      <w:pPr>
        <w:spacing w:after="0" w:line="276" w:lineRule="auto"/>
        <w:rPr>
          <w:sz w:val="14"/>
          <w:szCs w:val="14"/>
        </w:rPr>
      </w:pPr>
      <w:r w:rsidRPr="002A41F1">
        <w:rPr>
          <w:sz w:val="14"/>
          <w:szCs w:val="14"/>
        </w:rPr>
        <w:t xml:space="preserve">      mnslp &lt;- coef(nv)[2]  # slope of the model</w:t>
      </w:r>
    </w:p>
    <w:p w14:paraId="1CE38E58"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  # random value of slope based on the slope from the linear model and a potential standard devidation (set in the begining of the code - "slopecv") - changes each repetition</w:t>
      </w:r>
    </w:p>
    <w:p w14:paraId="60D88B5A" w14:textId="77777777" w:rsidR="002A41F1" w:rsidRPr="002A41F1" w:rsidRDefault="002A41F1" w:rsidP="002A41F1">
      <w:pPr>
        <w:spacing w:after="0" w:line="276" w:lineRule="auto"/>
        <w:rPr>
          <w:sz w:val="14"/>
          <w:szCs w:val="14"/>
        </w:rPr>
      </w:pPr>
      <w:r w:rsidRPr="002A41F1">
        <w:rPr>
          <w:sz w:val="14"/>
          <w:szCs w:val="14"/>
        </w:rPr>
        <w:t xml:space="preserve">      if (leftextrapol==F) useslp &lt;- meanleftslopes  # for corals we don't estimate left slope the same way, but we use an average of the slopes of the other groups - so we set leftextrapol==F for corals (and run the code after the other groups)</w:t>
      </w:r>
    </w:p>
    <w:p w14:paraId="6E66DD2D" w14:textId="77777777" w:rsidR="002A41F1" w:rsidRPr="002A41F1" w:rsidRDefault="002A41F1" w:rsidP="002A41F1">
      <w:pPr>
        <w:spacing w:after="0" w:line="276" w:lineRule="auto"/>
        <w:rPr>
          <w:sz w:val="14"/>
          <w:szCs w:val="14"/>
        </w:rPr>
      </w:pPr>
      <w:r w:rsidRPr="002A41F1">
        <w:rPr>
          <w:sz w:val="14"/>
          <w:szCs w:val="14"/>
        </w:rPr>
        <w:t xml:space="preserve">      irlel=y1[1] - (useslp*(x1[1] -(yearl))) # estimates of rli in years before the first assessment, based on random values of slopes </w:t>
      </w:r>
    </w:p>
    <w:p w14:paraId="7B3FED3F" w14:textId="77777777" w:rsidR="002A41F1" w:rsidRPr="002A41F1" w:rsidRDefault="002A41F1" w:rsidP="002A41F1">
      <w:pPr>
        <w:spacing w:after="0" w:line="276" w:lineRule="auto"/>
        <w:rPr>
          <w:sz w:val="14"/>
          <w:szCs w:val="14"/>
        </w:rPr>
      </w:pPr>
    </w:p>
    <w:p w14:paraId="5E7D8B49" w14:textId="77777777" w:rsidR="002A41F1" w:rsidRPr="002A41F1" w:rsidRDefault="002A41F1" w:rsidP="002A41F1">
      <w:pPr>
        <w:spacing w:after="0" w:line="276" w:lineRule="auto"/>
        <w:rPr>
          <w:sz w:val="14"/>
          <w:szCs w:val="14"/>
        </w:rPr>
      </w:pPr>
      <w:r w:rsidRPr="002A41F1">
        <w:rPr>
          <w:sz w:val="14"/>
          <w:szCs w:val="14"/>
        </w:rPr>
        <w:t xml:space="preserve">      if (leftextrapol) leftslopes=c(leftslopes,useslp)  # to store the random value of slope generated in this iteration r - for future calculation to apply to corals</w:t>
      </w:r>
    </w:p>
    <w:p w14:paraId="11556409" w14:textId="77777777" w:rsidR="002A41F1" w:rsidRPr="002A41F1" w:rsidRDefault="002A41F1" w:rsidP="002A41F1">
      <w:pPr>
        <w:spacing w:after="0" w:line="276" w:lineRule="auto"/>
        <w:rPr>
          <w:sz w:val="14"/>
          <w:szCs w:val="14"/>
        </w:rPr>
      </w:pPr>
      <w:r w:rsidRPr="002A41F1">
        <w:rPr>
          <w:sz w:val="14"/>
          <w:szCs w:val="14"/>
        </w:rPr>
        <w:t xml:space="preserve">      datf=rbind(datf, data.frame(year=yearl, rli=irlel))  ## adds left-extrapolated rlis to table datf</w:t>
      </w:r>
    </w:p>
    <w:p w14:paraId="13EB720F" w14:textId="77777777" w:rsidR="002A41F1" w:rsidRPr="002A41F1" w:rsidRDefault="002A41F1" w:rsidP="002A41F1">
      <w:pPr>
        <w:spacing w:after="0" w:line="276" w:lineRule="auto"/>
        <w:rPr>
          <w:sz w:val="14"/>
          <w:szCs w:val="14"/>
        </w:rPr>
      </w:pPr>
    </w:p>
    <w:p w14:paraId="4A83532F" w14:textId="77777777" w:rsidR="002A41F1" w:rsidRPr="002A41F1" w:rsidRDefault="002A41F1" w:rsidP="002A41F1">
      <w:pPr>
        <w:spacing w:after="0" w:line="276" w:lineRule="auto"/>
        <w:rPr>
          <w:sz w:val="14"/>
          <w:szCs w:val="14"/>
        </w:rPr>
      </w:pPr>
      <w:r w:rsidRPr="002A41F1">
        <w:rPr>
          <w:sz w:val="14"/>
          <w:szCs w:val="14"/>
        </w:rPr>
        <w:t xml:space="preserve">      #with(datf, points(year, rli, col=2, pch=19, cex=.6))</w:t>
      </w:r>
    </w:p>
    <w:p w14:paraId="2B1B1295" w14:textId="77777777" w:rsidR="002A41F1" w:rsidRPr="002A41F1" w:rsidRDefault="002A41F1" w:rsidP="002A41F1">
      <w:pPr>
        <w:spacing w:after="0" w:line="276" w:lineRule="auto"/>
        <w:rPr>
          <w:sz w:val="14"/>
          <w:szCs w:val="14"/>
        </w:rPr>
      </w:pPr>
      <w:r w:rsidRPr="002A41F1">
        <w:rPr>
          <w:sz w:val="14"/>
          <w:szCs w:val="14"/>
        </w:rPr>
        <w:t xml:space="preserve">      datf</w:t>
      </w:r>
    </w:p>
    <w:p w14:paraId="48A4B62B" w14:textId="77777777" w:rsidR="002A41F1" w:rsidRPr="002A41F1" w:rsidRDefault="002A41F1" w:rsidP="002A41F1">
      <w:pPr>
        <w:spacing w:after="0" w:line="276" w:lineRule="auto"/>
        <w:rPr>
          <w:sz w:val="14"/>
          <w:szCs w:val="14"/>
        </w:rPr>
      </w:pPr>
    </w:p>
    <w:p w14:paraId="71ED79DE" w14:textId="77777777" w:rsidR="002A41F1" w:rsidRPr="002A41F1" w:rsidRDefault="002A41F1" w:rsidP="002A41F1">
      <w:pPr>
        <w:spacing w:after="0" w:line="276" w:lineRule="auto"/>
        <w:rPr>
          <w:sz w:val="14"/>
          <w:szCs w:val="14"/>
        </w:rPr>
      </w:pPr>
      <w:r w:rsidRPr="002A41F1">
        <w:rPr>
          <w:sz w:val="14"/>
          <w:szCs w:val="14"/>
        </w:rPr>
        <w:t xml:space="preserve">      #right extrapolation - does exactly the same as previous, but to the years after the last assessment of group g until current year + 2</w:t>
      </w:r>
    </w:p>
    <w:p w14:paraId="3E692938" w14:textId="77777777" w:rsidR="002A41F1" w:rsidRPr="002A41F1" w:rsidRDefault="002A41F1" w:rsidP="002A41F1">
      <w:pPr>
        <w:spacing w:after="0" w:line="276" w:lineRule="auto"/>
        <w:rPr>
          <w:sz w:val="14"/>
          <w:szCs w:val="14"/>
        </w:rPr>
      </w:pPr>
      <w:r w:rsidRPr="002A41F1">
        <w:rPr>
          <w:sz w:val="14"/>
          <w:szCs w:val="14"/>
        </w:rPr>
        <w:t xml:space="preserve">      yearr=c(years[which(years&gt;max(yearsti))],max(years)+1,max(years)+2)   ## vector with years for right extrapolation: since year of latest assessment of group g until current year + 2</w:t>
      </w:r>
    </w:p>
    <w:p w14:paraId="635F0EA7" w14:textId="77777777" w:rsidR="002A41F1" w:rsidRPr="002A41F1" w:rsidRDefault="002A41F1" w:rsidP="002A41F1">
      <w:pPr>
        <w:spacing w:after="0" w:line="276" w:lineRule="auto"/>
        <w:rPr>
          <w:sz w:val="14"/>
          <w:szCs w:val="14"/>
        </w:rPr>
      </w:pPr>
      <w:r w:rsidRPr="002A41F1">
        <w:rPr>
          <w:sz w:val="14"/>
          <w:szCs w:val="14"/>
        </w:rPr>
        <w:t xml:space="preserve">      yearr</w:t>
      </w:r>
    </w:p>
    <w:p w14:paraId="50C1F72E" w14:textId="77777777" w:rsidR="002A41F1" w:rsidRPr="002A41F1" w:rsidRDefault="002A41F1" w:rsidP="002A41F1">
      <w:pPr>
        <w:spacing w:after="0" w:line="276" w:lineRule="auto"/>
        <w:rPr>
          <w:sz w:val="14"/>
          <w:szCs w:val="14"/>
        </w:rPr>
      </w:pPr>
    </w:p>
    <w:p w14:paraId="3C3489BC" w14:textId="77777777" w:rsidR="002A41F1" w:rsidRPr="002A41F1" w:rsidRDefault="002A41F1" w:rsidP="002A41F1">
      <w:pPr>
        <w:spacing w:after="0" w:line="276" w:lineRule="auto"/>
        <w:rPr>
          <w:sz w:val="14"/>
          <w:szCs w:val="14"/>
        </w:rPr>
      </w:pPr>
      <w:r w:rsidRPr="002A41F1">
        <w:rPr>
          <w:sz w:val="14"/>
          <w:szCs w:val="14"/>
        </w:rPr>
        <w:t xml:space="preserve">      x1=sort(dat$year)[(nrow(dat)-1):nrow(dat)]   #last two years of assessment</w:t>
      </w:r>
    </w:p>
    <w:p w14:paraId="4694CBF6" w14:textId="77777777" w:rsidR="002A41F1" w:rsidRPr="002A41F1" w:rsidRDefault="002A41F1" w:rsidP="002A41F1">
      <w:pPr>
        <w:spacing w:after="0" w:line="276" w:lineRule="auto"/>
        <w:rPr>
          <w:sz w:val="14"/>
          <w:szCs w:val="14"/>
        </w:rPr>
      </w:pPr>
      <w:r w:rsidRPr="002A41F1">
        <w:rPr>
          <w:sz w:val="14"/>
          <w:szCs w:val="14"/>
        </w:rPr>
        <w:t xml:space="preserve">      x1    ## years</w:t>
      </w:r>
    </w:p>
    <w:p w14:paraId="55616DF7"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   ### rli in last two years of assessment</w:t>
      </w:r>
    </w:p>
    <w:p w14:paraId="15C46F28" w14:textId="77777777" w:rsidR="002A41F1" w:rsidRPr="002A41F1" w:rsidRDefault="002A41F1" w:rsidP="002A41F1">
      <w:pPr>
        <w:spacing w:after="0" w:line="276" w:lineRule="auto"/>
        <w:rPr>
          <w:sz w:val="14"/>
          <w:szCs w:val="14"/>
        </w:rPr>
      </w:pPr>
      <w:r w:rsidRPr="002A41F1">
        <w:rPr>
          <w:sz w:val="14"/>
          <w:szCs w:val="14"/>
        </w:rPr>
        <w:t xml:space="preserve">      y1    ### rlis</w:t>
      </w:r>
    </w:p>
    <w:p w14:paraId="2BE8FD84" w14:textId="77777777" w:rsidR="002A41F1" w:rsidRPr="002A41F1" w:rsidRDefault="002A41F1" w:rsidP="002A41F1">
      <w:pPr>
        <w:spacing w:after="0" w:line="276" w:lineRule="auto"/>
        <w:rPr>
          <w:sz w:val="14"/>
          <w:szCs w:val="14"/>
        </w:rPr>
      </w:pPr>
      <w:r w:rsidRPr="002A41F1">
        <w:rPr>
          <w:sz w:val="14"/>
          <w:szCs w:val="14"/>
        </w:rPr>
        <w:t xml:space="preserve">      nv=lm(y1~x1)    # linear model of the rate of change in rli (based on last two years of assessment) to estimate slope and intercept for extrapolation</w:t>
      </w:r>
    </w:p>
    <w:p w14:paraId="24527C55" w14:textId="77777777" w:rsidR="002A41F1" w:rsidRPr="002A41F1" w:rsidRDefault="002A41F1" w:rsidP="002A41F1">
      <w:pPr>
        <w:spacing w:after="0" w:line="276" w:lineRule="auto"/>
        <w:rPr>
          <w:sz w:val="14"/>
          <w:szCs w:val="14"/>
        </w:rPr>
      </w:pPr>
      <w:r w:rsidRPr="002A41F1">
        <w:rPr>
          <w:sz w:val="14"/>
          <w:szCs w:val="14"/>
        </w:rPr>
        <w:t xml:space="preserve">      mnslp &lt;- coef(nv)[2]      # slope of the model</w:t>
      </w:r>
    </w:p>
    <w:p w14:paraId="0B789862"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  # random value of slope based on the slope from the linear model and a potential standard devidation (set in the begining of the code - "slopecv") - changes each repetition</w:t>
      </w:r>
    </w:p>
    <w:p w14:paraId="2C7A905D" w14:textId="77777777" w:rsidR="002A41F1" w:rsidRPr="002A41F1" w:rsidRDefault="002A41F1" w:rsidP="002A41F1">
      <w:pPr>
        <w:spacing w:after="0" w:line="276" w:lineRule="auto"/>
        <w:rPr>
          <w:sz w:val="14"/>
          <w:szCs w:val="14"/>
        </w:rPr>
      </w:pPr>
      <w:r w:rsidRPr="002A41F1">
        <w:rPr>
          <w:sz w:val="14"/>
          <w:szCs w:val="14"/>
        </w:rPr>
        <w:t xml:space="preserve">      irler=y1[2] - (useslp*(x1[2] -(yearr)))   # estimates of rli in years after the last assessment, based on random values of slopes </w:t>
      </w:r>
    </w:p>
    <w:p w14:paraId="7501126E" w14:textId="77777777" w:rsidR="002A41F1" w:rsidRPr="002A41F1" w:rsidRDefault="002A41F1" w:rsidP="002A41F1">
      <w:pPr>
        <w:spacing w:after="0" w:line="276" w:lineRule="auto"/>
        <w:rPr>
          <w:sz w:val="14"/>
          <w:szCs w:val="14"/>
        </w:rPr>
      </w:pPr>
      <w:r w:rsidRPr="002A41F1">
        <w:rPr>
          <w:sz w:val="14"/>
          <w:szCs w:val="14"/>
        </w:rPr>
        <w:t xml:space="preserve">      datf=rbind(datf, data.frame(year=yearr, rli=irler))   ## adds right-extrapolated rlis to table datf</w:t>
      </w:r>
    </w:p>
    <w:p w14:paraId="452CED36" w14:textId="77777777" w:rsidR="002A41F1" w:rsidRPr="002A41F1" w:rsidRDefault="002A41F1" w:rsidP="002A41F1">
      <w:pPr>
        <w:spacing w:after="0" w:line="276" w:lineRule="auto"/>
        <w:rPr>
          <w:sz w:val="14"/>
          <w:szCs w:val="14"/>
        </w:rPr>
      </w:pPr>
      <w:r w:rsidRPr="002A41F1">
        <w:rPr>
          <w:sz w:val="14"/>
          <w:szCs w:val="14"/>
        </w:rPr>
        <w:t xml:space="preserve">      #with(datf, points(year, rli, col=2, pch=19, cex=.6))</w:t>
      </w:r>
    </w:p>
    <w:p w14:paraId="67951625" w14:textId="77777777" w:rsidR="002A41F1" w:rsidRPr="002A41F1" w:rsidRDefault="002A41F1" w:rsidP="002A41F1">
      <w:pPr>
        <w:spacing w:after="0" w:line="276" w:lineRule="auto"/>
        <w:rPr>
          <w:sz w:val="14"/>
          <w:szCs w:val="14"/>
        </w:rPr>
      </w:pPr>
    </w:p>
    <w:p w14:paraId="5D7F6800" w14:textId="77777777" w:rsidR="002A41F1" w:rsidRPr="002A41F1" w:rsidRDefault="002A41F1" w:rsidP="002A41F1">
      <w:pPr>
        <w:spacing w:after="0" w:line="276" w:lineRule="auto"/>
        <w:rPr>
          <w:sz w:val="14"/>
          <w:szCs w:val="14"/>
        </w:rPr>
      </w:pPr>
      <w:r w:rsidRPr="002A41F1">
        <w:rPr>
          <w:sz w:val="14"/>
          <w:szCs w:val="14"/>
        </w:rPr>
        <w:t xml:space="preserve">      datf=datf[order(datf$year),]   # reorder the datf table by year</w:t>
      </w:r>
    </w:p>
    <w:p w14:paraId="7BC5AAAD" w14:textId="77777777" w:rsidR="002A41F1" w:rsidRPr="002A41F1" w:rsidRDefault="002A41F1" w:rsidP="002A41F1">
      <w:pPr>
        <w:spacing w:after="0" w:line="276" w:lineRule="auto"/>
        <w:rPr>
          <w:sz w:val="14"/>
          <w:szCs w:val="14"/>
        </w:rPr>
      </w:pPr>
    </w:p>
    <w:p w14:paraId="6931B784" w14:textId="77777777" w:rsidR="002A41F1" w:rsidRPr="002A41F1" w:rsidRDefault="002A41F1" w:rsidP="002A41F1">
      <w:pPr>
        <w:spacing w:after="0" w:line="276" w:lineRule="auto"/>
        <w:rPr>
          <w:sz w:val="14"/>
          <w:szCs w:val="14"/>
        </w:rPr>
      </w:pPr>
    </w:p>
    <w:p w14:paraId="335A28C8" w14:textId="77777777" w:rsidR="002A41F1" w:rsidRPr="002A41F1" w:rsidRDefault="002A41F1" w:rsidP="002A41F1">
      <w:pPr>
        <w:spacing w:after="0" w:line="276" w:lineRule="auto"/>
        <w:rPr>
          <w:sz w:val="14"/>
          <w:szCs w:val="14"/>
        </w:rPr>
      </w:pPr>
      <w:r w:rsidRPr="002A41F1">
        <w:rPr>
          <w:sz w:val="14"/>
          <w:szCs w:val="14"/>
        </w:rPr>
        <w:t xml:space="preserve">      if (plotit)  # plots the results if set to plot (i.e. if plotit=T, see lines above)</w:t>
      </w:r>
    </w:p>
    <w:p w14:paraId="24DB54BA" w14:textId="77777777" w:rsidR="002A41F1" w:rsidRPr="002A41F1" w:rsidRDefault="002A41F1" w:rsidP="002A41F1">
      <w:pPr>
        <w:spacing w:after="0" w:line="276" w:lineRule="auto"/>
        <w:rPr>
          <w:sz w:val="14"/>
          <w:szCs w:val="14"/>
        </w:rPr>
      </w:pPr>
      <w:r w:rsidRPr="002A41F1">
        <w:rPr>
          <w:sz w:val="14"/>
          <w:szCs w:val="14"/>
        </w:rPr>
        <w:t xml:space="preserve">      {</w:t>
      </w:r>
    </w:p>
    <w:p w14:paraId="0D4E35C5" w14:textId="77777777" w:rsidR="002A41F1" w:rsidRPr="002A41F1" w:rsidRDefault="002A41F1" w:rsidP="002A41F1">
      <w:pPr>
        <w:spacing w:after="0" w:line="276" w:lineRule="auto"/>
        <w:rPr>
          <w:sz w:val="14"/>
          <w:szCs w:val="14"/>
        </w:rPr>
      </w:pPr>
      <w:r w:rsidRPr="002A41F1">
        <w:rPr>
          <w:sz w:val="14"/>
          <w:szCs w:val="14"/>
        </w:rPr>
        <w:t xml:space="preserve">        if (r&lt;30) win.graph()  # only plots for the first 30 iterations</w:t>
      </w:r>
    </w:p>
    <w:p w14:paraId="0C718403" w14:textId="77777777" w:rsidR="002A41F1" w:rsidRPr="002A41F1" w:rsidRDefault="002A41F1" w:rsidP="002A41F1">
      <w:pPr>
        <w:spacing w:after="0" w:line="276" w:lineRule="auto"/>
        <w:rPr>
          <w:sz w:val="14"/>
          <w:szCs w:val="14"/>
        </w:rPr>
      </w:pPr>
      <w:r w:rsidRPr="002A41F1">
        <w:rPr>
          <w:sz w:val="14"/>
          <w:szCs w:val="14"/>
        </w:rPr>
        <w:t xml:space="preserve">        with(datf, plot(year, rli, pch=19, col=2, main=paste(group,"s", sep="")))</w:t>
      </w:r>
    </w:p>
    <w:p w14:paraId="79E21877" w14:textId="77777777" w:rsidR="002A41F1" w:rsidRPr="002A41F1" w:rsidRDefault="002A41F1" w:rsidP="002A41F1">
      <w:pPr>
        <w:spacing w:after="0" w:line="276" w:lineRule="auto"/>
        <w:rPr>
          <w:sz w:val="14"/>
          <w:szCs w:val="14"/>
        </w:rPr>
      </w:pPr>
      <w:r w:rsidRPr="002A41F1">
        <w:rPr>
          <w:sz w:val="14"/>
          <w:szCs w:val="14"/>
        </w:rPr>
        <w:t xml:space="preserve">        with(datf[datf$year%in%yearsti,], points(year, rli, pch=19, col=4))</w:t>
      </w:r>
    </w:p>
    <w:p w14:paraId="71D181F7" w14:textId="77777777" w:rsidR="002A41F1" w:rsidRPr="002A41F1" w:rsidRDefault="002A41F1" w:rsidP="002A41F1">
      <w:pPr>
        <w:spacing w:after="0" w:line="276" w:lineRule="auto"/>
        <w:rPr>
          <w:sz w:val="14"/>
          <w:szCs w:val="14"/>
        </w:rPr>
      </w:pPr>
      <w:r w:rsidRPr="002A41F1">
        <w:rPr>
          <w:sz w:val="14"/>
          <w:szCs w:val="14"/>
        </w:rPr>
        <w:t xml:space="preserve">      }</w:t>
      </w:r>
    </w:p>
    <w:p w14:paraId="0D73E0F0" w14:textId="77777777" w:rsidR="002A41F1" w:rsidRPr="002A41F1" w:rsidRDefault="002A41F1" w:rsidP="002A41F1">
      <w:pPr>
        <w:spacing w:after="0" w:line="276" w:lineRule="auto"/>
        <w:rPr>
          <w:sz w:val="14"/>
          <w:szCs w:val="14"/>
        </w:rPr>
      </w:pPr>
    </w:p>
    <w:p w14:paraId="31890292" w14:textId="77777777" w:rsidR="002A41F1" w:rsidRPr="002A41F1" w:rsidRDefault="002A41F1" w:rsidP="002A41F1">
      <w:pPr>
        <w:spacing w:after="0" w:line="276" w:lineRule="auto"/>
        <w:rPr>
          <w:sz w:val="14"/>
          <w:szCs w:val="14"/>
        </w:rPr>
      </w:pPr>
      <w:r w:rsidRPr="002A41F1">
        <w:rPr>
          <w:sz w:val="14"/>
          <w:szCs w:val="14"/>
        </w:rPr>
        <w:t xml:space="preserve">      restmw=NULL</w:t>
      </w:r>
    </w:p>
    <w:p w14:paraId="70347B65" w14:textId="77777777" w:rsidR="002A41F1" w:rsidRPr="002A41F1" w:rsidRDefault="002A41F1" w:rsidP="002A41F1">
      <w:pPr>
        <w:spacing w:after="0" w:line="276" w:lineRule="auto"/>
        <w:rPr>
          <w:sz w:val="14"/>
          <w:szCs w:val="14"/>
        </w:rPr>
      </w:pPr>
      <w:r w:rsidRPr="002A41F1">
        <w:rPr>
          <w:sz w:val="14"/>
          <w:szCs w:val="14"/>
        </w:rPr>
        <w:t xml:space="preserve">      for (m in 3:(nrow(datf)-2)) restmw=c(restmw, sample(datf$rli[(m-2):(m+2)],1)) # moving average - considers a random rli from the interval of +- 2 years from each year - excludes the first and last two years in the final vector (but considers them for taking a random value)</w:t>
      </w:r>
    </w:p>
    <w:p w14:paraId="286EC229" w14:textId="77777777" w:rsidR="002A41F1" w:rsidRPr="002A41F1" w:rsidRDefault="002A41F1" w:rsidP="002A41F1">
      <w:pPr>
        <w:spacing w:after="0" w:line="276" w:lineRule="auto"/>
        <w:rPr>
          <w:sz w:val="14"/>
          <w:szCs w:val="14"/>
        </w:rPr>
      </w:pPr>
      <w:r w:rsidRPr="002A41F1">
        <w:rPr>
          <w:sz w:val="14"/>
          <w:szCs w:val="14"/>
        </w:rPr>
        <w:t xml:space="preserve">      finalmw=restmw</w:t>
      </w:r>
    </w:p>
    <w:p w14:paraId="3C1B6B19" w14:textId="77777777" w:rsidR="002A41F1" w:rsidRPr="002A41F1" w:rsidRDefault="002A41F1" w:rsidP="002A41F1">
      <w:pPr>
        <w:spacing w:after="0" w:line="276" w:lineRule="auto"/>
        <w:rPr>
          <w:sz w:val="14"/>
          <w:szCs w:val="14"/>
        </w:rPr>
      </w:pPr>
      <w:r w:rsidRPr="002A41F1">
        <w:rPr>
          <w:sz w:val="14"/>
          <w:szCs w:val="14"/>
        </w:rPr>
        <w:t xml:space="preserve">      rliTot[rliTot$group==group&amp;rliTot$nrep==r,]$rli=finalmw  # stores the rli per year y for group g in repetition r as the result of the moving average</w:t>
      </w:r>
    </w:p>
    <w:p w14:paraId="02E86D83" w14:textId="77777777" w:rsidR="002A41F1" w:rsidRPr="002A41F1" w:rsidRDefault="002A41F1" w:rsidP="002A41F1">
      <w:pPr>
        <w:spacing w:after="0" w:line="276" w:lineRule="auto"/>
        <w:rPr>
          <w:sz w:val="14"/>
          <w:szCs w:val="14"/>
        </w:rPr>
      </w:pPr>
      <w:r w:rsidRPr="002A41F1">
        <w:rPr>
          <w:sz w:val="14"/>
          <w:szCs w:val="14"/>
        </w:rPr>
        <w:t xml:space="preserve">      if (plotit) with(rliTot[rliTot$group==group&amp;rliTot$nrep==r,], lines(year, rli, col=8))  # plots a line shwoing the values of the moving average if plotit=T</w:t>
      </w:r>
    </w:p>
    <w:p w14:paraId="29BDDC62" w14:textId="77777777" w:rsidR="002A41F1" w:rsidRPr="002A41F1" w:rsidRDefault="002A41F1" w:rsidP="002A41F1">
      <w:pPr>
        <w:spacing w:after="0" w:line="276" w:lineRule="auto"/>
        <w:rPr>
          <w:sz w:val="14"/>
          <w:szCs w:val="14"/>
        </w:rPr>
      </w:pPr>
    </w:p>
    <w:p w14:paraId="73BC725E" w14:textId="77777777" w:rsidR="002A41F1" w:rsidRPr="002A41F1" w:rsidRDefault="002A41F1" w:rsidP="002A41F1">
      <w:pPr>
        <w:spacing w:after="0" w:line="276" w:lineRule="auto"/>
        <w:rPr>
          <w:sz w:val="14"/>
          <w:szCs w:val="14"/>
        </w:rPr>
      </w:pPr>
      <w:r w:rsidRPr="002A41F1">
        <w:rPr>
          <w:sz w:val="14"/>
          <w:szCs w:val="14"/>
        </w:rPr>
        <w:lastRenderedPageBreak/>
        <w:t xml:space="preserve">    }  #ends loop groups</w:t>
      </w:r>
    </w:p>
    <w:p w14:paraId="1F7C7E08" w14:textId="77777777" w:rsidR="002A41F1" w:rsidRPr="002A41F1" w:rsidRDefault="002A41F1" w:rsidP="002A41F1">
      <w:pPr>
        <w:spacing w:after="0" w:line="276" w:lineRule="auto"/>
        <w:rPr>
          <w:sz w:val="14"/>
          <w:szCs w:val="14"/>
        </w:rPr>
      </w:pPr>
      <w:r w:rsidRPr="002A41F1">
        <w:rPr>
          <w:sz w:val="14"/>
          <w:szCs w:val="14"/>
        </w:rPr>
        <w:t xml:space="preserve">  } #ends loop  nreps</w:t>
      </w:r>
    </w:p>
    <w:p w14:paraId="05FBB261" w14:textId="77777777" w:rsidR="002A41F1" w:rsidRPr="002A41F1" w:rsidRDefault="002A41F1" w:rsidP="002A41F1">
      <w:pPr>
        <w:spacing w:after="0" w:line="276" w:lineRule="auto"/>
        <w:rPr>
          <w:sz w:val="14"/>
          <w:szCs w:val="14"/>
        </w:rPr>
      </w:pPr>
    </w:p>
    <w:p w14:paraId="23F6F2EE" w14:textId="77777777" w:rsidR="002A41F1" w:rsidRPr="002A41F1" w:rsidRDefault="002A41F1" w:rsidP="002A41F1">
      <w:pPr>
        <w:spacing w:after="0" w:line="276" w:lineRule="auto"/>
        <w:rPr>
          <w:sz w:val="14"/>
          <w:szCs w:val="14"/>
        </w:rPr>
      </w:pPr>
      <w:r w:rsidRPr="002A41F1">
        <w:rPr>
          <w:sz w:val="14"/>
          <w:szCs w:val="14"/>
        </w:rPr>
        <w:t xml:space="preserve">  outpts[[1]]=rliTot       # stores the table with final rli value per year y, group g and repetition r in the list of outputs from this loop</w:t>
      </w:r>
    </w:p>
    <w:p w14:paraId="53D25712" w14:textId="77777777" w:rsidR="002A41F1" w:rsidRPr="002A41F1" w:rsidRDefault="002A41F1" w:rsidP="002A41F1">
      <w:pPr>
        <w:spacing w:after="0" w:line="276" w:lineRule="auto"/>
        <w:rPr>
          <w:sz w:val="14"/>
          <w:szCs w:val="14"/>
        </w:rPr>
      </w:pPr>
      <w:r w:rsidRPr="002A41F1">
        <w:rPr>
          <w:sz w:val="14"/>
          <w:szCs w:val="14"/>
        </w:rPr>
        <w:t xml:space="preserve">  if (saveleftslope) outpts[[2]]=mean(leftslopes) # stores the mean values of left slopes (for coral) in the list of outputs from this loop</w:t>
      </w:r>
    </w:p>
    <w:p w14:paraId="476339BC" w14:textId="77777777" w:rsidR="002A41F1" w:rsidRPr="002A41F1" w:rsidRDefault="002A41F1" w:rsidP="002A41F1">
      <w:pPr>
        <w:spacing w:after="0" w:line="276" w:lineRule="auto"/>
        <w:rPr>
          <w:sz w:val="14"/>
          <w:szCs w:val="14"/>
        </w:rPr>
      </w:pPr>
    </w:p>
    <w:p w14:paraId="44AAC63A" w14:textId="77777777" w:rsidR="002A41F1" w:rsidRPr="002A41F1" w:rsidRDefault="002A41F1" w:rsidP="002A41F1">
      <w:pPr>
        <w:spacing w:after="0" w:line="276" w:lineRule="auto"/>
        <w:rPr>
          <w:sz w:val="14"/>
          <w:szCs w:val="14"/>
        </w:rPr>
      </w:pPr>
      <w:r w:rsidRPr="002A41F1">
        <w:rPr>
          <w:sz w:val="14"/>
          <w:szCs w:val="14"/>
        </w:rPr>
        <w:t xml:space="preserve">  return(outpts)</w:t>
      </w:r>
    </w:p>
    <w:p w14:paraId="66836C3F" w14:textId="77777777" w:rsidR="002A41F1" w:rsidRPr="002A41F1" w:rsidRDefault="002A41F1" w:rsidP="002A41F1">
      <w:pPr>
        <w:spacing w:after="0" w:line="276" w:lineRule="auto"/>
        <w:rPr>
          <w:sz w:val="14"/>
          <w:szCs w:val="14"/>
        </w:rPr>
      </w:pPr>
      <w:r w:rsidRPr="002A41F1">
        <w:rPr>
          <w:sz w:val="14"/>
          <w:szCs w:val="14"/>
        </w:rPr>
        <w:t>}</w:t>
      </w:r>
    </w:p>
    <w:p w14:paraId="5ADC8A2C" w14:textId="77777777" w:rsidR="002A41F1" w:rsidRPr="002A41F1" w:rsidRDefault="002A41F1" w:rsidP="002A41F1">
      <w:pPr>
        <w:spacing w:after="0" w:line="276" w:lineRule="auto"/>
        <w:rPr>
          <w:sz w:val="14"/>
          <w:szCs w:val="14"/>
        </w:rPr>
      </w:pPr>
    </w:p>
    <w:p w14:paraId="59AD994B" w14:textId="77777777" w:rsidR="002A41F1" w:rsidRPr="002A41F1" w:rsidRDefault="002A41F1" w:rsidP="002A41F1">
      <w:pPr>
        <w:spacing w:after="0" w:line="276" w:lineRule="auto"/>
        <w:rPr>
          <w:sz w:val="14"/>
          <w:szCs w:val="14"/>
        </w:rPr>
      </w:pPr>
      <w:r w:rsidRPr="002A41F1">
        <w:rPr>
          <w:sz w:val="14"/>
          <w:szCs w:val="14"/>
        </w:rPr>
        <w:t>#### function to plot the rlis</w:t>
      </w:r>
    </w:p>
    <w:p w14:paraId="73DEADE1" w14:textId="77777777" w:rsidR="002A41F1" w:rsidRPr="002A41F1" w:rsidRDefault="002A41F1" w:rsidP="002A41F1">
      <w:pPr>
        <w:spacing w:after="0" w:line="276" w:lineRule="auto"/>
        <w:rPr>
          <w:sz w:val="14"/>
          <w:szCs w:val="14"/>
        </w:rPr>
      </w:pPr>
    </w:p>
    <w:p w14:paraId="40C1968F" w14:textId="77777777" w:rsidR="002A41F1" w:rsidRPr="002A41F1" w:rsidRDefault="002A41F1" w:rsidP="002A41F1">
      <w:pPr>
        <w:spacing w:after="0" w:line="276" w:lineRule="auto"/>
        <w:rPr>
          <w:sz w:val="14"/>
          <w:szCs w:val="14"/>
        </w:rPr>
      </w:pPr>
      <w:r w:rsidRPr="002A41F1">
        <w:rPr>
          <w:sz w:val="14"/>
          <w:szCs w:val="14"/>
        </w:rPr>
        <w:t>plotrli=function(miny=.15, topy=min(c(1.02, max(rlinew$qn95)*1.1)), basy=min(rlinew$qn05)*.99, ttuse=rlinew, aggreg=T, label=T){</w:t>
      </w:r>
    </w:p>
    <w:p w14:paraId="5DB9D5AC" w14:textId="77777777" w:rsidR="002A41F1" w:rsidRPr="002A41F1" w:rsidRDefault="002A41F1" w:rsidP="002A41F1">
      <w:pPr>
        <w:spacing w:after="0" w:line="276" w:lineRule="auto"/>
        <w:rPr>
          <w:sz w:val="14"/>
          <w:szCs w:val="14"/>
        </w:rPr>
      </w:pPr>
    </w:p>
    <w:p w14:paraId="3D470CA3" w14:textId="77777777" w:rsidR="002A41F1" w:rsidRPr="002A41F1" w:rsidRDefault="002A41F1" w:rsidP="002A41F1">
      <w:pPr>
        <w:spacing w:after="0" w:line="276" w:lineRule="auto"/>
        <w:rPr>
          <w:sz w:val="14"/>
          <w:szCs w:val="14"/>
        </w:rPr>
      </w:pPr>
      <w:r w:rsidRPr="002A41F1">
        <w:rPr>
          <w:sz w:val="14"/>
          <w:szCs w:val="14"/>
        </w:rPr>
        <w:t>difrgy=diff(range(basy, topy))</w:t>
      </w:r>
    </w:p>
    <w:p w14:paraId="69BCAB4B" w14:textId="77777777" w:rsidR="002A41F1" w:rsidRPr="002A41F1" w:rsidRDefault="002A41F1" w:rsidP="002A41F1">
      <w:pPr>
        <w:spacing w:after="0" w:line="276" w:lineRule="auto"/>
        <w:rPr>
          <w:sz w:val="14"/>
          <w:szCs w:val="14"/>
        </w:rPr>
      </w:pPr>
      <w:r w:rsidRPr="002A41F1">
        <w:rPr>
          <w:sz w:val="14"/>
          <w:szCs w:val="14"/>
        </w:rPr>
        <w:t>if (difrgy&lt;miny) {</w:t>
      </w:r>
    </w:p>
    <w:p w14:paraId="06045389" w14:textId="77777777" w:rsidR="002A41F1" w:rsidRPr="002A41F1" w:rsidRDefault="002A41F1" w:rsidP="002A41F1">
      <w:pPr>
        <w:spacing w:after="0" w:line="276" w:lineRule="auto"/>
        <w:rPr>
          <w:sz w:val="14"/>
          <w:szCs w:val="14"/>
        </w:rPr>
      </w:pPr>
      <w:r w:rsidRPr="002A41F1">
        <w:rPr>
          <w:sz w:val="14"/>
          <w:szCs w:val="14"/>
        </w:rPr>
        <w:t xml:space="preserve">  basy=topy-miny</w:t>
      </w:r>
    </w:p>
    <w:p w14:paraId="6F0568D6"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3D93D12E" w14:textId="77777777" w:rsidR="002A41F1" w:rsidRPr="002A41F1" w:rsidRDefault="002A41F1" w:rsidP="002A41F1">
      <w:pPr>
        <w:spacing w:after="0" w:line="276" w:lineRule="auto"/>
        <w:rPr>
          <w:sz w:val="14"/>
          <w:szCs w:val="14"/>
        </w:rPr>
      </w:pPr>
    </w:p>
    <w:p w14:paraId="6ACC99DD" w14:textId="77777777" w:rsidR="002A41F1" w:rsidRPr="002A41F1" w:rsidRDefault="002A41F1" w:rsidP="002A41F1">
      <w:pPr>
        <w:spacing w:after="0" w:line="276" w:lineRule="auto"/>
        <w:rPr>
          <w:sz w:val="14"/>
          <w:szCs w:val="14"/>
        </w:rPr>
      </w:pPr>
      <w:r w:rsidRPr="002A41F1">
        <w:rPr>
          <w:sz w:val="14"/>
          <w:szCs w:val="14"/>
        </w:rPr>
        <w:t>with(ttuse,plot(year,rli, ylim=c(basy*.99,topy), xlim=c(min(year), max(year)+1), type="n", xlab="Year", yaxt="n", ylab="Red List Index of species survival"))</w:t>
      </w:r>
    </w:p>
    <w:p w14:paraId="4637B06A" w14:textId="77777777" w:rsidR="002A41F1" w:rsidRPr="002A41F1" w:rsidRDefault="002A41F1" w:rsidP="002A41F1">
      <w:pPr>
        <w:spacing w:after="0" w:line="276" w:lineRule="auto"/>
        <w:rPr>
          <w:sz w:val="14"/>
          <w:szCs w:val="14"/>
        </w:rPr>
      </w:pPr>
      <w:r w:rsidRPr="002A41F1">
        <w:rPr>
          <w:sz w:val="14"/>
          <w:szCs w:val="14"/>
        </w:rPr>
        <w:t>gs=unique(ttuse$group[ttuse$group!="aggregated"])</w:t>
      </w:r>
    </w:p>
    <w:p w14:paraId="6177B988" w14:textId="77777777" w:rsidR="002A41F1" w:rsidRPr="002A41F1" w:rsidRDefault="002A41F1" w:rsidP="002A41F1">
      <w:pPr>
        <w:spacing w:after="0" w:line="276" w:lineRule="auto"/>
        <w:rPr>
          <w:sz w:val="14"/>
          <w:szCs w:val="14"/>
        </w:rPr>
      </w:pPr>
      <w:r w:rsidRPr="002A41F1">
        <w:rPr>
          <w:sz w:val="14"/>
          <w:szCs w:val="14"/>
        </w:rPr>
        <w:t>if(lu(gs)&gt;0)</w:t>
      </w:r>
    </w:p>
    <w:p w14:paraId="49158D3E" w14:textId="77777777" w:rsidR="002A41F1" w:rsidRPr="002A41F1" w:rsidRDefault="002A41F1" w:rsidP="002A41F1">
      <w:pPr>
        <w:spacing w:after="0" w:line="276" w:lineRule="auto"/>
        <w:rPr>
          <w:sz w:val="14"/>
          <w:szCs w:val="14"/>
        </w:rPr>
      </w:pPr>
      <w:r w:rsidRPr="002A41F1">
        <w:rPr>
          <w:sz w:val="14"/>
          <w:szCs w:val="14"/>
        </w:rPr>
        <w:t>{</w:t>
      </w:r>
    </w:p>
    <w:p w14:paraId="5AD86082"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9FB4507" w14:textId="77777777" w:rsidR="002A41F1" w:rsidRPr="002A41F1" w:rsidRDefault="002A41F1" w:rsidP="002A41F1">
      <w:pPr>
        <w:spacing w:after="0" w:line="276" w:lineRule="auto"/>
        <w:rPr>
          <w:sz w:val="14"/>
          <w:szCs w:val="14"/>
        </w:rPr>
      </w:pPr>
      <w:r w:rsidRPr="002A41F1">
        <w:rPr>
          <w:sz w:val="14"/>
          <w:szCs w:val="14"/>
        </w:rPr>
        <w:t xml:space="preserve">  {</w:t>
      </w:r>
    </w:p>
    <w:p w14:paraId="7793E34C" w14:textId="77777777" w:rsidR="002A41F1" w:rsidRPr="002A41F1" w:rsidRDefault="002A41F1" w:rsidP="002A41F1">
      <w:pPr>
        <w:spacing w:after="0" w:line="276" w:lineRule="auto"/>
        <w:rPr>
          <w:sz w:val="14"/>
          <w:szCs w:val="14"/>
        </w:rPr>
      </w:pPr>
      <w:r w:rsidRPr="002A41F1">
        <w:rPr>
          <w:sz w:val="14"/>
          <w:szCs w:val="14"/>
        </w:rPr>
        <w:t xml:space="preserve">    #g=1</w:t>
      </w:r>
    </w:p>
    <w:p w14:paraId="7F83DEEE"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10C4847" w14:textId="77777777" w:rsidR="002A41F1" w:rsidRPr="002A41F1" w:rsidRDefault="002A41F1" w:rsidP="002A41F1">
      <w:pPr>
        <w:spacing w:after="0" w:line="276" w:lineRule="auto"/>
        <w:rPr>
          <w:sz w:val="14"/>
          <w:szCs w:val="14"/>
        </w:rPr>
      </w:pPr>
      <w:r w:rsidRPr="002A41F1">
        <w:rPr>
          <w:sz w:val="14"/>
          <w:szCs w:val="14"/>
        </w:rPr>
        <w:t xml:space="preserve">    res2=ttuse[ttuse$group==gs1,]</w:t>
      </w:r>
    </w:p>
    <w:p w14:paraId="4F3D69FD"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0217F079" w14:textId="77777777" w:rsidR="002A41F1" w:rsidRPr="002A41F1" w:rsidRDefault="002A41F1" w:rsidP="002A41F1">
      <w:pPr>
        <w:spacing w:after="0" w:line="276" w:lineRule="auto"/>
        <w:rPr>
          <w:sz w:val="14"/>
          <w:szCs w:val="14"/>
        </w:rPr>
      </w:pPr>
      <w:r w:rsidRPr="002A41F1">
        <w:rPr>
          <w:sz w:val="14"/>
          <w:szCs w:val="14"/>
        </w:rPr>
        <w:t xml:space="preserve">  }</w:t>
      </w:r>
    </w:p>
    <w:p w14:paraId="6B70FD90" w14:textId="77777777" w:rsidR="002A41F1" w:rsidRPr="002A41F1" w:rsidRDefault="002A41F1" w:rsidP="002A41F1">
      <w:pPr>
        <w:spacing w:after="0" w:line="276" w:lineRule="auto"/>
        <w:rPr>
          <w:sz w:val="14"/>
          <w:szCs w:val="14"/>
        </w:rPr>
      </w:pPr>
      <w:r w:rsidRPr="002A41F1">
        <w:rPr>
          <w:sz w:val="14"/>
          <w:szCs w:val="14"/>
        </w:rPr>
        <w:t>}</w:t>
      </w:r>
    </w:p>
    <w:p w14:paraId="68BC7293" w14:textId="77777777" w:rsidR="002A41F1" w:rsidRPr="002A41F1" w:rsidRDefault="002A41F1" w:rsidP="002A41F1">
      <w:pPr>
        <w:spacing w:after="0" w:line="276" w:lineRule="auto"/>
        <w:rPr>
          <w:sz w:val="14"/>
          <w:szCs w:val="14"/>
        </w:rPr>
      </w:pPr>
      <w:r w:rsidRPr="002A41F1">
        <w:rPr>
          <w:sz w:val="14"/>
          <w:szCs w:val="14"/>
        </w:rPr>
        <w:t xml:space="preserve">  </w:t>
      </w:r>
    </w:p>
    <w:p w14:paraId="20846C83" w14:textId="77777777" w:rsidR="002A41F1" w:rsidRPr="002A41F1" w:rsidRDefault="002A41F1" w:rsidP="002A41F1">
      <w:pPr>
        <w:spacing w:after="0" w:line="276" w:lineRule="auto"/>
        <w:rPr>
          <w:sz w:val="14"/>
          <w:szCs w:val="14"/>
        </w:rPr>
      </w:pPr>
      <w:r w:rsidRPr="002A41F1">
        <w:rPr>
          <w:sz w:val="14"/>
          <w:szCs w:val="14"/>
        </w:rPr>
        <w:t xml:space="preserve">  if (aggreg) with(ttuse[ttuse$group=="aggregated",], polygon(c(year,rev(year)),c(qn05,rev(qn95)), col=cinz, border=cinz)) #don't plot if don't want aggregated line</w:t>
      </w:r>
    </w:p>
    <w:p w14:paraId="1343A1C7" w14:textId="77777777" w:rsidR="002A41F1" w:rsidRPr="002A41F1" w:rsidRDefault="002A41F1" w:rsidP="002A41F1">
      <w:pPr>
        <w:spacing w:after="0" w:line="276" w:lineRule="auto"/>
        <w:rPr>
          <w:sz w:val="14"/>
          <w:szCs w:val="14"/>
        </w:rPr>
      </w:pPr>
      <w:r w:rsidRPr="002A41F1">
        <w:rPr>
          <w:sz w:val="14"/>
          <w:szCs w:val="14"/>
        </w:rPr>
        <w:t xml:space="preserve">  if(lu(gs)&gt;0){</w:t>
      </w:r>
    </w:p>
    <w:p w14:paraId="24A20E03"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78003DD6" w14:textId="77777777" w:rsidR="002A41F1" w:rsidRPr="002A41F1" w:rsidRDefault="002A41F1" w:rsidP="002A41F1">
      <w:pPr>
        <w:spacing w:after="0" w:line="276" w:lineRule="auto"/>
        <w:rPr>
          <w:sz w:val="14"/>
          <w:szCs w:val="14"/>
        </w:rPr>
      </w:pPr>
      <w:r w:rsidRPr="002A41F1">
        <w:rPr>
          <w:sz w:val="14"/>
          <w:szCs w:val="14"/>
        </w:rPr>
        <w:t xml:space="preserve">  {</w:t>
      </w:r>
    </w:p>
    <w:p w14:paraId="3C513626"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2972FF1" w14:textId="77777777" w:rsidR="002A41F1" w:rsidRPr="002A41F1" w:rsidRDefault="002A41F1" w:rsidP="002A41F1">
      <w:pPr>
        <w:spacing w:after="0" w:line="276" w:lineRule="auto"/>
        <w:rPr>
          <w:sz w:val="14"/>
          <w:szCs w:val="14"/>
        </w:rPr>
      </w:pPr>
      <w:r w:rsidRPr="002A41F1">
        <w:rPr>
          <w:sz w:val="14"/>
          <w:szCs w:val="14"/>
        </w:rPr>
        <w:t xml:space="preserve">    res2=ttuse[ttuse$group==gs1,]</w:t>
      </w:r>
    </w:p>
    <w:p w14:paraId="4D16E5C0"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0278CF3F" w14:textId="77777777" w:rsidR="002A41F1" w:rsidRPr="002A41F1" w:rsidRDefault="002A41F1" w:rsidP="002A41F1">
      <w:pPr>
        <w:spacing w:after="0" w:line="276" w:lineRule="auto"/>
        <w:rPr>
          <w:sz w:val="14"/>
          <w:szCs w:val="14"/>
        </w:rPr>
      </w:pPr>
      <w:r w:rsidRPr="002A41F1">
        <w:rPr>
          <w:sz w:val="14"/>
          <w:szCs w:val="14"/>
        </w:rPr>
        <w:t xml:space="preserve">    if (label) text(max(res2$year)+0.5, res2$rli[nrow(res2)],paste(gs1,"s", sep=""), cex=1, adj=c(0,0.5))</w:t>
      </w:r>
    </w:p>
    <w:p w14:paraId="6FB344DA" w14:textId="77777777" w:rsidR="002A41F1" w:rsidRPr="002A41F1" w:rsidRDefault="002A41F1" w:rsidP="002A41F1">
      <w:pPr>
        <w:spacing w:after="0" w:line="276" w:lineRule="auto"/>
        <w:rPr>
          <w:sz w:val="14"/>
          <w:szCs w:val="14"/>
        </w:rPr>
      </w:pPr>
      <w:r w:rsidRPr="002A41F1">
        <w:rPr>
          <w:sz w:val="14"/>
          <w:szCs w:val="14"/>
        </w:rPr>
        <w:t xml:space="preserve">  }}</w:t>
      </w:r>
    </w:p>
    <w:p w14:paraId="4B655C67" w14:textId="77777777" w:rsidR="002A41F1" w:rsidRPr="002A41F1" w:rsidRDefault="002A41F1" w:rsidP="002A41F1">
      <w:pPr>
        <w:spacing w:after="0" w:line="276" w:lineRule="auto"/>
        <w:rPr>
          <w:sz w:val="14"/>
          <w:szCs w:val="14"/>
        </w:rPr>
      </w:pPr>
      <w:r w:rsidRPr="002A41F1">
        <w:rPr>
          <w:sz w:val="14"/>
          <w:szCs w:val="14"/>
        </w:rPr>
        <w:t xml:space="preserve">  if (aggreg) with(ttuse[ttuse$group=="aggregated",], lines(year,rli, col=4, lwd=2))</w:t>
      </w:r>
    </w:p>
    <w:p w14:paraId="0A96B9E8" w14:textId="77777777" w:rsidR="002A41F1" w:rsidRPr="002A41F1" w:rsidRDefault="002A41F1" w:rsidP="002A41F1">
      <w:pPr>
        <w:spacing w:after="0" w:line="276" w:lineRule="auto"/>
        <w:rPr>
          <w:sz w:val="14"/>
          <w:szCs w:val="14"/>
        </w:rPr>
      </w:pPr>
      <w:r w:rsidRPr="002A41F1">
        <w:rPr>
          <w:sz w:val="14"/>
          <w:szCs w:val="14"/>
        </w:rPr>
        <w:t xml:space="preserve">  </w:t>
      </w:r>
    </w:p>
    <w:p w14:paraId="5366AEA1" w14:textId="77777777" w:rsidR="002A41F1" w:rsidRPr="002A41F1" w:rsidRDefault="002A41F1" w:rsidP="002A41F1">
      <w:pPr>
        <w:spacing w:after="0" w:line="276" w:lineRule="auto"/>
        <w:rPr>
          <w:sz w:val="14"/>
          <w:szCs w:val="14"/>
        </w:rPr>
      </w:pPr>
      <w:r w:rsidRPr="002A41F1">
        <w:rPr>
          <w:sz w:val="14"/>
          <w:szCs w:val="14"/>
        </w:rPr>
        <w:t xml:space="preserve">  if (lu(gs)==1&amp;gs[1]=="Bird"){</w:t>
      </w:r>
    </w:p>
    <w:p w14:paraId="25463CEB" w14:textId="77777777" w:rsidR="002A41F1" w:rsidRPr="002A41F1" w:rsidRDefault="002A41F1" w:rsidP="002A41F1">
      <w:pPr>
        <w:spacing w:after="0" w:line="276" w:lineRule="auto"/>
        <w:rPr>
          <w:sz w:val="14"/>
          <w:szCs w:val="14"/>
        </w:rPr>
      </w:pPr>
      <w:r w:rsidRPr="002A41F1">
        <w:rPr>
          <w:sz w:val="14"/>
          <w:szCs w:val="14"/>
        </w:rPr>
        <w:t xml:space="preserve">  if (difrgy&lt;0.3)</w:t>
      </w:r>
    </w:p>
    <w:p w14:paraId="129BC277" w14:textId="77777777" w:rsidR="002A41F1" w:rsidRPr="002A41F1" w:rsidRDefault="002A41F1" w:rsidP="002A41F1">
      <w:pPr>
        <w:spacing w:after="0" w:line="276" w:lineRule="auto"/>
        <w:rPr>
          <w:sz w:val="14"/>
          <w:szCs w:val="14"/>
        </w:rPr>
      </w:pPr>
      <w:r w:rsidRPr="002A41F1">
        <w:rPr>
          <w:sz w:val="14"/>
          <w:szCs w:val="14"/>
        </w:rPr>
        <w:t xml:space="preserve">    {</w:t>
      </w:r>
    </w:p>
    <w:p w14:paraId="7C800074" w14:textId="77777777" w:rsidR="002A41F1" w:rsidRPr="002A41F1" w:rsidRDefault="002A41F1" w:rsidP="002A41F1">
      <w:pPr>
        <w:spacing w:after="0" w:line="276" w:lineRule="auto"/>
        <w:rPr>
          <w:sz w:val="14"/>
          <w:szCs w:val="14"/>
        </w:rPr>
      </w:pPr>
      <w:r w:rsidRPr="002A41F1">
        <w:rPr>
          <w:sz w:val="14"/>
          <w:szCs w:val="14"/>
        </w:rPr>
        <w:t xml:space="preserve">      if (difrgy&lt;0.1) {axis(2, seq(0,1, by=.002))} else axis(2, seq(0,1, by=.05))</w:t>
      </w:r>
    </w:p>
    <w:p w14:paraId="559E6F4E" w14:textId="77777777" w:rsidR="002A41F1" w:rsidRPr="002A41F1" w:rsidRDefault="002A41F1" w:rsidP="002A41F1">
      <w:pPr>
        <w:spacing w:after="0" w:line="276" w:lineRule="auto"/>
        <w:rPr>
          <w:sz w:val="14"/>
          <w:szCs w:val="14"/>
        </w:rPr>
      </w:pPr>
      <w:r w:rsidRPr="002A41F1">
        <w:rPr>
          <w:sz w:val="14"/>
          <w:szCs w:val="14"/>
        </w:rPr>
        <w:t xml:space="preserve">    }</w:t>
      </w:r>
    </w:p>
    <w:p w14:paraId="3A20E545"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1B084B0E" w14:textId="77777777" w:rsidR="002A41F1" w:rsidRPr="002A41F1" w:rsidRDefault="002A41F1" w:rsidP="002A41F1">
      <w:pPr>
        <w:spacing w:after="0" w:line="276" w:lineRule="auto"/>
        <w:rPr>
          <w:sz w:val="14"/>
          <w:szCs w:val="14"/>
        </w:rPr>
      </w:pPr>
      <w:r w:rsidRPr="002A41F1">
        <w:rPr>
          <w:sz w:val="14"/>
          <w:szCs w:val="14"/>
        </w:rPr>
        <w:t xml:space="preserve">    par(mgp=c(3.5, 1, 0))</w:t>
      </w:r>
    </w:p>
    <w:p w14:paraId="28341A66" w14:textId="77777777" w:rsidR="002A41F1" w:rsidRPr="002A41F1" w:rsidRDefault="002A41F1" w:rsidP="002A41F1">
      <w:pPr>
        <w:spacing w:after="0" w:line="276" w:lineRule="auto"/>
        <w:rPr>
          <w:sz w:val="14"/>
          <w:szCs w:val="14"/>
        </w:rPr>
      </w:pPr>
      <w:r w:rsidRPr="002A41F1">
        <w:rPr>
          <w:sz w:val="14"/>
          <w:szCs w:val="14"/>
        </w:rPr>
        <w:t xml:space="preserve">    title(xlab="Year")</w:t>
      </w:r>
    </w:p>
    <w:p w14:paraId="71E58B60" w14:textId="77777777" w:rsidR="002A41F1" w:rsidRPr="002A41F1" w:rsidRDefault="002A41F1" w:rsidP="002A41F1">
      <w:pPr>
        <w:spacing w:after="0" w:line="276" w:lineRule="auto"/>
        <w:rPr>
          <w:sz w:val="14"/>
          <w:szCs w:val="14"/>
        </w:rPr>
      </w:pPr>
      <w:r w:rsidRPr="002A41F1">
        <w:rPr>
          <w:sz w:val="14"/>
          <w:szCs w:val="14"/>
        </w:rPr>
        <w:t xml:space="preserve">       }</w:t>
      </w:r>
    </w:p>
    <w:p w14:paraId="0E20D74A" w14:textId="77777777" w:rsidR="002A41F1" w:rsidRPr="002A41F1" w:rsidRDefault="002A41F1" w:rsidP="002A41F1">
      <w:pPr>
        <w:spacing w:after="0" w:line="276" w:lineRule="auto"/>
        <w:rPr>
          <w:sz w:val="14"/>
          <w:szCs w:val="14"/>
        </w:rPr>
      </w:pPr>
      <w:r w:rsidRPr="002A41F1">
        <w:rPr>
          <w:sz w:val="14"/>
          <w:szCs w:val="14"/>
        </w:rPr>
        <w:t xml:space="preserve">  else{</w:t>
      </w:r>
    </w:p>
    <w:p w14:paraId="1CEFFDA3"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3DE22231"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274692AF" w14:textId="77777777" w:rsidR="002A41F1" w:rsidRPr="002A41F1" w:rsidRDefault="002A41F1" w:rsidP="002A41F1">
      <w:pPr>
        <w:spacing w:after="0" w:line="276" w:lineRule="auto"/>
        <w:rPr>
          <w:sz w:val="14"/>
          <w:szCs w:val="14"/>
        </w:rPr>
      </w:pPr>
      <w:r w:rsidRPr="002A41F1">
        <w:rPr>
          <w:sz w:val="14"/>
          <w:szCs w:val="14"/>
        </w:rPr>
        <w:t xml:space="preserve">  }</w:t>
      </w:r>
    </w:p>
    <w:p w14:paraId="59761818" w14:textId="77777777" w:rsidR="002A41F1" w:rsidRPr="002A41F1" w:rsidRDefault="002A41F1" w:rsidP="002A41F1">
      <w:pPr>
        <w:spacing w:after="0" w:line="276" w:lineRule="auto"/>
        <w:rPr>
          <w:sz w:val="14"/>
          <w:szCs w:val="14"/>
        </w:rPr>
      </w:pPr>
      <w:r w:rsidRPr="002A41F1">
        <w:rPr>
          <w:sz w:val="14"/>
          <w:szCs w:val="14"/>
        </w:rPr>
        <w:t>}</w:t>
      </w:r>
    </w:p>
    <w:p w14:paraId="2287265D" w14:textId="77777777" w:rsidR="002A41F1" w:rsidRPr="002A41F1" w:rsidRDefault="002A41F1" w:rsidP="002A41F1">
      <w:pPr>
        <w:spacing w:after="0" w:line="276" w:lineRule="auto"/>
        <w:rPr>
          <w:sz w:val="14"/>
          <w:szCs w:val="14"/>
        </w:rPr>
      </w:pPr>
    </w:p>
    <w:p w14:paraId="35D788DD" w14:textId="77777777" w:rsidR="002A41F1" w:rsidRPr="002A41F1" w:rsidRDefault="002A41F1" w:rsidP="002A41F1">
      <w:pPr>
        <w:spacing w:after="0" w:line="276" w:lineRule="auto"/>
        <w:rPr>
          <w:sz w:val="14"/>
          <w:szCs w:val="14"/>
        </w:rPr>
      </w:pPr>
    </w:p>
    <w:p w14:paraId="28AA6047" w14:textId="77777777" w:rsidR="002A41F1" w:rsidRPr="002A41F1" w:rsidRDefault="002A41F1" w:rsidP="002A41F1">
      <w:pPr>
        <w:spacing w:after="0" w:line="276" w:lineRule="auto"/>
        <w:rPr>
          <w:sz w:val="14"/>
          <w:szCs w:val="14"/>
        </w:rPr>
      </w:pPr>
      <w:r w:rsidRPr="002A41F1">
        <w:rPr>
          <w:sz w:val="14"/>
          <w:szCs w:val="14"/>
        </w:rPr>
        <w:t># PART 4. RUN GLOBAL ANALYSES AND PREPARE PAST TABLES ("back-casting") ##############################</w:t>
      </w:r>
    </w:p>
    <w:p w14:paraId="2B3C3D0A" w14:textId="77777777" w:rsidR="002A41F1" w:rsidRPr="002A41F1" w:rsidRDefault="002A41F1" w:rsidP="002A41F1">
      <w:pPr>
        <w:spacing w:after="0" w:line="276" w:lineRule="auto"/>
        <w:rPr>
          <w:sz w:val="14"/>
          <w:szCs w:val="14"/>
        </w:rPr>
      </w:pPr>
      <w:r w:rsidRPr="002A41F1">
        <w:rPr>
          <w:sz w:val="14"/>
          <w:szCs w:val="14"/>
        </w:rPr>
        <w:t>######################################################################################################</w:t>
      </w:r>
    </w:p>
    <w:p w14:paraId="40FE79C8" w14:textId="77777777" w:rsidR="002A41F1" w:rsidRPr="002A41F1" w:rsidRDefault="002A41F1" w:rsidP="002A41F1">
      <w:pPr>
        <w:spacing w:after="0" w:line="276" w:lineRule="auto"/>
        <w:rPr>
          <w:sz w:val="14"/>
          <w:szCs w:val="14"/>
        </w:rPr>
      </w:pPr>
    </w:p>
    <w:p w14:paraId="7D92BCA1" w14:textId="77777777" w:rsidR="002A41F1" w:rsidRPr="002A41F1" w:rsidRDefault="002A41F1" w:rsidP="002A41F1">
      <w:pPr>
        <w:spacing w:after="0" w:line="276" w:lineRule="auto"/>
        <w:rPr>
          <w:sz w:val="14"/>
          <w:szCs w:val="14"/>
        </w:rPr>
      </w:pPr>
      <w:r w:rsidRPr="002A41F1">
        <w:rPr>
          <w:sz w:val="14"/>
          <w:szCs w:val="14"/>
        </w:rPr>
        <w:t>mink=1</w:t>
      </w:r>
    </w:p>
    <w:p w14:paraId="015B5791" w14:textId="77777777" w:rsidR="002A41F1" w:rsidRPr="002A41F1" w:rsidRDefault="002A41F1" w:rsidP="002A41F1">
      <w:pPr>
        <w:spacing w:after="0" w:line="276" w:lineRule="auto"/>
        <w:rPr>
          <w:sz w:val="14"/>
          <w:szCs w:val="14"/>
        </w:rPr>
      </w:pPr>
      <w:r w:rsidRPr="002A41F1">
        <w:rPr>
          <w:sz w:val="14"/>
          <w:szCs w:val="14"/>
        </w:rPr>
        <w:t>if (only_thematic) mink=2</w:t>
      </w:r>
    </w:p>
    <w:p w14:paraId="283AF885" w14:textId="77777777" w:rsidR="002A41F1" w:rsidRPr="002A41F1" w:rsidRDefault="002A41F1" w:rsidP="002A41F1">
      <w:pPr>
        <w:spacing w:after="0" w:line="276" w:lineRule="auto"/>
        <w:rPr>
          <w:sz w:val="14"/>
          <w:szCs w:val="14"/>
        </w:rPr>
      </w:pPr>
      <w:r w:rsidRPr="002A41F1">
        <w:rPr>
          <w:sz w:val="14"/>
          <w:szCs w:val="14"/>
        </w:rPr>
        <w:t>mink</w:t>
      </w:r>
    </w:p>
    <w:p w14:paraId="795CCB8C" w14:textId="77777777" w:rsidR="002A41F1" w:rsidRPr="002A41F1" w:rsidRDefault="002A41F1" w:rsidP="002A41F1">
      <w:pPr>
        <w:spacing w:after="0" w:line="276" w:lineRule="auto"/>
        <w:rPr>
          <w:sz w:val="14"/>
          <w:szCs w:val="14"/>
        </w:rPr>
      </w:pPr>
    </w:p>
    <w:p w14:paraId="77F9BF44" w14:textId="77777777" w:rsidR="002A41F1" w:rsidRPr="002A41F1" w:rsidRDefault="002A41F1" w:rsidP="002A41F1">
      <w:pPr>
        <w:spacing w:after="0" w:line="276" w:lineRule="auto"/>
        <w:rPr>
          <w:sz w:val="14"/>
          <w:szCs w:val="14"/>
        </w:rPr>
      </w:pPr>
      <w:r w:rsidRPr="002A41F1">
        <w:rPr>
          <w:sz w:val="14"/>
          <w:szCs w:val="14"/>
        </w:rPr>
        <w:t>for (k in mink:n_iter)  #### loop to go through all the disaggregations</w:t>
      </w:r>
    </w:p>
    <w:p w14:paraId="432B909C" w14:textId="77777777" w:rsidR="002A41F1" w:rsidRPr="002A41F1" w:rsidRDefault="002A41F1" w:rsidP="002A41F1">
      <w:pPr>
        <w:spacing w:after="0" w:line="276" w:lineRule="auto"/>
        <w:rPr>
          <w:sz w:val="14"/>
          <w:szCs w:val="14"/>
        </w:rPr>
      </w:pPr>
      <w:r w:rsidRPr="002A41F1">
        <w:rPr>
          <w:sz w:val="14"/>
          <w:szCs w:val="14"/>
        </w:rPr>
        <w:t>{</w:t>
      </w:r>
    </w:p>
    <w:p w14:paraId="795782B7" w14:textId="77777777" w:rsidR="002A41F1" w:rsidRPr="002A41F1" w:rsidRDefault="002A41F1" w:rsidP="002A41F1">
      <w:pPr>
        <w:spacing w:after="0" w:line="276" w:lineRule="auto"/>
        <w:rPr>
          <w:sz w:val="14"/>
          <w:szCs w:val="14"/>
        </w:rPr>
      </w:pPr>
      <w:r w:rsidRPr="002A41F1">
        <w:rPr>
          <w:sz w:val="14"/>
          <w:szCs w:val="14"/>
        </w:rPr>
        <w:t xml:space="preserve"> #k=2</w:t>
      </w:r>
    </w:p>
    <w:p w14:paraId="2D3EA2B7" w14:textId="77777777" w:rsidR="002A41F1" w:rsidRPr="002A41F1" w:rsidRDefault="002A41F1" w:rsidP="002A41F1">
      <w:pPr>
        <w:spacing w:after="0" w:line="276" w:lineRule="auto"/>
        <w:rPr>
          <w:sz w:val="14"/>
          <w:szCs w:val="14"/>
        </w:rPr>
      </w:pPr>
      <w:r w:rsidRPr="002A41F1">
        <w:rPr>
          <w:sz w:val="14"/>
          <w:szCs w:val="14"/>
        </w:rPr>
        <w:t xml:space="preserve">  </w:t>
      </w:r>
    </w:p>
    <w:p w14:paraId="56F50040" w14:textId="77777777" w:rsidR="002A41F1" w:rsidRPr="002A41F1" w:rsidRDefault="002A41F1" w:rsidP="002A41F1">
      <w:pPr>
        <w:spacing w:after="0" w:line="276" w:lineRule="auto"/>
        <w:rPr>
          <w:sz w:val="14"/>
          <w:szCs w:val="14"/>
        </w:rPr>
      </w:pPr>
      <w:r w:rsidRPr="002A41F1">
        <w:rPr>
          <w:sz w:val="14"/>
          <w:szCs w:val="14"/>
        </w:rPr>
        <w:t xml:space="preserve">  ### k=1 runs the non-thematic RLIs (all species and genuine changes)</w:t>
      </w:r>
    </w:p>
    <w:p w14:paraId="101772D1" w14:textId="77777777" w:rsidR="002A41F1" w:rsidRPr="002A41F1" w:rsidRDefault="002A41F1" w:rsidP="002A41F1">
      <w:pPr>
        <w:spacing w:after="0" w:line="276" w:lineRule="auto"/>
        <w:rPr>
          <w:sz w:val="14"/>
          <w:szCs w:val="14"/>
        </w:rPr>
      </w:pPr>
      <w:r w:rsidRPr="002A41F1">
        <w:rPr>
          <w:sz w:val="14"/>
          <w:szCs w:val="14"/>
        </w:rPr>
        <w:t xml:space="preserve">  if (k ==1){       </w:t>
      </w:r>
    </w:p>
    <w:p w14:paraId="6E9C6E0D" w14:textId="77777777" w:rsidR="002A41F1" w:rsidRPr="002A41F1" w:rsidRDefault="002A41F1" w:rsidP="002A41F1">
      <w:pPr>
        <w:spacing w:after="0" w:line="276" w:lineRule="auto"/>
        <w:rPr>
          <w:sz w:val="14"/>
          <w:szCs w:val="14"/>
        </w:rPr>
      </w:pPr>
      <w:r w:rsidRPr="002A41F1">
        <w:rPr>
          <w:sz w:val="14"/>
          <w:szCs w:val="14"/>
        </w:rPr>
        <w:t xml:space="preserve">    altpasttable=F    # if to build and use an alternative pastable, to use in 50% of the iterations; only valid for dissagregations based on drivers of genuine changes (to deal with secondary drivers)</w:t>
      </w:r>
    </w:p>
    <w:p w14:paraId="0236D66C" w14:textId="77777777" w:rsidR="002A41F1" w:rsidRPr="002A41F1" w:rsidRDefault="002A41F1" w:rsidP="002A41F1">
      <w:pPr>
        <w:spacing w:after="0" w:line="276" w:lineRule="auto"/>
        <w:rPr>
          <w:sz w:val="14"/>
          <w:szCs w:val="14"/>
        </w:rPr>
      </w:pPr>
      <w:r w:rsidRPr="002A41F1">
        <w:rPr>
          <w:sz w:val="14"/>
          <w:szCs w:val="14"/>
        </w:rPr>
        <w:t xml:space="preserve">    gench=genchF</w:t>
      </w:r>
    </w:p>
    <w:p w14:paraId="0CCC9DB7" w14:textId="77777777" w:rsidR="002A41F1" w:rsidRPr="002A41F1" w:rsidRDefault="002A41F1" w:rsidP="002A41F1">
      <w:pPr>
        <w:spacing w:after="0" w:line="276" w:lineRule="auto"/>
        <w:rPr>
          <w:sz w:val="14"/>
          <w:szCs w:val="14"/>
        </w:rPr>
      </w:pPr>
      <w:r w:rsidRPr="002A41F1">
        <w:rPr>
          <w:sz w:val="14"/>
          <w:szCs w:val="14"/>
        </w:rPr>
        <w:t xml:space="preserve">    tbf1=sppp1</w:t>
      </w:r>
    </w:p>
    <w:p w14:paraId="20CB3CF7" w14:textId="77777777" w:rsidR="002A41F1" w:rsidRPr="002A41F1" w:rsidRDefault="002A41F1" w:rsidP="002A41F1">
      <w:pPr>
        <w:spacing w:after="0" w:line="276" w:lineRule="auto"/>
        <w:rPr>
          <w:sz w:val="14"/>
          <w:szCs w:val="14"/>
        </w:rPr>
      </w:pPr>
      <w:r w:rsidRPr="002A41F1">
        <w:rPr>
          <w:sz w:val="14"/>
          <w:szCs w:val="14"/>
        </w:rPr>
        <w:t xml:space="preserve">    print(k)</w:t>
      </w:r>
    </w:p>
    <w:p w14:paraId="2FEEA524" w14:textId="77777777" w:rsidR="002A41F1" w:rsidRPr="002A41F1" w:rsidRDefault="002A41F1" w:rsidP="002A41F1">
      <w:pPr>
        <w:spacing w:after="0" w:line="276" w:lineRule="auto"/>
        <w:rPr>
          <w:sz w:val="14"/>
          <w:szCs w:val="14"/>
        </w:rPr>
      </w:pPr>
      <w:r w:rsidRPr="002A41F1">
        <w:rPr>
          <w:sz w:val="14"/>
          <w:szCs w:val="14"/>
        </w:rPr>
        <w:t xml:space="preserve">    name2save="general"</w:t>
      </w:r>
    </w:p>
    <w:p w14:paraId="7142235D" w14:textId="77777777" w:rsidR="002A41F1" w:rsidRPr="002A41F1" w:rsidRDefault="002A41F1" w:rsidP="002A41F1">
      <w:pPr>
        <w:spacing w:after="0" w:line="276" w:lineRule="auto"/>
        <w:rPr>
          <w:sz w:val="14"/>
          <w:szCs w:val="14"/>
        </w:rPr>
      </w:pPr>
      <w:r w:rsidRPr="002A41F1">
        <w:rPr>
          <w:sz w:val="14"/>
          <w:szCs w:val="14"/>
        </w:rPr>
        <w:t xml:space="preserve">    finfolder=paste(finfolderP,"General", sep="/")</w:t>
      </w:r>
    </w:p>
    <w:p w14:paraId="1153A1B5" w14:textId="77777777" w:rsidR="002A41F1" w:rsidRPr="002A41F1" w:rsidRDefault="002A41F1" w:rsidP="002A41F1">
      <w:pPr>
        <w:spacing w:after="0" w:line="276" w:lineRule="auto"/>
        <w:rPr>
          <w:sz w:val="14"/>
          <w:szCs w:val="14"/>
        </w:rPr>
      </w:pPr>
      <w:r w:rsidRPr="002A41F1">
        <w:rPr>
          <w:sz w:val="14"/>
          <w:szCs w:val="14"/>
        </w:rPr>
        <w:lastRenderedPageBreak/>
        <w:t xml:space="preserve">    print(finfolder)</w:t>
      </w:r>
    </w:p>
    <w:p w14:paraId="506F62D0" w14:textId="77777777" w:rsidR="002A41F1" w:rsidRPr="002A41F1" w:rsidRDefault="002A41F1" w:rsidP="002A41F1">
      <w:pPr>
        <w:spacing w:after="0" w:line="276" w:lineRule="auto"/>
        <w:rPr>
          <w:sz w:val="14"/>
          <w:szCs w:val="14"/>
        </w:rPr>
      </w:pPr>
      <w:r w:rsidRPr="002A41F1">
        <w:rPr>
          <w:sz w:val="14"/>
          <w:szCs w:val="14"/>
        </w:rPr>
        <w:t xml:space="preserve">    }</w:t>
      </w:r>
    </w:p>
    <w:p w14:paraId="5C2E9908" w14:textId="77777777" w:rsidR="002A41F1" w:rsidRPr="002A41F1" w:rsidRDefault="002A41F1" w:rsidP="002A41F1">
      <w:pPr>
        <w:spacing w:after="0" w:line="276" w:lineRule="auto"/>
        <w:rPr>
          <w:sz w:val="14"/>
          <w:szCs w:val="14"/>
        </w:rPr>
      </w:pPr>
      <w:r w:rsidRPr="002A41F1">
        <w:rPr>
          <w:sz w:val="14"/>
          <w:szCs w:val="14"/>
        </w:rPr>
        <w:t xml:space="preserve">    </w:t>
      </w:r>
    </w:p>
    <w:p w14:paraId="02B1AF16" w14:textId="77777777" w:rsidR="002A41F1" w:rsidRPr="002A41F1" w:rsidRDefault="002A41F1" w:rsidP="002A41F1">
      <w:pPr>
        <w:spacing w:after="0" w:line="276" w:lineRule="auto"/>
        <w:rPr>
          <w:sz w:val="14"/>
          <w:szCs w:val="14"/>
        </w:rPr>
      </w:pPr>
      <w:r w:rsidRPr="002A41F1">
        <w:rPr>
          <w:sz w:val="14"/>
          <w:szCs w:val="14"/>
        </w:rPr>
        <w:t xml:space="preserve">    ##iterations corresponding to the drivers of genuine changes</w:t>
      </w:r>
    </w:p>
    <w:p w14:paraId="75969709" w14:textId="77777777" w:rsidR="002A41F1" w:rsidRPr="002A41F1" w:rsidRDefault="002A41F1" w:rsidP="002A41F1">
      <w:pPr>
        <w:spacing w:after="0" w:line="276" w:lineRule="auto"/>
        <w:rPr>
          <w:sz w:val="14"/>
          <w:szCs w:val="14"/>
        </w:rPr>
      </w:pPr>
      <w:r w:rsidRPr="002A41F1">
        <w:rPr>
          <w:sz w:val="14"/>
          <w:szCs w:val="14"/>
        </w:rPr>
        <w:t xml:space="preserve">    if (length(driv_gc)&gt;0){  </w:t>
      </w:r>
    </w:p>
    <w:p w14:paraId="2D2D2F61" w14:textId="77777777" w:rsidR="002A41F1" w:rsidRPr="002A41F1" w:rsidRDefault="002A41F1" w:rsidP="002A41F1">
      <w:pPr>
        <w:spacing w:after="0" w:line="276" w:lineRule="auto"/>
        <w:rPr>
          <w:sz w:val="14"/>
          <w:szCs w:val="14"/>
        </w:rPr>
      </w:pPr>
      <w:r w:rsidRPr="002A41F1">
        <w:rPr>
          <w:sz w:val="14"/>
          <w:szCs w:val="14"/>
        </w:rPr>
        <w:t xml:space="preserve">   if (k&gt;1&amp;k&lt;(length(driv_gc)+2)) </w:t>
      </w:r>
    </w:p>
    <w:p w14:paraId="397F776D" w14:textId="77777777" w:rsidR="002A41F1" w:rsidRPr="002A41F1" w:rsidRDefault="002A41F1" w:rsidP="002A41F1">
      <w:pPr>
        <w:spacing w:after="0" w:line="276" w:lineRule="auto"/>
        <w:rPr>
          <w:sz w:val="14"/>
          <w:szCs w:val="14"/>
        </w:rPr>
      </w:pPr>
      <w:r w:rsidRPr="002A41F1">
        <w:rPr>
          <w:sz w:val="14"/>
          <w:szCs w:val="14"/>
        </w:rPr>
        <w:t xml:space="preserve">    {   </w:t>
      </w:r>
    </w:p>
    <w:p w14:paraId="6A156C9B" w14:textId="77777777" w:rsidR="002A41F1" w:rsidRPr="002A41F1" w:rsidRDefault="002A41F1" w:rsidP="002A41F1">
      <w:pPr>
        <w:spacing w:after="0" w:line="276" w:lineRule="auto"/>
        <w:rPr>
          <w:sz w:val="14"/>
          <w:szCs w:val="14"/>
        </w:rPr>
      </w:pPr>
      <w:r w:rsidRPr="002A41F1">
        <w:rPr>
          <w:sz w:val="14"/>
          <w:szCs w:val="14"/>
        </w:rPr>
        <w:t xml:space="preserve">        altpasttable=T   # if to build and use an alternative pastable, to use in 50% of the iterations; only valid for dissagregations based on drivers of genuine changes (to deal with secondary drivers)</w:t>
      </w:r>
    </w:p>
    <w:p w14:paraId="52F4789C" w14:textId="77777777" w:rsidR="002A41F1" w:rsidRPr="002A41F1" w:rsidRDefault="002A41F1" w:rsidP="002A41F1">
      <w:pPr>
        <w:spacing w:after="0" w:line="276" w:lineRule="auto"/>
        <w:rPr>
          <w:sz w:val="14"/>
          <w:szCs w:val="14"/>
        </w:rPr>
      </w:pPr>
      <w:r w:rsidRPr="002A41F1">
        <w:rPr>
          <w:sz w:val="14"/>
          <w:szCs w:val="14"/>
        </w:rPr>
        <w:t xml:space="preserve">        driv=driv_gc[[(k-1)]]</w:t>
      </w:r>
    </w:p>
    <w:p w14:paraId="07C3CDA5" w14:textId="77777777" w:rsidR="002A41F1" w:rsidRPr="002A41F1" w:rsidRDefault="002A41F1" w:rsidP="002A41F1">
      <w:pPr>
        <w:spacing w:after="0" w:line="276" w:lineRule="auto"/>
        <w:rPr>
          <w:sz w:val="14"/>
          <w:szCs w:val="14"/>
        </w:rPr>
      </w:pPr>
      <w:r w:rsidRPr="002A41F1">
        <w:rPr>
          <w:sz w:val="14"/>
          <w:szCs w:val="14"/>
        </w:rPr>
        <w:t xml:space="preserve">        driv</w:t>
      </w:r>
    </w:p>
    <w:p w14:paraId="7DB4E5AA" w14:textId="77777777" w:rsidR="002A41F1" w:rsidRPr="002A41F1" w:rsidRDefault="002A41F1" w:rsidP="002A41F1">
      <w:pPr>
        <w:spacing w:after="0" w:line="276" w:lineRule="auto"/>
        <w:rPr>
          <w:sz w:val="14"/>
          <w:szCs w:val="14"/>
        </w:rPr>
      </w:pPr>
      <w:r w:rsidRPr="002A41F1">
        <w:rPr>
          <w:sz w:val="14"/>
          <w:szCs w:val="14"/>
        </w:rPr>
        <w:t xml:space="preserve">        driv_name=names(driv_gc)[[k-1]]</w:t>
      </w:r>
    </w:p>
    <w:p w14:paraId="1FDBA9D7" w14:textId="77777777" w:rsidR="002A41F1" w:rsidRPr="002A41F1" w:rsidRDefault="002A41F1" w:rsidP="002A41F1">
      <w:pPr>
        <w:spacing w:after="0" w:line="276" w:lineRule="auto"/>
        <w:rPr>
          <w:sz w:val="14"/>
          <w:szCs w:val="14"/>
        </w:rPr>
      </w:pPr>
      <w:r w:rsidRPr="002A41F1">
        <w:rPr>
          <w:sz w:val="14"/>
          <w:szCs w:val="14"/>
        </w:rPr>
        <w:t xml:space="preserve">        driv_name</w:t>
      </w:r>
    </w:p>
    <w:p w14:paraId="490F52FB" w14:textId="77777777" w:rsidR="002A41F1" w:rsidRPr="002A41F1" w:rsidRDefault="002A41F1" w:rsidP="002A41F1">
      <w:pPr>
        <w:spacing w:after="0" w:line="276" w:lineRule="auto"/>
        <w:rPr>
          <w:sz w:val="14"/>
          <w:szCs w:val="14"/>
        </w:rPr>
      </w:pPr>
      <w:r w:rsidRPr="002A41F1">
        <w:rPr>
          <w:sz w:val="14"/>
          <w:szCs w:val="14"/>
        </w:rPr>
        <w:t xml:space="preserve">        name2save=driv_name</w:t>
      </w:r>
    </w:p>
    <w:p w14:paraId="6BEF31A9" w14:textId="77777777" w:rsidR="002A41F1" w:rsidRPr="002A41F1" w:rsidRDefault="002A41F1" w:rsidP="002A41F1">
      <w:pPr>
        <w:spacing w:after="0" w:line="276" w:lineRule="auto"/>
        <w:rPr>
          <w:sz w:val="14"/>
          <w:szCs w:val="14"/>
        </w:rPr>
      </w:pPr>
      <w:r w:rsidRPr="002A41F1">
        <w:rPr>
          <w:sz w:val="14"/>
          <w:szCs w:val="14"/>
        </w:rPr>
        <w:t xml:space="preserve">        genchT=data.frame(genchF[,which(names(genchF)%in%driv)])</w:t>
      </w:r>
    </w:p>
    <w:p w14:paraId="52510F5D" w14:textId="77777777" w:rsidR="002A41F1" w:rsidRPr="002A41F1" w:rsidRDefault="002A41F1" w:rsidP="002A41F1">
      <w:pPr>
        <w:spacing w:after="0" w:line="276" w:lineRule="auto"/>
        <w:rPr>
          <w:sz w:val="14"/>
          <w:szCs w:val="14"/>
        </w:rPr>
      </w:pPr>
      <w:r w:rsidRPr="002A41F1">
        <w:rPr>
          <w:sz w:val="14"/>
          <w:szCs w:val="14"/>
        </w:rPr>
        <w:t xml:space="preserve">        head(genchT)</w:t>
      </w:r>
    </w:p>
    <w:p w14:paraId="0AC73D14" w14:textId="77777777" w:rsidR="002A41F1" w:rsidRPr="002A41F1" w:rsidRDefault="002A41F1" w:rsidP="002A41F1">
      <w:pPr>
        <w:spacing w:after="0" w:line="276" w:lineRule="auto"/>
        <w:rPr>
          <w:sz w:val="14"/>
          <w:szCs w:val="14"/>
        </w:rPr>
      </w:pPr>
      <w:r w:rsidRPr="002A41F1">
        <w:rPr>
          <w:sz w:val="14"/>
          <w:szCs w:val="14"/>
        </w:rPr>
        <w:t xml:space="preserve">        length(genchT)</w:t>
      </w:r>
    </w:p>
    <w:p w14:paraId="187ED706" w14:textId="77777777" w:rsidR="002A41F1" w:rsidRPr="002A41F1" w:rsidRDefault="002A41F1" w:rsidP="002A41F1">
      <w:pPr>
        <w:spacing w:after="0" w:line="276" w:lineRule="auto"/>
        <w:rPr>
          <w:sz w:val="14"/>
          <w:szCs w:val="14"/>
        </w:rPr>
      </w:pPr>
      <w:r w:rsidRPr="002A41F1">
        <w:rPr>
          <w:sz w:val="14"/>
          <w:szCs w:val="14"/>
        </w:rPr>
        <w:t xml:space="preserve">        gc2use_list=NULL</w:t>
      </w:r>
    </w:p>
    <w:p w14:paraId="550BC1D8" w14:textId="77777777" w:rsidR="002A41F1" w:rsidRPr="002A41F1" w:rsidRDefault="002A41F1" w:rsidP="002A41F1">
      <w:pPr>
        <w:spacing w:after="0" w:line="276" w:lineRule="auto"/>
        <w:rPr>
          <w:sz w:val="14"/>
          <w:szCs w:val="14"/>
        </w:rPr>
      </w:pPr>
      <w:r w:rsidRPr="002A41F1">
        <w:rPr>
          <w:sz w:val="14"/>
          <w:szCs w:val="14"/>
        </w:rPr>
        <w:t xml:space="preserve">        gc2use_list_altern=NULL</w:t>
      </w:r>
    </w:p>
    <w:p w14:paraId="3F184BF1"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c(gc2use_list,which(genchT[,j]%in%c("Primary","Most Important Secondary")))</w:t>
      </w:r>
    </w:p>
    <w:p w14:paraId="2226398A"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_altern=c(gc2use_list_altern,which(genchT[,j]%in%c("Primary","Most Important Secondary","Secondary")))</w:t>
      </w:r>
    </w:p>
    <w:p w14:paraId="2F7A2692"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7C2674CB" w14:textId="77777777" w:rsidR="002A41F1" w:rsidRPr="002A41F1" w:rsidRDefault="002A41F1" w:rsidP="002A41F1">
      <w:pPr>
        <w:spacing w:after="0" w:line="276" w:lineRule="auto"/>
        <w:rPr>
          <w:sz w:val="14"/>
          <w:szCs w:val="14"/>
        </w:rPr>
      </w:pPr>
      <w:r w:rsidRPr="002A41F1">
        <w:rPr>
          <w:sz w:val="14"/>
          <w:szCs w:val="14"/>
        </w:rPr>
        <w:t xml:space="preserve">        length(gc2use_list_altern)</w:t>
      </w:r>
    </w:p>
    <w:p w14:paraId="6A5B9411"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564C47FC" w14:textId="77777777" w:rsidR="002A41F1" w:rsidRPr="002A41F1" w:rsidRDefault="002A41F1" w:rsidP="002A41F1">
      <w:pPr>
        <w:spacing w:after="0" w:line="276" w:lineRule="auto"/>
        <w:rPr>
          <w:sz w:val="14"/>
          <w:szCs w:val="14"/>
        </w:rPr>
      </w:pPr>
      <w:r w:rsidRPr="002A41F1">
        <w:rPr>
          <w:sz w:val="14"/>
          <w:szCs w:val="14"/>
        </w:rPr>
        <w:t xml:space="preserve">        gc2use_list_altern=sort(unique(gc2use_list_altern))</w:t>
      </w:r>
    </w:p>
    <w:p w14:paraId="47727965" w14:textId="77777777" w:rsidR="002A41F1" w:rsidRPr="002A41F1" w:rsidRDefault="002A41F1" w:rsidP="002A41F1">
      <w:pPr>
        <w:spacing w:after="0" w:line="276" w:lineRule="auto"/>
        <w:rPr>
          <w:sz w:val="14"/>
          <w:szCs w:val="14"/>
        </w:rPr>
      </w:pPr>
      <w:r w:rsidRPr="002A41F1">
        <w:rPr>
          <w:sz w:val="14"/>
          <w:szCs w:val="14"/>
        </w:rPr>
        <w:t xml:space="preserve">        gench=genchF[gc2use_list,]</w:t>
      </w:r>
    </w:p>
    <w:p w14:paraId="0DA7F248" w14:textId="77777777" w:rsidR="002A41F1" w:rsidRPr="002A41F1" w:rsidRDefault="002A41F1" w:rsidP="002A41F1">
      <w:pPr>
        <w:spacing w:after="0" w:line="276" w:lineRule="auto"/>
        <w:rPr>
          <w:sz w:val="14"/>
          <w:szCs w:val="14"/>
        </w:rPr>
      </w:pPr>
      <w:r w:rsidRPr="002A41F1">
        <w:rPr>
          <w:sz w:val="14"/>
          <w:szCs w:val="14"/>
        </w:rPr>
        <w:t xml:space="preserve">        gench_alt=genchF[gc2use_list_altern,]</w:t>
      </w:r>
    </w:p>
    <w:p w14:paraId="7F067EC8" w14:textId="77777777" w:rsidR="002A41F1" w:rsidRPr="002A41F1" w:rsidRDefault="002A41F1" w:rsidP="002A41F1">
      <w:pPr>
        <w:spacing w:after="0" w:line="276" w:lineRule="auto"/>
        <w:rPr>
          <w:sz w:val="14"/>
          <w:szCs w:val="14"/>
        </w:rPr>
      </w:pPr>
      <w:r w:rsidRPr="002A41F1">
        <w:rPr>
          <w:sz w:val="14"/>
          <w:szCs w:val="14"/>
        </w:rPr>
        <w:t xml:space="preserve">        head(gench)</w:t>
      </w:r>
    </w:p>
    <w:p w14:paraId="373ABB90" w14:textId="77777777" w:rsidR="002A41F1" w:rsidRPr="002A41F1" w:rsidRDefault="002A41F1" w:rsidP="002A41F1">
      <w:pPr>
        <w:spacing w:after="0" w:line="276" w:lineRule="auto"/>
        <w:rPr>
          <w:sz w:val="14"/>
          <w:szCs w:val="14"/>
        </w:rPr>
      </w:pPr>
      <w:r w:rsidRPr="002A41F1">
        <w:rPr>
          <w:sz w:val="14"/>
          <w:szCs w:val="14"/>
        </w:rPr>
        <w:t xml:space="preserve">        nrow(gench)</w:t>
      </w:r>
    </w:p>
    <w:p w14:paraId="633A555B" w14:textId="77777777" w:rsidR="002A41F1" w:rsidRPr="002A41F1" w:rsidRDefault="002A41F1" w:rsidP="002A41F1">
      <w:pPr>
        <w:spacing w:after="0" w:line="276" w:lineRule="auto"/>
        <w:rPr>
          <w:sz w:val="14"/>
          <w:szCs w:val="14"/>
        </w:rPr>
      </w:pPr>
      <w:r w:rsidRPr="002A41F1">
        <w:rPr>
          <w:sz w:val="14"/>
          <w:szCs w:val="14"/>
        </w:rPr>
        <w:t xml:space="preserve">        #head(gench_alt)</w:t>
      </w:r>
    </w:p>
    <w:p w14:paraId="4FE9804A" w14:textId="77777777" w:rsidR="002A41F1" w:rsidRPr="002A41F1" w:rsidRDefault="002A41F1" w:rsidP="002A41F1">
      <w:pPr>
        <w:spacing w:after="0" w:line="276" w:lineRule="auto"/>
        <w:rPr>
          <w:sz w:val="14"/>
          <w:szCs w:val="14"/>
        </w:rPr>
      </w:pPr>
      <w:r w:rsidRPr="002A41F1">
        <w:rPr>
          <w:sz w:val="14"/>
          <w:szCs w:val="14"/>
        </w:rPr>
        <w:t xml:space="preserve">        nrow(gench_alt)</w:t>
      </w:r>
    </w:p>
    <w:p w14:paraId="4BEB76DE" w14:textId="77777777" w:rsidR="002A41F1" w:rsidRPr="002A41F1" w:rsidRDefault="002A41F1" w:rsidP="002A41F1">
      <w:pPr>
        <w:spacing w:after="0" w:line="276" w:lineRule="auto"/>
        <w:rPr>
          <w:sz w:val="14"/>
          <w:szCs w:val="14"/>
        </w:rPr>
      </w:pPr>
      <w:r w:rsidRPr="002A41F1">
        <w:rPr>
          <w:sz w:val="14"/>
          <w:szCs w:val="14"/>
        </w:rPr>
        <w:t xml:space="preserve">        tbf1=sppp1</w:t>
      </w:r>
    </w:p>
    <w:p w14:paraId="233BF047"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4D7D8E29" w14:textId="77777777" w:rsidR="002A41F1" w:rsidRPr="002A41F1" w:rsidRDefault="002A41F1" w:rsidP="002A41F1">
      <w:pPr>
        <w:spacing w:after="0" w:line="276" w:lineRule="auto"/>
        <w:rPr>
          <w:sz w:val="14"/>
          <w:szCs w:val="14"/>
        </w:rPr>
      </w:pPr>
      <w:r w:rsidRPr="002A41F1">
        <w:rPr>
          <w:sz w:val="14"/>
          <w:szCs w:val="14"/>
        </w:rPr>
        <w:t xml:space="preserve">        finfolder</w:t>
      </w:r>
    </w:p>
    <w:p w14:paraId="64C3A7D7" w14:textId="77777777" w:rsidR="002A41F1" w:rsidRPr="002A41F1" w:rsidRDefault="002A41F1" w:rsidP="002A41F1">
      <w:pPr>
        <w:spacing w:after="0" w:line="276" w:lineRule="auto"/>
        <w:rPr>
          <w:sz w:val="14"/>
          <w:szCs w:val="14"/>
        </w:rPr>
      </w:pPr>
      <w:r w:rsidRPr="002A41F1">
        <w:rPr>
          <w:sz w:val="14"/>
          <w:szCs w:val="14"/>
        </w:rPr>
        <w:t xml:space="preserve">        print(k)</w:t>
      </w:r>
    </w:p>
    <w:p w14:paraId="410AC0FE"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49A9A9A" w14:textId="77777777" w:rsidR="002A41F1" w:rsidRPr="002A41F1" w:rsidRDefault="002A41F1" w:rsidP="002A41F1">
      <w:pPr>
        <w:spacing w:after="0" w:line="276" w:lineRule="auto"/>
        <w:rPr>
          <w:sz w:val="14"/>
          <w:szCs w:val="14"/>
        </w:rPr>
      </w:pPr>
      <w:r w:rsidRPr="002A41F1">
        <w:rPr>
          <w:sz w:val="14"/>
          <w:szCs w:val="14"/>
        </w:rPr>
        <w:t xml:space="preserve">  </w:t>
      </w:r>
    </w:p>
    <w:p w14:paraId="4A29E6FA" w14:textId="77777777" w:rsidR="002A41F1" w:rsidRPr="002A41F1" w:rsidRDefault="002A41F1" w:rsidP="002A41F1">
      <w:pPr>
        <w:spacing w:after="0" w:line="276" w:lineRule="auto"/>
        <w:rPr>
          <w:sz w:val="14"/>
          <w:szCs w:val="14"/>
        </w:rPr>
      </w:pPr>
      <w:r w:rsidRPr="002A41F1">
        <w:rPr>
          <w:sz w:val="14"/>
          <w:szCs w:val="14"/>
        </w:rPr>
        <w:t xml:space="preserve">    }}</w:t>
      </w:r>
    </w:p>
    <w:p w14:paraId="448EE747" w14:textId="77777777" w:rsidR="002A41F1" w:rsidRPr="002A41F1" w:rsidRDefault="002A41F1" w:rsidP="002A41F1">
      <w:pPr>
        <w:spacing w:after="0" w:line="276" w:lineRule="auto"/>
        <w:rPr>
          <w:sz w:val="14"/>
          <w:szCs w:val="14"/>
        </w:rPr>
      </w:pPr>
      <w:r w:rsidRPr="002A41F1">
        <w:rPr>
          <w:sz w:val="14"/>
          <w:szCs w:val="14"/>
        </w:rPr>
        <w:t xml:space="preserve">     </w:t>
      </w:r>
    </w:p>
    <w:p w14:paraId="394B5C32" w14:textId="77777777" w:rsidR="002A41F1" w:rsidRPr="002A41F1" w:rsidRDefault="002A41F1" w:rsidP="002A41F1">
      <w:pPr>
        <w:spacing w:after="0" w:line="276" w:lineRule="auto"/>
        <w:rPr>
          <w:sz w:val="14"/>
          <w:szCs w:val="14"/>
        </w:rPr>
      </w:pPr>
      <w:r w:rsidRPr="002A41F1">
        <w:rPr>
          <w:sz w:val="14"/>
          <w:szCs w:val="14"/>
        </w:rPr>
        <w:t xml:space="preserve">     ##iterations corresponding to the groups of species</w:t>
      </w:r>
    </w:p>
    <w:p w14:paraId="1B1CB5FE" w14:textId="77777777" w:rsidR="002A41F1" w:rsidRPr="002A41F1" w:rsidRDefault="002A41F1" w:rsidP="002A41F1">
      <w:pPr>
        <w:spacing w:after="0" w:line="276" w:lineRule="auto"/>
        <w:rPr>
          <w:sz w:val="14"/>
          <w:szCs w:val="14"/>
        </w:rPr>
      </w:pPr>
      <w:r w:rsidRPr="002A41F1">
        <w:rPr>
          <w:sz w:val="14"/>
          <w:szCs w:val="14"/>
        </w:rPr>
        <w:t xml:space="preserve">     if (length(splists)&gt;0){ </w:t>
      </w:r>
    </w:p>
    <w:p w14:paraId="377EA438" w14:textId="77777777" w:rsidR="002A41F1" w:rsidRPr="002A41F1" w:rsidRDefault="002A41F1" w:rsidP="002A41F1">
      <w:pPr>
        <w:spacing w:after="0" w:line="276" w:lineRule="auto"/>
        <w:rPr>
          <w:sz w:val="14"/>
          <w:szCs w:val="14"/>
        </w:rPr>
      </w:pPr>
      <w:r w:rsidRPr="002A41F1">
        <w:rPr>
          <w:sz w:val="14"/>
          <w:szCs w:val="14"/>
        </w:rPr>
        <w:t xml:space="preserve">    if (k&gt;(length(driv_gc)+1)&amp;k&lt;(length(driv_gc)+length(splists)+2)) </w:t>
      </w:r>
    </w:p>
    <w:p w14:paraId="106ED51C" w14:textId="77777777" w:rsidR="002A41F1" w:rsidRPr="002A41F1" w:rsidRDefault="002A41F1" w:rsidP="002A41F1">
      <w:pPr>
        <w:spacing w:after="0" w:line="276" w:lineRule="auto"/>
        <w:rPr>
          <w:sz w:val="14"/>
          <w:szCs w:val="14"/>
        </w:rPr>
      </w:pPr>
      <w:r w:rsidRPr="002A41F1">
        <w:rPr>
          <w:sz w:val="14"/>
          <w:szCs w:val="14"/>
        </w:rPr>
        <w:t xml:space="preserve">    {   </w:t>
      </w:r>
    </w:p>
    <w:p w14:paraId="06F241B5" w14:textId="77777777" w:rsidR="002A41F1" w:rsidRPr="002A41F1" w:rsidRDefault="002A41F1" w:rsidP="002A41F1">
      <w:pPr>
        <w:spacing w:after="0" w:line="276" w:lineRule="auto"/>
        <w:rPr>
          <w:sz w:val="14"/>
          <w:szCs w:val="14"/>
        </w:rPr>
      </w:pPr>
      <w:r w:rsidRPr="002A41F1">
        <w:rPr>
          <w:sz w:val="14"/>
          <w:szCs w:val="14"/>
        </w:rPr>
        <w:t xml:space="preserve">    altpasttable=F     # if to build and use an alternative pastable, to use in 50% of the iterations; only valid for dissagregations based on drivers of genuine changes (to deal with secondary drivers)</w:t>
      </w:r>
    </w:p>
    <w:p w14:paraId="16CF6884" w14:textId="77777777" w:rsidR="002A41F1" w:rsidRPr="002A41F1" w:rsidRDefault="002A41F1" w:rsidP="002A41F1">
      <w:pPr>
        <w:spacing w:after="0" w:line="276" w:lineRule="auto"/>
        <w:rPr>
          <w:sz w:val="14"/>
          <w:szCs w:val="14"/>
        </w:rPr>
      </w:pPr>
      <w:r w:rsidRPr="002A41F1">
        <w:rPr>
          <w:sz w:val="14"/>
          <w:szCs w:val="14"/>
        </w:rPr>
        <w:t xml:space="preserve">    splist=splists[(k-1-length(driv_gc))]</w:t>
      </w:r>
    </w:p>
    <w:p w14:paraId="2DE9466D" w14:textId="77777777" w:rsidR="002A41F1" w:rsidRPr="002A41F1" w:rsidRDefault="002A41F1" w:rsidP="002A41F1">
      <w:pPr>
        <w:spacing w:after="0" w:line="276" w:lineRule="auto"/>
        <w:rPr>
          <w:sz w:val="14"/>
          <w:szCs w:val="14"/>
        </w:rPr>
      </w:pPr>
      <w:r w:rsidRPr="002A41F1">
        <w:rPr>
          <w:sz w:val="14"/>
          <w:szCs w:val="14"/>
        </w:rPr>
        <w:t xml:space="preserve">    splist</w:t>
      </w:r>
    </w:p>
    <w:p w14:paraId="693F9F75" w14:textId="77777777" w:rsidR="002A41F1" w:rsidRPr="002A41F1" w:rsidRDefault="002A41F1" w:rsidP="002A41F1">
      <w:pPr>
        <w:spacing w:after="0" w:line="276" w:lineRule="auto"/>
        <w:rPr>
          <w:sz w:val="14"/>
          <w:szCs w:val="14"/>
        </w:rPr>
      </w:pPr>
      <w:r w:rsidRPr="002A41F1">
        <w:rPr>
          <w:sz w:val="14"/>
          <w:szCs w:val="14"/>
        </w:rPr>
        <w:t xml:space="preserve">    name2save=splist</w:t>
      </w:r>
    </w:p>
    <w:p w14:paraId="48D53FDE" w14:textId="77777777" w:rsidR="002A41F1" w:rsidRPr="002A41F1" w:rsidRDefault="002A41F1" w:rsidP="002A41F1">
      <w:pPr>
        <w:spacing w:after="0" w:line="276" w:lineRule="auto"/>
        <w:rPr>
          <w:sz w:val="14"/>
          <w:szCs w:val="14"/>
        </w:rPr>
      </w:pPr>
      <w:r w:rsidRPr="002A41F1">
        <w:rPr>
          <w:sz w:val="14"/>
          <w:szCs w:val="14"/>
        </w:rPr>
        <w:t xml:space="preserve">    gench=genchF</w:t>
      </w:r>
    </w:p>
    <w:p w14:paraId="380004DC" w14:textId="77777777" w:rsidR="002A41F1" w:rsidRPr="002A41F1" w:rsidRDefault="002A41F1" w:rsidP="002A41F1">
      <w:pPr>
        <w:spacing w:after="0" w:line="276" w:lineRule="auto"/>
        <w:rPr>
          <w:sz w:val="14"/>
          <w:szCs w:val="14"/>
        </w:rPr>
      </w:pPr>
      <w:r w:rsidRPr="002A41F1">
        <w:rPr>
          <w:sz w:val="14"/>
          <w:szCs w:val="14"/>
        </w:rPr>
        <w:t xml:space="preserve">    sp2use=tabsp1$Scientific[which(tabsp1[,which(names(tabsp1)==splist)]==1)]</w:t>
      </w:r>
    </w:p>
    <w:p w14:paraId="73C74442" w14:textId="77777777" w:rsidR="002A41F1" w:rsidRPr="002A41F1" w:rsidRDefault="002A41F1" w:rsidP="002A41F1">
      <w:pPr>
        <w:spacing w:after="0" w:line="276" w:lineRule="auto"/>
        <w:rPr>
          <w:sz w:val="14"/>
          <w:szCs w:val="14"/>
        </w:rPr>
      </w:pPr>
      <w:r w:rsidRPr="002A41F1">
        <w:rPr>
          <w:sz w:val="14"/>
          <w:szCs w:val="14"/>
        </w:rPr>
        <w:t xml:space="preserve">    tbf1=sppp1[sppp1$Scientific%in%sp2use,]</w:t>
      </w:r>
    </w:p>
    <w:p w14:paraId="3E929E19" w14:textId="77777777" w:rsidR="002A41F1" w:rsidRPr="002A41F1" w:rsidRDefault="002A41F1" w:rsidP="002A41F1">
      <w:pPr>
        <w:spacing w:after="0" w:line="276" w:lineRule="auto"/>
        <w:rPr>
          <w:sz w:val="14"/>
          <w:szCs w:val="14"/>
        </w:rPr>
      </w:pPr>
      <w:r w:rsidRPr="002A41F1">
        <w:rPr>
          <w:sz w:val="14"/>
          <w:szCs w:val="14"/>
        </w:rPr>
        <w:t xml:space="preserve">    head(tbf1)</w:t>
      </w:r>
    </w:p>
    <w:p w14:paraId="19C80452" w14:textId="77777777" w:rsidR="002A41F1" w:rsidRPr="002A41F1" w:rsidRDefault="002A41F1" w:rsidP="002A41F1">
      <w:pPr>
        <w:spacing w:after="0" w:line="276" w:lineRule="auto"/>
        <w:rPr>
          <w:sz w:val="14"/>
          <w:szCs w:val="14"/>
        </w:rPr>
      </w:pPr>
      <w:r w:rsidRPr="002A41F1">
        <w:rPr>
          <w:sz w:val="14"/>
          <w:szCs w:val="14"/>
        </w:rPr>
        <w:t xml:space="preserve">    lu(tbf1$Scientific)</w:t>
      </w:r>
    </w:p>
    <w:p w14:paraId="295A6C19"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0CF1B84D" w14:textId="77777777" w:rsidR="002A41F1" w:rsidRPr="002A41F1" w:rsidRDefault="002A41F1" w:rsidP="002A41F1">
      <w:pPr>
        <w:spacing w:after="0" w:line="276" w:lineRule="auto"/>
        <w:rPr>
          <w:sz w:val="14"/>
          <w:szCs w:val="14"/>
        </w:rPr>
      </w:pPr>
      <w:r w:rsidRPr="002A41F1">
        <w:rPr>
          <w:sz w:val="14"/>
          <w:szCs w:val="14"/>
        </w:rPr>
        <w:t xml:space="preserve">    print(k)</w:t>
      </w:r>
    </w:p>
    <w:p w14:paraId="303824CF"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74E8F3EF" w14:textId="77777777" w:rsidR="002A41F1" w:rsidRPr="002A41F1" w:rsidRDefault="002A41F1" w:rsidP="002A41F1">
      <w:pPr>
        <w:spacing w:after="0" w:line="276" w:lineRule="auto"/>
        <w:rPr>
          <w:sz w:val="14"/>
          <w:szCs w:val="14"/>
        </w:rPr>
      </w:pPr>
      <w:r w:rsidRPr="002A41F1">
        <w:rPr>
          <w:sz w:val="14"/>
          <w:szCs w:val="14"/>
        </w:rPr>
        <w:t xml:space="preserve">        }}</w:t>
      </w:r>
    </w:p>
    <w:p w14:paraId="27E316C1" w14:textId="77777777" w:rsidR="002A41F1" w:rsidRPr="002A41F1" w:rsidRDefault="002A41F1" w:rsidP="002A41F1">
      <w:pPr>
        <w:spacing w:after="0" w:line="276" w:lineRule="auto"/>
        <w:rPr>
          <w:sz w:val="14"/>
          <w:szCs w:val="14"/>
        </w:rPr>
      </w:pPr>
      <w:r w:rsidRPr="002A41F1">
        <w:rPr>
          <w:sz w:val="14"/>
          <w:szCs w:val="14"/>
        </w:rPr>
        <w:t xml:space="preserve">      </w:t>
      </w:r>
    </w:p>
    <w:p w14:paraId="4DECB890" w14:textId="77777777" w:rsidR="002A41F1" w:rsidRPr="002A41F1" w:rsidRDefault="002A41F1" w:rsidP="002A41F1">
      <w:pPr>
        <w:spacing w:after="0" w:line="276" w:lineRule="auto"/>
        <w:rPr>
          <w:sz w:val="14"/>
          <w:szCs w:val="14"/>
        </w:rPr>
      </w:pPr>
      <w:r w:rsidRPr="002A41F1">
        <w:rPr>
          <w:sz w:val="14"/>
          <w:szCs w:val="14"/>
        </w:rPr>
        <w:t xml:space="preserve">    </w:t>
      </w:r>
    </w:p>
    <w:p w14:paraId="0D714CF9" w14:textId="77777777" w:rsidR="002A41F1" w:rsidRPr="002A41F1" w:rsidRDefault="002A41F1" w:rsidP="002A41F1">
      <w:pPr>
        <w:spacing w:after="0" w:line="276" w:lineRule="auto"/>
        <w:rPr>
          <w:sz w:val="14"/>
          <w:szCs w:val="14"/>
        </w:rPr>
      </w:pPr>
      <w:r w:rsidRPr="002A41F1">
        <w:rPr>
          <w:sz w:val="14"/>
          <w:szCs w:val="14"/>
        </w:rPr>
        <w:t xml:space="preserve">    if (k&gt;(length(driv_gc)+length(splists)+1)) ##iterations corresponding to combinations of drivers and groups of species</w:t>
      </w:r>
    </w:p>
    <w:p w14:paraId="4EA2AC12" w14:textId="77777777" w:rsidR="002A41F1" w:rsidRPr="002A41F1" w:rsidRDefault="002A41F1" w:rsidP="002A41F1">
      <w:pPr>
        <w:spacing w:after="0" w:line="276" w:lineRule="auto"/>
        <w:rPr>
          <w:sz w:val="14"/>
          <w:szCs w:val="14"/>
        </w:rPr>
      </w:pPr>
      <w:r w:rsidRPr="002A41F1">
        <w:rPr>
          <w:sz w:val="14"/>
          <w:szCs w:val="14"/>
        </w:rPr>
        <w:t xml:space="preserve">    {   </w:t>
      </w:r>
    </w:p>
    <w:p w14:paraId="51B0108B" w14:textId="77777777" w:rsidR="002A41F1" w:rsidRPr="002A41F1" w:rsidRDefault="002A41F1" w:rsidP="002A41F1">
      <w:pPr>
        <w:spacing w:after="0" w:line="276" w:lineRule="auto"/>
        <w:rPr>
          <w:sz w:val="14"/>
          <w:szCs w:val="14"/>
        </w:rPr>
      </w:pPr>
      <w:r w:rsidRPr="002A41F1">
        <w:rPr>
          <w:sz w:val="14"/>
          <w:szCs w:val="14"/>
        </w:rPr>
        <w:t xml:space="preserve">          altpasttable=T    # if to build and use an alternative pastable, to use in 50% of the iterations; only valid for dissagregations based on drivers of genuine changes (to deal with secondary drivers)</w:t>
      </w:r>
    </w:p>
    <w:p w14:paraId="6A7794D0" w14:textId="77777777" w:rsidR="002A41F1" w:rsidRPr="002A41F1" w:rsidRDefault="002A41F1" w:rsidP="002A41F1">
      <w:pPr>
        <w:spacing w:after="0" w:line="276" w:lineRule="auto"/>
        <w:rPr>
          <w:sz w:val="14"/>
          <w:szCs w:val="14"/>
        </w:rPr>
      </w:pPr>
      <w:r w:rsidRPr="002A41F1">
        <w:rPr>
          <w:sz w:val="14"/>
          <w:szCs w:val="14"/>
        </w:rPr>
        <w:t xml:space="preserve">          comb=combs[(k-1-length(driv_gc)-length(splists)),]</w:t>
      </w:r>
    </w:p>
    <w:p w14:paraId="0894D41F" w14:textId="77777777" w:rsidR="002A41F1" w:rsidRPr="002A41F1" w:rsidRDefault="002A41F1" w:rsidP="002A41F1">
      <w:pPr>
        <w:spacing w:after="0" w:line="276" w:lineRule="auto"/>
        <w:rPr>
          <w:sz w:val="14"/>
          <w:szCs w:val="14"/>
        </w:rPr>
      </w:pPr>
      <w:r w:rsidRPr="002A41F1">
        <w:rPr>
          <w:sz w:val="14"/>
          <w:szCs w:val="14"/>
        </w:rPr>
        <w:t xml:space="preserve">          comb</w:t>
      </w:r>
    </w:p>
    <w:p w14:paraId="509A5398" w14:textId="77777777" w:rsidR="002A41F1" w:rsidRPr="002A41F1" w:rsidRDefault="002A41F1" w:rsidP="002A41F1">
      <w:pPr>
        <w:spacing w:after="0" w:line="276" w:lineRule="auto"/>
        <w:rPr>
          <w:sz w:val="14"/>
          <w:szCs w:val="14"/>
        </w:rPr>
      </w:pPr>
      <w:r w:rsidRPr="002A41F1">
        <w:rPr>
          <w:sz w:val="14"/>
          <w:szCs w:val="14"/>
        </w:rPr>
        <w:t xml:space="preserve">          driv_name=comb[,1]</w:t>
      </w:r>
    </w:p>
    <w:p w14:paraId="4B85E01C" w14:textId="77777777" w:rsidR="002A41F1" w:rsidRPr="002A41F1" w:rsidRDefault="002A41F1" w:rsidP="002A41F1">
      <w:pPr>
        <w:spacing w:after="0" w:line="276" w:lineRule="auto"/>
        <w:rPr>
          <w:sz w:val="14"/>
          <w:szCs w:val="14"/>
        </w:rPr>
      </w:pPr>
      <w:r w:rsidRPr="002A41F1">
        <w:rPr>
          <w:sz w:val="14"/>
          <w:szCs w:val="14"/>
        </w:rPr>
        <w:t xml:space="preserve">          driv_name</w:t>
      </w:r>
    </w:p>
    <w:p w14:paraId="69F36F9B" w14:textId="77777777" w:rsidR="002A41F1" w:rsidRPr="002A41F1" w:rsidRDefault="002A41F1" w:rsidP="002A41F1">
      <w:pPr>
        <w:spacing w:after="0" w:line="276" w:lineRule="auto"/>
        <w:rPr>
          <w:sz w:val="14"/>
          <w:szCs w:val="14"/>
        </w:rPr>
      </w:pPr>
      <w:r w:rsidRPr="002A41F1">
        <w:rPr>
          <w:sz w:val="14"/>
          <w:szCs w:val="14"/>
        </w:rPr>
        <w:t xml:space="preserve">          driv=driv_gc[[which(names(driv_gc)==driv_name)]]</w:t>
      </w:r>
    </w:p>
    <w:p w14:paraId="3B0D7A8E" w14:textId="77777777" w:rsidR="002A41F1" w:rsidRPr="002A41F1" w:rsidRDefault="002A41F1" w:rsidP="002A41F1">
      <w:pPr>
        <w:spacing w:after="0" w:line="276" w:lineRule="auto"/>
        <w:rPr>
          <w:sz w:val="14"/>
          <w:szCs w:val="14"/>
        </w:rPr>
      </w:pPr>
      <w:r w:rsidRPr="002A41F1">
        <w:rPr>
          <w:sz w:val="14"/>
          <w:szCs w:val="14"/>
        </w:rPr>
        <w:t xml:space="preserve">          driv</w:t>
      </w:r>
    </w:p>
    <w:p w14:paraId="0F236CFC" w14:textId="77777777" w:rsidR="002A41F1" w:rsidRPr="002A41F1" w:rsidRDefault="002A41F1" w:rsidP="002A41F1">
      <w:pPr>
        <w:spacing w:after="0" w:line="276" w:lineRule="auto"/>
        <w:rPr>
          <w:sz w:val="14"/>
          <w:szCs w:val="14"/>
        </w:rPr>
      </w:pPr>
      <w:r w:rsidRPr="002A41F1">
        <w:rPr>
          <w:sz w:val="14"/>
          <w:szCs w:val="14"/>
        </w:rPr>
        <w:t xml:space="preserve">          genchT=data.frame(genchF[,which(names(genchF)%in%driv)])</w:t>
      </w:r>
    </w:p>
    <w:p w14:paraId="5D18B964" w14:textId="77777777" w:rsidR="002A41F1" w:rsidRPr="002A41F1" w:rsidRDefault="002A41F1" w:rsidP="002A41F1">
      <w:pPr>
        <w:spacing w:after="0" w:line="276" w:lineRule="auto"/>
        <w:rPr>
          <w:sz w:val="14"/>
          <w:szCs w:val="14"/>
        </w:rPr>
      </w:pPr>
      <w:r w:rsidRPr="002A41F1">
        <w:rPr>
          <w:sz w:val="14"/>
          <w:szCs w:val="14"/>
        </w:rPr>
        <w:t xml:space="preserve">          head(genchT)</w:t>
      </w:r>
    </w:p>
    <w:p w14:paraId="188D13DD" w14:textId="77777777" w:rsidR="002A41F1" w:rsidRPr="002A41F1" w:rsidRDefault="002A41F1" w:rsidP="002A41F1">
      <w:pPr>
        <w:spacing w:after="0" w:line="276" w:lineRule="auto"/>
        <w:rPr>
          <w:sz w:val="14"/>
          <w:szCs w:val="14"/>
        </w:rPr>
      </w:pPr>
      <w:r w:rsidRPr="002A41F1">
        <w:rPr>
          <w:sz w:val="14"/>
          <w:szCs w:val="14"/>
        </w:rPr>
        <w:t xml:space="preserve">          length(genchT)</w:t>
      </w:r>
    </w:p>
    <w:p w14:paraId="773FB34A" w14:textId="77777777" w:rsidR="002A41F1" w:rsidRPr="002A41F1" w:rsidRDefault="002A41F1" w:rsidP="002A41F1">
      <w:pPr>
        <w:spacing w:after="0" w:line="276" w:lineRule="auto"/>
        <w:rPr>
          <w:sz w:val="14"/>
          <w:szCs w:val="14"/>
        </w:rPr>
      </w:pPr>
      <w:r w:rsidRPr="002A41F1">
        <w:rPr>
          <w:sz w:val="14"/>
          <w:szCs w:val="14"/>
        </w:rPr>
        <w:t xml:space="preserve">          gc2use_list=NULL</w:t>
      </w:r>
    </w:p>
    <w:p w14:paraId="61CE0BF3" w14:textId="77777777" w:rsidR="002A41F1" w:rsidRPr="002A41F1" w:rsidRDefault="002A41F1" w:rsidP="002A41F1">
      <w:pPr>
        <w:spacing w:after="0" w:line="276" w:lineRule="auto"/>
        <w:rPr>
          <w:sz w:val="14"/>
          <w:szCs w:val="14"/>
        </w:rPr>
      </w:pPr>
      <w:r w:rsidRPr="002A41F1">
        <w:rPr>
          <w:sz w:val="14"/>
          <w:szCs w:val="14"/>
        </w:rPr>
        <w:t xml:space="preserve">          gc2use_list_altern=NULL</w:t>
      </w:r>
    </w:p>
    <w:p w14:paraId="38AD6309"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c(gc2use_list,which(genchT[,j]%in%c("Primary","Most Important Secondary")))</w:t>
      </w:r>
    </w:p>
    <w:p w14:paraId="6EBD307A" w14:textId="77777777" w:rsidR="002A41F1" w:rsidRPr="002A41F1" w:rsidRDefault="002A41F1" w:rsidP="002A41F1">
      <w:pPr>
        <w:spacing w:after="0" w:line="276" w:lineRule="auto"/>
        <w:rPr>
          <w:sz w:val="14"/>
          <w:szCs w:val="14"/>
        </w:rPr>
      </w:pPr>
      <w:r w:rsidRPr="002A41F1">
        <w:rPr>
          <w:sz w:val="14"/>
          <w:szCs w:val="14"/>
        </w:rPr>
        <w:t xml:space="preserve">          for (j in 1:length(genchT))  gc2use_list_altern=c(gc2use_list_altern,which(genchT[,j]%in%c("Primary","Most Important Secondary","Secondary")))</w:t>
      </w:r>
    </w:p>
    <w:p w14:paraId="6AF99AD9" w14:textId="77777777" w:rsidR="002A41F1" w:rsidRPr="002A41F1" w:rsidRDefault="002A41F1" w:rsidP="002A41F1">
      <w:pPr>
        <w:spacing w:after="0" w:line="276" w:lineRule="auto"/>
        <w:rPr>
          <w:sz w:val="14"/>
          <w:szCs w:val="14"/>
        </w:rPr>
      </w:pPr>
      <w:r w:rsidRPr="002A41F1">
        <w:rPr>
          <w:sz w:val="14"/>
          <w:szCs w:val="14"/>
        </w:rPr>
        <w:t xml:space="preserve">          length(gc2use_list)</w:t>
      </w:r>
    </w:p>
    <w:p w14:paraId="04B671A5"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66326F53" w14:textId="77777777" w:rsidR="002A41F1" w:rsidRPr="002A41F1" w:rsidRDefault="002A41F1" w:rsidP="002A41F1">
      <w:pPr>
        <w:spacing w:after="0" w:line="276" w:lineRule="auto"/>
        <w:rPr>
          <w:sz w:val="14"/>
          <w:szCs w:val="14"/>
        </w:rPr>
      </w:pPr>
      <w:r w:rsidRPr="002A41F1">
        <w:rPr>
          <w:sz w:val="14"/>
          <w:szCs w:val="14"/>
        </w:rPr>
        <w:lastRenderedPageBreak/>
        <w:t xml:space="preserve">          length(gc2use_list)</w:t>
      </w:r>
    </w:p>
    <w:p w14:paraId="37E5BFAF" w14:textId="77777777" w:rsidR="002A41F1" w:rsidRPr="002A41F1" w:rsidRDefault="002A41F1" w:rsidP="002A41F1">
      <w:pPr>
        <w:spacing w:after="0" w:line="276" w:lineRule="auto"/>
        <w:rPr>
          <w:sz w:val="14"/>
          <w:szCs w:val="14"/>
        </w:rPr>
      </w:pPr>
      <w:r w:rsidRPr="002A41F1">
        <w:rPr>
          <w:sz w:val="14"/>
          <w:szCs w:val="14"/>
        </w:rPr>
        <w:t xml:space="preserve">          gench=genchF[gc2use_list,]</w:t>
      </w:r>
    </w:p>
    <w:p w14:paraId="03F77212" w14:textId="77777777" w:rsidR="002A41F1" w:rsidRPr="002A41F1" w:rsidRDefault="002A41F1" w:rsidP="002A41F1">
      <w:pPr>
        <w:spacing w:after="0" w:line="276" w:lineRule="auto"/>
        <w:rPr>
          <w:sz w:val="14"/>
          <w:szCs w:val="14"/>
        </w:rPr>
      </w:pPr>
      <w:r w:rsidRPr="002A41F1">
        <w:rPr>
          <w:sz w:val="14"/>
          <w:szCs w:val="14"/>
        </w:rPr>
        <w:t xml:space="preserve">          length(gc2use_list_altern)</w:t>
      </w:r>
    </w:p>
    <w:p w14:paraId="46DFD9AE" w14:textId="77777777" w:rsidR="002A41F1" w:rsidRPr="002A41F1" w:rsidRDefault="002A41F1" w:rsidP="002A41F1">
      <w:pPr>
        <w:spacing w:after="0" w:line="276" w:lineRule="auto"/>
        <w:rPr>
          <w:sz w:val="14"/>
          <w:szCs w:val="14"/>
        </w:rPr>
      </w:pPr>
      <w:r w:rsidRPr="002A41F1">
        <w:rPr>
          <w:sz w:val="14"/>
          <w:szCs w:val="14"/>
        </w:rPr>
        <w:t xml:space="preserve">          gc2use_list=sort(unique(gc2use_list))</w:t>
      </w:r>
    </w:p>
    <w:p w14:paraId="14AECA72" w14:textId="77777777" w:rsidR="002A41F1" w:rsidRPr="002A41F1" w:rsidRDefault="002A41F1" w:rsidP="002A41F1">
      <w:pPr>
        <w:spacing w:after="0" w:line="276" w:lineRule="auto"/>
        <w:rPr>
          <w:sz w:val="14"/>
          <w:szCs w:val="14"/>
        </w:rPr>
      </w:pPr>
      <w:r w:rsidRPr="002A41F1">
        <w:rPr>
          <w:sz w:val="14"/>
          <w:szCs w:val="14"/>
        </w:rPr>
        <w:t xml:space="preserve">          gc2use_list_altern=sort(unique(gc2use_list_altern))</w:t>
      </w:r>
    </w:p>
    <w:p w14:paraId="10992FEA" w14:textId="77777777" w:rsidR="002A41F1" w:rsidRPr="002A41F1" w:rsidRDefault="002A41F1" w:rsidP="002A41F1">
      <w:pPr>
        <w:spacing w:after="0" w:line="276" w:lineRule="auto"/>
        <w:rPr>
          <w:sz w:val="14"/>
          <w:szCs w:val="14"/>
        </w:rPr>
      </w:pPr>
      <w:r w:rsidRPr="002A41F1">
        <w:rPr>
          <w:sz w:val="14"/>
          <w:szCs w:val="14"/>
        </w:rPr>
        <w:t xml:space="preserve">          gench_alt=genchF[gc2use_list_altern,]</w:t>
      </w:r>
    </w:p>
    <w:p w14:paraId="5FCFD5D5" w14:textId="77777777" w:rsidR="002A41F1" w:rsidRPr="002A41F1" w:rsidRDefault="002A41F1" w:rsidP="002A41F1">
      <w:pPr>
        <w:spacing w:after="0" w:line="276" w:lineRule="auto"/>
        <w:rPr>
          <w:sz w:val="14"/>
          <w:szCs w:val="14"/>
        </w:rPr>
      </w:pPr>
      <w:r w:rsidRPr="002A41F1">
        <w:rPr>
          <w:sz w:val="14"/>
          <w:szCs w:val="14"/>
        </w:rPr>
        <w:t xml:space="preserve">          head(gench)</w:t>
      </w:r>
    </w:p>
    <w:p w14:paraId="434B4490" w14:textId="77777777" w:rsidR="002A41F1" w:rsidRPr="002A41F1" w:rsidRDefault="002A41F1" w:rsidP="002A41F1">
      <w:pPr>
        <w:spacing w:after="0" w:line="276" w:lineRule="auto"/>
        <w:rPr>
          <w:sz w:val="14"/>
          <w:szCs w:val="14"/>
        </w:rPr>
      </w:pPr>
      <w:r w:rsidRPr="002A41F1">
        <w:rPr>
          <w:sz w:val="14"/>
          <w:szCs w:val="14"/>
        </w:rPr>
        <w:t xml:space="preserve">          nrow(gench)</w:t>
      </w:r>
    </w:p>
    <w:p w14:paraId="39922FA4" w14:textId="77777777" w:rsidR="002A41F1" w:rsidRPr="002A41F1" w:rsidRDefault="002A41F1" w:rsidP="002A41F1">
      <w:pPr>
        <w:spacing w:after="0" w:line="276" w:lineRule="auto"/>
        <w:rPr>
          <w:sz w:val="14"/>
          <w:szCs w:val="14"/>
        </w:rPr>
      </w:pPr>
      <w:r w:rsidRPr="002A41F1">
        <w:rPr>
          <w:sz w:val="14"/>
          <w:szCs w:val="14"/>
        </w:rPr>
        <w:t xml:space="preserve">          #head(gench_alt)</w:t>
      </w:r>
    </w:p>
    <w:p w14:paraId="383A6C90" w14:textId="77777777" w:rsidR="002A41F1" w:rsidRPr="002A41F1" w:rsidRDefault="002A41F1" w:rsidP="002A41F1">
      <w:pPr>
        <w:spacing w:after="0" w:line="276" w:lineRule="auto"/>
        <w:rPr>
          <w:sz w:val="14"/>
          <w:szCs w:val="14"/>
        </w:rPr>
      </w:pPr>
      <w:r w:rsidRPr="002A41F1">
        <w:rPr>
          <w:sz w:val="14"/>
          <w:szCs w:val="14"/>
        </w:rPr>
        <w:t xml:space="preserve">          nrow(gench_alt)</w:t>
      </w:r>
    </w:p>
    <w:p w14:paraId="34639CD1" w14:textId="77777777" w:rsidR="002A41F1" w:rsidRPr="002A41F1" w:rsidRDefault="002A41F1" w:rsidP="002A41F1">
      <w:pPr>
        <w:spacing w:after="0" w:line="276" w:lineRule="auto"/>
        <w:rPr>
          <w:sz w:val="14"/>
          <w:szCs w:val="14"/>
        </w:rPr>
      </w:pPr>
      <w:r w:rsidRPr="002A41F1">
        <w:rPr>
          <w:sz w:val="14"/>
          <w:szCs w:val="14"/>
        </w:rPr>
        <w:t xml:space="preserve">                    </w:t>
      </w:r>
    </w:p>
    <w:p w14:paraId="6C83C2DB" w14:textId="77777777" w:rsidR="002A41F1" w:rsidRPr="002A41F1" w:rsidRDefault="002A41F1" w:rsidP="002A41F1">
      <w:pPr>
        <w:spacing w:after="0" w:line="276" w:lineRule="auto"/>
        <w:rPr>
          <w:sz w:val="14"/>
          <w:szCs w:val="14"/>
        </w:rPr>
      </w:pPr>
      <w:r w:rsidRPr="002A41F1">
        <w:rPr>
          <w:sz w:val="14"/>
          <w:szCs w:val="14"/>
        </w:rPr>
        <w:t xml:space="preserve">          splist=comb[,2]</w:t>
      </w:r>
    </w:p>
    <w:p w14:paraId="15D74FF6" w14:textId="77777777" w:rsidR="002A41F1" w:rsidRPr="002A41F1" w:rsidRDefault="002A41F1" w:rsidP="002A41F1">
      <w:pPr>
        <w:spacing w:after="0" w:line="276" w:lineRule="auto"/>
        <w:rPr>
          <w:sz w:val="14"/>
          <w:szCs w:val="14"/>
        </w:rPr>
      </w:pPr>
      <w:r w:rsidRPr="002A41F1">
        <w:rPr>
          <w:sz w:val="14"/>
          <w:szCs w:val="14"/>
        </w:rPr>
        <w:t xml:space="preserve">          splist</w:t>
      </w:r>
    </w:p>
    <w:p w14:paraId="00234259" w14:textId="77777777" w:rsidR="002A41F1" w:rsidRPr="002A41F1" w:rsidRDefault="002A41F1" w:rsidP="002A41F1">
      <w:pPr>
        <w:spacing w:after="0" w:line="276" w:lineRule="auto"/>
        <w:rPr>
          <w:sz w:val="14"/>
          <w:szCs w:val="14"/>
        </w:rPr>
      </w:pPr>
      <w:r w:rsidRPr="002A41F1">
        <w:rPr>
          <w:sz w:val="14"/>
          <w:szCs w:val="14"/>
        </w:rPr>
        <w:t xml:space="preserve">          sp2use=tabsp1$Scientific[which(tabsp1[,which(names(tabsp1)==splist)]==1)]</w:t>
      </w:r>
    </w:p>
    <w:p w14:paraId="63B509BA" w14:textId="77777777" w:rsidR="002A41F1" w:rsidRPr="002A41F1" w:rsidRDefault="002A41F1" w:rsidP="002A41F1">
      <w:pPr>
        <w:spacing w:after="0" w:line="276" w:lineRule="auto"/>
        <w:rPr>
          <w:sz w:val="14"/>
          <w:szCs w:val="14"/>
        </w:rPr>
      </w:pPr>
      <w:r w:rsidRPr="002A41F1">
        <w:rPr>
          <w:sz w:val="14"/>
          <w:szCs w:val="14"/>
        </w:rPr>
        <w:t xml:space="preserve">          tbf1=sppp1[sppp1$Scientific%in%sp2use,]</w:t>
      </w:r>
    </w:p>
    <w:p w14:paraId="334303A8" w14:textId="77777777" w:rsidR="002A41F1" w:rsidRPr="002A41F1" w:rsidRDefault="002A41F1" w:rsidP="002A41F1">
      <w:pPr>
        <w:spacing w:after="0" w:line="276" w:lineRule="auto"/>
        <w:rPr>
          <w:sz w:val="14"/>
          <w:szCs w:val="14"/>
        </w:rPr>
      </w:pPr>
      <w:r w:rsidRPr="002A41F1">
        <w:rPr>
          <w:sz w:val="14"/>
          <w:szCs w:val="14"/>
        </w:rPr>
        <w:t xml:space="preserve">          head(tbf1)</w:t>
      </w:r>
    </w:p>
    <w:p w14:paraId="2CF01927" w14:textId="77777777" w:rsidR="002A41F1" w:rsidRPr="002A41F1" w:rsidRDefault="002A41F1" w:rsidP="002A41F1">
      <w:pPr>
        <w:spacing w:after="0" w:line="276" w:lineRule="auto"/>
        <w:rPr>
          <w:sz w:val="14"/>
          <w:szCs w:val="14"/>
        </w:rPr>
      </w:pPr>
      <w:r w:rsidRPr="002A41F1">
        <w:rPr>
          <w:sz w:val="14"/>
          <w:szCs w:val="14"/>
        </w:rPr>
        <w:t xml:space="preserve">          lu(tbf1$Scientific)</w:t>
      </w:r>
    </w:p>
    <w:p w14:paraId="1201ADD6" w14:textId="77777777" w:rsidR="002A41F1" w:rsidRPr="002A41F1" w:rsidRDefault="002A41F1" w:rsidP="002A41F1">
      <w:pPr>
        <w:spacing w:after="0" w:line="276" w:lineRule="auto"/>
        <w:rPr>
          <w:sz w:val="14"/>
          <w:szCs w:val="14"/>
        </w:rPr>
      </w:pPr>
      <w:r w:rsidRPr="002A41F1">
        <w:rPr>
          <w:sz w:val="14"/>
          <w:szCs w:val="14"/>
        </w:rPr>
        <w:t xml:space="preserve">          </w:t>
      </w:r>
    </w:p>
    <w:p w14:paraId="657694DA" w14:textId="77777777" w:rsidR="002A41F1" w:rsidRPr="002A41F1" w:rsidRDefault="002A41F1" w:rsidP="002A41F1">
      <w:pPr>
        <w:spacing w:after="0" w:line="276" w:lineRule="auto"/>
        <w:rPr>
          <w:sz w:val="14"/>
          <w:szCs w:val="14"/>
        </w:rPr>
      </w:pPr>
      <w:r w:rsidRPr="002A41F1">
        <w:rPr>
          <w:sz w:val="14"/>
          <w:szCs w:val="14"/>
        </w:rPr>
        <w:t xml:space="preserve">          name2save=paste(driv_name,splist, sep="_")</w:t>
      </w:r>
    </w:p>
    <w:p w14:paraId="11394C2F" w14:textId="77777777" w:rsidR="002A41F1" w:rsidRPr="002A41F1" w:rsidRDefault="002A41F1" w:rsidP="002A41F1">
      <w:pPr>
        <w:spacing w:after="0" w:line="276" w:lineRule="auto"/>
        <w:rPr>
          <w:sz w:val="14"/>
          <w:szCs w:val="14"/>
        </w:rPr>
      </w:pPr>
      <w:r w:rsidRPr="002A41F1">
        <w:rPr>
          <w:sz w:val="14"/>
          <w:szCs w:val="14"/>
        </w:rPr>
        <w:t xml:space="preserve">          finfolder=paste(finfolderP,"Thematic",name2save, sep="/")</w:t>
      </w:r>
    </w:p>
    <w:p w14:paraId="5E2C6A82" w14:textId="77777777" w:rsidR="002A41F1" w:rsidRPr="002A41F1" w:rsidRDefault="002A41F1" w:rsidP="002A41F1">
      <w:pPr>
        <w:spacing w:after="0" w:line="276" w:lineRule="auto"/>
        <w:rPr>
          <w:sz w:val="14"/>
          <w:szCs w:val="14"/>
        </w:rPr>
      </w:pPr>
      <w:r w:rsidRPr="002A41F1">
        <w:rPr>
          <w:sz w:val="14"/>
          <w:szCs w:val="14"/>
        </w:rPr>
        <w:t xml:space="preserve">          finfolder</w:t>
      </w:r>
    </w:p>
    <w:p w14:paraId="68FEE959" w14:textId="77777777" w:rsidR="002A41F1" w:rsidRPr="002A41F1" w:rsidRDefault="002A41F1" w:rsidP="002A41F1">
      <w:pPr>
        <w:spacing w:after="0" w:line="276" w:lineRule="auto"/>
        <w:rPr>
          <w:sz w:val="14"/>
          <w:szCs w:val="14"/>
        </w:rPr>
      </w:pPr>
      <w:r w:rsidRPr="002A41F1">
        <w:rPr>
          <w:sz w:val="14"/>
          <w:szCs w:val="14"/>
        </w:rPr>
        <w:t xml:space="preserve">          print(k)</w:t>
      </w:r>
    </w:p>
    <w:p w14:paraId="164AD94C" w14:textId="77777777" w:rsidR="002A41F1" w:rsidRPr="002A41F1" w:rsidRDefault="002A41F1" w:rsidP="002A41F1">
      <w:pPr>
        <w:spacing w:after="0" w:line="276" w:lineRule="auto"/>
        <w:rPr>
          <w:sz w:val="14"/>
          <w:szCs w:val="14"/>
        </w:rPr>
      </w:pPr>
      <w:r w:rsidRPr="002A41F1">
        <w:rPr>
          <w:sz w:val="14"/>
          <w:szCs w:val="14"/>
        </w:rPr>
        <w:t xml:space="preserve">    print(finfolder)</w:t>
      </w:r>
    </w:p>
    <w:p w14:paraId="507EE38B" w14:textId="77777777" w:rsidR="002A41F1" w:rsidRPr="002A41F1" w:rsidRDefault="002A41F1" w:rsidP="002A41F1">
      <w:pPr>
        <w:spacing w:after="0" w:line="276" w:lineRule="auto"/>
        <w:rPr>
          <w:sz w:val="14"/>
          <w:szCs w:val="14"/>
        </w:rPr>
      </w:pPr>
      <w:r w:rsidRPr="002A41F1">
        <w:rPr>
          <w:sz w:val="14"/>
          <w:szCs w:val="14"/>
        </w:rPr>
        <w:t xml:space="preserve">    }</w:t>
      </w:r>
    </w:p>
    <w:p w14:paraId="2EEC2869" w14:textId="77777777" w:rsidR="002A41F1" w:rsidRPr="002A41F1" w:rsidRDefault="002A41F1" w:rsidP="002A41F1">
      <w:pPr>
        <w:spacing w:after="0" w:line="276" w:lineRule="auto"/>
        <w:rPr>
          <w:sz w:val="14"/>
          <w:szCs w:val="14"/>
        </w:rPr>
      </w:pPr>
      <w:r w:rsidRPr="002A41F1">
        <w:rPr>
          <w:sz w:val="14"/>
          <w:szCs w:val="14"/>
        </w:rPr>
        <w:t xml:space="preserve">    </w:t>
      </w:r>
    </w:p>
    <w:p w14:paraId="34D7009D" w14:textId="77777777" w:rsidR="002A41F1" w:rsidRPr="002A41F1" w:rsidRDefault="002A41F1" w:rsidP="002A41F1">
      <w:pPr>
        <w:spacing w:after="0" w:line="276" w:lineRule="auto"/>
        <w:rPr>
          <w:sz w:val="14"/>
          <w:szCs w:val="14"/>
        </w:rPr>
      </w:pPr>
      <w:r w:rsidRPr="002A41F1">
        <w:rPr>
          <w:sz w:val="14"/>
          <w:szCs w:val="14"/>
        </w:rPr>
        <w:t>groups=unique(tbf1$Group)   # taxonomic groups to consider in the analyses</w:t>
      </w:r>
    </w:p>
    <w:p w14:paraId="373F50EA" w14:textId="77777777" w:rsidR="002A41F1" w:rsidRPr="002A41F1" w:rsidRDefault="002A41F1" w:rsidP="002A41F1">
      <w:pPr>
        <w:spacing w:after="0" w:line="276" w:lineRule="auto"/>
        <w:rPr>
          <w:sz w:val="14"/>
          <w:szCs w:val="14"/>
        </w:rPr>
      </w:pPr>
      <w:r w:rsidRPr="002A41F1">
        <w:rPr>
          <w:sz w:val="14"/>
          <w:szCs w:val="14"/>
        </w:rPr>
        <w:t>groups</w:t>
      </w:r>
    </w:p>
    <w:p w14:paraId="130FFE99" w14:textId="77777777" w:rsidR="002A41F1" w:rsidRPr="002A41F1" w:rsidRDefault="002A41F1" w:rsidP="002A41F1">
      <w:pPr>
        <w:spacing w:after="0" w:line="276" w:lineRule="auto"/>
        <w:rPr>
          <w:sz w:val="14"/>
          <w:szCs w:val="14"/>
        </w:rPr>
      </w:pPr>
    </w:p>
    <w:p w14:paraId="67A6E209" w14:textId="77777777" w:rsidR="002A41F1" w:rsidRPr="002A41F1" w:rsidRDefault="002A41F1" w:rsidP="002A41F1">
      <w:pPr>
        <w:spacing w:after="0" w:line="276" w:lineRule="auto"/>
        <w:rPr>
          <w:sz w:val="14"/>
          <w:szCs w:val="14"/>
        </w:rPr>
      </w:pPr>
      <w:r w:rsidRPr="002A41F1">
        <w:rPr>
          <w:sz w:val="14"/>
          <w:szCs w:val="14"/>
        </w:rPr>
        <w:t># 4.1. reconstruct past tables  - tables with all RL categories for each species in each year of assessment #################</w:t>
      </w:r>
    </w:p>
    <w:p w14:paraId="083A64CA" w14:textId="77777777" w:rsidR="002A41F1" w:rsidRPr="002A41F1" w:rsidRDefault="002A41F1" w:rsidP="002A41F1">
      <w:pPr>
        <w:spacing w:after="0" w:line="276" w:lineRule="auto"/>
        <w:rPr>
          <w:sz w:val="14"/>
          <w:szCs w:val="14"/>
        </w:rPr>
      </w:pPr>
      <w:r w:rsidRPr="002A41F1">
        <w:rPr>
          <w:sz w:val="14"/>
          <w:szCs w:val="14"/>
        </w:rPr>
        <w:t>pastables=data.frame()</w:t>
      </w:r>
    </w:p>
    <w:p w14:paraId="433953FA" w14:textId="77777777" w:rsidR="002A41F1" w:rsidRPr="002A41F1" w:rsidRDefault="002A41F1" w:rsidP="002A41F1">
      <w:pPr>
        <w:spacing w:after="0" w:line="276" w:lineRule="auto"/>
        <w:rPr>
          <w:sz w:val="14"/>
          <w:szCs w:val="14"/>
        </w:rPr>
      </w:pPr>
      <w:r w:rsidRPr="002A41F1">
        <w:rPr>
          <w:sz w:val="14"/>
          <w:szCs w:val="14"/>
        </w:rPr>
        <w:t>for (g in  1:length(groups))      ### loop to run the code for each taxonomico group of speices</w:t>
      </w:r>
    </w:p>
    <w:p w14:paraId="09577950" w14:textId="77777777" w:rsidR="002A41F1" w:rsidRPr="002A41F1" w:rsidRDefault="002A41F1" w:rsidP="002A41F1">
      <w:pPr>
        <w:spacing w:after="0" w:line="276" w:lineRule="auto"/>
        <w:rPr>
          <w:sz w:val="14"/>
          <w:szCs w:val="14"/>
        </w:rPr>
      </w:pPr>
      <w:r w:rsidRPr="002A41F1">
        <w:rPr>
          <w:sz w:val="14"/>
          <w:szCs w:val="14"/>
        </w:rPr>
        <w:t>{</w:t>
      </w:r>
    </w:p>
    <w:p w14:paraId="7BD59D38" w14:textId="77777777" w:rsidR="002A41F1" w:rsidRPr="002A41F1" w:rsidRDefault="002A41F1" w:rsidP="002A41F1">
      <w:pPr>
        <w:spacing w:after="0" w:line="276" w:lineRule="auto"/>
        <w:rPr>
          <w:sz w:val="14"/>
          <w:szCs w:val="14"/>
        </w:rPr>
      </w:pPr>
      <w:r w:rsidRPr="002A41F1">
        <w:rPr>
          <w:sz w:val="14"/>
          <w:szCs w:val="14"/>
        </w:rPr>
        <w:t xml:space="preserve">  #g=1</w:t>
      </w:r>
    </w:p>
    <w:p w14:paraId="4CFD5F29" w14:textId="77777777" w:rsidR="002A41F1" w:rsidRPr="002A41F1" w:rsidRDefault="002A41F1" w:rsidP="002A41F1">
      <w:pPr>
        <w:spacing w:after="0" w:line="276" w:lineRule="auto"/>
        <w:rPr>
          <w:sz w:val="14"/>
          <w:szCs w:val="14"/>
        </w:rPr>
      </w:pPr>
      <w:r w:rsidRPr="002A41F1">
        <w:rPr>
          <w:sz w:val="14"/>
          <w:szCs w:val="14"/>
        </w:rPr>
        <w:t xml:space="preserve">  group=as.character(groups[g])     ### to choose the group to analyse</w:t>
      </w:r>
    </w:p>
    <w:p w14:paraId="2F387E70" w14:textId="77777777" w:rsidR="002A41F1" w:rsidRPr="002A41F1" w:rsidRDefault="002A41F1" w:rsidP="002A41F1">
      <w:pPr>
        <w:spacing w:after="0" w:line="276" w:lineRule="auto"/>
        <w:rPr>
          <w:sz w:val="14"/>
          <w:szCs w:val="14"/>
        </w:rPr>
      </w:pPr>
      <w:r w:rsidRPr="002A41F1">
        <w:rPr>
          <w:sz w:val="14"/>
          <w:szCs w:val="14"/>
        </w:rPr>
        <w:t xml:space="preserve">  #group="Bird"</w:t>
      </w:r>
    </w:p>
    <w:p w14:paraId="255760A9" w14:textId="77777777" w:rsidR="002A41F1" w:rsidRPr="002A41F1" w:rsidRDefault="002A41F1" w:rsidP="002A41F1">
      <w:pPr>
        <w:spacing w:after="0" w:line="276" w:lineRule="auto"/>
        <w:rPr>
          <w:sz w:val="14"/>
          <w:szCs w:val="14"/>
        </w:rPr>
      </w:pPr>
      <w:r w:rsidRPr="002A41F1">
        <w:rPr>
          <w:sz w:val="14"/>
          <w:szCs w:val="14"/>
        </w:rPr>
        <w:t xml:space="preserve">  group</w:t>
      </w:r>
    </w:p>
    <w:p w14:paraId="2424024C" w14:textId="77777777" w:rsidR="002A41F1" w:rsidRPr="002A41F1" w:rsidRDefault="002A41F1" w:rsidP="002A41F1">
      <w:pPr>
        <w:spacing w:after="0" w:line="276" w:lineRule="auto"/>
        <w:rPr>
          <w:sz w:val="14"/>
          <w:szCs w:val="14"/>
        </w:rPr>
      </w:pPr>
      <w:r w:rsidRPr="002A41F1">
        <w:rPr>
          <w:sz w:val="14"/>
          <w:szCs w:val="14"/>
        </w:rPr>
        <w:t xml:space="preserve">  tbgn=gench[gench$Group==group,] ## table with relevant genuine changes for this group and disaggregation</w:t>
      </w:r>
    </w:p>
    <w:p w14:paraId="1478DB5A" w14:textId="77777777" w:rsidR="002A41F1" w:rsidRPr="002A41F1" w:rsidRDefault="002A41F1" w:rsidP="002A41F1">
      <w:pPr>
        <w:spacing w:after="0" w:line="276" w:lineRule="auto"/>
        <w:rPr>
          <w:sz w:val="14"/>
          <w:szCs w:val="14"/>
        </w:rPr>
      </w:pPr>
      <w:r w:rsidRPr="002A41F1">
        <w:rPr>
          <w:sz w:val="14"/>
          <w:szCs w:val="14"/>
        </w:rPr>
        <w:t xml:space="preserve">  tbgn2=genchF[genchF$Group==group,] ## same as previous but all genuine changes for this group - to extract the years of assessment</w:t>
      </w:r>
    </w:p>
    <w:p w14:paraId="7B83D8F1" w14:textId="77777777" w:rsidR="002A41F1" w:rsidRPr="002A41F1" w:rsidRDefault="002A41F1" w:rsidP="002A41F1">
      <w:pPr>
        <w:spacing w:after="0" w:line="276" w:lineRule="auto"/>
        <w:rPr>
          <w:sz w:val="14"/>
          <w:szCs w:val="14"/>
        </w:rPr>
      </w:pPr>
      <w:r w:rsidRPr="002A41F1">
        <w:rPr>
          <w:sz w:val="14"/>
          <w:szCs w:val="14"/>
        </w:rPr>
        <w:t xml:space="preserve">  tball=tbf1[tbf1$Group==group,]  ### pp sp-cnts for this group</w:t>
      </w:r>
    </w:p>
    <w:p w14:paraId="0C26A02C" w14:textId="77777777" w:rsidR="002A41F1" w:rsidRPr="002A41F1" w:rsidRDefault="002A41F1" w:rsidP="002A41F1">
      <w:pPr>
        <w:spacing w:after="0" w:line="276" w:lineRule="auto"/>
        <w:rPr>
          <w:sz w:val="14"/>
          <w:szCs w:val="14"/>
        </w:rPr>
      </w:pPr>
      <w:r w:rsidRPr="002A41F1">
        <w:rPr>
          <w:sz w:val="14"/>
          <w:szCs w:val="14"/>
        </w:rPr>
        <w:t xml:space="preserve">  nrow(tbgn)  # to check the number of genuine changes in this group</w:t>
      </w:r>
    </w:p>
    <w:p w14:paraId="40DB6CF5" w14:textId="77777777" w:rsidR="002A41F1" w:rsidRPr="002A41F1" w:rsidRDefault="002A41F1" w:rsidP="002A41F1">
      <w:pPr>
        <w:spacing w:after="0" w:line="276" w:lineRule="auto"/>
        <w:rPr>
          <w:sz w:val="14"/>
          <w:szCs w:val="14"/>
        </w:rPr>
      </w:pPr>
      <w:r w:rsidRPr="002A41F1">
        <w:rPr>
          <w:sz w:val="14"/>
          <w:szCs w:val="14"/>
        </w:rPr>
        <w:t xml:space="preserve">  head(tbgn)   # structure of table with genuine changes for this group</w:t>
      </w:r>
    </w:p>
    <w:p w14:paraId="3CEFDCF4" w14:textId="77777777" w:rsidR="002A41F1" w:rsidRPr="002A41F1" w:rsidRDefault="002A41F1" w:rsidP="002A41F1">
      <w:pPr>
        <w:spacing w:after="0" w:line="276" w:lineRule="auto"/>
        <w:rPr>
          <w:sz w:val="14"/>
          <w:szCs w:val="14"/>
        </w:rPr>
      </w:pPr>
      <w:r w:rsidRPr="002A41F1">
        <w:rPr>
          <w:sz w:val="14"/>
          <w:szCs w:val="14"/>
        </w:rPr>
        <w:t xml:space="preserve">  yearsa=sort(unique(c(tbgn2$start_year,tbgn2$end_year)))</w:t>
      </w:r>
    </w:p>
    <w:p w14:paraId="58FC5056" w14:textId="77777777" w:rsidR="002A41F1" w:rsidRPr="002A41F1" w:rsidRDefault="002A41F1" w:rsidP="002A41F1">
      <w:pPr>
        <w:spacing w:after="0" w:line="276" w:lineRule="auto"/>
        <w:rPr>
          <w:sz w:val="14"/>
          <w:szCs w:val="14"/>
        </w:rPr>
      </w:pPr>
      <w:r w:rsidRPr="002A41F1">
        <w:rPr>
          <w:sz w:val="14"/>
          <w:szCs w:val="14"/>
        </w:rPr>
        <w:t xml:space="preserve">  yearsa   # years of RL assessments for this group </w:t>
      </w:r>
    </w:p>
    <w:p w14:paraId="62A2C8F5"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1A04576B" w14:textId="77777777" w:rsidR="002A41F1" w:rsidRPr="002A41F1" w:rsidRDefault="002A41F1" w:rsidP="002A41F1">
      <w:pPr>
        <w:spacing w:after="0" w:line="276" w:lineRule="auto"/>
        <w:rPr>
          <w:sz w:val="14"/>
          <w:szCs w:val="14"/>
        </w:rPr>
      </w:pPr>
      <w:r w:rsidRPr="002A41F1">
        <w:rPr>
          <w:sz w:val="14"/>
          <w:szCs w:val="14"/>
        </w:rPr>
        <w:t xml:space="preserve">  yearsa2  # years of RL assessments for this group (excluding the last one)</w:t>
      </w:r>
    </w:p>
    <w:p w14:paraId="339A5360" w14:textId="77777777" w:rsidR="002A41F1" w:rsidRPr="002A41F1" w:rsidRDefault="002A41F1" w:rsidP="002A41F1">
      <w:pPr>
        <w:spacing w:after="0" w:line="276" w:lineRule="auto"/>
        <w:rPr>
          <w:sz w:val="14"/>
          <w:szCs w:val="14"/>
        </w:rPr>
      </w:pPr>
      <w:r w:rsidRPr="002A41F1">
        <w:rPr>
          <w:sz w:val="14"/>
          <w:szCs w:val="14"/>
        </w:rPr>
        <w:t xml:space="preserve">  tabsp=with(tabsp1[tabsp1$Scientific%in%tball$Scientific,], data.frame(Scientific=Scientific, iucn=Cat_latest))  ## simplified table with the list of species of this group and latest iucn class </w:t>
      </w:r>
    </w:p>
    <w:p w14:paraId="427D69DC" w14:textId="77777777" w:rsidR="002A41F1" w:rsidRPr="002A41F1" w:rsidRDefault="002A41F1" w:rsidP="002A41F1">
      <w:pPr>
        <w:spacing w:after="0" w:line="276" w:lineRule="auto"/>
        <w:rPr>
          <w:sz w:val="14"/>
          <w:szCs w:val="14"/>
        </w:rPr>
      </w:pPr>
      <w:r w:rsidRPr="002A41F1">
        <w:rPr>
          <w:sz w:val="14"/>
          <w:szCs w:val="14"/>
        </w:rPr>
        <w:t xml:space="preserve"> tabsp$year=max(yearsa)    ## field with the max year of assessment of the group (equal to all species)</w:t>
      </w:r>
    </w:p>
    <w:p w14:paraId="6052EA8C" w14:textId="77777777" w:rsidR="002A41F1" w:rsidRPr="002A41F1" w:rsidRDefault="002A41F1" w:rsidP="002A41F1">
      <w:pPr>
        <w:spacing w:after="0" w:line="276" w:lineRule="auto"/>
        <w:rPr>
          <w:sz w:val="14"/>
          <w:szCs w:val="14"/>
        </w:rPr>
      </w:pPr>
      <w:r w:rsidRPr="002A41F1">
        <w:rPr>
          <w:sz w:val="14"/>
          <w:szCs w:val="14"/>
        </w:rPr>
        <w:t xml:space="preserve">  head(tabsp)               ## check structure of table tabsp</w:t>
      </w:r>
    </w:p>
    <w:p w14:paraId="67FCDD97" w14:textId="77777777" w:rsidR="002A41F1" w:rsidRPr="002A41F1" w:rsidRDefault="002A41F1" w:rsidP="002A41F1">
      <w:pPr>
        <w:spacing w:after="0" w:line="276" w:lineRule="auto"/>
        <w:rPr>
          <w:sz w:val="14"/>
          <w:szCs w:val="14"/>
        </w:rPr>
      </w:pPr>
      <w:r w:rsidRPr="002A41F1">
        <w:rPr>
          <w:sz w:val="14"/>
          <w:szCs w:val="14"/>
        </w:rPr>
        <w:t xml:space="preserve">  </w:t>
      </w:r>
    </w:p>
    <w:p w14:paraId="6ACDD6CD" w14:textId="77777777" w:rsidR="002A41F1" w:rsidRPr="002A41F1" w:rsidRDefault="002A41F1" w:rsidP="002A41F1">
      <w:pPr>
        <w:spacing w:after="0" w:line="276" w:lineRule="auto"/>
        <w:rPr>
          <w:sz w:val="14"/>
          <w:szCs w:val="14"/>
        </w:rPr>
      </w:pPr>
      <w:r w:rsidRPr="002A41F1">
        <w:rPr>
          <w:sz w:val="14"/>
          <w:szCs w:val="14"/>
        </w:rPr>
        <w:t xml:space="preserve">  sp1=unique(tball$Scientific)    ## list of the species in this group</w:t>
      </w:r>
    </w:p>
    <w:p w14:paraId="75B6545B" w14:textId="77777777" w:rsidR="002A41F1" w:rsidRPr="002A41F1" w:rsidRDefault="002A41F1" w:rsidP="002A41F1">
      <w:pPr>
        <w:spacing w:after="0" w:line="276" w:lineRule="auto"/>
        <w:rPr>
          <w:sz w:val="14"/>
          <w:szCs w:val="14"/>
        </w:rPr>
      </w:pPr>
      <w:r w:rsidRPr="002A41F1">
        <w:rPr>
          <w:sz w:val="14"/>
          <w:szCs w:val="14"/>
        </w:rPr>
        <w:t xml:space="preserve">  length(sp1)                       ## number of species in this group</w:t>
      </w:r>
    </w:p>
    <w:p w14:paraId="6ECF17D3" w14:textId="77777777" w:rsidR="002A41F1" w:rsidRPr="002A41F1" w:rsidRDefault="002A41F1" w:rsidP="002A41F1">
      <w:pPr>
        <w:spacing w:after="0" w:line="276" w:lineRule="auto"/>
        <w:rPr>
          <w:sz w:val="14"/>
          <w:szCs w:val="14"/>
        </w:rPr>
      </w:pPr>
      <w:r w:rsidRPr="002A41F1">
        <w:rPr>
          <w:sz w:val="14"/>
          <w:szCs w:val="14"/>
        </w:rPr>
        <w:t xml:space="preserve">  </w:t>
      </w:r>
    </w:p>
    <w:p w14:paraId="19D1E1BB" w14:textId="77777777" w:rsidR="002A41F1" w:rsidRPr="002A41F1" w:rsidRDefault="002A41F1" w:rsidP="002A41F1">
      <w:pPr>
        <w:spacing w:after="0" w:line="276" w:lineRule="auto"/>
        <w:rPr>
          <w:sz w:val="14"/>
          <w:szCs w:val="14"/>
        </w:rPr>
      </w:pPr>
      <w:r w:rsidRPr="002A41F1">
        <w:rPr>
          <w:sz w:val="14"/>
          <w:szCs w:val="14"/>
        </w:rPr>
        <w:t xml:space="preserve">  tabsp2=tabsp    # starting table with the latest iucn class - will be complemented with the status of the same species in the previous assessments in the next loop</w:t>
      </w:r>
    </w:p>
    <w:p w14:paraId="23CD81F3" w14:textId="77777777" w:rsidR="002A41F1" w:rsidRPr="002A41F1" w:rsidRDefault="002A41F1" w:rsidP="002A41F1">
      <w:pPr>
        <w:spacing w:after="0" w:line="276" w:lineRule="auto"/>
        <w:rPr>
          <w:sz w:val="14"/>
          <w:szCs w:val="14"/>
        </w:rPr>
      </w:pPr>
      <w:r w:rsidRPr="002A41F1">
        <w:rPr>
          <w:sz w:val="14"/>
          <w:szCs w:val="14"/>
        </w:rPr>
        <w:t xml:space="preserve">  tabspnew=tabsp   # reference table with the list of species, iucn class and latest year of assessment </w:t>
      </w:r>
    </w:p>
    <w:p w14:paraId="1DFF17E7" w14:textId="77777777" w:rsidR="002A41F1" w:rsidRPr="002A41F1" w:rsidRDefault="002A41F1" w:rsidP="002A41F1">
      <w:pPr>
        <w:spacing w:after="0" w:line="276" w:lineRule="auto"/>
        <w:rPr>
          <w:sz w:val="14"/>
          <w:szCs w:val="14"/>
        </w:rPr>
      </w:pPr>
      <w:r w:rsidRPr="002A41F1">
        <w:rPr>
          <w:sz w:val="14"/>
          <w:szCs w:val="14"/>
        </w:rPr>
        <w:t xml:space="preserve">  for (y in length(yearsa2):1)   # loop to go through all the years of assessments "y" except the last  (starting by the last)</w:t>
      </w:r>
    </w:p>
    <w:p w14:paraId="5E44BD7A" w14:textId="77777777" w:rsidR="002A41F1" w:rsidRPr="002A41F1" w:rsidRDefault="002A41F1" w:rsidP="002A41F1">
      <w:pPr>
        <w:spacing w:after="0" w:line="276" w:lineRule="auto"/>
        <w:rPr>
          <w:sz w:val="14"/>
          <w:szCs w:val="14"/>
        </w:rPr>
      </w:pPr>
      <w:r w:rsidRPr="002A41F1">
        <w:rPr>
          <w:sz w:val="14"/>
          <w:szCs w:val="14"/>
        </w:rPr>
        <w:t xml:space="preserve">  {</w:t>
      </w:r>
    </w:p>
    <w:p w14:paraId="0E25D2E1" w14:textId="77777777" w:rsidR="002A41F1" w:rsidRPr="002A41F1" w:rsidRDefault="002A41F1" w:rsidP="002A41F1">
      <w:pPr>
        <w:spacing w:after="0" w:line="276" w:lineRule="auto"/>
        <w:rPr>
          <w:sz w:val="14"/>
          <w:szCs w:val="14"/>
        </w:rPr>
      </w:pPr>
      <w:r w:rsidRPr="002A41F1">
        <w:rPr>
          <w:sz w:val="14"/>
          <w:szCs w:val="14"/>
        </w:rPr>
        <w:t xml:space="preserve">    #y=6</w:t>
      </w:r>
    </w:p>
    <w:p w14:paraId="5C17C83F" w14:textId="77777777" w:rsidR="002A41F1" w:rsidRPr="002A41F1" w:rsidRDefault="002A41F1" w:rsidP="002A41F1">
      <w:pPr>
        <w:spacing w:after="0" w:line="276" w:lineRule="auto"/>
        <w:rPr>
          <w:sz w:val="14"/>
          <w:szCs w:val="14"/>
        </w:rPr>
      </w:pPr>
      <w:r w:rsidRPr="002A41F1">
        <w:rPr>
          <w:sz w:val="14"/>
          <w:szCs w:val="14"/>
        </w:rPr>
        <w:t xml:space="preserve">    tabsp3=tabspnew # reference table with the list of species, iucn class and latest year of assessment (starting with the most recent one in the first loop)</w:t>
      </w:r>
    </w:p>
    <w:p w14:paraId="1769EFCE" w14:textId="77777777" w:rsidR="002A41F1" w:rsidRPr="002A41F1" w:rsidRDefault="002A41F1" w:rsidP="002A41F1">
      <w:pPr>
        <w:spacing w:after="0" w:line="276" w:lineRule="auto"/>
        <w:rPr>
          <w:sz w:val="14"/>
          <w:szCs w:val="14"/>
        </w:rPr>
      </w:pPr>
      <w:r w:rsidRPr="002A41F1">
        <w:rPr>
          <w:sz w:val="14"/>
          <w:szCs w:val="14"/>
        </w:rPr>
        <w:t xml:space="preserve">    tabsp3$year=yearsa2[y]    # changes year to year of the assessment y</w:t>
      </w:r>
    </w:p>
    <w:p w14:paraId="56218049" w14:textId="77777777" w:rsidR="002A41F1" w:rsidRPr="002A41F1" w:rsidRDefault="002A41F1" w:rsidP="002A41F1">
      <w:pPr>
        <w:spacing w:after="0" w:line="276" w:lineRule="auto"/>
        <w:rPr>
          <w:sz w:val="14"/>
          <w:szCs w:val="14"/>
        </w:rPr>
      </w:pPr>
      <w:r w:rsidRPr="002A41F1">
        <w:rPr>
          <w:sz w:val="14"/>
          <w:szCs w:val="14"/>
        </w:rPr>
        <w:t xml:space="preserve">    t2ch=tbgn[tbgn$start_year==yearsa2[y],c("Scientific","cat_start")]  # simplified table of genuine changes in year y</w:t>
      </w:r>
    </w:p>
    <w:p w14:paraId="5E43512D" w14:textId="77777777" w:rsidR="002A41F1" w:rsidRPr="002A41F1" w:rsidRDefault="002A41F1" w:rsidP="002A41F1">
      <w:pPr>
        <w:spacing w:after="0" w:line="276" w:lineRule="auto"/>
        <w:rPr>
          <w:sz w:val="14"/>
          <w:szCs w:val="14"/>
        </w:rPr>
      </w:pPr>
      <w:r w:rsidRPr="002A41F1">
        <w:rPr>
          <w:sz w:val="14"/>
          <w:szCs w:val="14"/>
        </w:rPr>
        <w:t xml:space="preserve">    head(t2ch)     # check structure of table</w:t>
      </w:r>
    </w:p>
    <w:p w14:paraId="578E1153" w14:textId="77777777" w:rsidR="002A41F1" w:rsidRPr="002A41F1" w:rsidRDefault="002A41F1" w:rsidP="002A41F1">
      <w:pPr>
        <w:spacing w:after="0" w:line="276" w:lineRule="auto"/>
        <w:rPr>
          <w:sz w:val="14"/>
          <w:szCs w:val="14"/>
        </w:rPr>
      </w:pPr>
      <w:r w:rsidRPr="002A41F1">
        <w:rPr>
          <w:sz w:val="14"/>
          <w:szCs w:val="14"/>
        </w:rPr>
        <w:t xml:space="preserve">    nrow(t2ch)      # number of genuine changes in year y</w:t>
      </w:r>
    </w:p>
    <w:p w14:paraId="003B7F2A" w14:textId="77777777" w:rsidR="002A41F1" w:rsidRPr="002A41F1" w:rsidRDefault="002A41F1" w:rsidP="002A41F1">
      <w:pPr>
        <w:spacing w:after="0" w:line="276" w:lineRule="auto"/>
        <w:rPr>
          <w:sz w:val="14"/>
          <w:szCs w:val="14"/>
        </w:rPr>
      </w:pPr>
      <w:r w:rsidRPr="002A41F1">
        <w:rPr>
          <w:sz w:val="14"/>
          <w:szCs w:val="14"/>
        </w:rPr>
        <w:t xml:space="preserve">    </w:t>
      </w:r>
    </w:p>
    <w:p w14:paraId="058A11DA" w14:textId="77777777" w:rsidR="002A41F1" w:rsidRPr="002A41F1" w:rsidRDefault="002A41F1" w:rsidP="002A41F1">
      <w:pPr>
        <w:spacing w:after="0" w:line="276" w:lineRule="auto"/>
        <w:rPr>
          <w:sz w:val="14"/>
          <w:szCs w:val="14"/>
        </w:rPr>
      </w:pPr>
      <w:r w:rsidRPr="002A41F1">
        <w:rPr>
          <w:sz w:val="14"/>
          <w:szCs w:val="14"/>
        </w:rPr>
        <w:t xml:space="preserve">    for (z in 1:nrow(t2ch))    # loop to go through all the genuine changes in year y</w:t>
      </w:r>
    </w:p>
    <w:p w14:paraId="1CDB9664" w14:textId="77777777" w:rsidR="002A41F1" w:rsidRPr="002A41F1" w:rsidRDefault="002A41F1" w:rsidP="002A41F1">
      <w:pPr>
        <w:spacing w:after="0" w:line="276" w:lineRule="auto"/>
        <w:rPr>
          <w:sz w:val="14"/>
          <w:szCs w:val="14"/>
        </w:rPr>
      </w:pPr>
      <w:r w:rsidRPr="002A41F1">
        <w:rPr>
          <w:sz w:val="14"/>
          <w:szCs w:val="14"/>
        </w:rPr>
        <w:t xml:space="preserve">    {</w:t>
      </w:r>
    </w:p>
    <w:p w14:paraId="2F253309" w14:textId="77777777" w:rsidR="002A41F1" w:rsidRPr="002A41F1" w:rsidRDefault="002A41F1" w:rsidP="002A41F1">
      <w:pPr>
        <w:spacing w:after="0" w:line="276" w:lineRule="auto"/>
        <w:rPr>
          <w:sz w:val="14"/>
          <w:szCs w:val="14"/>
        </w:rPr>
      </w:pPr>
      <w:r w:rsidRPr="002A41F1">
        <w:rPr>
          <w:sz w:val="14"/>
          <w:szCs w:val="14"/>
        </w:rPr>
        <w:t xml:space="preserve">      #z=1</w:t>
      </w:r>
    </w:p>
    <w:p w14:paraId="4123B67A" w14:textId="77777777" w:rsidR="002A41F1" w:rsidRPr="002A41F1" w:rsidRDefault="002A41F1" w:rsidP="002A41F1">
      <w:pPr>
        <w:spacing w:after="0" w:line="276" w:lineRule="auto"/>
        <w:rPr>
          <w:sz w:val="14"/>
          <w:szCs w:val="14"/>
        </w:rPr>
      </w:pPr>
      <w:r w:rsidRPr="002A41F1">
        <w:rPr>
          <w:sz w:val="14"/>
          <w:szCs w:val="14"/>
        </w:rPr>
        <w:t xml:space="preserve">      tabsp3$iucn[tabsp3$Scientific==as.character(t2ch$Scientific[z])]=as.character(t2ch$cat_start[z])  ## for species with genuine changes in year y, change table built above to the iucn class in that year y</w:t>
      </w:r>
    </w:p>
    <w:p w14:paraId="121C2C1F" w14:textId="77777777" w:rsidR="002A41F1" w:rsidRPr="002A41F1" w:rsidRDefault="002A41F1" w:rsidP="002A41F1">
      <w:pPr>
        <w:spacing w:after="0" w:line="276" w:lineRule="auto"/>
        <w:rPr>
          <w:sz w:val="14"/>
          <w:szCs w:val="14"/>
        </w:rPr>
      </w:pPr>
      <w:r w:rsidRPr="002A41F1">
        <w:rPr>
          <w:sz w:val="14"/>
          <w:szCs w:val="14"/>
        </w:rPr>
        <w:t xml:space="preserve">    }</w:t>
      </w:r>
    </w:p>
    <w:p w14:paraId="5DD5491F" w14:textId="77777777" w:rsidR="002A41F1" w:rsidRPr="002A41F1" w:rsidRDefault="002A41F1" w:rsidP="002A41F1">
      <w:pPr>
        <w:spacing w:after="0" w:line="276" w:lineRule="auto"/>
        <w:rPr>
          <w:sz w:val="14"/>
          <w:szCs w:val="14"/>
        </w:rPr>
      </w:pPr>
      <w:r w:rsidRPr="002A41F1">
        <w:rPr>
          <w:sz w:val="14"/>
          <w:szCs w:val="14"/>
        </w:rPr>
        <w:t xml:space="preserve">    tabspnew=tabsp3   # changes the reference table to account for the changes occured in year y - would feed the next iteration for previous year of assessment</w:t>
      </w:r>
    </w:p>
    <w:p w14:paraId="5A631C60" w14:textId="77777777" w:rsidR="002A41F1" w:rsidRPr="002A41F1" w:rsidRDefault="002A41F1" w:rsidP="002A41F1">
      <w:pPr>
        <w:spacing w:after="0" w:line="276" w:lineRule="auto"/>
        <w:rPr>
          <w:sz w:val="14"/>
          <w:szCs w:val="14"/>
        </w:rPr>
      </w:pPr>
      <w:r w:rsidRPr="002A41F1">
        <w:rPr>
          <w:sz w:val="14"/>
          <w:szCs w:val="14"/>
        </w:rPr>
        <w:t xml:space="preserve">    tabsp2=rbind(tabsp2,tabsp3)  ## adds iucn class of all sp in this group in year of assessment y to the starting table </w:t>
      </w:r>
    </w:p>
    <w:p w14:paraId="27448138" w14:textId="77777777" w:rsidR="002A41F1" w:rsidRPr="002A41F1" w:rsidRDefault="002A41F1" w:rsidP="002A41F1">
      <w:pPr>
        <w:spacing w:after="0" w:line="276" w:lineRule="auto"/>
        <w:rPr>
          <w:sz w:val="14"/>
          <w:szCs w:val="14"/>
        </w:rPr>
      </w:pPr>
      <w:r w:rsidRPr="002A41F1">
        <w:rPr>
          <w:sz w:val="14"/>
          <w:szCs w:val="14"/>
        </w:rPr>
        <w:t xml:space="preserve">  }</w:t>
      </w:r>
    </w:p>
    <w:p w14:paraId="0A1DFBDE" w14:textId="77777777" w:rsidR="002A41F1" w:rsidRPr="002A41F1" w:rsidRDefault="002A41F1" w:rsidP="002A41F1">
      <w:pPr>
        <w:spacing w:after="0" w:line="276" w:lineRule="auto"/>
        <w:rPr>
          <w:sz w:val="14"/>
          <w:szCs w:val="14"/>
        </w:rPr>
      </w:pPr>
      <w:r w:rsidRPr="002A41F1">
        <w:rPr>
          <w:sz w:val="14"/>
          <w:szCs w:val="14"/>
        </w:rPr>
        <w:t xml:space="preserve">  </w:t>
      </w:r>
    </w:p>
    <w:p w14:paraId="3B5421CE" w14:textId="77777777" w:rsidR="002A41F1" w:rsidRPr="002A41F1" w:rsidRDefault="002A41F1" w:rsidP="002A41F1">
      <w:pPr>
        <w:spacing w:after="0" w:line="276" w:lineRule="auto"/>
        <w:rPr>
          <w:sz w:val="14"/>
          <w:szCs w:val="14"/>
        </w:rPr>
      </w:pPr>
      <w:r w:rsidRPr="002A41F1">
        <w:rPr>
          <w:sz w:val="14"/>
          <w:szCs w:val="14"/>
        </w:rPr>
        <w:t xml:space="preserve">  lu(yearsa)  ## number of years of comprehensive assessments</w:t>
      </w:r>
    </w:p>
    <w:p w14:paraId="25A1B17B" w14:textId="77777777" w:rsidR="002A41F1" w:rsidRPr="002A41F1" w:rsidRDefault="002A41F1" w:rsidP="002A41F1">
      <w:pPr>
        <w:spacing w:after="0" w:line="276" w:lineRule="auto"/>
        <w:rPr>
          <w:sz w:val="14"/>
          <w:szCs w:val="14"/>
        </w:rPr>
      </w:pPr>
      <w:r w:rsidRPr="002A41F1">
        <w:rPr>
          <w:sz w:val="14"/>
          <w:szCs w:val="14"/>
        </w:rPr>
        <w:t xml:space="preserve">  nrow(tabsp2)/lu(tabsp2$Scientific) ## should be the number of years of comprehensive assessments (i.e., same as previous)</w:t>
      </w:r>
    </w:p>
    <w:p w14:paraId="472286C3" w14:textId="77777777" w:rsidR="002A41F1" w:rsidRPr="002A41F1" w:rsidRDefault="002A41F1" w:rsidP="002A41F1">
      <w:pPr>
        <w:spacing w:after="0" w:line="276" w:lineRule="auto"/>
        <w:rPr>
          <w:sz w:val="14"/>
          <w:szCs w:val="14"/>
        </w:rPr>
      </w:pPr>
      <w:r w:rsidRPr="002A41F1">
        <w:rPr>
          <w:sz w:val="14"/>
          <w:szCs w:val="14"/>
        </w:rPr>
        <w:t xml:space="preserve">   tabsp2$group=group ## addign the name of the group to the table just created</w:t>
      </w:r>
    </w:p>
    <w:p w14:paraId="1298C0D5" w14:textId="77777777" w:rsidR="002A41F1" w:rsidRPr="002A41F1" w:rsidRDefault="002A41F1" w:rsidP="002A41F1">
      <w:pPr>
        <w:spacing w:after="0" w:line="276" w:lineRule="auto"/>
        <w:rPr>
          <w:sz w:val="14"/>
          <w:szCs w:val="14"/>
        </w:rPr>
      </w:pPr>
      <w:r w:rsidRPr="002A41F1">
        <w:rPr>
          <w:sz w:val="14"/>
          <w:szCs w:val="14"/>
        </w:rPr>
        <w:t xml:space="preserve">  </w:t>
      </w:r>
    </w:p>
    <w:p w14:paraId="092A64A1" w14:textId="77777777" w:rsidR="002A41F1" w:rsidRPr="002A41F1" w:rsidRDefault="002A41F1" w:rsidP="002A41F1">
      <w:pPr>
        <w:spacing w:after="0" w:line="276" w:lineRule="auto"/>
        <w:rPr>
          <w:sz w:val="14"/>
          <w:szCs w:val="14"/>
        </w:rPr>
      </w:pPr>
      <w:r w:rsidRPr="002A41F1">
        <w:rPr>
          <w:sz w:val="14"/>
          <w:szCs w:val="14"/>
        </w:rPr>
        <w:lastRenderedPageBreak/>
        <w:t xml:space="preserve">   pastables=rbind(pastables,tabsp2)      ## merge all tables for different groups in a single table</w:t>
      </w:r>
    </w:p>
    <w:p w14:paraId="3A631F46" w14:textId="77777777" w:rsidR="002A41F1" w:rsidRPr="002A41F1" w:rsidRDefault="002A41F1" w:rsidP="002A41F1">
      <w:pPr>
        <w:spacing w:after="0" w:line="276" w:lineRule="auto"/>
        <w:rPr>
          <w:sz w:val="14"/>
          <w:szCs w:val="14"/>
        </w:rPr>
      </w:pPr>
      <w:r w:rsidRPr="002A41F1">
        <w:rPr>
          <w:sz w:val="14"/>
          <w:szCs w:val="14"/>
        </w:rPr>
        <w:t>}</w:t>
      </w:r>
    </w:p>
    <w:p w14:paraId="07B38F68" w14:textId="77777777" w:rsidR="002A41F1" w:rsidRPr="002A41F1" w:rsidRDefault="002A41F1" w:rsidP="002A41F1">
      <w:pPr>
        <w:spacing w:after="0" w:line="276" w:lineRule="auto"/>
        <w:rPr>
          <w:sz w:val="14"/>
          <w:szCs w:val="14"/>
        </w:rPr>
      </w:pPr>
    </w:p>
    <w:p w14:paraId="0E914D7E" w14:textId="77777777" w:rsidR="002A41F1" w:rsidRPr="002A41F1" w:rsidRDefault="002A41F1" w:rsidP="002A41F1">
      <w:pPr>
        <w:spacing w:after="0" w:line="276" w:lineRule="auto"/>
        <w:rPr>
          <w:sz w:val="14"/>
          <w:szCs w:val="14"/>
        </w:rPr>
      </w:pPr>
    </w:p>
    <w:p w14:paraId="7756A3E7" w14:textId="77777777" w:rsidR="002A41F1" w:rsidRPr="002A41F1" w:rsidRDefault="002A41F1" w:rsidP="002A41F1">
      <w:pPr>
        <w:spacing w:after="0" w:line="276" w:lineRule="auto"/>
        <w:rPr>
          <w:sz w:val="14"/>
          <w:szCs w:val="14"/>
        </w:rPr>
      </w:pPr>
      <w:r w:rsidRPr="002A41F1">
        <w:rPr>
          <w:sz w:val="14"/>
          <w:szCs w:val="14"/>
        </w:rPr>
        <w:t>if (altpasttable) {</w:t>
      </w:r>
    </w:p>
    <w:p w14:paraId="51DAB98C" w14:textId="77777777" w:rsidR="002A41F1" w:rsidRPr="002A41F1" w:rsidRDefault="002A41F1" w:rsidP="002A41F1">
      <w:pPr>
        <w:spacing w:after="0" w:line="276" w:lineRule="auto"/>
        <w:rPr>
          <w:sz w:val="14"/>
          <w:szCs w:val="14"/>
        </w:rPr>
      </w:pPr>
      <w:r w:rsidRPr="002A41F1">
        <w:rPr>
          <w:sz w:val="14"/>
          <w:szCs w:val="14"/>
        </w:rPr>
        <w:t>pastables_alternative=data.frame()</w:t>
      </w:r>
    </w:p>
    <w:p w14:paraId="4F0D079A" w14:textId="77777777" w:rsidR="002A41F1" w:rsidRPr="002A41F1" w:rsidRDefault="002A41F1" w:rsidP="002A41F1">
      <w:pPr>
        <w:spacing w:after="0" w:line="276" w:lineRule="auto"/>
        <w:rPr>
          <w:sz w:val="14"/>
          <w:szCs w:val="14"/>
        </w:rPr>
      </w:pPr>
      <w:r w:rsidRPr="002A41F1">
        <w:rPr>
          <w:sz w:val="14"/>
          <w:szCs w:val="14"/>
        </w:rPr>
        <w:t>for (g in  1:length(groups))      ### loop to run the code for each taxonomico group of speices</w:t>
      </w:r>
    </w:p>
    <w:p w14:paraId="41E96D52" w14:textId="77777777" w:rsidR="002A41F1" w:rsidRPr="002A41F1" w:rsidRDefault="002A41F1" w:rsidP="002A41F1">
      <w:pPr>
        <w:spacing w:after="0" w:line="276" w:lineRule="auto"/>
        <w:rPr>
          <w:sz w:val="14"/>
          <w:szCs w:val="14"/>
        </w:rPr>
      </w:pPr>
      <w:r w:rsidRPr="002A41F1">
        <w:rPr>
          <w:sz w:val="14"/>
          <w:szCs w:val="14"/>
        </w:rPr>
        <w:t>{</w:t>
      </w:r>
    </w:p>
    <w:p w14:paraId="3313BC7B" w14:textId="77777777" w:rsidR="002A41F1" w:rsidRPr="002A41F1" w:rsidRDefault="002A41F1" w:rsidP="002A41F1">
      <w:pPr>
        <w:spacing w:after="0" w:line="276" w:lineRule="auto"/>
        <w:rPr>
          <w:sz w:val="14"/>
          <w:szCs w:val="14"/>
        </w:rPr>
      </w:pPr>
      <w:r w:rsidRPr="002A41F1">
        <w:rPr>
          <w:sz w:val="14"/>
          <w:szCs w:val="14"/>
        </w:rPr>
        <w:t xml:space="preserve">  #g=1</w:t>
      </w:r>
    </w:p>
    <w:p w14:paraId="17327E6C" w14:textId="77777777" w:rsidR="002A41F1" w:rsidRPr="002A41F1" w:rsidRDefault="002A41F1" w:rsidP="002A41F1">
      <w:pPr>
        <w:spacing w:after="0" w:line="276" w:lineRule="auto"/>
        <w:rPr>
          <w:sz w:val="14"/>
          <w:szCs w:val="14"/>
        </w:rPr>
      </w:pPr>
      <w:r w:rsidRPr="002A41F1">
        <w:rPr>
          <w:sz w:val="14"/>
          <w:szCs w:val="14"/>
        </w:rPr>
        <w:t xml:space="preserve">  group=as.character(groups[g])     ### to choose the group to analyse</w:t>
      </w:r>
    </w:p>
    <w:p w14:paraId="0728B082" w14:textId="77777777" w:rsidR="002A41F1" w:rsidRPr="002A41F1" w:rsidRDefault="002A41F1" w:rsidP="002A41F1">
      <w:pPr>
        <w:spacing w:after="0" w:line="276" w:lineRule="auto"/>
        <w:rPr>
          <w:sz w:val="14"/>
          <w:szCs w:val="14"/>
        </w:rPr>
      </w:pPr>
      <w:r w:rsidRPr="002A41F1">
        <w:rPr>
          <w:sz w:val="14"/>
          <w:szCs w:val="14"/>
        </w:rPr>
        <w:t xml:space="preserve">  #group="Mammal"</w:t>
      </w:r>
    </w:p>
    <w:p w14:paraId="3F081257" w14:textId="77777777" w:rsidR="002A41F1" w:rsidRPr="002A41F1" w:rsidRDefault="002A41F1" w:rsidP="002A41F1">
      <w:pPr>
        <w:spacing w:after="0" w:line="276" w:lineRule="auto"/>
        <w:rPr>
          <w:sz w:val="14"/>
          <w:szCs w:val="14"/>
        </w:rPr>
      </w:pPr>
      <w:r w:rsidRPr="002A41F1">
        <w:rPr>
          <w:sz w:val="14"/>
          <w:szCs w:val="14"/>
        </w:rPr>
        <w:t xml:space="preserve">  group</w:t>
      </w:r>
    </w:p>
    <w:p w14:paraId="33B46667" w14:textId="77777777" w:rsidR="002A41F1" w:rsidRPr="002A41F1" w:rsidRDefault="002A41F1" w:rsidP="002A41F1">
      <w:pPr>
        <w:spacing w:after="0" w:line="276" w:lineRule="auto"/>
        <w:rPr>
          <w:sz w:val="14"/>
          <w:szCs w:val="14"/>
        </w:rPr>
      </w:pPr>
      <w:r w:rsidRPr="002A41F1">
        <w:rPr>
          <w:sz w:val="14"/>
          <w:szCs w:val="14"/>
        </w:rPr>
        <w:t xml:space="preserve">  tbgn=gench_alt[gench_alt$Group==group,] ## table with relevant genuine changes for this group and disaggregation</w:t>
      </w:r>
    </w:p>
    <w:p w14:paraId="2AC94C3F" w14:textId="77777777" w:rsidR="002A41F1" w:rsidRPr="002A41F1" w:rsidRDefault="002A41F1" w:rsidP="002A41F1">
      <w:pPr>
        <w:spacing w:after="0" w:line="276" w:lineRule="auto"/>
        <w:rPr>
          <w:sz w:val="14"/>
          <w:szCs w:val="14"/>
        </w:rPr>
      </w:pPr>
      <w:r w:rsidRPr="002A41F1">
        <w:rPr>
          <w:sz w:val="14"/>
          <w:szCs w:val="14"/>
        </w:rPr>
        <w:t xml:space="preserve">  tbgn2=genchF[genchF$Group==group,] ## same as previous but all genuine changes for this group - to extract the years of assessment</w:t>
      </w:r>
    </w:p>
    <w:p w14:paraId="077EC3AA" w14:textId="77777777" w:rsidR="002A41F1" w:rsidRPr="002A41F1" w:rsidRDefault="002A41F1" w:rsidP="002A41F1">
      <w:pPr>
        <w:spacing w:after="0" w:line="276" w:lineRule="auto"/>
        <w:rPr>
          <w:sz w:val="14"/>
          <w:szCs w:val="14"/>
        </w:rPr>
      </w:pPr>
      <w:r w:rsidRPr="002A41F1">
        <w:rPr>
          <w:sz w:val="14"/>
          <w:szCs w:val="14"/>
        </w:rPr>
        <w:t xml:space="preserve">  tball=tbf1[tbf1$Group==group,]  ### pp sp-cnts for this group</w:t>
      </w:r>
    </w:p>
    <w:p w14:paraId="2524FBC5" w14:textId="77777777" w:rsidR="002A41F1" w:rsidRPr="002A41F1" w:rsidRDefault="002A41F1" w:rsidP="002A41F1">
      <w:pPr>
        <w:spacing w:after="0" w:line="276" w:lineRule="auto"/>
        <w:rPr>
          <w:sz w:val="14"/>
          <w:szCs w:val="14"/>
        </w:rPr>
      </w:pPr>
      <w:r w:rsidRPr="002A41F1">
        <w:rPr>
          <w:sz w:val="14"/>
          <w:szCs w:val="14"/>
        </w:rPr>
        <w:t xml:space="preserve">  nrow(tbgn)  # to check the number of genuine changes in this group</w:t>
      </w:r>
    </w:p>
    <w:p w14:paraId="16DB7216" w14:textId="77777777" w:rsidR="002A41F1" w:rsidRPr="002A41F1" w:rsidRDefault="002A41F1" w:rsidP="002A41F1">
      <w:pPr>
        <w:spacing w:after="0" w:line="276" w:lineRule="auto"/>
        <w:rPr>
          <w:sz w:val="14"/>
          <w:szCs w:val="14"/>
        </w:rPr>
      </w:pPr>
      <w:r w:rsidRPr="002A41F1">
        <w:rPr>
          <w:sz w:val="14"/>
          <w:szCs w:val="14"/>
        </w:rPr>
        <w:t xml:space="preserve">  head(tbgn)   # structure of table with genuine changes for this group</w:t>
      </w:r>
    </w:p>
    <w:p w14:paraId="7BB46E56" w14:textId="77777777" w:rsidR="002A41F1" w:rsidRPr="002A41F1" w:rsidRDefault="002A41F1" w:rsidP="002A41F1">
      <w:pPr>
        <w:spacing w:after="0" w:line="276" w:lineRule="auto"/>
        <w:rPr>
          <w:sz w:val="14"/>
          <w:szCs w:val="14"/>
        </w:rPr>
      </w:pPr>
      <w:r w:rsidRPr="002A41F1">
        <w:rPr>
          <w:sz w:val="14"/>
          <w:szCs w:val="14"/>
        </w:rPr>
        <w:t xml:space="preserve">  yearsa=sort(unique(c(tbgn2$start_year,tbgn2$end_year)))</w:t>
      </w:r>
    </w:p>
    <w:p w14:paraId="53F9C9DC" w14:textId="77777777" w:rsidR="002A41F1" w:rsidRPr="002A41F1" w:rsidRDefault="002A41F1" w:rsidP="002A41F1">
      <w:pPr>
        <w:spacing w:after="0" w:line="276" w:lineRule="auto"/>
        <w:rPr>
          <w:sz w:val="14"/>
          <w:szCs w:val="14"/>
        </w:rPr>
      </w:pPr>
      <w:r w:rsidRPr="002A41F1">
        <w:rPr>
          <w:sz w:val="14"/>
          <w:szCs w:val="14"/>
        </w:rPr>
        <w:t xml:space="preserve">  yearsa   # years of RL assessments for this group </w:t>
      </w:r>
    </w:p>
    <w:p w14:paraId="30C1D710"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176447FF" w14:textId="77777777" w:rsidR="002A41F1" w:rsidRPr="002A41F1" w:rsidRDefault="002A41F1" w:rsidP="002A41F1">
      <w:pPr>
        <w:spacing w:after="0" w:line="276" w:lineRule="auto"/>
        <w:rPr>
          <w:sz w:val="14"/>
          <w:szCs w:val="14"/>
        </w:rPr>
      </w:pPr>
      <w:r w:rsidRPr="002A41F1">
        <w:rPr>
          <w:sz w:val="14"/>
          <w:szCs w:val="14"/>
        </w:rPr>
        <w:t xml:space="preserve">  yearsa2  # years of RL assessments for this group (excluding the last one)</w:t>
      </w:r>
    </w:p>
    <w:p w14:paraId="7D2ACA8A" w14:textId="77777777" w:rsidR="002A41F1" w:rsidRPr="002A41F1" w:rsidRDefault="002A41F1" w:rsidP="002A41F1">
      <w:pPr>
        <w:spacing w:after="0" w:line="276" w:lineRule="auto"/>
        <w:rPr>
          <w:sz w:val="14"/>
          <w:szCs w:val="14"/>
        </w:rPr>
      </w:pPr>
      <w:r w:rsidRPr="002A41F1">
        <w:rPr>
          <w:sz w:val="14"/>
          <w:szCs w:val="14"/>
        </w:rPr>
        <w:t xml:space="preserve">  tabsp=with(tabsp1[tabsp1$Scientific%in%tball$Scientific,], data.frame(Scientific=Scientific, iucn=Cat_latest))  ## simplified table with the list of species of this group and latest iucn class </w:t>
      </w:r>
    </w:p>
    <w:p w14:paraId="6DA90638" w14:textId="77777777" w:rsidR="002A41F1" w:rsidRPr="002A41F1" w:rsidRDefault="002A41F1" w:rsidP="002A41F1">
      <w:pPr>
        <w:spacing w:after="0" w:line="276" w:lineRule="auto"/>
        <w:rPr>
          <w:sz w:val="14"/>
          <w:szCs w:val="14"/>
        </w:rPr>
      </w:pPr>
      <w:r w:rsidRPr="002A41F1">
        <w:rPr>
          <w:sz w:val="14"/>
          <w:szCs w:val="14"/>
        </w:rPr>
        <w:t xml:space="preserve"> tabsp$year=max(yearsa)    ## field with the max year of assessment of the group (equal to all species)</w:t>
      </w:r>
    </w:p>
    <w:p w14:paraId="08607660" w14:textId="77777777" w:rsidR="002A41F1" w:rsidRPr="002A41F1" w:rsidRDefault="002A41F1" w:rsidP="002A41F1">
      <w:pPr>
        <w:spacing w:after="0" w:line="276" w:lineRule="auto"/>
        <w:rPr>
          <w:sz w:val="14"/>
          <w:szCs w:val="14"/>
        </w:rPr>
      </w:pPr>
      <w:r w:rsidRPr="002A41F1">
        <w:rPr>
          <w:sz w:val="14"/>
          <w:szCs w:val="14"/>
        </w:rPr>
        <w:t xml:space="preserve">  head(tabsp)               ## check structure of table tabsp</w:t>
      </w:r>
    </w:p>
    <w:p w14:paraId="77AA073B" w14:textId="77777777" w:rsidR="002A41F1" w:rsidRPr="002A41F1" w:rsidRDefault="002A41F1" w:rsidP="002A41F1">
      <w:pPr>
        <w:spacing w:after="0" w:line="276" w:lineRule="auto"/>
        <w:rPr>
          <w:sz w:val="14"/>
          <w:szCs w:val="14"/>
        </w:rPr>
      </w:pPr>
      <w:r w:rsidRPr="002A41F1">
        <w:rPr>
          <w:sz w:val="14"/>
          <w:szCs w:val="14"/>
        </w:rPr>
        <w:t xml:space="preserve">  </w:t>
      </w:r>
    </w:p>
    <w:p w14:paraId="50E451C7" w14:textId="77777777" w:rsidR="002A41F1" w:rsidRPr="002A41F1" w:rsidRDefault="002A41F1" w:rsidP="002A41F1">
      <w:pPr>
        <w:spacing w:after="0" w:line="276" w:lineRule="auto"/>
        <w:rPr>
          <w:sz w:val="14"/>
          <w:szCs w:val="14"/>
        </w:rPr>
      </w:pPr>
      <w:r w:rsidRPr="002A41F1">
        <w:rPr>
          <w:sz w:val="14"/>
          <w:szCs w:val="14"/>
        </w:rPr>
        <w:t xml:space="preserve">  sp1=unique(tball$Scientific)    ## list of the species in this group</w:t>
      </w:r>
    </w:p>
    <w:p w14:paraId="62221622" w14:textId="77777777" w:rsidR="002A41F1" w:rsidRPr="002A41F1" w:rsidRDefault="002A41F1" w:rsidP="002A41F1">
      <w:pPr>
        <w:spacing w:after="0" w:line="276" w:lineRule="auto"/>
        <w:rPr>
          <w:sz w:val="14"/>
          <w:szCs w:val="14"/>
        </w:rPr>
      </w:pPr>
      <w:r w:rsidRPr="002A41F1">
        <w:rPr>
          <w:sz w:val="14"/>
          <w:szCs w:val="14"/>
        </w:rPr>
        <w:t xml:space="preserve">  length(sp1)                       ## number of species in this group</w:t>
      </w:r>
    </w:p>
    <w:p w14:paraId="50B80432" w14:textId="77777777" w:rsidR="002A41F1" w:rsidRPr="002A41F1" w:rsidRDefault="002A41F1" w:rsidP="002A41F1">
      <w:pPr>
        <w:spacing w:after="0" w:line="276" w:lineRule="auto"/>
        <w:rPr>
          <w:sz w:val="14"/>
          <w:szCs w:val="14"/>
        </w:rPr>
      </w:pPr>
      <w:r w:rsidRPr="002A41F1">
        <w:rPr>
          <w:sz w:val="14"/>
          <w:szCs w:val="14"/>
        </w:rPr>
        <w:t xml:space="preserve">  </w:t>
      </w:r>
    </w:p>
    <w:p w14:paraId="3E85D6F1" w14:textId="77777777" w:rsidR="002A41F1" w:rsidRPr="002A41F1" w:rsidRDefault="002A41F1" w:rsidP="002A41F1">
      <w:pPr>
        <w:spacing w:after="0" w:line="276" w:lineRule="auto"/>
        <w:rPr>
          <w:sz w:val="14"/>
          <w:szCs w:val="14"/>
        </w:rPr>
      </w:pPr>
      <w:r w:rsidRPr="002A41F1">
        <w:rPr>
          <w:sz w:val="14"/>
          <w:szCs w:val="14"/>
        </w:rPr>
        <w:t xml:space="preserve">  tabsp2=tabsp    # starting table with the latest iucn class - will be complemented with the status of the same species in the previous assessments in the next loop</w:t>
      </w:r>
    </w:p>
    <w:p w14:paraId="2F93C128" w14:textId="77777777" w:rsidR="002A41F1" w:rsidRPr="002A41F1" w:rsidRDefault="002A41F1" w:rsidP="002A41F1">
      <w:pPr>
        <w:spacing w:after="0" w:line="276" w:lineRule="auto"/>
        <w:rPr>
          <w:sz w:val="14"/>
          <w:szCs w:val="14"/>
        </w:rPr>
      </w:pPr>
      <w:r w:rsidRPr="002A41F1">
        <w:rPr>
          <w:sz w:val="14"/>
          <w:szCs w:val="14"/>
        </w:rPr>
        <w:t xml:space="preserve">  tabspnew=tabsp   # reference table with the list of species, iucn class and latest year of assessment </w:t>
      </w:r>
    </w:p>
    <w:p w14:paraId="5265DAB2" w14:textId="77777777" w:rsidR="002A41F1" w:rsidRPr="002A41F1" w:rsidRDefault="002A41F1" w:rsidP="002A41F1">
      <w:pPr>
        <w:spacing w:after="0" w:line="276" w:lineRule="auto"/>
        <w:rPr>
          <w:sz w:val="14"/>
          <w:szCs w:val="14"/>
        </w:rPr>
      </w:pPr>
      <w:r w:rsidRPr="002A41F1">
        <w:rPr>
          <w:sz w:val="14"/>
          <w:szCs w:val="14"/>
        </w:rPr>
        <w:t xml:space="preserve">  for (y in length(yearsa2):1)   # loop to go through all the years of assessments "y" except the last  (starting by the last)</w:t>
      </w:r>
    </w:p>
    <w:p w14:paraId="2883BD3A" w14:textId="77777777" w:rsidR="002A41F1" w:rsidRPr="002A41F1" w:rsidRDefault="002A41F1" w:rsidP="002A41F1">
      <w:pPr>
        <w:spacing w:after="0" w:line="276" w:lineRule="auto"/>
        <w:rPr>
          <w:sz w:val="14"/>
          <w:szCs w:val="14"/>
        </w:rPr>
      </w:pPr>
      <w:r w:rsidRPr="002A41F1">
        <w:rPr>
          <w:sz w:val="14"/>
          <w:szCs w:val="14"/>
        </w:rPr>
        <w:t xml:space="preserve">  {</w:t>
      </w:r>
    </w:p>
    <w:p w14:paraId="60FF1663" w14:textId="77777777" w:rsidR="002A41F1" w:rsidRPr="002A41F1" w:rsidRDefault="002A41F1" w:rsidP="002A41F1">
      <w:pPr>
        <w:spacing w:after="0" w:line="276" w:lineRule="auto"/>
        <w:rPr>
          <w:sz w:val="14"/>
          <w:szCs w:val="14"/>
        </w:rPr>
      </w:pPr>
      <w:r w:rsidRPr="002A41F1">
        <w:rPr>
          <w:sz w:val="14"/>
          <w:szCs w:val="14"/>
        </w:rPr>
        <w:t xml:space="preserve">    #y=6</w:t>
      </w:r>
    </w:p>
    <w:p w14:paraId="350AB646" w14:textId="77777777" w:rsidR="002A41F1" w:rsidRPr="002A41F1" w:rsidRDefault="002A41F1" w:rsidP="002A41F1">
      <w:pPr>
        <w:spacing w:after="0" w:line="276" w:lineRule="auto"/>
        <w:rPr>
          <w:sz w:val="14"/>
          <w:szCs w:val="14"/>
        </w:rPr>
      </w:pPr>
      <w:r w:rsidRPr="002A41F1">
        <w:rPr>
          <w:sz w:val="14"/>
          <w:szCs w:val="14"/>
        </w:rPr>
        <w:t xml:space="preserve">    tabsp3=tabspnew # reference table with the list of species, iucn class and latest year of assessment (starting with the most recent one in the first loop)</w:t>
      </w:r>
    </w:p>
    <w:p w14:paraId="76FF5AE4" w14:textId="77777777" w:rsidR="002A41F1" w:rsidRPr="002A41F1" w:rsidRDefault="002A41F1" w:rsidP="002A41F1">
      <w:pPr>
        <w:spacing w:after="0" w:line="276" w:lineRule="auto"/>
        <w:rPr>
          <w:sz w:val="14"/>
          <w:szCs w:val="14"/>
        </w:rPr>
      </w:pPr>
      <w:r w:rsidRPr="002A41F1">
        <w:rPr>
          <w:sz w:val="14"/>
          <w:szCs w:val="14"/>
        </w:rPr>
        <w:t xml:space="preserve">    tabsp3$year=yearsa2[y]    # changes year to year of the assessment y</w:t>
      </w:r>
    </w:p>
    <w:p w14:paraId="3D4ED743" w14:textId="77777777" w:rsidR="002A41F1" w:rsidRPr="002A41F1" w:rsidRDefault="002A41F1" w:rsidP="002A41F1">
      <w:pPr>
        <w:spacing w:after="0" w:line="276" w:lineRule="auto"/>
        <w:rPr>
          <w:sz w:val="14"/>
          <w:szCs w:val="14"/>
        </w:rPr>
      </w:pPr>
      <w:r w:rsidRPr="002A41F1">
        <w:rPr>
          <w:sz w:val="14"/>
          <w:szCs w:val="14"/>
        </w:rPr>
        <w:t xml:space="preserve">    t2ch=tbgn[tbgn$start_year==yearsa2[y],c("Scientific","cat_start")]  # simplified table of genuine changes in year y</w:t>
      </w:r>
    </w:p>
    <w:p w14:paraId="14A4F7B0" w14:textId="77777777" w:rsidR="002A41F1" w:rsidRPr="002A41F1" w:rsidRDefault="002A41F1" w:rsidP="002A41F1">
      <w:pPr>
        <w:spacing w:after="0" w:line="276" w:lineRule="auto"/>
        <w:rPr>
          <w:sz w:val="14"/>
          <w:szCs w:val="14"/>
        </w:rPr>
      </w:pPr>
      <w:r w:rsidRPr="002A41F1">
        <w:rPr>
          <w:sz w:val="14"/>
          <w:szCs w:val="14"/>
        </w:rPr>
        <w:t xml:space="preserve">    head(t2ch)     # check structure of table</w:t>
      </w:r>
    </w:p>
    <w:p w14:paraId="17BEE651" w14:textId="77777777" w:rsidR="002A41F1" w:rsidRPr="002A41F1" w:rsidRDefault="002A41F1" w:rsidP="002A41F1">
      <w:pPr>
        <w:spacing w:after="0" w:line="276" w:lineRule="auto"/>
        <w:rPr>
          <w:sz w:val="14"/>
          <w:szCs w:val="14"/>
        </w:rPr>
      </w:pPr>
      <w:r w:rsidRPr="002A41F1">
        <w:rPr>
          <w:sz w:val="14"/>
          <w:szCs w:val="14"/>
        </w:rPr>
        <w:t xml:space="preserve">    nrow(t2ch)      # number of genuine changes in year y</w:t>
      </w:r>
    </w:p>
    <w:p w14:paraId="119680EE" w14:textId="77777777" w:rsidR="002A41F1" w:rsidRPr="002A41F1" w:rsidRDefault="002A41F1" w:rsidP="002A41F1">
      <w:pPr>
        <w:spacing w:after="0" w:line="276" w:lineRule="auto"/>
        <w:rPr>
          <w:sz w:val="14"/>
          <w:szCs w:val="14"/>
        </w:rPr>
      </w:pPr>
      <w:r w:rsidRPr="002A41F1">
        <w:rPr>
          <w:sz w:val="14"/>
          <w:szCs w:val="14"/>
        </w:rPr>
        <w:t xml:space="preserve">    </w:t>
      </w:r>
    </w:p>
    <w:p w14:paraId="55DCD339" w14:textId="77777777" w:rsidR="002A41F1" w:rsidRPr="002A41F1" w:rsidRDefault="002A41F1" w:rsidP="002A41F1">
      <w:pPr>
        <w:spacing w:after="0" w:line="276" w:lineRule="auto"/>
        <w:rPr>
          <w:sz w:val="14"/>
          <w:szCs w:val="14"/>
        </w:rPr>
      </w:pPr>
      <w:r w:rsidRPr="002A41F1">
        <w:rPr>
          <w:sz w:val="14"/>
          <w:szCs w:val="14"/>
        </w:rPr>
        <w:t xml:space="preserve">    for (z in 1:nrow(t2ch))    # loop to go through all the genuine changes in year y</w:t>
      </w:r>
    </w:p>
    <w:p w14:paraId="13A0045B" w14:textId="77777777" w:rsidR="002A41F1" w:rsidRPr="002A41F1" w:rsidRDefault="002A41F1" w:rsidP="002A41F1">
      <w:pPr>
        <w:spacing w:after="0" w:line="276" w:lineRule="auto"/>
        <w:rPr>
          <w:sz w:val="14"/>
          <w:szCs w:val="14"/>
        </w:rPr>
      </w:pPr>
      <w:r w:rsidRPr="002A41F1">
        <w:rPr>
          <w:sz w:val="14"/>
          <w:szCs w:val="14"/>
        </w:rPr>
        <w:t xml:space="preserve">    {</w:t>
      </w:r>
    </w:p>
    <w:p w14:paraId="7CD3D7F1" w14:textId="77777777" w:rsidR="002A41F1" w:rsidRPr="002A41F1" w:rsidRDefault="002A41F1" w:rsidP="002A41F1">
      <w:pPr>
        <w:spacing w:after="0" w:line="276" w:lineRule="auto"/>
        <w:rPr>
          <w:sz w:val="14"/>
          <w:szCs w:val="14"/>
        </w:rPr>
      </w:pPr>
      <w:r w:rsidRPr="002A41F1">
        <w:rPr>
          <w:sz w:val="14"/>
          <w:szCs w:val="14"/>
        </w:rPr>
        <w:t xml:space="preserve">      #z=1</w:t>
      </w:r>
    </w:p>
    <w:p w14:paraId="6610444A" w14:textId="77777777" w:rsidR="002A41F1" w:rsidRPr="002A41F1" w:rsidRDefault="002A41F1" w:rsidP="002A41F1">
      <w:pPr>
        <w:spacing w:after="0" w:line="276" w:lineRule="auto"/>
        <w:rPr>
          <w:sz w:val="14"/>
          <w:szCs w:val="14"/>
        </w:rPr>
      </w:pPr>
      <w:r w:rsidRPr="002A41F1">
        <w:rPr>
          <w:sz w:val="14"/>
          <w:szCs w:val="14"/>
        </w:rPr>
        <w:t xml:space="preserve">      tabsp3$iucn[tabsp3$Scientific==as.character(t2ch$Scientific[z])]=as.character(t2ch$cat_start[z])  ## for species with genuine changes in year y, change table built above to the iucn class in that year y</w:t>
      </w:r>
    </w:p>
    <w:p w14:paraId="1918C1F2" w14:textId="77777777" w:rsidR="002A41F1" w:rsidRPr="002A41F1" w:rsidRDefault="002A41F1" w:rsidP="002A41F1">
      <w:pPr>
        <w:spacing w:after="0" w:line="276" w:lineRule="auto"/>
        <w:rPr>
          <w:sz w:val="14"/>
          <w:szCs w:val="14"/>
        </w:rPr>
      </w:pPr>
      <w:r w:rsidRPr="002A41F1">
        <w:rPr>
          <w:sz w:val="14"/>
          <w:szCs w:val="14"/>
        </w:rPr>
        <w:t xml:space="preserve">    }</w:t>
      </w:r>
    </w:p>
    <w:p w14:paraId="65D52C71" w14:textId="77777777" w:rsidR="002A41F1" w:rsidRPr="002A41F1" w:rsidRDefault="002A41F1" w:rsidP="002A41F1">
      <w:pPr>
        <w:spacing w:after="0" w:line="276" w:lineRule="auto"/>
        <w:rPr>
          <w:sz w:val="14"/>
          <w:szCs w:val="14"/>
        </w:rPr>
      </w:pPr>
      <w:r w:rsidRPr="002A41F1">
        <w:rPr>
          <w:sz w:val="14"/>
          <w:szCs w:val="14"/>
        </w:rPr>
        <w:t xml:space="preserve">    tabspnew=tabsp3   # changes the reference table to account for the changes occured in year y - would feed the next iteration for previous year of assessment</w:t>
      </w:r>
    </w:p>
    <w:p w14:paraId="3E16C87D" w14:textId="77777777" w:rsidR="002A41F1" w:rsidRPr="002A41F1" w:rsidRDefault="002A41F1" w:rsidP="002A41F1">
      <w:pPr>
        <w:spacing w:after="0" w:line="276" w:lineRule="auto"/>
        <w:rPr>
          <w:sz w:val="14"/>
          <w:szCs w:val="14"/>
        </w:rPr>
      </w:pPr>
      <w:r w:rsidRPr="002A41F1">
        <w:rPr>
          <w:sz w:val="14"/>
          <w:szCs w:val="14"/>
        </w:rPr>
        <w:t xml:space="preserve">    tabsp2=rbind(tabsp2,tabsp3)  ## adds iucn class of all sp in this group in year of assessment y to the starting table </w:t>
      </w:r>
    </w:p>
    <w:p w14:paraId="0B162A4C" w14:textId="77777777" w:rsidR="002A41F1" w:rsidRPr="002A41F1" w:rsidRDefault="002A41F1" w:rsidP="002A41F1">
      <w:pPr>
        <w:spacing w:after="0" w:line="276" w:lineRule="auto"/>
        <w:rPr>
          <w:sz w:val="14"/>
          <w:szCs w:val="14"/>
        </w:rPr>
      </w:pPr>
      <w:r w:rsidRPr="002A41F1">
        <w:rPr>
          <w:sz w:val="14"/>
          <w:szCs w:val="14"/>
        </w:rPr>
        <w:t xml:space="preserve">  }</w:t>
      </w:r>
    </w:p>
    <w:p w14:paraId="6C6152A4" w14:textId="77777777" w:rsidR="002A41F1" w:rsidRPr="002A41F1" w:rsidRDefault="002A41F1" w:rsidP="002A41F1">
      <w:pPr>
        <w:spacing w:after="0" w:line="276" w:lineRule="auto"/>
        <w:rPr>
          <w:sz w:val="14"/>
          <w:szCs w:val="14"/>
        </w:rPr>
      </w:pPr>
      <w:r w:rsidRPr="002A41F1">
        <w:rPr>
          <w:sz w:val="14"/>
          <w:szCs w:val="14"/>
        </w:rPr>
        <w:t xml:space="preserve">  </w:t>
      </w:r>
    </w:p>
    <w:p w14:paraId="6CAC3DC9" w14:textId="77777777" w:rsidR="002A41F1" w:rsidRPr="002A41F1" w:rsidRDefault="002A41F1" w:rsidP="002A41F1">
      <w:pPr>
        <w:spacing w:after="0" w:line="276" w:lineRule="auto"/>
        <w:rPr>
          <w:sz w:val="14"/>
          <w:szCs w:val="14"/>
        </w:rPr>
      </w:pPr>
      <w:r w:rsidRPr="002A41F1">
        <w:rPr>
          <w:sz w:val="14"/>
          <w:szCs w:val="14"/>
        </w:rPr>
        <w:t xml:space="preserve">  lu(yearsa)  ## number of years of comprehensive assessments</w:t>
      </w:r>
    </w:p>
    <w:p w14:paraId="26CB2A8D" w14:textId="77777777" w:rsidR="002A41F1" w:rsidRPr="002A41F1" w:rsidRDefault="002A41F1" w:rsidP="002A41F1">
      <w:pPr>
        <w:spacing w:after="0" w:line="276" w:lineRule="auto"/>
        <w:rPr>
          <w:sz w:val="14"/>
          <w:szCs w:val="14"/>
        </w:rPr>
      </w:pPr>
      <w:r w:rsidRPr="002A41F1">
        <w:rPr>
          <w:sz w:val="14"/>
          <w:szCs w:val="14"/>
        </w:rPr>
        <w:t xml:space="preserve">  nrow(tabsp2)/lu(tabsp2$Scientific) ## should be the number of years of comprehensive assessments (i.e., same as previous)</w:t>
      </w:r>
    </w:p>
    <w:p w14:paraId="5B2C37AA" w14:textId="77777777" w:rsidR="002A41F1" w:rsidRPr="002A41F1" w:rsidRDefault="002A41F1" w:rsidP="002A41F1">
      <w:pPr>
        <w:spacing w:after="0" w:line="276" w:lineRule="auto"/>
        <w:rPr>
          <w:sz w:val="14"/>
          <w:szCs w:val="14"/>
        </w:rPr>
      </w:pPr>
      <w:r w:rsidRPr="002A41F1">
        <w:rPr>
          <w:sz w:val="14"/>
          <w:szCs w:val="14"/>
        </w:rPr>
        <w:t xml:space="preserve">   tabsp2$group=group ## addign the name of the group to the table just created</w:t>
      </w:r>
    </w:p>
    <w:p w14:paraId="4A6069CC" w14:textId="77777777" w:rsidR="002A41F1" w:rsidRPr="002A41F1" w:rsidRDefault="002A41F1" w:rsidP="002A41F1">
      <w:pPr>
        <w:spacing w:after="0" w:line="276" w:lineRule="auto"/>
        <w:rPr>
          <w:sz w:val="14"/>
          <w:szCs w:val="14"/>
        </w:rPr>
      </w:pPr>
      <w:r w:rsidRPr="002A41F1">
        <w:rPr>
          <w:sz w:val="14"/>
          <w:szCs w:val="14"/>
        </w:rPr>
        <w:t xml:space="preserve">  </w:t>
      </w:r>
    </w:p>
    <w:p w14:paraId="6FC7864E" w14:textId="77777777" w:rsidR="002A41F1" w:rsidRPr="002A41F1" w:rsidRDefault="002A41F1" w:rsidP="002A41F1">
      <w:pPr>
        <w:spacing w:after="0" w:line="276" w:lineRule="auto"/>
        <w:rPr>
          <w:sz w:val="14"/>
          <w:szCs w:val="14"/>
        </w:rPr>
      </w:pPr>
      <w:r w:rsidRPr="002A41F1">
        <w:rPr>
          <w:sz w:val="14"/>
          <w:szCs w:val="14"/>
        </w:rPr>
        <w:t xml:space="preserve">   pastables_alternative=rbind(pastables_alternative,tabsp2)      ## merge all tables for different groups in a single table</w:t>
      </w:r>
    </w:p>
    <w:p w14:paraId="54785E50" w14:textId="77777777" w:rsidR="002A41F1" w:rsidRPr="002A41F1" w:rsidRDefault="002A41F1" w:rsidP="002A41F1">
      <w:pPr>
        <w:spacing w:after="0" w:line="276" w:lineRule="auto"/>
        <w:rPr>
          <w:sz w:val="14"/>
          <w:szCs w:val="14"/>
        </w:rPr>
      </w:pPr>
      <w:r w:rsidRPr="002A41F1">
        <w:rPr>
          <w:sz w:val="14"/>
          <w:szCs w:val="14"/>
        </w:rPr>
        <w:t>}</w:t>
      </w:r>
    </w:p>
    <w:p w14:paraId="28C70632" w14:textId="77777777" w:rsidR="002A41F1" w:rsidRPr="002A41F1" w:rsidRDefault="002A41F1" w:rsidP="002A41F1">
      <w:pPr>
        <w:spacing w:after="0" w:line="276" w:lineRule="auto"/>
        <w:rPr>
          <w:sz w:val="14"/>
          <w:szCs w:val="14"/>
        </w:rPr>
      </w:pPr>
      <w:r w:rsidRPr="002A41F1">
        <w:rPr>
          <w:sz w:val="14"/>
          <w:szCs w:val="14"/>
        </w:rPr>
        <w:t>}  # ends alternative past tables</w:t>
      </w:r>
    </w:p>
    <w:p w14:paraId="76456B8D" w14:textId="77777777" w:rsidR="002A41F1" w:rsidRPr="002A41F1" w:rsidRDefault="002A41F1" w:rsidP="002A41F1">
      <w:pPr>
        <w:spacing w:after="0" w:line="276" w:lineRule="auto"/>
        <w:rPr>
          <w:sz w:val="14"/>
          <w:szCs w:val="14"/>
        </w:rPr>
      </w:pPr>
      <w:r w:rsidRPr="002A41F1">
        <w:rPr>
          <w:sz w:val="14"/>
          <w:szCs w:val="14"/>
        </w:rPr>
        <w:t>#write.csv(pastables_alternative, "pastables_alternative_2020.csv", row.names=F)  ## to save past tables if needed</w:t>
      </w:r>
    </w:p>
    <w:p w14:paraId="603BF3AF" w14:textId="77777777" w:rsidR="002A41F1" w:rsidRPr="002A41F1" w:rsidRDefault="002A41F1" w:rsidP="002A41F1">
      <w:pPr>
        <w:spacing w:after="0" w:line="276" w:lineRule="auto"/>
        <w:rPr>
          <w:sz w:val="14"/>
          <w:szCs w:val="14"/>
        </w:rPr>
      </w:pPr>
    </w:p>
    <w:p w14:paraId="77007D54" w14:textId="77777777" w:rsidR="002A41F1" w:rsidRPr="002A41F1" w:rsidRDefault="002A41F1" w:rsidP="002A41F1">
      <w:pPr>
        <w:spacing w:after="0" w:line="276" w:lineRule="auto"/>
        <w:rPr>
          <w:sz w:val="14"/>
          <w:szCs w:val="14"/>
        </w:rPr>
      </w:pPr>
      <w:r w:rsidRPr="002A41F1">
        <w:rPr>
          <w:sz w:val="14"/>
          <w:szCs w:val="14"/>
        </w:rPr>
        <w:t>#write.csv(pastables, "pastables_2019.csv", row.names=F)  ## to save past tables if needed</w:t>
      </w:r>
    </w:p>
    <w:p w14:paraId="68D4E9E9" w14:textId="77777777" w:rsidR="002A41F1" w:rsidRPr="002A41F1" w:rsidRDefault="002A41F1" w:rsidP="002A41F1">
      <w:pPr>
        <w:spacing w:after="0" w:line="276" w:lineRule="auto"/>
        <w:rPr>
          <w:sz w:val="14"/>
          <w:szCs w:val="14"/>
        </w:rPr>
      </w:pPr>
      <w:r w:rsidRPr="002A41F1">
        <w:rPr>
          <w:sz w:val="14"/>
          <w:szCs w:val="14"/>
        </w:rPr>
        <w:t>#pastables=read.csv("pastables.csv")         ## to read existing past tables</w:t>
      </w:r>
    </w:p>
    <w:p w14:paraId="4B1E8D26" w14:textId="77777777" w:rsidR="002A41F1" w:rsidRPr="002A41F1" w:rsidRDefault="002A41F1" w:rsidP="002A41F1">
      <w:pPr>
        <w:spacing w:after="0" w:line="276" w:lineRule="auto"/>
        <w:rPr>
          <w:sz w:val="14"/>
          <w:szCs w:val="14"/>
        </w:rPr>
      </w:pPr>
      <w:r w:rsidRPr="002A41F1">
        <w:rPr>
          <w:sz w:val="14"/>
          <w:szCs w:val="14"/>
        </w:rPr>
        <w:t>wex=wts$wg[wts$iucn=="EX"]          ## "weight" of extint species</w:t>
      </w:r>
    </w:p>
    <w:p w14:paraId="6E19CE28" w14:textId="77777777" w:rsidR="002A41F1" w:rsidRPr="002A41F1" w:rsidRDefault="002A41F1" w:rsidP="002A41F1">
      <w:pPr>
        <w:spacing w:after="0" w:line="276" w:lineRule="auto"/>
        <w:rPr>
          <w:sz w:val="14"/>
          <w:szCs w:val="14"/>
        </w:rPr>
      </w:pPr>
      <w:r w:rsidRPr="002A41F1">
        <w:rPr>
          <w:sz w:val="14"/>
          <w:szCs w:val="14"/>
        </w:rPr>
        <w:t>head(pastables)                 # check the structure of past tables</w:t>
      </w:r>
    </w:p>
    <w:p w14:paraId="6F06CF30" w14:textId="77777777" w:rsidR="002A41F1" w:rsidRPr="002A41F1" w:rsidRDefault="002A41F1" w:rsidP="002A41F1">
      <w:pPr>
        <w:spacing w:after="0" w:line="276" w:lineRule="auto"/>
        <w:rPr>
          <w:sz w:val="14"/>
          <w:szCs w:val="14"/>
        </w:rPr>
      </w:pPr>
      <w:r w:rsidRPr="002A41F1">
        <w:rPr>
          <w:sz w:val="14"/>
          <w:szCs w:val="14"/>
        </w:rPr>
        <w:t>tail(pastables)                 # check the structure of past tables</w:t>
      </w:r>
    </w:p>
    <w:p w14:paraId="73474B9C" w14:textId="77777777" w:rsidR="002A41F1" w:rsidRPr="002A41F1" w:rsidRDefault="002A41F1" w:rsidP="002A41F1">
      <w:pPr>
        <w:spacing w:after="0" w:line="276" w:lineRule="auto"/>
        <w:rPr>
          <w:sz w:val="14"/>
          <w:szCs w:val="14"/>
        </w:rPr>
      </w:pPr>
    </w:p>
    <w:p w14:paraId="112CA486" w14:textId="77777777" w:rsidR="002A41F1" w:rsidRPr="002A41F1" w:rsidRDefault="002A41F1" w:rsidP="002A41F1">
      <w:pPr>
        <w:spacing w:after="0" w:line="276" w:lineRule="auto"/>
        <w:rPr>
          <w:sz w:val="14"/>
          <w:szCs w:val="14"/>
        </w:rPr>
      </w:pPr>
      <w:r w:rsidRPr="002A41F1">
        <w:rPr>
          <w:sz w:val="14"/>
          <w:szCs w:val="14"/>
        </w:rPr>
        <w:t xml:space="preserve"># 4.2  global RLI </w:t>
      </w:r>
    </w:p>
    <w:p w14:paraId="78B05E1A" w14:textId="77777777" w:rsidR="002A41F1" w:rsidRPr="002A41F1" w:rsidRDefault="002A41F1" w:rsidP="002A41F1">
      <w:pPr>
        <w:spacing w:after="0" w:line="276" w:lineRule="auto"/>
        <w:rPr>
          <w:sz w:val="14"/>
          <w:szCs w:val="14"/>
        </w:rPr>
      </w:pPr>
      <w:r w:rsidRPr="002A41F1">
        <w:rPr>
          <w:sz w:val="14"/>
          <w:szCs w:val="14"/>
        </w:rPr>
        <w:t># this step also estimates left slope for CORALS (left slope for corals is calculated separately - cannot use steep recent declines for past extrapolation)</w:t>
      </w:r>
    </w:p>
    <w:p w14:paraId="2116F8D8" w14:textId="77777777" w:rsidR="002A41F1" w:rsidRPr="002A41F1" w:rsidRDefault="002A41F1" w:rsidP="002A41F1">
      <w:pPr>
        <w:spacing w:after="0" w:line="276" w:lineRule="auto"/>
        <w:rPr>
          <w:sz w:val="14"/>
          <w:szCs w:val="14"/>
        </w:rPr>
      </w:pPr>
    </w:p>
    <w:p w14:paraId="09553171" w14:textId="77777777" w:rsidR="002A41F1" w:rsidRPr="002A41F1" w:rsidRDefault="002A41F1" w:rsidP="002A41F1">
      <w:pPr>
        <w:spacing w:after="0" w:line="276" w:lineRule="auto"/>
        <w:rPr>
          <w:sz w:val="14"/>
          <w:szCs w:val="14"/>
        </w:rPr>
      </w:pPr>
    </w:p>
    <w:p w14:paraId="24566DA8" w14:textId="77777777" w:rsidR="002A41F1" w:rsidRPr="002A41F1" w:rsidRDefault="002A41F1" w:rsidP="002A41F1">
      <w:pPr>
        <w:spacing w:after="0" w:line="276" w:lineRule="auto"/>
        <w:rPr>
          <w:sz w:val="14"/>
          <w:szCs w:val="14"/>
        </w:rPr>
      </w:pPr>
      <w:r w:rsidRPr="002A41F1">
        <w:rPr>
          <w:sz w:val="14"/>
          <w:szCs w:val="14"/>
        </w:rPr>
        <w:t>if ("Coral"%in%groups) groupsf=c(as.character(groups[groups!="Coral"]),"Coral")  # to ensure that Corals will be the last group to run (to use the mean slope for left extrapolation)</w:t>
      </w:r>
    </w:p>
    <w:p w14:paraId="22B982F3" w14:textId="77777777" w:rsidR="002A41F1" w:rsidRPr="002A41F1" w:rsidRDefault="002A41F1" w:rsidP="002A41F1">
      <w:pPr>
        <w:spacing w:after="0" w:line="276" w:lineRule="auto"/>
        <w:rPr>
          <w:sz w:val="14"/>
          <w:szCs w:val="14"/>
        </w:rPr>
      </w:pPr>
      <w:r w:rsidRPr="002A41F1">
        <w:rPr>
          <w:sz w:val="14"/>
          <w:szCs w:val="14"/>
        </w:rPr>
        <w:t>tt=proc.time()  ## to calculate the time it takes to run</w:t>
      </w:r>
    </w:p>
    <w:p w14:paraId="41E1719B" w14:textId="77777777" w:rsidR="002A41F1" w:rsidRPr="002A41F1" w:rsidRDefault="002A41F1" w:rsidP="002A41F1">
      <w:pPr>
        <w:spacing w:after="0" w:line="276" w:lineRule="auto"/>
        <w:rPr>
          <w:sz w:val="14"/>
          <w:szCs w:val="14"/>
        </w:rPr>
      </w:pPr>
    </w:p>
    <w:p w14:paraId="00D00C2C" w14:textId="77777777" w:rsidR="002A41F1" w:rsidRPr="002A41F1" w:rsidRDefault="002A41F1" w:rsidP="002A41F1">
      <w:pPr>
        <w:spacing w:after="0" w:line="276" w:lineRule="auto"/>
        <w:rPr>
          <w:sz w:val="14"/>
          <w:szCs w:val="14"/>
        </w:rPr>
      </w:pPr>
      <w:r w:rsidRPr="002A41F1">
        <w:rPr>
          <w:sz w:val="14"/>
          <w:szCs w:val="14"/>
        </w:rPr>
        <w:t>### non-corals</w:t>
      </w:r>
    </w:p>
    <w:p w14:paraId="486FA4B0" w14:textId="77777777" w:rsidR="002A41F1" w:rsidRPr="002A41F1" w:rsidRDefault="002A41F1" w:rsidP="002A41F1">
      <w:pPr>
        <w:spacing w:after="0" w:line="276" w:lineRule="auto"/>
        <w:rPr>
          <w:sz w:val="14"/>
          <w:szCs w:val="14"/>
        </w:rPr>
      </w:pPr>
    </w:p>
    <w:p w14:paraId="7E0DD052" w14:textId="77777777" w:rsidR="002A41F1" w:rsidRPr="002A41F1" w:rsidRDefault="002A41F1" w:rsidP="002A41F1">
      <w:pPr>
        <w:spacing w:after="0" w:line="276" w:lineRule="auto"/>
        <w:rPr>
          <w:sz w:val="14"/>
          <w:szCs w:val="14"/>
        </w:rPr>
      </w:pPr>
      <w:r w:rsidRPr="002A41F1">
        <w:rPr>
          <w:sz w:val="14"/>
          <w:szCs w:val="14"/>
        </w:rPr>
        <w:t>groups2=as.character(groups[groups!="Coral"])   ## to exclude corals from the next calculations (left slope is calculated in a different way)</w:t>
      </w:r>
    </w:p>
    <w:p w14:paraId="72FDE407" w14:textId="77777777" w:rsidR="002A41F1" w:rsidRPr="002A41F1" w:rsidRDefault="002A41F1" w:rsidP="002A41F1">
      <w:pPr>
        <w:spacing w:after="0" w:line="276" w:lineRule="auto"/>
        <w:rPr>
          <w:sz w:val="14"/>
          <w:szCs w:val="14"/>
        </w:rPr>
      </w:pPr>
      <w:r w:rsidRPr="002A41F1">
        <w:rPr>
          <w:sz w:val="14"/>
          <w:szCs w:val="14"/>
        </w:rPr>
        <w:t xml:space="preserve">rliTotGlobal_noncorals_list=rlicalc(nreps=repetitions, groups2=groups2, years=years, leftextrapol=T, saveleftslope=T, plotit=F)   # calculates global rlis for all groups except corals </w:t>
      </w:r>
    </w:p>
    <w:p w14:paraId="1121E5B2" w14:textId="77777777" w:rsidR="002A41F1" w:rsidRPr="002A41F1" w:rsidRDefault="002A41F1" w:rsidP="002A41F1">
      <w:pPr>
        <w:spacing w:after="0" w:line="276" w:lineRule="auto"/>
        <w:rPr>
          <w:sz w:val="14"/>
          <w:szCs w:val="14"/>
        </w:rPr>
      </w:pPr>
    </w:p>
    <w:p w14:paraId="5C758899" w14:textId="77777777" w:rsidR="002A41F1" w:rsidRPr="002A41F1" w:rsidRDefault="002A41F1" w:rsidP="002A41F1">
      <w:pPr>
        <w:spacing w:after="0" w:line="276" w:lineRule="auto"/>
        <w:rPr>
          <w:sz w:val="14"/>
          <w:szCs w:val="14"/>
        </w:rPr>
      </w:pPr>
      <w:r w:rsidRPr="002A41F1">
        <w:rPr>
          <w:sz w:val="14"/>
          <w:szCs w:val="14"/>
        </w:rPr>
        <w:t>rliTotGlobal_noncorals=rliTotGlobal_noncorals_list[[1]]  # table resulting from global rli calculations for all groups except corals (see code above)</w:t>
      </w:r>
    </w:p>
    <w:p w14:paraId="2406327F" w14:textId="77777777" w:rsidR="002A41F1" w:rsidRPr="002A41F1" w:rsidRDefault="002A41F1" w:rsidP="002A41F1">
      <w:pPr>
        <w:spacing w:after="0" w:line="276" w:lineRule="auto"/>
        <w:rPr>
          <w:sz w:val="14"/>
          <w:szCs w:val="14"/>
        </w:rPr>
      </w:pPr>
      <w:r w:rsidRPr="002A41F1">
        <w:rPr>
          <w:sz w:val="14"/>
          <w:szCs w:val="14"/>
        </w:rPr>
        <w:lastRenderedPageBreak/>
        <w:t>head(rliTotGlobal_noncorals)</w:t>
      </w:r>
    </w:p>
    <w:p w14:paraId="1CCBEE9B" w14:textId="77777777" w:rsidR="002A41F1" w:rsidRPr="002A41F1" w:rsidRDefault="002A41F1" w:rsidP="002A41F1">
      <w:pPr>
        <w:spacing w:after="0" w:line="276" w:lineRule="auto"/>
        <w:rPr>
          <w:sz w:val="14"/>
          <w:szCs w:val="14"/>
        </w:rPr>
      </w:pPr>
      <w:r w:rsidRPr="002A41F1">
        <w:rPr>
          <w:sz w:val="14"/>
          <w:szCs w:val="14"/>
        </w:rPr>
        <w:t>tail(rliTotGlobal_noncorals)</w:t>
      </w:r>
    </w:p>
    <w:p w14:paraId="568D7A30" w14:textId="77777777" w:rsidR="002A41F1" w:rsidRPr="002A41F1" w:rsidRDefault="002A41F1" w:rsidP="002A41F1">
      <w:pPr>
        <w:spacing w:after="0" w:line="276" w:lineRule="auto"/>
        <w:rPr>
          <w:sz w:val="14"/>
          <w:szCs w:val="14"/>
        </w:rPr>
      </w:pPr>
    </w:p>
    <w:p w14:paraId="0C956107" w14:textId="77777777" w:rsidR="002A41F1" w:rsidRPr="002A41F1" w:rsidRDefault="002A41F1" w:rsidP="002A41F1">
      <w:pPr>
        <w:spacing w:after="0" w:line="276" w:lineRule="auto"/>
        <w:rPr>
          <w:sz w:val="14"/>
          <w:szCs w:val="14"/>
        </w:rPr>
      </w:pPr>
      <w:r w:rsidRPr="002A41F1">
        <w:rPr>
          <w:sz w:val="14"/>
          <w:szCs w:val="14"/>
        </w:rPr>
        <w:t>meanleftslopes=rliTotGlobal_noncorals_list[[2]]   # left slope estimate resulting from global rli calculations - to apply to corals (see code above)</w:t>
      </w:r>
    </w:p>
    <w:p w14:paraId="59B7F7FF" w14:textId="77777777" w:rsidR="002A41F1" w:rsidRPr="002A41F1" w:rsidRDefault="002A41F1" w:rsidP="002A41F1">
      <w:pPr>
        <w:spacing w:after="0" w:line="276" w:lineRule="auto"/>
        <w:rPr>
          <w:sz w:val="14"/>
          <w:szCs w:val="14"/>
        </w:rPr>
      </w:pPr>
      <w:r w:rsidRPr="002A41F1">
        <w:rPr>
          <w:sz w:val="14"/>
          <w:szCs w:val="14"/>
        </w:rPr>
        <w:t>meanleftslopes</w:t>
      </w:r>
    </w:p>
    <w:p w14:paraId="01B1E328" w14:textId="77777777" w:rsidR="002A41F1" w:rsidRPr="002A41F1" w:rsidRDefault="002A41F1" w:rsidP="002A41F1">
      <w:pPr>
        <w:spacing w:after="0" w:line="276" w:lineRule="auto"/>
        <w:rPr>
          <w:sz w:val="14"/>
          <w:szCs w:val="14"/>
        </w:rPr>
      </w:pPr>
    </w:p>
    <w:p w14:paraId="20643021" w14:textId="77777777" w:rsidR="002A41F1" w:rsidRPr="002A41F1" w:rsidRDefault="002A41F1" w:rsidP="002A41F1">
      <w:pPr>
        <w:spacing w:after="0" w:line="276" w:lineRule="auto"/>
        <w:rPr>
          <w:sz w:val="14"/>
          <w:szCs w:val="14"/>
        </w:rPr>
      </w:pPr>
      <w:r w:rsidRPr="002A41F1">
        <w:rPr>
          <w:sz w:val="14"/>
          <w:szCs w:val="14"/>
        </w:rPr>
        <w:t>### corals</w:t>
      </w:r>
    </w:p>
    <w:p w14:paraId="3E97171D" w14:textId="77777777" w:rsidR="002A41F1" w:rsidRPr="002A41F1" w:rsidRDefault="002A41F1" w:rsidP="002A41F1">
      <w:pPr>
        <w:spacing w:after="0" w:line="276" w:lineRule="auto"/>
        <w:rPr>
          <w:sz w:val="14"/>
          <w:szCs w:val="14"/>
        </w:rPr>
      </w:pPr>
      <w:r w:rsidRPr="002A41F1">
        <w:rPr>
          <w:sz w:val="14"/>
          <w:szCs w:val="14"/>
        </w:rPr>
        <w:t>if ("Coral"%in%groups){</w:t>
      </w:r>
    </w:p>
    <w:p w14:paraId="455E9C0F" w14:textId="77777777" w:rsidR="002A41F1" w:rsidRPr="002A41F1" w:rsidRDefault="002A41F1" w:rsidP="002A41F1">
      <w:pPr>
        <w:spacing w:after="0" w:line="276" w:lineRule="auto"/>
        <w:rPr>
          <w:sz w:val="14"/>
          <w:szCs w:val="14"/>
        </w:rPr>
      </w:pPr>
      <w:r w:rsidRPr="002A41F1">
        <w:rPr>
          <w:sz w:val="14"/>
          <w:szCs w:val="14"/>
        </w:rPr>
        <w:t>rliTotGlobal_corals_list=rlicalc(nreps=repetitions, groups2="Coral", years=years, leftextrapol=F, saveleftslope=F, plotit=F)   # calculates global rlis for corals (using left slope for extrapolation based on average of other groups)</w:t>
      </w:r>
    </w:p>
    <w:p w14:paraId="5995D433" w14:textId="77777777" w:rsidR="002A41F1" w:rsidRPr="002A41F1" w:rsidRDefault="002A41F1" w:rsidP="002A41F1">
      <w:pPr>
        <w:spacing w:after="0" w:line="276" w:lineRule="auto"/>
        <w:rPr>
          <w:sz w:val="14"/>
          <w:szCs w:val="14"/>
        </w:rPr>
      </w:pPr>
      <w:r w:rsidRPr="002A41F1">
        <w:rPr>
          <w:sz w:val="14"/>
          <w:szCs w:val="14"/>
        </w:rPr>
        <w:t>rliTotGlobal_corals=rliTotGlobal_corals_list[[1]]  # table resulting from global rli calculations for corals (see code above)</w:t>
      </w:r>
    </w:p>
    <w:p w14:paraId="63FA7FD1" w14:textId="77777777" w:rsidR="002A41F1" w:rsidRPr="002A41F1" w:rsidRDefault="002A41F1" w:rsidP="002A41F1">
      <w:pPr>
        <w:spacing w:after="0" w:line="276" w:lineRule="auto"/>
        <w:rPr>
          <w:sz w:val="14"/>
          <w:szCs w:val="14"/>
        </w:rPr>
      </w:pPr>
      <w:r w:rsidRPr="002A41F1">
        <w:rPr>
          <w:sz w:val="14"/>
          <w:szCs w:val="14"/>
        </w:rPr>
        <w:t>head(rliTotGlobal_corals)</w:t>
      </w:r>
    </w:p>
    <w:p w14:paraId="1C066638" w14:textId="77777777" w:rsidR="002A41F1" w:rsidRPr="002A41F1" w:rsidRDefault="002A41F1" w:rsidP="002A41F1">
      <w:pPr>
        <w:spacing w:after="0" w:line="276" w:lineRule="auto"/>
        <w:rPr>
          <w:sz w:val="14"/>
          <w:szCs w:val="14"/>
        </w:rPr>
      </w:pPr>
      <w:r w:rsidRPr="002A41F1">
        <w:rPr>
          <w:sz w:val="14"/>
          <w:szCs w:val="14"/>
        </w:rPr>
        <w:t>tail(rliTotGlobal_corals)</w:t>
      </w:r>
    </w:p>
    <w:p w14:paraId="3C8C3E66" w14:textId="77777777" w:rsidR="002A41F1" w:rsidRPr="002A41F1" w:rsidRDefault="002A41F1" w:rsidP="002A41F1">
      <w:pPr>
        <w:spacing w:after="0" w:line="276" w:lineRule="auto"/>
        <w:rPr>
          <w:sz w:val="14"/>
          <w:szCs w:val="14"/>
        </w:rPr>
      </w:pPr>
      <w:r w:rsidRPr="002A41F1">
        <w:rPr>
          <w:sz w:val="14"/>
          <w:szCs w:val="14"/>
        </w:rPr>
        <w:t>}</w:t>
      </w:r>
    </w:p>
    <w:p w14:paraId="6B42908A" w14:textId="77777777" w:rsidR="002A41F1" w:rsidRPr="002A41F1" w:rsidRDefault="002A41F1" w:rsidP="002A41F1">
      <w:pPr>
        <w:spacing w:after="0" w:line="276" w:lineRule="auto"/>
        <w:rPr>
          <w:sz w:val="14"/>
          <w:szCs w:val="14"/>
        </w:rPr>
      </w:pPr>
    </w:p>
    <w:p w14:paraId="73AFF4E4" w14:textId="77777777" w:rsidR="002A41F1" w:rsidRPr="002A41F1" w:rsidRDefault="002A41F1" w:rsidP="002A41F1">
      <w:pPr>
        <w:spacing w:after="0" w:line="276" w:lineRule="auto"/>
        <w:rPr>
          <w:sz w:val="14"/>
          <w:szCs w:val="14"/>
        </w:rPr>
      </w:pPr>
      <w:r w:rsidRPr="002A41F1">
        <w:rPr>
          <w:sz w:val="14"/>
          <w:szCs w:val="14"/>
        </w:rPr>
        <w:t xml:space="preserve">##### combines results for corals and other groups </w:t>
      </w:r>
    </w:p>
    <w:p w14:paraId="4052CB49" w14:textId="77777777" w:rsidR="002A41F1" w:rsidRPr="002A41F1" w:rsidRDefault="002A41F1" w:rsidP="002A41F1">
      <w:pPr>
        <w:spacing w:after="0" w:line="276" w:lineRule="auto"/>
        <w:rPr>
          <w:sz w:val="14"/>
          <w:szCs w:val="14"/>
        </w:rPr>
      </w:pPr>
      <w:r w:rsidRPr="002A41F1">
        <w:rPr>
          <w:sz w:val="14"/>
          <w:szCs w:val="14"/>
        </w:rPr>
        <w:t>rliTotGlobal=rliTotGlobal_noncorals</w:t>
      </w:r>
    </w:p>
    <w:p w14:paraId="434D7E1F" w14:textId="77777777" w:rsidR="002A41F1" w:rsidRPr="002A41F1" w:rsidRDefault="002A41F1" w:rsidP="002A41F1">
      <w:pPr>
        <w:spacing w:after="0" w:line="276" w:lineRule="auto"/>
        <w:rPr>
          <w:sz w:val="14"/>
          <w:szCs w:val="14"/>
        </w:rPr>
      </w:pPr>
      <w:r w:rsidRPr="002A41F1">
        <w:rPr>
          <w:sz w:val="14"/>
          <w:szCs w:val="14"/>
        </w:rPr>
        <w:t xml:space="preserve">if ("Coral"%in%groups) rliTotGlobal=rbind(rliTotGlobal_noncorals,rliTotGlobal_corals) </w:t>
      </w:r>
    </w:p>
    <w:p w14:paraId="0EEC337F" w14:textId="77777777" w:rsidR="002A41F1" w:rsidRPr="002A41F1" w:rsidRDefault="002A41F1" w:rsidP="002A41F1">
      <w:pPr>
        <w:spacing w:after="0" w:line="276" w:lineRule="auto"/>
        <w:rPr>
          <w:sz w:val="14"/>
          <w:szCs w:val="14"/>
        </w:rPr>
      </w:pPr>
    </w:p>
    <w:p w14:paraId="16804683" w14:textId="77777777" w:rsidR="002A41F1" w:rsidRPr="002A41F1" w:rsidRDefault="002A41F1" w:rsidP="002A41F1">
      <w:pPr>
        <w:spacing w:after="0" w:line="276" w:lineRule="auto"/>
        <w:rPr>
          <w:sz w:val="14"/>
          <w:szCs w:val="14"/>
        </w:rPr>
      </w:pPr>
    </w:p>
    <w:p w14:paraId="521DCBFB" w14:textId="77777777" w:rsidR="002A41F1" w:rsidRPr="002A41F1" w:rsidRDefault="002A41F1" w:rsidP="002A41F1">
      <w:pPr>
        <w:spacing w:after="0" w:line="276" w:lineRule="auto"/>
        <w:rPr>
          <w:sz w:val="14"/>
          <w:szCs w:val="14"/>
        </w:rPr>
      </w:pPr>
      <w:r w:rsidRPr="002A41F1">
        <w:rPr>
          <w:sz w:val="14"/>
          <w:szCs w:val="14"/>
        </w:rPr>
        <w:t>### aggregated rli</w:t>
      </w:r>
    </w:p>
    <w:p w14:paraId="5C274575" w14:textId="77777777" w:rsidR="002A41F1" w:rsidRPr="002A41F1" w:rsidRDefault="002A41F1" w:rsidP="002A41F1">
      <w:pPr>
        <w:spacing w:after="0" w:line="276" w:lineRule="auto"/>
        <w:rPr>
          <w:sz w:val="14"/>
          <w:szCs w:val="14"/>
        </w:rPr>
      </w:pPr>
      <w:r w:rsidRPr="002A41F1">
        <w:rPr>
          <w:sz w:val="14"/>
          <w:szCs w:val="14"/>
        </w:rPr>
        <w:t xml:space="preserve">rlitotagrs=with(rliTotGlobal, aggregate(rli,list(year=year, nrep=nrep), mean))  # estimates aggregated rlis per year and per repetition as the average across groups </w:t>
      </w:r>
    </w:p>
    <w:p w14:paraId="69A07B35" w14:textId="77777777" w:rsidR="002A41F1" w:rsidRPr="002A41F1" w:rsidRDefault="002A41F1" w:rsidP="002A41F1">
      <w:pPr>
        <w:spacing w:after="0" w:line="276" w:lineRule="auto"/>
        <w:rPr>
          <w:sz w:val="14"/>
          <w:szCs w:val="14"/>
        </w:rPr>
      </w:pPr>
      <w:r w:rsidRPr="002A41F1">
        <w:rPr>
          <w:sz w:val="14"/>
          <w:szCs w:val="14"/>
        </w:rPr>
        <w:t>names(rlitotagrs)[length(rlitotagrs)]="rli"</w:t>
      </w:r>
    </w:p>
    <w:p w14:paraId="4CA39B10" w14:textId="77777777" w:rsidR="002A41F1" w:rsidRPr="002A41F1" w:rsidRDefault="002A41F1" w:rsidP="002A41F1">
      <w:pPr>
        <w:spacing w:after="0" w:line="276" w:lineRule="auto"/>
        <w:rPr>
          <w:sz w:val="14"/>
          <w:szCs w:val="14"/>
        </w:rPr>
      </w:pPr>
      <w:r w:rsidRPr="002A41F1">
        <w:rPr>
          <w:sz w:val="14"/>
          <w:szCs w:val="14"/>
        </w:rPr>
        <w:t>rlitotagrs$group="aggregated"</w:t>
      </w:r>
    </w:p>
    <w:p w14:paraId="3B80837D" w14:textId="77777777" w:rsidR="002A41F1" w:rsidRPr="002A41F1" w:rsidRDefault="002A41F1" w:rsidP="002A41F1">
      <w:pPr>
        <w:spacing w:after="0" w:line="276" w:lineRule="auto"/>
        <w:rPr>
          <w:sz w:val="14"/>
          <w:szCs w:val="14"/>
        </w:rPr>
      </w:pPr>
      <w:r w:rsidRPr="002A41F1">
        <w:rPr>
          <w:sz w:val="14"/>
          <w:szCs w:val="14"/>
        </w:rPr>
        <w:t>head(rlitotagrs)</w:t>
      </w:r>
    </w:p>
    <w:p w14:paraId="4C41219C" w14:textId="77777777" w:rsidR="002A41F1" w:rsidRPr="002A41F1" w:rsidRDefault="002A41F1" w:rsidP="002A41F1">
      <w:pPr>
        <w:spacing w:after="0" w:line="276" w:lineRule="auto"/>
        <w:rPr>
          <w:sz w:val="14"/>
          <w:szCs w:val="14"/>
        </w:rPr>
      </w:pPr>
    </w:p>
    <w:p w14:paraId="79B33748" w14:textId="77777777" w:rsidR="002A41F1" w:rsidRPr="002A41F1" w:rsidRDefault="002A41F1" w:rsidP="002A41F1">
      <w:pPr>
        <w:spacing w:after="0" w:line="276" w:lineRule="auto"/>
        <w:rPr>
          <w:sz w:val="14"/>
          <w:szCs w:val="14"/>
        </w:rPr>
      </w:pPr>
    </w:p>
    <w:p w14:paraId="6B5CCEA6" w14:textId="77777777" w:rsidR="002A41F1" w:rsidRPr="002A41F1" w:rsidRDefault="002A41F1" w:rsidP="002A41F1">
      <w:pPr>
        <w:spacing w:after="0" w:line="276" w:lineRule="auto"/>
        <w:rPr>
          <w:sz w:val="14"/>
          <w:szCs w:val="14"/>
        </w:rPr>
      </w:pPr>
      <w:r w:rsidRPr="002A41F1">
        <w:rPr>
          <w:sz w:val="14"/>
          <w:szCs w:val="14"/>
        </w:rPr>
        <w:t xml:space="preserve">## table with rli for each group and aggregated </w:t>
      </w:r>
    </w:p>
    <w:p w14:paraId="62709C21" w14:textId="77777777" w:rsidR="002A41F1" w:rsidRPr="002A41F1" w:rsidRDefault="002A41F1" w:rsidP="002A41F1">
      <w:pPr>
        <w:spacing w:after="0" w:line="276" w:lineRule="auto"/>
        <w:rPr>
          <w:sz w:val="14"/>
          <w:szCs w:val="14"/>
        </w:rPr>
      </w:pPr>
      <w:r w:rsidRPr="002A41F1">
        <w:rPr>
          <w:sz w:val="14"/>
          <w:szCs w:val="14"/>
        </w:rPr>
        <w:t>rliTotF=rbind(rliTotGlobal,rlitotagrs[,c("group","year","nrep","rli")])  ## combines rli for each group and aggregated in a single table</w:t>
      </w:r>
    </w:p>
    <w:p w14:paraId="15229880" w14:textId="77777777" w:rsidR="002A41F1" w:rsidRPr="002A41F1" w:rsidRDefault="002A41F1" w:rsidP="002A41F1">
      <w:pPr>
        <w:spacing w:after="0" w:line="276" w:lineRule="auto"/>
        <w:rPr>
          <w:sz w:val="14"/>
          <w:szCs w:val="14"/>
        </w:rPr>
      </w:pPr>
      <w:r w:rsidRPr="002A41F1">
        <w:rPr>
          <w:sz w:val="14"/>
          <w:szCs w:val="14"/>
        </w:rPr>
        <w:t>head(rliTotF)</w:t>
      </w:r>
    </w:p>
    <w:p w14:paraId="6B41194D" w14:textId="77777777" w:rsidR="002A41F1" w:rsidRPr="002A41F1" w:rsidRDefault="002A41F1" w:rsidP="002A41F1">
      <w:pPr>
        <w:spacing w:after="0" w:line="276" w:lineRule="auto"/>
        <w:rPr>
          <w:sz w:val="14"/>
          <w:szCs w:val="14"/>
        </w:rPr>
      </w:pPr>
      <w:r w:rsidRPr="002A41F1">
        <w:rPr>
          <w:sz w:val="14"/>
          <w:szCs w:val="14"/>
        </w:rPr>
        <w:t>tail(rliTotF)</w:t>
      </w:r>
    </w:p>
    <w:p w14:paraId="3B747EA8" w14:textId="77777777" w:rsidR="002A41F1" w:rsidRPr="002A41F1" w:rsidRDefault="002A41F1" w:rsidP="002A41F1">
      <w:pPr>
        <w:spacing w:after="0" w:line="276" w:lineRule="auto"/>
        <w:rPr>
          <w:sz w:val="14"/>
          <w:szCs w:val="14"/>
        </w:rPr>
      </w:pPr>
      <w:r w:rsidRPr="002A41F1">
        <w:rPr>
          <w:sz w:val="14"/>
          <w:szCs w:val="14"/>
        </w:rPr>
        <w:t>max(rliTotF$nrep)# number of repetitions</w:t>
      </w:r>
    </w:p>
    <w:p w14:paraId="7F2BCB38" w14:textId="77777777" w:rsidR="002A41F1" w:rsidRPr="002A41F1" w:rsidRDefault="002A41F1" w:rsidP="002A41F1">
      <w:pPr>
        <w:spacing w:after="0" w:line="276" w:lineRule="auto"/>
        <w:rPr>
          <w:sz w:val="14"/>
          <w:szCs w:val="14"/>
        </w:rPr>
      </w:pPr>
      <w:r w:rsidRPr="002A41F1">
        <w:rPr>
          <w:sz w:val="14"/>
          <w:szCs w:val="14"/>
        </w:rPr>
        <w:t xml:space="preserve">max(rliTotF$rli)  # maximum rli value </w:t>
      </w:r>
    </w:p>
    <w:p w14:paraId="4E201B87" w14:textId="77777777" w:rsidR="002A41F1" w:rsidRPr="002A41F1" w:rsidRDefault="002A41F1" w:rsidP="002A41F1">
      <w:pPr>
        <w:spacing w:after="0" w:line="276" w:lineRule="auto"/>
        <w:rPr>
          <w:sz w:val="14"/>
          <w:szCs w:val="14"/>
        </w:rPr>
      </w:pPr>
    </w:p>
    <w:p w14:paraId="40CCF15F" w14:textId="77777777" w:rsidR="002A41F1" w:rsidRPr="002A41F1" w:rsidRDefault="002A41F1" w:rsidP="002A41F1">
      <w:pPr>
        <w:spacing w:after="0" w:line="276" w:lineRule="auto"/>
        <w:rPr>
          <w:sz w:val="14"/>
          <w:szCs w:val="14"/>
        </w:rPr>
      </w:pPr>
    </w:p>
    <w:p w14:paraId="11548F7F" w14:textId="77777777" w:rsidR="002A41F1" w:rsidRPr="002A41F1" w:rsidRDefault="002A41F1" w:rsidP="002A41F1">
      <w:pPr>
        <w:spacing w:after="0" w:line="276" w:lineRule="auto"/>
        <w:rPr>
          <w:sz w:val="14"/>
          <w:szCs w:val="14"/>
        </w:rPr>
      </w:pPr>
      <w:r w:rsidRPr="002A41F1">
        <w:rPr>
          <w:sz w:val="14"/>
          <w:szCs w:val="14"/>
        </w:rPr>
        <w:t xml:space="preserve">### final table with the median rli and 95% intervals (based on the repetitions) per year and group </w:t>
      </w:r>
    </w:p>
    <w:p w14:paraId="7411C7A3" w14:textId="77777777" w:rsidR="002A41F1" w:rsidRPr="002A41F1" w:rsidRDefault="002A41F1" w:rsidP="002A41F1">
      <w:pPr>
        <w:spacing w:after="0" w:line="276" w:lineRule="auto"/>
        <w:rPr>
          <w:sz w:val="14"/>
          <w:szCs w:val="14"/>
        </w:rPr>
      </w:pPr>
      <w:r w:rsidRPr="002A41F1">
        <w:rPr>
          <w:sz w:val="14"/>
          <w:szCs w:val="14"/>
        </w:rPr>
        <w:t>resg=with(rliTotF, aggregate(rli, list(year=year, group=group), length))   # n repetitions</w:t>
      </w:r>
    </w:p>
    <w:p w14:paraId="6924A383" w14:textId="77777777" w:rsidR="002A41F1" w:rsidRPr="002A41F1" w:rsidRDefault="002A41F1" w:rsidP="002A41F1">
      <w:pPr>
        <w:spacing w:after="0" w:line="276" w:lineRule="auto"/>
        <w:rPr>
          <w:sz w:val="14"/>
          <w:szCs w:val="14"/>
        </w:rPr>
      </w:pPr>
      <w:r w:rsidRPr="002A41F1">
        <w:rPr>
          <w:sz w:val="14"/>
          <w:szCs w:val="14"/>
        </w:rPr>
        <w:t>resg$rli=with(rliTotF, aggregate(rli, list(year=year, group=group), median))$x    # median rli</w:t>
      </w:r>
    </w:p>
    <w:p w14:paraId="3DA1B6A0" w14:textId="77777777" w:rsidR="002A41F1" w:rsidRPr="002A41F1" w:rsidRDefault="002A41F1" w:rsidP="002A41F1">
      <w:pPr>
        <w:spacing w:after="0" w:line="276" w:lineRule="auto"/>
        <w:rPr>
          <w:sz w:val="14"/>
          <w:szCs w:val="14"/>
        </w:rPr>
      </w:pPr>
      <w:r w:rsidRPr="002A41F1">
        <w:rPr>
          <w:sz w:val="14"/>
          <w:szCs w:val="14"/>
        </w:rPr>
        <w:t>resg$qn95=with(rliTotF, aggregate(rli, list(year=year, group=group), q95))$x   # quantile 95%</w:t>
      </w:r>
    </w:p>
    <w:p w14:paraId="7FE7F063" w14:textId="77777777" w:rsidR="002A41F1" w:rsidRPr="002A41F1" w:rsidRDefault="002A41F1" w:rsidP="002A41F1">
      <w:pPr>
        <w:spacing w:after="0" w:line="276" w:lineRule="auto"/>
        <w:rPr>
          <w:sz w:val="14"/>
          <w:szCs w:val="14"/>
        </w:rPr>
      </w:pPr>
      <w:r w:rsidRPr="002A41F1">
        <w:rPr>
          <w:sz w:val="14"/>
          <w:szCs w:val="14"/>
        </w:rPr>
        <w:t>resg$qn05=with(rliTotF, aggregate(rli, list(year=year, group=group), q05))$x  # quantile 05%</w:t>
      </w:r>
    </w:p>
    <w:p w14:paraId="7FFE051D" w14:textId="77777777" w:rsidR="002A41F1" w:rsidRPr="002A41F1" w:rsidRDefault="002A41F1" w:rsidP="002A41F1">
      <w:pPr>
        <w:spacing w:after="0" w:line="276" w:lineRule="auto"/>
        <w:rPr>
          <w:sz w:val="14"/>
          <w:szCs w:val="14"/>
        </w:rPr>
      </w:pPr>
      <w:r w:rsidRPr="002A41F1">
        <w:rPr>
          <w:sz w:val="14"/>
          <w:szCs w:val="14"/>
        </w:rPr>
        <w:t>resg</w:t>
      </w:r>
    </w:p>
    <w:p w14:paraId="4F17332E" w14:textId="77777777" w:rsidR="002A41F1" w:rsidRPr="002A41F1" w:rsidRDefault="002A41F1" w:rsidP="002A41F1">
      <w:pPr>
        <w:spacing w:after="0" w:line="276" w:lineRule="auto"/>
        <w:rPr>
          <w:sz w:val="14"/>
          <w:szCs w:val="14"/>
        </w:rPr>
      </w:pPr>
    </w:p>
    <w:p w14:paraId="4813391D" w14:textId="77777777" w:rsidR="002A41F1" w:rsidRPr="002A41F1" w:rsidRDefault="002A41F1" w:rsidP="002A41F1">
      <w:pPr>
        <w:spacing w:after="0" w:line="276" w:lineRule="auto"/>
        <w:rPr>
          <w:sz w:val="14"/>
          <w:szCs w:val="14"/>
        </w:rPr>
      </w:pPr>
      <w:r w:rsidRPr="002A41F1">
        <w:rPr>
          <w:sz w:val="14"/>
          <w:szCs w:val="14"/>
        </w:rPr>
        <w:t>gs=unique(resg$group)</w:t>
      </w:r>
    </w:p>
    <w:p w14:paraId="2482D95D" w14:textId="77777777" w:rsidR="002A41F1" w:rsidRPr="002A41F1" w:rsidRDefault="002A41F1" w:rsidP="002A41F1">
      <w:pPr>
        <w:spacing w:after="0" w:line="276" w:lineRule="auto"/>
        <w:rPr>
          <w:sz w:val="14"/>
          <w:szCs w:val="14"/>
        </w:rPr>
      </w:pPr>
    </w:p>
    <w:p w14:paraId="4AD997BB" w14:textId="77777777" w:rsidR="002A41F1" w:rsidRPr="002A41F1" w:rsidRDefault="002A41F1" w:rsidP="002A41F1">
      <w:pPr>
        <w:spacing w:after="0" w:line="276" w:lineRule="auto"/>
        <w:rPr>
          <w:sz w:val="14"/>
          <w:szCs w:val="14"/>
        </w:rPr>
      </w:pPr>
      <w:r w:rsidRPr="002A41F1">
        <w:rPr>
          <w:sz w:val="14"/>
          <w:szCs w:val="14"/>
        </w:rPr>
        <w:t xml:space="preserve"># to restructure the final table with the rli to use only the years between the first and last assessment of each group (for aggregated rli, starts 10 years before the first year of assessment of the latest group starting being assessed) </w:t>
      </w:r>
    </w:p>
    <w:p w14:paraId="189EBDB3" w14:textId="77777777" w:rsidR="002A41F1" w:rsidRPr="002A41F1" w:rsidRDefault="002A41F1" w:rsidP="002A41F1">
      <w:pPr>
        <w:spacing w:after="0" w:line="276" w:lineRule="auto"/>
        <w:rPr>
          <w:sz w:val="14"/>
          <w:szCs w:val="14"/>
        </w:rPr>
      </w:pPr>
      <w:r w:rsidRPr="002A41F1">
        <w:rPr>
          <w:sz w:val="14"/>
          <w:szCs w:val="14"/>
        </w:rPr>
        <w:t>resgf=data.frame()</w:t>
      </w:r>
    </w:p>
    <w:p w14:paraId="1CE02A8F" w14:textId="77777777" w:rsidR="002A41F1" w:rsidRPr="002A41F1" w:rsidRDefault="002A41F1" w:rsidP="002A41F1">
      <w:pPr>
        <w:spacing w:after="0" w:line="276" w:lineRule="auto"/>
        <w:rPr>
          <w:sz w:val="14"/>
          <w:szCs w:val="14"/>
        </w:rPr>
      </w:pPr>
      <w:r w:rsidRPr="002A41F1">
        <w:rPr>
          <w:sz w:val="14"/>
          <w:szCs w:val="14"/>
        </w:rPr>
        <w:t>for (g in 1:lu(gs))</w:t>
      </w:r>
    </w:p>
    <w:p w14:paraId="5ECD8212" w14:textId="77777777" w:rsidR="002A41F1" w:rsidRPr="002A41F1" w:rsidRDefault="002A41F1" w:rsidP="002A41F1">
      <w:pPr>
        <w:spacing w:after="0" w:line="276" w:lineRule="auto"/>
        <w:rPr>
          <w:sz w:val="14"/>
          <w:szCs w:val="14"/>
        </w:rPr>
      </w:pPr>
      <w:r w:rsidRPr="002A41F1">
        <w:rPr>
          <w:sz w:val="14"/>
          <w:szCs w:val="14"/>
        </w:rPr>
        <w:t>{</w:t>
      </w:r>
    </w:p>
    <w:p w14:paraId="0D03C961" w14:textId="77777777" w:rsidR="002A41F1" w:rsidRPr="002A41F1" w:rsidRDefault="002A41F1" w:rsidP="002A41F1">
      <w:pPr>
        <w:spacing w:after="0" w:line="276" w:lineRule="auto"/>
        <w:rPr>
          <w:sz w:val="14"/>
          <w:szCs w:val="14"/>
        </w:rPr>
      </w:pPr>
      <w:r w:rsidRPr="002A41F1">
        <w:rPr>
          <w:sz w:val="14"/>
          <w:szCs w:val="14"/>
        </w:rPr>
        <w:t xml:space="preserve">  #g=1</w:t>
      </w:r>
    </w:p>
    <w:p w14:paraId="655143BC"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9A077A8" w14:textId="77777777" w:rsidR="002A41F1" w:rsidRPr="002A41F1" w:rsidRDefault="002A41F1" w:rsidP="002A41F1">
      <w:pPr>
        <w:spacing w:after="0" w:line="276" w:lineRule="auto"/>
        <w:rPr>
          <w:sz w:val="14"/>
          <w:szCs w:val="14"/>
        </w:rPr>
      </w:pPr>
      <w:r w:rsidRPr="002A41F1">
        <w:rPr>
          <w:sz w:val="14"/>
          <w:szCs w:val="14"/>
        </w:rPr>
        <w:t xml:space="preserve">  gs1</w:t>
      </w:r>
    </w:p>
    <w:p w14:paraId="1C1B6B9C"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62FBF1A6" w14:textId="77777777" w:rsidR="002A41F1" w:rsidRPr="002A41F1" w:rsidRDefault="002A41F1" w:rsidP="002A41F1">
      <w:pPr>
        <w:spacing w:after="0" w:line="276" w:lineRule="auto"/>
        <w:rPr>
          <w:sz w:val="14"/>
          <w:szCs w:val="14"/>
        </w:rPr>
      </w:pPr>
      <w:r w:rsidRPr="002A41F1">
        <w:rPr>
          <w:sz w:val="14"/>
          <w:szCs w:val="14"/>
        </w:rPr>
        <w:t xml:space="preserve">  rli3=resg[resg$group==gs1&amp;resg$year%in%yrs,]</w:t>
      </w:r>
    </w:p>
    <w:p w14:paraId="76724D0F"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1A033DE6" w14:textId="77777777" w:rsidR="002A41F1" w:rsidRPr="002A41F1" w:rsidRDefault="002A41F1" w:rsidP="002A41F1">
      <w:pPr>
        <w:spacing w:after="0" w:line="276" w:lineRule="auto"/>
        <w:rPr>
          <w:sz w:val="14"/>
          <w:szCs w:val="14"/>
        </w:rPr>
      </w:pPr>
      <w:r w:rsidRPr="002A41F1">
        <w:rPr>
          <w:sz w:val="14"/>
          <w:szCs w:val="14"/>
        </w:rPr>
        <w:t xml:space="preserve">  resgf=rbind(resgf,rli3)</w:t>
      </w:r>
    </w:p>
    <w:p w14:paraId="096A675E" w14:textId="77777777" w:rsidR="002A41F1" w:rsidRPr="002A41F1" w:rsidRDefault="002A41F1" w:rsidP="002A41F1">
      <w:pPr>
        <w:spacing w:after="0" w:line="276" w:lineRule="auto"/>
        <w:rPr>
          <w:sz w:val="14"/>
          <w:szCs w:val="14"/>
        </w:rPr>
      </w:pPr>
      <w:r w:rsidRPr="002A41F1">
        <w:rPr>
          <w:sz w:val="14"/>
          <w:szCs w:val="14"/>
        </w:rPr>
        <w:t>}</w:t>
      </w:r>
    </w:p>
    <w:p w14:paraId="520C2736" w14:textId="77777777" w:rsidR="002A41F1" w:rsidRPr="002A41F1" w:rsidRDefault="002A41F1" w:rsidP="002A41F1">
      <w:pPr>
        <w:spacing w:after="0" w:line="276" w:lineRule="auto"/>
        <w:rPr>
          <w:sz w:val="14"/>
          <w:szCs w:val="14"/>
        </w:rPr>
      </w:pPr>
      <w:r w:rsidRPr="002A41F1">
        <w:rPr>
          <w:sz w:val="14"/>
          <w:szCs w:val="14"/>
        </w:rPr>
        <w:t>head(resgf,20)</w:t>
      </w:r>
    </w:p>
    <w:p w14:paraId="374926F2" w14:textId="77777777" w:rsidR="002A41F1" w:rsidRPr="002A41F1" w:rsidRDefault="002A41F1" w:rsidP="002A41F1">
      <w:pPr>
        <w:spacing w:after="0" w:line="276" w:lineRule="auto"/>
        <w:rPr>
          <w:sz w:val="14"/>
          <w:szCs w:val="14"/>
        </w:rPr>
      </w:pPr>
    </w:p>
    <w:p w14:paraId="0C67F413" w14:textId="77777777" w:rsidR="002A41F1" w:rsidRPr="002A41F1" w:rsidRDefault="002A41F1" w:rsidP="002A41F1">
      <w:pPr>
        <w:spacing w:after="0" w:line="276" w:lineRule="auto"/>
        <w:rPr>
          <w:sz w:val="14"/>
          <w:szCs w:val="14"/>
        </w:rPr>
      </w:pPr>
    </w:p>
    <w:p w14:paraId="0B0B2E6F" w14:textId="77777777" w:rsidR="002A41F1" w:rsidRPr="002A41F1" w:rsidRDefault="002A41F1" w:rsidP="002A41F1">
      <w:pPr>
        <w:spacing w:after="0" w:line="276" w:lineRule="auto"/>
        <w:rPr>
          <w:sz w:val="14"/>
          <w:szCs w:val="14"/>
        </w:rPr>
      </w:pPr>
      <w:r w:rsidRPr="002A41F1">
        <w:rPr>
          <w:sz w:val="14"/>
          <w:szCs w:val="14"/>
        </w:rPr>
        <w:t>## to plot the global rlis</w:t>
      </w:r>
    </w:p>
    <w:p w14:paraId="47010E46" w14:textId="77777777" w:rsidR="002A41F1" w:rsidRPr="002A41F1" w:rsidRDefault="002A41F1" w:rsidP="002A41F1">
      <w:pPr>
        <w:spacing w:after="0" w:line="276" w:lineRule="auto"/>
        <w:rPr>
          <w:sz w:val="14"/>
          <w:szCs w:val="14"/>
        </w:rPr>
      </w:pPr>
      <w:r w:rsidRPr="002A41F1">
        <w:rPr>
          <w:sz w:val="14"/>
          <w:szCs w:val="14"/>
        </w:rPr>
        <w:t>tab2plot=resgf</w:t>
      </w:r>
    </w:p>
    <w:p w14:paraId="0E8D64E1" w14:textId="77777777" w:rsidR="002A41F1" w:rsidRPr="002A41F1" w:rsidRDefault="002A41F1" w:rsidP="002A41F1">
      <w:pPr>
        <w:spacing w:after="0" w:line="276" w:lineRule="auto"/>
        <w:rPr>
          <w:sz w:val="14"/>
          <w:szCs w:val="14"/>
        </w:rPr>
      </w:pPr>
      <w:r w:rsidRPr="002A41F1">
        <w:rPr>
          <w:sz w:val="14"/>
          <w:szCs w:val="14"/>
        </w:rPr>
        <w:t>par(las=1)</w:t>
      </w:r>
    </w:p>
    <w:p w14:paraId="6163D039" w14:textId="77777777" w:rsidR="002A41F1" w:rsidRPr="002A41F1" w:rsidRDefault="002A41F1" w:rsidP="002A41F1">
      <w:pPr>
        <w:spacing w:after="0" w:line="276" w:lineRule="auto"/>
        <w:rPr>
          <w:sz w:val="14"/>
          <w:szCs w:val="14"/>
        </w:rPr>
      </w:pPr>
      <w:r w:rsidRPr="002A41F1">
        <w:rPr>
          <w:sz w:val="14"/>
          <w:szCs w:val="14"/>
        </w:rPr>
        <w:t>with(tab2plot,plot(year,rli, ylim=c(min(qn05), max(qn95)), xlim=c(min(year), max(year)+4), type="n", xlab="Year", ylab="Red List Index of species survival"))</w:t>
      </w:r>
    </w:p>
    <w:p w14:paraId="4D37F54B" w14:textId="77777777" w:rsidR="002A41F1" w:rsidRPr="002A41F1" w:rsidRDefault="002A41F1" w:rsidP="002A41F1">
      <w:pPr>
        <w:spacing w:after="0" w:line="276" w:lineRule="auto"/>
        <w:rPr>
          <w:sz w:val="14"/>
          <w:szCs w:val="14"/>
        </w:rPr>
      </w:pPr>
    </w:p>
    <w:p w14:paraId="76CA2F3C" w14:textId="77777777" w:rsidR="002A41F1" w:rsidRPr="002A41F1" w:rsidRDefault="002A41F1" w:rsidP="002A41F1">
      <w:pPr>
        <w:spacing w:after="0" w:line="276" w:lineRule="auto"/>
        <w:rPr>
          <w:sz w:val="14"/>
          <w:szCs w:val="14"/>
        </w:rPr>
      </w:pPr>
      <w:r w:rsidRPr="002A41F1">
        <w:rPr>
          <w:sz w:val="14"/>
          <w:szCs w:val="14"/>
        </w:rPr>
        <w:t>## plots first the error area</w:t>
      </w:r>
    </w:p>
    <w:p w14:paraId="45830DB4" w14:textId="77777777" w:rsidR="002A41F1" w:rsidRPr="002A41F1" w:rsidRDefault="002A41F1" w:rsidP="002A41F1">
      <w:pPr>
        <w:spacing w:after="0" w:line="276" w:lineRule="auto"/>
        <w:rPr>
          <w:sz w:val="14"/>
          <w:szCs w:val="14"/>
        </w:rPr>
      </w:pPr>
      <w:r w:rsidRPr="002A41F1">
        <w:rPr>
          <w:sz w:val="14"/>
          <w:szCs w:val="14"/>
        </w:rPr>
        <w:t>gs=unique(tab2plot$group[tab2plot$group!="aggregated"])</w:t>
      </w:r>
    </w:p>
    <w:p w14:paraId="4FB18470" w14:textId="77777777" w:rsidR="002A41F1" w:rsidRPr="002A41F1" w:rsidRDefault="002A41F1" w:rsidP="002A41F1">
      <w:pPr>
        <w:spacing w:after="0" w:line="276" w:lineRule="auto"/>
        <w:rPr>
          <w:sz w:val="14"/>
          <w:szCs w:val="14"/>
        </w:rPr>
      </w:pPr>
      <w:r w:rsidRPr="002A41F1">
        <w:rPr>
          <w:sz w:val="14"/>
          <w:szCs w:val="14"/>
        </w:rPr>
        <w:t>lu(gs)</w:t>
      </w:r>
    </w:p>
    <w:p w14:paraId="6832928E" w14:textId="77777777" w:rsidR="002A41F1" w:rsidRPr="002A41F1" w:rsidRDefault="002A41F1" w:rsidP="002A41F1">
      <w:pPr>
        <w:spacing w:after="0" w:line="276" w:lineRule="auto"/>
        <w:rPr>
          <w:sz w:val="14"/>
          <w:szCs w:val="14"/>
        </w:rPr>
      </w:pPr>
      <w:r w:rsidRPr="002A41F1">
        <w:rPr>
          <w:sz w:val="14"/>
          <w:szCs w:val="14"/>
        </w:rPr>
        <w:t>for (g in 1:length(gs))</w:t>
      </w:r>
    </w:p>
    <w:p w14:paraId="772D3191" w14:textId="77777777" w:rsidR="002A41F1" w:rsidRPr="002A41F1" w:rsidRDefault="002A41F1" w:rsidP="002A41F1">
      <w:pPr>
        <w:spacing w:after="0" w:line="276" w:lineRule="auto"/>
        <w:rPr>
          <w:sz w:val="14"/>
          <w:szCs w:val="14"/>
        </w:rPr>
      </w:pPr>
      <w:r w:rsidRPr="002A41F1">
        <w:rPr>
          <w:sz w:val="14"/>
          <w:szCs w:val="14"/>
        </w:rPr>
        <w:t>{</w:t>
      </w:r>
    </w:p>
    <w:p w14:paraId="1BD37BAB" w14:textId="77777777" w:rsidR="002A41F1" w:rsidRPr="002A41F1" w:rsidRDefault="002A41F1" w:rsidP="002A41F1">
      <w:pPr>
        <w:spacing w:after="0" w:line="276" w:lineRule="auto"/>
        <w:rPr>
          <w:sz w:val="14"/>
          <w:szCs w:val="14"/>
        </w:rPr>
      </w:pPr>
      <w:r w:rsidRPr="002A41F1">
        <w:rPr>
          <w:sz w:val="14"/>
          <w:szCs w:val="14"/>
        </w:rPr>
        <w:t xml:space="preserve">  #g=1</w:t>
      </w:r>
    </w:p>
    <w:p w14:paraId="1B3C097E"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944ED5B"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145299F2"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3FE8A33E" w14:textId="77777777" w:rsidR="002A41F1" w:rsidRPr="002A41F1" w:rsidRDefault="002A41F1" w:rsidP="002A41F1">
      <w:pPr>
        <w:spacing w:after="0" w:line="276" w:lineRule="auto"/>
        <w:rPr>
          <w:sz w:val="14"/>
          <w:szCs w:val="14"/>
        </w:rPr>
      </w:pPr>
      <w:r w:rsidRPr="002A41F1">
        <w:rPr>
          <w:sz w:val="14"/>
          <w:szCs w:val="14"/>
        </w:rPr>
        <w:t>}</w:t>
      </w:r>
    </w:p>
    <w:p w14:paraId="5ACB628E" w14:textId="77777777" w:rsidR="002A41F1" w:rsidRPr="002A41F1" w:rsidRDefault="002A41F1" w:rsidP="002A41F1">
      <w:pPr>
        <w:spacing w:after="0" w:line="276" w:lineRule="auto"/>
        <w:rPr>
          <w:sz w:val="14"/>
          <w:szCs w:val="14"/>
        </w:rPr>
      </w:pPr>
      <w:r w:rsidRPr="002A41F1">
        <w:rPr>
          <w:sz w:val="14"/>
          <w:szCs w:val="14"/>
        </w:rPr>
        <w:t>with(tab2plot[tab2plot$group=="aggregated",], polygon(c(year,rev(year)),c(qn05,rev(qn95)), col=cinz, border=cinz))</w:t>
      </w:r>
    </w:p>
    <w:p w14:paraId="4790C40B" w14:textId="77777777" w:rsidR="002A41F1" w:rsidRPr="002A41F1" w:rsidRDefault="002A41F1" w:rsidP="002A41F1">
      <w:pPr>
        <w:spacing w:after="0" w:line="276" w:lineRule="auto"/>
        <w:rPr>
          <w:sz w:val="14"/>
          <w:szCs w:val="14"/>
        </w:rPr>
      </w:pPr>
    </w:p>
    <w:p w14:paraId="17BDA766" w14:textId="77777777" w:rsidR="002A41F1" w:rsidRPr="002A41F1" w:rsidRDefault="002A41F1" w:rsidP="002A41F1">
      <w:pPr>
        <w:spacing w:after="0" w:line="276" w:lineRule="auto"/>
        <w:rPr>
          <w:sz w:val="14"/>
          <w:szCs w:val="14"/>
        </w:rPr>
      </w:pPr>
      <w:r w:rsidRPr="002A41F1">
        <w:rPr>
          <w:sz w:val="14"/>
          <w:szCs w:val="14"/>
        </w:rPr>
        <w:lastRenderedPageBreak/>
        <w:t>### add the lines to the plot</w:t>
      </w:r>
    </w:p>
    <w:p w14:paraId="61CBBFE1" w14:textId="77777777" w:rsidR="002A41F1" w:rsidRPr="002A41F1" w:rsidRDefault="002A41F1" w:rsidP="002A41F1">
      <w:pPr>
        <w:spacing w:after="0" w:line="276" w:lineRule="auto"/>
        <w:rPr>
          <w:sz w:val="14"/>
          <w:szCs w:val="14"/>
        </w:rPr>
      </w:pPr>
      <w:r w:rsidRPr="002A41F1">
        <w:rPr>
          <w:sz w:val="14"/>
          <w:szCs w:val="14"/>
        </w:rPr>
        <w:t>for (g in 1:length(gs))</w:t>
      </w:r>
    </w:p>
    <w:p w14:paraId="608D140C" w14:textId="77777777" w:rsidR="002A41F1" w:rsidRPr="002A41F1" w:rsidRDefault="002A41F1" w:rsidP="002A41F1">
      <w:pPr>
        <w:spacing w:after="0" w:line="276" w:lineRule="auto"/>
        <w:rPr>
          <w:sz w:val="14"/>
          <w:szCs w:val="14"/>
        </w:rPr>
      </w:pPr>
      <w:r w:rsidRPr="002A41F1">
        <w:rPr>
          <w:sz w:val="14"/>
          <w:szCs w:val="14"/>
        </w:rPr>
        <w:t>{</w:t>
      </w:r>
    </w:p>
    <w:p w14:paraId="1F46ED1F"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F039327"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473137A7"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4630DE81"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6, adj=c(0,0.5))</w:t>
      </w:r>
    </w:p>
    <w:p w14:paraId="5BD4D6B9" w14:textId="77777777" w:rsidR="002A41F1" w:rsidRPr="002A41F1" w:rsidRDefault="002A41F1" w:rsidP="002A41F1">
      <w:pPr>
        <w:spacing w:after="0" w:line="276" w:lineRule="auto"/>
        <w:rPr>
          <w:sz w:val="14"/>
          <w:szCs w:val="14"/>
        </w:rPr>
      </w:pPr>
      <w:r w:rsidRPr="002A41F1">
        <w:rPr>
          <w:sz w:val="14"/>
          <w:szCs w:val="14"/>
        </w:rPr>
        <w:t>}</w:t>
      </w:r>
    </w:p>
    <w:p w14:paraId="0F3E6B93" w14:textId="77777777" w:rsidR="002A41F1" w:rsidRPr="002A41F1" w:rsidRDefault="002A41F1" w:rsidP="002A41F1">
      <w:pPr>
        <w:spacing w:after="0" w:line="276" w:lineRule="auto"/>
        <w:rPr>
          <w:sz w:val="14"/>
          <w:szCs w:val="14"/>
        </w:rPr>
      </w:pPr>
      <w:r w:rsidRPr="002A41F1">
        <w:rPr>
          <w:sz w:val="14"/>
          <w:szCs w:val="14"/>
        </w:rPr>
        <w:t>with(tab2plot[tab2plot$group=="aggregated",], lines(year,rli, col=4, lwd=2))</w:t>
      </w:r>
    </w:p>
    <w:p w14:paraId="68B19D3F" w14:textId="77777777" w:rsidR="002A41F1" w:rsidRPr="002A41F1" w:rsidRDefault="002A41F1" w:rsidP="002A41F1">
      <w:pPr>
        <w:spacing w:after="0" w:line="276" w:lineRule="auto"/>
        <w:rPr>
          <w:sz w:val="14"/>
          <w:szCs w:val="14"/>
        </w:rPr>
      </w:pPr>
      <w:r w:rsidRPr="002A41F1">
        <w:rPr>
          <w:sz w:val="14"/>
          <w:szCs w:val="14"/>
        </w:rPr>
        <w:t>#abline(v=2015, lty=3, col=8)</w:t>
      </w:r>
    </w:p>
    <w:p w14:paraId="00EA7898" w14:textId="77777777" w:rsidR="002A41F1" w:rsidRPr="002A41F1" w:rsidRDefault="002A41F1" w:rsidP="002A41F1">
      <w:pPr>
        <w:spacing w:after="0" w:line="276" w:lineRule="auto"/>
        <w:rPr>
          <w:sz w:val="14"/>
          <w:szCs w:val="14"/>
        </w:rPr>
      </w:pPr>
      <w:r w:rsidRPr="002A41F1">
        <w:rPr>
          <w:sz w:val="14"/>
          <w:szCs w:val="14"/>
        </w:rPr>
        <w:t>#write.csv(resgf, "global_RLIs.csv", row.names=F)</w:t>
      </w:r>
    </w:p>
    <w:p w14:paraId="3E21189D" w14:textId="77777777" w:rsidR="002A41F1" w:rsidRPr="002A41F1" w:rsidRDefault="002A41F1" w:rsidP="002A41F1">
      <w:pPr>
        <w:spacing w:after="0" w:line="276" w:lineRule="auto"/>
        <w:rPr>
          <w:sz w:val="14"/>
          <w:szCs w:val="14"/>
        </w:rPr>
      </w:pPr>
      <w:r w:rsidRPr="002A41F1">
        <w:rPr>
          <w:sz w:val="14"/>
          <w:szCs w:val="14"/>
        </w:rPr>
        <w:t>#pastables=read.csv("pastables.csv")</w:t>
      </w:r>
    </w:p>
    <w:p w14:paraId="16BA1E20" w14:textId="77777777" w:rsidR="002A41F1" w:rsidRPr="002A41F1" w:rsidRDefault="002A41F1" w:rsidP="002A41F1">
      <w:pPr>
        <w:spacing w:after="0" w:line="276" w:lineRule="auto"/>
        <w:rPr>
          <w:sz w:val="14"/>
          <w:szCs w:val="14"/>
        </w:rPr>
      </w:pPr>
      <w:r w:rsidRPr="002A41F1">
        <w:rPr>
          <w:sz w:val="14"/>
          <w:szCs w:val="14"/>
        </w:rPr>
        <w:t>#meanleftslopes=(-0.0009302144)</w:t>
      </w:r>
    </w:p>
    <w:p w14:paraId="7D225D74" w14:textId="77777777" w:rsidR="002A41F1" w:rsidRPr="002A41F1" w:rsidRDefault="002A41F1" w:rsidP="002A41F1">
      <w:pPr>
        <w:spacing w:after="0" w:line="276" w:lineRule="auto"/>
        <w:rPr>
          <w:sz w:val="14"/>
          <w:szCs w:val="14"/>
        </w:rPr>
      </w:pPr>
    </w:p>
    <w:p w14:paraId="2A68354F" w14:textId="77777777" w:rsidR="002A41F1" w:rsidRPr="002A41F1" w:rsidRDefault="002A41F1" w:rsidP="002A41F1">
      <w:pPr>
        <w:spacing w:after="0" w:line="276" w:lineRule="auto"/>
        <w:rPr>
          <w:sz w:val="14"/>
          <w:szCs w:val="14"/>
        </w:rPr>
      </w:pPr>
      <w:r w:rsidRPr="002A41F1">
        <w:rPr>
          <w:sz w:val="14"/>
          <w:szCs w:val="14"/>
        </w:rPr>
        <w:t>#####</w:t>
      </w:r>
    </w:p>
    <w:p w14:paraId="7AD1EF70" w14:textId="77777777" w:rsidR="002A41F1" w:rsidRPr="002A41F1" w:rsidRDefault="002A41F1" w:rsidP="002A41F1">
      <w:pPr>
        <w:spacing w:after="0" w:line="276" w:lineRule="auto"/>
        <w:rPr>
          <w:sz w:val="14"/>
          <w:szCs w:val="14"/>
        </w:rPr>
      </w:pPr>
    </w:p>
    <w:p w14:paraId="62DB906D" w14:textId="77777777" w:rsidR="002A41F1" w:rsidRPr="002A41F1" w:rsidRDefault="002A41F1" w:rsidP="002A41F1">
      <w:pPr>
        <w:spacing w:after="0" w:line="276" w:lineRule="auto"/>
        <w:rPr>
          <w:sz w:val="14"/>
          <w:szCs w:val="14"/>
        </w:rPr>
      </w:pPr>
      <w:r w:rsidRPr="002A41F1">
        <w:rPr>
          <w:sz w:val="14"/>
          <w:szCs w:val="14"/>
        </w:rPr>
        <w:t># 4.3 exports csv, pdf and png with global rlis</w:t>
      </w:r>
    </w:p>
    <w:p w14:paraId="1C407F70" w14:textId="77777777" w:rsidR="002A41F1" w:rsidRPr="002A41F1" w:rsidRDefault="002A41F1" w:rsidP="002A41F1">
      <w:pPr>
        <w:spacing w:after="0" w:line="276" w:lineRule="auto"/>
        <w:rPr>
          <w:sz w:val="14"/>
          <w:szCs w:val="14"/>
        </w:rPr>
      </w:pPr>
    </w:p>
    <w:p w14:paraId="7165BD5B" w14:textId="77777777" w:rsidR="002A41F1" w:rsidRPr="002A41F1" w:rsidRDefault="002A41F1" w:rsidP="002A41F1">
      <w:pPr>
        <w:spacing w:after="0" w:line="276" w:lineRule="auto"/>
        <w:rPr>
          <w:sz w:val="14"/>
          <w:szCs w:val="14"/>
        </w:rPr>
      </w:pPr>
      <w:r w:rsidRPr="002A41F1">
        <w:rPr>
          <w:sz w:val="14"/>
          <w:szCs w:val="14"/>
        </w:rPr>
        <w:t>rlinew=resgf</w:t>
      </w:r>
    </w:p>
    <w:p w14:paraId="671E4BCF" w14:textId="77777777" w:rsidR="002A41F1" w:rsidRPr="002A41F1" w:rsidRDefault="002A41F1" w:rsidP="002A41F1">
      <w:pPr>
        <w:spacing w:after="0" w:line="276" w:lineRule="auto"/>
        <w:rPr>
          <w:sz w:val="14"/>
          <w:szCs w:val="14"/>
        </w:rPr>
      </w:pPr>
      <w:r w:rsidRPr="002A41F1">
        <w:rPr>
          <w:sz w:val="14"/>
          <w:szCs w:val="14"/>
        </w:rPr>
        <w:t>final2save=rlinew[, c("group","year","rli","qn05","qn95")]</w:t>
      </w:r>
    </w:p>
    <w:p w14:paraId="104F38DE" w14:textId="77777777" w:rsidR="002A41F1" w:rsidRPr="002A41F1" w:rsidRDefault="002A41F1" w:rsidP="002A41F1">
      <w:pPr>
        <w:spacing w:after="0" w:line="276" w:lineRule="auto"/>
        <w:rPr>
          <w:sz w:val="14"/>
          <w:szCs w:val="14"/>
        </w:rPr>
      </w:pPr>
    </w:p>
    <w:p w14:paraId="4A454901" w14:textId="77777777" w:rsidR="002A41F1" w:rsidRPr="002A41F1" w:rsidRDefault="002A41F1" w:rsidP="002A41F1">
      <w:pPr>
        <w:spacing w:after="0" w:line="276" w:lineRule="auto"/>
        <w:rPr>
          <w:sz w:val="14"/>
          <w:szCs w:val="14"/>
        </w:rPr>
      </w:pPr>
      <w:r w:rsidRPr="002A41F1">
        <w:rPr>
          <w:sz w:val="14"/>
          <w:szCs w:val="14"/>
        </w:rPr>
        <w:t>## 4.3.1 to save the global csvs</w:t>
      </w:r>
    </w:p>
    <w:p w14:paraId="5F0E9995" w14:textId="77777777" w:rsidR="002A41F1" w:rsidRPr="002A41F1" w:rsidRDefault="002A41F1" w:rsidP="002A41F1">
      <w:pPr>
        <w:spacing w:after="0" w:line="276" w:lineRule="auto"/>
        <w:rPr>
          <w:sz w:val="14"/>
          <w:szCs w:val="14"/>
        </w:rPr>
      </w:pPr>
    </w:p>
    <w:p w14:paraId="4E26CA63" w14:textId="77777777" w:rsidR="002A41F1" w:rsidRPr="002A41F1" w:rsidRDefault="002A41F1" w:rsidP="002A41F1">
      <w:pPr>
        <w:spacing w:after="0" w:line="276" w:lineRule="auto"/>
        <w:rPr>
          <w:sz w:val="14"/>
          <w:szCs w:val="14"/>
        </w:rPr>
      </w:pPr>
    </w:p>
    <w:p w14:paraId="412F08F6" w14:textId="77777777" w:rsidR="002A41F1" w:rsidRPr="002A41F1" w:rsidRDefault="002A41F1" w:rsidP="002A41F1">
      <w:pPr>
        <w:spacing w:after="0" w:line="276" w:lineRule="auto"/>
        <w:rPr>
          <w:sz w:val="14"/>
          <w:szCs w:val="14"/>
        </w:rPr>
      </w:pPr>
    </w:p>
    <w:p w14:paraId="4477ACC5" w14:textId="77777777" w:rsidR="002A41F1" w:rsidRPr="002A41F1" w:rsidRDefault="002A41F1" w:rsidP="002A41F1">
      <w:pPr>
        <w:spacing w:after="0" w:line="276" w:lineRule="auto"/>
        <w:rPr>
          <w:sz w:val="14"/>
          <w:szCs w:val="14"/>
        </w:rPr>
      </w:pPr>
      <w:r w:rsidRPr="002A41F1">
        <w:rPr>
          <w:sz w:val="14"/>
          <w:szCs w:val="14"/>
        </w:rPr>
        <w:t>finfolderF=paste(finfolder, "/", "global/csv_tables", sep="")</w:t>
      </w:r>
    </w:p>
    <w:p w14:paraId="3E2BCE85" w14:textId="77777777" w:rsidR="002A41F1" w:rsidRPr="002A41F1" w:rsidRDefault="002A41F1" w:rsidP="002A41F1">
      <w:pPr>
        <w:spacing w:after="0" w:line="276" w:lineRule="auto"/>
        <w:rPr>
          <w:sz w:val="14"/>
          <w:szCs w:val="14"/>
        </w:rPr>
      </w:pPr>
      <w:r w:rsidRPr="002A41F1">
        <w:rPr>
          <w:sz w:val="14"/>
          <w:szCs w:val="14"/>
        </w:rPr>
        <w:t>finfolderF</w:t>
      </w:r>
    </w:p>
    <w:p w14:paraId="319E8CB3" w14:textId="77777777" w:rsidR="002A41F1" w:rsidRPr="002A41F1" w:rsidRDefault="002A41F1" w:rsidP="002A41F1">
      <w:pPr>
        <w:spacing w:after="0" w:line="276" w:lineRule="auto"/>
        <w:rPr>
          <w:sz w:val="14"/>
          <w:szCs w:val="14"/>
        </w:rPr>
      </w:pPr>
      <w:r w:rsidRPr="002A41F1">
        <w:rPr>
          <w:sz w:val="14"/>
          <w:szCs w:val="14"/>
        </w:rPr>
        <w:t>if (saveglobal){</w:t>
      </w:r>
    </w:p>
    <w:p w14:paraId="2A887456" w14:textId="77777777" w:rsidR="002A41F1" w:rsidRPr="002A41F1" w:rsidRDefault="002A41F1" w:rsidP="002A41F1">
      <w:pPr>
        <w:spacing w:after="0" w:line="276" w:lineRule="auto"/>
        <w:rPr>
          <w:sz w:val="14"/>
          <w:szCs w:val="14"/>
        </w:rPr>
      </w:pPr>
      <w:r w:rsidRPr="002A41F1">
        <w:rPr>
          <w:sz w:val="14"/>
          <w:szCs w:val="14"/>
        </w:rPr>
        <w:t>if (dir.exists(finfolderF)==F) dir.create(finfolderF,recursive = T)</w:t>
      </w:r>
    </w:p>
    <w:p w14:paraId="4FE3E1C1" w14:textId="77777777" w:rsidR="002A41F1" w:rsidRPr="002A41F1" w:rsidRDefault="002A41F1" w:rsidP="002A41F1">
      <w:pPr>
        <w:spacing w:after="0" w:line="276" w:lineRule="auto"/>
        <w:rPr>
          <w:sz w:val="14"/>
          <w:szCs w:val="14"/>
        </w:rPr>
      </w:pPr>
      <w:r w:rsidRPr="002A41F1">
        <w:rPr>
          <w:sz w:val="14"/>
          <w:szCs w:val="14"/>
        </w:rPr>
        <w:t>finalname=paste(finfolderF, "/", "global_all_taxa_", name2save,".csv", sep="")</w:t>
      </w:r>
    </w:p>
    <w:p w14:paraId="74589322" w14:textId="77777777" w:rsidR="002A41F1" w:rsidRPr="002A41F1" w:rsidRDefault="002A41F1" w:rsidP="002A41F1">
      <w:pPr>
        <w:spacing w:after="0" w:line="276" w:lineRule="auto"/>
        <w:rPr>
          <w:sz w:val="14"/>
          <w:szCs w:val="14"/>
        </w:rPr>
      </w:pPr>
      <w:r w:rsidRPr="002A41F1">
        <w:rPr>
          <w:sz w:val="14"/>
          <w:szCs w:val="14"/>
        </w:rPr>
        <w:t>finalname</w:t>
      </w:r>
    </w:p>
    <w:p w14:paraId="05118062" w14:textId="77777777" w:rsidR="002A41F1" w:rsidRPr="002A41F1" w:rsidRDefault="002A41F1" w:rsidP="002A41F1">
      <w:pPr>
        <w:spacing w:after="0" w:line="276" w:lineRule="auto"/>
        <w:rPr>
          <w:sz w:val="14"/>
          <w:szCs w:val="14"/>
        </w:rPr>
      </w:pPr>
      <w:r w:rsidRPr="002A41F1">
        <w:rPr>
          <w:sz w:val="14"/>
          <w:szCs w:val="14"/>
        </w:rPr>
        <w:t>write.csv(final2save,finalname, row.names=F)</w:t>
      </w:r>
    </w:p>
    <w:p w14:paraId="0B76DAFD" w14:textId="77777777" w:rsidR="002A41F1" w:rsidRPr="002A41F1" w:rsidRDefault="002A41F1" w:rsidP="002A41F1">
      <w:pPr>
        <w:spacing w:after="0" w:line="276" w:lineRule="auto"/>
        <w:rPr>
          <w:sz w:val="14"/>
          <w:szCs w:val="14"/>
        </w:rPr>
      </w:pPr>
    </w:p>
    <w:p w14:paraId="69BBD5E7" w14:textId="77777777" w:rsidR="002A41F1" w:rsidRPr="002A41F1" w:rsidRDefault="002A41F1" w:rsidP="002A41F1">
      <w:pPr>
        <w:spacing w:after="0" w:line="276" w:lineRule="auto"/>
        <w:rPr>
          <w:sz w:val="14"/>
          <w:szCs w:val="14"/>
        </w:rPr>
      </w:pPr>
      <w:r w:rsidRPr="002A41F1">
        <w:rPr>
          <w:sz w:val="14"/>
          <w:szCs w:val="14"/>
        </w:rPr>
        <w:t>final2save2=rlinew[rlinew$group=="aggregated", c("group","year","rli","qn05","qn95")]</w:t>
      </w:r>
    </w:p>
    <w:p w14:paraId="6609EF62" w14:textId="77777777" w:rsidR="002A41F1" w:rsidRPr="002A41F1" w:rsidRDefault="002A41F1" w:rsidP="002A41F1">
      <w:pPr>
        <w:spacing w:after="0" w:line="276" w:lineRule="auto"/>
        <w:rPr>
          <w:sz w:val="14"/>
          <w:szCs w:val="14"/>
        </w:rPr>
      </w:pPr>
      <w:r w:rsidRPr="002A41F1">
        <w:rPr>
          <w:sz w:val="14"/>
          <w:szCs w:val="14"/>
        </w:rPr>
        <w:t>finalname=paste(finfolderF, "/", "global_aggregated_", name2save,".csv", sep="") #edit to _wo_agg to plot without aggregated line</w:t>
      </w:r>
    </w:p>
    <w:p w14:paraId="26317518" w14:textId="77777777" w:rsidR="002A41F1" w:rsidRPr="002A41F1" w:rsidRDefault="002A41F1" w:rsidP="002A41F1">
      <w:pPr>
        <w:spacing w:after="0" w:line="276" w:lineRule="auto"/>
        <w:rPr>
          <w:sz w:val="14"/>
          <w:szCs w:val="14"/>
        </w:rPr>
      </w:pPr>
      <w:r w:rsidRPr="002A41F1">
        <w:rPr>
          <w:sz w:val="14"/>
          <w:szCs w:val="14"/>
        </w:rPr>
        <w:t>finalname</w:t>
      </w:r>
    </w:p>
    <w:p w14:paraId="5265E22C" w14:textId="77777777" w:rsidR="002A41F1" w:rsidRPr="002A41F1" w:rsidRDefault="002A41F1" w:rsidP="002A41F1">
      <w:pPr>
        <w:spacing w:after="0" w:line="276" w:lineRule="auto"/>
        <w:rPr>
          <w:sz w:val="14"/>
          <w:szCs w:val="14"/>
        </w:rPr>
      </w:pPr>
      <w:r w:rsidRPr="002A41F1">
        <w:rPr>
          <w:sz w:val="14"/>
          <w:szCs w:val="14"/>
        </w:rPr>
        <w:t>write.csv(final2save2,finalname, row.names=F)</w:t>
      </w:r>
    </w:p>
    <w:p w14:paraId="29A2A4A0" w14:textId="77777777" w:rsidR="002A41F1" w:rsidRPr="002A41F1" w:rsidRDefault="002A41F1" w:rsidP="002A41F1">
      <w:pPr>
        <w:spacing w:after="0" w:line="276" w:lineRule="auto"/>
        <w:rPr>
          <w:sz w:val="14"/>
          <w:szCs w:val="14"/>
        </w:rPr>
      </w:pPr>
      <w:r w:rsidRPr="002A41F1">
        <w:rPr>
          <w:sz w:val="14"/>
          <w:szCs w:val="14"/>
        </w:rPr>
        <w:t>}</w:t>
      </w:r>
    </w:p>
    <w:p w14:paraId="5F926484" w14:textId="77777777" w:rsidR="002A41F1" w:rsidRPr="002A41F1" w:rsidRDefault="002A41F1" w:rsidP="002A41F1">
      <w:pPr>
        <w:spacing w:after="0" w:line="276" w:lineRule="auto"/>
        <w:rPr>
          <w:sz w:val="14"/>
          <w:szCs w:val="14"/>
        </w:rPr>
      </w:pPr>
    </w:p>
    <w:p w14:paraId="0E27065B" w14:textId="77777777" w:rsidR="002A41F1" w:rsidRPr="002A41F1" w:rsidRDefault="002A41F1" w:rsidP="002A41F1">
      <w:pPr>
        <w:spacing w:after="0" w:line="276" w:lineRule="auto"/>
        <w:rPr>
          <w:sz w:val="14"/>
          <w:szCs w:val="14"/>
        </w:rPr>
      </w:pPr>
      <w:r w:rsidRPr="002A41F1">
        <w:rPr>
          <w:sz w:val="14"/>
          <w:szCs w:val="14"/>
        </w:rPr>
        <w:t>## 4.3.2 to save the global pdfs</w:t>
      </w:r>
    </w:p>
    <w:p w14:paraId="0A2B81D7" w14:textId="77777777" w:rsidR="002A41F1" w:rsidRPr="002A41F1" w:rsidRDefault="002A41F1" w:rsidP="002A41F1">
      <w:pPr>
        <w:spacing w:after="0" w:line="276" w:lineRule="auto"/>
        <w:rPr>
          <w:sz w:val="14"/>
          <w:szCs w:val="14"/>
        </w:rPr>
      </w:pPr>
    </w:p>
    <w:p w14:paraId="4220D219" w14:textId="77777777" w:rsidR="002A41F1" w:rsidRPr="002A41F1" w:rsidRDefault="002A41F1" w:rsidP="002A41F1">
      <w:pPr>
        <w:spacing w:after="0" w:line="276" w:lineRule="auto"/>
        <w:rPr>
          <w:sz w:val="14"/>
          <w:szCs w:val="14"/>
        </w:rPr>
      </w:pPr>
      <w:r w:rsidRPr="002A41F1">
        <w:rPr>
          <w:sz w:val="14"/>
          <w:szCs w:val="14"/>
        </w:rPr>
        <w:t>## all taxa and aggregated</w:t>
      </w:r>
    </w:p>
    <w:p w14:paraId="0028DD61" w14:textId="77777777" w:rsidR="002A41F1" w:rsidRPr="002A41F1" w:rsidRDefault="002A41F1" w:rsidP="002A41F1">
      <w:pPr>
        <w:spacing w:after="0" w:line="276" w:lineRule="auto"/>
        <w:rPr>
          <w:sz w:val="14"/>
          <w:szCs w:val="14"/>
        </w:rPr>
      </w:pPr>
      <w:r w:rsidRPr="002A41F1">
        <w:rPr>
          <w:sz w:val="14"/>
          <w:szCs w:val="14"/>
        </w:rPr>
        <w:t>if (saveglobal) {</w:t>
      </w:r>
    </w:p>
    <w:p w14:paraId="3AC192FA" w14:textId="77777777" w:rsidR="002A41F1" w:rsidRPr="002A41F1" w:rsidRDefault="002A41F1" w:rsidP="002A41F1">
      <w:pPr>
        <w:spacing w:after="0" w:line="276" w:lineRule="auto"/>
        <w:rPr>
          <w:sz w:val="14"/>
          <w:szCs w:val="14"/>
        </w:rPr>
      </w:pPr>
      <w:r w:rsidRPr="002A41F1">
        <w:rPr>
          <w:sz w:val="14"/>
          <w:szCs w:val="14"/>
        </w:rPr>
        <w:t xml:space="preserve">if (pdfs) { </w:t>
      </w:r>
    </w:p>
    <w:p w14:paraId="2F305844" w14:textId="77777777" w:rsidR="002A41F1" w:rsidRPr="002A41F1" w:rsidRDefault="002A41F1" w:rsidP="002A41F1">
      <w:pPr>
        <w:spacing w:after="0" w:line="276" w:lineRule="auto"/>
        <w:rPr>
          <w:sz w:val="14"/>
          <w:szCs w:val="14"/>
        </w:rPr>
      </w:pPr>
    </w:p>
    <w:p w14:paraId="6CB6E997" w14:textId="77777777" w:rsidR="002A41F1" w:rsidRPr="002A41F1" w:rsidRDefault="002A41F1" w:rsidP="002A41F1">
      <w:pPr>
        <w:spacing w:after="0" w:line="276" w:lineRule="auto"/>
        <w:rPr>
          <w:sz w:val="14"/>
          <w:szCs w:val="14"/>
        </w:rPr>
      </w:pPr>
      <w:r w:rsidRPr="002A41F1">
        <w:rPr>
          <w:sz w:val="14"/>
          <w:szCs w:val="14"/>
        </w:rPr>
        <w:t>finfolderF=paste(finfolder, "/", "global/pdfs", sep="")</w:t>
      </w:r>
    </w:p>
    <w:p w14:paraId="402C2B3C" w14:textId="77777777" w:rsidR="002A41F1" w:rsidRPr="002A41F1" w:rsidRDefault="002A41F1" w:rsidP="002A41F1">
      <w:pPr>
        <w:spacing w:after="0" w:line="276" w:lineRule="auto"/>
        <w:rPr>
          <w:sz w:val="14"/>
          <w:szCs w:val="14"/>
        </w:rPr>
      </w:pPr>
      <w:r w:rsidRPr="002A41F1">
        <w:rPr>
          <w:sz w:val="14"/>
          <w:szCs w:val="14"/>
        </w:rPr>
        <w:t>finfolderF</w:t>
      </w:r>
    </w:p>
    <w:p w14:paraId="79836D7E" w14:textId="77777777" w:rsidR="002A41F1" w:rsidRPr="002A41F1" w:rsidRDefault="002A41F1" w:rsidP="002A41F1">
      <w:pPr>
        <w:spacing w:after="0" w:line="276" w:lineRule="auto"/>
        <w:rPr>
          <w:sz w:val="14"/>
          <w:szCs w:val="14"/>
        </w:rPr>
      </w:pPr>
      <w:r w:rsidRPr="002A41F1">
        <w:rPr>
          <w:sz w:val="14"/>
          <w:szCs w:val="14"/>
        </w:rPr>
        <w:t>if (dir.exists(finfolderF)==F) dir.create(finfolderF,recursive = T)</w:t>
      </w:r>
    </w:p>
    <w:p w14:paraId="420C6CAA" w14:textId="77777777" w:rsidR="002A41F1" w:rsidRPr="002A41F1" w:rsidRDefault="002A41F1" w:rsidP="002A41F1">
      <w:pPr>
        <w:spacing w:after="0" w:line="276" w:lineRule="auto"/>
        <w:rPr>
          <w:sz w:val="14"/>
          <w:szCs w:val="14"/>
        </w:rPr>
      </w:pPr>
    </w:p>
    <w:p w14:paraId="71B19331" w14:textId="77777777" w:rsidR="002A41F1" w:rsidRPr="002A41F1" w:rsidRDefault="002A41F1" w:rsidP="002A41F1">
      <w:pPr>
        <w:spacing w:after="0" w:line="276" w:lineRule="auto"/>
        <w:rPr>
          <w:sz w:val="14"/>
          <w:szCs w:val="14"/>
        </w:rPr>
      </w:pPr>
      <w:r w:rsidRPr="002A41F1">
        <w:rPr>
          <w:sz w:val="14"/>
          <w:szCs w:val="14"/>
        </w:rPr>
        <w:t>#graph all taxa and aggregated</w:t>
      </w:r>
    </w:p>
    <w:p w14:paraId="4468AC0C" w14:textId="77777777" w:rsidR="002A41F1" w:rsidRPr="002A41F1" w:rsidRDefault="002A41F1" w:rsidP="002A41F1">
      <w:pPr>
        <w:spacing w:after="0" w:line="276" w:lineRule="auto"/>
        <w:rPr>
          <w:sz w:val="14"/>
          <w:szCs w:val="14"/>
        </w:rPr>
      </w:pPr>
      <w:r w:rsidRPr="002A41F1">
        <w:rPr>
          <w:sz w:val="14"/>
          <w:szCs w:val="14"/>
        </w:rPr>
        <w:t xml:space="preserve">pdf1name=paste(finfolderF, "/","global","_all_taxa_",name2save,".pdf", sep="") </w:t>
      </w:r>
    </w:p>
    <w:p w14:paraId="7E9D1BE7" w14:textId="77777777" w:rsidR="002A41F1" w:rsidRPr="002A41F1" w:rsidRDefault="002A41F1" w:rsidP="002A41F1">
      <w:pPr>
        <w:spacing w:after="0" w:line="276" w:lineRule="auto"/>
        <w:rPr>
          <w:sz w:val="14"/>
          <w:szCs w:val="14"/>
        </w:rPr>
      </w:pPr>
      <w:r w:rsidRPr="002A41F1">
        <w:rPr>
          <w:sz w:val="14"/>
          <w:szCs w:val="14"/>
        </w:rPr>
        <w:t>pdf1name</w:t>
      </w:r>
    </w:p>
    <w:p w14:paraId="6C445B0F" w14:textId="77777777" w:rsidR="002A41F1" w:rsidRPr="002A41F1" w:rsidRDefault="002A41F1" w:rsidP="002A41F1">
      <w:pPr>
        <w:spacing w:after="0" w:line="276" w:lineRule="auto"/>
        <w:rPr>
          <w:sz w:val="14"/>
          <w:szCs w:val="14"/>
        </w:rPr>
      </w:pPr>
      <w:r w:rsidRPr="002A41F1">
        <w:rPr>
          <w:sz w:val="14"/>
          <w:szCs w:val="14"/>
        </w:rPr>
        <w:t>pdf(file=pdf1name, width = 12, height = 10)</w:t>
      </w:r>
    </w:p>
    <w:p w14:paraId="15664F41"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10FB2D62" w14:textId="77777777" w:rsidR="002A41F1" w:rsidRPr="002A41F1" w:rsidRDefault="002A41F1" w:rsidP="002A41F1">
      <w:pPr>
        <w:spacing w:after="0" w:line="276" w:lineRule="auto"/>
        <w:rPr>
          <w:sz w:val="14"/>
          <w:szCs w:val="14"/>
        </w:rPr>
      </w:pPr>
      <w:r w:rsidRPr="002A41F1">
        <w:rPr>
          <w:sz w:val="14"/>
          <w:szCs w:val="14"/>
        </w:rPr>
        <w:t xml:space="preserve">plotrli(miny=.15, topy=min(c(1.02, max(rlinew$qn95)*1.1)), basy=min(rlinew$qn05)*.99, ttuse=rlinew, aggreg=T) </w:t>
      </w:r>
    </w:p>
    <w:p w14:paraId="0F08C7FF" w14:textId="77777777" w:rsidR="002A41F1" w:rsidRPr="002A41F1" w:rsidRDefault="002A41F1" w:rsidP="002A41F1">
      <w:pPr>
        <w:spacing w:after="0" w:line="276" w:lineRule="auto"/>
        <w:rPr>
          <w:sz w:val="14"/>
          <w:szCs w:val="14"/>
        </w:rPr>
      </w:pPr>
      <w:r w:rsidRPr="002A41F1">
        <w:rPr>
          <w:sz w:val="14"/>
          <w:szCs w:val="14"/>
        </w:rPr>
        <w:t>dev.off()</w:t>
      </w:r>
    </w:p>
    <w:p w14:paraId="5EED2860" w14:textId="77777777" w:rsidR="002A41F1" w:rsidRPr="002A41F1" w:rsidRDefault="002A41F1" w:rsidP="002A41F1">
      <w:pPr>
        <w:spacing w:after="0" w:line="276" w:lineRule="auto"/>
        <w:rPr>
          <w:sz w:val="14"/>
          <w:szCs w:val="14"/>
        </w:rPr>
      </w:pPr>
    </w:p>
    <w:p w14:paraId="4B32C131" w14:textId="77777777" w:rsidR="002A41F1" w:rsidRPr="002A41F1" w:rsidRDefault="002A41F1" w:rsidP="002A41F1">
      <w:pPr>
        <w:spacing w:after="0" w:line="276" w:lineRule="auto"/>
        <w:rPr>
          <w:sz w:val="14"/>
          <w:szCs w:val="14"/>
        </w:rPr>
      </w:pPr>
    </w:p>
    <w:p w14:paraId="752A583A" w14:textId="77777777" w:rsidR="002A41F1" w:rsidRPr="002A41F1" w:rsidRDefault="002A41F1" w:rsidP="002A41F1">
      <w:pPr>
        <w:spacing w:after="0" w:line="276" w:lineRule="auto"/>
        <w:rPr>
          <w:sz w:val="14"/>
          <w:szCs w:val="14"/>
        </w:rPr>
      </w:pPr>
      <w:r w:rsidRPr="002A41F1">
        <w:rPr>
          <w:sz w:val="14"/>
          <w:szCs w:val="14"/>
        </w:rPr>
        <w:t>#graph all taxa withouth aggregated</w:t>
      </w:r>
    </w:p>
    <w:p w14:paraId="7487AAB2" w14:textId="77777777" w:rsidR="002A41F1" w:rsidRPr="002A41F1" w:rsidRDefault="002A41F1" w:rsidP="002A41F1">
      <w:pPr>
        <w:spacing w:after="0" w:line="276" w:lineRule="auto"/>
        <w:rPr>
          <w:sz w:val="14"/>
          <w:szCs w:val="14"/>
        </w:rPr>
      </w:pPr>
      <w:r w:rsidRPr="002A41F1">
        <w:rPr>
          <w:sz w:val="14"/>
          <w:szCs w:val="14"/>
        </w:rPr>
        <w:t xml:space="preserve">pdf1name=paste(finfolderF, "/","global","_all_taxa_without_aggr_",name2save, ".pdf", sep="") </w:t>
      </w:r>
    </w:p>
    <w:p w14:paraId="13AC51CC" w14:textId="77777777" w:rsidR="002A41F1" w:rsidRPr="002A41F1" w:rsidRDefault="002A41F1" w:rsidP="002A41F1">
      <w:pPr>
        <w:spacing w:after="0" w:line="276" w:lineRule="auto"/>
        <w:rPr>
          <w:sz w:val="14"/>
          <w:szCs w:val="14"/>
        </w:rPr>
      </w:pPr>
      <w:r w:rsidRPr="002A41F1">
        <w:rPr>
          <w:sz w:val="14"/>
          <w:szCs w:val="14"/>
        </w:rPr>
        <w:t>pdf1name</w:t>
      </w:r>
    </w:p>
    <w:p w14:paraId="54CABE93" w14:textId="77777777" w:rsidR="002A41F1" w:rsidRPr="002A41F1" w:rsidRDefault="002A41F1" w:rsidP="002A41F1">
      <w:pPr>
        <w:spacing w:after="0" w:line="276" w:lineRule="auto"/>
        <w:rPr>
          <w:sz w:val="14"/>
          <w:szCs w:val="14"/>
        </w:rPr>
      </w:pPr>
      <w:r w:rsidRPr="002A41F1">
        <w:rPr>
          <w:sz w:val="14"/>
          <w:szCs w:val="14"/>
        </w:rPr>
        <w:t>pdf(file=pdf1name, width = 12, height = 10)</w:t>
      </w:r>
    </w:p>
    <w:p w14:paraId="00FDE17A"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26BFB128"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 aggreg=F)</w:t>
      </w:r>
    </w:p>
    <w:p w14:paraId="22FC08FA" w14:textId="77777777" w:rsidR="002A41F1" w:rsidRPr="002A41F1" w:rsidRDefault="002A41F1" w:rsidP="002A41F1">
      <w:pPr>
        <w:spacing w:after="0" w:line="276" w:lineRule="auto"/>
        <w:rPr>
          <w:sz w:val="14"/>
          <w:szCs w:val="14"/>
        </w:rPr>
      </w:pPr>
      <w:r w:rsidRPr="002A41F1">
        <w:rPr>
          <w:sz w:val="14"/>
          <w:szCs w:val="14"/>
        </w:rPr>
        <w:t xml:space="preserve"> dev.off()</w:t>
      </w:r>
    </w:p>
    <w:p w14:paraId="39F11BB3" w14:textId="77777777" w:rsidR="002A41F1" w:rsidRPr="002A41F1" w:rsidRDefault="002A41F1" w:rsidP="002A41F1">
      <w:pPr>
        <w:spacing w:after="0" w:line="276" w:lineRule="auto"/>
        <w:rPr>
          <w:sz w:val="14"/>
          <w:szCs w:val="14"/>
        </w:rPr>
      </w:pPr>
    </w:p>
    <w:p w14:paraId="71C07F0C" w14:textId="77777777" w:rsidR="002A41F1" w:rsidRPr="002A41F1" w:rsidRDefault="002A41F1" w:rsidP="002A41F1">
      <w:pPr>
        <w:spacing w:after="0" w:line="276" w:lineRule="auto"/>
        <w:rPr>
          <w:sz w:val="14"/>
          <w:szCs w:val="14"/>
        </w:rPr>
      </w:pPr>
    </w:p>
    <w:p w14:paraId="00D6EFCA" w14:textId="77777777" w:rsidR="002A41F1" w:rsidRPr="002A41F1" w:rsidRDefault="002A41F1" w:rsidP="002A41F1">
      <w:pPr>
        <w:spacing w:after="0" w:line="276" w:lineRule="auto"/>
        <w:rPr>
          <w:sz w:val="14"/>
          <w:szCs w:val="14"/>
        </w:rPr>
      </w:pPr>
      <w:r w:rsidRPr="002A41F1">
        <w:rPr>
          <w:sz w:val="14"/>
          <w:szCs w:val="14"/>
        </w:rPr>
        <w:t>#graph aggregated</w:t>
      </w:r>
    </w:p>
    <w:p w14:paraId="50B9D8BF" w14:textId="77777777" w:rsidR="002A41F1" w:rsidRPr="002A41F1" w:rsidRDefault="002A41F1" w:rsidP="002A41F1">
      <w:pPr>
        <w:spacing w:after="0" w:line="276" w:lineRule="auto"/>
        <w:rPr>
          <w:sz w:val="14"/>
          <w:szCs w:val="14"/>
        </w:rPr>
      </w:pPr>
      <w:r w:rsidRPr="002A41F1">
        <w:rPr>
          <w:sz w:val="14"/>
          <w:szCs w:val="14"/>
        </w:rPr>
        <w:t>pdf2name=paste(finfolderF,"/", "global","_aggregated_",name2save, ".pdf", sep="")</w:t>
      </w:r>
    </w:p>
    <w:p w14:paraId="04BCF25B" w14:textId="77777777" w:rsidR="002A41F1" w:rsidRPr="002A41F1" w:rsidRDefault="002A41F1" w:rsidP="002A41F1">
      <w:pPr>
        <w:spacing w:after="0" w:line="276" w:lineRule="auto"/>
        <w:rPr>
          <w:sz w:val="14"/>
          <w:szCs w:val="14"/>
        </w:rPr>
      </w:pPr>
      <w:r w:rsidRPr="002A41F1">
        <w:rPr>
          <w:sz w:val="14"/>
          <w:szCs w:val="14"/>
        </w:rPr>
        <w:t>pdf2name</w:t>
      </w:r>
    </w:p>
    <w:p w14:paraId="5FAA3944" w14:textId="77777777" w:rsidR="002A41F1" w:rsidRPr="002A41F1" w:rsidRDefault="002A41F1" w:rsidP="002A41F1">
      <w:pPr>
        <w:spacing w:after="0" w:line="276" w:lineRule="auto"/>
        <w:rPr>
          <w:sz w:val="14"/>
          <w:szCs w:val="14"/>
        </w:rPr>
      </w:pPr>
      <w:r w:rsidRPr="002A41F1">
        <w:rPr>
          <w:sz w:val="14"/>
          <w:szCs w:val="14"/>
        </w:rPr>
        <w:t>pdf(file=pdf2name, width = 12, height = 10)</w:t>
      </w:r>
    </w:p>
    <w:p w14:paraId="2063C5FD"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2EAF3E0C"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aggregated",], aggreg=T)</w:t>
      </w:r>
    </w:p>
    <w:p w14:paraId="13EC229C" w14:textId="77777777" w:rsidR="002A41F1" w:rsidRPr="002A41F1" w:rsidRDefault="002A41F1" w:rsidP="002A41F1">
      <w:pPr>
        <w:spacing w:after="0" w:line="276" w:lineRule="auto"/>
        <w:rPr>
          <w:sz w:val="14"/>
          <w:szCs w:val="14"/>
        </w:rPr>
      </w:pPr>
      <w:r w:rsidRPr="002A41F1">
        <w:rPr>
          <w:sz w:val="14"/>
          <w:szCs w:val="14"/>
        </w:rPr>
        <w:t>dev.off()</w:t>
      </w:r>
    </w:p>
    <w:p w14:paraId="64F882C0" w14:textId="77777777" w:rsidR="002A41F1" w:rsidRPr="002A41F1" w:rsidRDefault="002A41F1" w:rsidP="002A41F1">
      <w:pPr>
        <w:spacing w:after="0" w:line="276" w:lineRule="auto"/>
        <w:rPr>
          <w:sz w:val="14"/>
          <w:szCs w:val="14"/>
        </w:rPr>
      </w:pPr>
    </w:p>
    <w:p w14:paraId="2CBCF5EA" w14:textId="77777777" w:rsidR="002A41F1" w:rsidRPr="002A41F1" w:rsidRDefault="002A41F1" w:rsidP="002A41F1">
      <w:pPr>
        <w:spacing w:after="0" w:line="276" w:lineRule="auto"/>
        <w:rPr>
          <w:sz w:val="14"/>
          <w:szCs w:val="14"/>
        </w:rPr>
      </w:pPr>
    </w:p>
    <w:p w14:paraId="6832D6A4" w14:textId="77777777" w:rsidR="002A41F1" w:rsidRPr="002A41F1" w:rsidRDefault="002A41F1" w:rsidP="002A41F1">
      <w:pPr>
        <w:spacing w:after="0" w:line="276" w:lineRule="auto"/>
        <w:rPr>
          <w:sz w:val="14"/>
          <w:szCs w:val="14"/>
        </w:rPr>
      </w:pPr>
      <w:r w:rsidRPr="002A41F1">
        <w:rPr>
          <w:sz w:val="14"/>
          <w:szCs w:val="14"/>
        </w:rPr>
        <w:t># graph birds</w:t>
      </w:r>
    </w:p>
    <w:p w14:paraId="01613A1B" w14:textId="77777777" w:rsidR="002A41F1" w:rsidRPr="002A41F1" w:rsidRDefault="002A41F1" w:rsidP="002A41F1">
      <w:pPr>
        <w:spacing w:after="0" w:line="276" w:lineRule="auto"/>
        <w:rPr>
          <w:sz w:val="14"/>
          <w:szCs w:val="14"/>
        </w:rPr>
      </w:pPr>
      <w:r w:rsidRPr="002A41F1">
        <w:rPr>
          <w:sz w:val="14"/>
          <w:szCs w:val="14"/>
        </w:rPr>
        <w:t>pdf3name=paste(finfolderF,"/", "global","_birds_",name2save, ".pdf", sep="")</w:t>
      </w:r>
    </w:p>
    <w:p w14:paraId="09FEE033" w14:textId="77777777" w:rsidR="002A41F1" w:rsidRPr="002A41F1" w:rsidRDefault="002A41F1" w:rsidP="002A41F1">
      <w:pPr>
        <w:spacing w:after="0" w:line="276" w:lineRule="auto"/>
        <w:rPr>
          <w:sz w:val="14"/>
          <w:szCs w:val="14"/>
        </w:rPr>
      </w:pPr>
      <w:r w:rsidRPr="002A41F1">
        <w:rPr>
          <w:sz w:val="14"/>
          <w:szCs w:val="14"/>
        </w:rPr>
        <w:lastRenderedPageBreak/>
        <w:t>pdf3name</w:t>
      </w:r>
    </w:p>
    <w:p w14:paraId="11EBB576" w14:textId="77777777" w:rsidR="002A41F1" w:rsidRPr="002A41F1" w:rsidRDefault="002A41F1" w:rsidP="002A41F1">
      <w:pPr>
        <w:spacing w:after="0" w:line="276" w:lineRule="auto"/>
        <w:rPr>
          <w:sz w:val="14"/>
          <w:szCs w:val="14"/>
        </w:rPr>
      </w:pPr>
      <w:r w:rsidRPr="002A41F1">
        <w:rPr>
          <w:sz w:val="14"/>
          <w:szCs w:val="14"/>
        </w:rPr>
        <w:t>pdf(file=pdf3name, width = 12, height = 10)</w:t>
      </w:r>
    </w:p>
    <w:p w14:paraId="1A9D1FF0"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7,4,2), mgp=c(5, 1, 0))</w:t>
      </w:r>
    </w:p>
    <w:p w14:paraId="18DEEE87"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Bird",], aggreg=T, label=F)</w:t>
      </w:r>
    </w:p>
    <w:p w14:paraId="3B7172F1" w14:textId="77777777" w:rsidR="002A41F1" w:rsidRPr="002A41F1" w:rsidRDefault="002A41F1" w:rsidP="002A41F1">
      <w:pPr>
        <w:spacing w:after="0" w:line="276" w:lineRule="auto"/>
        <w:rPr>
          <w:sz w:val="14"/>
          <w:szCs w:val="14"/>
        </w:rPr>
      </w:pPr>
      <w:r w:rsidRPr="002A41F1">
        <w:rPr>
          <w:sz w:val="14"/>
          <w:szCs w:val="14"/>
        </w:rPr>
        <w:t>dev.off()</w:t>
      </w:r>
    </w:p>
    <w:p w14:paraId="0A536B19" w14:textId="77777777" w:rsidR="002A41F1" w:rsidRPr="002A41F1" w:rsidRDefault="002A41F1" w:rsidP="002A41F1">
      <w:pPr>
        <w:spacing w:after="0" w:line="276" w:lineRule="auto"/>
        <w:rPr>
          <w:sz w:val="14"/>
          <w:szCs w:val="14"/>
        </w:rPr>
      </w:pPr>
    </w:p>
    <w:p w14:paraId="3D404A4A" w14:textId="77777777" w:rsidR="002A41F1" w:rsidRPr="002A41F1" w:rsidRDefault="002A41F1" w:rsidP="002A41F1">
      <w:pPr>
        <w:spacing w:after="0" w:line="276" w:lineRule="auto"/>
        <w:rPr>
          <w:sz w:val="14"/>
          <w:szCs w:val="14"/>
        </w:rPr>
      </w:pPr>
      <w:r w:rsidRPr="002A41F1">
        <w:rPr>
          <w:sz w:val="14"/>
          <w:szCs w:val="14"/>
        </w:rPr>
        <w:t>} ### ends condition pdfs=T</w:t>
      </w:r>
    </w:p>
    <w:p w14:paraId="666ED92A" w14:textId="77777777" w:rsidR="002A41F1" w:rsidRPr="002A41F1" w:rsidRDefault="002A41F1" w:rsidP="002A41F1">
      <w:pPr>
        <w:spacing w:after="0" w:line="276" w:lineRule="auto"/>
        <w:rPr>
          <w:sz w:val="14"/>
          <w:szCs w:val="14"/>
        </w:rPr>
      </w:pPr>
      <w:r w:rsidRPr="002A41F1">
        <w:rPr>
          <w:sz w:val="14"/>
          <w:szCs w:val="14"/>
        </w:rPr>
        <w:t>} # ends condition saveglobal=T</w:t>
      </w:r>
    </w:p>
    <w:p w14:paraId="458E09C2" w14:textId="77777777" w:rsidR="002A41F1" w:rsidRPr="002A41F1" w:rsidRDefault="002A41F1" w:rsidP="002A41F1">
      <w:pPr>
        <w:spacing w:after="0" w:line="276" w:lineRule="auto"/>
        <w:rPr>
          <w:sz w:val="14"/>
          <w:szCs w:val="14"/>
        </w:rPr>
      </w:pPr>
    </w:p>
    <w:p w14:paraId="751927B9" w14:textId="77777777" w:rsidR="002A41F1" w:rsidRPr="002A41F1" w:rsidRDefault="002A41F1" w:rsidP="002A41F1">
      <w:pPr>
        <w:spacing w:after="0" w:line="276" w:lineRule="auto"/>
        <w:rPr>
          <w:sz w:val="14"/>
          <w:szCs w:val="14"/>
        </w:rPr>
      </w:pPr>
    </w:p>
    <w:p w14:paraId="6115D2A6" w14:textId="77777777" w:rsidR="002A41F1" w:rsidRPr="002A41F1" w:rsidRDefault="002A41F1" w:rsidP="002A41F1">
      <w:pPr>
        <w:spacing w:after="0" w:line="276" w:lineRule="auto"/>
        <w:rPr>
          <w:sz w:val="14"/>
          <w:szCs w:val="14"/>
        </w:rPr>
      </w:pPr>
      <w:r w:rsidRPr="002A41F1">
        <w:rPr>
          <w:sz w:val="14"/>
          <w:szCs w:val="14"/>
        </w:rPr>
        <w:t>## 4.3.3  to save the global pngs</w:t>
      </w:r>
    </w:p>
    <w:p w14:paraId="1D3F209E" w14:textId="77777777" w:rsidR="002A41F1" w:rsidRPr="002A41F1" w:rsidRDefault="002A41F1" w:rsidP="002A41F1">
      <w:pPr>
        <w:spacing w:after="0" w:line="276" w:lineRule="auto"/>
        <w:rPr>
          <w:sz w:val="14"/>
          <w:szCs w:val="14"/>
        </w:rPr>
      </w:pPr>
    </w:p>
    <w:p w14:paraId="19D31FF9" w14:textId="77777777" w:rsidR="002A41F1" w:rsidRPr="002A41F1" w:rsidRDefault="002A41F1" w:rsidP="002A41F1">
      <w:pPr>
        <w:spacing w:after="0" w:line="276" w:lineRule="auto"/>
        <w:rPr>
          <w:sz w:val="14"/>
          <w:szCs w:val="14"/>
        </w:rPr>
      </w:pPr>
      <w:r w:rsidRPr="002A41F1">
        <w:rPr>
          <w:sz w:val="14"/>
          <w:szCs w:val="14"/>
        </w:rPr>
        <w:t>if (saveglobal) {</w:t>
      </w:r>
    </w:p>
    <w:p w14:paraId="537E4D60" w14:textId="77777777" w:rsidR="002A41F1" w:rsidRPr="002A41F1" w:rsidRDefault="002A41F1" w:rsidP="002A41F1">
      <w:pPr>
        <w:spacing w:after="0" w:line="276" w:lineRule="auto"/>
        <w:rPr>
          <w:sz w:val="14"/>
          <w:szCs w:val="14"/>
        </w:rPr>
      </w:pPr>
      <w:r w:rsidRPr="002A41F1">
        <w:rPr>
          <w:sz w:val="14"/>
          <w:szCs w:val="14"/>
        </w:rPr>
        <w:t xml:space="preserve">if (pngs) { </w:t>
      </w:r>
    </w:p>
    <w:p w14:paraId="2F6B4560" w14:textId="77777777" w:rsidR="002A41F1" w:rsidRPr="002A41F1" w:rsidRDefault="002A41F1" w:rsidP="002A41F1">
      <w:pPr>
        <w:spacing w:after="0" w:line="276" w:lineRule="auto"/>
        <w:rPr>
          <w:sz w:val="14"/>
          <w:szCs w:val="14"/>
        </w:rPr>
      </w:pPr>
    </w:p>
    <w:p w14:paraId="41514420" w14:textId="77777777" w:rsidR="002A41F1" w:rsidRPr="002A41F1" w:rsidRDefault="002A41F1" w:rsidP="002A41F1">
      <w:pPr>
        <w:spacing w:after="0" w:line="276" w:lineRule="auto"/>
        <w:rPr>
          <w:sz w:val="14"/>
          <w:szCs w:val="14"/>
        </w:rPr>
      </w:pPr>
      <w:r w:rsidRPr="002A41F1">
        <w:rPr>
          <w:sz w:val="14"/>
          <w:szCs w:val="14"/>
        </w:rPr>
        <w:t>finfolderF=paste(finfolder, "/", "global/pngs", sep="")</w:t>
      </w:r>
    </w:p>
    <w:p w14:paraId="65AF47B4" w14:textId="77777777" w:rsidR="002A41F1" w:rsidRPr="002A41F1" w:rsidRDefault="002A41F1" w:rsidP="002A41F1">
      <w:pPr>
        <w:spacing w:after="0" w:line="276" w:lineRule="auto"/>
        <w:rPr>
          <w:sz w:val="14"/>
          <w:szCs w:val="14"/>
        </w:rPr>
      </w:pPr>
      <w:r w:rsidRPr="002A41F1">
        <w:rPr>
          <w:sz w:val="14"/>
          <w:szCs w:val="14"/>
        </w:rPr>
        <w:t>finfolderF</w:t>
      </w:r>
    </w:p>
    <w:p w14:paraId="105EBA8E" w14:textId="77777777" w:rsidR="002A41F1" w:rsidRPr="002A41F1" w:rsidRDefault="002A41F1" w:rsidP="002A41F1">
      <w:pPr>
        <w:spacing w:after="0" w:line="276" w:lineRule="auto"/>
        <w:rPr>
          <w:sz w:val="14"/>
          <w:szCs w:val="14"/>
        </w:rPr>
      </w:pPr>
      <w:r w:rsidRPr="002A41F1">
        <w:rPr>
          <w:sz w:val="14"/>
          <w:szCs w:val="14"/>
        </w:rPr>
        <w:t>if (dir.exists(finfolderF)==F) dir.create(finfolderF)</w:t>
      </w:r>
    </w:p>
    <w:p w14:paraId="1D279E39" w14:textId="77777777" w:rsidR="002A41F1" w:rsidRPr="002A41F1" w:rsidRDefault="002A41F1" w:rsidP="002A41F1">
      <w:pPr>
        <w:spacing w:after="0" w:line="276" w:lineRule="auto"/>
        <w:rPr>
          <w:sz w:val="14"/>
          <w:szCs w:val="14"/>
        </w:rPr>
      </w:pPr>
    </w:p>
    <w:p w14:paraId="13EDB2DF" w14:textId="77777777" w:rsidR="002A41F1" w:rsidRPr="002A41F1" w:rsidRDefault="002A41F1" w:rsidP="002A41F1">
      <w:pPr>
        <w:spacing w:after="0" w:line="276" w:lineRule="auto"/>
        <w:rPr>
          <w:sz w:val="14"/>
          <w:szCs w:val="14"/>
        </w:rPr>
      </w:pPr>
      <w:r w:rsidRPr="002A41F1">
        <w:rPr>
          <w:sz w:val="14"/>
          <w:szCs w:val="14"/>
        </w:rPr>
        <w:t>### png all taxa with aggregated</w:t>
      </w:r>
    </w:p>
    <w:p w14:paraId="20F3D767" w14:textId="77777777" w:rsidR="002A41F1" w:rsidRPr="002A41F1" w:rsidRDefault="002A41F1" w:rsidP="002A41F1">
      <w:pPr>
        <w:spacing w:after="0" w:line="276" w:lineRule="auto"/>
        <w:rPr>
          <w:sz w:val="14"/>
          <w:szCs w:val="14"/>
        </w:rPr>
      </w:pPr>
      <w:r w:rsidRPr="002A41F1">
        <w:rPr>
          <w:sz w:val="14"/>
          <w:szCs w:val="14"/>
        </w:rPr>
        <w:t>png1name=paste(finfolderF, "/","global","_all_taxa_",name2save, ".png", sep="")</w:t>
      </w:r>
    </w:p>
    <w:p w14:paraId="459B3B59" w14:textId="77777777" w:rsidR="002A41F1" w:rsidRPr="002A41F1" w:rsidRDefault="002A41F1" w:rsidP="002A41F1">
      <w:pPr>
        <w:spacing w:after="0" w:line="276" w:lineRule="auto"/>
        <w:rPr>
          <w:sz w:val="14"/>
          <w:szCs w:val="14"/>
        </w:rPr>
      </w:pPr>
      <w:r w:rsidRPr="002A41F1">
        <w:rPr>
          <w:sz w:val="14"/>
          <w:szCs w:val="14"/>
        </w:rPr>
        <w:t>png1name</w:t>
      </w:r>
    </w:p>
    <w:p w14:paraId="6F409042" w14:textId="77777777" w:rsidR="002A41F1" w:rsidRPr="002A41F1" w:rsidRDefault="002A41F1" w:rsidP="002A41F1">
      <w:pPr>
        <w:spacing w:after="0" w:line="276" w:lineRule="auto"/>
        <w:rPr>
          <w:sz w:val="14"/>
          <w:szCs w:val="14"/>
        </w:rPr>
      </w:pPr>
      <w:r w:rsidRPr="002A41F1">
        <w:rPr>
          <w:sz w:val="14"/>
          <w:szCs w:val="14"/>
        </w:rPr>
        <w:t>png(file=png1name, width = 12, height = 10, units="in", res=600)</w:t>
      </w:r>
    </w:p>
    <w:p w14:paraId="1AEB2665"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4A2CB241" w14:textId="77777777" w:rsidR="002A41F1" w:rsidRPr="002A41F1" w:rsidRDefault="002A41F1" w:rsidP="002A41F1">
      <w:pPr>
        <w:spacing w:after="0" w:line="276" w:lineRule="auto"/>
        <w:rPr>
          <w:sz w:val="14"/>
          <w:szCs w:val="14"/>
        </w:rPr>
      </w:pPr>
      <w:r w:rsidRPr="002A41F1">
        <w:rPr>
          <w:sz w:val="14"/>
          <w:szCs w:val="14"/>
        </w:rPr>
        <w:t xml:space="preserve">plotrli(miny=.15, topy=min(c(1.02, max(rlinew$qn95)*1.1)), basy=min(rlinew$qn05)*.99, ttuse=rlinew, aggreg=T) </w:t>
      </w:r>
    </w:p>
    <w:p w14:paraId="2FBF3EFB" w14:textId="77777777" w:rsidR="002A41F1" w:rsidRPr="002A41F1" w:rsidRDefault="002A41F1" w:rsidP="002A41F1">
      <w:pPr>
        <w:spacing w:after="0" w:line="276" w:lineRule="auto"/>
        <w:rPr>
          <w:sz w:val="14"/>
          <w:szCs w:val="14"/>
        </w:rPr>
      </w:pPr>
      <w:r w:rsidRPr="002A41F1">
        <w:rPr>
          <w:sz w:val="14"/>
          <w:szCs w:val="14"/>
        </w:rPr>
        <w:t>dev.off()</w:t>
      </w:r>
    </w:p>
    <w:p w14:paraId="56DFF514" w14:textId="77777777" w:rsidR="002A41F1" w:rsidRPr="002A41F1" w:rsidRDefault="002A41F1" w:rsidP="002A41F1">
      <w:pPr>
        <w:spacing w:after="0" w:line="276" w:lineRule="auto"/>
        <w:rPr>
          <w:sz w:val="14"/>
          <w:szCs w:val="14"/>
        </w:rPr>
      </w:pPr>
    </w:p>
    <w:p w14:paraId="68C9EE8F" w14:textId="77777777" w:rsidR="002A41F1" w:rsidRPr="002A41F1" w:rsidRDefault="002A41F1" w:rsidP="002A41F1">
      <w:pPr>
        <w:spacing w:after="0" w:line="276" w:lineRule="auto"/>
        <w:rPr>
          <w:sz w:val="14"/>
          <w:szCs w:val="14"/>
        </w:rPr>
      </w:pPr>
      <w:r w:rsidRPr="002A41F1">
        <w:rPr>
          <w:sz w:val="14"/>
          <w:szCs w:val="14"/>
        </w:rPr>
        <w:t>#graph all PNG without aggregated line (commented out)</w:t>
      </w:r>
    </w:p>
    <w:p w14:paraId="25D1CC2D" w14:textId="77777777" w:rsidR="002A41F1" w:rsidRPr="002A41F1" w:rsidRDefault="002A41F1" w:rsidP="002A41F1">
      <w:pPr>
        <w:spacing w:after="0" w:line="276" w:lineRule="auto"/>
        <w:rPr>
          <w:sz w:val="14"/>
          <w:szCs w:val="14"/>
        </w:rPr>
      </w:pPr>
      <w:r w:rsidRPr="002A41F1">
        <w:rPr>
          <w:sz w:val="14"/>
          <w:szCs w:val="14"/>
        </w:rPr>
        <w:t>png1name=paste(finfolderF, "/","global","_all_taxa_without_aggr_",name2save, ".png", sep="")</w:t>
      </w:r>
    </w:p>
    <w:p w14:paraId="7C92A739" w14:textId="77777777" w:rsidR="002A41F1" w:rsidRPr="002A41F1" w:rsidRDefault="002A41F1" w:rsidP="002A41F1">
      <w:pPr>
        <w:spacing w:after="0" w:line="276" w:lineRule="auto"/>
        <w:rPr>
          <w:sz w:val="14"/>
          <w:szCs w:val="14"/>
        </w:rPr>
      </w:pPr>
      <w:r w:rsidRPr="002A41F1">
        <w:rPr>
          <w:sz w:val="14"/>
          <w:szCs w:val="14"/>
        </w:rPr>
        <w:t>png1name</w:t>
      </w:r>
    </w:p>
    <w:p w14:paraId="21261D7C" w14:textId="77777777" w:rsidR="002A41F1" w:rsidRPr="002A41F1" w:rsidRDefault="002A41F1" w:rsidP="002A41F1">
      <w:pPr>
        <w:spacing w:after="0" w:line="276" w:lineRule="auto"/>
        <w:rPr>
          <w:sz w:val="14"/>
          <w:szCs w:val="14"/>
        </w:rPr>
      </w:pPr>
      <w:r w:rsidRPr="002A41F1">
        <w:rPr>
          <w:sz w:val="14"/>
          <w:szCs w:val="14"/>
        </w:rPr>
        <w:t>png(file=png1name, width = 12, height = 10, units="in", res=600)</w:t>
      </w:r>
    </w:p>
    <w:p w14:paraId="4E45E78D"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6AD0ED54"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 aggreg=F, label=T)              ### all without aggregated</w:t>
      </w:r>
    </w:p>
    <w:p w14:paraId="6C2D98F0" w14:textId="77777777" w:rsidR="002A41F1" w:rsidRPr="002A41F1" w:rsidRDefault="002A41F1" w:rsidP="002A41F1">
      <w:pPr>
        <w:spacing w:after="0" w:line="276" w:lineRule="auto"/>
        <w:rPr>
          <w:sz w:val="14"/>
          <w:szCs w:val="14"/>
        </w:rPr>
      </w:pPr>
      <w:r w:rsidRPr="002A41F1">
        <w:rPr>
          <w:sz w:val="14"/>
          <w:szCs w:val="14"/>
        </w:rPr>
        <w:t>dev.off()</w:t>
      </w:r>
    </w:p>
    <w:p w14:paraId="2C511EE8" w14:textId="77777777" w:rsidR="002A41F1" w:rsidRPr="002A41F1" w:rsidRDefault="002A41F1" w:rsidP="002A41F1">
      <w:pPr>
        <w:spacing w:after="0" w:line="276" w:lineRule="auto"/>
        <w:rPr>
          <w:sz w:val="14"/>
          <w:szCs w:val="14"/>
        </w:rPr>
      </w:pPr>
    </w:p>
    <w:p w14:paraId="3F1B7D87" w14:textId="77777777" w:rsidR="002A41F1" w:rsidRPr="002A41F1" w:rsidRDefault="002A41F1" w:rsidP="002A41F1">
      <w:pPr>
        <w:spacing w:after="0" w:line="276" w:lineRule="auto"/>
        <w:rPr>
          <w:sz w:val="14"/>
          <w:szCs w:val="14"/>
        </w:rPr>
      </w:pPr>
    </w:p>
    <w:p w14:paraId="1CAB7651" w14:textId="77777777" w:rsidR="002A41F1" w:rsidRPr="002A41F1" w:rsidRDefault="002A41F1" w:rsidP="002A41F1">
      <w:pPr>
        <w:spacing w:after="0" w:line="276" w:lineRule="auto"/>
        <w:rPr>
          <w:sz w:val="14"/>
          <w:szCs w:val="14"/>
        </w:rPr>
      </w:pPr>
      <w:r w:rsidRPr="002A41F1">
        <w:rPr>
          <w:sz w:val="14"/>
          <w:szCs w:val="14"/>
        </w:rPr>
        <w:t>#graph aggregated png</w:t>
      </w:r>
    </w:p>
    <w:p w14:paraId="78E6C5D5" w14:textId="77777777" w:rsidR="002A41F1" w:rsidRPr="002A41F1" w:rsidRDefault="002A41F1" w:rsidP="002A41F1">
      <w:pPr>
        <w:spacing w:after="0" w:line="276" w:lineRule="auto"/>
        <w:rPr>
          <w:sz w:val="14"/>
          <w:szCs w:val="14"/>
        </w:rPr>
      </w:pPr>
      <w:r w:rsidRPr="002A41F1">
        <w:rPr>
          <w:sz w:val="14"/>
          <w:szCs w:val="14"/>
        </w:rPr>
        <w:t>png2name=paste(finfolderF,"/", "global","_aggregated_",name2save, ".png", sep="") #edit to _wo_agg to plot without aggregated line</w:t>
      </w:r>
    </w:p>
    <w:p w14:paraId="4840765D" w14:textId="77777777" w:rsidR="002A41F1" w:rsidRPr="002A41F1" w:rsidRDefault="002A41F1" w:rsidP="002A41F1">
      <w:pPr>
        <w:spacing w:after="0" w:line="276" w:lineRule="auto"/>
        <w:rPr>
          <w:sz w:val="14"/>
          <w:szCs w:val="14"/>
        </w:rPr>
      </w:pPr>
      <w:r w:rsidRPr="002A41F1">
        <w:rPr>
          <w:sz w:val="14"/>
          <w:szCs w:val="14"/>
        </w:rPr>
        <w:t>png2name</w:t>
      </w:r>
    </w:p>
    <w:p w14:paraId="6C099C88" w14:textId="77777777" w:rsidR="002A41F1" w:rsidRPr="002A41F1" w:rsidRDefault="002A41F1" w:rsidP="002A41F1">
      <w:pPr>
        <w:spacing w:after="0" w:line="276" w:lineRule="auto"/>
        <w:rPr>
          <w:sz w:val="14"/>
          <w:szCs w:val="14"/>
        </w:rPr>
      </w:pPr>
      <w:r w:rsidRPr="002A41F1">
        <w:rPr>
          <w:sz w:val="14"/>
          <w:szCs w:val="14"/>
        </w:rPr>
        <w:t>png(file=png2name, width = 12, height = 10, units="in", res=600)</w:t>
      </w:r>
    </w:p>
    <w:p w14:paraId="47C709F0"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39D511D5"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aggregated",], aggreg=T)    # only aggregated</w:t>
      </w:r>
    </w:p>
    <w:p w14:paraId="3E19E375" w14:textId="77777777" w:rsidR="002A41F1" w:rsidRPr="002A41F1" w:rsidRDefault="002A41F1" w:rsidP="002A41F1">
      <w:pPr>
        <w:spacing w:after="0" w:line="276" w:lineRule="auto"/>
        <w:rPr>
          <w:sz w:val="14"/>
          <w:szCs w:val="14"/>
        </w:rPr>
      </w:pPr>
      <w:r w:rsidRPr="002A41F1">
        <w:rPr>
          <w:sz w:val="14"/>
          <w:szCs w:val="14"/>
        </w:rPr>
        <w:t>dev.off()</w:t>
      </w:r>
    </w:p>
    <w:p w14:paraId="0237D97F" w14:textId="77777777" w:rsidR="002A41F1" w:rsidRPr="002A41F1" w:rsidRDefault="002A41F1" w:rsidP="002A41F1">
      <w:pPr>
        <w:spacing w:after="0" w:line="276" w:lineRule="auto"/>
        <w:rPr>
          <w:sz w:val="14"/>
          <w:szCs w:val="14"/>
        </w:rPr>
      </w:pPr>
    </w:p>
    <w:p w14:paraId="339F9662" w14:textId="77777777" w:rsidR="002A41F1" w:rsidRPr="002A41F1" w:rsidRDefault="002A41F1" w:rsidP="002A41F1">
      <w:pPr>
        <w:spacing w:after="0" w:line="276" w:lineRule="auto"/>
        <w:rPr>
          <w:sz w:val="14"/>
          <w:szCs w:val="14"/>
        </w:rPr>
      </w:pPr>
    </w:p>
    <w:p w14:paraId="0C58FEC1" w14:textId="77777777" w:rsidR="002A41F1" w:rsidRPr="002A41F1" w:rsidRDefault="002A41F1" w:rsidP="002A41F1">
      <w:pPr>
        <w:spacing w:after="0" w:line="276" w:lineRule="auto"/>
        <w:rPr>
          <w:sz w:val="14"/>
          <w:szCs w:val="14"/>
        </w:rPr>
      </w:pPr>
      <w:r w:rsidRPr="002A41F1">
        <w:rPr>
          <w:sz w:val="14"/>
          <w:szCs w:val="14"/>
        </w:rPr>
        <w:t># graph birds PNG</w:t>
      </w:r>
    </w:p>
    <w:p w14:paraId="4D31F1BA" w14:textId="77777777" w:rsidR="002A41F1" w:rsidRPr="002A41F1" w:rsidRDefault="002A41F1" w:rsidP="002A41F1">
      <w:pPr>
        <w:spacing w:after="0" w:line="276" w:lineRule="auto"/>
        <w:rPr>
          <w:sz w:val="14"/>
          <w:szCs w:val="14"/>
        </w:rPr>
      </w:pPr>
      <w:r w:rsidRPr="002A41F1">
        <w:rPr>
          <w:sz w:val="14"/>
          <w:szCs w:val="14"/>
        </w:rPr>
        <w:t>png3name=paste(finfolderF,"/", "global","_birds_",name2save, ".png", sep="")</w:t>
      </w:r>
    </w:p>
    <w:p w14:paraId="10134E94" w14:textId="77777777" w:rsidR="002A41F1" w:rsidRPr="002A41F1" w:rsidRDefault="002A41F1" w:rsidP="002A41F1">
      <w:pPr>
        <w:spacing w:after="0" w:line="276" w:lineRule="auto"/>
        <w:rPr>
          <w:sz w:val="14"/>
          <w:szCs w:val="14"/>
        </w:rPr>
      </w:pPr>
      <w:r w:rsidRPr="002A41F1">
        <w:rPr>
          <w:sz w:val="14"/>
          <w:szCs w:val="14"/>
        </w:rPr>
        <w:t>png3name</w:t>
      </w:r>
    </w:p>
    <w:p w14:paraId="4FBA4DB8" w14:textId="77777777" w:rsidR="002A41F1" w:rsidRPr="002A41F1" w:rsidRDefault="002A41F1" w:rsidP="002A41F1">
      <w:pPr>
        <w:spacing w:after="0" w:line="276" w:lineRule="auto"/>
        <w:rPr>
          <w:sz w:val="14"/>
          <w:szCs w:val="14"/>
        </w:rPr>
      </w:pPr>
      <w:r w:rsidRPr="002A41F1">
        <w:rPr>
          <w:sz w:val="14"/>
          <w:szCs w:val="14"/>
        </w:rPr>
        <w:t>png(file=png3name, width = 12, height = 10, units="in", res=600)</w:t>
      </w:r>
    </w:p>
    <w:p w14:paraId="39447066"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7,4,2), mgp=c(5, 1, 0))</w:t>
      </w:r>
    </w:p>
    <w:p w14:paraId="1198C9C1" w14:textId="77777777" w:rsidR="002A41F1" w:rsidRPr="002A41F1" w:rsidRDefault="002A41F1" w:rsidP="002A41F1">
      <w:pPr>
        <w:spacing w:after="0" w:line="276" w:lineRule="auto"/>
        <w:rPr>
          <w:sz w:val="14"/>
          <w:szCs w:val="14"/>
        </w:rPr>
      </w:pPr>
      <w:r w:rsidRPr="002A41F1">
        <w:rPr>
          <w:sz w:val="14"/>
          <w:szCs w:val="14"/>
        </w:rPr>
        <w:t>plotrli(miny=.15, topy=min(c(1.02, max(rlinew$qn95)*1.1)), basy=min(rlinew$qn05)*.99, ttuse=rlinew[rlinew$group=="Bird",], aggreg=T, label=F)   # only birds</w:t>
      </w:r>
    </w:p>
    <w:p w14:paraId="2D80BCA4" w14:textId="77777777" w:rsidR="002A41F1" w:rsidRPr="002A41F1" w:rsidRDefault="002A41F1" w:rsidP="002A41F1">
      <w:pPr>
        <w:spacing w:after="0" w:line="276" w:lineRule="auto"/>
        <w:rPr>
          <w:sz w:val="14"/>
          <w:szCs w:val="14"/>
        </w:rPr>
      </w:pPr>
      <w:r w:rsidRPr="002A41F1">
        <w:rPr>
          <w:sz w:val="14"/>
          <w:szCs w:val="14"/>
        </w:rPr>
        <w:t>dev.off()</w:t>
      </w:r>
    </w:p>
    <w:p w14:paraId="3ED1BD04" w14:textId="77777777" w:rsidR="002A41F1" w:rsidRPr="002A41F1" w:rsidRDefault="002A41F1" w:rsidP="002A41F1">
      <w:pPr>
        <w:spacing w:after="0" w:line="276" w:lineRule="auto"/>
        <w:rPr>
          <w:sz w:val="14"/>
          <w:szCs w:val="14"/>
        </w:rPr>
      </w:pPr>
    </w:p>
    <w:p w14:paraId="0F4D0957" w14:textId="77777777" w:rsidR="002A41F1" w:rsidRPr="002A41F1" w:rsidRDefault="002A41F1" w:rsidP="002A41F1">
      <w:pPr>
        <w:spacing w:after="0" w:line="276" w:lineRule="auto"/>
        <w:rPr>
          <w:sz w:val="14"/>
          <w:szCs w:val="14"/>
        </w:rPr>
      </w:pPr>
      <w:r w:rsidRPr="002A41F1">
        <w:rPr>
          <w:sz w:val="14"/>
          <w:szCs w:val="14"/>
        </w:rPr>
        <w:t>}  ### ends condition pngs=T</w:t>
      </w:r>
    </w:p>
    <w:p w14:paraId="196BFBA4" w14:textId="77777777" w:rsidR="002A41F1" w:rsidRPr="002A41F1" w:rsidRDefault="002A41F1" w:rsidP="002A41F1">
      <w:pPr>
        <w:spacing w:after="0" w:line="276" w:lineRule="auto"/>
        <w:rPr>
          <w:sz w:val="14"/>
          <w:szCs w:val="14"/>
        </w:rPr>
      </w:pPr>
      <w:r w:rsidRPr="002A41F1">
        <w:rPr>
          <w:sz w:val="14"/>
          <w:szCs w:val="14"/>
        </w:rPr>
        <w:t>} # ends condition saveglobal=T</w:t>
      </w:r>
    </w:p>
    <w:p w14:paraId="5EA17C6C" w14:textId="77777777" w:rsidR="002A41F1" w:rsidRPr="002A41F1" w:rsidRDefault="002A41F1" w:rsidP="002A41F1">
      <w:pPr>
        <w:spacing w:after="0" w:line="276" w:lineRule="auto"/>
        <w:rPr>
          <w:sz w:val="14"/>
          <w:szCs w:val="14"/>
        </w:rPr>
      </w:pPr>
    </w:p>
    <w:p w14:paraId="742F1DC3" w14:textId="77777777" w:rsidR="002A41F1" w:rsidRPr="002A41F1" w:rsidRDefault="002A41F1" w:rsidP="002A41F1">
      <w:pPr>
        <w:spacing w:after="0" w:line="276" w:lineRule="auto"/>
        <w:rPr>
          <w:sz w:val="14"/>
          <w:szCs w:val="14"/>
        </w:rPr>
      </w:pPr>
    </w:p>
    <w:p w14:paraId="4E95BC92" w14:textId="77777777" w:rsidR="002A41F1" w:rsidRPr="002A41F1" w:rsidRDefault="002A41F1" w:rsidP="002A41F1">
      <w:pPr>
        <w:spacing w:after="0" w:line="276" w:lineRule="auto"/>
        <w:rPr>
          <w:sz w:val="14"/>
          <w:szCs w:val="14"/>
        </w:rPr>
      </w:pPr>
      <w:r w:rsidRPr="002A41F1">
        <w:rPr>
          <w:sz w:val="14"/>
          <w:szCs w:val="14"/>
        </w:rPr>
        <w:t xml:space="preserve"> </w:t>
      </w:r>
    </w:p>
    <w:p w14:paraId="61701B42" w14:textId="77777777" w:rsidR="002A41F1" w:rsidRPr="002A41F1" w:rsidRDefault="002A41F1" w:rsidP="002A41F1">
      <w:pPr>
        <w:spacing w:after="0" w:line="276" w:lineRule="auto"/>
        <w:rPr>
          <w:sz w:val="14"/>
          <w:szCs w:val="14"/>
        </w:rPr>
      </w:pPr>
      <w:r w:rsidRPr="002A41F1">
        <w:rPr>
          <w:sz w:val="14"/>
          <w:szCs w:val="14"/>
        </w:rPr>
        <w:t># PART 5. RUN ANALYSES PER REGION/COUNTRY #############################################</w:t>
      </w:r>
    </w:p>
    <w:p w14:paraId="24D2943C" w14:textId="77777777" w:rsidR="002A41F1" w:rsidRPr="002A41F1" w:rsidRDefault="002A41F1" w:rsidP="002A41F1">
      <w:pPr>
        <w:spacing w:after="0" w:line="276" w:lineRule="auto"/>
        <w:rPr>
          <w:sz w:val="14"/>
          <w:szCs w:val="14"/>
        </w:rPr>
      </w:pPr>
      <w:r w:rsidRPr="002A41F1">
        <w:rPr>
          <w:sz w:val="14"/>
          <w:szCs w:val="14"/>
        </w:rPr>
        <w:t xml:space="preserve">############################################################################################# </w:t>
      </w:r>
    </w:p>
    <w:p w14:paraId="3D8D92CB" w14:textId="77777777" w:rsidR="002A41F1" w:rsidRPr="002A41F1" w:rsidRDefault="002A41F1" w:rsidP="002A41F1">
      <w:pPr>
        <w:spacing w:after="0" w:line="276" w:lineRule="auto"/>
        <w:rPr>
          <w:sz w:val="14"/>
          <w:szCs w:val="14"/>
        </w:rPr>
      </w:pPr>
    </w:p>
    <w:p w14:paraId="7B455D25" w14:textId="77777777" w:rsidR="002A41F1" w:rsidRPr="002A41F1" w:rsidRDefault="002A41F1" w:rsidP="002A41F1">
      <w:pPr>
        <w:spacing w:after="0" w:line="276" w:lineRule="auto"/>
        <w:rPr>
          <w:sz w:val="14"/>
          <w:szCs w:val="14"/>
        </w:rPr>
      </w:pPr>
      <w:r w:rsidRPr="002A41F1">
        <w:rPr>
          <w:sz w:val="14"/>
          <w:szCs w:val="14"/>
        </w:rPr>
        <w:t># 5.1 run analyses per region/country (i.e., combinations of isos)</w:t>
      </w:r>
    </w:p>
    <w:p w14:paraId="2F1347C2" w14:textId="77777777" w:rsidR="002A41F1" w:rsidRPr="002A41F1" w:rsidRDefault="002A41F1" w:rsidP="002A41F1">
      <w:pPr>
        <w:spacing w:after="0" w:line="276" w:lineRule="auto"/>
        <w:rPr>
          <w:sz w:val="14"/>
          <w:szCs w:val="14"/>
        </w:rPr>
      </w:pPr>
    </w:p>
    <w:p w14:paraId="11B4A5EF" w14:textId="77777777" w:rsidR="002A41F1" w:rsidRPr="002A41F1" w:rsidRDefault="002A41F1" w:rsidP="002A41F1">
      <w:pPr>
        <w:spacing w:after="0" w:line="276" w:lineRule="auto"/>
        <w:rPr>
          <w:sz w:val="14"/>
          <w:szCs w:val="14"/>
        </w:rPr>
      </w:pPr>
      <w:r w:rsidRPr="002A41F1">
        <w:rPr>
          <w:sz w:val="14"/>
          <w:szCs w:val="14"/>
        </w:rPr>
        <w:t>if (k==1 | dis_subglobal){</w:t>
      </w:r>
    </w:p>
    <w:p w14:paraId="5A4E8E1A" w14:textId="77777777" w:rsidR="002A41F1" w:rsidRPr="002A41F1" w:rsidRDefault="002A41F1" w:rsidP="002A41F1">
      <w:pPr>
        <w:spacing w:after="0" w:line="276" w:lineRule="auto"/>
        <w:rPr>
          <w:sz w:val="14"/>
          <w:szCs w:val="14"/>
        </w:rPr>
      </w:pPr>
      <w:r w:rsidRPr="002A41F1">
        <w:rPr>
          <w:sz w:val="14"/>
          <w:szCs w:val="14"/>
        </w:rPr>
        <w:t>if  (length(isos2use)&gt;0) {   ### will only run if there's any isos2use set</w:t>
      </w:r>
    </w:p>
    <w:p w14:paraId="12AE51D7" w14:textId="77777777" w:rsidR="002A41F1" w:rsidRPr="002A41F1" w:rsidRDefault="002A41F1" w:rsidP="002A41F1">
      <w:pPr>
        <w:spacing w:after="0" w:line="276" w:lineRule="auto"/>
        <w:rPr>
          <w:sz w:val="14"/>
          <w:szCs w:val="14"/>
        </w:rPr>
      </w:pPr>
      <w:r w:rsidRPr="002A41F1">
        <w:rPr>
          <w:sz w:val="14"/>
          <w:szCs w:val="14"/>
        </w:rPr>
        <w:t xml:space="preserve"> for (f in 1:length(isos2use))    ##  ### starts the loop to go through all the combinations if isos (countries or regions, etc - defined in isos2use vector at the start)</w:t>
      </w:r>
    </w:p>
    <w:p w14:paraId="44866924" w14:textId="77777777" w:rsidR="002A41F1" w:rsidRPr="002A41F1" w:rsidRDefault="002A41F1" w:rsidP="002A41F1">
      <w:pPr>
        <w:spacing w:after="0" w:line="276" w:lineRule="auto"/>
        <w:rPr>
          <w:sz w:val="14"/>
          <w:szCs w:val="14"/>
        </w:rPr>
      </w:pPr>
      <w:r w:rsidRPr="002A41F1">
        <w:rPr>
          <w:sz w:val="14"/>
          <w:szCs w:val="14"/>
        </w:rPr>
        <w:t xml:space="preserve"> {</w:t>
      </w:r>
    </w:p>
    <w:p w14:paraId="737C6138" w14:textId="77777777" w:rsidR="002A41F1" w:rsidRPr="002A41F1" w:rsidRDefault="002A41F1" w:rsidP="002A41F1">
      <w:pPr>
        <w:spacing w:after="0" w:line="276" w:lineRule="auto"/>
        <w:rPr>
          <w:sz w:val="14"/>
          <w:szCs w:val="14"/>
        </w:rPr>
      </w:pPr>
    </w:p>
    <w:p w14:paraId="05AA84B4" w14:textId="77777777" w:rsidR="002A41F1" w:rsidRPr="002A41F1" w:rsidRDefault="002A41F1" w:rsidP="002A41F1">
      <w:pPr>
        <w:spacing w:after="0" w:line="276" w:lineRule="auto"/>
        <w:rPr>
          <w:sz w:val="14"/>
          <w:szCs w:val="14"/>
        </w:rPr>
      </w:pPr>
      <w:r w:rsidRPr="002A41F1">
        <w:rPr>
          <w:sz w:val="14"/>
          <w:szCs w:val="14"/>
        </w:rPr>
        <w:t>#f=1</w:t>
      </w:r>
    </w:p>
    <w:p w14:paraId="79B19B78" w14:textId="77777777" w:rsidR="002A41F1" w:rsidRPr="002A41F1" w:rsidRDefault="002A41F1" w:rsidP="002A41F1">
      <w:pPr>
        <w:spacing w:after="0" w:line="276" w:lineRule="auto"/>
        <w:rPr>
          <w:sz w:val="14"/>
          <w:szCs w:val="14"/>
        </w:rPr>
      </w:pPr>
      <w:r w:rsidRPr="002A41F1">
        <w:rPr>
          <w:sz w:val="14"/>
          <w:szCs w:val="14"/>
        </w:rPr>
        <w:t>iso2use=isos2use[f]</w:t>
      </w:r>
    </w:p>
    <w:p w14:paraId="2DA63FA2" w14:textId="77777777" w:rsidR="002A41F1" w:rsidRPr="002A41F1" w:rsidRDefault="002A41F1" w:rsidP="002A41F1">
      <w:pPr>
        <w:spacing w:after="0" w:line="276" w:lineRule="auto"/>
        <w:rPr>
          <w:sz w:val="14"/>
          <w:szCs w:val="14"/>
        </w:rPr>
      </w:pPr>
      <w:r w:rsidRPr="002A41F1">
        <w:rPr>
          <w:sz w:val="14"/>
          <w:szCs w:val="14"/>
        </w:rPr>
        <w:t>iso2use</w:t>
      </w:r>
    </w:p>
    <w:p w14:paraId="5DE3F933" w14:textId="77777777" w:rsidR="002A41F1" w:rsidRPr="002A41F1" w:rsidRDefault="002A41F1" w:rsidP="002A41F1">
      <w:pPr>
        <w:spacing w:after="0" w:line="276" w:lineRule="auto"/>
        <w:rPr>
          <w:sz w:val="14"/>
          <w:szCs w:val="14"/>
        </w:rPr>
      </w:pPr>
      <w:r w:rsidRPr="002A41F1">
        <w:rPr>
          <w:sz w:val="14"/>
          <w:szCs w:val="14"/>
        </w:rPr>
        <w:t xml:space="preserve">isos$isof=isos[,which(names(isos)==iso2use)]  </w:t>
      </w:r>
    </w:p>
    <w:p w14:paraId="0DDC0115" w14:textId="77777777" w:rsidR="002A41F1" w:rsidRPr="002A41F1" w:rsidRDefault="002A41F1" w:rsidP="002A41F1">
      <w:pPr>
        <w:spacing w:after="0" w:line="276" w:lineRule="auto"/>
        <w:rPr>
          <w:sz w:val="14"/>
          <w:szCs w:val="14"/>
        </w:rPr>
      </w:pPr>
      <w:r w:rsidRPr="002A41F1">
        <w:rPr>
          <w:sz w:val="14"/>
          <w:szCs w:val="14"/>
        </w:rPr>
        <w:t>head(isos)    ###  check structure of isos table</w:t>
      </w:r>
    </w:p>
    <w:p w14:paraId="4C223727" w14:textId="77777777" w:rsidR="002A41F1" w:rsidRPr="002A41F1" w:rsidRDefault="002A41F1" w:rsidP="002A41F1">
      <w:pPr>
        <w:spacing w:after="0" w:line="276" w:lineRule="auto"/>
        <w:rPr>
          <w:sz w:val="14"/>
          <w:szCs w:val="14"/>
        </w:rPr>
      </w:pPr>
    </w:p>
    <w:p w14:paraId="57AAB9AB" w14:textId="77777777" w:rsidR="002A41F1" w:rsidRPr="002A41F1" w:rsidRDefault="002A41F1" w:rsidP="002A41F1">
      <w:pPr>
        <w:spacing w:after="0" w:line="276" w:lineRule="auto"/>
        <w:rPr>
          <w:sz w:val="14"/>
          <w:szCs w:val="14"/>
        </w:rPr>
      </w:pPr>
      <w:r w:rsidRPr="002A41F1">
        <w:rPr>
          <w:sz w:val="14"/>
          <w:szCs w:val="14"/>
        </w:rPr>
        <w:t># check if ISOs in sp-cnt table and isos tables are the same</w:t>
      </w:r>
    </w:p>
    <w:p w14:paraId="4BA1C18B" w14:textId="77777777" w:rsidR="002A41F1" w:rsidRPr="002A41F1" w:rsidRDefault="002A41F1" w:rsidP="002A41F1">
      <w:pPr>
        <w:spacing w:after="0" w:line="276" w:lineRule="auto"/>
        <w:rPr>
          <w:sz w:val="14"/>
          <w:szCs w:val="14"/>
        </w:rPr>
      </w:pPr>
      <w:r w:rsidRPr="002A41F1">
        <w:rPr>
          <w:sz w:val="14"/>
          <w:szCs w:val="14"/>
        </w:rPr>
        <w:t>lu(isos$isof) ###  check number of unique iso codes (or groups, regions) in isos table</w:t>
      </w:r>
    </w:p>
    <w:p w14:paraId="178AC4F8" w14:textId="77777777" w:rsidR="002A41F1" w:rsidRPr="002A41F1" w:rsidRDefault="002A41F1" w:rsidP="002A41F1">
      <w:pPr>
        <w:spacing w:after="0" w:line="276" w:lineRule="auto"/>
        <w:rPr>
          <w:sz w:val="14"/>
          <w:szCs w:val="14"/>
        </w:rPr>
      </w:pPr>
    </w:p>
    <w:p w14:paraId="41B31EE8" w14:textId="77777777" w:rsidR="002A41F1" w:rsidRPr="002A41F1" w:rsidRDefault="002A41F1" w:rsidP="002A41F1">
      <w:pPr>
        <w:spacing w:after="0" w:line="276" w:lineRule="auto"/>
        <w:rPr>
          <w:sz w:val="14"/>
          <w:szCs w:val="14"/>
        </w:rPr>
      </w:pPr>
      <w:r w:rsidRPr="002A41F1">
        <w:rPr>
          <w:sz w:val="14"/>
          <w:szCs w:val="14"/>
        </w:rPr>
        <w:t xml:space="preserve">## verify if the number of iso codes in pps sp-countries is the same as in isos </w:t>
      </w:r>
    </w:p>
    <w:p w14:paraId="0FB588B2" w14:textId="77777777" w:rsidR="002A41F1" w:rsidRPr="002A41F1" w:rsidRDefault="002A41F1" w:rsidP="002A41F1">
      <w:pPr>
        <w:spacing w:after="0" w:line="276" w:lineRule="auto"/>
        <w:rPr>
          <w:sz w:val="14"/>
          <w:szCs w:val="14"/>
        </w:rPr>
      </w:pPr>
      <w:r w:rsidRPr="002A41F1">
        <w:rPr>
          <w:sz w:val="14"/>
          <w:szCs w:val="14"/>
        </w:rPr>
        <w:lastRenderedPageBreak/>
        <w:t>lu(tbf1$ISO3) ##number of unique iso codes in table with the pps sp-countries (should be the same or one less - ABNJ - comparing with the isos)</w:t>
      </w:r>
    </w:p>
    <w:p w14:paraId="4249C30B" w14:textId="77777777" w:rsidR="002A41F1" w:rsidRPr="002A41F1" w:rsidRDefault="002A41F1" w:rsidP="002A41F1">
      <w:pPr>
        <w:spacing w:after="0" w:line="276" w:lineRule="auto"/>
        <w:rPr>
          <w:sz w:val="14"/>
          <w:szCs w:val="14"/>
        </w:rPr>
      </w:pPr>
      <w:r w:rsidRPr="002A41F1">
        <w:rPr>
          <w:sz w:val="14"/>
          <w:szCs w:val="14"/>
        </w:rPr>
        <w:t>isos$ISO3[which(!isos$isof%in%tbf1$ISO3)] # confirm that the difference in isos between tables (isos and sp-countries-pp) is due to the ABNJ; only valid for global RLIs</w:t>
      </w:r>
    </w:p>
    <w:p w14:paraId="22CC678C" w14:textId="77777777" w:rsidR="002A41F1" w:rsidRPr="002A41F1" w:rsidRDefault="002A41F1" w:rsidP="002A41F1">
      <w:pPr>
        <w:spacing w:after="0" w:line="276" w:lineRule="auto"/>
        <w:rPr>
          <w:sz w:val="14"/>
          <w:szCs w:val="14"/>
        </w:rPr>
      </w:pPr>
      <w:r w:rsidRPr="002A41F1">
        <w:rPr>
          <w:sz w:val="14"/>
          <w:szCs w:val="14"/>
        </w:rPr>
        <w:t>sort(unique(tbf1$ISO3[which(!tbf1$ISO3%in%isos$ISO3)])) # confirm that the difference in isos between tables (isos and sp-countries-pp) is due to the ABNJ; only valid for global RLIs</w:t>
      </w:r>
    </w:p>
    <w:p w14:paraId="16AD2494" w14:textId="77777777" w:rsidR="002A41F1" w:rsidRPr="002A41F1" w:rsidRDefault="002A41F1" w:rsidP="002A41F1">
      <w:pPr>
        <w:spacing w:after="0" w:line="276" w:lineRule="auto"/>
        <w:rPr>
          <w:sz w:val="14"/>
          <w:szCs w:val="14"/>
        </w:rPr>
      </w:pPr>
    </w:p>
    <w:p w14:paraId="0B60F685" w14:textId="77777777" w:rsidR="002A41F1" w:rsidRPr="002A41F1" w:rsidRDefault="002A41F1" w:rsidP="002A41F1">
      <w:pPr>
        <w:spacing w:after="0" w:line="276" w:lineRule="auto"/>
        <w:rPr>
          <w:sz w:val="14"/>
          <w:szCs w:val="14"/>
        </w:rPr>
      </w:pPr>
    </w:p>
    <w:p w14:paraId="21DDFB00" w14:textId="77777777" w:rsidR="002A41F1" w:rsidRPr="002A41F1" w:rsidRDefault="002A41F1" w:rsidP="002A41F1">
      <w:pPr>
        <w:spacing w:after="0" w:line="276" w:lineRule="auto"/>
        <w:rPr>
          <w:sz w:val="14"/>
          <w:szCs w:val="14"/>
        </w:rPr>
      </w:pPr>
      <w:r w:rsidRPr="002A41F1">
        <w:rPr>
          <w:sz w:val="14"/>
          <w:szCs w:val="14"/>
        </w:rPr>
        <w:t xml:space="preserve">#merge tbf1 with isos </w:t>
      </w:r>
    </w:p>
    <w:p w14:paraId="5BF2E8B2" w14:textId="77777777" w:rsidR="002A41F1" w:rsidRPr="002A41F1" w:rsidRDefault="002A41F1" w:rsidP="002A41F1">
      <w:pPr>
        <w:spacing w:after="0" w:line="276" w:lineRule="auto"/>
        <w:rPr>
          <w:sz w:val="14"/>
          <w:szCs w:val="14"/>
        </w:rPr>
      </w:pPr>
      <w:r w:rsidRPr="002A41F1">
        <w:rPr>
          <w:sz w:val="14"/>
          <w:szCs w:val="14"/>
        </w:rPr>
        <w:t>nrow(tbf1)   ###   check number of rows in table with the pps sp-countries (tbf1)</w:t>
      </w:r>
    </w:p>
    <w:p w14:paraId="10D5C943" w14:textId="77777777" w:rsidR="002A41F1" w:rsidRPr="002A41F1" w:rsidRDefault="002A41F1" w:rsidP="002A41F1">
      <w:pPr>
        <w:spacing w:after="0" w:line="276" w:lineRule="auto"/>
        <w:rPr>
          <w:sz w:val="14"/>
          <w:szCs w:val="14"/>
        </w:rPr>
      </w:pPr>
      <w:r w:rsidRPr="002A41F1">
        <w:rPr>
          <w:sz w:val="14"/>
          <w:szCs w:val="14"/>
        </w:rPr>
        <w:t>head(tbf1)   ###    check check structure of table with the pps sp-countries</w:t>
      </w:r>
    </w:p>
    <w:p w14:paraId="7496C596" w14:textId="77777777" w:rsidR="002A41F1" w:rsidRPr="002A41F1" w:rsidRDefault="002A41F1" w:rsidP="002A41F1">
      <w:pPr>
        <w:spacing w:after="0" w:line="276" w:lineRule="auto"/>
        <w:rPr>
          <w:sz w:val="14"/>
          <w:szCs w:val="14"/>
        </w:rPr>
      </w:pPr>
      <w:r w:rsidRPr="002A41F1">
        <w:rPr>
          <w:sz w:val="14"/>
          <w:szCs w:val="14"/>
        </w:rPr>
        <w:t>tbf2=merge(tbf1, isos[,c("ISO3","isof")],by="ISO3",all.x=T)</w:t>
      </w:r>
    </w:p>
    <w:p w14:paraId="5726F8D0" w14:textId="77777777" w:rsidR="002A41F1" w:rsidRPr="002A41F1" w:rsidRDefault="002A41F1" w:rsidP="002A41F1">
      <w:pPr>
        <w:spacing w:after="0" w:line="276" w:lineRule="auto"/>
        <w:rPr>
          <w:sz w:val="14"/>
          <w:szCs w:val="14"/>
        </w:rPr>
      </w:pPr>
      <w:r w:rsidRPr="002A41F1">
        <w:rPr>
          <w:sz w:val="14"/>
          <w:szCs w:val="14"/>
        </w:rPr>
        <w:t>nrow(tbf2)   ###   check number of rows in table with the pps sp-countries (tbf1)  after the merge</w:t>
      </w:r>
    </w:p>
    <w:p w14:paraId="0D241E01" w14:textId="77777777" w:rsidR="002A41F1" w:rsidRPr="002A41F1" w:rsidRDefault="002A41F1" w:rsidP="002A41F1">
      <w:pPr>
        <w:spacing w:after="0" w:line="276" w:lineRule="auto"/>
        <w:rPr>
          <w:sz w:val="14"/>
          <w:szCs w:val="14"/>
        </w:rPr>
      </w:pPr>
      <w:r w:rsidRPr="002A41F1">
        <w:rPr>
          <w:sz w:val="14"/>
          <w:szCs w:val="14"/>
        </w:rPr>
        <w:t>head(tbf2)   ###    check check structure of table with the pps sp-countries    after the merge</w:t>
      </w:r>
    </w:p>
    <w:p w14:paraId="3D9FC90E" w14:textId="77777777" w:rsidR="002A41F1" w:rsidRPr="002A41F1" w:rsidRDefault="002A41F1" w:rsidP="002A41F1">
      <w:pPr>
        <w:spacing w:after="0" w:line="276" w:lineRule="auto"/>
        <w:rPr>
          <w:sz w:val="14"/>
          <w:szCs w:val="14"/>
        </w:rPr>
      </w:pPr>
    </w:p>
    <w:p w14:paraId="35F0FCDF" w14:textId="77777777" w:rsidR="002A41F1" w:rsidRPr="002A41F1" w:rsidRDefault="002A41F1" w:rsidP="002A41F1">
      <w:pPr>
        <w:spacing w:after="0" w:line="276" w:lineRule="auto"/>
        <w:rPr>
          <w:sz w:val="14"/>
          <w:szCs w:val="14"/>
        </w:rPr>
      </w:pPr>
    </w:p>
    <w:p w14:paraId="7921C83B" w14:textId="77777777" w:rsidR="002A41F1" w:rsidRPr="002A41F1" w:rsidRDefault="002A41F1" w:rsidP="002A41F1">
      <w:pPr>
        <w:spacing w:after="0" w:line="276" w:lineRule="auto"/>
        <w:rPr>
          <w:sz w:val="14"/>
          <w:szCs w:val="14"/>
        </w:rPr>
      </w:pPr>
      <w:r w:rsidRPr="002A41F1">
        <w:rPr>
          <w:sz w:val="14"/>
          <w:szCs w:val="14"/>
        </w:rPr>
        <w:t>nreps=repetitions</w:t>
      </w:r>
    </w:p>
    <w:p w14:paraId="200B7BBE" w14:textId="77777777" w:rsidR="002A41F1" w:rsidRPr="002A41F1" w:rsidRDefault="002A41F1" w:rsidP="002A41F1">
      <w:pPr>
        <w:spacing w:after="0" w:line="276" w:lineRule="auto"/>
        <w:rPr>
          <w:sz w:val="14"/>
          <w:szCs w:val="14"/>
        </w:rPr>
      </w:pPr>
      <w:r w:rsidRPr="002A41F1">
        <w:rPr>
          <w:sz w:val="14"/>
          <w:szCs w:val="14"/>
        </w:rPr>
        <w:t>plotit=F</w:t>
      </w:r>
    </w:p>
    <w:p w14:paraId="7396E8AF" w14:textId="77777777" w:rsidR="002A41F1" w:rsidRPr="002A41F1" w:rsidRDefault="002A41F1" w:rsidP="002A41F1">
      <w:pPr>
        <w:spacing w:after="0" w:line="276" w:lineRule="auto"/>
        <w:rPr>
          <w:sz w:val="14"/>
          <w:szCs w:val="14"/>
        </w:rPr>
      </w:pPr>
      <w:r w:rsidRPr="002A41F1">
        <w:rPr>
          <w:sz w:val="14"/>
          <w:szCs w:val="14"/>
        </w:rPr>
        <w:t>plotit2=T</w:t>
      </w:r>
    </w:p>
    <w:p w14:paraId="7F697868" w14:textId="77777777" w:rsidR="002A41F1" w:rsidRPr="002A41F1" w:rsidRDefault="002A41F1" w:rsidP="002A41F1">
      <w:pPr>
        <w:spacing w:after="0" w:line="276" w:lineRule="auto"/>
        <w:rPr>
          <w:sz w:val="14"/>
          <w:szCs w:val="14"/>
        </w:rPr>
      </w:pPr>
      <w:r w:rsidRPr="002A41F1">
        <w:rPr>
          <w:sz w:val="14"/>
          <w:szCs w:val="14"/>
        </w:rPr>
        <w:t>finalrlis=data.frame()</w:t>
      </w:r>
    </w:p>
    <w:p w14:paraId="0C3D3149" w14:textId="77777777" w:rsidR="002A41F1" w:rsidRPr="002A41F1" w:rsidRDefault="002A41F1" w:rsidP="002A41F1">
      <w:pPr>
        <w:spacing w:after="0" w:line="276" w:lineRule="auto"/>
        <w:rPr>
          <w:sz w:val="14"/>
          <w:szCs w:val="14"/>
        </w:rPr>
      </w:pPr>
    </w:p>
    <w:p w14:paraId="2298689B" w14:textId="77777777" w:rsidR="002A41F1" w:rsidRPr="002A41F1" w:rsidRDefault="002A41F1" w:rsidP="002A41F1">
      <w:pPr>
        <w:spacing w:after="0" w:line="276" w:lineRule="auto"/>
        <w:rPr>
          <w:sz w:val="14"/>
          <w:szCs w:val="14"/>
        </w:rPr>
      </w:pPr>
      <w:r w:rsidRPr="002A41F1">
        <w:rPr>
          <w:sz w:val="14"/>
          <w:szCs w:val="14"/>
        </w:rPr>
        <w:t>cts=unique(tbf2$isof)    ### group of countries, regions or subregions (set in isof)  - hereafter "cts"</w:t>
      </w:r>
    </w:p>
    <w:p w14:paraId="4BF1C6CB" w14:textId="77777777" w:rsidR="002A41F1" w:rsidRPr="002A41F1" w:rsidRDefault="002A41F1" w:rsidP="002A41F1">
      <w:pPr>
        <w:spacing w:after="0" w:line="276" w:lineRule="auto"/>
        <w:rPr>
          <w:sz w:val="14"/>
          <w:szCs w:val="14"/>
        </w:rPr>
      </w:pPr>
      <w:r w:rsidRPr="002A41F1">
        <w:rPr>
          <w:sz w:val="14"/>
          <w:szCs w:val="14"/>
        </w:rPr>
        <w:t>lu(cts)</w:t>
      </w:r>
    </w:p>
    <w:p w14:paraId="15643456" w14:textId="77777777" w:rsidR="002A41F1" w:rsidRPr="002A41F1" w:rsidRDefault="002A41F1" w:rsidP="002A41F1">
      <w:pPr>
        <w:spacing w:after="0" w:line="276" w:lineRule="auto"/>
        <w:rPr>
          <w:sz w:val="14"/>
          <w:szCs w:val="14"/>
        </w:rPr>
      </w:pPr>
      <w:r w:rsidRPr="002A41F1">
        <w:rPr>
          <w:sz w:val="14"/>
          <w:szCs w:val="14"/>
        </w:rPr>
        <w:t>cts=as.character(cts)</w:t>
      </w:r>
    </w:p>
    <w:p w14:paraId="403891DF" w14:textId="77777777" w:rsidR="002A41F1" w:rsidRPr="002A41F1" w:rsidRDefault="002A41F1" w:rsidP="002A41F1">
      <w:pPr>
        <w:spacing w:after="0" w:line="276" w:lineRule="auto"/>
        <w:rPr>
          <w:sz w:val="14"/>
          <w:szCs w:val="14"/>
        </w:rPr>
      </w:pPr>
      <w:r w:rsidRPr="002A41F1">
        <w:rPr>
          <w:sz w:val="14"/>
          <w:szCs w:val="14"/>
        </w:rPr>
        <w:t>cts[is.na(cts)]="0"</w:t>
      </w:r>
    </w:p>
    <w:p w14:paraId="5540EE8E" w14:textId="77777777" w:rsidR="002A41F1" w:rsidRPr="002A41F1" w:rsidRDefault="002A41F1" w:rsidP="002A41F1">
      <w:pPr>
        <w:spacing w:after="0" w:line="276" w:lineRule="auto"/>
        <w:rPr>
          <w:sz w:val="14"/>
          <w:szCs w:val="14"/>
        </w:rPr>
      </w:pPr>
      <w:r w:rsidRPr="002A41F1">
        <w:rPr>
          <w:sz w:val="14"/>
          <w:szCs w:val="14"/>
        </w:rPr>
        <w:t>cts=cts[cts!="0"]</w:t>
      </w:r>
    </w:p>
    <w:p w14:paraId="370C8F8F" w14:textId="77777777" w:rsidR="002A41F1" w:rsidRPr="002A41F1" w:rsidRDefault="002A41F1" w:rsidP="002A41F1">
      <w:pPr>
        <w:spacing w:after="0" w:line="276" w:lineRule="auto"/>
        <w:rPr>
          <w:sz w:val="14"/>
          <w:szCs w:val="14"/>
        </w:rPr>
      </w:pPr>
      <w:r w:rsidRPr="002A41F1">
        <w:rPr>
          <w:sz w:val="14"/>
          <w:szCs w:val="14"/>
        </w:rPr>
        <w:t>cts</w:t>
      </w:r>
    </w:p>
    <w:p w14:paraId="77EC2FD8" w14:textId="77777777" w:rsidR="002A41F1" w:rsidRPr="002A41F1" w:rsidRDefault="002A41F1" w:rsidP="002A41F1">
      <w:pPr>
        <w:spacing w:after="0" w:line="276" w:lineRule="auto"/>
        <w:rPr>
          <w:sz w:val="14"/>
          <w:szCs w:val="14"/>
        </w:rPr>
      </w:pPr>
      <w:r w:rsidRPr="002A41F1">
        <w:rPr>
          <w:sz w:val="14"/>
          <w:szCs w:val="14"/>
        </w:rPr>
        <w:t>torun=cts</w:t>
      </w:r>
    </w:p>
    <w:p w14:paraId="3AF47BF0" w14:textId="77777777" w:rsidR="002A41F1" w:rsidRPr="002A41F1" w:rsidRDefault="002A41F1" w:rsidP="002A41F1">
      <w:pPr>
        <w:spacing w:after="0" w:line="276" w:lineRule="auto"/>
        <w:rPr>
          <w:sz w:val="14"/>
          <w:szCs w:val="14"/>
        </w:rPr>
      </w:pPr>
      <w:r w:rsidRPr="002A41F1">
        <w:rPr>
          <w:sz w:val="14"/>
          <w:szCs w:val="14"/>
        </w:rPr>
        <w:t>others=NULL</w:t>
      </w:r>
    </w:p>
    <w:p w14:paraId="50437370" w14:textId="77777777" w:rsidR="002A41F1" w:rsidRPr="002A41F1" w:rsidRDefault="002A41F1" w:rsidP="002A41F1">
      <w:pPr>
        <w:spacing w:after="0" w:line="276" w:lineRule="auto"/>
        <w:rPr>
          <w:sz w:val="14"/>
          <w:szCs w:val="14"/>
        </w:rPr>
      </w:pPr>
    </w:p>
    <w:p w14:paraId="46B073F1" w14:textId="77777777" w:rsidR="002A41F1" w:rsidRPr="002A41F1" w:rsidRDefault="002A41F1" w:rsidP="002A41F1">
      <w:pPr>
        <w:spacing w:after="0" w:line="276" w:lineRule="auto"/>
        <w:rPr>
          <w:sz w:val="14"/>
          <w:szCs w:val="14"/>
        </w:rPr>
      </w:pPr>
      <w:r w:rsidRPr="002A41F1">
        <w:rPr>
          <w:sz w:val="14"/>
          <w:szCs w:val="14"/>
        </w:rPr>
        <w:t>##### to check differences between ISO_BL and ISO_SDG</w:t>
      </w:r>
    </w:p>
    <w:p w14:paraId="7A5CBFBC" w14:textId="77777777" w:rsidR="002A41F1" w:rsidRPr="002A41F1" w:rsidRDefault="002A41F1" w:rsidP="002A41F1">
      <w:pPr>
        <w:spacing w:after="0" w:line="276" w:lineRule="auto"/>
        <w:rPr>
          <w:sz w:val="14"/>
          <w:szCs w:val="14"/>
        </w:rPr>
      </w:pPr>
      <w:r w:rsidRPr="002A41F1">
        <w:rPr>
          <w:sz w:val="14"/>
          <w:szCs w:val="14"/>
        </w:rPr>
        <w:t>if ("ISO_BL"%in%isos2use &amp; "ISO_SDG"%in%isos2use &amp; iso2use=="ISO_SDG"){</w:t>
      </w:r>
    </w:p>
    <w:p w14:paraId="533491AC" w14:textId="77777777" w:rsidR="002A41F1" w:rsidRPr="002A41F1" w:rsidRDefault="002A41F1" w:rsidP="002A41F1">
      <w:pPr>
        <w:spacing w:after="0" w:line="276" w:lineRule="auto"/>
        <w:rPr>
          <w:sz w:val="14"/>
          <w:szCs w:val="14"/>
        </w:rPr>
      </w:pPr>
    </w:p>
    <w:p w14:paraId="22C54F6C" w14:textId="77777777" w:rsidR="002A41F1" w:rsidRPr="002A41F1" w:rsidRDefault="002A41F1" w:rsidP="002A41F1">
      <w:pPr>
        <w:spacing w:after="0" w:line="276" w:lineRule="auto"/>
        <w:rPr>
          <w:sz w:val="14"/>
          <w:szCs w:val="14"/>
        </w:rPr>
      </w:pPr>
      <w:r w:rsidRPr="002A41F1">
        <w:rPr>
          <w:sz w:val="14"/>
          <w:szCs w:val="14"/>
        </w:rPr>
        <w:t>difs=NULL</w:t>
      </w:r>
    </w:p>
    <w:p w14:paraId="0684B735" w14:textId="77777777" w:rsidR="002A41F1" w:rsidRPr="002A41F1" w:rsidRDefault="002A41F1" w:rsidP="002A41F1">
      <w:pPr>
        <w:spacing w:after="0" w:line="276" w:lineRule="auto"/>
        <w:rPr>
          <w:sz w:val="14"/>
          <w:szCs w:val="14"/>
        </w:rPr>
      </w:pPr>
      <w:r w:rsidRPr="002A41F1">
        <w:rPr>
          <w:sz w:val="14"/>
          <w:szCs w:val="14"/>
        </w:rPr>
        <w:t>for (p in 1:nrow(isos))</w:t>
      </w:r>
    </w:p>
    <w:p w14:paraId="2C751EFB" w14:textId="77777777" w:rsidR="002A41F1" w:rsidRPr="002A41F1" w:rsidRDefault="002A41F1" w:rsidP="002A41F1">
      <w:pPr>
        <w:spacing w:after="0" w:line="276" w:lineRule="auto"/>
        <w:rPr>
          <w:sz w:val="14"/>
          <w:szCs w:val="14"/>
        </w:rPr>
      </w:pPr>
      <w:r w:rsidRPr="002A41F1">
        <w:rPr>
          <w:sz w:val="14"/>
          <w:szCs w:val="14"/>
        </w:rPr>
        <w:t>{</w:t>
      </w:r>
    </w:p>
    <w:p w14:paraId="24325BE7" w14:textId="77777777" w:rsidR="002A41F1" w:rsidRPr="002A41F1" w:rsidRDefault="002A41F1" w:rsidP="002A41F1">
      <w:pPr>
        <w:spacing w:after="0" w:line="276" w:lineRule="auto"/>
        <w:rPr>
          <w:sz w:val="14"/>
          <w:szCs w:val="14"/>
        </w:rPr>
      </w:pPr>
      <w:r w:rsidRPr="002A41F1">
        <w:rPr>
          <w:sz w:val="14"/>
          <w:szCs w:val="14"/>
        </w:rPr>
        <w:t>#p=1</w:t>
      </w:r>
    </w:p>
    <w:p w14:paraId="3AFC62CB" w14:textId="77777777" w:rsidR="002A41F1" w:rsidRPr="002A41F1" w:rsidRDefault="002A41F1" w:rsidP="002A41F1">
      <w:pPr>
        <w:spacing w:after="0" w:line="276" w:lineRule="auto"/>
        <w:rPr>
          <w:sz w:val="14"/>
          <w:szCs w:val="14"/>
        </w:rPr>
      </w:pPr>
      <w:r w:rsidRPr="002A41F1">
        <w:rPr>
          <w:sz w:val="14"/>
          <w:szCs w:val="14"/>
        </w:rPr>
        <w:t>#p=3</w:t>
      </w:r>
    </w:p>
    <w:p w14:paraId="7F66D039" w14:textId="77777777" w:rsidR="002A41F1" w:rsidRPr="002A41F1" w:rsidRDefault="002A41F1" w:rsidP="002A41F1">
      <w:pPr>
        <w:spacing w:after="0" w:line="276" w:lineRule="auto"/>
        <w:rPr>
          <w:sz w:val="14"/>
          <w:szCs w:val="14"/>
        </w:rPr>
      </w:pPr>
      <w:r w:rsidRPr="002A41F1">
        <w:rPr>
          <w:sz w:val="14"/>
          <w:szCs w:val="14"/>
        </w:rPr>
        <w:t>dif1=grep(pattern=as.character(isos$ISO_BL[p]), as.character(isos$ISO_SDG[p])) # check the match between the iso_BL code and iso_SDG code for each iso3; 1 if there's a match; NULL if not</w:t>
      </w:r>
    </w:p>
    <w:p w14:paraId="264F09AD" w14:textId="77777777" w:rsidR="002A41F1" w:rsidRPr="002A41F1" w:rsidRDefault="002A41F1" w:rsidP="002A41F1">
      <w:pPr>
        <w:spacing w:after="0" w:line="276" w:lineRule="auto"/>
        <w:rPr>
          <w:sz w:val="14"/>
          <w:szCs w:val="14"/>
        </w:rPr>
      </w:pPr>
      <w:r w:rsidRPr="002A41F1">
        <w:rPr>
          <w:sz w:val="14"/>
          <w:szCs w:val="14"/>
        </w:rPr>
        <w:t>dif1</w:t>
      </w:r>
    </w:p>
    <w:p w14:paraId="41330C23" w14:textId="77777777" w:rsidR="002A41F1" w:rsidRPr="002A41F1" w:rsidRDefault="002A41F1" w:rsidP="002A41F1">
      <w:pPr>
        <w:spacing w:after="0" w:line="276" w:lineRule="auto"/>
        <w:rPr>
          <w:sz w:val="14"/>
          <w:szCs w:val="14"/>
        </w:rPr>
      </w:pPr>
      <w:r w:rsidRPr="002A41F1">
        <w:rPr>
          <w:sz w:val="14"/>
          <w:szCs w:val="14"/>
        </w:rPr>
        <w:t>if(length(dif1)==0) dif1=2  ## attributes a value of 2 if there's no match</w:t>
      </w:r>
    </w:p>
    <w:p w14:paraId="5E656FD5" w14:textId="77777777" w:rsidR="002A41F1" w:rsidRPr="002A41F1" w:rsidRDefault="002A41F1" w:rsidP="002A41F1">
      <w:pPr>
        <w:spacing w:after="0" w:line="276" w:lineRule="auto"/>
        <w:rPr>
          <w:sz w:val="14"/>
          <w:szCs w:val="14"/>
        </w:rPr>
      </w:pPr>
      <w:r w:rsidRPr="002A41F1">
        <w:rPr>
          <w:sz w:val="14"/>
          <w:szCs w:val="14"/>
        </w:rPr>
        <w:t>difs=c(difs, dif1)</w:t>
      </w:r>
    </w:p>
    <w:p w14:paraId="74802567" w14:textId="77777777" w:rsidR="002A41F1" w:rsidRPr="002A41F1" w:rsidRDefault="002A41F1" w:rsidP="002A41F1">
      <w:pPr>
        <w:spacing w:after="0" w:line="276" w:lineRule="auto"/>
        <w:rPr>
          <w:sz w:val="14"/>
          <w:szCs w:val="14"/>
        </w:rPr>
      </w:pPr>
      <w:r w:rsidRPr="002A41F1">
        <w:rPr>
          <w:sz w:val="14"/>
          <w:szCs w:val="14"/>
        </w:rPr>
        <w:t>}</w:t>
      </w:r>
    </w:p>
    <w:p w14:paraId="7327D740" w14:textId="77777777" w:rsidR="002A41F1" w:rsidRPr="002A41F1" w:rsidRDefault="002A41F1" w:rsidP="002A41F1">
      <w:pPr>
        <w:spacing w:after="0" w:line="276" w:lineRule="auto"/>
        <w:rPr>
          <w:sz w:val="14"/>
          <w:szCs w:val="14"/>
        </w:rPr>
      </w:pPr>
      <w:r w:rsidRPr="002A41F1">
        <w:rPr>
          <w:sz w:val="14"/>
          <w:szCs w:val="14"/>
        </w:rPr>
        <w:t>difs=difs-1    # change vector of differences to: 1=different iso codes, 2=same iso codes</w:t>
      </w:r>
    </w:p>
    <w:p w14:paraId="5A79B5BF" w14:textId="77777777" w:rsidR="002A41F1" w:rsidRPr="002A41F1" w:rsidRDefault="002A41F1" w:rsidP="002A41F1">
      <w:pPr>
        <w:spacing w:after="0" w:line="276" w:lineRule="auto"/>
        <w:rPr>
          <w:sz w:val="14"/>
          <w:szCs w:val="14"/>
        </w:rPr>
      </w:pPr>
      <w:r w:rsidRPr="002A41F1">
        <w:rPr>
          <w:sz w:val="14"/>
          <w:szCs w:val="14"/>
        </w:rPr>
        <w:t>length(difs)</w:t>
      </w:r>
    </w:p>
    <w:p w14:paraId="0A3E5833" w14:textId="77777777" w:rsidR="002A41F1" w:rsidRPr="002A41F1" w:rsidRDefault="002A41F1" w:rsidP="002A41F1">
      <w:pPr>
        <w:spacing w:after="0" w:line="276" w:lineRule="auto"/>
        <w:rPr>
          <w:sz w:val="14"/>
          <w:szCs w:val="14"/>
        </w:rPr>
      </w:pPr>
      <w:r w:rsidRPr="002A41F1">
        <w:rPr>
          <w:sz w:val="14"/>
          <w:szCs w:val="14"/>
        </w:rPr>
        <w:t>nrow(isos)</w:t>
      </w:r>
    </w:p>
    <w:p w14:paraId="14CA6104" w14:textId="77777777" w:rsidR="002A41F1" w:rsidRPr="002A41F1" w:rsidRDefault="002A41F1" w:rsidP="002A41F1">
      <w:pPr>
        <w:spacing w:after="0" w:line="276" w:lineRule="auto"/>
        <w:rPr>
          <w:sz w:val="14"/>
          <w:szCs w:val="14"/>
        </w:rPr>
      </w:pPr>
      <w:r w:rsidRPr="002A41F1">
        <w:rPr>
          <w:sz w:val="14"/>
          <w:szCs w:val="14"/>
        </w:rPr>
        <w:t>sum(difs) # number of isos that differ</w:t>
      </w:r>
    </w:p>
    <w:p w14:paraId="32F88AAE" w14:textId="77777777" w:rsidR="002A41F1" w:rsidRPr="002A41F1" w:rsidRDefault="002A41F1" w:rsidP="002A41F1">
      <w:pPr>
        <w:spacing w:after="0" w:line="276" w:lineRule="auto"/>
        <w:rPr>
          <w:sz w:val="14"/>
          <w:szCs w:val="14"/>
          <w:lang w:val="pt-PT"/>
        </w:rPr>
      </w:pPr>
      <w:r w:rsidRPr="002A41F1">
        <w:rPr>
          <w:sz w:val="14"/>
          <w:szCs w:val="14"/>
          <w:lang w:val="pt-PT"/>
        </w:rPr>
        <w:t>head(isos,20)</w:t>
      </w:r>
    </w:p>
    <w:p w14:paraId="03ECFFD8" w14:textId="77777777" w:rsidR="002A41F1" w:rsidRPr="002A41F1" w:rsidRDefault="002A41F1" w:rsidP="002A41F1">
      <w:pPr>
        <w:spacing w:after="0" w:line="276" w:lineRule="auto"/>
        <w:rPr>
          <w:sz w:val="14"/>
          <w:szCs w:val="14"/>
          <w:lang w:val="pt-PT"/>
        </w:rPr>
      </w:pPr>
    </w:p>
    <w:p w14:paraId="361FB1A6" w14:textId="77777777" w:rsidR="002A41F1" w:rsidRPr="002A41F1" w:rsidRDefault="002A41F1" w:rsidP="002A41F1">
      <w:pPr>
        <w:spacing w:after="0" w:line="276" w:lineRule="auto"/>
        <w:rPr>
          <w:sz w:val="14"/>
          <w:szCs w:val="14"/>
          <w:lang w:val="pt-PT"/>
        </w:rPr>
      </w:pPr>
      <w:r w:rsidRPr="002A41F1">
        <w:rPr>
          <w:sz w:val="14"/>
          <w:szCs w:val="14"/>
          <w:lang w:val="pt-PT"/>
        </w:rPr>
        <w:t>difisos=sort(unique(isos$ISO_SDG[difs==1]))</w:t>
      </w:r>
    </w:p>
    <w:p w14:paraId="78EEFF46" w14:textId="77777777" w:rsidR="002A41F1" w:rsidRPr="002A41F1" w:rsidRDefault="002A41F1" w:rsidP="002A41F1">
      <w:pPr>
        <w:spacing w:after="0" w:line="276" w:lineRule="auto"/>
        <w:rPr>
          <w:sz w:val="14"/>
          <w:szCs w:val="14"/>
        </w:rPr>
      </w:pPr>
      <w:r w:rsidRPr="002A41F1">
        <w:rPr>
          <w:sz w:val="14"/>
          <w:szCs w:val="14"/>
        </w:rPr>
        <w:t>torun=unique(tbf2$isof)[unique(tbf2$isof)%in%difisos]</w:t>
      </w:r>
    </w:p>
    <w:p w14:paraId="03C415B2" w14:textId="77777777" w:rsidR="002A41F1" w:rsidRPr="002A41F1" w:rsidRDefault="002A41F1" w:rsidP="002A41F1">
      <w:pPr>
        <w:spacing w:after="0" w:line="276" w:lineRule="auto"/>
        <w:rPr>
          <w:sz w:val="14"/>
          <w:szCs w:val="14"/>
        </w:rPr>
      </w:pPr>
      <w:r w:rsidRPr="002A41F1">
        <w:rPr>
          <w:sz w:val="14"/>
          <w:szCs w:val="14"/>
        </w:rPr>
        <w:t>others=unique(tbf2$isof)[!unique(tbf2$isof)%in%difisos]</w:t>
      </w:r>
    </w:p>
    <w:p w14:paraId="14810B7C" w14:textId="77777777" w:rsidR="002A41F1" w:rsidRPr="002A41F1" w:rsidRDefault="002A41F1" w:rsidP="002A41F1">
      <w:pPr>
        <w:spacing w:after="0" w:line="276" w:lineRule="auto"/>
        <w:rPr>
          <w:sz w:val="14"/>
          <w:szCs w:val="14"/>
        </w:rPr>
      </w:pPr>
      <w:r w:rsidRPr="002A41F1">
        <w:rPr>
          <w:sz w:val="14"/>
          <w:szCs w:val="14"/>
        </w:rPr>
        <w:t>}</w:t>
      </w:r>
    </w:p>
    <w:p w14:paraId="35A241E7" w14:textId="77777777" w:rsidR="002A41F1" w:rsidRPr="002A41F1" w:rsidRDefault="002A41F1" w:rsidP="002A41F1">
      <w:pPr>
        <w:spacing w:after="0" w:line="276" w:lineRule="auto"/>
        <w:rPr>
          <w:sz w:val="14"/>
          <w:szCs w:val="14"/>
        </w:rPr>
      </w:pPr>
      <w:r w:rsidRPr="002A41F1">
        <w:rPr>
          <w:sz w:val="14"/>
          <w:szCs w:val="14"/>
        </w:rPr>
        <w:t>torun</w:t>
      </w:r>
    </w:p>
    <w:p w14:paraId="2CC71B0D" w14:textId="77777777" w:rsidR="002A41F1" w:rsidRPr="002A41F1" w:rsidRDefault="002A41F1" w:rsidP="002A41F1">
      <w:pPr>
        <w:spacing w:after="0" w:line="276" w:lineRule="auto"/>
        <w:rPr>
          <w:sz w:val="14"/>
          <w:szCs w:val="14"/>
        </w:rPr>
      </w:pPr>
      <w:r w:rsidRPr="002A41F1">
        <w:rPr>
          <w:sz w:val="14"/>
          <w:szCs w:val="14"/>
        </w:rPr>
        <w:t>others</w:t>
      </w:r>
    </w:p>
    <w:p w14:paraId="6D659D48" w14:textId="77777777" w:rsidR="002A41F1" w:rsidRPr="002A41F1" w:rsidRDefault="002A41F1" w:rsidP="002A41F1">
      <w:pPr>
        <w:spacing w:after="0" w:line="276" w:lineRule="auto"/>
        <w:rPr>
          <w:sz w:val="14"/>
          <w:szCs w:val="14"/>
        </w:rPr>
      </w:pPr>
    </w:p>
    <w:p w14:paraId="6E4FD202" w14:textId="77777777" w:rsidR="002A41F1" w:rsidRPr="002A41F1" w:rsidRDefault="002A41F1" w:rsidP="002A41F1">
      <w:pPr>
        <w:spacing w:after="0" w:line="276" w:lineRule="auto"/>
        <w:rPr>
          <w:sz w:val="14"/>
          <w:szCs w:val="14"/>
        </w:rPr>
      </w:pPr>
      <w:r w:rsidRPr="002A41F1">
        <w:rPr>
          <w:sz w:val="14"/>
          <w:szCs w:val="14"/>
        </w:rPr>
        <w:t>tt=proc.time()</w:t>
      </w:r>
    </w:p>
    <w:p w14:paraId="07388480" w14:textId="77777777" w:rsidR="002A41F1" w:rsidRPr="002A41F1" w:rsidRDefault="002A41F1" w:rsidP="002A41F1">
      <w:pPr>
        <w:spacing w:after="0" w:line="276" w:lineRule="auto"/>
        <w:rPr>
          <w:sz w:val="14"/>
          <w:szCs w:val="14"/>
        </w:rPr>
      </w:pPr>
    </w:p>
    <w:p w14:paraId="1E3FDA06" w14:textId="77777777" w:rsidR="002A41F1" w:rsidRPr="002A41F1" w:rsidRDefault="002A41F1" w:rsidP="002A41F1">
      <w:pPr>
        <w:spacing w:after="0" w:line="276" w:lineRule="auto"/>
        <w:rPr>
          <w:sz w:val="14"/>
          <w:szCs w:val="14"/>
        </w:rPr>
      </w:pPr>
      <w:r w:rsidRPr="002A41F1">
        <w:rPr>
          <w:sz w:val="14"/>
          <w:szCs w:val="14"/>
        </w:rPr>
        <w:t>#SDG Diff to BL: ('FIN','GBR','FRA','NOR','AUS','CHN','USA')</w:t>
      </w:r>
    </w:p>
    <w:p w14:paraId="129BE283" w14:textId="77777777" w:rsidR="002A41F1" w:rsidRPr="002A41F1" w:rsidRDefault="002A41F1" w:rsidP="002A41F1">
      <w:pPr>
        <w:spacing w:after="0" w:line="276" w:lineRule="auto"/>
        <w:rPr>
          <w:sz w:val="14"/>
          <w:szCs w:val="14"/>
        </w:rPr>
      </w:pPr>
    </w:p>
    <w:p w14:paraId="014D7643" w14:textId="77777777" w:rsidR="002A41F1" w:rsidRPr="002A41F1" w:rsidRDefault="002A41F1" w:rsidP="002A41F1">
      <w:pPr>
        <w:spacing w:after="0" w:line="276" w:lineRule="auto"/>
        <w:rPr>
          <w:sz w:val="14"/>
          <w:szCs w:val="14"/>
        </w:rPr>
      </w:pPr>
      <w:r w:rsidRPr="002A41F1">
        <w:rPr>
          <w:sz w:val="14"/>
          <w:szCs w:val="14"/>
        </w:rPr>
        <w:t>if (length(cts)&gt;0){   # if there's any cnt to run in this iso2use (for disaggregated RLIs can happen that there's no country to run, e.g. if all endemics of non-LLDC and non-SIDS countries)</w:t>
      </w:r>
    </w:p>
    <w:p w14:paraId="13BEA46F" w14:textId="77777777" w:rsidR="002A41F1" w:rsidRPr="002A41F1" w:rsidRDefault="002A41F1" w:rsidP="002A41F1">
      <w:pPr>
        <w:spacing w:after="0" w:line="276" w:lineRule="auto"/>
        <w:rPr>
          <w:sz w:val="14"/>
          <w:szCs w:val="14"/>
        </w:rPr>
      </w:pPr>
      <w:r w:rsidRPr="002A41F1">
        <w:rPr>
          <w:sz w:val="14"/>
          <w:szCs w:val="14"/>
        </w:rPr>
        <w:t xml:space="preserve">for (x in 1:length(cts)) #length(cts)     ### loop to go through all cts </w:t>
      </w:r>
    </w:p>
    <w:p w14:paraId="13B703BB" w14:textId="77777777" w:rsidR="002A41F1" w:rsidRPr="002A41F1" w:rsidRDefault="002A41F1" w:rsidP="002A41F1">
      <w:pPr>
        <w:spacing w:after="0" w:line="276" w:lineRule="auto"/>
        <w:rPr>
          <w:sz w:val="14"/>
          <w:szCs w:val="14"/>
        </w:rPr>
      </w:pPr>
      <w:r w:rsidRPr="002A41F1">
        <w:rPr>
          <w:sz w:val="14"/>
          <w:szCs w:val="14"/>
        </w:rPr>
        <w:t xml:space="preserve">  #for (x in 1:4)</w:t>
      </w:r>
    </w:p>
    <w:p w14:paraId="6F16CDE6" w14:textId="77777777" w:rsidR="002A41F1" w:rsidRPr="002A41F1" w:rsidRDefault="002A41F1" w:rsidP="002A41F1">
      <w:pPr>
        <w:spacing w:after="0" w:line="276" w:lineRule="auto"/>
        <w:rPr>
          <w:sz w:val="14"/>
          <w:szCs w:val="14"/>
        </w:rPr>
      </w:pPr>
      <w:r w:rsidRPr="002A41F1">
        <w:rPr>
          <w:sz w:val="14"/>
          <w:szCs w:val="14"/>
        </w:rPr>
        <w:t>{</w:t>
      </w:r>
    </w:p>
    <w:p w14:paraId="58E5D226" w14:textId="77777777" w:rsidR="002A41F1" w:rsidRPr="002A41F1" w:rsidRDefault="002A41F1" w:rsidP="002A41F1">
      <w:pPr>
        <w:spacing w:after="0" w:line="276" w:lineRule="auto"/>
        <w:rPr>
          <w:sz w:val="14"/>
          <w:szCs w:val="14"/>
        </w:rPr>
      </w:pPr>
      <w:r w:rsidRPr="002A41F1">
        <w:rPr>
          <w:sz w:val="14"/>
          <w:szCs w:val="14"/>
        </w:rPr>
        <w:t xml:space="preserve">  #x=1</w:t>
      </w:r>
    </w:p>
    <w:p w14:paraId="03BBD918" w14:textId="77777777" w:rsidR="002A41F1" w:rsidRPr="002A41F1" w:rsidRDefault="002A41F1" w:rsidP="002A41F1">
      <w:pPr>
        <w:spacing w:after="0" w:line="276" w:lineRule="auto"/>
        <w:rPr>
          <w:sz w:val="14"/>
          <w:szCs w:val="14"/>
        </w:rPr>
      </w:pPr>
      <w:r w:rsidRPr="002A41F1">
        <w:rPr>
          <w:sz w:val="14"/>
          <w:szCs w:val="14"/>
        </w:rPr>
        <w:t xml:space="preserve">  #x=which(cts=="ARE")</w:t>
      </w:r>
    </w:p>
    <w:p w14:paraId="588426AA" w14:textId="77777777" w:rsidR="002A41F1" w:rsidRPr="002A41F1" w:rsidRDefault="002A41F1" w:rsidP="002A41F1">
      <w:pPr>
        <w:spacing w:after="0" w:line="276" w:lineRule="auto"/>
        <w:rPr>
          <w:sz w:val="14"/>
          <w:szCs w:val="14"/>
        </w:rPr>
      </w:pPr>
      <w:r w:rsidRPr="002A41F1">
        <w:rPr>
          <w:sz w:val="14"/>
          <w:szCs w:val="14"/>
        </w:rPr>
        <w:t xml:space="preserve">  cnt=cts[x]       # to set the cts to be analysed in this iteraction</w:t>
      </w:r>
    </w:p>
    <w:p w14:paraId="60CC2365" w14:textId="77777777" w:rsidR="002A41F1" w:rsidRPr="002A41F1" w:rsidRDefault="002A41F1" w:rsidP="002A41F1">
      <w:pPr>
        <w:spacing w:after="0" w:line="276" w:lineRule="auto"/>
        <w:rPr>
          <w:sz w:val="14"/>
          <w:szCs w:val="14"/>
        </w:rPr>
      </w:pPr>
      <w:r w:rsidRPr="002A41F1">
        <w:rPr>
          <w:sz w:val="14"/>
          <w:szCs w:val="14"/>
        </w:rPr>
        <w:t xml:space="preserve">  cnt</w:t>
      </w:r>
    </w:p>
    <w:p w14:paraId="1276B927" w14:textId="77777777" w:rsidR="002A41F1" w:rsidRPr="002A41F1" w:rsidRDefault="002A41F1" w:rsidP="002A41F1">
      <w:pPr>
        <w:spacing w:after="0" w:line="276" w:lineRule="auto"/>
        <w:rPr>
          <w:sz w:val="14"/>
          <w:szCs w:val="14"/>
        </w:rPr>
      </w:pPr>
      <w:r w:rsidRPr="002A41F1">
        <w:rPr>
          <w:sz w:val="14"/>
          <w:szCs w:val="14"/>
        </w:rPr>
        <w:t xml:space="preserve">  print(paste(x, cnt))</w:t>
      </w:r>
    </w:p>
    <w:p w14:paraId="6FA9D060" w14:textId="77777777" w:rsidR="002A41F1" w:rsidRPr="002A41F1" w:rsidRDefault="002A41F1" w:rsidP="002A41F1">
      <w:pPr>
        <w:spacing w:after="0" w:line="276" w:lineRule="auto"/>
        <w:rPr>
          <w:sz w:val="14"/>
          <w:szCs w:val="14"/>
        </w:rPr>
      </w:pPr>
      <w:r w:rsidRPr="002A41F1">
        <w:rPr>
          <w:sz w:val="14"/>
          <w:szCs w:val="14"/>
        </w:rPr>
        <w:t xml:space="preserve">  </w:t>
      </w:r>
    </w:p>
    <w:p w14:paraId="60ABF074" w14:textId="77777777" w:rsidR="002A41F1" w:rsidRPr="002A41F1" w:rsidRDefault="002A41F1" w:rsidP="002A41F1">
      <w:pPr>
        <w:spacing w:after="0" w:line="276" w:lineRule="auto"/>
        <w:rPr>
          <w:sz w:val="14"/>
          <w:szCs w:val="14"/>
        </w:rPr>
      </w:pPr>
      <w:r w:rsidRPr="002A41F1">
        <w:rPr>
          <w:sz w:val="14"/>
          <w:szCs w:val="14"/>
        </w:rPr>
        <w:t xml:space="preserve">  if (cnt %in%torun)  {</w:t>
      </w:r>
    </w:p>
    <w:p w14:paraId="3F347C77" w14:textId="77777777" w:rsidR="002A41F1" w:rsidRPr="002A41F1" w:rsidRDefault="002A41F1" w:rsidP="002A41F1">
      <w:pPr>
        <w:spacing w:after="0" w:line="276" w:lineRule="auto"/>
        <w:rPr>
          <w:sz w:val="14"/>
          <w:szCs w:val="14"/>
        </w:rPr>
      </w:pPr>
      <w:r w:rsidRPr="002A41F1">
        <w:rPr>
          <w:sz w:val="14"/>
          <w:szCs w:val="14"/>
        </w:rPr>
        <w:t xml:space="preserve">  tbct=tbf2[tbf2$isof==cnt,]     ## table with the list of species  of this cnt and respective pp of the distribution</w:t>
      </w:r>
    </w:p>
    <w:p w14:paraId="5B97B167" w14:textId="77777777" w:rsidR="002A41F1" w:rsidRPr="002A41F1" w:rsidRDefault="002A41F1" w:rsidP="002A41F1">
      <w:pPr>
        <w:spacing w:after="0" w:line="276" w:lineRule="auto"/>
        <w:rPr>
          <w:sz w:val="14"/>
          <w:szCs w:val="14"/>
        </w:rPr>
      </w:pPr>
      <w:r w:rsidRPr="002A41F1">
        <w:rPr>
          <w:sz w:val="14"/>
          <w:szCs w:val="14"/>
        </w:rPr>
        <w:t xml:space="preserve">  </w:t>
      </w:r>
    </w:p>
    <w:p w14:paraId="657DA3E4" w14:textId="77777777" w:rsidR="002A41F1" w:rsidRPr="002A41F1" w:rsidRDefault="002A41F1" w:rsidP="002A41F1">
      <w:pPr>
        <w:spacing w:after="0" w:line="276" w:lineRule="auto"/>
        <w:rPr>
          <w:sz w:val="14"/>
          <w:szCs w:val="14"/>
        </w:rPr>
      </w:pPr>
      <w:r w:rsidRPr="002A41F1">
        <w:rPr>
          <w:sz w:val="14"/>
          <w:szCs w:val="14"/>
        </w:rPr>
        <w:t xml:space="preserve">   # to calculate the number of species and genuine changes in this country/region - to save in the final csv file</w:t>
      </w:r>
    </w:p>
    <w:p w14:paraId="20055C1D" w14:textId="77777777" w:rsidR="002A41F1" w:rsidRPr="002A41F1" w:rsidRDefault="002A41F1" w:rsidP="002A41F1">
      <w:pPr>
        <w:spacing w:after="0" w:line="276" w:lineRule="auto"/>
        <w:rPr>
          <w:sz w:val="14"/>
          <w:szCs w:val="14"/>
        </w:rPr>
      </w:pPr>
      <w:r w:rsidRPr="002A41F1">
        <w:rPr>
          <w:sz w:val="14"/>
          <w:szCs w:val="14"/>
        </w:rPr>
        <w:t xml:space="preserve">   nspecies=with(tbct, aggregate(Scientific, list(group=group),lu))</w:t>
      </w:r>
    </w:p>
    <w:p w14:paraId="08AB88CC" w14:textId="77777777" w:rsidR="002A41F1" w:rsidRPr="002A41F1" w:rsidRDefault="002A41F1" w:rsidP="002A41F1">
      <w:pPr>
        <w:spacing w:after="0" w:line="276" w:lineRule="auto"/>
        <w:rPr>
          <w:sz w:val="14"/>
          <w:szCs w:val="14"/>
        </w:rPr>
      </w:pPr>
      <w:r w:rsidRPr="002A41F1">
        <w:rPr>
          <w:sz w:val="14"/>
          <w:szCs w:val="14"/>
        </w:rPr>
        <w:t xml:space="preserve">      names(nspecies)[length(nspecies)]="n_sp"</w:t>
      </w:r>
    </w:p>
    <w:p w14:paraId="37ABBFCB" w14:textId="77777777" w:rsidR="002A41F1" w:rsidRPr="002A41F1" w:rsidRDefault="002A41F1" w:rsidP="002A41F1">
      <w:pPr>
        <w:spacing w:after="0" w:line="276" w:lineRule="auto"/>
        <w:rPr>
          <w:sz w:val="14"/>
          <w:szCs w:val="14"/>
        </w:rPr>
      </w:pPr>
      <w:r w:rsidRPr="002A41F1">
        <w:rPr>
          <w:sz w:val="14"/>
          <w:szCs w:val="14"/>
        </w:rPr>
        <w:t xml:space="preserve">   nspecies</w:t>
      </w:r>
    </w:p>
    <w:p w14:paraId="52E9A5BD" w14:textId="77777777" w:rsidR="002A41F1" w:rsidRPr="002A41F1" w:rsidRDefault="002A41F1" w:rsidP="002A41F1">
      <w:pPr>
        <w:spacing w:after="0" w:line="276" w:lineRule="auto"/>
        <w:rPr>
          <w:sz w:val="14"/>
          <w:szCs w:val="14"/>
        </w:rPr>
      </w:pPr>
      <w:r w:rsidRPr="002A41F1">
        <w:rPr>
          <w:sz w:val="14"/>
          <w:szCs w:val="14"/>
        </w:rPr>
        <w:t xml:space="preserve">    genchtable=gench[gench$Scientific%in%tbct$Scientific,]</w:t>
      </w:r>
    </w:p>
    <w:p w14:paraId="68881914" w14:textId="77777777" w:rsidR="002A41F1" w:rsidRPr="002A41F1" w:rsidRDefault="002A41F1" w:rsidP="002A41F1">
      <w:pPr>
        <w:spacing w:after="0" w:line="276" w:lineRule="auto"/>
        <w:rPr>
          <w:sz w:val="14"/>
          <w:szCs w:val="14"/>
        </w:rPr>
      </w:pPr>
      <w:r w:rsidRPr="002A41F1">
        <w:rPr>
          <w:sz w:val="14"/>
          <w:szCs w:val="14"/>
        </w:rPr>
        <w:t xml:space="preserve">    if (nrow(genchtable)&gt;0){</w:t>
      </w:r>
    </w:p>
    <w:p w14:paraId="4836F0CD" w14:textId="77777777" w:rsidR="002A41F1" w:rsidRPr="002A41F1" w:rsidRDefault="002A41F1" w:rsidP="002A41F1">
      <w:pPr>
        <w:spacing w:after="0" w:line="276" w:lineRule="auto"/>
        <w:rPr>
          <w:sz w:val="14"/>
          <w:szCs w:val="14"/>
        </w:rPr>
      </w:pPr>
      <w:r w:rsidRPr="002A41F1">
        <w:rPr>
          <w:sz w:val="14"/>
          <w:szCs w:val="14"/>
        </w:rPr>
        <w:t xml:space="preserve">   ngenchanges=with(genchtable, aggregate(Scientific, list(group=Group),lu))</w:t>
      </w:r>
    </w:p>
    <w:p w14:paraId="7EC0CED2" w14:textId="77777777" w:rsidR="002A41F1" w:rsidRPr="002A41F1" w:rsidRDefault="002A41F1" w:rsidP="002A41F1">
      <w:pPr>
        <w:spacing w:after="0" w:line="276" w:lineRule="auto"/>
        <w:rPr>
          <w:sz w:val="14"/>
          <w:szCs w:val="14"/>
        </w:rPr>
      </w:pPr>
      <w:r w:rsidRPr="002A41F1">
        <w:rPr>
          <w:sz w:val="14"/>
          <w:szCs w:val="14"/>
        </w:rPr>
        <w:lastRenderedPageBreak/>
        <w:t xml:space="preserve">   names(ngenchanges)[length(ngenchanges)]="n_gen_changes"</w:t>
      </w:r>
    </w:p>
    <w:p w14:paraId="45CB5323" w14:textId="77777777" w:rsidR="002A41F1" w:rsidRPr="002A41F1" w:rsidRDefault="002A41F1" w:rsidP="002A41F1">
      <w:pPr>
        <w:spacing w:after="0" w:line="276" w:lineRule="auto"/>
        <w:rPr>
          <w:sz w:val="14"/>
          <w:szCs w:val="14"/>
        </w:rPr>
      </w:pPr>
      <w:r w:rsidRPr="002A41F1">
        <w:rPr>
          <w:sz w:val="14"/>
          <w:szCs w:val="14"/>
        </w:rPr>
        <w:t xml:space="preserve">   ngenchanges</w:t>
      </w:r>
    </w:p>
    <w:p w14:paraId="24414181" w14:textId="77777777" w:rsidR="002A41F1" w:rsidRPr="002A41F1" w:rsidRDefault="002A41F1" w:rsidP="002A41F1">
      <w:pPr>
        <w:spacing w:after="0" w:line="276" w:lineRule="auto"/>
        <w:rPr>
          <w:sz w:val="14"/>
          <w:szCs w:val="14"/>
        </w:rPr>
      </w:pPr>
      <w:r w:rsidRPr="002A41F1">
        <w:rPr>
          <w:sz w:val="14"/>
          <w:szCs w:val="14"/>
        </w:rPr>
        <w:t xml:space="preserve">   nspecies=merge(nspecies, ngenchanges, all.x=T, all.y=T)</w:t>
      </w:r>
    </w:p>
    <w:p w14:paraId="767AB8E4" w14:textId="77777777" w:rsidR="002A41F1" w:rsidRPr="002A41F1" w:rsidRDefault="002A41F1" w:rsidP="002A41F1">
      <w:pPr>
        <w:spacing w:after="0" w:line="276" w:lineRule="auto"/>
        <w:rPr>
          <w:sz w:val="14"/>
          <w:szCs w:val="14"/>
        </w:rPr>
      </w:pPr>
      <w:r w:rsidRPr="002A41F1">
        <w:rPr>
          <w:sz w:val="14"/>
          <w:szCs w:val="14"/>
        </w:rPr>
        <w:t xml:space="preserve">   nspecies$n_gen_changes[is.na(nspecies$n_gen_changes)]=0</w:t>
      </w:r>
    </w:p>
    <w:p w14:paraId="5D140A86" w14:textId="77777777" w:rsidR="002A41F1" w:rsidRPr="002A41F1" w:rsidRDefault="002A41F1" w:rsidP="002A41F1">
      <w:pPr>
        <w:spacing w:after="0" w:line="276" w:lineRule="auto"/>
        <w:rPr>
          <w:sz w:val="14"/>
          <w:szCs w:val="14"/>
        </w:rPr>
      </w:pPr>
      <w:r w:rsidRPr="002A41F1">
        <w:rPr>
          <w:sz w:val="14"/>
          <w:szCs w:val="14"/>
        </w:rPr>
        <w:t xml:space="preserve">   }</w:t>
      </w:r>
    </w:p>
    <w:p w14:paraId="64E48EB8" w14:textId="77777777" w:rsidR="002A41F1" w:rsidRPr="002A41F1" w:rsidRDefault="002A41F1" w:rsidP="002A41F1">
      <w:pPr>
        <w:spacing w:after="0" w:line="276" w:lineRule="auto"/>
        <w:rPr>
          <w:sz w:val="14"/>
          <w:szCs w:val="14"/>
        </w:rPr>
      </w:pPr>
      <w:r w:rsidRPr="002A41F1">
        <w:rPr>
          <w:sz w:val="14"/>
          <w:szCs w:val="14"/>
        </w:rPr>
        <w:t xml:space="preserve">   if (nrow(genchtable)==0)   nspecies$n_gen_changes=0</w:t>
      </w:r>
    </w:p>
    <w:p w14:paraId="2F441318" w14:textId="77777777" w:rsidR="002A41F1" w:rsidRPr="002A41F1" w:rsidRDefault="002A41F1" w:rsidP="002A41F1">
      <w:pPr>
        <w:spacing w:after="0" w:line="276" w:lineRule="auto"/>
        <w:rPr>
          <w:sz w:val="14"/>
          <w:szCs w:val="14"/>
        </w:rPr>
      </w:pPr>
      <w:r w:rsidRPr="002A41F1">
        <w:rPr>
          <w:sz w:val="14"/>
          <w:szCs w:val="14"/>
        </w:rPr>
        <w:t xml:space="preserve">   nspecies</w:t>
      </w:r>
    </w:p>
    <w:p w14:paraId="619D48EC" w14:textId="77777777" w:rsidR="002A41F1" w:rsidRPr="002A41F1" w:rsidRDefault="002A41F1" w:rsidP="002A41F1">
      <w:pPr>
        <w:spacing w:after="0" w:line="276" w:lineRule="auto"/>
        <w:rPr>
          <w:sz w:val="14"/>
          <w:szCs w:val="14"/>
        </w:rPr>
      </w:pPr>
      <w:r w:rsidRPr="002A41F1">
        <w:rPr>
          <w:sz w:val="14"/>
          <w:szCs w:val="14"/>
        </w:rPr>
        <w:t xml:space="preserve">   nspecies=rbind(nspecies, data.frame(group="aggregated", n_sp=sum(nspecies$n_sp), n_gen_changes=sum(nspecies$n_gen_changes)))</w:t>
      </w:r>
    </w:p>
    <w:p w14:paraId="6A037154" w14:textId="77777777" w:rsidR="002A41F1" w:rsidRPr="002A41F1" w:rsidRDefault="002A41F1" w:rsidP="002A41F1">
      <w:pPr>
        <w:spacing w:after="0" w:line="276" w:lineRule="auto"/>
        <w:rPr>
          <w:sz w:val="14"/>
          <w:szCs w:val="14"/>
        </w:rPr>
      </w:pPr>
      <w:r w:rsidRPr="002A41F1">
        <w:rPr>
          <w:sz w:val="14"/>
          <w:szCs w:val="14"/>
        </w:rPr>
        <w:t xml:space="preserve">   nspecies</w:t>
      </w:r>
    </w:p>
    <w:p w14:paraId="211F9D6D" w14:textId="77777777" w:rsidR="002A41F1" w:rsidRPr="002A41F1" w:rsidRDefault="002A41F1" w:rsidP="002A41F1">
      <w:pPr>
        <w:spacing w:after="0" w:line="276" w:lineRule="auto"/>
        <w:rPr>
          <w:sz w:val="14"/>
          <w:szCs w:val="14"/>
        </w:rPr>
      </w:pPr>
      <w:r w:rsidRPr="002A41F1">
        <w:rPr>
          <w:sz w:val="14"/>
          <w:szCs w:val="14"/>
        </w:rPr>
        <w:t xml:space="preserve">   nspecies$ordem=1:nrow(nspecies)</w:t>
      </w:r>
    </w:p>
    <w:p w14:paraId="54E72661" w14:textId="77777777" w:rsidR="002A41F1" w:rsidRPr="002A41F1" w:rsidRDefault="002A41F1" w:rsidP="002A41F1">
      <w:pPr>
        <w:spacing w:after="0" w:line="276" w:lineRule="auto"/>
        <w:rPr>
          <w:sz w:val="14"/>
          <w:szCs w:val="14"/>
        </w:rPr>
      </w:pPr>
      <w:r w:rsidRPr="002A41F1">
        <w:rPr>
          <w:sz w:val="14"/>
          <w:szCs w:val="14"/>
        </w:rPr>
        <w:t xml:space="preserve">    </w:t>
      </w:r>
    </w:p>
    <w:p w14:paraId="42B83187" w14:textId="77777777" w:rsidR="002A41F1" w:rsidRPr="002A41F1" w:rsidRDefault="002A41F1" w:rsidP="002A41F1">
      <w:pPr>
        <w:spacing w:after="0" w:line="276" w:lineRule="auto"/>
        <w:rPr>
          <w:sz w:val="14"/>
          <w:szCs w:val="14"/>
        </w:rPr>
      </w:pPr>
      <w:r w:rsidRPr="002A41F1">
        <w:rPr>
          <w:sz w:val="14"/>
          <w:szCs w:val="14"/>
        </w:rPr>
        <w:t xml:space="preserve">  #unique groups</w:t>
      </w:r>
    </w:p>
    <w:p w14:paraId="2F50DD2A" w14:textId="77777777" w:rsidR="002A41F1" w:rsidRPr="002A41F1" w:rsidRDefault="002A41F1" w:rsidP="002A41F1">
      <w:pPr>
        <w:spacing w:after="0" w:line="276" w:lineRule="auto"/>
        <w:rPr>
          <w:sz w:val="14"/>
          <w:szCs w:val="14"/>
        </w:rPr>
      </w:pPr>
      <w:r w:rsidRPr="002A41F1">
        <w:rPr>
          <w:sz w:val="14"/>
          <w:szCs w:val="14"/>
        </w:rPr>
        <w:t xml:space="preserve">  groupsf=as.character(unique(tbct$Group))  # unique groups existing in this cnt  (not all taxonomic groups exist in all cnts)</w:t>
      </w:r>
    </w:p>
    <w:p w14:paraId="4C4154EC" w14:textId="77777777" w:rsidR="002A41F1" w:rsidRPr="002A41F1" w:rsidRDefault="002A41F1" w:rsidP="002A41F1">
      <w:pPr>
        <w:spacing w:after="0" w:line="276" w:lineRule="auto"/>
        <w:rPr>
          <w:sz w:val="14"/>
          <w:szCs w:val="14"/>
        </w:rPr>
      </w:pPr>
      <w:r w:rsidRPr="002A41F1">
        <w:rPr>
          <w:sz w:val="14"/>
          <w:szCs w:val="14"/>
        </w:rPr>
        <w:t xml:space="preserve">  groupsf&lt;-na.omit(groupsf)</w:t>
      </w:r>
    </w:p>
    <w:p w14:paraId="0163B236" w14:textId="77777777" w:rsidR="002A41F1" w:rsidRPr="002A41F1" w:rsidRDefault="002A41F1" w:rsidP="002A41F1">
      <w:pPr>
        <w:spacing w:after="0" w:line="276" w:lineRule="auto"/>
        <w:rPr>
          <w:sz w:val="14"/>
          <w:szCs w:val="14"/>
        </w:rPr>
      </w:pPr>
      <w:r w:rsidRPr="002A41F1">
        <w:rPr>
          <w:sz w:val="14"/>
          <w:szCs w:val="14"/>
        </w:rPr>
        <w:t xml:space="preserve">  groupsf</w:t>
      </w:r>
    </w:p>
    <w:p w14:paraId="68B8783D" w14:textId="77777777" w:rsidR="002A41F1" w:rsidRPr="002A41F1" w:rsidRDefault="002A41F1" w:rsidP="002A41F1">
      <w:pPr>
        <w:spacing w:after="0" w:line="276" w:lineRule="auto"/>
        <w:rPr>
          <w:sz w:val="14"/>
          <w:szCs w:val="14"/>
        </w:rPr>
      </w:pPr>
      <w:r w:rsidRPr="002A41F1">
        <w:rPr>
          <w:sz w:val="14"/>
          <w:szCs w:val="14"/>
        </w:rPr>
        <w:t xml:space="preserve">  </w:t>
      </w:r>
    </w:p>
    <w:p w14:paraId="07E9A5F7" w14:textId="77777777" w:rsidR="002A41F1" w:rsidRPr="002A41F1" w:rsidRDefault="002A41F1" w:rsidP="002A41F1">
      <w:pPr>
        <w:spacing w:after="0" w:line="276" w:lineRule="auto"/>
        <w:rPr>
          <w:sz w:val="14"/>
          <w:szCs w:val="14"/>
        </w:rPr>
      </w:pPr>
      <w:r w:rsidRPr="002A41F1">
        <w:rPr>
          <w:sz w:val="14"/>
          <w:szCs w:val="14"/>
        </w:rPr>
        <w:t xml:space="preserve">  ## code to calculate the rli for this cnt  - see similar code above for notes  ("function to calculate global RLI"); main differences commented (related with the adaptation for taking into consideration the pp of each species in each cnt)</w:t>
      </w:r>
    </w:p>
    <w:p w14:paraId="29909F97" w14:textId="77777777" w:rsidR="002A41F1" w:rsidRPr="002A41F1" w:rsidRDefault="002A41F1" w:rsidP="002A41F1">
      <w:pPr>
        <w:spacing w:after="0" w:line="276" w:lineRule="auto"/>
        <w:rPr>
          <w:sz w:val="14"/>
          <w:szCs w:val="14"/>
        </w:rPr>
      </w:pPr>
      <w:r w:rsidRPr="002A41F1">
        <w:rPr>
          <w:sz w:val="14"/>
          <w:szCs w:val="14"/>
        </w:rPr>
        <w:t xml:space="preserve">  rliext=data.frame(country=cnt, group=rep(rep(groupsf, each=length(years)),nreps), year=rep(rep(years, length(groupsf)),nreps), nrep=rep(1:nreps,each=length(years)*length(groupsf)), rli=NA)</w:t>
      </w:r>
    </w:p>
    <w:p w14:paraId="2C4739CD" w14:textId="77777777" w:rsidR="002A41F1" w:rsidRPr="002A41F1" w:rsidRDefault="002A41F1" w:rsidP="002A41F1">
      <w:pPr>
        <w:spacing w:after="0" w:line="276" w:lineRule="auto"/>
        <w:rPr>
          <w:sz w:val="14"/>
          <w:szCs w:val="14"/>
        </w:rPr>
      </w:pPr>
      <w:r w:rsidRPr="002A41F1">
        <w:rPr>
          <w:sz w:val="14"/>
          <w:szCs w:val="14"/>
        </w:rPr>
        <w:t xml:space="preserve">  head(rliext)</w:t>
      </w:r>
    </w:p>
    <w:p w14:paraId="43812E10" w14:textId="77777777" w:rsidR="002A41F1" w:rsidRPr="002A41F1" w:rsidRDefault="002A41F1" w:rsidP="002A41F1">
      <w:pPr>
        <w:spacing w:after="0" w:line="276" w:lineRule="auto"/>
        <w:rPr>
          <w:sz w:val="14"/>
          <w:szCs w:val="14"/>
        </w:rPr>
      </w:pPr>
      <w:r w:rsidRPr="002A41F1">
        <w:rPr>
          <w:sz w:val="14"/>
          <w:szCs w:val="14"/>
        </w:rPr>
        <w:t xml:space="preserve">  tail(rliext)</w:t>
      </w:r>
    </w:p>
    <w:p w14:paraId="4DD0E551" w14:textId="77777777" w:rsidR="002A41F1" w:rsidRPr="002A41F1" w:rsidRDefault="002A41F1" w:rsidP="002A41F1">
      <w:pPr>
        <w:spacing w:after="0" w:line="276" w:lineRule="auto"/>
        <w:rPr>
          <w:sz w:val="14"/>
          <w:szCs w:val="14"/>
        </w:rPr>
      </w:pPr>
      <w:r w:rsidRPr="002A41F1">
        <w:rPr>
          <w:sz w:val="14"/>
          <w:szCs w:val="14"/>
        </w:rPr>
        <w:t xml:space="preserve">  </w:t>
      </w:r>
    </w:p>
    <w:p w14:paraId="61FA3588" w14:textId="77777777" w:rsidR="002A41F1" w:rsidRPr="002A41F1" w:rsidRDefault="002A41F1" w:rsidP="002A41F1">
      <w:pPr>
        <w:spacing w:after="0" w:line="276" w:lineRule="auto"/>
        <w:rPr>
          <w:sz w:val="14"/>
          <w:szCs w:val="14"/>
        </w:rPr>
      </w:pPr>
      <w:r w:rsidRPr="002A41F1">
        <w:rPr>
          <w:sz w:val="14"/>
          <w:szCs w:val="14"/>
        </w:rPr>
        <w:t xml:space="preserve">  for (r in 1: nreps) #nreps</w:t>
      </w:r>
    </w:p>
    <w:p w14:paraId="56E48BD4"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w:t>
      </w:r>
    </w:p>
    <w:p w14:paraId="18D533A9" w14:textId="77777777" w:rsidR="002A41F1" w:rsidRPr="002A41F1" w:rsidRDefault="002A41F1" w:rsidP="002A41F1">
      <w:pPr>
        <w:spacing w:after="0" w:line="276" w:lineRule="auto"/>
        <w:rPr>
          <w:sz w:val="14"/>
          <w:szCs w:val="14"/>
          <w:lang w:val="pt-PT"/>
        </w:rPr>
      </w:pPr>
      <w:r w:rsidRPr="002A41F1">
        <w:rPr>
          <w:sz w:val="14"/>
          <w:szCs w:val="14"/>
          <w:lang w:val="pt-PT"/>
        </w:rPr>
        <w:t xml:space="preserve">    #r=1</w:t>
      </w:r>
    </w:p>
    <w:p w14:paraId="462BA699" w14:textId="77777777" w:rsidR="002A41F1" w:rsidRPr="002A41F1" w:rsidRDefault="002A41F1" w:rsidP="002A41F1">
      <w:pPr>
        <w:spacing w:after="0" w:line="276" w:lineRule="auto"/>
        <w:rPr>
          <w:sz w:val="14"/>
          <w:szCs w:val="14"/>
          <w:lang w:val="pt-PT"/>
        </w:rPr>
      </w:pPr>
      <w:r w:rsidRPr="002A41F1">
        <w:rPr>
          <w:sz w:val="14"/>
          <w:szCs w:val="14"/>
          <w:lang w:val="pt-PT"/>
        </w:rPr>
        <w:t xml:space="preserve">    print(paste(x, cnt, r))</w:t>
      </w:r>
    </w:p>
    <w:p w14:paraId="13A30B02"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70EA13E1"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for (g in 1:length(groupsf))      ### note that loop of groups has to be the first, to save the slopes to apply to corals</w:t>
      </w:r>
    </w:p>
    <w:p w14:paraId="5F099BDE" w14:textId="77777777" w:rsidR="002A41F1" w:rsidRPr="002A41F1" w:rsidRDefault="002A41F1" w:rsidP="002A41F1">
      <w:pPr>
        <w:spacing w:after="0" w:line="276" w:lineRule="auto"/>
        <w:rPr>
          <w:sz w:val="14"/>
          <w:szCs w:val="14"/>
        </w:rPr>
      </w:pPr>
      <w:r w:rsidRPr="002A41F1">
        <w:rPr>
          <w:sz w:val="14"/>
          <w:szCs w:val="14"/>
        </w:rPr>
        <w:t xml:space="preserve">    {</w:t>
      </w:r>
    </w:p>
    <w:p w14:paraId="0EAD7AAE" w14:textId="77777777" w:rsidR="002A41F1" w:rsidRPr="002A41F1" w:rsidRDefault="002A41F1" w:rsidP="002A41F1">
      <w:pPr>
        <w:spacing w:after="0" w:line="276" w:lineRule="auto"/>
        <w:rPr>
          <w:sz w:val="14"/>
          <w:szCs w:val="14"/>
        </w:rPr>
      </w:pPr>
      <w:r w:rsidRPr="002A41F1">
        <w:rPr>
          <w:sz w:val="14"/>
          <w:szCs w:val="14"/>
        </w:rPr>
        <w:t xml:space="preserve">      #g=1</w:t>
      </w:r>
    </w:p>
    <w:p w14:paraId="30480F52" w14:textId="77777777" w:rsidR="002A41F1" w:rsidRPr="002A41F1" w:rsidRDefault="002A41F1" w:rsidP="002A41F1">
      <w:pPr>
        <w:spacing w:after="0" w:line="276" w:lineRule="auto"/>
        <w:rPr>
          <w:sz w:val="14"/>
          <w:szCs w:val="14"/>
        </w:rPr>
      </w:pPr>
      <w:r w:rsidRPr="002A41F1">
        <w:rPr>
          <w:sz w:val="14"/>
          <w:szCs w:val="14"/>
        </w:rPr>
        <w:t xml:space="preserve">      group=as.character(groupsf[g])</w:t>
      </w:r>
    </w:p>
    <w:p w14:paraId="578099C6" w14:textId="77777777" w:rsidR="002A41F1" w:rsidRPr="002A41F1" w:rsidRDefault="002A41F1" w:rsidP="002A41F1">
      <w:pPr>
        <w:spacing w:after="0" w:line="276" w:lineRule="auto"/>
        <w:rPr>
          <w:sz w:val="14"/>
          <w:szCs w:val="14"/>
        </w:rPr>
      </w:pPr>
      <w:r w:rsidRPr="002A41F1">
        <w:rPr>
          <w:sz w:val="14"/>
          <w:szCs w:val="14"/>
        </w:rPr>
        <w:t xml:space="preserve">      group</w:t>
      </w:r>
    </w:p>
    <w:p w14:paraId="7B982ABA" w14:textId="77777777" w:rsidR="002A41F1" w:rsidRPr="002A41F1" w:rsidRDefault="002A41F1" w:rsidP="002A41F1">
      <w:pPr>
        <w:spacing w:after="0" w:line="276" w:lineRule="auto"/>
        <w:rPr>
          <w:sz w:val="14"/>
          <w:szCs w:val="14"/>
        </w:rPr>
      </w:pPr>
      <w:r w:rsidRPr="002A41F1">
        <w:rPr>
          <w:sz w:val="14"/>
          <w:szCs w:val="14"/>
        </w:rPr>
        <w:t xml:space="preserve">      spcnt=tbct[tbct$Group==group,]</w:t>
      </w:r>
    </w:p>
    <w:p w14:paraId="17AC0DB2" w14:textId="77777777" w:rsidR="002A41F1" w:rsidRPr="002A41F1" w:rsidRDefault="002A41F1" w:rsidP="002A41F1">
      <w:pPr>
        <w:spacing w:after="0" w:line="276" w:lineRule="auto"/>
        <w:rPr>
          <w:sz w:val="14"/>
          <w:szCs w:val="14"/>
        </w:rPr>
      </w:pPr>
      <w:r w:rsidRPr="002A41F1">
        <w:rPr>
          <w:sz w:val="14"/>
          <w:szCs w:val="14"/>
        </w:rPr>
        <w:t xml:space="preserve">      lu(spcnt$Scientific)</w:t>
      </w:r>
    </w:p>
    <w:p w14:paraId="3E961D56" w14:textId="77777777" w:rsidR="002A41F1" w:rsidRPr="002A41F1" w:rsidRDefault="002A41F1" w:rsidP="002A41F1">
      <w:pPr>
        <w:spacing w:after="0" w:line="276" w:lineRule="auto"/>
        <w:rPr>
          <w:sz w:val="14"/>
          <w:szCs w:val="14"/>
        </w:rPr>
      </w:pPr>
      <w:r w:rsidRPr="002A41F1">
        <w:rPr>
          <w:sz w:val="14"/>
          <w:szCs w:val="14"/>
        </w:rPr>
        <w:t xml:space="preserve">      nrow(spcnt)</w:t>
      </w:r>
    </w:p>
    <w:p w14:paraId="1FF04483" w14:textId="77777777" w:rsidR="002A41F1" w:rsidRPr="002A41F1" w:rsidRDefault="002A41F1" w:rsidP="002A41F1">
      <w:pPr>
        <w:spacing w:after="0" w:line="276" w:lineRule="auto"/>
        <w:rPr>
          <w:sz w:val="14"/>
          <w:szCs w:val="14"/>
        </w:rPr>
      </w:pPr>
      <w:r w:rsidRPr="002A41F1">
        <w:rPr>
          <w:sz w:val="14"/>
          <w:szCs w:val="14"/>
        </w:rPr>
        <w:t xml:space="preserve">      spcnt2=with(spcnt, aggregate(pp, list(Scientific=Scientific), sum))  ## sum pp for species and country (could be split for marine/terrestrial or disjucnt polygons in country/eez layer with multiple entries)</w:t>
      </w:r>
    </w:p>
    <w:p w14:paraId="5F810804" w14:textId="77777777" w:rsidR="002A41F1" w:rsidRPr="002A41F1" w:rsidRDefault="002A41F1" w:rsidP="002A41F1">
      <w:pPr>
        <w:spacing w:after="0" w:line="276" w:lineRule="auto"/>
        <w:rPr>
          <w:sz w:val="14"/>
          <w:szCs w:val="14"/>
        </w:rPr>
      </w:pPr>
      <w:r w:rsidRPr="002A41F1">
        <w:rPr>
          <w:sz w:val="14"/>
          <w:szCs w:val="14"/>
        </w:rPr>
        <w:t xml:space="preserve">      nrow(spcnt2)</w:t>
      </w:r>
    </w:p>
    <w:p w14:paraId="741D64A8" w14:textId="77777777" w:rsidR="002A41F1" w:rsidRPr="002A41F1" w:rsidRDefault="002A41F1" w:rsidP="002A41F1">
      <w:pPr>
        <w:spacing w:after="0" w:line="276" w:lineRule="auto"/>
        <w:rPr>
          <w:sz w:val="14"/>
          <w:szCs w:val="14"/>
        </w:rPr>
      </w:pPr>
      <w:r w:rsidRPr="002A41F1">
        <w:rPr>
          <w:sz w:val="14"/>
          <w:szCs w:val="14"/>
        </w:rPr>
        <w:t xml:space="preserve">      names(spcnt2)[length(spcnt2)]="pp"</w:t>
      </w:r>
    </w:p>
    <w:p w14:paraId="26AB6DC1" w14:textId="77777777" w:rsidR="002A41F1" w:rsidRPr="002A41F1" w:rsidRDefault="002A41F1" w:rsidP="002A41F1">
      <w:pPr>
        <w:spacing w:after="0" w:line="276" w:lineRule="auto"/>
        <w:rPr>
          <w:sz w:val="14"/>
          <w:szCs w:val="14"/>
        </w:rPr>
      </w:pPr>
      <w:r w:rsidRPr="002A41F1">
        <w:rPr>
          <w:sz w:val="14"/>
          <w:szCs w:val="14"/>
        </w:rPr>
        <w:t xml:space="preserve">      head(spcnt2)</w:t>
      </w:r>
    </w:p>
    <w:p w14:paraId="199E4E2C" w14:textId="77777777" w:rsidR="002A41F1" w:rsidRPr="002A41F1" w:rsidRDefault="002A41F1" w:rsidP="002A41F1">
      <w:pPr>
        <w:spacing w:after="0" w:line="276" w:lineRule="auto"/>
        <w:rPr>
          <w:sz w:val="14"/>
          <w:szCs w:val="14"/>
        </w:rPr>
      </w:pPr>
      <w:r w:rsidRPr="002A41F1">
        <w:rPr>
          <w:sz w:val="14"/>
          <w:szCs w:val="14"/>
        </w:rPr>
        <w:t xml:space="preserve">      #max(spcnt2$pp)</w:t>
      </w:r>
    </w:p>
    <w:p w14:paraId="6929A547" w14:textId="77777777" w:rsidR="002A41F1" w:rsidRPr="002A41F1" w:rsidRDefault="002A41F1" w:rsidP="002A41F1">
      <w:pPr>
        <w:spacing w:after="0" w:line="276" w:lineRule="auto"/>
        <w:rPr>
          <w:sz w:val="14"/>
          <w:szCs w:val="14"/>
        </w:rPr>
      </w:pPr>
      <w:r w:rsidRPr="002A41F1">
        <w:rPr>
          <w:sz w:val="14"/>
          <w:szCs w:val="14"/>
        </w:rPr>
        <w:t xml:space="preserve">      spcnt2[spcnt2$pp==1,]   ## endemic species</w:t>
      </w:r>
    </w:p>
    <w:p w14:paraId="7DB696F1" w14:textId="77777777" w:rsidR="002A41F1" w:rsidRPr="002A41F1" w:rsidRDefault="002A41F1" w:rsidP="002A41F1">
      <w:pPr>
        <w:spacing w:after="0" w:line="276" w:lineRule="auto"/>
        <w:rPr>
          <w:sz w:val="14"/>
          <w:szCs w:val="14"/>
        </w:rPr>
      </w:pPr>
      <w:r w:rsidRPr="002A41F1">
        <w:rPr>
          <w:sz w:val="14"/>
          <w:szCs w:val="14"/>
        </w:rPr>
        <w:t xml:space="preserve">      spcnt3=merge(spcnt2,pastables)</w:t>
      </w:r>
    </w:p>
    <w:p w14:paraId="60C988F2" w14:textId="77777777" w:rsidR="002A41F1" w:rsidRPr="002A41F1" w:rsidRDefault="002A41F1" w:rsidP="002A41F1">
      <w:pPr>
        <w:spacing w:after="0" w:line="276" w:lineRule="auto"/>
        <w:rPr>
          <w:sz w:val="14"/>
          <w:szCs w:val="14"/>
        </w:rPr>
      </w:pPr>
      <w:r w:rsidRPr="002A41F1">
        <w:rPr>
          <w:sz w:val="14"/>
          <w:szCs w:val="14"/>
        </w:rPr>
        <w:t xml:space="preserve">      if (altpasttable &amp; ((r/2)-floor(r/2))==0) spcnt3=merge(spcnt2,pastables_alternative)  # to alternative past tables in half of the iterations, for disaggregated rli related to drivers of genuine changes</w:t>
      </w:r>
    </w:p>
    <w:p w14:paraId="2E978D3F" w14:textId="77777777" w:rsidR="002A41F1" w:rsidRPr="002A41F1" w:rsidRDefault="002A41F1" w:rsidP="002A41F1">
      <w:pPr>
        <w:spacing w:after="0" w:line="276" w:lineRule="auto"/>
        <w:rPr>
          <w:sz w:val="14"/>
          <w:szCs w:val="14"/>
        </w:rPr>
      </w:pPr>
      <w:r w:rsidRPr="002A41F1">
        <w:rPr>
          <w:sz w:val="14"/>
          <w:szCs w:val="14"/>
        </w:rPr>
        <w:t xml:space="preserve">      head(spcnt3)</w:t>
      </w:r>
    </w:p>
    <w:p w14:paraId="071281DB" w14:textId="77777777" w:rsidR="002A41F1" w:rsidRPr="002A41F1" w:rsidRDefault="002A41F1" w:rsidP="002A41F1">
      <w:pPr>
        <w:spacing w:after="0" w:line="276" w:lineRule="auto"/>
        <w:rPr>
          <w:sz w:val="14"/>
          <w:szCs w:val="14"/>
        </w:rPr>
      </w:pPr>
      <w:r w:rsidRPr="002A41F1">
        <w:rPr>
          <w:sz w:val="14"/>
          <w:szCs w:val="14"/>
        </w:rPr>
        <w:t xml:space="preserve">      tail(spcnt3)</w:t>
      </w:r>
    </w:p>
    <w:p w14:paraId="6C0C6B79" w14:textId="77777777" w:rsidR="002A41F1" w:rsidRPr="002A41F1" w:rsidRDefault="002A41F1" w:rsidP="002A41F1">
      <w:pPr>
        <w:spacing w:after="0" w:line="276" w:lineRule="auto"/>
        <w:rPr>
          <w:sz w:val="14"/>
          <w:szCs w:val="14"/>
        </w:rPr>
      </w:pPr>
      <w:r w:rsidRPr="002A41F1">
        <w:rPr>
          <w:sz w:val="14"/>
          <w:szCs w:val="14"/>
        </w:rPr>
        <w:t xml:space="preserve">      nrow(spcnt3)/nrow(spcnt2) ## should be the number of years of assessment for this group</w:t>
      </w:r>
    </w:p>
    <w:p w14:paraId="3383F4A6" w14:textId="77777777" w:rsidR="002A41F1" w:rsidRPr="002A41F1" w:rsidRDefault="002A41F1" w:rsidP="002A41F1">
      <w:pPr>
        <w:spacing w:after="0" w:line="276" w:lineRule="auto"/>
        <w:rPr>
          <w:sz w:val="14"/>
          <w:szCs w:val="14"/>
        </w:rPr>
      </w:pPr>
      <w:r w:rsidRPr="002A41F1">
        <w:rPr>
          <w:sz w:val="14"/>
          <w:szCs w:val="14"/>
        </w:rPr>
        <w:t xml:space="preserve">      yearsa=sort(unique(spcnt3$year))</w:t>
      </w:r>
    </w:p>
    <w:p w14:paraId="684D4929" w14:textId="77777777" w:rsidR="002A41F1" w:rsidRPr="002A41F1" w:rsidRDefault="002A41F1" w:rsidP="002A41F1">
      <w:pPr>
        <w:spacing w:after="0" w:line="276" w:lineRule="auto"/>
        <w:rPr>
          <w:sz w:val="14"/>
          <w:szCs w:val="14"/>
        </w:rPr>
      </w:pPr>
      <w:r w:rsidRPr="002A41F1">
        <w:rPr>
          <w:sz w:val="14"/>
          <w:szCs w:val="14"/>
        </w:rPr>
        <w:t xml:space="preserve">      yearsa</w:t>
      </w:r>
    </w:p>
    <w:p w14:paraId="77FCA752" w14:textId="77777777" w:rsidR="002A41F1" w:rsidRPr="002A41F1" w:rsidRDefault="002A41F1" w:rsidP="002A41F1">
      <w:pPr>
        <w:spacing w:after="0" w:line="276" w:lineRule="auto"/>
        <w:rPr>
          <w:sz w:val="14"/>
          <w:szCs w:val="14"/>
        </w:rPr>
      </w:pPr>
      <w:r w:rsidRPr="002A41F1">
        <w:rPr>
          <w:sz w:val="14"/>
          <w:szCs w:val="14"/>
        </w:rPr>
        <w:t xml:space="preserve">      yearsa2=yearsa[1:length(yearsa)-1]</w:t>
      </w:r>
    </w:p>
    <w:p w14:paraId="32ABF78A" w14:textId="77777777" w:rsidR="002A41F1" w:rsidRPr="002A41F1" w:rsidRDefault="002A41F1" w:rsidP="002A41F1">
      <w:pPr>
        <w:spacing w:after="0" w:line="276" w:lineRule="auto"/>
        <w:rPr>
          <w:sz w:val="14"/>
          <w:szCs w:val="14"/>
        </w:rPr>
      </w:pPr>
      <w:r w:rsidRPr="002A41F1">
        <w:rPr>
          <w:sz w:val="14"/>
          <w:szCs w:val="14"/>
        </w:rPr>
        <w:t xml:space="preserve">      yearsa2</w:t>
      </w:r>
    </w:p>
    <w:p w14:paraId="0A4441A0" w14:textId="77777777" w:rsidR="002A41F1" w:rsidRPr="002A41F1" w:rsidRDefault="002A41F1" w:rsidP="002A41F1">
      <w:pPr>
        <w:spacing w:after="0" w:line="276" w:lineRule="auto"/>
        <w:rPr>
          <w:sz w:val="14"/>
          <w:szCs w:val="14"/>
        </w:rPr>
      </w:pPr>
      <w:r w:rsidRPr="002A41F1">
        <w:rPr>
          <w:sz w:val="14"/>
          <w:szCs w:val="14"/>
        </w:rPr>
        <w:t xml:space="preserve">      </w:t>
      </w:r>
    </w:p>
    <w:p w14:paraId="77965E74" w14:textId="77777777" w:rsidR="002A41F1" w:rsidRPr="002A41F1" w:rsidRDefault="002A41F1" w:rsidP="002A41F1">
      <w:pPr>
        <w:spacing w:after="0" w:line="276" w:lineRule="auto"/>
        <w:rPr>
          <w:sz w:val="14"/>
          <w:szCs w:val="14"/>
        </w:rPr>
      </w:pPr>
      <w:r w:rsidRPr="002A41F1">
        <w:rPr>
          <w:sz w:val="14"/>
          <w:szCs w:val="14"/>
        </w:rPr>
        <w:t xml:space="preserve">      ### years of assessment</w:t>
      </w:r>
    </w:p>
    <w:p w14:paraId="5EB28558" w14:textId="77777777" w:rsidR="002A41F1" w:rsidRPr="002A41F1" w:rsidRDefault="002A41F1" w:rsidP="002A41F1">
      <w:pPr>
        <w:spacing w:after="0" w:line="276" w:lineRule="auto"/>
        <w:rPr>
          <w:sz w:val="14"/>
          <w:szCs w:val="14"/>
        </w:rPr>
      </w:pPr>
      <w:r w:rsidRPr="002A41F1">
        <w:rPr>
          <w:sz w:val="14"/>
          <w:szCs w:val="14"/>
        </w:rPr>
        <w:t xml:space="preserve">      </w:t>
      </w:r>
    </w:p>
    <w:p w14:paraId="01B26EE5" w14:textId="77777777" w:rsidR="002A41F1" w:rsidRPr="002A41F1" w:rsidRDefault="002A41F1" w:rsidP="002A41F1">
      <w:pPr>
        <w:spacing w:after="0" w:line="276" w:lineRule="auto"/>
        <w:rPr>
          <w:sz w:val="14"/>
          <w:szCs w:val="14"/>
        </w:rPr>
      </w:pPr>
      <w:r w:rsidRPr="002A41F1">
        <w:rPr>
          <w:sz w:val="14"/>
          <w:szCs w:val="14"/>
        </w:rPr>
        <w:t xml:space="preserve">      rlig=data.frame()</w:t>
      </w:r>
    </w:p>
    <w:p w14:paraId="3554E636" w14:textId="77777777" w:rsidR="002A41F1" w:rsidRPr="002A41F1" w:rsidRDefault="002A41F1" w:rsidP="002A41F1">
      <w:pPr>
        <w:spacing w:after="0" w:line="276" w:lineRule="auto"/>
        <w:rPr>
          <w:sz w:val="14"/>
          <w:szCs w:val="14"/>
        </w:rPr>
      </w:pPr>
      <w:r w:rsidRPr="002A41F1">
        <w:rPr>
          <w:sz w:val="14"/>
          <w:szCs w:val="14"/>
        </w:rPr>
        <w:t xml:space="preserve">      for (y in 1:length(yearsa))</w:t>
      </w:r>
    </w:p>
    <w:p w14:paraId="1510871B" w14:textId="77777777" w:rsidR="002A41F1" w:rsidRPr="002A41F1" w:rsidRDefault="002A41F1" w:rsidP="002A41F1">
      <w:pPr>
        <w:spacing w:after="0" w:line="276" w:lineRule="auto"/>
        <w:rPr>
          <w:sz w:val="14"/>
          <w:szCs w:val="14"/>
        </w:rPr>
      </w:pPr>
      <w:r w:rsidRPr="002A41F1">
        <w:rPr>
          <w:sz w:val="14"/>
          <w:szCs w:val="14"/>
        </w:rPr>
        <w:t xml:space="preserve">      {</w:t>
      </w:r>
    </w:p>
    <w:p w14:paraId="361BC6FD" w14:textId="77777777" w:rsidR="002A41F1" w:rsidRPr="002A41F1" w:rsidRDefault="002A41F1" w:rsidP="002A41F1">
      <w:pPr>
        <w:spacing w:after="0" w:line="276" w:lineRule="auto"/>
        <w:rPr>
          <w:sz w:val="14"/>
          <w:szCs w:val="14"/>
        </w:rPr>
      </w:pPr>
      <w:r w:rsidRPr="002A41F1">
        <w:rPr>
          <w:sz w:val="14"/>
          <w:szCs w:val="14"/>
        </w:rPr>
        <w:t xml:space="preserve">        #y=1</w:t>
      </w:r>
    </w:p>
    <w:p w14:paraId="62ADA9E1" w14:textId="77777777" w:rsidR="002A41F1" w:rsidRPr="002A41F1" w:rsidRDefault="002A41F1" w:rsidP="002A41F1">
      <w:pPr>
        <w:spacing w:after="0" w:line="276" w:lineRule="auto"/>
        <w:rPr>
          <w:sz w:val="14"/>
          <w:szCs w:val="14"/>
        </w:rPr>
      </w:pPr>
      <w:r w:rsidRPr="002A41F1">
        <w:rPr>
          <w:sz w:val="14"/>
          <w:szCs w:val="14"/>
        </w:rPr>
        <w:t xml:space="preserve">        year=yearsa[y]</w:t>
      </w:r>
    </w:p>
    <w:p w14:paraId="3B5B1200" w14:textId="77777777" w:rsidR="002A41F1" w:rsidRPr="002A41F1" w:rsidRDefault="002A41F1" w:rsidP="002A41F1">
      <w:pPr>
        <w:spacing w:after="0" w:line="276" w:lineRule="auto"/>
        <w:rPr>
          <w:sz w:val="14"/>
          <w:szCs w:val="14"/>
        </w:rPr>
      </w:pPr>
      <w:r w:rsidRPr="002A41F1">
        <w:rPr>
          <w:sz w:val="14"/>
          <w:szCs w:val="14"/>
        </w:rPr>
        <w:t xml:space="preserve">        year</w:t>
      </w:r>
    </w:p>
    <w:p w14:paraId="2FCE6E1B" w14:textId="77777777" w:rsidR="002A41F1" w:rsidRPr="002A41F1" w:rsidRDefault="002A41F1" w:rsidP="002A41F1">
      <w:pPr>
        <w:spacing w:after="0" w:line="276" w:lineRule="auto"/>
        <w:rPr>
          <w:sz w:val="14"/>
          <w:szCs w:val="14"/>
        </w:rPr>
      </w:pPr>
      <w:r w:rsidRPr="002A41F1">
        <w:rPr>
          <w:sz w:val="14"/>
          <w:szCs w:val="14"/>
        </w:rPr>
        <w:t xml:space="preserve">        </w:t>
      </w:r>
    </w:p>
    <w:p w14:paraId="1D62CF10" w14:textId="77777777" w:rsidR="002A41F1" w:rsidRPr="002A41F1" w:rsidRDefault="002A41F1" w:rsidP="002A41F1">
      <w:pPr>
        <w:spacing w:after="0" w:line="276" w:lineRule="auto"/>
        <w:rPr>
          <w:sz w:val="14"/>
          <w:szCs w:val="14"/>
        </w:rPr>
      </w:pPr>
      <w:r w:rsidRPr="002A41F1">
        <w:rPr>
          <w:sz w:val="14"/>
          <w:szCs w:val="14"/>
        </w:rPr>
        <w:t xml:space="preserve">        tb=spcnt3[spcnt3$year==year,]</w:t>
      </w:r>
    </w:p>
    <w:p w14:paraId="72AE56B3" w14:textId="77777777" w:rsidR="002A41F1" w:rsidRPr="002A41F1" w:rsidRDefault="002A41F1" w:rsidP="002A41F1">
      <w:pPr>
        <w:spacing w:after="0" w:line="276" w:lineRule="auto"/>
        <w:rPr>
          <w:sz w:val="14"/>
          <w:szCs w:val="14"/>
        </w:rPr>
      </w:pPr>
      <w:r w:rsidRPr="002A41F1">
        <w:rPr>
          <w:sz w:val="14"/>
          <w:szCs w:val="14"/>
        </w:rPr>
        <w:t xml:space="preserve">        head(tb)</w:t>
      </w:r>
    </w:p>
    <w:p w14:paraId="25411295" w14:textId="77777777" w:rsidR="002A41F1" w:rsidRPr="002A41F1" w:rsidRDefault="002A41F1" w:rsidP="002A41F1">
      <w:pPr>
        <w:spacing w:after="0" w:line="276" w:lineRule="auto"/>
        <w:rPr>
          <w:sz w:val="14"/>
          <w:szCs w:val="14"/>
        </w:rPr>
      </w:pPr>
      <w:r w:rsidRPr="002A41F1">
        <w:rPr>
          <w:sz w:val="14"/>
          <w:szCs w:val="14"/>
        </w:rPr>
        <w:t xml:space="preserve">        nrow(tb)</w:t>
      </w:r>
    </w:p>
    <w:p w14:paraId="4C7293DA" w14:textId="77777777" w:rsidR="002A41F1" w:rsidRPr="002A41F1" w:rsidRDefault="002A41F1" w:rsidP="002A41F1">
      <w:pPr>
        <w:spacing w:after="0" w:line="276" w:lineRule="auto"/>
        <w:rPr>
          <w:sz w:val="14"/>
          <w:szCs w:val="14"/>
        </w:rPr>
      </w:pPr>
      <w:r w:rsidRPr="002A41F1">
        <w:rPr>
          <w:sz w:val="14"/>
          <w:szCs w:val="14"/>
        </w:rPr>
        <w:t xml:space="preserve">        </w:t>
      </w:r>
    </w:p>
    <w:p w14:paraId="629EF519" w14:textId="77777777" w:rsidR="002A41F1" w:rsidRPr="002A41F1" w:rsidRDefault="002A41F1" w:rsidP="002A41F1">
      <w:pPr>
        <w:spacing w:after="0" w:line="276" w:lineRule="auto"/>
        <w:rPr>
          <w:sz w:val="14"/>
          <w:szCs w:val="14"/>
        </w:rPr>
      </w:pPr>
      <w:r w:rsidRPr="002A41F1">
        <w:rPr>
          <w:sz w:val="14"/>
          <w:szCs w:val="14"/>
        </w:rPr>
        <w:t xml:space="preserve">        unique(tb$iucn)</w:t>
      </w:r>
    </w:p>
    <w:p w14:paraId="072DB74C" w14:textId="77777777" w:rsidR="002A41F1" w:rsidRPr="002A41F1" w:rsidRDefault="002A41F1" w:rsidP="002A41F1">
      <w:pPr>
        <w:spacing w:after="0" w:line="276" w:lineRule="auto"/>
        <w:rPr>
          <w:sz w:val="14"/>
          <w:szCs w:val="14"/>
        </w:rPr>
      </w:pPr>
      <w:r w:rsidRPr="002A41F1">
        <w:rPr>
          <w:sz w:val="14"/>
          <w:szCs w:val="14"/>
        </w:rPr>
        <w:t xml:space="preserve">        </w:t>
      </w:r>
    </w:p>
    <w:p w14:paraId="7FDD91B5" w14:textId="77777777" w:rsidR="002A41F1" w:rsidRPr="002A41F1" w:rsidRDefault="002A41F1" w:rsidP="002A41F1">
      <w:pPr>
        <w:spacing w:after="0" w:line="276" w:lineRule="auto"/>
        <w:rPr>
          <w:sz w:val="14"/>
          <w:szCs w:val="14"/>
        </w:rPr>
      </w:pPr>
      <w:r w:rsidRPr="002A41F1">
        <w:rPr>
          <w:sz w:val="14"/>
          <w:szCs w:val="14"/>
        </w:rPr>
        <w:t xml:space="preserve">        tb[tb$iucn=="DD",]</w:t>
      </w:r>
    </w:p>
    <w:p w14:paraId="722BC84F" w14:textId="77777777" w:rsidR="002A41F1" w:rsidRPr="002A41F1" w:rsidRDefault="002A41F1" w:rsidP="002A41F1">
      <w:pPr>
        <w:spacing w:after="0" w:line="276" w:lineRule="auto"/>
        <w:rPr>
          <w:sz w:val="14"/>
          <w:szCs w:val="14"/>
        </w:rPr>
      </w:pPr>
      <w:r w:rsidRPr="002A41F1">
        <w:rPr>
          <w:sz w:val="14"/>
          <w:szCs w:val="14"/>
        </w:rPr>
        <w:t xml:space="preserve">        tb[!tb$iucn%in%c("DD", "LC"),]</w:t>
      </w:r>
    </w:p>
    <w:p w14:paraId="14B06CC6" w14:textId="77777777" w:rsidR="002A41F1" w:rsidRPr="002A41F1" w:rsidRDefault="002A41F1" w:rsidP="002A41F1">
      <w:pPr>
        <w:spacing w:after="0" w:line="276" w:lineRule="auto"/>
        <w:rPr>
          <w:sz w:val="14"/>
          <w:szCs w:val="14"/>
        </w:rPr>
      </w:pPr>
      <w:r w:rsidRPr="002A41F1">
        <w:rPr>
          <w:sz w:val="14"/>
          <w:szCs w:val="14"/>
        </w:rPr>
        <w:t xml:space="preserve">        tb[tb$iucn=="LC",]</w:t>
      </w:r>
    </w:p>
    <w:p w14:paraId="4F4994F6" w14:textId="77777777" w:rsidR="002A41F1" w:rsidRPr="002A41F1" w:rsidRDefault="002A41F1" w:rsidP="002A41F1">
      <w:pPr>
        <w:spacing w:after="0" w:line="276" w:lineRule="auto"/>
        <w:rPr>
          <w:sz w:val="14"/>
          <w:szCs w:val="14"/>
        </w:rPr>
      </w:pPr>
      <w:r w:rsidRPr="002A41F1">
        <w:rPr>
          <w:sz w:val="14"/>
          <w:szCs w:val="14"/>
        </w:rPr>
        <w:t xml:space="preserve">        </w:t>
      </w:r>
    </w:p>
    <w:p w14:paraId="54E48193" w14:textId="77777777" w:rsidR="002A41F1" w:rsidRPr="002A41F1" w:rsidRDefault="002A41F1" w:rsidP="002A41F1">
      <w:pPr>
        <w:spacing w:after="0" w:line="276" w:lineRule="auto"/>
        <w:rPr>
          <w:sz w:val="14"/>
          <w:szCs w:val="14"/>
        </w:rPr>
      </w:pPr>
      <w:r w:rsidRPr="002A41F1">
        <w:rPr>
          <w:sz w:val="14"/>
          <w:szCs w:val="14"/>
        </w:rPr>
        <w:t xml:space="preserve">        tb=merge(tb,wts)</w:t>
      </w:r>
    </w:p>
    <w:p w14:paraId="5D4BC6EE" w14:textId="77777777" w:rsidR="002A41F1" w:rsidRPr="002A41F1" w:rsidRDefault="002A41F1" w:rsidP="002A41F1">
      <w:pPr>
        <w:spacing w:after="0" w:line="276" w:lineRule="auto"/>
        <w:rPr>
          <w:sz w:val="14"/>
          <w:szCs w:val="14"/>
        </w:rPr>
      </w:pPr>
      <w:r w:rsidRPr="002A41F1">
        <w:rPr>
          <w:sz w:val="14"/>
          <w:szCs w:val="14"/>
        </w:rPr>
        <w:t xml:space="preserve">        head(tb)</w:t>
      </w:r>
    </w:p>
    <w:p w14:paraId="3F1B9332" w14:textId="77777777" w:rsidR="002A41F1" w:rsidRPr="002A41F1" w:rsidRDefault="002A41F1" w:rsidP="002A41F1">
      <w:pPr>
        <w:spacing w:after="0" w:line="276" w:lineRule="auto"/>
        <w:rPr>
          <w:sz w:val="14"/>
          <w:szCs w:val="14"/>
        </w:rPr>
      </w:pPr>
      <w:r w:rsidRPr="002A41F1">
        <w:rPr>
          <w:sz w:val="14"/>
          <w:szCs w:val="14"/>
        </w:rPr>
        <w:t xml:space="preserve">        nrow(tb)</w:t>
      </w:r>
    </w:p>
    <w:p w14:paraId="1FEAACDF" w14:textId="77777777" w:rsidR="002A41F1" w:rsidRPr="002A41F1" w:rsidRDefault="002A41F1" w:rsidP="002A41F1">
      <w:pPr>
        <w:spacing w:after="0" w:line="276" w:lineRule="auto"/>
        <w:rPr>
          <w:sz w:val="14"/>
          <w:szCs w:val="14"/>
        </w:rPr>
      </w:pPr>
      <w:r w:rsidRPr="002A41F1">
        <w:rPr>
          <w:sz w:val="14"/>
          <w:szCs w:val="14"/>
        </w:rPr>
        <w:t xml:space="preserve">        dds=tb$Scientific[tb$iucn=="DD"]</w:t>
      </w:r>
    </w:p>
    <w:p w14:paraId="08F6BA56" w14:textId="77777777" w:rsidR="002A41F1" w:rsidRPr="002A41F1" w:rsidRDefault="002A41F1" w:rsidP="002A41F1">
      <w:pPr>
        <w:spacing w:after="0" w:line="276" w:lineRule="auto"/>
        <w:rPr>
          <w:sz w:val="14"/>
          <w:szCs w:val="14"/>
        </w:rPr>
      </w:pPr>
      <w:r w:rsidRPr="002A41F1">
        <w:rPr>
          <w:sz w:val="14"/>
          <w:szCs w:val="14"/>
        </w:rPr>
        <w:t xml:space="preserve">        dds</w:t>
      </w:r>
    </w:p>
    <w:p w14:paraId="7C57281D" w14:textId="77777777" w:rsidR="002A41F1" w:rsidRPr="002A41F1" w:rsidRDefault="002A41F1" w:rsidP="002A41F1">
      <w:pPr>
        <w:spacing w:after="0" w:line="276" w:lineRule="auto"/>
        <w:rPr>
          <w:sz w:val="14"/>
          <w:szCs w:val="14"/>
        </w:rPr>
      </w:pPr>
      <w:r w:rsidRPr="002A41F1">
        <w:rPr>
          <w:sz w:val="14"/>
          <w:szCs w:val="14"/>
        </w:rPr>
        <w:lastRenderedPageBreak/>
        <w:t xml:space="preserve">        head(tb[tb$iucn=="DD",])</w:t>
      </w:r>
    </w:p>
    <w:p w14:paraId="36AAED8D" w14:textId="77777777" w:rsidR="002A41F1" w:rsidRPr="002A41F1" w:rsidRDefault="002A41F1" w:rsidP="002A41F1">
      <w:pPr>
        <w:spacing w:after="0" w:line="276" w:lineRule="auto"/>
        <w:rPr>
          <w:sz w:val="14"/>
          <w:szCs w:val="14"/>
        </w:rPr>
      </w:pPr>
      <w:r w:rsidRPr="002A41F1">
        <w:rPr>
          <w:sz w:val="14"/>
          <w:szCs w:val="14"/>
        </w:rPr>
        <w:t xml:space="preserve">        allwgs=tb$wg[tb$wg&gt;(-1)]</w:t>
      </w:r>
    </w:p>
    <w:p w14:paraId="56680E5E" w14:textId="77777777" w:rsidR="002A41F1" w:rsidRPr="002A41F1" w:rsidRDefault="002A41F1" w:rsidP="002A41F1">
      <w:pPr>
        <w:spacing w:after="0" w:line="276" w:lineRule="auto"/>
        <w:rPr>
          <w:sz w:val="14"/>
          <w:szCs w:val="14"/>
        </w:rPr>
      </w:pPr>
      <w:r w:rsidRPr="002A41F1">
        <w:rPr>
          <w:sz w:val="14"/>
          <w:szCs w:val="14"/>
        </w:rPr>
        <w:t xml:space="preserve">        if (length(allwgs)==0) allwgs=0   ## if all species of this group in this cnt are DD</w:t>
      </w:r>
    </w:p>
    <w:p w14:paraId="70FC054F" w14:textId="77777777" w:rsidR="002A41F1" w:rsidRPr="002A41F1" w:rsidRDefault="002A41F1" w:rsidP="002A41F1">
      <w:pPr>
        <w:spacing w:after="0" w:line="276" w:lineRule="auto"/>
        <w:rPr>
          <w:sz w:val="14"/>
          <w:szCs w:val="14"/>
        </w:rPr>
      </w:pPr>
      <w:r w:rsidRPr="002A41F1">
        <w:rPr>
          <w:sz w:val="14"/>
          <w:szCs w:val="14"/>
        </w:rPr>
        <w:t xml:space="preserve">        </w:t>
      </w:r>
    </w:p>
    <w:p w14:paraId="0F64ADC0" w14:textId="77777777" w:rsidR="002A41F1" w:rsidRPr="002A41F1" w:rsidRDefault="002A41F1" w:rsidP="002A41F1">
      <w:pPr>
        <w:spacing w:after="0" w:line="276" w:lineRule="auto"/>
        <w:rPr>
          <w:sz w:val="14"/>
          <w:szCs w:val="14"/>
        </w:rPr>
      </w:pPr>
      <w:r w:rsidRPr="002A41F1">
        <w:rPr>
          <w:sz w:val="14"/>
          <w:szCs w:val="14"/>
        </w:rPr>
        <w:t xml:space="preserve">        if (length(dds)&gt;0) { </w:t>
      </w:r>
    </w:p>
    <w:p w14:paraId="246A5094" w14:textId="77777777" w:rsidR="002A41F1" w:rsidRPr="002A41F1" w:rsidRDefault="002A41F1" w:rsidP="002A41F1">
      <w:pPr>
        <w:spacing w:after="0" w:line="276" w:lineRule="auto"/>
        <w:rPr>
          <w:sz w:val="14"/>
          <w:szCs w:val="14"/>
        </w:rPr>
      </w:pPr>
      <w:r w:rsidRPr="002A41F1">
        <w:rPr>
          <w:sz w:val="14"/>
          <w:szCs w:val="14"/>
        </w:rPr>
        <w:t xml:space="preserve">        tbndd=tb[tb$iucn!="DD",]</w:t>
      </w:r>
    </w:p>
    <w:p w14:paraId="1DA20F97" w14:textId="77777777" w:rsidR="002A41F1" w:rsidRPr="002A41F1" w:rsidRDefault="002A41F1" w:rsidP="002A41F1">
      <w:pPr>
        <w:spacing w:after="0" w:line="276" w:lineRule="auto"/>
        <w:rPr>
          <w:sz w:val="14"/>
          <w:szCs w:val="14"/>
        </w:rPr>
      </w:pPr>
      <w:r w:rsidRPr="002A41F1">
        <w:rPr>
          <w:sz w:val="14"/>
          <w:szCs w:val="14"/>
        </w:rPr>
        <w:t xml:space="preserve">        tbdd=tb[tb$iucn=="DD",]</w:t>
      </w:r>
    </w:p>
    <w:p w14:paraId="6D3CD4D1" w14:textId="77777777" w:rsidR="002A41F1" w:rsidRPr="002A41F1" w:rsidRDefault="002A41F1" w:rsidP="002A41F1">
      <w:pPr>
        <w:spacing w:after="0" w:line="276" w:lineRule="auto"/>
        <w:rPr>
          <w:sz w:val="14"/>
          <w:szCs w:val="14"/>
        </w:rPr>
      </w:pPr>
      <w:r w:rsidRPr="002A41F1">
        <w:rPr>
          <w:sz w:val="14"/>
          <w:szCs w:val="14"/>
        </w:rPr>
        <w:t xml:space="preserve">        tbdd$wg=sample(allwgs,nrow(tbdd), replace=T)</w:t>
      </w:r>
    </w:p>
    <w:p w14:paraId="51BD4245" w14:textId="77777777" w:rsidR="002A41F1" w:rsidRPr="002A41F1" w:rsidRDefault="002A41F1" w:rsidP="002A41F1">
      <w:pPr>
        <w:spacing w:after="0" w:line="276" w:lineRule="auto"/>
        <w:rPr>
          <w:sz w:val="14"/>
          <w:szCs w:val="14"/>
        </w:rPr>
      </w:pPr>
      <w:r w:rsidRPr="002A41F1">
        <w:rPr>
          <w:sz w:val="14"/>
          <w:szCs w:val="14"/>
        </w:rPr>
        <w:t xml:space="preserve">        head(tbdd)</w:t>
      </w:r>
    </w:p>
    <w:p w14:paraId="64A44414" w14:textId="77777777" w:rsidR="002A41F1" w:rsidRPr="002A41F1" w:rsidRDefault="002A41F1" w:rsidP="002A41F1">
      <w:pPr>
        <w:spacing w:after="0" w:line="276" w:lineRule="auto"/>
        <w:rPr>
          <w:sz w:val="14"/>
          <w:szCs w:val="14"/>
        </w:rPr>
      </w:pPr>
      <w:r w:rsidRPr="002A41F1">
        <w:rPr>
          <w:sz w:val="14"/>
          <w:szCs w:val="14"/>
        </w:rPr>
        <w:t xml:space="preserve">        tb=rbind(tbndd, tbdd)</w:t>
      </w:r>
    </w:p>
    <w:p w14:paraId="0CD4AC81" w14:textId="77777777" w:rsidR="002A41F1" w:rsidRPr="002A41F1" w:rsidRDefault="002A41F1" w:rsidP="002A41F1">
      <w:pPr>
        <w:spacing w:after="0" w:line="276" w:lineRule="auto"/>
        <w:rPr>
          <w:sz w:val="14"/>
          <w:szCs w:val="14"/>
        </w:rPr>
      </w:pPr>
      <w:r w:rsidRPr="002A41F1">
        <w:rPr>
          <w:sz w:val="14"/>
          <w:szCs w:val="14"/>
        </w:rPr>
        <w:t xml:space="preserve">        </w:t>
      </w:r>
    </w:p>
    <w:p w14:paraId="55EA804B" w14:textId="77777777" w:rsidR="002A41F1" w:rsidRPr="002A41F1" w:rsidRDefault="002A41F1" w:rsidP="002A41F1">
      <w:pPr>
        <w:spacing w:after="0" w:line="276" w:lineRule="auto"/>
        <w:rPr>
          <w:sz w:val="14"/>
          <w:szCs w:val="14"/>
        </w:rPr>
      </w:pPr>
      <w:r w:rsidRPr="002A41F1">
        <w:rPr>
          <w:sz w:val="14"/>
          <w:szCs w:val="14"/>
        </w:rPr>
        <w:t xml:space="preserve">        #for (d in 1:length(dds)) tb$wg[tb$Scientific==dds[d]]=sample(allwgs,1) # to replace the DD species by another category, randomly selected by the pool of other species</w:t>
      </w:r>
    </w:p>
    <w:p w14:paraId="20489643" w14:textId="77777777" w:rsidR="002A41F1" w:rsidRPr="002A41F1" w:rsidRDefault="002A41F1" w:rsidP="002A41F1">
      <w:pPr>
        <w:spacing w:after="0" w:line="276" w:lineRule="auto"/>
        <w:rPr>
          <w:sz w:val="14"/>
          <w:szCs w:val="14"/>
        </w:rPr>
      </w:pPr>
      <w:r w:rsidRPr="002A41F1">
        <w:rPr>
          <w:sz w:val="14"/>
          <w:szCs w:val="14"/>
        </w:rPr>
        <w:t xml:space="preserve">        </w:t>
      </w:r>
    </w:p>
    <w:p w14:paraId="1BB95A17" w14:textId="77777777" w:rsidR="002A41F1" w:rsidRPr="002A41F1" w:rsidRDefault="002A41F1" w:rsidP="002A41F1">
      <w:pPr>
        <w:spacing w:after="0" w:line="276" w:lineRule="auto"/>
        <w:rPr>
          <w:sz w:val="14"/>
          <w:szCs w:val="14"/>
        </w:rPr>
      </w:pPr>
      <w:r w:rsidRPr="002A41F1">
        <w:rPr>
          <w:sz w:val="14"/>
          <w:szCs w:val="14"/>
        </w:rPr>
        <w:t xml:space="preserve">        }</w:t>
      </w:r>
    </w:p>
    <w:p w14:paraId="30C1DE5A" w14:textId="77777777" w:rsidR="002A41F1" w:rsidRPr="002A41F1" w:rsidRDefault="002A41F1" w:rsidP="002A41F1">
      <w:pPr>
        <w:spacing w:after="0" w:line="276" w:lineRule="auto"/>
        <w:rPr>
          <w:sz w:val="14"/>
          <w:szCs w:val="14"/>
        </w:rPr>
      </w:pPr>
      <w:r w:rsidRPr="002A41F1">
        <w:rPr>
          <w:sz w:val="14"/>
          <w:szCs w:val="14"/>
        </w:rPr>
        <w:t xml:space="preserve">        #tb[tb$iucn=="DD",]</w:t>
      </w:r>
    </w:p>
    <w:p w14:paraId="187BECCD" w14:textId="77777777" w:rsidR="002A41F1" w:rsidRPr="002A41F1" w:rsidRDefault="002A41F1" w:rsidP="002A41F1">
      <w:pPr>
        <w:spacing w:after="0" w:line="276" w:lineRule="auto"/>
        <w:rPr>
          <w:sz w:val="14"/>
          <w:szCs w:val="14"/>
        </w:rPr>
      </w:pPr>
      <w:r w:rsidRPr="002A41F1">
        <w:rPr>
          <w:sz w:val="14"/>
          <w:szCs w:val="14"/>
        </w:rPr>
        <w:t xml:space="preserve">        </w:t>
      </w:r>
    </w:p>
    <w:p w14:paraId="65384099" w14:textId="77777777" w:rsidR="002A41F1" w:rsidRPr="002A41F1" w:rsidRDefault="002A41F1" w:rsidP="002A41F1">
      <w:pPr>
        <w:spacing w:after="0" w:line="276" w:lineRule="auto"/>
        <w:rPr>
          <w:sz w:val="14"/>
          <w:szCs w:val="14"/>
        </w:rPr>
      </w:pPr>
      <w:r w:rsidRPr="002A41F1">
        <w:rPr>
          <w:sz w:val="14"/>
          <w:szCs w:val="14"/>
        </w:rPr>
        <w:t xml:space="preserve">        tb$pp&lt;-unlist(tb$pp)</w:t>
      </w:r>
    </w:p>
    <w:p w14:paraId="3A131C67" w14:textId="77777777" w:rsidR="002A41F1" w:rsidRPr="002A41F1" w:rsidRDefault="002A41F1" w:rsidP="002A41F1">
      <w:pPr>
        <w:spacing w:after="0" w:line="276" w:lineRule="auto"/>
        <w:rPr>
          <w:sz w:val="14"/>
          <w:szCs w:val="14"/>
        </w:rPr>
      </w:pPr>
      <w:r w:rsidRPr="002A41F1">
        <w:rPr>
          <w:sz w:val="14"/>
          <w:szCs w:val="14"/>
        </w:rPr>
        <w:t xml:space="preserve">        tb$wxpp=tb$wg*tb$pp  ## weight of the change multiplied by the pp of the species in cnt</w:t>
      </w:r>
    </w:p>
    <w:p w14:paraId="0A3567B3" w14:textId="77777777" w:rsidR="002A41F1" w:rsidRPr="002A41F1" w:rsidRDefault="002A41F1" w:rsidP="002A41F1">
      <w:pPr>
        <w:spacing w:after="0" w:line="276" w:lineRule="auto"/>
        <w:rPr>
          <w:sz w:val="14"/>
          <w:szCs w:val="14"/>
        </w:rPr>
      </w:pPr>
      <w:r w:rsidRPr="002A41F1">
        <w:rPr>
          <w:sz w:val="14"/>
          <w:szCs w:val="14"/>
        </w:rPr>
        <w:t xml:space="preserve">        head(tb)</w:t>
      </w:r>
    </w:p>
    <w:p w14:paraId="3DD7EE0F" w14:textId="77777777" w:rsidR="002A41F1" w:rsidRPr="002A41F1" w:rsidRDefault="002A41F1" w:rsidP="002A41F1">
      <w:pPr>
        <w:spacing w:after="0" w:line="276" w:lineRule="auto"/>
        <w:rPr>
          <w:sz w:val="14"/>
          <w:szCs w:val="14"/>
        </w:rPr>
      </w:pPr>
      <w:r w:rsidRPr="002A41F1">
        <w:rPr>
          <w:sz w:val="14"/>
          <w:szCs w:val="14"/>
        </w:rPr>
        <w:t xml:space="preserve">                sum(tb$wxpp)</w:t>
      </w:r>
    </w:p>
    <w:p w14:paraId="1FD4797D" w14:textId="77777777" w:rsidR="002A41F1" w:rsidRPr="002A41F1" w:rsidRDefault="002A41F1" w:rsidP="002A41F1">
      <w:pPr>
        <w:spacing w:after="0" w:line="276" w:lineRule="auto"/>
        <w:rPr>
          <w:sz w:val="14"/>
          <w:szCs w:val="14"/>
        </w:rPr>
      </w:pPr>
      <w:r w:rsidRPr="002A41F1">
        <w:rPr>
          <w:sz w:val="14"/>
          <w:szCs w:val="14"/>
        </w:rPr>
        <w:t xml:space="preserve">        wex*sum(tb$pp)</w:t>
      </w:r>
    </w:p>
    <w:p w14:paraId="35456131" w14:textId="77777777" w:rsidR="002A41F1" w:rsidRPr="002A41F1" w:rsidRDefault="002A41F1" w:rsidP="002A41F1">
      <w:pPr>
        <w:spacing w:after="0" w:line="276" w:lineRule="auto"/>
        <w:rPr>
          <w:sz w:val="14"/>
          <w:szCs w:val="14"/>
        </w:rPr>
      </w:pPr>
      <w:r w:rsidRPr="002A41F1">
        <w:rPr>
          <w:sz w:val="14"/>
          <w:szCs w:val="14"/>
        </w:rPr>
        <w:t xml:space="preserve">        sum(tb$wxpp)/(wex*sum(tb$pp))</w:t>
      </w:r>
    </w:p>
    <w:p w14:paraId="41AE51CB" w14:textId="77777777" w:rsidR="002A41F1" w:rsidRPr="002A41F1" w:rsidRDefault="002A41F1" w:rsidP="002A41F1">
      <w:pPr>
        <w:spacing w:after="0" w:line="276" w:lineRule="auto"/>
        <w:rPr>
          <w:sz w:val="14"/>
          <w:szCs w:val="14"/>
        </w:rPr>
      </w:pPr>
      <w:r w:rsidRPr="002A41F1">
        <w:rPr>
          <w:sz w:val="14"/>
          <w:szCs w:val="14"/>
        </w:rPr>
        <w:t xml:space="preserve">        1-round(sum(tb$wxpp)/(wex*sum(tb$pp)),7)</w:t>
      </w:r>
    </w:p>
    <w:p w14:paraId="5784AD0A" w14:textId="77777777" w:rsidR="002A41F1" w:rsidRPr="002A41F1" w:rsidRDefault="002A41F1" w:rsidP="002A41F1">
      <w:pPr>
        <w:spacing w:after="0" w:line="276" w:lineRule="auto"/>
        <w:rPr>
          <w:sz w:val="14"/>
          <w:szCs w:val="14"/>
        </w:rPr>
      </w:pPr>
      <w:r w:rsidRPr="002A41F1">
        <w:rPr>
          <w:sz w:val="14"/>
          <w:szCs w:val="14"/>
        </w:rPr>
        <w:t xml:space="preserve">        rli1=1-round((sum(tb$wxpp)/(wex*sum(tb$pp))),7)</w:t>
      </w:r>
    </w:p>
    <w:p w14:paraId="17EF3FBD" w14:textId="77777777" w:rsidR="002A41F1" w:rsidRPr="002A41F1" w:rsidRDefault="002A41F1" w:rsidP="002A41F1">
      <w:pPr>
        <w:spacing w:after="0" w:line="276" w:lineRule="auto"/>
        <w:rPr>
          <w:sz w:val="14"/>
          <w:szCs w:val="14"/>
        </w:rPr>
      </w:pPr>
      <w:r w:rsidRPr="002A41F1">
        <w:rPr>
          <w:sz w:val="14"/>
          <w:szCs w:val="14"/>
        </w:rPr>
        <w:t xml:space="preserve">        rli1</w:t>
      </w:r>
    </w:p>
    <w:p w14:paraId="506CE6BD" w14:textId="77777777" w:rsidR="002A41F1" w:rsidRPr="002A41F1" w:rsidRDefault="002A41F1" w:rsidP="002A41F1">
      <w:pPr>
        <w:spacing w:after="0" w:line="276" w:lineRule="auto"/>
        <w:rPr>
          <w:sz w:val="14"/>
          <w:szCs w:val="14"/>
        </w:rPr>
      </w:pPr>
      <w:r w:rsidRPr="002A41F1">
        <w:rPr>
          <w:sz w:val="14"/>
          <w:szCs w:val="14"/>
        </w:rPr>
        <w:t xml:space="preserve">        crli=round((sum(tb$wxpp)/(wex*sprich$rich[sprich$group==group])),7)  </w:t>
      </w:r>
    </w:p>
    <w:p w14:paraId="7CDCB986" w14:textId="77777777" w:rsidR="002A41F1" w:rsidRPr="002A41F1" w:rsidRDefault="002A41F1" w:rsidP="002A41F1">
      <w:pPr>
        <w:spacing w:after="0" w:line="276" w:lineRule="auto"/>
        <w:rPr>
          <w:sz w:val="14"/>
          <w:szCs w:val="14"/>
        </w:rPr>
      </w:pPr>
      <w:r w:rsidRPr="002A41F1">
        <w:rPr>
          <w:sz w:val="14"/>
          <w:szCs w:val="14"/>
        </w:rPr>
        <w:t xml:space="preserve">        rlig=rbind(rlig, data.frame(group=group,year=year, rli=rli1))</w:t>
      </w:r>
    </w:p>
    <w:p w14:paraId="3AC633DB" w14:textId="77777777" w:rsidR="002A41F1" w:rsidRPr="002A41F1" w:rsidRDefault="002A41F1" w:rsidP="002A41F1">
      <w:pPr>
        <w:spacing w:after="0" w:line="276" w:lineRule="auto"/>
        <w:rPr>
          <w:sz w:val="14"/>
          <w:szCs w:val="14"/>
        </w:rPr>
      </w:pPr>
      <w:r w:rsidRPr="002A41F1">
        <w:rPr>
          <w:sz w:val="14"/>
          <w:szCs w:val="14"/>
        </w:rPr>
        <w:t xml:space="preserve">        </w:t>
      </w:r>
    </w:p>
    <w:p w14:paraId="60C01ADE" w14:textId="77777777" w:rsidR="002A41F1" w:rsidRPr="002A41F1" w:rsidRDefault="002A41F1" w:rsidP="002A41F1">
      <w:pPr>
        <w:spacing w:after="0" w:line="276" w:lineRule="auto"/>
        <w:rPr>
          <w:sz w:val="14"/>
          <w:szCs w:val="14"/>
        </w:rPr>
      </w:pPr>
      <w:r w:rsidRPr="002A41F1">
        <w:rPr>
          <w:sz w:val="14"/>
          <w:szCs w:val="14"/>
        </w:rPr>
        <w:t xml:space="preserve">        if (y==1) tb1=tb</w:t>
      </w:r>
    </w:p>
    <w:p w14:paraId="44D3AD56" w14:textId="77777777" w:rsidR="002A41F1" w:rsidRPr="002A41F1" w:rsidRDefault="002A41F1" w:rsidP="002A41F1">
      <w:pPr>
        <w:spacing w:after="0" w:line="276" w:lineRule="auto"/>
        <w:rPr>
          <w:sz w:val="14"/>
          <w:szCs w:val="14"/>
        </w:rPr>
      </w:pPr>
      <w:r w:rsidRPr="002A41F1">
        <w:rPr>
          <w:sz w:val="14"/>
          <w:szCs w:val="14"/>
        </w:rPr>
        <w:t xml:space="preserve">        </w:t>
      </w:r>
    </w:p>
    <w:p w14:paraId="07AD8B4C" w14:textId="77777777" w:rsidR="002A41F1" w:rsidRPr="002A41F1" w:rsidRDefault="002A41F1" w:rsidP="002A41F1">
      <w:pPr>
        <w:spacing w:after="0" w:line="276" w:lineRule="auto"/>
        <w:rPr>
          <w:sz w:val="14"/>
          <w:szCs w:val="14"/>
        </w:rPr>
      </w:pPr>
      <w:r w:rsidRPr="002A41F1">
        <w:rPr>
          <w:sz w:val="14"/>
          <w:szCs w:val="14"/>
        </w:rPr>
        <w:t xml:space="preserve">      }  ## ends loop year</w:t>
      </w:r>
    </w:p>
    <w:p w14:paraId="27C587ED" w14:textId="77777777" w:rsidR="002A41F1" w:rsidRPr="002A41F1" w:rsidRDefault="002A41F1" w:rsidP="002A41F1">
      <w:pPr>
        <w:spacing w:after="0" w:line="276" w:lineRule="auto"/>
        <w:rPr>
          <w:sz w:val="14"/>
          <w:szCs w:val="14"/>
        </w:rPr>
      </w:pPr>
      <w:r w:rsidRPr="002A41F1">
        <w:rPr>
          <w:sz w:val="14"/>
          <w:szCs w:val="14"/>
        </w:rPr>
        <w:t xml:space="preserve">      rlig</w:t>
      </w:r>
    </w:p>
    <w:p w14:paraId="5FFC541B" w14:textId="77777777" w:rsidR="002A41F1" w:rsidRPr="002A41F1" w:rsidRDefault="002A41F1" w:rsidP="002A41F1">
      <w:pPr>
        <w:spacing w:after="0" w:line="276" w:lineRule="auto"/>
        <w:rPr>
          <w:sz w:val="14"/>
          <w:szCs w:val="14"/>
        </w:rPr>
      </w:pPr>
      <w:r w:rsidRPr="002A41F1">
        <w:rPr>
          <w:sz w:val="14"/>
          <w:szCs w:val="14"/>
        </w:rPr>
        <w:t xml:space="preserve">      dat=rlig</w:t>
      </w:r>
    </w:p>
    <w:p w14:paraId="6E3374CF" w14:textId="77777777" w:rsidR="002A41F1" w:rsidRPr="002A41F1" w:rsidRDefault="002A41F1" w:rsidP="002A41F1">
      <w:pPr>
        <w:spacing w:after="0" w:line="276" w:lineRule="auto"/>
        <w:rPr>
          <w:sz w:val="14"/>
          <w:szCs w:val="14"/>
        </w:rPr>
      </w:pPr>
      <w:r w:rsidRPr="002A41F1">
        <w:rPr>
          <w:sz w:val="14"/>
          <w:szCs w:val="14"/>
        </w:rPr>
        <w:t xml:space="preserve">      dat</w:t>
      </w:r>
    </w:p>
    <w:p w14:paraId="471523B5" w14:textId="77777777" w:rsidR="002A41F1" w:rsidRPr="002A41F1" w:rsidRDefault="002A41F1" w:rsidP="002A41F1">
      <w:pPr>
        <w:spacing w:after="0" w:line="276" w:lineRule="auto"/>
        <w:rPr>
          <w:sz w:val="14"/>
          <w:szCs w:val="14"/>
        </w:rPr>
      </w:pPr>
      <w:r w:rsidRPr="002A41F1">
        <w:rPr>
          <w:sz w:val="14"/>
          <w:szCs w:val="14"/>
        </w:rPr>
        <w:t xml:space="preserve">      </w:t>
      </w:r>
    </w:p>
    <w:p w14:paraId="1107AFFF" w14:textId="77777777" w:rsidR="002A41F1" w:rsidRPr="002A41F1" w:rsidRDefault="002A41F1" w:rsidP="002A41F1">
      <w:pPr>
        <w:spacing w:after="0" w:line="276" w:lineRule="auto"/>
        <w:rPr>
          <w:sz w:val="14"/>
          <w:szCs w:val="14"/>
        </w:rPr>
      </w:pPr>
      <w:r w:rsidRPr="002A41F1">
        <w:rPr>
          <w:sz w:val="14"/>
          <w:szCs w:val="14"/>
        </w:rPr>
        <w:t xml:space="preserve">      #interpolation</w:t>
      </w:r>
    </w:p>
    <w:p w14:paraId="6EF789EC" w14:textId="77777777" w:rsidR="002A41F1" w:rsidRPr="002A41F1" w:rsidRDefault="002A41F1" w:rsidP="002A41F1">
      <w:pPr>
        <w:spacing w:after="0" w:line="276" w:lineRule="auto"/>
        <w:rPr>
          <w:sz w:val="14"/>
          <w:szCs w:val="14"/>
        </w:rPr>
      </w:pPr>
      <w:r w:rsidRPr="002A41F1">
        <w:rPr>
          <w:sz w:val="14"/>
          <w:szCs w:val="14"/>
        </w:rPr>
        <w:t xml:space="preserve">      yearsti=min(dat$year): max(dat$year)</w:t>
      </w:r>
    </w:p>
    <w:p w14:paraId="29731D18" w14:textId="77777777" w:rsidR="002A41F1" w:rsidRPr="002A41F1" w:rsidRDefault="002A41F1" w:rsidP="002A41F1">
      <w:pPr>
        <w:spacing w:after="0" w:line="276" w:lineRule="auto"/>
        <w:rPr>
          <w:sz w:val="14"/>
          <w:szCs w:val="14"/>
        </w:rPr>
      </w:pPr>
      <w:r w:rsidRPr="002A41F1">
        <w:rPr>
          <w:sz w:val="14"/>
          <w:szCs w:val="14"/>
        </w:rPr>
        <w:t xml:space="preserve">      irli=approx(dat$year, dat$rli, xout=yearsti, method="linear", rule=2:2)$y</w:t>
      </w:r>
    </w:p>
    <w:p w14:paraId="402FED06" w14:textId="77777777" w:rsidR="002A41F1" w:rsidRPr="002A41F1" w:rsidRDefault="002A41F1" w:rsidP="002A41F1">
      <w:pPr>
        <w:spacing w:after="0" w:line="276" w:lineRule="auto"/>
        <w:rPr>
          <w:sz w:val="14"/>
          <w:szCs w:val="14"/>
        </w:rPr>
      </w:pPr>
      <w:r w:rsidRPr="002A41F1">
        <w:rPr>
          <w:sz w:val="14"/>
          <w:szCs w:val="14"/>
        </w:rPr>
        <w:t xml:space="preserve">      irli</w:t>
      </w:r>
    </w:p>
    <w:p w14:paraId="09A4C7B7" w14:textId="77777777" w:rsidR="002A41F1" w:rsidRPr="002A41F1" w:rsidRDefault="002A41F1" w:rsidP="002A41F1">
      <w:pPr>
        <w:spacing w:after="0" w:line="276" w:lineRule="auto"/>
        <w:rPr>
          <w:sz w:val="14"/>
          <w:szCs w:val="14"/>
        </w:rPr>
      </w:pPr>
      <w:r w:rsidRPr="002A41F1">
        <w:rPr>
          <w:sz w:val="14"/>
          <w:szCs w:val="14"/>
        </w:rPr>
        <w:t xml:space="preserve">      </w:t>
      </w:r>
    </w:p>
    <w:p w14:paraId="118E645E" w14:textId="77777777" w:rsidR="002A41F1" w:rsidRPr="002A41F1" w:rsidRDefault="002A41F1" w:rsidP="002A41F1">
      <w:pPr>
        <w:spacing w:after="0" w:line="276" w:lineRule="auto"/>
        <w:rPr>
          <w:sz w:val="14"/>
          <w:szCs w:val="14"/>
        </w:rPr>
      </w:pPr>
      <w:r w:rsidRPr="002A41F1">
        <w:rPr>
          <w:sz w:val="14"/>
          <w:szCs w:val="14"/>
        </w:rPr>
        <w:t xml:space="preserve">      datf=data.frame(year=yearsti, rli=irli)</w:t>
      </w:r>
    </w:p>
    <w:p w14:paraId="1EAD160F" w14:textId="77777777" w:rsidR="002A41F1" w:rsidRPr="002A41F1" w:rsidRDefault="002A41F1" w:rsidP="002A41F1">
      <w:pPr>
        <w:spacing w:after="0" w:line="276" w:lineRule="auto"/>
        <w:rPr>
          <w:sz w:val="14"/>
          <w:szCs w:val="14"/>
        </w:rPr>
      </w:pPr>
      <w:r w:rsidRPr="002A41F1">
        <w:rPr>
          <w:sz w:val="14"/>
          <w:szCs w:val="14"/>
        </w:rPr>
        <w:t xml:space="preserve">      datf</w:t>
      </w:r>
    </w:p>
    <w:p w14:paraId="713401DB" w14:textId="77777777" w:rsidR="002A41F1" w:rsidRPr="002A41F1" w:rsidRDefault="002A41F1" w:rsidP="002A41F1">
      <w:pPr>
        <w:spacing w:after="0" w:line="276" w:lineRule="auto"/>
        <w:rPr>
          <w:sz w:val="14"/>
          <w:szCs w:val="14"/>
        </w:rPr>
      </w:pPr>
      <w:r w:rsidRPr="002A41F1">
        <w:rPr>
          <w:sz w:val="14"/>
          <w:szCs w:val="14"/>
        </w:rPr>
        <w:t xml:space="preserve">      #with(datf, plot(year, rli, xlim=c(1975,2018), ylim=c(0.6,1.2)))</w:t>
      </w:r>
    </w:p>
    <w:p w14:paraId="7338288A" w14:textId="77777777" w:rsidR="002A41F1" w:rsidRPr="002A41F1" w:rsidRDefault="002A41F1" w:rsidP="002A41F1">
      <w:pPr>
        <w:spacing w:after="0" w:line="276" w:lineRule="auto"/>
        <w:rPr>
          <w:sz w:val="14"/>
          <w:szCs w:val="14"/>
        </w:rPr>
      </w:pPr>
      <w:r w:rsidRPr="002A41F1">
        <w:rPr>
          <w:sz w:val="14"/>
          <w:szCs w:val="14"/>
        </w:rPr>
        <w:t xml:space="preserve">      </w:t>
      </w:r>
    </w:p>
    <w:p w14:paraId="4C782B3F" w14:textId="77777777" w:rsidR="002A41F1" w:rsidRPr="002A41F1" w:rsidRDefault="002A41F1" w:rsidP="002A41F1">
      <w:pPr>
        <w:spacing w:after="0" w:line="276" w:lineRule="auto"/>
        <w:rPr>
          <w:sz w:val="14"/>
          <w:szCs w:val="14"/>
        </w:rPr>
      </w:pPr>
      <w:r w:rsidRPr="002A41F1">
        <w:rPr>
          <w:sz w:val="14"/>
          <w:szCs w:val="14"/>
        </w:rPr>
        <w:t xml:space="preserve">      #extrapolation    # y=a+bx</w:t>
      </w:r>
    </w:p>
    <w:p w14:paraId="391FE621" w14:textId="77777777" w:rsidR="002A41F1" w:rsidRPr="002A41F1" w:rsidRDefault="002A41F1" w:rsidP="002A41F1">
      <w:pPr>
        <w:spacing w:after="0" w:line="276" w:lineRule="auto"/>
        <w:rPr>
          <w:sz w:val="14"/>
          <w:szCs w:val="14"/>
        </w:rPr>
      </w:pPr>
      <w:r w:rsidRPr="002A41F1">
        <w:rPr>
          <w:sz w:val="14"/>
          <w:szCs w:val="14"/>
        </w:rPr>
        <w:t xml:space="preserve">      #left</w:t>
      </w:r>
    </w:p>
    <w:p w14:paraId="17CC5C74" w14:textId="77777777" w:rsidR="002A41F1" w:rsidRPr="002A41F1" w:rsidRDefault="002A41F1" w:rsidP="002A41F1">
      <w:pPr>
        <w:spacing w:after="0" w:line="276" w:lineRule="auto"/>
        <w:rPr>
          <w:sz w:val="14"/>
          <w:szCs w:val="14"/>
        </w:rPr>
      </w:pPr>
      <w:r w:rsidRPr="002A41F1">
        <w:rPr>
          <w:sz w:val="14"/>
          <w:szCs w:val="14"/>
        </w:rPr>
        <w:t xml:space="preserve">      yearl=c(min(years)-2, min(years)-1, years[which(years&lt;min(yearsti))])</w:t>
      </w:r>
    </w:p>
    <w:p w14:paraId="1603872A" w14:textId="77777777" w:rsidR="002A41F1" w:rsidRPr="002A41F1" w:rsidRDefault="002A41F1" w:rsidP="002A41F1">
      <w:pPr>
        <w:spacing w:after="0" w:line="276" w:lineRule="auto"/>
        <w:rPr>
          <w:sz w:val="14"/>
          <w:szCs w:val="14"/>
        </w:rPr>
      </w:pPr>
      <w:r w:rsidRPr="002A41F1">
        <w:rPr>
          <w:sz w:val="14"/>
          <w:szCs w:val="14"/>
        </w:rPr>
        <w:t xml:space="preserve">      yearl</w:t>
      </w:r>
    </w:p>
    <w:p w14:paraId="20651281" w14:textId="77777777" w:rsidR="002A41F1" w:rsidRPr="002A41F1" w:rsidRDefault="002A41F1" w:rsidP="002A41F1">
      <w:pPr>
        <w:spacing w:after="0" w:line="276" w:lineRule="auto"/>
        <w:rPr>
          <w:sz w:val="14"/>
          <w:szCs w:val="14"/>
        </w:rPr>
      </w:pPr>
      <w:r w:rsidRPr="002A41F1">
        <w:rPr>
          <w:sz w:val="14"/>
          <w:szCs w:val="14"/>
        </w:rPr>
        <w:t xml:space="preserve">      </w:t>
      </w:r>
    </w:p>
    <w:p w14:paraId="608393D6" w14:textId="77777777" w:rsidR="002A41F1" w:rsidRPr="002A41F1" w:rsidRDefault="002A41F1" w:rsidP="002A41F1">
      <w:pPr>
        <w:spacing w:after="0" w:line="276" w:lineRule="auto"/>
        <w:rPr>
          <w:sz w:val="14"/>
          <w:szCs w:val="14"/>
        </w:rPr>
      </w:pPr>
      <w:r w:rsidRPr="002A41F1">
        <w:rPr>
          <w:sz w:val="14"/>
          <w:szCs w:val="14"/>
        </w:rPr>
        <w:t xml:space="preserve">      x1=sort(dat$year)[1:2]</w:t>
      </w:r>
    </w:p>
    <w:p w14:paraId="32CB62B1" w14:textId="77777777" w:rsidR="002A41F1" w:rsidRPr="002A41F1" w:rsidRDefault="002A41F1" w:rsidP="002A41F1">
      <w:pPr>
        <w:spacing w:after="0" w:line="276" w:lineRule="auto"/>
        <w:rPr>
          <w:sz w:val="14"/>
          <w:szCs w:val="14"/>
        </w:rPr>
      </w:pPr>
      <w:r w:rsidRPr="002A41F1">
        <w:rPr>
          <w:sz w:val="14"/>
          <w:szCs w:val="14"/>
        </w:rPr>
        <w:t xml:space="preserve">      x1   ### years</w:t>
      </w:r>
    </w:p>
    <w:p w14:paraId="3F95F3FF"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w:t>
      </w:r>
    </w:p>
    <w:p w14:paraId="76BE535A" w14:textId="77777777" w:rsidR="002A41F1" w:rsidRPr="002A41F1" w:rsidRDefault="002A41F1" w:rsidP="002A41F1">
      <w:pPr>
        <w:spacing w:after="0" w:line="276" w:lineRule="auto"/>
        <w:rPr>
          <w:sz w:val="14"/>
          <w:szCs w:val="14"/>
        </w:rPr>
      </w:pPr>
      <w:r w:rsidRPr="002A41F1">
        <w:rPr>
          <w:sz w:val="14"/>
          <w:szCs w:val="14"/>
        </w:rPr>
        <w:t xml:space="preserve">      y1    ###rlis</w:t>
      </w:r>
    </w:p>
    <w:p w14:paraId="7E909C1A" w14:textId="77777777" w:rsidR="002A41F1" w:rsidRPr="002A41F1" w:rsidRDefault="002A41F1" w:rsidP="002A41F1">
      <w:pPr>
        <w:spacing w:after="0" w:line="276" w:lineRule="auto"/>
        <w:rPr>
          <w:sz w:val="14"/>
          <w:szCs w:val="14"/>
        </w:rPr>
      </w:pPr>
      <w:r w:rsidRPr="002A41F1">
        <w:rPr>
          <w:sz w:val="14"/>
          <w:szCs w:val="14"/>
        </w:rPr>
        <w:t xml:space="preserve">      nv=lm(y1~x1)</w:t>
      </w:r>
    </w:p>
    <w:p w14:paraId="0CC18DC1" w14:textId="77777777" w:rsidR="002A41F1" w:rsidRPr="002A41F1" w:rsidRDefault="002A41F1" w:rsidP="002A41F1">
      <w:pPr>
        <w:spacing w:after="0" w:line="276" w:lineRule="auto"/>
        <w:rPr>
          <w:sz w:val="14"/>
          <w:szCs w:val="14"/>
        </w:rPr>
      </w:pPr>
      <w:r w:rsidRPr="002A41F1">
        <w:rPr>
          <w:sz w:val="14"/>
          <w:szCs w:val="14"/>
        </w:rPr>
        <w:t xml:space="preserve">      mnslp &lt;- coef(nv)[2]</w:t>
      </w:r>
    </w:p>
    <w:p w14:paraId="7867E5C6"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w:t>
      </w:r>
    </w:p>
    <w:p w14:paraId="44E6D3C4" w14:textId="77777777" w:rsidR="002A41F1" w:rsidRPr="002A41F1" w:rsidRDefault="002A41F1" w:rsidP="002A41F1">
      <w:pPr>
        <w:spacing w:after="0" w:line="276" w:lineRule="auto"/>
        <w:rPr>
          <w:sz w:val="14"/>
          <w:szCs w:val="14"/>
        </w:rPr>
      </w:pPr>
      <w:r w:rsidRPr="002A41F1">
        <w:rPr>
          <w:sz w:val="14"/>
          <w:szCs w:val="14"/>
        </w:rPr>
        <w:t xml:space="preserve">      if (group=="Coral") useslp &lt;- meanleftslopes</w:t>
      </w:r>
    </w:p>
    <w:p w14:paraId="6656E356" w14:textId="77777777" w:rsidR="002A41F1" w:rsidRPr="002A41F1" w:rsidRDefault="002A41F1" w:rsidP="002A41F1">
      <w:pPr>
        <w:spacing w:after="0" w:line="276" w:lineRule="auto"/>
        <w:rPr>
          <w:sz w:val="14"/>
          <w:szCs w:val="14"/>
        </w:rPr>
      </w:pPr>
      <w:r w:rsidRPr="002A41F1">
        <w:rPr>
          <w:sz w:val="14"/>
          <w:szCs w:val="14"/>
        </w:rPr>
        <w:t xml:space="preserve">      irlel=y1[1] - (useslp*(x1[1] -(yearl)))</w:t>
      </w:r>
    </w:p>
    <w:p w14:paraId="2E5C51FB" w14:textId="77777777" w:rsidR="002A41F1" w:rsidRPr="002A41F1" w:rsidRDefault="002A41F1" w:rsidP="002A41F1">
      <w:pPr>
        <w:spacing w:after="0" w:line="276" w:lineRule="auto"/>
        <w:rPr>
          <w:sz w:val="14"/>
          <w:szCs w:val="14"/>
        </w:rPr>
      </w:pPr>
      <w:r w:rsidRPr="002A41F1">
        <w:rPr>
          <w:sz w:val="14"/>
          <w:szCs w:val="14"/>
        </w:rPr>
        <w:t xml:space="preserve">      </w:t>
      </w:r>
    </w:p>
    <w:p w14:paraId="26C1C7B4" w14:textId="77777777" w:rsidR="002A41F1" w:rsidRPr="002A41F1" w:rsidRDefault="002A41F1" w:rsidP="002A41F1">
      <w:pPr>
        <w:spacing w:after="0" w:line="276" w:lineRule="auto"/>
        <w:rPr>
          <w:sz w:val="14"/>
          <w:szCs w:val="14"/>
        </w:rPr>
      </w:pPr>
      <w:r w:rsidRPr="002A41F1">
        <w:rPr>
          <w:sz w:val="14"/>
          <w:szCs w:val="14"/>
        </w:rPr>
        <w:t xml:space="preserve">      datf=rbind(datf, data.frame(year=yearl, rli=irlel))</w:t>
      </w:r>
    </w:p>
    <w:p w14:paraId="7316FCBC" w14:textId="77777777" w:rsidR="002A41F1" w:rsidRPr="002A41F1" w:rsidRDefault="002A41F1" w:rsidP="002A41F1">
      <w:pPr>
        <w:spacing w:after="0" w:line="276" w:lineRule="auto"/>
        <w:rPr>
          <w:sz w:val="14"/>
          <w:szCs w:val="14"/>
        </w:rPr>
      </w:pPr>
      <w:r w:rsidRPr="002A41F1">
        <w:rPr>
          <w:sz w:val="14"/>
          <w:szCs w:val="14"/>
        </w:rPr>
        <w:t xml:space="preserve">      datf</w:t>
      </w:r>
    </w:p>
    <w:p w14:paraId="53EAA8EA" w14:textId="77777777" w:rsidR="002A41F1" w:rsidRPr="002A41F1" w:rsidRDefault="002A41F1" w:rsidP="002A41F1">
      <w:pPr>
        <w:spacing w:after="0" w:line="276" w:lineRule="auto"/>
        <w:rPr>
          <w:sz w:val="14"/>
          <w:szCs w:val="14"/>
        </w:rPr>
      </w:pPr>
      <w:r w:rsidRPr="002A41F1">
        <w:rPr>
          <w:sz w:val="14"/>
          <w:szCs w:val="14"/>
        </w:rPr>
        <w:t xml:space="preserve">      </w:t>
      </w:r>
    </w:p>
    <w:p w14:paraId="6C5EF325" w14:textId="77777777" w:rsidR="002A41F1" w:rsidRPr="002A41F1" w:rsidRDefault="002A41F1" w:rsidP="002A41F1">
      <w:pPr>
        <w:spacing w:after="0" w:line="276" w:lineRule="auto"/>
        <w:rPr>
          <w:sz w:val="14"/>
          <w:szCs w:val="14"/>
        </w:rPr>
      </w:pPr>
      <w:r w:rsidRPr="002A41F1">
        <w:rPr>
          <w:sz w:val="14"/>
          <w:szCs w:val="14"/>
        </w:rPr>
        <w:t xml:space="preserve">      #right</w:t>
      </w:r>
    </w:p>
    <w:p w14:paraId="11A2BFFD" w14:textId="77777777" w:rsidR="002A41F1" w:rsidRPr="002A41F1" w:rsidRDefault="002A41F1" w:rsidP="002A41F1">
      <w:pPr>
        <w:spacing w:after="0" w:line="276" w:lineRule="auto"/>
        <w:rPr>
          <w:sz w:val="14"/>
          <w:szCs w:val="14"/>
        </w:rPr>
      </w:pPr>
      <w:r w:rsidRPr="002A41F1">
        <w:rPr>
          <w:sz w:val="14"/>
          <w:szCs w:val="14"/>
        </w:rPr>
        <w:t xml:space="preserve">      yearr=c(years[which(years&gt;max(yearsti))],max(years)+1,max(years)+2)</w:t>
      </w:r>
    </w:p>
    <w:p w14:paraId="2BAC15F8" w14:textId="77777777" w:rsidR="002A41F1" w:rsidRPr="002A41F1" w:rsidRDefault="002A41F1" w:rsidP="002A41F1">
      <w:pPr>
        <w:spacing w:after="0" w:line="276" w:lineRule="auto"/>
        <w:rPr>
          <w:sz w:val="14"/>
          <w:szCs w:val="14"/>
        </w:rPr>
      </w:pPr>
      <w:r w:rsidRPr="002A41F1">
        <w:rPr>
          <w:sz w:val="14"/>
          <w:szCs w:val="14"/>
        </w:rPr>
        <w:t xml:space="preserve">      yearr</w:t>
      </w:r>
    </w:p>
    <w:p w14:paraId="03D38265" w14:textId="77777777" w:rsidR="002A41F1" w:rsidRPr="002A41F1" w:rsidRDefault="002A41F1" w:rsidP="002A41F1">
      <w:pPr>
        <w:spacing w:after="0" w:line="276" w:lineRule="auto"/>
        <w:rPr>
          <w:sz w:val="14"/>
          <w:szCs w:val="14"/>
        </w:rPr>
      </w:pPr>
      <w:r w:rsidRPr="002A41F1">
        <w:rPr>
          <w:sz w:val="14"/>
          <w:szCs w:val="14"/>
        </w:rPr>
        <w:t xml:space="preserve">      </w:t>
      </w:r>
    </w:p>
    <w:p w14:paraId="643E121D" w14:textId="77777777" w:rsidR="002A41F1" w:rsidRPr="002A41F1" w:rsidRDefault="002A41F1" w:rsidP="002A41F1">
      <w:pPr>
        <w:spacing w:after="0" w:line="276" w:lineRule="auto"/>
        <w:rPr>
          <w:sz w:val="14"/>
          <w:szCs w:val="14"/>
        </w:rPr>
      </w:pPr>
      <w:r w:rsidRPr="002A41F1">
        <w:rPr>
          <w:sz w:val="14"/>
          <w:szCs w:val="14"/>
        </w:rPr>
        <w:t xml:space="preserve">      x1=sort(dat$year)[(nrow(dat)-1):nrow(dat)]</w:t>
      </w:r>
    </w:p>
    <w:p w14:paraId="3C49CFEE" w14:textId="77777777" w:rsidR="002A41F1" w:rsidRPr="002A41F1" w:rsidRDefault="002A41F1" w:rsidP="002A41F1">
      <w:pPr>
        <w:spacing w:after="0" w:line="276" w:lineRule="auto"/>
        <w:rPr>
          <w:sz w:val="14"/>
          <w:szCs w:val="14"/>
        </w:rPr>
      </w:pPr>
      <w:r w:rsidRPr="002A41F1">
        <w:rPr>
          <w:sz w:val="14"/>
          <w:szCs w:val="14"/>
        </w:rPr>
        <w:t xml:space="preserve">      x1    ## years</w:t>
      </w:r>
    </w:p>
    <w:p w14:paraId="76BABECA" w14:textId="77777777" w:rsidR="002A41F1" w:rsidRPr="002A41F1" w:rsidRDefault="002A41F1" w:rsidP="002A41F1">
      <w:pPr>
        <w:spacing w:after="0" w:line="276" w:lineRule="auto"/>
        <w:rPr>
          <w:sz w:val="14"/>
          <w:szCs w:val="14"/>
        </w:rPr>
      </w:pPr>
      <w:r w:rsidRPr="002A41F1">
        <w:rPr>
          <w:sz w:val="14"/>
          <w:szCs w:val="14"/>
        </w:rPr>
        <w:t xml:space="preserve">      y1=c(dat$rli[dat$year==x1[1]],dat$rli[dat$year==x1[2]])</w:t>
      </w:r>
    </w:p>
    <w:p w14:paraId="753649B6" w14:textId="77777777" w:rsidR="002A41F1" w:rsidRPr="002A41F1" w:rsidRDefault="002A41F1" w:rsidP="002A41F1">
      <w:pPr>
        <w:spacing w:after="0" w:line="276" w:lineRule="auto"/>
        <w:rPr>
          <w:sz w:val="14"/>
          <w:szCs w:val="14"/>
        </w:rPr>
      </w:pPr>
      <w:r w:rsidRPr="002A41F1">
        <w:rPr>
          <w:sz w:val="14"/>
          <w:szCs w:val="14"/>
        </w:rPr>
        <w:t xml:space="preserve">      y1    ### rlis</w:t>
      </w:r>
    </w:p>
    <w:p w14:paraId="3EB6AE8C" w14:textId="77777777" w:rsidR="002A41F1" w:rsidRPr="002A41F1" w:rsidRDefault="002A41F1" w:rsidP="002A41F1">
      <w:pPr>
        <w:spacing w:after="0" w:line="276" w:lineRule="auto"/>
        <w:rPr>
          <w:sz w:val="14"/>
          <w:szCs w:val="14"/>
        </w:rPr>
      </w:pPr>
      <w:r w:rsidRPr="002A41F1">
        <w:rPr>
          <w:sz w:val="14"/>
          <w:szCs w:val="14"/>
        </w:rPr>
        <w:t xml:space="preserve">      nv=lm(y1~x1)</w:t>
      </w:r>
    </w:p>
    <w:p w14:paraId="01530C33" w14:textId="77777777" w:rsidR="002A41F1" w:rsidRPr="002A41F1" w:rsidRDefault="002A41F1" w:rsidP="002A41F1">
      <w:pPr>
        <w:spacing w:after="0" w:line="276" w:lineRule="auto"/>
        <w:rPr>
          <w:sz w:val="14"/>
          <w:szCs w:val="14"/>
        </w:rPr>
      </w:pPr>
      <w:r w:rsidRPr="002A41F1">
        <w:rPr>
          <w:sz w:val="14"/>
          <w:szCs w:val="14"/>
        </w:rPr>
        <w:t xml:space="preserve">      mnslp &lt;- coef(nv)[2]</w:t>
      </w:r>
    </w:p>
    <w:p w14:paraId="6A07C41C" w14:textId="77777777" w:rsidR="002A41F1" w:rsidRPr="002A41F1" w:rsidRDefault="002A41F1" w:rsidP="002A41F1">
      <w:pPr>
        <w:spacing w:after="0" w:line="276" w:lineRule="auto"/>
        <w:rPr>
          <w:sz w:val="14"/>
          <w:szCs w:val="14"/>
        </w:rPr>
      </w:pPr>
      <w:r w:rsidRPr="002A41F1">
        <w:rPr>
          <w:sz w:val="14"/>
          <w:szCs w:val="14"/>
        </w:rPr>
        <w:t xml:space="preserve">      useslp &lt;- rnorm(1, mnslp, sd=slopecv*abs(mnslp))</w:t>
      </w:r>
    </w:p>
    <w:p w14:paraId="46FB603B" w14:textId="77777777" w:rsidR="002A41F1" w:rsidRPr="002A41F1" w:rsidRDefault="002A41F1" w:rsidP="002A41F1">
      <w:pPr>
        <w:spacing w:after="0" w:line="276" w:lineRule="auto"/>
        <w:rPr>
          <w:sz w:val="14"/>
          <w:szCs w:val="14"/>
        </w:rPr>
      </w:pPr>
      <w:r w:rsidRPr="002A41F1">
        <w:rPr>
          <w:sz w:val="14"/>
          <w:szCs w:val="14"/>
        </w:rPr>
        <w:t xml:space="preserve">      irler=y1[2] - (useslp*(x1[2] -(yearr)))</w:t>
      </w:r>
    </w:p>
    <w:p w14:paraId="34A7989E" w14:textId="77777777" w:rsidR="002A41F1" w:rsidRPr="002A41F1" w:rsidRDefault="002A41F1" w:rsidP="002A41F1">
      <w:pPr>
        <w:spacing w:after="0" w:line="276" w:lineRule="auto"/>
        <w:rPr>
          <w:sz w:val="14"/>
          <w:szCs w:val="14"/>
        </w:rPr>
      </w:pPr>
      <w:r w:rsidRPr="002A41F1">
        <w:rPr>
          <w:sz w:val="14"/>
          <w:szCs w:val="14"/>
        </w:rPr>
        <w:t xml:space="preserve">      datf=rbind(datf, data.frame(year=yearr, rli=irler))</w:t>
      </w:r>
    </w:p>
    <w:p w14:paraId="1C96AF6E" w14:textId="77777777" w:rsidR="002A41F1" w:rsidRPr="002A41F1" w:rsidRDefault="002A41F1" w:rsidP="002A41F1">
      <w:pPr>
        <w:spacing w:after="0" w:line="276" w:lineRule="auto"/>
        <w:rPr>
          <w:sz w:val="14"/>
          <w:szCs w:val="14"/>
        </w:rPr>
      </w:pPr>
      <w:r w:rsidRPr="002A41F1">
        <w:rPr>
          <w:sz w:val="14"/>
          <w:szCs w:val="14"/>
        </w:rPr>
        <w:t xml:space="preserve">      datf=datf[order(datf$year),]</w:t>
      </w:r>
    </w:p>
    <w:p w14:paraId="5BD4D41E" w14:textId="77777777" w:rsidR="002A41F1" w:rsidRPr="002A41F1" w:rsidRDefault="002A41F1" w:rsidP="002A41F1">
      <w:pPr>
        <w:spacing w:after="0" w:line="276" w:lineRule="auto"/>
        <w:rPr>
          <w:sz w:val="14"/>
          <w:szCs w:val="14"/>
        </w:rPr>
      </w:pPr>
      <w:r w:rsidRPr="002A41F1">
        <w:rPr>
          <w:sz w:val="14"/>
          <w:szCs w:val="14"/>
        </w:rPr>
        <w:t xml:space="preserve">      </w:t>
      </w:r>
    </w:p>
    <w:p w14:paraId="0EDA75D7" w14:textId="77777777" w:rsidR="002A41F1" w:rsidRPr="002A41F1" w:rsidRDefault="002A41F1" w:rsidP="002A41F1">
      <w:pPr>
        <w:spacing w:after="0" w:line="276" w:lineRule="auto"/>
        <w:rPr>
          <w:sz w:val="14"/>
          <w:szCs w:val="14"/>
        </w:rPr>
      </w:pPr>
      <w:r w:rsidRPr="002A41F1">
        <w:rPr>
          <w:sz w:val="14"/>
          <w:szCs w:val="14"/>
        </w:rPr>
        <w:t xml:space="preserve">      if (plotit)</w:t>
      </w:r>
    </w:p>
    <w:p w14:paraId="6DE78501" w14:textId="77777777" w:rsidR="002A41F1" w:rsidRPr="002A41F1" w:rsidRDefault="002A41F1" w:rsidP="002A41F1">
      <w:pPr>
        <w:spacing w:after="0" w:line="276" w:lineRule="auto"/>
        <w:rPr>
          <w:sz w:val="14"/>
          <w:szCs w:val="14"/>
        </w:rPr>
      </w:pPr>
      <w:r w:rsidRPr="002A41F1">
        <w:rPr>
          <w:sz w:val="14"/>
          <w:szCs w:val="14"/>
        </w:rPr>
        <w:lastRenderedPageBreak/>
        <w:t xml:space="preserve">      {</w:t>
      </w:r>
    </w:p>
    <w:p w14:paraId="65E677A3" w14:textId="77777777" w:rsidR="002A41F1" w:rsidRPr="002A41F1" w:rsidRDefault="002A41F1" w:rsidP="002A41F1">
      <w:pPr>
        <w:spacing w:after="0" w:line="276" w:lineRule="auto"/>
        <w:rPr>
          <w:sz w:val="14"/>
          <w:szCs w:val="14"/>
        </w:rPr>
      </w:pPr>
      <w:r w:rsidRPr="002A41F1">
        <w:rPr>
          <w:sz w:val="14"/>
          <w:szCs w:val="14"/>
        </w:rPr>
        <w:t xml:space="preserve">        win.graph()</w:t>
      </w:r>
    </w:p>
    <w:p w14:paraId="5588A738" w14:textId="77777777" w:rsidR="002A41F1" w:rsidRPr="002A41F1" w:rsidRDefault="002A41F1" w:rsidP="002A41F1">
      <w:pPr>
        <w:spacing w:after="0" w:line="276" w:lineRule="auto"/>
        <w:rPr>
          <w:sz w:val="14"/>
          <w:szCs w:val="14"/>
        </w:rPr>
      </w:pPr>
      <w:r w:rsidRPr="002A41F1">
        <w:rPr>
          <w:sz w:val="14"/>
          <w:szCs w:val="14"/>
        </w:rPr>
        <w:t xml:space="preserve">        with(datf, plot(year, rli, pch=19, col=2, main=paste(group,"s", sep="")))</w:t>
      </w:r>
    </w:p>
    <w:p w14:paraId="7683E49C" w14:textId="77777777" w:rsidR="002A41F1" w:rsidRPr="002A41F1" w:rsidRDefault="002A41F1" w:rsidP="002A41F1">
      <w:pPr>
        <w:spacing w:after="0" w:line="276" w:lineRule="auto"/>
        <w:rPr>
          <w:sz w:val="14"/>
          <w:szCs w:val="14"/>
        </w:rPr>
      </w:pPr>
      <w:r w:rsidRPr="002A41F1">
        <w:rPr>
          <w:sz w:val="14"/>
          <w:szCs w:val="14"/>
        </w:rPr>
        <w:t xml:space="preserve">        with(datf[datf$year%in%yearsti,], points(year, rli, pch=19, col=4))</w:t>
      </w:r>
    </w:p>
    <w:p w14:paraId="3CE629A3" w14:textId="77777777" w:rsidR="002A41F1" w:rsidRPr="002A41F1" w:rsidRDefault="002A41F1" w:rsidP="002A41F1">
      <w:pPr>
        <w:spacing w:after="0" w:line="276" w:lineRule="auto"/>
        <w:rPr>
          <w:sz w:val="14"/>
          <w:szCs w:val="14"/>
        </w:rPr>
      </w:pPr>
      <w:r w:rsidRPr="002A41F1">
        <w:rPr>
          <w:sz w:val="14"/>
          <w:szCs w:val="14"/>
        </w:rPr>
        <w:t xml:space="preserve">      }</w:t>
      </w:r>
    </w:p>
    <w:p w14:paraId="64D81A85" w14:textId="77777777" w:rsidR="002A41F1" w:rsidRPr="002A41F1" w:rsidRDefault="002A41F1" w:rsidP="002A41F1">
      <w:pPr>
        <w:spacing w:after="0" w:line="276" w:lineRule="auto"/>
        <w:rPr>
          <w:sz w:val="14"/>
          <w:szCs w:val="14"/>
        </w:rPr>
      </w:pPr>
      <w:r w:rsidRPr="002A41F1">
        <w:rPr>
          <w:sz w:val="14"/>
          <w:szCs w:val="14"/>
        </w:rPr>
        <w:t xml:space="preserve">      </w:t>
      </w:r>
    </w:p>
    <w:p w14:paraId="517E4505" w14:textId="77777777" w:rsidR="002A41F1" w:rsidRPr="002A41F1" w:rsidRDefault="002A41F1" w:rsidP="002A41F1">
      <w:pPr>
        <w:spacing w:after="0" w:line="276" w:lineRule="auto"/>
        <w:rPr>
          <w:sz w:val="14"/>
          <w:szCs w:val="14"/>
        </w:rPr>
      </w:pPr>
      <w:r w:rsidRPr="002A41F1">
        <w:rPr>
          <w:sz w:val="14"/>
          <w:szCs w:val="14"/>
        </w:rPr>
        <w:t xml:space="preserve">      restmw=NULL</w:t>
      </w:r>
    </w:p>
    <w:p w14:paraId="742AAF73" w14:textId="77777777" w:rsidR="002A41F1" w:rsidRPr="002A41F1" w:rsidRDefault="002A41F1" w:rsidP="002A41F1">
      <w:pPr>
        <w:spacing w:after="0" w:line="276" w:lineRule="auto"/>
        <w:rPr>
          <w:sz w:val="14"/>
          <w:szCs w:val="14"/>
        </w:rPr>
      </w:pPr>
      <w:r w:rsidRPr="002A41F1">
        <w:rPr>
          <w:sz w:val="14"/>
          <w:szCs w:val="14"/>
        </w:rPr>
        <w:t xml:space="preserve">      for (m in 3:(nrow(datf)-2)) restmw=c(restmw, sample(datf$rli[(m-2):(m+2)],1))</w:t>
      </w:r>
    </w:p>
    <w:p w14:paraId="2499B86E" w14:textId="77777777" w:rsidR="002A41F1" w:rsidRPr="002A41F1" w:rsidRDefault="002A41F1" w:rsidP="002A41F1">
      <w:pPr>
        <w:spacing w:after="0" w:line="276" w:lineRule="auto"/>
        <w:rPr>
          <w:sz w:val="14"/>
          <w:szCs w:val="14"/>
        </w:rPr>
      </w:pPr>
      <w:r w:rsidRPr="002A41F1">
        <w:rPr>
          <w:sz w:val="14"/>
          <w:szCs w:val="14"/>
        </w:rPr>
        <w:t xml:space="preserve">      finalmw=restmw</w:t>
      </w:r>
    </w:p>
    <w:p w14:paraId="38450BEF" w14:textId="77777777" w:rsidR="002A41F1" w:rsidRPr="002A41F1" w:rsidRDefault="002A41F1" w:rsidP="002A41F1">
      <w:pPr>
        <w:spacing w:after="0" w:line="276" w:lineRule="auto"/>
        <w:rPr>
          <w:sz w:val="14"/>
          <w:szCs w:val="14"/>
        </w:rPr>
      </w:pPr>
      <w:r w:rsidRPr="002A41F1">
        <w:rPr>
          <w:sz w:val="14"/>
          <w:szCs w:val="14"/>
        </w:rPr>
        <w:t xml:space="preserve">      rliext[rliext$group==group&amp;rliext$nrep==r,]$rli=finalmw</w:t>
      </w:r>
    </w:p>
    <w:p w14:paraId="4BE79D99" w14:textId="77777777" w:rsidR="002A41F1" w:rsidRPr="002A41F1" w:rsidRDefault="002A41F1" w:rsidP="002A41F1">
      <w:pPr>
        <w:spacing w:after="0" w:line="276" w:lineRule="auto"/>
        <w:rPr>
          <w:sz w:val="14"/>
          <w:szCs w:val="14"/>
        </w:rPr>
      </w:pPr>
      <w:r w:rsidRPr="002A41F1">
        <w:rPr>
          <w:sz w:val="14"/>
          <w:szCs w:val="14"/>
        </w:rPr>
        <w:t xml:space="preserve">      #rliext[rliext$group==group&amp;rliext$nrep==r&amp;!is.na(rliext$group),]$rli=finalmw</w:t>
      </w:r>
    </w:p>
    <w:p w14:paraId="0F95E541" w14:textId="77777777" w:rsidR="002A41F1" w:rsidRPr="002A41F1" w:rsidRDefault="002A41F1" w:rsidP="002A41F1">
      <w:pPr>
        <w:spacing w:after="0" w:line="276" w:lineRule="auto"/>
        <w:rPr>
          <w:sz w:val="14"/>
          <w:szCs w:val="14"/>
        </w:rPr>
      </w:pPr>
      <w:r w:rsidRPr="002A41F1">
        <w:rPr>
          <w:sz w:val="14"/>
          <w:szCs w:val="14"/>
        </w:rPr>
        <w:t xml:space="preserve">      if (plotit) with(rliext[rliext$group==group&amp;rliext$nrep==r,], lines(year, rli, col=8))</w:t>
      </w:r>
    </w:p>
    <w:p w14:paraId="0488ACF5" w14:textId="77777777" w:rsidR="002A41F1" w:rsidRPr="002A41F1" w:rsidRDefault="002A41F1" w:rsidP="002A41F1">
      <w:pPr>
        <w:spacing w:after="0" w:line="276" w:lineRule="auto"/>
        <w:rPr>
          <w:sz w:val="14"/>
          <w:szCs w:val="14"/>
        </w:rPr>
      </w:pPr>
      <w:r w:rsidRPr="002A41F1">
        <w:rPr>
          <w:sz w:val="14"/>
          <w:szCs w:val="14"/>
        </w:rPr>
        <w:t xml:space="preserve">    } # ends loop group</w:t>
      </w:r>
    </w:p>
    <w:p w14:paraId="0A5FEB47" w14:textId="77777777" w:rsidR="002A41F1" w:rsidRPr="002A41F1" w:rsidRDefault="002A41F1" w:rsidP="002A41F1">
      <w:pPr>
        <w:spacing w:after="0" w:line="276" w:lineRule="auto"/>
        <w:rPr>
          <w:sz w:val="14"/>
          <w:szCs w:val="14"/>
        </w:rPr>
      </w:pPr>
      <w:r w:rsidRPr="002A41F1">
        <w:rPr>
          <w:sz w:val="14"/>
          <w:szCs w:val="14"/>
        </w:rPr>
        <w:t xml:space="preserve">  } # ends loop rep</w:t>
      </w:r>
    </w:p>
    <w:p w14:paraId="1CD1C615" w14:textId="77777777" w:rsidR="002A41F1" w:rsidRPr="002A41F1" w:rsidRDefault="002A41F1" w:rsidP="002A41F1">
      <w:pPr>
        <w:spacing w:after="0" w:line="276" w:lineRule="auto"/>
        <w:rPr>
          <w:sz w:val="14"/>
          <w:szCs w:val="14"/>
        </w:rPr>
      </w:pPr>
      <w:r w:rsidRPr="002A41F1">
        <w:rPr>
          <w:sz w:val="14"/>
          <w:szCs w:val="14"/>
        </w:rPr>
        <w:t xml:space="preserve">  </w:t>
      </w:r>
    </w:p>
    <w:p w14:paraId="36A8CB74" w14:textId="77777777" w:rsidR="002A41F1" w:rsidRPr="002A41F1" w:rsidRDefault="002A41F1" w:rsidP="002A41F1">
      <w:pPr>
        <w:spacing w:after="0" w:line="276" w:lineRule="auto"/>
        <w:rPr>
          <w:sz w:val="14"/>
          <w:szCs w:val="14"/>
        </w:rPr>
      </w:pPr>
      <w:r w:rsidRPr="002A41F1">
        <w:rPr>
          <w:sz w:val="14"/>
          <w:szCs w:val="14"/>
        </w:rPr>
        <w:t xml:space="preserve">  head(rliext)</w:t>
      </w:r>
    </w:p>
    <w:p w14:paraId="0491E0FC" w14:textId="77777777" w:rsidR="002A41F1" w:rsidRPr="002A41F1" w:rsidRDefault="002A41F1" w:rsidP="002A41F1">
      <w:pPr>
        <w:spacing w:after="0" w:line="276" w:lineRule="auto"/>
        <w:rPr>
          <w:sz w:val="14"/>
          <w:szCs w:val="14"/>
        </w:rPr>
      </w:pPr>
      <w:r w:rsidRPr="002A41F1">
        <w:rPr>
          <w:sz w:val="14"/>
          <w:szCs w:val="14"/>
        </w:rPr>
        <w:t xml:space="preserve">  tail(rliext)</w:t>
      </w:r>
    </w:p>
    <w:p w14:paraId="6B70CDBB" w14:textId="77777777" w:rsidR="002A41F1" w:rsidRPr="002A41F1" w:rsidRDefault="002A41F1" w:rsidP="002A41F1">
      <w:pPr>
        <w:spacing w:after="0" w:line="276" w:lineRule="auto"/>
        <w:rPr>
          <w:sz w:val="14"/>
          <w:szCs w:val="14"/>
        </w:rPr>
      </w:pPr>
      <w:r w:rsidRPr="002A41F1">
        <w:rPr>
          <w:sz w:val="14"/>
          <w:szCs w:val="14"/>
        </w:rPr>
        <w:t xml:space="preserve">  max(rliext$nrep)</w:t>
      </w:r>
    </w:p>
    <w:p w14:paraId="619162E3" w14:textId="77777777" w:rsidR="002A41F1" w:rsidRPr="002A41F1" w:rsidRDefault="002A41F1" w:rsidP="002A41F1">
      <w:pPr>
        <w:spacing w:after="0" w:line="276" w:lineRule="auto"/>
        <w:rPr>
          <w:sz w:val="14"/>
          <w:szCs w:val="14"/>
        </w:rPr>
      </w:pPr>
      <w:r w:rsidRPr="002A41F1">
        <w:rPr>
          <w:sz w:val="14"/>
          <w:szCs w:val="14"/>
        </w:rPr>
        <w:t xml:space="preserve">  max(rliext$rli)</w:t>
      </w:r>
    </w:p>
    <w:p w14:paraId="218B844B" w14:textId="77777777" w:rsidR="002A41F1" w:rsidRPr="002A41F1" w:rsidRDefault="002A41F1" w:rsidP="002A41F1">
      <w:pPr>
        <w:spacing w:after="0" w:line="276" w:lineRule="auto"/>
        <w:rPr>
          <w:sz w:val="14"/>
          <w:szCs w:val="14"/>
        </w:rPr>
      </w:pPr>
      <w:r w:rsidRPr="002A41F1">
        <w:rPr>
          <w:sz w:val="14"/>
          <w:szCs w:val="14"/>
        </w:rPr>
        <w:t xml:space="preserve">  </w:t>
      </w:r>
    </w:p>
    <w:p w14:paraId="005F0552" w14:textId="77777777" w:rsidR="002A41F1" w:rsidRPr="002A41F1" w:rsidRDefault="002A41F1" w:rsidP="002A41F1">
      <w:pPr>
        <w:spacing w:after="0" w:line="276" w:lineRule="auto"/>
        <w:rPr>
          <w:sz w:val="14"/>
          <w:szCs w:val="14"/>
        </w:rPr>
      </w:pPr>
      <w:r w:rsidRPr="002A41F1">
        <w:rPr>
          <w:sz w:val="14"/>
          <w:szCs w:val="14"/>
        </w:rPr>
        <w:t xml:space="preserve">  rlitotagrs=with(rliext, aggregate(rli,list(year=year, nrep=nrep), mean))</w:t>
      </w:r>
    </w:p>
    <w:p w14:paraId="585BC69F" w14:textId="77777777" w:rsidR="002A41F1" w:rsidRPr="002A41F1" w:rsidRDefault="002A41F1" w:rsidP="002A41F1">
      <w:pPr>
        <w:spacing w:after="0" w:line="276" w:lineRule="auto"/>
        <w:rPr>
          <w:sz w:val="14"/>
          <w:szCs w:val="14"/>
        </w:rPr>
      </w:pPr>
      <w:r w:rsidRPr="002A41F1">
        <w:rPr>
          <w:sz w:val="14"/>
          <w:szCs w:val="14"/>
        </w:rPr>
        <w:t xml:space="preserve">  names(rlitotagrs)[length(rlitotagrs)]="rli"</w:t>
      </w:r>
    </w:p>
    <w:p w14:paraId="53DFA591" w14:textId="77777777" w:rsidR="002A41F1" w:rsidRPr="002A41F1" w:rsidRDefault="002A41F1" w:rsidP="002A41F1">
      <w:pPr>
        <w:spacing w:after="0" w:line="276" w:lineRule="auto"/>
        <w:rPr>
          <w:sz w:val="14"/>
          <w:szCs w:val="14"/>
        </w:rPr>
      </w:pPr>
      <w:r w:rsidRPr="002A41F1">
        <w:rPr>
          <w:sz w:val="14"/>
          <w:szCs w:val="14"/>
        </w:rPr>
        <w:t xml:space="preserve">  rlitotagrs$group="aggregated"</w:t>
      </w:r>
    </w:p>
    <w:p w14:paraId="45DF91CE" w14:textId="77777777" w:rsidR="002A41F1" w:rsidRPr="002A41F1" w:rsidRDefault="002A41F1" w:rsidP="002A41F1">
      <w:pPr>
        <w:spacing w:after="0" w:line="276" w:lineRule="auto"/>
        <w:rPr>
          <w:sz w:val="14"/>
          <w:szCs w:val="14"/>
        </w:rPr>
      </w:pPr>
      <w:r w:rsidRPr="002A41F1">
        <w:rPr>
          <w:sz w:val="14"/>
          <w:szCs w:val="14"/>
        </w:rPr>
        <w:t xml:space="preserve">  rlitotagrs$country=cnt</w:t>
      </w:r>
    </w:p>
    <w:p w14:paraId="2CE9556B" w14:textId="77777777" w:rsidR="002A41F1" w:rsidRPr="002A41F1" w:rsidRDefault="002A41F1" w:rsidP="002A41F1">
      <w:pPr>
        <w:spacing w:after="0" w:line="276" w:lineRule="auto"/>
        <w:rPr>
          <w:sz w:val="14"/>
          <w:szCs w:val="14"/>
        </w:rPr>
      </w:pPr>
      <w:r w:rsidRPr="002A41F1">
        <w:rPr>
          <w:sz w:val="14"/>
          <w:szCs w:val="14"/>
        </w:rPr>
        <w:t xml:space="preserve">  head(rlitotagrs)</w:t>
      </w:r>
    </w:p>
    <w:p w14:paraId="0E7EAB96" w14:textId="77777777" w:rsidR="002A41F1" w:rsidRPr="002A41F1" w:rsidRDefault="002A41F1" w:rsidP="002A41F1">
      <w:pPr>
        <w:spacing w:after="0" w:line="276" w:lineRule="auto"/>
        <w:rPr>
          <w:sz w:val="14"/>
          <w:szCs w:val="14"/>
        </w:rPr>
      </w:pPr>
      <w:r w:rsidRPr="002A41F1">
        <w:rPr>
          <w:sz w:val="14"/>
          <w:szCs w:val="14"/>
        </w:rPr>
        <w:t xml:space="preserve">  </w:t>
      </w:r>
    </w:p>
    <w:p w14:paraId="2C89586F" w14:textId="77777777" w:rsidR="002A41F1" w:rsidRPr="002A41F1" w:rsidRDefault="002A41F1" w:rsidP="002A41F1">
      <w:pPr>
        <w:spacing w:after="0" w:line="276" w:lineRule="auto"/>
        <w:rPr>
          <w:sz w:val="14"/>
          <w:szCs w:val="14"/>
        </w:rPr>
      </w:pPr>
      <w:r w:rsidRPr="002A41F1">
        <w:rPr>
          <w:sz w:val="14"/>
          <w:szCs w:val="14"/>
        </w:rPr>
        <w:t xml:space="preserve">  rliextF=rbind(rliext,rlitotagrs[,c("country","group","year","nrep","rli")])</w:t>
      </w:r>
    </w:p>
    <w:p w14:paraId="2C1263FB" w14:textId="77777777" w:rsidR="002A41F1" w:rsidRPr="002A41F1" w:rsidRDefault="002A41F1" w:rsidP="002A41F1">
      <w:pPr>
        <w:spacing w:after="0" w:line="276" w:lineRule="auto"/>
        <w:rPr>
          <w:sz w:val="14"/>
          <w:szCs w:val="14"/>
        </w:rPr>
      </w:pPr>
      <w:r w:rsidRPr="002A41F1">
        <w:rPr>
          <w:sz w:val="14"/>
          <w:szCs w:val="14"/>
        </w:rPr>
        <w:t xml:space="preserve">  head(rliextF)</w:t>
      </w:r>
    </w:p>
    <w:p w14:paraId="58925CDD" w14:textId="77777777" w:rsidR="002A41F1" w:rsidRPr="002A41F1" w:rsidRDefault="002A41F1" w:rsidP="002A41F1">
      <w:pPr>
        <w:spacing w:after="0" w:line="276" w:lineRule="auto"/>
        <w:rPr>
          <w:sz w:val="14"/>
          <w:szCs w:val="14"/>
        </w:rPr>
      </w:pPr>
      <w:r w:rsidRPr="002A41F1">
        <w:rPr>
          <w:sz w:val="14"/>
          <w:szCs w:val="14"/>
        </w:rPr>
        <w:t xml:space="preserve">  tail(rliextF)</w:t>
      </w:r>
    </w:p>
    <w:p w14:paraId="02016B79" w14:textId="77777777" w:rsidR="002A41F1" w:rsidRPr="002A41F1" w:rsidRDefault="002A41F1" w:rsidP="002A41F1">
      <w:pPr>
        <w:spacing w:after="0" w:line="276" w:lineRule="auto"/>
        <w:rPr>
          <w:sz w:val="14"/>
          <w:szCs w:val="14"/>
        </w:rPr>
      </w:pPr>
      <w:r w:rsidRPr="002A41F1">
        <w:rPr>
          <w:sz w:val="14"/>
          <w:szCs w:val="14"/>
        </w:rPr>
        <w:t xml:space="preserve">  max(rliextF$nrep)</w:t>
      </w:r>
    </w:p>
    <w:p w14:paraId="0B84A4A0" w14:textId="77777777" w:rsidR="002A41F1" w:rsidRPr="002A41F1" w:rsidRDefault="002A41F1" w:rsidP="002A41F1">
      <w:pPr>
        <w:spacing w:after="0" w:line="276" w:lineRule="auto"/>
        <w:rPr>
          <w:sz w:val="14"/>
          <w:szCs w:val="14"/>
        </w:rPr>
      </w:pPr>
      <w:r w:rsidRPr="002A41F1">
        <w:rPr>
          <w:sz w:val="14"/>
          <w:szCs w:val="14"/>
        </w:rPr>
        <w:t xml:space="preserve">  max(rliextF$rli)</w:t>
      </w:r>
    </w:p>
    <w:p w14:paraId="7AAC5348" w14:textId="77777777" w:rsidR="002A41F1" w:rsidRPr="002A41F1" w:rsidRDefault="002A41F1" w:rsidP="002A41F1">
      <w:pPr>
        <w:spacing w:after="0" w:line="276" w:lineRule="auto"/>
        <w:rPr>
          <w:sz w:val="14"/>
          <w:szCs w:val="14"/>
        </w:rPr>
      </w:pPr>
      <w:r w:rsidRPr="002A41F1">
        <w:rPr>
          <w:sz w:val="14"/>
          <w:szCs w:val="14"/>
        </w:rPr>
        <w:t xml:space="preserve">  </w:t>
      </w:r>
    </w:p>
    <w:p w14:paraId="4003FB17" w14:textId="77777777" w:rsidR="002A41F1" w:rsidRPr="002A41F1" w:rsidRDefault="002A41F1" w:rsidP="002A41F1">
      <w:pPr>
        <w:spacing w:after="0" w:line="276" w:lineRule="auto"/>
        <w:rPr>
          <w:sz w:val="14"/>
          <w:szCs w:val="14"/>
        </w:rPr>
      </w:pPr>
      <w:r w:rsidRPr="002A41F1">
        <w:rPr>
          <w:sz w:val="14"/>
          <w:szCs w:val="14"/>
        </w:rPr>
        <w:t xml:space="preserve">  resg=with(rliextF, aggregate(rli, list(year=year, group=group), length))</w:t>
      </w:r>
    </w:p>
    <w:p w14:paraId="73C47B57" w14:textId="77777777" w:rsidR="002A41F1" w:rsidRPr="002A41F1" w:rsidRDefault="002A41F1" w:rsidP="002A41F1">
      <w:pPr>
        <w:spacing w:after="0" w:line="276" w:lineRule="auto"/>
        <w:rPr>
          <w:sz w:val="14"/>
          <w:szCs w:val="14"/>
        </w:rPr>
      </w:pPr>
      <w:r w:rsidRPr="002A41F1">
        <w:rPr>
          <w:sz w:val="14"/>
          <w:szCs w:val="14"/>
        </w:rPr>
        <w:t xml:space="preserve">  resg$rli=with(rliextF, aggregate(rli, list(year=year, group=group), median))$x</w:t>
      </w:r>
    </w:p>
    <w:p w14:paraId="53BCBE94" w14:textId="77777777" w:rsidR="002A41F1" w:rsidRPr="002A41F1" w:rsidRDefault="002A41F1" w:rsidP="002A41F1">
      <w:pPr>
        <w:spacing w:after="0" w:line="276" w:lineRule="auto"/>
        <w:rPr>
          <w:sz w:val="14"/>
          <w:szCs w:val="14"/>
        </w:rPr>
      </w:pPr>
      <w:r w:rsidRPr="002A41F1">
        <w:rPr>
          <w:sz w:val="14"/>
          <w:szCs w:val="14"/>
        </w:rPr>
        <w:t xml:space="preserve">  resg$qn95=with(rliextF, aggregate(rli, list(year=year, group=group), q95))$x</w:t>
      </w:r>
    </w:p>
    <w:p w14:paraId="0AE804EB" w14:textId="77777777" w:rsidR="002A41F1" w:rsidRPr="002A41F1" w:rsidRDefault="002A41F1" w:rsidP="002A41F1">
      <w:pPr>
        <w:spacing w:after="0" w:line="276" w:lineRule="auto"/>
        <w:rPr>
          <w:sz w:val="14"/>
          <w:szCs w:val="14"/>
        </w:rPr>
      </w:pPr>
      <w:r w:rsidRPr="002A41F1">
        <w:rPr>
          <w:sz w:val="14"/>
          <w:szCs w:val="14"/>
        </w:rPr>
        <w:t xml:space="preserve">  resg$qn05=with(rliextF, aggregate(rli, list(year=year, group=group), q05))$x</w:t>
      </w:r>
    </w:p>
    <w:p w14:paraId="021153FD" w14:textId="77777777" w:rsidR="002A41F1" w:rsidRPr="002A41F1" w:rsidRDefault="002A41F1" w:rsidP="002A41F1">
      <w:pPr>
        <w:spacing w:after="0" w:line="276" w:lineRule="auto"/>
        <w:rPr>
          <w:sz w:val="14"/>
          <w:szCs w:val="14"/>
        </w:rPr>
      </w:pPr>
      <w:r w:rsidRPr="002A41F1">
        <w:rPr>
          <w:sz w:val="14"/>
          <w:szCs w:val="14"/>
        </w:rPr>
        <w:t xml:space="preserve">  head(resg)</w:t>
      </w:r>
    </w:p>
    <w:p w14:paraId="6DCFAF41" w14:textId="77777777" w:rsidR="002A41F1" w:rsidRPr="002A41F1" w:rsidRDefault="002A41F1" w:rsidP="002A41F1">
      <w:pPr>
        <w:spacing w:after="0" w:line="276" w:lineRule="auto"/>
        <w:rPr>
          <w:sz w:val="14"/>
          <w:szCs w:val="14"/>
        </w:rPr>
      </w:pPr>
      <w:r w:rsidRPr="002A41F1">
        <w:rPr>
          <w:sz w:val="14"/>
          <w:szCs w:val="14"/>
        </w:rPr>
        <w:t xml:space="preserve">  </w:t>
      </w:r>
    </w:p>
    <w:p w14:paraId="5383401C" w14:textId="77777777" w:rsidR="002A41F1" w:rsidRPr="002A41F1" w:rsidRDefault="002A41F1" w:rsidP="002A41F1">
      <w:pPr>
        <w:spacing w:after="0" w:line="276" w:lineRule="auto"/>
        <w:rPr>
          <w:sz w:val="14"/>
          <w:szCs w:val="14"/>
        </w:rPr>
      </w:pPr>
      <w:r w:rsidRPr="002A41F1">
        <w:rPr>
          <w:sz w:val="14"/>
          <w:szCs w:val="14"/>
        </w:rPr>
        <w:t xml:space="preserve">  ## to correct estimated rlis that went out of the bounds [0-1] due to extrapolation</w:t>
      </w:r>
    </w:p>
    <w:p w14:paraId="6D3F4783"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resg$rli[resg$rli&gt;1]=1</w:t>
      </w:r>
    </w:p>
    <w:p w14:paraId="2FA76886"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rli[resg$rli&lt;0]=0</w:t>
      </w:r>
    </w:p>
    <w:p w14:paraId="4461A0F0"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95[resg$qn95&gt;1]=1</w:t>
      </w:r>
    </w:p>
    <w:p w14:paraId="7068033B"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95[resg$qn95&lt;0]=0</w:t>
      </w:r>
    </w:p>
    <w:p w14:paraId="6150EBC9"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05[resg$qn05&gt;1]=1</w:t>
      </w:r>
    </w:p>
    <w:p w14:paraId="787279DF" w14:textId="77777777" w:rsidR="002A41F1" w:rsidRPr="002A41F1" w:rsidRDefault="002A41F1" w:rsidP="002A41F1">
      <w:pPr>
        <w:spacing w:after="0" w:line="276" w:lineRule="auto"/>
        <w:rPr>
          <w:sz w:val="14"/>
          <w:szCs w:val="14"/>
          <w:lang w:val="pt-PT"/>
        </w:rPr>
      </w:pPr>
      <w:r w:rsidRPr="002A41F1">
        <w:rPr>
          <w:sz w:val="14"/>
          <w:szCs w:val="14"/>
          <w:lang w:val="pt-PT"/>
        </w:rPr>
        <w:t xml:space="preserve">  resg$qn05[resg$qn05&lt;0]=0</w:t>
      </w:r>
    </w:p>
    <w:p w14:paraId="5ABA69E1"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3C7CBEF8"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gs=unique(resg$group)</w:t>
      </w:r>
    </w:p>
    <w:p w14:paraId="18B70EF5" w14:textId="77777777" w:rsidR="002A41F1" w:rsidRPr="002A41F1" w:rsidRDefault="002A41F1" w:rsidP="002A41F1">
      <w:pPr>
        <w:spacing w:after="0" w:line="276" w:lineRule="auto"/>
        <w:rPr>
          <w:sz w:val="14"/>
          <w:szCs w:val="14"/>
        </w:rPr>
      </w:pPr>
      <w:r w:rsidRPr="002A41F1">
        <w:rPr>
          <w:sz w:val="14"/>
          <w:szCs w:val="14"/>
        </w:rPr>
        <w:t xml:space="preserve">  resgf=data.frame()</w:t>
      </w:r>
    </w:p>
    <w:p w14:paraId="41C57ED5" w14:textId="77777777" w:rsidR="002A41F1" w:rsidRPr="002A41F1" w:rsidRDefault="002A41F1" w:rsidP="002A41F1">
      <w:pPr>
        <w:spacing w:after="0" w:line="276" w:lineRule="auto"/>
        <w:rPr>
          <w:sz w:val="14"/>
          <w:szCs w:val="14"/>
        </w:rPr>
      </w:pPr>
      <w:r w:rsidRPr="002A41F1">
        <w:rPr>
          <w:sz w:val="14"/>
          <w:szCs w:val="14"/>
        </w:rPr>
        <w:t xml:space="preserve">  for (g in 1:lu(gs))</w:t>
      </w:r>
    </w:p>
    <w:p w14:paraId="509F8333" w14:textId="77777777" w:rsidR="002A41F1" w:rsidRPr="002A41F1" w:rsidRDefault="002A41F1" w:rsidP="002A41F1">
      <w:pPr>
        <w:spacing w:after="0" w:line="276" w:lineRule="auto"/>
        <w:rPr>
          <w:sz w:val="14"/>
          <w:szCs w:val="14"/>
        </w:rPr>
      </w:pPr>
      <w:r w:rsidRPr="002A41F1">
        <w:rPr>
          <w:sz w:val="14"/>
          <w:szCs w:val="14"/>
        </w:rPr>
        <w:t xml:space="preserve">  {</w:t>
      </w:r>
    </w:p>
    <w:p w14:paraId="127922DB" w14:textId="77777777" w:rsidR="002A41F1" w:rsidRPr="002A41F1" w:rsidRDefault="002A41F1" w:rsidP="002A41F1">
      <w:pPr>
        <w:spacing w:after="0" w:line="276" w:lineRule="auto"/>
        <w:rPr>
          <w:sz w:val="14"/>
          <w:szCs w:val="14"/>
        </w:rPr>
      </w:pPr>
      <w:r w:rsidRPr="002A41F1">
        <w:rPr>
          <w:sz w:val="14"/>
          <w:szCs w:val="14"/>
        </w:rPr>
        <w:t xml:space="preserve">    #g=1</w:t>
      </w:r>
    </w:p>
    <w:p w14:paraId="4C3AF18B"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C512E00" w14:textId="77777777" w:rsidR="002A41F1" w:rsidRPr="002A41F1" w:rsidRDefault="002A41F1" w:rsidP="002A41F1">
      <w:pPr>
        <w:spacing w:after="0" w:line="276" w:lineRule="auto"/>
        <w:rPr>
          <w:sz w:val="14"/>
          <w:szCs w:val="14"/>
        </w:rPr>
      </w:pPr>
      <w:r w:rsidRPr="002A41F1">
        <w:rPr>
          <w:sz w:val="14"/>
          <w:szCs w:val="14"/>
        </w:rPr>
        <w:t xml:space="preserve">    gs1</w:t>
      </w:r>
    </w:p>
    <w:p w14:paraId="215E7AF0"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409F00DC" w14:textId="77777777" w:rsidR="002A41F1" w:rsidRPr="002A41F1" w:rsidRDefault="002A41F1" w:rsidP="002A41F1">
      <w:pPr>
        <w:spacing w:after="0" w:line="276" w:lineRule="auto"/>
        <w:rPr>
          <w:sz w:val="14"/>
          <w:szCs w:val="14"/>
        </w:rPr>
      </w:pPr>
      <w:r w:rsidRPr="002A41F1">
        <w:rPr>
          <w:sz w:val="14"/>
          <w:szCs w:val="14"/>
        </w:rPr>
        <w:t xml:space="preserve">    rli3=resg[resg$group==gs1&amp;resg$year%in%yrs,]</w:t>
      </w:r>
    </w:p>
    <w:p w14:paraId="2EF0D030"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676F9A3A" w14:textId="77777777" w:rsidR="002A41F1" w:rsidRPr="002A41F1" w:rsidRDefault="002A41F1" w:rsidP="002A41F1">
      <w:pPr>
        <w:spacing w:after="0" w:line="276" w:lineRule="auto"/>
        <w:rPr>
          <w:sz w:val="14"/>
          <w:szCs w:val="14"/>
        </w:rPr>
      </w:pPr>
      <w:r w:rsidRPr="002A41F1">
        <w:rPr>
          <w:sz w:val="14"/>
          <w:szCs w:val="14"/>
        </w:rPr>
        <w:t xml:space="preserve">    resgf=rbind(resgf,rli3)</w:t>
      </w:r>
    </w:p>
    <w:p w14:paraId="3F7C8647" w14:textId="77777777" w:rsidR="002A41F1" w:rsidRPr="002A41F1" w:rsidRDefault="002A41F1" w:rsidP="002A41F1">
      <w:pPr>
        <w:spacing w:after="0" w:line="276" w:lineRule="auto"/>
        <w:rPr>
          <w:sz w:val="14"/>
          <w:szCs w:val="14"/>
        </w:rPr>
      </w:pPr>
      <w:r w:rsidRPr="002A41F1">
        <w:rPr>
          <w:sz w:val="14"/>
          <w:szCs w:val="14"/>
        </w:rPr>
        <w:t xml:space="preserve">  }</w:t>
      </w:r>
    </w:p>
    <w:p w14:paraId="27381827" w14:textId="77777777" w:rsidR="002A41F1" w:rsidRPr="002A41F1" w:rsidRDefault="002A41F1" w:rsidP="002A41F1">
      <w:pPr>
        <w:spacing w:after="0" w:line="276" w:lineRule="auto"/>
        <w:rPr>
          <w:sz w:val="14"/>
          <w:szCs w:val="14"/>
        </w:rPr>
      </w:pPr>
      <w:r w:rsidRPr="002A41F1">
        <w:rPr>
          <w:sz w:val="14"/>
          <w:szCs w:val="14"/>
        </w:rPr>
        <w:t xml:space="preserve">  head(resgf,30)</w:t>
      </w:r>
    </w:p>
    <w:p w14:paraId="2E035926" w14:textId="77777777" w:rsidR="002A41F1" w:rsidRPr="002A41F1" w:rsidRDefault="002A41F1" w:rsidP="002A41F1">
      <w:pPr>
        <w:spacing w:after="0" w:line="276" w:lineRule="auto"/>
        <w:rPr>
          <w:sz w:val="14"/>
          <w:szCs w:val="14"/>
        </w:rPr>
      </w:pPr>
      <w:r w:rsidRPr="002A41F1">
        <w:rPr>
          <w:sz w:val="14"/>
          <w:szCs w:val="14"/>
        </w:rPr>
        <w:t xml:space="preserve">  </w:t>
      </w:r>
    </w:p>
    <w:p w14:paraId="517FDD7F" w14:textId="77777777" w:rsidR="002A41F1" w:rsidRPr="002A41F1" w:rsidRDefault="002A41F1" w:rsidP="002A41F1">
      <w:pPr>
        <w:spacing w:after="0" w:line="276" w:lineRule="auto"/>
        <w:rPr>
          <w:sz w:val="14"/>
          <w:szCs w:val="14"/>
        </w:rPr>
      </w:pPr>
      <w:r w:rsidRPr="002A41F1">
        <w:rPr>
          <w:sz w:val="14"/>
          <w:szCs w:val="14"/>
        </w:rPr>
        <w:t xml:space="preserve">  final=resg</w:t>
      </w:r>
    </w:p>
    <w:p w14:paraId="3161310C" w14:textId="77777777" w:rsidR="002A41F1" w:rsidRPr="002A41F1" w:rsidRDefault="002A41F1" w:rsidP="002A41F1">
      <w:pPr>
        <w:spacing w:after="0" w:line="276" w:lineRule="auto"/>
        <w:rPr>
          <w:sz w:val="14"/>
          <w:szCs w:val="14"/>
        </w:rPr>
      </w:pPr>
      <w:r w:rsidRPr="002A41F1">
        <w:rPr>
          <w:sz w:val="14"/>
          <w:szCs w:val="14"/>
        </w:rPr>
        <w:t xml:space="preserve">  final$country=cnt</w:t>
      </w:r>
    </w:p>
    <w:p w14:paraId="78A36003" w14:textId="77777777" w:rsidR="002A41F1" w:rsidRPr="002A41F1" w:rsidRDefault="002A41F1" w:rsidP="002A41F1">
      <w:pPr>
        <w:spacing w:after="0" w:line="276" w:lineRule="auto"/>
        <w:rPr>
          <w:sz w:val="14"/>
          <w:szCs w:val="14"/>
        </w:rPr>
      </w:pPr>
      <w:r w:rsidRPr="002A41F1">
        <w:rPr>
          <w:sz w:val="14"/>
          <w:szCs w:val="14"/>
        </w:rPr>
        <w:t xml:space="preserve">  head(final)</w:t>
      </w:r>
    </w:p>
    <w:p w14:paraId="2EA75E4F" w14:textId="77777777" w:rsidR="002A41F1" w:rsidRPr="002A41F1" w:rsidRDefault="002A41F1" w:rsidP="002A41F1">
      <w:pPr>
        <w:spacing w:after="0" w:line="276" w:lineRule="auto"/>
        <w:rPr>
          <w:sz w:val="14"/>
          <w:szCs w:val="14"/>
        </w:rPr>
      </w:pPr>
      <w:r w:rsidRPr="002A41F1">
        <w:rPr>
          <w:sz w:val="14"/>
          <w:szCs w:val="14"/>
        </w:rPr>
        <w:t xml:space="preserve">  final=merge(final, nspecies)</w:t>
      </w:r>
    </w:p>
    <w:p w14:paraId="65D9C30E" w14:textId="77777777" w:rsidR="002A41F1" w:rsidRPr="002A41F1" w:rsidRDefault="002A41F1" w:rsidP="002A41F1">
      <w:pPr>
        <w:spacing w:after="0" w:line="276" w:lineRule="auto"/>
        <w:rPr>
          <w:sz w:val="14"/>
          <w:szCs w:val="14"/>
        </w:rPr>
      </w:pPr>
      <w:r w:rsidRPr="002A41F1">
        <w:rPr>
          <w:sz w:val="14"/>
          <w:szCs w:val="14"/>
        </w:rPr>
        <w:t xml:space="preserve">  final=final[order(final$ordem, final$year),]</w:t>
      </w:r>
    </w:p>
    <w:p w14:paraId="6E1CDF6D" w14:textId="77777777" w:rsidR="002A41F1" w:rsidRPr="002A41F1" w:rsidRDefault="002A41F1" w:rsidP="002A41F1">
      <w:pPr>
        <w:spacing w:after="0" w:line="276" w:lineRule="auto"/>
        <w:rPr>
          <w:sz w:val="14"/>
          <w:szCs w:val="14"/>
        </w:rPr>
      </w:pPr>
      <w:r w:rsidRPr="002A41F1">
        <w:rPr>
          <w:sz w:val="14"/>
          <w:szCs w:val="14"/>
        </w:rPr>
        <w:t xml:space="preserve">  finalrlis=rbind(finalrlis,final)</w:t>
      </w:r>
    </w:p>
    <w:p w14:paraId="64B455A7" w14:textId="77777777" w:rsidR="002A41F1" w:rsidRPr="002A41F1" w:rsidRDefault="002A41F1" w:rsidP="002A41F1">
      <w:pPr>
        <w:spacing w:after="0" w:line="276" w:lineRule="auto"/>
        <w:rPr>
          <w:sz w:val="14"/>
          <w:szCs w:val="14"/>
        </w:rPr>
      </w:pPr>
      <w:r w:rsidRPr="002A41F1">
        <w:rPr>
          <w:sz w:val="14"/>
          <w:szCs w:val="14"/>
        </w:rPr>
        <w:t xml:space="preserve">  </w:t>
      </w:r>
    </w:p>
    <w:p w14:paraId="7546C7A6" w14:textId="77777777" w:rsidR="002A41F1" w:rsidRPr="002A41F1" w:rsidRDefault="002A41F1" w:rsidP="002A41F1">
      <w:pPr>
        <w:spacing w:after="0" w:line="276" w:lineRule="auto"/>
        <w:rPr>
          <w:sz w:val="14"/>
          <w:szCs w:val="14"/>
        </w:rPr>
      </w:pPr>
      <w:r w:rsidRPr="002A41F1">
        <w:rPr>
          <w:sz w:val="14"/>
          <w:szCs w:val="14"/>
        </w:rPr>
        <w:t xml:space="preserve">  </w:t>
      </w:r>
    </w:p>
    <w:p w14:paraId="37661F4B" w14:textId="77777777" w:rsidR="002A41F1" w:rsidRPr="002A41F1" w:rsidRDefault="002A41F1" w:rsidP="002A41F1">
      <w:pPr>
        <w:spacing w:after="0" w:line="276" w:lineRule="auto"/>
        <w:rPr>
          <w:sz w:val="14"/>
          <w:szCs w:val="14"/>
        </w:rPr>
      </w:pPr>
      <w:r w:rsidRPr="002A41F1">
        <w:rPr>
          <w:sz w:val="14"/>
          <w:szCs w:val="14"/>
        </w:rPr>
        <w:t xml:space="preserve">  # 5.2 save the csv for each region/country</w:t>
      </w:r>
    </w:p>
    <w:p w14:paraId="63CB60FA" w14:textId="77777777" w:rsidR="002A41F1" w:rsidRPr="002A41F1" w:rsidRDefault="002A41F1" w:rsidP="002A41F1">
      <w:pPr>
        <w:spacing w:after="0" w:line="276" w:lineRule="auto"/>
        <w:rPr>
          <w:sz w:val="14"/>
          <w:szCs w:val="14"/>
        </w:rPr>
      </w:pPr>
      <w:r w:rsidRPr="002A41F1">
        <w:rPr>
          <w:sz w:val="14"/>
          <w:szCs w:val="14"/>
        </w:rPr>
        <w:t xml:space="preserve">  </w:t>
      </w:r>
    </w:p>
    <w:p w14:paraId="0C5443C5" w14:textId="77777777" w:rsidR="002A41F1" w:rsidRPr="002A41F1" w:rsidRDefault="002A41F1" w:rsidP="002A41F1">
      <w:pPr>
        <w:spacing w:after="0" w:line="276" w:lineRule="auto"/>
        <w:rPr>
          <w:sz w:val="14"/>
          <w:szCs w:val="14"/>
        </w:rPr>
      </w:pPr>
      <w:r w:rsidRPr="002A41F1">
        <w:rPr>
          <w:sz w:val="14"/>
          <w:szCs w:val="14"/>
        </w:rPr>
        <w:t xml:space="preserve">  final2save=final[, c("country","group","year","rli","qn05","qn95","n_sp","n_gen_changes")]</w:t>
      </w:r>
    </w:p>
    <w:p w14:paraId="17B89417" w14:textId="77777777" w:rsidR="002A41F1" w:rsidRPr="002A41F1" w:rsidRDefault="002A41F1" w:rsidP="002A41F1">
      <w:pPr>
        <w:spacing w:after="0" w:line="276" w:lineRule="auto"/>
        <w:rPr>
          <w:sz w:val="14"/>
          <w:szCs w:val="14"/>
        </w:rPr>
      </w:pPr>
      <w:r w:rsidRPr="002A41F1">
        <w:rPr>
          <w:sz w:val="14"/>
          <w:szCs w:val="14"/>
        </w:rPr>
        <w:t xml:space="preserve">  </w:t>
      </w:r>
    </w:p>
    <w:p w14:paraId="1F1600B0" w14:textId="77777777" w:rsidR="002A41F1" w:rsidRPr="002A41F1" w:rsidRDefault="002A41F1" w:rsidP="002A41F1">
      <w:pPr>
        <w:spacing w:after="0" w:line="276" w:lineRule="auto"/>
        <w:rPr>
          <w:sz w:val="14"/>
          <w:szCs w:val="14"/>
        </w:rPr>
      </w:pPr>
      <w:r w:rsidRPr="002A41F1">
        <w:rPr>
          <w:sz w:val="14"/>
          <w:szCs w:val="14"/>
        </w:rPr>
        <w:t xml:space="preserve">  if (k==1) finfolder=paste(finfolderP,"Subglobal", sep="/")</w:t>
      </w:r>
    </w:p>
    <w:p w14:paraId="2A251A9C"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6C7A8EC3" w14:textId="77777777" w:rsidR="002A41F1" w:rsidRPr="002A41F1" w:rsidRDefault="002A41F1" w:rsidP="002A41F1">
      <w:pPr>
        <w:spacing w:after="0" w:line="276" w:lineRule="auto"/>
        <w:rPr>
          <w:sz w:val="14"/>
          <w:szCs w:val="14"/>
        </w:rPr>
      </w:pPr>
      <w:r w:rsidRPr="002A41F1">
        <w:rPr>
          <w:sz w:val="14"/>
          <w:szCs w:val="14"/>
        </w:rPr>
        <w:t xml:space="preserve">  finfolderF</w:t>
      </w:r>
    </w:p>
    <w:p w14:paraId="34C3C29B"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550D8036" w14:textId="77777777" w:rsidR="002A41F1" w:rsidRPr="002A41F1" w:rsidRDefault="002A41F1" w:rsidP="002A41F1">
      <w:pPr>
        <w:spacing w:after="0" w:line="276" w:lineRule="auto"/>
        <w:rPr>
          <w:sz w:val="14"/>
          <w:szCs w:val="14"/>
        </w:rPr>
      </w:pPr>
      <w:r w:rsidRPr="002A41F1">
        <w:rPr>
          <w:sz w:val="14"/>
          <w:szCs w:val="14"/>
        </w:rPr>
        <w:t xml:space="preserve">  </w:t>
      </w:r>
    </w:p>
    <w:p w14:paraId="01FC7189" w14:textId="77777777" w:rsidR="002A41F1" w:rsidRPr="002A41F1" w:rsidRDefault="002A41F1" w:rsidP="002A41F1">
      <w:pPr>
        <w:spacing w:after="0" w:line="276" w:lineRule="auto"/>
        <w:rPr>
          <w:sz w:val="14"/>
          <w:szCs w:val="14"/>
        </w:rPr>
      </w:pPr>
      <w:r w:rsidRPr="002A41F1">
        <w:rPr>
          <w:sz w:val="14"/>
          <w:szCs w:val="14"/>
        </w:rPr>
        <w:lastRenderedPageBreak/>
        <w:t xml:space="preserve">  #finalname=paste(finfolderF, "/", iso2use, "_", cnt,".csv", sep="")</w:t>
      </w:r>
    </w:p>
    <w:p w14:paraId="4C9C470C"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_", name2save,".csv", sep="")</w:t>
      </w:r>
    </w:p>
    <w:p w14:paraId="225E6CA2" w14:textId="77777777" w:rsidR="002A41F1" w:rsidRPr="002A41F1" w:rsidRDefault="002A41F1" w:rsidP="002A41F1">
      <w:pPr>
        <w:spacing w:after="0" w:line="276" w:lineRule="auto"/>
        <w:rPr>
          <w:sz w:val="14"/>
          <w:szCs w:val="14"/>
        </w:rPr>
      </w:pPr>
      <w:r w:rsidRPr="002A41F1">
        <w:rPr>
          <w:sz w:val="14"/>
          <w:szCs w:val="14"/>
        </w:rPr>
        <w:t xml:space="preserve">  finalname                                                               </w:t>
      </w:r>
    </w:p>
    <w:p w14:paraId="1B7A4218" w14:textId="77777777" w:rsidR="002A41F1" w:rsidRPr="002A41F1" w:rsidRDefault="002A41F1" w:rsidP="002A41F1">
      <w:pPr>
        <w:spacing w:after="0" w:line="276" w:lineRule="auto"/>
        <w:rPr>
          <w:sz w:val="14"/>
          <w:szCs w:val="14"/>
        </w:rPr>
      </w:pPr>
      <w:r w:rsidRPr="002A41F1">
        <w:rPr>
          <w:sz w:val="14"/>
          <w:szCs w:val="14"/>
        </w:rPr>
        <w:t xml:space="preserve">  write.csv(final2save,finalname, row.names=F)</w:t>
      </w:r>
    </w:p>
    <w:p w14:paraId="3C4651E2" w14:textId="77777777" w:rsidR="002A41F1" w:rsidRPr="002A41F1" w:rsidRDefault="002A41F1" w:rsidP="002A41F1">
      <w:pPr>
        <w:spacing w:after="0" w:line="276" w:lineRule="auto"/>
        <w:rPr>
          <w:sz w:val="14"/>
          <w:szCs w:val="14"/>
        </w:rPr>
      </w:pPr>
      <w:r w:rsidRPr="002A41F1">
        <w:rPr>
          <w:sz w:val="14"/>
          <w:szCs w:val="14"/>
        </w:rPr>
        <w:t xml:space="preserve">  </w:t>
      </w:r>
    </w:p>
    <w:p w14:paraId="70C029A9" w14:textId="77777777" w:rsidR="002A41F1" w:rsidRPr="002A41F1" w:rsidRDefault="002A41F1" w:rsidP="002A41F1">
      <w:pPr>
        <w:spacing w:after="0" w:line="276" w:lineRule="auto"/>
        <w:rPr>
          <w:sz w:val="14"/>
          <w:szCs w:val="14"/>
        </w:rPr>
      </w:pPr>
      <w:r w:rsidRPr="002A41F1">
        <w:rPr>
          <w:sz w:val="14"/>
          <w:szCs w:val="14"/>
        </w:rPr>
        <w:t xml:space="preserve">  if (plotit2){</w:t>
      </w:r>
    </w:p>
    <w:p w14:paraId="170B1B14" w14:textId="77777777" w:rsidR="002A41F1" w:rsidRPr="002A41F1" w:rsidRDefault="002A41F1" w:rsidP="002A41F1">
      <w:pPr>
        <w:spacing w:after="0" w:line="276" w:lineRule="auto"/>
        <w:rPr>
          <w:sz w:val="14"/>
          <w:szCs w:val="14"/>
        </w:rPr>
      </w:pPr>
      <w:r w:rsidRPr="002A41F1">
        <w:rPr>
          <w:sz w:val="14"/>
          <w:szCs w:val="14"/>
        </w:rPr>
        <w:t xml:space="preserve">    if (div0(x,6)==0)</w:t>
      </w:r>
    </w:p>
    <w:p w14:paraId="201A8A49" w14:textId="77777777" w:rsidR="002A41F1" w:rsidRPr="002A41F1" w:rsidRDefault="002A41F1" w:rsidP="002A41F1">
      <w:pPr>
        <w:spacing w:after="0" w:line="276" w:lineRule="auto"/>
        <w:rPr>
          <w:sz w:val="14"/>
          <w:szCs w:val="14"/>
        </w:rPr>
      </w:pPr>
      <w:r w:rsidRPr="002A41F1">
        <w:rPr>
          <w:sz w:val="14"/>
          <w:szCs w:val="14"/>
        </w:rPr>
        <w:t xml:space="preserve">    {</w:t>
      </w:r>
    </w:p>
    <w:p w14:paraId="3537D8F4" w14:textId="77777777" w:rsidR="002A41F1" w:rsidRPr="002A41F1" w:rsidRDefault="002A41F1" w:rsidP="002A41F1">
      <w:pPr>
        <w:spacing w:after="0" w:line="276" w:lineRule="auto"/>
        <w:rPr>
          <w:sz w:val="14"/>
          <w:szCs w:val="14"/>
        </w:rPr>
      </w:pPr>
      <w:r w:rsidRPr="002A41F1">
        <w:rPr>
          <w:sz w:val="14"/>
          <w:szCs w:val="14"/>
        </w:rPr>
        <w:t xml:space="preserve">      win.graph(50,30)</w:t>
      </w:r>
    </w:p>
    <w:p w14:paraId="3A8AD897" w14:textId="77777777" w:rsidR="002A41F1" w:rsidRPr="002A41F1" w:rsidRDefault="002A41F1" w:rsidP="002A41F1">
      <w:pPr>
        <w:spacing w:after="0" w:line="276" w:lineRule="auto"/>
        <w:rPr>
          <w:sz w:val="14"/>
          <w:szCs w:val="14"/>
        </w:rPr>
      </w:pPr>
      <w:r w:rsidRPr="002A41F1">
        <w:rPr>
          <w:sz w:val="14"/>
          <w:szCs w:val="14"/>
        </w:rPr>
        <w:t xml:space="preserve">      par(mfrow=c(2,3), mar=c(2,2,2,1))</w:t>
      </w:r>
    </w:p>
    <w:p w14:paraId="7BA3EB6C" w14:textId="77777777" w:rsidR="002A41F1" w:rsidRPr="002A41F1" w:rsidRDefault="002A41F1" w:rsidP="002A41F1">
      <w:pPr>
        <w:spacing w:after="0" w:line="276" w:lineRule="auto"/>
        <w:rPr>
          <w:sz w:val="14"/>
          <w:szCs w:val="14"/>
        </w:rPr>
      </w:pPr>
      <w:r w:rsidRPr="002A41F1">
        <w:rPr>
          <w:sz w:val="14"/>
          <w:szCs w:val="14"/>
        </w:rPr>
        <w:t xml:space="preserve">    }</w:t>
      </w:r>
    </w:p>
    <w:p w14:paraId="5A8B94E1" w14:textId="77777777" w:rsidR="002A41F1" w:rsidRPr="002A41F1" w:rsidRDefault="002A41F1" w:rsidP="002A41F1">
      <w:pPr>
        <w:spacing w:after="0" w:line="276" w:lineRule="auto"/>
        <w:rPr>
          <w:sz w:val="14"/>
          <w:szCs w:val="14"/>
        </w:rPr>
      </w:pPr>
      <w:r w:rsidRPr="002A41F1">
        <w:rPr>
          <w:sz w:val="14"/>
          <w:szCs w:val="14"/>
        </w:rPr>
        <w:t xml:space="preserve">    </w:t>
      </w:r>
    </w:p>
    <w:p w14:paraId="37DB6550" w14:textId="77777777" w:rsidR="002A41F1" w:rsidRPr="002A41F1" w:rsidRDefault="002A41F1" w:rsidP="002A41F1">
      <w:pPr>
        <w:spacing w:after="0" w:line="276" w:lineRule="auto"/>
        <w:rPr>
          <w:sz w:val="14"/>
          <w:szCs w:val="14"/>
        </w:rPr>
      </w:pPr>
      <w:r w:rsidRPr="002A41F1">
        <w:rPr>
          <w:sz w:val="14"/>
          <w:szCs w:val="14"/>
        </w:rPr>
        <w:t xml:space="preserve">    tab2plot=resgf</w:t>
      </w:r>
    </w:p>
    <w:p w14:paraId="76CA8547" w14:textId="77777777" w:rsidR="002A41F1" w:rsidRPr="002A41F1" w:rsidRDefault="002A41F1" w:rsidP="002A41F1">
      <w:pPr>
        <w:spacing w:after="0" w:line="276" w:lineRule="auto"/>
        <w:rPr>
          <w:sz w:val="14"/>
          <w:szCs w:val="14"/>
        </w:rPr>
      </w:pPr>
      <w:r w:rsidRPr="002A41F1">
        <w:rPr>
          <w:sz w:val="14"/>
          <w:szCs w:val="14"/>
        </w:rPr>
        <w:t xml:space="preserve">    with(tab2plot,plot(year,rli, ylim=c(min(qn05), max(qn95)), xlim=c(min(year), max(year)+4), type="n", xlab="Year", ylab="Red List Index of species survival", main=cnt))</w:t>
      </w:r>
    </w:p>
    <w:p w14:paraId="5267DF1E" w14:textId="77777777" w:rsidR="002A41F1" w:rsidRPr="002A41F1" w:rsidRDefault="002A41F1" w:rsidP="002A41F1">
      <w:pPr>
        <w:spacing w:after="0" w:line="276" w:lineRule="auto"/>
        <w:rPr>
          <w:sz w:val="14"/>
          <w:szCs w:val="14"/>
        </w:rPr>
      </w:pPr>
      <w:r w:rsidRPr="002A41F1">
        <w:rPr>
          <w:sz w:val="14"/>
          <w:szCs w:val="14"/>
        </w:rPr>
        <w:t xml:space="preserve">    </w:t>
      </w:r>
    </w:p>
    <w:p w14:paraId="75E75225" w14:textId="77777777" w:rsidR="002A41F1" w:rsidRPr="002A41F1" w:rsidRDefault="002A41F1" w:rsidP="002A41F1">
      <w:pPr>
        <w:spacing w:after="0" w:line="276" w:lineRule="auto"/>
        <w:rPr>
          <w:sz w:val="14"/>
          <w:szCs w:val="14"/>
        </w:rPr>
      </w:pPr>
      <w:r w:rsidRPr="002A41F1">
        <w:rPr>
          <w:sz w:val="14"/>
          <w:szCs w:val="14"/>
        </w:rPr>
        <w:t xml:space="preserve">    gs=unique(tab2plot$group[tab2plot$group!="aggregated"])</w:t>
      </w:r>
    </w:p>
    <w:p w14:paraId="464743E3" w14:textId="77777777" w:rsidR="002A41F1" w:rsidRPr="002A41F1" w:rsidRDefault="002A41F1" w:rsidP="002A41F1">
      <w:pPr>
        <w:spacing w:after="0" w:line="276" w:lineRule="auto"/>
        <w:rPr>
          <w:sz w:val="14"/>
          <w:szCs w:val="14"/>
        </w:rPr>
      </w:pPr>
      <w:r w:rsidRPr="002A41F1">
        <w:rPr>
          <w:sz w:val="14"/>
          <w:szCs w:val="14"/>
        </w:rPr>
        <w:t xml:space="preserve">    lu(gs)</w:t>
      </w:r>
    </w:p>
    <w:p w14:paraId="37042B6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6025414" w14:textId="77777777" w:rsidR="002A41F1" w:rsidRPr="002A41F1" w:rsidRDefault="002A41F1" w:rsidP="002A41F1">
      <w:pPr>
        <w:spacing w:after="0" w:line="276" w:lineRule="auto"/>
        <w:rPr>
          <w:sz w:val="14"/>
          <w:szCs w:val="14"/>
        </w:rPr>
      </w:pPr>
      <w:r w:rsidRPr="002A41F1">
        <w:rPr>
          <w:sz w:val="14"/>
          <w:szCs w:val="14"/>
        </w:rPr>
        <w:t xml:space="preserve">    {</w:t>
      </w:r>
    </w:p>
    <w:p w14:paraId="1260638D" w14:textId="77777777" w:rsidR="002A41F1" w:rsidRPr="002A41F1" w:rsidRDefault="002A41F1" w:rsidP="002A41F1">
      <w:pPr>
        <w:spacing w:after="0" w:line="276" w:lineRule="auto"/>
        <w:rPr>
          <w:sz w:val="14"/>
          <w:szCs w:val="14"/>
        </w:rPr>
      </w:pPr>
      <w:r w:rsidRPr="002A41F1">
        <w:rPr>
          <w:sz w:val="14"/>
          <w:szCs w:val="14"/>
        </w:rPr>
        <w:t xml:space="preserve">      #g=1</w:t>
      </w:r>
    </w:p>
    <w:p w14:paraId="16D7DB5C"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720728AB"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17B01691"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595E88A0" w14:textId="77777777" w:rsidR="002A41F1" w:rsidRPr="002A41F1" w:rsidRDefault="002A41F1" w:rsidP="002A41F1">
      <w:pPr>
        <w:spacing w:after="0" w:line="276" w:lineRule="auto"/>
        <w:rPr>
          <w:sz w:val="14"/>
          <w:szCs w:val="14"/>
        </w:rPr>
      </w:pPr>
      <w:r w:rsidRPr="002A41F1">
        <w:rPr>
          <w:sz w:val="14"/>
          <w:szCs w:val="14"/>
        </w:rPr>
        <w:t xml:space="preserve">    }</w:t>
      </w:r>
    </w:p>
    <w:p w14:paraId="1AAC34B3" w14:textId="77777777" w:rsidR="002A41F1" w:rsidRPr="002A41F1" w:rsidRDefault="002A41F1" w:rsidP="002A41F1">
      <w:pPr>
        <w:spacing w:after="0" w:line="276" w:lineRule="auto"/>
        <w:rPr>
          <w:sz w:val="14"/>
          <w:szCs w:val="14"/>
        </w:rPr>
      </w:pPr>
      <w:r w:rsidRPr="002A41F1">
        <w:rPr>
          <w:sz w:val="14"/>
          <w:szCs w:val="14"/>
        </w:rPr>
        <w:t xml:space="preserve">    with(tab2plot[tab2plot$group=="aggregated",], polygon(c(year,rev(year)),c(qn05,rev(qn95)), col=cinz, border=cinz))</w:t>
      </w:r>
    </w:p>
    <w:p w14:paraId="5B6E70F2" w14:textId="77777777" w:rsidR="002A41F1" w:rsidRPr="002A41F1" w:rsidRDefault="002A41F1" w:rsidP="002A41F1">
      <w:pPr>
        <w:spacing w:after="0" w:line="276" w:lineRule="auto"/>
        <w:rPr>
          <w:sz w:val="14"/>
          <w:szCs w:val="14"/>
        </w:rPr>
      </w:pPr>
      <w:r w:rsidRPr="002A41F1">
        <w:rPr>
          <w:sz w:val="14"/>
          <w:szCs w:val="14"/>
        </w:rPr>
        <w:t xml:space="preserve">    </w:t>
      </w:r>
    </w:p>
    <w:p w14:paraId="36EFDD6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2B0DFBC2" w14:textId="77777777" w:rsidR="002A41F1" w:rsidRPr="002A41F1" w:rsidRDefault="002A41F1" w:rsidP="002A41F1">
      <w:pPr>
        <w:spacing w:after="0" w:line="276" w:lineRule="auto"/>
        <w:rPr>
          <w:sz w:val="14"/>
          <w:szCs w:val="14"/>
        </w:rPr>
      </w:pPr>
      <w:r w:rsidRPr="002A41F1">
        <w:rPr>
          <w:sz w:val="14"/>
          <w:szCs w:val="14"/>
        </w:rPr>
        <w:t xml:space="preserve">    {</w:t>
      </w:r>
    </w:p>
    <w:p w14:paraId="5280098F"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4FB82C0" w14:textId="77777777" w:rsidR="002A41F1" w:rsidRPr="002A41F1" w:rsidRDefault="002A41F1" w:rsidP="002A41F1">
      <w:pPr>
        <w:spacing w:after="0" w:line="276" w:lineRule="auto"/>
        <w:rPr>
          <w:sz w:val="14"/>
          <w:szCs w:val="14"/>
        </w:rPr>
      </w:pPr>
      <w:r w:rsidRPr="002A41F1">
        <w:rPr>
          <w:sz w:val="14"/>
          <w:szCs w:val="14"/>
        </w:rPr>
        <w:t xml:space="preserve">      res2=tab2plot[tab2plot$group==gs1,]</w:t>
      </w:r>
    </w:p>
    <w:p w14:paraId="0FD3C463"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4A21CC20"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6, adj=c(0,0.5))</w:t>
      </w:r>
    </w:p>
    <w:p w14:paraId="0DA0D061" w14:textId="77777777" w:rsidR="002A41F1" w:rsidRPr="002A41F1" w:rsidRDefault="002A41F1" w:rsidP="002A41F1">
      <w:pPr>
        <w:spacing w:after="0" w:line="276" w:lineRule="auto"/>
        <w:rPr>
          <w:sz w:val="14"/>
          <w:szCs w:val="14"/>
        </w:rPr>
      </w:pPr>
      <w:r w:rsidRPr="002A41F1">
        <w:rPr>
          <w:sz w:val="14"/>
          <w:szCs w:val="14"/>
        </w:rPr>
        <w:t xml:space="preserve">    }</w:t>
      </w:r>
    </w:p>
    <w:p w14:paraId="6D66CA2A" w14:textId="77777777" w:rsidR="002A41F1" w:rsidRPr="002A41F1" w:rsidRDefault="002A41F1" w:rsidP="002A41F1">
      <w:pPr>
        <w:spacing w:after="0" w:line="276" w:lineRule="auto"/>
        <w:rPr>
          <w:sz w:val="14"/>
          <w:szCs w:val="14"/>
        </w:rPr>
      </w:pPr>
      <w:r w:rsidRPr="002A41F1">
        <w:rPr>
          <w:sz w:val="14"/>
          <w:szCs w:val="14"/>
        </w:rPr>
        <w:t xml:space="preserve">    with(tab2plot[tab2plot$group=="aggregated",], lines(year,rli, col=4, lwd=2))</w:t>
      </w:r>
    </w:p>
    <w:p w14:paraId="1B669E8D" w14:textId="77777777" w:rsidR="002A41F1" w:rsidRPr="002A41F1" w:rsidRDefault="002A41F1" w:rsidP="002A41F1">
      <w:pPr>
        <w:spacing w:after="0" w:line="276" w:lineRule="auto"/>
        <w:rPr>
          <w:sz w:val="14"/>
          <w:szCs w:val="14"/>
        </w:rPr>
      </w:pPr>
      <w:r w:rsidRPr="002A41F1">
        <w:rPr>
          <w:sz w:val="14"/>
          <w:szCs w:val="14"/>
        </w:rPr>
        <w:t xml:space="preserve">  }</w:t>
      </w:r>
    </w:p>
    <w:p w14:paraId="4ADD5346" w14:textId="77777777" w:rsidR="002A41F1" w:rsidRPr="002A41F1" w:rsidRDefault="002A41F1" w:rsidP="002A41F1">
      <w:pPr>
        <w:spacing w:after="0" w:line="276" w:lineRule="auto"/>
        <w:rPr>
          <w:sz w:val="14"/>
          <w:szCs w:val="14"/>
        </w:rPr>
      </w:pPr>
      <w:r w:rsidRPr="002A41F1">
        <w:rPr>
          <w:sz w:val="14"/>
          <w:szCs w:val="14"/>
        </w:rPr>
        <w:t xml:space="preserve">  } #ends loop if  (cnt %in%torun)</w:t>
      </w:r>
    </w:p>
    <w:p w14:paraId="27D08C48" w14:textId="77777777" w:rsidR="002A41F1" w:rsidRPr="002A41F1" w:rsidRDefault="002A41F1" w:rsidP="002A41F1">
      <w:pPr>
        <w:spacing w:after="0" w:line="276" w:lineRule="auto"/>
        <w:rPr>
          <w:sz w:val="14"/>
          <w:szCs w:val="14"/>
        </w:rPr>
      </w:pPr>
    </w:p>
    <w:p w14:paraId="06A2768F" w14:textId="77777777" w:rsidR="002A41F1" w:rsidRPr="002A41F1" w:rsidRDefault="002A41F1" w:rsidP="002A41F1">
      <w:pPr>
        <w:spacing w:after="0" w:line="276" w:lineRule="auto"/>
        <w:rPr>
          <w:sz w:val="14"/>
          <w:szCs w:val="14"/>
        </w:rPr>
      </w:pPr>
      <w:r w:rsidRPr="002A41F1">
        <w:rPr>
          <w:sz w:val="14"/>
          <w:szCs w:val="14"/>
        </w:rPr>
        <w:t xml:space="preserve">  if (cnt %in%others)  {   # to simply read the csv already saved if iso is the same as used in previous loops (e.g. for same isos in ISO_BL and ISO_SDG)</w:t>
      </w:r>
    </w:p>
    <w:p w14:paraId="21AAFB9B" w14:textId="77777777" w:rsidR="002A41F1" w:rsidRPr="002A41F1" w:rsidRDefault="002A41F1" w:rsidP="002A41F1">
      <w:pPr>
        <w:spacing w:after="0" w:line="276" w:lineRule="auto"/>
        <w:rPr>
          <w:sz w:val="14"/>
          <w:szCs w:val="14"/>
        </w:rPr>
      </w:pPr>
    </w:p>
    <w:p w14:paraId="378330DE" w14:textId="77777777" w:rsidR="002A41F1" w:rsidRPr="002A41F1" w:rsidRDefault="002A41F1" w:rsidP="002A41F1">
      <w:pPr>
        <w:spacing w:after="0" w:line="276" w:lineRule="auto"/>
        <w:rPr>
          <w:sz w:val="14"/>
          <w:szCs w:val="14"/>
        </w:rPr>
      </w:pPr>
      <w:r w:rsidRPr="002A41F1">
        <w:rPr>
          <w:sz w:val="14"/>
          <w:szCs w:val="14"/>
        </w:rPr>
        <w:t xml:space="preserve">  finfolderF=paste(finfolder, "/", "ISO_BL", "/csv_tables", sep="")</w:t>
      </w:r>
    </w:p>
    <w:p w14:paraId="3EF67A08" w14:textId="77777777" w:rsidR="002A41F1" w:rsidRPr="002A41F1" w:rsidRDefault="002A41F1" w:rsidP="002A41F1">
      <w:pPr>
        <w:spacing w:after="0" w:line="276" w:lineRule="auto"/>
        <w:rPr>
          <w:sz w:val="14"/>
          <w:szCs w:val="14"/>
        </w:rPr>
      </w:pPr>
      <w:r w:rsidRPr="002A41F1">
        <w:rPr>
          <w:sz w:val="14"/>
          <w:szCs w:val="14"/>
        </w:rPr>
        <w:t xml:space="preserve">  finfolderF</w:t>
      </w:r>
    </w:p>
    <w:p w14:paraId="10B46664"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73C8C9DD" w14:textId="77777777" w:rsidR="002A41F1" w:rsidRPr="002A41F1" w:rsidRDefault="002A41F1" w:rsidP="002A41F1">
      <w:pPr>
        <w:spacing w:after="0" w:line="276" w:lineRule="auto"/>
        <w:rPr>
          <w:sz w:val="14"/>
          <w:szCs w:val="14"/>
        </w:rPr>
      </w:pPr>
      <w:r w:rsidRPr="002A41F1">
        <w:rPr>
          <w:sz w:val="14"/>
          <w:szCs w:val="14"/>
        </w:rPr>
        <w:t xml:space="preserve">    finalname=paste(finfolderF, "/", "ISO_BL", "_", cnt, "_", name2save,".csv", sep="")</w:t>
      </w:r>
    </w:p>
    <w:p w14:paraId="78F524AF" w14:textId="77777777" w:rsidR="002A41F1" w:rsidRPr="002A41F1" w:rsidRDefault="002A41F1" w:rsidP="002A41F1">
      <w:pPr>
        <w:spacing w:after="0" w:line="276" w:lineRule="auto"/>
        <w:rPr>
          <w:sz w:val="14"/>
          <w:szCs w:val="14"/>
        </w:rPr>
      </w:pPr>
      <w:r w:rsidRPr="002A41F1">
        <w:rPr>
          <w:sz w:val="14"/>
          <w:szCs w:val="14"/>
        </w:rPr>
        <w:t xml:space="preserve">  finalname</w:t>
      </w:r>
    </w:p>
    <w:p w14:paraId="6F8D4216" w14:textId="77777777" w:rsidR="002A41F1" w:rsidRPr="002A41F1" w:rsidRDefault="002A41F1" w:rsidP="002A41F1">
      <w:pPr>
        <w:spacing w:after="0" w:line="276" w:lineRule="auto"/>
        <w:rPr>
          <w:sz w:val="14"/>
          <w:szCs w:val="14"/>
        </w:rPr>
      </w:pPr>
      <w:r w:rsidRPr="002A41F1">
        <w:rPr>
          <w:sz w:val="14"/>
          <w:szCs w:val="14"/>
        </w:rPr>
        <w:t xml:space="preserve">  final2save=read.csv(finalname)</w:t>
      </w:r>
    </w:p>
    <w:p w14:paraId="192D3138" w14:textId="77777777" w:rsidR="002A41F1" w:rsidRPr="002A41F1" w:rsidRDefault="002A41F1" w:rsidP="002A41F1">
      <w:pPr>
        <w:spacing w:after="0" w:line="276" w:lineRule="auto"/>
        <w:rPr>
          <w:sz w:val="14"/>
          <w:szCs w:val="14"/>
        </w:rPr>
      </w:pPr>
    </w:p>
    <w:p w14:paraId="75C5E21E"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4380A29E" w14:textId="77777777" w:rsidR="002A41F1" w:rsidRPr="002A41F1" w:rsidRDefault="002A41F1" w:rsidP="002A41F1">
      <w:pPr>
        <w:spacing w:after="0" w:line="276" w:lineRule="auto"/>
        <w:rPr>
          <w:sz w:val="14"/>
          <w:szCs w:val="14"/>
        </w:rPr>
      </w:pPr>
      <w:r w:rsidRPr="002A41F1">
        <w:rPr>
          <w:sz w:val="14"/>
          <w:szCs w:val="14"/>
        </w:rPr>
        <w:t xml:space="preserve">  finfolderF</w:t>
      </w:r>
    </w:p>
    <w:p w14:paraId="38EB5BD8"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82F3C25" w14:textId="77777777" w:rsidR="002A41F1" w:rsidRPr="002A41F1" w:rsidRDefault="002A41F1" w:rsidP="002A41F1">
      <w:pPr>
        <w:spacing w:after="0" w:line="276" w:lineRule="auto"/>
        <w:rPr>
          <w:sz w:val="14"/>
          <w:szCs w:val="14"/>
        </w:rPr>
      </w:pPr>
      <w:r w:rsidRPr="002A41F1">
        <w:rPr>
          <w:sz w:val="14"/>
          <w:szCs w:val="14"/>
        </w:rPr>
        <w:t xml:space="preserve">  </w:t>
      </w:r>
    </w:p>
    <w:p w14:paraId="072326A5" w14:textId="77777777" w:rsidR="002A41F1" w:rsidRPr="002A41F1" w:rsidRDefault="002A41F1" w:rsidP="002A41F1">
      <w:pPr>
        <w:spacing w:after="0" w:line="276" w:lineRule="auto"/>
        <w:rPr>
          <w:sz w:val="14"/>
          <w:szCs w:val="14"/>
        </w:rPr>
      </w:pPr>
      <w:r w:rsidRPr="002A41F1">
        <w:rPr>
          <w:sz w:val="14"/>
          <w:szCs w:val="14"/>
        </w:rPr>
        <w:t xml:space="preserve">  finalname=paste(finfolderF, "/", iso2use, "_", cnt, "_", name2save,".csv", sep="")</w:t>
      </w:r>
    </w:p>
    <w:p w14:paraId="6A8E3B31" w14:textId="77777777" w:rsidR="002A41F1" w:rsidRPr="002A41F1" w:rsidRDefault="002A41F1" w:rsidP="002A41F1">
      <w:pPr>
        <w:spacing w:after="0" w:line="276" w:lineRule="auto"/>
        <w:rPr>
          <w:sz w:val="14"/>
          <w:szCs w:val="14"/>
        </w:rPr>
      </w:pPr>
      <w:r w:rsidRPr="002A41F1">
        <w:rPr>
          <w:sz w:val="14"/>
          <w:szCs w:val="14"/>
        </w:rPr>
        <w:t xml:space="preserve">  finalname</w:t>
      </w:r>
    </w:p>
    <w:p w14:paraId="6D81A9EE" w14:textId="77777777" w:rsidR="002A41F1" w:rsidRPr="002A41F1" w:rsidRDefault="002A41F1" w:rsidP="002A41F1">
      <w:pPr>
        <w:spacing w:after="0" w:line="276" w:lineRule="auto"/>
        <w:rPr>
          <w:sz w:val="14"/>
          <w:szCs w:val="14"/>
        </w:rPr>
      </w:pPr>
      <w:r w:rsidRPr="002A41F1">
        <w:rPr>
          <w:sz w:val="14"/>
          <w:szCs w:val="14"/>
        </w:rPr>
        <w:t xml:space="preserve">  write.csv(final2save,finalname, row.names=F)</w:t>
      </w:r>
    </w:p>
    <w:p w14:paraId="2260F537" w14:textId="77777777" w:rsidR="002A41F1" w:rsidRPr="002A41F1" w:rsidRDefault="002A41F1" w:rsidP="002A41F1">
      <w:pPr>
        <w:spacing w:after="0" w:line="276" w:lineRule="auto"/>
        <w:rPr>
          <w:sz w:val="14"/>
          <w:szCs w:val="14"/>
        </w:rPr>
      </w:pPr>
      <w:r w:rsidRPr="002A41F1">
        <w:rPr>
          <w:sz w:val="14"/>
          <w:szCs w:val="14"/>
        </w:rPr>
        <w:t xml:space="preserve"> </w:t>
      </w:r>
    </w:p>
    <w:p w14:paraId="7CAC0C3A" w14:textId="77777777" w:rsidR="002A41F1" w:rsidRPr="002A41F1" w:rsidRDefault="002A41F1" w:rsidP="002A41F1">
      <w:pPr>
        <w:spacing w:after="0" w:line="276" w:lineRule="auto"/>
        <w:rPr>
          <w:sz w:val="14"/>
          <w:szCs w:val="14"/>
        </w:rPr>
      </w:pPr>
      <w:r w:rsidRPr="002A41F1">
        <w:rPr>
          <w:sz w:val="14"/>
          <w:szCs w:val="14"/>
        </w:rPr>
        <w:t xml:space="preserve">  } #ends loop to read files already saved in ISO_BL folder</w:t>
      </w:r>
    </w:p>
    <w:p w14:paraId="6F5E17AF" w14:textId="77777777" w:rsidR="002A41F1" w:rsidRPr="002A41F1" w:rsidRDefault="002A41F1" w:rsidP="002A41F1">
      <w:pPr>
        <w:spacing w:after="0" w:line="276" w:lineRule="auto"/>
        <w:rPr>
          <w:sz w:val="14"/>
          <w:szCs w:val="14"/>
        </w:rPr>
      </w:pPr>
    </w:p>
    <w:p w14:paraId="07BF9647" w14:textId="77777777" w:rsidR="002A41F1" w:rsidRPr="002A41F1" w:rsidRDefault="002A41F1" w:rsidP="002A41F1">
      <w:pPr>
        <w:spacing w:after="0" w:line="276" w:lineRule="auto"/>
        <w:rPr>
          <w:sz w:val="14"/>
          <w:szCs w:val="14"/>
        </w:rPr>
      </w:pPr>
      <w:r w:rsidRPr="002A41F1">
        <w:rPr>
          <w:sz w:val="14"/>
          <w:szCs w:val="14"/>
        </w:rPr>
        <w:t>} # ends loop country</w:t>
      </w:r>
    </w:p>
    <w:p w14:paraId="5BF4E574" w14:textId="77777777" w:rsidR="002A41F1" w:rsidRPr="002A41F1" w:rsidRDefault="002A41F1" w:rsidP="002A41F1">
      <w:pPr>
        <w:spacing w:after="0" w:line="276" w:lineRule="auto"/>
        <w:rPr>
          <w:sz w:val="14"/>
          <w:szCs w:val="14"/>
        </w:rPr>
      </w:pPr>
    </w:p>
    <w:p w14:paraId="5D136DCD" w14:textId="77777777" w:rsidR="002A41F1" w:rsidRPr="002A41F1" w:rsidRDefault="002A41F1" w:rsidP="002A41F1">
      <w:pPr>
        <w:spacing w:after="0" w:line="276" w:lineRule="auto"/>
        <w:rPr>
          <w:sz w:val="14"/>
          <w:szCs w:val="14"/>
        </w:rPr>
      </w:pPr>
      <w:r w:rsidRPr="002A41F1">
        <w:rPr>
          <w:sz w:val="14"/>
          <w:szCs w:val="14"/>
        </w:rPr>
        <w:t>print((proc.time()-tt)[1]/60) ## time in minutes</w:t>
      </w:r>
    </w:p>
    <w:p w14:paraId="4D68496F" w14:textId="77777777" w:rsidR="002A41F1" w:rsidRPr="002A41F1" w:rsidRDefault="002A41F1" w:rsidP="002A41F1">
      <w:pPr>
        <w:spacing w:after="0" w:line="276" w:lineRule="auto"/>
        <w:rPr>
          <w:sz w:val="14"/>
          <w:szCs w:val="14"/>
        </w:rPr>
      </w:pPr>
    </w:p>
    <w:p w14:paraId="34D5F9BF" w14:textId="77777777" w:rsidR="002A41F1" w:rsidRPr="002A41F1" w:rsidRDefault="002A41F1" w:rsidP="002A41F1">
      <w:pPr>
        <w:spacing w:after="0" w:line="276" w:lineRule="auto"/>
        <w:rPr>
          <w:sz w:val="14"/>
          <w:szCs w:val="14"/>
        </w:rPr>
      </w:pPr>
      <w:r w:rsidRPr="002A41F1">
        <w:rPr>
          <w:sz w:val="14"/>
          <w:szCs w:val="14"/>
        </w:rPr>
        <w:t># 5.3 creates single table with all regions/countries</w:t>
      </w:r>
    </w:p>
    <w:p w14:paraId="0FDAE6BC" w14:textId="77777777" w:rsidR="002A41F1" w:rsidRPr="002A41F1" w:rsidRDefault="002A41F1" w:rsidP="002A41F1">
      <w:pPr>
        <w:spacing w:after="0" w:line="276" w:lineRule="auto"/>
        <w:rPr>
          <w:sz w:val="14"/>
          <w:szCs w:val="14"/>
        </w:rPr>
      </w:pPr>
      <w:r w:rsidRPr="002A41F1">
        <w:rPr>
          <w:sz w:val="14"/>
          <w:szCs w:val="14"/>
        </w:rPr>
        <w:t># reads all csvs per cnt and merges into a single table "finalrlis"</w:t>
      </w:r>
    </w:p>
    <w:p w14:paraId="5BD285AC" w14:textId="77777777" w:rsidR="002A41F1" w:rsidRPr="002A41F1" w:rsidRDefault="002A41F1" w:rsidP="002A41F1">
      <w:pPr>
        <w:spacing w:after="0" w:line="276" w:lineRule="auto"/>
        <w:rPr>
          <w:sz w:val="14"/>
          <w:szCs w:val="14"/>
        </w:rPr>
      </w:pPr>
    </w:p>
    <w:p w14:paraId="365F0D59" w14:textId="77777777" w:rsidR="002A41F1" w:rsidRPr="002A41F1" w:rsidRDefault="002A41F1" w:rsidP="002A41F1">
      <w:pPr>
        <w:spacing w:after="0" w:line="276" w:lineRule="auto"/>
        <w:rPr>
          <w:sz w:val="14"/>
          <w:szCs w:val="14"/>
        </w:rPr>
      </w:pPr>
      <w:r w:rsidRPr="002A41F1">
        <w:rPr>
          <w:sz w:val="14"/>
          <w:szCs w:val="14"/>
        </w:rPr>
        <w:t>fls=dir(finfolderF)</w:t>
      </w:r>
    </w:p>
    <w:p w14:paraId="778FDE74" w14:textId="77777777" w:rsidR="002A41F1" w:rsidRPr="002A41F1" w:rsidRDefault="002A41F1" w:rsidP="002A41F1">
      <w:pPr>
        <w:spacing w:after="0" w:line="276" w:lineRule="auto"/>
        <w:rPr>
          <w:sz w:val="14"/>
          <w:szCs w:val="14"/>
        </w:rPr>
      </w:pPr>
      <w:r w:rsidRPr="002A41F1">
        <w:rPr>
          <w:sz w:val="14"/>
          <w:szCs w:val="14"/>
        </w:rPr>
        <w:t>finalrlis=data.frame()</w:t>
      </w:r>
    </w:p>
    <w:p w14:paraId="65560126" w14:textId="77777777" w:rsidR="002A41F1" w:rsidRPr="002A41F1" w:rsidRDefault="002A41F1" w:rsidP="002A41F1">
      <w:pPr>
        <w:spacing w:after="0" w:line="276" w:lineRule="auto"/>
        <w:rPr>
          <w:sz w:val="14"/>
          <w:szCs w:val="14"/>
        </w:rPr>
      </w:pPr>
      <w:r w:rsidRPr="002A41F1">
        <w:rPr>
          <w:sz w:val="14"/>
          <w:szCs w:val="14"/>
        </w:rPr>
        <w:t>for (y in 1:lu(fls)) {</w:t>
      </w:r>
    </w:p>
    <w:p w14:paraId="2F76F622" w14:textId="77777777" w:rsidR="002A41F1" w:rsidRPr="002A41F1" w:rsidRDefault="002A41F1" w:rsidP="002A41F1">
      <w:pPr>
        <w:spacing w:after="0" w:line="276" w:lineRule="auto"/>
        <w:rPr>
          <w:sz w:val="14"/>
          <w:szCs w:val="14"/>
        </w:rPr>
      </w:pPr>
      <w:r w:rsidRPr="002A41F1">
        <w:rPr>
          <w:sz w:val="14"/>
          <w:szCs w:val="14"/>
        </w:rPr>
        <w:t xml:space="preserve">  finalrlis=rbind(finalrlis, read.csv(paste(finfolderF, fls[y], sep= '/')))</w:t>
      </w:r>
    </w:p>
    <w:p w14:paraId="01CD3C57" w14:textId="77777777" w:rsidR="002A41F1" w:rsidRPr="002A41F1" w:rsidRDefault="002A41F1" w:rsidP="002A41F1">
      <w:pPr>
        <w:spacing w:after="0" w:line="276" w:lineRule="auto"/>
        <w:rPr>
          <w:sz w:val="14"/>
          <w:szCs w:val="14"/>
        </w:rPr>
      </w:pPr>
      <w:r w:rsidRPr="002A41F1">
        <w:rPr>
          <w:sz w:val="14"/>
          <w:szCs w:val="14"/>
        </w:rPr>
        <w:t>}</w:t>
      </w:r>
    </w:p>
    <w:p w14:paraId="39907BBF" w14:textId="77777777" w:rsidR="002A41F1" w:rsidRPr="002A41F1" w:rsidRDefault="002A41F1" w:rsidP="002A41F1">
      <w:pPr>
        <w:spacing w:after="0" w:line="276" w:lineRule="auto"/>
        <w:rPr>
          <w:sz w:val="14"/>
          <w:szCs w:val="14"/>
        </w:rPr>
      </w:pPr>
    </w:p>
    <w:p w14:paraId="76E81352" w14:textId="77777777" w:rsidR="002A41F1" w:rsidRPr="002A41F1" w:rsidRDefault="002A41F1" w:rsidP="002A41F1">
      <w:pPr>
        <w:spacing w:after="0" w:line="276" w:lineRule="auto"/>
        <w:rPr>
          <w:sz w:val="14"/>
          <w:szCs w:val="14"/>
        </w:rPr>
      </w:pPr>
      <w:r w:rsidRPr="002A41F1">
        <w:rPr>
          <w:sz w:val="14"/>
          <w:szCs w:val="14"/>
        </w:rPr>
        <w:t>str(finalrlis)</w:t>
      </w:r>
    </w:p>
    <w:p w14:paraId="403A25D4" w14:textId="77777777" w:rsidR="002A41F1" w:rsidRPr="002A41F1" w:rsidRDefault="002A41F1" w:rsidP="002A41F1">
      <w:pPr>
        <w:spacing w:after="0" w:line="276" w:lineRule="auto"/>
        <w:rPr>
          <w:sz w:val="14"/>
          <w:szCs w:val="14"/>
        </w:rPr>
      </w:pPr>
      <w:r w:rsidRPr="002A41F1">
        <w:rPr>
          <w:sz w:val="14"/>
          <w:szCs w:val="14"/>
        </w:rPr>
        <w:t>head(finalrlis)</w:t>
      </w:r>
    </w:p>
    <w:p w14:paraId="11CA055E" w14:textId="77777777" w:rsidR="002A41F1" w:rsidRPr="002A41F1" w:rsidRDefault="002A41F1" w:rsidP="002A41F1">
      <w:pPr>
        <w:spacing w:after="0" w:line="276" w:lineRule="auto"/>
        <w:rPr>
          <w:sz w:val="14"/>
          <w:szCs w:val="14"/>
        </w:rPr>
      </w:pPr>
      <w:r w:rsidRPr="002A41F1">
        <w:rPr>
          <w:sz w:val="14"/>
          <w:szCs w:val="14"/>
        </w:rPr>
        <w:t xml:space="preserve">lu(finalrlis$country)        </w:t>
      </w:r>
    </w:p>
    <w:p w14:paraId="0E3CA857" w14:textId="77777777" w:rsidR="002A41F1" w:rsidRPr="002A41F1" w:rsidRDefault="002A41F1" w:rsidP="002A41F1">
      <w:pPr>
        <w:spacing w:after="0" w:line="276" w:lineRule="auto"/>
        <w:rPr>
          <w:sz w:val="14"/>
          <w:szCs w:val="14"/>
        </w:rPr>
      </w:pPr>
    </w:p>
    <w:p w14:paraId="4812C621" w14:textId="77777777" w:rsidR="002A41F1" w:rsidRPr="002A41F1" w:rsidRDefault="002A41F1" w:rsidP="002A41F1">
      <w:pPr>
        <w:spacing w:after="0" w:line="276" w:lineRule="auto"/>
        <w:rPr>
          <w:sz w:val="14"/>
          <w:szCs w:val="14"/>
        </w:rPr>
      </w:pPr>
      <w:r w:rsidRPr="002A41F1">
        <w:rPr>
          <w:sz w:val="14"/>
          <w:szCs w:val="14"/>
        </w:rPr>
        <w:t>max(finalrlis$rli)</w:t>
      </w:r>
    </w:p>
    <w:p w14:paraId="1347C67E" w14:textId="77777777" w:rsidR="002A41F1" w:rsidRPr="002A41F1" w:rsidRDefault="002A41F1" w:rsidP="002A41F1">
      <w:pPr>
        <w:spacing w:after="0" w:line="276" w:lineRule="auto"/>
        <w:rPr>
          <w:sz w:val="14"/>
          <w:szCs w:val="14"/>
        </w:rPr>
      </w:pPr>
      <w:r w:rsidRPr="002A41F1">
        <w:rPr>
          <w:sz w:val="14"/>
          <w:szCs w:val="14"/>
        </w:rPr>
        <w:t>min(finalrlis$rli)</w:t>
      </w:r>
    </w:p>
    <w:p w14:paraId="439695D5" w14:textId="77777777" w:rsidR="002A41F1" w:rsidRPr="002A41F1" w:rsidRDefault="002A41F1" w:rsidP="002A41F1">
      <w:pPr>
        <w:spacing w:after="0" w:line="276" w:lineRule="auto"/>
        <w:rPr>
          <w:sz w:val="14"/>
          <w:szCs w:val="14"/>
        </w:rPr>
      </w:pPr>
    </w:p>
    <w:p w14:paraId="02FEDFDA" w14:textId="77777777" w:rsidR="002A41F1" w:rsidRPr="002A41F1" w:rsidRDefault="002A41F1" w:rsidP="002A41F1">
      <w:pPr>
        <w:spacing w:after="0" w:line="276" w:lineRule="auto"/>
        <w:rPr>
          <w:sz w:val="14"/>
          <w:szCs w:val="14"/>
        </w:rPr>
      </w:pPr>
      <w:r w:rsidRPr="002A41F1">
        <w:rPr>
          <w:sz w:val="14"/>
          <w:szCs w:val="14"/>
        </w:rPr>
        <w:t>#######################################################################################################</w:t>
      </w:r>
    </w:p>
    <w:p w14:paraId="06DE6F03" w14:textId="77777777" w:rsidR="002A41F1" w:rsidRPr="002A41F1" w:rsidRDefault="002A41F1" w:rsidP="002A41F1">
      <w:pPr>
        <w:spacing w:after="0" w:line="276" w:lineRule="auto"/>
        <w:rPr>
          <w:sz w:val="14"/>
          <w:szCs w:val="14"/>
        </w:rPr>
      </w:pPr>
    </w:p>
    <w:p w14:paraId="1E557E24" w14:textId="77777777" w:rsidR="002A41F1" w:rsidRPr="002A41F1" w:rsidRDefault="002A41F1" w:rsidP="002A41F1">
      <w:pPr>
        <w:spacing w:after="0" w:line="276" w:lineRule="auto"/>
        <w:rPr>
          <w:sz w:val="14"/>
          <w:szCs w:val="14"/>
        </w:rPr>
      </w:pPr>
      <w:r w:rsidRPr="002A41F1">
        <w:rPr>
          <w:sz w:val="14"/>
          <w:szCs w:val="14"/>
        </w:rPr>
        <w:lastRenderedPageBreak/>
        <w:t>#combine all files in 1 (in case the country files are calculated in different machines, to save time ) - DON'T FORGET TO SET THE iso2use !!</w:t>
      </w:r>
    </w:p>
    <w:p w14:paraId="50D4F074" w14:textId="77777777" w:rsidR="002A41F1" w:rsidRPr="002A41F1" w:rsidRDefault="002A41F1" w:rsidP="002A41F1">
      <w:pPr>
        <w:spacing w:after="0" w:line="276" w:lineRule="auto"/>
        <w:rPr>
          <w:sz w:val="14"/>
          <w:szCs w:val="14"/>
        </w:rPr>
      </w:pPr>
    </w:p>
    <w:p w14:paraId="14196461" w14:textId="77777777" w:rsidR="002A41F1" w:rsidRPr="002A41F1" w:rsidRDefault="002A41F1" w:rsidP="002A41F1">
      <w:pPr>
        <w:spacing w:after="0" w:line="276" w:lineRule="auto"/>
        <w:rPr>
          <w:sz w:val="14"/>
          <w:szCs w:val="14"/>
        </w:rPr>
      </w:pPr>
      <w:r w:rsidRPr="002A41F1">
        <w:rPr>
          <w:sz w:val="14"/>
          <w:szCs w:val="14"/>
        </w:rPr>
        <w:t>cmbfiles=F</w:t>
      </w:r>
    </w:p>
    <w:p w14:paraId="2D2C8AF2" w14:textId="77777777" w:rsidR="002A41F1" w:rsidRPr="002A41F1" w:rsidRDefault="002A41F1" w:rsidP="002A41F1">
      <w:pPr>
        <w:spacing w:after="0" w:line="276" w:lineRule="auto"/>
        <w:rPr>
          <w:sz w:val="14"/>
          <w:szCs w:val="14"/>
        </w:rPr>
      </w:pPr>
      <w:r w:rsidRPr="002A41F1">
        <w:rPr>
          <w:sz w:val="14"/>
          <w:szCs w:val="14"/>
        </w:rPr>
        <w:t xml:space="preserve">#cmbfiles=T   </w:t>
      </w:r>
    </w:p>
    <w:p w14:paraId="20DB381D" w14:textId="77777777" w:rsidR="002A41F1" w:rsidRPr="002A41F1" w:rsidRDefault="002A41F1" w:rsidP="002A41F1">
      <w:pPr>
        <w:spacing w:after="0" w:line="276" w:lineRule="auto"/>
        <w:rPr>
          <w:sz w:val="14"/>
          <w:szCs w:val="14"/>
        </w:rPr>
      </w:pPr>
    </w:p>
    <w:p w14:paraId="15046DFB" w14:textId="77777777" w:rsidR="002A41F1" w:rsidRPr="002A41F1" w:rsidRDefault="002A41F1" w:rsidP="002A41F1">
      <w:pPr>
        <w:spacing w:after="0" w:line="276" w:lineRule="auto"/>
        <w:rPr>
          <w:sz w:val="14"/>
          <w:szCs w:val="14"/>
        </w:rPr>
      </w:pPr>
      <w:r w:rsidRPr="002A41F1">
        <w:rPr>
          <w:sz w:val="14"/>
          <w:szCs w:val="14"/>
        </w:rPr>
        <w:t>if(cmbfiles){</w:t>
      </w:r>
    </w:p>
    <w:p w14:paraId="65FBE78F" w14:textId="77777777" w:rsidR="002A41F1" w:rsidRPr="002A41F1" w:rsidRDefault="002A41F1" w:rsidP="002A41F1">
      <w:pPr>
        <w:spacing w:after="0" w:line="276" w:lineRule="auto"/>
        <w:rPr>
          <w:sz w:val="14"/>
          <w:szCs w:val="14"/>
        </w:rPr>
      </w:pPr>
      <w:r w:rsidRPr="002A41F1">
        <w:rPr>
          <w:sz w:val="14"/>
          <w:szCs w:val="14"/>
        </w:rPr>
        <w:t xml:space="preserve">  iso2use="ISO_BL"    ### set which iso2use to combine</w:t>
      </w:r>
    </w:p>
    <w:p w14:paraId="0BEF4DB1"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 sep="")</w:t>
      </w:r>
    </w:p>
    <w:p w14:paraId="768432A0" w14:textId="77777777" w:rsidR="002A41F1" w:rsidRPr="002A41F1" w:rsidRDefault="002A41F1" w:rsidP="002A41F1">
      <w:pPr>
        <w:spacing w:after="0" w:line="276" w:lineRule="auto"/>
        <w:rPr>
          <w:sz w:val="14"/>
          <w:szCs w:val="14"/>
        </w:rPr>
      </w:pPr>
      <w:r w:rsidRPr="002A41F1">
        <w:rPr>
          <w:sz w:val="14"/>
          <w:szCs w:val="14"/>
        </w:rPr>
        <w:t xml:space="preserve">  finfolderF</w:t>
      </w:r>
    </w:p>
    <w:p w14:paraId="48970E39" w14:textId="77777777" w:rsidR="002A41F1" w:rsidRPr="002A41F1" w:rsidRDefault="002A41F1" w:rsidP="002A41F1">
      <w:pPr>
        <w:spacing w:after="0" w:line="276" w:lineRule="auto"/>
        <w:rPr>
          <w:sz w:val="14"/>
          <w:szCs w:val="14"/>
        </w:rPr>
      </w:pPr>
      <w:r w:rsidRPr="002A41F1">
        <w:rPr>
          <w:sz w:val="14"/>
          <w:szCs w:val="14"/>
        </w:rPr>
        <w:t xml:space="preserve">  isos$isof=isos[,which(names(isos)==iso2use)]  </w:t>
      </w:r>
    </w:p>
    <w:p w14:paraId="66098256" w14:textId="77777777" w:rsidR="002A41F1" w:rsidRPr="002A41F1" w:rsidRDefault="002A41F1" w:rsidP="002A41F1">
      <w:pPr>
        <w:spacing w:after="0" w:line="276" w:lineRule="auto"/>
        <w:rPr>
          <w:sz w:val="14"/>
          <w:szCs w:val="14"/>
        </w:rPr>
      </w:pPr>
      <w:r w:rsidRPr="002A41F1">
        <w:rPr>
          <w:sz w:val="14"/>
          <w:szCs w:val="14"/>
        </w:rPr>
        <w:t xml:space="preserve">  tbf2=merge(tbf1, isos[,c("ISO3","isof")],by="ISO3",all.x=T)</w:t>
      </w:r>
    </w:p>
    <w:p w14:paraId="15DA1116" w14:textId="77777777" w:rsidR="002A41F1" w:rsidRPr="002A41F1" w:rsidRDefault="002A41F1" w:rsidP="002A41F1">
      <w:pPr>
        <w:spacing w:after="0" w:line="276" w:lineRule="auto"/>
        <w:rPr>
          <w:sz w:val="14"/>
          <w:szCs w:val="14"/>
        </w:rPr>
      </w:pPr>
      <w:r w:rsidRPr="002A41F1">
        <w:rPr>
          <w:sz w:val="14"/>
          <w:szCs w:val="14"/>
        </w:rPr>
        <w:t xml:space="preserve">  allfics=data.frame()</w:t>
      </w:r>
    </w:p>
    <w:p w14:paraId="69CE256C" w14:textId="77777777" w:rsidR="002A41F1" w:rsidRPr="002A41F1" w:rsidRDefault="002A41F1" w:rsidP="002A41F1">
      <w:pPr>
        <w:spacing w:after="0" w:line="276" w:lineRule="auto"/>
        <w:rPr>
          <w:sz w:val="14"/>
          <w:szCs w:val="14"/>
        </w:rPr>
      </w:pPr>
      <w:r w:rsidRPr="002A41F1">
        <w:rPr>
          <w:sz w:val="14"/>
          <w:szCs w:val="14"/>
        </w:rPr>
        <w:t xml:space="preserve">  fics=dir(finfolderF, pattern = ".csv", full.names =T)   ### copy paste here the folder with the countries' files</w:t>
      </w:r>
    </w:p>
    <w:p w14:paraId="247E956D" w14:textId="77777777" w:rsidR="002A41F1" w:rsidRPr="002A41F1" w:rsidRDefault="002A41F1" w:rsidP="002A41F1">
      <w:pPr>
        <w:spacing w:after="0" w:line="276" w:lineRule="auto"/>
        <w:rPr>
          <w:sz w:val="14"/>
          <w:szCs w:val="14"/>
        </w:rPr>
      </w:pPr>
      <w:r w:rsidRPr="002A41F1">
        <w:rPr>
          <w:sz w:val="14"/>
          <w:szCs w:val="14"/>
        </w:rPr>
        <w:t xml:space="preserve">  for (u in 1:length(fics))  allfics=rbind(allfics, read.csv(fics[u]))</w:t>
      </w:r>
    </w:p>
    <w:p w14:paraId="27372D5F" w14:textId="77777777" w:rsidR="002A41F1" w:rsidRPr="002A41F1" w:rsidRDefault="002A41F1" w:rsidP="002A41F1">
      <w:pPr>
        <w:spacing w:after="0" w:line="276" w:lineRule="auto"/>
        <w:rPr>
          <w:sz w:val="14"/>
          <w:szCs w:val="14"/>
        </w:rPr>
      </w:pPr>
      <w:r w:rsidRPr="002A41F1">
        <w:rPr>
          <w:sz w:val="14"/>
          <w:szCs w:val="14"/>
        </w:rPr>
        <w:t xml:space="preserve">  lu(allfics$country)</w:t>
      </w:r>
    </w:p>
    <w:p w14:paraId="0AD466E3" w14:textId="77777777" w:rsidR="002A41F1" w:rsidRPr="002A41F1" w:rsidRDefault="002A41F1" w:rsidP="002A41F1">
      <w:pPr>
        <w:spacing w:after="0" w:line="276" w:lineRule="auto"/>
        <w:rPr>
          <w:sz w:val="14"/>
          <w:szCs w:val="14"/>
        </w:rPr>
      </w:pPr>
      <w:r w:rsidRPr="002A41F1">
        <w:rPr>
          <w:sz w:val="14"/>
          <w:szCs w:val="14"/>
        </w:rPr>
        <w:t xml:space="preserve">  finalrlis=allfics</w:t>
      </w:r>
    </w:p>
    <w:p w14:paraId="117BCFFC" w14:textId="77777777" w:rsidR="002A41F1" w:rsidRPr="002A41F1" w:rsidRDefault="002A41F1" w:rsidP="002A41F1">
      <w:pPr>
        <w:spacing w:after="0" w:line="276" w:lineRule="auto"/>
        <w:rPr>
          <w:sz w:val="14"/>
          <w:szCs w:val="14"/>
        </w:rPr>
      </w:pPr>
      <w:r w:rsidRPr="002A41F1">
        <w:rPr>
          <w:sz w:val="14"/>
          <w:szCs w:val="14"/>
        </w:rPr>
        <w:t>}</w:t>
      </w:r>
    </w:p>
    <w:p w14:paraId="55E6AEE4" w14:textId="77777777" w:rsidR="002A41F1" w:rsidRPr="002A41F1" w:rsidRDefault="002A41F1" w:rsidP="002A41F1">
      <w:pPr>
        <w:spacing w:after="0" w:line="276" w:lineRule="auto"/>
        <w:rPr>
          <w:sz w:val="14"/>
          <w:szCs w:val="14"/>
        </w:rPr>
      </w:pPr>
    </w:p>
    <w:p w14:paraId="0DD05173" w14:textId="77777777" w:rsidR="002A41F1" w:rsidRPr="002A41F1" w:rsidRDefault="002A41F1" w:rsidP="002A41F1">
      <w:pPr>
        <w:spacing w:after="0" w:line="276" w:lineRule="auto"/>
        <w:rPr>
          <w:sz w:val="14"/>
          <w:szCs w:val="14"/>
        </w:rPr>
      </w:pPr>
      <w:r w:rsidRPr="002A41F1">
        <w:rPr>
          <w:sz w:val="14"/>
          <w:szCs w:val="14"/>
        </w:rPr>
        <w:t>str(finalrlis)</w:t>
      </w:r>
    </w:p>
    <w:p w14:paraId="0BD15C7B" w14:textId="77777777" w:rsidR="002A41F1" w:rsidRPr="002A41F1" w:rsidRDefault="002A41F1" w:rsidP="002A41F1">
      <w:pPr>
        <w:spacing w:after="0" w:line="276" w:lineRule="auto"/>
        <w:rPr>
          <w:sz w:val="14"/>
          <w:szCs w:val="14"/>
        </w:rPr>
      </w:pPr>
      <w:r w:rsidRPr="002A41F1">
        <w:rPr>
          <w:sz w:val="14"/>
          <w:szCs w:val="14"/>
        </w:rPr>
        <w:t>head(finalrlis)</w:t>
      </w:r>
    </w:p>
    <w:p w14:paraId="79D59AE5" w14:textId="77777777" w:rsidR="002A41F1" w:rsidRPr="002A41F1" w:rsidRDefault="002A41F1" w:rsidP="002A41F1">
      <w:pPr>
        <w:spacing w:after="0" w:line="276" w:lineRule="auto"/>
        <w:rPr>
          <w:sz w:val="14"/>
          <w:szCs w:val="14"/>
        </w:rPr>
      </w:pPr>
      <w:r w:rsidRPr="002A41F1">
        <w:rPr>
          <w:sz w:val="14"/>
          <w:szCs w:val="14"/>
        </w:rPr>
        <w:t>lu(finalrlis$country)</w:t>
      </w:r>
    </w:p>
    <w:p w14:paraId="12A43696" w14:textId="77777777" w:rsidR="002A41F1" w:rsidRPr="002A41F1" w:rsidRDefault="002A41F1" w:rsidP="002A41F1">
      <w:pPr>
        <w:spacing w:after="0" w:line="276" w:lineRule="auto"/>
        <w:rPr>
          <w:sz w:val="14"/>
          <w:szCs w:val="14"/>
        </w:rPr>
      </w:pPr>
      <w:r w:rsidRPr="002A41F1">
        <w:rPr>
          <w:sz w:val="14"/>
          <w:szCs w:val="14"/>
        </w:rPr>
        <w:t>max(finalrlis$rli)</w:t>
      </w:r>
    </w:p>
    <w:p w14:paraId="40CEC17A" w14:textId="77777777" w:rsidR="002A41F1" w:rsidRPr="002A41F1" w:rsidRDefault="002A41F1" w:rsidP="002A41F1">
      <w:pPr>
        <w:spacing w:after="0" w:line="276" w:lineRule="auto"/>
        <w:rPr>
          <w:sz w:val="14"/>
          <w:szCs w:val="14"/>
        </w:rPr>
      </w:pPr>
    </w:p>
    <w:p w14:paraId="56E14CDF" w14:textId="77777777" w:rsidR="002A41F1" w:rsidRPr="002A41F1" w:rsidRDefault="002A41F1" w:rsidP="002A41F1">
      <w:pPr>
        <w:spacing w:after="0" w:line="276" w:lineRule="auto"/>
        <w:rPr>
          <w:sz w:val="14"/>
          <w:szCs w:val="14"/>
        </w:rPr>
      </w:pPr>
    </w:p>
    <w:p w14:paraId="1C4EE1E7" w14:textId="77777777" w:rsidR="002A41F1" w:rsidRPr="002A41F1" w:rsidRDefault="002A41F1" w:rsidP="002A41F1">
      <w:pPr>
        <w:spacing w:after="0" w:line="276" w:lineRule="auto"/>
        <w:rPr>
          <w:sz w:val="14"/>
          <w:szCs w:val="14"/>
        </w:rPr>
      </w:pPr>
      <w:r w:rsidRPr="002A41F1">
        <w:rPr>
          <w:sz w:val="14"/>
          <w:szCs w:val="14"/>
        </w:rPr>
        <w:t>###################################################</w:t>
      </w:r>
    </w:p>
    <w:p w14:paraId="193D1B0F" w14:textId="77777777" w:rsidR="002A41F1" w:rsidRPr="002A41F1" w:rsidRDefault="002A41F1" w:rsidP="002A41F1">
      <w:pPr>
        <w:spacing w:after="0" w:line="276" w:lineRule="auto"/>
        <w:rPr>
          <w:sz w:val="14"/>
          <w:szCs w:val="14"/>
        </w:rPr>
      </w:pPr>
      <w:r w:rsidRPr="002A41F1">
        <w:rPr>
          <w:sz w:val="14"/>
          <w:szCs w:val="14"/>
        </w:rPr>
        <w:t># 5.4 save final graphs per region/country in pdf and png</w:t>
      </w:r>
    </w:p>
    <w:p w14:paraId="5843D482" w14:textId="77777777" w:rsidR="002A41F1" w:rsidRPr="002A41F1" w:rsidRDefault="002A41F1" w:rsidP="002A41F1">
      <w:pPr>
        <w:spacing w:after="0" w:line="276" w:lineRule="auto"/>
        <w:rPr>
          <w:sz w:val="14"/>
          <w:szCs w:val="14"/>
        </w:rPr>
      </w:pPr>
    </w:p>
    <w:p w14:paraId="3D3C52B2" w14:textId="77777777" w:rsidR="002A41F1" w:rsidRPr="002A41F1" w:rsidRDefault="002A41F1" w:rsidP="002A41F1">
      <w:pPr>
        <w:spacing w:after="0" w:line="276" w:lineRule="auto"/>
        <w:rPr>
          <w:sz w:val="14"/>
          <w:szCs w:val="14"/>
        </w:rPr>
      </w:pPr>
      <w:r w:rsidRPr="002A41F1">
        <w:rPr>
          <w:sz w:val="14"/>
          <w:szCs w:val="14"/>
        </w:rPr>
        <w:t>iso2use</w:t>
      </w:r>
    </w:p>
    <w:p w14:paraId="4E3D5DD7" w14:textId="77777777" w:rsidR="002A41F1" w:rsidRPr="002A41F1" w:rsidRDefault="002A41F1" w:rsidP="002A41F1">
      <w:pPr>
        <w:spacing w:after="0" w:line="276" w:lineRule="auto"/>
        <w:rPr>
          <w:sz w:val="14"/>
          <w:szCs w:val="14"/>
        </w:rPr>
      </w:pPr>
      <w:r w:rsidRPr="002A41F1">
        <w:rPr>
          <w:sz w:val="14"/>
          <w:szCs w:val="14"/>
        </w:rPr>
        <w:t>sumspp=with(tbf2, aggregate(pp, list(country=isof, group=Group), sum))</w:t>
      </w:r>
    </w:p>
    <w:p w14:paraId="2345DF84" w14:textId="77777777" w:rsidR="002A41F1" w:rsidRPr="002A41F1" w:rsidRDefault="002A41F1" w:rsidP="002A41F1">
      <w:pPr>
        <w:spacing w:after="0" w:line="276" w:lineRule="auto"/>
        <w:rPr>
          <w:sz w:val="14"/>
          <w:szCs w:val="14"/>
        </w:rPr>
      </w:pPr>
      <w:r w:rsidRPr="002A41F1">
        <w:rPr>
          <w:sz w:val="14"/>
          <w:szCs w:val="14"/>
        </w:rPr>
        <w:t>names(sumspp)[length(sumspp)]="sumpp"</w:t>
      </w:r>
    </w:p>
    <w:p w14:paraId="4A9C9FB2" w14:textId="77777777" w:rsidR="002A41F1" w:rsidRPr="002A41F1" w:rsidRDefault="002A41F1" w:rsidP="002A41F1">
      <w:pPr>
        <w:spacing w:after="0" w:line="276" w:lineRule="auto"/>
        <w:rPr>
          <w:sz w:val="14"/>
          <w:szCs w:val="14"/>
        </w:rPr>
      </w:pPr>
      <w:r w:rsidRPr="002A41F1">
        <w:rPr>
          <w:sz w:val="14"/>
          <w:szCs w:val="14"/>
        </w:rPr>
        <w:t>head(sumspp)</w:t>
      </w:r>
    </w:p>
    <w:p w14:paraId="75A75A36" w14:textId="77777777" w:rsidR="002A41F1" w:rsidRPr="002A41F1" w:rsidRDefault="002A41F1" w:rsidP="002A41F1">
      <w:pPr>
        <w:spacing w:after="0" w:line="276" w:lineRule="auto"/>
        <w:rPr>
          <w:sz w:val="14"/>
          <w:szCs w:val="14"/>
        </w:rPr>
      </w:pPr>
      <w:r w:rsidRPr="002A41F1">
        <w:rPr>
          <w:sz w:val="14"/>
          <w:szCs w:val="14"/>
        </w:rPr>
        <w:t>sum(sumspp$sumpp)</w:t>
      </w:r>
    </w:p>
    <w:p w14:paraId="303CAEB2" w14:textId="77777777" w:rsidR="002A41F1" w:rsidRPr="002A41F1" w:rsidRDefault="002A41F1" w:rsidP="002A41F1">
      <w:pPr>
        <w:spacing w:after="0" w:line="276" w:lineRule="auto"/>
        <w:rPr>
          <w:sz w:val="14"/>
          <w:szCs w:val="14"/>
        </w:rPr>
      </w:pPr>
    </w:p>
    <w:p w14:paraId="2306BDDB" w14:textId="77777777" w:rsidR="002A41F1" w:rsidRPr="002A41F1" w:rsidRDefault="002A41F1" w:rsidP="002A41F1">
      <w:pPr>
        <w:spacing w:after="0" w:line="276" w:lineRule="auto"/>
        <w:rPr>
          <w:sz w:val="14"/>
          <w:szCs w:val="14"/>
        </w:rPr>
      </w:pPr>
      <w:r w:rsidRPr="002A41F1">
        <w:rPr>
          <w:sz w:val="14"/>
          <w:szCs w:val="14"/>
        </w:rPr>
        <w:t>rliextf=finalrlis</w:t>
      </w:r>
    </w:p>
    <w:p w14:paraId="54AE3035" w14:textId="77777777" w:rsidR="002A41F1" w:rsidRPr="002A41F1" w:rsidRDefault="002A41F1" w:rsidP="002A41F1">
      <w:pPr>
        <w:spacing w:after="0" w:line="276" w:lineRule="auto"/>
        <w:rPr>
          <w:sz w:val="14"/>
          <w:szCs w:val="14"/>
        </w:rPr>
      </w:pPr>
      <w:r w:rsidRPr="002A41F1">
        <w:rPr>
          <w:sz w:val="14"/>
          <w:szCs w:val="14"/>
        </w:rPr>
        <w:t>min(rliextf$rli)</w:t>
      </w:r>
    </w:p>
    <w:p w14:paraId="397C3D31" w14:textId="77777777" w:rsidR="002A41F1" w:rsidRPr="002A41F1" w:rsidRDefault="002A41F1" w:rsidP="002A41F1">
      <w:pPr>
        <w:spacing w:after="0" w:line="276" w:lineRule="auto"/>
        <w:rPr>
          <w:sz w:val="14"/>
          <w:szCs w:val="14"/>
        </w:rPr>
      </w:pPr>
      <w:r w:rsidRPr="002A41F1">
        <w:rPr>
          <w:sz w:val="14"/>
          <w:szCs w:val="14"/>
        </w:rPr>
        <w:t>max(rliextf$rli)</w:t>
      </w:r>
    </w:p>
    <w:p w14:paraId="6E4455C4" w14:textId="77777777" w:rsidR="002A41F1" w:rsidRPr="002A41F1" w:rsidRDefault="002A41F1" w:rsidP="002A41F1">
      <w:pPr>
        <w:spacing w:after="0" w:line="276" w:lineRule="auto"/>
        <w:rPr>
          <w:sz w:val="14"/>
          <w:szCs w:val="14"/>
        </w:rPr>
      </w:pPr>
      <w:r w:rsidRPr="002A41F1">
        <w:rPr>
          <w:sz w:val="14"/>
          <w:szCs w:val="14"/>
        </w:rPr>
        <w:t>head(rliextf)</w:t>
      </w:r>
    </w:p>
    <w:p w14:paraId="4E9B3FA8" w14:textId="77777777" w:rsidR="002A41F1" w:rsidRPr="002A41F1" w:rsidRDefault="002A41F1" w:rsidP="002A41F1">
      <w:pPr>
        <w:spacing w:after="0" w:line="276" w:lineRule="auto"/>
        <w:rPr>
          <w:sz w:val="14"/>
          <w:szCs w:val="14"/>
        </w:rPr>
      </w:pPr>
      <w:r w:rsidRPr="002A41F1">
        <w:rPr>
          <w:sz w:val="14"/>
          <w:szCs w:val="14"/>
        </w:rPr>
        <w:t>tail(rliextf)</w:t>
      </w:r>
    </w:p>
    <w:p w14:paraId="34E5E8D3" w14:textId="77777777" w:rsidR="002A41F1" w:rsidRPr="002A41F1" w:rsidRDefault="002A41F1" w:rsidP="002A41F1">
      <w:pPr>
        <w:spacing w:after="0" w:line="276" w:lineRule="auto"/>
        <w:rPr>
          <w:sz w:val="14"/>
          <w:szCs w:val="14"/>
        </w:rPr>
      </w:pPr>
    </w:p>
    <w:p w14:paraId="7321A37E" w14:textId="77777777" w:rsidR="002A41F1" w:rsidRPr="002A41F1" w:rsidRDefault="002A41F1" w:rsidP="002A41F1">
      <w:pPr>
        <w:spacing w:after="0" w:line="276" w:lineRule="auto"/>
        <w:rPr>
          <w:sz w:val="14"/>
          <w:szCs w:val="14"/>
        </w:rPr>
      </w:pPr>
      <w:r w:rsidRPr="002A41F1">
        <w:rPr>
          <w:sz w:val="14"/>
          <w:szCs w:val="14"/>
        </w:rPr>
        <w:t>plotit=T</w:t>
      </w:r>
    </w:p>
    <w:p w14:paraId="6C8A057E" w14:textId="77777777" w:rsidR="002A41F1" w:rsidRPr="002A41F1" w:rsidRDefault="002A41F1" w:rsidP="002A41F1">
      <w:pPr>
        <w:spacing w:after="0" w:line="276" w:lineRule="auto"/>
        <w:rPr>
          <w:sz w:val="14"/>
          <w:szCs w:val="14"/>
        </w:rPr>
      </w:pPr>
      <w:r w:rsidRPr="002A41F1">
        <w:rPr>
          <w:sz w:val="14"/>
          <w:szCs w:val="14"/>
        </w:rPr>
        <w:t>writefiles=T</w:t>
      </w:r>
    </w:p>
    <w:p w14:paraId="0601A232" w14:textId="77777777" w:rsidR="002A41F1" w:rsidRPr="002A41F1" w:rsidRDefault="002A41F1" w:rsidP="002A41F1">
      <w:pPr>
        <w:spacing w:after="0" w:line="276" w:lineRule="auto"/>
        <w:rPr>
          <w:sz w:val="14"/>
          <w:szCs w:val="14"/>
        </w:rPr>
      </w:pPr>
      <w:r w:rsidRPr="002A41F1">
        <w:rPr>
          <w:sz w:val="14"/>
          <w:szCs w:val="14"/>
        </w:rPr>
        <w:t>if (pdfs) plotit=F</w:t>
      </w:r>
    </w:p>
    <w:p w14:paraId="07B80F8A" w14:textId="77777777" w:rsidR="002A41F1" w:rsidRPr="002A41F1" w:rsidRDefault="002A41F1" w:rsidP="002A41F1">
      <w:pPr>
        <w:spacing w:after="0" w:line="276" w:lineRule="auto"/>
        <w:rPr>
          <w:sz w:val="14"/>
          <w:szCs w:val="14"/>
        </w:rPr>
      </w:pPr>
    </w:p>
    <w:p w14:paraId="3B38DD87" w14:textId="77777777" w:rsidR="002A41F1" w:rsidRPr="002A41F1" w:rsidRDefault="002A41F1" w:rsidP="002A41F1">
      <w:pPr>
        <w:spacing w:after="0" w:line="276" w:lineRule="auto"/>
        <w:rPr>
          <w:sz w:val="14"/>
          <w:szCs w:val="14"/>
        </w:rPr>
      </w:pPr>
      <w:r w:rsidRPr="002A41F1">
        <w:rPr>
          <w:sz w:val="14"/>
          <w:szCs w:val="14"/>
        </w:rPr>
        <w:t>allcountries_RLI=data.frame()</w:t>
      </w:r>
    </w:p>
    <w:p w14:paraId="0F9746F5" w14:textId="77777777" w:rsidR="002A41F1" w:rsidRPr="002A41F1" w:rsidRDefault="002A41F1" w:rsidP="002A41F1">
      <w:pPr>
        <w:spacing w:after="0" w:line="276" w:lineRule="auto"/>
        <w:rPr>
          <w:sz w:val="14"/>
          <w:szCs w:val="14"/>
        </w:rPr>
      </w:pPr>
      <w:r w:rsidRPr="002A41F1">
        <w:rPr>
          <w:sz w:val="14"/>
          <w:szCs w:val="14"/>
        </w:rPr>
        <w:t>allcountries_CRLI=data.frame()</w:t>
      </w:r>
    </w:p>
    <w:p w14:paraId="3989E059" w14:textId="77777777" w:rsidR="002A41F1" w:rsidRPr="002A41F1" w:rsidRDefault="002A41F1" w:rsidP="002A41F1">
      <w:pPr>
        <w:spacing w:after="0" w:line="276" w:lineRule="auto"/>
        <w:rPr>
          <w:sz w:val="14"/>
          <w:szCs w:val="14"/>
        </w:rPr>
      </w:pPr>
    </w:p>
    <w:p w14:paraId="79708AC6" w14:textId="77777777" w:rsidR="002A41F1" w:rsidRPr="002A41F1" w:rsidRDefault="002A41F1" w:rsidP="002A41F1">
      <w:pPr>
        <w:spacing w:after="0" w:line="276" w:lineRule="auto"/>
        <w:rPr>
          <w:sz w:val="14"/>
          <w:szCs w:val="14"/>
        </w:rPr>
      </w:pPr>
      <w:r w:rsidRPr="002A41F1">
        <w:rPr>
          <w:sz w:val="14"/>
          <w:szCs w:val="14"/>
        </w:rPr>
        <w:t>cts=unique(rliextf$country)</w:t>
      </w:r>
    </w:p>
    <w:p w14:paraId="6D88C2F7" w14:textId="77777777" w:rsidR="002A41F1" w:rsidRPr="002A41F1" w:rsidRDefault="002A41F1" w:rsidP="002A41F1">
      <w:pPr>
        <w:spacing w:after="0" w:line="276" w:lineRule="auto"/>
        <w:rPr>
          <w:sz w:val="14"/>
          <w:szCs w:val="14"/>
        </w:rPr>
      </w:pPr>
      <w:r w:rsidRPr="002A41F1">
        <w:rPr>
          <w:sz w:val="14"/>
          <w:szCs w:val="14"/>
        </w:rPr>
        <w:t>length(cts)</w:t>
      </w:r>
    </w:p>
    <w:p w14:paraId="32AC7372" w14:textId="77777777" w:rsidR="002A41F1" w:rsidRPr="002A41F1" w:rsidRDefault="002A41F1" w:rsidP="002A41F1">
      <w:pPr>
        <w:spacing w:after="0" w:line="276" w:lineRule="auto"/>
        <w:rPr>
          <w:sz w:val="14"/>
          <w:szCs w:val="14"/>
        </w:rPr>
      </w:pPr>
    </w:p>
    <w:p w14:paraId="1CD59DAE" w14:textId="77777777" w:rsidR="002A41F1" w:rsidRPr="002A41F1" w:rsidRDefault="002A41F1" w:rsidP="002A41F1">
      <w:pPr>
        <w:spacing w:after="0" w:line="276" w:lineRule="auto"/>
        <w:rPr>
          <w:sz w:val="14"/>
          <w:szCs w:val="14"/>
        </w:rPr>
      </w:pPr>
      <w:r w:rsidRPr="002A41F1">
        <w:rPr>
          <w:sz w:val="14"/>
          <w:szCs w:val="14"/>
        </w:rPr>
        <w:t>graphics.off()</w:t>
      </w:r>
    </w:p>
    <w:p w14:paraId="4A0ED7B4" w14:textId="77777777" w:rsidR="002A41F1" w:rsidRPr="002A41F1" w:rsidRDefault="002A41F1" w:rsidP="002A41F1">
      <w:pPr>
        <w:spacing w:after="0" w:line="276" w:lineRule="auto"/>
        <w:rPr>
          <w:sz w:val="14"/>
          <w:szCs w:val="14"/>
        </w:rPr>
      </w:pPr>
      <w:r w:rsidRPr="002A41F1">
        <w:rPr>
          <w:sz w:val="14"/>
          <w:szCs w:val="14"/>
        </w:rPr>
        <w:t>for (i in 1:length(cts))    #length(cts)  ### loop to go through all cnts to create pngs, pdfs and calculate the national contribution to the global RLI (crli)</w:t>
      </w:r>
    </w:p>
    <w:p w14:paraId="3675F6C6" w14:textId="77777777" w:rsidR="002A41F1" w:rsidRPr="002A41F1" w:rsidRDefault="002A41F1" w:rsidP="002A41F1">
      <w:pPr>
        <w:spacing w:after="0" w:line="276" w:lineRule="auto"/>
        <w:rPr>
          <w:sz w:val="14"/>
          <w:szCs w:val="14"/>
        </w:rPr>
      </w:pPr>
      <w:r w:rsidRPr="002A41F1">
        <w:rPr>
          <w:sz w:val="14"/>
          <w:szCs w:val="14"/>
        </w:rPr>
        <w:t>{</w:t>
      </w:r>
    </w:p>
    <w:p w14:paraId="6688D05C" w14:textId="77777777" w:rsidR="002A41F1" w:rsidRPr="002A41F1" w:rsidRDefault="002A41F1" w:rsidP="002A41F1">
      <w:pPr>
        <w:spacing w:after="0" w:line="276" w:lineRule="auto"/>
        <w:rPr>
          <w:sz w:val="14"/>
          <w:szCs w:val="14"/>
        </w:rPr>
      </w:pPr>
      <w:r w:rsidRPr="002A41F1">
        <w:rPr>
          <w:sz w:val="14"/>
          <w:szCs w:val="14"/>
        </w:rPr>
        <w:t xml:space="preserve">  #i=1</w:t>
      </w:r>
    </w:p>
    <w:p w14:paraId="29AE4FBC" w14:textId="77777777" w:rsidR="002A41F1" w:rsidRPr="002A41F1" w:rsidRDefault="002A41F1" w:rsidP="002A41F1">
      <w:pPr>
        <w:spacing w:after="0" w:line="276" w:lineRule="auto"/>
        <w:rPr>
          <w:sz w:val="14"/>
          <w:szCs w:val="14"/>
        </w:rPr>
      </w:pPr>
      <w:r w:rsidRPr="002A41F1">
        <w:rPr>
          <w:sz w:val="14"/>
          <w:szCs w:val="14"/>
        </w:rPr>
        <w:t xml:space="preserve">  #i=which(cts=="ABW")</w:t>
      </w:r>
    </w:p>
    <w:p w14:paraId="1F35B1DF" w14:textId="77777777" w:rsidR="002A41F1" w:rsidRPr="002A41F1" w:rsidRDefault="002A41F1" w:rsidP="002A41F1">
      <w:pPr>
        <w:spacing w:after="0" w:line="276" w:lineRule="auto"/>
        <w:rPr>
          <w:sz w:val="14"/>
          <w:szCs w:val="14"/>
        </w:rPr>
      </w:pPr>
      <w:r w:rsidRPr="002A41F1">
        <w:rPr>
          <w:sz w:val="14"/>
          <w:szCs w:val="14"/>
        </w:rPr>
        <w:t xml:space="preserve">  i</w:t>
      </w:r>
    </w:p>
    <w:p w14:paraId="69F571EE" w14:textId="77777777" w:rsidR="002A41F1" w:rsidRPr="002A41F1" w:rsidRDefault="002A41F1" w:rsidP="002A41F1">
      <w:pPr>
        <w:spacing w:after="0" w:line="276" w:lineRule="auto"/>
        <w:rPr>
          <w:sz w:val="14"/>
          <w:szCs w:val="14"/>
        </w:rPr>
      </w:pPr>
      <w:r w:rsidRPr="002A41F1">
        <w:rPr>
          <w:sz w:val="14"/>
          <w:szCs w:val="14"/>
        </w:rPr>
        <w:t xml:space="preserve">  </w:t>
      </w:r>
    </w:p>
    <w:p w14:paraId="0820A0F7" w14:textId="77777777" w:rsidR="002A41F1" w:rsidRPr="002A41F1" w:rsidRDefault="002A41F1" w:rsidP="002A41F1">
      <w:pPr>
        <w:spacing w:after="0" w:line="276" w:lineRule="auto"/>
        <w:rPr>
          <w:sz w:val="14"/>
          <w:szCs w:val="14"/>
        </w:rPr>
      </w:pPr>
      <w:r w:rsidRPr="002A41F1">
        <w:rPr>
          <w:sz w:val="14"/>
          <w:szCs w:val="14"/>
        </w:rPr>
        <w:t xml:space="preserve">  ct1=as.character(cts[i])</w:t>
      </w:r>
    </w:p>
    <w:p w14:paraId="66CBCD9D" w14:textId="77777777" w:rsidR="002A41F1" w:rsidRPr="002A41F1" w:rsidRDefault="002A41F1" w:rsidP="002A41F1">
      <w:pPr>
        <w:spacing w:after="0" w:line="276" w:lineRule="auto"/>
        <w:rPr>
          <w:sz w:val="14"/>
          <w:szCs w:val="14"/>
        </w:rPr>
      </w:pPr>
      <w:r w:rsidRPr="002A41F1">
        <w:rPr>
          <w:sz w:val="14"/>
          <w:szCs w:val="14"/>
        </w:rPr>
        <w:t xml:space="preserve">  ct1</w:t>
      </w:r>
    </w:p>
    <w:p w14:paraId="339BEE7B" w14:textId="77777777" w:rsidR="002A41F1" w:rsidRPr="002A41F1" w:rsidRDefault="002A41F1" w:rsidP="002A41F1">
      <w:pPr>
        <w:spacing w:after="0" w:line="276" w:lineRule="auto"/>
        <w:rPr>
          <w:sz w:val="14"/>
          <w:szCs w:val="14"/>
        </w:rPr>
      </w:pPr>
      <w:r w:rsidRPr="002A41F1">
        <w:rPr>
          <w:sz w:val="14"/>
          <w:szCs w:val="14"/>
        </w:rPr>
        <w:t xml:space="preserve">  rli2=rliextf[rliextf$country==ct1,]</w:t>
      </w:r>
    </w:p>
    <w:p w14:paraId="0018B47D" w14:textId="77777777" w:rsidR="002A41F1" w:rsidRPr="002A41F1" w:rsidRDefault="002A41F1" w:rsidP="002A41F1">
      <w:pPr>
        <w:spacing w:after="0" w:line="276" w:lineRule="auto"/>
        <w:rPr>
          <w:sz w:val="14"/>
          <w:szCs w:val="14"/>
        </w:rPr>
      </w:pPr>
      <w:r w:rsidRPr="002A41F1">
        <w:rPr>
          <w:sz w:val="14"/>
          <w:szCs w:val="14"/>
        </w:rPr>
        <w:t xml:space="preserve">  </w:t>
      </w:r>
    </w:p>
    <w:p w14:paraId="4ED0BDAE" w14:textId="77777777" w:rsidR="002A41F1" w:rsidRPr="002A41F1" w:rsidRDefault="002A41F1" w:rsidP="002A41F1">
      <w:pPr>
        <w:spacing w:after="0" w:line="276" w:lineRule="auto"/>
        <w:rPr>
          <w:sz w:val="14"/>
          <w:szCs w:val="14"/>
        </w:rPr>
      </w:pPr>
      <w:r w:rsidRPr="002A41F1">
        <w:rPr>
          <w:sz w:val="14"/>
          <w:szCs w:val="14"/>
        </w:rPr>
        <w:t xml:space="preserve">  namect1=as.character(ct1)     ## name to appear in the graphic</w:t>
      </w:r>
    </w:p>
    <w:p w14:paraId="3909A4BD" w14:textId="77777777" w:rsidR="002A41F1" w:rsidRPr="002A41F1" w:rsidRDefault="002A41F1" w:rsidP="002A41F1">
      <w:pPr>
        <w:spacing w:after="0" w:line="276" w:lineRule="auto"/>
        <w:rPr>
          <w:sz w:val="14"/>
          <w:szCs w:val="14"/>
        </w:rPr>
      </w:pPr>
      <w:r w:rsidRPr="002A41F1">
        <w:rPr>
          <w:sz w:val="14"/>
          <w:szCs w:val="14"/>
        </w:rPr>
        <w:t xml:space="preserve">  if (iso2use=="ISO_BL") namect1=paste(isos$uname_BL[isos$isof==as.character(ct1)][1] ," (", ct1, ")", sep="")</w:t>
      </w:r>
    </w:p>
    <w:p w14:paraId="4201B6AF" w14:textId="77777777" w:rsidR="002A41F1" w:rsidRPr="002A41F1" w:rsidRDefault="002A41F1" w:rsidP="002A41F1">
      <w:pPr>
        <w:spacing w:after="0" w:line="276" w:lineRule="auto"/>
        <w:rPr>
          <w:sz w:val="14"/>
          <w:szCs w:val="14"/>
        </w:rPr>
      </w:pPr>
      <w:r w:rsidRPr="002A41F1">
        <w:rPr>
          <w:sz w:val="14"/>
          <w:szCs w:val="14"/>
        </w:rPr>
        <w:t xml:space="preserve">  if (iso2use=="ISO_SDG") namect1=paste(isos$uname_SDG[isos$isof==as.character(ct1)][1] ," (", ct1, ")", sep="")</w:t>
      </w:r>
    </w:p>
    <w:p w14:paraId="56CA311D" w14:textId="77777777" w:rsidR="002A41F1" w:rsidRPr="002A41F1" w:rsidRDefault="002A41F1" w:rsidP="002A41F1">
      <w:pPr>
        <w:spacing w:after="0" w:line="276" w:lineRule="auto"/>
        <w:rPr>
          <w:sz w:val="14"/>
          <w:szCs w:val="14"/>
        </w:rPr>
      </w:pPr>
      <w:r w:rsidRPr="002A41F1">
        <w:rPr>
          <w:sz w:val="14"/>
          <w:szCs w:val="14"/>
        </w:rPr>
        <w:t xml:space="preserve">  namect1</w:t>
      </w:r>
    </w:p>
    <w:p w14:paraId="25CB01B3" w14:textId="77777777" w:rsidR="002A41F1" w:rsidRPr="002A41F1" w:rsidRDefault="002A41F1" w:rsidP="002A41F1">
      <w:pPr>
        <w:spacing w:after="0" w:line="276" w:lineRule="auto"/>
        <w:rPr>
          <w:sz w:val="14"/>
          <w:szCs w:val="14"/>
        </w:rPr>
      </w:pPr>
      <w:r w:rsidRPr="002A41F1">
        <w:rPr>
          <w:sz w:val="14"/>
          <w:szCs w:val="14"/>
        </w:rPr>
        <w:t xml:space="preserve">      </w:t>
      </w:r>
    </w:p>
    <w:p w14:paraId="780CF389" w14:textId="77777777" w:rsidR="002A41F1" w:rsidRPr="002A41F1" w:rsidRDefault="002A41F1" w:rsidP="002A41F1">
      <w:pPr>
        <w:spacing w:after="0" w:line="276" w:lineRule="auto"/>
        <w:rPr>
          <w:sz w:val="14"/>
          <w:szCs w:val="14"/>
        </w:rPr>
      </w:pPr>
      <w:r w:rsidRPr="002A41F1">
        <w:rPr>
          <w:sz w:val="14"/>
          <w:szCs w:val="14"/>
        </w:rPr>
        <w:t xml:space="preserve">  gs=unique(rli2$group)</w:t>
      </w:r>
    </w:p>
    <w:p w14:paraId="23E7C1DD" w14:textId="77777777" w:rsidR="002A41F1" w:rsidRPr="002A41F1" w:rsidRDefault="002A41F1" w:rsidP="002A41F1">
      <w:pPr>
        <w:spacing w:after="0" w:line="276" w:lineRule="auto"/>
        <w:rPr>
          <w:sz w:val="14"/>
          <w:szCs w:val="14"/>
        </w:rPr>
      </w:pPr>
      <w:r w:rsidRPr="002A41F1">
        <w:rPr>
          <w:sz w:val="14"/>
          <w:szCs w:val="14"/>
        </w:rPr>
        <w:t xml:space="preserve">  lu(gs)</w:t>
      </w:r>
    </w:p>
    <w:p w14:paraId="0D04EEC4" w14:textId="77777777" w:rsidR="002A41F1" w:rsidRPr="002A41F1" w:rsidRDefault="002A41F1" w:rsidP="002A41F1">
      <w:pPr>
        <w:spacing w:after="0" w:line="276" w:lineRule="auto"/>
        <w:rPr>
          <w:sz w:val="14"/>
          <w:szCs w:val="14"/>
        </w:rPr>
      </w:pPr>
      <w:r w:rsidRPr="002A41F1">
        <w:rPr>
          <w:sz w:val="14"/>
          <w:szCs w:val="14"/>
        </w:rPr>
        <w:t xml:space="preserve">  </w:t>
      </w:r>
    </w:p>
    <w:p w14:paraId="11488084" w14:textId="77777777" w:rsidR="002A41F1" w:rsidRPr="002A41F1" w:rsidRDefault="002A41F1" w:rsidP="002A41F1">
      <w:pPr>
        <w:spacing w:after="0" w:line="276" w:lineRule="auto"/>
        <w:rPr>
          <w:sz w:val="14"/>
          <w:szCs w:val="14"/>
        </w:rPr>
      </w:pPr>
      <w:r w:rsidRPr="002A41F1">
        <w:rPr>
          <w:sz w:val="14"/>
          <w:szCs w:val="14"/>
        </w:rPr>
        <w:t xml:space="preserve">  rlinew=data.frame()</w:t>
      </w:r>
    </w:p>
    <w:p w14:paraId="2576FAFB" w14:textId="77777777" w:rsidR="002A41F1" w:rsidRPr="002A41F1" w:rsidRDefault="002A41F1" w:rsidP="002A41F1">
      <w:pPr>
        <w:spacing w:after="0" w:line="276" w:lineRule="auto"/>
        <w:rPr>
          <w:sz w:val="14"/>
          <w:szCs w:val="14"/>
        </w:rPr>
      </w:pPr>
      <w:r w:rsidRPr="002A41F1">
        <w:rPr>
          <w:sz w:val="14"/>
          <w:szCs w:val="14"/>
        </w:rPr>
        <w:t xml:space="preserve">  crlis=data.frame()</w:t>
      </w:r>
    </w:p>
    <w:p w14:paraId="60873D68" w14:textId="77777777" w:rsidR="002A41F1" w:rsidRPr="002A41F1" w:rsidRDefault="002A41F1" w:rsidP="002A41F1">
      <w:pPr>
        <w:spacing w:after="0" w:line="276" w:lineRule="auto"/>
        <w:rPr>
          <w:sz w:val="14"/>
          <w:szCs w:val="14"/>
        </w:rPr>
      </w:pPr>
      <w:r w:rsidRPr="002A41F1">
        <w:rPr>
          <w:sz w:val="14"/>
          <w:szCs w:val="14"/>
        </w:rPr>
        <w:t xml:space="preserve">  ### loop to estimate the crli for each group g in cnt i</w:t>
      </w:r>
    </w:p>
    <w:p w14:paraId="3F4BB0E6" w14:textId="77777777" w:rsidR="002A41F1" w:rsidRPr="002A41F1" w:rsidRDefault="002A41F1" w:rsidP="002A41F1">
      <w:pPr>
        <w:spacing w:after="0" w:line="276" w:lineRule="auto"/>
        <w:rPr>
          <w:sz w:val="14"/>
          <w:szCs w:val="14"/>
        </w:rPr>
      </w:pPr>
      <w:r w:rsidRPr="002A41F1">
        <w:rPr>
          <w:sz w:val="14"/>
          <w:szCs w:val="14"/>
        </w:rPr>
        <w:t xml:space="preserve">  for (g in 1:lu(gs))</w:t>
      </w:r>
    </w:p>
    <w:p w14:paraId="55CE3388" w14:textId="77777777" w:rsidR="002A41F1" w:rsidRPr="002A41F1" w:rsidRDefault="002A41F1" w:rsidP="002A41F1">
      <w:pPr>
        <w:spacing w:after="0" w:line="276" w:lineRule="auto"/>
        <w:rPr>
          <w:sz w:val="14"/>
          <w:szCs w:val="14"/>
        </w:rPr>
      </w:pPr>
      <w:r w:rsidRPr="002A41F1">
        <w:rPr>
          <w:sz w:val="14"/>
          <w:szCs w:val="14"/>
        </w:rPr>
        <w:t xml:space="preserve">  {</w:t>
      </w:r>
    </w:p>
    <w:p w14:paraId="629BC949" w14:textId="77777777" w:rsidR="002A41F1" w:rsidRPr="002A41F1" w:rsidRDefault="002A41F1" w:rsidP="002A41F1">
      <w:pPr>
        <w:spacing w:after="0" w:line="276" w:lineRule="auto"/>
        <w:rPr>
          <w:sz w:val="14"/>
          <w:szCs w:val="14"/>
        </w:rPr>
      </w:pPr>
      <w:r w:rsidRPr="002A41F1">
        <w:rPr>
          <w:sz w:val="14"/>
          <w:szCs w:val="14"/>
        </w:rPr>
        <w:t xml:space="preserve">    #g=1</w:t>
      </w:r>
    </w:p>
    <w:p w14:paraId="0D85F068"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664750F" w14:textId="77777777" w:rsidR="002A41F1" w:rsidRPr="002A41F1" w:rsidRDefault="002A41F1" w:rsidP="002A41F1">
      <w:pPr>
        <w:spacing w:after="0" w:line="276" w:lineRule="auto"/>
        <w:rPr>
          <w:sz w:val="14"/>
          <w:szCs w:val="14"/>
        </w:rPr>
      </w:pPr>
      <w:r w:rsidRPr="002A41F1">
        <w:rPr>
          <w:sz w:val="14"/>
          <w:szCs w:val="14"/>
        </w:rPr>
        <w:t xml:space="preserve">    gs1</w:t>
      </w:r>
    </w:p>
    <w:p w14:paraId="36EBB1E4" w14:textId="77777777" w:rsidR="002A41F1" w:rsidRPr="002A41F1" w:rsidRDefault="002A41F1" w:rsidP="002A41F1">
      <w:pPr>
        <w:spacing w:after="0" w:line="276" w:lineRule="auto"/>
        <w:rPr>
          <w:sz w:val="14"/>
          <w:szCs w:val="14"/>
        </w:rPr>
      </w:pPr>
      <w:r w:rsidRPr="002A41F1">
        <w:rPr>
          <w:sz w:val="14"/>
          <w:szCs w:val="14"/>
        </w:rPr>
        <w:t xml:space="preserve">    if (gs1!="aggregated") yrs=min(genchF$start_year[genchF$Group==gs1]):max(genchF$end_year[genchF$Group==gs1]) else yrs=(max(with(genchF, aggregate(start_year, list(Group), min))$x)-10):maxyear</w:t>
      </w:r>
    </w:p>
    <w:p w14:paraId="0B1451D2" w14:textId="77777777" w:rsidR="002A41F1" w:rsidRPr="002A41F1" w:rsidRDefault="002A41F1" w:rsidP="002A41F1">
      <w:pPr>
        <w:spacing w:after="0" w:line="276" w:lineRule="auto"/>
        <w:rPr>
          <w:sz w:val="14"/>
          <w:szCs w:val="14"/>
        </w:rPr>
      </w:pPr>
      <w:r w:rsidRPr="002A41F1">
        <w:rPr>
          <w:sz w:val="14"/>
          <w:szCs w:val="14"/>
        </w:rPr>
        <w:lastRenderedPageBreak/>
        <w:t xml:space="preserve">    rli3=rli2[rli2$group==gs1&amp;rli2$year%in%yrs,]</w:t>
      </w:r>
    </w:p>
    <w:p w14:paraId="25939E89" w14:textId="77777777" w:rsidR="002A41F1" w:rsidRPr="002A41F1" w:rsidRDefault="002A41F1" w:rsidP="002A41F1">
      <w:pPr>
        <w:spacing w:after="0" w:line="276" w:lineRule="auto"/>
        <w:rPr>
          <w:sz w:val="14"/>
          <w:szCs w:val="14"/>
        </w:rPr>
      </w:pPr>
      <w:r w:rsidRPr="002A41F1">
        <w:rPr>
          <w:sz w:val="14"/>
          <w:szCs w:val="14"/>
        </w:rPr>
        <w:t xml:space="preserve">    rli3=rli3[order(rli3$year),]</w:t>
      </w:r>
    </w:p>
    <w:p w14:paraId="2B35BEEB" w14:textId="77777777" w:rsidR="002A41F1" w:rsidRPr="002A41F1" w:rsidRDefault="002A41F1" w:rsidP="002A41F1">
      <w:pPr>
        <w:spacing w:after="0" w:line="276" w:lineRule="auto"/>
        <w:rPr>
          <w:sz w:val="14"/>
          <w:szCs w:val="14"/>
        </w:rPr>
      </w:pPr>
      <w:r w:rsidRPr="002A41F1">
        <w:rPr>
          <w:sz w:val="14"/>
          <w:szCs w:val="14"/>
        </w:rPr>
        <w:t xml:space="preserve">    </w:t>
      </w:r>
    </w:p>
    <w:p w14:paraId="47EA0C58" w14:textId="77777777" w:rsidR="002A41F1" w:rsidRPr="002A41F1" w:rsidRDefault="002A41F1" w:rsidP="002A41F1">
      <w:pPr>
        <w:spacing w:after="0" w:line="276" w:lineRule="auto"/>
        <w:rPr>
          <w:sz w:val="14"/>
          <w:szCs w:val="14"/>
        </w:rPr>
      </w:pPr>
      <w:r w:rsidRPr="002A41F1">
        <w:rPr>
          <w:sz w:val="14"/>
          <w:szCs w:val="14"/>
        </w:rPr>
        <w:t xml:space="preserve">    if (gs1!="aggregated")</w:t>
      </w:r>
    </w:p>
    <w:p w14:paraId="78E8770A" w14:textId="77777777" w:rsidR="002A41F1" w:rsidRPr="002A41F1" w:rsidRDefault="002A41F1" w:rsidP="002A41F1">
      <w:pPr>
        <w:spacing w:after="0" w:line="276" w:lineRule="auto"/>
        <w:rPr>
          <w:sz w:val="14"/>
          <w:szCs w:val="14"/>
        </w:rPr>
      </w:pPr>
      <w:r w:rsidRPr="002A41F1">
        <w:rPr>
          <w:sz w:val="14"/>
          <w:szCs w:val="14"/>
        </w:rPr>
        <w:t xml:space="preserve">    {</w:t>
      </w:r>
    </w:p>
    <w:p w14:paraId="092BAA21" w14:textId="77777777" w:rsidR="002A41F1" w:rsidRPr="002A41F1" w:rsidRDefault="002A41F1" w:rsidP="002A41F1">
      <w:pPr>
        <w:spacing w:after="0" w:line="276" w:lineRule="auto"/>
        <w:rPr>
          <w:sz w:val="14"/>
          <w:szCs w:val="14"/>
        </w:rPr>
      </w:pPr>
      <w:r w:rsidRPr="002A41F1">
        <w:rPr>
          <w:sz w:val="14"/>
          <w:szCs w:val="14"/>
        </w:rPr>
        <w:t xml:space="preserve">      crli1=rli2[rli2$group==gs1,]</w:t>
      </w:r>
    </w:p>
    <w:p w14:paraId="6B2A7240" w14:textId="77777777" w:rsidR="002A41F1" w:rsidRPr="002A41F1" w:rsidRDefault="002A41F1" w:rsidP="002A41F1">
      <w:pPr>
        <w:spacing w:after="0" w:line="276" w:lineRule="auto"/>
        <w:rPr>
          <w:sz w:val="14"/>
          <w:szCs w:val="14"/>
        </w:rPr>
      </w:pPr>
      <w:r w:rsidRPr="002A41F1">
        <w:rPr>
          <w:sz w:val="14"/>
          <w:szCs w:val="14"/>
        </w:rPr>
        <w:t xml:space="preserve">      crli1$crli=crli1$rli*sumspp$sumpp[sumspp$group==gs1&amp;sumspp$country==ct1][1]/sprich$rich[sprich$group==gs1]</w:t>
      </w:r>
    </w:p>
    <w:p w14:paraId="566DFF47" w14:textId="77777777" w:rsidR="002A41F1" w:rsidRPr="002A41F1" w:rsidRDefault="002A41F1" w:rsidP="002A41F1">
      <w:pPr>
        <w:spacing w:after="0" w:line="276" w:lineRule="auto"/>
        <w:rPr>
          <w:sz w:val="14"/>
          <w:szCs w:val="14"/>
        </w:rPr>
      </w:pPr>
      <w:r w:rsidRPr="002A41F1">
        <w:rPr>
          <w:sz w:val="14"/>
          <w:szCs w:val="14"/>
        </w:rPr>
        <w:t xml:space="preserve">      crli1$crli05=crli1$qn05*sumspp$sumpp[sumspp$group==gs1&amp;sumspp$country==ct1][1]/sprich$rich[sprich$group==gs1]</w:t>
      </w:r>
    </w:p>
    <w:p w14:paraId="54E734B6" w14:textId="77777777" w:rsidR="002A41F1" w:rsidRPr="002A41F1" w:rsidRDefault="002A41F1" w:rsidP="002A41F1">
      <w:pPr>
        <w:spacing w:after="0" w:line="276" w:lineRule="auto"/>
        <w:rPr>
          <w:sz w:val="14"/>
          <w:szCs w:val="14"/>
        </w:rPr>
      </w:pPr>
      <w:r w:rsidRPr="002A41F1">
        <w:rPr>
          <w:sz w:val="14"/>
          <w:szCs w:val="14"/>
        </w:rPr>
        <w:t xml:space="preserve">      crli1$crli95=crli1$qn95*sumspp$sumpp[sumspp$group==gs1&amp;sumspp$country==ct1][1]/sprich$rich[sprich$group==gs1]</w:t>
      </w:r>
    </w:p>
    <w:p w14:paraId="44DE15DD" w14:textId="77777777" w:rsidR="002A41F1" w:rsidRPr="002A41F1" w:rsidRDefault="002A41F1" w:rsidP="002A41F1">
      <w:pPr>
        <w:spacing w:after="0" w:line="276" w:lineRule="auto"/>
        <w:rPr>
          <w:sz w:val="14"/>
          <w:szCs w:val="14"/>
        </w:rPr>
      </w:pPr>
      <w:r w:rsidRPr="002A41F1">
        <w:rPr>
          <w:sz w:val="14"/>
          <w:szCs w:val="14"/>
        </w:rPr>
        <w:t xml:space="preserve">      crlis=rbind(crlis,crli1[,c("country","group","year","crli","crli05","crli95")])</w:t>
      </w:r>
    </w:p>
    <w:p w14:paraId="16F9A0C5" w14:textId="77777777" w:rsidR="002A41F1" w:rsidRPr="002A41F1" w:rsidRDefault="002A41F1" w:rsidP="002A41F1">
      <w:pPr>
        <w:spacing w:after="0" w:line="276" w:lineRule="auto"/>
        <w:rPr>
          <w:sz w:val="14"/>
          <w:szCs w:val="14"/>
        </w:rPr>
      </w:pPr>
      <w:r w:rsidRPr="002A41F1">
        <w:rPr>
          <w:sz w:val="14"/>
          <w:szCs w:val="14"/>
        </w:rPr>
        <w:t xml:space="preserve">    }</w:t>
      </w:r>
    </w:p>
    <w:p w14:paraId="0199651C" w14:textId="77777777" w:rsidR="002A41F1" w:rsidRPr="002A41F1" w:rsidRDefault="002A41F1" w:rsidP="002A41F1">
      <w:pPr>
        <w:spacing w:after="0" w:line="276" w:lineRule="auto"/>
        <w:rPr>
          <w:sz w:val="14"/>
          <w:szCs w:val="14"/>
        </w:rPr>
      </w:pPr>
      <w:r w:rsidRPr="002A41F1">
        <w:rPr>
          <w:sz w:val="14"/>
          <w:szCs w:val="14"/>
        </w:rPr>
        <w:t xml:space="preserve">    rlinew=rbind(rlinew,rli3)</w:t>
      </w:r>
    </w:p>
    <w:p w14:paraId="74C897D8" w14:textId="77777777" w:rsidR="002A41F1" w:rsidRPr="002A41F1" w:rsidRDefault="002A41F1" w:rsidP="002A41F1">
      <w:pPr>
        <w:spacing w:after="0" w:line="276" w:lineRule="auto"/>
        <w:rPr>
          <w:sz w:val="14"/>
          <w:szCs w:val="14"/>
        </w:rPr>
      </w:pPr>
      <w:r w:rsidRPr="002A41F1">
        <w:rPr>
          <w:sz w:val="14"/>
          <w:szCs w:val="14"/>
        </w:rPr>
        <w:t xml:space="preserve">  }</w:t>
      </w:r>
    </w:p>
    <w:p w14:paraId="4E762DE8" w14:textId="77777777" w:rsidR="002A41F1" w:rsidRPr="002A41F1" w:rsidRDefault="002A41F1" w:rsidP="002A41F1">
      <w:pPr>
        <w:spacing w:after="0" w:line="276" w:lineRule="auto"/>
        <w:rPr>
          <w:sz w:val="14"/>
          <w:szCs w:val="14"/>
        </w:rPr>
      </w:pPr>
      <w:r w:rsidRPr="002A41F1">
        <w:rPr>
          <w:sz w:val="14"/>
          <w:szCs w:val="14"/>
        </w:rPr>
        <w:t xml:space="preserve">  rlinew</w:t>
      </w:r>
    </w:p>
    <w:p w14:paraId="26CC0D00" w14:textId="77777777" w:rsidR="002A41F1" w:rsidRPr="002A41F1" w:rsidRDefault="002A41F1" w:rsidP="002A41F1">
      <w:pPr>
        <w:spacing w:after="0" w:line="276" w:lineRule="auto"/>
        <w:rPr>
          <w:sz w:val="14"/>
          <w:szCs w:val="14"/>
        </w:rPr>
      </w:pPr>
      <w:r w:rsidRPr="002A41F1">
        <w:rPr>
          <w:sz w:val="14"/>
          <w:szCs w:val="14"/>
        </w:rPr>
        <w:t xml:space="preserve">  tail(crlis)</w:t>
      </w:r>
    </w:p>
    <w:p w14:paraId="7D1B8C2B" w14:textId="77777777" w:rsidR="002A41F1" w:rsidRPr="002A41F1" w:rsidRDefault="002A41F1" w:rsidP="002A41F1">
      <w:pPr>
        <w:spacing w:after="0" w:line="276" w:lineRule="auto"/>
        <w:rPr>
          <w:sz w:val="14"/>
          <w:szCs w:val="14"/>
        </w:rPr>
      </w:pPr>
      <w:r w:rsidRPr="002A41F1">
        <w:rPr>
          <w:sz w:val="14"/>
          <w:szCs w:val="14"/>
        </w:rPr>
        <w:t xml:space="preserve">  </w:t>
      </w:r>
    </w:p>
    <w:p w14:paraId="24DD3F4A" w14:textId="77777777" w:rsidR="002A41F1" w:rsidRPr="002A41F1" w:rsidRDefault="002A41F1" w:rsidP="002A41F1">
      <w:pPr>
        <w:spacing w:after="0" w:line="276" w:lineRule="auto"/>
        <w:rPr>
          <w:sz w:val="14"/>
          <w:szCs w:val="14"/>
        </w:rPr>
      </w:pPr>
      <w:r w:rsidRPr="002A41F1">
        <w:rPr>
          <w:sz w:val="14"/>
          <w:szCs w:val="14"/>
        </w:rPr>
        <w:t xml:space="preserve">  # aggregated crli</w:t>
      </w:r>
    </w:p>
    <w:p w14:paraId="56D1C27D" w14:textId="77777777" w:rsidR="002A41F1" w:rsidRPr="002A41F1" w:rsidRDefault="002A41F1" w:rsidP="002A41F1">
      <w:pPr>
        <w:spacing w:after="0" w:line="276" w:lineRule="auto"/>
        <w:rPr>
          <w:sz w:val="14"/>
          <w:szCs w:val="14"/>
        </w:rPr>
      </w:pPr>
      <w:r w:rsidRPr="002A41F1">
        <w:rPr>
          <w:sz w:val="14"/>
          <w:szCs w:val="14"/>
        </w:rPr>
        <w:t xml:space="preserve">  crlisag=with(crlis, aggregate(crli, list(country=country,  year=year), mean)) #</w:t>
      </w:r>
    </w:p>
    <w:p w14:paraId="481F0FA0" w14:textId="77777777" w:rsidR="002A41F1" w:rsidRPr="002A41F1" w:rsidRDefault="002A41F1" w:rsidP="002A41F1">
      <w:pPr>
        <w:spacing w:after="0" w:line="276" w:lineRule="auto"/>
        <w:rPr>
          <w:sz w:val="14"/>
          <w:szCs w:val="14"/>
        </w:rPr>
      </w:pPr>
      <w:r w:rsidRPr="002A41F1">
        <w:rPr>
          <w:sz w:val="14"/>
          <w:szCs w:val="14"/>
        </w:rPr>
        <w:t xml:space="preserve">  names(crlisag)[length(crlisag)]="crli"</w:t>
      </w:r>
    </w:p>
    <w:p w14:paraId="6AA73B46" w14:textId="77777777" w:rsidR="002A41F1" w:rsidRPr="002A41F1" w:rsidRDefault="002A41F1" w:rsidP="002A41F1">
      <w:pPr>
        <w:spacing w:after="0" w:line="276" w:lineRule="auto"/>
        <w:rPr>
          <w:sz w:val="14"/>
          <w:szCs w:val="14"/>
        </w:rPr>
      </w:pPr>
      <w:r w:rsidRPr="002A41F1">
        <w:rPr>
          <w:sz w:val="14"/>
          <w:szCs w:val="14"/>
        </w:rPr>
        <w:t xml:space="preserve">  crlisag$group="aggregated"</w:t>
      </w:r>
    </w:p>
    <w:p w14:paraId="2C99D794" w14:textId="77777777" w:rsidR="002A41F1" w:rsidRPr="002A41F1" w:rsidRDefault="002A41F1" w:rsidP="002A41F1">
      <w:pPr>
        <w:spacing w:after="0" w:line="276" w:lineRule="auto"/>
        <w:rPr>
          <w:sz w:val="14"/>
          <w:szCs w:val="14"/>
        </w:rPr>
      </w:pPr>
      <w:r w:rsidRPr="002A41F1">
        <w:rPr>
          <w:sz w:val="14"/>
          <w:szCs w:val="14"/>
        </w:rPr>
        <w:t xml:space="preserve">  crlisag$crli05=with(crlis, aggregate(crli05, list(country=country,  year=year), mean))$x</w:t>
      </w:r>
    </w:p>
    <w:p w14:paraId="24F018DE" w14:textId="77777777" w:rsidR="002A41F1" w:rsidRPr="002A41F1" w:rsidRDefault="002A41F1" w:rsidP="002A41F1">
      <w:pPr>
        <w:spacing w:after="0" w:line="276" w:lineRule="auto"/>
        <w:rPr>
          <w:sz w:val="14"/>
          <w:szCs w:val="14"/>
        </w:rPr>
      </w:pPr>
      <w:r w:rsidRPr="002A41F1">
        <w:rPr>
          <w:sz w:val="14"/>
          <w:szCs w:val="14"/>
        </w:rPr>
        <w:t xml:space="preserve">  crlisag$crli95=with(crlis, aggregate(crli95, list(country=country,  year=year), mean))$x</w:t>
      </w:r>
    </w:p>
    <w:p w14:paraId="29F6B6CB" w14:textId="77777777" w:rsidR="002A41F1" w:rsidRPr="002A41F1" w:rsidRDefault="002A41F1" w:rsidP="002A41F1">
      <w:pPr>
        <w:spacing w:after="0" w:line="276" w:lineRule="auto"/>
        <w:rPr>
          <w:sz w:val="14"/>
          <w:szCs w:val="14"/>
        </w:rPr>
      </w:pPr>
      <w:r w:rsidRPr="002A41F1">
        <w:rPr>
          <w:sz w:val="14"/>
          <w:szCs w:val="14"/>
        </w:rPr>
        <w:t xml:space="preserve">  </w:t>
      </w:r>
    </w:p>
    <w:p w14:paraId="78CF61C9" w14:textId="77777777" w:rsidR="002A41F1" w:rsidRPr="002A41F1" w:rsidRDefault="002A41F1" w:rsidP="002A41F1">
      <w:pPr>
        <w:spacing w:after="0" w:line="276" w:lineRule="auto"/>
        <w:rPr>
          <w:sz w:val="14"/>
          <w:szCs w:val="14"/>
        </w:rPr>
      </w:pPr>
      <w:r w:rsidRPr="002A41F1">
        <w:rPr>
          <w:sz w:val="14"/>
          <w:szCs w:val="14"/>
        </w:rPr>
        <w:t xml:space="preserve">  yrs=(max(with(gench, aggregate(start_year, list(Group), min))$x)-10):maxyear</w:t>
      </w:r>
    </w:p>
    <w:p w14:paraId="46E74645" w14:textId="77777777" w:rsidR="002A41F1" w:rsidRPr="002A41F1" w:rsidRDefault="002A41F1" w:rsidP="002A41F1">
      <w:pPr>
        <w:spacing w:after="0" w:line="276" w:lineRule="auto"/>
        <w:rPr>
          <w:sz w:val="14"/>
          <w:szCs w:val="14"/>
        </w:rPr>
      </w:pPr>
      <w:r w:rsidRPr="002A41F1">
        <w:rPr>
          <w:sz w:val="14"/>
          <w:szCs w:val="14"/>
        </w:rPr>
        <w:t xml:space="preserve">  crlisag=crlisag[crlisag$year%in%yrs,]</w:t>
      </w:r>
    </w:p>
    <w:p w14:paraId="317F8E6C" w14:textId="77777777" w:rsidR="002A41F1" w:rsidRPr="002A41F1" w:rsidRDefault="002A41F1" w:rsidP="002A41F1">
      <w:pPr>
        <w:spacing w:after="0" w:line="276" w:lineRule="auto"/>
        <w:rPr>
          <w:sz w:val="14"/>
          <w:szCs w:val="14"/>
        </w:rPr>
      </w:pPr>
      <w:r w:rsidRPr="002A41F1">
        <w:rPr>
          <w:sz w:val="14"/>
          <w:szCs w:val="14"/>
        </w:rPr>
        <w:t xml:space="preserve">  crlisag</w:t>
      </w:r>
    </w:p>
    <w:p w14:paraId="05879869" w14:textId="77777777" w:rsidR="002A41F1" w:rsidRPr="002A41F1" w:rsidRDefault="002A41F1" w:rsidP="002A41F1">
      <w:pPr>
        <w:spacing w:after="0" w:line="276" w:lineRule="auto"/>
        <w:rPr>
          <w:sz w:val="14"/>
          <w:szCs w:val="14"/>
        </w:rPr>
      </w:pPr>
      <w:r w:rsidRPr="002A41F1">
        <w:rPr>
          <w:sz w:val="14"/>
          <w:szCs w:val="14"/>
        </w:rPr>
        <w:t xml:space="preserve">  crlisag[,c("country","group","year","crli","crli05","crli95")]</w:t>
      </w:r>
    </w:p>
    <w:p w14:paraId="3DEE9916" w14:textId="77777777" w:rsidR="002A41F1" w:rsidRPr="002A41F1" w:rsidRDefault="002A41F1" w:rsidP="002A41F1">
      <w:pPr>
        <w:spacing w:after="0" w:line="276" w:lineRule="auto"/>
        <w:rPr>
          <w:sz w:val="14"/>
          <w:szCs w:val="14"/>
        </w:rPr>
      </w:pPr>
      <w:r w:rsidRPr="002A41F1">
        <w:rPr>
          <w:sz w:val="14"/>
          <w:szCs w:val="14"/>
        </w:rPr>
        <w:t xml:space="preserve">  </w:t>
      </w:r>
    </w:p>
    <w:p w14:paraId="0573A987" w14:textId="77777777" w:rsidR="002A41F1" w:rsidRPr="002A41F1" w:rsidRDefault="002A41F1" w:rsidP="002A41F1">
      <w:pPr>
        <w:spacing w:after="0" w:line="276" w:lineRule="auto"/>
        <w:rPr>
          <w:sz w:val="14"/>
          <w:szCs w:val="14"/>
        </w:rPr>
      </w:pPr>
      <w:r w:rsidRPr="002A41F1">
        <w:rPr>
          <w:sz w:val="14"/>
          <w:szCs w:val="14"/>
        </w:rPr>
        <w:t xml:space="preserve">  crlisf=data.frame()</w:t>
      </w:r>
    </w:p>
    <w:p w14:paraId="413B4CED" w14:textId="77777777" w:rsidR="002A41F1" w:rsidRPr="002A41F1" w:rsidRDefault="002A41F1" w:rsidP="002A41F1">
      <w:pPr>
        <w:spacing w:after="0" w:line="276" w:lineRule="auto"/>
        <w:rPr>
          <w:sz w:val="14"/>
          <w:szCs w:val="14"/>
        </w:rPr>
      </w:pPr>
      <w:r w:rsidRPr="002A41F1">
        <w:rPr>
          <w:sz w:val="14"/>
          <w:szCs w:val="14"/>
        </w:rPr>
        <w:t xml:space="preserve">  gs2=unique(crlis$group)</w:t>
      </w:r>
    </w:p>
    <w:p w14:paraId="1B02F25F" w14:textId="77777777" w:rsidR="002A41F1" w:rsidRPr="002A41F1" w:rsidRDefault="002A41F1" w:rsidP="002A41F1">
      <w:pPr>
        <w:spacing w:after="0" w:line="276" w:lineRule="auto"/>
        <w:rPr>
          <w:sz w:val="14"/>
          <w:szCs w:val="14"/>
        </w:rPr>
      </w:pPr>
      <w:r w:rsidRPr="002A41F1">
        <w:rPr>
          <w:sz w:val="14"/>
          <w:szCs w:val="14"/>
        </w:rPr>
        <w:t xml:space="preserve">  for (g in 1:length(gs2))</w:t>
      </w:r>
    </w:p>
    <w:p w14:paraId="5B18EAEC" w14:textId="77777777" w:rsidR="002A41F1" w:rsidRPr="002A41F1" w:rsidRDefault="002A41F1" w:rsidP="002A41F1">
      <w:pPr>
        <w:spacing w:after="0" w:line="276" w:lineRule="auto"/>
        <w:rPr>
          <w:sz w:val="14"/>
          <w:szCs w:val="14"/>
        </w:rPr>
      </w:pPr>
      <w:r w:rsidRPr="002A41F1">
        <w:rPr>
          <w:sz w:val="14"/>
          <w:szCs w:val="14"/>
        </w:rPr>
        <w:t xml:space="preserve">  {</w:t>
      </w:r>
    </w:p>
    <w:p w14:paraId="65F9335A" w14:textId="77777777" w:rsidR="002A41F1" w:rsidRPr="002A41F1" w:rsidRDefault="002A41F1" w:rsidP="002A41F1">
      <w:pPr>
        <w:spacing w:after="0" w:line="276" w:lineRule="auto"/>
        <w:rPr>
          <w:sz w:val="14"/>
          <w:szCs w:val="14"/>
        </w:rPr>
      </w:pPr>
      <w:r w:rsidRPr="002A41F1">
        <w:rPr>
          <w:sz w:val="14"/>
          <w:szCs w:val="14"/>
        </w:rPr>
        <w:t xml:space="preserve">    gs1=as.character(gs2[g])</w:t>
      </w:r>
    </w:p>
    <w:p w14:paraId="2433F8CF" w14:textId="77777777" w:rsidR="002A41F1" w:rsidRPr="002A41F1" w:rsidRDefault="002A41F1" w:rsidP="002A41F1">
      <w:pPr>
        <w:spacing w:after="0" w:line="276" w:lineRule="auto"/>
        <w:rPr>
          <w:sz w:val="14"/>
          <w:szCs w:val="14"/>
        </w:rPr>
      </w:pPr>
      <w:r w:rsidRPr="002A41F1">
        <w:rPr>
          <w:sz w:val="14"/>
          <w:szCs w:val="14"/>
        </w:rPr>
        <w:t xml:space="preserve">    yrs=min(genchF$start_year[genchF$Group==gs1]):max(genchF$end_year[genchF$Group==gs1])</w:t>
      </w:r>
    </w:p>
    <w:p w14:paraId="78DCF35D" w14:textId="77777777" w:rsidR="002A41F1" w:rsidRPr="002A41F1" w:rsidRDefault="002A41F1" w:rsidP="002A41F1">
      <w:pPr>
        <w:spacing w:after="0" w:line="276" w:lineRule="auto"/>
        <w:rPr>
          <w:sz w:val="14"/>
          <w:szCs w:val="14"/>
        </w:rPr>
      </w:pPr>
      <w:r w:rsidRPr="002A41F1">
        <w:rPr>
          <w:sz w:val="14"/>
          <w:szCs w:val="14"/>
        </w:rPr>
        <w:t xml:space="preserve">    crlisf=rbind(crlisf, crlis[crlis$group==gs1&amp;crlis$year%in%yrs,])</w:t>
      </w:r>
    </w:p>
    <w:p w14:paraId="4F7132A4" w14:textId="77777777" w:rsidR="002A41F1" w:rsidRPr="002A41F1" w:rsidRDefault="002A41F1" w:rsidP="002A41F1">
      <w:pPr>
        <w:spacing w:after="0" w:line="276" w:lineRule="auto"/>
        <w:rPr>
          <w:sz w:val="14"/>
          <w:szCs w:val="14"/>
        </w:rPr>
      </w:pPr>
      <w:r w:rsidRPr="002A41F1">
        <w:rPr>
          <w:sz w:val="14"/>
          <w:szCs w:val="14"/>
        </w:rPr>
        <w:t xml:space="preserve">  }</w:t>
      </w:r>
    </w:p>
    <w:p w14:paraId="44B0A128" w14:textId="77777777" w:rsidR="002A41F1" w:rsidRPr="002A41F1" w:rsidRDefault="002A41F1" w:rsidP="002A41F1">
      <w:pPr>
        <w:spacing w:after="0" w:line="276" w:lineRule="auto"/>
        <w:rPr>
          <w:sz w:val="14"/>
          <w:szCs w:val="14"/>
        </w:rPr>
      </w:pPr>
      <w:r w:rsidRPr="002A41F1">
        <w:rPr>
          <w:sz w:val="14"/>
          <w:szCs w:val="14"/>
        </w:rPr>
        <w:t xml:space="preserve">  crlisf=rbind(crlisf,crlisag)  ## final table with crli for each group and aggregated</w:t>
      </w:r>
    </w:p>
    <w:p w14:paraId="472364BB" w14:textId="77777777" w:rsidR="002A41F1" w:rsidRPr="002A41F1" w:rsidRDefault="002A41F1" w:rsidP="002A41F1">
      <w:pPr>
        <w:spacing w:after="0" w:line="276" w:lineRule="auto"/>
        <w:rPr>
          <w:sz w:val="14"/>
          <w:szCs w:val="14"/>
        </w:rPr>
      </w:pPr>
      <w:r w:rsidRPr="002A41F1">
        <w:rPr>
          <w:sz w:val="14"/>
          <w:szCs w:val="14"/>
        </w:rPr>
        <w:t xml:space="preserve">  </w:t>
      </w:r>
    </w:p>
    <w:p w14:paraId="33DC34AC"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csv_tables_crlis", sep="")</w:t>
      </w:r>
    </w:p>
    <w:p w14:paraId="21DD830D" w14:textId="77777777" w:rsidR="002A41F1" w:rsidRPr="002A41F1" w:rsidRDefault="002A41F1" w:rsidP="002A41F1">
      <w:pPr>
        <w:spacing w:after="0" w:line="276" w:lineRule="auto"/>
        <w:rPr>
          <w:sz w:val="14"/>
          <w:szCs w:val="14"/>
        </w:rPr>
      </w:pPr>
      <w:r w:rsidRPr="002A41F1">
        <w:rPr>
          <w:sz w:val="14"/>
          <w:szCs w:val="14"/>
        </w:rPr>
        <w:t xml:space="preserve">  finfolderF</w:t>
      </w:r>
    </w:p>
    <w:p w14:paraId="49F95806"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7DB2B0E6" w14:textId="77777777" w:rsidR="002A41F1" w:rsidRPr="002A41F1" w:rsidRDefault="002A41F1" w:rsidP="002A41F1">
      <w:pPr>
        <w:spacing w:after="0" w:line="276" w:lineRule="auto"/>
        <w:rPr>
          <w:sz w:val="14"/>
          <w:szCs w:val="14"/>
        </w:rPr>
      </w:pPr>
    </w:p>
    <w:p w14:paraId="4B3955C6" w14:textId="77777777" w:rsidR="002A41F1" w:rsidRPr="002A41F1" w:rsidRDefault="002A41F1" w:rsidP="002A41F1">
      <w:pPr>
        <w:spacing w:after="0" w:line="276" w:lineRule="auto"/>
        <w:rPr>
          <w:sz w:val="14"/>
          <w:szCs w:val="14"/>
        </w:rPr>
      </w:pPr>
      <w:r w:rsidRPr="002A41F1">
        <w:rPr>
          <w:sz w:val="14"/>
          <w:szCs w:val="14"/>
        </w:rPr>
        <w:t xml:space="preserve">  rlinew2save=rlinew[, c("country","group","year","rli","qn05","qn95")]</w:t>
      </w:r>
    </w:p>
    <w:p w14:paraId="719C6E42" w14:textId="77777777" w:rsidR="002A41F1" w:rsidRPr="002A41F1" w:rsidRDefault="002A41F1" w:rsidP="002A41F1">
      <w:pPr>
        <w:spacing w:after="0" w:line="276" w:lineRule="auto"/>
        <w:rPr>
          <w:sz w:val="14"/>
          <w:szCs w:val="14"/>
        </w:rPr>
      </w:pPr>
      <w:r w:rsidRPr="002A41F1">
        <w:rPr>
          <w:sz w:val="14"/>
          <w:szCs w:val="14"/>
        </w:rPr>
        <w:t xml:space="preserve">  </w:t>
      </w:r>
    </w:p>
    <w:p w14:paraId="193ED84F" w14:textId="77777777" w:rsidR="002A41F1" w:rsidRPr="002A41F1" w:rsidRDefault="002A41F1" w:rsidP="002A41F1">
      <w:pPr>
        <w:spacing w:after="0" w:line="276" w:lineRule="auto"/>
        <w:rPr>
          <w:sz w:val="14"/>
          <w:szCs w:val="14"/>
        </w:rPr>
      </w:pPr>
      <w:r w:rsidRPr="002A41F1">
        <w:rPr>
          <w:sz w:val="14"/>
          <w:szCs w:val="14"/>
        </w:rPr>
        <w:t xml:space="preserve">  #fnamect=paste(finfolderF, "/", iso2use, "_", ct1,".csv", sep="")</w:t>
      </w:r>
    </w:p>
    <w:p w14:paraId="1AFD0BC5" w14:textId="77777777" w:rsidR="002A41F1" w:rsidRPr="002A41F1" w:rsidRDefault="002A41F1" w:rsidP="002A41F1">
      <w:pPr>
        <w:spacing w:after="0" w:line="276" w:lineRule="auto"/>
        <w:rPr>
          <w:sz w:val="14"/>
          <w:szCs w:val="14"/>
        </w:rPr>
      </w:pPr>
      <w:r w:rsidRPr="002A41F1">
        <w:rPr>
          <w:sz w:val="14"/>
          <w:szCs w:val="14"/>
        </w:rPr>
        <w:t xml:space="preserve">  #fnamect</w:t>
      </w:r>
    </w:p>
    <w:p w14:paraId="78B93976" w14:textId="77777777" w:rsidR="002A41F1" w:rsidRPr="002A41F1" w:rsidRDefault="002A41F1" w:rsidP="002A41F1">
      <w:pPr>
        <w:spacing w:after="0" w:line="276" w:lineRule="auto"/>
        <w:rPr>
          <w:sz w:val="14"/>
          <w:szCs w:val="14"/>
        </w:rPr>
      </w:pPr>
      <w:r w:rsidRPr="002A41F1">
        <w:rPr>
          <w:sz w:val="14"/>
          <w:szCs w:val="14"/>
        </w:rPr>
        <w:t xml:space="preserve">  #if (writefiles) write.csv(rlinew2save,fnamect, row.names=F)</w:t>
      </w:r>
    </w:p>
    <w:p w14:paraId="74DE6D35" w14:textId="77777777" w:rsidR="002A41F1" w:rsidRPr="002A41F1" w:rsidRDefault="002A41F1" w:rsidP="002A41F1">
      <w:pPr>
        <w:spacing w:after="0" w:line="276" w:lineRule="auto"/>
        <w:rPr>
          <w:sz w:val="14"/>
          <w:szCs w:val="14"/>
        </w:rPr>
      </w:pPr>
      <w:r w:rsidRPr="002A41F1">
        <w:rPr>
          <w:sz w:val="14"/>
          <w:szCs w:val="14"/>
        </w:rPr>
        <w:t xml:space="preserve">  </w:t>
      </w:r>
    </w:p>
    <w:p w14:paraId="14108883" w14:textId="77777777" w:rsidR="002A41F1" w:rsidRPr="002A41F1" w:rsidRDefault="002A41F1" w:rsidP="002A41F1">
      <w:pPr>
        <w:spacing w:after="0" w:line="276" w:lineRule="auto"/>
        <w:rPr>
          <w:sz w:val="14"/>
          <w:szCs w:val="14"/>
        </w:rPr>
      </w:pPr>
      <w:r w:rsidRPr="002A41F1">
        <w:rPr>
          <w:sz w:val="14"/>
          <w:szCs w:val="14"/>
        </w:rPr>
        <w:t xml:space="preserve">  fnamect2=paste(finfolderF,"/", iso2use, "_", ct1,"_crli_",name2save,".csv", sep="")</w:t>
      </w:r>
    </w:p>
    <w:p w14:paraId="5951BF9D" w14:textId="77777777" w:rsidR="002A41F1" w:rsidRPr="002A41F1" w:rsidRDefault="002A41F1" w:rsidP="002A41F1">
      <w:pPr>
        <w:spacing w:after="0" w:line="276" w:lineRule="auto"/>
        <w:rPr>
          <w:sz w:val="14"/>
          <w:szCs w:val="14"/>
        </w:rPr>
      </w:pPr>
      <w:r w:rsidRPr="002A41F1">
        <w:rPr>
          <w:sz w:val="14"/>
          <w:szCs w:val="14"/>
        </w:rPr>
        <w:t xml:space="preserve">  fnamect2</w:t>
      </w:r>
    </w:p>
    <w:p w14:paraId="3030C274" w14:textId="77777777" w:rsidR="002A41F1" w:rsidRPr="002A41F1" w:rsidRDefault="002A41F1" w:rsidP="002A41F1">
      <w:pPr>
        <w:spacing w:after="0" w:line="276" w:lineRule="auto"/>
        <w:rPr>
          <w:sz w:val="14"/>
          <w:szCs w:val="14"/>
        </w:rPr>
      </w:pPr>
      <w:r w:rsidRPr="002A41F1">
        <w:rPr>
          <w:sz w:val="14"/>
          <w:szCs w:val="14"/>
        </w:rPr>
        <w:t xml:space="preserve">  if (writefiles) write.csv(crlisf,fnamect2, row.names=F)</w:t>
      </w:r>
    </w:p>
    <w:p w14:paraId="59A09C81" w14:textId="77777777" w:rsidR="002A41F1" w:rsidRPr="002A41F1" w:rsidRDefault="002A41F1" w:rsidP="002A41F1">
      <w:pPr>
        <w:spacing w:after="0" w:line="276" w:lineRule="auto"/>
        <w:rPr>
          <w:sz w:val="14"/>
          <w:szCs w:val="14"/>
        </w:rPr>
      </w:pPr>
      <w:r w:rsidRPr="002A41F1">
        <w:rPr>
          <w:sz w:val="14"/>
          <w:szCs w:val="14"/>
        </w:rPr>
        <w:t xml:space="preserve">  </w:t>
      </w:r>
    </w:p>
    <w:p w14:paraId="01A0DBD5" w14:textId="77777777" w:rsidR="002A41F1" w:rsidRPr="002A41F1" w:rsidRDefault="002A41F1" w:rsidP="002A41F1">
      <w:pPr>
        <w:spacing w:after="0" w:line="276" w:lineRule="auto"/>
        <w:rPr>
          <w:sz w:val="14"/>
          <w:szCs w:val="14"/>
        </w:rPr>
      </w:pPr>
      <w:r w:rsidRPr="002A41F1">
        <w:rPr>
          <w:sz w:val="14"/>
          <w:szCs w:val="14"/>
        </w:rPr>
        <w:t xml:space="preserve">  allcountries_RLI=rbind(allcountries_RLI,rlinew2save)</w:t>
      </w:r>
    </w:p>
    <w:p w14:paraId="131E1B20" w14:textId="77777777" w:rsidR="002A41F1" w:rsidRPr="002A41F1" w:rsidRDefault="002A41F1" w:rsidP="002A41F1">
      <w:pPr>
        <w:spacing w:after="0" w:line="276" w:lineRule="auto"/>
        <w:rPr>
          <w:sz w:val="14"/>
          <w:szCs w:val="14"/>
        </w:rPr>
      </w:pPr>
      <w:r w:rsidRPr="002A41F1">
        <w:rPr>
          <w:sz w:val="14"/>
          <w:szCs w:val="14"/>
        </w:rPr>
        <w:t xml:space="preserve">  allcountries_CRLI=rbind(allcountries_CRLI,crlisf)</w:t>
      </w:r>
    </w:p>
    <w:p w14:paraId="05035C91" w14:textId="77777777" w:rsidR="002A41F1" w:rsidRPr="002A41F1" w:rsidRDefault="002A41F1" w:rsidP="002A41F1">
      <w:pPr>
        <w:spacing w:after="0" w:line="276" w:lineRule="auto"/>
        <w:rPr>
          <w:sz w:val="14"/>
          <w:szCs w:val="14"/>
        </w:rPr>
      </w:pPr>
      <w:r w:rsidRPr="002A41F1">
        <w:rPr>
          <w:sz w:val="14"/>
          <w:szCs w:val="14"/>
        </w:rPr>
        <w:t xml:space="preserve">  </w:t>
      </w:r>
    </w:p>
    <w:p w14:paraId="6D02DFA8" w14:textId="77777777" w:rsidR="002A41F1" w:rsidRPr="002A41F1" w:rsidRDefault="002A41F1" w:rsidP="002A41F1">
      <w:pPr>
        <w:spacing w:after="0" w:line="276" w:lineRule="auto"/>
        <w:rPr>
          <w:sz w:val="14"/>
          <w:szCs w:val="14"/>
        </w:rPr>
      </w:pPr>
      <w:r w:rsidRPr="002A41F1">
        <w:rPr>
          <w:sz w:val="14"/>
          <w:szCs w:val="14"/>
        </w:rPr>
        <w:t xml:space="preserve">  if (plotit) {</w:t>
      </w:r>
    </w:p>
    <w:p w14:paraId="224B2256" w14:textId="77777777" w:rsidR="002A41F1" w:rsidRPr="002A41F1" w:rsidRDefault="002A41F1" w:rsidP="002A41F1">
      <w:pPr>
        <w:spacing w:after="0" w:line="276" w:lineRule="auto"/>
        <w:rPr>
          <w:sz w:val="14"/>
          <w:szCs w:val="14"/>
        </w:rPr>
      </w:pPr>
      <w:r w:rsidRPr="002A41F1">
        <w:rPr>
          <w:sz w:val="14"/>
          <w:szCs w:val="14"/>
        </w:rPr>
        <w:t xml:space="preserve">    if (div0(i,4)==0)</w:t>
      </w:r>
    </w:p>
    <w:p w14:paraId="3771077F" w14:textId="77777777" w:rsidR="002A41F1" w:rsidRPr="002A41F1" w:rsidRDefault="002A41F1" w:rsidP="002A41F1">
      <w:pPr>
        <w:spacing w:after="0" w:line="276" w:lineRule="auto"/>
        <w:rPr>
          <w:sz w:val="14"/>
          <w:szCs w:val="14"/>
        </w:rPr>
      </w:pPr>
      <w:r w:rsidRPr="002A41F1">
        <w:rPr>
          <w:sz w:val="14"/>
          <w:szCs w:val="14"/>
        </w:rPr>
        <w:t xml:space="preserve">    {</w:t>
      </w:r>
    </w:p>
    <w:p w14:paraId="06396D34" w14:textId="77777777" w:rsidR="002A41F1" w:rsidRPr="002A41F1" w:rsidRDefault="002A41F1" w:rsidP="002A41F1">
      <w:pPr>
        <w:spacing w:after="0" w:line="276" w:lineRule="auto"/>
        <w:rPr>
          <w:sz w:val="14"/>
          <w:szCs w:val="14"/>
        </w:rPr>
      </w:pPr>
      <w:r w:rsidRPr="002A41F1">
        <w:rPr>
          <w:sz w:val="14"/>
          <w:szCs w:val="14"/>
        </w:rPr>
        <w:t xml:space="preserve">      win.graph(30,20)</w:t>
      </w:r>
    </w:p>
    <w:p w14:paraId="641F241A" w14:textId="77777777" w:rsidR="002A41F1" w:rsidRPr="002A41F1" w:rsidRDefault="002A41F1" w:rsidP="002A41F1">
      <w:pPr>
        <w:spacing w:after="0" w:line="276" w:lineRule="auto"/>
        <w:rPr>
          <w:sz w:val="14"/>
          <w:szCs w:val="14"/>
        </w:rPr>
      </w:pPr>
      <w:r w:rsidRPr="002A41F1">
        <w:rPr>
          <w:sz w:val="14"/>
          <w:szCs w:val="14"/>
        </w:rPr>
        <w:t xml:space="preserve">      par(las=1, mfrow=c(4,4))</w:t>
      </w:r>
    </w:p>
    <w:p w14:paraId="19B8ECD6" w14:textId="77777777" w:rsidR="002A41F1" w:rsidRPr="002A41F1" w:rsidRDefault="002A41F1" w:rsidP="002A41F1">
      <w:pPr>
        <w:spacing w:after="0" w:line="276" w:lineRule="auto"/>
        <w:rPr>
          <w:sz w:val="14"/>
          <w:szCs w:val="14"/>
        </w:rPr>
      </w:pPr>
      <w:r w:rsidRPr="002A41F1">
        <w:rPr>
          <w:sz w:val="14"/>
          <w:szCs w:val="14"/>
        </w:rPr>
        <w:t xml:space="preserve">    }}</w:t>
      </w:r>
    </w:p>
    <w:p w14:paraId="66629D17" w14:textId="77777777" w:rsidR="002A41F1" w:rsidRPr="002A41F1" w:rsidRDefault="002A41F1" w:rsidP="002A41F1">
      <w:pPr>
        <w:spacing w:after="0" w:line="276" w:lineRule="auto"/>
        <w:rPr>
          <w:sz w:val="14"/>
          <w:szCs w:val="14"/>
        </w:rPr>
      </w:pPr>
      <w:r w:rsidRPr="002A41F1">
        <w:rPr>
          <w:sz w:val="14"/>
          <w:szCs w:val="14"/>
        </w:rPr>
        <w:t xml:space="preserve">  </w:t>
      </w:r>
    </w:p>
    <w:p w14:paraId="703162E7" w14:textId="77777777" w:rsidR="002A41F1" w:rsidRPr="002A41F1" w:rsidRDefault="002A41F1" w:rsidP="002A41F1">
      <w:pPr>
        <w:spacing w:after="0" w:line="276" w:lineRule="auto"/>
        <w:rPr>
          <w:sz w:val="14"/>
          <w:szCs w:val="14"/>
        </w:rPr>
      </w:pPr>
      <w:r w:rsidRPr="002A41F1">
        <w:rPr>
          <w:sz w:val="14"/>
          <w:szCs w:val="14"/>
        </w:rPr>
        <w:t xml:space="preserve">     </w:t>
      </w:r>
    </w:p>
    <w:p w14:paraId="31AC392C" w14:textId="77777777" w:rsidR="002A41F1" w:rsidRPr="002A41F1" w:rsidRDefault="002A41F1" w:rsidP="002A41F1">
      <w:pPr>
        <w:spacing w:after="0" w:line="276" w:lineRule="auto"/>
        <w:rPr>
          <w:sz w:val="14"/>
          <w:szCs w:val="14"/>
        </w:rPr>
      </w:pPr>
      <w:r w:rsidRPr="002A41F1">
        <w:rPr>
          <w:sz w:val="14"/>
          <w:szCs w:val="14"/>
        </w:rPr>
        <w:t xml:space="preserve">  ##5.4.1 to save the pdfs for this cnt </w:t>
      </w:r>
    </w:p>
    <w:p w14:paraId="371A0D33" w14:textId="77777777" w:rsidR="002A41F1" w:rsidRPr="002A41F1" w:rsidRDefault="002A41F1" w:rsidP="002A41F1">
      <w:pPr>
        <w:spacing w:after="0" w:line="276" w:lineRule="auto"/>
        <w:rPr>
          <w:sz w:val="14"/>
          <w:szCs w:val="14"/>
        </w:rPr>
      </w:pPr>
      <w:r w:rsidRPr="002A41F1">
        <w:rPr>
          <w:sz w:val="14"/>
          <w:szCs w:val="14"/>
        </w:rPr>
        <w:t xml:space="preserve">  if (pdfs){</w:t>
      </w:r>
    </w:p>
    <w:p w14:paraId="7D792A8D" w14:textId="77777777" w:rsidR="002A41F1" w:rsidRPr="002A41F1" w:rsidRDefault="002A41F1" w:rsidP="002A41F1">
      <w:pPr>
        <w:spacing w:after="0" w:line="276" w:lineRule="auto"/>
        <w:rPr>
          <w:sz w:val="14"/>
          <w:szCs w:val="14"/>
        </w:rPr>
      </w:pPr>
      <w:r w:rsidRPr="002A41F1">
        <w:rPr>
          <w:sz w:val="14"/>
          <w:szCs w:val="14"/>
        </w:rPr>
        <w:t xml:space="preserve">  </w:t>
      </w:r>
    </w:p>
    <w:p w14:paraId="2C6258F0"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pdfs", sep="")</w:t>
      </w:r>
    </w:p>
    <w:p w14:paraId="53FAB073" w14:textId="77777777" w:rsidR="002A41F1" w:rsidRPr="002A41F1" w:rsidRDefault="002A41F1" w:rsidP="002A41F1">
      <w:pPr>
        <w:spacing w:after="0" w:line="276" w:lineRule="auto"/>
        <w:rPr>
          <w:sz w:val="14"/>
          <w:szCs w:val="14"/>
        </w:rPr>
      </w:pPr>
      <w:r w:rsidRPr="002A41F1">
        <w:rPr>
          <w:sz w:val="14"/>
          <w:szCs w:val="14"/>
        </w:rPr>
        <w:t xml:space="preserve">  finfolderF</w:t>
      </w:r>
    </w:p>
    <w:p w14:paraId="53500DA2"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4127E23C" w14:textId="77777777" w:rsidR="002A41F1" w:rsidRPr="002A41F1" w:rsidRDefault="002A41F1" w:rsidP="002A41F1">
      <w:pPr>
        <w:spacing w:after="0" w:line="276" w:lineRule="auto"/>
        <w:rPr>
          <w:sz w:val="14"/>
          <w:szCs w:val="14"/>
        </w:rPr>
      </w:pPr>
      <w:r w:rsidRPr="002A41F1">
        <w:rPr>
          <w:sz w:val="14"/>
          <w:szCs w:val="14"/>
        </w:rPr>
        <w:t xml:space="preserve">   </w:t>
      </w:r>
    </w:p>
    <w:p w14:paraId="321EDE3B" w14:textId="77777777" w:rsidR="002A41F1" w:rsidRPr="002A41F1" w:rsidRDefault="002A41F1" w:rsidP="002A41F1">
      <w:pPr>
        <w:spacing w:after="0" w:line="276" w:lineRule="auto"/>
        <w:rPr>
          <w:sz w:val="14"/>
          <w:szCs w:val="14"/>
        </w:rPr>
      </w:pPr>
      <w:r w:rsidRPr="002A41F1">
        <w:rPr>
          <w:sz w:val="14"/>
          <w:szCs w:val="14"/>
        </w:rPr>
        <w:t xml:space="preserve">       finfolderF2=paste(finfolderF, "/", iso2use, "_", ct1, sep="")</w:t>
      </w:r>
    </w:p>
    <w:p w14:paraId="65404D61" w14:textId="77777777" w:rsidR="002A41F1" w:rsidRPr="002A41F1" w:rsidRDefault="002A41F1" w:rsidP="002A41F1">
      <w:pPr>
        <w:spacing w:after="0" w:line="276" w:lineRule="auto"/>
        <w:rPr>
          <w:sz w:val="14"/>
          <w:szCs w:val="14"/>
        </w:rPr>
      </w:pPr>
      <w:r w:rsidRPr="002A41F1">
        <w:rPr>
          <w:sz w:val="14"/>
          <w:szCs w:val="14"/>
        </w:rPr>
        <w:t xml:space="preserve">       finfolderF2</w:t>
      </w:r>
    </w:p>
    <w:p w14:paraId="6EE57B2C" w14:textId="77777777" w:rsidR="002A41F1" w:rsidRPr="002A41F1" w:rsidRDefault="002A41F1" w:rsidP="002A41F1">
      <w:pPr>
        <w:spacing w:after="0" w:line="276" w:lineRule="auto"/>
        <w:rPr>
          <w:sz w:val="14"/>
          <w:szCs w:val="14"/>
        </w:rPr>
      </w:pPr>
      <w:r w:rsidRPr="002A41F1">
        <w:rPr>
          <w:sz w:val="14"/>
          <w:szCs w:val="14"/>
        </w:rPr>
        <w:t xml:space="preserve">  </w:t>
      </w:r>
    </w:p>
    <w:p w14:paraId="74B32744" w14:textId="77777777" w:rsidR="002A41F1" w:rsidRPr="002A41F1" w:rsidRDefault="002A41F1" w:rsidP="002A41F1">
      <w:pPr>
        <w:spacing w:after="0" w:line="276" w:lineRule="auto"/>
        <w:rPr>
          <w:sz w:val="14"/>
          <w:szCs w:val="14"/>
        </w:rPr>
      </w:pPr>
      <w:r w:rsidRPr="002A41F1">
        <w:rPr>
          <w:sz w:val="14"/>
          <w:szCs w:val="14"/>
        </w:rPr>
        <w:t xml:space="preserve">  #graph all taxa</w:t>
      </w:r>
    </w:p>
    <w:p w14:paraId="17F64548" w14:textId="77777777" w:rsidR="002A41F1" w:rsidRPr="002A41F1" w:rsidRDefault="002A41F1" w:rsidP="002A41F1">
      <w:pPr>
        <w:spacing w:after="0" w:line="276" w:lineRule="auto"/>
        <w:rPr>
          <w:sz w:val="14"/>
          <w:szCs w:val="14"/>
        </w:rPr>
      </w:pPr>
      <w:r w:rsidRPr="002A41F1">
        <w:rPr>
          <w:sz w:val="14"/>
          <w:szCs w:val="14"/>
        </w:rPr>
        <w:t xml:space="preserve">  pdf1name=paste(finfolderF2,"_all_taxa_",name2save,".pdf", sep="")</w:t>
      </w:r>
    </w:p>
    <w:p w14:paraId="5DCC8C15" w14:textId="77777777" w:rsidR="002A41F1" w:rsidRPr="002A41F1" w:rsidRDefault="002A41F1" w:rsidP="002A41F1">
      <w:pPr>
        <w:spacing w:after="0" w:line="276" w:lineRule="auto"/>
        <w:rPr>
          <w:sz w:val="14"/>
          <w:szCs w:val="14"/>
        </w:rPr>
      </w:pPr>
      <w:r w:rsidRPr="002A41F1">
        <w:rPr>
          <w:sz w:val="14"/>
          <w:szCs w:val="14"/>
        </w:rPr>
        <w:t xml:space="preserve">  pdf1name</w:t>
      </w:r>
    </w:p>
    <w:p w14:paraId="0B26F2ED" w14:textId="77777777" w:rsidR="002A41F1" w:rsidRPr="002A41F1" w:rsidRDefault="002A41F1" w:rsidP="002A41F1">
      <w:pPr>
        <w:spacing w:after="0" w:line="276" w:lineRule="auto"/>
        <w:rPr>
          <w:sz w:val="14"/>
          <w:szCs w:val="14"/>
        </w:rPr>
      </w:pPr>
      <w:r w:rsidRPr="002A41F1">
        <w:rPr>
          <w:sz w:val="14"/>
          <w:szCs w:val="14"/>
        </w:rPr>
        <w:t xml:space="preserve">  pdf(file=pdf1name, width = 12, height = 10)</w:t>
      </w:r>
    </w:p>
    <w:p w14:paraId="704213C9"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31FDEDDF" w14:textId="77777777" w:rsidR="002A41F1" w:rsidRPr="002A41F1" w:rsidRDefault="002A41F1" w:rsidP="002A41F1">
      <w:pPr>
        <w:spacing w:after="0" w:line="276" w:lineRule="auto"/>
        <w:rPr>
          <w:sz w:val="14"/>
          <w:szCs w:val="14"/>
        </w:rPr>
      </w:pPr>
      <w:r w:rsidRPr="002A41F1">
        <w:rPr>
          <w:sz w:val="14"/>
          <w:szCs w:val="14"/>
          <w:lang w:val="pt-PT"/>
        </w:rPr>
        <w:lastRenderedPageBreak/>
        <w:t xml:space="preserve">  </w:t>
      </w:r>
      <w:r w:rsidRPr="002A41F1">
        <w:rPr>
          <w:sz w:val="14"/>
          <w:szCs w:val="14"/>
        </w:rPr>
        <w:t xml:space="preserve">plotrli(miny=.15, topy=min(c(1.02, max(rlinew$qn95)*1.1)), basy=min(rlinew$qn05)*.99, ttuse=rlinew, aggreg=T, label=T)     ### all w aggregated  </w:t>
      </w:r>
    </w:p>
    <w:p w14:paraId="759B548F" w14:textId="77777777" w:rsidR="002A41F1" w:rsidRPr="002A41F1" w:rsidRDefault="002A41F1" w:rsidP="002A41F1">
      <w:pPr>
        <w:spacing w:after="0" w:line="276" w:lineRule="auto"/>
        <w:rPr>
          <w:sz w:val="14"/>
          <w:szCs w:val="14"/>
        </w:rPr>
      </w:pPr>
      <w:r w:rsidRPr="002A41F1">
        <w:rPr>
          <w:sz w:val="14"/>
          <w:szCs w:val="14"/>
        </w:rPr>
        <w:t xml:space="preserve">  dev.off()</w:t>
      </w:r>
    </w:p>
    <w:p w14:paraId="6307D5E7" w14:textId="77777777" w:rsidR="002A41F1" w:rsidRPr="002A41F1" w:rsidRDefault="002A41F1" w:rsidP="002A41F1">
      <w:pPr>
        <w:spacing w:after="0" w:line="276" w:lineRule="auto"/>
        <w:rPr>
          <w:sz w:val="14"/>
          <w:szCs w:val="14"/>
        </w:rPr>
      </w:pPr>
      <w:r w:rsidRPr="002A41F1">
        <w:rPr>
          <w:sz w:val="14"/>
          <w:szCs w:val="14"/>
        </w:rPr>
        <w:t xml:space="preserve">  </w:t>
      </w:r>
    </w:p>
    <w:p w14:paraId="3EA5E4BF" w14:textId="77777777" w:rsidR="002A41F1" w:rsidRPr="002A41F1" w:rsidRDefault="002A41F1" w:rsidP="002A41F1">
      <w:pPr>
        <w:spacing w:after="0" w:line="276" w:lineRule="auto"/>
        <w:rPr>
          <w:sz w:val="14"/>
          <w:szCs w:val="14"/>
        </w:rPr>
      </w:pPr>
      <w:r w:rsidRPr="002A41F1">
        <w:rPr>
          <w:sz w:val="14"/>
          <w:szCs w:val="14"/>
        </w:rPr>
        <w:t xml:space="preserve">  #graph aggregated</w:t>
      </w:r>
    </w:p>
    <w:p w14:paraId="7D454774" w14:textId="77777777" w:rsidR="002A41F1" w:rsidRPr="002A41F1" w:rsidRDefault="002A41F1" w:rsidP="002A41F1">
      <w:pPr>
        <w:spacing w:after="0" w:line="276" w:lineRule="auto"/>
        <w:rPr>
          <w:sz w:val="14"/>
          <w:szCs w:val="14"/>
        </w:rPr>
      </w:pPr>
      <w:r w:rsidRPr="002A41F1">
        <w:rPr>
          <w:sz w:val="14"/>
          <w:szCs w:val="14"/>
        </w:rPr>
        <w:t xml:space="preserve">  pdf2name=paste(finfolderF2,"_aggregated_",name2save,".pdf", sep="")</w:t>
      </w:r>
    </w:p>
    <w:p w14:paraId="65D325B3" w14:textId="77777777" w:rsidR="002A41F1" w:rsidRPr="002A41F1" w:rsidRDefault="002A41F1" w:rsidP="002A41F1">
      <w:pPr>
        <w:spacing w:after="0" w:line="276" w:lineRule="auto"/>
        <w:rPr>
          <w:sz w:val="14"/>
          <w:szCs w:val="14"/>
        </w:rPr>
      </w:pPr>
      <w:r w:rsidRPr="002A41F1">
        <w:rPr>
          <w:sz w:val="14"/>
          <w:szCs w:val="14"/>
        </w:rPr>
        <w:t xml:space="preserve">  pdf2name</w:t>
      </w:r>
    </w:p>
    <w:p w14:paraId="705A27E7" w14:textId="77777777" w:rsidR="002A41F1" w:rsidRPr="002A41F1" w:rsidRDefault="002A41F1" w:rsidP="002A41F1">
      <w:pPr>
        <w:spacing w:after="0" w:line="276" w:lineRule="auto"/>
        <w:rPr>
          <w:sz w:val="14"/>
          <w:szCs w:val="14"/>
        </w:rPr>
      </w:pPr>
      <w:r w:rsidRPr="002A41F1">
        <w:rPr>
          <w:sz w:val="14"/>
          <w:szCs w:val="14"/>
        </w:rPr>
        <w:t xml:space="preserve">  pdf(file=pdf2name, width = 12, height = 10)</w:t>
      </w:r>
    </w:p>
    <w:p w14:paraId="4DB9CDFD"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6C205386"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aggregated",], aggreg=T)    # only aggregated</w:t>
      </w:r>
    </w:p>
    <w:p w14:paraId="2F313C1C" w14:textId="77777777" w:rsidR="002A41F1" w:rsidRPr="002A41F1" w:rsidRDefault="002A41F1" w:rsidP="002A41F1">
      <w:pPr>
        <w:spacing w:after="0" w:line="276" w:lineRule="auto"/>
        <w:rPr>
          <w:sz w:val="14"/>
          <w:szCs w:val="14"/>
        </w:rPr>
      </w:pPr>
      <w:r w:rsidRPr="002A41F1">
        <w:rPr>
          <w:sz w:val="14"/>
          <w:szCs w:val="14"/>
        </w:rPr>
        <w:t xml:space="preserve">  dev.off()</w:t>
      </w:r>
    </w:p>
    <w:p w14:paraId="0EDBBE8A" w14:textId="77777777" w:rsidR="002A41F1" w:rsidRPr="002A41F1" w:rsidRDefault="002A41F1" w:rsidP="002A41F1">
      <w:pPr>
        <w:spacing w:after="0" w:line="276" w:lineRule="auto"/>
        <w:rPr>
          <w:sz w:val="14"/>
          <w:szCs w:val="14"/>
        </w:rPr>
      </w:pPr>
    </w:p>
    <w:p w14:paraId="1F2968BC" w14:textId="77777777" w:rsidR="002A41F1" w:rsidRPr="002A41F1" w:rsidRDefault="002A41F1" w:rsidP="002A41F1">
      <w:pPr>
        <w:spacing w:after="0" w:line="276" w:lineRule="auto"/>
        <w:rPr>
          <w:sz w:val="14"/>
          <w:szCs w:val="14"/>
        </w:rPr>
      </w:pPr>
    </w:p>
    <w:p w14:paraId="12A3BB68" w14:textId="77777777" w:rsidR="002A41F1" w:rsidRPr="002A41F1" w:rsidRDefault="002A41F1" w:rsidP="002A41F1">
      <w:pPr>
        <w:spacing w:after="0" w:line="276" w:lineRule="auto"/>
        <w:rPr>
          <w:sz w:val="14"/>
          <w:szCs w:val="14"/>
        </w:rPr>
      </w:pPr>
      <w:r w:rsidRPr="002A41F1">
        <w:rPr>
          <w:sz w:val="14"/>
          <w:szCs w:val="14"/>
        </w:rPr>
        <w:t xml:space="preserve">   # graph birds</w:t>
      </w:r>
    </w:p>
    <w:p w14:paraId="2E5946B8" w14:textId="77777777" w:rsidR="002A41F1" w:rsidRPr="002A41F1" w:rsidRDefault="002A41F1" w:rsidP="002A41F1">
      <w:pPr>
        <w:spacing w:after="0" w:line="276" w:lineRule="auto"/>
        <w:rPr>
          <w:sz w:val="14"/>
          <w:szCs w:val="14"/>
        </w:rPr>
      </w:pPr>
      <w:r w:rsidRPr="002A41F1">
        <w:rPr>
          <w:sz w:val="14"/>
          <w:szCs w:val="14"/>
        </w:rPr>
        <w:t xml:space="preserve">  pdf3name=paste(finfolderF2,"_birds_",name2save,".pdf", sep="")</w:t>
      </w:r>
    </w:p>
    <w:p w14:paraId="31FAD4B1" w14:textId="77777777" w:rsidR="002A41F1" w:rsidRPr="002A41F1" w:rsidRDefault="002A41F1" w:rsidP="002A41F1">
      <w:pPr>
        <w:spacing w:after="0" w:line="276" w:lineRule="auto"/>
        <w:rPr>
          <w:sz w:val="14"/>
          <w:szCs w:val="14"/>
        </w:rPr>
      </w:pPr>
      <w:r w:rsidRPr="002A41F1">
        <w:rPr>
          <w:sz w:val="14"/>
          <w:szCs w:val="14"/>
        </w:rPr>
        <w:t xml:space="preserve">  pdf3name</w:t>
      </w:r>
    </w:p>
    <w:p w14:paraId="7EBE4797" w14:textId="77777777" w:rsidR="002A41F1" w:rsidRPr="002A41F1" w:rsidRDefault="002A41F1" w:rsidP="002A41F1">
      <w:pPr>
        <w:spacing w:after="0" w:line="276" w:lineRule="auto"/>
        <w:rPr>
          <w:sz w:val="14"/>
          <w:szCs w:val="14"/>
        </w:rPr>
      </w:pPr>
      <w:r w:rsidRPr="002A41F1">
        <w:rPr>
          <w:sz w:val="14"/>
          <w:szCs w:val="14"/>
        </w:rPr>
        <w:t xml:space="preserve">  #miny=.05</w:t>
      </w:r>
    </w:p>
    <w:p w14:paraId="64CD5C05" w14:textId="77777777" w:rsidR="002A41F1" w:rsidRPr="002A41F1" w:rsidRDefault="002A41F1" w:rsidP="002A41F1">
      <w:pPr>
        <w:spacing w:after="0" w:line="276" w:lineRule="auto"/>
        <w:rPr>
          <w:sz w:val="14"/>
          <w:szCs w:val="14"/>
        </w:rPr>
      </w:pPr>
      <w:r w:rsidRPr="002A41F1">
        <w:rPr>
          <w:sz w:val="14"/>
          <w:szCs w:val="14"/>
        </w:rPr>
        <w:t xml:space="preserve">  pdf(file=pdf3name, width = 12, height = 10)</w:t>
      </w:r>
    </w:p>
    <w:p w14:paraId="355028DF"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5F3CD2EB"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Bird",], aggreg=T, label=F)   # only birds</w:t>
      </w:r>
    </w:p>
    <w:p w14:paraId="3B746E64" w14:textId="77777777" w:rsidR="002A41F1" w:rsidRPr="002A41F1" w:rsidRDefault="002A41F1" w:rsidP="002A41F1">
      <w:pPr>
        <w:spacing w:after="0" w:line="276" w:lineRule="auto"/>
        <w:rPr>
          <w:sz w:val="14"/>
          <w:szCs w:val="14"/>
        </w:rPr>
      </w:pPr>
      <w:r w:rsidRPr="002A41F1">
        <w:rPr>
          <w:sz w:val="14"/>
          <w:szCs w:val="14"/>
        </w:rPr>
        <w:t xml:space="preserve">  dev.off()</w:t>
      </w:r>
    </w:p>
    <w:p w14:paraId="7CBBD72E" w14:textId="77777777" w:rsidR="002A41F1" w:rsidRPr="002A41F1" w:rsidRDefault="002A41F1" w:rsidP="002A41F1">
      <w:pPr>
        <w:spacing w:after="0" w:line="276" w:lineRule="auto"/>
        <w:rPr>
          <w:sz w:val="14"/>
          <w:szCs w:val="14"/>
        </w:rPr>
      </w:pPr>
      <w:r w:rsidRPr="002A41F1">
        <w:rPr>
          <w:sz w:val="14"/>
          <w:szCs w:val="14"/>
        </w:rPr>
        <w:t xml:space="preserve">  </w:t>
      </w:r>
    </w:p>
    <w:p w14:paraId="4D3AEC48" w14:textId="77777777" w:rsidR="002A41F1" w:rsidRPr="002A41F1" w:rsidRDefault="002A41F1" w:rsidP="002A41F1">
      <w:pPr>
        <w:spacing w:after="0" w:line="276" w:lineRule="auto"/>
        <w:rPr>
          <w:sz w:val="14"/>
          <w:szCs w:val="14"/>
        </w:rPr>
      </w:pPr>
    </w:p>
    <w:p w14:paraId="688767A3" w14:textId="77777777" w:rsidR="002A41F1" w:rsidRPr="002A41F1" w:rsidRDefault="002A41F1" w:rsidP="002A41F1">
      <w:pPr>
        <w:spacing w:after="0" w:line="276" w:lineRule="auto"/>
        <w:rPr>
          <w:sz w:val="14"/>
          <w:szCs w:val="14"/>
        </w:rPr>
      </w:pPr>
      <w:r w:rsidRPr="002A41F1">
        <w:rPr>
          <w:sz w:val="14"/>
          <w:szCs w:val="14"/>
        </w:rPr>
        <w:t xml:space="preserve">   ### crli</w:t>
      </w:r>
    </w:p>
    <w:p w14:paraId="2D9FBE1E" w14:textId="77777777" w:rsidR="002A41F1" w:rsidRPr="002A41F1" w:rsidRDefault="002A41F1" w:rsidP="002A41F1">
      <w:pPr>
        <w:spacing w:after="0" w:line="276" w:lineRule="auto"/>
        <w:rPr>
          <w:sz w:val="14"/>
          <w:szCs w:val="14"/>
        </w:rPr>
      </w:pPr>
      <w:r w:rsidRPr="002A41F1">
        <w:rPr>
          <w:sz w:val="14"/>
          <w:szCs w:val="14"/>
        </w:rPr>
        <w:t xml:space="preserve">  </w:t>
      </w:r>
    </w:p>
    <w:p w14:paraId="644D5FEF" w14:textId="77777777" w:rsidR="002A41F1" w:rsidRPr="002A41F1" w:rsidRDefault="002A41F1" w:rsidP="002A41F1">
      <w:pPr>
        <w:spacing w:after="0" w:line="276" w:lineRule="auto"/>
        <w:rPr>
          <w:sz w:val="14"/>
          <w:szCs w:val="14"/>
        </w:rPr>
      </w:pPr>
      <w:r w:rsidRPr="002A41F1">
        <w:rPr>
          <w:sz w:val="14"/>
          <w:szCs w:val="14"/>
        </w:rPr>
        <w:t xml:space="preserve">  pdf3name=paste(finfolderF2,"_crli_",name2save,".pdf", sep="")</w:t>
      </w:r>
    </w:p>
    <w:p w14:paraId="07664844" w14:textId="77777777" w:rsidR="002A41F1" w:rsidRPr="002A41F1" w:rsidRDefault="002A41F1" w:rsidP="002A41F1">
      <w:pPr>
        <w:spacing w:after="0" w:line="276" w:lineRule="auto"/>
        <w:rPr>
          <w:sz w:val="14"/>
          <w:szCs w:val="14"/>
        </w:rPr>
      </w:pPr>
      <w:r w:rsidRPr="002A41F1">
        <w:rPr>
          <w:sz w:val="14"/>
          <w:szCs w:val="14"/>
        </w:rPr>
        <w:t xml:space="preserve">  pdf3name</w:t>
      </w:r>
    </w:p>
    <w:p w14:paraId="79EF1684" w14:textId="77777777" w:rsidR="002A41F1" w:rsidRPr="002A41F1" w:rsidRDefault="002A41F1" w:rsidP="002A41F1">
      <w:pPr>
        <w:spacing w:after="0" w:line="276" w:lineRule="auto"/>
        <w:rPr>
          <w:sz w:val="14"/>
          <w:szCs w:val="14"/>
        </w:rPr>
      </w:pPr>
      <w:r w:rsidRPr="002A41F1">
        <w:rPr>
          <w:sz w:val="14"/>
          <w:szCs w:val="14"/>
        </w:rPr>
        <w:t xml:space="preserve">  pdf(file=pdf3name, width = 12, height = 10)</w:t>
      </w:r>
    </w:p>
    <w:p w14:paraId="643FC089"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6,4,2), mgp=c(4.5, 1, 0))</w:t>
      </w:r>
    </w:p>
    <w:p w14:paraId="7CCA27E6"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7269A47A"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with(crlisf,plot(year,crli, ylim=c(min(crli05),max(crli05)), xlim=c(min(year), max(year)+1), type="n", xlab="", ylab="National contribution to the global RLI"))</w:t>
      </w:r>
    </w:p>
    <w:p w14:paraId="59D7DB53" w14:textId="77777777" w:rsidR="002A41F1" w:rsidRPr="002A41F1" w:rsidRDefault="002A41F1" w:rsidP="002A41F1">
      <w:pPr>
        <w:spacing w:after="0" w:line="276" w:lineRule="auto"/>
        <w:rPr>
          <w:sz w:val="14"/>
          <w:szCs w:val="14"/>
        </w:rPr>
      </w:pPr>
      <w:r w:rsidRPr="002A41F1">
        <w:rPr>
          <w:sz w:val="14"/>
          <w:szCs w:val="14"/>
        </w:rPr>
        <w:t xml:space="preserve">  par(mgp=c(3.5, 1, 0))</w:t>
      </w:r>
    </w:p>
    <w:p w14:paraId="4905D47F" w14:textId="77777777" w:rsidR="002A41F1" w:rsidRPr="002A41F1" w:rsidRDefault="002A41F1" w:rsidP="002A41F1">
      <w:pPr>
        <w:spacing w:after="0" w:line="276" w:lineRule="auto"/>
        <w:rPr>
          <w:sz w:val="14"/>
          <w:szCs w:val="14"/>
        </w:rPr>
      </w:pPr>
      <w:r w:rsidRPr="002A41F1">
        <w:rPr>
          <w:sz w:val="14"/>
          <w:szCs w:val="14"/>
        </w:rPr>
        <w:t xml:space="preserve">  title(xlab="Year")</w:t>
      </w:r>
    </w:p>
    <w:p w14:paraId="7FB5E1B4" w14:textId="77777777" w:rsidR="002A41F1" w:rsidRPr="002A41F1" w:rsidRDefault="002A41F1" w:rsidP="002A41F1">
      <w:pPr>
        <w:spacing w:after="0" w:line="276" w:lineRule="auto"/>
        <w:rPr>
          <w:sz w:val="14"/>
          <w:szCs w:val="14"/>
        </w:rPr>
      </w:pPr>
      <w:r w:rsidRPr="002A41F1">
        <w:rPr>
          <w:sz w:val="14"/>
          <w:szCs w:val="14"/>
        </w:rPr>
        <w:t xml:space="preserve">  </w:t>
      </w:r>
    </w:p>
    <w:p w14:paraId="7FA0A0DC" w14:textId="77777777" w:rsidR="002A41F1" w:rsidRPr="002A41F1" w:rsidRDefault="002A41F1" w:rsidP="002A41F1">
      <w:pPr>
        <w:spacing w:after="0" w:line="276" w:lineRule="auto"/>
        <w:rPr>
          <w:sz w:val="14"/>
          <w:szCs w:val="14"/>
        </w:rPr>
      </w:pPr>
      <w:r w:rsidRPr="002A41F1">
        <w:rPr>
          <w:sz w:val="14"/>
          <w:szCs w:val="14"/>
        </w:rPr>
        <w:t xml:space="preserve">  gs=unique(crlisf$group[crlisf$group!="aggregated"])</w:t>
      </w:r>
    </w:p>
    <w:p w14:paraId="50481C78" w14:textId="77777777" w:rsidR="002A41F1" w:rsidRPr="002A41F1" w:rsidRDefault="002A41F1" w:rsidP="002A41F1">
      <w:pPr>
        <w:spacing w:after="0" w:line="276" w:lineRule="auto"/>
        <w:rPr>
          <w:sz w:val="14"/>
          <w:szCs w:val="14"/>
        </w:rPr>
      </w:pPr>
      <w:r w:rsidRPr="002A41F1">
        <w:rPr>
          <w:sz w:val="14"/>
          <w:szCs w:val="14"/>
        </w:rPr>
        <w:t xml:space="preserve">  lu(gs)</w:t>
      </w:r>
    </w:p>
    <w:p w14:paraId="79790DDE"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415FB87" w14:textId="77777777" w:rsidR="002A41F1" w:rsidRPr="002A41F1" w:rsidRDefault="002A41F1" w:rsidP="002A41F1">
      <w:pPr>
        <w:spacing w:after="0" w:line="276" w:lineRule="auto"/>
        <w:rPr>
          <w:sz w:val="14"/>
          <w:szCs w:val="14"/>
        </w:rPr>
      </w:pPr>
      <w:r w:rsidRPr="002A41F1">
        <w:rPr>
          <w:sz w:val="14"/>
          <w:szCs w:val="14"/>
        </w:rPr>
        <w:t xml:space="preserve">  {</w:t>
      </w:r>
    </w:p>
    <w:p w14:paraId="4A5F49E0" w14:textId="77777777" w:rsidR="002A41F1" w:rsidRPr="002A41F1" w:rsidRDefault="002A41F1" w:rsidP="002A41F1">
      <w:pPr>
        <w:spacing w:after="0" w:line="276" w:lineRule="auto"/>
        <w:rPr>
          <w:sz w:val="14"/>
          <w:szCs w:val="14"/>
        </w:rPr>
      </w:pPr>
      <w:r w:rsidRPr="002A41F1">
        <w:rPr>
          <w:sz w:val="14"/>
          <w:szCs w:val="14"/>
        </w:rPr>
        <w:t xml:space="preserve">    #g=1</w:t>
      </w:r>
    </w:p>
    <w:p w14:paraId="44A1FC6D"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155DCA93" w14:textId="77777777" w:rsidR="002A41F1" w:rsidRPr="002A41F1" w:rsidRDefault="002A41F1" w:rsidP="002A41F1">
      <w:pPr>
        <w:spacing w:after="0" w:line="276" w:lineRule="auto"/>
        <w:rPr>
          <w:sz w:val="14"/>
          <w:szCs w:val="14"/>
        </w:rPr>
      </w:pPr>
      <w:r w:rsidRPr="002A41F1">
        <w:rPr>
          <w:sz w:val="14"/>
          <w:szCs w:val="14"/>
        </w:rPr>
        <w:t xml:space="preserve">    res2=crlisf[crlisf$group==gs1,]</w:t>
      </w:r>
    </w:p>
    <w:p w14:paraId="4A312F3C" w14:textId="77777777" w:rsidR="002A41F1" w:rsidRPr="002A41F1" w:rsidRDefault="002A41F1" w:rsidP="002A41F1">
      <w:pPr>
        <w:spacing w:after="0" w:line="276" w:lineRule="auto"/>
        <w:rPr>
          <w:sz w:val="14"/>
          <w:szCs w:val="14"/>
        </w:rPr>
      </w:pPr>
      <w:r w:rsidRPr="002A41F1">
        <w:rPr>
          <w:sz w:val="14"/>
          <w:szCs w:val="14"/>
        </w:rPr>
        <w:t xml:space="preserve">    with(res2,polygon(c(year,rev(year)),c(crli05,rev(crli95)), col=cinz, border=cinz))</w:t>
      </w:r>
    </w:p>
    <w:p w14:paraId="5BEDF5B9" w14:textId="77777777" w:rsidR="002A41F1" w:rsidRPr="002A41F1" w:rsidRDefault="002A41F1" w:rsidP="002A41F1">
      <w:pPr>
        <w:spacing w:after="0" w:line="276" w:lineRule="auto"/>
        <w:rPr>
          <w:sz w:val="14"/>
          <w:szCs w:val="14"/>
        </w:rPr>
      </w:pPr>
      <w:r w:rsidRPr="002A41F1">
        <w:rPr>
          <w:sz w:val="14"/>
          <w:szCs w:val="14"/>
        </w:rPr>
        <w:t xml:space="preserve">  }</w:t>
      </w:r>
    </w:p>
    <w:p w14:paraId="52F8ADBF" w14:textId="77777777" w:rsidR="002A41F1" w:rsidRPr="002A41F1" w:rsidRDefault="002A41F1" w:rsidP="002A41F1">
      <w:pPr>
        <w:spacing w:after="0" w:line="276" w:lineRule="auto"/>
        <w:rPr>
          <w:sz w:val="14"/>
          <w:szCs w:val="14"/>
        </w:rPr>
      </w:pPr>
      <w:r w:rsidRPr="002A41F1">
        <w:rPr>
          <w:sz w:val="14"/>
          <w:szCs w:val="14"/>
        </w:rPr>
        <w:t xml:space="preserve">  with(crlisf[crlisf$group=="aggregated",], polygon(c(year,rev(year)),c(crli05,rev(crli95)), col=cinz, border=cinz))</w:t>
      </w:r>
    </w:p>
    <w:p w14:paraId="292E55AD" w14:textId="77777777" w:rsidR="002A41F1" w:rsidRPr="002A41F1" w:rsidRDefault="002A41F1" w:rsidP="002A41F1">
      <w:pPr>
        <w:spacing w:after="0" w:line="276" w:lineRule="auto"/>
        <w:rPr>
          <w:sz w:val="14"/>
          <w:szCs w:val="14"/>
        </w:rPr>
      </w:pPr>
      <w:r w:rsidRPr="002A41F1">
        <w:rPr>
          <w:sz w:val="14"/>
          <w:szCs w:val="14"/>
        </w:rPr>
        <w:t xml:space="preserve">  </w:t>
      </w:r>
    </w:p>
    <w:p w14:paraId="719986CA"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29D4F563" w14:textId="77777777" w:rsidR="002A41F1" w:rsidRPr="002A41F1" w:rsidRDefault="002A41F1" w:rsidP="002A41F1">
      <w:pPr>
        <w:spacing w:after="0" w:line="276" w:lineRule="auto"/>
        <w:rPr>
          <w:sz w:val="14"/>
          <w:szCs w:val="14"/>
        </w:rPr>
      </w:pPr>
      <w:r w:rsidRPr="002A41F1">
        <w:rPr>
          <w:sz w:val="14"/>
          <w:szCs w:val="14"/>
        </w:rPr>
        <w:t xml:space="preserve">  {</w:t>
      </w:r>
    </w:p>
    <w:p w14:paraId="69D69022"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676458E4" w14:textId="77777777" w:rsidR="002A41F1" w:rsidRPr="002A41F1" w:rsidRDefault="002A41F1" w:rsidP="002A41F1">
      <w:pPr>
        <w:spacing w:after="0" w:line="276" w:lineRule="auto"/>
        <w:rPr>
          <w:sz w:val="14"/>
          <w:szCs w:val="14"/>
        </w:rPr>
      </w:pPr>
      <w:r w:rsidRPr="002A41F1">
        <w:rPr>
          <w:sz w:val="14"/>
          <w:szCs w:val="14"/>
        </w:rPr>
        <w:t xml:space="preserve">    res2=crlisf[crlisf$group==gs1,]</w:t>
      </w:r>
    </w:p>
    <w:p w14:paraId="0FB31C4A" w14:textId="77777777" w:rsidR="002A41F1" w:rsidRPr="002A41F1" w:rsidRDefault="002A41F1" w:rsidP="002A41F1">
      <w:pPr>
        <w:spacing w:after="0" w:line="276" w:lineRule="auto"/>
        <w:rPr>
          <w:sz w:val="14"/>
          <w:szCs w:val="14"/>
        </w:rPr>
      </w:pPr>
      <w:r w:rsidRPr="002A41F1">
        <w:rPr>
          <w:sz w:val="14"/>
          <w:szCs w:val="14"/>
        </w:rPr>
        <w:t xml:space="preserve">    with(res2,lines(year,crli, col=2, lwd=2))</w:t>
      </w:r>
    </w:p>
    <w:p w14:paraId="65510737" w14:textId="77777777" w:rsidR="002A41F1" w:rsidRPr="002A41F1" w:rsidRDefault="002A41F1" w:rsidP="002A41F1">
      <w:pPr>
        <w:spacing w:after="0" w:line="276" w:lineRule="auto"/>
        <w:rPr>
          <w:sz w:val="14"/>
          <w:szCs w:val="14"/>
        </w:rPr>
      </w:pPr>
      <w:r w:rsidRPr="002A41F1">
        <w:rPr>
          <w:sz w:val="14"/>
          <w:szCs w:val="14"/>
        </w:rPr>
        <w:t xml:space="preserve">    if (plotit) text(max(res2$year)+0.5, res2$crli[nrow(res2)],paste(gs1,"s", sep=""), cex=.6, adj=c(0,0.5))</w:t>
      </w:r>
    </w:p>
    <w:p w14:paraId="708EBBFE" w14:textId="77777777" w:rsidR="002A41F1" w:rsidRPr="002A41F1" w:rsidRDefault="002A41F1" w:rsidP="002A41F1">
      <w:pPr>
        <w:spacing w:after="0" w:line="276" w:lineRule="auto"/>
        <w:rPr>
          <w:sz w:val="14"/>
          <w:szCs w:val="14"/>
        </w:rPr>
      </w:pPr>
      <w:r w:rsidRPr="002A41F1">
        <w:rPr>
          <w:sz w:val="14"/>
          <w:szCs w:val="14"/>
        </w:rPr>
        <w:t xml:space="preserve">    if (pdfs) text(max(res2$year)+0.5, res2$crli[nrow(res2)],paste(gs1,"s", sep=""), cex=1, adj=c(0,0.5))</w:t>
      </w:r>
    </w:p>
    <w:p w14:paraId="2ECEF882" w14:textId="77777777" w:rsidR="002A41F1" w:rsidRPr="002A41F1" w:rsidRDefault="002A41F1" w:rsidP="002A41F1">
      <w:pPr>
        <w:spacing w:after="0" w:line="276" w:lineRule="auto"/>
        <w:rPr>
          <w:sz w:val="14"/>
          <w:szCs w:val="14"/>
        </w:rPr>
      </w:pPr>
      <w:r w:rsidRPr="002A41F1">
        <w:rPr>
          <w:sz w:val="14"/>
          <w:szCs w:val="14"/>
        </w:rPr>
        <w:t xml:space="preserve">  }</w:t>
      </w:r>
    </w:p>
    <w:p w14:paraId="5520692B" w14:textId="77777777" w:rsidR="002A41F1" w:rsidRPr="002A41F1" w:rsidRDefault="002A41F1" w:rsidP="002A41F1">
      <w:pPr>
        <w:spacing w:after="0" w:line="276" w:lineRule="auto"/>
        <w:rPr>
          <w:sz w:val="14"/>
          <w:szCs w:val="14"/>
        </w:rPr>
      </w:pPr>
      <w:r w:rsidRPr="002A41F1">
        <w:rPr>
          <w:sz w:val="14"/>
          <w:szCs w:val="14"/>
        </w:rPr>
        <w:t xml:space="preserve">  with(crlisf[crlisf$group=="aggregated",], lines(year,crli, col=4, lwd=2))</w:t>
      </w:r>
    </w:p>
    <w:p w14:paraId="576F7D92" w14:textId="77777777" w:rsidR="002A41F1" w:rsidRPr="002A41F1" w:rsidRDefault="002A41F1" w:rsidP="002A41F1">
      <w:pPr>
        <w:spacing w:after="0" w:line="276" w:lineRule="auto"/>
        <w:rPr>
          <w:sz w:val="14"/>
          <w:szCs w:val="14"/>
        </w:rPr>
      </w:pPr>
      <w:r w:rsidRPr="002A41F1">
        <w:rPr>
          <w:sz w:val="14"/>
          <w:szCs w:val="14"/>
        </w:rPr>
        <w:t xml:space="preserve">    dev.off()</w:t>
      </w:r>
    </w:p>
    <w:p w14:paraId="6B3139E8" w14:textId="77777777" w:rsidR="002A41F1" w:rsidRPr="002A41F1" w:rsidRDefault="002A41F1" w:rsidP="002A41F1">
      <w:pPr>
        <w:spacing w:after="0" w:line="276" w:lineRule="auto"/>
        <w:rPr>
          <w:sz w:val="14"/>
          <w:szCs w:val="14"/>
        </w:rPr>
      </w:pPr>
    </w:p>
    <w:p w14:paraId="5A875A63" w14:textId="77777777" w:rsidR="002A41F1" w:rsidRPr="002A41F1" w:rsidRDefault="002A41F1" w:rsidP="002A41F1">
      <w:pPr>
        <w:spacing w:after="0" w:line="276" w:lineRule="auto"/>
        <w:rPr>
          <w:sz w:val="14"/>
          <w:szCs w:val="14"/>
        </w:rPr>
      </w:pPr>
      <w:r w:rsidRPr="002A41F1">
        <w:rPr>
          <w:sz w:val="14"/>
          <w:szCs w:val="14"/>
        </w:rPr>
        <w:t xml:space="preserve">  } # ends loop if pdfs</w:t>
      </w:r>
    </w:p>
    <w:p w14:paraId="15A37164" w14:textId="77777777" w:rsidR="002A41F1" w:rsidRPr="002A41F1" w:rsidRDefault="002A41F1" w:rsidP="002A41F1">
      <w:pPr>
        <w:spacing w:after="0" w:line="276" w:lineRule="auto"/>
        <w:rPr>
          <w:sz w:val="14"/>
          <w:szCs w:val="14"/>
        </w:rPr>
      </w:pPr>
    </w:p>
    <w:p w14:paraId="3A41D29C" w14:textId="77777777" w:rsidR="002A41F1" w:rsidRPr="002A41F1" w:rsidRDefault="002A41F1" w:rsidP="002A41F1">
      <w:pPr>
        <w:spacing w:after="0" w:line="276" w:lineRule="auto"/>
        <w:rPr>
          <w:sz w:val="14"/>
          <w:szCs w:val="14"/>
        </w:rPr>
      </w:pPr>
    </w:p>
    <w:p w14:paraId="0A3976E1" w14:textId="77777777" w:rsidR="002A41F1" w:rsidRPr="002A41F1" w:rsidRDefault="002A41F1" w:rsidP="002A41F1">
      <w:pPr>
        <w:spacing w:after="0" w:line="276" w:lineRule="auto"/>
        <w:rPr>
          <w:sz w:val="14"/>
          <w:szCs w:val="14"/>
        </w:rPr>
      </w:pPr>
    </w:p>
    <w:p w14:paraId="59923ECC" w14:textId="77777777" w:rsidR="002A41F1" w:rsidRPr="002A41F1" w:rsidRDefault="002A41F1" w:rsidP="002A41F1">
      <w:pPr>
        <w:spacing w:after="0" w:line="276" w:lineRule="auto"/>
        <w:rPr>
          <w:sz w:val="14"/>
          <w:szCs w:val="14"/>
        </w:rPr>
      </w:pPr>
      <w:r w:rsidRPr="002A41F1">
        <w:rPr>
          <w:sz w:val="14"/>
          <w:szCs w:val="14"/>
        </w:rPr>
        <w:t xml:space="preserve">    #5.4.2 to save the pngs for this cnt </w:t>
      </w:r>
    </w:p>
    <w:p w14:paraId="5A8006A1" w14:textId="77777777" w:rsidR="002A41F1" w:rsidRPr="002A41F1" w:rsidRDefault="002A41F1" w:rsidP="002A41F1">
      <w:pPr>
        <w:spacing w:after="0" w:line="276" w:lineRule="auto"/>
        <w:rPr>
          <w:sz w:val="14"/>
          <w:szCs w:val="14"/>
        </w:rPr>
      </w:pPr>
      <w:r w:rsidRPr="002A41F1">
        <w:rPr>
          <w:sz w:val="14"/>
          <w:szCs w:val="14"/>
        </w:rPr>
        <w:t xml:space="preserve">  if (pngs){</w:t>
      </w:r>
    </w:p>
    <w:p w14:paraId="7C8B2540" w14:textId="77777777" w:rsidR="002A41F1" w:rsidRPr="002A41F1" w:rsidRDefault="002A41F1" w:rsidP="002A41F1">
      <w:pPr>
        <w:spacing w:after="0" w:line="276" w:lineRule="auto"/>
        <w:rPr>
          <w:sz w:val="14"/>
          <w:szCs w:val="14"/>
        </w:rPr>
      </w:pPr>
      <w:r w:rsidRPr="002A41F1">
        <w:rPr>
          <w:sz w:val="14"/>
          <w:szCs w:val="14"/>
        </w:rPr>
        <w:t xml:space="preserve">  </w:t>
      </w:r>
    </w:p>
    <w:p w14:paraId="0121157E" w14:textId="77777777" w:rsidR="002A41F1" w:rsidRPr="002A41F1" w:rsidRDefault="002A41F1" w:rsidP="002A41F1">
      <w:pPr>
        <w:spacing w:after="0" w:line="276" w:lineRule="auto"/>
        <w:rPr>
          <w:sz w:val="14"/>
          <w:szCs w:val="14"/>
        </w:rPr>
      </w:pPr>
      <w:r w:rsidRPr="002A41F1">
        <w:rPr>
          <w:sz w:val="14"/>
          <w:szCs w:val="14"/>
        </w:rPr>
        <w:t xml:space="preserve">   finfolderF=paste(finfolder, "/", iso2use, "/pngs", sep="")</w:t>
      </w:r>
    </w:p>
    <w:p w14:paraId="6D424562" w14:textId="77777777" w:rsidR="002A41F1" w:rsidRPr="002A41F1" w:rsidRDefault="002A41F1" w:rsidP="002A41F1">
      <w:pPr>
        <w:spacing w:after="0" w:line="276" w:lineRule="auto"/>
        <w:rPr>
          <w:sz w:val="14"/>
          <w:szCs w:val="14"/>
        </w:rPr>
      </w:pPr>
      <w:r w:rsidRPr="002A41F1">
        <w:rPr>
          <w:sz w:val="14"/>
          <w:szCs w:val="14"/>
        </w:rPr>
        <w:t xml:space="preserve">  finfolderF</w:t>
      </w:r>
    </w:p>
    <w:p w14:paraId="226CACCD"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E2DFE94" w14:textId="77777777" w:rsidR="002A41F1" w:rsidRPr="002A41F1" w:rsidRDefault="002A41F1" w:rsidP="002A41F1">
      <w:pPr>
        <w:spacing w:after="0" w:line="276" w:lineRule="auto"/>
        <w:rPr>
          <w:sz w:val="14"/>
          <w:szCs w:val="14"/>
        </w:rPr>
      </w:pPr>
      <w:r w:rsidRPr="002A41F1">
        <w:rPr>
          <w:sz w:val="14"/>
          <w:szCs w:val="14"/>
        </w:rPr>
        <w:t xml:space="preserve">   </w:t>
      </w:r>
    </w:p>
    <w:p w14:paraId="058C3FE6" w14:textId="77777777" w:rsidR="002A41F1" w:rsidRPr="002A41F1" w:rsidRDefault="002A41F1" w:rsidP="002A41F1">
      <w:pPr>
        <w:spacing w:after="0" w:line="276" w:lineRule="auto"/>
        <w:rPr>
          <w:sz w:val="14"/>
          <w:szCs w:val="14"/>
        </w:rPr>
      </w:pPr>
      <w:r w:rsidRPr="002A41F1">
        <w:rPr>
          <w:sz w:val="14"/>
          <w:szCs w:val="14"/>
        </w:rPr>
        <w:t xml:space="preserve">       finfolderF2=paste(finfolderF, "/", iso2use, "_", ct1, sep="")</w:t>
      </w:r>
    </w:p>
    <w:p w14:paraId="707BFCA5" w14:textId="77777777" w:rsidR="002A41F1" w:rsidRPr="002A41F1" w:rsidRDefault="002A41F1" w:rsidP="002A41F1">
      <w:pPr>
        <w:spacing w:after="0" w:line="276" w:lineRule="auto"/>
        <w:rPr>
          <w:sz w:val="14"/>
          <w:szCs w:val="14"/>
        </w:rPr>
      </w:pPr>
      <w:r w:rsidRPr="002A41F1">
        <w:rPr>
          <w:sz w:val="14"/>
          <w:szCs w:val="14"/>
        </w:rPr>
        <w:t xml:space="preserve">       finfolderF2</w:t>
      </w:r>
    </w:p>
    <w:p w14:paraId="5F983895" w14:textId="77777777" w:rsidR="002A41F1" w:rsidRPr="002A41F1" w:rsidRDefault="002A41F1" w:rsidP="002A41F1">
      <w:pPr>
        <w:spacing w:after="0" w:line="276" w:lineRule="auto"/>
        <w:rPr>
          <w:sz w:val="14"/>
          <w:szCs w:val="14"/>
        </w:rPr>
      </w:pPr>
      <w:r w:rsidRPr="002A41F1">
        <w:rPr>
          <w:sz w:val="14"/>
          <w:szCs w:val="14"/>
        </w:rPr>
        <w:t xml:space="preserve">      </w:t>
      </w:r>
    </w:p>
    <w:p w14:paraId="6DBF82AB" w14:textId="77777777" w:rsidR="002A41F1" w:rsidRPr="002A41F1" w:rsidRDefault="002A41F1" w:rsidP="002A41F1">
      <w:pPr>
        <w:spacing w:after="0" w:line="276" w:lineRule="auto"/>
        <w:rPr>
          <w:sz w:val="14"/>
          <w:szCs w:val="14"/>
        </w:rPr>
      </w:pPr>
      <w:r w:rsidRPr="002A41F1">
        <w:rPr>
          <w:sz w:val="14"/>
          <w:szCs w:val="14"/>
        </w:rPr>
        <w:t xml:space="preserve">      ##### png all groups and aggregated</w:t>
      </w:r>
    </w:p>
    <w:p w14:paraId="6704D274" w14:textId="77777777" w:rsidR="002A41F1" w:rsidRPr="002A41F1" w:rsidRDefault="002A41F1" w:rsidP="002A41F1">
      <w:pPr>
        <w:spacing w:after="0" w:line="276" w:lineRule="auto"/>
        <w:rPr>
          <w:sz w:val="14"/>
          <w:szCs w:val="14"/>
        </w:rPr>
      </w:pPr>
      <w:r w:rsidRPr="002A41F1">
        <w:rPr>
          <w:sz w:val="14"/>
          <w:szCs w:val="14"/>
        </w:rPr>
        <w:t xml:space="preserve">  png2name=paste(finfolderF2,"__all_taxa_",name2save,".png", sep="")</w:t>
      </w:r>
    </w:p>
    <w:p w14:paraId="3F0AA18E" w14:textId="77777777" w:rsidR="002A41F1" w:rsidRPr="002A41F1" w:rsidRDefault="002A41F1" w:rsidP="002A41F1">
      <w:pPr>
        <w:spacing w:after="0" w:line="276" w:lineRule="auto"/>
        <w:rPr>
          <w:sz w:val="14"/>
          <w:szCs w:val="14"/>
        </w:rPr>
      </w:pPr>
      <w:r w:rsidRPr="002A41F1">
        <w:rPr>
          <w:sz w:val="14"/>
          <w:szCs w:val="14"/>
        </w:rPr>
        <w:t xml:space="preserve">  png2name</w:t>
      </w:r>
    </w:p>
    <w:p w14:paraId="15E49044" w14:textId="77777777" w:rsidR="002A41F1" w:rsidRPr="002A41F1" w:rsidRDefault="002A41F1" w:rsidP="002A41F1">
      <w:pPr>
        <w:spacing w:after="0" w:line="276" w:lineRule="auto"/>
        <w:rPr>
          <w:sz w:val="14"/>
          <w:szCs w:val="14"/>
        </w:rPr>
      </w:pPr>
      <w:r w:rsidRPr="002A41F1">
        <w:rPr>
          <w:sz w:val="14"/>
          <w:szCs w:val="14"/>
        </w:rPr>
        <w:t xml:space="preserve">  png(file=png2name, width = 12, height = 10, units="in", res=600)</w:t>
      </w:r>
    </w:p>
    <w:p w14:paraId="7C7F45B5"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39A23C1F"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 aggreg=T, label=T)     ### all w aggregated</w:t>
      </w:r>
    </w:p>
    <w:p w14:paraId="1FE94569" w14:textId="77777777" w:rsidR="002A41F1" w:rsidRPr="002A41F1" w:rsidRDefault="002A41F1" w:rsidP="002A41F1">
      <w:pPr>
        <w:spacing w:after="0" w:line="276" w:lineRule="auto"/>
        <w:rPr>
          <w:sz w:val="14"/>
          <w:szCs w:val="14"/>
        </w:rPr>
      </w:pPr>
      <w:r w:rsidRPr="002A41F1">
        <w:rPr>
          <w:sz w:val="14"/>
          <w:szCs w:val="14"/>
        </w:rPr>
        <w:t xml:space="preserve">  dev.off()</w:t>
      </w:r>
    </w:p>
    <w:p w14:paraId="53187FF2" w14:textId="77777777" w:rsidR="002A41F1" w:rsidRPr="002A41F1" w:rsidRDefault="002A41F1" w:rsidP="002A41F1">
      <w:pPr>
        <w:spacing w:after="0" w:line="276" w:lineRule="auto"/>
        <w:rPr>
          <w:sz w:val="14"/>
          <w:szCs w:val="14"/>
        </w:rPr>
      </w:pPr>
      <w:r w:rsidRPr="002A41F1">
        <w:rPr>
          <w:sz w:val="14"/>
          <w:szCs w:val="14"/>
        </w:rPr>
        <w:t xml:space="preserve">  </w:t>
      </w:r>
    </w:p>
    <w:p w14:paraId="6DF14698" w14:textId="77777777" w:rsidR="002A41F1" w:rsidRPr="002A41F1" w:rsidRDefault="002A41F1" w:rsidP="002A41F1">
      <w:pPr>
        <w:spacing w:after="0" w:line="276" w:lineRule="auto"/>
        <w:rPr>
          <w:sz w:val="14"/>
          <w:szCs w:val="14"/>
        </w:rPr>
      </w:pPr>
      <w:r w:rsidRPr="002A41F1">
        <w:rPr>
          <w:sz w:val="14"/>
          <w:szCs w:val="14"/>
        </w:rPr>
        <w:t xml:space="preserve">    </w:t>
      </w:r>
    </w:p>
    <w:p w14:paraId="5C2E33B2" w14:textId="77777777" w:rsidR="002A41F1" w:rsidRPr="002A41F1" w:rsidRDefault="002A41F1" w:rsidP="002A41F1">
      <w:pPr>
        <w:spacing w:after="0" w:line="276" w:lineRule="auto"/>
        <w:rPr>
          <w:sz w:val="14"/>
          <w:szCs w:val="14"/>
        </w:rPr>
      </w:pPr>
      <w:r w:rsidRPr="002A41F1">
        <w:rPr>
          <w:sz w:val="14"/>
          <w:szCs w:val="14"/>
        </w:rPr>
        <w:lastRenderedPageBreak/>
        <w:t xml:space="preserve">  </w:t>
      </w:r>
    </w:p>
    <w:p w14:paraId="738224E1" w14:textId="77777777" w:rsidR="002A41F1" w:rsidRPr="002A41F1" w:rsidRDefault="002A41F1" w:rsidP="002A41F1">
      <w:pPr>
        <w:spacing w:after="0" w:line="276" w:lineRule="auto"/>
        <w:rPr>
          <w:sz w:val="14"/>
          <w:szCs w:val="14"/>
        </w:rPr>
      </w:pPr>
      <w:r w:rsidRPr="002A41F1">
        <w:rPr>
          <w:sz w:val="14"/>
          <w:szCs w:val="14"/>
        </w:rPr>
        <w:t xml:space="preserve">  ####graph aggregated png</w:t>
      </w:r>
    </w:p>
    <w:p w14:paraId="62CDB72F" w14:textId="77777777" w:rsidR="002A41F1" w:rsidRPr="002A41F1" w:rsidRDefault="002A41F1" w:rsidP="002A41F1">
      <w:pPr>
        <w:spacing w:after="0" w:line="276" w:lineRule="auto"/>
        <w:rPr>
          <w:sz w:val="14"/>
          <w:szCs w:val="14"/>
        </w:rPr>
      </w:pPr>
      <w:r w:rsidRPr="002A41F1">
        <w:rPr>
          <w:sz w:val="14"/>
          <w:szCs w:val="14"/>
        </w:rPr>
        <w:t xml:space="preserve">  png2name=paste(finfolderF2,"_aggregated_",name2save,".png", sep="")</w:t>
      </w:r>
    </w:p>
    <w:p w14:paraId="08F97233" w14:textId="77777777" w:rsidR="002A41F1" w:rsidRPr="002A41F1" w:rsidRDefault="002A41F1" w:rsidP="002A41F1">
      <w:pPr>
        <w:spacing w:after="0" w:line="276" w:lineRule="auto"/>
        <w:rPr>
          <w:sz w:val="14"/>
          <w:szCs w:val="14"/>
        </w:rPr>
      </w:pPr>
      <w:r w:rsidRPr="002A41F1">
        <w:rPr>
          <w:sz w:val="14"/>
          <w:szCs w:val="14"/>
        </w:rPr>
        <w:t xml:space="preserve">  png2name</w:t>
      </w:r>
    </w:p>
    <w:p w14:paraId="649EC61F" w14:textId="77777777" w:rsidR="002A41F1" w:rsidRPr="002A41F1" w:rsidRDefault="002A41F1" w:rsidP="002A41F1">
      <w:pPr>
        <w:spacing w:after="0" w:line="276" w:lineRule="auto"/>
        <w:rPr>
          <w:sz w:val="14"/>
          <w:szCs w:val="14"/>
        </w:rPr>
      </w:pPr>
      <w:r w:rsidRPr="002A41F1">
        <w:rPr>
          <w:sz w:val="14"/>
          <w:szCs w:val="14"/>
        </w:rPr>
        <w:t xml:space="preserve">  #if (pngs) png(file=png2name, width = 12, height = 10)</w:t>
      </w:r>
    </w:p>
    <w:p w14:paraId="3A238AEC" w14:textId="77777777" w:rsidR="002A41F1" w:rsidRPr="002A41F1" w:rsidRDefault="002A41F1" w:rsidP="002A41F1">
      <w:pPr>
        <w:spacing w:after="0" w:line="276" w:lineRule="auto"/>
        <w:rPr>
          <w:sz w:val="14"/>
          <w:szCs w:val="14"/>
        </w:rPr>
      </w:pPr>
      <w:r w:rsidRPr="002A41F1">
        <w:rPr>
          <w:sz w:val="14"/>
          <w:szCs w:val="14"/>
        </w:rPr>
        <w:t xml:space="preserve">  png(file=png2name, width = 12, height = 10, units="in", res=600)</w:t>
      </w:r>
    </w:p>
    <w:p w14:paraId="00955CA6"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7D1008C5"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plotrli(miny=.15, topy=min(c(1.02, max(rlinew$qn95)*1.1)), basy=min(rlinew$qn05)*.99, ttuse=rlinew[rlinew$group=="aggregated",], aggreg=T)    # only aggregated</w:t>
      </w:r>
    </w:p>
    <w:p w14:paraId="6B2D5DCF" w14:textId="77777777" w:rsidR="002A41F1" w:rsidRPr="002A41F1" w:rsidRDefault="002A41F1" w:rsidP="002A41F1">
      <w:pPr>
        <w:spacing w:after="0" w:line="276" w:lineRule="auto"/>
        <w:rPr>
          <w:sz w:val="14"/>
          <w:szCs w:val="14"/>
        </w:rPr>
      </w:pPr>
      <w:r w:rsidRPr="002A41F1">
        <w:rPr>
          <w:sz w:val="14"/>
          <w:szCs w:val="14"/>
        </w:rPr>
        <w:t xml:space="preserve">  dev.off()</w:t>
      </w:r>
    </w:p>
    <w:p w14:paraId="4674B753" w14:textId="77777777" w:rsidR="002A41F1" w:rsidRPr="002A41F1" w:rsidRDefault="002A41F1" w:rsidP="002A41F1">
      <w:pPr>
        <w:spacing w:after="0" w:line="276" w:lineRule="auto"/>
        <w:rPr>
          <w:sz w:val="14"/>
          <w:szCs w:val="14"/>
        </w:rPr>
      </w:pPr>
      <w:r w:rsidRPr="002A41F1">
        <w:rPr>
          <w:sz w:val="14"/>
          <w:szCs w:val="14"/>
        </w:rPr>
        <w:t xml:space="preserve">  </w:t>
      </w:r>
    </w:p>
    <w:p w14:paraId="06A9BF00" w14:textId="77777777" w:rsidR="002A41F1" w:rsidRPr="002A41F1" w:rsidRDefault="002A41F1" w:rsidP="002A41F1">
      <w:pPr>
        <w:spacing w:after="0" w:line="276" w:lineRule="auto"/>
        <w:rPr>
          <w:sz w:val="14"/>
          <w:szCs w:val="14"/>
        </w:rPr>
      </w:pPr>
      <w:r w:rsidRPr="002A41F1">
        <w:rPr>
          <w:sz w:val="14"/>
          <w:szCs w:val="14"/>
        </w:rPr>
        <w:t xml:space="preserve">  </w:t>
      </w:r>
    </w:p>
    <w:p w14:paraId="3911204B" w14:textId="77777777" w:rsidR="002A41F1" w:rsidRPr="002A41F1" w:rsidRDefault="002A41F1" w:rsidP="002A41F1">
      <w:pPr>
        <w:spacing w:after="0" w:line="276" w:lineRule="auto"/>
        <w:rPr>
          <w:sz w:val="14"/>
          <w:szCs w:val="14"/>
        </w:rPr>
      </w:pPr>
      <w:r w:rsidRPr="002A41F1">
        <w:rPr>
          <w:sz w:val="14"/>
          <w:szCs w:val="14"/>
        </w:rPr>
        <w:t xml:space="preserve">  #graph birds png changing y-axis</w:t>
      </w:r>
    </w:p>
    <w:p w14:paraId="6110A70C" w14:textId="77777777" w:rsidR="002A41F1" w:rsidRPr="002A41F1" w:rsidRDefault="002A41F1" w:rsidP="002A41F1">
      <w:pPr>
        <w:spacing w:after="0" w:line="276" w:lineRule="auto"/>
        <w:rPr>
          <w:sz w:val="14"/>
          <w:szCs w:val="14"/>
        </w:rPr>
      </w:pPr>
      <w:r w:rsidRPr="002A41F1">
        <w:rPr>
          <w:sz w:val="14"/>
          <w:szCs w:val="14"/>
        </w:rPr>
        <w:t xml:space="preserve">  png3name=paste(finfolderF2,"_birds_",name2save,".png", sep="")</w:t>
      </w:r>
    </w:p>
    <w:p w14:paraId="56E57457" w14:textId="77777777" w:rsidR="002A41F1" w:rsidRPr="002A41F1" w:rsidRDefault="002A41F1" w:rsidP="002A41F1">
      <w:pPr>
        <w:spacing w:after="0" w:line="276" w:lineRule="auto"/>
        <w:rPr>
          <w:sz w:val="14"/>
          <w:szCs w:val="14"/>
        </w:rPr>
      </w:pPr>
      <w:r w:rsidRPr="002A41F1">
        <w:rPr>
          <w:sz w:val="14"/>
          <w:szCs w:val="14"/>
        </w:rPr>
        <w:t xml:space="preserve">  png3name</w:t>
      </w:r>
    </w:p>
    <w:p w14:paraId="3BAD068C" w14:textId="77777777" w:rsidR="002A41F1" w:rsidRPr="002A41F1" w:rsidRDefault="002A41F1" w:rsidP="002A41F1">
      <w:pPr>
        <w:spacing w:after="0" w:line="276" w:lineRule="auto"/>
        <w:rPr>
          <w:sz w:val="14"/>
          <w:szCs w:val="14"/>
        </w:rPr>
      </w:pPr>
      <w:r w:rsidRPr="002A41F1">
        <w:rPr>
          <w:sz w:val="14"/>
          <w:szCs w:val="14"/>
        </w:rPr>
        <w:t xml:space="preserve">  png(file=png3name, width = 12, height = 10, units = "in", res = 600)</w:t>
      </w:r>
    </w:p>
    <w:p w14:paraId="77E0F3A2" w14:textId="77777777" w:rsidR="002A41F1" w:rsidRPr="002A41F1" w:rsidRDefault="002A41F1" w:rsidP="002A41F1">
      <w:pPr>
        <w:spacing w:after="0" w:line="276" w:lineRule="auto"/>
        <w:rPr>
          <w:sz w:val="14"/>
          <w:szCs w:val="14"/>
          <w:lang w:val="pt-PT"/>
        </w:rPr>
      </w:pPr>
      <w:r w:rsidRPr="002A41F1">
        <w:rPr>
          <w:sz w:val="14"/>
          <w:szCs w:val="14"/>
        </w:rPr>
        <w:t xml:space="preserve">  </w:t>
      </w:r>
      <w:r w:rsidRPr="002A41F1">
        <w:rPr>
          <w:sz w:val="14"/>
          <w:szCs w:val="14"/>
          <w:lang w:val="pt-PT"/>
        </w:rPr>
        <w:t>par(las=1,cex.axis=1.2, cex.lab=1.3, cex.main=1.5, mar=c(5,5,4,2), mgp=c(3.5, 1, 0))</w:t>
      </w:r>
    </w:p>
    <w:p w14:paraId="0BEF98B2" w14:textId="77777777" w:rsidR="002A41F1" w:rsidRPr="002A41F1" w:rsidRDefault="002A41F1" w:rsidP="002A41F1">
      <w:pPr>
        <w:spacing w:after="0" w:line="276" w:lineRule="auto"/>
        <w:rPr>
          <w:sz w:val="14"/>
          <w:szCs w:val="14"/>
          <w:lang w:val="pt-PT"/>
        </w:rPr>
      </w:pPr>
      <w:r w:rsidRPr="002A41F1">
        <w:rPr>
          <w:sz w:val="14"/>
          <w:szCs w:val="14"/>
          <w:lang w:val="pt-PT"/>
        </w:rPr>
        <w:t xml:space="preserve">  </w:t>
      </w:r>
    </w:p>
    <w:p w14:paraId="01C1AE79" w14:textId="77777777" w:rsidR="002A41F1" w:rsidRPr="002A41F1" w:rsidRDefault="002A41F1" w:rsidP="002A41F1">
      <w:pPr>
        <w:spacing w:after="0" w:line="276" w:lineRule="auto"/>
        <w:rPr>
          <w:sz w:val="14"/>
          <w:szCs w:val="14"/>
        </w:rPr>
      </w:pPr>
      <w:r w:rsidRPr="002A41F1">
        <w:rPr>
          <w:sz w:val="14"/>
          <w:szCs w:val="14"/>
          <w:lang w:val="pt-PT"/>
        </w:rPr>
        <w:t xml:space="preserve">  </w:t>
      </w:r>
      <w:r w:rsidRPr="002A41F1">
        <w:rPr>
          <w:sz w:val="14"/>
          <w:szCs w:val="14"/>
        </w:rPr>
        <w:t>ttuse=rlinew[rlinew$group=="Bird",]</w:t>
      </w:r>
    </w:p>
    <w:p w14:paraId="7E4F0835" w14:textId="77777777" w:rsidR="002A41F1" w:rsidRPr="002A41F1" w:rsidRDefault="002A41F1" w:rsidP="002A41F1">
      <w:pPr>
        <w:spacing w:after="0" w:line="276" w:lineRule="auto"/>
        <w:rPr>
          <w:sz w:val="14"/>
          <w:szCs w:val="14"/>
        </w:rPr>
      </w:pPr>
      <w:r w:rsidRPr="002A41F1">
        <w:rPr>
          <w:sz w:val="14"/>
          <w:szCs w:val="14"/>
        </w:rPr>
        <w:t xml:space="preserve">  if (nrow(ttuse)==0) plot(1:10, 1:10, type="n", main="no data for birds", xaxt="n", yaxt="n", xlab="", ylab="")</w:t>
      </w:r>
    </w:p>
    <w:p w14:paraId="38FAD88F" w14:textId="77777777" w:rsidR="002A41F1" w:rsidRPr="002A41F1" w:rsidRDefault="002A41F1" w:rsidP="002A41F1">
      <w:pPr>
        <w:spacing w:after="0" w:line="276" w:lineRule="auto"/>
        <w:rPr>
          <w:sz w:val="14"/>
          <w:szCs w:val="14"/>
        </w:rPr>
      </w:pPr>
      <w:r w:rsidRPr="002A41F1">
        <w:rPr>
          <w:sz w:val="14"/>
          <w:szCs w:val="14"/>
        </w:rPr>
        <w:t xml:space="preserve">  if (nrow(ttuse)&gt;0){</w:t>
      </w:r>
    </w:p>
    <w:p w14:paraId="0A52C7BC" w14:textId="77777777" w:rsidR="002A41F1" w:rsidRPr="002A41F1" w:rsidRDefault="002A41F1" w:rsidP="002A41F1">
      <w:pPr>
        <w:spacing w:after="0" w:line="276" w:lineRule="auto"/>
        <w:rPr>
          <w:sz w:val="14"/>
          <w:szCs w:val="14"/>
        </w:rPr>
      </w:pPr>
      <w:r w:rsidRPr="002A41F1">
        <w:rPr>
          <w:sz w:val="14"/>
          <w:szCs w:val="14"/>
        </w:rPr>
        <w:t xml:space="preserve">    </w:t>
      </w:r>
    </w:p>
    <w:p w14:paraId="24C52C59" w14:textId="77777777" w:rsidR="002A41F1" w:rsidRPr="002A41F1" w:rsidRDefault="002A41F1" w:rsidP="002A41F1">
      <w:pPr>
        <w:spacing w:after="0" w:line="276" w:lineRule="auto"/>
        <w:rPr>
          <w:sz w:val="14"/>
          <w:szCs w:val="14"/>
        </w:rPr>
      </w:pPr>
      <w:r w:rsidRPr="002A41F1">
        <w:rPr>
          <w:sz w:val="14"/>
          <w:szCs w:val="14"/>
        </w:rPr>
        <w:t xml:space="preserve">    topy=min(max(ttuse$qn95))</w:t>
      </w:r>
    </w:p>
    <w:p w14:paraId="3B431CE3" w14:textId="77777777" w:rsidR="002A41F1" w:rsidRPr="002A41F1" w:rsidRDefault="002A41F1" w:rsidP="002A41F1">
      <w:pPr>
        <w:spacing w:after="0" w:line="276" w:lineRule="auto"/>
        <w:rPr>
          <w:sz w:val="14"/>
          <w:szCs w:val="14"/>
        </w:rPr>
      </w:pPr>
      <w:r w:rsidRPr="002A41F1">
        <w:rPr>
          <w:sz w:val="14"/>
          <w:szCs w:val="14"/>
        </w:rPr>
        <w:t xml:space="preserve">    basy=min(ttuse$qn05)</w:t>
      </w:r>
    </w:p>
    <w:p w14:paraId="18B8000B" w14:textId="77777777" w:rsidR="002A41F1" w:rsidRPr="002A41F1" w:rsidRDefault="002A41F1" w:rsidP="002A41F1">
      <w:pPr>
        <w:spacing w:after="0" w:line="276" w:lineRule="auto"/>
        <w:rPr>
          <w:sz w:val="14"/>
          <w:szCs w:val="14"/>
        </w:rPr>
      </w:pPr>
      <w:r w:rsidRPr="002A41F1">
        <w:rPr>
          <w:sz w:val="14"/>
          <w:szCs w:val="14"/>
        </w:rPr>
        <w:t xml:space="preserve">    </w:t>
      </w:r>
    </w:p>
    <w:p w14:paraId="65E655B9" w14:textId="77777777" w:rsidR="002A41F1" w:rsidRPr="002A41F1" w:rsidRDefault="002A41F1" w:rsidP="002A41F1">
      <w:pPr>
        <w:spacing w:after="0" w:line="276" w:lineRule="auto"/>
        <w:rPr>
          <w:sz w:val="14"/>
          <w:szCs w:val="14"/>
        </w:rPr>
      </w:pPr>
      <w:r w:rsidRPr="002A41F1">
        <w:rPr>
          <w:sz w:val="14"/>
          <w:szCs w:val="14"/>
        </w:rPr>
        <w:t xml:space="preserve">    topyR &lt;- 0.05*ceiling(topy/0.05) # round up to nearest 0.05 for top of y-axis</w:t>
      </w:r>
    </w:p>
    <w:p w14:paraId="50738F18" w14:textId="77777777" w:rsidR="002A41F1" w:rsidRPr="002A41F1" w:rsidRDefault="002A41F1" w:rsidP="002A41F1">
      <w:pPr>
        <w:spacing w:after="0" w:line="276" w:lineRule="auto"/>
        <w:rPr>
          <w:sz w:val="14"/>
          <w:szCs w:val="14"/>
        </w:rPr>
      </w:pPr>
      <w:r w:rsidRPr="002A41F1">
        <w:rPr>
          <w:sz w:val="14"/>
          <w:szCs w:val="14"/>
        </w:rPr>
        <w:t xml:space="preserve">    basyR &lt;- 0.05*floor(basy/0.05) # round down to nearest 0.05 for base of y-axis</w:t>
      </w:r>
    </w:p>
    <w:p w14:paraId="7C457357" w14:textId="77777777" w:rsidR="002A41F1" w:rsidRPr="002A41F1" w:rsidRDefault="002A41F1" w:rsidP="002A41F1">
      <w:pPr>
        <w:spacing w:after="0" w:line="276" w:lineRule="auto"/>
        <w:rPr>
          <w:sz w:val="14"/>
          <w:szCs w:val="14"/>
        </w:rPr>
      </w:pPr>
      <w:r w:rsidRPr="002A41F1">
        <w:rPr>
          <w:sz w:val="14"/>
          <w:szCs w:val="14"/>
        </w:rPr>
        <w:t xml:space="preserve">               </w:t>
      </w:r>
    </w:p>
    <w:p w14:paraId="0F66D8D4" w14:textId="77777777" w:rsidR="002A41F1" w:rsidRPr="002A41F1" w:rsidRDefault="002A41F1" w:rsidP="002A41F1">
      <w:pPr>
        <w:spacing w:after="0" w:line="276" w:lineRule="auto"/>
        <w:rPr>
          <w:sz w:val="14"/>
          <w:szCs w:val="14"/>
        </w:rPr>
      </w:pPr>
      <w:r w:rsidRPr="002A41F1">
        <w:rPr>
          <w:sz w:val="14"/>
          <w:szCs w:val="14"/>
        </w:rPr>
        <w:t xml:space="preserve">    if (topyR &gt; 1.00){ # if top value of y axis is greater than 1, set to 1 (true value cannot be higher, only artificially made higher by adding arbitrary values onto the maximum RLI value)</w:t>
      </w:r>
    </w:p>
    <w:p w14:paraId="7798F92E" w14:textId="77777777" w:rsidR="002A41F1" w:rsidRPr="002A41F1" w:rsidRDefault="002A41F1" w:rsidP="002A41F1">
      <w:pPr>
        <w:spacing w:after="0" w:line="276" w:lineRule="auto"/>
        <w:rPr>
          <w:sz w:val="14"/>
          <w:szCs w:val="14"/>
        </w:rPr>
      </w:pPr>
      <w:r w:rsidRPr="002A41F1">
        <w:rPr>
          <w:sz w:val="14"/>
          <w:szCs w:val="14"/>
        </w:rPr>
        <w:t xml:space="preserve">      topyR &lt;- 1.00</w:t>
      </w:r>
    </w:p>
    <w:p w14:paraId="429C5472" w14:textId="77777777" w:rsidR="002A41F1" w:rsidRPr="002A41F1" w:rsidRDefault="002A41F1" w:rsidP="002A41F1">
      <w:pPr>
        <w:spacing w:after="0" w:line="276" w:lineRule="auto"/>
        <w:rPr>
          <w:sz w:val="14"/>
          <w:szCs w:val="14"/>
        </w:rPr>
      </w:pPr>
      <w:r w:rsidRPr="002A41F1">
        <w:rPr>
          <w:sz w:val="14"/>
          <w:szCs w:val="14"/>
        </w:rPr>
        <w:t xml:space="preserve">    }</w:t>
      </w:r>
    </w:p>
    <w:p w14:paraId="02606146" w14:textId="77777777" w:rsidR="002A41F1" w:rsidRPr="002A41F1" w:rsidRDefault="002A41F1" w:rsidP="002A41F1">
      <w:pPr>
        <w:spacing w:after="0" w:line="276" w:lineRule="auto"/>
        <w:rPr>
          <w:sz w:val="14"/>
          <w:szCs w:val="14"/>
        </w:rPr>
      </w:pPr>
      <w:r w:rsidRPr="002A41F1">
        <w:rPr>
          <w:sz w:val="14"/>
          <w:szCs w:val="14"/>
        </w:rPr>
        <w:t xml:space="preserve">    </w:t>
      </w:r>
    </w:p>
    <w:p w14:paraId="46807553"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4921C227" w14:textId="77777777" w:rsidR="002A41F1" w:rsidRPr="002A41F1" w:rsidRDefault="002A41F1" w:rsidP="002A41F1">
      <w:pPr>
        <w:spacing w:after="0" w:line="276" w:lineRule="auto"/>
        <w:rPr>
          <w:sz w:val="14"/>
          <w:szCs w:val="14"/>
        </w:rPr>
      </w:pPr>
      <w:r w:rsidRPr="002A41F1">
        <w:rPr>
          <w:sz w:val="14"/>
          <w:szCs w:val="14"/>
        </w:rPr>
        <w:t xml:space="preserve">     </w:t>
      </w:r>
    </w:p>
    <w:p w14:paraId="2F222A36" w14:textId="77777777" w:rsidR="002A41F1" w:rsidRPr="002A41F1" w:rsidRDefault="002A41F1" w:rsidP="002A41F1">
      <w:pPr>
        <w:spacing w:after="0" w:line="276" w:lineRule="auto"/>
        <w:rPr>
          <w:sz w:val="14"/>
          <w:szCs w:val="14"/>
        </w:rPr>
      </w:pPr>
      <w:r w:rsidRPr="002A41F1">
        <w:rPr>
          <w:sz w:val="14"/>
          <w:szCs w:val="14"/>
        </w:rPr>
        <w:t xml:space="preserve">    with(ttuse,plot(year,rli, yaxt="n", ylim=c(basyR,topyR), type="n", xlab="Year", ylab="Red List Index of species survival"))</w:t>
      </w:r>
    </w:p>
    <w:p w14:paraId="4CBA1D80" w14:textId="77777777" w:rsidR="002A41F1" w:rsidRPr="002A41F1" w:rsidRDefault="002A41F1" w:rsidP="002A41F1">
      <w:pPr>
        <w:spacing w:after="0" w:line="276" w:lineRule="auto"/>
        <w:rPr>
          <w:sz w:val="14"/>
          <w:szCs w:val="14"/>
        </w:rPr>
      </w:pPr>
      <w:r w:rsidRPr="002A41F1">
        <w:rPr>
          <w:sz w:val="14"/>
          <w:szCs w:val="14"/>
        </w:rPr>
        <w:t xml:space="preserve">    with(ttuse, polygon(c(year,rev(year)),c(qn05,rev(qn95)), col=cinz, border=cinz))</w:t>
      </w:r>
    </w:p>
    <w:p w14:paraId="1B0AA712" w14:textId="77777777" w:rsidR="002A41F1" w:rsidRPr="002A41F1" w:rsidRDefault="002A41F1" w:rsidP="002A41F1">
      <w:pPr>
        <w:spacing w:after="0" w:line="276" w:lineRule="auto"/>
        <w:rPr>
          <w:sz w:val="14"/>
          <w:szCs w:val="14"/>
        </w:rPr>
      </w:pPr>
      <w:r w:rsidRPr="002A41F1">
        <w:rPr>
          <w:sz w:val="14"/>
          <w:szCs w:val="14"/>
        </w:rPr>
        <w:t xml:space="preserve">    with(ttuse, lines(year,rli, col=2, lwd=2))</w:t>
      </w:r>
    </w:p>
    <w:p w14:paraId="02B822C7"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6D1AD979"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3A15E51B" w14:textId="77777777" w:rsidR="002A41F1" w:rsidRPr="002A41F1" w:rsidRDefault="002A41F1" w:rsidP="002A41F1">
      <w:pPr>
        <w:spacing w:after="0" w:line="276" w:lineRule="auto"/>
        <w:rPr>
          <w:sz w:val="14"/>
          <w:szCs w:val="14"/>
        </w:rPr>
      </w:pPr>
      <w:r w:rsidRPr="002A41F1">
        <w:rPr>
          <w:sz w:val="14"/>
          <w:szCs w:val="14"/>
        </w:rPr>
        <w:t xml:space="preserve">  }</w:t>
      </w:r>
    </w:p>
    <w:p w14:paraId="750307CF" w14:textId="77777777" w:rsidR="002A41F1" w:rsidRPr="002A41F1" w:rsidRDefault="002A41F1" w:rsidP="002A41F1">
      <w:pPr>
        <w:spacing w:after="0" w:line="276" w:lineRule="auto"/>
        <w:rPr>
          <w:sz w:val="14"/>
          <w:szCs w:val="14"/>
        </w:rPr>
      </w:pPr>
      <w:r w:rsidRPr="002A41F1">
        <w:rPr>
          <w:sz w:val="14"/>
          <w:szCs w:val="14"/>
        </w:rPr>
        <w:t xml:space="preserve">   dev.off()  </w:t>
      </w:r>
    </w:p>
    <w:p w14:paraId="104F8996" w14:textId="77777777" w:rsidR="002A41F1" w:rsidRPr="002A41F1" w:rsidRDefault="002A41F1" w:rsidP="002A41F1">
      <w:pPr>
        <w:spacing w:after="0" w:line="276" w:lineRule="auto"/>
        <w:rPr>
          <w:sz w:val="14"/>
          <w:szCs w:val="14"/>
        </w:rPr>
      </w:pPr>
      <w:r w:rsidRPr="002A41F1">
        <w:rPr>
          <w:sz w:val="14"/>
          <w:szCs w:val="14"/>
        </w:rPr>
        <w:t xml:space="preserve">    </w:t>
      </w:r>
    </w:p>
    <w:p w14:paraId="565DFCDC" w14:textId="77777777" w:rsidR="002A41F1" w:rsidRPr="002A41F1" w:rsidRDefault="002A41F1" w:rsidP="002A41F1">
      <w:pPr>
        <w:spacing w:after="0" w:line="276" w:lineRule="auto"/>
        <w:rPr>
          <w:sz w:val="14"/>
          <w:szCs w:val="14"/>
        </w:rPr>
      </w:pPr>
      <w:r w:rsidRPr="002A41F1">
        <w:rPr>
          <w:sz w:val="14"/>
          <w:szCs w:val="14"/>
        </w:rPr>
        <w:t xml:space="preserve">  } # ends  loop if pngs</w:t>
      </w:r>
    </w:p>
    <w:p w14:paraId="6EBA54B1" w14:textId="77777777" w:rsidR="002A41F1" w:rsidRPr="002A41F1" w:rsidRDefault="002A41F1" w:rsidP="002A41F1">
      <w:pPr>
        <w:spacing w:after="0" w:line="276" w:lineRule="auto"/>
        <w:rPr>
          <w:sz w:val="14"/>
          <w:szCs w:val="14"/>
        </w:rPr>
      </w:pPr>
    </w:p>
    <w:p w14:paraId="7D500328" w14:textId="77777777" w:rsidR="002A41F1" w:rsidRPr="002A41F1" w:rsidRDefault="002A41F1" w:rsidP="002A41F1">
      <w:pPr>
        <w:spacing w:after="0" w:line="276" w:lineRule="auto"/>
        <w:rPr>
          <w:sz w:val="14"/>
          <w:szCs w:val="14"/>
        </w:rPr>
      </w:pPr>
      <w:r w:rsidRPr="002A41F1">
        <w:rPr>
          <w:sz w:val="14"/>
          <w:szCs w:val="14"/>
        </w:rPr>
        <w:t xml:space="preserve">  </w:t>
      </w:r>
    </w:p>
    <w:p w14:paraId="0196154A" w14:textId="77777777" w:rsidR="002A41F1" w:rsidRPr="002A41F1" w:rsidRDefault="002A41F1" w:rsidP="002A41F1">
      <w:pPr>
        <w:spacing w:after="0" w:line="276" w:lineRule="auto"/>
        <w:rPr>
          <w:sz w:val="14"/>
          <w:szCs w:val="14"/>
        </w:rPr>
      </w:pPr>
      <w:r w:rsidRPr="002A41F1">
        <w:rPr>
          <w:sz w:val="14"/>
          <w:szCs w:val="14"/>
        </w:rPr>
        <w:t>} # ends loop countries</w:t>
      </w:r>
    </w:p>
    <w:p w14:paraId="75BB5FD1" w14:textId="77777777" w:rsidR="002A41F1" w:rsidRPr="002A41F1" w:rsidRDefault="002A41F1" w:rsidP="002A41F1">
      <w:pPr>
        <w:spacing w:after="0" w:line="276" w:lineRule="auto"/>
        <w:rPr>
          <w:sz w:val="14"/>
          <w:szCs w:val="14"/>
        </w:rPr>
      </w:pPr>
    </w:p>
    <w:p w14:paraId="3057CE03" w14:textId="77777777" w:rsidR="002A41F1" w:rsidRPr="002A41F1" w:rsidRDefault="002A41F1" w:rsidP="002A41F1">
      <w:pPr>
        <w:spacing w:after="0" w:line="276" w:lineRule="auto"/>
        <w:rPr>
          <w:sz w:val="14"/>
          <w:szCs w:val="14"/>
        </w:rPr>
      </w:pPr>
      <w:r w:rsidRPr="002A41F1">
        <w:rPr>
          <w:sz w:val="14"/>
          <w:szCs w:val="14"/>
        </w:rPr>
        <w:t>lu(allcountries_RLI$country)</w:t>
      </w:r>
    </w:p>
    <w:p w14:paraId="33871C7C" w14:textId="77777777" w:rsidR="002A41F1" w:rsidRPr="002A41F1" w:rsidRDefault="002A41F1" w:rsidP="002A41F1">
      <w:pPr>
        <w:spacing w:after="0" w:line="276" w:lineRule="auto"/>
        <w:rPr>
          <w:sz w:val="14"/>
          <w:szCs w:val="14"/>
        </w:rPr>
      </w:pPr>
      <w:r w:rsidRPr="002A41F1">
        <w:rPr>
          <w:sz w:val="14"/>
          <w:szCs w:val="14"/>
        </w:rPr>
        <w:t>lu(allcountries_CRLI$country)</w:t>
      </w:r>
    </w:p>
    <w:p w14:paraId="615CA141" w14:textId="77777777" w:rsidR="002A41F1" w:rsidRPr="002A41F1" w:rsidRDefault="002A41F1" w:rsidP="002A41F1">
      <w:pPr>
        <w:spacing w:after="0" w:line="276" w:lineRule="auto"/>
        <w:rPr>
          <w:sz w:val="14"/>
          <w:szCs w:val="14"/>
        </w:rPr>
      </w:pPr>
    </w:p>
    <w:p w14:paraId="39A31D25" w14:textId="77777777" w:rsidR="002A41F1" w:rsidRPr="002A41F1" w:rsidRDefault="002A41F1" w:rsidP="002A41F1">
      <w:pPr>
        <w:spacing w:after="0" w:line="276" w:lineRule="auto"/>
        <w:rPr>
          <w:sz w:val="14"/>
          <w:szCs w:val="14"/>
        </w:rPr>
      </w:pPr>
    </w:p>
    <w:p w14:paraId="41A1E8D0" w14:textId="77777777" w:rsidR="002A41F1" w:rsidRPr="002A41F1" w:rsidRDefault="002A41F1" w:rsidP="002A41F1">
      <w:pPr>
        <w:spacing w:after="0" w:line="276" w:lineRule="auto"/>
        <w:rPr>
          <w:sz w:val="14"/>
          <w:szCs w:val="14"/>
        </w:rPr>
      </w:pPr>
      <w:r w:rsidRPr="002A41F1">
        <w:rPr>
          <w:sz w:val="14"/>
          <w:szCs w:val="14"/>
        </w:rPr>
        <w:t>#5.5 to save csv and pdf with the results of all cnts together</w:t>
      </w:r>
    </w:p>
    <w:p w14:paraId="7B6D3B44" w14:textId="77777777" w:rsidR="002A41F1" w:rsidRPr="002A41F1" w:rsidRDefault="002A41F1" w:rsidP="002A41F1">
      <w:pPr>
        <w:spacing w:after="0" w:line="276" w:lineRule="auto"/>
        <w:rPr>
          <w:sz w:val="14"/>
          <w:szCs w:val="14"/>
        </w:rPr>
      </w:pPr>
    </w:p>
    <w:p w14:paraId="28879963" w14:textId="77777777" w:rsidR="002A41F1" w:rsidRPr="002A41F1" w:rsidRDefault="002A41F1" w:rsidP="002A41F1">
      <w:pPr>
        <w:spacing w:after="0" w:line="276" w:lineRule="auto"/>
        <w:rPr>
          <w:sz w:val="14"/>
          <w:szCs w:val="14"/>
        </w:rPr>
      </w:pPr>
      <w:r w:rsidRPr="002A41F1">
        <w:rPr>
          <w:sz w:val="14"/>
          <w:szCs w:val="14"/>
        </w:rPr>
        <w:t xml:space="preserve">## single csv with all cnts </w:t>
      </w:r>
    </w:p>
    <w:p w14:paraId="75144434" w14:textId="77777777" w:rsidR="002A41F1" w:rsidRPr="002A41F1" w:rsidRDefault="002A41F1" w:rsidP="002A41F1">
      <w:pPr>
        <w:spacing w:after="0" w:line="276" w:lineRule="auto"/>
        <w:rPr>
          <w:sz w:val="14"/>
          <w:szCs w:val="14"/>
        </w:rPr>
      </w:pPr>
      <w:r w:rsidRPr="002A41F1">
        <w:rPr>
          <w:sz w:val="14"/>
          <w:szCs w:val="14"/>
        </w:rPr>
        <w:t>finfolderF=paste(finfolder, "/", iso2use, "/csv_tables", sep="")</w:t>
      </w:r>
    </w:p>
    <w:p w14:paraId="2589658B" w14:textId="77777777" w:rsidR="002A41F1" w:rsidRPr="002A41F1" w:rsidRDefault="002A41F1" w:rsidP="002A41F1">
      <w:pPr>
        <w:spacing w:after="0" w:line="276" w:lineRule="auto"/>
        <w:rPr>
          <w:sz w:val="14"/>
          <w:szCs w:val="14"/>
        </w:rPr>
      </w:pPr>
      <w:r w:rsidRPr="002A41F1">
        <w:rPr>
          <w:sz w:val="14"/>
          <w:szCs w:val="14"/>
        </w:rPr>
        <w:t xml:space="preserve">  finfolderF</w:t>
      </w:r>
    </w:p>
    <w:p w14:paraId="230959A5"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38C0C1BE" w14:textId="77777777" w:rsidR="002A41F1" w:rsidRPr="002A41F1" w:rsidRDefault="002A41F1" w:rsidP="002A41F1">
      <w:pPr>
        <w:spacing w:after="0" w:line="276" w:lineRule="auto"/>
        <w:rPr>
          <w:sz w:val="14"/>
          <w:szCs w:val="14"/>
        </w:rPr>
      </w:pPr>
    </w:p>
    <w:p w14:paraId="55D575B5" w14:textId="77777777" w:rsidR="002A41F1" w:rsidRPr="002A41F1" w:rsidRDefault="002A41F1" w:rsidP="002A41F1">
      <w:pPr>
        <w:spacing w:after="0" w:line="276" w:lineRule="auto"/>
        <w:rPr>
          <w:sz w:val="14"/>
          <w:szCs w:val="14"/>
        </w:rPr>
      </w:pPr>
      <w:r w:rsidRPr="002A41F1">
        <w:rPr>
          <w:sz w:val="14"/>
          <w:szCs w:val="14"/>
        </w:rPr>
        <w:t>rliallcntsfile=paste(finfolderF,"/", iso2use, "_", "allcountries_RLI_",name2save,".csv", sep="")</w:t>
      </w:r>
    </w:p>
    <w:p w14:paraId="791178DE" w14:textId="77777777" w:rsidR="002A41F1" w:rsidRPr="002A41F1" w:rsidRDefault="002A41F1" w:rsidP="002A41F1">
      <w:pPr>
        <w:spacing w:after="0" w:line="276" w:lineRule="auto"/>
        <w:rPr>
          <w:sz w:val="14"/>
          <w:szCs w:val="14"/>
        </w:rPr>
      </w:pPr>
      <w:r w:rsidRPr="002A41F1">
        <w:rPr>
          <w:sz w:val="14"/>
          <w:szCs w:val="14"/>
        </w:rPr>
        <w:t>rliallcntsfile</w:t>
      </w:r>
    </w:p>
    <w:p w14:paraId="2E56CDDE" w14:textId="77777777" w:rsidR="002A41F1" w:rsidRPr="002A41F1" w:rsidRDefault="002A41F1" w:rsidP="002A41F1">
      <w:pPr>
        <w:spacing w:after="0" w:line="276" w:lineRule="auto"/>
        <w:rPr>
          <w:sz w:val="14"/>
          <w:szCs w:val="14"/>
        </w:rPr>
      </w:pPr>
      <w:r w:rsidRPr="002A41F1">
        <w:rPr>
          <w:sz w:val="14"/>
          <w:szCs w:val="14"/>
        </w:rPr>
        <w:t>#if (writefiles) write.csv(allcountries_RLI,rliallcntsfile, row.names=F)</w:t>
      </w:r>
    </w:p>
    <w:p w14:paraId="532482CE" w14:textId="77777777" w:rsidR="002A41F1" w:rsidRPr="002A41F1" w:rsidRDefault="002A41F1" w:rsidP="002A41F1">
      <w:pPr>
        <w:spacing w:after="0" w:line="276" w:lineRule="auto"/>
        <w:rPr>
          <w:sz w:val="14"/>
          <w:szCs w:val="14"/>
        </w:rPr>
      </w:pPr>
    </w:p>
    <w:p w14:paraId="3ABB0BC7" w14:textId="77777777" w:rsidR="002A41F1" w:rsidRPr="002A41F1" w:rsidRDefault="002A41F1" w:rsidP="002A41F1">
      <w:pPr>
        <w:spacing w:after="0" w:line="276" w:lineRule="auto"/>
        <w:rPr>
          <w:sz w:val="14"/>
          <w:szCs w:val="14"/>
        </w:rPr>
      </w:pPr>
      <w:r w:rsidRPr="002A41F1">
        <w:rPr>
          <w:sz w:val="14"/>
          <w:szCs w:val="14"/>
        </w:rPr>
        <w:t>crliallcntsfile=paste(finfolderF,"/", iso2use, "_", "allcountries_CRLI_",name2save,".csv", sep="")</w:t>
      </w:r>
    </w:p>
    <w:p w14:paraId="34BF9D32" w14:textId="77777777" w:rsidR="002A41F1" w:rsidRPr="002A41F1" w:rsidRDefault="002A41F1" w:rsidP="002A41F1">
      <w:pPr>
        <w:spacing w:after="0" w:line="276" w:lineRule="auto"/>
        <w:rPr>
          <w:sz w:val="14"/>
          <w:szCs w:val="14"/>
        </w:rPr>
      </w:pPr>
      <w:r w:rsidRPr="002A41F1">
        <w:rPr>
          <w:sz w:val="14"/>
          <w:szCs w:val="14"/>
        </w:rPr>
        <w:t>crliallcntsfile</w:t>
      </w:r>
    </w:p>
    <w:p w14:paraId="35FE6114" w14:textId="77777777" w:rsidR="002A41F1" w:rsidRPr="002A41F1" w:rsidRDefault="002A41F1" w:rsidP="002A41F1">
      <w:pPr>
        <w:spacing w:after="0" w:line="276" w:lineRule="auto"/>
        <w:rPr>
          <w:sz w:val="14"/>
          <w:szCs w:val="14"/>
        </w:rPr>
      </w:pPr>
      <w:r w:rsidRPr="002A41F1">
        <w:rPr>
          <w:sz w:val="14"/>
          <w:szCs w:val="14"/>
        </w:rPr>
        <w:t>#if (writefiles) write.csv(allcountries_CRLI,crliallcntsfile, row.names=F)</w:t>
      </w:r>
    </w:p>
    <w:p w14:paraId="7ADF14E7" w14:textId="77777777" w:rsidR="002A41F1" w:rsidRPr="002A41F1" w:rsidRDefault="002A41F1" w:rsidP="002A41F1">
      <w:pPr>
        <w:spacing w:after="0" w:line="276" w:lineRule="auto"/>
        <w:rPr>
          <w:sz w:val="14"/>
          <w:szCs w:val="14"/>
        </w:rPr>
      </w:pPr>
    </w:p>
    <w:p w14:paraId="5B31DD8C" w14:textId="77777777" w:rsidR="002A41F1" w:rsidRPr="002A41F1" w:rsidRDefault="002A41F1" w:rsidP="002A41F1">
      <w:pPr>
        <w:spacing w:after="0" w:line="276" w:lineRule="auto"/>
        <w:rPr>
          <w:sz w:val="14"/>
          <w:szCs w:val="14"/>
        </w:rPr>
      </w:pPr>
    </w:p>
    <w:p w14:paraId="230D38F9" w14:textId="77777777" w:rsidR="002A41F1" w:rsidRPr="002A41F1" w:rsidRDefault="002A41F1" w:rsidP="002A41F1">
      <w:pPr>
        <w:spacing w:after="0" w:line="276" w:lineRule="auto"/>
        <w:rPr>
          <w:sz w:val="14"/>
          <w:szCs w:val="14"/>
        </w:rPr>
      </w:pPr>
    </w:p>
    <w:p w14:paraId="4D4F7EA0" w14:textId="77777777" w:rsidR="002A41F1" w:rsidRPr="002A41F1" w:rsidRDefault="002A41F1" w:rsidP="002A41F1">
      <w:pPr>
        <w:spacing w:after="0" w:line="276" w:lineRule="auto"/>
        <w:rPr>
          <w:sz w:val="14"/>
          <w:szCs w:val="14"/>
        </w:rPr>
      </w:pPr>
      <w:r w:rsidRPr="002A41F1">
        <w:rPr>
          <w:sz w:val="14"/>
          <w:szCs w:val="14"/>
        </w:rPr>
        <w:t>###### single pdf with all plots</w:t>
      </w:r>
    </w:p>
    <w:p w14:paraId="7DB9959D" w14:textId="77777777" w:rsidR="002A41F1" w:rsidRPr="002A41F1" w:rsidRDefault="002A41F1" w:rsidP="002A41F1">
      <w:pPr>
        <w:spacing w:after="0" w:line="276" w:lineRule="auto"/>
        <w:rPr>
          <w:sz w:val="14"/>
          <w:szCs w:val="14"/>
        </w:rPr>
      </w:pPr>
      <w:r w:rsidRPr="002A41F1">
        <w:rPr>
          <w:sz w:val="14"/>
          <w:szCs w:val="14"/>
        </w:rPr>
        <w:t>finfolderF=paste(finfolder, "/", iso2use, "/pdfs", sep="")</w:t>
      </w:r>
    </w:p>
    <w:p w14:paraId="53ADB1E7" w14:textId="77777777" w:rsidR="002A41F1" w:rsidRPr="002A41F1" w:rsidRDefault="002A41F1" w:rsidP="002A41F1">
      <w:pPr>
        <w:spacing w:after="0" w:line="276" w:lineRule="auto"/>
        <w:rPr>
          <w:sz w:val="14"/>
          <w:szCs w:val="14"/>
        </w:rPr>
      </w:pPr>
      <w:r w:rsidRPr="002A41F1">
        <w:rPr>
          <w:sz w:val="14"/>
          <w:szCs w:val="14"/>
        </w:rPr>
        <w:t xml:space="preserve">  finfolderF</w:t>
      </w:r>
    </w:p>
    <w:p w14:paraId="498ECD26" w14:textId="77777777" w:rsidR="002A41F1" w:rsidRPr="002A41F1" w:rsidRDefault="002A41F1" w:rsidP="002A41F1">
      <w:pPr>
        <w:spacing w:after="0" w:line="276" w:lineRule="auto"/>
        <w:rPr>
          <w:sz w:val="14"/>
          <w:szCs w:val="14"/>
        </w:rPr>
      </w:pPr>
      <w:r w:rsidRPr="002A41F1">
        <w:rPr>
          <w:sz w:val="14"/>
          <w:szCs w:val="14"/>
        </w:rPr>
        <w:t xml:space="preserve">    if (dir.exists(finfolderF)==F) dir.create(finfolderF,recursive = T)</w:t>
      </w:r>
    </w:p>
    <w:p w14:paraId="066109AB" w14:textId="77777777" w:rsidR="002A41F1" w:rsidRPr="002A41F1" w:rsidRDefault="002A41F1" w:rsidP="002A41F1">
      <w:pPr>
        <w:spacing w:after="0" w:line="276" w:lineRule="auto"/>
        <w:rPr>
          <w:sz w:val="14"/>
          <w:szCs w:val="14"/>
        </w:rPr>
      </w:pPr>
    </w:p>
    <w:p w14:paraId="53BC96F3" w14:textId="77777777" w:rsidR="002A41F1" w:rsidRPr="002A41F1" w:rsidRDefault="002A41F1" w:rsidP="002A41F1">
      <w:pPr>
        <w:spacing w:after="0" w:line="276" w:lineRule="auto"/>
        <w:rPr>
          <w:sz w:val="14"/>
          <w:szCs w:val="14"/>
        </w:rPr>
      </w:pPr>
    </w:p>
    <w:p w14:paraId="04F7BA1A" w14:textId="77777777" w:rsidR="002A41F1" w:rsidRPr="002A41F1" w:rsidRDefault="002A41F1" w:rsidP="002A41F1">
      <w:pPr>
        <w:spacing w:after="0" w:line="276" w:lineRule="auto"/>
        <w:rPr>
          <w:sz w:val="14"/>
          <w:szCs w:val="14"/>
        </w:rPr>
      </w:pPr>
      <w:r w:rsidRPr="002A41F1">
        <w:rPr>
          <w:sz w:val="14"/>
          <w:szCs w:val="14"/>
        </w:rPr>
        <w:t>pdfallname=paste(finfolderF,"/",  iso2use, "_", "RLI_all_countries_",name2save,".pdf", sep="")</w:t>
      </w:r>
    </w:p>
    <w:p w14:paraId="2EAB3869" w14:textId="77777777" w:rsidR="002A41F1" w:rsidRPr="002A41F1" w:rsidRDefault="002A41F1" w:rsidP="002A41F1">
      <w:pPr>
        <w:spacing w:after="0" w:line="276" w:lineRule="auto"/>
        <w:rPr>
          <w:sz w:val="14"/>
          <w:szCs w:val="14"/>
        </w:rPr>
      </w:pPr>
      <w:r w:rsidRPr="002A41F1">
        <w:rPr>
          <w:sz w:val="14"/>
          <w:szCs w:val="14"/>
        </w:rPr>
        <w:t>pdfallname</w:t>
      </w:r>
    </w:p>
    <w:p w14:paraId="799FDA20" w14:textId="77777777" w:rsidR="002A41F1" w:rsidRPr="002A41F1" w:rsidRDefault="002A41F1" w:rsidP="002A41F1">
      <w:pPr>
        <w:spacing w:after="0" w:line="276" w:lineRule="auto"/>
        <w:rPr>
          <w:sz w:val="14"/>
          <w:szCs w:val="14"/>
        </w:rPr>
      </w:pPr>
      <w:r w:rsidRPr="002A41F1">
        <w:rPr>
          <w:sz w:val="14"/>
          <w:szCs w:val="14"/>
        </w:rPr>
        <w:t>pdf(file=pdfallname, width = 12, height = 10)</w:t>
      </w:r>
    </w:p>
    <w:p w14:paraId="047FF07E" w14:textId="77777777" w:rsidR="002A41F1" w:rsidRPr="002A41F1" w:rsidRDefault="002A41F1" w:rsidP="002A41F1">
      <w:pPr>
        <w:spacing w:after="0" w:line="276" w:lineRule="auto"/>
        <w:rPr>
          <w:sz w:val="14"/>
          <w:szCs w:val="14"/>
          <w:lang w:val="pt-PT"/>
        </w:rPr>
      </w:pPr>
      <w:r w:rsidRPr="002A41F1">
        <w:rPr>
          <w:sz w:val="14"/>
          <w:szCs w:val="14"/>
          <w:lang w:val="pt-PT"/>
        </w:rPr>
        <w:t>par(las=1,cex.axis=1.2, cex.lab=1.3, cex.main=1.5, mar=c(5,5,4,2), mgp=c(3.5, 1, 0))</w:t>
      </w:r>
    </w:p>
    <w:p w14:paraId="3B39D6C8" w14:textId="77777777" w:rsidR="002A41F1" w:rsidRPr="002A41F1" w:rsidRDefault="002A41F1" w:rsidP="002A41F1">
      <w:pPr>
        <w:spacing w:after="0" w:line="276" w:lineRule="auto"/>
        <w:rPr>
          <w:sz w:val="14"/>
          <w:szCs w:val="14"/>
          <w:lang w:val="pt-PT"/>
        </w:rPr>
      </w:pPr>
    </w:p>
    <w:p w14:paraId="34F19BA9" w14:textId="77777777" w:rsidR="002A41F1" w:rsidRPr="002A41F1" w:rsidRDefault="002A41F1" w:rsidP="002A41F1">
      <w:pPr>
        <w:spacing w:after="0" w:line="276" w:lineRule="auto"/>
        <w:rPr>
          <w:sz w:val="14"/>
          <w:szCs w:val="14"/>
        </w:rPr>
      </w:pPr>
      <w:r w:rsidRPr="002A41F1">
        <w:rPr>
          <w:sz w:val="14"/>
          <w:szCs w:val="14"/>
        </w:rPr>
        <w:lastRenderedPageBreak/>
        <w:t>cts=unique(allcountries_RLI$country)</w:t>
      </w:r>
    </w:p>
    <w:p w14:paraId="33ED768A" w14:textId="77777777" w:rsidR="002A41F1" w:rsidRPr="002A41F1" w:rsidRDefault="002A41F1" w:rsidP="002A41F1">
      <w:pPr>
        <w:spacing w:after="0" w:line="276" w:lineRule="auto"/>
        <w:rPr>
          <w:sz w:val="14"/>
          <w:szCs w:val="14"/>
        </w:rPr>
      </w:pPr>
      <w:r w:rsidRPr="002A41F1">
        <w:rPr>
          <w:sz w:val="14"/>
          <w:szCs w:val="14"/>
        </w:rPr>
        <w:t>for (i in 1:length(cts))    #length(cts)</w:t>
      </w:r>
    </w:p>
    <w:p w14:paraId="37E9654C" w14:textId="77777777" w:rsidR="002A41F1" w:rsidRPr="002A41F1" w:rsidRDefault="002A41F1" w:rsidP="002A41F1">
      <w:pPr>
        <w:spacing w:after="0" w:line="276" w:lineRule="auto"/>
        <w:rPr>
          <w:sz w:val="14"/>
          <w:szCs w:val="14"/>
        </w:rPr>
      </w:pPr>
      <w:r w:rsidRPr="002A41F1">
        <w:rPr>
          <w:sz w:val="14"/>
          <w:szCs w:val="14"/>
        </w:rPr>
        <w:t>{</w:t>
      </w:r>
    </w:p>
    <w:p w14:paraId="0FDFF44C" w14:textId="77777777" w:rsidR="002A41F1" w:rsidRPr="002A41F1" w:rsidRDefault="002A41F1" w:rsidP="002A41F1">
      <w:pPr>
        <w:spacing w:after="0" w:line="276" w:lineRule="auto"/>
        <w:rPr>
          <w:sz w:val="14"/>
          <w:szCs w:val="14"/>
        </w:rPr>
      </w:pPr>
      <w:r w:rsidRPr="002A41F1">
        <w:rPr>
          <w:sz w:val="14"/>
          <w:szCs w:val="14"/>
        </w:rPr>
        <w:t xml:space="preserve">  #i=1</w:t>
      </w:r>
    </w:p>
    <w:p w14:paraId="1DABB95D" w14:textId="77777777" w:rsidR="002A41F1" w:rsidRPr="002A41F1" w:rsidRDefault="002A41F1" w:rsidP="002A41F1">
      <w:pPr>
        <w:spacing w:after="0" w:line="276" w:lineRule="auto"/>
        <w:rPr>
          <w:sz w:val="14"/>
          <w:szCs w:val="14"/>
        </w:rPr>
      </w:pPr>
      <w:r w:rsidRPr="002A41F1">
        <w:rPr>
          <w:sz w:val="14"/>
          <w:szCs w:val="14"/>
        </w:rPr>
        <w:t xml:space="preserve">  #i=which(cts=="ABW")</w:t>
      </w:r>
    </w:p>
    <w:p w14:paraId="5FF2EFA3" w14:textId="77777777" w:rsidR="002A41F1" w:rsidRPr="002A41F1" w:rsidRDefault="002A41F1" w:rsidP="002A41F1">
      <w:pPr>
        <w:spacing w:after="0" w:line="276" w:lineRule="auto"/>
        <w:rPr>
          <w:sz w:val="14"/>
          <w:szCs w:val="14"/>
        </w:rPr>
      </w:pPr>
      <w:r w:rsidRPr="002A41F1">
        <w:rPr>
          <w:sz w:val="14"/>
          <w:szCs w:val="14"/>
        </w:rPr>
        <w:t xml:space="preserve">  i</w:t>
      </w:r>
    </w:p>
    <w:p w14:paraId="05E02BAA" w14:textId="77777777" w:rsidR="002A41F1" w:rsidRPr="002A41F1" w:rsidRDefault="002A41F1" w:rsidP="002A41F1">
      <w:pPr>
        <w:spacing w:after="0" w:line="276" w:lineRule="auto"/>
        <w:rPr>
          <w:sz w:val="14"/>
          <w:szCs w:val="14"/>
        </w:rPr>
      </w:pPr>
      <w:r w:rsidRPr="002A41F1">
        <w:rPr>
          <w:sz w:val="14"/>
          <w:szCs w:val="14"/>
        </w:rPr>
        <w:t xml:space="preserve">  </w:t>
      </w:r>
    </w:p>
    <w:p w14:paraId="03F7DE5F" w14:textId="77777777" w:rsidR="002A41F1" w:rsidRPr="002A41F1" w:rsidRDefault="002A41F1" w:rsidP="002A41F1">
      <w:pPr>
        <w:spacing w:after="0" w:line="276" w:lineRule="auto"/>
        <w:rPr>
          <w:sz w:val="14"/>
          <w:szCs w:val="14"/>
        </w:rPr>
      </w:pPr>
      <w:r w:rsidRPr="002A41F1">
        <w:rPr>
          <w:sz w:val="14"/>
          <w:szCs w:val="14"/>
        </w:rPr>
        <w:t xml:space="preserve">  ct1=as.character(cts[i])</w:t>
      </w:r>
    </w:p>
    <w:p w14:paraId="571A8C2C" w14:textId="77777777" w:rsidR="002A41F1" w:rsidRPr="002A41F1" w:rsidRDefault="002A41F1" w:rsidP="002A41F1">
      <w:pPr>
        <w:spacing w:after="0" w:line="276" w:lineRule="auto"/>
        <w:rPr>
          <w:sz w:val="14"/>
          <w:szCs w:val="14"/>
        </w:rPr>
      </w:pPr>
      <w:r w:rsidRPr="002A41F1">
        <w:rPr>
          <w:sz w:val="14"/>
          <w:szCs w:val="14"/>
        </w:rPr>
        <w:t xml:space="preserve">  ct1</w:t>
      </w:r>
    </w:p>
    <w:p w14:paraId="30804D86" w14:textId="77777777" w:rsidR="002A41F1" w:rsidRPr="002A41F1" w:rsidRDefault="002A41F1" w:rsidP="002A41F1">
      <w:pPr>
        <w:spacing w:after="0" w:line="276" w:lineRule="auto"/>
        <w:rPr>
          <w:sz w:val="14"/>
          <w:szCs w:val="14"/>
        </w:rPr>
      </w:pPr>
      <w:r w:rsidRPr="002A41F1">
        <w:rPr>
          <w:sz w:val="14"/>
          <w:szCs w:val="14"/>
        </w:rPr>
        <w:t xml:space="preserve">  rli2=rliextf[rliextf$country==ct1,]</w:t>
      </w:r>
    </w:p>
    <w:p w14:paraId="452AE9D7" w14:textId="77777777" w:rsidR="002A41F1" w:rsidRPr="002A41F1" w:rsidRDefault="002A41F1" w:rsidP="002A41F1">
      <w:pPr>
        <w:spacing w:after="0" w:line="276" w:lineRule="auto"/>
        <w:rPr>
          <w:sz w:val="14"/>
          <w:szCs w:val="14"/>
        </w:rPr>
      </w:pPr>
      <w:r w:rsidRPr="002A41F1">
        <w:rPr>
          <w:sz w:val="14"/>
          <w:szCs w:val="14"/>
        </w:rPr>
        <w:t xml:space="preserve">  </w:t>
      </w:r>
    </w:p>
    <w:p w14:paraId="1A59C6FB" w14:textId="77777777" w:rsidR="002A41F1" w:rsidRPr="002A41F1" w:rsidRDefault="002A41F1" w:rsidP="002A41F1">
      <w:pPr>
        <w:spacing w:after="0" w:line="276" w:lineRule="auto"/>
        <w:rPr>
          <w:sz w:val="14"/>
          <w:szCs w:val="14"/>
        </w:rPr>
      </w:pPr>
      <w:r w:rsidRPr="002A41F1">
        <w:rPr>
          <w:sz w:val="14"/>
          <w:szCs w:val="14"/>
        </w:rPr>
        <w:t xml:space="preserve">  namect1=as.character(ct1)</w:t>
      </w:r>
    </w:p>
    <w:p w14:paraId="013357EA" w14:textId="77777777" w:rsidR="002A41F1" w:rsidRPr="002A41F1" w:rsidRDefault="002A41F1" w:rsidP="002A41F1">
      <w:pPr>
        <w:spacing w:after="0" w:line="276" w:lineRule="auto"/>
        <w:rPr>
          <w:sz w:val="14"/>
          <w:szCs w:val="14"/>
        </w:rPr>
      </w:pPr>
      <w:r w:rsidRPr="002A41F1">
        <w:rPr>
          <w:sz w:val="14"/>
          <w:szCs w:val="14"/>
        </w:rPr>
        <w:t xml:space="preserve">  if (iso2use=="ISO_BL") namect1=paste(isos$uname_BL[isos$isof==as.character(ct1)][1] ," (", ct1, ")", sep="")</w:t>
      </w:r>
    </w:p>
    <w:p w14:paraId="29C05F7C" w14:textId="77777777" w:rsidR="002A41F1" w:rsidRPr="002A41F1" w:rsidRDefault="002A41F1" w:rsidP="002A41F1">
      <w:pPr>
        <w:spacing w:after="0" w:line="276" w:lineRule="auto"/>
        <w:rPr>
          <w:sz w:val="14"/>
          <w:szCs w:val="14"/>
        </w:rPr>
      </w:pPr>
      <w:r w:rsidRPr="002A41F1">
        <w:rPr>
          <w:sz w:val="14"/>
          <w:szCs w:val="14"/>
        </w:rPr>
        <w:t xml:space="preserve">  if (iso2use=="ISO_SDG") namect1=paste(isos$uname_SDG[isos$isof==as.character(ct1)][1] ," (", ct1, ")", sep="")</w:t>
      </w:r>
    </w:p>
    <w:p w14:paraId="541BE9B8" w14:textId="77777777" w:rsidR="002A41F1" w:rsidRPr="002A41F1" w:rsidRDefault="002A41F1" w:rsidP="002A41F1">
      <w:pPr>
        <w:spacing w:after="0" w:line="276" w:lineRule="auto"/>
        <w:rPr>
          <w:sz w:val="14"/>
          <w:szCs w:val="14"/>
        </w:rPr>
      </w:pPr>
      <w:r w:rsidRPr="002A41F1">
        <w:rPr>
          <w:sz w:val="14"/>
          <w:szCs w:val="14"/>
        </w:rPr>
        <w:t xml:space="preserve">  namect1</w:t>
      </w:r>
    </w:p>
    <w:p w14:paraId="4DE21CBC" w14:textId="77777777" w:rsidR="002A41F1" w:rsidRPr="002A41F1" w:rsidRDefault="002A41F1" w:rsidP="002A41F1">
      <w:pPr>
        <w:spacing w:after="0" w:line="276" w:lineRule="auto"/>
        <w:rPr>
          <w:sz w:val="14"/>
          <w:szCs w:val="14"/>
        </w:rPr>
      </w:pPr>
      <w:r w:rsidRPr="002A41F1">
        <w:rPr>
          <w:sz w:val="14"/>
          <w:szCs w:val="14"/>
        </w:rPr>
        <w:t xml:space="preserve">  </w:t>
      </w:r>
    </w:p>
    <w:p w14:paraId="76753534" w14:textId="77777777" w:rsidR="002A41F1" w:rsidRPr="002A41F1" w:rsidRDefault="002A41F1" w:rsidP="002A41F1">
      <w:pPr>
        <w:spacing w:after="0" w:line="276" w:lineRule="auto"/>
        <w:rPr>
          <w:sz w:val="14"/>
          <w:szCs w:val="14"/>
        </w:rPr>
      </w:pPr>
      <w:r w:rsidRPr="002A41F1">
        <w:rPr>
          <w:sz w:val="14"/>
          <w:szCs w:val="14"/>
        </w:rPr>
        <w:t xml:space="preserve">  fspct=pastables[pastables$Scientific%in%unique(tbf2$Scientific[tbf2$isof==ct1]),]</w:t>
      </w:r>
    </w:p>
    <w:p w14:paraId="09871517" w14:textId="77777777" w:rsidR="002A41F1" w:rsidRPr="002A41F1" w:rsidRDefault="002A41F1" w:rsidP="002A41F1">
      <w:pPr>
        <w:spacing w:after="0" w:line="276" w:lineRule="auto"/>
        <w:rPr>
          <w:sz w:val="14"/>
          <w:szCs w:val="14"/>
        </w:rPr>
      </w:pPr>
      <w:r w:rsidRPr="002A41F1">
        <w:rPr>
          <w:sz w:val="14"/>
          <w:szCs w:val="14"/>
        </w:rPr>
        <w:t xml:space="preserve">  head(fspct)</w:t>
      </w:r>
    </w:p>
    <w:p w14:paraId="1E40B6F3" w14:textId="77777777" w:rsidR="002A41F1" w:rsidRPr="002A41F1" w:rsidRDefault="002A41F1" w:rsidP="002A41F1">
      <w:pPr>
        <w:spacing w:after="0" w:line="276" w:lineRule="auto"/>
        <w:rPr>
          <w:sz w:val="14"/>
          <w:szCs w:val="14"/>
        </w:rPr>
      </w:pPr>
      <w:r w:rsidRPr="002A41F1">
        <w:rPr>
          <w:sz w:val="14"/>
          <w:szCs w:val="14"/>
        </w:rPr>
        <w:t xml:space="preserve">  respc=with(fspct, aggregate(year, list(iucn=iucn, year=year,  group=group), length))</w:t>
      </w:r>
    </w:p>
    <w:p w14:paraId="33B74678" w14:textId="77777777" w:rsidR="002A41F1" w:rsidRPr="002A41F1" w:rsidRDefault="002A41F1" w:rsidP="002A41F1">
      <w:pPr>
        <w:spacing w:after="0" w:line="276" w:lineRule="auto"/>
        <w:rPr>
          <w:sz w:val="14"/>
          <w:szCs w:val="14"/>
        </w:rPr>
      </w:pPr>
      <w:r w:rsidRPr="002A41F1">
        <w:rPr>
          <w:sz w:val="14"/>
          <w:szCs w:val="14"/>
        </w:rPr>
        <w:t xml:space="preserve">  </w:t>
      </w:r>
    </w:p>
    <w:p w14:paraId="19173A4B" w14:textId="77777777" w:rsidR="002A41F1" w:rsidRPr="002A41F1" w:rsidRDefault="002A41F1" w:rsidP="002A41F1">
      <w:pPr>
        <w:spacing w:after="0" w:line="276" w:lineRule="auto"/>
        <w:rPr>
          <w:sz w:val="14"/>
          <w:szCs w:val="14"/>
        </w:rPr>
      </w:pPr>
      <w:r w:rsidRPr="002A41F1">
        <w:rPr>
          <w:sz w:val="14"/>
          <w:szCs w:val="14"/>
        </w:rPr>
        <w:t xml:space="preserve">  rlinew=allcountries_RLI[allcountries_RLI$country==ct1,]</w:t>
      </w:r>
    </w:p>
    <w:p w14:paraId="2B241AC7" w14:textId="77777777" w:rsidR="002A41F1" w:rsidRPr="002A41F1" w:rsidRDefault="002A41F1" w:rsidP="002A41F1">
      <w:pPr>
        <w:spacing w:after="0" w:line="276" w:lineRule="auto"/>
        <w:rPr>
          <w:sz w:val="14"/>
          <w:szCs w:val="14"/>
        </w:rPr>
      </w:pPr>
      <w:r w:rsidRPr="002A41F1">
        <w:rPr>
          <w:sz w:val="14"/>
          <w:szCs w:val="14"/>
        </w:rPr>
        <w:t xml:space="preserve">  </w:t>
      </w:r>
    </w:p>
    <w:p w14:paraId="2323FB5E" w14:textId="77777777" w:rsidR="002A41F1" w:rsidRPr="002A41F1" w:rsidRDefault="002A41F1" w:rsidP="002A41F1">
      <w:pPr>
        <w:spacing w:after="0" w:line="276" w:lineRule="auto"/>
        <w:rPr>
          <w:sz w:val="14"/>
          <w:szCs w:val="14"/>
        </w:rPr>
      </w:pPr>
      <w:r w:rsidRPr="002A41F1">
        <w:rPr>
          <w:sz w:val="14"/>
          <w:szCs w:val="14"/>
        </w:rPr>
        <w:t xml:space="preserve">  </w:t>
      </w:r>
    </w:p>
    <w:p w14:paraId="366F0C08" w14:textId="77777777" w:rsidR="002A41F1" w:rsidRPr="002A41F1" w:rsidRDefault="002A41F1" w:rsidP="002A41F1">
      <w:pPr>
        <w:spacing w:after="0" w:line="276" w:lineRule="auto"/>
        <w:rPr>
          <w:sz w:val="14"/>
          <w:szCs w:val="14"/>
        </w:rPr>
      </w:pPr>
      <w:r w:rsidRPr="002A41F1">
        <w:rPr>
          <w:sz w:val="14"/>
          <w:szCs w:val="14"/>
        </w:rPr>
        <w:t xml:space="preserve">  #graph all</w:t>
      </w:r>
    </w:p>
    <w:p w14:paraId="5D2D624D" w14:textId="77777777" w:rsidR="002A41F1" w:rsidRPr="002A41F1" w:rsidRDefault="002A41F1" w:rsidP="002A41F1">
      <w:pPr>
        <w:spacing w:after="0" w:line="276" w:lineRule="auto"/>
        <w:rPr>
          <w:sz w:val="14"/>
          <w:szCs w:val="14"/>
        </w:rPr>
      </w:pPr>
      <w:r w:rsidRPr="002A41F1">
        <w:rPr>
          <w:sz w:val="14"/>
          <w:szCs w:val="14"/>
        </w:rPr>
        <w:t xml:space="preserve">  miny=.15</w:t>
      </w:r>
    </w:p>
    <w:p w14:paraId="3121042F" w14:textId="77777777" w:rsidR="002A41F1" w:rsidRPr="002A41F1" w:rsidRDefault="002A41F1" w:rsidP="002A41F1">
      <w:pPr>
        <w:spacing w:after="0" w:line="276" w:lineRule="auto"/>
        <w:rPr>
          <w:sz w:val="14"/>
          <w:szCs w:val="14"/>
        </w:rPr>
      </w:pPr>
      <w:r w:rsidRPr="002A41F1">
        <w:rPr>
          <w:sz w:val="14"/>
          <w:szCs w:val="14"/>
        </w:rPr>
        <w:t xml:space="preserve">  topy=min(c(1.02, max(rlinew$qn95)*1.1))</w:t>
      </w:r>
    </w:p>
    <w:p w14:paraId="5AAA3B3E" w14:textId="77777777" w:rsidR="002A41F1" w:rsidRPr="002A41F1" w:rsidRDefault="002A41F1" w:rsidP="002A41F1">
      <w:pPr>
        <w:spacing w:after="0" w:line="276" w:lineRule="auto"/>
        <w:rPr>
          <w:sz w:val="14"/>
          <w:szCs w:val="14"/>
        </w:rPr>
      </w:pPr>
      <w:r w:rsidRPr="002A41F1">
        <w:rPr>
          <w:sz w:val="14"/>
          <w:szCs w:val="14"/>
        </w:rPr>
        <w:t xml:space="preserve">  topy</w:t>
      </w:r>
    </w:p>
    <w:p w14:paraId="4FAF8DE4" w14:textId="77777777" w:rsidR="002A41F1" w:rsidRPr="002A41F1" w:rsidRDefault="002A41F1" w:rsidP="002A41F1">
      <w:pPr>
        <w:spacing w:after="0" w:line="276" w:lineRule="auto"/>
        <w:rPr>
          <w:sz w:val="14"/>
          <w:szCs w:val="14"/>
        </w:rPr>
      </w:pPr>
      <w:r w:rsidRPr="002A41F1">
        <w:rPr>
          <w:sz w:val="14"/>
          <w:szCs w:val="14"/>
        </w:rPr>
        <w:t xml:space="preserve">  basy=min(rlinew$qn05)*.99</w:t>
      </w:r>
    </w:p>
    <w:p w14:paraId="1CE351E6"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57C9B7E0" w14:textId="77777777" w:rsidR="002A41F1" w:rsidRPr="002A41F1" w:rsidRDefault="002A41F1" w:rsidP="002A41F1">
      <w:pPr>
        <w:spacing w:after="0" w:line="276" w:lineRule="auto"/>
        <w:rPr>
          <w:sz w:val="14"/>
          <w:szCs w:val="14"/>
        </w:rPr>
      </w:pPr>
      <w:r w:rsidRPr="002A41F1">
        <w:rPr>
          <w:sz w:val="14"/>
          <w:szCs w:val="14"/>
        </w:rPr>
        <w:t xml:space="preserve">  if (difrgy&lt;miny) {</w:t>
      </w:r>
    </w:p>
    <w:p w14:paraId="709FE59D" w14:textId="77777777" w:rsidR="002A41F1" w:rsidRPr="002A41F1" w:rsidRDefault="002A41F1" w:rsidP="002A41F1">
      <w:pPr>
        <w:spacing w:after="0" w:line="276" w:lineRule="auto"/>
        <w:rPr>
          <w:sz w:val="14"/>
          <w:szCs w:val="14"/>
        </w:rPr>
      </w:pPr>
      <w:r w:rsidRPr="002A41F1">
        <w:rPr>
          <w:sz w:val="14"/>
          <w:szCs w:val="14"/>
        </w:rPr>
        <w:t xml:space="preserve">    basy=topy-miny</w:t>
      </w:r>
    </w:p>
    <w:p w14:paraId="41389EB0" w14:textId="77777777" w:rsidR="002A41F1" w:rsidRPr="002A41F1" w:rsidRDefault="002A41F1" w:rsidP="002A41F1">
      <w:pPr>
        <w:spacing w:after="0" w:line="276" w:lineRule="auto"/>
        <w:rPr>
          <w:sz w:val="14"/>
          <w:szCs w:val="14"/>
        </w:rPr>
      </w:pPr>
      <w:r w:rsidRPr="002A41F1">
        <w:rPr>
          <w:sz w:val="14"/>
          <w:szCs w:val="14"/>
        </w:rPr>
        <w:t xml:space="preserve">    difrgy=diff(range(basy, topy))}</w:t>
      </w:r>
    </w:p>
    <w:p w14:paraId="342C9A15" w14:textId="77777777" w:rsidR="002A41F1" w:rsidRPr="002A41F1" w:rsidRDefault="002A41F1" w:rsidP="002A41F1">
      <w:pPr>
        <w:spacing w:after="0" w:line="276" w:lineRule="auto"/>
        <w:rPr>
          <w:sz w:val="14"/>
          <w:szCs w:val="14"/>
        </w:rPr>
      </w:pPr>
      <w:r w:rsidRPr="002A41F1">
        <w:rPr>
          <w:sz w:val="14"/>
          <w:szCs w:val="14"/>
        </w:rPr>
        <w:t xml:space="preserve">  with(rlinew,plot(year,rli, ylim=c(basy*.99,topy), xlim=c(min(year), max(year)+1), type="n", xlab="Year", yaxt="n", ylab="Red List Index of species survival", main=namect1))</w:t>
      </w:r>
    </w:p>
    <w:p w14:paraId="2E1FF0CC" w14:textId="77777777" w:rsidR="002A41F1" w:rsidRPr="002A41F1" w:rsidRDefault="002A41F1" w:rsidP="002A41F1">
      <w:pPr>
        <w:spacing w:after="0" w:line="276" w:lineRule="auto"/>
        <w:rPr>
          <w:sz w:val="14"/>
          <w:szCs w:val="14"/>
        </w:rPr>
      </w:pPr>
      <w:r w:rsidRPr="002A41F1">
        <w:rPr>
          <w:sz w:val="14"/>
          <w:szCs w:val="14"/>
        </w:rPr>
        <w:t xml:space="preserve">  if (difrgy&lt;0.3) axis(2, seq(0,1, by=.05))</w:t>
      </w:r>
    </w:p>
    <w:p w14:paraId="1A657B6F" w14:textId="77777777" w:rsidR="002A41F1" w:rsidRPr="002A41F1" w:rsidRDefault="002A41F1" w:rsidP="002A41F1">
      <w:pPr>
        <w:spacing w:after="0" w:line="276" w:lineRule="auto"/>
        <w:rPr>
          <w:sz w:val="14"/>
          <w:szCs w:val="14"/>
        </w:rPr>
      </w:pPr>
      <w:r w:rsidRPr="002A41F1">
        <w:rPr>
          <w:sz w:val="14"/>
          <w:szCs w:val="14"/>
        </w:rPr>
        <w:t xml:space="preserve">  if (difrgy&gt;0.3) axis(2, seq(0,1, by=.1))</w:t>
      </w:r>
    </w:p>
    <w:p w14:paraId="423D0314" w14:textId="77777777" w:rsidR="002A41F1" w:rsidRPr="002A41F1" w:rsidRDefault="002A41F1" w:rsidP="002A41F1">
      <w:pPr>
        <w:spacing w:after="0" w:line="276" w:lineRule="auto"/>
        <w:rPr>
          <w:sz w:val="14"/>
          <w:szCs w:val="14"/>
        </w:rPr>
      </w:pPr>
      <w:r w:rsidRPr="002A41F1">
        <w:rPr>
          <w:sz w:val="14"/>
          <w:szCs w:val="14"/>
        </w:rPr>
        <w:t xml:space="preserve">  gs=unique(rlinew$group[rlinew$group!="aggregated"])</w:t>
      </w:r>
    </w:p>
    <w:p w14:paraId="39ABE11F" w14:textId="77777777" w:rsidR="002A41F1" w:rsidRPr="002A41F1" w:rsidRDefault="002A41F1" w:rsidP="002A41F1">
      <w:pPr>
        <w:spacing w:after="0" w:line="276" w:lineRule="auto"/>
        <w:rPr>
          <w:sz w:val="14"/>
          <w:szCs w:val="14"/>
        </w:rPr>
      </w:pPr>
      <w:r w:rsidRPr="002A41F1">
        <w:rPr>
          <w:sz w:val="14"/>
          <w:szCs w:val="14"/>
        </w:rPr>
        <w:t xml:space="preserve">  lu(gs)</w:t>
      </w:r>
    </w:p>
    <w:p w14:paraId="11E82759"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123A46F2" w14:textId="77777777" w:rsidR="002A41F1" w:rsidRPr="002A41F1" w:rsidRDefault="002A41F1" w:rsidP="002A41F1">
      <w:pPr>
        <w:spacing w:after="0" w:line="276" w:lineRule="auto"/>
        <w:rPr>
          <w:sz w:val="14"/>
          <w:szCs w:val="14"/>
        </w:rPr>
      </w:pPr>
      <w:r w:rsidRPr="002A41F1">
        <w:rPr>
          <w:sz w:val="14"/>
          <w:szCs w:val="14"/>
        </w:rPr>
        <w:t xml:space="preserve">  {</w:t>
      </w:r>
    </w:p>
    <w:p w14:paraId="60C05B93" w14:textId="77777777" w:rsidR="002A41F1" w:rsidRPr="002A41F1" w:rsidRDefault="002A41F1" w:rsidP="002A41F1">
      <w:pPr>
        <w:spacing w:after="0" w:line="276" w:lineRule="auto"/>
        <w:rPr>
          <w:sz w:val="14"/>
          <w:szCs w:val="14"/>
        </w:rPr>
      </w:pPr>
      <w:r w:rsidRPr="002A41F1">
        <w:rPr>
          <w:sz w:val="14"/>
          <w:szCs w:val="14"/>
        </w:rPr>
        <w:t xml:space="preserve">    #g=1</w:t>
      </w:r>
    </w:p>
    <w:p w14:paraId="4E85EFF1"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0352CCB7" w14:textId="77777777" w:rsidR="002A41F1" w:rsidRPr="002A41F1" w:rsidRDefault="002A41F1" w:rsidP="002A41F1">
      <w:pPr>
        <w:spacing w:after="0" w:line="276" w:lineRule="auto"/>
        <w:rPr>
          <w:sz w:val="14"/>
          <w:szCs w:val="14"/>
        </w:rPr>
      </w:pPr>
      <w:r w:rsidRPr="002A41F1">
        <w:rPr>
          <w:sz w:val="14"/>
          <w:szCs w:val="14"/>
        </w:rPr>
        <w:t xml:space="preserve">    res2=rlinew[rlinew$group==gs1,]</w:t>
      </w:r>
    </w:p>
    <w:p w14:paraId="1A844BFE" w14:textId="77777777" w:rsidR="002A41F1" w:rsidRPr="002A41F1" w:rsidRDefault="002A41F1" w:rsidP="002A41F1">
      <w:pPr>
        <w:spacing w:after="0" w:line="276" w:lineRule="auto"/>
        <w:rPr>
          <w:sz w:val="14"/>
          <w:szCs w:val="14"/>
        </w:rPr>
      </w:pPr>
      <w:r w:rsidRPr="002A41F1">
        <w:rPr>
          <w:sz w:val="14"/>
          <w:szCs w:val="14"/>
        </w:rPr>
        <w:t xml:space="preserve">    with(res2,polygon(c(year,rev(year)),c(qn05,rev(qn95)), col=cinz, border=cinz))</w:t>
      </w:r>
    </w:p>
    <w:p w14:paraId="60641C00" w14:textId="77777777" w:rsidR="002A41F1" w:rsidRPr="002A41F1" w:rsidRDefault="002A41F1" w:rsidP="002A41F1">
      <w:pPr>
        <w:spacing w:after="0" w:line="276" w:lineRule="auto"/>
        <w:rPr>
          <w:sz w:val="14"/>
          <w:szCs w:val="14"/>
        </w:rPr>
      </w:pPr>
      <w:r w:rsidRPr="002A41F1">
        <w:rPr>
          <w:sz w:val="14"/>
          <w:szCs w:val="14"/>
        </w:rPr>
        <w:t xml:space="preserve">  }</w:t>
      </w:r>
    </w:p>
    <w:p w14:paraId="7B931CD7" w14:textId="77777777" w:rsidR="002A41F1" w:rsidRPr="002A41F1" w:rsidRDefault="002A41F1" w:rsidP="002A41F1">
      <w:pPr>
        <w:spacing w:after="0" w:line="276" w:lineRule="auto"/>
        <w:rPr>
          <w:sz w:val="14"/>
          <w:szCs w:val="14"/>
        </w:rPr>
      </w:pPr>
      <w:r w:rsidRPr="002A41F1">
        <w:rPr>
          <w:sz w:val="14"/>
          <w:szCs w:val="14"/>
        </w:rPr>
        <w:t xml:space="preserve">  with(rlinew[rlinew$group=="aggregated",], polygon(c(year,rev(year)),c(qn05,rev(qn95)), col=cinz, border=cinz))</w:t>
      </w:r>
    </w:p>
    <w:p w14:paraId="55C65313" w14:textId="77777777" w:rsidR="002A41F1" w:rsidRPr="002A41F1" w:rsidRDefault="002A41F1" w:rsidP="002A41F1">
      <w:pPr>
        <w:spacing w:after="0" w:line="276" w:lineRule="auto"/>
        <w:rPr>
          <w:sz w:val="14"/>
          <w:szCs w:val="14"/>
        </w:rPr>
      </w:pPr>
      <w:r w:rsidRPr="002A41F1">
        <w:rPr>
          <w:sz w:val="14"/>
          <w:szCs w:val="14"/>
        </w:rPr>
        <w:t xml:space="preserve">  for (g in 1:length(gs))</w:t>
      </w:r>
    </w:p>
    <w:p w14:paraId="346DDA31" w14:textId="77777777" w:rsidR="002A41F1" w:rsidRPr="002A41F1" w:rsidRDefault="002A41F1" w:rsidP="002A41F1">
      <w:pPr>
        <w:spacing w:after="0" w:line="276" w:lineRule="auto"/>
        <w:rPr>
          <w:sz w:val="14"/>
          <w:szCs w:val="14"/>
        </w:rPr>
      </w:pPr>
      <w:r w:rsidRPr="002A41F1">
        <w:rPr>
          <w:sz w:val="14"/>
          <w:szCs w:val="14"/>
        </w:rPr>
        <w:t xml:space="preserve">  {</w:t>
      </w:r>
    </w:p>
    <w:p w14:paraId="75585EEB" w14:textId="77777777" w:rsidR="002A41F1" w:rsidRPr="002A41F1" w:rsidRDefault="002A41F1" w:rsidP="002A41F1">
      <w:pPr>
        <w:spacing w:after="0" w:line="276" w:lineRule="auto"/>
        <w:rPr>
          <w:sz w:val="14"/>
          <w:szCs w:val="14"/>
        </w:rPr>
      </w:pPr>
      <w:r w:rsidRPr="002A41F1">
        <w:rPr>
          <w:sz w:val="14"/>
          <w:szCs w:val="14"/>
        </w:rPr>
        <w:t xml:space="preserve">    gs1=as.character(gs[g])</w:t>
      </w:r>
    </w:p>
    <w:p w14:paraId="5A3E4465" w14:textId="77777777" w:rsidR="002A41F1" w:rsidRPr="002A41F1" w:rsidRDefault="002A41F1" w:rsidP="002A41F1">
      <w:pPr>
        <w:spacing w:after="0" w:line="276" w:lineRule="auto"/>
        <w:rPr>
          <w:sz w:val="14"/>
          <w:szCs w:val="14"/>
        </w:rPr>
      </w:pPr>
      <w:r w:rsidRPr="002A41F1">
        <w:rPr>
          <w:sz w:val="14"/>
          <w:szCs w:val="14"/>
        </w:rPr>
        <w:t xml:space="preserve">    res2=rlinew[rlinew$group==gs1,]</w:t>
      </w:r>
    </w:p>
    <w:p w14:paraId="21D2CD9B" w14:textId="77777777" w:rsidR="002A41F1" w:rsidRPr="002A41F1" w:rsidRDefault="002A41F1" w:rsidP="002A41F1">
      <w:pPr>
        <w:spacing w:after="0" w:line="276" w:lineRule="auto"/>
        <w:rPr>
          <w:sz w:val="14"/>
          <w:szCs w:val="14"/>
        </w:rPr>
      </w:pPr>
      <w:r w:rsidRPr="002A41F1">
        <w:rPr>
          <w:sz w:val="14"/>
          <w:szCs w:val="14"/>
        </w:rPr>
        <w:t xml:space="preserve">    with(res2,lines(year,rli, col=2, lwd=2))</w:t>
      </w:r>
    </w:p>
    <w:p w14:paraId="2F2670E7" w14:textId="77777777" w:rsidR="002A41F1" w:rsidRPr="002A41F1" w:rsidRDefault="002A41F1" w:rsidP="002A41F1">
      <w:pPr>
        <w:spacing w:after="0" w:line="276" w:lineRule="auto"/>
        <w:rPr>
          <w:sz w:val="14"/>
          <w:szCs w:val="14"/>
        </w:rPr>
      </w:pPr>
      <w:r w:rsidRPr="002A41F1">
        <w:rPr>
          <w:sz w:val="14"/>
          <w:szCs w:val="14"/>
        </w:rPr>
        <w:t xml:space="preserve">    text(max(res2$year)+0.5, res2$rli[nrow(res2)],paste(gs1,"s", sep=""), cex=1, adj=c(0,0.5))</w:t>
      </w:r>
    </w:p>
    <w:p w14:paraId="70C60D3B" w14:textId="77777777" w:rsidR="002A41F1" w:rsidRPr="002A41F1" w:rsidRDefault="002A41F1" w:rsidP="002A41F1">
      <w:pPr>
        <w:spacing w:after="0" w:line="276" w:lineRule="auto"/>
        <w:rPr>
          <w:sz w:val="14"/>
          <w:szCs w:val="14"/>
        </w:rPr>
      </w:pPr>
      <w:r w:rsidRPr="002A41F1">
        <w:rPr>
          <w:sz w:val="14"/>
          <w:szCs w:val="14"/>
        </w:rPr>
        <w:t xml:space="preserve">  }</w:t>
      </w:r>
    </w:p>
    <w:p w14:paraId="78F67CED" w14:textId="77777777" w:rsidR="002A41F1" w:rsidRPr="002A41F1" w:rsidRDefault="002A41F1" w:rsidP="002A41F1">
      <w:pPr>
        <w:spacing w:after="0" w:line="276" w:lineRule="auto"/>
        <w:rPr>
          <w:sz w:val="14"/>
          <w:szCs w:val="14"/>
        </w:rPr>
      </w:pPr>
      <w:r w:rsidRPr="002A41F1">
        <w:rPr>
          <w:sz w:val="14"/>
          <w:szCs w:val="14"/>
        </w:rPr>
        <w:t xml:space="preserve">  with(rlinew[rlinew$group=="aggregated",], lines(year,rli, col=4, lwd=2))</w:t>
      </w:r>
    </w:p>
    <w:p w14:paraId="232390E7" w14:textId="77777777" w:rsidR="002A41F1" w:rsidRPr="002A41F1" w:rsidRDefault="002A41F1" w:rsidP="002A41F1">
      <w:pPr>
        <w:spacing w:after="0" w:line="276" w:lineRule="auto"/>
        <w:rPr>
          <w:sz w:val="14"/>
          <w:szCs w:val="14"/>
        </w:rPr>
      </w:pPr>
      <w:r w:rsidRPr="002A41F1">
        <w:rPr>
          <w:sz w:val="14"/>
          <w:szCs w:val="14"/>
        </w:rPr>
        <w:t xml:space="preserve">  </w:t>
      </w:r>
    </w:p>
    <w:p w14:paraId="267AAAB0" w14:textId="77777777" w:rsidR="002A41F1" w:rsidRPr="002A41F1" w:rsidRDefault="002A41F1" w:rsidP="002A41F1">
      <w:pPr>
        <w:spacing w:after="0" w:line="276" w:lineRule="auto"/>
        <w:rPr>
          <w:sz w:val="14"/>
          <w:szCs w:val="14"/>
        </w:rPr>
      </w:pPr>
      <w:r w:rsidRPr="002A41F1">
        <w:rPr>
          <w:sz w:val="14"/>
          <w:szCs w:val="14"/>
        </w:rPr>
        <w:t>}</w:t>
      </w:r>
    </w:p>
    <w:p w14:paraId="4AF2E154" w14:textId="77777777" w:rsidR="002A41F1" w:rsidRPr="002A41F1" w:rsidRDefault="002A41F1" w:rsidP="002A41F1">
      <w:pPr>
        <w:spacing w:after="0" w:line="276" w:lineRule="auto"/>
        <w:rPr>
          <w:sz w:val="14"/>
          <w:szCs w:val="14"/>
        </w:rPr>
      </w:pPr>
      <w:r w:rsidRPr="002A41F1">
        <w:rPr>
          <w:sz w:val="14"/>
          <w:szCs w:val="14"/>
        </w:rPr>
        <w:t>dev.off()</w:t>
      </w:r>
    </w:p>
    <w:p w14:paraId="62BB209D" w14:textId="77777777" w:rsidR="002A41F1" w:rsidRPr="002A41F1" w:rsidRDefault="002A41F1" w:rsidP="002A41F1">
      <w:pPr>
        <w:spacing w:after="0" w:line="276" w:lineRule="auto"/>
        <w:rPr>
          <w:sz w:val="14"/>
          <w:szCs w:val="14"/>
        </w:rPr>
      </w:pPr>
    </w:p>
    <w:p w14:paraId="3FDF23B7" w14:textId="77777777" w:rsidR="002A41F1" w:rsidRPr="002A41F1" w:rsidRDefault="002A41F1" w:rsidP="002A41F1">
      <w:pPr>
        <w:spacing w:after="0" w:line="276" w:lineRule="auto"/>
        <w:rPr>
          <w:sz w:val="14"/>
          <w:szCs w:val="14"/>
        </w:rPr>
      </w:pPr>
      <w:r w:rsidRPr="002A41F1">
        <w:rPr>
          <w:sz w:val="14"/>
          <w:szCs w:val="14"/>
        </w:rPr>
        <w:t xml:space="preserve">} # ends loop if length(cts)&gt;0 </w:t>
      </w:r>
    </w:p>
    <w:p w14:paraId="6E6A06E8" w14:textId="77777777" w:rsidR="002A41F1" w:rsidRPr="002A41F1" w:rsidRDefault="002A41F1" w:rsidP="002A41F1">
      <w:pPr>
        <w:spacing w:after="0" w:line="276" w:lineRule="auto"/>
        <w:rPr>
          <w:sz w:val="14"/>
          <w:szCs w:val="14"/>
        </w:rPr>
      </w:pPr>
    </w:p>
    <w:p w14:paraId="7497F3E8" w14:textId="77777777" w:rsidR="002A41F1" w:rsidRPr="002A41F1" w:rsidRDefault="002A41F1" w:rsidP="002A41F1">
      <w:pPr>
        <w:spacing w:after="0" w:line="276" w:lineRule="auto"/>
        <w:rPr>
          <w:sz w:val="14"/>
          <w:szCs w:val="14"/>
        </w:rPr>
      </w:pPr>
    </w:p>
    <w:p w14:paraId="0474EE6A" w14:textId="77777777" w:rsidR="002A41F1" w:rsidRPr="002A41F1" w:rsidRDefault="002A41F1" w:rsidP="002A41F1">
      <w:pPr>
        <w:spacing w:after="0" w:line="276" w:lineRule="auto"/>
        <w:rPr>
          <w:sz w:val="14"/>
          <w:szCs w:val="14"/>
        </w:rPr>
      </w:pPr>
      <w:r w:rsidRPr="002A41F1">
        <w:rPr>
          <w:sz w:val="14"/>
          <w:szCs w:val="14"/>
        </w:rPr>
        <w:t>} ## ends the loop to go through all the ccombinations if isos</w:t>
      </w:r>
    </w:p>
    <w:p w14:paraId="14EB17FA" w14:textId="77777777" w:rsidR="002A41F1" w:rsidRPr="002A41F1" w:rsidRDefault="002A41F1" w:rsidP="002A41F1">
      <w:pPr>
        <w:spacing w:after="0" w:line="276" w:lineRule="auto"/>
        <w:rPr>
          <w:sz w:val="14"/>
          <w:szCs w:val="14"/>
        </w:rPr>
      </w:pPr>
      <w:r w:rsidRPr="002A41F1">
        <w:rPr>
          <w:sz w:val="14"/>
          <w:szCs w:val="14"/>
        </w:rPr>
        <w:t>} ###  ends loop of length(isos2use)&gt;0</w:t>
      </w:r>
    </w:p>
    <w:p w14:paraId="1A037F87" w14:textId="77777777" w:rsidR="002A41F1" w:rsidRPr="002A41F1" w:rsidRDefault="002A41F1" w:rsidP="002A41F1">
      <w:pPr>
        <w:spacing w:after="0" w:line="276" w:lineRule="auto"/>
        <w:rPr>
          <w:sz w:val="14"/>
          <w:szCs w:val="14"/>
        </w:rPr>
      </w:pPr>
      <w:r w:rsidRPr="002A41F1">
        <w:rPr>
          <w:sz w:val="14"/>
          <w:szCs w:val="14"/>
        </w:rPr>
        <w:t>} ## ends loop of k=1 | dis_subglobal</w:t>
      </w:r>
    </w:p>
    <w:p w14:paraId="1340303E" w14:textId="77777777" w:rsidR="002A41F1" w:rsidRPr="002A41F1" w:rsidRDefault="002A41F1" w:rsidP="002A41F1">
      <w:pPr>
        <w:spacing w:after="0" w:line="276" w:lineRule="auto"/>
        <w:rPr>
          <w:sz w:val="14"/>
          <w:szCs w:val="14"/>
        </w:rPr>
      </w:pPr>
    </w:p>
    <w:p w14:paraId="208777F8" w14:textId="77777777" w:rsidR="002A41F1" w:rsidRPr="002A41F1" w:rsidRDefault="002A41F1" w:rsidP="002A41F1">
      <w:pPr>
        <w:spacing w:after="0" w:line="276" w:lineRule="auto"/>
        <w:rPr>
          <w:sz w:val="14"/>
          <w:szCs w:val="14"/>
        </w:rPr>
      </w:pPr>
      <w:r w:rsidRPr="002A41F1">
        <w:rPr>
          <w:sz w:val="14"/>
          <w:szCs w:val="14"/>
        </w:rPr>
        <w:t>} ####### ends loop to go through all the disaggregations</w:t>
      </w:r>
    </w:p>
    <w:p w14:paraId="0812167A" w14:textId="77777777" w:rsidR="002A41F1" w:rsidRPr="002A41F1" w:rsidRDefault="002A41F1" w:rsidP="002A41F1">
      <w:pPr>
        <w:spacing w:after="0" w:line="276" w:lineRule="auto"/>
        <w:rPr>
          <w:sz w:val="14"/>
          <w:szCs w:val="14"/>
        </w:rPr>
      </w:pPr>
    </w:p>
    <w:p w14:paraId="38F4EE55" w14:textId="77777777" w:rsidR="002A41F1" w:rsidRPr="002A41F1" w:rsidRDefault="002A41F1" w:rsidP="002A41F1">
      <w:pPr>
        <w:spacing w:after="0" w:line="276" w:lineRule="auto"/>
        <w:rPr>
          <w:sz w:val="14"/>
          <w:szCs w:val="14"/>
        </w:rPr>
      </w:pPr>
    </w:p>
    <w:p w14:paraId="27680C92" w14:textId="77777777" w:rsidR="002A41F1" w:rsidRPr="002A41F1" w:rsidRDefault="002A41F1" w:rsidP="002A41F1">
      <w:pPr>
        <w:spacing w:after="0" w:line="276" w:lineRule="auto"/>
        <w:rPr>
          <w:sz w:val="14"/>
          <w:szCs w:val="14"/>
        </w:rPr>
      </w:pPr>
      <w:r w:rsidRPr="002A41F1">
        <w:rPr>
          <w:sz w:val="14"/>
          <w:szCs w:val="14"/>
        </w:rPr>
        <w:t>#PART 6. ORGANIZE FINAL FILE FOLLOWING THE UN TEMPLATE ######################################################################</w:t>
      </w:r>
    </w:p>
    <w:p w14:paraId="5DB700C6" w14:textId="77777777" w:rsidR="002A41F1" w:rsidRPr="002A41F1" w:rsidRDefault="002A41F1" w:rsidP="002A41F1">
      <w:pPr>
        <w:spacing w:after="0" w:line="276" w:lineRule="auto"/>
        <w:rPr>
          <w:sz w:val="14"/>
          <w:szCs w:val="14"/>
        </w:rPr>
      </w:pPr>
      <w:r w:rsidRPr="002A41F1">
        <w:rPr>
          <w:sz w:val="14"/>
          <w:szCs w:val="14"/>
        </w:rPr>
        <w:t>############################################################################################################################################</w:t>
      </w:r>
    </w:p>
    <w:p w14:paraId="50A58D90" w14:textId="77777777" w:rsidR="002A41F1" w:rsidRPr="002A41F1" w:rsidRDefault="002A41F1" w:rsidP="002A41F1">
      <w:pPr>
        <w:spacing w:after="0" w:line="276" w:lineRule="auto"/>
        <w:rPr>
          <w:sz w:val="14"/>
          <w:szCs w:val="14"/>
        </w:rPr>
      </w:pPr>
    </w:p>
    <w:p w14:paraId="7A349AC9" w14:textId="77777777" w:rsidR="002A41F1" w:rsidRPr="002A41F1" w:rsidRDefault="002A41F1" w:rsidP="002A41F1">
      <w:pPr>
        <w:spacing w:after="0" w:line="276" w:lineRule="auto"/>
        <w:rPr>
          <w:sz w:val="14"/>
          <w:szCs w:val="14"/>
        </w:rPr>
      </w:pPr>
    </w:p>
    <w:p w14:paraId="4F230A2E" w14:textId="77777777" w:rsidR="002A41F1" w:rsidRPr="002A41F1" w:rsidRDefault="002A41F1" w:rsidP="002A41F1">
      <w:pPr>
        <w:spacing w:after="0" w:line="276" w:lineRule="auto"/>
        <w:rPr>
          <w:sz w:val="14"/>
          <w:szCs w:val="14"/>
        </w:rPr>
      </w:pPr>
      <w:r w:rsidRPr="002A41F1">
        <w:rPr>
          <w:sz w:val="14"/>
          <w:szCs w:val="14"/>
        </w:rPr>
        <w:t>if (save_UN_template)</w:t>
      </w:r>
    </w:p>
    <w:p w14:paraId="0E4A559D" w14:textId="77777777" w:rsidR="002A41F1" w:rsidRPr="002A41F1" w:rsidRDefault="002A41F1" w:rsidP="002A41F1">
      <w:pPr>
        <w:spacing w:after="0" w:line="276" w:lineRule="auto"/>
        <w:rPr>
          <w:sz w:val="14"/>
          <w:szCs w:val="14"/>
        </w:rPr>
      </w:pPr>
      <w:r w:rsidRPr="002A41F1">
        <w:rPr>
          <w:sz w:val="14"/>
          <w:szCs w:val="14"/>
        </w:rPr>
        <w:t>{</w:t>
      </w:r>
    </w:p>
    <w:p w14:paraId="54C325C6" w14:textId="77777777" w:rsidR="002A41F1" w:rsidRPr="002A41F1" w:rsidRDefault="002A41F1" w:rsidP="002A41F1">
      <w:pPr>
        <w:spacing w:after="0" w:line="276" w:lineRule="auto"/>
        <w:rPr>
          <w:sz w:val="14"/>
          <w:szCs w:val="14"/>
        </w:rPr>
      </w:pPr>
      <w:r w:rsidRPr="002A41F1">
        <w:rPr>
          <w:sz w:val="14"/>
          <w:szCs w:val="14"/>
        </w:rPr>
        <w:t>lu=function (x=x) length(unique(x))   ## function to estimate the number of unique values in a vector # repeated here to when this part is run independently</w:t>
      </w:r>
    </w:p>
    <w:p w14:paraId="5D8D108B" w14:textId="77777777" w:rsidR="002A41F1" w:rsidRPr="002A41F1" w:rsidRDefault="002A41F1" w:rsidP="002A41F1">
      <w:pPr>
        <w:spacing w:after="0" w:line="276" w:lineRule="auto"/>
        <w:rPr>
          <w:sz w:val="14"/>
          <w:szCs w:val="14"/>
        </w:rPr>
      </w:pPr>
      <w:r w:rsidRPr="002A41F1">
        <w:rPr>
          <w:sz w:val="14"/>
          <w:szCs w:val="14"/>
        </w:rPr>
        <w:t>finfolder=paste(finfolderP,"General RLI", sep="/")</w:t>
      </w:r>
    </w:p>
    <w:p w14:paraId="07C088C1" w14:textId="77777777" w:rsidR="002A41F1" w:rsidRPr="002A41F1" w:rsidRDefault="002A41F1" w:rsidP="002A41F1">
      <w:pPr>
        <w:spacing w:after="0" w:line="276" w:lineRule="auto"/>
        <w:rPr>
          <w:sz w:val="14"/>
          <w:szCs w:val="14"/>
        </w:rPr>
      </w:pPr>
      <w:r w:rsidRPr="002A41F1">
        <w:rPr>
          <w:sz w:val="14"/>
          <w:szCs w:val="14"/>
        </w:rPr>
        <w:t>finfolder</w:t>
      </w:r>
    </w:p>
    <w:p w14:paraId="004B08F1" w14:textId="77777777" w:rsidR="002A41F1" w:rsidRPr="002A41F1" w:rsidRDefault="002A41F1" w:rsidP="002A41F1">
      <w:pPr>
        <w:spacing w:after="0" w:line="276" w:lineRule="auto"/>
        <w:rPr>
          <w:sz w:val="14"/>
          <w:szCs w:val="14"/>
        </w:rPr>
      </w:pPr>
      <w:r w:rsidRPr="002A41F1">
        <w:rPr>
          <w:sz w:val="14"/>
          <w:szCs w:val="14"/>
        </w:rPr>
        <w:t xml:space="preserve">tnames=data.frame(varis=paste("V",1:16, sep=""), </w:t>
      </w:r>
    </w:p>
    <w:p w14:paraId="59A2BB33" w14:textId="77777777" w:rsidR="002A41F1" w:rsidRPr="002A41F1" w:rsidRDefault="002A41F1" w:rsidP="002A41F1">
      <w:pPr>
        <w:spacing w:after="0" w:line="276" w:lineRule="auto"/>
        <w:rPr>
          <w:sz w:val="14"/>
          <w:szCs w:val="14"/>
        </w:rPr>
      </w:pPr>
      <w:r w:rsidRPr="002A41F1">
        <w:rPr>
          <w:sz w:val="14"/>
          <w:szCs w:val="14"/>
        </w:rPr>
        <w:t xml:space="preserve">  fnames=c("Indicator",</w:t>
      </w:r>
      <w:r w:rsidRPr="002A41F1">
        <w:rPr>
          <w:sz w:val="14"/>
          <w:szCs w:val="14"/>
        </w:rPr>
        <w:tab/>
        <w:t>"SeriesID",</w:t>
      </w:r>
      <w:r w:rsidRPr="002A41F1">
        <w:rPr>
          <w:sz w:val="14"/>
          <w:szCs w:val="14"/>
        </w:rPr>
        <w:tab/>
        <w:t>"SeriesDescription",</w:t>
      </w:r>
      <w:r w:rsidRPr="002A41F1">
        <w:rPr>
          <w:sz w:val="14"/>
          <w:szCs w:val="14"/>
        </w:rPr>
        <w:tab/>
        <w:t>"GeoAreaCode","GeoAreaName", "TimePeriod","Value","Time_Detail",</w:t>
      </w:r>
      <w:r w:rsidRPr="002A41F1">
        <w:rPr>
          <w:sz w:val="14"/>
          <w:szCs w:val="14"/>
        </w:rPr>
        <w:tab/>
      </w:r>
    </w:p>
    <w:p w14:paraId="52F46F77" w14:textId="77777777" w:rsidR="002A41F1" w:rsidRPr="002A41F1" w:rsidRDefault="002A41F1" w:rsidP="002A41F1">
      <w:pPr>
        <w:spacing w:after="0" w:line="276" w:lineRule="auto"/>
        <w:rPr>
          <w:sz w:val="14"/>
          <w:szCs w:val="14"/>
        </w:rPr>
      </w:pPr>
      <w:r w:rsidRPr="002A41F1">
        <w:rPr>
          <w:sz w:val="14"/>
          <w:szCs w:val="14"/>
        </w:rPr>
        <w:lastRenderedPageBreak/>
        <w:t xml:space="preserve">  "UpperBound","LowerBound","Source", "FootNote","Nature" ,"Units","Reporting Type","SeriesCode"))</w:t>
      </w:r>
    </w:p>
    <w:p w14:paraId="06650B97" w14:textId="77777777" w:rsidR="002A41F1" w:rsidRPr="002A41F1" w:rsidRDefault="002A41F1" w:rsidP="002A41F1">
      <w:pPr>
        <w:spacing w:after="0" w:line="276" w:lineRule="auto"/>
        <w:rPr>
          <w:sz w:val="14"/>
          <w:szCs w:val="14"/>
        </w:rPr>
      </w:pPr>
      <w:r w:rsidRPr="002A41F1">
        <w:rPr>
          <w:sz w:val="14"/>
          <w:szCs w:val="14"/>
        </w:rPr>
        <w:t xml:space="preserve">  </w:t>
      </w:r>
    </w:p>
    <w:p w14:paraId="6D7A4DC9" w14:textId="77777777" w:rsidR="002A41F1" w:rsidRPr="002A41F1" w:rsidRDefault="002A41F1" w:rsidP="002A41F1">
      <w:pPr>
        <w:spacing w:after="0" w:line="276" w:lineRule="auto"/>
        <w:rPr>
          <w:sz w:val="14"/>
          <w:szCs w:val="14"/>
        </w:rPr>
      </w:pPr>
      <w:r w:rsidRPr="002A41F1">
        <w:rPr>
          <w:sz w:val="14"/>
          <w:szCs w:val="14"/>
        </w:rPr>
        <w:t xml:space="preserve"> tnames</w:t>
      </w:r>
    </w:p>
    <w:p w14:paraId="0806FF20" w14:textId="77777777" w:rsidR="002A41F1" w:rsidRPr="002A41F1" w:rsidRDefault="002A41F1" w:rsidP="002A41F1">
      <w:pPr>
        <w:spacing w:after="0" w:line="276" w:lineRule="auto"/>
        <w:rPr>
          <w:sz w:val="14"/>
          <w:szCs w:val="14"/>
        </w:rPr>
      </w:pPr>
    </w:p>
    <w:p w14:paraId="0F761FB5" w14:textId="77777777" w:rsidR="002A41F1" w:rsidRPr="002A41F1" w:rsidRDefault="002A41F1" w:rsidP="002A41F1">
      <w:pPr>
        <w:spacing w:after="0" w:line="276" w:lineRule="auto"/>
        <w:rPr>
          <w:sz w:val="14"/>
          <w:szCs w:val="14"/>
        </w:rPr>
      </w:pPr>
      <w:r w:rsidRPr="002A41F1">
        <w:rPr>
          <w:sz w:val="14"/>
          <w:szCs w:val="14"/>
        </w:rPr>
        <w:t>table_sdg=data.frame()</w:t>
      </w:r>
    </w:p>
    <w:p w14:paraId="41AB1541" w14:textId="77777777" w:rsidR="002A41F1" w:rsidRPr="002A41F1" w:rsidRDefault="002A41F1" w:rsidP="002A41F1">
      <w:pPr>
        <w:spacing w:after="0" w:line="276" w:lineRule="auto"/>
        <w:rPr>
          <w:sz w:val="14"/>
          <w:szCs w:val="14"/>
        </w:rPr>
      </w:pPr>
    </w:p>
    <w:p w14:paraId="5B5B48C9" w14:textId="77777777" w:rsidR="002A41F1" w:rsidRPr="002A41F1" w:rsidRDefault="002A41F1" w:rsidP="002A41F1">
      <w:pPr>
        <w:spacing w:after="0" w:line="276" w:lineRule="auto"/>
        <w:rPr>
          <w:sz w:val="14"/>
          <w:szCs w:val="14"/>
        </w:rPr>
      </w:pPr>
      <w:r w:rsidRPr="002A41F1">
        <w:rPr>
          <w:sz w:val="14"/>
          <w:szCs w:val="14"/>
        </w:rPr>
        <w:t>#global</w:t>
      </w:r>
    </w:p>
    <w:p w14:paraId="58042F9E" w14:textId="77777777" w:rsidR="002A41F1" w:rsidRPr="002A41F1" w:rsidRDefault="002A41F1" w:rsidP="002A41F1">
      <w:pPr>
        <w:spacing w:after="0" w:line="276" w:lineRule="auto"/>
        <w:rPr>
          <w:sz w:val="14"/>
          <w:szCs w:val="14"/>
        </w:rPr>
      </w:pPr>
      <w:r w:rsidRPr="002A41F1">
        <w:rPr>
          <w:sz w:val="14"/>
          <w:szCs w:val="14"/>
        </w:rPr>
        <w:t>finfolderF=paste(finfolder, "/", "global/csv_tables", sep="")</w:t>
      </w:r>
    </w:p>
    <w:p w14:paraId="33A3B01E" w14:textId="77777777" w:rsidR="002A41F1" w:rsidRPr="002A41F1" w:rsidRDefault="002A41F1" w:rsidP="002A41F1">
      <w:pPr>
        <w:spacing w:after="0" w:line="276" w:lineRule="auto"/>
        <w:rPr>
          <w:sz w:val="14"/>
          <w:szCs w:val="14"/>
        </w:rPr>
      </w:pPr>
      <w:r w:rsidRPr="002A41F1">
        <w:rPr>
          <w:sz w:val="14"/>
          <w:szCs w:val="14"/>
        </w:rPr>
        <w:t>finalname=paste(finfolderF, "/", "global_aggregated.csv", sep="")</w:t>
      </w:r>
    </w:p>
    <w:p w14:paraId="29A84212" w14:textId="77777777" w:rsidR="002A41F1" w:rsidRPr="002A41F1" w:rsidRDefault="002A41F1" w:rsidP="002A41F1">
      <w:pPr>
        <w:spacing w:after="0" w:line="276" w:lineRule="auto"/>
        <w:rPr>
          <w:sz w:val="14"/>
          <w:szCs w:val="14"/>
          <w:lang w:val="pt-PT"/>
        </w:rPr>
      </w:pPr>
      <w:r w:rsidRPr="002A41F1">
        <w:rPr>
          <w:sz w:val="14"/>
          <w:szCs w:val="14"/>
          <w:lang w:val="pt-PT"/>
        </w:rPr>
        <w:t>tab2r=read.csv(finalname)</w:t>
      </w:r>
    </w:p>
    <w:p w14:paraId="36FB77D8" w14:textId="77777777" w:rsidR="002A41F1" w:rsidRPr="002A41F1" w:rsidRDefault="002A41F1" w:rsidP="002A41F1">
      <w:pPr>
        <w:spacing w:after="0" w:line="276" w:lineRule="auto"/>
        <w:rPr>
          <w:sz w:val="14"/>
          <w:szCs w:val="14"/>
          <w:lang w:val="pt-PT"/>
        </w:rPr>
      </w:pPr>
    </w:p>
    <w:p w14:paraId="683161FF" w14:textId="77777777" w:rsidR="002A41F1" w:rsidRPr="002A41F1" w:rsidRDefault="002A41F1" w:rsidP="002A41F1">
      <w:pPr>
        <w:spacing w:after="0" w:line="276" w:lineRule="auto"/>
        <w:rPr>
          <w:sz w:val="14"/>
          <w:szCs w:val="14"/>
          <w:lang w:val="pt-PT"/>
        </w:rPr>
      </w:pPr>
    </w:p>
    <w:p w14:paraId="49896D3F" w14:textId="77777777" w:rsidR="002A41F1" w:rsidRPr="002A41F1" w:rsidRDefault="002A41F1" w:rsidP="002A41F1">
      <w:pPr>
        <w:spacing w:after="0" w:line="276" w:lineRule="auto"/>
        <w:rPr>
          <w:sz w:val="14"/>
          <w:szCs w:val="14"/>
          <w:lang w:val="pt-PT"/>
        </w:rPr>
      </w:pPr>
      <w:r w:rsidRPr="002A41F1">
        <w:rPr>
          <w:sz w:val="14"/>
          <w:szCs w:val="14"/>
          <w:lang w:val="pt-PT"/>
        </w:rPr>
        <w:t>tabint=data.frame(V6=tab2r$year, V7=tab2r$rli, V8=tab2r$year, V9=tab2r$qn95, V10=tab2r$qn05)</w:t>
      </w:r>
    </w:p>
    <w:p w14:paraId="3830DC29" w14:textId="77777777" w:rsidR="002A41F1" w:rsidRPr="002A41F1" w:rsidRDefault="002A41F1" w:rsidP="002A41F1">
      <w:pPr>
        <w:spacing w:after="0" w:line="276" w:lineRule="auto"/>
        <w:rPr>
          <w:sz w:val="14"/>
          <w:szCs w:val="14"/>
        </w:rPr>
      </w:pPr>
      <w:r w:rsidRPr="002A41F1">
        <w:rPr>
          <w:sz w:val="14"/>
          <w:szCs w:val="14"/>
        </w:rPr>
        <w:t>head(tabint,20)</w:t>
      </w:r>
    </w:p>
    <w:p w14:paraId="457AD54E" w14:textId="77777777" w:rsidR="002A41F1" w:rsidRPr="002A41F1" w:rsidRDefault="002A41F1" w:rsidP="002A41F1">
      <w:pPr>
        <w:spacing w:after="0" w:line="276" w:lineRule="auto"/>
        <w:rPr>
          <w:sz w:val="14"/>
          <w:szCs w:val="14"/>
        </w:rPr>
      </w:pPr>
    </w:p>
    <w:p w14:paraId="1455E4F5" w14:textId="77777777" w:rsidR="002A41F1" w:rsidRPr="002A41F1" w:rsidRDefault="002A41F1" w:rsidP="002A41F1">
      <w:pPr>
        <w:spacing w:after="0" w:line="276" w:lineRule="auto"/>
        <w:rPr>
          <w:sz w:val="14"/>
          <w:szCs w:val="14"/>
        </w:rPr>
      </w:pPr>
      <w:r w:rsidRPr="002A41F1">
        <w:rPr>
          <w:sz w:val="14"/>
          <w:szCs w:val="14"/>
        </w:rPr>
        <w:t>tabint$V1="15.5.1"</w:t>
      </w:r>
    </w:p>
    <w:p w14:paraId="3E3D59C1" w14:textId="77777777" w:rsidR="002A41F1" w:rsidRPr="002A41F1" w:rsidRDefault="002A41F1" w:rsidP="002A41F1">
      <w:pPr>
        <w:spacing w:after="0" w:line="276" w:lineRule="auto"/>
        <w:rPr>
          <w:sz w:val="14"/>
          <w:szCs w:val="14"/>
        </w:rPr>
      </w:pPr>
      <w:r w:rsidRPr="002A41F1">
        <w:rPr>
          <w:sz w:val="14"/>
          <w:szCs w:val="14"/>
        </w:rPr>
        <w:t>tabint$V2="2840"</w:t>
      </w:r>
    </w:p>
    <w:p w14:paraId="52A91748" w14:textId="77777777" w:rsidR="002A41F1" w:rsidRPr="002A41F1" w:rsidRDefault="002A41F1" w:rsidP="002A41F1">
      <w:pPr>
        <w:spacing w:after="0" w:line="276" w:lineRule="auto"/>
        <w:rPr>
          <w:sz w:val="14"/>
          <w:szCs w:val="14"/>
        </w:rPr>
      </w:pPr>
      <w:r w:rsidRPr="002A41F1">
        <w:rPr>
          <w:sz w:val="14"/>
          <w:szCs w:val="14"/>
        </w:rPr>
        <w:t>tabint$V3="Red List Index"</w:t>
      </w:r>
    </w:p>
    <w:p w14:paraId="3BEEFAA6" w14:textId="77777777" w:rsidR="002A41F1" w:rsidRPr="002A41F1" w:rsidRDefault="002A41F1" w:rsidP="002A41F1">
      <w:pPr>
        <w:spacing w:after="0" w:line="276" w:lineRule="auto"/>
        <w:rPr>
          <w:sz w:val="14"/>
          <w:szCs w:val="14"/>
        </w:rPr>
      </w:pPr>
      <w:r w:rsidRPr="002A41F1">
        <w:rPr>
          <w:sz w:val="14"/>
          <w:szCs w:val="14"/>
        </w:rPr>
        <w:t>tabint$V4=1</w:t>
      </w:r>
    </w:p>
    <w:p w14:paraId="5A1295CF" w14:textId="77777777" w:rsidR="002A41F1" w:rsidRPr="002A41F1" w:rsidRDefault="002A41F1" w:rsidP="002A41F1">
      <w:pPr>
        <w:spacing w:after="0" w:line="276" w:lineRule="auto"/>
        <w:rPr>
          <w:sz w:val="14"/>
          <w:szCs w:val="14"/>
        </w:rPr>
      </w:pPr>
      <w:r w:rsidRPr="002A41F1">
        <w:rPr>
          <w:sz w:val="14"/>
          <w:szCs w:val="14"/>
        </w:rPr>
        <w:t>tabint$V5="World"</w:t>
      </w:r>
    </w:p>
    <w:p w14:paraId="160A086F" w14:textId="77777777" w:rsidR="002A41F1" w:rsidRPr="002A41F1" w:rsidRDefault="002A41F1" w:rsidP="002A41F1">
      <w:pPr>
        <w:spacing w:after="0" w:line="276" w:lineRule="auto"/>
        <w:rPr>
          <w:sz w:val="14"/>
          <w:szCs w:val="14"/>
        </w:rPr>
      </w:pPr>
    </w:p>
    <w:p w14:paraId="19F242D3"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7DFA4A7A" w14:textId="77777777" w:rsidR="002A41F1" w:rsidRPr="002A41F1" w:rsidRDefault="002A41F1" w:rsidP="002A41F1">
      <w:pPr>
        <w:spacing w:after="0" w:line="276" w:lineRule="auto"/>
        <w:rPr>
          <w:sz w:val="14"/>
          <w:szCs w:val="14"/>
        </w:rPr>
      </w:pPr>
      <w:r w:rsidRPr="002A41F1">
        <w:rPr>
          <w:sz w:val="14"/>
          <w:szCs w:val="14"/>
        </w:rPr>
        <w:t>tabint$V12=""</w:t>
      </w:r>
    </w:p>
    <w:p w14:paraId="06082282" w14:textId="77777777" w:rsidR="002A41F1" w:rsidRPr="002A41F1" w:rsidRDefault="002A41F1" w:rsidP="002A41F1">
      <w:pPr>
        <w:spacing w:after="0" w:line="276" w:lineRule="auto"/>
        <w:rPr>
          <w:sz w:val="14"/>
          <w:szCs w:val="14"/>
        </w:rPr>
      </w:pPr>
      <w:r w:rsidRPr="002A41F1">
        <w:rPr>
          <w:sz w:val="14"/>
          <w:szCs w:val="14"/>
        </w:rPr>
        <w:t>tabint$V13="E"</w:t>
      </w:r>
    </w:p>
    <w:p w14:paraId="01209632" w14:textId="77777777" w:rsidR="002A41F1" w:rsidRPr="002A41F1" w:rsidRDefault="002A41F1" w:rsidP="002A41F1">
      <w:pPr>
        <w:spacing w:after="0" w:line="276" w:lineRule="auto"/>
        <w:rPr>
          <w:sz w:val="14"/>
          <w:szCs w:val="14"/>
        </w:rPr>
      </w:pPr>
      <w:r w:rsidRPr="002A41F1">
        <w:rPr>
          <w:sz w:val="14"/>
          <w:szCs w:val="14"/>
        </w:rPr>
        <w:t>tabint$V14="INDEX"</w:t>
      </w:r>
    </w:p>
    <w:p w14:paraId="5A2E9BC8" w14:textId="77777777" w:rsidR="002A41F1" w:rsidRPr="002A41F1" w:rsidRDefault="002A41F1" w:rsidP="002A41F1">
      <w:pPr>
        <w:spacing w:after="0" w:line="276" w:lineRule="auto"/>
        <w:rPr>
          <w:sz w:val="14"/>
          <w:szCs w:val="14"/>
        </w:rPr>
      </w:pPr>
      <w:r w:rsidRPr="002A41F1">
        <w:rPr>
          <w:sz w:val="14"/>
          <w:szCs w:val="14"/>
        </w:rPr>
        <w:t>tabint$V15="G"</w:t>
      </w:r>
    </w:p>
    <w:p w14:paraId="491B3A86" w14:textId="77777777" w:rsidR="002A41F1" w:rsidRPr="002A41F1" w:rsidRDefault="002A41F1" w:rsidP="002A41F1">
      <w:pPr>
        <w:spacing w:after="0" w:line="276" w:lineRule="auto"/>
        <w:rPr>
          <w:sz w:val="14"/>
          <w:szCs w:val="14"/>
        </w:rPr>
      </w:pPr>
      <w:r w:rsidRPr="002A41F1">
        <w:rPr>
          <w:sz w:val="14"/>
          <w:szCs w:val="14"/>
        </w:rPr>
        <w:t>tabint$V16="ER_RSK_LSTI"</w:t>
      </w:r>
    </w:p>
    <w:p w14:paraId="34A0F714" w14:textId="77777777" w:rsidR="002A41F1" w:rsidRPr="002A41F1" w:rsidRDefault="002A41F1" w:rsidP="002A41F1">
      <w:pPr>
        <w:spacing w:after="0" w:line="276" w:lineRule="auto"/>
        <w:rPr>
          <w:sz w:val="14"/>
          <w:szCs w:val="14"/>
        </w:rPr>
      </w:pPr>
    </w:p>
    <w:p w14:paraId="1E339049" w14:textId="77777777" w:rsidR="002A41F1" w:rsidRPr="002A41F1" w:rsidRDefault="002A41F1" w:rsidP="002A41F1">
      <w:pPr>
        <w:spacing w:after="0" w:line="276" w:lineRule="auto"/>
        <w:rPr>
          <w:sz w:val="14"/>
          <w:szCs w:val="14"/>
        </w:rPr>
      </w:pPr>
    </w:p>
    <w:p w14:paraId="3B330814"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2FC9ACA7" w14:textId="77777777" w:rsidR="002A41F1" w:rsidRPr="002A41F1" w:rsidRDefault="002A41F1" w:rsidP="002A41F1">
      <w:pPr>
        <w:spacing w:after="0" w:line="276" w:lineRule="auto"/>
        <w:rPr>
          <w:sz w:val="14"/>
          <w:szCs w:val="14"/>
        </w:rPr>
      </w:pPr>
      <w:r w:rsidRPr="002A41F1">
        <w:rPr>
          <w:sz w:val="14"/>
          <w:szCs w:val="14"/>
        </w:rPr>
        <w:t>head(tabintF)</w:t>
      </w:r>
    </w:p>
    <w:p w14:paraId="66F13DC9" w14:textId="77777777" w:rsidR="002A41F1" w:rsidRPr="002A41F1" w:rsidRDefault="002A41F1" w:rsidP="002A41F1">
      <w:pPr>
        <w:spacing w:after="0" w:line="276" w:lineRule="auto"/>
        <w:rPr>
          <w:sz w:val="14"/>
          <w:szCs w:val="14"/>
        </w:rPr>
      </w:pPr>
    </w:p>
    <w:p w14:paraId="4FDC2DEC" w14:textId="77777777" w:rsidR="002A41F1" w:rsidRPr="002A41F1" w:rsidRDefault="002A41F1" w:rsidP="002A41F1">
      <w:pPr>
        <w:spacing w:after="0" w:line="276" w:lineRule="auto"/>
        <w:rPr>
          <w:sz w:val="14"/>
          <w:szCs w:val="14"/>
        </w:rPr>
      </w:pPr>
    </w:p>
    <w:p w14:paraId="4CDA91C6" w14:textId="77777777" w:rsidR="002A41F1" w:rsidRPr="002A41F1" w:rsidRDefault="002A41F1" w:rsidP="002A41F1">
      <w:pPr>
        <w:spacing w:after="0" w:line="276" w:lineRule="auto"/>
        <w:rPr>
          <w:sz w:val="14"/>
          <w:szCs w:val="14"/>
        </w:rPr>
      </w:pPr>
      <w:r w:rsidRPr="002A41F1">
        <w:rPr>
          <w:sz w:val="14"/>
          <w:szCs w:val="14"/>
        </w:rPr>
        <w:t>#names(tabintF)=tnames$fnames</w:t>
      </w:r>
    </w:p>
    <w:p w14:paraId="78172700"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2B40358B" w14:textId="77777777" w:rsidR="002A41F1" w:rsidRPr="002A41F1" w:rsidRDefault="002A41F1" w:rsidP="002A41F1">
      <w:pPr>
        <w:spacing w:after="0" w:line="276" w:lineRule="auto"/>
        <w:rPr>
          <w:sz w:val="14"/>
          <w:szCs w:val="14"/>
        </w:rPr>
      </w:pPr>
      <w:r w:rsidRPr="002A41F1">
        <w:rPr>
          <w:sz w:val="14"/>
          <w:szCs w:val="14"/>
        </w:rPr>
        <w:t>head(table_sdg)</w:t>
      </w:r>
    </w:p>
    <w:p w14:paraId="5952E9CA" w14:textId="77777777" w:rsidR="002A41F1" w:rsidRPr="002A41F1" w:rsidRDefault="002A41F1" w:rsidP="002A41F1">
      <w:pPr>
        <w:spacing w:after="0" w:line="276" w:lineRule="auto"/>
        <w:rPr>
          <w:sz w:val="14"/>
          <w:szCs w:val="14"/>
        </w:rPr>
      </w:pPr>
      <w:r w:rsidRPr="002A41F1">
        <w:rPr>
          <w:sz w:val="14"/>
          <w:szCs w:val="14"/>
        </w:rPr>
        <w:t>tail(table_sdg)</w:t>
      </w:r>
    </w:p>
    <w:p w14:paraId="5CDFD17C" w14:textId="77777777" w:rsidR="002A41F1" w:rsidRPr="002A41F1" w:rsidRDefault="002A41F1" w:rsidP="002A41F1">
      <w:pPr>
        <w:spacing w:after="0" w:line="276" w:lineRule="auto"/>
        <w:rPr>
          <w:sz w:val="14"/>
          <w:szCs w:val="14"/>
        </w:rPr>
      </w:pPr>
    </w:p>
    <w:p w14:paraId="1174597E" w14:textId="77777777" w:rsidR="002A41F1" w:rsidRPr="002A41F1" w:rsidRDefault="002A41F1" w:rsidP="002A41F1">
      <w:pPr>
        <w:spacing w:after="0" w:line="276" w:lineRule="auto"/>
        <w:rPr>
          <w:sz w:val="14"/>
          <w:szCs w:val="14"/>
        </w:rPr>
      </w:pPr>
      <w:r w:rsidRPr="002A41F1">
        <w:rPr>
          <w:sz w:val="14"/>
          <w:szCs w:val="14"/>
        </w:rPr>
        <w:t>#countries</w:t>
      </w:r>
    </w:p>
    <w:p w14:paraId="3799E947" w14:textId="77777777" w:rsidR="002A41F1" w:rsidRPr="002A41F1" w:rsidRDefault="002A41F1" w:rsidP="002A41F1">
      <w:pPr>
        <w:spacing w:after="0" w:line="276" w:lineRule="auto"/>
        <w:rPr>
          <w:sz w:val="14"/>
          <w:szCs w:val="14"/>
        </w:rPr>
      </w:pPr>
    </w:p>
    <w:p w14:paraId="26970C9B" w14:textId="77777777" w:rsidR="002A41F1" w:rsidRPr="002A41F1" w:rsidRDefault="002A41F1" w:rsidP="002A41F1">
      <w:pPr>
        <w:spacing w:after="0" w:line="276" w:lineRule="auto"/>
        <w:rPr>
          <w:sz w:val="14"/>
          <w:szCs w:val="14"/>
        </w:rPr>
      </w:pPr>
      <w:r w:rsidRPr="002A41F1">
        <w:rPr>
          <w:sz w:val="14"/>
          <w:szCs w:val="14"/>
        </w:rPr>
        <w:t>finfolderF=paste(finfolder, "/", "ISO_SDG/csv_tables", sep="")</w:t>
      </w:r>
    </w:p>
    <w:p w14:paraId="0BCB588C" w14:textId="77777777" w:rsidR="002A41F1" w:rsidRPr="002A41F1" w:rsidRDefault="002A41F1" w:rsidP="002A41F1">
      <w:pPr>
        <w:spacing w:after="0" w:line="276" w:lineRule="auto"/>
        <w:rPr>
          <w:sz w:val="14"/>
          <w:szCs w:val="14"/>
        </w:rPr>
      </w:pPr>
    </w:p>
    <w:p w14:paraId="1310BC38"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04115D28"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292F6C79" w14:textId="77777777" w:rsidR="002A41F1" w:rsidRPr="002A41F1" w:rsidRDefault="002A41F1" w:rsidP="002A41F1">
      <w:pPr>
        <w:spacing w:after="0" w:line="276" w:lineRule="auto"/>
        <w:rPr>
          <w:sz w:val="14"/>
          <w:szCs w:val="14"/>
        </w:rPr>
      </w:pPr>
      <w:r w:rsidRPr="002A41F1">
        <w:rPr>
          <w:sz w:val="14"/>
          <w:szCs w:val="14"/>
        </w:rPr>
        <w:t>for (y in 1:lu(fls)) {</w:t>
      </w:r>
    </w:p>
    <w:p w14:paraId="1B61267D"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790E5CA7" w14:textId="77777777" w:rsidR="002A41F1" w:rsidRPr="002A41F1" w:rsidRDefault="002A41F1" w:rsidP="002A41F1">
      <w:pPr>
        <w:spacing w:after="0" w:line="276" w:lineRule="auto"/>
        <w:rPr>
          <w:sz w:val="14"/>
          <w:szCs w:val="14"/>
        </w:rPr>
      </w:pPr>
      <w:r w:rsidRPr="002A41F1">
        <w:rPr>
          <w:sz w:val="14"/>
          <w:szCs w:val="14"/>
        </w:rPr>
        <w:t>}</w:t>
      </w:r>
    </w:p>
    <w:p w14:paraId="37056B4E" w14:textId="77777777" w:rsidR="002A41F1" w:rsidRPr="002A41F1" w:rsidRDefault="002A41F1" w:rsidP="002A41F1">
      <w:pPr>
        <w:spacing w:after="0" w:line="276" w:lineRule="auto"/>
        <w:rPr>
          <w:sz w:val="14"/>
          <w:szCs w:val="14"/>
        </w:rPr>
      </w:pPr>
      <w:r w:rsidRPr="002A41F1">
        <w:rPr>
          <w:sz w:val="14"/>
          <w:szCs w:val="14"/>
        </w:rPr>
        <w:t>tab2r=tab2r[tab2r$group=="aggregated",]</w:t>
      </w:r>
    </w:p>
    <w:p w14:paraId="65F253E5" w14:textId="77777777" w:rsidR="002A41F1" w:rsidRPr="002A41F1" w:rsidRDefault="002A41F1" w:rsidP="002A41F1">
      <w:pPr>
        <w:spacing w:after="0" w:line="276" w:lineRule="auto"/>
        <w:rPr>
          <w:sz w:val="14"/>
          <w:szCs w:val="14"/>
        </w:rPr>
      </w:pPr>
      <w:r w:rsidRPr="002A41F1">
        <w:rPr>
          <w:sz w:val="14"/>
          <w:szCs w:val="14"/>
        </w:rPr>
        <w:t>head(tab2r)</w:t>
      </w:r>
    </w:p>
    <w:p w14:paraId="1C8959C0" w14:textId="77777777" w:rsidR="002A41F1" w:rsidRPr="002A41F1" w:rsidRDefault="002A41F1" w:rsidP="002A41F1">
      <w:pPr>
        <w:spacing w:after="0" w:line="276" w:lineRule="auto"/>
        <w:rPr>
          <w:sz w:val="14"/>
          <w:szCs w:val="14"/>
        </w:rPr>
      </w:pPr>
      <w:r w:rsidRPr="002A41F1">
        <w:rPr>
          <w:sz w:val="14"/>
          <w:szCs w:val="14"/>
        </w:rPr>
        <w:t>tab2r$ISO=tab2r$country</w:t>
      </w:r>
    </w:p>
    <w:p w14:paraId="5C44E142" w14:textId="77777777" w:rsidR="002A41F1" w:rsidRPr="002A41F1" w:rsidRDefault="002A41F1" w:rsidP="002A41F1">
      <w:pPr>
        <w:spacing w:after="0" w:line="276" w:lineRule="auto"/>
        <w:rPr>
          <w:sz w:val="14"/>
          <w:szCs w:val="14"/>
        </w:rPr>
      </w:pPr>
      <w:r w:rsidRPr="002A41F1">
        <w:rPr>
          <w:sz w:val="14"/>
          <w:szCs w:val="14"/>
        </w:rPr>
        <w:t>nrow(tab2r)</w:t>
      </w:r>
    </w:p>
    <w:p w14:paraId="598277E4" w14:textId="77777777" w:rsidR="002A41F1" w:rsidRPr="002A41F1" w:rsidRDefault="002A41F1" w:rsidP="002A41F1">
      <w:pPr>
        <w:spacing w:after="0" w:line="276" w:lineRule="auto"/>
        <w:rPr>
          <w:sz w:val="14"/>
          <w:szCs w:val="14"/>
        </w:rPr>
      </w:pPr>
      <w:r w:rsidRPr="002A41F1">
        <w:rPr>
          <w:sz w:val="14"/>
          <w:szCs w:val="14"/>
        </w:rPr>
        <w:t>codes2=codesreg[codesreg$Reference=="1.0-Global",]</w:t>
      </w:r>
    </w:p>
    <w:p w14:paraId="7D3E5AA3" w14:textId="77777777" w:rsidR="002A41F1" w:rsidRPr="002A41F1" w:rsidRDefault="002A41F1" w:rsidP="002A41F1">
      <w:pPr>
        <w:spacing w:after="0" w:line="276" w:lineRule="auto"/>
        <w:rPr>
          <w:sz w:val="14"/>
          <w:szCs w:val="14"/>
        </w:rPr>
      </w:pPr>
    </w:p>
    <w:p w14:paraId="5C28263C"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0B4FB1ED" w14:textId="77777777" w:rsidR="002A41F1" w:rsidRPr="002A41F1" w:rsidRDefault="002A41F1" w:rsidP="002A41F1">
      <w:pPr>
        <w:spacing w:after="0" w:line="276" w:lineRule="auto"/>
        <w:rPr>
          <w:sz w:val="14"/>
          <w:szCs w:val="14"/>
          <w:lang w:val="pt-PT"/>
        </w:rPr>
      </w:pPr>
      <w:r w:rsidRPr="002A41F1">
        <w:rPr>
          <w:sz w:val="14"/>
          <w:szCs w:val="14"/>
          <w:lang w:val="pt-PT"/>
        </w:rPr>
        <w:t>tab2r=tab2r[order(tab2r$year),]</w:t>
      </w:r>
    </w:p>
    <w:p w14:paraId="0B699AAE" w14:textId="77777777" w:rsidR="002A41F1" w:rsidRPr="002A41F1" w:rsidRDefault="002A41F1" w:rsidP="002A41F1">
      <w:pPr>
        <w:spacing w:after="0" w:line="276" w:lineRule="auto"/>
        <w:rPr>
          <w:sz w:val="14"/>
          <w:szCs w:val="14"/>
        </w:rPr>
      </w:pPr>
      <w:r w:rsidRPr="002A41F1">
        <w:rPr>
          <w:sz w:val="14"/>
          <w:szCs w:val="14"/>
        </w:rPr>
        <w:t>tab2r=tab2r[order(tab2r$country),]</w:t>
      </w:r>
    </w:p>
    <w:p w14:paraId="6D5FC6EC" w14:textId="77777777" w:rsidR="002A41F1" w:rsidRPr="002A41F1" w:rsidRDefault="002A41F1" w:rsidP="002A41F1">
      <w:pPr>
        <w:spacing w:after="0" w:line="276" w:lineRule="auto"/>
        <w:rPr>
          <w:sz w:val="14"/>
          <w:szCs w:val="14"/>
        </w:rPr>
      </w:pPr>
      <w:r w:rsidRPr="002A41F1">
        <w:rPr>
          <w:sz w:val="14"/>
          <w:szCs w:val="14"/>
        </w:rPr>
        <w:t>nrow(tab2r)</w:t>
      </w:r>
    </w:p>
    <w:p w14:paraId="0E5F310A" w14:textId="77777777" w:rsidR="002A41F1" w:rsidRPr="002A41F1" w:rsidRDefault="002A41F1" w:rsidP="002A41F1">
      <w:pPr>
        <w:spacing w:after="0" w:line="276" w:lineRule="auto"/>
        <w:rPr>
          <w:sz w:val="14"/>
          <w:szCs w:val="14"/>
        </w:rPr>
      </w:pPr>
      <w:r w:rsidRPr="002A41F1">
        <w:rPr>
          <w:sz w:val="14"/>
          <w:szCs w:val="14"/>
        </w:rPr>
        <w:t>head(tab2r)</w:t>
      </w:r>
    </w:p>
    <w:p w14:paraId="74E91649" w14:textId="77777777" w:rsidR="002A41F1" w:rsidRPr="002A41F1" w:rsidRDefault="002A41F1" w:rsidP="002A41F1">
      <w:pPr>
        <w:spacing w:after="0" w:line="276" w:lineRule="auto"/>
        <w:rPr>
          <w:sz w:val="14"/>
          <w:szCs w:val="14"/>
        </w:rPr>
      </w:pPr>
    </w:p>
    <w:p w14:paraId="2D08DD91" w14:textId="77777777" w:rsidR="002A41F1" w:rsidRPr="002A41F1" w:rsidRDefault="002A41F1" w:rsidP="002A41F1">
      <w:pPr>
        <w:spacing w:after="0" w:line="276" w:lineRule="auto"/>
        <w:rPr>
          <w:sz w:val="14"/>
          <w:szCs w:val="14"/>
        </w:rPr>
      </w:pPr>
    </w:p>
    <w:p w14:paraId="4828BEA5"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 iso=tab2r$ISO)</w:t>
      </w:r>
    </w:p>
    <w:p w14:paraId="5E2697E8" w14:textId="77777777" w:rsidR="002A41F1" w:rsidRPr="002A41F1" w:rsidRDefault="002A41F1" w:rsidP="002A41F1">
      <w:pPr>
        <w:spacing w:after="0" w:line="276" w:lineRule="auto"/>
        <w:rPr>
          <w:sz w:val="14"/>
          <w:szCs w:val="14"/>
        </w:rPr>
      </w:pPr>
      <w:r w:rsidRPr="002A41F1">
        <w:rPr>
          <w:sz w:val="14"/>
          <w:szCs w:val="14"/>
        </w:rPr>
        <w:t>head(tabint,20)</w:t>
      </w:r>
    </w:p>
    <w:p w14:paraId="099E8291" w14:textId="77777777" w:rsidR="002A41F1" w:rsidRPr="002A41F1" w:rsidRDefault="002A41F1" w:rsidP="002A41F1">
      <w:pPr>
        <w:spacing w:after="0" w:line="276" w:lineRule="auto"/>
        <w:rPr>
          <w:sz w:val="14"/>
          <w:szCs w:val="14"/>
        </w:rPr>
      </w:pPr>
    </w:p>
    <w:p w14:paraId="21039BA4" w14:textId="77777777" w:rsidR="002A41F1" w:rsidRPr="002A41F1" w:rsidRDefault="002A41F1" w:rsidP="002A41F1">
      <w:pPr>
        <w:spacing w:after="0" w:line="276" w:lineRule="auto"/>
        <w:rPr>
          <w:sz w:val="14"/>
          <w:szCs w:val="14"/>
        </w:rPr>
      </w:pPr>
      <w:r w:rsidRPr="002A41F1">
        <w:rPr>
          <w:sz w:val="14"/>
          <w:szCs w:val="14"/>
        </w:rPr>
        <w:t>tabint$V1="15.5.1"</w:t>
      </w:r>
    </w:p>
    <w:p w14:paraId="2276A770" w14:textId="77777777" w:rsidR="002A41F1" w:rsidRPr="002A41F1" w:rsidRDefault="002A41F1" w:rsidP="002A41F1">
      <w:pPr>
        <w:spacing w:after="0" w:line="276" w:lineRule="auto"/>
        <w:rPr>
          <w:sz w:val="14"/>
          <w:szCs w:val="14"/>
        </w:rPr>
      </w:pPr>
      <w:r w:rsidRPr="002A41F1">
        <w:rPr>
          <w:sz w:val="14"/>
          <w:szCs w:val="14"/>
        </w:rPr>
        <w:t>tabint$V2="2840"</w:t>
      </w:r>
    </w:p>
    <w:p w14:paraId="3D024AC1" w14:textId="77777777" w:rsidR="002A41F1" w:rsidRPr="002A41F1" w:rsidRDefault="002A41F1" w:rsidP="002A41F1">
      <w:pPr>
        <w:spacing w:after="0" w:line="276" w:lineRule="auto"/>
        <w:rPr>
          <w:sz w:val="14"/>
          <w:szCs w:val="14"/>
        </w:rPr>
      </w:pPr>
      <w:r w:rsidRPr="002A41F1">
        <w:rPr>
          <w:sz w:val="14"/>
          <w:szCs w:val="14"/>
        </w:rPr>
        <w:t>tabint$V3="Red List Index"</w:t>
      </w:r>
    </w:p>
    <w:p w14:paraId="1BFAAA81" w14:textId="77777777" w:rsidR="002A41F1" w:rsidRPr="002A41F1" w:rsidRDefault="002A41F1" w:rsidP="002A41F1">
      <w:pPr>
        <w:spacing w:after="0" w:line="276" w:lineRule="auto"/>
        <w:rPr>
          <w:sz w:val="14"/>
          <w:szCs w:val="14"/>
        </w:rPr>
      </w:pPr>
    </w:p>
    <w:p w14:paraId="7A6BC8EA"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14079FBD" w14:textId="77777777" w:rsidR="002A41F1" w:rsidRPr="002A41F1" w:rsidRDefault="002A41F1" w:rsidP="002A41F1">
      <w:pPr>
        <w:spacing w:after="0" w:line="276" w:lineRule="auto"/>
        <w:rPr>
          <w:sz w:val="14"/>
          <w:szCs w:val="14"/>
        </w:rPr>
      </w:pPr>
      <w:r w:rsidRPr="002A41F1">
        <w:rPr>
          <w:sz w:val="14"/>
          <w:szCs w:val="14"/>
        </w:rPr>
        <w:t>tabint$V12=""</w:t>
      </w:r>
    </w:p>
    <w:p w14:paraId="0387CA57" w14:textId="77777777" w:rsidR="002A41F1" w:rsidRPr="002A41F1" w:rsidRDefault="002A41F1" w:rsidP="002A41F1">
      <w:pPr>
        <w:spacing w:after="0" w:line="276" w:lineRule="auto"/>
        <w:rPr>
          <w:sz w:val="14"/>
          <w:szCs w:val="14"/>
        </w:rPr>
      </w:pPr>
      <w:r w:rsidRPr="002A41F1">
        <w:rPr>
          <w:sz w:val="14"/>
          <w:szCs w:val="14"/>
        </w:rPr>
        <w:t>tabint$V13="E"</w:t>
      </w:r>
    </w:p>
    <w:p w14:paraId="0B6A1352" w14:textId="77777777" w:rsidR="002A41F1" w:rsidRPr="002A41F1" w:rsidRDefault="002A41F1" w:rsidP="002A41F1">
      <w:pPr>
        <w:spacing w:after="0" w:line="276" w:lineRule="auto"/>
        <w:rPr>
          <w:sz w:val="14"/>
          <w:szCs w:val="14"/>
        </w:rPr>
      </w:pPr>
      <w:r w:rsidRPr="002A41F1">
        <w:rPr>
          <w:sz w:val="14"/>
          <w:szCs w:val="14"/>
        </w:rPr>
        <w:t>tabint$V14="INDEX"</w:t>
      </w:r>
    </w:p>
    <w:p w14:paraId="7F73EE9A" w14:textId="77777777" w:rsidR="002A41F1" w:rsidRPr="002A41F1" w:rsidRDefault="002A41F1" w:rsidP="002A41F1">
      <w:pPr>
        <w:spacing w:after="0" w:line="276" w:lineRule="auto"/>
        <w:rPr>
          <w:sz w:val="14"/>
          <w:szCs w:val="14"/>
        </w:rPr>
      </w:pPr>
      <w:r w:rsidRPr="002A41F1">
        <w:rPr>
          <w:sz w:val="14"/>
          <w:szCs w:val="14"/>
        </w:rPr>
        <w:t>tabint$V15="G"</w:t>
      </w:r>
    </w:p>
    <w:p w14:paraId="1D958488" w14:textId="77777777" w:rsidR="002A41F1" w:rsidRPr="002A41F1" w:rsidRDefault="002A41F1" w:rsidP="002A41F1">
      <w:pPr>
        <w:spacing w:after="0" w:line="276" w:lineRule="auto"/>
        <w:rPr>
          <w:sz w:val="14"/>
          <w:szCs w:val="14"/>
        </w:rPr>
      </w:pPr>
      <w:r w:rsidRPr="002A41F1">
        <w:rPr>
          <w:sz w:val="14"/>
          <w:szCs w:val="14"/>
        </w:rPr>
        <w:t>tabint$V16="ER_RSK_LSTI"</w:t>
      </w:r>
    </w:p>
    <w:p w14:paraId="0C0A0F2E" w14:textId="77777777" w:rsidR="002A41F1" w:rsidRPr="002A41F1" w:rsidRDefault="002A41F1" w:rsidP="002A41F1">
      <w:pPr>
        <w:spacing w:after="0" w:line="276" w:lineRule="auto"/>
        <w:rPr>
          <w:sz w:val="14"/>
          <w:szCs w:val="14"/>
        </w:rPr>
      </w:pPr>
    </w:p>
    <w:p w14:paraId="78F50CE8" w14:textId="2336A6A1" w:rsidR="002A41F1" w:rsidRPr="002A41F1" w:rsidRDefault="002A41F1" w:rsidP="002A41F1">
      <w:pPr>
        <w:spacing w:after="0" w:line="276" w:lineRule="auto"/>
        <w:rPr>
          <w:sz w:val="14"/>
          <w:szCs w:val="14"/>
        </w:rPr>
      </w:pPr>
      <w:r w:rsidRPr="002A41F1">
        <w:rPr>
          <w:sz w:val="14"/>
          <w:szCs w:val="14"/>
        </w:rPr>
        <w:t>ta</w:t>
      </w:r>
      <w:r>
        <w:rPr>
          <w:sz w:val="14"/>
          <w:szCs w:val="14"/>
        </w:rPr>
        <w:t>bintF=tabint[,c("V1","V2","V3",</w:t>
      </w:r>
      <w:r w:rsidRPr="002A41F1">
        <w:rPr>
          <w:sz w:val="14"/>
          <w:szCs w:val="14"/>
        </w:rPr>
        <w:t>"V4","V5","V6","V7","V8","V9","V10","V11","V12","V13","V14","V15","V16")]</w:t>
      </w:r>
    </w:p>
    <w:p w14:paraId="6BFD1F22" w14:textId="77777777" w:rsidR="002A41F1" w:rsidRPr="002A41F1" w:rsidRDefault="002A41F1" w:rsidP="002A41F1">
      <w:pPr>
        <w:spacing w:after="0" w:line="276" w:lineRule="auto"/>
        <w:rPr>
          <w:sz w:val="14"/>
          <w:szCs w:val="14"/>
        </w:rPr>
      </w:pPr>
      <w:r w:rsidRPr="002A41F1">
        <w:rPr>
          <w:sz w:val="14"/>
          <w:szCs w:val="14"/>
        </w:rPr>
        <w:t>head(tabintF)</w:t>
      </w:r>
    </w:p>
    <w:p w14:paraId="68A0491F" w14:textId="77777777" w:rsidR="002A41F1" w:rsidRPr="002A41F1" w:rsidRDefault="002A41F1" w:rsidP="002A41F1">
      <w:pPr>
        <w:spacing w:after="0" w:line="276" w:lineRule="auto"/>
        <w:rPr>
          <w:sz w:val="14"/>
          <w:szCs w:val="14"/>
        </w:rPr>
      </w:pPr>
    </w:p>
    <w:p w14:paraId="68220825" w14:textId="77777777" w:rsidR="002A41F1" w:rsidRPr="002A41F1" w:rsidRDefault="002A41F1" w:rsidP="002A41F1">
      <w:pPr>
        <w:spacing w:after="0" w:line="276" w:lineRule="auto"/>
        <w:rPr>
          <w:sz w:val="14"/>
          <w:szCs w:val="14"/>
        </w:rPr>
      </w:pPr>
      <w:r w:rsidRPr="002A41F1">
        <w:rPr>
          <w:sz w:val="14"/>
          <w:szCs w:val="14"/>
        </w:rPr>
        <w:t>#names(tabintF)=tnames$fnames</w:t>
      </w:r>
    </w:p>
    <w:p w14:paraId="7C9F6421"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09D14D63" w14:textId="77777777" w:rsidR="002A41F1" w:rsidRPr="002A41F1" w:rsidRDefault="002A41F1" w:rsidP="002A41F1">
      <w:pPr>
        <w:spacing w:after="0" w:line="276" w:lineRule="auto"/>
        <w:rPr>
          <w:sz w:val="14"/>
          <w:szCs w:val="14"/>
        </w:rPr>
      </w:pPr>
      <w:r w:rsidRPr="002A41F1">
        <w:rPr>
          <w:sz w:val="14"/>
          <w:szCs w:val="14"/>
        </w:rPr>
        <w:t>head(table_sdg)</w:t>
      </w:r>
    </w:p>
    <w:p w14:paraId="3D928B22" w14:textId="77777777" w:rsidR="002A41F1" w:rsidRPr="002A41F1" w:rsidRDefault="002A41F1" w:rsidP="002A41F1">
      <w:pPr>
        <w:spacing w:after="0" w:line="276" w:lineRule="auto"/>
        <w:rPr>
          <w:sz w:val="14"/>
          <w:szCs w:val="14"/>
        </w:rPr>
      </w:pPr>
      <w:r w:rsidRPr="002A41F1">
        <w:rPr>
          <w:sz w:val="14"/>
          <w:szCs w:val="14"/>
        </w:rPr>
        <w:t>tail(table_sdg)</w:t>
      </w:r>
    </w:p>
    <w:p w14:paraId="39F06BB9" w14:textId="77777777" w:rsidR="002A41F1" w:rsidRPr="002A41F1" w:rsidRDefault="002A41F1" w:rsidP="002A41F1">
      <w:pPr>
        <w:spacing w:after="0" w:line="276" w:lineRule="auto"/>
        <w:rPr>
          <w:sz w:val="14"/>
          <w:szCs w:val="14"/>
        </w:rPr>
      </w:pPr>
    </w:p>
    <w:p w14:paraId="57615FEA" w14:textId="77777777" w:rsidR="002A41F1" w:rsidRPr="002A41F1" w:rsidRDefault="002A41F1" w:rsidP="002A41F1">
      <w:pPr>
        <w:spacing w:after="0" w:line="276" w:lineRule="auto"/>
        <w:rPr>
          <w:sz w:val="14"/>
          <w:szCs w:val="14"/>
        </w:rPr>
      </w:pPr>
    </w:p>
    <w:p w14:paraId="4DA96754" w14:textId="77777777" w:rsidR="002A41F1" w:rsidRPr="002A41F1" w:rsidRDefault="002A41F1" w:rsidP="002A41F1">
      <w:pPr>
        <w:spacing w:after="0" w:line="276" w:lineRule="auto"/>
        <w:rPr>
          <w:sz w:val="14"/>
          <w:szCs w:val="14"/>
        </w:rPr>
      </w:pPr>
      <w:r w:rsidRPr="002A41F1">
        <w:rPr>
          <w:sz w:val="14"/>
          <w:szCs w:val="14"/>
        </w:rPr>
        <w:t>#regional</w:t>
      </w:r>
    </w:p>
    <w:p w14:paraId="76EDDAC1" w14:textId="77777777" w:rsidR="002A41F1" w:rsidRPr="002A41F1" w:rsidRDefault="002A41F1" w:rsidP="002A41F1">
      <w:pPr>
        <w:spacing w:after="0" w:line="276" w:lineRule="auto"/>
        <w:rPr>
          <w:sz w:val="14"/>
          <w:szCs w:val="14"/>
        </w:rPr>
      </w:pPr>
    </w:p>
    <w:p w14:paraId="1DEE04C4" w14:textId="77777777" w:rsidR="002A41F1" w:rsidRPr="002A41F1" w:rsidRDefault="002A41F1" w:rsidP="002A41F1">
      <w:pPr>
        <w:spacing w:after="0" w:line="276" w:lineRule="auto"/>
        <w:rPr>
          <w:sz w:val="14"/>
          <w:szCs w:val="14"/>
        </w:rPr>
      </w:pPr>
      <w:r w:rsidRPr="002A41F1">
        <w:rPr>
          <w:sz w:val="14"/>
          <w:szCs w:val="14"/>
        </w:rPr>
        <w:t>finfolderF=paste(finfolder, "/", "SDG_Region/csv_tables", sep="")</w:t>
      </w:r>
    </w:p>
    <w:p w14:paraId="4F39A759"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71D5DA7E"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342C19D2" w14:textId="77777777" w:rsidR="002A41F1" w:rsidRPr="002A41F1" w:rsidRDefault="002A41F1" w:rsidP="002A41F1">
      <w:pPr>
        <w:spacing w:after="0" w:line="276" w:lineRule="auto"/>
        <w:rPr>
          <w:sz w:val="14"/>
          <w:szCs w:val="14"/>
        </w:rPr>
      </w:pPr>
      <w:r w:rsidRPr="002A41F1">
        <w:rPr>
          <w:sz w:val="14"/>
          <w:szCs w:val="14"/>
        </w:rPr>
        <w:t>for (y in 1:lu(fls)) {</w:t>
      </w:r>
    </w:p>
    <w:p w14:paraId="1AE7657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3A2CF182" w14:textId="77777777" w:rsidR="002A41F1" w:rsidRPr="002A41F1" w:rsidRDefault="002A41F1" w:rsidP="002A41F1">
      <w:pPr>
        <w:spacing w:after="0" w:line="276" w:lineRule="auto"/>
        <w:rPr>
          <w:sz w:val="14"/>
          <w:szCs w:val="14"/>
        </w:rPr>
      </w:pPr>
      <w:r w:rsidRPr="002A41F1">
        <w:rPr>
          <w:sz w:val="14"/>
          <w:szCs w:val="14"/>
        </w:rPr>
        <w:t>}</w:t>
      </w:r>
    </w:p>
    <w:p w14:paraId="6939C930" w14:textId="77777777" w:rsidR="002A41F1" w:rsidRPr="002A41F1" w:rsidRDefault="002A41F1" w:rsidP="002A41F1">
      <w:pPr>
        <w:spacing w:after="0" w:line="276" w:lineRule="auto"/>
        <w:rPr>
          <w:sz w:val="14"/>
          <w:szCs w:val="14"/>
        </w:rPr>
      </w:pPr>
      <w:r w:rsidRPr="002A41F1">
        <w:rPr>
          <w:sz w:val="14"/>
          <w:szCs w:val="14"/>
        </w:rPr>
        <w:t>finfolderF=paste(finfolder, "/", "SDG_Subregion/csv_tables", sep="")</w:t>
      </w:r>
    </w:p>
    <w:p w14:paraId="68E822C8" w14:textId="77777777" w:rsidR="002A41F1" w:rsidRPr="002A41F1" w:rsidRDefault="002A41F1" w:rsidP="002A41F1">
      <w:pPr>
        <w:spacing w:after="0" w:line="276" w:lineRule="auto"/>
        <w:rPr>
          <w:sz w:val="14"/>
          <w:szCs w:val="14"/>
        </w:rPr>
      </w:pPr>
      <w:r w:rsidRPr="002A41F1">
        <w:rPr>
          <w:sz w:val="14"/>
          <w:szCs w:val="14"/>
        </w:rPr>
        <w:t>fls=dir(finfolderF)</w:t>
      </w:r>
    </w:p>
    <w:p w14:paraId="2C8B4586" w14:textId="77777777" w:rsidR="002A41F1" w:rsidRPr="002A41F1" w:rsidRDefault="002A41F1" w:rsidP="002A41F1">
      <w:pPr>
        <w:spacing w:after="0" w:line="276" w:lineRule="auto"/>
        <w:rPr>
          <w:sz w:val="14"/>
          <w:szCs w:val="14"/>
        </w:rPr>
      </w:pPr>
      <w:r w:rsidRPr="002A41F1">
        <w:rPr>
          <w:sz w:val="14"/>
          <w:szCs w:val="14"/>
        </w:rPr>
        <w:t>for (y in 1:lu(fls)) {</w:t>
      </w:r>
    </w:p>
    <w:p w14:paraId="75F6EA9C"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1C936713" w14:textId="77777777" w:rsidR="002A41F1" w:rsidRPr="002A41F1" w:rsidRDefault="002A41F1" w:rsidP="002A41F1">
      <w:pPr>
        <w:spacing w:after="0" w:line="276" w:lineRule="auto"/>
        <w:rPr>
          <w:sz w:val="14"/>
          <w:szCs w:val="14"/>
        </w:rPr>
      </w:pPr>
      <w:r w:rsidRPr="002A41F1">
        <w:rPr>
          <w:sz w:val="14"/>
          <w:szCs w:val="14"/>
        </w:rPr>
        <w:t>}</w:t>
      </w:r>
    </w:p>
    <w:p w14:paraId="5DE5F5E1" w14:textId="77777777" w:rsidR="002A41F1" w:rsidRPr="002A41F1" w:rsidRDefault="002A41F1" w:rsidP="002A41F1">
      <w:pPr>
        <w:spacing w:after="0" w:line="276" w:lineRule="auto"/>
        <w:rPr>
          <w:sz w:val="14"/>
          <w:szCs w:val="14"/>
        </w:rPr>
      </w:pPr>
    </w:p>
    <w:p w14:paraId="5A16987F" w14:textId="77777777" w:rsidR="002A41F1" w:rsidRPr="002A41F1" w:rsidRDefault="002A41F1" w:rsidP="002A41F1">
      <w:pPr>
        <w:spacing w:after="0" w:line="276" w:lineRule="auto"/>
        <w:rPr>
          <w:sz w:val="14"/>
          <w:szCs w:val="14"/>
        </w:rPr>
      </w:pPr>
      <w:r w:rsidRPr="002A41F1">
        <w:rPr>
          <w:sz w:val="14"/>
          <w:szCs w:val="14"/>
        </w:rPr>
        <w:t>tab2r=tab2r[tab2r$group=="aggregated",]</w:t>
      </w:r>
    </w:p>
    <w:p w14:paraId="2FE51F39" w14:textId="77777777" w:rsidR="002A41F1" w:rsidRPr="002A41F1" w:rsidRDefault="002A41F1" w:rsidP="002A41F1">
      <w:pPr>
        <w:spacing w:after="0" w:line="276" w:lineRule="auto"/>
        <w:rPr>
          <w:sz w:val="14"/>
          <w:szCs w:val="14"/>
        </w:rPr>
      </w:pPr>
      <w:r w:rsidRPr="002A41F1">
        <w:rPr>
          <w:sz w:val="14"/>
          <w:szCs w:val="14"/>
        </w:rPr>
        <w:t>head(tab2r)</w:t>
      </w:r>
    </w:p>
    <w:p w14:paraId="03EB9471" w14:textId="77777777" w:rsidR="002A41F1" w:rsidRPr="002A41F1" w:rsidRDefault="002A41F1" w:rsidP="002A41F1">
      <w:pPr>
        <w:spacing w:after="0" w:line="276" w:lineRule="auto"/>
        <w:rPr>
          <w:sz w:val="14"/>
          <w:szCs w:val="14"/>
        </w:rPr>
      </w:pPr>
      <w:r w:rsidRPr="002A41F1">
        <w:rPr>
          <w:sz w:val="14"/>
          <w:szCs w:val="14"/>
        </w:rPr>
        <w:t>tab2r$ISO=tab2r$country</w:t>
      </w:r>
    </w:p>
    <w:p w14:paraId="7FAA7881"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49DDFBAD" w14:textId="77777777" w:rsidR="002A41F1" w:rsidRPr="002A41F1" w:rsidRDefault="002A41F1" w:rsidP="002A41F1">
      <w:pPr>
        <w:spacing w:after="0" w:line="276" w:lineRule="auto"/>
        <w:rPr>
          <w:sz w:val="14"/>
          <w:szCs w:val="14"/>
          <w:lang w:val="pt-PT"/>
        </w:rPr>
      </w:pPr>
      <w:r w:rsidRPr="002A41F1">
        <w:rPr>
          <w:sz w:val="14"/>
          <w:szCs w:val="14"/>
          <w:lang w:val="pt-PT"/>
        </w:rPr>
        <w:t>codes2=codesreg[codesreg$Reference=="2.1-Regional (SDG)",]</w:t>
      </w:r>
    </w:p>
    <w:p w14:paraId="640CFDC7" w14:textId="77777777" w:rsidR="002A41F1" w:rsidRPr="002A41F1" w:rsidRDefault="002A41F1" w:rsidP="002A41F1">
      <w:pPr>
        <w:spacing w:after="0" w:line="276" w:lineRule="auto"/>
        <w:rPr>
          <w:sz w:val="14"/>
          <w:szCs w:val="14"/>
          <w:lang w:val="pt-PT"/>
        </w:rPr>
      </w:pPr>
    </w:p>
    <w:p w14:paraId="6170A4A4"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39691041"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0EA15DF1" w14:textId="77777777" w:rsidR="002A41F1" w:rsidRPr="002A41F1" w:rsidRDefault="002A41F1" w:rsidP="002A41F1">
      <w:pPr>
        <w:spacing w:after="0" w:line="276" w:lineRule="auto"/>
        <w:rPr>
          <w:sz w:val="14"/>
          <w:szCs w:val="14"/>
          <w:lang w:val="pt-PT"/>
        </w:rPr>
      </w:pPr>
      <w:r w:rsidRPr="002A41F1">
        <w:rPr>
          <w:sz w:val="14"/>
          <w:szCs w:val="14"/>
          <w:lang w:val="pt-PT"/>
        </w:rPr>
        <w:t>head(tab2r)</w:t>
      </w:r>
    </w:p>
    <w:p w14:paraId="5F9D8F3C" w14:textId="77777777" w:rsidR="002A41F1" w:rsidRPr="002A41F1" w:rsidRDefault="002A41F1" w:rsidP="002A41F1">
      <w:pPr>
        <w:spacing w:after="0" w:line="276" w:lineRule="auto"/>
        <w:rPr>
          <w:sz w:val="14"/>
          <w:szCs w:val="14"/>
          <w:lang w:val="pt-PT"/>
        </w:rPr>
      </w:pPr>
    </w:p>
    <w:p w14:paraId="3A8CE2D7"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w:t>
      </w:r>
    </w:p>
    <w:p w14:paraId="49E7171D" w14:textId="77777777" w:rsidR="002A41F1" w:rsidRPr="002A41F1" w:rsidRDefault="002A41F1" w:rsidP="002A41F1">
      <w:pPr>
        <w:spacing w:after="0" w:line="276" w:lineRule="auto"/>
        <w:rPr>
          <w:sz w:val="14"/>
          <w:szCs w:val="14"/>
        </w:rPr>
      </w:pPr>
      <w:r w:rsidRPr="002A41F1">
        <w:rPr>
          <w:sz w:val="14"/>
          <w:szCs w:val="14"/>
        </w:rPr>
        <w:t>head(tabint,20)</w:t>
      </w:r>
    </w:p>
    <w:p w14:paraId="416E988A" w14:textId="77777777" w:rsidR="002A41F1" w:rsidRPr="002A41F1" w:rsidRDefault="002A41F1" w:rsidP="002A41F1">
      <w:pPr>
        <w:spacing w:after="0" w:line="276" w:lineRule="auto"/>
        <w:rPr>
          <w:sz w:val="14"/>
          <w:szCs w:val="14"/>
        </w:rPr>
      </w:pPr>
    </w:p>
    <w:p w14:paraId="4ADEBA47" w14:textId="77777777" w:rsidR="002A41F1" w:rsidRPr="002A41F1" w:rsidRDefault="002A41F1" w:rsidP="002A41F1">
      <w:pPr>
        <w:spacing w:after="0" w:line="276" w:lineRule="auto"/>
        <w:rPr>
          <w:sz w:val="14"/>
          <w:szCs w:val="14"/>
        </w:rPr>
      </w:pPr>
      <w:r w:rsidRPr="002A41F1">
        <w:rPr>
          <w:sz w:val="14"/>
          <w:szCs w:val="14"/>
        </w:rPr>
        <w:t>tabint$V1="15.5.1"</w:t>
      </w:r>
    </w:p>
    <w:p w14:paraId="5D9D0EF5" w14:textId="77777777" w:rsidR="002A41F1" w:rsidRPr="002A41F1" w:rsidRDefault="002A41F1" w:rsidP="002A41F1">
      <w:pPr>
        <w:spacing w:after="0" w:line="276" w:lineRule="auto"/>
        <w:rPr>
          <w:sz w:val="14"/>
          <w:szCs w:val="14"/>
        </w:rPr>
      </w:pPr>
      <w:r w:rsidRPr="002A41F1">
        <w:rPr>
          <w:sz w:val="14"/>
          <w:szCs w:val="14"/>
        </w:rPr>
        <w:t>tabint$V2="2840"</w:t>
      </w:r>
    </w:p>
    <w:p w14:paraId="6D53ACAF" w14:textId="77777777" w:rsidR="002A41F1" w:rsidRPr="002A41F1" w:rsidRDefault="002A41F1" w:rsidP="002A41F1">
      <w:pPr>
        <w:spacing w:after="0" w:line="276" w:lineRule="auto"/>
        <w:rPr>
          <w:sz w:val="14"/>
          <w:szCs w:val="14"/>
        </w:rPr>
      </w:pPr>
      <w:r w:rsidRPr="002A41F1">
        <w:rPr>
          <w:sz w:val="14"/>
          <w:szCs w:val="14"/>
        </w:rPr>
        <w:t>tabint$V3="Red List Index"</w:t>
      </w:r>
    </w:p>
    <w:p w14:paraId="3E14B40E" w14:textId="77777777" w:rsidR="002A41F1" w:rsidRPr="002A41F1" w:rsidRDefault="002A41F1" w:rsidP="002A41F1">
      <w:pPr>
        <w:spacing w:after="0" w:line="276" w:lineRule="auto"/>
        <w:rPr>
          <w:sz w:val="14"/>
          <w:szCs w:val="14"/>
        </w:rPr>
      </w:pPr>
    </w:p>
    <w:p w14:paraId="3B4C47F1"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7870ADA2" w14:textId="77777777" w:rsidR="002A41F1" w:rsidRPr="002A41F1" w:rsidRDefault="002A41F1" w:rsidP="002A41F1">
      <w:pPr>
        <w:spacing w:after="0" w:line="276" w:lineRule="auto"/>
        <w:rPr>
          <w:sz w:val="14"/>
          <w:szCs w:val="14"/>
        </w:rPr>
      </w:pPr>
      <w:r w:rsidRPr="002A41F1">
        <w:rPr>
          <w:sz w:val="14"/>
          <w:szCs w:val="14"/>
        </w:rPr>
        <w:t>tabint$V12=""</w:t>
      </w:r>
    </w:p>
    <w:p w14:paraId="15C20BD3" w14:textId="77777777" w:rsidR="002A41F1" w:rsidRPr="002A41F1" w:rsidRDefault="002A41F1" w:rsidP="002A41F1">
      <w:pPr>
        <w:spacing w:after="0" w:line="276" w:lineRule="auto"/>
        <w:rPr>
          <w:sz w:val="14"/>
          <w:szCs w:val="14"/>
        </w:rPr>
      </w:pPr>
      <w:r w:rsidRPr="002A41F1">
        <w:rPr>
          <w:sz w:val="14"/>
          <w:szCs w:val="14"/>
        </w:rPr>
        <w:t>tabint$V13="E"</w:t>
      </w:r>
    </w:p>
    <w:p w14:paraId="504C6DC0" w14:textId="77777777" w:rsidR="002A41F1" w:rsidRPr="002A41F1" w:rsidRDefault="002A41F1" w:rsidP="002A41F1">
      <w:pPr>
        <w:spacing w:after="0" w:line="276" w:lineRule="auto"/>
        <w:rPr>
          <w:sz w:val="14"/>
          <w:szCs w:val="14"/>
        </w:rPr>
      </w:pPr>
      <w:r w:rsidRPr="002A41F1">
        <w:rPr>
          <w:sz w:val="14"/>
          <w:szCs w:val="14"/>
        </w:rPr>
        <w:t>tabint$V14="INDEX"</w:t>
      </w:r>
    </w:p>
    <w:p w14:paraId="1F1B3F43" w14:textId="77777777" w:rsidR="002A41F1" w:rsidRPr="002A41F1" w:rsidRDefault="002A41F1" w:rsidP="002A41F1">
      <w:pPr>
        <w:spacing w:after="0" w:line="276" w:lineRule="auto"/>
        <w:rPr>
          <w:sz w:val="14"/>
          <w:szCs w:val="14"/>
        </w:rPr>
      </w:pPr>
      <w:r w:rsidRPr="002A41F1">
        <w:rPr>
          <w:sz w:val="14"/>
          <w:szCs w:val="14"/>
        </w:rPr>
        <w:t>tabint$V15="G"</w:t>
      </w:r>
    </w:p>
    <w:p w14:paraId="73569F04" w14:textId="77777777" w:rsidR="002A41F1" w:rsidRPr="002A41F1" w:rsidRDefault="002A41F1" w:rsidP="002A41F1">
      <w:pPr>
        <w:spacing w:after="0" w:line="276" w:lineRule="auto"/>
        <w:rPr>
          <w:sz w:val="14"/>
          <w:szCs w:val="14"/>
        </w:rPr>
      </w:pPr>
      <w:r w:rsidRPr="002A41F1">
        <w:rPr>
          <w:sz w:val="14"/>
          <w:szCs w:val="14"/>
        </w:rPr>
        <w:t>tabint$V16="ER_RSK_LSTI"</w:t>
      </w:r>
    </w:p>
    <w:p w14:paraId="5D1F46B3" w14:textId="77777777" w:rsidR="002A41F1" w:rsidRPr="002A41F1" w:rsidRDefault="002A41F1" w:rsidP="002A41F1">
      <w:pPr>
        <w:spacing w:after="0" w:line="276" w:lineRule="auto"/>
        <w:rPr>
          <w:sz w:val="14"/>
          <w:szCs w:val="14"/>
        </w:rPr>
      </w:pPr>
    </w:p>
    <w:p w14:paraId="13E830C0"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4DA2E28E" w14:textId="77777777" w:rsidR="002A41F1" w:rsidRPr="002A41F1" w:rsidRDefault="002A41F1" w:rsidP="002A41F1">
      <w:pPr>
        <w:spacing w:after="0" w:line="276" w:lineRule="auto"/>
        <w:rPr>
          <w:sz w:val="14"/>
          <w:szCs w:val="14"/>
        </w:rPr>
      </w:pPr>
      <w:r w:rsidRPr="002A41F1">
        <w:rPr>
          <w:sz w:val="14"/>
          <w:szCs w:val="14"/>
        </w:rPr>
        <w:t>head(tabintF)</w:t>
      </w:r>
    </w:p>
    <w:p w14:paraId="7CDA5340" w14:textId="77777777" w:rsidR="002A41F1" w:rsidRPr="002A41F1" w:rsidRDefault="002A41F1" w:rsidP="002A41F1">
      <w:pPr>
        <w:spacing w:after="0" w:line="276" w:lineRule="auto"/>
        <w:rPr>
          <w:sz w:val="14"/>
          <w:szCs w:val="14"/>
        </w:rPr>
      </w:pPr>
    </w:p>
    <w:p w14:paraId="5EB8AD24" w14:textId="77777777" w:rsidR="002A41F1" w:rsidRPr="002A41F1" w:rsidRDefault="002A41F1" w:rsidP="002A41F1">
      <w:pPr>
        <w:spacing w:after="0" w:line="276" w:lineRule="auto"/>
        <w:rPr>
          <w:sz w:val="14"/>
          <w:szCs w:val="14"/>
        </w:rPr>
      </w:pPr>
      <w:r w:rsidRPr="002A41F1">
        <w:rPr>
          <w:sz w:val="14"/>
          <w:szCs w:val="14"/>
        </w:rPr>
        <w:t>#names(tabintF)=tnames$fnames</w:t>
      </w:r>
    </w:p>
    <w:p w14:paraId="6DD737AF"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74802D35" w14:textId="77777777" w:rsidR="002A41F1" w:rsidRPr="002A41F1" w:rsidRDefault="002A41F1" w:rsidP="002A41F1">
      <w:pPr>
        <w:spacing w:after="0" w:line="276" w:lineRule="auto"/>
        <w:rPr>
          <w:sz w:val="14"/>
          <w:szCs w:val="14"/>
        </w:rPr>
      </w:pPr>
      <w:r w:rsidRPr="002A41F1">
        <w:rPr>
          <w:sz w:val="14"/>
          <w:szCs w:val="14"/>
        </w:rPr>
        <w:t>head(table_sdg)</w:t>
      </w:r>
    </w:p>
    <w:p w14:paraId="7453352C" w14:textId="77777777" w:rsidR="002A41F1" w:rsidRPr="002A41F1" w:rsidRDefault="002A41F1" w:rsidP="002A41F1">
      <w:pPr>
        <w:spacing w:after="0" w:line="276" w:lineRule="auto"/>
        <w:rPr>
          <w:sz w:val="14"/>
          <w:szCs w:val="14"/>
        </w:rPr>
      </w:pPr>
      <w:r w:rsidRPr="002A41F1">
        <w:rPr>
          <w:sz w:val="14"/>
          <w:szCs w:val="14"/>
        </w:rPr>
        <w:t>tail(table_sdg)</w:t>
      </w:r>
    </w:p>
    <w:p w14:paraId="372BE0FB" w14:textId="77777777" w:rsidR="002A41F1" w:rsidRPr="002A41F1" w:rsidRDefault="002A41F1" w:rsidP="002A41F1">
      <w:pPr>
        <w:spacing w:after="0" w:line="276" w:lineRule="auto"/>
        <w:rPr>
          <w:sz w:val="14"/>
          <w:szCs w:val="14"/>
        </w:rPr>
      </w:pPr>
    </w:p>
    <w:p w14:paraId="2962CABC" w14:textId="77777777" w:rsidR="002A41F1" w:rsidRPr="002A41F1" w:rsidRDefault="002A41F1" w:rsidP="002A41F1">
      <w:pPr>
        <w:spacing w:after="0" w:line="276" w:lineRule="auto"/>
        <w:rPr>
          <w:sz w:val="14"/>
          <w:szCs w:val="14"/>
        </w:rPr>
      </w:pPr>
    </w:p>
    <w:p w14:paraId="4E08680F" w14:textId="77777777" w:rsidR="002A41F1" w:rsidRPr="002A41F1" w:rsidRDefault="002A41F1" w:rsidP="002A41F1">
      <w:pPr>
        <w:spacing w:after="0" w:line="276" w:lineRule="auto"/>
        <w:rPr>
          <w:sz w:val="14"/>
          <w:szCs w:val="14"/>
        </w:rPr>
      </w:pPr>
    </w:p>
    <w:p w14:paraId="338CF884" w14:textId="77777777" w:rsidR="002A41F1" w:rsidRPr="002A41F1" w:rsidRDefault="002A41F1" w:rsidP="002A41F1">
      <w:pPr>
        <w:spacing w:after="0" w:line="276" w:lineRule="auto"/>
        <w:rPr>
          <w:sz w:val="14"/>
          <w:szCs w:val="14"/>
        </w:rPr>
      </w:pPr>
      <w:r w:rsidRPr="002A41F1">
        <w:rPr>
          <w:sz w:val="14"/>
          <w:szCs w:val="14"/>
        </w:rPr>
        <w:t>#other groups</w:t>
      </w:r>
    </w:p>
    <w:p w14:paraId="4226BD77" w14:textId="77777777" w:rsidR="002A41F1" w:rsidRPr="002A41F1" w:rsidRDefault="002A41F1" w:rsidP="002A41F1">
      <w:pPr>
        <w:spacing w:after="0" w:line="276" w:lineRule="auto"/>
        <w:rPr>
          <w:sz w:val="14"/>
          <w:szCs w:val="14"/>
        </w:rPr>
      </w:pPr>
    </w:p>
    <w:p w14:paraId="633F4C14" w14:textId="77777777" w:rsidR="002A41F1" w:rsidRPr="002A41F1" w:rsidRDefault="002A41F1" w:rsidP="002A41F1">
      <w:pPr>
        <w:spacing w:after="0" w:line="276" w:lineRule="auto"/>
        <w:rPr>
          <w:sz w:val="14"/>
          <w:szCs w:val="14"/>
        </w:rPr>
      </w:pPr>
      <w:r w:rsidRPr="002A41F1">
        <w:rPr>
          <w:sz w:val="14"/>
          <w:szCs w:val="14"/>
        </w:rPr>
        <w:t>finfolderF=paste(finfolder, "/", "LLDC_SIDS/csv_tables", sep="")</w:t>
      </w:r>
    </w:p>
    <w:p w14:paraId="0E5690E8" w14:textId="77777777" w:rsidR="002A41F1" w:rsidRPr="002A41F1" w:rsidRDefault="002A41F1" w:rsidP="002A41F1">
      <w:pPr>
        <w:spacing w:after="0" w:line="276" w:lineRule="auto"/>
        <w:rPr>
          <w:sz w:val="14"/>
          <w:szCs w:val="14"/>
          <w:lang w:val="pt-PT"/>
        </w:rPr>
      </w:pPr>
      <w:r w:rsidRPr="002A41F1">
        <w:rPr>
          <w:sz w:val="14"/>
          <w:szCs w:val="14"/>
          <w:lang w:val="pt-PT"/>
        </w:rPr>
        <w:t>fls=dir(finfolderF)</w:t>
      </w:r>
    </w:p>
    <w:p w14:paraId="2A01CE81" w14:textId="77777777" w:rsidR="002A41F1" w:rsidRPr="002A41F1" w:rsidRDefault="002A41F1" w:rsidP="002A41F1">
      <w:pPr>
        <w:spacing w:after="0" w:line="276" w:lineRule="auto"/>
        <w:rPr>
          <w:sz w:val="14"/>
          <w:szCs w:val="14"/>
          <w:lang w:val="pt-PT"/>
        </w:rPr>
      </w:pPr>
      <w:r w:rsidRPr="002A41F1">
        <w:rPr>
          <w:sz w:val="14"/>
          <w:szCs w:val="14"/>
          <w:lang w:val="pt-PT"/>
        </w:rPr>
        <w:t>tab2r=data.frame()</w:t>
      </w:r>
    </w:p>
    <w:p w14:paraId="225BE383" w14:textId="77777777" w:rsidR="002A41F1" w:rsidRPr="002A41F1" w:rsidRDefault="002A41F1" w:rsidP="002A41F1">
      <w:pPr>
        <w:spacing w:after="0" w:line="276" w:lineRule="auto"/>
        <w:rPr>
          <w:sz w:val="14"/>
          <w:szCs w:val="14"/>
        </w:rPr>
      </w:pPr>
      <w:r w:rsidRPr="002A41F1">
        <w:rPr>
          <w:sz w:val="14"/>
          <w:szCs w:val="14"/>
        </w:rPr>
        <w:t>for (y in 1:lu(fls)) {</w:t>
      </w:r>
    </w:p>
    <w:p w14:paraId="3A33D85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71FFE4A3" w14:textId="77777777" w:rsidR="002A41F1" w:rsidRPr="002A41F1" w:rsidRDefault="002A41F1" w:rsidP="002A41F1">
      <w:pPr>
        <w:spacing w:after="0" w:line="276" w:lineRule="auto"/>
        <w:rPr>
          <w:sz w:val="14"/>
          <w:szCs w:val="14"/>
        </w:rPr>
      </w:pPr>
      <w:r w:rsidRPr="002A41F1">
        <w:rPr>
          <w:sz w:val="14"/>
          <w:szCs w:val="14"/>
        </w:rPr>
        <w:t>}</w:t>
      </w:r>
    </w:p>
    <w:p w14:paraId="00F3294B" w14:textId="77777777" w:rsidR="002A41F1" w:rsidRPr="002A41F1" w:rsidRDefault="002A41F1" w:rsidP="002A41F1">
      <w:pPr>
        <w:spacing w:after="0" w:line="276" w:lineRule="auto"/>
        <w:rPr>
          <w:sz w:val="14"/>
          <w:szCs w:val="14"/>
        </w:rPr>
      </w:pPr>
      <w:r w:rsidRPr="002A41F1">
        <w:rPr>
          <w:sz w:val="14"/>
          <w:szCs w:val="14"/>
        </w:rPr>
        <w:t>finfolderF=paste(finfolder, "/", "LDC/csv_tables", sep="")</w:t>
      </w:r>
    </w:p>
    <w:p w14:paraId="0B83E144" w14:textId="77777777" w:rsidR="002A41F1" w:rsidRPr="002A41F1" w:rsidRDefault="002A41F1" w:rsidP="002A41F1">
      <w:pPr>
        <w:spacing w:after="0" w:line="276" w:lineRule="auto"/>
        <w:rPr>
          <w:sz w:val="14"/>
          <w:szCs w:val="14"/>
        </w:rPr>
      </w:pPr>
      <w:r w:rsidRPr="002A41F1">
        <w:rPr>
          <w:sz w:val="14"/>
          <w:szCs w:val="14"/>
        </w:rPr>
        <w:t>fls=dir(finfolderF)</w:t>
      </w:r>
    </w:p>
    <w:p w14:paraId="5D6597F6" w14:textId="77777777" w:rsidR="002A41F1" w:rsidRPr="002A41F1" w:rsidRDefault="002A41F1" w:rsidP="002A41F1">
      <w:pPr>
        <w:spacing w:after="0" w:line="276" w:lineRule="auto"/>
        <w:rPr>
          <w:sz w:val="14"/>
          <w:szCs w:val="14"/>
        </w:rPr>
      </w:pPr>
      <w:r w:rsidRPr="002A41F1">
        <w:rPr>
          <w:sz w:val="14"/>
          <w:szCs w:val="14"/>
        </w:rPr>
        <w:t>for (y in 1:lu(fls)) {</w:t>
      </w:r>
    </w:p>
    <w:p w14:paraId="1D83AECB" w14:textId="77777777" w:rsidR="002A41F1" w:rsidRPr="002A41F1" w:rsidRDefault="002A41F1" w:rsidP="002A41F1">
      <w:pPr>
        <w:spacing w:after="0" w:line="276" w:lineRule="auto"/>
        <w:rPr>
          <w:sz w:val="14"/>
          <w:szCs w:val="14"/>
        </w:rPr>
      </w:pPr>
      <w:r w:rsidRPr="002A41F1">
        <w:rPr>
          <w:sz w:val="14"/>
          <w:szCs w:val="14"/>
        </w:rPr>
        <w:t xml:space="preserve">  tab2r=rbind(tab2r, read.csv(paste(finfolderF, fls[y], sep= '/')))</w:t>
      </w:r>
    </w:p>
    <w:p w14:paraId="5FD56BA0" w14:textId="77777777" w:rsidR="002A41F1" w:rsidRPr="002A41F1" w:rsidRDefault="002A41F1" w:rsidP="002A41F1">
      <w:pPr>
        <w:spacing w:after="0" w:line="276" w:lineRule="auto"/>
        <w:rPr>
          <w:sz w:val="14"/>
          <w:szCs w:val="14"/>
        </w:rPr>
      </w:pPr>
      <w:r w:rsidRPr="002A41F1">
        <w:rPr>
          <w:sz w:val="14"/>
          <w:szCs w:val="14"/>
        </w:rPr>
        <w:t>}</w:t>
      </w:r>
    </w:p>
    <w:p w14:paraId="198EB6B7" w14:textId="77777777" w:rsidR="002A41F1" w:rsidRPr="002A41F1" w:rsidRDefault="002A41F1" w:rsidP="002A41F1">
      <w:pPr>
        <w:spacing w:after="0" w:line="276" w:lineRule="auto"/>
        <w:rPr>
          <w:sz w:val="14"/>
          <w:szCs w:val="14"/>
        </w:rPr>
      </w:pPr>
    </w:p>
    <w:p w14:paraId="130438F0" w14:textId="77777777" w:rsidR="002A41F1" w:rsidRPr="002A41F1" w:rsidRDefault="002A41F1" w:rsidP="002A41F1">
      <w:pPr>
        <w:spacing w:after="0" w:line="276" w:lineRule="auto"/>
        <w:rPr>
          <w:sz w:val="14"/>
          <w:szCs w:val="14"/>
        </w:rPr>
      </w:pPr>
      <w:r w:rsidRPr="002A41F1">
        <w:rPr>
          <w:sz w:val="14"/>
          <w:szCs w:val="14"/>
        </w:rPr>
        <w:t>tab2r=tab2r[tab2r$group=="aggregated",]</w:t>
      </w:r>
    </w:p>
    <w:p w14:paraId="24091A58" w14:textId="77777777" w:rsidR="002A41F1" w:rsidRPr="002A41F1" w:rsidRDefault="002A41F1" w:rsidP="002A41F1">
      <w:pPr>
        <w:spacing w:after="0" w:line="276" w:lineRule="auto"/>
        <w:rPr>
          <w:sz w:val="14"/>
          <w:szCs w:val="14"/>
        </w:rPr>
      </w:pPr>
      <w:r w:rsidRPr="002A41F1">
        <w:rPr>
          <w:sz w:val="14"/>
          <w:szCs w:val="14"/>
        </w:rPr>
        <w:t>head(tab2r)</w:t>
      </w:r>
    </w:p>
    <w:p w14:paraId="0C445C91" w14:textId="77777777" w:rsidR="002A41F1" w:rsidRPr="002A41F1" w:rsidRDefault="002A41F1" w:rsidP="002A41F1">
      <w:pPr>
        <w:spacing w:after="0" w:line="276" w:lineRule="auto"/>
        <w:rPr>
          <w:sz w:val="14"/>
          <w:szCs w:val="14"/>
          <w:lang w:val="pt-PT"/>
        </w:rPr>
      </w:pPr>
      <w:r w:rsidRPr="002A41F1">
        <w:rPr>
          <w:sz w:val="14"/>
          <w:szCs w:val="14"/>
          <w:lang w:val="pt-PT"/>
        </w:rPr>
        <w:t>tab2r$ISO=tab2r$country</w:t>
      </w:r>
    </w:p>
    <w:p w14:paraId="359FDBCD"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50C018FE" w14:textId="77777777" w:rsidR="002A41F1" w:rsidRPr="002A41F1" w:rsidRDefault="002A41F1" w:rsidP="002A41F1">
      <w:pPr>
        <w:spacing w:after="0" w:line="276" w:lineRule="auto"/>
        <w:rPr>
          <w:sz w:val="14"/>
          <w:szCs w:val="14"/>
        </w:rPr>
      </w:pPr>
      <w:r w:rsidRPr="002A41F1">
        <w:rPr>
          <w:sz w:val="14"/>
          <w:szCs w:val="14"/>
        </w:rPr>
        <w:t>codes2=codesreg[codesreg$Reference=="2.3-Other groupings",]</w:t>
      </w:r>
    </w:p>
    <w:p w14:paraId="748BBA16" w14:textId="77777777" w:rsidR="002A41F1" w:rsidRPr="002A41F1" w:rsidRDefault="002A41F1" w:rsidP="002A41F1">
      <w:pPr>
        <w:spacing w:after="0" w:line="276" w:lineRule="auto"/>
        <w:rPr>
          <w:sz w:val="14"/>
          <w:szCs w:val="14"/>
        </w:rPr>
      </w:pPr>
    </w:p>
    <w:p w14:paraId="2F6EDAD3" w14:textId="77777777" w:rsidR="002A41F1" w:rsidRPr="002A41F1" w:rsidRDefault="002A41F1" w:rsidP="002A41F1">
      <w:pPr>
        <w:spacing w:after="0" w:line="276" w:lineRule="auto"/>
        <w:rPr>
          <w:sz w:val="14"/>
          <w:szCs w:val="14"/>
          <w:lang w:val="pt-PT"/>
        </w:rPr>
      </w:pPr>
      <w:r w:rsidRPr="002A41F1">
        <w:rPr>
          <w:sz w:val="14"/>
          <w:szCs w:val="14"/>
          <w:lang w:val="pt-PT"/>
        </w:rPr>
        <w:t>tab2r=merge(tab2r, codes2)</w:t>
      </w:r>
    </w:p>
    <w:p w14:paraId="4ACD9BCE" w14:textId="77777777" w:rsidR="002A41F1" w:rsidRPr="002A41F1" w:rsidRDefault="002A41F1" w:rsidP="002A41F1">
      <w:pPr>
        <w:spacing w:after="0" w:line="276" w:lineRule="auto"/>
        <w:rPr>
          <w:sz w:val="14"/>
          <w:szCs w:val="14"/>
          <w:lang w:val="pt-PT"/>
        </w:rPr>
      </w:pPr>
      <w:r w:rsidRPr="002A41F1">
        <w:rPr>
          <w:sz w:val="14"/>
          <w:szCs w:val="14"/>
          <w:lang w:val="pt-PT"/>
        </w:rPr>
        <w:t>nrow(tab2r)</w:t>
      </w:r>
    </w:p>
    <w:p w14:paraId="4CDF0ECB" w14:textId="77777777" w:rsidR="002A41F1" w:rsidRPr="002A41F1" w:rsidRDefault="002A41F1" w:rsidP="002A41F1">
      <w:pPr>
        <w:spacing w:after="0" w:line="276" w:lineRule="auto"/>
        <w:rPr>
          <w:sz w:val="14"/>
          <w:szCs w:val="14"/>
          <w:lang w:val="pt-PT"/>
        </w:rPr>
      </w:pPr>
      <w:r w:rsidRPr="002A41F1">
        <w:rPr>
          <w:sz w:val="14"/>
          <w:szCs w:val="14"/>
          <w:lang w:val="pt-PT"/>
        </w:rPr>
        <w:lastRenderedPageBreak/>
        <w:t>head(tab2r)</w:t>
      </w:r>
    </w:p>
    <w:p w14:paraId="24475D3C" w14:textId="77777777" w:rsidR="002A41F1" w:rsidRPr="002A41F1" w:rsidRDefault="002A41F1" w:rsidP="002A41F1">
      <w:pPr>
        <w:spacing w:after="0" w:line="276" w:lineRule="auto"/>
        <w:rPr>
          <w:sz w:val="14"/>
          <w:szCs w:val="14"/>
          <w:lang w:val="pt-PT"/>
        </w:rPr>
      </w:pPr>
    </w:p>
    <w:p w14:paraId="60D09851" w14:textId="77777777" w:rsidR="002A41F1" w:rsidRPr="002A41F1" w:rsidRDefault="002A41F1" w:rsidP="002A41F1">
      <w:pPr>
        <w:spacing w:after="0" w:line="276" w:lineRule="auto"/>
        <w:rPr>
          <w:sz w:val="14"/>
          <w:szCs w:val="14"/>
          <w:lang w:val="pt-PT"/>
        </w:rPr>
      </w:pPr>
      <w:r w:rsidRPr="002A41F1">
        <w:rPr>
          <w:sz w:val="14"/>
          <w:szCs w:val="14"/>
          <w:lang w:val="pt-PT"/>
        </w:rPr>
        <w:t>tabint=data.frame(V4=tab2r$M49Code, V5=tab2r$CountryName, V6=tab2r$year, V7=tab2r$rli, V8=tab2r$year, V9=tab2r$qn95, V10=tab2r$qn05)</w:t>
      </w:r>
    </w:p>
    <w:p w14:paraId="3D704D3E" w14:textId="77777777" w:rsidR="002A41F1" w:rsidRPr="002A41F1" w:rsidRDefault="002A41F1" w:rsidP="002A41F1">
      <w:pPr>
        <w:spacing w:after="0" w:line="276" w:lineRule="auto"/>
        <w:rPr>
          <w:sz w:val="14"/>
          <w:szCs w:val="14"/>
        </w:rPr>
      </w:pPr>
      <w:r w:rsidRPr="002A41F1">
        <w:rPr>
          <w:sz w:val="14"/>
          <w:szCs w:val="14"/>
        </w:rPr>
        <w:t>head(tabint,20)</w:t>
      </w:r>
    </w:p>
    <w:p w14:paraId="185019FE" w14:textId="77777777" w:rsidR="002A41F1" w:rsidRPr="002A41F1" w:rsidRDefault="002A41F1" w:rsidP="002A41F1">
      <w:pPr>
        <w:spacing w:after="0" w:line="276" w:lineRule="auto"/>
        <w:rPr>
          <w:sz w:val="14"/>
          <w:szCs w:val="14"/>
        </w:rPr>
      </w:pPr>
    </w:p>
    <w:p w14:paraId="5401F047" w14:textId="77777777" w:rsidR="002A41F1" w:rsidRPr="002A41F1" w:rsidRDefault="002A41F1" w:rsidP="002A41F1">
      <w:pPr>
        <w:spacing w:after="0" w:line="276" w:lineRule="auto"/>
        <w:rPr>
          <w:sz w:val="14"/>
          <w:szCs w:val="14"/>
        </w:rPr>
      </w:pPr>
      <w:r w:rsidRPr="002A41F1">
        <w:rPr>
          <w:sz w:val="14"/>
          <w:szCs w:val="14"/>
        </w:rPr>
        <w:t>tabint$V1="15.5.1"</w:t>
      </w:r>
    </w:p>
    <w:p w14:paraId="696BA6D0" w14:textId="77777777" w:rsidR="002A41F1" w:rsidRPr="002A41F1" w:rsidRDefault="002A41F1" w:rsidP="002A41F1">
      <w:pPr>
        <w:spacing w:after="0" w:line="276" w:lineRule="auto"/>
        <w:rPr>
          <w:sz w:val="14"/>
          <w:szCs w:val="14"/>
        </w:rPr>
      </w:pPr>
      <w:r w:rsidRPr="002A41F1">
        <w:rPr>
          <w:sz w:val="14"/>
          <w:szCs w:val="14"/>
        </w:rPr>
        <w:t>tabint$V2="2840"</w:t>
      </w:r>
    </w:p>
    <w:p w14:paraId="61EB5D4A" w14:textId="77777777" w:rsidR="002A41F1" w:rsidRPr="002A41F1" w:rsidRDefault="002A41F1" w:rsidP="002A41F1">
      <w:pPr>
        <w:spacing w:after="0" w:line="276" w:lineRule="auto"/>
        <w:rPr>
          <w:sz w:val="14"/>
          <w:szCs w:val="14"/>
        </w:rPr>
      </w:pPr>
      <w:r w:rsidRPr="002A41F1">
        <w:rPr>
          <w:sz w:val="14"/>
          <w:szCs w:val="14"/>
        </w:rPr>
        <w:t>tabint$V3="Red List Index"</w:t>
      </w:r>
    </w:p>
    <w:p w14:paraId="1D66D705" w14:textId="77777777" w:rsidR="002A41F1" w:rsidRPr="002A41F1" w:rsidRDefault="002A41F1" w:rsidP="002A41F1">
      <w:pPr>
        <w:spacing w:after="0" w:line="276" w:lineRule="auto"/>
        <w:rPr>
          <w:sz w:val="14"/>
          <w:szCs w:val="14"/>
        </w:rPr>
      </w:pPr>
    </w:p>
    <w:p w14:paraId="0D53AD51" w14:textId="77777777" w:rsidR="002A41F1" w:rsidRPr="002A41F1" w:rsidRDefault="002A41F1" w:rsidP="002A41F1">
      <w:pPr>
        <w:spacing w:after="0" w:line="276" w:lineRule="auto"/>
        <w:rPr>
          <w:sz w:val="14"/>
          <w:szCs w:val="14"/>
        </w:rPr>
      </w:pPr>
      <w:r w:rsidRPr="002A41F1">
        <w:rPr>
          <w:sz w:val="14"/>
          <w:szCs w:val="14"/>
        </w:rPr>
        <w:t xml:space="preserve">tabint$V11="BirdLife International and IUCN (2020), based on global estimates of the extinction risk (IUCN Red List categories) of all mammals, birds, amphibians, corals and cycads, derived from local and national data, disaggregated to the national scale and weighted by the proportion of each species's distribution in the country or region." </w:t>
      </w:r>
    </w:p>
    <w:p w14:paraId="5E2CAF60" w14:textId="77777777" w:rsidR="002A41F1" w:rsidRPr="002A41F1" w:rsidRDefault="002A41F1" w:rsidP="002A41F1">
      <w:pPr>
        <w:spacing w:after="0" w:line="276" w:lineRule="auto"/>
        <w:rPr>
          <w:sz w:val="14"/>
          <w:szCs w:val="14"/>
        </w:rPr>
      </w:pPr>
      <w:r w:rsidRPr="002A41F1">
        <w:rPr>
          <w:sz w:val="14"/>
          <w:szCs w:val="14"/>
        </w:rPr>
        <w:t>tabint$V12=""</w:t>
      </w:r>
    </w:p>
    <w:p w14:paraId="7350E37E" w14:textId="77777777" w:rsidR="002A41F1" w:rsidRPr="002A41F1" w:rsidRDefault="002A41F1" w:rsidP="002A41F1">
      <w:pPr>
        <w:spacing w:after="0" w:line="276" w:lineRule="auto"/>
        <w:rPr>
          <w:sz w:val="14"/>
          <w:szCs w:val="14"/>
        </w:rPr>
      </w:pPr>
      <w:r w:rsidRPr="002A41F1">
        <w:rPr>
          <w:sz w:val="14"/>
          <w:szCs w:val="14"/>
        </w:rPr>
        <w:t>tabint$V13="E"</w:t>
      </w:r>
    </w:p>
    <w:p w14:paraId="01344F04" w14:textId="77777777" w:rsidR="002A41F1" w:rsidRPr="002A41F1" w:rsidRDefault="002A41F1" w:rsidP="002A41F1">
      <w:pPr>
        <w:spacing w:after="0" w:line="276" w:lineRule="auto"/>
        <w:rPr>
          <w:sz w:val="14"/>
          <w:szCs w:val="14"/>
        </w:rPr>
      </w:pPr>
      <w:r w:rsidRPr="002A41F1">
        <w:rPr>
          <w:sz w:val="14"/>
          <w:szCs w:val="14"/>
        </w:rPr>
        <w:t>tabint$V14="INDEX"</w:t>
      </w:r>
    </w:p>
    <w:p w14:paraId="4EC7F1D7" w14:textId="77777777" w:rsidR="002A41F1" w:rsidRPr="002A41F1" w:rsidRDefault="002A41F1" w:rsidP="002A41F1">
      <w:pPr>
        <w:spacing w:after="0" w:line="276" w:lineRule="auto"/>
        <w:rPr>
          <w:sz w:val="14"/>
          <w:szCs w:val="14"/>
        </w:rPr>
      </w:pPr>
      <w:r w:rsidRPr="002A41F1">
        <w:rPr>
          <w:sz w:val="14"/>
          <w:szCs w:val="14"/>
        </w:rPr>
        <w:t>tabint$V15="G"</w:t>
      </w:r>
    </w:p>
    <w:p w14:paraId="6795B772" w14:textId="77777777" w:rsidR="002A41F1" w:rsidRPr="002A41F1" w:rsidRDefault="002A41F1" w:rsidP="002A41F1">
      <w:pPr>
        <w:spacing w:after="0" w:line="276" w:lineRule="auto"/>
        <w:rPr>
          <w:sz w:val="14"/>
          <w:szCs w:val="14"/>
        </w:rPr>
      </w:pPr>
      <w:r w:rsidRPr="002A41F1">
        <w:rPr>
          <w:sz w:val="14"/>
          <w:szCs w:val="14"/>
        </w:rPr>
        <w:t>tabint$V16="ER_RSK_LSTI"</w:t>
      </w:r>
    </w:p>
    <w:p w14:paraId="75AB7CC2" w14:textId="77777777" w:rsidR="002A41F1" w:rsidRPr="002A41F1" w:rsidRDefault="002A41F1" w:rsidP="002A41F1">
      <w:pPr>
        <w:spacing w:after="0" w:line="276" w:lineRule="auto"/>
        <w:rPr>
          <w:sz w:val="14"/>
          <w:szCs w:val="14"/>
        </w:rPr>
      </w:pPr>
    </w:p>
    <w:p w14:paraId="4EDE1157" w14:textId="77777777" w:rsidR="002A41F1" w:rsidRPr="002A41F1" w:rsidRDefault="002A41F1" w:rsidP="002A41F1">
      <w:pPr>
        <w:spacing w:after="0" w:line="276" w:lineRule="auto"/>
        <w:rPr>
          <w:sz w:val="14"/>
          <w:szCs w:val="14"/>
        </w:rPr>
      </w:pPr>
      <w:r w:rsidRPr="002A41F1">
        <w:rPr>
          <w:sz w:val="14"/>
          <w:szCs w:val="14"/>
        </w:rPr>
        <w:t>tabintF=tabint[,c("V1","V2","V3","V4","V5","V6","V7","V8","V9","V10","V11","V12","V13","V14","V15","V16")]</w:t>
      </w:r>
    </w:p>
    <w:p w14:paraId="384C21FA" w14:textId="77777777" w:rsidR="002A41F1" w:rsidRPr="002A41F1" w:rsidRDefault="002A41F1" w:rsidP="002A41F1">
      <w:pPr>
        <w:spacing w:after="0" w:line="276" w:lineRule="auto"/>
        <w:rPr>
          <w:sz w:val="14"/>
          <w:szCs w:val="14"/>
        </w:rPr>
      </w:pPr>
      <w:r w:rsidRPr="002A41F1">
        <w:rPr>
          <w:sz w:val="14"/>
          <w:szCs w:val="14"/>
        </w:rPr>
        <w:t>head(tabintF)</w:t>
      </w:r>
    </w:p>
    <w:p w14:paraId="5BC058D3" w14:textId="77777777" w:rsidR="002A41F1" w:rsidRPr="002A41F1" w:rsidRDefault="002A41F1" w:rsidP="002A41F1">
      <w:pPr>
        <w:spacing w:after="0" w:line="276" w:lineRule="auto"/>
        <w:rPr>
          <w:sz w:val="14"/>
          <w:szCs w:val="14"/>
        </w:rPr>
      </w:pPr>
    </w:p>
    <w:p w14:paraId="7D1C6ACB" w14:textId="77777777" w:rsidR="002A41F1" w:rsidRPr="002A41F1" w:rsidRDefault="002A41F1" w:rsidP="002A41F1">
      <w:pPr>
        <w:spacing w:after="0" w:line="276" w:lineRule="auto"/>
        <w:rPr>
          <w:sz w:val="14"/>
          <w:szCs w:val="14"/>
        </w:rPr>
      </w:pPr>
      <w:r w:rsidRPr="002A41F1">
        <w:rPr>
          <w:sz w:val="14"/>
          <w:szCs w:val="14"/>
        </w:rPr>
        <w:t xml:space="preserve">table_sdg=rbind(table_sdg,tabintF) </w:t>
      </w:r>
    </w:p>
    <w:p w14:paraId="4639ED46" w14:textId="77777777" w:rsidR="002A41F1" w:rsidRPr="002A41F1" w:rsidRDefault="002A41F1" w:rsidP="002A41F1">
      <w:pPr>
        <w:spacing w:after="0" w:line="276" w:lineRule="auto"/>
        <w:rPr>
          <w:sz w:val="14"/>
          <w:szCs w:val="14"/>
        </w:rPr>
      </w:pPr>
      <w:r w:rsidRPr="002A41F1">
        <w:rPr>
          <w:sz w:val="14"/>
          <w:szCs w:val="14"/>
        </w:rPr>
        <w:t>head(table_sdg)</w:t>
      </w:r>
    </w:p>
    <w:p w14:paraId="37507644" w14:textId="77777777" w:rsidR="002A41F1" w:rsidRPr="002A41F1" w:rsidRDefault="002A41F1" w:rsidP="002A41F1">
      <w:pPr>
        <w:spacing w:after="0" w:line="276" w:lineRule="auto"/>
        <w:rPr>
          <w:sz w:val="14"/>
          <w:szCs w:val="14"/>
        </w:rPr>
      </w:pPr>
      <w:r w:rsidRPr="002A41F1">
        <w:rPr>
          <w:sz w:val="14"/>
          <w:szCs w:val="14"/>
        </w:rPr>
        <w:t>tail(table_sdg)</w:t>
      </w:r>
    </w:p>
    <w:p w14:paraId="24D5CE65" w14:textId="77777777" w:rsidR="002A41F1" w:rsidRPr="002A41F1" w:rsidRDefault="002A41F1" w:rsidP="002A41F1">
      <w:pPr>
        <w:spacing w:after="0" w:line="276" w:lineRule="auto"/>
        <w:rPr>
          <w:sz w:val="14"/>
          <w:szCs w:val="14"/>
        </w:rPr>
      </w:pPr>
    </w:p>
    <w:p w14:paraId="395BBB4E" w14:textId="77777777" w:rsidR="002A41F1" w:rsidRPr="002A41F1" w:rsidRDefault="002A41F1" w:rsidP="002A41F1">
      <w:pPr>
        <w:spacing w:after="0" w:line="276" w:lineRule="auto"/>
        <w:rPr>
          <w:sz w:val="14"/>
          <w:szCs w:val="14"/>
        </w:rPr>
      </w:pPr>
      <w:r w:rsidRPr="002A41F1">
        <w:rPr>
          <w:sz w:val="14"/>
          <w:szCs w:val="14"/>
        </w:rPr>
        <w:t>table_sdg=table_sdg[table_sdg$V8&gt;1992,]</w:t>
      </w:r>
    </w:p>
    <w:p w14:paraId="0F2D652C" w14:textId="77777777" w:rsidR="002A41F1" w:rsidRPr="002A41F1" w:rsidRDefault="002A41F1" w:rsidP="002A41F1">
      <w:pPr>
        <w:spacing w:after="0" w:line="276" w:lineRule="auto"/>
        <w:rPr>
          <w:sz w:val="14"/>
          <w:szCs w:val="14"/>
        </w:rPr>
      </w:pPr>
    </w:p>
    <w:p w14:paraId="5B8F078C" w14:textId="77777777" w:rsidR="002A41F1" w:rsidRPr="002A41F1" w:rsidRDefault="002A41F1" w:rsidP="002A41F1">
      <w:pPr>
        <w:spacing w:after="0" w:line="276" w:lineRule="auto"/>
        <w:rPr>
          <w:sz w:val="14"/>
          <w:szCs w:val="14"/>
        </w:rPr>
      </w:pPr>
      <w:r w:rsidRPr="002A41F1">
        <w:rPr>
          <w:sz w:val="14"/>
          <w:szCs w:val="14"/>
        </w:rPr>
        <w:t>### change headers and save</w:t>
      </w:r>
    </w:p>
    <w:p w14:paraId="19217967" w14:textId="77777777" w:rsidR="002A41F1" w:rsidRPr="002A41F1" w:rsidRDefault="002A41F1" w:rsidP="002A41F1">
      <w:pPr>
        <w:spacing w:after="0" w:line="276" w:lineRule="auto"/>
        <w:rPr>
          <w:sz w:val="14"/>
          <w:szCs w:val="14"/>
        </w:rPr>
      </w:pPr>
      <w:r w:rsidRPr="002A41F1">
        <w:rPr>
          <w:sz w:val="14"/>
          <w:szCs w:val="14"/>
        </w:rPr>
        <w:t>names(table_sdg)=tnames$fnames</w:t>
      </w:r>
    </w:p>
    <w:p w14:paraId="343B1B57" w14:textId="77777777" w:rsidR="002A41F1" w:rsidRPr="002A41F1" w:rsidRDefault="002A41F1" w:rsidP="002A41F1">
      <w:pPr>
        <w:spacing w:after="0" w:line="276" w:lineRule="auto"/>
        <w:rPr>
          <w:sz w:val="14"/>
          <w:szCs w:val="14"/>
        </w:rPr>
      </w:pPr>
      <w:r w:rsidRPr="002A41F1">
        <w:rPr>
          <w:sz w:val="14"/>
          <w:szCs w:val="14"/>
        </w:rPr>
        <w:t>head(table_sdg)</w:t>
      </w:r>
    </w:p>
    <w:p w14:paraId="5A94B7EA" w14:textId="77777777" w:rsidR="002A41F1" w:rsidRPr="002A41F1" w:rsidRDefault="002A41F1" w:rsidP="002A41F1">
      <w:pPr>
        <w:spacing w:after="0" w:line="276" w:lineRule="auto"/>
        <w:rPr>
          <w:sz w:val="14"/>
          <w:szCs w:val="14"/>
        </w:rPr>
      </w:pPr>
      <w:r w:rsidRPr="002A41F1">
        <w:rPr>
          <w:sz w:val="14"/>
          <w:szCs w:val="14"/>
        </w:rPr>
        <w:t>write.csv(table_sdg, paste(finfolderP, name_UN_template, sep="/"), row.names=F)</w:t>
      </w:r>
    </w:p>
    <w:p w14:paraId="65F4C374" w14:textId="22F42C57" w:rsidR="002A41F1" w:rsidRDefault="002A41F1" w:rsidP="002A41F1">
      <w:pPr>
        <w:spacing w:after="0" w:line="276" w:lineRule="auto"/>
        <w:rPr>
          <w:sz w:val="14"/>
          <w:szCs w:val="14"/>
        </w:rPr>
      </w:pPr>
      <w:r w:rsidRPr="002A41F1">
        <w:rPr>
          <w:sz w:val="14"/>
          <w:szCs w:val="14"/>
        </w:rPr>
        <w:t>}   # ends if save_UN_template</w:t>
      </w:r>
    </w:p>
    <w:p w14:paraId="0C55BA49" w14:textId="4FD82A3B" w:rsidR="005146A9" w:rsidRDefault="005146A9">
      <w:pPr>
        <w:rPr>
          <w:sz w:val="14"/>
          <w:szCs w:val="14"/>
        </w:rPr>
      </w:pPr>
      <w:r>
        <w:rPr>
          <w:sz w:val="14"/>
          <w:szCs w:val="14"/>
        </w:rPr>
        <w:br w:type="page"/>
      </w:r>
    </w:p>
    <w:p w14:paraId="718665BB" w14:textId="51D32318" w:rsidR="00DC3D64" w:rsidRPr="00DC3D64" w:rsidRDefault="00DC3D64" w:rsidP="005D5AC3">
      <w:pPr>
        <w:pStyle w:val="Heading1"/>
      </w:pPr>
      <w:bookmarkStart w:id="27" w:name="_Toc36110451"/>
      <w:r w:rsidRPr="00DC3D64">
        <w:lastRenderedPageBreak/>
        <w:t>Annex 4: R code to estimate the proportion of each species’ distribution in each country</w:t>
      </w:r>
      <w:bookmarkEnd w:id="27"/>
    </w:p>
    <w:p w14:paraId="4BF9A215" w14:textId="77777777" w:rsidR="00DC3D64" w:rsidRPr="00DC3D64" w:rsidRDefault="00DC3D64" w:rsidP="00DC3D64">
      <w:pPr>
        <w:pStyle w:val="NoSpacing"/>
      </w:pPr>
    </w:p>
    <w:p w14:paraId="42CBCFE1" w14:textId="64E5D51C" w:rsidR="00DC3D64" w:rsidRPr="00DC3D64" w:rsidRDefault="00DC3D64" w:rsidP="00DC3D64">
      <w:pPr>
        <w:pStyle w:val="NoSpacing"/>
      </w:pPr>
      <w:r w:rsidRPr="00DC3D64">
        <w:t xml:space="preserve">R code </w:t>
      </w:r>
      <w:r w:rsidR="007A10B6">
        <w:t>(</w:t>
      </w:r>
      <w:r w:rsidR="007A10B6" w:rsidRPr="007A10B6">
        <w:t>species_country_intersect_2020_cleaned</w:t>
      </w:r>
      <w:r w:rsidR="00255BBB">
        <w:t>.R</w:t>
      </w:r>
      <w:r w:rsidR="007A10B6">
        <w:t xml:space="preserve">) </w:t>
      </w:r>
      <w:r w:rsidRPr="00DC3D64">
        <w:t>has been developed to estimate the proportion of each species’ distribution in each country. As with the RLI code, this code has been updated (from codes originally created in 2016) to improve the efficiency of the code, including running the majority of species-country overlaps using species maps as rasters (only using polygons for species with very small ranges) and simplifying some of the steps, in addition to undertaking species filtering outside of the code (i.e. prior to running the analysis).</w:t>
      </w:r>
    </w:p>
    <w:p w14:paraId="1FF2B2D2" w14:textId="77777777" w:rsidR="00DC3D64" w:rsidRPr="00DC3D64" w:rsidRDefault="00DC3D64" w:rsidP="00DC3D64">
      <w:pPr>
        <w:pStyle w:val="NoSpacing"/>
      </w:pPr>
    </w:p>
    <w:p w14:paraId="3CC2F217" w14:textId="77777777" w:rsidR="00DC3D64" w:rsidRPr="00DC3D64" w:rsidRDefault="00DC3D64" w:rsidP="00DC3D64">
      <w:pPr>
        <w:pStyle w:val="NoSpacing"/>
        <w:rPr>
          <w:b/>
        </w:rPr>
      </w:pPr>
      <w:r w:rsidRPr="00DC3D64">
        <w:rPr>
          <w:b/>
        </w:rPr>
        <w:t>Things to do before running the code</w:t>
      </w:r>
    </w:p>
    <w:p w14:paraId="1DCE20FE" w14:textId="77777777" w:rsidR="00DC3D64" w:rsidRPr="00DC3D64" w:rsidRDefault="00DC3D64" w:rsidP="00DC3D64">
      <w:pPr>
        <w:pStyle w:val="NoSpacing"/>
      </w:pPr>
    </w:p>
    <w:p w14:paraId="07D47270" w14:textId="77777777" w:rsidR="00DC3D64" w:rsidRPr="00DC3D64" w:rsidRDefault="00DC3D64" w:rsidP="00DC3D64">
      <w:pPr>
        <w:pStyle w:val="NoSpacing"/>
      </w:pPr>
      <w:r w:rsidRPr="00DC3D64">
        <w:t>Species preparation:</w:t>
      </w:r>
    </w:p>
    <w:p w14:paraId="7C36F512" w14:textId="77777777" w:rsidR="00DC3D64" w:rsidRPr="00DC3D64" w:rsidRDefault="00DC3D64" w:rsidP="00714028">
      <w:pPr>
        <w:pStyle w:val="NoSpacing"/>
        <w:numPr>
          <w:ilvl w:val="0"/>
          <w:numId w:val="30"/>
        </w:numPr>
      </w:pPr>
      <w:r w:rsidRPr="00DC3D64">
        <w:t>Download IUCN species range maps for the five taxonomic groups that are used in the RLI (and more as they are added); Birds, Amphibians, Mammals, Corals and Cycads – Bird range maps are available at request from BirdLife; all other taxa are available on request from the IUCN.</w:t>
      </w:r>
    </w:p>
    <w:p w14:paraId="6364B131" w14:textId="77777777" w:rsidR="00DC3D64" w:rsidRPr="00DC3D64" w:rsidRDefault="00DC3D64" w:rsidP="00714028">
      <w:pPr>
        <w:pStyle w:val="NoSpacing"/>
        <w:numPr>
          <w:ilvl w:val="0"/>
          <w:numId w:val="30"/>
        </w:numPr>
      </w:pPr>
      <w:r w:rsidRPr="00DC3D64">
        <w:t>Filter and dissolve species ranges to only include:</w:t>
      </w:r>
    </w:p>
    <w:p w14:paraId="28EE962B" w14:textId="77777777" w:rsidR="00DC3D64" w:rsidRPr="00DC3D64" w:rsidRDefault="00DC3D64" w:rsidP="00714028">
      <w:pPr>
        <w:pStyle w:val="NoSpacing"/>
        <w:numPr>
          <w:ilvl w:val="1"/>
          <w:numId w:val="30"/>
        </w:numPr>
      </w:pPr>
      <w:r w:rsidRPr="00DC3D64">
        <w:t>Presence = ‘Extant’, ‘Probably Extant’, ‘Possibly Extinct’ or ‘Extinct’ (Codes 1, 2, 4, 5)</w:t>
      </w:r>
    </w:p>
    <w:p w14:paraId="6403C2A4" w14:textId="77777777" w:rsidR="00DC3D64" w:rsidRPr="00DC3D64" w:rsidRDefault="00DC3D64" w:rsidP="00714028">
      <w:pPr>
        <w:pStyle w:val="NoSpacing"/>
        <w:numPr>
          <w:ilvl w:val="1"/>
          <w:numId w:val="30"/>
        </w:numPr>
      </w:pPr>
      <w:r w:rsidRPr="00DC3D64">
        <w:t>Origin = ‘Native’, ‘Reintroduced’ or ‘Assisted Colonisation’ (Codes 1, 2 or 6)</w:t>
      </w:r>
    </w:p>
    <w:p w14:paraId="7F4EF14E" w14:textId="77777777" w:rsidR="00DC3D64" w:rsidRPr="00DC3D64" w:rsidRDefault="00DC3D64" w:rsidP="00714028">
      <w:pPr>
        <w:pStyle w:val="NoSpacing"/>
        <w:numPr>
          <w:ilvl w:val="1"/>
          <w:numId w:val="30"/>
        </w:numPr>
      </w:pPr>
      <w:r w:rsidRPr="00DC3D64">
        <w:t>Seasonality = any season, which are ‘Resident’, ‘Breeding Season’, ‘Non-breeding Season’,  ‘Passage’ or ‘Season Occurrence Uncertain’ (Codes 1, 2, 3, 4 or 5)</w:t>
      </w:r>
    </w:p>
    <w:p w14:paraId="128C347A" w14:textId="77777777" w:rsidR="00DC3D64" w:rsidRPr="00DC3D64" w:rsidRDefault="00DC3D64" w:rsidP="00DC3D64">
      <w:pPr>
        <w:pStyle w:val="NoSpacing"/>
        <w:ind w:left="720"/>
      </w:pPr>
      <w:r w:rsidRPr="00DC3D64">
        <w:t>Note when doing this dissolve, make sure to take the most recent year of the range revision if the species has more than one Presence-Origin-Season combination (if filtering species to run based on when the map was last edited)</w:t>
      </w:r>
    </w:p>
    <w:p w14:paraId="27C5D89B" w14:textId="77777777" w:rsidR="00DC3D64" w:rsidRPr="00DC3D64" w:rsidRDefault="00DC3D64" w:rsidP="00714028">
      <w:pPr>
        <w:pStyle w:val="NoSpacing"/>
        <w:numPr>
          <w:ilvl w:val="0"/>
          <w:numId w:val="30"/>
        </w:numPr>
      </w:pPr>
      <w:r w:rsidRPr="00DC3D64">
        <w:t>Create a list of marine species – using the marine column in the species shape files where marine species are coded as ‘true’. This is an important step as this allows you to identify which species need to be overlapped with the Exclusive Economic Zones (EEZs).</w:t>
      </w:r>
    </w:p>
    <w:p w14:paraId="6C137332" w14:textId="77777777" w:rsidR="00DC3D64" w:rsidRPr="00DC3D64" w:rsidRDefault="00DC3D64" w:rsidP="00DC3D64">
      <w:pPr>
        <w:pStyle w:val="NoSpacing"/>
        <w:ind w:left="720"/>
      </w:pPr>
    </w:p>
    <w:p w14:paraId="41372A8B" w14:textId="77777777" w:rsidR="00DC3D64" w:rsidRPr="00DC3D64" w:rsidRDefault="00DC3D64" w:rsidP="00714028">
      <w:pPr>
        <w:pStyle w:val="NoSpacing"/>
        <w:numPr>
          <w:ilvl w:val="0"/>
          <w:numId w:val="30"/>
        </w:numPr>
      </w:pPr>
      <w:r w:rsidRPr="00DC3D64">
        <w:t>Optional steps:</w:t>
      </w:r>
    </w:p>
    <w:p w14:paraId="7C67E731" w14:textId="77777777" w:rsidR="00DC3D64" w:rsidRPr="00DC3D64" w:rsidRDefault="00DC3D64" w:rsidP="00714028">
      <w:pPr>
        <w:pStyle w:val="NoSpacing"/>
        <w:numPr>
          <w:ilvl w:val="1"/>
          <w:numId w:val="30"/>
        </w:numPr>
      </w:pPr>
      <w:r w:rsidRPr="00DC3D64">
        <w:t>If you are only going to run this for a subset of species (to reduce the time to undertake the analyses), you need to filter to species that need to have the proportion of their range within each country updated. These species are: (i) newly recognised and newly defined species, (ii) species that have had changes to range maps, and (iii) species that occur in areas where country boundaries have been redefined (such as splitting of a group of islands into individual islands, where the proportion of the species range will need to be calculated separately for each).</w:t>
      </w:r>
    </w:p>
    <w:p w14:paraId="391D34B1" w14:textId="77777777" w:rsidR="00DC3D64" w:rsidRPr="00DC3D64" w:rsidRDefault="00DC3D64" w:rsidP="00714028">
      <w:pPr>
        <w:pStyle w:val="NoSpacing"/>
        <w:numPr>
          <w:ilvl w:val="1"/>
          <w:numId w:val="30"/>
        </w:numPr>
      </w:pPr>
      <w:r w:rsidRPr="00DC3D64">
        <w:t>Create a list of endemic species using tabular data from the IUCN and add these to the output file as an overlap of 1 (i.e. 100%) occurring within a country, as there is no need to run the analyses for these.</w:t>
      </w:r>
    </w:p>
    <w:p w14:paraId="307B47BD" w14:textId="77777777" w:rsidR="00DC3D64" w:rsidRPr="00DC3D64" w:rsidRDefault="00DC3D64" w:rsidP="00DC3D64">
      <w:pPr>
        <w:pStyle w:val="NoSpacing"/>
      </w:pPr>
    </w:p>
    <w:p w14:paraId="047BE48C" w14:textId="77777777" w:rsidR="00DC3D64" w:rsidRPr="00DC3D64" w:rsidRDefault="00DC3D64" w:rsidP="00DC3D64">
      <w:pPr>
        <w:pStyle w:val="NoSpacing"/>
      </w:pPr>
      <w:r w:rsidRPr="00DC3D64">
        <w:t>Country preparation:</w:t>
      </w:r>
    </w:p>
    <w:p w14:paraId="1FFB7BE5" w14:textId="77777777" w:rsidR="00DC3D64" w:rsidRPr="00DC3D64" w:rsidRDefault="00DC3D64" w:rsidP="00714028">
      <w:pPr>
        <w:pStyle w:val="NoSpacing"/>
        <w:numPr>
          <w:ilvl w:val="0"/>
          <w:numId w:val="31"/>
        </w:numPr>
      </w:pPr>
      <w:r w:rsidRPr="00DC3D64">
        <w:t xml:space="preserve">Country layer – download the General Administrative Areas Database (GADM) from </w:t>
      </w:r>
      <w:hyperlink r:id="rId14" w:history="1">
        <w:r w:rsidRPr="00DC3D64">
          <w:rPr>
            <w:rStyle w:val="Hyperlink"/>
            <w:color w:val="auto"/>
          </w:rPr>
          <w:t>https://gadm.org/data.html</w:t>
        </w:r>
      </w:hyperlink>
      <w:r w:rsidRPr="00DC3D64">
        <w:t>. Within the GADM layer, use gadm28_adm0 for the analyses (iit may be easier to output this as a shapefile from the geodatabase for ease of use).</w:t>
      </w:r>
    </w:p>
    <w:p w14:paraId="0DCCBA0A" w14:textId="77777777" w:rsidR="00DC3D64" w:rsidRPr="00DC3D64" w:rsidRDefault="00DC3D64" w:rsidP="00714028">
      <w:pPr>
        <w:pStyle w:val="NoSpacing"/>
        <w:numPr>
          <w:ilvl w:val="0"/>
          <w:numId w:val="31"/>
        </w:numPr>
      </w:pPr>
      <w:r w:rsidRPr="00DC3D64">
        <w:t xml:space="preserve">Exclusive Economic Zone layer – download the EEZ layer from </w:t>
      </w:r>
      <w:hyperlink r:id="rId15" w:history="1">
        <w:r w:rsidRPr="00DC3D64">
          <w:rPr>
            <w:rStyle w:val="Hyperlink"/>
            <w:color w:val="auto"/>
          </w:rPr>
          <w:t>http://www.marineregions.org/downloads.php</w:t>
        </w:r>
      </w:hyperlink>
    </w:p>
    <w:p w14:paraId="0209CDCE" w14:textId="77777777" w:rsidR="00DC3D64" w:rsidRPr="00DC3D64" w:rsidRDefault="00DC3D64" w:rsidP="00DC3D64">
      <w:pPr>
        <w:pStyle w:val="NoSpacing"/>
      </w:pPr>
    </w:p>
    <w:p w14:paraId="4D2905D7" w14:textId="77777777" w:rsidR="00DC3D64" w:rsidRPr="00DC3D64" w:rsidRDefault="00DC3D64" w:rsidP="00DC3D64">
      <w:pPr>
        <w:pStyle w:val="NoSpacing"/>
      </w:pPr>
    </w:p>
    <w:p w14:paraId="39D1F72E" w14:textId="77777777" w:rsidR="00DC3D64" w:rsidRPr="00DC3D64" w:rsidRDefault="00DC3D64" w:rsidP="00DC3D64">
      <w:pPr>
        <w:pStyle w:val="NoSpacing"/>
      </w:pPr>
    </w:p>
    <w:p w14:paraId="470463AC" w14:textId="77777777" w:rsidR="00DC3D64" w:rsidRPr="00DC3D64" w:rsidRDefault="00DC3D64" w:rsidP="00DC3D64">
      <w:pPr>
        <w:pStyle w:val="NoSpacing"/>
      </w:pPr>
    </w:p>
    <w:p w14:paraId="0E708DA9" w14:textId="77777777" w:rsidR="00DC3D64" w:rsidRPr="00DC3D64" w:rsidRDefault="00DC3D64" w:rsidP="00DC3D64">
      <w:pPr>
        <w:pStyle w:val="NoSpacing"/>
      </w:pPr>
    </w:p>
    <w:p w14:paraId="0EF74D83" w14:textId="77777777" w:rsidR="00DC3D64" w:rsidRPr="00DC3D64" w:rsidRDefault="00DC3D64" w:rsidP="00DC3D64">
      <w:pPr>
        <w:pStyle w:val="NoSpacing"/>
      </w:pPr>
      <w:r w:rsidRPr="00DC3D64">
        <w:rPr>
          <w:b/>
        </w:rPr>
        <w:t>Instructions to run the code</w:t>
      </w:r>
      <w:r w:rsidRPr="00DC3D64">
        <w:t xml:space="preserve"> (search for TODO to see areas you need to change):</w:t>
      </w:r>
    </w:p>
    <w:p w14:paraId="40654826" w14:textId="77777777" w:rsidR="00DC3D64" w:rsidRPr="00DC3D64" w:rsidRDefault="00DC3D64" w:rsidP="00714028">
      <w:pPr>
        <w:pStyle w:val="NoSpacing"/>
        <w:numPr>
          <w:ilvl w:val="0"/>
          <w:numId w:val="35"/>
        </w:numPr>
      </w:pPr>
      <w:r w:rsidRPr="00DC3D64">
        <w:t>Change ‘folder’ to your working directory, which should be set to where you have saved the required input csv files (see list below)</w:t>
      </w:r>
    </w:p>
    <w:p w14:paraId="088D9E11" w14:textId="77777777" w:rsidR="00DC3D64" w:rsidRPr="00DC3D64" w:rsidRDefault="00DC3D64" w:rsidP="00714028">
      <w:pPr>
        <w:pStyle w:val="NoSpacing"/>
        <w:numPr>
          <w:ilvl w:val="0"/>
          <w:numId w:val="35"/>
        </w:numPr>
      </w:pPr>
      <w:r w:rsidRPr="00DC3D64">
        <w:t>Set ‘shapesc’ to the folder where the species range maps and country and EEZ layers are.</w:t>
      </w:r>
    </w:p>
    <w:p w14:paraId="3BF5B7DC" w14:textId="77777777" w:rsidR="00DC3D64" w:rsidRPr="00DC3D64" w:rsidRDefault="00DC3D64" w:rsidP="00714028">
      <w:pPr>
        <w:pStyle w:val="NoSpacing"/>
        <w:numPr>
          <w:ilvl w:val="0"/>
          <w:numId w:val="35"/>
        </w:numPr>
      </w:pPr>
      <w:r w:rsidRPr="00DC3D64">
        <w:t>Set ‘shapesSp’ to there folder that your species range maps are in</w:t>
      </w:r>
    </w:p>
    <w:p w14:paraId="5C9B49EA" w14:textId="77777777" w:rsidR="00DC3D64" w:rsidRPr="00DC3D64" w:rsidRDefault="00DC3D64" w:rsidP="00714028">
      <w:pPr>
        <w:pStyle w:val="NoSpacing"/>
        <w:numPr>
          <w:ilvl w:val="0"/>
          <w:numId w:val="35"/>
        </w:numPr>
      </w:pPr>
      <w:r w:rsidRPr="00DC3D64">
        <w:t>Change the year after file batches to the year of running (for example this year was 2020 and so the folder was chosen to be ‘files batches 2020’</w:t>
      </w:r>
    </w:p>
    <w:p w14:paraId="4C6F6B6D" w14:textId="77777777" w:rsidR="00DC3D64" w:rsidRPr="00DC3D64" w:rsidRDefault="00DC3D64" w:rsidP="00DC3D64">
      <w:pPr>
        <w:pStyle w:val="NoSpacing"/>
      </w:pPr>
    </w:p>
    <w:p w14:paraId="69791122" w14:textId="77777777" w:rsidR="00DC3D64" w:rsidRPr="00DC3D64" w:rsidRDefault="00DC3D64" w:rsidP="00DC3D64">
      <w:pPr>
        <w:pStyle w:val="NoSpacing"/>
        <w:rPr>
          <w:b/>
        </w:rPr>
      </w:pPr>
      <w:r w:rsidRPr="00DC3D64">
        <w:rPr>
          <w:b/>
        </w:rPr>
        <w:lastRenderedPageBreak/>
        <w:t>Input files:</w:t>
      </w:r>
    </w:p>
    <w:p w14:paraId="64932BB4" w14:textId="77777777" w:rsidR="00DC3D64" w:rsidRPr="00DC3D64" w:rsidRDefault="00DC3D64" w:rsidP="00714028">
      <w:pPr>
        <w:pStyle w:val="NoSpacing"/>
        <w:numPr>
          <w:ilvl w:val="0"/>
          <w:numId w:val="32"/>
        </w:numPr>
        <w:ind w:left="426"/>
      </w:pPr>
      <w:r w:rsidRPr="00DC3D64">
        <w:t>CSV file inputs:</w:t>
      </w:r>
    </w:p>
    <w:p w14:paraId="7D0076DF" w14:textId="77777777" w:rsidR="00DC3D64" w:rsidRPr="00DC3D64" w:rsidRDefault="00DC3D64" w:rsidP="00714028">
      <w:pPr>
        <w:pStyle w:val="NoSpacing"/>
        <w:numPr>
          <w:ilvl w:val="1"/>
          <w:numId w:val="32"/>
        </w:numPr>
        <w:ind w:left="851"/>
      </w:pPr>
      <w:r w:rsidRPr="00DC3D64">
        <w:t>marine.csv – list of marine species</w:t>
      </w:r>
    </w:p>
    <w:p w14:paraId="15DD4B17" w14:textId="77777777" w:rsidR="00DC3D64" w:rsidRPr="00DC3D64" w:rsidRDefault="00DC3D64" w:rsidP="00DC3D64">
      <w:pPr>
        <w:pStyle w:val="NoSpacing"/>
        <w:ind w:left="1440"/>
        <w:rPr>
          <w:i/>
        </w:rPr>
      </w:pPr>
      <w:r w:rsidRPr="00DC3D64">
        <w:rPr>
          <w:i/>
        </w:rPr>
        <w:t>need a table including species names (in a column called binomial) and their corresponding taxonID</w:t>
      </w:r>
    </w:p>
    <w:p w14:paraId="6596716B" w14:textId="77777777" w:rsidR="00DC3D64" w:rsidRPr="00DC3D64" w:rsidRDefault="00DC3D64" w:rsidP="00714028">
      <w:pPr>
        <w:pStyle w:val="NoSpacing"/>
        <w:numPr>
          <w:ilvl w:val="1"/>
          <w:numId w:val="32"/>
        </w:numPr>
        <w:ind w:left="851"/>
      </w:pPr>
      <w:r w:rsidRPr="00DC3D64">
        <w:t>Iso_countries_2019.csv – list of countries, ISO codes, regions, etc. Note that you need to check if there are any changes each year (based on list of recognised countries provided from SDG) and if required add any regional aggregations to this file</w:t>
      </w:r>
    </w:p>
    <w:p w14:paraId="5789FB53" w14:textId="77777777" w:rsidR="00DC3D64" w:rsidRPr="00DC3D64" w:rsidRDefault="00DC3D64" w:rsidP="00DC3D64">
      <w:pPr>
        <w:pStyle w:val="NoSpacing"/>
        <w:ind w:left="1440"/>
        <w:rPr>
          <w:i/>
        </w:rPr>
      </w:pPr>
      <w:r w:rsidRPr="00DC3D64">
        <w:rPr>
          <w:i/>
        </w:rPr>
        <w:t>See Annex 1: Structure of the input tables, structure of the table with the Iso codes for the table structure</w:t>
      </w:r>
    </w:p>
    <w:p w14:paraId="637B76BE" w14:textId="77777777" w:rsidR="00DC3D64" w:rsidRPr="00DC3D64" w:rsidRDefault="00DC3D64" w:rsidP="00714028">
      <w:pPr>
        <w:pStyle w:val="NoSpacing"/>
        <w:numPr>
          <w:ilvl w:val="1"/>
          <w:numId w:val="32"/>
        </w:numPr>
        <w:ind w:left="851"/>
        <w:rPr>
          <w:i/>
        </w:rPr>
      </w:pPr>
      <w:r w:rsidRPr="00DC3D64">
        <w:rPr>
          <w:i/>
        </w:rPr>
        <w:t>Optional:</w:t>
      </w:r>
    </w:p>
    <w:p w14:paraId="12873DD4" w14:textId="77777777" w:rsidR="00DC3D64" w:rsidRPr="00DC3D64" w:rsidRDefault="00DC3D64" w:rsidP="00714028">
      <w:pPr>
        <w:pStyle w:val="NoSpacing"/>
        <w:numPr>
          <w:ilvl w:val="2"/>
          <w:numId w:val="32"/>
        </w:numPr>
        <w:ind w:left="1276"/>
        <w:rPr>
          <w:i/>
        </w:rPr>
      </w:pPr>
      <w:r w:rsidRPr="00DC3D64">
        <w:rPr>
          <w:i/>
        </w:rPr>
        <w:t>endemic.csv – list of endemic species</w:t>
      </w:r>
    </w:p>
    <w:p w14:paraId="695BA995" w14:textId="77777777" w:rsidR="00DC3D64" w:rsidRPr="00DC3D64" w:rsidRDefault="00DC3D64" w:rsidP="00DC3D64">
      <w:pPr>
        <w:pStyle w:val="NoSpacing"/>
        <w:ind w:left="1440"/>
        <w:rPr>
          <w:i/>
        </w:rPr>
      </w:pPr>
      <w:r w:rsidRPr="00DC3D64">
        <w:rPr>
          <w:i/>
        </w:rPr>
        <w:t>need a table including species names (in a column called binomial) and their corresponding taxonID</w:t>
      </w:r>
    </w:p>
    <w:p w14:paraId="7C85A27A" w14:textId="77777777" w:rsidR="00DC3D64" w:rsidRPr="00DC3D64" w:rsidRDefault="00DC3D64" w:rsidP="00714028">
      <w:pPr>
        <w:pStyle w:val="NoSpacing"/>
        <w:numPr>
          <w:ilvl w:val="2"/>
          <w:numId w:val="32"/>
        </w:numPr>
        <w:ind w:left="1276"/>
        <w:rPr>
          <w:i/>
        </w:rPr>
      </w:pPr>
      <w:r w:rsidRPr="00DC3D64">
        <w:rPr>
          <w:i/>
        </w:rPr>
        <w:t xml:space="preserve">Sp_cnts_pp_FINAL_2018_all.csv – need this if you are not running all species and so you need to filter last year’s dataset to remove any species you plan to run this year </w:t>
      </w:r>
    </w:p>
    <w:p w14:paraId="2DB70AFF" w14:textId="77777777" w:rsidR="00DC3D64" w:rsidRPr="00DC3D64" w:rsidRDefault="00DC3D64" w:rsidP="00714028">
      <w:pPr>
        <w:pStyle w:val="NoSpacing"/>
        <w:numPr>
          <w:ilvl w:val="2"/>
          <w:numId w:val="32"/>
        </w:numPr>
        <w:ind w:left="1276"/>
        <w:rPr>
          <w:i/>
        </w:rPr>
      </w:pPr>
      <w:r w:rsidRPr="00DC3D64">
        <w:rPr>
          <w:i/>
        </w:rPr>
        <w:t>unchanged_output_since_last_year_updated.csv – need this if you are not running all species and so this is the filtered list of last years output (you need to produce this after filtering the above data)</w:t>
      </w:r>
    </w:p>
    <w:p w14:paraId="622DA908" w14:textId="77777777" w:rsidR="00DC3D64" w:rsidRPr="00DC3D64" w:rsidRDefault="00DC3D64" w:rsidP="00DC3D64">
      <w:pPr>
        <w:pStyle w:val="NoSpacing"/>
        <w:ind w:left="1440"/>
        <w:rPr>
          <w:i/>
        </w:rPr>
      </w:pPr>
      <w:r w:rsidRPr="00DC3D64">
        <w:rPr>
          <w:i/>
        </w:rPr>
        <w:t>table structure and column names should match format of Sp_cnts_pp_FINAL_2018_all.csv</w:t>
      </w:r>
    </w:p>
    <w:p w14:paraId="0CBA944A" w14:textId="77777777" w:rsidR="00DC3D64" w:rsidRPr="00DC3D64" w:rsidRDefault="00DC3D64" w:rsidP="00714028">
      <w:pPr>
        <w:pStyle w:val="NoSpacing"/>
        <w:numPr>
          <w:ilvl w:val="0"/>
          <w:numId w:val="32"/>
        </w:numPr>
        <w:ind w:left="426"/>
      </w:pPr>
      <w:r w:rsidRPr="00DC3D64">
        <w:t>Shapefile inputs:</w:t>
      </w:r>
    </w:p>
    <w:p w14:paraId="6CD7A270" w14:textId="77777777" w:rsidR="00DC3D64" w:rsidRPr="00DC3D64" w:rsidRDefault="00DC3D64" w:rsidP="00714028">
      <w:pPr>
        <w:pStyle w:val="NoSpacing"/>
        <w:numPr>
          <w:ilvl w:val="1"/>
          <w:numId w:val="32"/>
        </w:numPr>
        <w:ind w:left="851" w:hanging="338"/>
      </w:pPr>
      <w:r w:rsidRPr="00DC3D64">
        <w:t>Country layer (shapefile)</w:t>
      </w:r>
    </w:p>
    <w:p w14:paraId="277F8E70" w14:textId="77777777" w:rsidR="00DC3D64" w:rsidRPr="00DC3D64" w:rsidRDefault="00DC3D64" w:rsidP="00714028">
      <w:pPr>
        <w:pStyle w:val="NoSpacing"/>
        <w:numPr>
          <w:ilvl w:val="1"/>
          <w:numId w:val="32"/>
        </w:numPr>
        <w:ind w:left="851" w:hanging="338"/>
      </w:pPr>
      <w:r w:rsidRPr="00DC3D64">
        <w:t>EEZ layer (shapefile)</w:t>
      </w:r>
    </w:p>
    <w:p w14:paraId="638819F4" w14:textId="77777777" w:rsidR="00DC3D64" w:rsidRPr="00DC3D64" w:rsidRDefault="00DC3D64" w:rsidP="00714028">
      <w:pPr>
        <w:pStyle w:val="NoSpacing"/>
        <w:numPr>
          <w:ilvl w:val="1"/>
          <w:numId w:val="32"/>
        </w:numPr>
        <w:ind w:left="851" w:hanging="338"/>
      </w:pPr>
      <w:r w:rsidRPr="00DC3D64">
        <w:t>Species layer(s) (shapefile – note layers if running for all species it is best to run the code in separate batches).</w:t>
      </w:r>
    </w:p>
    <w:p w14:paraId="7758997A" w14:textId="77777777" w:rsidR="00DC3D64" w:rsidRPr="00DC3D64" w:rsidRDefault="00DC3D64" w:rsidP="00DC3D64">
      <w:pPr>
        <w:pStyle w:val="NoSpacing"/>
      </w:pPr>
    </w:p>
    <w:p w14:paraId="1D04D67B" w14:textId="77777777" w:rsidR="00DC3D64" w:rsidRPr="00DC3D64" w:rsidRDefault="00DC3D64" w:rsidP="00DC3D64">
      <w:pPr>
        <w:pStyle w:val="NoSpacing"/>
      </w:pPr>
      <w:r w:rsidRPr="00DC3D64">
        <w:t>Output files:</w:t>
      </w:r>
    </w:p>
    <w:p w14:paraId="5DA4FB95" w14:textId="77777777" w:rsidR="00DC3D64" w:rsidRPr="00DC3D64" w:rsidRDefault="00DC3D64" w:rsidP="00714028">
      <w:pPr>
        <w:pStyle w:val="NoSpacing"/>
        <w:numPr>
          <w:ilvl w:val="0"/>
          <w:numId w:val="34"/>
        </w:numPr>
      </w:pPr>
      <w:r w:rsidRPr="00DC3D64">
        <w:t>Sp_cnts_pp_run_2019.csv - the proportion of each species’ distribution (pp) in each country (ISO3 coded) that were run in this analyses (this year)</w:t>
      </w:r>
    </w:p>
    <w:p w14:paraId="1D54673C" w14:textId="77777777" w:rsidR="00DC3D64" w:rsidRPr="00DC3D64" w:rsidRDefault="00DC3D64" w:rsidP="00714028">
      <w:pPr>
        <w:pStyle w:val="NoSpacing"/>
        <w:numPr>
          <w:ilvl w:val="0"/>
          <w:numId w:val="34"/>
        </w:numPr>
      </w:pPr>
      <w:r w:rsidRPr="00DC3D64">
        <w:rPr>
          <w:i/>
        </w:rPr>
        <w:t>Optional:</w:t>
      </w:r>
      <w:r w:rsidRPr="00DC3D64">
        <w:t xml:space="preserve"> </w:t>
      </w:r>
      <w:r w:rsidRPr="00DC3D64">
        <w:rPr>
          <w:i/>
        </w:rPr>
        <w:t>Sp_cnts_pp_FINAL_2019_all.csv</w:t>
      </w:r>
    </w:p>
    <w:p w14:paraId="4A09360C" w14:textId="77777777" w:rsidR="00DC3D64" w:rsidRPr="00DC3D64" w:rsidRDefault="00DC3D64" w:rsidP="00DC3D64">
      <w:pPr>
        <w:pStyle w:val="NoSpacing"/>
        <w:ind w:left="1134"/>
        <w:rPr>
          <w:i/>
        </w:rPr>
      </w:pPr>
      <w:r w:rsidRPr="00DC3D64">
        <w:rPr>
          <w:i/>
        </w:rPr>
        <w:t>the proportion of each species’ distribution (pp) in each country (ISO3 coded) for all species (combined) – this file is only produced if the species-country overlap was not ran for all species i.e. you only ran a subset of species, and you therefore need to combine the results of this code (Sp_cnts_pp_run_2019.csv) with last years output (in which case you will need this output from last year called ‘Sp_cnts_pp_FINAL_2018_all.csv’ to produce this). Make sure to filter last year’s output to remove any species that have been re-ran this year (and so only include species that were not run).</w:t>
      </w:r>
    </w:p>
    <w:p w14:paraId="5E6B4E9D" w14:textId="77777777" w:rsidR="00DC3D64" w:rsidRPr="00DC3D64" w:rsidRDefault="00DC3D64" w:rsidP="00DC3D64">
      <w:pPr>
        <w:pStyle w:val="NoSpacing"/>
      </w:pPr>
    </w:p>
    <w:p w14:paraId="55B3B839" w14:textId="77777777" w:rsidR="00DC3D64" w:rsidRPr="00DC3D64" w:rsidRDefault="00DC3D64" w:rsidP="00DC3D64">
      <w:pPr>
        <w:pStyle w:val="NoSpacing"/>
        <w:rPr>
          <w:b/>
        </w:rPr>
      </w:pPr>
      <w:r w:rsidRPr="00DC3D64">
        <w:rPr>
          <w:b/>
        </w:rPr>
        <w:t>Code Structure:</w:t>
      </w:r>
    </w:p>
    <w:p w14:paraId="6AAF3EB7" w14:textId="77777777" w:rsidR="00DC3D64" w:rsidRPr="00DC3D64" w:rsidRDefault="00DC3D64" w:rsidP="00714028">
      <w:pPr>
        <w:pStyle w:val="NoSpacing"/>
        <w:numPr>
          <w:ilvl w:val="0"/>
          <w:numId w:val="33"/>
        </w:numPr>
      </w:pPr>
      <w:r w:rsidRPr="00DC3D64">
        <w:t>Part 1 – load in packages, input files and set folder and working directories</w:t>
      </w:r>
    </w:p>
    <w:p w14:paraId="6005F4C7" w14:textId="77777777" w:rsidR="00DC3D64" w:rsidRPr="00DC3D64" w:rsidRDefault="00DC3D64" w:rsidP="00714028">
      <w:pPr>
        <w:pStyle w:val="NoSpacing"/>
        <w:numPr>
          <w:ilvl w:val="0"/>
          <w:numId w:val="33"/>
        </w:numPr>
      </w:pPr>
      <w:r w:rsidRPr="00DC3D64">
        <w:t>Part 2 – define functions that are needed for the overlap analyses</w:t>
      </w:r>
    </w:p>
    <w:p w14:paraId="5F8C71A0" w14:textId="77777777" w:rsidR="00DC3D64" w:rsidRPr="00DC3D64" w:rsidRDefault="00DC3D64" w:rsidP="00714028">
      <w:pPr>
        <w:pStyle w:val="NoSpacing"/>
        <w:numPr>
          <w:ilvl w:val="0"/>
          <w:numId w:val="33"/>
        </w:numPr>
      </w:pPr>
      <w:r w:rsidRPr="00DC3D64">
        <w:t>Part 3 – loop through batches of species data (only one if not running batches)</w:t>
      </w:r>
    </w:p>
    <w:p w14:paraId="29EFE037" w14:textId="77777777" w:rsidR="00DC3D64" w:rsidRPr="00DC3D64" w:rsidRDefault="00DC3D64" w:rsidP="00714028">
      <w:pPr>
        <w:pStyle w:val="NoSpacing"/>
        <w:numPr>
          <w:ilvl w:val="0"/>
          <w:numId w:val="33"/>
        </w:numPr>
      </w:pPr>
      <w:r w:rsidRPr="00DC3D64">
        <w:t>Part 4 – run species-country overlaps</w:t>
      </w:r>
    </w:p>
    <w:p w14:paraId="727976B1" w14:textId="77777777" w:rsidR="00DC3D64" w:rsidRPr="00DC3D64" w:rsidRDefault="00DC3D64" w:rsidP="00714028">
      <w:pPr>
        <w:pStyle w:val="NoSpacing"/>
        <w:numPr>
          <w:ilvl w:val="1"/>
          <w:numId w:val="33"/>
        </w:numPr>
      </w:pPr>
      <w:r w:rsidRPr="00DC3D64">
        <w:t>4.1 data set-up for species-country overlap (if species range is &lt;1,000km</w:t>
      </w:r>
      <w:r w:rsidRPr="00DC3D64">
        <w:rPr>
          <w:vertAlign w:val="superscript"/>
        </w:rPr>
        <w:t>2</w:t>
      </w:r>
      <w:r w:rsidRPr="00DC3D64">
        <w:t>)</w:t>
      </w:r>
    </w:p>
    <w:p w14:paraId="38CB66E7" w14:textId="77777777" w:rsidR="00DC3D64" w:rsidRPr="00DC3D64" w:rsidRDefault="00DC3D64" w:rsidP="00714028">
      <w:pPr>
        <w:pStyle w:val="NoSpacing"/>
        <w:numPr>
          <w:ilvl w:val="1"/>
          <w:numId w:val="33"/>
        </w:numPr>
      </w:pPr>
      <w:r w:rsidRPr="00DC3D64">
        <w:t xml:space="preserve">4.2 species polygon country overlap (if species range is </w:t>
      </w:r>
      <w:r w:rsidRPr="00DC3D64">
        <w:rPr>
          <w:rFonts w:cstheme="minorHAnsi"/>
        </w:rPr>
        <w:t>≥</w:t>
      </w:r>
      <w:r w:rsidRPr="00DC3D64">
        <w:t>1,000km</w:t>
      </w:r>
      <w:r w:rsidRPr="00DC3D64">
        <w:rPr>
          <w:vertAlign w:val="superscript"/>
        </w:rPr>
        <w:t>2</w:t>
      </w:r>
      <w:r w:rsidRPr="00DC3D64">
        <w:t>)</w:t>
      </w:r>
    </w:p>
    <w:p w14:paraId="6E377678" w14:textId="77777777" w:rsidR="00DC3D64" w:rsidRPr="00DC3D64" w:rsidRDefault="00DC3D64" w:rsidP="00714028">
      <w:pPr>
        <w:pStyle w:val="NoSpacing"/>
        <w:numPr>
          <w:ilvl w:val="1"/>
          <w:numId w:val="33"/>
        </w:numPr>
      </w:pPr>
      <w:r w:rsidRPr="00DC3D64">
        <w:t>4.3 species raster country overlap</w:t>
      </w:r>
    </w:p>
    <w:p w14:paraId="60C8CF87" w14:textId="77777777" w:rsidR="00DC3D64" w:rsidRPr="00DC3D64" w:rsidRDefault="00DC3D64" w:rsidP="00714028">
      <w:pPr>
        <w:pStyle w:val="NoSpacing"/>
        <w:numPr>
          <w:ilvl w:val="1"/>
          <w:numId w:val="33"/>
        </w:numPr>
      </w:pPr>
      <w:r w:rsidRPr="00DC3D64">
        <w:t>4.4 marine species raster EEZ overlap</w:t>
      </w:r>
    </w:p>
    <w:p w14:paraId="12CE6AA7" w14:textId="77777777" w:rsidR="00DC3D64" w:rsidRPr="00DC3D64" w:rsidRDefault="00DC3D64" w:rsidP="00714028">
      <w:pPr>
        <w:pStyle w:val="NoSpacing"/>
        <w:numPr>
          <w:ilvl w:val="0"/>
          <w:numId w:val="33"/>
        </w:numPr>
      </w:pPr>
      <w:r w:rsidRPr="00DC3D64">
        <w:t>Part 5 – combine all output files (species-countries both polygons and raster and EEZs)</w:t>
      </w:r>
    </w:p>
    <w:p w14:paraId="13DE3EC5" w14:textId="77777777" w:rsidR="00DC3D64" w:rsidRPr="00DC3D64" w:rsidRDefault="00DC3D64" w:rsidP="00714028">
      <w:pPr>
        <w:pStyle w:val="NoSpacing"/>
        <w:numPr>
          <w:ilvl w:val="0"/>
          <w:numId w:val="33"/>
        </w:numPr>
      </w:pPr>
      <w:r w:rsidRPr="00DC3D64">
        <w:t>Part 6 – check species values for missing species and if sum to 1</w:t>
      </w:r>
    </w:p>
    <w:p w14:paraId="501AC496" w14:textId="77777777" w:rsidR="00DC3D64" w:rsidRPr="00DC3D64" w:rsidRDefault="00DC3D64" w:rsidP="00714028">
      <w:pPr>
        <w:pStyle w:val="NoSpacing"/>
        <w:numPr>
          <w:ilvl w:val="1"/>
          <w:numId w:val="33"/>
        </w:numPr>
      </w:pPr>
      <w:r w:rsidRPr="00DC3D64">
        <w:t>check if there are any species missing and if so why</w:t>
      </w:r>
    </w:p>
    <w:p w14:paraId="2DF49119" w14:textId="77777777" w:rsidR="00DC3D64" w:rsidRPr="00DC3D64" w:rsidRDefault="00DC3D64" w:rsidP="00714028">
      <w:pPr>
        <w:pStyle w:val="NoSpacing"/>
        <w:numPr>
          <w:ilvl w:val="1"/>
          <w:numId w:val="33"/>
        </w:numPr>
      </w:pPr>
      <w:r w:rsidRPr="00DC3D64">
        <w:rPr>
          <w:i/>
        </w:rPr>
        <w:t>Optional: check if any endemic species have not run and if so add them from a list of endemic species (note to make sure you only include species that should have been run and have failed to produce an output)</w:t>
      </w:r>
    </w:p>
    <w:p w14:paraId="1A6F476C" w14:textId="77777777" w:rsidR="00DC3D64" w:rsidRPr="00DC3D64" w:rsidRDefault="00DC3D64" w:rsidP="00714028">
      <w:pPr>
        <w:pStyle w:val="NoSpacing"/>
        <w:numPr>
          <w:ilvl w:val="1"/>
          <w:numId w:val="33"/>
        </w:numPr>
      </w:pPr>
      <w:r w:rsidRPr="00DC3D64">
        <w:t>adjust up to 1 if over estimates due to overlapping range maps</w:t>
      </w:r>
    </w:p>
    <w:p w14:paraId="3A13BDD2" w14:textId="77777777" w:rsidR="00DC3D64" w:rsidRPr="00DC3D64" w:rsidRDefault="00DC3D64" w:rsidP="00714028">
      <w:pPr>
        <w:pStyle w:val="NoSpacing"/>
        <w:numPr>
          <w:ilvl w:val="1"/>
          <w:numId w:val="33"/>
        </w:numPr>
      </w:pPr>
      <w:r w:rsidRPr="00DC3D64">
        <w:t>adjustup to 1 if an underestimate due to species occurring in high seas where there is no jurisdiction)</w:t>
      </w:r>
    </w:p>
    <w:p w14:paraId="2265F4FC" w14:textId="77777777" w:rsidR="00DC3D64" w:rsidRPr="00DC3D64" w:rsidRDefault="00DC3D64" w:rsidP="00714028">
      <w:pPr>
        <w:pStyle w:val="NoSpacing"/>
        <w:numPr>
          <w:ilvl w:val="0"/>
          <w:numId w:val="33"/>
        </w:numPr>
      </w:pPr>
      <w:r w:rsidRPr="00DC3D64">
        <w:t>Part 7 – output file of species-country overlap information for use in the RLI</w:t>
      </w:r>
    </w:p>
    <w:p w14:paraId="3C743D44" w14:textId="77777777" w:rsidR="00DC3D64" w:rsidRPr="00DC3D64" w:rsidRDefault="00DC3D64" w:rsidP="00714028">
      <w:pPr>
        <w:pStyle w:val="NoSpacing"/>
        <w:numPr>
          <w:ilvl w:val="1"/>
          <w:numId w:val="33"/>
        </w:numPr>
        <w:rPr>
          <w:i/>
        </w:rPr>
      </w:pPr>
      <w:r w:rsidRPr="00DC3D64">
        <w:rPr>
          <w:i/>
        </w:rPr>
        <w:t>Optional: combine with species that were not ran this year if not all species were run</w:t>
      </w:r>
    </w:p>
    <w:p w14:paraId="525F2BC0" w14:textId="77777777" w:rsidR="00DC3D64" w:rsidRPr="00DC3D64" w:rsidRDefault="00DC3D64" w:rsidP="00DC3D64">
      <w:pPr>
        <w:pStyle w:val="NoSpacing"/>
      </w:pPr>
    </w:p>
    <w:p w14:paraId="281E3A9F" w14:textId="77777777" w:rsidR="00DC3D64" w:rsidRPr="00DC3D64" w:rsidRDefault="00DC3D64" w:rsidP="00DC3D64">
      <w:pPr>
        <w:pStyle w:val="NoSpacing"/>
      </w:pPr>
    </w:p>
    <w:p w14:paraId="2ABB9F62" w14:textId="77777777" w:rsidR="00DC3D64" w:rsidRPr="00DC3D64" w:rsidRDefault="00DC3D64" w:rsidP="00DC3D64">
      <w:pPr>
        <w:pStyle w:val="NoSpacing"/>
      </w:pPr>
    </w:p>
    <w:p w14:paraId="7ADE4039" w14:textId="77777777" w:rsidR="00DC3D64" w:rsidRPr="00DC3D64" w:rsidRDefault="00DC3D64" w:rsidP="00DC3D64">
      <w:pPr>
        <w:pStyle w:val="NoSpacing"/>
      </w:pPr>
    </w:p>
    <w:p w14:paraId="3B52D1CE" w14:textId="77777777" w:rsidR="00DC3D64" w:rsidRPr="00DC3D64" w:rsidRDefault="00DC3D64" w:rsidP="00DC3D64">
      <w:pPr>
        <w:pStyle w:val="NoSpacing"/>
      </w:pPr>
    </w:p>
    <w:p w14:paraId="7347927E" w14:textId="77777777" w:rsidR="00DC3D64" w:rsidRPr="00DC3D64" w:rsidRDefault="00DC3D64" w:rsidP="00DC3D64">
      <w:r w:rsidRPr="00DC3D64">
        <w:br w:type="page"/>
      </w:r>
    </w:p>
    <w:p w14:paraId="1BCBD0A1" w14:textId="340104D3" w:rsidR="00DC3D64" w:rsidRPr="00DC3D64" w:rsidRDefault="00DC3D64" w:rsidP="00DC3D64">
      <w:pPr>
        <w:pStyle w:val="NoSpacing"/>
        <w:rPr>
          <w:b/>
        </w:rPr>
      </w:pPr>
      <w:r w:rsidRPr="00DC3D64">
        <w:rPr>
          <w:b/>
        </w:rPr>
        <w:lastRenderedPageBreak/>
        <w:t>R script to run species-country overlap</w:t>
      </w:r>
      <w:r w:rsidR="002B1000">
        <w:rPr>
          <w:b/>
        </w:rPr>
        <w:t xml:space="preserve"> (</w:t>
      </w:r>
      <w:r w:rsidR="002B1000" w:rsidRPr="002B1000">
        <w:rPr>
          <w:b/>
        </w:rPr>
        <w:t>species_country_intersect_2020_cleaned</w:t>
      </w:r>
      <w:r w:rsidR="002B1000">
        <w:rPr>
          <w:b/>
        </w:rPr>
        <w:t>.R)</w:t>
      </w:r>
      <w:r w:rsidRPr="00DC3D64">
        <w:rPr>
          <w:b/>
        </w:rPr>
        <w:t>:</w:t>
      </w:r>
    </w:p>
    <w:p w14:paraId="750F76D8" w14:textId="77777777" w:rsidR="00DC3D64" w:rsidRPr="00DC3D64" w:rsidRDefault="00DC3D64" w:rsidP="00DC3D64">
      <w:pPr>
        <w:pStyle w:val="NoSpacing"/>
      </w:pPr>
    </w:p>
    <w:p w14:paraId="6D4F2BCF" w14:textId="77777777" w:rsidR="00DC3D64" w:rsidRPr="00DC3D64" w:rsidRDefault="00DC3D64" w:rsidP="00DC3D64">
      <w:pPr>
        <w:pStyle w:val="NoSpacing"/>
        <w:rPr>
          <w:sz w:val="16"/>
          <w:szCs w:val="16"/>
        </w:rPr>
      </w:pPr>
      <w:r w:rsidRPr="00DC3D64">
        <w:rPr>
          <w:sz w:val="16"/>
          <w:szCs w:val="16"/>
        </w:rPr>
        <w:t># pp species per country calculator v1.  26/06/2016</w:t>
      </w:r>
    </w:p>
    <w:p w14:paraId="1150A168" w14:textId="77777777" w:rsidR="00DC3D64" w:rsidRPr="00DC3D64" w:rsidRDefault="00DC3D64" w:rsidP="00DC3D64">
      <w:pPr>
        <w:pStyle w:val="NoSpacing"/>
        <w:rPr>
          <w:sz w:val="16"/>
          <w:szCs w:val="16"/>
        </w:rPr>
      </w:pPr>
      <w:r w:rsidRPr="00DC3D64">
        <w:rPr>
          <w:sz w:val="16"/>
          <w:szCs w:val="16"/>
        </w:rPr>
        <w:t># Maria Dias(BirdLife International), updated by Ashley Simkins (BirdLife International) 16/03/2020</w:t>
      </w:r>
    </w:p>
    <w:p w14:paraId="5D4CDA56" w14:textId="77777777" w:rsidR="00DC3D64" w:rsidRPr="00DC3D64" w:rsidRDefault="00DC3D64" w:rsidP="00DC3D64">
      <w:pPr>
        <w:pStyle w:val="NoSpacing"/>
        <w:rPr>
          <w:sz w:val="16"/>
          <w:szCs w:val="16"/>
        </w:rPr>
      </w:pPr>
      <w:r w:rsidRPr="00DC3D64">
        <w:rPr>
          <w:sz w:val="16"/>
          <w:szCs w:val="16"/>
        </w:rPr>
        <w:t># Script to estimate the percentage of each species' distribution range overlapping with each country and EEZ</w:t>
      </w:r>
    </w:p>
    <w:p w14:paraId="686100FD" w14:textId="77777777" w:rsidR="00DC3D64" w:rsidRPr="00DC3D64" w:rsidRDefault="00DC3D64" w:rsidP="00DC3D64">
      <w:pPr>
        <w:pStyle w:val="NoSpacing"/>
        <w:rPr>
          <w:sz w:val="16"/>
          <w:szCs w:val="16"/>
        </w:rPr>
      </w:pPr>
    </w:p>
    <w:p w14:paraId="6C6FCB64" w14:textId="77777777" w:rsidR="00DC3D64" w:rsidRPr="00DC3D64" w:rsidRDefault="00DC3D64" w:rsidP="00DC3D64">
      <w:pPr>
        <w:pStyle w:val="NoSpacing"/>
        <w:rPr>
          <w:sz w:val="16"/>
          <w:szCs w:val="16"/>
        </w:rPr>
      </w:pPr>
      <w:r w:rsidRPr="00DC3D64">
        <w:rPr>
          <w:sz w:val="16"/>
          <w:szCs w:val="16"/>
        </w:rPr>
        <w:t>### IMPORTANT NOTES</w:t>
      </w:r>
    </w:p>
    <w:p w14:paraId="17DAA13C" w14:textId="77777777" w:rsidR="00DC3D64" w:rsidRPr="00DC3D64" w:rsidRDefault="00DC3D64" w:rsidP="00DC3D64">
      <w:pPr>
        <w:pStyle w:val="NoSpacing"/>
        <w:rPr>
          <w:sz w:val="16"/>
          <w:szCs w:val="16"/>
        </w:rPr>
      </w:pPr>
      <w:r w:rsidRPr="00DC3D64">
        <w:rPr>
          <w:sz w:val="16"/>
          <w:szCs w:val="16"/>
        </w:rPr>
        <w:t># Given the complexity of the code, it is strongly recommended to copy-paste the code into an R editor (e.g. R-studio)</w:t>
      </w:r>
    </w:p>
    <w:p w14:paraId="39682F79" w14:textId="77777777" w:rsidR="00DC3D64" w:rsidRPr="00DC3D64" w:rsidRDefault="00DC3D64" w:rsidP="00DC3D64">
      <w:pPr>
        <w:pStyle w:val="NoSpacing"/>
        <w:rPr>
          <w:sz w:val="16"/>
          <w:szCs w:val="16"/>
        </w:rPr>
      </w:pPr>
      <w:r w:rsidRPr="00DC3D64">
        <w:rPr>
          <w:sz w:val="16"/>
          <w:szCs w:val="16"/>
        </w:rPr>
        <w:t># The script was written assuming that the analyses will run in a conventional PC (e.g 16 GB RAM); analyses should be SPLIT PER BATCHES</w:t>
      </w:r>
    </w:p>
    <w:p w14:paraId="6CF20308" w14:textId="77777777" w:rsidR="00DC3D64" w:rsidRPr="00DC3D64" w:rsidRDefault="00DC3D64" w:rsidP="00DC3D64">
      <w:pPr>
        <w:pStyle w:val="NoSpacing"/>
        <w:rPr>
          <w:sz w:val="16"/>
          <w:szCs w:val="16"/>
        </w:rPr>
      </w:pPr>
      <w:r w:rsidRPr="00DC3D64">
        <w:rPr>
          <w:sz w:val="16"/>
          <w:szCs w:val="16"/>
        </w:rPr>
        <w:t># Some shapefiles (e.g. MAMMALS) can take several minutes to upload</w:t>
      </w:r>
    </w:p>
    <w:p w14:paraId="1B6B2E17" w14:textId="77777777" w:rsidR="00DC3D64" w:rsidRPr="00DC3D64" w:rsidRDefault="00DC3D64" w:rsidP="00DC3D64">
      <w:pPr>
        <w:pStyle w:val="NoSpacing"/>
        <w:rPr>
          <w:sz w:val="16"/>
          <w:szCs w:val="16"/>
        </w:rPr>
      </w:pPr>
    </w:p>
    <w:p w14:paraId="79D3D649" w14:textId="77777777" w:rsidR="00DC3D64" w:rsidRPr="00DC3D64" w:rsidRDefault="00DC3D64" w:rsidP="00DC3D64">
      <w:pPr>
        <w:pStyle w:val="NoSpacing"/>
        <w:rPr>
          <w:sz w:val="16"/>
          <w:szCs w:val="16"/>
        </w:rPr>
      </w:pPr>
      <w:r w:rsidRPr="00DC3D64">
        <w:rPr>
          <w:sz w:val="16"/>
          <w:szCs w:val="16"/>
        </w:rPr>
        <w:t>### TODO Before running this code, you need to read the instructions in Appendix 1 of the RLI Report. This will explain what files you need to run the code, what format the files should be in, any steps you need to take prior to running it, and finally describing how to run the code and what to change in the below.</w:t>
      </w:r>
    </w:p>
    <w:p w14:paraId="4ED0959F" w14:textId="77777777" w:rsidR="00DC3D64" w:rsidRPr="00DC3D64" w:rsidRDefault="00DC3D64" w:rsidP="00DC3D64">
      <w:pPr>
        <w:pStyle w:val="NoSpacing"/>
        <w:rPr>
          <w:sz w:val="16"/>
          <w:szCs w:val="16"/>
        </w:rPr>
      </w:pPr>
    </w:p>
    <w:p w14:paraId="3308CC34" w14:textId="77777777" w:rsidR="00DC3D64" w:rsidRPr="00DC3D64" w:rsidRDefault="00DC3D64" w:rsidP="00DC3D64">
      <w:pPr>
        <w:pStyle w:val="NoSpacing"/>
        <w:rPr>
          <w:sz w:val="16"/>
          <w:szCs w:val="16"/>
        </w:rPr>
      </w:pPr>
      <w:r w:rsidRPr="00DC3D64">
        <w:rPr>
          <w:sz w:val="16"/>
          <w:szCs w:val="16"/>
        </w:rPr>
        <w:t>## Part 1 - load in packages, input files and set folder and working directories</w:t>
      </w:r>
    </w:p>
    <w:p w14:paraId="738EBFC1" w14:textId="77777777" w:rsidR="00DC3D64" w:rsidRPr="00DC3D64" w:rsidRDefault="00DC3D64" w:rsidP="00DC3D64">
      <w:pPr>
        <w:pStyle w:val="NoSpacing"/>
        <w:rPr>
          <w:sz w:val="16"/>
          <w:szCs w:val="16"/>
        </w:rPr>
      </w:pPr>
    </w:p>
    <w:p w14:paraId="465F3949" w14:textId="77777777" w:rsidR="00DC3D64" w:rsidRPr="00DC3D64" w:rsidRDefault="00DC3D64" w:rsidP="00DC3D64">
      <w:pPr>
        <w:pStyle w:val="NoSpacing"/>
        <w:rPr>
          <w:sz w:val="16"/>
          <w:szCs w:val="16"/>
        </w:rPr>
      </w:pPr>
      <w:r w:rsidRPr="00DC3D64">
        <w:rPr>
          <w:sz w:val="16"/>
          <w:szCs w:val="16"/>
        </w:rPr>
        <w:t>### packages to install</w:t>
      </w:r>
    </w:p>
    <w:p w14:paraId="4E258E32" w14:textId="77777777" w:rsidR="00DC3D64" w:rsidRPr="00DC3D64" w:rsidRDefault="00DC3D64" w:rsidP="00DC3D64">
      <w:pPr>
        <w:pStyle w:val="NoSpacing"/>
        <w:rPr>
          <w:sz w:val="16"/>
          <w:szCs w:val="16"/>
        </w:rPr>
      </w:pPr>
      <w:r w:rsidRPr="00DC3D64">
        <w:rPr>
          <w:sz w:val="16"/>
          <w:szCs w:val="16"/>
        </w:rPr>
        <w:t>kpacks &lt;- c('sp','maptools', 'rgdal', 'geosphere','fields','spatstat','maps','rgeos','data.table', 'raster', 'tidyverse', 'sf', 'lwgeom')  ### install automatically the relevant packages</w:t>
      </w:r>
    </w:p>
    <w:p w14:paraId="11CCE47E" w14:textId="77777777" w:rsidR="00DC3D64" w:rsidRPr="00DC3D64" w:rsidRDefault="00DC3D64" w:rsidP="00DC3D64">
      <w:pPr>
        <w:pStyle w:val="NoSpacing"/>
        <w:rPr>
          <w:sz w:val="16"/>
          <w:szCs w:val="16"/>
        </w:rPr>
      </w:pPr>
      <w:r w:rsidRPr="00DC3D64">
        <w:rPr>
          <w:sz w:val="16"/>
          <w:szCs w:val="16"/>
        </w:rPr>
        <w:t>new.packs &lt;- kpacks[!(kpacks %in% installed.packages()[,"Package"])]</w:t>
      </w:r>
    </w:p>
    <w:p w14:paraId="7C665E75" w14:textId="77777777" w:rsidR="00DC3D64" w:rsidRPr="00DC3D64" w:rsidRDefault="00DC3D64" w:rsidP="00DC3D64">
      <w:pPr>
        <w:pStyle w:val="NoSpacing"/>
        <w:rPr>
          <w:sz w:val="16"/>
          <w:szCs w:val="16"/>
        </w:rPr>
      </w:pPr>
      <w:r w:rsidRPr="00DC3D64">
        <w:rPr>
          <w:sz w:val="16"/>
          <w:szCs w:val="16"/>
        </w:rPr>
        <w:t>if(length(new.packs)) install.packages(new.packs)</w:t>
      </w:r>
    </w:p>
    <w:p w14:paraId="7E42A08B" w14:textId="77777777" w:rsidR="00DC3D64" w:rsidRPr="00DC3D64" w:rsidRDefault="00DC3D64" w:rsidP="00DC3D64">
      <w:pPr>
        <w:pStyle w:val="NoSpacing"/>
        <w:rPr>
          <w:sz w:val="16"/>
          <w:szCs w:val="16"/>
        </w:rPr>
      </w:pPr>
      <w:r w:rsidRPr="00DC3D64">
        <w:rPr>
          <w:sz w:val="16"/>
          <w:szCs w:val="16"/>
        </w:rPr>
        <w:t>lapply(kpacks, require, character.only=T)</w:t>
      </w:r>
    </w:p>
    <w:p w14:paraId="5D15E004" w14:textId="77777777" w:rsidR="00DC3D64" w:rsidRPr="00DC3D64" w:rsidRDefault="00DC3D64" w:rsidP="00DC3D64">
      <w:pPr>
        <w:pStyle w:val="NoSpacing"/>
        <w:rPr>
          <w:sz w:val="16"/>
          <w:szCs w:val="16"/>
        </w:rPr>
      </w:pPr>
      <w:r w:rsidRPr="00DC3D64">
        <w:rPr>
          <w:sz w:val="16"/>
          <w:szCs w:val="16"/>
        </w:rPr>
        <w:t>remove(kpacks, new.packs)</w:t>
      </w:r>
    </w:p>
    <w:p w14:paraId="2B3FEC78" w14:textId="77777777" w:rsidR="00DC3D64" w:rsidRPr="00DC3D64" w:rsidRDefault="00DC3D64" w:rsidP="00DC3D64">
      <w:pPr>
        <w:pStyle w:val="NoSpacing"/>
        <w:rPr>
          <w:sz w:val="16"/>
          <w:szCs w:val="16"/>
        </w:rPr>
      </w:pPr>
      <w:r w:rsidRPr="00DC3D64">
        <w:rPr>
          <w:sz w:val="16"/>
          <w:szCs w:val="16"/>
        </w:rPr>
        <w:t>####################################################</w:t>
      </w:r>
    </w:p>
    <w:p w14:paraId="4E5F8A77" w14:textId="77777777" w:rsidR="00DC3D64" w:rsidRPr="00DC3D64" w:rsidRDefault="00DC3D64" w:rsidP="00DC3D64">
      <w:pPr>
        <w:pStyle w:val="NoSpacing"/>
        <w:rPr>
          <w:sz w:val="16"/>
          <w:szCs w:val="16"/>
        </w:rPr>
      </w:pPr>
    </w:p>
    <w:p w14:paraId="424FCD06" w14:textId="77777777" w:rsidR="00DC3D64" w:rsidRPr="00DC3D64" w:rsidRDefault="00DC3D64" w:rsidP="00DC3D64">
      <w:pPr>
        <w:pStyle w:val="NoSpacing"/>
        <w:rPr>
          <w:sz w:val="16"/>
          <w:szCs w:val="16"/>
        </w:rPr>
      </w:pPr>
      <w:r w:rsidRPr="00DC3D64">
        <w:rPr>
          <w:sz w:val="16"/>
          <w:szCs w:val="16"/>
        </w:rPr>
        <w:t>year_run &lt;- format(Sys.Date(), "%Y") #get the current year</w:t>
      </w:r>
    </w:p>
    <w:p w14:paraId="0A793833" w14:textId="77777777" w:rsidR="00DC3D64" w:rsidRPr="00DC3D64" w:rsidRDefault="00DC3D64" w:rsidP="00DC3D64">
      <w:pPr>
        <w:pStyle w:val="NoSpacing"/>
        <w:rPr>
          <w:sz w:val="16"/>
          <w:szCs w:val="16"/>
        </w:rPr>
      </w:pPr>
    </w:p>
    <w:p w14:paraId="676DA7E9" w14:textId="77777777" w:rsidR="00DC3D64" w:rsidRPr="00DC3D64" w:rsidRDefault="00DC3D64" w:rsidP="00DC3D64">
      <w:pPr>
        <w:pStyle w:val="NoSpacing"/>
        <w:rPr>
          <w:sz w:val="16"/>
          <w:szCs w:val="16"/>
        </w:rPr>
      </w:pPr>
      <w:r w:rsidRPr="00DC3D64">
        <w:rPr>
          <w:sz w:val="16"/>
          <w:szCs w:val="16"/>
        </w:rPr>
        <w:t>### TODO set directories</w:t>
      </w:r>
    </w:p>
    <w:p w14:paraId="74CF7600" w14:textId="77777777" w:rsidR="00DC3D64" w:rsidRPr="00DC3D64" w:rsidRDefault="00DC3D64" w:rsidP="00DC3D64">
      <w:pPr>
        <w:pStyle w:val="NoSpacing"/>
        <w:rPr>
          <w:sz w:val="16"/>
          <w:szCs w:val="16"/>
        </w:rPr>
      </w:pPr>
      <w:r w:rsidRPr="00DC3D64">
        <w:rPr>
          <w:sz w:val="16"/>
          <w:szCs w:val="16"/>
        </w:rPr>
        <w:t>folder &lt;- "C:/Users/Ashley.Simkins/Documents/SDG/RLI/RLI_revised_2019/input files country intersection" ## copy paste here the working folder - where the csv input files are stored</w:t>
      </w:r>
    </w:p>
    <w:p w14:paraId="55EECE77" w14:textId="77777777" w:rsidR="00DC3D64" w:rsidRPr="00DC3D64" w:rsidRDefault="00DC3D64" w:rsidP="00DC3D64">
      <w:pPr>
        <w:pStyle w:val="NoSpacing"/>
        <w:rPr>
          <w:sz w:val="16"/>
          <w:szCs w:val="16"/>
        </w:rPr>
      </w:pPr>
      <w:r w:rsidRPr="00DC3D64">
        <w:rPr>
          <w:sz w:val="16"/>
          <w:szCs w:val="16"/>
        </w:rPr>
        <w:t>setwd(folder)</w:t>
      </w:r>
    </w:p>
    <w:p w14:paraId="45739DCC" w14:textId="77777777" w:rsidR="00DC3D64" w:rsidRPr="00DC3D64" w:rsidRDefault="00DC3D64" w:rsidP="00DC3D64">
      <w:pPr>
        <w:pStyle w:val="NoSpacing"/>
        <w:rPr>
          <w:sz w:val="16"/>
          <w:szCs w:val="16"/>
        </w:rPr>
      </w:pPr>
    </w:p>
    <w:p w14:paraId="7F796A88" w14:textId="77777777" w:rsidR="00DC3D64" w:rsidRPr="00DC3D64" w:rsidRDefault="00DC3D64" w:rsidP="00DC3D64">
      <w:pPr>
        <w:pStyle w:val="NoSpacing"/>
        <w:rPr>
          <w:sz w:val="16"/>
          <w:szCs w:val="16"/>
        </w:rPr>
      </w:pPr>
      <w:r w:rsidRPr="00DC3D64">
        <w:rPr>
          <w:sz w:val="16"/>
          <w:szCs w:val="16"/>
        </w:rPr>
        <w:t>shapesc &lt;- 'C:/Users/Ashley.Simkins/Documents/SDG/RLI/RLI_revised_2019/shapefiles_RLI'   # folder with the shapefiles with species countries and EEZs  (copy-paste the path if different from the one defined in "folder")</w:t>
      </w:r>
    </w:p>
    <w:p w14:paraId="6FF8D1EC" w14:textId="77777777" w:rsidR="00DC3D64" w:rsidRPr="00DC3D64" w:rsidRDefault="00DC3D64" w:rsidP="00DC3D64">
      <w:pPr>
        <w:pStyle w:val="NoSpacing"/>
        <w:rPr>
          <w:sz w:val="16"/>
          <w:szCs w:val="16"/>
        </w:rPr>
      </w:pPr>
    </w:p>
    <w:p w14:paraId="379A47F1" w14:textId="77777777" w:rsidR="00DC3D64" w:rsidRPr="00DC3D64" w:rsidRDefault="00DC3D64" w:rsidP="00DC3D64">
      <w:pPr>
        <w:pStyle w:val="NoSpacing"/>
        <w:rPr>
          <w:sz w:val="16"/>
          <w:szCs w:val="16"/>
        </w:rPr>
      </w:pPr>
      <w:r w:rsidRPr="00DC3D64">
        <w:rPr>
          <w:sz w:val="16"/>
          <w:szCs w:val="16"/>
        </w:rPr>
        <w:t>shapesSp &lt;- 'C:/Users/Ashley.Simkins/Documents/SDG/RLI/RLI_revised_2019/shapefiles_RLI/species_to_run_RLI_2019_noPOS'</w:t>
      </w:r>
    </w:p>
    <w:p w14:paraId="34C6B01C" w14:textId="77777777" w:rsidR="00DC3D64" w:rsidRPr="00DC3D64" w:rsidRDefault="00DC3D64" w:rsidP="00DC3D64">
      <w:pPr>
        <w:pStyle w:val="NoSpacing"/>
        <w:rPr>
          <w:sz w:val="16"/>
          <w:szCs w:val="16"/>
        </w:rPr>
      </w:pPr>
    </w:p>
    <w:p w14:paraId="455EE78E" w14:textId="77777777" w:rsidR="00DC3D64" w:rsidRPr="00DC3D64" w:rsidRDefault="00DC3D64" w:rsidP="00DC3D64">
      <w:pPr>
        <w:pStyle w:val="NoSpacing"/>
        <w:rPr>
          <w:sz w:val="16"/>
          <w:szCs w:val="16"/>
        </w:rPr>
      </w:pPr>
      <w:r w:rsidRPr="00DC3D64">
        <w:rPr>
          <w:sz w:val="16"/>
          <w:szCs w:val="16"/>
        </w:rPr>
        <w:t>if (file.exists(paste('../files batches', year_run))){ #create folder in which to store the output files</w:t>
      </w:r>
    </w:p>
    <w:p w14:paraId="64E61411" w14:textId="77777777" w:rsidR="00DC3D64" w:rsidRPr="00DC3D64" w:rsidRDefault="00DC3D64" w:rsidP="00DC3D64">
      <w:pPr>
        <w:pStyle w:val="NoSpacing"/>
        <w:rPr>
          <w:sz w:val="16"/>
          <w:szCs w:val="16"/>
        </w:rPr>
      </w:pPr>
      <w:r w:rsidRPr="00DC3D64">
        <w:rPr>
          <w:sz w:val="16"/>
          <w:szCs w:val="16"/>
        </w:rPr>
        <w:t xml:space="preserve">  finfolder &lt;- paste('../files batches', year_run)</w:t>
      </w:r>
    </w:p>
    <w:p w14:paraId="699CB613" w14:textId="77777777" w:rsidR="00DC3D64" w:rsidRPr="00DC3D64" w:rsidRDefault="00DC3D64" w:rsidP="00DC3D64">
      <w:pPr>
        <w:pStyle w:val="NoSpacing"/>
        <w:rPr>
          <w:sz w:val="16"/>
          <w:szCs w:val="16"/>
        </w:rPr>
      </w:pPr>
      <w:r w:rsidRPr="00DC3D64">
        <w:rPr>
          <w:sz w:val="16"/>
          <w:szCs w:val="16"/>
        </w:rPr>
        <w:t>} else {</w:t>
      </w:r>
    </w:p>
    <w:p w14:paraId="3C01F84E" w14:textId="77777777" w:rsidR="00DC3D64" w:rsidRPr="00DC3D64" w:rsidRDefault="00DC3D64" w:rsidP="00DC3D64">
      <w:pPr>
        <w:pStyle w:val="NoSpacing"/>
        <w:rPr>
          <w:sz w:val="16"/>
          <w:szCs w:val="16"/>
        </w:rPr>
      </w:pPr>
      <w:r w:rsidRPr="00DC3D64">
        <w:rPr>
          <w:sz w:val="16"/>
          <w:szCs w:val="16"/>
        </w:rPr>
        <w:t xml:space="preserve">  dir.create(file.path(paste('../files batches', year_run)))</w:t>
      </w:r>
    </w:p>
    <w:p w14:paraId="329F966A" w14:textId="77777777" w:rsidR="00DC3D64" w:rsidRPr="00DC3D64" w:rsidRDefault="00DC3D64" w:rsidP="00DC3D64">
      <w:pPr>
        <w:pStyle w:val="NoSpacing"/>
        <w:rPr>
          <w:sz w:val="16"/>
          <w:szCs w:val="16"/>
        </w:rPr>
      </w:pPr>
      <w:r w:rsidRPr="00DC3D64">
        <w:rPr>
          <w:sz w:val="16"/>
          <w:szCs w:val="16"/>
        </w:rPr>
        <w:t xml:space="preserve">  finfolder &lt;- paste('../files batches', year_run)</w:t>
      </w:r>
    </w:p>
    <w:p w14:paraId="2F5A1E53" w14:textId="77777777" w:rsidR="00DC3D64" w:rsidRPr="00DC3D64" w:rsidRDefault="00DC3D64" w:rsidP="00DC3D64">
      <w:pPr>
        <w:pStyle w:val="NoSpacing"/>
        <w:rPr>
          <w:sz w:val="16"/>
          <w:szCs w:val="16"/>
        </w:rPr>
      </w:pPr>
      <w:r w:rsidRPr="00DC3D64">
        <w:rPr>
          <w:sz w:val="16"/>
          <w:szCs w:val="16"/>
        </w:rPr>
        <w:t>}</w:t>
      </w:r>
    </w:p>
    <w:p w14:paraId="2F4A2A60" w14:textId="77777777" w:rsidR="00DC3D64" w:rsidRPr="00DC3D64" w:rsidRDefault="00DC3D64" w:rsidP="00DC3D64">
      <w:pPr>
        <w:pStyle w:val="NoSpacing"/>
        <w:rPr>
          <w:sz w:val="16"/>
          <w:szCs w:val="16"/>
        </w:rPr>
      </w:pPr>
    </w:p>
    <w:p w14:paraId="4B485EA5" w14:textId="77777777" w:rsidR="00DC3D64" w:rsidRPr="00DC3D64" w:rsidRDefault="00DC3D64" w:rsidP="00DC3D64">
      <w:pPr>
        <w:pStyle w:val="NoSpacing"/>
        <w:rPr>
          <w:sz w:val="16"/>
          <w:szCs w:val="16"/>
        </w:rPr>
      </w:pPr>
      <w:r w:rsidRPr="00DC3D64">
        <w:rPr>
          <w:sz w:val="16"/>
          <w:szCs w:val="16"/>
        </w:rPr>
        <w:t>linkiso &lt;- read_csv("Iso_countries_2019.csv") #list of countries and iso codes</w:t>
      </w:r>
    </w:p>
    <w:p w14:paraId="3263BB81" w14:textId="77777777" w:rsidR="00DC3D64" w:rsidRPr="00DC3D64" w:rsidRDefault="00DC3D64" w:rsidP="00DC3D64">
      <w:pPr>
        <w:pStyle w:val="NoSpacing"/>
        <w:rPr>
          <w:sz w:val="16"/>
          <w:szCs w:val="16"/>
        </w:rPr>
      </w:pPr>
      <w:r w:rsidRPr="00DC3D64">
        <w:rPr>
          <w:sz w:val="16"/>
          <w:szCs w:val="16"/>
        </w:rPr>
        <w:t>marinesp &lt;- read_csv("marine.csv") ## list of species that use marine ecosystems</w:t>
      </w:r>
    </w:p>
    <w:p w14:paraId="371D1C5B" w14:textId="77777777" w:rsidR="00DC3D64" w:rsidRPr="00DC3D64" w:rsidRDefault="00DC3D64" w:rsidP="00DC3D64">
      <w:pPr>
        <w:pStyle w:val="NoSpacing"/>
        <w:rPr>
          <w:sz w:val="16"/>
          <w:szCs w:val="16"/>
        </w:rPr>
      </w:pPr>
    </w:p>
    <w:p w14:paraId="72D59663" w14:textId="77777777" w:rsidR="00DC3D64" w:rsidRPr="00DC3D64" w:rsidRDefault="00DC3D64" w:rsidP="00DC3D64">
      <w:pPr>
        <w:pStyle w:val="NoSpacing"/>
        <w:rPr>
          <w:sz w:val="16"/>
          <w:szCs w:val="16"/>
        </w:rPr>
      </w:pPr>
      <w:r w:rsidRPr="00DC3D64">
        <w:rPr>
          <w:sz w:val="16"/>
          <w:szCs w:val="16"/>
        </w:rPr>
        <w:t>## Optional depending on what you are running</w:t>
      </w:r>
    </w:p>
    <w:p w14:paraId="06F7512D" w14:textId="77777777" w:rsidR="00DC3D64" w:rsidRPr="00DC3D64" w:rsidRDefault="00DC3D64" w:rsidP="00DC3D64">
      <w:pPr>
        <w:pStyle w:val="NoSpacing"/>
        <w:rPr>
          <w:sz w:val="16"/>
          <w:szCs w:val="16"/>
        </w:rPr>
      </w:pPr>
      <w:r w:rsidRPr="00DC3D64">
        <w:rPr>
          <w:sz w:val="16"/>
          <w:szCs w:val="16"/>
        </w:rPr>
        <w:t># Use (uncomment - remove the #) if you have a list of endemic species</w:t>
      </w:r>
    </w:p>
    <w:p w14:paraId="58F1CC8A" w14:textId="77777777" w:rsidR="00DC3D64" w:rsidRPr="00DC3D64" w:rsidRDefault="00DC3D64" w:rsidP="00DC3D64">
      <w:pPr>
        <w:pStyle w:val="NoSpacing"/>
        <w:rPr>
          <w:sz w:val="16"/>
          <w:szCs w:val="16"/>
        </w:rPr>
      </w:pPr>
      <w:r w:rsidRPr="00DC3D64">
        <w:rPr>
          <w:sz w:val="16"/>
          <w:szCs w:val="16"/>
        </w:rPr>
        <w:t>#endemics &lt;- read_csv("endemic.csv") ## list of endemic species</w:t>
      </w:r>
    </w:p>
    <w:p w14:paraId="4F40B5E1" w14:textId="77777777" w:rsidR="00DC3D64" w:rsidRPr="00DC3D64" w:rsidRDefault="00DC3D64" w:rsidP="00DC3D64">
      <w:pPr>
        <w:pStyle w:val="NoSpacing"/>
        <w:rPr>
          <w:sz w:val="16"/>
          <w:szCs w:val="16"/>
        </w:rPr>
      </w:pPr>
    </w:p>
    <w:p w14:paraId="008E5A39" w14:textId="77777777" w:rsidR="00DC3D64" w:rsidRPr="00DC3D64" w:rsidRDefault="00DC3D64" w:rsidP="00DC3D64">
      <w:pPr>
        <w:pStyle w:val="NoSpacing"/>
        <w:rPr>
          <w:sz w:val="16"/>
          <w:szCs w:val="16"/>
        </w:rPr>
      </w:pPr>
      <w:r w:rsidRPr="00DC3D64">
        <w:rPr>
          <w:sz w:val="16"/>
          <w:szCs w:val="16"/>
        </w:rPr>
        <w:t>#load in country and eez layers</w:t>
      </w:r>
    </w:p>
    <w:p w14:paraId="7027FC3E" w14:textId="77777777" w:rsidR="00DC3D64" w:rsidRPr="00DC3D64" w:rsidRDefault="00DC3D64" w:rsidP="00DC3D64">
      <w:pPr>
        <w:pStyle w:val="NoSpacing"/>
        <w:rPr>
          <w:sz w:val="16"/>
          <w:szCs w:val="16"/>
        </w:rPr>
      </w:pPr>
      <w:r w:rsidRPr="00DC3D64">
        <w:rPr>
          <w:sz w:val="16"/>
          <w:szCs w:val="16"/>
        </w:rPr>
        <w:t>cntsw &lt;- st_read(dsn = paste(shapesc, '/Gadm_28_adm0', sep = ''), layer="gadm28_adm0", stringsAsFactors = F, geometry_column = T) #reads the Countries polygon layer</w:t>
      </w:r>
    </w:p>
    <w:p w14:paraId="4904D7ED" w14:textId="77777777" w:rsidR="00DC3D64" w:rsidRPr="00DC3D64" w:rsidRDefault="00DC3D64" w:rsidP="00DC3D64">
      <w:pPr>
        <w:pStyle w:val="NoSpacing"/>
        <w:rPr>
          <w:sz w:val="16"/>
          <w:szCs w:val="16"/>
        </w:rPr>
      </w:pPr>
      <w:r w:rsidRPr="00DC3D64">
        <w:rPr>
          <w:sz w:val="16"/>
          <w:szCs w:val="16"/>
        </w:rPr>
        <w:t>eezw &lt;- st_read(dsn = paste(shapesc, '/World_EEZ_v10_20180221', sep = ''), layer="eez_v10_wo_joint_diss") #reads the EEZ polygon layer</w:t>
      </w:r>
    </w:p>
    <w:p w14:paraId="59DC78C9" w14:textId="77777777" w:rsidR="00DC3D64" w:rsidRPr="00DC3D64" w:rsidRDefault="00DC3D64" w:rsidP="00DC3D64">
      <w:pPr>
        <w:pStyle w:val="NoSpacing"/>
        <w:rPr>
          <w:sz w:val="16"/>
          <w:szCs w:val="16"/>
        </w:rPr>
      </w:pPr>
    </w:p>
    <w:p w14:paraId="7A12A11D" w14:textId="77777777" w:rsidR="00DC3D64" w:rsidRPr="00DC3D64" w:rsidRDefault="00DC3D64" w:rsidP="00DC3D64">
      <w:pPr>
        <w:pStyle w:val="NoSpacing"/>
        <w:rPr>
          <w:sz w:val="16"/>
          <w:szCs w:val="16"/>
        </w:rPr>
      </w:pPr>
      <w:r w:rsidRPr="00DC3D64">
        <w:rPr>
          <w:sz w:val="16"/>
          <w:szCs w:val="16"/>
        </w:rPr>
        <w:t>##############################</w:t>
      </w:r>
    </w:p>
    <w:p w14:paraId="37BBDD88" w14:textId="77777777" w:rsidR="00DC3D64" w:rsidRPr="00DC3D64" w:rsidRDefault="00DC3D64" w:rsidP="00DC3D64">
      <w:pPr>
        <w:pStyle w:val="NoSpacing"/>
        <w:rPr>
          <w:sz w:val="16"/>
          <w:szCs w:val="16"/>
        </w:rPr>
      </w:pPr>
    </w:p>
    <w:p w14:paraId="3D2E77F5" w14:textId="77777777" w:rsidR="00DC3D64" w:rsidRPr="00DC3D64" w:rsidRDefault="00DC3D64" w:rsidP="00DC3D64">
      <w:pPr>
        <w:pStyle w:val="NoSpacing"/>
        <w:rPr>
          <w:sz w:val="16"/>
          <w:szCs w:val="16"/>
        </w:rPr>
      </w:pPr>
      <w:r w:rsidRPr="00DC3D64">
        <w:rPr>
          <w:sz w:val="16"/>
          <w:szCs w:val="16"/>
        </w:rPr>
        <w:t>##  Part 2 - define functions needed for overlap analyses</w:t>
      </w:r>
    </w:p>
    <w:p w14:paraId="3ABCCBC5" w14:textId="77777777" w:rsidR="00DC3D64" w:rsidRPr="00DC3D64" w:rsidRDefault="00DC3D64" w:rsidP="00DC3D64">
      <w:pPr>
        <w:pStyle w:val="NoSpacing"/>
        <w:rPr>
          <w:sz w:val="16"/>
          <w:szCs w:val="16"/>
        </w:rPr>
      </w:pPr>
    </w:p>
    <w:p w14:paraId="77E20F44" w14:textId="77777777" w:rsidR="00DC3D64" w:rsidRPr="00DC3D64" w:rsidRDefault="00DC3D64" w:rsidP="00DC3D64">
      <w:pPr>
        <w:pStyle w:val="NoSpacing"/>
        <w:rPr>
          <w:sz w:val="16"/>
          <w:szCs w:val="16"/>
        </w:rPr>
      </w:pPr>
      <w:r w:rsidRPr="00DC3D64">
        <w:rPr>
          <w:sz w:val="16"/>
          <w:szCs w:val="16"/>
        </w:rPr>
        <w:t>## custom functions</w:t>
      </w:r>
    </w:p>
    <w:p w14:paraId="3670A794" w14:textId="77777777" w:rsidR="00DC3D64" w:rsidRPr="00DC3D64" w:rsidRDefault="00DC3D64" w:rsidP="00DC3D64">
      <w:pPr>
        <w:pStyle w:val="NoSpacing"/>
        <w:rPr>
          <w:sz w:val="16"/>
          <w:szCs w:val="16"/>
        </w:rPr>
      </w:pPr>
      <w:r w:rsidRPr="00DC3D64">
        <w:rPr>
          <w:sz w:val="16"/>
          <w:szCs w:val="16"/>
        </w:rPr>
        <w:t>getVertices &lt;- function(x){</w:t>
      </w:r>
    </w:p>
    <w:p w14:paraId="1AD9A69E" w14:textId="77777777" w:rsidR="00DC3D64" w:rsidRPr="00DC3D64" w:rsidRDefault="00DC3D64" w:rsidP="00DC3D64">
      <w:pPr>
        <w:pStyle w:val="NoSpacing"/>
        <w:rPr>
          <w:sz w:val="16"/>
          <w:szCs w:val="16"/>
        </w:rPr>
      </w:pPr>
      <w:r w:rsidRPr="00DC3D64">
        <w:rPr>
          <w:sz w:val="16"/>
          <w:szCs w:val="16"/>
        </w:rPr>
        <w:t xml:space="preserve">  stopifnot("sf" %in% class(x))</w:t>
      </w:r>
    </w:p>
    <w:p w14:paraId="2AD9CAAD" w14:textId="77777777" w:rsidR="00DC3D64" w:rsidRPr="00DC3D64" w:rsidRDefault="00DC3D64" w:rsidP="00DC3D64">
      <w:pPr>
        <w:pStyle w:val="NoSpacing"/>
        <w:rPr>
          <w:sz w:val="16"/>
          <w:szCs w:val="16"/>
        </w:rPr>
      </w:pPr>
      <w:r w:rsidRPr="00DC3D64">
        <w:rPr>
          <w:sz w:val="16"/>
          <w:szCs w:val="16"/>
        </w:rPr>
        <w:t xml:space="preserve">  n &lt;- nrow(x[[1]])</w:t>
      </w:r>
    </w:p>
    <w:p w14:paraId="00410912" w14:textId="77777777" w:rsidR="00DC3D64" w:rsidRPr="00DC3D64" w:rsidRDefault="00DC3D64" w:rsidP="00DC3D64">
      <w:pPr>
        <w:pStyle w:val="NoSpacing"/>
        <w:rPr>
          <w:sz w:val="16"/>
          <w:szCs w:val="16"/>
        </w:rPr>
      </w:pPr>
      <w:r w:rsidRPr="00DC3D64">
        <w:rPr>
          <w:sz w:val="16"/>
          <w:szCs w:val="16"/>
        </w:rPr>
        <w:t xml:space="preserve">  vts &lt;- data.frame()</w:t>
      </w:r>
    </w:p>
    <w:p w14:paraId="5A05B02F" w14:textId="77777777" w:rsidR="00DC3D64" w:rsidRPr="00DC3D64" w:rsidRDefault="00DC3D64" w:rsidP="00DC3D64">
      <w:pPr>
        <w:pStyle w:val="NoSpacing"/>
        <w:rPr>
          <w:sz w:val="16"/>
          <w:szCs w:val="16"/>
        </w:rPr>
      </w:pPr>
      <w:r w:rsidRPr="00DC3D64">
        <w:rPr>
          <w:sz w:val="16"/>
          <w:szCs w:val="16"/>
        </w:rPr>
        <w:t xml:space="preserve">  for (z in 1:n){</w:t>
      </w:r>
    </w:p>
    <w:p w14:paraId="2744E134" w14:textId="77777777" w:rsidR="00DC3D64" w:rsidRPr="00DC3D64" w:rsidRDefault="00DC3D64" w:rsidP="00DC3D64">
      <w:pPr>
        <w:pStyle w:val="NoSpacing"/>
        <w:rPr>
          <w:sz w:val="16"/>
          <w:szCs w:val="16"/>
        </w:rPr>
      </w:pPr>
      <w:r w:rsidRPr="00DC3D64">
        <w:rPr>
          <w:sz w:val="16"/>
          <w:szCs w:val="16"/>
        </w:rPr>
        <w:t xml:space="preserve">    a &lt;- lapply(x@polygons, function(y) {y@Polygons[[z]]@coords})</w:t>
      </w:r>
    </w:p>
    <w:p w14:paraId="18805FDC" w14:textId="77777777" w:rsidR="00DC3D64" w:rsidRPr="00DC3D64" w:rsidRDefault="00DC3D64" w:rsidP="00DC3D64">
      <w:pPr>
        <w:pStyle w:val="NoSpacing"/>
        <w:rPr>
          <w:sz w:val="16"/>
          <w:szCs w:val="16"/>
        </w:rPr>
      </w:pPr>
      <w:r w:rsidRPr="00DC3D64">
        <w:rPr>
          <w:sz w:val="16"/>
          <w:szCs w:val="16"/>
        </w:rPr>
        <w:t xml:space="preserve">    vts &lt;- rbind(vts,data.frame(x = a[[1]][,1], y = a[[1]][,2])) </w:t>
      </w:r>
    </w:p>
    <w:p w14:paraId="0FEA37D8" w14:textId="77777777" w:rsidR="00DC3D64" w:rsidRPr="00DC3D64" w:rsidRDefault="00DC3D64" w:rsidP="00DC3D64">
      <w:pPr>
        <w:pStyle w:val="NoSpacing"/>
        <w:rPr>
          <w:sz w:val="16"/>
          <w:szCs w:val="16"/>
        </w:rPr>
      </w:pPr>
      <w:r w:rsidRPr="00DC3D64">
        <w:rPr>
          <w:sz w:val="16"/>
          <w:szCs w:val="16"/>
        </w:rPr>
        <w:t xml:space="preserve">    }</w:t>
      </w:r>
    </w:p>
    <w:p w14:paraId="276D006F" w14:textId="77777777" w:rsidR="00DC3D64" w:rsidRPr="00DC3D64" w:rsidRDefault="00DC3D64" w:rsidP="00DC3D64">
      <w:pPr>
        <w:pStyle w:val="NoSpacing"/>
        <w:rPr>
          <w:sz w:val="16"/>
          <w:szCs w:val="16"/>
        </w:rPr>
      </w:pPr>
      <w:r w:rsidRPr="00DC3D64">
        <w:rPr>
          <w:sz w:val="16"/>
          <w:szCs w:val="16"/>
        </w:rPr>
        <w:t xml:space="preserve">  return(vts)</w:t>
      </w:r>
    </w:p>
    <w:p w14:paraId="1BB66730" w14:textId="77777777" w:rsidR="00DC3D64" w:rsidRPr="00DC3D64" w:rsidRDefault="00DC3D64" w:rsidP="00DC3D64">
      <w:pPr>
        <w:pStyle w:val="NoSpacing"/>
        <w:rPr>
          <w:sz w:val="16"/>
          <w:szCs w:val="16"/>
        </w:rPr>
      </w:pPr>
      <w:r w:rsidRPr="00DC3D64">
        <w:rPr>
          <w:sz w:val="16"/>
          <w:szCs w:val="16"/>
        </w:rPr>
        <w:t xml:space="preserve">  }</w:t>
      </w:r>
    </w:p>
    <w:p w14:paraId="3FA14D24" w14:textId="77777777" w:rsidR="00DC3D64" w:rsidRPr="00DC3D64" w:rsidRDefault="00DC3D64" w:rsidP="00DC3D64">
      <w:pPr>
        <w:pStyle w:val="NoSpacing"/>
        <w:rPr>
          <w:sz w:val="16"/>
          <w:szCs w:val="16"/>
        </w:rPr>
      </w:pPr>
    </w:p>
    <w:p w14:paraId="2A193A77" w14:textId="77777777" w:rsidR="00DC3D64" w:rsidRPr="00DC3D64" w:rsidRDefault="00DC3D64" w:rsidP="00DC3D64">
      <w:pPr>
        <w:pStyle w:val="NoSpacing"/>
        <w:rPr>
          <w:sz w:val="16"/>
          <w:szCs w:val="16"/>
        </w:rPr>
      </w:pPr>
      <w:r w:rsidRPr="00DC3D64">
        <w:rPr>
          <w:sz w:val="16"/>
          <w:szCs w:val="16"/>
        </w:rPr>
        <w:t>shp2raster &lt;- function(shp, mask.raster, label, value, transform = FALSE, proj.from = NA,</w:t>
      </w:r>
    </w:p>
    <w:p w14:paraId="24E4BFA6" w14:textId="77777777" w:rsidR="00DC3D64" w:rsidRPr="00DC3D64" w:rsidRDefault="00DC3D64" w:rsidP="00DC3D64">
      <w:pPr>
        <w:pStyle w:val="NoSpacing"/>
        <w:rPr>
          <w:sz w:val="16"/>
          <w:szCs w:val="16"/>
        </w:rPr>
      </w:pPr>
      <w:r w:rsidRPr="00DC3D64">
        <w:rPr>
          <w:sz w:val="16"/>
          <w:szCs w:val="16"/>
        </w:rPr>
        <w:t xml:space="preserve">    proj.to = NA, map = TRUE) {</w:t>
      </w:r>
    </w:p>
    <w:p w14:paraId="769903AA" w14:textId="77777777" w:rsidR="00DC3D64" w:rsidRPr="00DC3D64" w:rsidRDefault="00DC3D64" w:rsidP="00DC3D64">
      <w:pPr>
        <w:pStyle w:val="NoSpacing"/>
        <w:rPr>
          <w:sz w:val="16"/>
          <w:szCs w:val="16"/>
        </w:rPr>
      </w:pPr>
      <w:r w:rsidRPr="00DC3D64">
        <w:rPr>
          <w:sz w:val="16"/>
          <w:szCs w:val="16"/>
        </w:rPr>
        <w:t xml:space="preserve">    require(raster, rgdal)</w:t>
      </w:r>
    </w:p>
    <w:p w14:paraId="672E9215" w14:textId="77777777" w:rsidR="00DC3D64" w:rsidRPr="00DC3D64" w:rsidRDefault="00DC3D64" w:rsidP="00DC3D64">
      <w:pPr>
        <w:pStyle w:val="NoSpacing"/>
        <w:rPr>
          <w:sz w:val="16"/>
          <w:szCs w:val="16"/>
        </w:rPr>
      </w:pPr>
      <w:r w:rsidRPr="00DC3D64">
        <w:rPr>
          <w:sz w:val="16"/>
          <w:szCs w:val="16"/>
        </w:rPr>
        <w:t xml:space="preserve">    # use transform==TRUE if the polygon is not in the same coordinate system as</w:t>
      </w:r>
    </w:p>
    <w:p w14:paraId="00A71D41" w14:textId="77777777" w:rsidR="00DC3D64" w:rsidRPr="00DC3D64" w:rsidRDefault="00DC3D64" w:rsidP="00DC3D64">
      <w:pPr>
        <w:pStyle w:val="NoSpacing"/>
        <w:rPr>
          <w:sz w:val="16"/>
          <w:szCs w:val="16"/>
        </w:rPr>
      </w:pPr>
      <w:r w:rsidRPr="00DC3D64">
        <w:rPr>
          <w:sz w:val="16"/>
          <w:szCs w:val="16"/>
        </w:rPr>
        <w:t xml:space="preserve">    # the output raster, setting proj.from &amp; proj.to to the appropriate</w:t>
      </w:r>
    </w:p>
    <w:p w14:paraId="2619F020" w14:textId="77777777" w:rsidR="00DC3D64" w:rsidRPr="00DC3D64" w:rsidRDefault="00DC3D64" w:rsidP="00DC3D64">
      <w:pPr>
        <w:pStyle w:val="NoSpacing"/>
        <w:rPr>
          <w:sz w:val="16"/>
          <w:szCs w:val="16"/>
        </w:rPr>
      </w:pPr>
      <w:r w:rsidRPr="00DC3D64">
        <w:rPr>
          <w:sz w:val="16"/>
          <w:szCs w:val="16"/>
        </w:rPr>
        <w:t xml:space="preserve">    # projections</w:t>
      </w:r>
    </w:p>
    <w:p w14:paraId="4C1DC73A" w14:textId="77777777" w:rsidR="00DC3D64" w:rsidRPr="00DC3D64" w:rsidRDefault="00DC3D64" w:rsidP="00DC3D64">
      <w:pPr>
        <w:pStyle w:val="NoSpacing"/>
        <w:rPr>
          <w:sz w:val="16"/>
          <w:szCs w:val="16"/>
        </w:rPr>
      </w:pPr>
      <w:r w:rsidRPr="00DC3D64">
        <w:rPr>
          <w:sz w:val="16"/>
          <w:szCs w:val="16"/>
        </w:rPr>
        <w:lastRenderedPageBreak/>
        <w:t xml:space="preserve">    if (transform == TRUE) {</w:t>
      </w:r>
    </w:p>
    <w:p w14:paraId="2D70EBFA" w14:textId="77777777" w:rsidR="00DC3D64" w:rsidRPr="00DC3D64" w:rsidRDefault="00DC3D64" w:rsidP="00DC3D64">
      <w:pPr>
        <w:pStyle w:val="NoSpacing"/>
        <w:rPr>
          <w:sz w:val="16"/>
          <w:szCs w:val="16"/>
        </w:rPr>
      </w:pPr>
      <w:r w:rsidRPr="00DC3D64">
        <w:rPr>
          <w:sz w:val="16"/>
          <w:szCs w:val="16"/>
        </w:rPr>
        <w:t xml:space="preserve">        proj4string(shp) &lt;- proj.from</w:t>
      </w:r>
    </w:p>
    <w:p w14:paraId="6019A731" w14:textId="77777777" w:rsidR="00DC3D64" w:rsidRPr="00DC3D64" w:rsidRDefault="00DC3D64" w:rsidP="00DC3D64">
      <w:pPr>
        <w:pStyle w:val="NoSpacing"/>
        <w:rPr>
          <w:sz w:val="16"/>
          <w:szCs w:val="16"/>
        </w:rPr>
      </w:pPr>
      <w:r w:rsidRPr="00DC3D64">
        <w:rPr>
          <w:sz w:val="16"/>
          <w:szCs w:val="16"/>
        </w:rPr>
        <w:t xml:space="preserve">        shp &lt;- spTransform(shp, proj.to)</w:t>
      </w:r>
    </w:p>
    <w:p w14:paraId="532FE6AE" w14:textId="77777777" w:rsidR="00DC3D64" w:rsidRPr="00DC3D64" w:rsidRDefault="00DC3D64" w:rsidP="00DC3D64">
      <w:pPr>
        <w:pStyle w:val="NoSpacing"/>
        <w:rPr>
          <w:sz w:val="16"/>
          <w:szCs w:val="16"/>
        </w:rPr>
      </w:pPr>
      <w:r w:rsidRPr="00DC3D64">
        <w:rPr>
          <w:sz w:val="16"/>
          <w:szCs w:val="16"/>
        </w:rPr>
        <w:t xml:space="preserve">    }</w:t>
      </w:r>
    </w:p>
    <w:p w14:paraId="6FB17FEB" w14:textId="77777777" w:rsidR="00DC3D64" w:rsidRPr="00DC3D64" w:rsidRDefault="00DC3D64" w:rsidP="00DC3D64">
      <w:pPr>
        <w:pStyle w:val="NoSpacing"/>
        <w:rPr>
          <w:sz w:val="16"/>
          <w:szCs w:val="16"/>
        </w:rPr>
      </w:pPr>
      <w:r w:rsidRPr="00DC3D64">
        <w:rPr>
          <w:sz w:val="16"/>
          <w:szCs w:val="16"/>
        </w:rPr>
        <w:t xml:space="preserve">    # convert the shapefile to a raster based on a standardised background</w:t>
      </w:r>
    </w:p>
    <w:p w14:paraId="07854AFE" w14:textId="77777777" w:rsidR="00DC3D64" w:rsidRPr="00DC3D64" w:rsidRDefault="00DC3D64" w:rsidP="00DC3D64">
      <w:pPr>
        <w:pStyle w:val="NoSpacing"/>
        <w:rPr>
          <w:sz w:val="16"/>
          <w:szCs w:val="16"/>
        </w:rPr>
      </w:pPr>
      <w:r w:rsidRPr="00DC3D64">
        <w:rPr>
          <w:sz w:val="16"/>
          <w:szCs w:val="16"/>
        </w:rPr>
        <w:t xml:space="preserve">    # raster</w:t>
      </w:r>
    </w:p>
    <w:p w14:paraId="1F9AA60D" w14:textId="77777777" w:rsidR="00DC3D64" w:rsidRPr="00DC3D64" w:rsidRDefault="00DC3D64" w:rsidP="00DC3D64">
      <w:pPr>
        <w:pStyle w:val="NoSpacing"/>
        <w:rPr>
          <w:sz w:val="16"/>
          <w:szCs w:val="16"/>
        </w:rPr>
      </w:pPr>
      <w:r w:rsidRPr="00DC3D64">
        <w:rPr>
          <w:sz w:val="16"/>
          <w:szCs w:val="16"/>
        </w:rPr>
        <w:t xml:space="preserve">    r &lt;- raster::rasterize(shp, mask.raster)</w:t>
      </w:r>
    </w:p>
    <w:p w14:paraId="0AE107E8" w14:textId="77777777" w:rsidR="00DC3D64" w:rsidRPr="00DC3D64" w:rsidRDefault="00DC3D64" w:rsidP="00DC3D64">
      <w:pPr>
        <w:pStyle w:val="NoSpacing"/>
        <w:rPr>
          <w:sz w:val="16"/>
          <w:szCs w:val="16"/>
        </w:rPr>
      </w:pPr>
      <w:r w:rsidRPr="00DC3D64">
        <w:rPr>
          <w:sz w:val="16"/>
          <w:szCs w:val="16"/>
        </w:rPr>
        <w:t xml:space="preserve">    # set the cells associated with the shapfile to the specified value</w:t>
      </w:r>
    </w:p>
    <w:p w14:paraId="75F9182F" w14:textId="77777777" w:rsidR="00DC3D64" w:rsidRPr="00DC3D64" w:rsidRDefault="00DC3D64" w:rsidP="00DC3D64">
      <w:pPr>
        <w:pStyle w:val="NoSpacing"/>
        <w:rPr>
          <w:sz w:val="16"/>
          <w:szCs w:val="16"/>
        </w:rPr>
      </w:pPr>
      <w:r w:rsidRPr="00DC3D64">
        <w:rPr>
          <w:sz w:val="16"/>
          <w:szCs w:val="16"/>
        </w:rPr>
        <w:t xml:space="preserve">    r[!is.na(r)] &lt;- value</w:t>
      </w:r>
    </w:p>
    <w:p w14:paraId="7021B929" w14:textId="77777777" w:rsidR="00DC3D64" w:rsidRPr="00DC3D64" w:rsidRDefault="00DC3D64" w:rsidP="00DC3D64">
      <w:pPr>
        <w:pStyle w:val="NoSpacing"/>
        <w:rPr>
          <w:sz w:val="16"/>
          <w:szCs w:val="16"/>
        </w:rPr>
      </w:pPr>
      <w:r w:rsidRPr="00DC3D64">
        <w:rPr>
          <w:sz w:val="16"/>
          <w:szCs w:val="16"/>
        </w:rPr>
        <w:t xml:space="preserve">    # merge the new raster with the mask raster and export to the working</w:t>
      </w:r>
    </w:p>
    <w:p w14:paraId="58C93DEC" w14:textId="77777777" w:rsidR="00DC3D64" w:rsidRPr="00DC3D64" w:rsidRDefault="00DC3D64" w:rsidP="00DC3D64">
      <w:pPr>
        <w:pStyle w:val="NoSpacing"/>
        <w:rPr>
          <w:sz w:val="16"/>
          <w:szCs w:val="16"/>
        </w:rPr>
      </w:pPr>
      <w:r w:rsidRPr="00DC3D64">
        <w:rPr>
          <w:sz w:val="16"/>
          <w:szCs w:val="16"/>
        </w:rPr>
        <w:t xml:space="preserve">    # directory as a tif file</w:t>
      </w:r>
    </w:p>
    <w:p w14:paraId="3B597375" w14:textId="77777777" w:rsidR="00DC3D64" w:rsidRPr="00DC3D64" w:rsidRDefault="00DC3D64" w:rsidP="00DC3D64">
      <w:pPr>
        <w:pStyle w:val="NoSpacing"/>
        <w:rPr>
          <w:sz w:val="16"/>
          <w:szCs w:val="16"/>
        </w:rPr>
      </w:pPr>
      <w:r w:rsidRPr="00DC3D64">
        <w:rPr>
          <w:sz w:val="16"/>
          <w:szCs w:val="16"/>
        </w:rPr>
        <w:t xml:space="preserve">    #r &lt;- mask(merge(r, mask.raster), mask.raster, filename = label, format = "GTiff",</w:t>
      </w:r>
    </w:p>
    <w:p w14:paraId="71AF187B" w14:textId="77777777" w:rsidR="00DC3D64" w:rsidRPr="00DC3D64" w:rsidRDefault="00DC3D64" w:rsidP="00DC3D64">
      <w:pPr>
        <w:pStyle w:val="NoSpacing"/>
        <w:rPr>
          <w:sz w:val="16"/>
          <w:szCs w:val="16"/>
        </w:rPr>
      </w:pPr>
      <w:r w:rsidRPr="00DC3D64">
        <w:rPr>
          <w:sz w:val="16"/>
          <w:szCs w:val="16"/>
        </w:rPr>
        <w:t xml:space="preserve">    #    overwrite = T)</w:t>
      </w:r>
    </w:p>
    <w:p w14:paraId="654B23BD" w14:textId="77777777" w:rsidR="00DC3D64" w:rsidRPr="00DC3D64" w:rsidRDefault="00DC3D64" w:rsidP="00DC3D64">
      <w:pPr>
        <w:pStyle w:val="NoSpacing"/>
        <w:rPr>
          <w:sz w:val="16"/>
          <w:szCs w:val="16"/>
        </w:rPr>
      </w:pPr>
      <w:r w:rsidRPr="00DC3D64">
        <w:rPr>
          <w:sz w:val="16"/>
          <w:szCs w:val="16"/>
        </w:rPr>
        <w:t xml:space="preserve">    # plot map of new raster</w:t>
      </w:r>
    </w:p>
    <w:p w14:paraId="0EA6E9A6" w14:textId="77777777" w:rsidR="00DC3D64" w:rsidRPr="00DC3D64" w:rsidRDefault="00DC3D64" w:rsidP="00DC3D64">
      <w:pPr>
        <w:pStyle w:val="NoSpacing"/>
        <w:rPr>
          <w:sz w:val="16"/>
          <w:szCs w:val="16"/>
        </w:rPr>
      </w:pPr>
      <w:r w:rsidRPr="00DC3D64">
        <w:rPr>
          <w:sz w:val="16"/>
          <w:szCs w:val="16"/>
        </w:rPr>
        <w:t xml:space="preserve">    if (map == TRUE) {</w:t>
      </w:r>
    </w:p>
    <w:p w14:paraId="345E2C91" w14:textId="77777777" w:rsidR="00DC3D64" w:rsidRPr="00DC3D64" w:rsidRDefault="00DC3D64" w:rsidP="00DC3D64">
      <w:pPr>
        <w:pStyle w:val="NoSpacing"/>
        <w:rPr>
          <w:sz w:val="16"/>
          <w:szCs w:val="16"/>
        </w:rPr>
      </w:pPr>
      <w:r w:rsidRPr="00DC3D64">
        <w:rPr>
          <w:sz w:val="16"/>
          <w:szCs w:val="16"/>
        </w:rPr>
        <w:t xml:space="preserve">        plot(r, main = label, axes = F, box = F)</w:t>
      </w:r>
    </w:p>
    <w:p w14:paraId="1BE09769" w14:textId="77777777" w:rsidR="00DC3D64" w:rsidRPr="00DC3D64" w:rsidRDefault="00DC3D64" w:rsidP="00DC3D64">
      <w:pPr>
        <w:pStyle w:val="NoSpacing"/>
        <w:rPr>
          <w:sz w:val="16"/>
          <w:szCs w:val="16"/>
        </w:rPr>
      </w:pPr>
      <w:r w:rsidRPr="00DC3D64">
        <w:rPr>
          <w:sz w:val="16"/>
          <w:szCs w:val="16"/>
        </w:rPr>
        <w:t xml:space="preserve">    }</w:t>
      </w:r>
    </w:p>
    <w:p w14:paraId="121D5DBB" w14:textId="77777777" w:rsidR="00DC3D64" w:rsidRPr="00DC3D64" w:rsidRDefault="00DC3D64" w:rsidP="00DC3D64">
      <w:pPr>
        <w:pStyle w:val="NoSpacing"/>
        <w:rPr>
          <w:sz w:val="16"/>
          <w:szCs w:val="16"/>
        </w:rPr>
      </w:pPr>
      <w:r w:rsidRPr="00DC3D64">
        <w:rPr>
          <w:sz w:val="16"/>
          <w:szCs w:val="16"/>
        </w:rPr>
        <w:t xml:space="preserve">    names(r) &lt;- label</w:t>
      </w:r>
    </w:p>
    <w:p w14:paraId="0BA18675" w14:textId="77777777" w:rsidR="00DC3D64" w:rsidRPr="00DC3D64" w:rsidRDefault="00DC3D64" w:rsidP="00DC3D64">
      <w:pPr>
        <w:pStyle w:val="NoSpacing"/>
        <w:rPr>
          <w:sz w:val="16"/>
          <w:szCs w:val="16"/>
        </w:rPr>
      </w:pPr>
      <w:r w:rsidRPr="00DC3D64">
        <w:rPr>
          <w:sz w:val="16"/>
          <w:szCs w:val="16"/>
        </w:rPr>
        <w:t xml:space="preserve">    return(r)</w:t>
      </w:r>
    </w:p>
    <w:p w14:paraId="4EB000D5" w14:textId="77777777" w:rsidR="00DC3D64" w:rsidRPr="00DC3D64" w:rsidRDefault="00DC3D64" w:rsidP="00DC3D64">
      <w:pPr>
        <w:pStyle w:val="NoSpacing"/>
        <w:rPr>
          <w:sz w:val="16"/>
          <w:szCs w:val="16"/>
        </w:rPr>
      </w:pPr>
      <w:r w:rsidRPr="00DC3D64">
        <w:rPr>
          <w:sz w:val="16"/>
          <w:szCs w:val="16"/>
        </w:rPr>
        <w:t>}</w:t>
      </w:r>
    </w:p>
    <w:p w14:paraId="511CCC69" w14:textId="77777777" w:rsidR="00DC3D64" w:rsidRPr="00DC3D64" w:rsidRDefault="00DC3D64" w:rsidP="00DC3D64">
      <w:pPr>
        <w:pStyle w:val="NoSpacing"/>
        <w:rPr>
          <w:sz w:val="16"/>
          <w:szCs w:val="16"/>
        </w:rPr>
      </w:pPr>
    </w:p>
    <w:p w14:paraId="58DABA99" w14:textId="77777777" w:rsidR="00DC3D64" w:rsidRPr="00DC3D64" w:rsidRDefault="00DC3D64" w:rsidP="00DC3D64">
      <w:pPr>
        <w:pStyle w:val="NoSpacing"/>
        <w:rPr>
          <w:sz w:val="16"/>
          <w:szCs w:val="16"/>
        </w:rPr>
      </w:pPr>
      <w:r w:rsidRPr="00DC3D64">
        <w:rPr>
          <w:sz w:val="16"/>
          <w:szCs w:val="16"/>
        </w:rPr>
        <w:t>lu &lt;- function (x=x) length(unique(x))</w:t>
      </w:r>
    </w:p>
    <w:p w14:paraId="5A357358" w14:textId="77777777" w:rsidR="00DC3D64" w:rsidRPr="00DC3D64" w:rsidRDefault="00DC3D64" w:rsidP="00DC3D64">
      <w:pPr>
        <w:pStyle w:val="NoSpacing"/>
        <w:rPr>
          <w:sz w:val="16"/>
          <w:szCs w:val="16"/>
        </w:rPr>
      </w:pPr>
      <w:r w:rsidRPr="00DC3D64">
        <w:rPr>
          <w:sz w:val="16"/>
          <w:szCs w:val="16"/>
        </w:rPr>
        <w:t>first &lt;- function (x=x) x[1]</w:t>
      </w:r>
    </w:p>
    <w:p w14:paraId="4F96E929" w14:textId="77777777" w:rsidR="00DC3D64" w:rsidRPr="00DC3D64" w:rsidRDefault="00DC3D64" w:rsidP="00DC3D64">
      <w:pPr>
        <w:pStyle w:val="NoSpacing"/>
        <w:rPr>
          <w:sz w:val="16"/>
          <w:szCs w:val="16"/>
        </w:rPr>
      </w:pPr>
    </w:p>
    <w:p w14:paraId="6B7B9CD6" w14:textId="77777777" w:rsidR="00DC3D64" w:rsidRPr="00DC3D64" w:rsidRDefault="00DC3D64" w:rsidP="00DC3D64">
      <w:pPr>
        <w:pStyle w:val="NoSpacing"/>
        <w:rPr>
          <w:sz w:val="16"/>
          <w:szCs w:val="16"/>
        </w:rPr>
      </w:pPr>
      <w:r w:rsidRPr="00DC3D64">
        <w:rPr>
          <w:sz w:val="16"/>
          <w:szCs w:val="16"/>
        </w:rPr>
        <w:t>## to fix country/eez polygons without ISO - see first in a GIS software if input shape is different</w:t>
      </w:r>
    </w:p>
    <w:p w14:paraId="003CC0DF" w14:textId="77777777" w:rsidR="00DC3D64" w:rsidRPr="00DC3D64" w:rsidRDefault="00DC3D64" w:rsidP="00DC3D64">
      <w:pPr>
        <w:pStyle w:val="NoSpacing"/>
        <w:rPr>
          <w:sz w:val="16"/>
          <w:szCs w:val="16"/>
        </w:rPr>
      </w:pPr>
      <w:r w:rsidRPr="00DC3D64">
        <w:rPr>
          <w:sz w:val="16"/>
          <w:szCs w:val="16"/>
        </w:rPr>
        <w:t>cntsw[is.na(cntsw$ISO),] #lists all countries without isos in the country layer</w:t>
      </w:r>
    </w:p>
    <w:p w14:paraId="35BFD9B1" w14:textId="77777777" w:rsidR="00DC3D64" w:rsidRPr="00DC3D64" w:rsidRDefault="00DC3D64" w:rsidP="00DC3D64">
      <w:pPr>
        <w:pStyle w:val="NoSpacing"/>
        <w:rPr>
          <w:sz w:val="16"/>
          <w:szCs w:val="16"/>
        </w:rPr>
      </w:pPr>
    </w:p>
    <w:p w14:paraId="1C0F3B5D" w14:textId="77777777" w:rsidR="00DC3D64" w:rsidRPr="00DC3D64" w:rsidRDefault="00DC3D64" w:rsidP="00DC3D64">
      <w:pPr>
        <w:pStyle w:val="NoSpacing"/>
        <w:rPr>
          <w:sz w:val="16"/>
          <w:szCs w:val="16"/>
        </w:rPr>
      </w:pPr>
      <w:r w:rsidRPr="00DC3D64">
        <w:rPr>
          <w:sz w:val="16"/>
          <w:szCs w:val="16"/>
        </w:rPr>
        <w:t>eeziso &lt;- na.omit(eezw[,c("Sovereign1","ISO_Ter1")]) #only use first territory for disputed territories</w:t>
      </w:r>
    </w:p>
    <w:p w14:paraId="0F651B68" w14:textId="77777777" w:rsidR="00DC3D64" w:rsidRPr="00DC3D64" w:rsidRDefault="00DC3D64" w:rsidP="00DC3D64">
      <w:pPr>
        <w:pStyle w:val="NoSpacing"/>
        <w:rPr>
          <w:sz w:val="16"/>
          <w:szCs w:val="16"/>
        </w:rPr>
      </w:pPr>
      <w:r w:rsidRPr="00DC3D64">
        <w:rPr>
          <w:sz w:val="16"/>
          <w:szCs w:val="16"/>
        </w:rPr>
        <w:t>eezw[is.na(eezw$ISO_Ter1),] #lists all countryies without isos in the EEZ layer</w:t>
      </w:r>
    </w:p>
    <w:p w14:paraId="34D9163C" w14:textId="77777777" w:rsidR="00DC3D64" w:rsidRPr="00DC3D64" w:rsidRDefault="00DC3D64" w:rsidP="00DC3D64">
      <w:pPr>
        <w:pStyle w:val="NoSpacing"/>
        <w:rPr>
          <w:sz w:val="16"/>
          <w:szCs w:val="16"/>
        </w:rPr>
      </w:pPr>
    </w:p>
    <w:p w14:paraId="0736D125" w14:textId="77777777" w:rsidR="00DC3D64" w:rsidRPr="00DC3D64" w:rsidRDefault="00DC3D64" w:rsidP="00DC3D64">
      <w:pPr>
        <w:pStyle w:val="NoSpacing"/>
        <w:rPr>
          <w:sz w:val="16"/>
          <w:szCs w:val="16"/>
        </w:rPr>
      </w:pPr>
      <w:r w:rsidRPr="00DC3D64">
        <w:rPr>
          <w:sz w:val="16"/>
          <w:szCs w:val="16"/>
        </w:rPr>
        <w:t>nnulls &lt;- nrow(eezw[is.na(eezw$ISO_Ter1),]) #check if any countries missing ISO codes</w:t>
      </w:r>
    </w:p>
    <w:p w14:paraId="5D0227A5" w14:textId="77777777" w:rsidR="00DC3D64" w:rsidRPr="00DC3D64" w:rsidRDefault="00DC3D64" w:rsidP="00DC3D64">
      <w:pPr>
        <w:pStyle w:val="NoSpacing"/>
        <w:rPr>
          <w:sz w:val="16"/>
          <w:szCs w:val="16"/>
        </w:rPr>
      </w:pPr>
    </w:p>
    <w:p w14:paraId="36B7CF6A" w14:textId="77777777" w:rsidR="00DC3D64" w:rsidRPr="00DC3D64" w:rsidRDefault="00DC3D64" w:rsidP="00DC3D64">
      <w:pPr>
        <w:pStyle w:val="NoSpacing"/>
        <w:rPr>
          <w:sz w:val="16"/>
          <w:szCs w:val="16"/>
        </w:rPr>
      </w:pPr>
      <w:r w:rsidRPr="00DC3D64">
        <w:rPr>
          <w:sz w:val="16"/>
          <w:szCs w:val="16"/>
        </w:rPr>
        <w:t>eezw &lt;- eezw[!is.na(eezw$ISO_Ter1),]   ### excludes EEZ polygons without ISO3 (disputed/jointed areas; 12 in 232 polygons)</w:t>
      </w:r>
    </w:p>
    <w:p w14:paraId="449CF39E" w14:textId="77777777" w:rsidR="00DC3D64" w:rsidRPr="00DC3D64" w:rsidRDefault="00DC3D64" w:rsidP="00DC3D64">
      <w:pPr>
        <w:pStyle w:val="NoSpacing"/>
        <w:rPr>
          <w:sz w:val="16"/>
          <w:szCs w:val="16"/>
        </w:rPr>
      </w:pPr>
      <w:r w:rsidRPr="00DC3D64">
        <w:rPr>
          <w:sz w:val="16"/>
          <w:szCs w:val="16"/>
        </w:rPr>
        <w:t>#eezw &lt;- eezw[eezw$Pol_type!= 'Joint regime',] #filter out sites with unclear ownership</w:t>
      </w:r>
    </w:p>
    <w:p w14:paraId="543AD3A2" w14:textId="77777777" w:rsidR="00DC3D64" w:rsidRPr="00DC3D64" w:rsidRDefault="00DC3D64" w:rsidP="00DC3D64">
      <w:pPr>
        <w:pStyle w:val="NoSpacing"/>
        <w:rPr>
          <w:sz w:val="16"/>
          <w:szCs w:val="16"/>
        </w:rPr>
      </w:pPr>
      <w:r w:rsidRPr="00DC3D64">
        <w:rPr>
          <w:sz w:val="16"/>
          <w:szCs w:val="16"/>
        </w:rPr>
        <w:t>length(unique(eezw$ISO_Ter1)) #check how many unique iso codes there are</w:t>
      </w:r>
    </w:p>
    <w:p w14:paraId="6FD5C285" w14:textId="77777777" w:rsidR="00DC3D64" w:rsidRPr="00DC3D64" w:rsidRDefault="00DC3D64" w:rsidP="00DC3D64">
      <w:pPr>
        <w:pStyle w:val="NoSpacing"/>
        <w:rPr>
          <w:sz w:val="16"/>
          <w:szCs w:val="16"/>
        </w:rPr>
      </w:pPr>
    </w:p>
    <w:p w14:paraId="76944BE5" w14:textId="77777777" w:rsidR="00DC3D64" w:rsidRPr="00DC3D64" w:rsidRDefault="00DC3D64" w:rsidP="00DC3D64">
      <w:pPr>
        <w:pStyle w:val="NoSpacing"/>
        <w:rPr>
          <w:sz w:val="16"/>
          <w:szCs w:val="16"/>
        </w:rPr>
      </w:pPr>
      <w:r w:rsidRPr="00DC3D64">
        <w:rPr>
          <w:sz w:val="16"/>
          <w:szCs w:val="16"/>
        </w:rPr>
        <w:t>cntab &lt;- data.frame(ISO3 = cntsw$ISO, Areakm = as.numeric(st_area(cntsw)))</w:t>
      </w:r>
    </w:p>
    <w:p w14:paraId="32307978" w14:textId="77777777" w:rsidR="00DC3D64" w:rsidRPr="00DC3D64" w:rsidRDefault="00DC3D64" w:rsidP="00DC3D64">
      <w:pPr>
        <w:pStyle w:val="NoSpacing"/>
        <w:rPr>
          <w:sz w:val="16"/>
          <w:szCs w:val="16"/>
        </w:rPr>
      </w:pPr>
      <w:r w:rsidRPr="00DC3D64">
        <w:rPr>
          <w:sz w:val="16"/>
          <w:szCs w:val="16"/>
        </w:rPr>
        <w:t>cntab$id &lt;- 1:nrow(cntab)</w:t>
      </w:r>
    </w:p>
    <w:p w14:paraId="08B0AC04" w14:textId="77777777" w:rsidR="00DC3D64" w:rsidRPr="00DC3D64" w:rsidRDefault="00DC3D64" w:rsidP="00DC3D64">
      <w:pPr>
        <w:pStyle w:val="NoSpacing"/>
        <w:rPr>
          <w:sz w:val="16"/>
          <w:szCs w:val="16"/>
        </w:rPr>
      </w:pPr>
      <w:r w:rsidRPr="00DC3D64">
        <w:rPr>
          <w:sz w:val="16"/>
          <w:szCs w:val="16"/>
        </w:rPr>
        <w:t>str(cntab)</w:t>
      </w:r>
    </w:p>
    <w:p w14:paraId="7CC3CA80" w14:textId="77777777" w:rsidR="00DC3D64" w:rsidRPr="00DC3D64" w:rsidRDefault="00DC3D64" w:rsidP="00DC3D64">
      <w:pPr>
        <w:pStyle w:val="NoSpacing"/>
        <w:rPr>
          <w:sz w:val="16"/>
          <w:szCs w:val="16"/>
        </w:rPr>
      </w:pPr>
      <w:r w:rsidRPr="00DC3D64">
        <w:rPr>
          <w:sz w:val="16"/>
          <w:szCs w:val="16"/>
        </w:rPr>
        <w:t>nrow(cntsw)</w:t>
      </w:r>
    </w:p>
    <w:p w14:paraId="7E3C816A" w14:textId="77777777" w:rsidR="00DC3D64" w:rsidRPr="00DC3D64" w:rsidRDefault="00DC3D64" w:rsidP="00DC3D64">
      <w:pPr>
        <w:pStyle w:val="NoSpacing"/>
        <w:rPr>
          <w:sz w:val="16"/>
          <w:szCs w:val="16"/>
        </w:rPr>
      </w:pPr>
      <w:r w:rsidRPr="00DC3D64">
        <w:rPr>
          <w:sz w:val="16"/>
          <w:szCs w:val="16"/>
        </w:rPr>
        <w:t>eeztab &lt;- data.frame(ISO3 = eezw$ISO_Ter1, Areakm = as.numeric(st_area(eezw)))</w:t>
      </w:r>
    </w:p>
    <w:p w14:paraId="723DB584" w14:textId="77777777" w:rsidR="00DC3D64" w:rsidRPr="00DC3D64" w:rsidRDefault="00DC3D64" w:rsidP="00DC3D64">
      <w:pPr>
        <w:pStyle w:val="NoSpacing"/>
        <w:rPr>
          <w:sz w:val="16"/>
          <w:szCs w:val="16"/>
        </w:rPr>
      </w:pPr>
      <w:r w:rsidRPr="00DC3D64">
        <w:rPr>
          <w:sz w:val="16"/>
          <w:szCs w:val="16"/>
        </w:rPr>
        <w:t>eeztab$id &lt;- 1:nrow(eeztab)</w:t>
      </w:r>
    </w:p>
    <w:p w14:paraId="44698C74" w14:textId="77777777" w:rsidR="00DC3D64" w:rsidRPr="00DC3D64" w:rsidRDefault="00DC3D64" w:rsidP="00DC3D64">
      <w:pPr>
        <w:pStyle w:val="NoSpacing"/>
        <w:rPr>
          <w:sz w:val="16"/>
          <w:szCs w:val="16"/>
        </w:rPr>
      </w:pPr>
      <w:r w:rsidRPr="00DC3D64">
        <w:rPr>
          <w:sz w:val="16"/>
          <w:szCs w:val="16"/>
        </w:rPr>
        <w:t>str(eeztab)</w:t>
      </w:r>
    </w:p>
    <w:p w14:paraId="203E0F97" w14:textId="77777777" w:rsidR="00DC3D64" w:rsidRPr="00DC3D64" w:rsidRDefault="00DC3D64" w:rsidP="00DC3D64">
      <w:pPr>
        <w:pStyle w:val="NoSpacing"/>
        <w:rPr>
          <w:sz w:val="16"/>
          <w:szCs w:val="16"/>
        </w:rPr>
      </w:pPr>
      <w:r w:rsidRPr="00DC3D64">
        <w:rPr>
          <w:sz w:val="16"/>
          <w:szCs w:val="16"/>
        </w:rPr>
        <w:t>nrow(eezw)</w:t>
      </w:r>
    </w:p>
    <w:p w14:paraId="07E8D858" w14:textId="77777777" w:rsidR="00DC3D64" w:rsidRPr="00DC3D64" w:rsidRDefault="00DC3D64" w:rsidP="00DC3D64">
      <w:pPr>
        <w:pStyle w:val="NoSpacing"/>
        <w:rPr>
          <w:sz w:val="16"/>
          <w:szCs w:val="16"/>
        </w:rPr>
      </w:pPr>
    </w:p>
    <w:p w14:paraId="0AC05C33" w14:textId="77777777" w:rsidR="00DC3D64" w:rsidRPr="00DC3D64" w:rsidRDefault="00DC3D64" w:rsidP="00DC3D64">
      <w:pPr>
        <w:pStyle w:val="NoSpacing"/>
        <w:rPr>
          <w:sz w:val="16"/>
          <w:szCs w:val="16"/>
        </w:rPr>
      </w:pPr>
    </w:p>
    <w:p w14:paraId="109DB4CC" w14:textId="77777777" w:rsidR="00DC3D64" w:rsidRPr="00DC3D64" w:rsidRDefault="00DC3D64" w:rsidP="00DC3D64">
      <w:pPr>
        <w:pStyle w:val="NoSpacing"/>
        <w:rPr>
          <w:sz w:val="16"/>
          <w:szCs w:val="16"/>
        </w:rPr>
      </w:pPr>
      <w:r w:rsidRPr="00DC3D64">
        <w:rPr>
          <w:sz w:val="16"/>
          <w:szCs w:val="16"/>
        </w:rPr>
        <w:t># Part 3 - DECIDE HERE WHICH BATCH TO RUN by what shapefiles are in the filepath defined at the start as shapesSp</w:t>
      </w:r>
    </w:p>
    <w:p w14:paraId="0D2DA64B" w14:textId="77777777" w:rsidR="00DC3D64" w:rsidRPr="00DC3D64" w:rsidRDefault="00DC3D64" w:rsidP="00DC3D64">
      <w:pPr>
        <w:pStyle w:val="NoSpacing"/>
        <w:rPr>
          <w:sz w:val="16"/>
          <w:szCs w:val="16"/>
        </w:rPr>
      </w:pPr>
      <w:r w:rsidRPr="00DC3D64">
        <w:rPr>
          <w:sz w:val="16"/>
          <w:szCs w:val="16"/>
        </w:rPr>
        <w:t>#load in species layer of species to run in batches (via a loop)</w:t>
      </w:r>
    </w:p>
    <w:p w14:paraId="2B5136DB" w14:textId="77777777" w:rsidR="00DC3D64" w:rsidRPr="00DC3D64" w:rsidRDefault="00DC3D64" w:rsidP="00DC3D64">
      <w:pPr>
        <w:pStyle w:val="NoSpacing"/>
        <w:rPr>
          <w:sz w:val="16"/>
          <w:szCs w:val="16"/>
        </w:rPr>
      </w:pPr>
    </w:p>
    <w:p w14:paraId="65B23E75" w14:textId="77777777" w:rsidR="00DC3D64" w:rsidRPr="00DC3D64" w:rsidRDefault="00DC3D64" w:rsidP="00DC3D64">
      <w:pPr>
        <w:pStyle w:val="NoSpacing"/>
        <w:rPr>
          <w:sz w:val="16"/>
          <w:szCs w:val="16"/>
        </w:rPr>
      </w:pPr>
      <w:r w:rsidRPr="00DC3D64">
        <w:rPr>
          <w:sz w:val="16"/>
          <w:szCs w:val="16"/>
        </w:rPr>
        <w:t>batch_test &lt;- list.files(shapesSp, pattern = ".shp$")</w:t>
      </w:r>
    </w:p>
    <w:p w14:paraId="0212F29D" w14:textId="77777777" w:rsidR="00DC3D64" w:rsidRPr="00DC3D64" w:rsidRDefault="00DC3D64" w:rsidP="00DC3D64">
      <w:pPr>
        <w:pStyle w:val="NoSpacing"/>
        <w:rPr>
          <w:sz w:val="16"/>
          <w:szCs w:val="16"/>
        </w:rPr>
      </w:pPr>
    </w:p>
    <w:p w14:paraId="2BF217ED" w14:textId="77777777" w:rsidR="00DC3D64" w:rsidRPr="00DC3D64" w:rsidRDefault="00DC3D64" w:rsidP="00DC3D64">
      <w:pPr>
        <w:pStyle w:val="NoSpacing"/>
        <w:rPr>
          <w:sz w:val="16"/>
          <w:szCs w:val="16"/>
        </w:rPr>
      </w:pPr>
      <w:r w:rsidRPr="00DC3D64">
        <w:rPr>
          <w:sz w:val="16"/>
          <w:szCs w:val="16"/>
        </w:rPr>
        <w:t>for (r in 1:length(batch_test)){</w:t>
      </w:r>
    </w:p>
    <w:p w14:paraId="018C9CFF" w14:textId="77777777" w:rsidR="00DC3D64" w:rsidRPr="00DC3D64" w:rsidRDefault="00DC3D64" w:rsidP="00DC3D64">
      <w:pPr>
        <w:pStyle w:val="NoSpacing"/>
        <w:rPr>
          <w:sz w:val="16"/>
          <w:szCs w:val="16"/>
        </w:rPr>
      </w:pPr>
      <w:r w:rsidRPr="00DC3D64">
        <w:rPr>
          <w:sz w:val="16"/>
          <w:szCs w:val="16"/>
        </w:rPr>
        <w:t xml:space="preserve">  #r &lt;- 4</w:t>
      </w:r>
    </w:p>
    <w:p w14:paraId="0A6F881B" w14:textId="77777777" w:rsidR="00DC3D64" w:rsidRPr="00DC3D64" w:rsidRDefault="00DC3D64" w:rsidP="00DC3D64">
      <w:pPr>
        <w:pStyle w:val="NoSpacing"/>
        <w:rPr>
          <w:sz w:val="16"/>
          <w:szCs w:val="16"/>
        </w:rPr>
      </w:pPr>
      <w:r w:rsidRPr="00DC3D64">
        <w:rPr>
          <w:sz w:val="16"/>
          <w:szCs w:val="16"/>
        </w:rPr>
        <w:t xml:space="preserve">  tabsp &lt;- as.character(batch_test[r]) #call the file tabsp</w:t>
      </w:r>
    </w:p>
    <w:p w14:paraId="73C52064" w14:textId="77777777" w:rsidR="00DC3D64" w:rsidRPr="00DC3D64" w:rsidRDefault="00DC3D64" w:rsidP="00DC3D64">
      <w:pPr>
        <w:pStyle w:val="NoSpacing"/>
        <w:rPr>
          <w:sz w:val="16"/>
          <w:szCs w:val="16"/>
        </w:rPr>
      </w:pPr>
      <w:r w:rsidRPr="00DC3D64">
        <w:rPr>
          <w:sz w:val="16"/>
          <w:szCs w:val="16"/>
        </w:rPr>
        <w:t xml:space="preserve">  tabsp &lt;- tools::file_path_sans_ext(tabsp) #drop the file extension (drop .shp)</w:t>
      </w:r>
    </w:p>
    <w:p w14:paraId="6C788497" w14:textId="77777777" w:rsidR="00DC3D64" w:rsidRPr="00DC3D64" w:rsidRDefault="00DC3D64" w:rsidP="00DC3D64">
      <w:pPr>
        <w:pStyle w:val="NoSpacing"/>
        <w:rPr>
          <w:sz w:val="16"/>
          <w:szCs w:val="16"/>
        </w:rPr>
      </w:pPr>
      <w:r w:rsidRPr="00DC3D64">
        <w:rPr>
          <w:sz w:val="16"/>
          <w:szCs w:val="16"/>
        </w:rPr>
        <w:t xml:space="preserve">  </w:t>
      </w:r>
    </w:p>
    <w:p w14:paraId="6683786F" w14:textId="77777777" w:rsidR="00DC3D64" w:rsidRPr="00DC3D64" w:rsidRDefault="00DC3D64" w:rsidP="00DC3D64">
      <w:pPr>
        <w:pStyle w:val="NoSpacing"/>
        <w:rPr>
          <w:sz w:val="16"/>
          <w:szCs w:val="16"/>
        </w:rPr>
      </w:pPr>
      <w:r w:rsidRPr="00DC3D64">
        <w:rPr>
          <w:sz w:val="16"/>
          <w:szCs w:val="16"/>
        </w:rPr>
        <w:t xml:space="preserve">  print(tabsp)</w:t>
      </w:r>
    </w:p>
    <w:p w14:paraId="5CB02399" w14:textId="77777777" w:rsidR="00DC3D64" w:rsidRPr="00DC3D64" w:rsidRDefault="00DC3D64" w:rsidP="00DC3D64">
      <w:pPr>
        <w:pStyle w:val="NoSpacing"/>
        <w:rPr>
          <w:sz w:val="16"/>
          <w:szCs w:val="16"/>
        </w:rPr>
      </w:pPr>
      <w:r w:rsidRPr="00DC3D64">
        <w:rPr>
          <w:sz w:val="16"/>
          <w:szCs w:val="16"/>
        </w:rPr>
        <w:t xml:space="preserve">  </w:t>
      </w:r>
    </w:p>
    <w:p w14:paraId="6C528649" w14:textId="77777777" w:rsidR="00DC3D64" w:rsidRPr="00DC3D64" w:rsidRDefault="00DC3D64" w:rsidP="00DC3D64">
      <w:pPr>
        <w:pStyle w:val="NoSpacing"/>
        <w:rPr>
          <w:sz w:val="16"/>
          <w:szCs w:val="16"/>
        </w:rPr>
      </w:pPr>
      <w:r w:rsidRPr="00DC3D64">
        <w:rPr>
          <w:sz w:val="16"/>
          <w:szCs w:val="16"/>
        </w:rPr>
        <w:t xml:space="preserve">  spTr &lt;- st_read(dsn = shapesSp, layer = tabsp, stringsAsFactors = F) #read in species shapefiles </w:t>
      </w:r>
    </w:p>
    <w:p w14:paraId="34F69954" w14:textId="77777777" w:rsidR="00DC3D64" w:rsidRPr="00DC3D64" w:rsidRDefault="00DC3D64" w:rsidP="00DC3D64">
      <w:pPr>
        <w:pStyle w:val="NoSpacing"/>
        <w:rPr>
          <w:sz w:val="16"/>
          <w:szCs w:val="16"/>
        </w:rPr>
      </w:pPr>
      <w:r w:rsidRPr="00DC3D64">
        <w:rPr>
          <w:sz w:val="16"/>
          <w:szCs w:val="16"/>
        </w:rPr>
        <w:t xml:space="preserve">  str(spTr)</w:t>
      </w:r>
    </w:p>
    <w:p w14:paraId="7364FA43" w14:textId="77777777" w:rsidR="00DC3D64" w:rsidRPr="00DC3D64" w:rsidRDefault="00DC3D64" w:rsidP="00DC3D64">
      <w:pPr>
        <w:pStyle w:val="NoSpacing"/>
        <w:rPr>
          <w:sz w:val="16"/>
          <w:szCs w:val="16"/>
        </w:rPr>
      </w:pPr>
      <w:r w:rsidRPr="00DC3D64">
        <w:rPr>
          <w:sz w:val="16"/>
          <w:szCs w:val="16"/>
        </w:rPr>
        <w:t xml:space="preserve">  nrow(spTr)</w:t>
      </w:r>
    </w:p>
    <w:p w14:paraId="03E1D8E0" w14:textId="77777777" w:rsidR="00DC3D64" w:rsidRPr="00DC3D64" w:rsidRDefault="00DC3D64" w:rsidP="00DC3D64">
      <w:pPr>
        <w:pStyle w:val="NoSpacing"/>
        <w:rPr>
          <w:sz w:val="16"/>
          <w:szCs w:val="16"/>
        </w:rPr>
      </w:pPr>
      <w:r w:rsidRPr="00DC3D64">
        <w:rPr>
          <w:sz w:val="16"/>
          <w:szCs w:val="16"/>
        </w:rPr>
        <w:t xml:space="preserve">  </w:t>
      </w:r>
    </w:p>
    <w:p w14:paraId="0A49B8A9" w14:textId="77777777" w:rsidR="00DC3D64" w:rsidRPr="00DC3D64" w:rsidRDefault="00DC3D64" w:rsidP="00DC3D64">
      <w:pPr>
        <w:pStyle w:val="NoSpacing"/>
        <w:rPr>
          <w:sz w:val="16"/>
          <w:szCs w:val="16"/>
        </w:rPr>
      </w:pPr>
      <w:r w:rsidRPr="00DC3D64">
        <w:rPr>
          <w:sz w:val="16"/>
          <w:szCs w:val="16"/>
        </w:rPr>
        <w:t xml:space="preserve">  #############################################################</w:t>
      </w:r>
    </w:p>
    <w:p w14:paraId="493DD01C" w14:textId="77777777" w:rsidR="00DC3D64" w:rsidRPr="00DC3D64" w:rsidRDefault="00DC3D64" w:rsidP="00DC3D64">
      <w:pPr>
        <w:pStyle w:val="NoSpacing"/>
        <w:rPr>
          <w:sz w:val="16"/>
          <w:szCs w:val="16"/>
        </w:rPr>
      </w:pPr>
      <w:r w:rsidRPr="00DC3D64">
        <w:rPr>
          <w:sz w:val="16"/>
          <w:szCs w:val="16"/>
        </w:rPr>
        <w:t xml:space="preserve">  </w:t>
      </w:r>
    </w:p>
    <w:p w14:paraId="63659C29" w14:textId="77777777" w:rsidR="00DC3D64" w:rsidRPr="00DC3D64" w:rsidRDefault="00DC3D64" w:rsidP="00DC3D64">
      <w:pPr>
        <w:pStyle w:val="NoSpacing"/>
        <w:rPr>
          <w:sz w:val="16"/>
          <w:szCs w:val="16"/>
        </w:rPr>
      </w:pPr>
      <w:r w:rsidRPr="00DC3D64">
        <w:rPr>
          <w:sz w:val="16"/>
          <w:szCs w:val="16"/>
        </w:rPr>
        <w:t xml:space="preserve">  if (file.exists(paste(finfolder, tabsp, sep = "/"))){# set folder where the files of this batch will be saved - the folder should exist and be within the working folder, if it doesn't then this is created here</w:t>
      </w:r>
    </w:p>
    <w:p w14:paraId="4C24B081" w14:textId="77777777" w:rsidR="00DC3D64" w:rsidRPr="00DC3D64" w:rsidRDefault="00DC3D64" w:rsidP="00DC3D64">
      <w:pPr>
        <w:pStyle w:val="NoSpacing"/>
        <w:rPr>
          <w:sz w:val="16"/>
          <w:szCs w:val="16"/>
        </w:rPr>
      </w:pPr>
      <w:r w:rsidRPr="00DC3D64">
        <w:rPr>
          <w:sz w:val="16"/>
          <w:szCs w:val="16"/>
        </w:rPr>
        <w:t xml:space="preserve">    finfolder2 &lt;- paste(finfolder, tabsp, sep="/")</w:t>
      </w:r>
    </w:p>
    <w:p w14:paraId="36941603" w14:textId="77777777" w:rsidR="00DC3D64" w:rsidRPr="00DC3D64" w:rsidRDefault="00DC3D64" w:rsidP="00DC3D64">
      <w:pPr>
        <w:pStyle w:val="NoSpacing"/>
        <w:rPr>
          <w:sz w:val="16"/>
          <w:szCs w:val="16"/>
        </w:rPr>
      </w:pPr>
      <w:r w:rsidRPr="00DC3D64">
        <w:rPr>
          <w:sz w:val="16"/>
          <w:szCs w:val="16"/>
        </w:rPr>
        <w:t xml:space="preserve">  } else {</w:t>
      </w:r>
    </w:p>
    <w:p w14:paraId="6A1D4010" w14:textId="77777777" w:rsidR="00DC3D64" w:rsidRPr="00DC3D64" w:rsidRDefault="00DC3D64" w:rsidP="00DC3D64">
      <w:pPr>
        <w:pStyle w:val="NoSpacing"/>
        <w:rPr>
          <w:sz w:val="16"/>
          <w:szCs w:val="16"/>
        </w:rPr>
      </w:pPr>
      <w:r w:rsidRPr="00DC3D64">
        <w:rPr>
          <w:sz w:val="16"/>
          <w:szCs w:val="16"/>
        </w:rPr>
        <w:t xml:space="preserve">    dir.create(file.path(paste(finfolder, tabsp, sep = "/")))</w:t>
      </w:r>
    </w:p>
    <w:p w14:paraId="7F2F90E2" w14:textId="77777777" w:rsidR="00DC3D64" w:rsidRPr="00DC3D64" w:rsidRDefault="00DC3D64" w:rsidP="00DC3D64">
      <w:pPr>
        <w:pStyle w:val="NoSpacing"/>
        <w:rPr>
          <w:sz w:val="16"/>
          <w:szCs w:val="16"/>
        </w:rPr>
      </w:pPr>
      <w:r w:rsidRPr="00DC3D64">
        <w:rPr>
          <w:sz w:val="16"/>
          <w:szCs w:val="16"/>
        </w:rPr>
        <w:t xml:space="preserve">    finfolder2 &lt;- paste(finfolder, tabsp, sep="/")</w:t>
      </w:r>
    </w:p>
    <w:p w14:paraId="5ED61D98" w14:textId="77777777" w:rsidR="00DC3D64" w:rsidRPr="00DC3D64" w:rsidRDefault="00DC3D64" w:rsidP="00DC3D64">
      <w:pPr>
        <w:pStyle w:val="NoSpacing"/>
        <w:rPr>
          <w:sz w:val="16"/>
          <w:szCs w:val="16"/>
        </w:rPr>
      </w:pPr>
      <w:r w:rsidRPr="00DC3D64">
        <w:rPr>
          <w:sz w:val="16"/>
          <w:szCs w:val="16"/>
        </w:rPr>
        <w:t xml:space="preserve">  }</w:t>
      </w:r>
    </w:p>
    <w:p w14:paraId="573A34D9" w14:textId="77777777" w:rsidR="00DC3D64" w:rsidRPr="00DC3D64" w:rsidRDefault="00DC3D64" w:rsidP="00DC3D64">
      <w:pPr>
        <w:pStyle w:val="NoSpacing"/>
        <w:rPr>
          <w:sz w:val="16"/>
          <w:szCs w:val="16"/>
        </w:rPr>
      </w:pPr>
      <w:r w:rsidRPr="00DC3D64">
        <w:rPr>
          <w:sz w:val="16"/>
          <w:szCs w:val="16"/>
        </w:rPr>
        <w:t xml:space="preserve">  </w:t>
      </w:r>
    </w:p>
    <w:p w14:paraId="6F0A407F" w14:textId="77777777" w:rsidR="00DC3D64" w:rsidRPr="00DC3D64" w:rsidRDefault="00DC3D64" w:rsidP="00DC3D64">
      <w:pPr>
        <w:pStyle w:val="NoSpacing"/>
        <w:rPr>
          <w:sz w:val="16"/>
          <w:szCs w:val="16"/>
        </w:rPr>
      </w:pPr>
      <w:r w:rsidRPr="00DC3D64">
        <w:rPr>
          <w:sz w:val="16"/>
          <w:szCs w:val="16"/>
        </w:rPr>
        <w:t xml:space="preserve">  </w:t>
      </w:r>
    </w:p>
    <w:p w14:paraId="775935E7" w14:textId="77777777" w:rsidR="00DC3D64" w:rsidRPr="00DC3D64" w:rsidRDefault="00DC3D64" w:rsidP="00DC3D64">
      <w:pPr>
        <w:pStyle w:val="NoSpacing"/>
        <w:rPr>
          <w:sz w:val="16"/>
          <w:szCs w:val="16"/>
        </w:rPr>
      </w:pPr>
      <w:r w:rsidRPr="00DC3D64">
        <w:rPr>
          <w:sz w:val="16"/>
          <w:szCs w:val="16"/>
        </w:rPr>
        <w:t xml:space="preserve">  tab2use &lt;- spTr[!duplicated('binomial', fromLast = T),] #if more than one year for a species, take the most recent year of assessment</w:t>
      </w:r>
    </w:p>
    <w:p w14:paraId="3475E32B" w14:textId="77777777" w:rsidR="00DC3D64" w:rsidRPr="00DC3D64" w:rsidRDefault="00DC3D64" w:rsidP="00DC3D64">
      <w:pPr>
        <w:pStyle w:val="NoSpacing"/>
        <w:rPr>
          <w:sz w:val="16"/>
          <w:szCs w:val="16"/>
        </w:rPr>
      </w:pPr>
      <w:r w:rsidRPr="00DC3D64">
        <w:rPr>
          <w:sz w:val="16"/>
          <w:szCs w:val="16"/>
        </w:rPr>
        <w:t xml:space="preserve">  </w:t>
      </w:r>
    </w:p>
    <w:p w14:paraId="2998B307" w14:textId="77777777" w:rsidR="00DC3D64" w:rsidRPr="00DC3D64" w:rsidRDefault="00DC3D64" w:rsidP="00DC3D64">
      <w:pPr>
        <w:pStyle w:val="NoSpacing"/>
        <w:rPr>
          <w:sz w:val="16"/>
          <w:szCs w:val="16"/>
        </w:rPr>
      </w:pPr>
      <w:r w:rsidRPr="00DC3D64">
        <w:rPr>
          <w:sz w:val="16"/>
          <w:szCs w:val="16"/>
        </w:rPr>
        <w:t xml:space="preserve">  nrow(spTr) - nrow(tab2use) #should be 0 if species only have one map in the spatial data</w:t>
      </w:r>
    </w:p>
    <w:p w14:paraId="6218D52E" w14:textId="77777777" w:rsidR="00DC3D64" w:rsidRPr="00DC3D64" w:rsidRDefault="00DC3D64" w:rsidP="00DC3D64">
      <w:pPr>
        <w:pStyle w:val="NoSpacing"/>
        <w:rPr>
          <w:sz w:val="16"/>
          <w:szCs w:val="16"/>
        </w:rPr>
      </w:pPr>
      <w:r w:rsidRPr="00DC3D64">
        <w:rPr>
          <w:sz w:val="16"/>
          <w:szCs w:val="16"/>
        </w:rPr>
        <w:t xml:space="preserve">  </w:t>
      </w:r>
    </w:p>
    <w:p w14:paraId="6DB7240B" w14:textId="77777777" w:rsidR="00DC3D64" w:rsidRPr="00DC3D64" w:rsidRDefault="00DC3D64" w:rsidP="00DC3D64">
      <w:pPr>
        <w:pStyle w:val="NoSpacing"/>
        <w:rPr>
          <w:sz w:val="16"/>
          <w:szCs w:val="16"/>
        </w:rPr>
      </w:pPr>
      <w:r w:rsidRPr="00DC3D64">
        <w:rPr>
          <w:sz w:val="16"/>
          <w:szCs w:val="16"/>
        </w:rPr>
        <w:t xml:space="preserve">  #spTr$area &lt;- st_area(spTr$geometry) #get the area of each species' range</w:t>
      </w:r>
    </w:p>
    <w:p w14:paraId="25EEAE23" w14:textId="77777777" w:rsidR="00DC3D64" w:rsidRPr="00DC3D64" w:rsidRDefault="00DC3D64" w:rsidP="00DC3D64">
      <w:pPr>
        <w:pStyle w:val="NoSpacing"/>
        <w:rPr>
          <w:sz w:val="16"/>
          <w:szCs w:val="16"/>
        </w:rPr>
      </w:pPr>
      <w:r w:rsidRPr="00DC3D64">
        <w:rPr>
          <w:sz w:val="16"/>
          <w:szCs w:val="16"/>
        </w:rPr>
        <w:lastRenderedPageBreak/>
        <w:t xml:space="preserve">  </w:t>
      </w:r>
    </w:p>
    <w:p w14:paraId="509B3D2B" w14:textId="77777777" w:rsidR="00DC3D64" w:rsidRPr="00DC3D64" w:rsidRDefault="00DC3D64" w:rsidP="00DC3D64">
      <w:pPr>
        <w:pStyle w:val="NoSpacing"/>
        <w:rPr>
          <w:sz w:val="16"/>
          <w:szCs w:val="16"/>
        </w:rPr>
      </w:pPr>
      <w:r w:rsidRPr="00DC3D64">
        <w:rPr>
          <w:sz w:val="16"/>
          <w:szCs w:val="16"/>
        </w:rPr>
        <w:t xml:space="preserve">  tab2use$marine &lt;- 0</w:t>
      </w:r>
    </w:p>
    <w:p w14:paraId="6E868D42" w14:textId="77777777" w:rsidR="00DC3D64" w:rsidRPr="00DC3D64" w:rsidRDefault="00DC3D64" w:rsidP="00DC3D64">
      <w:pPr>
        <w:pStyle w:val="NoSpacing"/>
        <w:rPr>
          <w:sz w:val="16"/>
          <w:szCs w:val="16"/>
        </w:rPr>
      </w:pPr>
      <w:r w:rsidRPr="00DC3D64">
        <w:rPr>
          <w:sz w:val="16"/>
          <w:szCs w:val="16"/>
        </w:rPr>
        <w:t xml:space="preserve">  tab2use$marine[tab2use$binomial %in% marinesp$binomial] &lt;- 1 #sets any species in the marine table as marine in the species table</w:t>
      </w:r>
    </w:p>
    <w:p w14:paraId="3AE619BC" w14:textId="77777777" w:rsidR="00DC3D64" w:rsidRPr="00DC3D64" w:rsidRDefault="00DC3D64" w:rsidP="00DC3D64">
      <w:pPr>
        <w:pStyle w:val="NoSpacing"/>
        <w:rPr>
          <w:sz w:val="16"/>
          <w:szCs w:val="16"/>
        </w:rPr>
      </w:pPr>
      <w:r w:rsidRPr="00DC3D64">
        <w:rPr>
          <w:sz w:val="16"/>
          <w:szCs w:val="16"/>
        </w:rPr>
        <w:t xml:space="preserve">  </w:t>
      </w:r>
    </w:p>
    <w:p w14:paraId="28760569" w14:textId="77777777" w:rsidR="00DC3D64" w:rsidRPr="00DC3D64" w:rsidRDefault="00DC3D64" w:rsidP="00DC3D64">
      <w:pPr>
        <w:pStyle w:val="NoSpacing"/>
        <w:rPr>
          <w:sz w:val="16"/>
          <w:szCs w:val="16"/>
        </w:rPr>
      </w:pPr>
      <w:r w:rsidRPr="00DC3D64">
        <w:rPr>
          <w:sz w:val="16"/>
          <w:szCs w:val="16"/>
        </w:rPr>
        <w:t xml:space="preserve">  tab2use$marine[tab2use$Group=="Coral"] &lt;- 1 #set all corals to marine</w:t>
      </w:r>
    </w:p>
    <w:p w14:paraId="52BA44E4" w14:textId="77777777" w:rsidR="00DC3D64" w:rsidRPr="00DC3D64" w:rsidRDefault="00DC3D64" w:rsidP="00DC3D64">
      <w:pPr>
        <w:pStyle w:val="NoSpacing"/>
        <w:rPr>
          <w:sz w:val="16"/>
          <w:szCs w:val="16"/>
        </w:rPr>
      </w:pPr>
      <w:r w:rsidRPr="00DC3D64">
        <w:rPr>
          <w:sz w:val="16"/>
          <w:szCs w:val="16"/>
        </w:rPr>
        <w:t xml:space="preserve">    </w:t>
      </w:r>
    </w:p>
    <w:p w14:paraId="4EF1BE10" w14:textId="77777777" w:rsidR="00DC3D64" w:rsidRPr="00DC3D64" w:rsidRDefault="00DC3D64" w:rsidP="00DC3D64">
      <w:pPr>
        <w:pStyle w:val="NoSpacing"/>
        <w:rPr>
          <w:sz w:val="16"/>
          <w:szCs w:val="16"/>
        </w:rPr>
      </w:pPr>
      <w:r w:rsidRPr="00DC3D64">
        <w:rPr>
          <w:sz w:val="16"/>
          <w:szCs w:val="16"/>
        </w:rPr>
        <w:t xml:space="preserve">  unique &lt;- unique(tab2use) #remove any duplicate species records</w:t>
      </w:r>
    </w:p>
    <w:p w14:paraId="2B15407C" w14:textId="77777777" w:rsidR="00DC3D64" w:rsidRPr="00DC3D64" w:rsidRDefault="00DC3D64" w:rsidP="00DC3D64">
      <w:pPr>
        <w:pStyle w:val="NoSpacing"/>
        <w:rPr>
          <w:sz w:val="16"/>
          <w:szCs w:val="16"/>
        </w:rPr>
      </w:pPr>
      <w:r w:rsidRPr="00DC3D64">
        <w:rPr>
          <w:sz w:val="16"/>
          <w:szCs w:val="16"/>
        </w:rPr>
        <w:t xml:space="preserve">    </w:t>
      </w:r>
    </w:p>
    <w:p w14:paraId="69579243" w14:textId="77777777" w:rsidR="00DC3D64" w:rsidRPr="00DC3D64" w:rsidRDefault="00DC3D64" w:rsidP="00DC3D64">
      <w:pPr>
        <w:pStyle w:val="NoSpacing"/>
        <w:rPr>
          <w:sz w:val="16"/>
          <w:szCs w:val="16"/>
        </w:rPr>
      </w:pPr>
      <w:r w:rsidRPr="00DC3D64">
        <w:rPr>
          <w:sz w:val="16"/>
          <w:szCs w:val="16"/>
        </w:rPr>
        <w:t xml:space="preserve">  nrow(unique(tab2use[tab2use$marine == 1,])) #number of marine species</w:t>
      </w:r>
    </w:p>
    <w:p w14:paraId="5F92FD8A" w14:textId="77777777" w:rsidR="00DC3D64" w:rsidRPr="00DC3D64" w:rsidRDefault="00DC3D64" w:rsidP="00DC3D64">
      <w:pPr>
        <w:pStyle w:val="NoSpacing"/>
        <w:rPr>
          <w:sz w:val="16"/>
          <w:szCs w:val="16"/>
        </w:rPr>
      </w:pPr>
      <w:r w:rsidRPr="00DC3D64">
        <w:rPr>
          <w:sz w:val="16"/>
          <w:szCs w:val="16"/>
        </w:rPr>
        <w:t xml:space="preserve">  </w:t>
      </w:r>
    </w:p>
    <w:p w14:paraId="251571DF" w14:textId="77777777" w:rsidR="00DC3D64" w:rsidRPr="00DC3D64" w:rsidRDefault="00DC3D64" w:rsidP="00DC3D64">
      <w:pPr>
        <w:pStyle w:val="NoSpacing"/>
        <w:rPr>
          <w:sz w:val="16"/>
          <w:szCs w:val="16"/>
        </w:rPr>
      </w:pPr>
      <w:r w:rsidRPr="00DC3D64">
        <w:rPr>
          <w:sz w:val="16"/>
          <w:szCs w:val="16"/>
        </w:rPr>
        <w:t xml:space="preserve">  head(tab2use)</w:t>
      </w:r>
    </w:p>
    <w:p w14:paraId="42BE5094" w14:textId="77777777" w:rsidR="00DC3D64" w:rsidRPr="00DC3D64" w:rsidRDefault="00DC3D64" w:rsidP="00DC3D64">
      <w:pPr>
        <w:pStyle w:val="NoSpacing"/>
        <w:rPr>
          <w:sz w:val="16"/>
          <w:szCs w:val="16"/>
        </w:rPr>
      </w:pPr>
    </w:p>
    <w:p w14:paraId="1A260C11" w14:textId="77777777" w:rsidR="00DC3D64" w:rsidRPr="00DC3D64" w:rsidRDefault="00DC3D64" w:rsidP="00DC3D64">
      <w:pPr>
        <w:pStyle w:val="NoSpacing"/>
        <w:rPr>
          <w:sz w:val="16"/>
          <w:szCs w:val="16"/>
        </w:rPr>
      </w:pPr>
      <w:r w:rsidRPr="00DC3D64">
        <w:rPr>
          <w:sz w:val="16"/>
          <w:szCs w:val="16"/>
        </w:rPr>
        <w:t xml:space="preserve">  species &lt;- unique(tab2use$binomial)</w:t>
      </w:r>
    </w:p>
    <w:p w14:paraId="40A9BAE6" w14:textId="77777777" w:rsidR="00DC3D64" w:rsidRPr="00DC3D64" w:rsidRDefault="00DC3D64" w:rsidP="00DC3D64">
      <w:pPr>
        <w:pStyle w:val="NoSpacing"/>
        <w:rPr>
          <w:sz w:val="16"/>
          <w:szCs w:val="16"/>
        </w:rPr>
      </w:pPr>
      <w:r w:rsidRPr="00DC3D64">
        <w:rPr>
          <w:sz w:val="16"/>
          <w:szCs w:val="16"/>
        </w:rPr>
        <w:t xml:space="preserve">  length(species) </w:t>
      </w:r>
    </w:p>
    <w:p w14:paraId="4A73D169" w14:textId="77777777" w:rsidR="00DC3D64" w:rsidRPr="00DC3D64" w:rsidRDefault="00DC3D64" w:rsidP="00DC3D64">
      <w:pPr>
        <w:pStyle w:val="NoSpacing"/>
        <w:rPr>
          <w:sz w:val="16"/>
          <w:szCs w:val="16"/>
        </w:rPr>
      </w:pPr>
      <w:r w:rsidRPr="00DC3D64">
        <w:rPr>
          <w:sz w:val="16"/>
          <w:szCs w:val="16"/>
        </w:rPr>
        <w:t xml:space="preserve">  </w:t>
      </w:r>
    </w:p>
    <w:p w14:paraId="58358A66" w14:textId="77777777" w:rsidR="00DC3D64" w:rsidRPr="00DC3D64" w:rsidRDefault="00DC3D64" w:rsidP="00DC3D64">
      <w:pPr>
        <w:pStyle w:val="NoSpacing"/>
        <w:rPr>
          <w:sz w:val="16"/>
          <w:szCs w:val="16"/>
        </w:rPr>
      </w:pPr>
      <w:r w:rsidRPr="00DC3D64">
        <w:rPr>
          <w:sz w:val="16"/>
          <w:szCs w:val="16"/>
        </w:rPr>
        <w:t xml:space="preserve">  </w:t>
      </w:r>
    </w:p>
    <w:p w14:paraId="190B626B" w14:textId="77777777" w:rsidR="00DC3D64" w:rsidRPr="00DC3D64" w:rsidRDefault="00DC3D64" w:rsidP="00DC3D64">
      <w:pPr>
        <w:pStyle w:val="NoSpacing"/>
        <w:rPr>
          <w:sz w:val="16"/>
          <w:szCs w:val="16"/>
        </w:rPr>
      </w:pPr>
      <w:r w:rsidRPr="00DC3D64">
        <w:rPr>
          <w:sz w:val="16"/>
          <w:szCs w:val="16"/>
        </w:rPr>
        <w:t xml:space="preserve">  ## Part 4 - Run species-country overlaps</w:t>
      </w:r>
    </w:p>
    <w:p w14:paraId="64CB63E8" w14:textId="77777777" w:rsidR="00DC3D64" w:rsidRPr="00DC3D64" w:rsidRDefault="00DC3D64" w:rsidP="00DC3D64">
      <w:pPr>
        <w:pStyle w:val="NoSpacing"/>
        <w:rPr>
          <w:sz w:val="16"/>
          <w:szCs w:val="16"/>
        </w:rPr>
      </w:pPr>
      <w:r w:rsidRPr="00DC3D64">
        <w:rPr>
          <w:sz w:val="16"/>
          <w:szCs w:val="16"/>
        </w:rPr>
        <w:t xml:space="preserve">  #create dataframes for outputs</w:t>
      </w:r>
    </w:p>
    <w:p w14:paraId="69C4AE98" w14:textId="77777777" w:rsidR="00DC3D64" w:rsidRPr="00DC3D64" w:rsidRDefault="00DC3D64" w:rsidP="00DC3D64">
      <w:pPr>
        <w:pStyle w:val="NoSpacing"/>
        <w:rPr>
          <w:sz w:val="16"/>
          <w:szCs w:val="16"/>
        </w:rPr>
      </w:pPr>
      <w:r w:rsidRPr="00DC3D64">
        <w:rPr>
          <w:sz w:val="16"/>
          <w:szCs w:val="16"/>
        </w:rPr>
        <w:t xml:space="preserve">  final1 &lt;- data.frame() #create df for country overlaps with species polygon maps</w:t>
      </w:r>
    </w:p>
    <w:p w14:paraId="396AEBF7" w14:textId="77777777" w:rsidR="00DC3D64" w:rsidRPr="00DC3D64" w:rsidRDefault="00DC3D64" w:rsidP="00DC3D64">
      <w:pPr>
        <w:pStyle w:val="NoSpacing"/>
        <w:rPr>
          <w:sz w:val="16"/>
          <w:szCs w:val="16"/>
        </w:rPr>
      </w:pPr>
      <w:r w:rsidRPr="00DC3D64">
        <w:rPr>
          <w:sz w:val="16"/>
          <w:szCs w:val="16"/>
        </w:rPr>
        <w:t xml:space="preserve">  taberrors &lt;- data.frame() #create df for species-country overlap errors</w:t>
      </w:r>
    </w:p>
    <w:p w14:paraId="55EB280A" w14:textId="77777777" w:rsidR="00DC3D64" w:rsidRPr="00DC3D64" w:rsidRDefault="00DC3D64" w:rsidP="00DC3D64">
      <w:pPr>
        <w:pStyle w:val="NoSpacing"/>
        <w:rPr>
          <w:sz w:val="16"/>
          <w:szCs w:val="16"/>
        </w:rPr>
      </w:pPr>
      <w:r w:rsidRPr="00DC3D64">
        <w:rPr>
          <w:sz w:val="16"/>
          <w:szCs w:val="16"/>
        </w:rPr>
        <w:t xml:space="preserve">  marine1 &lt;- data.frame() #create df for species-eez (marine) overlaps</w:t>
      </w:r>
    </w:p>
    <w:p w14:paraId="396BE226" w14:textId="77777777" w:rsidR="00DC3D64" w:rsidRPr="00DC3D64" w:rsidRDefault="00DC3D64" w:rsidP="00DC3D64">
      <w:pPr>
        <w:pStyle w:val="NoSpacing"/>
        <w:rPr>
          <w:sz w:val="16"/>
          <w:szCs w:val="16"/>
        </w:rPr>
      </w:pPr>
      <w:r w:rsidRPr="00DC3D64">
        <w:rPr>
          <w:sz w:val="16"/>
          <w:szCs w:val="16"/>
        </w:rPr>
        <w:t xml:space="preserve">  finrasters &lt;- data.frame() #create df for country overlaps with species raster maps</w:t>
      </w:r>
    </w:p>
    <w:p w14:paraId="7ACF8F76" w14:textId="77777777" w:rsidR="00DC3D64" w:rsidRPr="00DC3D64" w:rsidRDefault="00DC3D64" w:rsidP="00DC3D64">
      <w:pPr>
        <w:pStyle w:val="NoSpacing"/>
        <w:rPr>
          <w:sz w:val="16"/>
          <w:szCs w:val="16"/>
        </w:rPr>
      </w:pPr>
      <w:r w:rsidRPr="00DC3D64">
        <w:rPr>
          <w:sz w:val="16"/>
          <w:szCs w:val="16"/>
        </w:rPr>
        <w:t xml:space="preserve">  </w:t>
      </w:r>
    </w:p>
    <w:p w14:paraId="07BFA2E6" w14:textId="77777777" w:rsidR="00DC3D64" w:rsidRPr="00DC3D64" w:rsidRDefault="00DC3D64" w:rsidP="00DC3D64">
      <w:pPr>
        <w:pStyle w:val="NoSpacing"/>
        <w:rPr>
          <w:sz w:val="16"/>
          <w:szCs w:val="16"/>
        </w:rPr>
      </w:pPr>
      <w:r w:rsidRPr="00DC3D64">
        <w:rPr>
          <w:sz w:val="16"/>
          <w:szCs w:val="16"/>
        </w:rPr>
        <w:t xml:space="preserve">  for (x in 1:length(species)){</w:t>
      </w:r>
    </w:p>
    <w:p w14:paraId="5DD8FCF0" w14:textId="77777777" w:rsidR="00DC3D64" w:rsidRPr="00DC3D64" w:rsidRDefault="00DC3D64" w:rsidP="00DC3D64">
      <w:pPr>
        <w:pStyle w:val="NoSpacing"/>
        <w:rPr>
          <w:sz w:val="16"/>
          <w:szCs w:val="16"/>
        </w:rPr>
      </w:pPr>
      <w:r w:rsidRPr="00DC3D64">
        <w:rPr>
          <w:sz w:val="16"/>
          <w:szCs w:val="16"/>
        </w:rPr>
        <w:t xml:space="preserve">    #x &lt;- 1</w:t>
      </w:r>
    </w:p>
    <w:p w14:paraId="686C638B" w14:textId="77777777" w:rsidR="00DC3D64" w:rsidRPr="00DC3D64" w:rsidRDefault="00DC3D64" w:rsidP="00DC3D64">
      <w:pPr>
        <w:pStyle w:val="NoSpacing"/>
        <w:rPr>
          <w:sz w:val="16"/>
          <w:szCs w:val="16"/>
        </w:rPr>
      </w:pPr>
      <w:r w:rsidRPr="00DC3D64">
        <w:rPr>
          <w:sz w:val="16"/>
          <w:szCs w:val="16"/>
        </w:rPr>
        <w:t xml:space="preserve">    print(paste(x, "in", length(species)))</w:t>
      </w:r>
    </w:p>
    <w:p w14:paraId="2133BBF7" w14:textId="77777777" w:rsidR="00DC3D64" w:rsidRPr="00DC3D64" w:rsidRDefault="00DC3D64" w:rsidP="00DC3D64">
      <w:pPr>
        <w:pStyle w:val="NoSpacing"/>
        <w:rPr>
          <w:sz w:val="16"/>
          <w:szCs w:val="16"/>
        </w:rPr>
      </w:pPr>
      <w:r w:rsidRPr="00DC3D64">
        <w:rPr>
          <w:sz w:val="16"/>
          <w:szCs w:val="16"/>
        </w:rPr>
        <w:t xml:space="preserve">    </w:t>
      </w:r>
    </w:p>
    <w:p w14:paraId="58BEBEDB" w14:textId="77777777" w:rsidR="00DC3D64" w:rsidRPr="00DC3D64" w:rsidRDefault="00DC3D64" w:rsidP="00DC3D64">
      <w:pPr>
        <w:pStyle w:val="NoSpacing"/>
        <w:rPr>
          <w:sz w:val="16"/>
          <w:szCs w:val="16"/>
        </w:rPr>
      </w:pPr>
      <w:r w:rsidRPr="00DC3D64">
        <w:rPr>
          <w:sz w:val="16"/>
          <w:szCs w:val="16"/>
        </w:rPr>
        <w:t xml:space="preserve">    ## Part 4.1 data set-up for species-country overlap</w:t>
      </w:r>
    </w:p>
    <w:p w14:paraId="28ACC661" w14:textId="77777777" w:rsidR="00DC3D64" w:rsidRPr="00DC3D64" w:rsidRDefault="00DC3D64" w:rsidP="00DC3D64">
      <w:pPr>
        <w:pStyle w:val="NoSpacing"/>
        <w:rPr>
          <w:sz w:val="16"/>
          <w:szCs w:val="16"/>
        </w:rPr>
      </w:pPr>
      <w:r w:rsidRPr="00DC3D64">
        <w:rPr>
          <w:sz w:val="16"/>
          <w:szCs w:val="16"/>
        </w:rPr>
        <w:t xml:space="preserve">     </w:t>
      </w:r>
    </w:p>
    <w:p w14:paraId="07434385" w14:textId="77777777" w:rsidR="00DC3D64" w:rsidRPr="00DC3D64" w:rsidRDefault="00DC3D64" w:rsidP="00DC3D64">
      <w:pPr>
        <w:pStyle w:val="NoSpacing"/>
        <w:rPr>
          <w:sz w:val="16"/>
          <w:szCs w:val="16"/>
        </w:rPr>
      </w:pPr>
      <w:r w:rsidRPr="00DC3D64">
        <w:rPr>
          <w:sz w:val="16"/>
          <w:szCs w:val="16"/>
        </w:rPr>
        <w:t xml:space="preserve">    spr &lt;- tab2use[x ,]</w:t>
      </w:r>
    </w:p>
    <w:p w14:paraId="3A81F559" w14:textId="77777777" w:rsidR="00DC3D64" w:rsidRPr="00DC3D64" w:rsidRDefault="00DC3D64" w:rsidP="00DC3D64">
      <w:pPr>
        <w:pStyle w:val="NoSpacing"/>
        <w:rPr>
          <w:sz w:val="16"/>
          <w:szCs w:val="16"/>
        </w:rPr>
      </w:pPr>
      <w:r w:rsidRPr="00DC3D64">
        <w:rPr>
          <w:sz w:val="16"/>
          <w:szCs w:val="16"/>
        </w:rPr>
        <w:t xml:space="preserve">    sp &lt;- spr$binomial</w:t>
      </w:r>
    </w:p>
    <w:p w14:paraId="26AE1B5E" w14:textId="77777777" w:rsidR="00DC3D64" w:rsidRPr="00DC3D64" w:rsidRDefault="00DC3D64" w:rsidP="00DC3D64">
      <w:pPr>
        <w:pStyle w:val="NoSpacing"/>
        <w:rPr>
          <w:sz w:val="16"/>
          <w:szCs w:val="16"/>
        </w:rPr>
      </w:pPr>
      <w:r w:rsidRPr="00DC3D64">
        <w:rPr>
          <w:sz w:val="16"/>
          <w:szCs w:val="16"/>
        </w:rPr>
        <w:t xml:space="preserve">    sp</w:t>
      </w:r>
    </w:p>
    <w:p w14:paraId="005CBC4B" w14:textId="77777777" w:rsidR="00DC3D64" w:rsidRPr="00DC3D64" w:rsidRDefault="00DC3D64" w:rsidP="00DC3D64">
      <w:pPr>
        <w:pStyle w:val="NoSpacing"/>
        <w:rPr>
          <w:sz w:val="16"/>
          <w:szCs w:val="16"/>
        </w:rPr>
      </w:pPr>
      <w:r w:rsidRPr="00DC3D64">
        <w:rPr>
          <w:sz w:val="16"/>
          <w:szCs w:val="16"/>
        </w:rPr>
        <w:t xml:space="preserve">    #marine=T</w:t>
      </w:r>
    </w:p>
    <w:p w14:paraId="00B0463E" w14:textId="77777777" w:rsidR="00DC3D64" w:rsidRPr="00DC3D64" w:rsidRDefault="00DC3D64" w:rsidP="00DC3D64">
      <w:pPr>
        <w:pStyle w:val="NoSpacing"/>
        <w:rPr>
          <w:sz w:val="16"/>
          <w:szCs w:val="16"/>
        </w:rPr>
      </w:pPr>
      <w:r w:rsidRPr="00DC3D64">
        <w:rPr>
          <w:sz w:val="16"/>
          <w:szCs w:val="16"/>
        </w:rPr>
        <w:t xml:space="preserve">    marine &lt;- F</w:t>
      </w:r>
    </w:p>
    <w:p w14:paraId="05836676" w14:textId="77777777" w:rsidR="00DC3D64" w:rsidRPr="00DC3D64" w:rsidRDefault="00DC3D64" w:rsidP="00DC3D64">
      <w:pPr>
        <w:pStyle w:val="NoSpacing"/>
        <w:rPr>
          <w:sz w:val="16"/>
          <w:szCs w:val="16"/>
        </w:rPr>
      </w:pPr>
      <w:r w:rsidRPr="00DC3D64">
        <w:rPr>
          <w:sz w:val="16"/>
          <w:szCs w:val="16"/>
        </w:rPr>
        <w:t xml:space="preserve">    if (spr$marine == 1){</w:t>
      </w:r>
    </w:p>
    <w:p w14:paraId="1CFE659E" w14:textId="77777777" w:rsidR="00DC3D64" w:rsidRPr="00DC3D64" w:rsidRDefault="00DC3D64" w:rsidP="00DC3D64">
      <w:pPr>
        <w:pStyle w:val="NoSpacing"/>
        <w:rPr>
          <w:sz w:val="16"/>
          <w:szCs w:val="16"/>
        </w:rPr>
      </w:pPr>
      <w:r w:rsidRPr="00DC3D64">
        <w:rPr>
          <w:sz w:val="16"/>
          <w:szCs w:val="16"/>
        </w:rPr>
        <w:t xml:space="preserve">      marine &lt;- T</w:t>
      </w:r>
    </w:p>
    <w:p w14:paraId="668D25A7" w14:textId="77777777" w:rsidR="00DC3D64" w:rsidRPr="00DC3D64" w:rsidRDefault="00DC3D64" w:rsidP="00DC3D64">
      <w:pPr>
        <w:pStyle w:val="NoSpacing"/>
        <w:rPr>
          <w:sz w:val="16"/>
          <w:szCs w:val="16"/>
        </w:rPr>
      </w:pPr>
      <w:r w:rsidRPr="00DC3D64">
        <w:rPr>
          <w:sz w:val="16"/>
          <w:szCs w:val="16"/>
        </w:rPr>
        <w:t xml:space="preserve">    }</w:t>
      </w:r>
    </w:p>
    <w:p w14:paraId="4FEA6DE7" w14:textId="77777777" w:rsidR="00DC3D64" w:rsidRPr="00DC3D64" w:rsidRDefault="00DC3D64" w:rsidP="00DC3D64">
      <w:pPr>
        <w:pStyle w:val="NoSpacing"/>
        <w:rPr>
          <w:sz w:val="16"/>
          <w:szCs w:val="16"/>
        </w:rPr>
      </w:pPr>
      <w:r w:rsidRPr="00DC3D64">
        <w:rPr>
          <w:sz w:val="16"/>
          <w:szCs w:val="16"/>
        </w:rPr>
        <w:t xml:space="preserve">    marine</w:t>
      </w:r>
    </w:p>
    <w:p w14:paraId="6F8728E2" w14:textId="77777777" w:rsidR="00DC3D64" w:rsidRPr="00DC3D64" w:rsidRDefault="00DC3D64" w:rsidP="00DC3D64">
      <w:pPr>
        <w:pStyle w:val="NoSpacing"/>
        <w:rPr>
          <w:sz w:val="16"/>
          <w:szCs w:val="16"/>
        </w:rPr>
      </w:pPr>
      <w:r w:rsidRPr="00DC3D64">
        <w:rPr>
          <w:sz w:val="16"/>
          <w:szCs w:val="16"/>
        </w:rPr>
        <w:t xml:space="preserve">    </w:t>
      </w:r>
    </w:p>
    <w:p w14:paraId="2F384A82" w14:textId="77777777" w:rsidR="00DC3D64" w:rsidRPr="00DC3D64" w:rsidRDefault="00DC3D64" w:rsidP="00DC3D64">
      <w:pPr>
        <w:pStyle w:val="NoSpacing"/>
        <w:rPr>
          <w:sz w:val="16"/>
          <w:szCs w:val="16"/>
        </w:rPr>
      </w:pPr>
      <w:r w:rsidRPr="00DC3D64">
        <w:rPr>
          <w:sz w:val="16"/>
          <w:szCs w:val="16"/>
        </w:rPr>
        <w:t xml:space="preserve">    spr$size &lt;- (as.numeric(st_area(spr))/1000000) #calculate area of species' range, divided by 1million to convert m2 to km2</w:t>
      </w:r>
    </w:p>
    <w:p w14:paraId="1D8F1FFD" w14:textId="77777777" w:rsidR="00DC3D64" w:rsidRPr="00DC3D64" w:rsidRDefault="00DC3D64" w:rsidP="00DC3D64">
      <w:pPr>
        <w:pStyle w:val="NoSpacing"/>
        <w:rPr>
          <w:sz w:val="16"/>
          <w:szCs w:val="16"/>
        </w:rPr>
      </w:pPr>
      <w:r w:rsidRPr="00DC3D64">
        <w:rPr>
          <w:sz w:val="16"/>
          <w:szCs w:val="16"/>
        </w:rPr>
        <w:t xml:space="preserve">    </w:t>
      </w:r>
    </w:p>
    <w:p w14:paraId="16CB00AF" w14:textId="77777777" w:rsidR="00DC3D64" w:rsidRPr="00DC3D64" w:rsidRDefault="00DC3D64" w:rsidP="00DC3D64">
      <w:pPr>
        <w:pStyle w:val="NoSpacing"/>
        <w:rPr>
          <w:sz w:val="16"/>
          <w:szCs w:val="16"/>
        </w:rPr>
      </w:pPr>
      <w:r w:rsidRPr="00DC3D64">
        <w:rPr>
          <w:sz w:val="16"/>
          <w:szCs w:val="16"/>
        </w:rPr>
        <w:t xml:space="preserve">    shp &lt;- spr</w:t>
      </w:r>
    </w:p>
    <w:p w14:paraId="04E5EFE7" w14:textId="77777777" w:rsidR="00DC3D64" w:rsidRPr="00DC3D64" w:rsidRDefault="00DC3D64" w:rsidP="00DC3D64">
      <w:pPr>
        <w:pStyle w:val="NoSpacing"/>
        <w:rPr>
          <w:sz w:val="16"/>
          <w:szCs w:val="16"/>
        </w:rPr>
      </w:pPr>
      <w:r w:rsidRPr="00DC3D64">
        <w:rPr>
          <w:sz w:val="16"/>
          <w:szCs w:val="16"/>
        </w:rPr>
        <w:t xml:space="preserve">    shp</w:t>
      </w:r>
    </w:p>
    <w:p w14:paraId="0431187C" w14:textId="77777777" w:rsidR="00DC3D64" w:rsidRPr="00DC3D64" w:rsidRDefault="00DC3D64" w:rsidP="00DC3D64">
      <w:pPr>
        <w:pStyle w:val="NoSpacing"/>
        <w:rPr>
          <w:sz w:val="16"/>
          <w:szCs w:val="16"/>
        </w:rPr>
      </w:pPr>
      <w:r w:rsidRPr="00DC3D64">
        <w:rPr>
          <w:sz w:val="16"/>
          <w:szCs w:val="16"/>
        </w:rPr>
        <w:t xml:space="preserve">    </w:t>
      </w:r>
    </w:p>
    <w:p w14:paraId="6A84FCEC" w14:textId="77777777" w:rsidR="00DC3D64" w:rsidRPr="00DC3D64" w:rsidRDefault="00DC3D64" w:rsidP="00DC3D64">
      <w:pPr>
        <w:pStyle w:val="NoSpacing"/>
        <w:rPr>
          <w:sz w:val="16"/>
          <w:szCs w:val="16"/>
        </w:rPr>
      </w:pPr>
      <w:r w:rsidRPr="00DC3D64">
        <w:rPr>
          <w:sz w:val="16"/>
          <w:szCs w:val="16"/>
        </w:rPr>
        <w:t xml:space="preserve">    str(shp)</w:t>
      </w:r>
    </w:p>
    <w:p w14:paraId="0AE7EC90" w14:textId="77777777" w:rsidR="00DC3D64" w:rsidRPr="00DC3D64" w:rsidRDefault="00DC3D64" w:rsidP="00DC3D64">
      <w:pPr>
        <w:pStyle w:val="NoSpacing"/>
        <w:rPr>
          <w:sz w:val="16"/>
          <w:szCs w:val="16"/>
        </w:rPr>
      </w:pPr>
      <w:r w:rsidRPr="00DC3D64">
        <w:rPr>
          <w:sz w:val="16"/>
          <w:szCs w:val="16"/>
        </w:rPr>
        <w:t xml:space="preserve">    #shp</w:t>
      </w:r>
    </w:p>
    <w:p w14:paraId="7E6B0954" w14:textId="77777777" w:rsidR="00DC3D64" w:rsidRPr="00DC3D64" w:rsidRDefault="00DC3D64" w:rsidP="00DC3D64">
      <w:pPr>
        <w:pStyle w:val="NoSpacing"/>
        <w:rPr>
          <w:sz w:val="16"/>
          <w:szCs w:val="16"/>
        </w:rPr>
      </w:pPr>
      <w:r w:rsidRPr="00DC3D64">
        <w:rPr>
          <w:sz w:val="16"/>
          <w:szCs w:val="16"/>
        </w:rPr>
        <w:t xml:space="preserve">    </w:t>
      </w:r>
    </w:p>
    <w:p w14:paraId="6B51E47B" w14:textId="77777777" w:rsidR="00DC3D64" w:rsidRPr="00DC3D64" w:rsidRDefault="00DC3D64" w:rsidP="00DC3D64">
      <w:pPr>
        <w:pStyle w:val="NoSpacing"/>
        <w:rPr>
          <w:sz w:val="16"/>
          <w:szCs w:val="16"/>
        </w:rPr>
      </w:pPr>
      <w:r w:rsidRPr="00DC3D64">
        <w:rPr>
          <w:sz w:val="16"/>
          <w:szCs w:val="16"/>
        </w:rPr>
        <w:t xml:space="preserve">    #shp &lt;- shp[shp$presence%in%c(1, 2, 4, 5),] #this should already have been filted and dissolved prior to input</w:t>
      </w:r>
    </w:p>
    <w:p w14:paraId="3FB74463" w14:textId="77777777" w:rsidR="00DC3D64" w:rsidRPr="00DC3D64" w:rsidRDefault="00DC3D64" w:rsidP="00DC3D64">
      <w:pPr>
        <w:pStyle w:val="NoSpacing"/>
        <w:rPr>
          <w:sz w:val="16"/>
          <w:szCs w:val="16"/>
        </w:rPr>
      </w:pPr>
      <w:r w:rsidRPr="00DC3D64">
        <w:rPr>
          <w:sz w:val="16"/>
          <w:szCs w:val="16"/>
        </w:rPr>
        <w:t xml:space="preserve">    #shp &lt;- shp[shp$origin%in%c(1, 2, 6),]</w:t>
      </w:r>
    </w:p>
    <w:p w14:paraId="74C74D9F" w14:textId="77777777" w:rsidR="00DC3D64" w:rsidRPr="00DC3D64" w:rsidRDefault="00DC3D64" w:rsidP="00DC3D64">
      <w:pPr>
        <w:pStyle w:val="NoSpacing"/>
        <w:rPr>
          <w:sz w:val="16"/>
          <w:szCs w:val="16"/>
        </w:rPr>
      </w:pPr>
      <w:r w:rsidRPr="00DC3D64">
        <w:rPr>
          <w:sz w:val="16"/>
          <w:szCs w:val="16"/>
        </w:rPr>
        <w:t xml:space="preserve">    #str(shp)</w:t>
      </w:r>
    </w:p>
    <w:p w14:paraId="1CF9CDCA" w14:textId="77777777" w:rsidR="00DC3D64" w:rsidRPr="00DC3D64" w:rsidRDefault="00DC3D64" w:rsidP="00DC3D64">
      <w:pPr>
        <w:pStyle w:val="NoSpacing"/>
        <w:rPr>
          <w:sz w:val="16"/>
          <w:szCs w:val="16"/>
        </w:rPr>
      </w:pPr>
    </w:p>
    <w:p w14:paraId="36589021" w14:textId="77777777" w:rsidR="00DC3D64" w:rsidRPr="00DC3D64" w:rsidRDefault="00DC3D64" w:rsidP="00DC3D64">
      <w:pPr>
        <w:pStyle w:val="NoSpacing"/>
        <w:rPr>
          <w:sz w:val="16"/>
          <w:szCs w:val="16"/>
        </w:rPr>
      </w:pPr>
      <w:r w:rsidRPr="00DC3D64">
        <w:rPr>
          <w:sz w:val="16"/>
          <w:szCs w:val="16"/>
        </w:rPr>
        <w:t xml:space="preserve">    nrow(shp)</w:t>
      </w:r>
    </w:p>
    <w:p w14:paraId="7E9E2258" w14:textId="77777777" w:rsidR="00DC3D64" w:rsidRPr="00DC3D64" w:rsidRDefault="00DC3D64" w:rsidP="00DC3D64">
      <w:pPr>
        <w:pStyle w:val="NoSpacing"/>
        <w:rPr>
          <w:sz w:val="16"/>
          <w:szCs w:val="16"/>
        </w:rPr>
      </w:pPr>
      <w:r w:rsidRPr="00DC3D64">
        <w:rPr>
          <w:sz w:val="16"/>
          <w:szCs w:val="16"/>
        </w:rPr>
        <w:t xml:space="preserve">  </w:t>
      </w:r>
    </w:p>
    <w:p w14:paraId="13987A70" w14:textId="77777777" w:rsidR="00DC3D64" w:rsidRPr="00DC3D64" w:rsidRDefault="00DC3D64" w:rsidP="00DC3D64">
      <w:pPr>
        <w:pStyle w:val="NoSpacing"/>
        <w:rPr>
          <w:sz w:val="16"/>
          <w:szCs w:val="16"/>
        </w:rPr>
      </w:pPr>
      <w:r w:rsidRPr="00DC3D64">
        <w:rPr>
          <w:sz w:val="16"/>
          <w:szCs w:val="16"/>
        </w:rPr>
        <w:t xml:space="preserve">    if (nrow(shp) &gt; 0){  ### some shapes result in empty after subselecting by origin (e.g. mammal Solomys salamonis)</w:t>
      </w:r>
    </w:p>
    <w:p w14:paraId="5B9DE6E3" w14:textId="77777777" w:rsidR="00DC3D64" w:rsidRPr="00DC3D64" w:rsidRDefault="00DC3D64" w:rsidP="00DC3D64">
      <w:pPr>
        <w:pStyle w:val="NoSpacing"/>
        <w:rPr>
          <w:sz w:val="16"/>
          <w:szCs w:val="16"/>
        </w:rPr>
      </w:pPr>
      <w:r w:rsidRPr="00DC3D64">
        <w:rPr>
          <w:sz w:val="16"/>
          <w:szCs w:val="16"/>
        </w:rPr>
        <w:t xml:space="preserve">      areaspdeg &lt;- NULL</w:t>
      </w:r>
    </w:p>
    <w:p w14:paraId="53AF8840" w14:textId="77777777" w:rsidR="00DC3D64" w:rsidRPr="00DC3D64" w:rsidRDefault="00DC3D64" w:rsidP="00DC3D64">
      <w:pPr>
        <w:pStyle w:val="NoSpacing"/>
        <w:rPr>
          <w:sz w:val="16"/>
          <w:szCs w:val="16"/>
        </w:rPr>
      </w:pPr>
    </w:p>
    <w:p w14:paraId="100AEDC6" w14:textId="77777777" w:rsidR="00DC3D64" w:rsidRPr="00DC3D64" w:rsidRDefault="00DC3D64" w:rsidP="00DC3D64">
      <w:pPr>
        <w:pStyle w:val="NoSpacing"/>
        <w:rPr>
          <w:sz w:val="16"/>
          <w:szCs w:val="16"/>
        </w:rPr>
      </w:pPr>
      <w:r w:rsidRPr="00DC3D64">
        <w:rPr>
          <w:sz w:val="16"/>
          <w:szCs w:val="16"/>
        </w:rPr>
        <w:t xml:space="preserve">  ###overlap using the vector layer (for species with smaller ranges - less than 100,000km2)</w:t>
      </w:r>
    </w:p>
    <w:p w14:paraId="0E507556" w14:textId="77777777" w:rsidR="00DC3D64" w:rsidRPr="00DC3D64" w:rsidRDefault="00DC3D64" w:rsidP="00DC3D64">
      <w:pPr>
        <w:pStyle w:val="NoSpacing"/>
        <w:rPr>
          <w:sz w:val="16"/>
          <w:szCs w:val="16"/>
        </w:rPr>
      </w:pPr>
      <w:r w:rsidRPr="00DC3D64">
        <w:rPr>
          <w:sz w:val="16"/>
          <w:szCs w:val="16"/>
        </w:rPr>
        <w:t xml:space="preserve">  </w:t>
      </w:r>
    </w:p>
    <w:p w14:paraId="3FB224C1" w14:textId="77777777" w:rsidR="00DC3D64" w:rsidRPr="00DC3D64" w:rsidRDefault="00DC3D64" w:rsidP="00DC3D64">
      <w:pPr>
        <w:pStyle w:val="NoSpacing"/>
        <w:rPr>
          <w:sz w:val="16"/>
          <w:szCs w:val="16"/>
        </w:rPr>
      </w:pPr>
      <w:r w:rsidRPr="00DC3D64">
        <w:rPr>
          <w:sz w:val="16"/>
          <w:szCs w:val="16"/>
        </w:rPr>
        <w:t xml:space="preserve">      #if (spr$size&lt;1000)</w:t>
      </w:r>
    </w:p>
    <w:p w14:paraId="3038E904" w14:textId="77777777" w:rsidR="00DC3D64" w:rsidRPr="00DC3D64" w:rsidRDefault="00DC3D64" w:rsidP="00DC3D64">
      <w:pPr>
        <w:pStyle w:val="NoSpacing"/>
        <w:rPr>
          <w:sz w:val="16"/>
          <w:szCs w:val="16"/>
        </w:rPr>
      </w:pPr>
      <w:r w:rsidRPr="00DC3D64">
        <w:rPr>
          <w:sz w:val="16"/>
          <w:szCs w:val="16"/>
        </w:rPr>
        <w:t xml:space="preserve">      </w:t>
      </w:r>
    </w:p>
    <w:p w14:paraId="124FFD52" w14:textId="77777777" w:rsidR="00DC3D64" w:rsidRPr="00DC3D64" w:rsidRDefault="00DC3D64" w:rsidP="00DC3D64">
      <w:pPr>
        <w:pStyle w:val="NoSpacing"/>
        <w:rPr>
          <w:sz w:val="16"/>
          <w:szCs w:val="16"/>
        </w:rPr>
      </w:pPr>
      <w:r w:rsidRPr="00DC3D64">
        <w:rPr>
          <w:sz w:val="16"/>
          <w:szCs w:val="16"/>
        </w:rPr>
        <w:t xml:space="preserve">      #Size determines whether to use species polygons or rasters</w:t>
      </w:r>
    </w:p>
    <w:p w14:paraId="21B5F57A" w14:textId="77777777" w:rsidR="00DC3D64" w:rsidRPr="00DC3D64" w:rsidRDefault="00DC3D64" w:rsidP="00DC3D64">
      <w:pPr>
        <w:pStyle w:val="NoSpacing"/>
        <w:rPr>
          <w:sz w:val="16"/>
          <w:szCs w:val="16"/>
        </w:rPr>
      </w:pPr>
      <w:r w:rsidRPr="00DC3D64">
        <w:rPr>
          <w:sz w:val="16"/>
          <w:szCs w:val="16"/>
        </w:rPr>
        <w:t xml:space="preserve">      if (spr$size &lt; 1000){ #run polygon overlap if species range is less than 1,000km2</w:t>
      </w:r>
    </w:p>
    <w:p w14:paraId="5C97161F" w14:textId="77777777" w:rsidR="00DC3D64" w:rsidRPr="00DC3D64" w:rsidRDefault="00DC3D64" w:rsidP="00DC3D64">
      <w:pPr>
        <w:pStyle w:val="NoSpacing"/>
        <w:rPr>
          <w:sz w:val="16"/>
          <w:szCs w:val="16"/>
        </w:rPr>
      </w:pPr>
      <w:r w:rsidRPr="00DC3D64">
        <w:rPr>
          <w:sz w:val="16"/>
          <w:szCs w:val="16"/>
        </w:rPr>
        <w:t xml:space="preserve">        </w:t>
      </w:r>
    </w:p>
    <w:p w14:paraId="2B388412" w14:textId="77777777" w:rsidR="00DC3D64" w:rsidRPr="00DC3D64" w:rsidRDefault="00DC3D64" w:rsidP="00DC3D64">
      <w:pPr>
        <w:pStyle w:val="NoSpacing"/>
        <w:rPr>
          <w:sz w:val="16"/>
          <w:szCs w:val="16"/>
        </w:rPr>
      </w:pPr>
      <w:r w:rsidRPr="00DC3D64">
        <w:rPr>
          <w:sz w:val="16"/>
          <w:szCs w:val="16"/>
        </w:rPr>
        <w:t xml:space="preserve">        # if (! "sf" %in% class(cntsw)) {</w:t>
      </w:r>
    </w:p>
    <w:p w14:paraId="322F7417" w14:textId="77777777" w:rsidR="00DC3D64" w:rsidRPr="00DC3D64" w:rsidRDefault="00DC3D64" w:rsidP="00DC3D64">
      <w:pPr>
        <w:pStyle w:val="NoSpacing"/>
        <w:rPr>
          <w:sz w:val="16"/>
          <w:szCs w:val="16"/>
        </w:rPr>
      </w:pPr>
      <w:r w:rsidRPr="00DC3D64">
        <w:rPr>
          <w:sz w:val="16"/>
          <w:szCs w:val="16"/>
        </w:rPr>
        <w:t xml:space="preserve">        #   cntsw &lt;- as(cntsw, Class = 'sf') #convert into sf objects for polygon overlap code to work</w:t>
      </w:r>
    </w:p>
    <w:p w14:paraId="6185701E" w14:textId="77777777" w:rsidR="00DC3D64" w:rsidRPr="00DC3D64" w:rsidRDefault="00DC3D64" w:rsidP="00DC3D64">
      <w:pPr>
        <w:pStyle w:val="NoSpacing"/>
        <w:rPr>
          <w:sz w:val="16"/>
          <w:szCs w:val="16"/>
        </w:rPr>
      </w:pPr>
      <w:r w:rsidRPr="00DC3D64">
        <w:rPr>
          <w:sz w:val="16"/>
          <w:szCs w:val="16"/>
        </w:rPr>
        <w:t xml:space="preserve">        # }</w:t>
      </w:r>
    </w:p>
    <w:p w14:paraId="572B1FF7" w14:textId="77777777" w:rsidR="00DC3D64" w:rsidRPr="00DC3D64" w:rsidRDefault="00DC3D64" w:rsidP="00DC3D64">
      <w:pPr>
        <w:pStyle w:val="NoSpacing"/>
        <w:rPr>
          <w:sz w:val="16"/>
          <w:szCs w:val="16"/>
        </w:rPr>
      </w:pPr>
      <w:r w:rsidRPr="00DC3D64">
        <w:rPr>
          <w:sz w:val="16"/>
          <w:szCs w:val="16"/>
        </w:rPr>
        <w:t xml:space="preserve">        </w:t>
      </w:r>
    </w:p>
    <w:p w14:paraId="2C76243E" w14:textId="77777777" w:rsidR="00DC3D64" w:rsidRPr="00DC3D64" w:rsidRDefault="00DC3D64" w:rsidP="00DC3D64">
      <w:pPr>
        <w:pStyle w:val="NoSpacing"/>
        <w:rPr>
          <w:sz w:val="16"/>
          <w:szCs w:val="16"/>
        </w:rPr>
      </w:pPr>
      <w:r w:rsidRPr="00DC3D64">
        <w:rPr>
          <w:sz w:val="16"/>
          <w:szCs w:val="16"/>
        </w:rPr>
        <w:t xml:space="preserve">        ## Part 4.2 Species polygon overlap with countries</w:t>
      </w:r>
    </w:p>
    <w:p w14:paraId="4B592C60" w14:textId="77777777" w:rsidR="00DC3D64" w:rsidRPr="00DC3D64" w:rsidRDefault="00DC3D64" w:rsidP="00DC3D64">
      <w:pPr>
        <w:pStyle w:val="NoSpacing"/>
        <w:rPr>
          <w:sz w:val="16"/>
          <w:szCs w:val="16"/>
        </w:rPr>
      </w:pPr>
      <w:r w:rsidRPr="00DC3D64">
        <w:rPr>
          <w:sz w:val="16"/>
          <w:szCs w:val="16"/>
        </w:rPr>
        <w:t xml:space="preserve">        if (nrow(shp) &gt; 1){ #if more than one polygon in the shape file, combine into one, this loop should account for 2+ polygons for a species, i.e. presence, origin season combinations - note these should have been filtered prior to running the analyses</w:t>
      </w:r>
    </w:p>
    <w:p w14:paraId="37082E26" w14:textId="77777777" w:rsidR="00DC3D64" w:rsidRPr="00DC3D64" w:rsidRDefault="00DC3D64" w:rsidP="00DC3D64">
      <w:pPr>
        <w:pStyle w:val="NoSpacing"/>
        <w:rPr>
          <w:sz w:val="16"/>
          <w:szCs w:val="16"/>
        </w:rPr>
      </w:pPr>
      <w:r w:rsidRPr="00DC3D64">
        <w:rPr>
          <w:sz w:val="16"/>
          <w:szCs w:val="16"/>
        </w:rPr>
        <w:t xml:space="preserve">          shp2 &lt;- NULL</w:t>
      </w:r>
    </w:p>
    <w:p w14:paraId="4FDF4863" w14:textId="77777777" w:rsidR="00DC3D64" w:rsidRPr="00DC3D64" w:rsidRDefault="00DC3D64" w:rsidP="00DC3D64">
      <w:pPr>
        <w:pStyle w:val="NoSpacing"/>
        <w:rPr>
          <w:sz w:val="16"/>
          <w:szCs w:val="16"/>
        </w:rPr>
      </w:pPr>
      <w:r w:rsidRPr="00DC3D64">
        <w:rPr>
          <w:sz w:val="16"/>
          <w:szCs w:val="16"/>
        </w:rPr>
        <w:t xml:space="preserve">          shp$id2 &lt;- 1</w:t>
      </w:r>
    </w:p>
    <w:p w14:paraId="43E8DCF9" w14:textId="77777777" w:rsidR="00DC3D64" w:rsidRPr="00DC3D64" w:rsidRDefault="00DC3D64" w:rsidP="00DC3D64">
      <w:pPr>
        <w:pStyle w:val="NoSpacing"/>
        <w:rPr>
          <w:sz w:val="16"/>
          <w:szCs w:val="16"/>
        </w:rPr>
      </w:pPr>
      <w:r w:rsidRPr="00DC3D64">
        <w:rPr>
          <w:sz w:val="16"/>
          <w:szCs w:val="16"/>
        </w:rPr>
        <w:t xml:space="preserve">          shp2 &lt;- tryCatch({st_union(shp)}, error = function(e){})</w:t>
      </w:r>
    </w:p>
    <w:p w14:paraId="57722295" w14:textId="77777777" w:rsidR="00DC3D64" w:rsidRPr="00DC3D64" w:rsidRDefault="00DC3D64" w:rsidP="00DC3D64">
      <w:pPr>
        <w:pStyle w:val="NoSpacing"/>
        <w:rPr>
          <w:sz w:val="16"/>
          <w:szCs w:val="16"/>
        </w:rPr>
      </w:pPr>
      <w:r w:rsidRPr="00DC3D64">
        <w:rPr>
          <w:sz w:val="16"/>
          <w:szCs w:val="16"/>
        </w:rPr>
        <w:t xml:space="preserve">          if (nrow(shp2) &gt; 0){</w:t>
      </w:r>
    </w:p>
    <w:p w14:paraId="50A59E12" w14:textId="77777777" w:rsidR="00DC3D64" w:rsidRPr="00DC3D64" w:rsidRDefault="00DC3D64" w:rsidP="00DC3D64">
      <w:pPr>
        <w:pStyle w:val="NoSpacing"/>
        <w:rPr>
          <w:sz w:val="16"/>
          <w:szCs w:val="16"/>
        </w:rPr>
      </w:pPr>
      <w:r w:rsidRPr="00DC3D64">
        <w:rPr>
          <w:sz w:val="16"/>
          <w:szCs w:val="16"/>
        </w:rPr>
        <w:t xml:space="preserve">            shp &lt;- shp2</w:t>
      </w:r>
    </w:p>
    <w:p w14:paraId="7CAE009C" w14:textId="77777777" w:rsidR="00DC3D64" w:rsidRPr="00DC3D64" w:rsidRDefault="00DC3D64" w:rsidP="00DC3D64">
      <w:pPr>
        <w:pStyle w:val="NoSpacing"/>
        <w:rPr>
          <w:sz w:val="16"/>
          <w:szCs w:val="16"/>
        </w:rPr>
      </w:pPr>
      <w:r w:rsidRPr="00DC3D64">
        <w:rPr>
          <w:sz w:val="16"/>
          <w:szCs w:val="16"/>
        </w:rPr>
        <w:t xml:space="preserve">            } #if shp2 exists, set shp to shp2 (i.e. the combined polygon)</w:t>
      </w:r>
    </w:p>
    <w:p w14:paraId="3A5A6C57" w14:textId="77777777" w:rsidR="00DC3D64" w:rsidRPr="00DC3D64" w:rsidRDefault="00DC3D64" w:rsidP="00DC3D64">
      <w:pPr>
        <w:pStyle w:val="NoSpacing"/>
        <w:rPr>
          <w:sz w:val="16"/>
          <w:szCs w:val="16"/>
        </w:rPr>
      </w:pPr>
      <w:r w:rsidRPr="00DC3D64">
        <w:rPr>
          <w:sz w:val="16"/>
          <w:szCs w:val="16"/>
        </w:rPr>
        <w:t xml:space="preserve">          }</w:t>
      </w:r>
    </w:p>
    <w:p w14:paraId="39FB0F43" w14:textId="77777777" w:rsidR="00DC3D64" w:rsidRPr="00DC3D64" w:rsidRDefault="00DC3D64" w:rsidP="00DC3D64">
      <w:pPr>
        <w:pStyle w:val="NoSpacing"/>
        <w:rPr>
          <w:sz w:val="16"/>
          <w:szCs w:val="16"/>
        </w:rPr>
      </w:pPr>
      <w:r w:rsidRPr="00DC3D64">
        <w:rPr>
          <w:sz w:val="16"/>
          <w:szCs w:val="16"/>
        </w:rPr>
        <w:t xml:space="preserve">        if (nrow(shp) == 1){ #only one polygon per species (which should be the case as should have had all ranges dissolved prior to analyses)</w:t>
      </w:r>
    </w:p>
    <w:p w14:paraId="6F854605" w14:textId="77777777" w:rsidR="00DC3D64" w:rsidRPr="00DC3D64" w:rsidRDefault="00DC3D64" w:rsidP="00DC3D64">
      <w:pPr>
        <w:pStyle w:val="NoSpacing"/>
        <w:rPr>
          <w:sz w:val="16"/>
          <w:szCs w:val="16"/>
        </w:rPr>
      </w:pPr>
      <w:r w:rsidRPr="00DC3D64">
        <w:rPr>
          <w:sz w:val="16"/>
          <w:szCs w:val="16"/>
        </w:rPr>
        <w:lastRenderedPageBreak/>
        <w:t xml:space="preserve">          map2 &lt;- F</w:t>
      </w:r>
    </w:p>
    <w:p w14:paraId="66DC0EFF" w14:textId="77777777" w:rsidR="00DC3D64" w:rsidRPr="00DC3D64" w:rsidRDefault="00DC3D64" w:rsidP="00DC3D64">
      <w:pPr>
        <w:pStyle w:val="NoSpacing"/>
        <w:rPr>
          <w:sz w:val="16"/>
          <w:szCs w:val="16"/>
        </w:rPr>
      </w:pPr>
      <w:r w:rsidRPr="00DC3D64">
        <w:rPr>
          <w:sz w:val="16"/>
          <w:szCs w:val="16"/>
        </w:rPr>
        <w:t xml:space="preserve">          if (map2){</w:t>
      </w:r>
    </w:p>
    <w:p w14:paraId="23383D1B" w14:textId="77777777" w:rsidR="00DC3D64" w:rsidRPr="00DC3D64" w:rsidRDefault="00DC3D64" w:rsidP="00DC3D64">
      <w:pPr>
        <w:pStyle w:val="NoSpacing"/>
        <w:rPr>
          <w:sz w:val="16"/>
          <w:szCs w:val="16"/>
        </w:rPr>
      </w:pPr>
      <w:r w:rsidRPr="00DC3D64">
        <w:rPr>
          <w:sz w:val="16"/>
          <w:szCs w:val="16"/>
        </w:rPr>
        <w:t xml:space="preserve">            win.graph(6,6)</w:t>
      </w:r>
    </w:p>
    <w:p w14:paraId="3F8D00F0" w14:textId="77777777" w:rsidR="00DC3D64" w:rsidRPr="00DC3D64" w:rsidRDefault="00DC3D64" w:rsidP="00DC3D64">
      <w:pPr>
        <w:pStyle w:val="NoSpacing"/>
        <w:rPr>
          <w:sz w:val="16"/>
          <w:szCs w:val="16"/>
        </w:rPr>
      </w:pPr>
      <w:r w:rsidRPr="00DC3D64">
        <w:rPr>
          <w:sz w:val="16"/>
          <w:szCs w:val="16"/>
        </w:rPr>
        <w:t xml:space="preserve">            plot(shp, border = 6, lwd = 3)</w:t>
      </w:r>
    </w:p>
    <w:p w14:paraId="1F69BFA5" w14:textId="77777777" w:rsidR="00DC3D64" w:rsidRPr="00DC3D64" w:rsidRDefault="00DC3D64" w:rsidP="00DC3D64">
      <w:pPr>
        <w:pStyle w:val="NoSpacing"/>
        <w:rPr>
          <w:sz w:val="16"/>
          <w:szCs w:val="16"/>
        </w:rPr>
      </w:pPr>
      <w:r w:rsidRPr="00DC3D64">
        <w:rPr>
          <w:sz w:val="16"/>
          <w:szCs w:val="16"/>
        </w:rPr>
        <w:t xml:space="preserve">            map("world", add = T)</w:t>
      </w:r>
    </w:p>
    <w:p w14:paraId="36E9E938" w14:textId="77777777" w:rsidR="00DC3D64" w:rsidRPr="00DC3D64" w:rsidRDefault="00DC3D64" w:rsidP="00DC3D64">
      <w:pPr>
        <w:pStyle w:val="NoSpacing"/>
        <w:rPr>
          <w:sz w:val="16"/>
          <w:szCs w:val="16"/>
        </w:rPr>
      </w:pPr>
      <w:r w:rsidRPr="00DC3D64">
        <w:rPr>
          <w:sz w:val="16"/>
          <w:szCs w:val="16"/>
        </w:rPr>
        <w:t xml:space="preserve">          }</w:t>
      </w:r>
    </w:p>
    <w:p w14:paraId="46A4DFBC" w14:textId="77777777" w:rsidR="00DC3D64" w:rsidRPr="00DC3D64" w:rsidRDefault="00DC3D64" w:rsidP="00DC3D64">
      <w:pPr>
        <w:pStyle w:val="NoSpacing"/>
        <w:rPr>
          <w:sz w:val="16"/>
          <w:szCs w:val="16"/>
        </w:rPr>
      </w:pPr>
      <w:r w:rsidRPr="00DC3D64">
        <w:rPr>
          <w:sz w:val="16"/>
          <w:szCs w:val="16"/>
        </w:rPr>
        <w:t xml:space="preserve">          finalint &lt;- data.frame()</w:t>
      </w:r>
    </w:p>
    <w:p w14:paraId="3E2819B2" w14:textId="77777777" w:rsidR="00DC3D64" w:rsidRPr="00DC3D64" w:rsidRDefault="00DC3D64" w:rsidP="00DC3D64">
      <w:pPr>
        <w:pStyle w:val="NoSpacing"/>
        <w:rPr>
          <w:sz w:val="16"/>
          <w:szCs w:val="16"/>
        </w:rPr>
      </w:pPr>
      <w:r w:rsidRPr="00DC3D64">
        <w:rPr>
          <w:sz w:val="16"/>
          <w:szCs w:val="16"/>
        </w:rPr>
        <w:t xml:space="preserve">          a &lt;- cntab</w:t>
      </w:r>
    </w:p>
    <w:p w14:paraId="236E98CF" w14:textId="77777777" w:rsidR="00DC3D64" w:rsidRPr="00DC3D64" w:rsidRDefault="00DC3D64" w:rsidP="00DC3D64">
      <w:pPr>
        <w:pStyle w:val="NoSpacing"/>
        <w:rPr>
          <w:sz w:val="16"/>
          <w:szCs w:val="16"/>
        </w:rPr>
      </w:pPr>
      <w:r w:rsidRPr="00DC3D64">
        <w:rPr>
          <w:sz w:val="16"/>
          <w:szCs w:val="16"/>
        </w:rPr>
        <w:t xml:space="preserve">          a$spp &lt;- 0</w:t>
      </w:r>
    </w:p>
    <w:p w14:paraId="64E8FA30" w14:textId="77777777" w:rsidR="00DC3D64" w:rsidRPr="00DC3D64" w:rsidRDefault="00DC3D64" w:rsidP="00DC3D64">
      <w:pPr>
        <w:pStyle w:val="NoSpacing"/>
        <w:rPr>
          <w:sz w:val="16"/>
          <w:szCs w:val="16"/>
        </w:rPr>
      </w:pPr>
      <w:r w:rsidRPr="00DC3D64">
        <w:rPr>
          <w:sz w:val="16"/>
          <w:szCs w:val="16"/>
        </w:rPr>
        <w:t xml:space="preserve">          a$endemic &lt;- 0</w:t>
      </w:r>
    </w:p>
    <w:p w14:paraId="58D2FE18" w14:textId="77777777" w:rsidR="00DC3D64" w:rsidRPr="00DC3D64" w:rsidRDefault="00DC3D64" w:rsidP="00DC3D64">
      <w:pPr>
        <w:pStyle w:val="NoSpacing"/>
        <w:rPr>
          <w:sz w:val="16"/>
          <w:szCs w:val="16"/>
        </w:rPr>
      </w:pPr>
      <w:r w:rsidRPr="00DC3D64">
        <w:rPr>
          <w:sz w:val="16"/>
          <w:szCs w:val="16"/>
        </w:rPr>
        <w:t xml:space="preserve">          a$marine &lt;- spr$marine</w:t>
      </w:r>
    </w:p>
    <w:p w14:paraId="316AC5D2" w14:textId="77777777" w:rsidR="00DC3D64" w:rsidRPr="00DC3D64" w:rsidRDefault="00DC3D64" w:rsidP="00DC3D64">
      <w:pPr>
        <w:pStyle w:val="NoSpacing"/>
        <w:rPr>
          <w:sz w:val="16"/>
          <w:szCs w:val="16"/>
        </w:rPr>
      </w:pPr>
      <w:r w:rsidRPr="00DC3D64">
        <w:rPr>
          <w:sz w:val="16"/>
          <w:szCs w:val="16"/>
        </w:rPr>
        <w:t xml:space="preserve">          a$overlpdegree &lt;- 0</w:t>
      </w:r>
    </w:p>
    <w:p w14:paraId="6833E0BA" w14:textId="77777777" w:rsidR="00DC3D64" w:rsidRPr="00DC3D64" w:rsidRDefault="00DC3D64" w:rsidP="00DC3D64">
      <w:pPr>
        <w:pStyle w:val="NoSpacing"/>
        <w:rPr>
          <w:sz w:val="16"/>
          <w:szCs w:val="16"/>
        </w:rPr>
      </w:pPr>
      <w:r w:rsidRPr="00DC3D64">
        <w:rPr>
          <w:sz w:val="16"/>
          <w:szCs w:val="16"/>
        </w:rPr>
        <w:t xml:space="preserve">          a$areaspdeg &lt;- NA</w:t>
      </w:r>
    </w:p>
    <w:p w14:paraId="29413ECD" w14:textId="77777777" w:rsidR="00DC3D64" w:rsidRPr="00DC3D64" w:rsidRDefault="00DC3D64" w:rsidP="00DC3D64">
      <w:pPr>
        <w:pStyle w:val="NoSpacing"/>
        <w:rPr>
          <w:sz w:val="16"/>
          <w:szCs w:val="16"/>
        </w:rPr>
      </w:pPr>
      <w:r w:rsidRPr="00DC3D64">
        <w:rPr>
          <w:sz w:val="16"/>
          <w:szCs w:val="16"/>
        </w:rPr>
        <w:t xml:space="preserve">          areaspdeg &lt;- suppressWarnings(tryCatch({as.numeric(st_area(shp, byid = FALSE))}, error = function(e){}))</w:t>
      </w:r>
    </w:p>
    <w:p w14:paraId="47130248" w14:textId="77777777" w:rsidR="00DC3D64" w:rsidRPr="00DC3D64" w:rsidRDefault="00DC3D64" w:rsidP="00DC3D64">
      <w:pPr>
        <w:pStyle w:val="NoSpacing"/>
        <w:rPr>
          <w:sz w:val="16"/>
          <w:szCs w:val="16"/>
        </w:rPr>
      </w:pPr>
      <w:r w:rsidRPr="00DC3D64">
        <w:rPr>
          <w:sz w:val="16"/>
          <w:szCs w:val="16"/>
        </w:rPr>
        <w:t xml:space="preserve">          if (length(areaspdeg) &gt; 0){</w:t>
      </w:r>
    </w:p>
    <w:p w14:paraId="3F4B6CC2" w14:textId="77777777" w:rsidR="00DC3D64" w:rsidRPr="00DC3D64" w:rsidRDefault="00DC3D64" w:rsidP="00DC3D64">
      <w:pPr>
        <w:pStyle w:val="NoSpacing"/>
        <w:rPr>
          <w:sz w:val="16"/>
          <w:szCs w:val="16"/>
        </w:rPr>
      </w:pPr>
      <w:r w:rsidRPr="00DC3D64">
        <w:rPr>
          <w:sz w:val="16"/>
          <w:szCs w:val="16"/>
        </w:rPr>
        <w:t xml:space="preserve">            a$areaspdeg &lt;- areaspdeg</w:t>
      </w:r>
    </w:p>
    <w:p w14:paraId="4B9817D5" w14:textId="77777777" w:rsidR="00DC3D64" w:rsidRPr="00DC3D64" w:rsidRDefault="00DC3D64" w:rsidP="00DC3D64">
      <w:pPr>
        <w:pStyle w:val="NoSpacing"/>
        <w:rPr>
          <w:sz w:val="16"/>
          <w:szCs w:val="16"/>
        </w:rPr>
      </w:pPr>
      <w:r w:rsidRPr="00DC3D64">
        <w:rPr>
          <w:sz w:val="16"/>
          <w:szCs w:val="16"/>
        </w:rPr>
        <w:t xml:space="preserve">          }</w:t>
      </w:r>
    </w:p>
    <w:p w14:paraId="24D7198D" w14:textId="77777777" w:rsidR="00DC3D64" w:rsidRPr="00DC3D64" w:rsidRDefault="00DC3D64" w:rsidP="00DC3D64">
      <w:pPr>
        <w:pStyle w:val="NoSpacing"/>
        <w:rPr>
          <w:sz w:val="16"/>
          <w:szCs w:val="16"/>
        </w:rPr>
      </w:pPr>
      <w:r w:rsidRPr="00DC3D64">
        <w:rPr>
          <w:sz w:val="16"/>
          <w:szCs w:val="16"/>
        </w:rPr>
        <w:t xml:space="preserve">          inters &lt;- tryCatch({st_intersects(cntsw, shp, sparse = F)}, error = function(e){}) #which countries intersect with the species</w:t>
      </w:r>
    </w:p>
    <w:p w14:paraId="6AFC0186" w14:textId="77777777" w:rsidR="00DC3D64" w:rsidRPr="00DC3D64" w:rsidRDefault="00DC3D64" w:rsidP="00DC3D64">
      <w:pPr>
        <w:pStyle w:val="NoSpacing"/>
        <w:rPr>
          <w:sz w:val="16"/>
          <w:szCs w:val="16"/>
        </w:rPr>
      </w:pPr>
      <w:r w:rsidRPr="00DC3D64">
        <w:rPr>
          <w:sz w:val="16"/>
          <w:szCs w:val="16"/>
        </w:rPr>
        <w:t xml:space="preserve">          if (length(inters) &gt; 0){</w:t>
      </w:r>
    </w:p>
    <w:p w14:paraId="60D36092" w14:textId="77777777" w:rsidR="00DC3D64" w:rsidRPr="00DC3D64" w:rsidRDefault="00DC3D64" w:rsidP="00DC3D64">
      <w:pPr>
        <w:pStyle w:val="NoSpacing"/>
        <w:rPr>
          <w:sz w:val="16"/>
          <w:szCs w:val="16"/>
        </w:rPr>
      </w:pPr>
      <w:r w:rsidRPr="00DC3D64">
        <w:rPr>
          <w:sz w:val="16"/>
          <w:szCs w:val="16"/>
        </w:rPr>
        <w:t xml:space="preserve">            a$inters &lt;- inters</w:t>
      </w:r>
    </w:p>
    <w:p w14:paraId="282CBAA6" w14:textId="77777777" w:rsidR="00DC3D64" w:rsidRPr="00DC3D64" w:rsidRDefault="00DC3D64" w:rsidP="00DC3D64">
      <w:pPr>
        <w:pStyle w:val="NoSpacing"/>
        <w:rPr>
          <w:sz w:val="16"/>
          <w:szCs w:val="16"/>
        </w:rPr>
      </w:pPr>
      <w:r w:rsidRPr="00DC3D64">
        <w:rPr>
          <w:sz w:val="16"/>
          <w:szCs w:val="16"/>
        </w:rPr>
        <w:t xml:space="preserve">          }</w:t>
      </w:r>
    </w:p>
    <w:p w14:paraId="57014493" w14:textId="77777777" w:rsidR="00DC3D64" w:rsidRPr="00DC3D64" w:rsidRDefault="00DC3D64" w:rsidP="00DC3D64">
      <w:pPr>
        <w:pStyle w:val="NoSpacing"/>
        <w:rPr>
          <w:sz w:val="16"/>
          <w:szCs w:val="16"/>
        </w:rPr>
      </w:pPr>
      <w:r w:rsidRPr="00DC3D64">
        <w:rPr>
          <w:sz w:val="16"/>
          <w:szCs w:val="16"/>
        </w:rPr>
        <w:t xml:space="preserve">          if (length(inters) == 0){</w:t>
      </w:r>
    </w:p>
    <w:p w14:paraId="66B0A62C" w14:textId="77777777" w:rsidR="00DC3D64" w:rsidRPr="00DC3D64" w:rsidRDefault="00DC3D64" w:rsidP="00DC3D64">
      <w:pPr>
        <w:pStyle w:val="NoSpacing"/>
        <w:rPr>
          <w:sz w:val="16"/>
          <w:szCs w:val="16"/>
        </w:rPr>
      </w:pPr>
      <w:r w:rsidRPr="00DC3D64">
        <w:rPr>
          <w:sz w:val="16"/>
          <w:szCs w:val="16"/>
        </w:rPr>
        <w:t xml:space="preserve">            a$inters &lt;- F</w:t>
      </w:r>
    </w:p>
    <w:p w14:paraId="21E3DFF8" w14:textId="77777777" w:rsidR="00DC3D64" w:rsidRPr="00DC3D64" w:rsidRDefault="00DC3D64" w:rsidP="00DC3D64">
      <w:pPr>
        <w:pStyle w:val="NoSpacing"/>
        <w:rPr>
          <w:sz w:val="16"/>
          <w:szCs w:val="16"/>
        </w:rPr>
      </w:pPr>
      <w:r w:rsidRPr="00DC3D64">
        <w:rPr>
          <w:sz w:val="16"/>
          <w:szCs w:val="16"/>
        </w:rPr>
        <w:t xml:space="preserve">          }</w:t>
      </w:r>
    </w:p>
    <w:p w14:paraId="3E13FBD8" w14:textId="77777777" w:rsidR="00DC3D64" w:rsidRPr="00DC3D64" w:rsidRDefault="00DC3D64" w:rsidP="00DC3D64">
      <w:pPr>
        <w:pStyle w:val="NoSpacing"/>
        <w:rPr>
          <w:sz w:val="16"/>
          <w:szCs w:val="16"/>
        </w:rPr>
      </w:pPr>
      <w:r w:rsidRPr="00DC3D64">
        <w:rPr>
          <w:sz w:val="16"/>
          <w:szCs w:val="16"/>
        </w:rPr>
        <w:t xml:space="preserve">          head(a)</w:t>
      </w:r>
    </w:p>
    <w:p w14:paraId="1FB163A3" w14:textId="77777777" w:rsidR="00DC3D64" w:rsidRPr="00DC3D64" w:rsidRDefault="00DC3D64" w:rsidP="00DC3D64">
      <w:pPr>
        <w:pStyle w:val="NoSpacing"/>
        <w:rPr>
          <w:sz w:val="16"/>
          <w:szCs w:val="16"/>
        </w:rPr>
      </w:pPr>
      <w:r w:rsidRPr="00DC3D64">
        <w:rPr>
          <w:sz w:val="16"/>
          <w:szCs w:val="16"/>
        </w:rPr>
        <w:t xml:space="preserve">          </w:t>
      </w:r>
    </w:p>
    <w:p w14:paraId="734839B5" w14:textId="77777777" w:rsidR="00DC3D64" w:rsidRPr="00DC3D64" w:rsidRDefault="00DC3D64" w:rsidP="00DC3D64">
      <w:pPr>
        <w:pStyle w:val="NoSpacing"/>
        <w:rPr>
          <w:sz w:val="16"/>
          <w:szCs w:val="16"/>
        </w:rPr>
      </w:pPr>
      <w:r w:rsidRPr="00DC3D64">
        <w:rPr>
          <w:sz w:val="16"/>
          <w:szCs w:val="16"/>
        </w:rPr>
        <w:t xml:space="preserve">          length(which(a$inters == T)) #check how many countries a species overlaps with</w:t>
      </w:r>
    </w:p>
    <w:p w14:paraId="34DAB842" w14:textId="77777777" w:rsidR="00DC3D64" w:rsidRPr="00DC3D64" w:rsidRDefault="00DC3D64" w:rsidP="00DC3D64">
      <w:pPr>
        <w:pStyle w:val="NoSpacing"/>
        <w:rPr>
          <w:sz w:val="16"/>
          <w:szCs w:val="16"/>
        </w:rPr>
      </w:pPr>
      <w:r w:rsidRPr="00DC3D64">
        <w:rPr>
          <w:sz w:val="16"/>
          <w:szCs w:val="16"/>
        </w:rPr>
        <w:t xml:space="preserve">        </w:t>
      </w:r>
    </w:p>
    <w:p w14:paraId="45DB9E35" w14:textId="77777777" w:rsidR="00DC3D64" w:rsidRPr="00DC3D64" w:rsidRDefault="00DC3D64" w:rsidP="00DC3D64">
      <w:pPr>
        <w:pStyle w:val="NoSpacing"/>
        <w:rPr>
          <w:sz w:val="16"/>
          <w:szCs w:val="16"/>
        </w:rPr>
      </w:pPr>
      <w:r w:rsidRPr="00DC3D64">
        <w:rPr>
          <w:sz w:val="16"/>
          <w:szCs w:val="16"/>
        </w:rPr>
        <w:t xml:space="preserve">          if (length(which(a$inters == T)) == 1 &amp; marine == F){    ## identifies endemic species - if only overlap with one country (hence length of overlap is 1)</w:t>
      </w:r>
    </w:p>
    <w:p w14:paraId="1551361E" w14:textId="77777777" w:rsidR="00DC3D64" w:rsidRPr="00DC3D64" w:rsidRDefault="00DC3D64" w:rsidP="00DC3D64">
      <w:pPr>
        <w:pStyle w:val="NoSpacing"/>
        <w:rPr>
          <w:sz w:val="16"/>
          <w:szCs w:val="16"/>
        </w:rPr>
      </w:pPr>
      <w:r w:rsidRPr="00DC3D64">
        <w:rPr>
          <w:sz w:val="16"/>
          <w:szCs w:val="16"/>
        </w:rPr>
        <w:t xml:space="preserve">            aa &lt;- a[a$inters == T,]</w:t>
      </w:r>
    </w:p>
    <w:p w14:paraId="6795CEB9" w14:textId="77777777" w:rsidR="00DC3D64" w:rsidRPr="00DC3D64" w:rsidRDefault="00DC3D64" w:rsidP="00DC3D64">
      <w:pPr>
        <w:pStyle w:val="NoSpacing"/>
        <w:rPr>
          <w:sz w:val="16"/>
          <w:szCs w:val="16"/>
        </w:rPr>
      </w:pPr>
      <w:r w:rsidRPr="00DC3D64">
        <w:rPr>
          <w:sz w:val="16"/>
          <w:szCs w:val="16"/>
        </w:rPr>
        <w:t xml:space="preserve">            aa$spp &lt;- 1</w:t>
      </w:r>
    </w:p>
    <w:p w14:paraId="79288764" w14:textId="77777777" w:rsidR="00DC3D64" w:rsidRPr="00DC3D64" w:rsidRDefault="00DC3D64" w:rsidP="00DC3D64">
      <w:pPr>
        <w:pStyle w:val="NoSpacing"/>
        <w:rPr>
          <w:sz w:val="16"/>
          <w:szCs w:val="16"/>
        </w:rPr>
      </w:pPr>
      <w:r w:rsidRPr="00DC3D64">
        <w:rPr>
          <w:sz w:val="16"/>
          <w:szCs w:val="16"/>
        </w:rPr>
        <w:t xml:space="preserve">            aa$endemic &lt;- 1</w:t>
      </w:r>
    </w:p>
    <w:p w14:paraId="22DEEEA8" w14:textId="77777777" w:rsidR="00DC3D64" w:rsidRPr="00DC3D64" w:rsidRDefault="00DC3D64" w:rsidP="00DC3D64">
      <w:pPr>
        <w:pStyle w:val="NoSpacing"/>
        <w:rPr>
          <w:sz w:val="16"/>
          <w:szCs w:val="16"/>
        </w:rPr>
      </w:pPr>
      <w:r w:rsidRPr="00DC3D64">
        <w:rPr>
          <w:sz w:val="16"/>
          <w:szCs w:val="16"/>
        </w:rPr>
        <w:t xml:space="preserve">            finalint &lt;- rbind(finalint, aa[,c("ISO3","Areakm","id","spp","endemic","marine","overlpdegree","areaspdeg")])</w:t>
      </w:r>
    </w:p>
    <w:p w14:paraId="5D766916" w14:textId="77777777" w:rsidR="00DC3D64" w:rsidRPr="00DC3D64" w:rsidRDefault="00DC3D64" w:rsidP="00DC3D64">
      <w:pPr>
        <w:pStyle w:val="NoSpacing"/>
        <w:rPr>
          <w:sz w:val="16"/>
          <w:szCs w:val="16"/>
        </w:rPr>
      </w:pPr>
      <w:r w:rsidRPr="00DC3D64">
        <w:rPr>
          <w:sz w:val="16"/>
          <w:szCs w:val="16"/>
        </w:rPr>
        <w:t xml:space="preserve">            }</w:t>
      </w:r>
    </w:p>
    <w:p w14:paraId="22AA6AD4" w14:textId="77777777" w:rsidR="00DC3D64" w:rsidRPr="00DC3D64" w:rsidRDefault="00DC3D64" w:rsidP="00DC3D64">
      <w:pPr>
        <w:pStyle w:val="NoSpacing"/>
        <w:rPr>
          <w:sz w:val="16"/>
          <w:szCs w:val="16"/>
        </w:rPr>
      </w:pPr>
      <w:r w:rsidRPr="00DC3D64">
        <w:rPr>
          <w:sz w:val="16"/>
          <w:szCs w:val="16"/>
        </w:rPr>
        <w:t xml:space="preserve">      </w:t>
      </w:r>
    </w:p>
    <w:p w14:paraId="7ED107D3" w14:textId="77777777" w:rsidR="00DC3D64" w:rsidRPr="00DC3D64" w:rsidRDefault="00DC3D64" w:rsidP="00DC3D64">
      <w:pPr>
        <w:pStyle w:val="NoSpacing"/>
        <w:rPr>
          <w:sz w:val="16"/>
          <w:szCs w:val="16"/>
        </w:rPr>
      </w:pPr>
      <w:r w:rsidRPr="00DC3D64">
        <w:rPr>
          <w:sz w:val="16"/>
          <w:szCs w:val="16"/>
        </w:rPr>
        <w:t xml:space="preserve">          </w:t>
      </w:r>
    </w:p>
    <w:p w14:paraId="34262E6D" w14:textId="77777777" w:rsidR="00DC3D64" w:rsidRPr="00DC3D64" w:rsidRDefault="00DC3D64" w:rsidP="00DC3D64">
      <w:pPr>
        <w:pStyle w:val="NoSpacing"/>
        <w:rPr>
          <w:sz w:val="16"/>
          <w:szCs w:val="16"/>
        </w:rPr>
      </w:pPr>
      <w:r w:rsidRPr="00DC3D64">
        <w:rPr>
          <w:sz w:val="16"/>
          <w:szCs w:val="16"/>
        </w:rPr>
        <w:t xml:space="preserve">          </w:t>
      </w:r>
    </w:p>
    <w:p w14:paraId="37CFE058" w14:textId="77777777" w:rsidR="00DC3D64" w:rsidRPr="00DC3D64" w:rsidRDefault="00DC3D64" w:rsidP="00DC3D64">
      <w:pPr>
        <w:pStyle w:val="NoSpacing"/>
        <w:rPr>
          <w:sz w:val="16"/>
          <w:szCs w:val="16"/>
        </w:rPr>
      </w:pPr>
      <w:r w:rsidRPr="00DC3D64">
        <w:rPr>
          <w:sz w:val="16"/>
          <w:szCs w:val="16"/>
        </w:rPr>
        <w:t xml:space="preserve">          if (length(which(a$inters == T)) &gt; 1 | (length(which(a$inters == T)) &gt; 0 &amp; marine == T)){ #if a species occurs in 2 or more countries, or is a marine species</w:t>
      </w:r>
    </w:p>
    <w:p w14:paraId="3CDE5427" w14:textId="77777777" w:rsidR="00DC3D64" w:rsidRPr="00DC3D64" w:rsidRDefault="00DC3D64" w:rsidP="00DC3D64">
      <w:pPr>
        <w:pStyle w:val="NoSpacing"/>
        <w:rPr>
          <w:sz w:val="16"/>
          <w:szCs w:val="16"/>
        </w:rPr>
      </w:pPr>
      <w:r w:rsidRPr="00DC3D64">
        <w:rPr>
          <w:sz w:val="16"/>
          <w:szCs w:val="16"/>
        </w:rPr>
        <w:t xml:space="preserve">          #if (length(which(a$inters == T)) &gt; 0 | (length(which(a$inters == T)) &gt; 0 &amp; marine == T)){ #to include endemic species</w:t>
      </w:r>
    </w:p>
    <w:p w14:paraId="384F413F" w14:textId="77777777" w:rsidR="00DC3D64" w:rsidRPr="00DC3D64" w:rsidRDefault="00DC3D64" w:rsidP="00DC3D64">
      <w:pPr>
        <w:pStyle w:val="NoSpacing"/>
        <w:rPr>
          <w:sz w:val="16"/>
          <w:szCs w:val="16"/>
        </w:rPr>
      </w:pPr>
      <w:r w:rsidRPr="00DC3D64">
        <w:rPr>
          <w:sz w:val="16"/>
          <w:szCs w:val="16"/>
        </w:rPr>
        <w:t xml:space="preserve">            </w:t>
      </w:r>
    </w:p>
    <w:p w14:paraId="5386E900" w14:textId="77777777" w:rsidR="00DC3D64" w:rsidRPr="00DC3D64" w:rsidRDefault="00DC3D64" w:rsidP="00DC3D64">
      <w:pPr>
        <w:pStyle w:val="NoSpacing"/>
        <w:rPr>
          <w:sz w:val="16"/>
          <w:szCs w:val="16"/>
        </w:rPr>
      </w:pPr>
      <w:r w:rsidRPr="00DC3D64">
        <w:rPr>
          <w:sz w:val="16"/>
          <w:szCs w:val="16"/>
        </w:rPr>
        <w:t xml:space="preserve">            a$totover &lt;- t(st_contains(shp, cntsw, sparse = F)) #checks if species range within countries </w:t>
      </w:r>
    </w:p>
    <w:p w14:paraId="79A57A0A" w14:textId="77777777" w:rsidR="00DC3D64" w:rsidRPr="00DC3D64" w:rsidRDefault="00DC3D64" w:rsidP="00DC3D64">
      <w:pPr>
        <w:pStyle w:val="NoSpacing"/>
        <w:rPr>
          <w:sz w:val="16"/>
          <w:szCs w:val="16"/>
        </w:rPr>
      </w:pPr>
      <w:r w:rsidRPr="00DC3D64">
        <w:rPr>
          <w:sz w:val="16"/>
          <w:szCs w:val="16"/>
        </w:rPr>
        <w:t xml:space="preserve">            #a$totover2 &lt;- st_covers(cntsw, shp, sparse = T)</w:t>
      </w:r>
    </w:p>
    <w:p w14:paraId="5C47D80E" w14:textId="77777777" w:rsidR="00DC3D64" w:rsidRPr="00DC3D64" w:rsidRDefault="00DC3D64" w:rsidP="00DC3D64">
      <w:pPr>
        <w:pStyle w:val="NoSpacing"/>
        <w:rPr>
          <w:sz w:val="16"/>
          <w:szCs w:val="16"/>
        </w:rPr>
      </w:pPr>
      <w:r w:rsidRPr="00DC3D64">
        <w:rPr>
          <w:sz w:val="16"/>
          <w:szCs w:val="16"/>
        </w:rPr>
        <w:t xml:space="preserve">            </w:t>
      </w:r>
    </w:p>
    <w:p w14:paraId="4B3865D4" w14:textId="77777777" w:rsidR="00DC3D64" w:rsidRPr="00DC3D64" w:rsidRDefault="00DC3D64" w:rsidP="00DC3D64">
      <w:pPr>
        <w:pStyle w:val="NoSpacing"/>
        <w:rPr>
          <w:sz w:val="16"/>
          <w:szCs w:val="16"/>
        </w:rPr>
      </w:pPr>
      <w:r w:rsidRPr="00DC3D64">
        <w:rPr>
          <w:sz w:val="16"/>
          <w:szCs w:val="16"/>
        </w:rPr>
        <w:t xml:space="preserve">            a$spp[a$inters == T &amp; a$totover == T] &lt;- 1   ## species completely within a country</w:t>
      </w:r>
    </w:p>
    <w:p w14:paraId="4DA76090" w14:textId="77777777" w:rsidR="00DC3D64" w:rsidRPr="00DC3D64" w:rsidRDefault="00DC3D64" w:rsidP="00DC3D64">
      <w:pPr>
        <w:pStyle w:val="NoSpacing"/>
        <w:rPr>
          <w:sz w:val="16"/>
          <w:szCs w:val="16"/>
        </w:rPr>
      </w:pPr>
      <w:r w:rsidRPr="00DC3D64">
        <w:rPr>
          <w:sz w:val="16"/>
          <w:szCs w:val="16"/>
        </w:rPr>
        <w:t xml:space="preserve">            ctscov &lt;- a$id[a$spp == 1]</w:t>
      </w:r>
    </w:p>
    <w:p w14:paraId="29305964" w14:textId="77777777" w:rsidR="00DC3D64" w:rsidRPr="00DC3D64" w:rsidRDefault="00DC3D64" w:rsidP="00DC3D64">
      <w:pPr>
        <w:pStyle w:val="NoSpacing"/>
        <w:rPr>
          <w:sz w:val="16"/>
          <w:szCs w:val="16"/>
        </w:rPr>
      </w:pPr>
      <w:r w:rsidRPr="00DC3D64">
        <w:rPr>
          <w:sz w:val="16"/>
          <w:szCs w:val="16"/>
        </w:rPr>
        <w:t xml:space="preserve">            if (length(ctscov) &gt; 0){</w:t>
      </w:r>
    </w:p>
    <w:p w14:paraId="3EE22C71" w14:textId="77777777" w:rsidR="00DC3D64" w:rsidRPr="00DC3D64" w:rsidRDefault="00DC3D64" w:rsidP="00DC3D64">
      <w:pPr>
        <w:pStyle w:val="NoSpacing"/>
        <w:rPr>
          <w:sz w:val="16"/>
          <w:szCs w:val="16"/>
        </w:rPr>
      </w:pPr>
      <w:r w:rsidRPr="00DC3D64">
        <w:rPr>
          <w:sz w:val="16"/>
          <w:szCs w:val="16"/>
        </w:rPr>
        <w:t xml:space="preserve">              for (w in 1:length(ctscov)){</w:t>
      </w:r>
    </w:p>
    <w:p w14:paraId="05CFC019" w14:textId="77777777" w:rsidR="00DC3D64" w:rsidRPr="00DC3D64" w:rsidRDefault="00DC3D64" w:rsidP="00DC3D64">
      <w:pPr>
        <w:pStyle w:val="NoSpacing"/>
        <w:rPr>
          <w:sz w:val="16"/>
          <w:szCs w:val="16"/>
        </w:rPr>
      </w:pPr>
      <w:r w:rsidRPr="00DC3D64">
        <w:rPr>
          <w:sz w:val="16"/>
          <w:szCs w:val="16"/>
        </w:rPr>
        <w:t xml:space="preserve">                id2 &lt;- ctscov[w]</w:t>
      </w:r>
    </w:p>
    <w:p w14:paraId="0E0938C8" w14:textId="77777777" w:rsidR="00DC3D64" w:rsidRPr="00DC3D64" w:rsidRDefault="00DC3D64" w:rsidP="00DC3D64">
      <w:pPr>
        <w:pStyle w:val="NoSpacing"/>
        <w:rPr>
          <w:sz w:val="16"/>
          <w:szCs w:val="16"/>
        </w:rPr>
      </w:pPr>
      <w:r w:rsidRPr="00DC3D64">
        <w:rPr>
          <w:sz w:val="16"/>
          <w:szCs w:val="16"/>
        </w:rPr>
        <w:t xml:space="preserve">                a$overlpdegree[a$id == id2] &lt;- suppressWarnings(st_area(cntsw[id2,]))</w:t>
      </w:r>
    </w:p>
    <w:p w14:paraId="12D3FEE4" w14:textId="77777777" w:rsidR="00DC3D64" w:rsidRPr="00DC3D64" w:rsidRDefault="00DC3D64" w:rsidP="00DC3D64">
      <w:pPr>
        <w:pStyle w:val="NoSpacing"/>
        <w:rPr>
          <w:sz w:val="16"/>
          <w:szCs w:val="16"/>
        </w:rPr>
      </w:pPr>
      <w:r w:rsidRPr="00DC3D64">
        <w:rPr>
          <w:sz w:val="16"/>
          <w:szCs w:val="16"/>
        </w:rPr>
        <w:t xml:space="preserve">                }</w:t>
      </w:r>
    </w:p>
    <w:p w14:paraId="69E62713" w14:textId="77777777" w:rsidR="00DC3D64" w:rsidRPr="00DC3D64" w:rsidRDefault="00DC3D64" w:rsidP="00DC3D64">
      <w:pPr>
        <w:pStyle w:val="NoSpacing"/>
        <w:rPr>
          <w:sz w:val="16"/>
          <w:szCs w:val="16"/>
        </w:rPr>
      </w:pPr>
      <w:r w:rsidRPr="00DC3D64">
        <w:rPr>
          <w:sz w:val="16"/>
          <w:szCs w:val="16"/>
        </w:rPr>
        <w:t xml:space="preserve">              }</w:t>
      </w:r>
    </w:p>
    <w:p w14:paraId="3D75F139" w14:textId="77777777" w:rsidR="00DC3D64" w:rsidRPr="00DC3D64" w:rsidRDefault="00DC3D64" w:rsidP="00DC3D64">
      <w:pPr>
        <w:pStyle w:val="NoSpacing"/>
        <w:rPr>
          <w:sz w:val="16"/>
          <w:szCs w:val="16"/>
        </w:rPr>
      </w:pPr>
      <w:r w:rsidRPr="00DC3D64">
        <w:rPr>
          <w:sz w:val="16"/>
          <w:szCs w:val="16"/>
        </w:rPr>
        <w:t xml:space="preserve">      </w:t>
      </w:r>
    </w:p>
    <w:p w14:paraId="70B3F211" w14:textId="77777777" w:rsidR="00DC3D64" w:rsidRPr="00DC3D64" w:rsidRDefault="00DC3D64" w:rsidP="00DC3D64">
      <w:pPr>
        <w:pStyle w:val="NoSpacing"/>
        <w:rPr>
          <w:sz w:val="16"/>
          <w:szCs w:val="16"/>
        </w:rPr>
      </w:pPr>
      <w:r w:rsidRPr="00DC3D64">
        <w:rPr>
          <w:sz w:val="16"/>
          <w:szCs w:val="16"/>
        </w:rPr>
        <w:t xml:space="preserve">            a[a$inters == T &amp; a$totover == F,]</w:t>
      </w:r>
    </w:p>
    <w:p w14:paraId="425A78A0" w14:textId="77777777" w:rsidR="00DC3D64" w:rsidRPr="00DC3D64" w:rsidRDefault="00DC3D64" w:rsidP="00DC3D64">
      <w:pPr>
        <w:pStyle w:val="NoSpacing"/>
        <w:rPr>
          <w:sz w:val="16"/>
          <w:szCs w:val="16"/>
        </w:rPr>
      </w:pPr>
      <w:r w:rsidRPr="00DC3D64">
        <w:rPr>
          <w:sz w:val="16"/>
          <w:szCs w:val="16"/>
        </w:rPr>
        <w:t xml:space="preserve">      </w:t>
      </w:r>
    </w:p>
    <w:p w14:paraId="23D2751B" w14:textId="77777777" w:rsidR="00DC3D64" w:rsidRPr="00DC3D64" w:rsidRDefault="00DC3D64" w:rsidP="00DC3D64">
      <w:pPr>
        <w:pStyle w:val="NoSpacing"/>
        <w:rPr>
          <w:sz w:val="16"/>
          <w:szCs w:val="16"/>
        </w:rPr>
      </w:pPr>
      <w:r w:rsidRPr="00DC3D64">
        <w:rPr>
          <w:sz w:val="16"/>
          <w:szCs w:val="16"/>
        </w:rPr>
        <w:t xml:space="preserve">            cts2cut &lt;- a$id[a$inters == T &amp; a$totover == F]    ## countries that overlap with sp but not completely</w:t>
      </w:r>
    </w:p>
    <w:p w14:paraId="5BE364A0" w14:textId="77777777" w:rsidR="00DC3D64" w:rsidRPr="00DC3D64" w:rsidRDefault="00DC3D64" w:rsidP="00DC3D64">
      <w:pPr>
        <w:pStyle w:val="NoSpacing"/>
        <w:rPr>
          <w:sz w:val="16"/>
          <w:szCs w:val="16"/>
        </w:rPr>
      </w:pPr>
      <w:r w:rsidRPr="00DC3D64">
        <w:rPr>
          <w:sz w:val="16"/>
          <w:szCs w:val="16"/>
        </w:rPr>
        <w:t xml:space="preserve">            length(cts2cut)</w:t>
      </w:r>
    </w:p>
    <w:p w14:paraId="3D982378" w14:textId="77777777" w:rsidR="00DC3D64" w:rsidRPr="00DC3D64" w:rsidRDefault="00DC3D64" w:rsidP="00DC3D64">
      <w:pPr>
        <w:pStyle w:val="NoSpacing"/>
        <w:rPr>
          <w:sz w:val="16"/>
          <w:szCs w:val="16"/>
        </w:rPr>
      </w:pPr>
      <w:r w:rsidRPr="00DC3D64">
        <w:rPr>
          <w:sz w:val="16"/>
          <w:szCs w:val="16"/>
        </w:rPr>
        <w:t xml:space="preserve">      </w:t>
      </w:r>
    </w:p>
    <w:p w14:paraId="1095882A" w14:textId="77777777" w:rsidR="00DC3D64" w:rsidRPr="00DC3D64" w:rsidRDefault="00DC3D64" w:rsidP="00DC3D64">
      <w:pPr>
        <w:pStyle w:val="NoSpacing"/>
        <w:rPr>
          <w:sz w:val="16"/>
          <w:szCs w:val="16"/>
        </w:rPr>
      </w:pPr>
      <w:r w:rsidRPr="00DC3D64">
        <w:rPr>
          <w:sz w:val="16"/>
          <w:szCs w:val="16"/>
        </w:rPr>
        <w:t xml:space="preserve">            if (length(cts2cut) &gt; 0){   #### to account for polygons not overlapping with any country (see coturnix, second polygons season 1)</w:t>
      </w:r>
    </w:p>
    <w:p w14:paraId="5395775E" w14:textId="77777777" w:rsidR="00DC3D64" w:rsidRPr="00DC3D64" w:rsidRDefault="00DC3D64" w:rsidP="00DC3D64">
      <w:pPr>
        <w:pStyle w:val="NoSpacing"/>
        <w:rPr>
          <w:sz w:val="16"/>
          <w:szCs w:val="16"/>
        </w:rPr>
      </w:pPr>
      <w:r w:rsidRPr="00DC3D64">
        <w:rPr>
          <w:sz w:val="16"/>
          <w:szCs w:val="16"/>
        </w:rPr>
        <w:t xml:space="preserve">              for (y in 1:length(cts2cut)){ #looping through each year of overlap</w:t>
      </w:r>
    </w:p>
    <w:p w14:paraId="28112F43" w14:textId="77777777" w:rsidR="00DC3D64" w:rsidRPr="00DC3D64" w:rsidRDefault="00DC3D64" w:rsidP="00DC3D64">
      <w:pPr>
        <w:pStyle w:val="NoSpacing"/>
        <w:rPr>
          <w:sz w:val="16"/>
          <w:szCs w:val="16"/>
        </w:rPr>
      </w:pPr>
      <w:r w:rsidRPr="00DC3D64">
        <w:rPr>
          <w:sz w:val="16"/>
          <w:szCs w:val="16"/>
        </w:rPr>
        <w:t xml:space="preserve">                  #y=1</w:t>
      </w:r>
    </w:p>
    <w:p w14:paraId="364ED636" w14:textId="77777777" w:rsidR="00DC3D64" w:rsidRPr="00DC3D64" w:rsidRDefault="00DC3D64" w:rsidP="00DC3D64">
      <w:pPr>
        <w:pStyle w:val="NoSpacing"/>
        <w:rPr>
          <w:sz w:val="16"/>
          <w:szCs w:val="16"/>
        </w:rPr>
      </w:pPr>
      <w:r w:rsidRPr="00DC3D64">
        <w:rPr>
          <w:sz w:val="16"/>
          <w:szCs w:val="16"/>
        </w:rPr>
        <w:t xml:space="preserve">                  id1 &lt;- cts2cut[y]</w:t>
      </w:r>
    </w:p>
    <w:p w14:paraId="097CAA4A" w14:textId="77777777" w:rsidR="00DC3D64" w:rsidRPr="00DC3D64" w:rsidRDefault="00DC3D64" w:rsidP="00DC3D64">
      <w:pPr>
        <w:pStyle w:val="NoSpacing"/>
        <w:rPr>
          <w:sz w:val="16"/>
          <w:szCs w:val="16"/>
        </w:rPr>
      </w:pPr>
      <w:r w:rsidRPr="00DC3D64">
        <w:rPr>
          <w:sz w:val="16"/>
          <w:szCs w:val="16"/>
        </w:rPr>
        <w:t xml:space="preserve">                  cnt1 &lt;- cntsw[id1,]</w:t>
      </w:r>
    </w:p>
    <w:p w14:paraId="0E9D961A" w14:textId="77777777" w:rsidR="00DC3D64" w:rsidRPr="00DC3D64" w:rsidRDefault="00DC3D64" w:rsidP="00DC3D64">
      <w:pPr>
        <w:pStyle w:val="NoSpacing"/>
        <w:rPr>
          <w:sz w:val="16"/>
          <w:szCs w:val="16"/>
        </w:rPr>
      </w:pPr>
      <w:r w:rsidRPr="00DC3D64">
        <w:rPr>
          <w:sz w:val="16"/>
          <w:szCs w:val="16"/>
        </w:rPr>
        <w:t xml:space="preserve">                  cnt1</w:t>
      </w:r>
    </w:p>
    <w:p w14:paraId="4E942648" w14:textId="77777777" w:rsidR="00DC3D64" w:rsidRPr="00DC3D64" w:rsidRDefault="00DC3D64" w:rsidP="00DC3D64">
      <w:pPr>
        <w:pStyle w:val="NoSpacing"/>
        <w:rPr>
          <w:sz w:val="16"/>
          <w:szCs w:val="16"/>
        </w:rPr>
      </w:pPr>
      <w:r w:rsidRPr="00DC3D64">
        <w:rPr>
          <w:sz w:val="16"/>
          <w:szCs w:val="16"/>
        </w:rPr>
        <w:t xml:space="preserve">                  if (map2) plot(cnt1, add = T, col = "lightgrey")</w:t>
      </w:r>
    </w:p>
    <w:p w14:paraId="248D72E5" w14:textId="77777777" w:rsidR="00DC3D64" w:rsidRPr="00DC3D64" w:rsidRDefault="00DC3D64" w:rsidP="00DC3D64">
      <w:pPr>
        <w:pStyle w:val="NoSpacing"/>
        <w:rPr>
          <w:sz w:val="16"/>
          <w:szCs w:val="16"/>
        </w:rPr>
      </w:pPr>
      <w:r w:rsidRPr="00DC3D64">
        <w:rPr>
          <w:sz w:val="16"/>
          <w:szCs w:val="16"/>
        </w:rPr>
        <w:t xml:space="preserve">                  </w:t>
      </w:r>
    </w:p>
    <w:p w14:paraId="617D93C1" w14:textId="77777777" w:rsidR="00DC3D64" w:rsidRPr="00DC3D64" w:rsidRDefault="00DC3D64" w:rsidP="00DC3D64">
      <w:pPr>
        <w:pStyle w:val="NoSpacing"/>
        <w:rPr>
          <w:sz w:val="16"/>
          <w:szCs w:val="16"/>
        </w:rPr>
      </w:pPr>
      <w:r w:rsidRPr="00DC3D64">
        <w:rPr>
          <w:sz w:val="16"/>
          <w:szCs w:val="16"/>
        </w:rPr>
        <w:t xml:space="preserve">                  overlp = NULL</w:t>
      </w:r>
    </w:p>
    <w:p w14:paraId="299A47C7" w14:textId="77777777" w:rsidR="00DC3D64" w:rsidRPr="00DC3D64" w:rsidRDefault="00DC3D64" w:rsidP="00DC3D64">
      <w:pPr>
        <w:pStyle w:val="NoSpacing"/>
        <w:rPr>
          <w:sz w:val="16"/>
          <w:szCs w:val="16"/>
        </w:rPr>
      </w:pPr>
      <w:r w:rsidRPr="00DC3D64">
        <w:rPr>
          <w:sz w:val="16"/>
          <w:szCs w:val="16"/>
        </w:rPr>
        <w:t xml:space="preserve">                  overlp = tryCatch({st_intersection(shp,cnt1)}, error = function(e){})</w:t>
      </w:r>
    </w:p>
    <w:p w14:paraId="1EC07004" w14:textId="77777777" w:rsidR="00DC3D64" w:rsidRPr="00DC3D64" w:rsidRDefault="00DC3D64" w:rsidP="00DC3D64">
      <w:pPr>
        <w:pStyle w:val="NoSpacing"/>
        <w:rPr>
          <w:sz w:val="16"/>
          <w:szCs w:val="16"/>
        </w:rPr>
      </w:pPr>
      <w:r w:rsidRPr="00DC3D64">
        <w:rPr>
          <w:sz w:val="16"/>
          <w:szCs w:val="16"/>
        </w:rPr>
        <w:t xml:space="preserve">                  </w:t>
      </w:r>
    </w:p>
    <w:p w14:paraId="5796114F" w14:textId="77777777" w:rsidR="00DC3D64" w:rsidRPr="00DC3D64" w:rsidRDefault="00DC3D64" w:rsidP="00DC3D64">
      <w:pPr>
        <w:pStyle w:val="NoSpacing"/>
        <w:rPr>
          <w:sz w:val="16"/>
          <w:szCs w:val="16"/>
        </w:rPr>
      </w:pPr>
      <w:r w:rsidRPr="00DC3D64">
        <w:rPr>
          <w:sz w:val="16"/>
          <w:szCs w:val="16"/>
        </w:rPr>
        <w:t xml:space="preserve">                  if (map2){</w:t>
      </w:r>
    </w:p>
    <w:p w14:paraId="3322E4F5" w14:textId="77777777" w:rsidR="00DC3D64" w:rsidRPr="00DC3D64" w:rsidRDefault="00DC3D64" w:rsidP="00DC3D64">
      <w:pPr>
        <w:pStyle w:val="NoSpacing"/>
        <w:rPr>
          <w:sz w:val="16"/>
          <w:szCs w:val="16"/>
        </w:rPr>
      </w:pPr>
      <w:r w:rsidRPr="00DC3D64">
        <w:rPr>
          <w:sz w:val="16"/>
          <w:szCs w:val="16"/>
        </w:rPr>
        <w:t xml:space="preserve">                    plot(overlp, add=T, col=2)</w:t>
      </w:r>
    </w:p>
    <w:p w14:paraId="5CB65C00" w14:textId="77777777" w:rsidR="00DC3D64" w:rsidRPr="00DC3D64" w:rsidRDefault="00DC3D64" w:rsidP="00DC3D64">
      <w:pPr>
        <w:pStyle w:val="NoSpacing"/>
        <w:rPr>
          <w:sz w:val="16"/>
          <w:szCs w:val="16"/>
        </w:rPr>
      </w:pPr>
      <w:r w:rsidRPr="00DC3D64">
        <w:rPr>
          <w:sz w:val="16"/>
          <w:szCs w:val="16"/>
        </w:rPr>
        <w:t xml:space="preserve">                  }</w:t>
      </w:r>
    </w:p>
    <w:p w14:paraId="5AF45366" w14:textId="77777777" w:rsidR="00DC3D64" w:rsidRPr="00DC3D64" w:rsidRDefault="00DC3D64" w:rsidP="00DC3D64">
      <w:pPr>
        <w:pStyle w:val="NoSpacing"/>
        <w:rPr>
          <w:sz w:val="16"/>
          <w:szCs w:val="16"/>
        </w:rPr>
      </w:pPr>
      <w:r w:rsidRPr="00DC3D64">
        <w:rPr>
          <w:sz w:val="16"/>
          <w:szCs w:val="16"/>
        </w:rPr>
        <w:t xml:space="preserve">                  </w:t>
      </w:r>
    </w:p>
    <w:p w14:paraId="6A30635E" w14:textId="77777777" w:rsidR="00DC3D64" w:rsidRPr="00DC3D64" w:rsidRDefault="00DC3D64" w:rsidP="00DC3D64">
      <w:pPr>
        <w:pStyle w:val="NoSpacing"/>
        <w:rPr>
          <w:sz w:val="16"/>
          <w:szCs w:val="16"/>
        </w:rPr>
      </w:pPr>
      <w:r w:rsidRPr="00DC3D64">
        <w:rPr>
          <w:sz w:val="16"/>
          <w:szCs w:val="16"/>
        </w:rPr>
        <w:t xml:space="preserve">                  if (nrow(overlp) == 0){ #if no overlaps, set the overlap value to NA  ##note this was throwing an error but I decided to just rasterise all values anyway and so commented this out</w:t>
      </w:r>
    </w:p>
    <w:p w14:paraId="5D60FBE4" w14:textId="77777777" w:rsidR="00DC3D64" w:rsidRPr="00DC3D64" w:rsidRDefault="00DC3D64" w:rsidP="00DC3D64">
      <w:pPr>
        <w:pStyle w:val="NoSpacing"/>
        <w:rPr>
          <w:sz w:val="16"/>
          <w:szCs w:val="16"/>
        </w:rPr>
      </w:pPr>
      <w:r w:rsidRPr="00DC3D64">
        <w:rPr>
          <w:sz w:val="16"/>
          <w:szCs w:val="16"/>
        </w:rPr>
        <w:t xml:space="preserve">                    pp &lt;- NA</w:t>
      </w:r>
    </w:p>
    <w:p w14:paraId="6CAC457F" w14:textId="77777777" w:rsidR="00DC3D64" w:rsidRPr="00DC3D64" w:rsidRDefault="00DC3D64" w:rsidP="00DC3D64">
      <w:pPr>
        <w:pStyle w:val="NoSpacing"/>
        <w:rPr>
          <w:sz w:val="16"/>
          <w:szCs w:val="16"/>
        </w:rPr>
      </w:pPr>
      <w:r w:rsidRPr="00DC3D64">
        <w:rPr>
          <w:sz w:val="16"/>
          <w:szCs w:val="16"/>
        </w:rPr>
        <w:t xml:space="preserve">                  }              </w:t>
      </w:r>
    </w:p>
    <w:p w14:paraId="27F31A04" w14:textId="77777777" w:rsidR="00DC3D64" w:rsidRPr="00DC3D64" w:rsidRDefault="00DC3D64" w:rsidP="00DC3D64">
      <w:pPr>
        <w:pStyle w:val="NoSpacing"/>
        <w:rPr>
          <w:sz w:val="16"/>
          <w:szCs w:val="16"/>
        </w:rPr>
      </w:pPr>
      <w:r w:rsidRPr="00DC3D64">
        <w:rPr>
          <w:sz w:val="16"/>
          <w:szCs w:val="16"/>
        </w:rPr>
        <w:t xml:space="preserve">                  </w:t>
      </w:r>
    </w:p>
    <w:p w14:paraId="3439CF1D" w14:textId="77777777" w:rsidR="00DC3D64" w:rsidRPr="00DC3D64" w:rsidRDefault="00DC3D64" w:rsidP="00DC3D64">
      <w:pPr>
        <w:pStyle w:val="NoSpacing"/>
        <w:rPr>
          <w:sz w:val="16"/>
          <w:szCs w:val="16"/>
        </w:rPr>
      </w:pPr>
      <w:r w:rsidRPr="00DC3D64">
        <w:rPr>
          <w:sz w:val="16"/>
          <w:szCs w:val="16"/>
        </w:rPr>
        <w:t xml:space="preserve">                  if (nrow(overlp) &gt; 0){ #if there is an overlap, calculate the proportional overlap</w:t>
      </w:r>
    </w:p>
    <w:p w14:paraId="28CB6633" w14:textId="77777777" w:rsidR="00DC3D64" w:rsidRPr="00DC3D64" w:rsidRDefault="00DC3D64" w:rsidP="00DC3D64">
      <w:pPr>
        <w:pStyle w:val="NoSpacing"/>
        <w:rPr>
          <w:sz w:val="16"/>
          <w:szCs w:val="16"/>
        </w:rPr>
      </w:pPr>
      <w:r w:rsidRPr="00DC3D64">
        <w:rPr>
          <w:sz w:val="16"/>
          <w:szCs w:val="16"/>
        </w:rPr>
        <w:lastRenderedPageBreak/>
        <w:t xml:space="preserve">                    pp &lt;- suppressWarnings(as.numeric(st_area(overlp))/as.numeric(st_area(cnt1)))</w:t>
      </w:r>
    </w:p>
    <w:p w14:paraId="1E1C8420" w14:textId="77777777" w:rsidR="00DC3D64" w:rsidRPr="00DC3D64" w:rsidRDefault="00DC3D64" w:rsidP="00DC3D64">
      <w:pPr>
        <w:pStyle w:val="NoSpacing"/>
        <w:rPr>
          <w:sz w:val="16"/>
          <w:szCs w:val="16"/>
        </w:rPr>
      </w:pPr>
      <w:r w:rsidRPr="00DC3D64">
        <w:rPr>
          <w:sz w:val="16"/>
          <w:szCs w:val="16"/>
        </w:rPr>
        <w:t xml:space="preserve">                  }</w:t>
      </w:r>
    </w:p>
    <w:p w14:paraId="4705920C" w14:textId="77777777" w:rsidR="00DC3D64" w:rsidRPr="00DC3D64" w:rsidRDefault="00DC3D64" w:rsidP="00DC3D64">
      <w:pPr>
        <w:pStyle w:val="NoSpacing"/>
        <w:rPr>
          <w:sz w:val="16"/>
          <w:szCs w:val="16"/>
        </w:rPr>
      </w:pPr>
      <w:r w:rsidRPr="00DC3D64">
        <w:rPr>
          <w:sz w:val="16"/>
          <w:szCs w:val="16"/>
        </w:rPr>
        <w:t xml:space="preserve">    </w:t>
      </w:r>
    </w:p>
    <w:p w14:paraId="3BC0A8B5" w14:textId="77777777" w:rsidR="00DC3D64" w:rsidRPr="00DC3D64" w:rsidRDefault="00DC3D64" w:rsidP="00DC3D64">
      <w:pPr>
        <w:pStyle w:val="NoSpacing"/>
        <w:rPr>
          <w:sz w:val="16"/>
          <w:szCs w:val="16"/>
        </w:rPr>
      </w:pPr>
      <w:r w:rsidRPr="00DC3D64">
        <w:rPr>
          <w:sz w:val="16"/>
          <w:szCs w:val="16"/>
        </w:rPr>
        <w:t xml:space="preserve">                  a$spp[a$id == id1] &lt;- pp #set the proportional overlap to be either NA (if threw an error) or the calculated proportional overlap</w:t>
      </w:r>
    </w:p>
    <w:p w14:paraId="6914F321" w14:textId="77777777" w:rsidR="00DC3D64" w:rsidRPr="00DC3D64" w:rsidRDefault="00DC3D64" w:rsidP="00DC3D64">
      <w:pPr>
        <w:pStyle w:val="NoSpacing"/>
        <w:rPr>
          <w:sz w:val="16"/>
          <w:szCs w:val="16"/>
        </w:rPr>
      </w:pPr>
      <w:r w:rsidRPr="00DC3D64">
        <w:rPr>
          <w:sz w:val="16"/>
          <w:szCs w:val="16"/>
        </w:rPr>
        <w:t xml:space="preserve">                  </w:t>
      </w:r>
    </w:p>
    <w:p w14:paraId="63C02ED9" w14:textId="77777777" w:rsidR="00DC3D64" w:rsidRPr="00DC3D64" w:rsidRDefault="00DC3D64" w:rsidP="00DC3D64">
      <w:pPr>
        <w:pStyle w:val="NoSpacing"/>
        <w:rPr>
          <w:sz w:val="16"/>
          <w:szCs w:val="16"/>
        </w:rPr>
      </w:pPr>
      <w:r w:rsidRPr="00DC3D64">
        <w:rPr>
          <w:sz w:val="16"/>
          <w:szCs w:val="16"/>
        </w:rPr>
        <w:t xml:space="preserve">                  if (nrow(overlp) &gt; 0){</w:t>
      </w:r>
    </w:p>
    <w:p w14:paraId="5ED23051" w14:textId="77777777" w:rsidR="00DC3D64" w:rsidRPr="00DC3D64" w:rsidRDefault="00DC3D64" w:rsidP="00DC3D64">
      <w:pPr>
        <w:pStyle w:val="NoSpacing"/>
        <w:rPr>
          <w:sz w:val="16"/>
          <w:szCs w:val="16"/>
        </w:rPr>
      </w:pPr>
      <w:r w:rsidRPr="00DC3D64">
        <w:rPr>
          <w:sz w:val="16"/>
          <w:szCs w:val="16"/>
        </w:rPr>
        <w:t xml:space="preserve">                    a$overlpdegree[a$id == id1] &lt;- suppressWarnings(as.numeric(st_area(overlp))) #add in area of overlap to dataframe</w:t>
      </w:r>
    </w:p>
    <w:p w14:paraId="40948C6F" w14:textId="77777777" w:rsidR="00DC3D64" w:rsidRPr="00DC3D64" w:rsidRDefault="00DC3D64" w:rsidP="00DC3D64">
      <w:pPr>
        <w:pStyle w:val="NoSpacing"/>
        <w:rPr>
          <w:sz w:val="16"/>
          <w:szCs w:val="16"/>
        </w:rPr>
      </w:pPr>
      <w:r w:rsidRPr="00DC3D64">
        <w:rPr>
          <w:sz w:val="16"/>
          <w:szCs w:val="16"/>
        </w:rPr>
        <w:t xml:space="preserve">                  }</w:t>
      </w:r>
    </w:p>
    <w:p w14:paraId="1DDC6594" w14:textId="77777777" w:rsidR="00DC3D64" w:rsidRPr="00DC3D64" w:rsidRDefault="00DC3D64" w:rsidP="00DC3D64">
      <w:pPr>
        <w:pStyle w:val="NoSpacing"/>
        <w:rPr>
          <w:sz w:val="16"/>
          <w:szCs w:val="16"/>
        </w:rPr>
      </w:pPr>
      <w:r w:rsidRPr="00DC3D64">
        <w:rPr>
          <w:sz w:val="16"/>
          <w:szCs w:val="16"/>
        </w:rPr>
        <w:t xml:space="preserve">                } #ends loop countries</w:t>
      </w:r>
    </w:p>
    <w:p w14:paraId="2B319DC8" w14:textId="77777777" w:rsidR="00DC3D64" w:rsidRPr="00DC3D64" w:rsidRDefault="00DC3D64" w:rsidP="00DC3D64">
      <w:pPr>
        <w:pStyle w:val="NoSpacing"/>
        <w:rPr>
          <w:sz w:val="16"/>
          <w:szCs w:val="16"/>
        </w:rPr>
      </w:pPr>
      <w:r w:rsidRPr="00DC3D64">
        <w:rPr>
          <w:sz w:val="16"/>
          <w:szCs w:val="16"/>
        </w:rPr>
        <w:t xml:space="preserve">              } # ends loop when length(cts2cut) &gt; 0</w:t>
      </w:r>
    </w:p>
    <w:p w14:paraId="297ED248" w14:textId="77777777" w:rsidR="00DC3D64" w:rsidRPr="00DC3D64" w:rsidRDefault="00DC3D64" w:rsidP="00DC3D64">
      <w:pPr>
        <w:pStyle w:val="NoSpacing"/>
        <w:rPr>
          <w:sz w:val="16"/>
          <w:szCs w:val="16"/>
        </w:rPr>
      </w:pPr>
      <w:r w:rsidRPr="00DC3D64">
        <w:rPr>
          <w:sz w:val="16"/>
          <w:szCs w:val="16"/>
        </w:rPr>
        <w:t xml:space="preserve">      </w:t>
      </w:r>
    </w:p>
    <w:p w14:paraId="0155D8B8" w14:textId="77777777" w:rsidR="00DC3D64" w:rsidRPr="00DC3D64" w:rsidRDefault="00DC3D64" w:rsidP="00DC3D64">
      <w:pPr>
        <w:pStyle w:val="NoSpacing"/>
        <w:rPr>
          <w:sz w:val="16"/>
          <w:szCs w:val="16"/>
        </w:rPr>
      </w:pPr>
      <w:r w:rsidRPr="00DC3D64">
        <w:rPr>
          <w:sz w:val="16"/>
          <w:szCs w:val="16"/>
        </w:rPr>
        <w:t xml:space="preserve">            aa &lt;- a[a$inters == T,]</w:t>
      </w:r>
    </w:p>
    <w:p w14:paraId="5567C609" w14:textId="77777777" w:rsidR="00DC3D64" w:rsidRPr="00DC3D64" w:rsidRDefault="00DC3D64" w:rsidP="00DC3D64">
      <w:pPr>
        <w:pStyle w:val="NoSpacing"/>
        <w:rPr>
          <w:sz w:val="16"/>
          <w:szCs w:val="16"/>
        </w:rPr>
      </w:pPr>
      <w:r w:rsidRPr="00DC3D64">
        <w:rPr>
          <w:sz w:val="16"/>
          <w:szCs w:val="16"/>
        </w:rPr>
        <w:t xml:space="preserve">            </w:t>
      </w:r>
    </w:p>
    <w:p w14:paraId="09253425" w14:textId="77777777" w:rsidR="00DC3D64" w:rsidRPr="00DC3D64" w:rsidRDefault="00DC3D64" w:rsidP="00DC3D64">
      <w:pPr>
        <w:pStyle w:val="NoSpacing"/>
        <w:rPr>
          <w:sz w:val="16"/>
          <w:szCs w:val="16"/>
        </w:rPr>
      </w:pPr>
      <w:r w:rsidRPr="00DC3D64">
        <w:rPr>
          <w:sz w:val="16"/>
          <w:szCs w:val="16"/>
        </w:rPr>
        <w:t xml:space="preserve">            finalint &lt;- rbind(finalint, aa[,c("ISO3","Areakm","id","spp","endemic","marine","overlpdegree","areaspdeg")])</w:t>
      </w:r>
    </w:p>
    <w:p w14:paraId="734E2B75" w14:textId="77777777" w:rsidR="00DC3D64" w:rsidRPr="00DC3D64" w:rsidRDefault="00DC3D64" w:rsidP="00DC3D64">
      <w:pPr>
        <w:pStyle w:val="NoSpacing"/>
        <w:rPr>
          <w:sz w:val="16"/>
          <w:szCs w:val="16"/>
        </w:rPr>
      </w:pPr>
      <w:r w:rsidRPr="00DC3D64">
        <w:rPr>
          <w:sz w:val="16"/>
          <w:szCs w:val="16"/>
        </w:rPr>
        <w:t xml:space="preserve">            #finalint &lt;- rbind(finalint, aa[,c("ISO3","id","spp","overlpdegree","areaspdeg")])</w:t>
      </w:r>
    </w:p>
    <w:p w14:paraId="18E6144D" w14:textId="77777777" w:rsidR="00DC3D64" w:rsidRPr="00DC3D64" w:rsidRDefault="00DC3D64" w:rsidP="00DC3D64">
      <w:pPr>
        <w:pStyle w:val="NoSpacing"/>
        <w:rPr>
          <w:sz w:val="16"/>
          <w:szCs w:val="16"/>
        </w:rPr>
      </w:pPr>
      <w:r w:rsidRPr="00DC3D64">
        <w:rPr>
          <w:sz w:val="16"/>
          <w:szCs w:val="16"/>
        </w:rPr>
        <w:t xml:space="preserve">            } # ends loop for non endemic species intersecting with a country i.e. length(which(a$inters==T))&gt;1 and marine species</w:t>
      </w:r>
    </w:p>
    <w:p w14:paraId="4DA59DEC" w14:textId="77777777" w:rsidR="00DC3D64" w:rsidRPr="00DC3D64" w:rsidRDefault="00DC3D64" w:rsidP="00DC3D64">
      <w:pPr>
        <w:pStyle w:val="NoSpacing"/>
        <w:rPr>
          <w:sz w:val="16"/>
          <w:szCs w:val="16"/>
        </w:rPr>
      </w:pPr>
      <w:r w:rsidRPr="00DC3D64">
        <w:rPr>
          <w:sz w:val="16"/>
          <w:szCs w:val="16"/>
        </w:rPr>
        <w:t xml:space="preserve">            </w:t>
      </w:r>
    </w:p>
    <w:p w14:paraId="65A8394E" w14:textId="77777777" w:rsidR="00DC3D64" w:rsidRPr="00DC3D64" w:rsidRDefault="00DC3D64" w:rsidP="00DC3D64">
      <w:pPr>
        <w:pStyle w:val="NoSpacing"/>
        <w:rPr>
          <w:sz w:val="16"/>
          <w:szCs w:val="16"/>
        </w:rPr>
      </w:pPr>
      <w:r w:rsidRPr="00DC3D64">
        <w:rPr>
          <w:sz w:val="16"/>
          <w:szCs w:val="16"/>
        </w:rPr>
        <w:t xml:space="preserve">          if (length(which(a$inters == T)) &gt; 0){</w:t>
      </w:r>
    </w:p>
    <w:p w14:paraId="01AB459F" w14:textId="77777777" w:rsidR="00DC3D64" w:rsidRPr="00DC3D64" w:rsidRDefault="00DC3D64" w:rsidP="00DC3D64">
      <w:pPr>
        <w:pStyle w:val="NoSpacing"/>
        <w:rPr>
          <w:sz w:val="16"/>
          <w:szCs w:val="16"/>
        </w:rPr>
      </w:pPr>
      <w:r w:rsidRPr="00DC3D64">
        <w:rPr>
          <w:sz w:val="16"/>
          <w:szCs w:val="16"/>
        </w:rPr>
        <w:t xml:space="preserve">              finalint$Scientific &lt;- sp</w:t>
      </w:r>
    </w:p>
    <w:p w14:paraId="229AA7E6" w14:textId="77777777" w:rsidR="00DC3D64" w:rsidRPr="00DC3D64" w:rsidRDefault="00DC3D64" w:rsidP="00DC3D64">
      <w:pPr>
        <w:pStyle w:val="NoSpacing"/>
        <w:rPr>
          <w:sz w:val="16"/>
          <w:szCs w:val="16"/>
        </w:rPr>
      </w:pPr>
      <w:r w:rsidRPr="00DC3D64">
        <w:rPr>
          <w:sz w:val="16"/>
          <w:szCs w:val="16"/>
        </w:rPr>
        <w:t xml:space="preserve">              finalint$TaxonID &lt;- spr$id_no</w:t>
      </w:r>
    </w:p>
    <w:p w14:paraId="2227F2CF" w14:textId="77777777" w:rsidR="00DC3D64" w:rsidRPr="00DC3D64" w:rsidRDefault="00DC3D64" w:rsidP="00DC3D64">
      <w:pPr>
        <w:pStyle w:val="NoSpacing"/>
        <w:rPr>
          <w:sz w:val="16"/>
          <w:szCs w:val="16"/>
        </w:rPr>
      </w:pPr>
      <w:r w:rsidRPr="00DC3D64">
        <w:rPr>
          <w:sz w:val="16"/>
          <w:szCs w:val="16"/>
        </w:rPr>
        <w:t xml:space="preserve">              #finalint$ordem &lt;- spr$ordem</w:t>
      </w:r>
    </w:p>
    <w:p w14:paraId="719AA7EB" w14:textId="77777777" w:rsidR="00DC3D64" w:rsidRPr="00DC3D64" w:rsidRDefault="00DC3D64" w:rsidP="00DC3D64">
      <w:pPr>
        <w:pStyle w:val="NoSpacing"/>
        <w:rPr>
          <w:sz w:val="16"/>
          <w:szCs w:val="16"/>
        </w:rPr>
      </w:pPr>
      <w:r w:rsidRPr="00DC3D64">
        <w:rPr>
          <w:sz w:val="16"/>
          <w:szCs w:val="16"/>
        </w:rPr>
        <w:t xml:space="preserve">              finalint$x &lt;- x</w:t>
      </w:r>
    </w:p>
    <w:p w14:paraId="5528CF77" w14:textId="77777777" w:rsidR="00DC3D64" w:rsidRPr="00DC3D64" w:rsidRDefault="00DC3D64" w:rsidP="00DC3D64">
      <w:pPr>
        <w:pStyle w:val="NoSpacing"/>
        <w:rPr>
          <w:sz w:val="16"/>
          <w:szCs w:val="16"/>
        </w:rPr>
      </w:pPr>
      <w:r w:rsidRPr="00DC3D64">
        <w:rPr>
          <w:sz w:val="16"/>
          <w:szCs w:val="16"/>
        </w:rPr>
        <w:t xml:space="preserve">              finalint$batch &lt;- tabsp</w:t>
      </w:r>
    </w:p>
    <w:p w14:paraId="19ABF40E" w14:textId="77777777" w:rsidR="00DC3D64" w:rsidRPr="00DC3D64" w:rsidRDefault="00DC3D64" w:rsidP="00DC3D64">
      <w:pPr>
        <w:pStyle w:val="NoSpacing"/>
        <w:rPr>
          <w:sz w:val="16"/>
          <w:szCs w:val="16"/>
        </w:rPr>
      </w:pPr>
      <w:r w:rsidRPr="00DC3D64">
        <w:rPr>
          <w:sz w:val="16"/>
          <w:szCs w:val="16"/>
        </w:rPr>
        <w:t xml:space="preserve">    </w:t>
      </w:r>
    </w:p>
    <w:p w14:paraId="74BE7F2B" w14:textId="77777777" w:rsidR="00DC3D64" w:rsidRPr="00DC3D64" w:rsidRDefault="00DC3D64" w:rsidP="00DC3D64">
      <w:pPr>
        <w:pStyle w:val="NoSpacing"/>
        <w:rPr>
          <w:sz w:val="16"/>
          <w:szCs w:val="16"/>
        </w:rPr>
      </w:pPr>
      <w:r w:rsidRPr="00DC3D64">
        <w:rPr>
          <w:sz w:val="16"/>
          <w:szCs w:val="16"/>
        </w:rPr>
        <w:t xml:space="preserve">              final1 &lt;- rbind(final1, finalint)</w:t>
      </w:r>
    </w:p>
    <w:p w14:paraId="4B219CC4" w14:textId="77777777" w:rsidR="00DC3D64" w:rsidRPr="00DC3D64" w:rsidRDefault="00DC3D64" w:rsidP="00DC3D64">
      <w:pPr>
        <w:pStyle w:val="NoSpacing"/>
        <w:rPr>
          <w:sz w:val="16"/>
          <w:szCs w:val="16"/>
        </w:rPr>
      </w:pPr>
      <w:r w:rsidRPr="00DC3D64">
        <w:rPr>
          <w:sz w:val="16"/>
          <w:szCs w:val="16"/>
        </w:rPr>
        <w:t xml:space="preserve">    </w:t>
      </w:r>
    </w:p>
    <w:p w14:paraId="6387E6B0" w14:textId="77777777" w:rsidR="00DC3D64" w:rsidRPr="00DC3D64" w:rsidRDefault="00DC3D64" w:rsidP="00DC3D64">
      <w:pPr>
        <w:pStyle w:val="NoSpacing"/>
        <w:rPr>
          <w:sz w:val="16"/>
          <w:szCs w:val="16"/>
        </w:rPr>
      </w:pPr>
      <w:r w:rsidRPr="00DC3D64">
        <w:rPr>
          <w:sz w:val="16"/>
          <w:szCs w:val="16"/>
        </w:rPr>
        <w:t xml:space="preserve">              savesp &lt;- T</w:t>
      </w:r>
    </w:p>
    <w:p w14:paraId="6FA9E5D2" w14:textId="77777777" w:rsidR="00DC3D64" w:rsidRPr="00DC3D64" w:rsidRDefault="00DC3D64" w:rsidP="00DC3D64">
      <w:pPr>
        <w:pStyle w:val="NoSpacing"/>
        <w:rPr>
          <w:sz w:val="16"/>
          <w:szCs w:val="16"/>
        </w:rPr>
      </w:pPr>
      <w:r w:rsidRPr="00DC3D64">
        <w:rPr>
          <w:sz w:val="16"/>
          <w:szCs w:val="16"/>
        </w:rPr>
        <w:t xml:space="preserve">              if (savesp){</w:t>
      </w:r>
    </w:p>
    <w:p w14:paraId="63E29B1A" w14:textId="77777777" w:rsidR="00DC3D64" w:rsidRPr="00DC3D64" w:rsidRDefault="00DC3D64" w:rsidP="00DC3D64">
      <w:pPr>
        <w:pStyle w:val="NoSpacing"/>
        <w:rPr>
          <w:sz w:val="16"/>
          <w:szCs w:val="16"/>
        </w:rPr>
      </w:pPr>
      <w:r w:rsidRPr="00DC3D64">
        <w:rPr>
          <w:sz w:val="16"/>
          <w:szCs w:val="16"/>
        </w:rPr>
        <w:t xml:space="preserve">                tname4 &lt;- paste(paste(folder, finfolder2, sep = "/"), "/", x, "_", sp, ".csv", sep="")         #shapesc  ## CHANGE</w:t>
      </w:r>
    </w:p>
    <w:p w14:paraId="0765315B" w14:textId="77777777" w:rsidR="00DC3D64" w:rsidRPr="00DC3D64" w:rsidRDefault="00DC3D64" w:rsidP="00DC3D64">
      <w:pPr>
        <w:pStyle w:val="NoSpacing"/>
        <w:rPr>
          <w:sz w:val="16"/>
          <w:szCs w:val="16"/>
        </w:rPr>
      </w:pPr>
      <w:r w:rsidRPr="00DC3D64">
        <w:rPr>
          <w:sz w:val="16"/>
          <w:szCs w:val="16"/>
        </w:rPr>
        <w:t xml:space="preserve">                tname4</w:t>
      </w:r>
    </w:p>
    <w:p w14:paraId="50231BAB" w14:textId="77777777" w:rsidR="00DC3D64" w:rsidRPr="00DC3D64" w:rsidRDefault="00DC3D64" w:rsidP="00DC3D64">
      <w:pPr>
        <w:pStyle w:val="NoSpacing"/>
        <w:rPr>
          <w:sz w:val="16"/>
          <w:szCs w:val="16"/>
        </w:rPr>
      </w:pPr>
      <w:r w:rsidRPr="00DC3D64">
        <w:rPr>
          <w:sz w:val="16"/>
          <w:szCs w:val="16"/>
        </w:rPr>
        <w:t xml:space="preserve">                #tname4=paste(paste(shapesc, "files batches",finfolder,"spbysp/",sep="/"),x, "_",sp, ".csv", sep="")         #</w:t>
      </w:r>
    </w:p>
    <w:p w14:paraId="6DE93E05" w14:textId="77777777" w:rsidR="00DC3D64" w:rsidRPr="00DC3D64" w:rsidRDefault="00DC3D64" w:rsidP="00DC3D64">
      <w:pPr>
        <w:pStyle w:val="NoSpacing"/>
        <w:rPr>
          <w:sz w:val="16"/>
          <w:szCs w:val="16"/>
        </w:rPr>
      </w:pPr>
      <w:r w:rsidRPr="00DC3D64">
        <w:rPr>
          <w:sz w:val="16"/>
          <w:szCs w:val="16"/>
        </w:rPr>
        <w:t xml:space="preserve">                write.csv(finalint, tname4, row.names = F)</w:t>
      </w:r>
    </w:p>
    <w:p w14:paraId="27FD29EC" w14:textId="77777777" w:rsidR="00DC3D64" w:rsidRPr="00DC3D64" w:rsidRDefault="00DC3D64" w:rsidP="00DC3D64">
      <w:pPr>
        <w:pStyle w:val="NoSpacing"/>
        <w:rPr>
          <w:sz w:val="16"/>
          <w:szCs w:val="16"/>
        </w:rPr>
      </w:pPr>
      <w:r w:rsidRPr="00DC3D64">
        <w:rPr>
          <w:sz w:val="16"/>
          <w:szCs w:val="16"/>
        </w:rPr>
        <w:t xml:space="preserve">              }</w:t>
      </w:r>
    </w:p>
    <w:p w14:paraId="363E0FFD" w14:textId="77777777" w:rsidR="00DC3D64" w:rsidRPr="00DC3D64" w:rsidRDefault="00DC3D64" w:rsidP="00DC3D64">
      <w:pPr>
        <w:pStyle w:val="NoSpacing"/>
        <w:rPr>
          <w:sz w:val="16"/>
          <w:szCs w:val="16"/>
        </w:rPr>
      </w:pPr>
      <w:r w:rsidRPr="00DC3D64">
        <w:rPr>
          <w:sz w:val="16"/>
          <w:szCs w:val="16"/>
        </w:rPr>
        <w:t xml:space="preserve">            }</w:t>
      </w:r>
    </w:p>
    <w:p w14:paraId="05F81ACE" w14:textId="77777777" w:rsidR="00DC3D64" w:rsidRPr="00DC3D64" w:rsidRDefault="00DC3D64" w:rsidP="00DC3D64">
      <w:pPr>
        <w:pStyle w:val="NoSpacing"/>
        <w:rPr>
          <w:sz w:val="16"/>
          <w:szCs w:val="16"/>
        </w:rPr>
      </w:pPr>
      <w:r w:rsidRPr="00DC3D64">
        <w:rPr>
          <w:sz w:val="16"/>
          <w:szCs w:val="16"/>
        </w:rPr>
        <w:t xml:space="preserve">          } # end loop for length(shp)==1 , i.e., no errors when dissolving seasons</w:t>
      </w:r>
    </w:p>
    <w:p w14:paraId="1A2905AA" w14:textId="77777777" w:rsidR="00DC3D64" w:rsidRPr="00DC3D64" w:rsidRDefault="00DC3D64" w:rsidP="00DC3D64">
      <w:pPr>
        <w:pStyle w:val="NoSpacing"/>
        <w:rPr>
          <w:sz w:val="16"/>
          <w:szCs w:val="16"/>
        </w:rPr>
      </w:pPr>
      <w:r w:rsidRPr="00DC3D64">
        <w:rPr>
          <w:sz w:val="16"/>
          <w:szCs w:val="16"/>
        </w:rPr>
        <w:t xml:space="preserve">        # if (nrow(shp)&gt;1)</w:t>
      </w:r>
    </w:p>
    <w:p w14:paraId="32CB0068" w14:textId="77777777" w:rsidR="00DC3D64" w:rsidRPr="00DC3D64" w:rsidRDefault="00DC3D64" w:rsidP="00DC3D64">
      <w:pPr>
        <w:pStyle w:val="NoSpacing"/>
        <w:rPr>
          <w:sz w:val="16"/>
          <w:szCs w:val="16"/>
        </w:rPr>
      </w:pPr>
      <w:r w:rsidRPr="00DC3D64">
        <w:rPr>
          <w:sz w:val="16"/>
          <w:szCs w:val="16"/>
        </w:rPr>
        <w:t xml:space="preserve">        #   {</w:t>
      </w:r>
    </w:p>
    <w:p w14:paraId="30DB71B8" w14:textId="77777777" w:rsidR="00DC3D64" w:rsidRPr="00DC3D64" w:rsidRDefault="00DC3D64" w:rsidP="00DC3D64">
      <w:pPr>
        <w:pStyle w:val="NoSpacing"/>
        <w:rPr>
          <w:sz w:val="16"/>
          <w:szCs w:val="16"/>
        </w:rPr>
      </w:pPr>
      <w:r w:rsidRPr="00DC3D64">
        <w:rPr>
          <w:sz w:val="16"/>
          <w:szCs w:val="16"/>
        </w:rPr>
        <w:t xml:space="preserve">        #   }</w:t>
      </w:r>
    </w:p>
    <w:p w14:paraId="6DA674CF" w14:textId="77777777" w:rsidR="00DC3D64" w:rsidRPr="00DC3D64" w:rsidRDefault="00DC3D64" w:rsidP="00DC3D64">
      <w:pPr>
        <w:pStyle w:val="NoSpacing"/>
        <w:rPr>
          <w:sz w:val="16"/>
          <w:szCs w:val="16"/>
        </w:rPr>
      </w:pPr>
      <w:r w:rsidRPr="00DC3D64">
        <w:rPr>
          <w:sz w:val="16"/>
          <w:szCs w:val="16"/>
        </w:rPr>
        <w:t xml:space="preserve">    </w:t>
      </w:r>
    </w:p>
    <w:p w14:paraId="25DC28A7" w14:textId="77777777" w:rsidR="00DC3D64" w:rsidRPr="00DC3D64" w:rsidRDefault="00DC3D64" w:rsidP="00DC3D64">
      <w:pPr>
        <w:pStyle w:val="NoSpacing"/>
        <w:rPr>
          <w:sz w:val="16"/>
          <w:szCs w:val="16"/>
        </w:rPr>
      </w:pPr>
      <w:r w:rsidRPr="00DC3D64">
        <w:rPr>
          <w:sz w:val="16"/>
          <w:szCs w:val="16"/>
        </w:rPr>
        <w:t xml:space="preserve">        if (length(which(a$inters == T)) == 0) #if not overlap with any countries (an error)</w:t>
      </w:r>
    </w:p>
    <w:p w14:paraId="0A106776" w14:textId="77777777" w:rsidR="00DC3D64" w:rsidRPr="00DC3D64" w:rsidRDefault="00DC3D64" w:rsidP="00DC3D64">
      <w:pPr>
        <w:pStyle w:val="NoSpacing"/>
        <w:rPr>
          <w:sz w:val="16"/>
          <w:szCs w:val="16"/>
        </w:rPr>
      </w:pPr>
      <w:r w:rsidRPr="00DC3D64">
        <w:rPr>
          <w:sz w:val="16"/>
          <w:szCs w:val="16"/>
        </w:rPr>
        <w:t xml:space="preserve">          {</w:t>
      </w:r>
    </w:p>
    <w:p w14:paraId="325DD6B6" w14:textId="77777777" w:rsidR="00DC3D64" w:rsidRPr="00DC3D64" w:rsidRDefault="00DC3D64" w:rsidP="00DC3D64">
      <w:pPr>
        <w:pStyle w:val="NoSpacing"/>
        <w:rPr>
          <w:sz w:val="16"/>
          <w:szCs w:val="16"/>
        </w:rPr>
      </w:pPr>
      <w:r w:rsidRPr="00DC3D64">
        <w:rPr>
          <w:sz w:val="16"/>
          <w:szCs w:val="16"/>
        </w:rPr>
        <w:t xml:space="preserve">          if (length(areaspdeg) &gt; 0){</w:t>
      </w:r>
    </w:p>
    <w:p w14:paraId="5502CA79" w14:textId="77777777" w:rsidR="00DC3D64" w:rsidRPr="00DC3D64" w:rsidRDefault="00DC3D64" w:rsidP="00DC3D64">
      <w:pPr>
        <w:pStyle w:val="NoSpacing"/>
        <w:rPr>
          <w:sz w:val="16"/>
          <w:szCs w:val="16"/>
        </w:rPr>
      </w:pPr>
      <w:r w:rsidRPr="00DC3D64">
        <w:rPr>
          <w:sz w:val="16"/>
          <w:szCs w:val="16"/>
        </w:rPr>
        <w:t xml:space="preserve">            taberrors &lt;- rbind(taberrors, data.frame(Scientific = sp, TaxonID = spr$id_no, error="no_ovelp_with_countries")) </w:t>
      </w:r>
    </w:p>
    <w:p w14:paraId="671E734C" w14:textId="77777777" w:rsidR="00DC3D64" w:rsidRPr="00DC3D64" w:rsidRDefault="00DC3D64" w:rsidP="00DC3D64">
      <w:pPr>
        <w:pStyle w:val="NoSpacing"/>
        <w:rPr>
          <w:sz w:val="16"/>
          <w:szCs w:val="16"/>
        </w:rPr>
      </w:pPr>
      <w:r w:rsidRPr="00DC3D64">
        <w:rPr>
          <w:sz w:val="16"/>
          <w:szCs w:val="16"/>
        </w:rPr>
        <w:t xml:space="preserve">          }</w:t>
      </w:r>
    </w:p>
    <w:p w14:paraId="163A27AB" w14:textId="77777777" w:rsidR="00DC3D64" w:rsidRPr="00DC3D64" w:rsidRDefault="00DC3D64" w:rsidP="00DC3D64">
      <w:pPr>
        <w:pStyle w:val="NoSpacing"/>
        <w:rPr>
          <w:sz w:val="16"/>
          <w:szCs w:val="16"/>
        </w:rPr>
      </w:pPr>
      <w:r w:rsidRPr="00DC3D64">
        <w:rPr>
          <w:sz w:val="16"/>
          <w:szCs w:val="16"/>
        </w:rPr>
        <w:t xml:space="preserve">          tname3 &lt;- paste(paste(folder, finfolder2, sep="/"), "/taberrors_until_", x, ".csv", sep="")       #shapesc  ## CHANGE</w:t>
      </w:r>
    </w:p>
    <w:p w14:paraId="501084AA" w14:textId="77777777" w:rsidR="00DC3D64" w:rsidRPr="00DC3D64" w:rsidRDefault="00DC3D64" w:rsidP="00DC3D64">
      <w:pPr>
        <w:pStyle w:val="NoSpacing"/>
        <w:rPr>
          <w:sz w:val="16"/>
          <w:szCs w:val="16"/>
        </w:rPr>
      </w:pPr>
      <w:r w:rsidRPr="00DC3D64">
        <w:rPr>
          <w:sz w:val="16"/>
          <w:szCs w:val="16"/>
        </w:rPr>
        <w:t xml:space="preserve">          write.csv(taberrors, tname3, row.names=F)</w:t>
      </w:r>
    </w:p>
    <w:p w14:paraId="24BE5AC8" w14:textId="77777777" w:rsidR="00DC3D64" w:rsidRPr="00DC3D64" w:rsidRDefault="00DC3D64" w:rsidP="00DC3D64">
      <w:pPr>
        <w:pStyle w:val="NoSpacing"/>
        <w:rPr>
          <w:sz w:val="16"/>
          <w:szCs w:val="16"/>
        </w:rPr>
      </w:pPr>
      <w:r w:rsidRPr="00DC3D64">
        <w:rPr>
          <w:sz w:val="16"/>
          <w:szCs w:val="16"/>
        </w:rPr>
        <w:t xml:space="preserve">          }</w:t>
      </w:r>
    </w:p>
    <w:p w14:paraId="35AD6926" w14:textId="77777777" w:rsidR="00DC3D64" w:rsidRPr="00DC3D64" w:rsidRDefault="00DC3D64" w:rsidP="00DC3D64">
      <w:pPr>
        <w:pStyle w:val="NoSpacing"/>
        <w:rPr>
          <w:sz w:val="16"/>
          <w:szCs w:val="16"/>
        </w:rPr>
      </w:pPr>
      <w:r w:rsidRPr="00DC3D64">
        <w:rPr>
          <w:sz w:val="16"/>
          <w:szCs w:val="16"/>
        </w:rPr>
        <w:t xml:space="preserve">        } # end loop size &lt; 1,000; does not run polygon overlay if run this</w:t>
      </w:r>
    </w:p>
    <w:p w14:paraId="58A79D03" w14:textId="77777777" w:rsidR="00DC3D64" w:rsidRPr="00DC3D64" w:rsidRDefault="00DC3D64" w:rsidP="00DC3D64">
      <w:pPr>
        <w:pStyle w:val="NoSpacing"/>
        <w:rPr>
          <w:sz w:val="16"/>
          <w:szCs w:val="16"/>
        </w:rPr>
      </w:pPr>
      <w:r w:rsidRPr="00DC3D64">
        <w:rPr>
          <w:sz w:val="16"/>
          <w:szCs w:val="16"/>
        </w:rPr>
        <w:t xml:space="preserve">    </w:t>
      </w:r>
    </w:p>
    <w:p w14:paraId="313F5D7F" w14:textId="77777777" w:rsidR="00DC3D64" w:rsidRPr="00DC3D64" w:rsidRDefault="00DC3D64" w:rsidP="00DC3D64">
      <w:pPr>
        <w:pStyle w:val="NoSpacing"/>
        <w:rPr>
          <w:sz w:val="16"/>
          <w:szCs w:val="16"/>
        </w:rPr>
      </w:pPr>
      <w:r w:rsidRPr="00DC3D64">
        <w:rPr>
          <w:sz w:val="16"/>
          <w:szCs w:val="16"/>
        </w:rPr>
        <w:t xml:space="preserve">    ###### rasterize to overlap with countries - for large/complex geometries or when topologic errors occurred with vector calculations</w:t>
      </w:r>
    </w:p>
    <w:p w14:paraId="66F2B012" w14:textId="77777777" w:rsidR="00DC3D64" w:rsidRPr="00DC3D64" w:rsidRDefault="00DC3D64" w:rsidP="00DC3D64">
      <w:pPr>
        <w:pStyle w:val="NoSpacing"/>
        <w:rPr>
          <w:sz w:val="16"/>
          <w:szCs w:val="16"/>
        </w:rPr>
      </w:pPr>
      <w:r w:rsidRPr="00DC3D64">
        <w:rPr>
          <w:sz w:val="16"/>
          <w:szCs w:val="16"/>
        </w:rPr>
        <w:t xml:space="preserve">    </w:t>
      </w:r>
    </w:p>
    <w:p w14:paraId="075981B4" w14:textId="77777777" w:rsidR="00DC3D64" w:rsidRPr="00DC3D64" w:rsidRDefault="00DC3D64" w:rsidP="00DC3D64">
      <w:pPr>
        <w:pStyle w:val="NoSpacing"/>
        <w:rPr>
          <w:sz w:val="16"/>
          <w:szCs w:val="16"/>
        </w:rPr>
      </w:pPr>
      <w:r w:rsidRPr="00DC3D64">
        <w:rPr>
          <w:sz w:val="16"/>
          <w:szCs w:val="16"/>
        </w:rPr>
        <w:t xml:space="preserve">      ## Part 4.3 species raster overlap with countries</w:t>
      </w:r>
    </w:p>
    <w:p w14:paraId="0FD17DBB" w14:textId="77777777" w:rsidR="00DC3D64" w:rsidRPr="00DC3D64" w:rsidRDefault="00DC3D64" w:rsidP="00DC3D64">
      <w:pPr>
        <w:pStyle w:val="NoSpacing"/>
        <w:rPr>
          <w:sz w:val="16"/>
          <w:szCs w:val="16"/>
        </w:rPr>
      </w:pPr>
      <w:r w:rsidRPr="00DC3D64">
        <w:rPr>
          <w:sz w:val="16"/>
          <w:szCs w:val="16"/>
        </w:rPr>
        <w:t xml:space="preserve">      </w:t>
      </w:r>
    </w:p>
    <w:p w14:paraId="72D13045" w14:textId="77777777" w:rsidR="00DC3D64" w:rsidRPr="00DC3D64" w:rsidRDefault="00DC3D64" w:rsidP="00DC3D64">
      <w:pPr>
        <w:pStyle w:val="NoSpacing"/>
        <w:rPr>
          <w:sz w:val="16"/>
          <w:szCs w:val="16"/>
        </w:rPr>
      </w:pPr>
      <w:r w:rsidRPr="00DC3D64">
        <w:rPr>
          <w:sz w:val="16"/>
          <w:szCs w:val="16"/>
        </w:rPr>
        <w:t xml:space="preserve">      if (spr$size &gt;= 1000 | nrow(shp) &gt; 1 | length(areaspdeg) == 0){</w:t>
      </w:r>
    </w:p>
    <w:p w14:paraId="5E35AFE4" w14:textId="77777777" w:rsidR="00DC3D64" w:rsidRPr="00DC3D64" w:rsidRDefault="00DC3D64" w:rsidP="00DC3D64">
      <w:pPr>
        <w:pStyle w:val="NoSpacing"/>
        <w:rPr>
          <w:sz w:val="16"/>
          <w:szCs w:val="16"/>
        </w:rPr>
      </w:pPr>
      <w:r w:rsidRPr="00DC3D64">
        <w:rPr>
          <w:sz w:val="16"/>
          <w:szCs w:val="16"/>
        </w:rPr>
        <w:t xml:space="preserve">      #if (nrow(shp) &gt; 0){</w:t>
      </w:r>
    </w:p>
    <w:p w14:paraId="4CA99C2A" w14:textId="77777777" w:rsidR="00DC3D64" w:rsidRPr="00DC3D64" w:rsidRDefault="00DC3D64" w:rsidP="00DC3D64">
      <w:pPr>
        <w:pStyle w:val="NoSpacing"/>
        <w:rPr>
          <w:sz w:val="16"/>
          <w:szCs w:val="16"/>
        </w:rPr>
      </w:pPr>
      <w:r w:rsidRPr="00DC3D64">
        <w:rPr>
          <w:sz w:val="16"/>
          <w:szCs w:val="16"/>
        </w:rPr>
        <w:t xml:space="preserve">      #if (length(shp)&gt;1|length(areaspdeg)==0)</w:t>
      </w:r>
    </w:p>
    <w:p w14:paraId="21D8C509" w14:textId="77777777" w:rsidR="00DC3D64" w:rsidRPr="00DC3D64" w:rsidRDefault="00DC3D64" w:rsidP="00DC3D64">
      <w:pPr>
        <w:pStyle w:val="NoSpacing"/>
        <w:rPr>
          <w:sz w:val="16"/>
          <w:szCs w:val="16"/>
        </w:rPr>
      </w:pPr>
      <w:r w:rsidRPr="00DC3D64">
        <w:rPr>
          <w:sz w:val="16"/>
          <w:szCs w:val="16"/>
        </w:rPr>
        <w:t xml:space="preserve">        d &lt;- cntab</w:t>
      </w:r>
    </w:p>
    <w:p w14:paraId="140BB294" w14:textId="77777777" w:rsidR="00DC3D64" w:rsidRPr="00DC3D64" w:rsidRDefault="00DC3D64" w:rsidP="00DC3D64">
      <w:pPr>
        <w:pStyle w:val="NoSpacing"/>
        <w:rPr>
          <w:sz w:val="16"/>
          <w:szCs w:val="16"/>
        </w:rPr>
      </w:pPr>
      <w:r w:rsidRPr="00DC3D64">
        <w:rPr>
          <w:sz w:val="16"/>
          <w:szCs w:val="16"/>
        </w:rPr>
        <w:t xml:space="preserve">        d$endemic &lt;- spr$endemic</w:t>
      </w:r>
    </w:p>
    <w:p w14:paraId="1FCE961C" w14:textId="77777777" w:rsidR="00DC3D64" w:rsidRPr="00DC3D64" w:rsidRDefault="00DC3D64" w:rsidP="00DC3D64">
      <w:pPr>
        <w:pStyle w:val="NoSpacing"/>
        <w:rPr>
          <w:sz w:val="16"/>
          <w:szCs w:val="16"/>
        </w:rPr>
      </w:pPr>
      <w:r w:rsidRPr="00DC3D64">
        <w:rPr>
          <w:sz w:val="16"/>
          <w:szCs w:val="16"/>
        </w:rPr>
        <w:t xml:space="preserve">        d$marine &lt;- spr$marine</w:t>
      </w:r>
    </w:p>
    <w:p w14:paraId="53616871" w14:textId="77777777" w:rsidR="00DC3D64" w:rsidRPr="00DC3D64" w:rsidRDefault="00DC3D64" w:rsidP="00DC3D64">
      <w:pPr>
        <w:pStyle w:val="NoSpacing"/>
        <w:rPr>
          <w:sz w:val="16"/>
          <w:szCs w:val="16"/>
        </w:rPr>
      </w:pPr>
      <w:r w:rsidRPr="00DC3D64">
        <w:rPr>
          <w:sz w:val="16"/>
          <w:szCs w:val="16"/>
        </w:rPr>
        <w:t xml:space="preserve">        </w:t>
      </w:r>
    </w:p>
    <w:p w14:paraId="5AF0A0B3" w14:textId="77777777" w:rsidR="00DC3D64" w:rsidRPr="00DC3D64" w:rsidRDefault="00DC3D64" w:rsidP="00DC3D64">
      <w:pPr>
        <w:pStyle w:val="NoSpacing"/>
        <w:rPr>
          <w:sz w:val="16"/>
          <w:szCs w:val="16"/>
        </w:rPr>
      </w:pPr>
      <w:r w:rsidRPr="00DC3D64">
        <w:rPr>
          <w:sz w:val="16"/>
          <w:szCs w:val="16"/>
        </w:rPr>
        <w:t xml:space="preserve">        </w:t>
      </w:r>
    </w:p>
    <w:p w14:paraId="5C51D136" w14:textId="77777777" w:rsidR="00DC3D64" w:rsidRPr="00DC3D64" w:rsidRDefault="00DC3D64" w:rsidP="00DC3D64">
      <w:pPr>
        <w:pStyle w:val="NoSpacing"/>
        <w:rPr>
          <w:sz w:val="16"/>
          <w:szCs w:val="16"/>
        </w:rPr>
      </w:pPr>
      <w:r w:rsidRPr="00DC3D64">
        <w:rPr>
          <w:sz w:val="16"/>
          <w:szCs w:val="16"/>
        </w:rPr>
        <w:t xml:space="preserve">        </w:t>
      </w:r>
    </w:p>
    <w:p w14:paraId="49D3EAD2" w14:textId="77777777" w:rsidR="00DC3D64" w:rsidRPr="00DC3D64" w:rsidRDefault="00DC3D64" w:rsidP="00DC3D64">
      <w:pPr>
        <w:pStyle w:val="NoSpacing"/>
        <w:rPr>
          <w:sz w:val="16"/>
          <w:szCs w:val="16"/>
        </w:rPr>
      </w:pPr>
      <w:r w:rsidRPr="00DC3D64">
        <w:rPr>
          <w:sz w:val="16"/>
          <w:szCs w:val="16"/>
        </w:rPr>
        <w:t xml:space="preserve">        if (! "SpatialPolygonsDataFrame" %in% class(shp)) {</w:t>
      </w:r>
    </w:p>
    <w:p w14:paraId="61E44AD6" w14:textId="77777777" w:rsidR="00DC3D64" w:rsidRPr="00DC3D64" w:rsidRDefault="00DC3D64" w:rsidP="00DC3D64">
      <w:pPr>
        <w:pStyle w:val="NoSpacing"/>
        <w:rPr>
          <w:sz w:val="16"/>
          <w:szCs w:val="16"/>
        </w:rPr>
      </w:pPr>
      <w:r w:rsidRPr="00DC3D64">
        <w:rPr>
          <w:sz w:val="16"/>
          <w:szCs w:val="16"/>
        </w:rPr>
        <w:t xml:space="preserve">          shp &lt;- as(shp, Class='Spatial') #convert into sp objects for rasterisation to work</w:t>
      </w:r>
    </w:p>
    <w:p w14:paraId="0E17D7B3" w14:textId="77777777" w:rsidR="00DC3D64" w:rsidRPr="00DC3D64" w:rsidRDefault="00DC3D64" w:rsidP="00DC3D64">
      <w:pPr>
        <w:pStyle w:val="NoSpacing"/>
        <w:rPr>
          <w:sz w:val="16"/>
          <w:szCs w:val="16"/>
        </w:rPr>
      </w:pPr>
      <w:r w:rsidRPr="00DC3D64">
        <w:rPr>
          <w:sz w:val="16"/>
          <w:szCs w:val="16"/>
        </w:rPr>
        <w:t xml:space="preserve">        }</w:t>
      </w:r>
    </w:p>
    <w:p w14:paraId="43BAAD58" w14:textId="77777777" w:rsidR="00DC3D64" w:rsidRPr="00DC3D64" w:rsidRDefault="00DC3D64" w:rsidP="00DC3D64">
      <w:pPr>
        <w:pStyle w:val="NoSpacing"/>
        <w:rPr>
          <w:sz w:val="16"/>
          <w:szCs w:val="16"/>
        </w:rPr>
      </w:pPr>
      <w:r w:rsidRPr="00DC3D64">
        <w:rPr>
          <w:sz w:val="16"/>
          <w:szCs w:val="16"/>
        </w:rPr>
        <w:t xml:space="preserve">        </w:t>
      </w:r>
    </w:p>
    <w:p w14:paraId="6B98CF19" w14:textId="77777777" w:rsidR="00DC3D64" w:rsidRPr="00DC3D64" w:rsidRDefault="00DC3D64" w:rsidP="00DC3D64">
      <w:pPr>
        <w:pStyle w:val="NoSpacing"/>
        <w:rPr>
          <w:sz w:val="16"/>
          <w:szCs w:val="16"/>
        </w:rPr>
      </w:pPr>
      <w:r w:rsidRPr="00DC3D64">
        <w:rPr>
          <w:sz w:val="16"/>
          <w:szCs w:val="16"/>
        </w:rPr>
        <w:t xml:space="preserve">        cntsw2 &lt;- as(cntsw, Class='Spatial') #create an sp version of the country layer for raster code to work</w:t>
      </w:r>
    </w:p>
    <w:p w14:paraId="604DF2E2" w14:textId="77777777" w:rsidR="00DC3D64" w:rsidRPr="00DC3D64" w:rsidRDefault="00DC3D64" w:rsidP="00DC3D64">
      <w:pPr>
        <w:pStyle w:val="NoSpacing"/>
        <w:rPr>
          <w:sz w:val="16"/>
          <w:szCs w:val="16"/>
        </w:rPr>
      </w:pPr>
      <w:r w:rsidRPr="00DC3D64">
        <w:rPr>
          <w:sz w:val="16"/>
          <w:szCs w:val="16"/>
        </w:rPr>
        <w:t xml:space="preserve">        </w:t>
      </w:r>
    </w:p>
    <w:p w14:paraId="296BAB3C" w14:textId="77777777" w:rsidR="00DC3D64" w:rsidRPr="00DC3D64" w:rsidRDefault="00DC3D64" w:rsidP="00DC3D64">
      <w:pPr>
        <w:pStyle w:val="NoSpacing"/>
        <w:rPr>
          <w:sz w:val="16"/>
          <w:szCs w:val="16"/>
        </w:rPr>
      </w:pPr>
      <w:r w:rsidRPr="00DC3D64">
        <w:rPr>
          <w:sz w:val="16"/>
          <w:szCs w:val="16"/>
        </w:rPr>
        <w:t xml:space="preserve">        # shp &lt;- as(shp, Class='Spatial') #convert into sp objects for rasterisation to work</w:t>
      </w:r>
    </w:p>
    <w:p w14:paraId="2294DC30" w14:textId="77777777" w:rsidR="00DC3D64" w:rsidRPr="00DC3D64" w:rsidRDefault="00DC3D64" w:rsidP="00DC3D64">
      <w:pPr>
        <w:pStyle w:val="NoSpacing"/>
        <w:rPr>
          <w:sz w:val="16"/>
          <w:szCs w:val="16"/>
        </w:rPr>
      </w:pPr>
      <w:r w:rsidRPr="00DC3D64">
        <w:rPr>
          <w:sz w:val="16"/>
          <w:szCs w:val="16"/>
        </w:rPr>
        <w:t xml:space="preserve">        # cntsw2 &lt;- as(cntsw2, Class='Spatial')</w:t>
      </w:r>
    </w:p>
    <w:p w14:paraId="43CFEA8A" w14:textId="77777777" w:rsidR="00DC3D64" w:rsidRPr="00DC3D64" w:rsidRDefault="00DC3D64" w:rsidP="00DC3D64">
      <w:pPr>
        <w:pStyle w:val="NoSpacing"/>
        <w:rPr>
          <w:sz w:val="16"/>
          <w:szCs w:val="16"/>
        </w:rPr>
      </w:pPr>
      <w:r w:rsidRPr="00DC3D64">
        <w:rPr>
          <w:sz w:val="16"/>
          <w:szCs w:val="16"/>
        </w:rPr>
        <w:t xml:space="preserve">        </w:t>
      </w:r>
    </w:p>
    <w:p w14:paraId="1A658674" w14:textId="77777777" w:rsidR="00DC3D64" w:rsidRPr="00DC3D64" w:rsidRDefault="00DC3D64" w:rsidP="00DC3D64">
      <w:pPr>
        <w:pStyle w:val="NoSpacing"/>
        <w:rPr>
          <w:sz w:val="16"/>
          <w:szCs w:val="16"/>
        </w:rPr>
      </w:pPr>
      <w:r w:rsidRPr="00DC3D64">
        <w:rPr>
          <w:sz w:val="16"/>
          <w:szCs w:val="16"/>
        </w:rPr>
        <w:t xml:space="preserve">        UDbbox &lt;- bbox(shp) #creates bounding box for raster</w:t>
      </w:r>
    </w:p>
    <w:p w14:paraId="43E3CD35" w14:textId="77777777" w:rsidR="00DC3D64" w:rsidRPr="00DC3D64" w:rsidRDefault="00DC3D64" w:rsidP="00DC3D64">
      <w:pPr>
        <w:pStyle w:val="NoSpacing"/>
        <w:rPr>
          <w:sz w:val="16"/>
          <w:szCs w:val="16"/>
        </w:rPr>
      </w:pPr>
      <w:r w:rsidRPr="00DC3D64">
        <w:rPr>
          <w:sz w:val="16"/>
          <w:szCs w:val="16"/>
        </w:rPr>
        <w:t xml:space="preserve">        #UDbbox &lt;- as.matrix(data.frame(c(UDbbox[[1]], UDbbox[[2]]), c(UDbbox[[3]], UDbbox[[4]]))) #convert to matrix</w:t>
      </w:r>
    </w:p>
    <w:p w14:paraId="15444585" w14:textId="77777777" w:rsidR="00DC3D64" w:rsidRPr="00DC3D64" w:rsidRDefault="00DC3D64" w:rsidP="00DC3D64">
      <w:pPr>
        <w:pStyle w:val="NoSpacing"/>
        <w:rPr>
          <w:sz w:val="16"/>
          <w:szCs w:val="16"/>
        </w:rPr>
      </w:pPr>
      <w:r w:rsidRPr="00DC3D64">
        <w:rPr>
          <w:sz w:val="16"/>
          <w:szCs w:val="16"/>
        </w:rPr>
        <w:t xml:space="preserve">        maxrange &lt;- max(diff(range(UDbbox[1,])),diff(range(UDbbox[2,]))) #take largest diff between min and max dimensions (in degrees)</w:t>
      </w:r>
    </w:p>
    <w:p w14:paraId="772BBBEE" w14:textId="77777777" w:rsidR="00DC3D64" w:rsidRPr="00DC3D64" w:rsidRDefault="00DC3D64" w:rsidP="00DC3D64">
      <w:pPr>
        <w:pStyle w:val="NoSpacing"/>
        <w:rPr>
          <w:sz w:val="16"/>
          <w:szCs w:val="16"/>
        </w:rPr>
      </w:pPr>
      <w:r w:rsidRPr="00DC3D64">
        <w:rPr>
          <w:sz w:val="16"/>
          <w:szCs w:val="16"/>
        </w:rPr>
        <w:t xml:space="preserve">        maxrange</w:t>
      </w:r>
    </w:p>
    <w:p w14:paraId="63D597A3" w14:textId="77777777" w:rsidR="00DC3D64" w:rsidRPr="00DC3D64" w:rsidRDefault="00DC3D64" w:rsidP="00DC3D64">
      <w:pPr>
        <w:pStyle w:val="NoSpacing"/>
        <w:rPr>
          <w:sz w:val="16"/>
          <w:szCs w:val="16"/>
        </w:rPr>
      </w:pPr>
      <w:r w:rsidRPr="00DC3D64">
        <w:rPr>
          <w:sz w:val="16"/>
          <w:szCs w:val="16"/>
        </w:rPr>
        <w:t xml:space="preserve">        Res &lt;- 0.5</w:t>
      </w:r>
    </w:p>
    <w:p w14:paraId="142743ED" w14:textId="77777777" w:rsidR="00DC3D64" w:rsidRPr="00DC3D64" w:rsidRDefault="00DC3D64" w:rsidP="00DC3D64">
      <w:pPr>
        <w:pStyle w:val="NoSpacing"/>
        <w:rPr>
          <w:sz w:val="16"/>
          <w:szCs w:val="16"/>
        </w:rPr>
      </w:pPr>
      <w:r w:rsidRPr="00DC3D64">
        <w:rPr>
          <w:sz w:val="16"/>
          <w:szCs w:val="16"/>
        </w:rPr>
        <w:t xml:space="preserve">        maxrange</w:t>
      </w:r>
    </w:p>
    <w:p w14:paraId="41658A4D" w14:textId="77777777" w:rsidR="00DC3D64" w:rsidRPr="00DC3D64" w:rsidRDefault="00DC3D64" w:rsidP="00DC3D64">
      <w:pPr>
        <w:pStyle w:val="NoSpacing"/>
        <w:rPr>
          <w:sz w:val="16"/>
          <w:szCs w:val="16"/>
        </w:rPr>
      </w:pPr>
      <w:r w:rsidRPr="00DC3D64">
        <w:rPr>
          <w:sz w:val="16"/>
          <w:szCs w:val="16"/>
        </w:rPr>
        <w:t xml:space="preserve">        </w:t>
      </w:r>
    </w:p>
    <w:p w14:paraId="6F779671" w14:textId="77777777" w:rsidR="00DC3D64" w:rsidRPr="00DC3D64" w:rsidRDefault="00DC3D64" w:rsidP="00DC3D64">
      <w:pPr>
        <w:pStyle w:val="NoSpacing"/>
        <w:rPr>
          <w:sz w:val="16"/>
          <w:szCs w:val="16"/>
        </w:rPr>
      </w:pPr>
      <w:r w:rsidRPr="00DC3D64">
        <w:rPr>
          <w:sz w:val="16"/>
          <w:szCs w:val="16"/>
        </w:rPr>
        <w:lastRenderedPageBreak/>
        <w:t xml:space="preserve">        ## define grid cell of raster depending on range</w:t>
      </w:r>
    </w:p>
    <w:p w14:paraId="59D37186" w14:textId="77777777" w:rsidR="00DC3D64" w:rsidRPr="00DC3D64" w:rsidRDefault="00DC3D64" w:rsidP="00DC3D64">
      <w:pPr>
        <w:pStyle w:val="NoSpacing"/>
        <w:rPr>
          <w:sz w:val="16"/>
          <w:szCs w:val="16"/>
        </w:rPr>
      </w:pPr>
      <w:r w:rsidRPr="00DC3D64">
        <w:rPr>
          <w:sz w:val="16"/>
          <w:szCs w:val="16"/>
        </w:rPr>
        <w:t xml:space="preserve">        if (maxrange &lt; 100){</w:t>
      </w:r>
    </w:p>
    <w:p w14:paraId="1FB700EA" w14:textId="77777777" w:rsidR="00DC3D64" w:rsidRPr="00DC3D64" w:rsidRDefault="00DC3D64" w:rsidP="00DC3D64">
      <w:pPr>
        <w:pStyle w:val="NoSpacing"/>
        <w:rPr>
          <w:sz w:val="16"/>
          <w:szCs w:val="16"/>
        </w:rPr>
      </w:pPr>
      <w:r w:rsidRPr="00DC3D64">
        <w:rPr>
          <w:sz w:val="16"/>
          <w:szCs w:val="16"/>
        </w:rPr>
        <w:t xml:space="preserve">          Res &lt;- 0.3</w:t>
      </w:r>
    </w:p>
    <w:p w14:paraId="4AAAE5AD" w14:textId="77777777" w:rsidR="00DC3D64" w:rsidRPr="00DC3D64" w:rsidRDefault="00DC3D64" w:rsidP="00DC3D64">
      <w:pPr>
        <w:pStyle w:val="NoSpacing"/>
        <w:rPr>
          <w:sz w:val="16"/>
          <w:szCs w:val="16"/>
        </w:rPr>
      </w:pPr>
      <w:r w:rsidRPr="00DC3D64">
        <w:rPr>
          <w:sz w:val="16"/>
          <w:szCs w:val="16"/>
        </w:rPr>
        <w:t xml:space="preserve">        }</w:t>
      </w:r>
    </w:p>
    <w:p w14:paraId="193A016E" w14:textId="77777777" w:rsidR="00DC3D64" w:rsidRPr="00DC3D64" w:rsidRDefault="00DC3D64" w:rsidP="00DC3D64">
      <w:pPr>
        <w:pStyle w:val="NoSpacing"/>
        <w:rPr>
          <w:sz w:val="16"/>
          <w:szCs w:val="16"/>
        </w:rPr>
      </w:pPr>
      <w:r w:rsidRPr="00DC3D64">
        <w:rPr>
          <w:sz w:val="16"/>
          <w:szCs w:val="16"/>
        </w:rPr>
        <w:t xml:space="preserve">        if (maxrange &lt; 50){</w:t>
      </w:r>
    </w:p>
    <w:p w14:paraId="61559BCC" w14:textId="77777777" w:rsidR="00DC3D64" w:rsidRPr="00DC3D64" w:rsidRDefault="00DC3D64" w:rsidP="00DC3D64">
      <w:pPr>
        <w:pStyle w:val="NoSpacing"/>
        <w:rPr>
          <w:sz w:val="16"/>
          <w:szCs w:val="16"/>
        </w:rPr>
      </w:pPr>
      <w:r w:rsidRPr="00DC3D64">
        <w:rPr>
          <w:sz w:val="16"/>
          <w:szCs w:val="16"/>
        </w:rPr>
        <w:t xml:space="preserve">          Res &lt;- 0.1</w:t>
      </w:r>
    </w:p>
    <w:p w14:paraId="2C46BBD9" w14:textId="77777777" w:rsidR="00DC3D64" w:rsidRPr="00DC3D64" w:rsidRDefault="00DC3D64" w:rsidP="00DC3D64">
      <w:pPr>
        <w:pStyle w:val="NoSpacing"/>
        <w:rPr>
          <w:sz w:val="16"/>
          <w:szCs w:val="16"/>
        </w:rPr>
      </w:pPr>
      <w:r w:rsidRPr="00DC3D64">
        <w:rPr>
          <w:sz w:val="16"/>
          <w:szCs w:val="16"/>
        </w:rPr>
        <w:t xml:space="preserve">        }</w:t>
      </w:r>
    </w:p>
    <w:p w14:paraId="30A14C66" w14:textId="77777777" w:rsidR="00DC3D64" w:rsidRPr="00DC3D64" w:rsidRDefault="00DC3D64" w:rsidP="00DC3D64">
      <w:pPr>
        <w:pStyle w:val="NoSpacing"/>
        <w:rPr>
          <w:sz w:val="16"/>
          <w:szCs w:val="16"/>
        </w:rPr>
      </w:pPr>
      <w:r w:rsidRPr="00DC3D64">
        <w:rPr>
          <w:sz w:val="16"/>
          <w:szCs w:val="16"/>
        </w:rPr>
        <w:t xml:space="preserve">        if (maxrange &lt; 5){</w:t>
      </w:r>
    </w:p>
    <w:p w14:paraId="36FCB35B" w14:textId="77777777" w:rsidR="00DC3D64" w:rsidRPr="00DC3D64" w:rsidRDefault="00DC3D64" w:rsidP="00DC3D64">
      <w:pPr>
        <w:pStyle w:val="NoSpacing"/>
        <w:rPr>
          <w:sz w:val="16"/>
          <w:szCs w:val="16"/>
        </w:rPr>
      </w:pPr>
      <w:r w:rsidRPr="00DC3D64">
        <w:rPr>
          <w:sz w:val="16"/>
          <w:szCs w:val="16"/>
        </w:rPr>
        <w:t xml:space="preserve">          Res &lt;- 0.05</w:t>
      </w:r>
    </w:p>
    <w:p w14:paraId="17797CC8" w14:textId="77777777" w:rsidR="00DC3D64" w:rsidRPr="00DC3D64" w:rsidRDefault="00DC3D64" w:rsidP="00DC3D64">
      <w:pPr>
        <w:pStyle w:val="NoSpacing"/>
        <w:rPr>
          <w:sz w:val="16"/>
          <w:szCs w:val="16"/>
        </w:rPr>
      </w:pPr>
      <w:r w:rsidRPr="00DC3D64">
        <w:rPr>
          <w:sz w:val="16"/>
          <w:szCs w:val="16"/>
        </w:rPr>
        <w:t xml:space="preserve">        }</w:t>
      </w:r>
    </w:p>
    <w:p w14:paraId="2AB4CC84" w14:textId="77777777" w:rsidR="00DC3D64" w:rsidRPr="00DC3D64" w:rsidRDefault="00DC3D64" w:rsidP="00DC3D64">
      <w:pPr>
        <w:pStyle w:val="NoSpacing"/>
        <w:rPr>
          <w:sz w:val="16"/>
          <w:szCs w:val="16"/>
        </w:rPr>
      </w:pPr>
      <w:r w:rsidRPr="00DC3D64">
        <w:rPr>
          <w:sz w:val="16"/>
          <w:szCs w:val="16"/>
        </w:rPr>
        <w:t xml:space="preserve">        Res</w:t>
      </w:r>
    </w:p>
    <w:p w14:paraId="75169ED8" w14:textId="77777777" w:rsidR="00DC3D64" w:rsidRPr="00DC3D64" w:rsidRDefault="00DC3D64" w:rsidP="00DC3D64">
      <w:pPr>
        <w:pStyle w:val="NoSpacing"/>
        <w:rPr>
          <w:sz w:val="16"/>
          <w:szCs w:val="16"/>
        </w:rPr>
      </w:pPr>
      <w:r w:rsidRPr="00DC3D64">
        <w:rPr>
          <w:sz w:val="16"/>
          <w:szCs w:val="16"/>
        </w:rPr>
        <w:t xml:space="preserve">        </w:t>
      </w:r>
    </w:p>
    <w:p w14:paraId="7FD8BBD3" w14:textId="77777777" w:rsidR="00DC3D64" w:rsidRPr="00DC3D64" w:rsidRDefault="00DC3D64" w:rsidP="00DC3D64">
      <w:pPr>
        <w:pStyle w:val="NoSpacing"/>
        <w:rPr>
          <w:sz w:val="16"/>
          <w:szCs w:val="16"/>
        </w:rPr>
      </w:pPr>
      <w:r w:rsidRPr="00DC3D64">
        <w:rPr>
          <w:sz w:val="16"/>
          <w:szCs w:val="16"/>
        </w:rPr>
        <w:t xml:space="preserve">        BL &lt;- floor(UDbbox[,1]) + (Res/2)</w:t>
      </w:r>
    </w:p>
    <w:p w14:paraId="38AA9B7E" w14:textId="77777777" w:rsidR="00DC3D64" w:rsidRPr="00DC3D64" w:rsidRDefault="00DC3D64" w:rsidP="00DC3D64">
      <w:pPr>
        <w:pStyle w:val="NoSpacing"/>
        <w:rPr>
          <w:sz w:val="16"/>
          <w:szCs w:val="16"/>
        </w:rPr>
      </w:pPr>
      <w:r w:rsidRPr="00DC3D64">
        <w:rPr>
          <w:sz w:val="16"/>
          <w:szCs w:val="16"/>
        </w:rPr>
        <w:t xml:space="preserve">        TR &lt;- ceiling(UDbbox[,2])</w:t>
      </w:r>
    </w:p>
    <w:p w14:paraId="041C04C6" w14:textId="77777777" w:rsidR="00DC3D64" w:rsidRPr="00DC3D64" w:rsidRDefault="00DC3D64" w:rsidP="00DC3D64">
      <w:pPr>
        <w:pStyle w:val="NoSpacing"/>
        <w:rPr>
          <w:sz w:val="16"/>
          <w:szCs w:val="16"/>
        </w:rPr>
      </w:pPr>
      <w:r w:rsidRPr="00DC3D64">
        <w:rPr>
          <w:sz w:val="16"/>
          <w:szCs w:val="16"/>
        </w:rPr>
        <w:t xml:space="preserve">        </w:t>
      </w:r>
    </w:p>
    <w:p w14:paraId="41EFC4CB" w14:textId="77777777" w:rsidR="00DC3D64" w:rsidRPr="00DC3D64" w:rsidRDefault="00DC3D64" w:rsidP="00DC3D64">
      <w:pPr>
        <w:pStyle w:val="NoSpacing"/>
        <w:rPr>
          <w:sz w:val="16"/>
          <w:szCs w:val="16"/>
        </w:rPr>
      </w:pPr>
      <w:r w:rsidRPr="00DC3D64">
        <w:rPr>
          <w:sz w:val="16"/>
          <w:szCs w:val="16"/>
        </w:rPr>
        <w:t xml:space="preserve">        maskr &lt;- raster::raster(xmn = BL[1], ymn = BL[2], xmx = TR[1], ymx = TR[2], crs = CRS(proj4string(shp)), resolution=Res, vals=1)</w:t>
      </w:r>
    </w:p>
    <w:p w14:paraId="265D87AC" w14:textId="77777777" w:rsidR="00DC3D64" w:rsidRPr="00DC3D64" w:rsidRDefault="00DC3D64" w:rsidP="00DC3D64">
      <w:pPr>
        <w:pStyle w:val="NoSpacing"/>
        <w:rPr>
          <w:sz w:val="16"/>
          <w:szCs w:val="16"/>
        </w:rPr>
      </w:pPr>
      <w:r w:rsidRPr="00DC3D64">
        <w:rPr>
          <w:sz w:val="16"/>
          <w:szCs w:val="16"/>
        </w:rPr>
        <w:t xml:space="preserve">        #create raster of species</w:t>
      </w:r>
    </w:p>
    <w:p w14:paraId="6D2AA8D9" w14:textId="77777777" w:rsidR="00DC3D64" w:rsidRPr="00DC3D64" w:rsidRDefault="00DC3D64" w:rsidP="00DC3D64">
      <w:pPr>
        <w:pStyle w:val="NoSpacing"/>
        <w:rPr>
          <w:sz w:val="16"/>
          <w:szCs w:val="16"/>
        </w:rPr>
      </w:pPr>
      <w:r w:rsidRPr="00DC3D64">
        <w:rPr>
          <w:sz w:val="16"/>
          <w:szCs w:val="16"/>
        </w:rPr>
        <w:t xml:space="preserve">        shpr &lt;- shp2raster(shp, maskr, value = 1, label = "shpr", map = F)   #map =F</w:t>
      </w:r>
    </w:p>
    <w:p w14:paraId="189C8518" w14:textId="77777777" w:rsidR="00DC3D64" w:rsidRPr="00DC3D64" w:rsidRDefault="00DC3D64" w:rsidP="00DC3D64">
      <w:pPr>
        <w:pStyle w:val="NoSpacing"/>
        <w:rPr>
          <w:sz w:val="16"/>
          <w:szCs w:val="16"/>
        </w:rPr>
      </w:pPr>
      <w:r w:rsidRPr="00DC3D64">
        <w:rPr>
          <w:sz w:val="16"/>
          <w:szCs w:val="16"/>
        </w:rPr>
        <w:t xml:space="preserve">        map3 &lt;- F</w:t>
      </w:r>
    </w:p>
    <w:p w14:paraId="47AAB1BA" w14:textId="77777777" w:rsidR="00DC3D64" w:rsidRPr="00DC3D64" w:rsidRDefault="00DC3D64" w:rsidP="00DC3D64">
      <w:pPr>
        <w:pStyle w:val="NoSpacing"/>
        <w:rPr>
          <w:sz w:val="16"/>
          <w:szCs w:val="16"/>
        </w:rPr>
      </w:pPr>
      <w:r w:rsidRPr="00DC3D64">
        <w:rPr>
          <w:sz w:val="16"/>
          <w:szCs w:val="16"/>
        </w:rPr>
        <w:t xml:space="preserve">        if(map3){</w:t>
      </w:r>
    </w:p>
    <w:p w14:paraId="7A70F566" w14:textId="77777777" w:rsidR="00DC3D64" w:rsidRPr="00DC3D64" w:rsidRDefault="00DC3D64" w:rsidP="00DC3D64">
      <w:pPr>
        <w:pStyle w:val="NoSpacing"/>
        <w:rPr>
          <w:sz w:val="16"/>
          <w:szCs w:val="16"/>
        </w:rPr>
      </w:pPr>
      <w:r w:rsidRPr="00DC3D64">
        <w:rPr>
          <w:sz w:val="16"/>
          <w:szCs w:val="16"/>
        </w:rPr>
        <w:t xml:space="preserve">          plot(shpr)</w:t>
      </w:r>
    </w:p>
    <w:p w14:paraId="5A83392C" w14:textId="77777777" w:rsidR="00DC3D64" w:rsidRPr="00DC3D64" w:rsidRDefault="00DC3D64" w:rsidP="00DC3D64">
      <w:pPr>
        <w:pStyle w:val="NoSpacing"/>
        <w:rPr>
          <w:sz w:val="16"/>
          <w:szCs w:val="16"/>
        </w:rPr>
      </w:pPr>
      <w:r w:rsidRPr="00DC3D64">
        <w:rPr>
          <w:sz w:val="16"/>
          <w:szCs w:val="16"/>
        </w:rPr>
        <w:t xml:space="preserve">          plot(cntsw2, add = T)</w:t>
      </w:r>
    </w:p>
    <w:p w14:paraId="77353535" w14:textId="77777777" w:rsidR="00DC3D64" w:rsidRPr="00DC3D64" w:rsidRDefault="00DC3D64" w:rsidP="00DC3D64">
      <w:pPr>
        <w:pStyle w:val="NoSpacing"/>
        <w:rPr>
          <w:sz w:val="16"/>
          <w:szCs w:val="16"/>
        </w:rPr>
      </w:pPr>
      <w:r w:rsidRPr="00DC3D64">
        <w:rPr>
          <w:sz w:val="16"/>
          <w:szCs w:val="16"/>
        </w:rPr>
        <w:t xml:space="preserve">        }</w:t>
      </w:r>
    </w:p>
    <w:p w14:paraId="4F47257E" w14:textId="77777777" w:rsidR="00DC3D64" w:rsidRPr="00DC3D64" w:rsidRDefault="00DC3D64" w:rsidP="00DC3D64">
      <w:pPr>
        <w:pStyle w:val="NoSpacing"/>
        <w:rPr>
          <w:sz w:val="16"/>
          <w:szCs w:val="16"/>
        </w:rPr>
      </w:pPr>
      <w:r w:rsidRPr="00DC3D64">
        <w:rPr>
          <w:sz w:val="16"/>
          <w:szCs w:val="16"/>
        </w:rPr>
        <w:t xml:space="preserve">        </w:t>
      </w:r>
    </w:p>
    <w:p w14:paraId="77763AB2" w14:textId="77777777" w:rsidR="00DC3D64" w:rsidRPr="00DC3D64" w:rsidRDefault="00DC3D64" w:rsidP="00DC3D64">
      <w:pPr>
        <w:pStyle w:val="NoSpacing"/>
        <w:rPr>
          <w:sz w:val="16"/>
          <w:szCs w:val="16"/>
        </w:rPr>
      </w:pPr>
      <w:r w:rsidRPr="00DC3D64">
        <w:rPr>
          <w:sz w:val="16"/>
          <w:szCs w:val="16"/>
        </w:rPr>
        <w:t xml:space="preserve">        #do raster country overlaps</w:t>
      </w:r>
    </w:p>
    <w:p w14:paraId="0DB6BC66" w14:textId="77777777" w:rsidR="00DC3D64" w:rsidRPr="00DC3D64" w:rsidRDefault="00DC3D64" w:rsidP="00DC3D64">
      <w:pPr>
        <w:pStyle w:val="NoSpacing"/>
        <w:rPr>
          <w:sz w:val="16"/>
          <w:szCs w:val="16"/>
        </w:rPr>
      </w:pPr>
      <w:r w:rsidRPr="00DC3D64">
        <w:rPr>
          <w:sz w:val="16"/>
          <w:szCs w:val="16"/>
        </w:rPr>
        <w:t xml:space="preserve">        cntr1 &lt;- raster::extract(shpr, cntsw2, cellnumbers = TRUE)</w:t>
      </w:r>
    </w:p>
    <w:p w14:paraId="366640BD" w14:textId="77777777" w:rsidR="00DC3D64" w:rsidRPr="00DC3D64" w:rsidRDefault="00DC3D64" w:rsidP="00DC3D64">
      <w:pPr>
        <w:pStyle w:val="NoSpacing"/>
        <w:rPr>
          <w:sz w:val="16"/>
          <w:szCs w:val="16"/>
        </w:rPr>
      </w:pPr>
      <w:r w:rsidRPr="00DC3D64">
        <w:rPr>
          <w:sz w:val="16"/>
          <w:szCs w:val="16"/>
        </w:rPr>
        <w:t xml:space="preserve">        tpix &lt;- sum(na.omit(getValues(shpr)))</w:t>
      </w:r>
    </w:p>
    <w:p w14:paraId="0BCE6888" w14:textId="77777777" w:rsidR="00DC3D64" w:rsidRPr="00DC3D64" w:rsidRDefault="00DC3D64" w:rsidP="00DC3D64">
      <w:pPr>
        <w:pStyle w:val="NoSpacing"/>
        <w:rPr>
          <w:sz w:val="16"/>
          <w:szCs w:val="16"/>
        </w:rPr>
      </w:pPr>
      <w:r w:rsidRPr="00DC3D64">
        <w:rPr>
          <w:sz w:val="16"/>
          <w:szCs w:val="16"/>
        </w:rPr>
        <w:t xml:space="preserve">        tpix</w:t>
      </w:r>
    </w:p>
    <w:p w14:paraId="088CE308" w14:textId="77777777" w:rsidR="00DC3D64" w:rsidRPr="00DC3D64" w:rsidRDefault="00DC3D64" w:rsidP="00DC3D64">
      <w:pPr>
        <w:pStyle w:val="NoSpacing"/>
        <w:rPr>
          <w:sz w:val="16"/>
          <w:szCs w:val="16"/>
        </w:rPr>
      </w:pPr>
      <w:r w:rsidRPr="00DC3D64">
        <w:rPr>
          <w:sz w:val="16"/>
          <w:szCs w:val="16"/>
        </w:rPr>
        <w:t xml:space="preserve">        cntr2 &lt;- unlist(lapply(cntr1, function(x) if (!is.null(x)) sum(x[,2], na.rm = TRUE) else 0 ))</w:t>
      </w:r>
    </w:p>
    <w:p w14:paraId="1FEE512C" w14:textId="77777777" w:rsidR="00DC3D64" w:rsidRPr="00DC3D64" w:rsidRDefault="00DC3D64" w:rsidP="00DC3D64">
      <w:pPr>
        <w:pStyle w:val="NoSpacing"/>
        <w:rPr>
          <w:sz w:val="16"/>
          <w:szCs w:val="16"/>
        </w:rPr>
      </w:pPr>
      <w:r w:rsidRPr="00DC3D64">
        <w:rPr>
          <w:sz w:val="16"/>
          <w:szCs w:val="16"/>
        </w:rPr>
        <w:t xml:space="preserve">        </w:t>
      </w:r>
    </w:p>
    <w:p w14:paraId="14ACBF5B" w14:textId="77777777" w:rsidR="00DC3D64" w:rsidRPr="00DC3D64" w:rsidRDefault="00DC3D64" w:rsidP="00DC3D64">
      <w:pPr>
        <w:pStyle w:val="NoSpacing"/>
        <w:rPr>
          <w:sz w:val="16"/>
          <w:szCs w:val="16"/>
        </w:rPr>
      </w:pPr>
      <w:r w:rsidRPr="00DC3D64">
        <w:rPr>
          <w:sz w:val="16"/>
          <w:szCs w:val="16"/>
        </w:rPr>
        <w:t xml:space="preserve">        d$ppcntraster &lt;- cntr2/tpix</w:t>
      </w:r>
    </w:p>
    <w:p w14:paraId="4235CCA4" w14:textId="77777777" w:rsidR="00DC3D64" w:rsidRPr="00DC3D64" w:rsidRDefault="00DC3D64" w:rsidP="00DC3D64">
      <w:pPr>
        <w:pStyle w:val="NoSpacing"/>
        <w:rPr>
          <w:sz w:val="16"/>
          <w:szCs w:val="16"/>
        </w:rPr>
      </w:pPr>
      <w:r w:rsidRPr="00DC3D64">
        <w:rPr>
          <w:sz w:val="16"/>
          <w:szCs w:val="16"/>
        </w:rPr>
        <w:t xml:space="preserve">        </w:t>
      </w:r>
    </w:p>
    <w:p w14:paraId="24F88D77" w14:textId="77777777" w:rsidR="00DC3D64" w:rsidRPr="00DC3D64" w:rsidRDefault="00DC3D64" w:rsidP="00DC3D64">
      <w:pPr>
        <w:pStyle w:val="NoSpacing"/>
        <w:rPr>
          <w:sz w:val="16"/>
          <w:szCs w:val="16"/>
        </w:rPr>
      </w:pPr>
      <w:r w:rsidRPr="00DC3D64">
        <w:rPr>
          <w:sz w:val="16"/>
          <w:szCs w:val="16"/>
        </w:rPr>
        <w:t xml:space="preserve">        dd &lt;- d[d$ppcntraster &gt; 0,]</w:t>
      </w:r>
    </w:p>
    <w:p w14:paraId="6E57D88F" w14:textId="77777777" w:rsidR="00DC3D64" w:rsidRPr="00DC3D64" w:rsidRDefault="00DC3D64" w:rsidP="00DC3D64">
      <w:pPr>
        <w:pStyle w:val="NoSpacing"/>
        <w:rPr>
          <w:sz w:val="16"/>
          <w:szCs w:val="16"/>
        </w:rPr>
      </w:pPr>
      <w:r w:rsidRPr="00DC3D64">
        <w:rPr>
          <w:sz w:val="16"/>
          <w:szCs w:val="16"/>
        </w:rPr>
        <w:t xml:space="preserve">        if (nrow(dd) &gt; 0){</w:t>
      </w:r>
    </w:p>
    <w:p w14:paraId="3B1BC6FB" w14:textId="77777777" w:rsidR="00DC3D64" w:rsidRPr="00DC3D64" w:rsidRDefault="00DC3D64" w:rsidP="00DC3D64">
      <w:pPr>
        <w:pStyle w:val="NoSpacing"/>
        <w:rPr>
          <w:sz w:val="16"/>
          <w:szCs w:val="16"/>
        </w:rPr>
      </w:pPr>
      <w:r w:rsidRPr="00DC3D64">
        <w:rPr>
          <w:sz w:val="16"/>
          <w:szCs w:val="16"/>
        </w:rPr>
        <w:t xml:space="preserve">          dd$Scientific = spr$binomial</w:t>
      </w:r>
    </w:p>
    <w:p w14:paraId="33AD6DB7" w14:textId="77777777" w:rsidR="00DC3D64" w:rsidRPr="00DC3D64" w:rsidRDefault="00DC3D64" w:rsidP="00DC3D64">
      <w:pPr>
        <w:pStyle w:val="NoSpacing"/>
        <w:rPr>
          <w:sz w:val="16"/>
          <w:szCs w:val="16"/>
        </w:rPr>
      </w:pPr>
      <w:r w:rsidRPr="00DC3D64">
        <w:rPr>
          <w:sz w:val="16"/>
          <w:szCs w:val="16"/>
        </w:rPr>
        <w:t xml:space="preserve">          dd$TaxonID = spr$id_no</w:t>
      </w:r>
    </w:p>
    <w:p w14:paraId="1F56D9DA" w14:textId="77777777" w:rsidR="00DC3D64" w:rsidRPr="00DC3D64" w:rsidRDefault="00DC3D64" w:rsidP="00DC3D64">
      <w:pPr>
        <w:pStyle w:val="NoSpacing"/>
        <w:rPr>
          <w:sz w:val="16"/>
          <w:szCs w:val="16"/>
        </w:rPr>
      </w:pPr>
      <w:r w:rsidRPr="00DC3D64">
        <w:rPr>
          <w:sz w:val="16"/>
          <w:szCs w:val="16"/>
        </w:rPr>
        <w:t xml:space="preserve">          #dd$ordem = spr$ordem</w:t>
      </w:r>
    </w:p>
    <w:p w14:paraId="61F047E6" w14:textId="77777777" w:rsidR="00DC3D64" w:rsidRPr="00DC3D64" w:rsidRDefault="00DC3D64" w:rsidP="00DC3D64">
      <w:pPr>
        <w:pStyle w:val="NoSpacing"/>
        <w:rPr>
          <w:sz w:val="16"/>
          <w:szCs w:val="16"/>
        </w:rPr>
      </w:pPr>
      <w:r w:rsidRPr="00DC3D64">
        <w:rPr>
          <w:sz w:val="16"/>
          <w:szCs w:val="16"/>
        </w:rPr>
        <w:t xml:space="preserve">          dd$x &lt;- x</w:t>
      </w:r>
    </w:p>
    <w:p w14:paraId="5A033C3D" w14:textId="77777777" w:rsidR="00DC3D64" w:rsidRPr="00DC3D64" w:rsidRDefault="00DC3D64" w:rsidP="00DC3D64">
      <w:pPr>
        <w:pStyle w:val="NoSpacing"/>
        <w:rPr>
          <w:sz w:val="16"/>
          <w:szCs w:val="16"/>
        </w:rPr>
      </w:pPr>
      <w:r w:rsidRPr="00DC3D64">
        <w:rPr>
          <w:sz w:val="16"/>
          <w:szCs w:val="16"/>
        </w:rPr>
        <w:t xml:space="preserve">          dd$batch &lt;- finfolder</w:t>
      </w:r>
    </w:p>
    <w:p w14:paraId="492AC966" w14:textId="77777777" w:rsidR="00DC3D64" w:rsidRPr="00DC3D64" w:rsidRDefault="00DC3D64" w:rsidP="00DC3D64">
      <w:pPr>
        <w:pStyle w:val="NoSpacing"/>
        <w:rPr>
          <w:sz w:val="16"/>
          <w:szCs w:val="16"/>
        </w:rPr>
      </w:pPr>
      <w:r w:rsidRPr="00DC3D64">
        <w:rPr>
          <w:sz w:val="16"/>
          <w:szCs w:val="16"/>
        </w:rPr>
        <w:t xml:space="preserve">          sum(dd$ppcntraster)</w:t>
      </w:r>
    </w:p>
    <w:p w14:paraId="097D34B6" w14:textId="77777777" w:rsidR="00DC3D64" w:rsidRPr="00DC3D64" w:rsidRDefault="00DC3D64" w:rsidP="00DC3D64">
      <w:pPr>
        <w:pStyle w:val="NoSpacing"/>
        <w:rPr>
          <w:sz w:val="16"/>
          <w:szCs w:val="16"/>
        </w:rPr>
      </w:pPr>
      <w:r w:rsidRPr="00DC3D64">
        <w:rPr>
          <w:sz w:val="16"/>
          <w:szCs w:val="16"/>
        </w:rPr>
        <w:t xml:space="preserve">          finrasters &lt;- rbind(finrasters, dd)</w:t>
      </w:r>
    </w:p>
    <w:p w14:paraId="235BD7C0" w14:textId="77777777" w:rsidR="00DC3D64" w:rsidRPr="00DC3D64" w:rsidRDefault="00DC3D64" w:rsidP="00DC3D64">
      <w:pPr>
        <w:pStyle w:val="NoSpacing"/>
        <w:rPr>
          <w:sz w:val="16"/>
          <w:szCs w:val="16"/>
        </w:rPr>
      </w:pPr>
      <w:r w:rsidRPr="00DC3D64">
        <w:rPr>
          <w:sz w:val="16"/>
          <w:szCs w:val="16"/>
        </w:rPr>
        <w:t xml:space="preserve">        }</w:t>
      </w:r>
    </w:p>
    <w:p w14:paraId="1570ABFB" w14:textId="77777777" w:rsidR="00DC3D64" w:rsidRPr="00DC3D64" w:rsidRDefault="00DC3D64" w:rsidP="00DC3D64">
      <w:pPr>
        <w:pStyle w:val="NoSpacing"/>
        <w:rPr>
          <w:sz w:val="16"/>
          <w:szCs w:val="16"/>
        </w:rPr>
      </w:pPr>
      <w:r w:rsidRPr="00DC3D64">
        <w:rPr>
          <w:sz w:val="16"/>
          <w:szCs w:val="16"/>
        </w:rPr>
        <w:t xml:space="preserve">        dd</w:t>
      </w:r>
    </w:p>
    <w:p w14:paraId="1E827DC0" w14:textId="77777777" w:rsidR="00DC3D64" w:rsidRPr="00DC3D64" w:rsidRDefault="00DC3D64" w:rsidP="00DC3D64">
      <w:pPr>
        <w:pStyle w:val="NoSpacing"/>
        <w:rPr>
          <w:sz w:val="16"/>
          <w:szCs w:val="16"/>
        </w:rPr>
      </w:pPr>
      <w:r w:rsidRPr="00DC3D64">
        <w:rPr>
          <w:sz w:val="16"/>
          <w:szCs w:val="16"/>
        </w:rPr>
        <w:t xml:space="preserve">      </w:t>
      </w:r>
    </w:p>
    <w:p w14:paraId="0F1EDFC2" w14:textId="77777777" w:rsidR="00DC3D64" w:rsidRPr="00DC3D64" w:rsidRDefault="00DC3D64" w:rsidP="00DC3D64">
      <w:pPr>
        <w:pStyle w:val="NoSpacing"/>
        <w:rPr>
          <w:sz w:val="16"/>
          <w:szCs w:val="16"/>
        </w:rPr>
      </w:pPr>
      <w:r w:rsidRPr="00DC3D64">
        <w:rPr>
          <w:sz w:val="16"/>
          <w:szCs w:val="16"/>
        </w:rPr>
        <w:t xml:space="preserve">        tname6 &lt;- paste(paste(folder, finfolder2, sep = "/"), "/", x, "_", sp, "_country_raster_.csv", sep = "")      #shapesc  CHANGE</w:t>
      </w:r>
    </w:p>
    <w:p w14:paraId="2E7AC103" w14:textId="77777777" w:rsidR="00DC3D64" w:rsidRPr="00DC3D64" w:rsidRDefault="00DC3D64" w:rsidP="00DC3D64">
      <w:pPr>
        <w:pStyle w:val="NoSpacing"/>
        <w:rPr>
          <w:sz w:val="16"/>
          <w:szCs w:val="16"/>
        </w:rPr>
      </w:pPr>
      <w:r w:rsidRPr="00DC3D64">
        <w:rPr>
          <w:sz w:val="16"/>
          <w:szCs w:val="16"/>
        </w:rPr>
        <w:t xml:space="preserve">        tname6</w:t>
      </w:r>
    </w:p>
    <w:p w14:paraId="364B5806" w14:textId="77777777" w:rsidR="00DC3D64" w:rsidRPr="00DC3D64" w:rsidRDefault="00DC3D64" w:rsidP="00DC3D64">
      <w:pPr>
        <w:pStyle w:val="NoSpacing"/>
        <w:rPr>
          <w:sz w:val="16"/>
          <w:szCs w:val="16"/>
        </w:rPr>
      </w:pPr>
      <w:r w:rsidRPr="00DC3D64">
        <w:rPr>
          <w:sz w:val="16"/>
          <w:szCs w:val="16"/>
        </w:rPr>
        <w:t xml:space="preserve">        </w:t>
      </w:r>
    </w:p>
    <w:p w14:paraId="037CA00C" w14:textId="77777777" w:rsidR="00DC3D64" w:rsidRPr="00DC3D64" w:rsidRDefault="00DC3D64" w:rsidP="00DC3D64">
      <w:pPr>
        <w:pStyle w:val="NoSpacing"/>
        <w:rPr>
          <w:sz w:val="16"/>
          <w:szCs w:val="16"/>
        </w:rPr>
      </w:pPr>
      <w:r w:rsidRPr="00DC3D64">
        <w:rPr>
          <w:sz w:val="16"/>
          <w:szCs w:val="16"/>
        </w:rPr>
        <w:t xml:space="preserve">        write.csv(dd, tname6, row.names=F)        </w:t>
      </w:r>
    </w:p>
    <w:p w14:paraId="5F1492DF" w14:textId="77777777" w:rsidR="00DC3D64" w:rsidRPr="00DC3D64" w:rsidRDefault="00DC3D64" w:rsidP="00DC3D64">
      <w:pPr>
        <w:pStyle w:val="NoSpacing"/>
        <w:rPr>
          <w:sz w:val="16"/>
          <w:szCs w:val="16"/>
        </w:rPr>
      </w:pPr>
      <w:r w:rsidRPr="00DC3D64">
        <w:rPr>
          <w:sz w:val="16"/>
          <w:szCs w:val="16"/>
        </w:rPr>
        <w:t xml:space="preserve">      </w:t>
      </w:r>
    </w:p>
    <w:p w14:paraId="33535CCA" w14:textId="77777777" w:rsidR="00DC3D64" w:rsidRPr="00DC3D64" w:rsidRDefault="00DC3D64" w:rsidP="00DC3D64">
      <w:pPr>
        <w:pStyle w:val="NoSpacing"/>
        <w:rPr>
          <w:sz w:val="16"/>
          <w:szCs w:val="16"/>
        </w:rPr>
      </w:pPr>
      <w:r w:rsidRPr="00DC3D64">
        <w:rPr>
          <w:sz w:val="16"/>
          <w:szCs w:val="16"/>
        </w:rPr>
        <w:t xml:space="preserve">        }</w:t>
      </w:r>
    </w:p>
    <w:p w14:paraId="201B7AD1" w14:textId="77777777" w:rsidR="00DC3D64" w:rsidRPr="00DC3D64" w:rsidRDefault="00DC3D64" w:rsidP="00DC3D64">
      <w:pPr>
        <w:pStyle w:val="NoSpacing"/>
        <w:rPr>
          <w:sz w:val="16"/>
          <w:szCs w:val="16"/>
        </w:rPr>
      </w:pPr>
      <w:r w:rsidRPr="00DC3D64">
        <w:rPr>
          <w:sz w:val="16"/>
          <w:szCs w:val="16"/>
        </w:rPr>
        <w:t xml:space="preserve">    ######################</w:t>
      </w:r>
    </w:p>
    <w:p w14:paraId="594357B3" w14:textId="77777777" w:rsidR="00DC3D64" w:rsidRPr="00DC3D64" w:rsidRDefault="00DC3D64" w:rsidP="00DC3D64">
      <w:pPr>
        <w:pStyle w:val="NoSpacing"/>
        <w:rPr>
          <w:sz w:val="16"/>
          <w:szCs w:val="16"/>
        </w:rPr>
      </w:pPr>
      <w:r w:rsidRPr="00DC3D64">
        <w:rPr>
          <w:sz w:val="16"/>
          <w:szCs w:val="16"/>
        </w:rPr>
        <w:t xml:space="preserve">    </w:t>
      </w:r>
    </w:p>
    <w:p w14:paraId="07885B94" w14:textId="77777777" w:rsidR="00DC3D64" w:rsidRPr="00DC3D64" w:rsidRDefault="00DC3D64" w:rsidP="00DC3D64">
      <w:pPr>
        <w:pStyle w:val="NoSpacing"/>
        <w:rPr>
          <w:sz w:val="16"/>
          <w:szCs w:val="16"/>
        </w:rPr>
      </w:pPr>
      <w:r w:rsidRPr="00DC3D64">
        <w:rPr>
          <w:sz w:val="16"/>
          <w:szCs w:val="16"/>
        </w:rPr>
        <w:t xml:space="preserve">    ## Part 4.4. marine species raster overlap with EEZs</w:t>
      </w:r>
    </w:p>
    <w:p w14:paraId="152DDF4F" w14:textId="77777777" w:rsidR="00DC3D64" w:rsidRPr="00DC3D64" w:rsidRDefault="00DC3D64" w:rsidP="00DC3D64">
      <w:pPr>
        <w:pStyle w:val="NoSpacing"/>
        <w:rPr>
          <w:sz w:val="16"/>
          <w:szCs w:val="16"/>
        </w:rPr>
      </w:pPr>
      <w:r w:rsidRPr="00DC3D64">
        <w:rPr>
          <w:sz w:val="16"/>
          <w:szCs w:val="16"/>
        </w:rPr>
        <w:t xml:space="preserve">      if (marine == T){</w:t>
      </w:r>
    </w:p>
    <w:p w14:paraId="1BDCA96D" w14:textId="77777777" w:rsidR="00DC3D64" w:rsidRPr="00DC3D64" w:rsidRDefault="00DC3D64" w:rsidP="00DC3D64">
      <w:pPr>
        <w:pStyle w:val="NoSpacing"/>
        <w:rPr>
          <w:sz w:val="16"/>
          <w:szCs w:val="16"/>
        </w:rPr>
      </w:pPr>
      <w:r w:rsidRPr="00DC3D64">
        <w:rPr>
          <w:sz w:val="16"/>
          <w:szCs w:val="16"/>
        </w:rPr>
        <w:t xml:space="preserve">        b = eeztab</w:t>
      </w:r>
    </w:p>
    <w:p w14:paraId="7B5C7843" w14:textId="77777777" w:rsidR="00DC3D64" w:rsidRPr="00DC3D64" w:rsidRDefault="00DC3D64" w:rsidP="00DC3D64">
      <w:pPr>
        <w:pStyle w:val="NoSpacing"/>
        <w:rPr>
          <w:sz w:val="16"/>
          <w:szCs w:val="16"/>
        </w:rPr>
      </w:pPr>
      <w:r w:rsidRPr="00DC3D64">
        <w:rPr>
          <w:sz w:val="16"/>
          <w:szCs w:val="16"/>
        </w:rPr>
        <w:t xml:space="preserve">        b$endemic &lt;- spr$endemic</w:t>
      </w:r>
    </w:p>
    <w:p w14:paraId="257E8EFD" w14:textId="77777777" w:rsidR="00DC3D64" w:rsidRPr="00DC3D64" w:rsidRDefault="00DC3D64" w:rsidP="00DC3D64">
      <w:pPr>
        <w:pStyle w:val="NoSpacing"/>
        <w:rPr>
          <w:sz w:val="16"/>
          <w:szCs w:val="16"/>
        </w:rPr>
      </w:pPr>
      <w:r w:rsidRPr="00DC3D64">
        <w:rPr>
          <w:sz w:val="16"/>
          <w:szCs w:val="16"/>
        </w:rPr>
        <w:t xml:space="preserve">        b$marine &lt;- spr$marine</w:t>
      </w:r>
    </w:p>
    <w:p w14:paraId="03404213" w14:textId="77777777" w:rsidR="00DC3D64" w:rsidRPr="00DC3D64" w:rsidRDefault="00DC3D64" w:rsidP="00DC3D64">
      <w:pPr>
        <w:pStyle w:val="NoSpacing"/>
        <w:rPr>
          <w:sz w:val="16"/>
          <w:szCs w:val="16"/>
        </w:rPr>
      </w:pPr>
      <w:r w:rsidRPr="00DC3D64">
        <w:rPr>
          <w:sz w:val="16"/>
          <w:szCs w:val="16"/>
        </w:rPr>
        <w:t xml:space="preserve">        </w:t>
      </w:r>
    </w:p>
    <w:p w14:paraId="5333954A" w14:textId="77777777" w:rsidR="00DC3D64" w:rsidRPr="00DC3D64" w:rsidRDefault="00DC3D64" w:rsidP="00DC3D64">
      <w:pPr>
        <w:pStyle w:val="NoSpacing"/>
        <w:rPr>
          <w:sz w:val="16"/>
          <w:szCs w:val="16"/>
        </w:rPr>
      </w:pPr>
      <w:r w:rsidRPr="00DC3D64">
        <w:rPr>
          <w:sz w:val="16"/>
          <w:szCs w:val="16"/>
        </w:rPr>
        <w:t xml:space="preserve">        if (! "SpatialPolygonsDataFrame" %in% class(shp)) {</w:t>
      </w:r>
    </w:p>
    <w:p w14:paraId="7CF30F2C" w14:textId="77777777" w:rsidR="00DC3D64" w:rsidRPr="00DC3D64" w:rsidRDefault="00DC3D64" w:rsidP="00DC3D64">
      <w:pPr>
        <w:pStyle w:val="NoSpacing"/>
        <w:rPr>
          <w:sz w:val="16"/>
          <w:szCs w:val="16"/>
        </w:rPr>
      </w:pPr>
      <w:r w:rsidRPr="00DC3D64">
        <w:rPr>
          <w:sz w:val="16"/>
          <w:szCs w:val="16"/>
        </w:rPr>
        <w:t xml:space="preserve">          shp &lt;- as(shp, Class='Spatial') #convert into sp objects for rasterisation to work</w:t>
      </w:r>
    </w:p>
    <w:p w14:paraId="139A1348" w14:textId="77777777" w:rsidR="00DC3D64" w:rsidRPr="00DC3D64" w:rsidRDefault="00DC3D64" w:rsidP="00DC3D64">
      <w:pPr>
        <w:pStyle w:val="NoSpacing"/>
        <w:rPr>
          <w:sz w:val="16"/>
          <w:szCs w:val="16"/>
        </w:rPr>
      </w:pPr>
      <w:r w:rsidRPr="00DC3D64">
        <w:rPr>
          <w:sz w:val="16"/>
          <w:szCs w:val="16"/>
        </w:rPr>
        <w:t xml:space="preserve">        }</w:t>
      </w:r>
    </w:p>
    <w:p w14:paraId="18E27438" w14:textId="77777777" w:rsidR="00DC3D64" w:rsidRPr="00DC3D64" w:rsidRDefault="00DC3D64" w:rsidP="00DC3D64">
      <w:pPr>
        <w:pStyle w:val="NoSpacing"/>
        <w:rPr>
          <w:sz w:val="16"/>
          <w:szCs w:val="16"/>
        </w:rPr>
      </w:pPr>
      <w:r w:rsidRPr="00DC3D64">
        <w:rPr>
          <w:sz w:val="16"/>
          <w:szCs w:val="16"/>
        </w:rPr>
        <w:t xml:space="preserve">        </w:t>
      </w:r>
    </w:p>
    <w:p w14:paraId="429151A0" w14:textId="77777777" w:rsidR="00DC3D64" w:rsidRPr="00DC3D64" w:rsidRDefault="00DC3D64" w:rsidP="00DC3D64">
      <w:pPr>
        <w:pStyle w:val="NoSpacing"/>
        <w:rPr>
          <w:sz w:val="16"/>
          <w:szCs w:val="16"/>
        </w:rPr>
      </w:pPr>
      <w:r w:rsidRPr="00DC3D64">
        <w:rPr>
          <w:sz w:val="16"/>
          <w:szCs w:val="16"/>
        </w:rPr>
        <w:t xml:space="preserve">        eezw2 &lt;- as(eezw, Class='Spatial') #convert eez layer into spatial for raster code to work</w:t>
      </w:r>
    </w:p>
    <w:p w14:paraId="5BF53353" w14:textId="77777777" w:rsidR="00DC3D64" w:rsidRPr="00DC3D64" w:rsidRDefault="00DC3D64" w:rsidP="00DC3D64">
      <w:pPr>
        <w:pStyle w:val="NoSpacing"/>
        <w:rPr>
          <w:sz w:val="16"/>
          <w:szCs w:val="16"/>
        </w:rPr>
      </w:pPr>
      <w:r w:rsidRPr="00DC3D64">
        <w:rPr>
          <w:sz w:val="16"/>
          <w:szCs w:val="16"/>
        </w:rPr>
        <w:t xml:space="preserve">        </w:t>
      </w:r>
    </w:p>
    <w:p w14:paraId="68BEECF0" w14:textId="77777777" w:rsidR="00DC3D64" w:rsidRPr="00DC3D64" w:rsidRDefault="00DC3D64" w:rsidP="00DC3D64">
      <w:pPr>
        <w:pStyle w:val="NoSpacing"/>
        <w:rPr>
          <w:sz w:val="16"/>
          <w:szCs w:val="16"/>
        </w:rPr>
      </w:pPr>
      <w:r w:rsidRPr="00DC3D64">
        <w:rPr>
          <w:sz w:val="16"/>
          <w:szCs w:val="16"/>
        </w:rPr>
        <w:t xml:space="preserve">        </w:t>
      </w:r>
    </w:p>
    <w:p w14:paraId="7F94A1B4" w14:textId="77777777" w:rsidR="00DC3D64" w:rsidRPr="00DC3D64" w:rsidRDefault="00DC3D64" w:rsidP="00DC3D64">
      <w:pPr>
        <w:pStyle w:val="NoSpacing"/>
        <w:rPr>
          <w:sz w:val="16"/>
          <w:szCs w:val="16"/>
        </w:rPr>
      </w:pPr>
      <w:r w:rsidRPr="00DC3D64">
        <w:rPr>
          <w:sz w:val="16"/>
          <w:szCs w:val="16"/>
        </w:rPr>
        <w:t xml:space="preserve">        UDbbox &lt;- bbox(shp)</w:t>
      </w:r>
    </w:p>
    <w:p w14:paraId="040C7386" w14:textId="77777777" w:rsidR="00DC3D64" w:rsidRPr="00DC3D64" w:rsidRDefault="00DC3D64" w:rsidP="00DC3D64">
      <w:pPr>
        <w:pStyle w:val="NoSpacing"/>
        <w:rPr>
          <w:sz w:val="16"/>
          <w:szCs w:val="16"/>
        </w:rPr>
      </w:pPr>
      <w:r w:rsidRPr="00DC3D64">
        <w:rPr>
          <w:sz w:val="16"/>
          <w:szCs w:val="16"/>
        </w:rPr>
        <w:t xml:space="preserve">        #UDbbox &lt;- as.matrix(data.frame(c(UDbbox[[1]], UDbbox[[2]]), c(UDbbox[[3]], UDbbox[[4]]))) #convert to matrix</w:t>
      </w:r>
    </w:p>
    <w:p w14:paraId="6CB89C57" w14:textId="77777777" w:rsidR="00DC3D64" w:rsidRPr="00DC3D64" w:rsidRDefault="00DC3D64" w:rsidP="00DC3D64">
      <w:pPr>
        <w:pStyle w:val="NoSpacing"/>
        <w:rPr>
          <w:sz w:val="16"/>
          <w:szCs w:val="16"/>
        </w:rPr>
      </w:pPr>
      <w:r w:rsidRPr="00DC3D64">
        <w:rPr>
          <w:sz w:val="16"/>
          <w:szCs w:val="16"/>
        </w:rPr>
        <w:t xml:space="preserve">        maxrange=max(diff(range(UDbbox[1,])),diff(range(UDbbox[2,])))</w:t>
      </w:r>
    </w:p>
    <w:p w14:paraId="0152AC72" w14:textId="77777777" w:rsidR="00DC3D64" w:rsidRPr="00DC3D64" w:rsidRDefault="00DC3D64" w:rsidP="00DC3D64">
      <w:pPr>
        <w:pStyle w:val="NoSpacing"/>
        <w:rPr>
          <w:sz w:val="16"/>
          <w:szCs w:val="16"/>
        </w:rPr>
      </w:pPr>
      <w:r w:rsidRPr="00DC3D64">
        <w:rPr>
          <w:sz w:val="16"/>
          <w:szCs w:val="16"/>
        </w:rPr>
        <w:t xml:space="preserve">        maxrange</w:t>
      </w:r>
    </w:p>
    <w:p w14:paraId="5BAE482F" w14:textId="77777777" w:rsidR="00DC3D64" w:rsidRPr="00DC3D64" w:rsidRDefault="00DC3D64" w:rsidP="00DC3D64">
      <w:pPr>
        <w:pStyle w:val="NoSpacing"/>
        <w:rPr>
          <w:sz w:val="16"/>
          <w:szCs w:val="16"/>
        </w:rPr>
      </w:pPr>
      <w:r w:rsidRPr="00DC3D64">
        <w:rPr>
          <w:sz w:val="16"/>
          <w:szCs w:val="16"/>
        </w:rPr>
        <w:t xml:space="preserve">        Res=0.5</w:t>
      </w:r>
    </w:p>
    <w:p w14:paraId="48142AD0" w14:textId="77777777" w:rsidR="00DC3D64" w:rsidRPr="00DC3D64" w:rsidRDefault="00DC3D64" w:rsidP="00DC3D64">
      <w:pPr>
        <w:pStyle w:val="NoSpacing"/>
        <w:rPr>
          <w:sz w:val="16"/>
          <w:szCs w:val="16"/>
        </w:rPr>
      </w:pPr>
      <w:r w:rsidRPr="00DC3D64">
        <w:rPr>
          <w:sz w:val="16"/>
          <w:szCs w:val="16"/>
        </w:rPr>
        <w:t xml:space="preserve">        maxrange</w:t>
      </w:r>
    </w:p>
    <w:p w14:paraId="48BB368B" w14:textId="77777777" w:rsidR="00DC3D64" w:rsidRPr="00DC3D64" w:rsidRDefault="00DC3D64" w:rsidP="00DC3D64">
      <w:pPr>
        <w:pStyle w:val="NoSpacing"/>
        <w:rPr>
          <w:sz w:val="16"/>
          <w:szCs w:val="16"/>
        </w:rPr>
      </w:pPr>
      <w:r w:rsidRPr="00DC3D64">
        <w:rPr>
          <w:sz w:val="16"/>
          <w:szCs w:val="16"/>
        </w:rPr>
        <w:t xml:space="preserve">        if (maxrange&lt;100) Res=0.3</w:t>
      </w:r>
    </w:p>
    <w:p w14:paraId="51284930" w14:textId="77777777" w:rsidR="00DC3D64" w:rsidRPr="00DC3D64" w:rsidRDefault="00DC3D64" w:rsidP="00DC3D64">
      <w:pPr>
        <w:pStyle w:val="NoSpacing"/>
        <w:rPr>
          <w:sz w:val="16"/>
          <w:szCs w:val="16"/>
        </w:rPr>
      </w:pPr>
      <w:r w:rsidRPr="00DC3D64">
        <w:rPr>
          <w:sz w:val="16"/>
          <w:szCs w:val="16"/>
        </w:rPr>
        <w:t xml:space="preserve">        if (maxrange&lt;50) Res=0.1</w:t>
      </w:r>
    </w:p>
    <w:p w14:paraId="118C9659" w14:textId="77777777" w:rsidR="00DC3D64" w:rsidRPr="00DC3D64" w:rsidRDefault="00DC3D64" w:rsidP="00DC3D64">
      <w:pPr>
        <w:pStyle w:val="NoSpacing"/>
        <w:rPr>
          <w:sz w:val="16"/>
          <w:szCs w:val="16"/>
        </w:rPr>
      </w:pPr>
      <w:r w:rsidRPr="00DC3D64">
        <w:rPr>
          <w:sz w:val="16"/>
          <w:szCs w:val="16"/>
        </w:rPr>
        <w:t xml:space="preserve">        Res</w:t>
      </w:r>
    </w:p>
    <w:p w14:paraId="59709AFD" w14:textId="77777777" w:rsidR="00DC3D64" w:rsidRPr="00DC3D64" w:rsidRDefault="00DC3D64" w:rsidP="00DC3D64">
      <w:pPr>
        <w:pStyle w:val="NoSpacing"/>
        <w:rPr>
          <w:sz w:val="16"/>
          <w:szCs w:val="16"/>
        </w:rPr>
      </w:pPr>
      <w:r w:rsidRPr="00DC3D64">
        <w:rPr>
          <w:sz w:val="16"/>
          <w:szCs w:val="16"/>
        </w:rPr>
        <w:t xml:space="preserve">        </w:t>
      </w:r>
    </w:p>
    <w:p w14:paraId="4FF6C0C3" w14:textId="77777777" w:rsidR="00DC3D64" w:rsidRPr="00DC3D64" w:rsidRDefault="00DC3D64" w:rsidP="00DC3D64">
      <w:pPr>
        <w:pStyle w:val="NoSpacing"/>
        <w:rPr>
          <w:sz w:val="16"/>
          <w:szCs w:val="16"/>
        </w:rPr>
      </w:pPr>
      <w:r w:rsidRPr="00DC3D64">
        <w:rPr>
          <w:sz w:val="16"/>
          <w:szCs w:val="16"/>
        </w:rPr>
        <w:t xml:space="preserve">        BL &lt;- floor(UDbbox[,1]) + (Res/2)</w:t>
      </w:r>
    </w:p>
    <w:p w14:paraId="484DE569" w14:textId="77777777" w:rsidR="00DC3D64" w:rsidRPr="00DC3D64" w:rsidRDefault="00DC3D64" w:rsidP="00DC3D64">
      <w:pPr>
        <w:pStyle w:val="NoSpacing"/>
        <w:rPr>
          <w:sz w:val="16"/>
          <w:szCs w:val="16"/>
        </w:rPr>
      </w:pPr>
      <w:r w:rsidRPr="00DC3D64">
        <w:rPr>
          <w:sz w:val="16"/>
          <w:szCs w:val="16"/>
        </w:rPr>
        <w:t xml:space="preserve">        TR &lt;- ceiling(UDbbox[,2])</w:t>
      </w:r>
    </w:p>
    <w:p w14:paraId="6F66CE8C" w14:textId="77777777" w:rsidR="00DC3D64" w:rsidRPr="00DC3D64" w:rsidRDefault="00DC3D64" w:rsidP="00DC3D64">
      <w:pPr>
        <w:pStyle w:val="NoSpacing"/>
        <w:rPr>
          <w:sz w:val="16"/>
          <w:szCs w:val="16"/>
        </w:rPr>
      </w:pPr>
      <w:r w:rsidRPr="00DC3D64">
        <w:rPr>
          <w:sz w:val="16"/>
          <w:szCs w:val="16"/>
        </w:rPr>
        <w:t xml:space="preserve">        </w:t>
      </w:r>
    </w:p>
    <w:p w14:paraId="560ED628" w14:textId="77777777" w:rsidR="00DC3D64" w:rsidRPr="00DC3D64" w:rsidRDefault="00DC3D64" w:rsidP="00DC3D64">
      <w:pPr>
        <w:pStyle w:val="NoSpacing"/>
        <w:rPr>
          <w:sz w:val="16"/>
          <w:szCs w:val="16"/>
        </w:rPr>
      </w:pPr>
      <w:r w:rsidRPr="00DC3D64">
        <w:rPr>
          <w:sz w:val="16"/>
          <w:szCs w:val="16"/>
        </w:rPr>
        <w:lastRenderedPageBreak/>
        <w:t xml:space="preserve">  </w:t>
      </w:r>
    </w:p>
    <w:p w14:paraId="123A9BC5" w14:textId="77777777" w:rsidR="00DC3D64" w:rsidRPr="00DC3D64" w:rsidRDefault="00DC3D64" w:rsidP="00DC3D64">
      <w:pPr>
        <w:pStyle w:val="NoSpacing"/>
        <w:rPr>
          <w:sz w:val="16"/>
          <w:szCs w:val="16"/>
        </w:rPr>
      </w:pPr>
      <w:r w:rsidRPr="00DC3D64">
        <w:rPr>
          <w:sz w:val="16"/>
          <w:szCs w:val="16"/>
        </w:rPr>
        <w:t xml:space="preserve">        maskr &lt;- raster::raster(xmn=BL[1], ymn=BL[2], xmx=TR[1], ymx=TR[2], crs = CRS(proj4string(shp)), resolution=Res, vals=1)</w:t>
      </w:r>
    </w:p>
    <w:p w14:paraId="6D7682DF" w14:textId="77777777" w:rsidR="00DC3D64" w:rsidRPr="00DC3D64" w:rsidRDefault="00DC3D64" w:rsidP="00DC3D64">
      <w:pPr>
        <w:pStyle w:val="NoSpacing"/>
        <w:rPr>
          <w:sz w:val="16"/>
          <w:szCs w:val="16"/>
        </w:rPr>
      </w:pPr>
      <w:r w:rsidRPr="00DC3D64">
        <w:rPr>
          <w:sz w:val="16"/>
          <w:szCs w:val="16"/>
        </w:rPr>
        <w:t xml:space="preserve">        shpr &lt;- shp2raster(shp, maskr, value = 1, label = "shpr", map = F)</w:t>
      </w:r>
    </w:p>
    <w:p w14:paraId="76878897" w14:textId="77777777" w:rsidR="00DC3D64" w:rsidRPr="00DC3D64" w:rsidRDefault="00DC3D64" w:rsidP="00DC3D64">
      <w:pPr>
        <w:pStyle w:val="NoSpacing"/>
        <w:rPr>
          <w:sz w:val="16"/>
          <w:szCs w:val="16"/>
        </w:rPr>
      </w:pPr>
      <w:r w:rsidRPr="00DC3D64">
        <w:rPr>
          <w:sz w:val="16"/>
          <w:szCs w:val="16"/>
        </w:rPr>
        <w:t xml:space="preserve">        map4 &lt;- F</w:t>
      </w:r>
    </w:p>
    <w:p w14:paraId="488FF221" w14:textId="77777777" w:rsidR="00DC3D64" w:rsidRPr="00DC3D64" w:rsidRDefault="00DC3D64" w:rsidP="00DC3D64">
      <w:pPr>
        <w:pStyle w:val="NoSpacing"/>
        <w:rPr>
          <w:sz w:val="16"/>
          <w:szCs w:val="16"/>
        </w:rPr>
      </w:pPr>
      <w:r w:rsidRPr="00DC3D64">
        <w:rPr>
          <w:sz w:val="16"/>
          <w:szCs w:val="16"/>
        </w:rPr>
        <w:t xml:space="preserve">        if(map4){</w:t>
      </w:r>
    </w:p>
    <w:p w14:paraId="5548BDC5" w14:textId="77777777" w:rsidR="00DC3D64" w:rsidRPr="00DC3D64" w:rsidRDefault="00DC3D64" w:rsidP="00DC3D64">
      <w:pPr>
        <w:pStyle w:val="NoSpacing"/>
        <w:rPr>
          <w:sz w:val="16"/>
          <w:szCs w:val="16"/>
        </w:rPr>
      </w:pPr>
      <w:r w:rsidRPr="00DC3D64">
        <w:rPr>
          <w:sz w:val="16"/>
          <w:szCs w:val="16"/>
        </w:rPr>
        <w:t xml:space="preserve">        plot(shpr)</w:t>
      </w:r>
    </w:p>
    <w:p w14:paraId="62A509FA" w14:textId="77777777" w:rsidR="00DC3D64" w:rsidRPr="00DC3D64" w:rsidRDefault="00DC3D64" w:rsidP="00DC3D64">
      <w:pPr>
        <w:pStyle w:val="NoSpacing"/>
        <w:rPr>
          <w:sz w:val="16"/>
          <w:szCs w:val="16"/>
        </w:rPr>
      </w:pPr>
      <w:r w:rsidRPr="00DC3D64">
        <w:rPr>
          <w:sz w:val="16"/>
          <w:szCs w:val="16"/>
        </w:rPr>
        <w:t xml:space="preserve">        plot(eezw2, add=T)</w:t>
      </w:r>
    </w:p>
    <w:p w14:paraId="707CACBC" w14:textId="77777777" w:rsidR="00DC3D64" w:rsidRPr="00DC3D64" w:rsidRDefault="00DC3D64" w:rsidP="00DC3D64">
      <w:pPr>
        <w:pStyle w:val="NoSpacing"/>
        <w:rPr>
          <w:sz w:val="16"/>
          <w:szCs w:val="16"/>
        </w:rPr>
      </w:pPr>
      <w:r w:rsidRPr="00DC3D64">
        <w:rPr>
          <w:sz w:val="16"/>
          <w:szCs w:val="16"/>
        </w:rPr>
        <w:t xml:space="preserve">        }</w:t>
      </w:r>
    </w:p>
    <w:p w14:paraId="79FB9E3B" w14:textId="77777777" w:rsidR="00DC3D64" w:rsidRPr="00DC3D64" w:rsidRDefault="00DC3D64" w:rsidP="00DC3D64">
      <w:pPr>
        <w:pStyle w:val="NoSpacing"/>
        <w:rPr>
          <w:sz w:val="16"/>
          <w:szCs w:val="16"/>
        </w:rPr>
      </w:pPr>
      <w:r w:rsidRPr="00DC3D64">
        <w:rPr>
          <w:sz w:val="16"/>
          <w:szCs w:val="16"/>
        </w:rPr>
        <w:t xml:space="preserve">    </w:t>
      </w:r>
    </w:p>
    <w:p w14:paraId="44F23A0A" w14:textId="77777777" w:rsidR="00DC3D64" w:rsidRPr="00DC3D64" w:rsidRDefault="00DC3D64" w:rsidP="00DC3D64">
      <w:pPr>
        <w:pStyle w:val="NoSpacing"/>
        <w:rPr>
          <w:sz w:val="16"/>
          <w:szCs w:val="16"/>
        </w:rPr>
      </w:pPr>
      <w:r w:rsidRPr="00DC3D64">
        <w:rPr>
          <w:sz w:val="16"/>
          <w:szCs w:val="16"/>
        </w:rPr>
        <w:t xml:space="preserve">      eez1 &lt;- raster::extract(shpr, eezw2, cellnumbers=TRUE)</w:t>
      </w:r>
    </w:p>
    <w:p w14:paraId="1BA96E2C" w14:textId="77777777" w:rsidR="00DC3D64" w:rsidRPr="00DC3D64" w:rsidRDefault="00DC3D64" w:rsidP="00DC3D64">
      <w:pPr>
        <w:pStyle w:val="NoSpacing"/>
        <w:rPr>
          <w:sz w:val="16"/>
          <w:szCs w:val="16"/>
        </w:rPr>
      </w:pPr>
      <w:r w:rsidRPr="00DC3D64">
        <w:rPr>
          <w:sz w:val="16"/>
          <w:szCs w:val="16"/>
        </w:rPr>
        <w:t xml:space="preserve">      tpix &lt;- sum(na.omit(getValues(shpr)))</w:t>
      </w:r>
    </w:p>
    <w:p w14:paraId="4DF44DF9" w14:textId="77777777" w:rsidR="00DC3D64" w:rsidRPr="00DC3D64" w:rsidRDefault="00DC3D64" w:rsidP="00DC3D64">
      <w:pPr>
        <w:pStyle w:val="NoSpacing"/>
        <w:rPr>
          <w:sz w:val="16"/>
          <w:szCs w:val="16"/>
        </w:rPr>
      </w:pPr>
      <w:r w:rsidRPr="00DC3D64">
        <w:rPr>
          <w:sz w:val="16"/>
          <w:szCs w:val="16"/>
        </w:rPr>
        <w:t xml:space="preserve">      tpix</w:t>
      </w:r>
    </w:p>
    <w:p w14:paraId="306027F1" w14:textId="77777777" w:rsidR="00DC3D64" w:rsidRPr="00DC3D64" w:rsidRDefault="00DC3D64" w:rsidP="00DC3D64">
      <w:pPr>
        <w:pStyle w:val="NoSpacing"/>
        <w:rPr>
          <w:sz w:val="16"/>
          <w:szCs w:val="16"/>
        </w:rPr>
      </w:pPr>
      <w:r w:rsidRPr="00DC3D64">
        <w:rPr>
          <w:sz w:val="16"/>
          <w:szCs w:val="16"/>
        </w:rPr>
        <w:t xml:space="preserve">      eez2 &lt;- unlist(lapply(eez1, function(x) if (!is.null(x)) sum(x[,2], na.rm = TRUE) else 0 ))</w:t>
      </w:r>
    </w:p>
    <w:p w14:paraId="73E92443" w14:textId="77777777" w:rsidR="00DC3D64" w:rsidRPr="00DC3D64" w:rsidRDefault="00DC3D64" w:rsidP="00DC3D64">
      <w:pPr>
        <w:pStyle w:val="NoSpacing"/>
        <w:rPr>
          <w:sz w:val="16"/>
          <w:szCs w:val="16"/>
        </w:rPr>
      </w:pPr>
      <w:r w:rsidRPr="00DC3D64">
        <w:rPr>
          <w:sz w:val="16"/>
          <w:szCs w:val="16"/>
        </w:rPr>
        <w:t xml:space="preserve">      </w:t>
      </w:r>
    </w:p>
    <w:p w14:paraId="522104C4" w14:textId="77777777" w:rsidR="00DC3D64" w:rsidRPr="00DC3D64" w:rsidRDefault="00DC3D64" w:rsidP="00DC3D64">
      <w:pPr>
        <w:pStyle w:val="NoSpacing"/>
        <w:rPr>
          <w:sz w:val="16"/>
          <w:szCs w:val="16"/>
        </w:rPr>
      </w:pPr>
      <w:r w:rsidRPr="00DC3D64">
        <w:rPr>
          <w:sz w:val="16"/>
          <w:szCs w:val="16"/>
        </w:rPr>
        <w:t xml:space="preserve">      b$ppeez &lt;- eez2/tpix</w:t>
      </w:r>
    </w:p>
    <w:p w14:paraId="57C0B8BB" w14:textId="77777777" w:rsidR="00DC3D64" w:rsidRPr="00DC3D64" w:rsidRDefault="00DC3D64" w:rsidP="00DC3D64">
      <w:pPr>
        <w:pStyle w:val="NoSpacing"/>
        <w:rPr>
          <w:sz w:val="16"/>
          <w:szCs w:val="16"/>
        </w:rPr>
      </w:pPr>
      <w:r w:rsidRPr="00DC3D64">
        <w:rPr>
          <w:sz w:val="16"/>
          <w:szCs w:val="16"/>
        </w:rPr>
        <w:t xml:space="preserve">      </w:t>
      </w:r>
    </w:p>
    <w:p w14:paraId="177BBC7F" w14:textId="77777777" w:rsidR="00DC3D64" w:rsidRPr="00DC3D64" w:rsidRDefault="00DC3D64" w:rsidP="00DC3D64">
      <w:pPr>
        <w:pStyle w:val="NoSpacing"/>
        <w:rPr>
          <w:sz w:val="16"/>
          <w:szCs w:val="16"/>
        </w:rPr>
      </w:pPr>
      <w:r w:rsidRPr="00DC3D64">
        <w:rPr>
          <w:sz w:val="16"/>
          <w:szCs w:val="16"/>
        </w:rPr>
        <w:t xml:space="preserve">      bb &lt;- b[b$ppeez &gt; 0,]</w:t>
      </w:r>
    </w:p>
    <w:p w14:paraId="00FB1075" w14:textId="77777777" w:rsidR="00DC3D64" w:rsidRPr="00DC3D64" w:rsidRDefault="00DC3D64" w:rsidP="00DC3D64">
      <w:pPr>
        <w:pStyle w:val="NoSpacing"/>
        <w:rPr>
          <w:sz w:val="16"/>
          <w:szCs w:val="16"/>
        </w:rPr>
      </w:pPr>
      <w:r w:rsidRPr="00DC3D64">
        <w:rPr>
          <w:sz w:val="16"/>
          <w:szCs w:val="16"/>
        </w:rPr>
        <w:t xml:space="preserve">      if (nrow(bb) &gt; 0)</w:t>
      </w:r>
    </w:p>
    <w:p w14:paraId="3AB31472" w14:textId="77777777" w:rsidR="00DC3D64" w:rsidRPr="00DC3D64" w:rsidRDefault="00DC3D64" w:rsidP="00DC3D64">
      <w:pPr>
        <w:pStyle w:val="NoSpacing"/>
        <w:rPr>
          <w:sz w:val="16"/>
          <w:szCs w:val="16"/>
        </w:rPr>
      </w:pPr>
      <w:r w:rsidRPr="00DC3D64">
        <w:rPr>
          <w:sz w:val="16"/>
          <w:szCs w:val="16"/>
        </w:rPr>
        <w:t xml:space="preserve">        {</w:t>
      </w:r>
    </w:p>
    <w:p w14:paraId="03243F3F" w14:textId="77777777" w:rsidR="00DC3D64" w:rsidRPr="00DC3D64" w:rsidRDefault="00DC3D64" w:rsidP="00DC3D64">
      <w:pPr>
        <w:pStyle w:val="NoSpacing"/>
        <w:rPr>
          <w:sz w:val="16"/>
          <w:szCs w:val="16"/>
        </w:rPr>
      </w:pPr>
      <w:r w:rsidRPr="00DC3D64">
        <w:rPr>
          <w:sz w:val="16"/>
          <w:szCs w:val="16"/>
        </w:rPr>
        <w:t xml:space="preserve">        bb$Scientific = spr$binomial</w:t>
      </w:r>
    </w:p>
    <w:p w14:paraId="209B0D0F" w14:textId="77777777" w:rsidR="00DC3D64" w:rsidRPr="00DC3D64" w:rsidRDefault="00DC3D64" w:rsidP="00DC3D64">
      <w:pPr>
        <w:pStyle w:val="NoSpacing"/>
        <w:rPr>
          <w:sz w:val="16"/>
          <w:szCs w:val="16"/>
        </w:rPr>
      </w:pPr>
      <w:r w:rsidRPr="00DC3D64">
        <w:rPr>
          <w:sz w:val="16"/>
          <w:szCs w:val="16"/>
        </w:rPr>
        <w:t xml:space="preserve">        bb$TaxonID = spr$id_no</w:t>
      </w:r>
    </w:p>
    <w:p w14:paraId="7750C2A1" w14:textId="77777777" w:rsidR="00DC3D64" w:rsidRPr="00DC3D64" w:rsidRDefault="00DC3D64" w:rsidP="00DC3D64">
      <w:pPr>
        <w:pStyle w:val="NoSpacing"/>
        <w:rPr>
          <w:sz w:val="16"/>
          <w:szCs w:val="16"/>
        </w:rPr>
      </w:pPr>
      <w:r w:rsidRPr="00DC3D64">
        <w:rPr>
          <w:sz w:val="16"/>
          <w:szCs w:val="16"/>
        </w:rPr>
        <w:t xml:space="preserve">        #bb$ordem=spr$ordem</w:t>
      </w:r>
    </w:p>
    <w:p w14:paraId="70478496" w14:textId="77777777" w:rsidR="00DC3D64" w:rsidRPr="00DC3D64" w:rsidRDefault="00DC3D64" w:rsidP="00DC3D64">
      <w:pPr>
        <w:pStyle w:val="NoSpacing"/>
        <w:rPr>
          <w:sz w:val="16"/>
          <w:szCs w:val="16"/>
        </w:rPr>
      </w:pPr>
      <w:r w:rsidRPr="00DC3D64">
        <w:rPr>
          <w:sz w:val="16"/>
          <w:szCs w:val="16"/>
        </w:rPr>
        <w:t xml:space="preserve">        bb$x &lt;- x</w:t>
      </w:r>
    </w:p>
    <w:p w14:paraId="02B65021" w14:textId="77777777" w:rsidR="00DC3D64" w:rsidRPr="00DC3D64" w:rsidRDefault="00DC3D64" w:rsidP="00DC3D64">
      <w:pPr>
        <w:pStyle w:val="NoSpacing"/>
        <w:rPr>
          <w:sz w:val="16"/>
          <w:szCs w:val="16"/>
        </w:rPr>
      </w:pPr>
      <w:r w:rsidRPr="00DC3D64">
        <w:rPr>
          <w:sz w:val="16"/>
          <w:szCs w:val="16"/>
        </w:rPr>
        <w:t xml:space="preserve">        bb$batch &lt;- finfolder</w:t>
      </w:r>
    </w:p>
    <w:p w14:paraId="272CA92D" w14:textId="77777777" w:rsidR="00DC3D64" w:rsidRPr="00DC3D64" w:rsidRDefault="00DC3D64" w:rsidP="00DC3D64">
      <w:pPr>
        <w:pStyle w:val="NoSpacing"/>
        <w:rPr>
          <w:sz w:val="16"/>
          <w:szCs w:val="16"/>
        </w:rPr>
      </w:pPr>
      <w:r w:rsidRPr="00DC3D64">
        <w:rPr>
          <w:sz w:val="16"/>
          <w:szCs w:val="16"/>
        </w:rPr>
        <w:t xml:space="preserve">        marine1 &lt;- rbind(marine1, bb)</w:t>
      </w:r>
    </w:p>
    <w:p w14:paraId="7762FD1C" w14:textId="77777777" w:rsidR="00DC3D64" w:rsidRPr="00DC3D64" w:rsidRDefault="00DC3D64" w:rsidP="00DC3D64">
      <w:pPr>
        <w:pStyle w:val="NoSpacing"/>
        <w:rPr>
          <w:sz w:val="16"/>
          <w:szCs w:val="16"/>
        </w:rPr>
      </w:pPr>
      <w:r w:rsidRPr="00DC3D64">
        <w:rPr>
          <w:sz w:val="16"/>
          <w:szCs w:val="16"/>
        </w:rPr>
        <w:t xml:space="preserve">        }</w:t>
      </w:r>
    </w:p>
    <w:p w14:paraId="2B95233E" w14:textId="77777777" w:rsidR="00DC3D64" w:rsidRPr="00DC3D64" w:rsidRDefault="00DC3D64" w:rsidP="00DC3D64">
      <w:pPr>
        <w:pStyle w:val="NoSpacing"/>
        <w:rPr>
          <w:sz w:val="16"/>
          <w:szCs w:val="16"/>
        </w:rPr>
      </w:pPr>
      <w:r w:rsidRPr="00DC3D64">
        <w:rPr>
          <w:sz w:val="16"/>
          <w:szCs w:val="16"/>
        </w:rPr>
        <w:t xml:space="preserve">    </w:t>
      </w:r>
    </w:p>
    <w:p w14:paraId="1375D5F8" w14:textId="77777777" w:rsidR="00DC3D64" w:rsidRPr="00DC3D64" w:rsidRDefault="00DC3D64" w:rsidP="00DC3D64">
      <w:pPr>
        <w:pStyle w:val="NoSpacing"/>
        <w:rPr>
          <w:sz w:val="16"/>
          <w:szCs w:val="16"/>
        </w:rPr>
      </w:pPr>
      <w:r w:rsidRPr="00DC3D64">
        <w:rPr>
          <w:sz w:val="16"/>
          <w:szCs w:val="16"/>
        </w:rPr>
        <w:t xml:space="preserve">      tname5 &lt;- paste(paste(folder, finfolder2, sep="/"),"/",x, "_",sp, "_eez_.csv", sep="")       #shapesc  CHANGE</w:t>
      </w:r>
    </w:p>
    <w:p w14:paraId="2A9E59C5" w14:textId="77777777" w:rsidR="00DC3D64" w:rsidRPr="00DC3D64" w:rsidRDefault="00DC3D64" w:rsidP="00DC3D64">
      <w:pPr>
        <w:pStyle w:val="NoSpacing"/>
        <w:rPr>
          <w:sz w:val="16"/>
          <w:szCs w:val="16"/>
        </w:rPr>
      </w:pPr>
      <w:r w:rsidRPr="00DC3D64">
        <w:rPr>
          <w:sz w:val="16"/>
          <w:szCs w:val="16"/>
        </w:rPr>
        <w:t xml:space="preserve">      #tname5=paste(paste(shapesc, "files batches",finfolder,"spbysp/",sep="/"),x, "_",sp, "_eez_.csv", sep="")       #shapesc  CHANGE</w:t>
      </w:r>
    </w:p>
    <w:p w14:paraId="17E6A9C5" w14:textId="77777777" w:rsidR="00DC3D64" w:rsidRPr="00DC3D64" w:rsidRDefault="00DC3D64" w:rsidP="00DC3D64">
      <w:pPr>
        <w:pStyle w:val="NoSpacing"/>
        <w:rPr>
          <w:sz w:val="16"/>
          <w:szCs w:val="16"/>
        </w:rPr>
      </w:pPr>
      <w:r w:rsidRPr="00DC3D64">
        <w:rPr>
          <w:sz w:val="16"/>
          <w:szCs w:val="16"/>
        </w:rPr>
        <w:t xml:space="preserve">      tname5</w:t>
      </w:r>
    </w:p>
    <w:p w14:paraId="070B9DD2" w14:textId="77777777" w:rsidR="00DC3D64" w:rsidRPr="00DC3D64" w:rsidRDefault="00DC3D64" w:rsidP="00DC3D64">
      <w:pPr>
        <w:pStyle w:val="NoSpacing"/>
        <w:rPr>
          <w:sz w:val="16"/>
          <w:szCs w:val="16"/>
        </w:rPr>
      </w:pPr>
      <w:r w:rsidRPr="00DC3D64">
        <w:rPr>
          <w:sz w:val="16"/>
          <w:szCs w:val="16"/>
        </w:rPr>
        <w:t xml:space="preserve">      write.csv(bb, tname5, row.names=F)</w:t>
      </w:r>
    </w:p>
    <w:p w14:paraId="63B23E0E" w14:textId="77777777" w:rsidR="00DC3D64" w:rsidRPr="00DC3D64" w:rsidRDefault="00DC3D64" w:rsidP="00DC3D64">
      <w:pPr>
        <w:pStyle w:val="NoSpacing"/>
        <w:rPr>
          <w:sz w:val="16"/>
          <w:szCs w:val="16"/>
        </w:rPr>
      </w:pPr>
      <w:r w:rsidRPr="00DC3D64">
        <w:rPr>
          <w:sz w:val="16"/>
          <w:szCs w:val="16"/>
        </w:rPr>
        <w:t xml:space="preserve">      }</w:t>
      </w:r>
    </w:p>
    <w:p w14:paraId="480384D7" w14:textId="77777777" w:rsidR="00DC3D64" w:rsidRPr="00DC3D64" w:rsidRDefault="00DC3D64" w:rsidP="00DC3D64">
      <w:pPr>
        <w:pStyle w:val="NoSpacing"/>
        <w:rPr>
          <w:sz w:val="16"/>
          <w:szCs w:val="16"/>
        </w:rPr>
      </w:pPr>
      <w:r w:rsidRPr="00DC3D64">
        <w:rPr>
          <w:sz w:val="16"/>
          <w:szCs w:val="16"/>
        </w:rPr>
        <w:t xml:space="preserve">    </w:t>
      </w:r>
    </w:p>
    <w:p w14:paraId="4A0BF935" w14:textId="77777777" w:rsidR="00DC3D64" w:rsidRPr="00DC3D64" w:rsidRDefault="00DC3D64" w:rsidP="00DC3D64">
      <w:pPr>
        <w:pStyle w:val="NoSpacing"/>
        <w:rPr>
          <w:sz w:val="16"/>
          <w:szCs w:val="16"/>
        </w:rPr>
      </w:pPr>
      <w:r w:rsidRPr="00DC3D64">
        <w:rPr>
          <w:sz w:val="16"/>
          <w:szCs w:val="16"/>
        </w:rPr>
        <w:t xml:space="preserve">    } #ends loop for species with valid shapes after subseting for origin (length(shp)&gt;0)</w:t>
      </w:r>
    </w:p>
    <w:p w14:paraId="48643C92" w14:textId="77777777" w:rsidR="00DC3D64" w:rsidRPr="00DC3D64" w:rsidRDefault="00DC3D64" w:rsidP="00DC3D64">
      <w:pPr>
        <w:pStyle w:val="NoSpacing"/>
        <w:rPr>
          <w:sz w:val="16"/>
          <w:szCs w:val="16"/>
        </w:rPr>
      </w:pPr>
      <w:r w:rsidRPr="00DC3D64">
        <w:rPr>
          <w:sz w:val="16"/>
          <w:szCs w:val="16"/>
        </w:rPr>
        <w:t xml:space="preserve">  } #ends loop species</w:t>
      </w:r>
    </w:p>
    <w:p w14:paraId="48749078" w14:textId="77777777" w:rsidR="00DC3D64" w:rsidRPr="00DC3D64" w:rsidRDefault="00DC3D64" w:rsidP="00DC3D64">
      <w:pPr>
        <w:pStyle w:val="NoSpacing"/>
        <w:rPr>
          <w:sz w:val="16"/>
          <w:szCs w:val="16"/>
        </w:rPr>
      </w:pPr>
      <w:r w:rsidRPr="00DC3D64">
        <w:rPr>
          <w:sz w:val="16"/>
          <w:szCs w:val="16"/>
        </w:rPr>
        <w:t xml:space="preserve">  </w:t>
      </w:r>
    </w:p>
    <w:p w14:paraId="3AD726DB" w14:textId="77777777" w:rsidR="00DC3D64" w:rsidRPr="00DC3D64" w:rsidRDefault="00DC3D64" w:rsidP="00DC3D64">
      <w:pPr>
        <w:pStyle w:val="NoSpacing"/>
        <w:rPr>
          <w:sz w:val="16"/>
          <w:szCs w:val="16"/>
        </w:rPr>
      </w:pPr>
      <w:r w:rsidRPr="00DC3D64">
        <w:rPr>
          <w:sz w:val="16"/>
          <w:szCs w:val="16"/>
        </w:rPr>
        <w:t xml:space="preserve">  </w:t>
      </w:r>
    </w:p>
    <w:p w14:paraId="6AFA8289" w14:textId="77777777" w:rsidR="00DC3D64" w:rsidRPr="00DC3D64" w:rsidRDefault="00DC3D64" w:rsidP="00DC3D64">
      <w:pPr>
        <w:pStyle w:val="NoSpacing"/>
        <w:rPr>
          <w:sz w:val="16"/>
          <w:szCs w:val="16"/>
        </w:rPr>
      </w:pPr>
      <w:r w:rsidRPr="00DC3D64">
        <w:rPr>
          <w:sz w:val="16"/>
          <w:szCs w:val="16"/>
        </w:rPr>
        <w:t xml:space="preserve">  #write output files for each of species polygon-country overlaps, species raster-country overlaps and marine species raster-EEZ overlaps</w:t>
      </w:r>
    </w:p>
    <w:p w14:paraId="276EBFF3" w14:textId="77777777" w:rsidR="00DC3D64" w:rsidRPr="00DC3D64" w:rsidRDefault="00DC3D64" w:rsidP="00DC3D64">
      <w:pPr>
        <w:pStyle w:val="NoSpacing"/>
        <w:rPr>
          <w:sz w:val="16"/>
          <w:szCs w:val="16"/>
        </w:rPr>
      </w:pPr>
      <w:r w:rsidRPr="00DC3D64">
        <w:rPr>
          <w:sz w:val="16"/>
          <w:szCs w:val="16"/>
        </w:rPr>
        <w:t xml:space="preserve">  fnamef = paste(paste(folder, finfolder,sep="/"),"/final_",trunc(as.numeric(Sys.time())), ".csv", sep="")</w:t>
      </w:r>
    </w:p>
    <w:p w14:paraId="5EC6A29E" w14:textId="77777777" w:rsidR="00DC3D64" w:rsidRPr="00DC3D64" w:rsidRDefault="00DC3D64" w:rsidP="00DC3D64">
      <w:pPr>
        <w:pStyle w:val="NoSpacing"/>
        <w:rPr>
          <w:sz w:val="16"/>
          <w:szCs w:val="16"/>
        </w:rPr>
      </w:pPr>
      <w:r w:rsidRPr="00DC3D64">
        <w:rPr>
          <w:sz w:val="16"/>
          <w:szCs w:val="16"/>
        </w:rPr>
        <w:t xml:space="preserve">  fnamef</w:t>
      </w:r>
    </w:p>
    <w:p w14:paraId="05598355" w14:textId="77777777" w:rsidR="00DC3D64" w:rsidRPr="00DC3D64" w:rsidRDefault="00DC3D64" w:rsidP="00DC3D64">
      <w:pPr>
        <w:pStyle w:val="NoSpacing"/>
        <w:rPr>
          <w:sz w:val="16"/>
          <w:szCs w:val="16"/>
        </w:rPr>
      </w:pPr>
      <w:r w:rsidRPr="00DC3D64">
        <w:rPr>
          <w:sz w:val="16"/>
          <w:szCs w:val="16"/>
        </w:rPr>
        <w:t xml:space="preserve">  write.csv(final1, fnamef, row.names=F) #produces empty file as didn't overlay species polygons (only ran them as rasters to speed up analyses)</w:t>
      </w:r>
    </w:p>
    <w:p w14:paraId="561017FD" w14:textId="77777777" w:rsidR="00DC3D64" w:rsidRPr="00DC3D64" w:rsidRDefault="00DC3D64" w:rsidP="00DC3D64">
      <w:pPr>
        <w:pStyle w:val="NoSpacing"/>
        <w:rPr>
          <w:sz w:val="16"/>
          <w:szCs w:val="16"/>
        </w:rPr>
      </w:pPr>
      <w:r w:rsidRPr="00DC3D64">
        <w:rPr>
          <w:sz w:val="16"/>
          <w:szCs w:val="16"/>
        </w:rPr>
        <w:t xml:space="preserve">  </w:t>
      </w:r>
    </w:p>
    <w:p w14:paraId="42752305" w14:textId="77777777" w:rsidR="00DC3D64" w:rsidRPr="00DC3D64" w:rsidRDefault="00DC3D64" w:rsidP="00DC3D64">
      <w:pPr>
        <w:pStyle w:val="NoSpacing"/>
        <w:rPr>
          <w:sz w:val="16"/>
          <w:szCs w:val="16"/>
        </w:rPr>
      </w:pPr>
      <w:r w:rsidRPr="00DC3D64">
        <w:rPr>
          <w:sz w:val="16"/>
          <w:szCs w:val="16"/>
        </w:rPr>
        <w:t xml:space="preserve">  fnamef2 = paste(paste(folder, finfolder,sep="/"),"/final_marine_",trunc(as.numeric(Sys.time())), ".csv", sep="")</w:t>
      </w:r>
    </w:p>
    <w:p w14:paraId="22CD560D" w14:textId="77777777" w:rsidR="00DC3D64" w:rsidRPr="00DC3D64" w:rsidRDefault="00DC3D64" w:rsidP="00DC3D64">
      <w:pPr>
        <w:pStyle w:val="NoSpacing"/>
        <w:rPr>
          <w:sz w:val="16"/>
          <w:szCs w:val="16"/>
        </w:rPr>
      </w:pPr>
      <w:r w:rsidRPr="00DC3D64">
        <w:rPr>
          <w:sz w:val="16"/>
          <w:szCs w:val="16"/>
        </w:rPr>
        <w:t xml:space="preserve">  fnamef2</w:t>
      </w:r>
    </w:p>
    <w:p w14:paraId="3A6B0564" w14:textId="77777777" w:rsidR="00DC3D64" w:rsidRPr="00DC3D64" w:rsidRDefault="00DC3D64" w:rsidP="00DC3D64">
      <w:pPr>
        <w:pStyle w:val="NoSpacing"/>
        <w:rPr>
          <w:sz w:val="16"/>
          <w:szCs w:val="16"/>
        </w:rPr>
      </w:pPr>
      <w:r w:rsidRPr="00DC3D64">
        <w:rPr>
          <w:sz w:val="16"/>
          <w:szCs w:val="16"/>
        </w:rPr>
        <w:t xml:space="preserve">  write.csv(marine1, fnamef2, row.names=F)</w:t>
      </w:r>
    </w:p>
    <w:p w14:paraId="36BAB0E9" w14:textId="77777777" w:rsidR="00DC3D64" w:rsidRPr="00DC3D64" w:rsidRDefault="00DC3D64" w:rsidP="00DC3D64">
      <w:pPr>
        <w:pStyle w:val="NoSpacing"/>
        <w:rPr>
          <w:sz w:val="16"/>
          <w:szCs w:val="16"/>
        </w:rPr>
      </w:pPr>
      <w:r w:rsidRPr="00DC3D64">
        <w:rPr>
          <w:sz w:val="16"/>
          <w:szCs w:val="16"/>
        </w:rPr>
        <w:t xml:space="preserve">  </w:t>
      </w:r>
    </w:p>
    <w:p w14:paraId="33219D7B" w14:textId="77777777" w:rsidR="00DC3D64" w:rsidRPr="00DC3D64" w:rsidRDefault="00DC3D64" w:rsidP="00DC3D64">
      <w:pPr>
        <w:pStyle w:val="NoSpacing"/>
        <w:rPr>
          <w:sz w:val="16"/>
          <w:szCs w:val="16"/>
        </w:rPr>
      </w:pPr>
      <w:r w:rsidRPr="00DC3D64">
        <w:rPr>
          <w:sz w:val="16"/>
          <w:szCs w:val="16"/>
        </w:rPr>
        <w:t xml:space="preserve">  fnamef3 = paste(paste(folder, finfolder,sep="/"),"/final_rast_",trunc(as.numeric(Sys.time())), ".csv", sep="") #changed to _rast as _raster is then picked up in later steps so doublecounted</w:t>
      </w:r>
    </w:p>
    <w:p w14:paraId="2BA3526C" w14:textId="77777777" w:rsidR="00DC3D64" w:rsidRPr="00DC3D64" w:rsidRDefault="00DC3D64" w:rsidP="00DC3D64">
      <w:pPr>
        <w:pStyle w:val="NoSpacing"/>
        <w:rPr>
          <w:sz w:val="16"/>
          <w:szCs w:val="16"/>
        </w:rPr>
      </w:pPr>
      <w:r w:rsidRPr="00DC3D64">
        <w:rPr>
          <w:sz w:val="16"/>
          <w:szCs w:val="16"/>
        </w:rPr>
        <w:t xml:space="preserve">  fnamef3</w:t>
      </w:r>
    </w:p>
    <w:p w14:paraId="339DD1CD" w14:textId="77777777" w:rsidR="00DC3D64" w:rsidRPr="00DC3D64" w:rsidRDefault="00DC3D64" w:rsidP="00DC3D64">
      <w:pPr>
        <w:pStyle w:val="NoSpacing"/>
        <w:rPr>
          <w:sz w:val="16"/>
          <w:szCs w:val="16"/>
        </w:rPr>
      </w:pPr>
      <w:r w:rsidRPr="00DC3D64">
        <w:rPr>
          <w:sz w:val="16"/>
          <w:szCs w:val="16"/>
        </w:rPr>
        <w:t xml:space="preserve">  write.csv(finrasters, fnamef3, row.names=F)</w:t>
      </w:r>
    </w:p>
    <w:p w14:paraId="488673C6" w14:textId="77777777" w:rsidR="00DC3D64" w:rsidRPr="00DC3D64" w:rsidRDefault="00DC3D64" w:rsidP="00DC3D64">
      <w:pPr>
        <w:pStyle w:val="NoSpacing"/>
        <w:rPr>
          <w:sz w:val="16"/>
          <w:szCs w:val="16"/>
        </w:rPr>
      </w:pPr>
    </w:p>
    <w:p w14:paraId="691445A6" w14:textId="77777777" w:rsidR="00DC3D64" w:rsidRPr="00DC3D64" w:rsidRDefault="00DC3D64" w:rsidP="00DC3D64">
      <w:pPr>
        <w:pStyle w:val="NoSpacing"/>
        <w:rPr>
          <w:sz w:val="16"/>
          <w:szCs w:val="16"/>
        </w:rPr>
      </w:pPr>
      <w:r w:rsidRPr="00DC3D64">
        <w:rPr>
          <w:sz w:val="16"/>
          <w:szCs w:val="16"/>
        </w:rPr>
        <w:t>} #end loop through the different batches</w:t>
      </w:r>
    </w:p>
    <w:p w14:paraId="49C0DF86" w14:textId="77777777" w:rsidR="00DC3D64" w:rsidRPr="00DC3D64" w:rsidRDefault="00DC3D64" w:rsidP="00DC3D64">
      <w:pPr>
        <w:pStyle w:val="NoSpacing"/>
        <w:rPr>
          <w:sz w:val="16"/>
          <w:szCs w:val="16"/>
        </w:rPr>
      </w:pPr>
      <w:r w:rsidRPr="00DC3D64">
        <w:rPr>
          <w:sz w:val="16"/>
          <w:szCs w:val="16"/>
        </w:rPr>
        <w:t xml:space="preserve">  </w:t>
      </w:r>
    </w:p>
    <w:p w14:paraId="074BF8F1" w14:textId="77777777" w:rsidR="00DC3D64" w:rsidRPr="00DC3D64" w:rsidRDefault="00DC3D64" w:rsidP="00DC3D64">
      <w:pPr>
        <w:pStyle w:val="NoSpacing"/>
        <w:rPr>
          <w:sz w:val="16"/>
          <w:szCs w:val="16"/>
        </w:rPr>
      </w:pPr>
      <w:r w:rsidRPr="00DC3D64">
        <w:rPr>
          <w:sz w:val="16"/>
          <w:szCs w:val="16"/>
        </w:rPr>
        <w:t>############################################################################</w:t>
      </w:r>
    </w:p>
    <w:p w14:paraId="0899E030" w14:textId="77777777" w:rsidR="00DC3D64" w:rsidRPr="00DC3D64" w:rsidRDefault="00DC3D64" w:rsidP="00DC3D64">
      <w:pPr>
        <w:pStyle w:val="NoSpacing"/>
        <w:rPr>
          <w:sz w:val="16"/>
          <w:szCs w:val="16"/>
        </w:rPr>
      </w:pPr>
    </w:p>
    <w:p w14:paraId="123A527A" w14:textId="77777777" w:rsidR="00DC3D64" w:rsidRPr="00DC3D64" w:rsidRDefault="00DC3D64" w:rsidP="00DC3D64">
      <w:pPr>
        <w:pStyle w:val="NoSpacing"/>
        <w:rPr>
          <w:sz w:val="16"/>
          <w:szCs w:val="16"/>
        </w:rPr>
      </w:pPr>
    </w:p>
    <w:p w14:paraId="627ADF45" w14:textId="77777777" w:rsidR="00DC3D64" w:rsidRPr="00DC3D64" w:rsidRDefault="00DC3D64" w:rsidP="00DC3D64">
      <w:pPr>
        <w:pStyle w:val="NoSpacing"/>
        <w:rPr>
          <w:sz w:val="16"/>
          <w:szCs w:val="16"/>
        </w:rPr>
      </w:pPr>
      <w:r w:rsidRPr="00DC3D64">
        <w:rPr>
          <w:sz w:val="16"/>
          <w:szCs w:val="16"/>
        </w:rPr>
        <w:t>## Part 5 Merge all species batches for polgon and raster (and EEZ) overlaps</w:t>
      </w:r>
    </w:p>
    <w:p w14:paraId="1ED448D0" w14:textId="77777777" w:rsidR="00DC3D64" w:rsidRPr="00DC3D64" w:rsidRDefault="00DC3D64" w:rsidP="00DC3D64">
      <w:pPr>
        <w:pStyle w:val="NoSpacing"/>
        <w:rPr>
          <w:sz w:val="16"/>
          <w:szCs w:val="16"/>
        </w:rPr>
      </w:pPr>
    </w:p>
    <w:p w14:paraId="50FA18DF" w14:textId="77777777" w:rsidR="00DC3D64" w:rsidRPr="00DC3D64" w:rsidRDefault="00DC3D64" w:rsidP="00DC3D64">
      <w:pPr>
        <w:pStyle w:val="NoSpacing"/>
        <w:rPr>
          <w:sz w:val="16"/>
          <w:szCs w:val="16"/>
        </w:rPr>
      </w:pPr>
      <w:r w:rsidRPr="00DC3D64">
        <w:rPr>
          <w:sz w:val="16"/>
          <w:szCs w:val="16"/>
        </w:rPr>
        <w:t>foldersp &lt;- list.files(paste(folder, finfolder, sep="/")) #create a list of all batches run</w:t>
      </w:r>
    </w:p>
    <w:p w14:paraId="2598FD87" w14:textId="77777777" w:rsidR="00DC3D64" w:rsidRPr="00DC3D64" w:rsidRDefault="00DC3D64" w:rsidP="00DC3D64">
      <w:pPr>
        <w:pStyle w:val="NoSpacing"/>
        <w:rPr>
          <w:sz w:val="16"/>
          <w:szCs w:val="16"/>
        </w:rPr>
      </w:pPr>
    </w:p>
    <w:p w14:paraId="7942E7B3" w14:textId="77777777" w:rsidR="00DC3D64" w:rsidRPr="00DC3D64" w:rsidRDefault="00DC3D64" w:rsidP="00DC3D64">
      <w:pPr>
        <w:pStyle w:val="NoSpacing"/>
        <w:rPr>
          <w:sz w:val="16"/>
          <w:szCs w:val="16"/>
        </w:rPr>
      </w:pPr>
      <w:r w:rsidRPr="00DC3D64">
        <w:rPr>
          <w:sz w:val="16"/>
          <w:szCs w:val="16"/>
        </w:rPr>
        <w:t xml:space="preserve">foldersp &lt;- foldersp[!grepl('.csv', foldersp)] #removing the final output csv files - i.e. only including folders with individual files for species (remove final, final_marine and final_rast)               </w:t>
      </w:r>
    </w:p>
    <w:p w14:paraId="16BFBF0F" w14:textId="77777777" w:rsidR="00DC3D64" w:rsidRPr="00DC3D64" w:rsidRDefault="00DC3D64" w:rsidP="00DC3D64">
      <w:pPr>
        <w:pStyle w:val="NoSpacing"/>
        <w:rPr>
          <w:sz w:val="16"/>
          <w:szCs w:val="16"/>
        </w:rPr>
      </w:pPr>
    </w:p>
    <w:p w14:paraId="55114DD5" w14:textId="77777777" w:rsidR="00DC3D64" w:rsidRPr="00DC3D64" w:rsidRDefault="00DC3D64" w:rsidP="00DC3D64">
      <w:pPr>
        <w:pStyle w:val="NoSpacing"/>
        <w:rPr>
          <w:sz w:val="16"/>
          <w:szCs w:val="16"/>
        </w:rPr>
      </w:pPr>
      <w:r w:rsidRPr="00DC3D64">
        <w:rPr>
          <w:sz w:val="16"/>
          <w:szCs w:val="16"/>
        </w:rPr>
        <w:t>tball &lt;- data.frame()</w:t>
      </w:r>
    </w:p>
    <w:p w14:paraId="13E3C4BD" w14:textId="77777777" w:rsidR="00DC3D64" w:rsidRPr="00DC3D64" w:rsidRDefault="00DC3D64" w:rsidP="00DC3D64">
      <w:pPr>
        <w:pStyle w:val="NoSpacing"/>
        <w:rPr>
          <w:sz w:val="16"/>
          <w:szCs w:val="16"/>
        </w:rPr>
      </w:pPr>
      <w:r w:rsidRPr="00DC3D64">
        <w:rPr>
          <w:sz w:val="16"/>
          <w:szCs w:val="16"/>
        </w:rPr>
        <w:t>for (g in 1:length(foldersp)){</w:t>
      </w:r>
    </w:p>
    <w:p w14:paraId="23FF50C4" w14:textId="77777777" w:rsidR="00DC3D64" w:rsidRPr="00DC3D64" w:rsidRDefault="00DC3D64" w:rsidP="00DC3D64">
      <w:pPr>
        <w:pStyle w:val="NoSpacing"/>
        <w:rPr>
          <w:sz w:val="16"/>
          <w:szCs w:val="16"/>
        </w:rPr>
      </w:pPr>
      <w:r w:rsidRPr="00DC3D64">
        <w:rPr>
          <w:sz w:val="16"/>
          <w:szCs w:val="16"/>
        </w:rPr>
        <w:t xml:space="preserve">  #for (g in 1)</w:t>
      </w:r>
    </w:p>
    <w:p w14:paraId="14CA3B55" w14:textId="77777777" w:rsidR="00DC3D64" w:rsidRPr="00DC3D64" w:rsidRDefault="00DC3D64" w:rsidP="00DC3D64">
      <w:pPr>
        <w:pStyle w:val="NoSpacing"/>
        <w:rPr>
          <w:sz w:val="16"/>
          <w:szCs w:val="16"/>
        </w:rPr>
      </w:pPr>
      <w:r w:rsidRPr="00DC3D64">
        <w:rPr>
          <w:sz w:val="16"/>
          <w:szCs w:val="16"/>
        </w:rPr>
        <w:t xml:space="preserve">  #g=1</w:t>
      </w:r>
    </w:p>
    <w:p w14:paraId="2D52F456" w14:textId="77777777" w:rsidR="00DC3D64" w:rsidRPr="00DC3D64" w:rsidRDefault="00DC3D64" w:rsidP="00DC3D64">
      <w:pPr>
        <w:pStyle w:val="NoSpacing"/>
        <w:rPr>
          <w:sz w:val="16"/>
          <w:szCs w:val="16"/>
        </w:rPr>
      </w:pPr>
      <w:r w:rsidRPr="00DC3D64">
        <w:rPr>
          <w:sz w:val="16"/>
          <w:szCs w:val="16"/>
        </w:rPr>
        <w:t xml:space="preserve">  #g=2</w:t>
      </w:r>
    </w:p>
    <w:p w14:paraId="62745384" w14:textId="77777777" w:rsidR="00DC3D64" w:rsidRPr="00DC3D64" w:rsidRDefault="00DC3D64" w:rsidP="00DC3D64">
      <w:pPr>
        <w:pStyle w:val="NoSpacing"/>
        <w:rPr>
          <w:sz w:val="16"/>
          <w:szCs w:val="16"/>
        </w:rPr>
      </w:pPr>
      <w:r w:rsidRPr="00DC3D64">
        <w:rPr>
          <w:sz w:val="16"/>
          <w:szCs w:val="16"/>
        </w:rPr>
        <w:t xml:space="preserve">  folderf &lt;- paste(folder, finfolder, foldersp[g], sep="/")</w:t>
      </w:r>
    </w:p>
    <w:p w14:paraId="23B4EBB6" w14:textId="77777777" w:rsidR="00DC3D64" w:rsidRPr="00DC3D64" w:rsidRDefault="00DC3D64" w:rsidP="00DC3D64">
      <w:pPr>
        <w:pStyle w:val="NoSpacing"/>
        <w:rPr>
          <w:sz w:val="16"/>
          <w:szCs w:val="16"/>
        </w:rPr>
      </w:pPr>
      <w:r w:rsidRPr="00DC3D64">
        <w:rPr>
          <w:sz w:val="16"/>
          <w:szCs w:val="16"/>
        </w:rPr>
        <w:t xml:space="preserve">  folderf</w:t>
      </w:r>
    </w:p>
    <w:p w14:paraId="6EC36926" w14:textId="77777777" w:rsidR="00DC3D64" w:rsidRPr="00DC3D64" w:rsidRDefault="00DC3D64" w:rsidP="00DC3D64">
      <w:pPr>
        <w:pStyle w:val="NoSpacing"/>
        <w:rPr>
          <w:sz w:val="16"/>
          <w:szCs w:val="16"/>
        </w:rPr>
      </w:pPr>
      <w:r w:rsidRPr="00DC3D64">
        <w:rPr>
          <w:sz w:val="16"/>
          <w:szCs w:val="16"/>
        </w:rPr>
        <w:t xml:space="preserve">  print(foldersp[g])</w:t>
      </w:r>
    </w:p>
    <w:p w14:paraId="59A5D44F" w14:textId="77777777" w:rsidR="00DC3D64" w:rsidRPr="00DC3D64" w:rsidRDefault="00DC3D64" w:rsidP="00DC3D64">
      <w:pPr>
        <w:pStyle w:val="NoSpacing"/>
        <w:rPr>
          <w:sz w:val="16"/>
          <w:szCs w:val="16"/>
        </w:rPr>
      </w:pPr>
      <w:r w:rsidRPr="00DC3D64">
        <w:rPr>
          <w:sz w:val="16"/>
          <w:szCs w:val="16"/>
        </w:rPr>
        <w:t xml:space="preserve">  fics &lt;- dir(folderf, full.names = T)</w:t>
      </w:r>
    </w:p>
    <w:p w14:paraId="49CEBE21" w14:textId="77777777" w:rsidR="00DC3D64" w:rsidRPr="00DC3D64" w:rsidRDefault="00DC3D64" w:rsidP="00DC3D64">
      <w:pPr>
        <w:pStyle w:val="NoSpacing"/>
        <w:rPr>
          <w:sz w:val="16"/>
          <w:szCs w:val="16"/>
        </w:rPr>
      </w:pPr>
      <w:r w:rsidRPr="00DC3D64">
        <w:rPr>
          <w:sz w:val="16"/>
          <w:szCs w:val="16"/>
        </w:rPr>
        <w:t xml:space="preserve">  fics2 &lt;- dir(folderf, full.names = F)</w:t>
      </w:r>
    </w:p>
    <w:p w14:paraId="1B60D341" w14:textId="77777777" w:rsidR="00DC3D64" w:rsidRPr="00DC3D64" w:rsidRDefault="00DC3D64" w:rsidP="00DC3D64">
      <w:pPr>
        <w:pStyle w:val="NoSpacing"/>
        <w:rPr>
          <w:sz w:val="16"/>
          <w:szCs w:val="16"/>
        </w:rPr>
      </w:pPr>
      <w:r w:rsidRPr="00DC3D64">
        <w:rPr>
          <w:sz w:val="16"/>
          <w:szCs w:val="16"/>
        </w:rPr>
        <w:t xml:space="preserve">  length(fics)</w:t>
      </w:r>
    </w:p>
    <w:p w14:paraId="6C95213A" w14:textId="77777777" w:rsidR="00DC3D64" w:rsidRPr="00DC3D64" w:rsidRDefault="00DC3D64" w:rsidP="00DC3D64">
      <w:pPr>
        <w:pStyle w:val="NoSpacing"/>
        <w:rPr>
          <w:sz w:val="16"/>
          <w:szCs w:val="16"/>
        </w:rPr>
      </w:pPr>
      <w:r w:rsidRPr="00DC3D64">
        <w:rPr>
          <w:sz w:val="16"/>
          <w:szCs w:val="16"/>
        </w:rPr>
        <w:t xml:space="preserve">  </w:t>
      </w:r>
    </w:p>
    <w:p w14:paraId="3028AC40" w14:textId="77777777" w:rsidR="00DC3D64" w:rsidRPr="00DC3D64" w:rsidRDefault="00DC3D64" w:rsidP="00DC3D64">
      <w:pPr>
        <w:pStyle w:val="NoSpacing"/>
        <w:rPr>
          <w:sz w:val="16"/>
          <w:szCs w:val="16"/>
        </w:rPr>
      </w:pPr>
      <w:r w:rsidRPr="00DC3D64">
        <w:rPr>
          <w:sz w:val="16"/>
          <w:szCs w:val="16"/>
        </w:rPr>
        <w:t xml:space="preserve">  #the below creates a table to create a record for each species which details the number of overlaps using polygons or rasters with countries and if they were overlapped with EEZ</w:t>
      </w:r>
    </w:p>
    <w:p w14:paraId="2364E898" w14:textId="77777777" w:rsidR="00DC3D64" w:rsidRPr="00DC3D64" w:rsidRDefault="00DC3D64" w:rsidP="00DC3D64">
      <w:pPr>
        <w:pStyle w:val="NoSpacing"/>
        <w:rPr>
          <w:sz w:val="16"/>
          <w:szCs w:val="16"/>
        </w:rPr>
      </w:pPr>
      <w:r w:rsidRPr="00DC3D64">
        <w:rPr>
          <w:sz w:val="16"/>
          <w:szCs w:val="16"/>
        </w:rPr>
        <w:t xml:space="preserve">  tfile &lt;- data.frame(ficc = fics, fic = fics2, resvect = 0, resraster = 0, rezeez = 0)</w:t>
      </w:r>
    </w:p>
    <w:p w14:paraId="713BE4C9" w14:textId="77777777" w:rsidR="00DC3D64" w:rsidRPr="00DC3D64" w:rsidRDefault="00DC3D64" w:rsidP="00DC3D64">
      <w:pPr>
        <w:pStyle w:val="NoSpacing"/>
        <w:rPr>
          <w:sz w:val="16"/>
          <w:szCs w:val="16"/>
        </w:rPr>
      </w:pPr>
      <w:r w:rsidRPr="00DC3D64">
        <w:rPr>
          <w:sz w:val="16"/>
          <w:szCs w:val="16"/>
        </w:rPr>
        <w:lastRenderedPageBreak/>
        <w:t xml:space="preserve">  </w:t>
      </w:r>
    </w:p>
    <w:p w14:paraId="21C4DD7F" w14:textId="77777777" w:rsidR="00DC3D64" w:rsidRPr="00DC3D64" w:rsidRDefault="00DC3D64" w:rsidP="00DC3D64">
      <w:pPr>
        <w:pStyle w:val="NoSpacing"/>
        <w:rPr>
          <w:sz w:val="16"/>
          <w:szCs w:val="16"/>
        </w:rPr>
      </w:pPr>
      <w:r w:rsidRPr="00DC3D64">
        <w:rPr>
          <w:sz w:val="16"/>
          <w:szCs w:val="16"/>
        </w:rPr>
        <w:t xml:space="preserve">  for (x in 1:nrow(tfile)){</w:t>
      </w:r>
    </w:p>
    <w:p w14:paraId="187208F6" w14:textId="77777777" w:rsidR="00DC3D64" w:rsidRPr="00DC3D64" w:rsidRDefault="00DC3D64" w:rsidP="00DC3D64">
      <w:pPr>
        <w:pStyle w:val="NoSpacing"/>
        <w:rPr>
          <w:sz w:val="16"/>
          <w:szCs w:val="16"/>
        </w:rPr>
      </w:pPr>
      <w:r w:rsidRPr="00DC3D64">
        <w:rPr>
          <w:sz w:val="16"/>
          <w:szCs w:val="16"/>
        </w:rPr>
        <w:t xml:space="preserve">    tfile$resraster[x] &lt;- length(strsplit(fics2[x], "_raster")[[1]]) - 1 #number of countries the species raster map overlapped with</w:t>
      </w:r>
    </w:p>
    <w:p w14:paraId="69CE8534" w14:textId="77777777" w:rsidR="00DC3D64" w:rsidRPr="00DC3D64" w:rsidRDefault="00DC3D64" w:rsidP="00DC3D64">
      <w:pPr>
        <w:pStyle w:val="NoSpacing"/>
        <w:rPr>
          <w:sz w:val="16"/>
          <w:szCs w:val="16"/>
        </w:rPr>
      </w:pPr>
      <w:r w:rsidRPr="00DC3D64">
        <w:rPr>
          <w:sz w:val="16"/>
          <w:szCs w:val="16"/>
        </w:rPr>
        <w:t xml:space="preserve">  }</w:t>
      </w:r>
    </w:p>
    <w:p w14:paraId="32D912CE" w14:textId="77777777" w:rsidR="00DC3D64" w:rsidRPr="00DC3D64" w:rsidRDefault="00DC3D64" w:rsidP="00DC3D64">
      <w:pPr>
        <w:pStyle w:val="NoSpacing"/>
        <w:rPr>
          <w:sz w:val="16"/>
          <w:szCs w:val="16"/>
        </w:rPr>
      </w:pPr>
      <w:r w:rsidRPr="00DC3D64">
        <w:rPr>
          <w:sz w:val="16"/>
          <w:szCs w:val="16"/>
        </w:rPr>
        <w:t xml:space="preserve">  </w:t>
      </w:r>
    </w:p>
    <w:p w14:paraId="4CB3266D" w14:textId="77777777" w:rsidR="00DC3D64" w:rsidRPr="00DC3D64" w:rsidRDefault="00DC3D64" w:rsidP="00DC3D64">
      <w:pPr>
        <w:pStyle w:val="NoSpacing"/>
        <w:rPr>
          <w:sz w:val="16"/>
          <w:szCs w:val="16"/>
        </w:rPr>
      </w:pPr>
      <w:r w:rsidRPr="00DC3D64">
        <w:rPr>
          <w:sz w:val="16"/>
          <w:szCs w:val="16"/>
        </w:rPr>
        <w:t xml:space="preserve">  for (x in 1:nrow(tfile)){</w:t>
      </w:r>
    </w:p>
    <w:p w14:paraId="0FD60947" w14:textId="77777777" w:rsidR="00DC3D64" w:rsidRPr="00DC3D64" w:rsidRDefault="00DC3D64" w:rsidP="00DC3D64">
      <w:pPr>
        <w:pStyle w:val="NoSpacing"/>
        <w:rPr>
          <w:sz w:val="16"/>
          <w:szCs w:val="16"/>
        </w:rPr>
      </w:pPr>
      <w:r w:rsidRPr="00DC3D64">
        <w:rPr>
          <w:sz w:val="16"/>
          <w:szCs w:val="16"/>
        </w:rPr>
        <w:t xml:space="preserve">    tfile$rezeez[x] &lt;- length(strsplit(fics2[x], "_eez")[[1]]) - 1 #number of EEZs the species raster map overlapped with</w:t>
      </w:r>
    </w:p>
    <w:p w14:paraId="212EAEEE" w14:textId="77777777" w:rsidR="00DC3D64" w:rsidRPr="00DC3D64" w:rsidRDefault="00DC3D64" w:rsidP="00DC3D64">
      <w:pPr>
        <w:pStyle w:val="NoSpacing"/>
        <w:rPr>
          <w:sz w:val="16"/>
          <w:szCs w:val="16"/>
        </w:rPr>
      </w:pPr>
      <w:r w:rsidRPr="00DC3D64">
        <w:rPr>
          <w:sz w:val="16"/>
          <w:szCs w:val="16"/>
        </w:rPr>
        <w:t xml:space="preserve">  }</w:t>
      </w:r>
    </w:p>
    <w:p w14:paraId="16F9948A" w14:textId="77777777" w:rsidR="00DC3D64" w:rsidRPr="00DC3D64" w:rsidRDefault="00DC3D64" w:rsidP="00DC3D64">
      <w:pPr>
        <w:pStyle w:val="NoSpacing"/>
        <w:rPr>
          <w:sz w:val="16"/>
          <w:szCs w:val="16"/>
        </w:rPr>
      </w:pPr>
      <w:r w:rsidRPr="00DC3D64">
        <w:rPr>
          <w:sz w:val="16"/>
          <w:szCs w:val="16"/>
        </w:rPr>
        <w:t xml:space="preserve">  </w:t>
      </w:r>
    </w:p>
    <w:p w14:paraId="7FC42ED2" w14:textId="77777777" w:rsidR="00DC3D64" w:rsidRPr="00DC3D64" w:rsidRDefault="00DC3D64" w:rsidP="00DC3D64">
      <w:pPr>
        <w:pStyle w:val="NoSpacing"/>
        <w:rPr>
          <w:sz w:val="16"/>
          <w:szCs w:val="16"/>
        </w:rPr>
      </w:pPr>
      <w:r w:rsidRPr="00DC3D64">
        <w:rPr>
          <w:sz w:val="16"/>
          <w:szCs w:val="16"/>
        </w:rPr>
        <w:t xml:space="preserve">  tfile$resvect[tfile$resraster == 0 &amp; tfile$rezeez == 0] &lt;- 1 #number of countries the species polygon map overlapped with (either used raster or eez, not both, so mutually exclusive)</w:t>
      </w:r>
    </w:p>
    <w:p w14:paraId="24453370" w14:textId="77777777" w:rsidR="00DC3D64" w:rsidRPr="00DC3D64" w:rsidRDefault="00DC3D64" w:rsidP="00DC3D64">
      <w:pPr>
        <w:pStyle w:val="NoSpacing"/>
        <w:rPr>
          <w:sz w:val="16"/>
          <w:szCs w:val="16"/>
        </w:rPr>
      </w:pPr>
      <w:r w:rsidRPr="00DC3D64">
        <w:rPr>
          <w:sz w:val="16"/>
          <w:szCs w:val="16"/>
        </w:rPr>
        <w:t xml:space="preserve">  </w:t>
      </w:r>
    </w:p>
    <w:p w14:paraId="0DD320FD" w14:textId="77777777" w:rsidR="00DC3D64" w:rsidRPr="00DC3D64" w:rsidRDefault="00DC3D64" w:rsidP="00DC3D64">
      <w:pPr>
        <w:pStyle w:val="NoSpacing"/>
        <w:rPr>
          <w:sz w:val="16"/>
          <w:szCs w:val="16"/>
        </w:rPr>
      </w:pPr>
      <w:r w:rsidRPr="00DC3D64">
        <w:rPr>
          <w:sz w:val="16"/>
          <w:szCs w:val="16"/>
        </w:rPr>
        <w:t xml:space="preserve">  </w:t>
      </w:r>
    </w:p>
    <w:p w14:paraId="77A54074" w14:textId="77777777" w:rsidR="00DC3D64" w:rsidRPr="00DC3D64" w:rsidRDefault="00DC3D64" w:rsidP="00DC3D64">
      <w:pPr>
        <w:pStyle w:val="NoSpacing"/>
        <w:rPr>
          <w:sz w:val="16"/>
          <w:szCs w:val="16"/>
        </w:rPr>
      </w:pPr>
      <w:r w:rsidRPr="00DC3D64">
        <w:rPr>
          <w:sz w:val="16"/>
          <w:szCs w:val="16"/>
        </w:rPr>
        <w:t xml:space="preserve">  head(tfile[,2:5])</w:t>
      </w:r>
    </w:p>
    <w:p w14:paraId="19A6AB56" w14:textId="77777777" w:rsidR="00DC3D64" w:rsidRPr="00DC3D64" w:rsidRDefault="00DC3D64" w:rsidP="00DC3D64">
      <w:pPr>
        <w:pStyle w:val="NoSpacing"/>
        <w:rPr>
          <w:sz w:val="16"/>
          <w:szCs w:val="16"/>
        </w:rPr>
      </w:pPr>
      <w:r w:rsidRPr="00DC3D64">
        <w:rPr>
          <w:sz w:val="16"/>
          <w:szCs w:val="16"/>
        </w:rPr>
        <w:t xml:space="preserve">  head(tfile)</w:t>
      </w:r>
    </w:p>
    <w:p w14:paraId="2A07CC33" w14:textId="77777777" w:rsidR="00DC3D64" w:rsidRPr="00DC3D64" w:rsidRDefault="00DC3D64" w:rsidP="00DC3D64">
      <w:pPr>
        <w:pStyle w:val="NoSpacing"/>
        <w:rPr>
          <w:sz w:val="16"/>
          <w:szCs w:val="16"/>
        </w:rPr>
      </w:pPr>
      <w:r w:rsidRPr="00DC3D64">
        <w:rPr>
          <w:sz w:val="16"/>
          <w:szCs w:val="16"/>
        </w:rPr>
        <w:t xml:space="preserve">  nrow(tfile)</w:t>
      </w:r>
    </w:p>
    <w:p w14:paraId="08317EB9" w14:textId="77777777" w:rsidR="00DC3D64" w:rsidRPr="00DC3D64" w:rsidRDefault="00DC3D64" w:rsidP="00DC3D64">
      <w:pPr>
        <w:pStyle w:val="NoSpacing"/>
        <w:rPr>
          <w:sz w:val="16"/>
          <w:szCs w:val="16"/>
        </w:rPr>
      </w:pPr>
      <w:r w:rsidRPr="00DC3D64">
        <w:rPr>
          <w:sz w:val="16"/>
          <w:szCs w:val="16"/>
        </w:rPr>
        <w:t xml:space="preserve">  sum(tfile$resvect)</w:t>
      </w:r>
    </w:p>
    <w:p w14:paraId="6DD7298A" w14:textId="77777777" w:rsidR="00DC3D64" w:rsidRPr="00DC3D64" w:rsidRDefault="00DC3D64" w:rsidP="00DC3D64">
      <w:pPr>
        <w:pStyle w:val="NoSpacing"/>
        <w:rPr>
          <w:sz w:val="16"/>
          <w:szCs w:val="16"/>
        </w:rPr>
      </w:pPr>
      <w:r w:rsidRPr="00DC3D64">
        <w:rPr>
          <w:sz w:val="16"/>
          <w:szCs w:val="16"/>
        </w:rPr>
        <w:t xml:space="preserve">  sum(tfile$resraster)</w:t>
      </w:r>
    </w:p>
    <w:p w14:paraId="72618505" w14:textId="77777777" w:rsidR="00DC3D64" w:rsidRPr="00DC3D64" w:rsidRDefault="00DC3D64" w:rsidP="00DC3D64">
      <w:pPr>
        <w:pStyle w:val="NoSpacing"/>
        <w:rPr>
          <w:sz w:val="16"/>
          <w:szCs w:val="16"/>
        </w:rPr>
      </w:pPr>
      <w:r w:rsidRPr="00DC3D64">
        <w:rPr>
          <w:sz w:val="16"/>
          <w:szCs w:val="16"/>
        </w:rPr>
        <w:t xml:space="preserve">  sum(tfile$rezeez)</w:t>
      </w:r>
    </w:p>
    <w:p w14:paraId="2239149E" w14:textId="77777777" w:rsidR="00DC3D64" w:rsidRPr="00DC3D64" w:rsidRDefault="00DC3D64" w:rsidP="00DC3D64">
      <w:pPr>
        <w:pStyle w:val="NoSpacing"/>
        <w:rPr>
          <w:sz w:val="16"/>
          <w:szCs w:val="16"/>
        </w:rPr>
      </w:pPr>
      <w:r w:rsidRPr="00DC3D64">
        <w:rPr>
          <w:sz w:val="16"/>
          <w:szCs w:val="16"/>
        </w:rPr>
        <w:t xml:space="preserve">  </w:t>
      </w:r>
    </w:p>
    <w:p w14:paraId="02D8B85C" w14:textId="77777777" w:rsidR="00DC3D64" w:rsidRPr="00DC3D64" w:rsidRDefault="00DC3D64" w:rsidP="00DC3D64">
      <w:pPr>
        <w:pStyle w:val="NoSpacing"/>
        <w:rPr>
          <w:sz w:val="16"/>
          <w:szCs w:val="16"/>
        </w:rPr>
      </w:pPr>
      <w:r w:rsidRPr="00DC3D64">
        <w:rPr>
          <w:sz w:val="16"/>
          <w:szCs w:val="16"/>
        </w:rPr>
        <w:t xml:space="preserve">  ########################################################################</w:t>
      </w:r>
    </w:p>
    <w:p w14:paraId="4F25556C" w14:textId="77777777" w:rsidR="00DC3D64" w:rsidRPr="00DC3D64" w:rsidRDefault="00DC3D64" w:rsidP="00DC3D64">
      <w:pPr>
        <w:pStyle w:val="NoSpacing"/>
        <w:rPr>
          <w:sz w:val="16"/>
          <w:szCs w:val="16"/>
        </w:rPr>
      </w:pPr>
      <w:r w:rsidRPr="00DC3D64">
        <w:rPr>
          <w:sz w:val="16"/>
          <w:szCs w:val="16"/>
        </w:rPr>
        <w:t xml:space="preserve">  #### results vector analyses</w:t>
      </w:r>
    </w:p>
    <w:p w14:paraId="664AEC52" w14:textId="77777777" w:rsidR="00DC3D64" w:rsidRPr="00DC3D64" w:rsidRDefault="00DC3D64" w:rsidP="00DC3D64">
      <w:pPr>
        <w:pStyle w:val="NoSpacing"/>
        <w:rPr>
          <w:sz w:val="16"/>
          <w:szCs w:val="16"/>
        </w:rPr>
      </w:pPr>
      <w:r w:rsidRPr="00DC3D64">
        <w:rPr>
          <w:sz w:val="16"/>
          <w:szCs w:val="16"/>
        </w:rPr>
        <w:t xml:space="preserve">  </w:t>
      </w:r>
    </w:p>
    <w:p w14:paraId="6358FFB2" w14:textId="77777777" w:rsidR="00DC3D64" w:rsidRPr="00DC3D64" w:rsidRDefault="00DC3D64" w:rsidP="00DC3D64">
      <w:pPr>
        <w:pStyle w:val="NoSpacing"/>
        <w:rPr>
          <w:sz w:val="16"/>
          <w:szCs w:val="16"/>
        </w:rPr>
      </w:pPr>
      <w:r w:rsidRPr="00DC3D64">
        <w:rPr>
          <w:sz w:val="16"/>
          <w:szCs w:val="16"/>
        </w:rPr>
        <w:t xml:space="preserve">  tabvect &lt;- data.frame()</w:t>
      </w:r>
    </w:p>
    <w:p w14:paraId="68563DCE" w14:textId="77777777" w:rsidR="00DC3D64" w:rsidRPr="00DC3D64" w:rsidRDefault="00DC3D64" w:rsidP="00DC3D64">
      <w:pPr>
        <w:pStyle w:val="NoSpacing"/>
        <w:rPr>
          <w:sz w:val="16"/>
          <w:szCs w:val="16"/>
        </w:rPr>
      </w:pPr>
      <w:r w:rsidRPr="00DC3D64">
        <w:rPr>
          <w:sz w:val="16"/>
          <w:szCs w:val="16"/>
        </w:rPr>
        <w:t xml:space="preserve">  #if (sum(tfile$resvect)&gt;0)</w:t>
      </w:r>
    </w:p>
    <w:p w14:paraId="4F8E087D" w14:textId="77777777" w:rsidR="00DC3D64" w:rsidRPr="00DC3D64" w:rsidRDefault="00DC3D64" w:rsidP="00DC3D64">
      <w:pPr>
        <w:pStyle w:val="NoSpacing"/>
        <w:rPr>
          <w:sz w:val="16"/>
          <w:szCs w:val="16"/>
        </w:rPr>
      </w:pPr>
      <w:r w:rsidRPr="00DC3D64">
        <w:rPr>
          <w:sz w:val="16"/>
          <w:szCs w:val="16"/>
        </w:rPr>
        <w:t xml:space="preserve">  if (sum(tfile$resvect) &gt; 1){</w:t>
      </w:r>
    </w:p>
    <w:p w14:paraId="16E87888" w14:textId="77777777" w:rsidR="00DC3D64" w:rsidRPr="00DC3D64" w:rsidRDefault="00DC3D64" w:rsidP="00DC3D64">
      <w:pPr>
        <w:pStyle w:val="NoSpacing"/>
        <w:rPr>
          <w:sz w:val="16"/>
          <w:szCs w:val="16"/>
        </w:rPr>
      </w:pPr>
      <w:r w:rsidRPr="00DC3D64">
        <w:rPr>
          <w:sz w:val="16"/>
          <w:szCs w:val="16"/>
        </w:rPr>
        <w:t xml:space="preserve">  </w:t>
      </w:r>
    </w:p>
    <w:p w14:paraId="6F64BA11" w14:textId="77777777" w:rsidR="00DC3D64" w:rsidRPr="00DC3D64" w:rsidRDefault="00DC3D64" w:rsidP="00DC3D64">
      <w:pPr>
        <w:pStyle w:val="NoSpacing"/>
        <w:rPr>
          <w:sz w:val="16"/>
          <w:szCs w:val="16"/>
        </w:rPr>
      </w:pPr>
      <w:r w:rsidRPr="00DC3D64">
        <w:rPr>
          <w:sz w:val="16"/>
          <w:szCs w:val="16"/>
        </w:rPr>
        <w:t xml:space="preserve">    ficsf &lt;- as.character(tfile$ficc[tfile$resvect==1])</w:t>
      </w:r>
    </w:p>
    <w:p w14:paraId="06431504" w14:textId="77777777" w:rsidR="00DC3D64" w:rsidRPr="00DC3D64" w:rsidRDefault="00DC3D64" w:rsidP="00DC3D64">
      <w:pPr>
        <w:pStyle w:val="NoSpacing"/>
        <w:rPr>
          <w:sz w:val="16"/>
          <w:szCs w:val="16"/>
        </w:rPr>
      </w:pPr>
      <w:r w:rsidRPr="00DC3D64">
        <w:rPr>
          <w:sz w:val="16"/>
          <w:szCs w:val="16"/>
        </w:rPr>
        <w:t xml:space="preserve">    ficsf2 &lt;- as.character(tfile$fic[tfile$resvect==1])</w:t>
      </w:r>
    </w:p>
    <w:p w14:paraId="5689F13A" w14:textId="77777777" w:rsidR="00DC3D64" w:rsidRPr="00DC3D64" w:rsidRDefault="00DC3D64" w:rsidP="00DC3D64">
      <w:pPr>
        <w:pStyle w:val="NoSpacing"/>
        <w:rPr>
          <w:sz w:val="16"/>
          <w:szCs w:val="16"/>
        </w:rPr>
      </w:pPr>
      <w:r w:rsidRPr="00DC3D64">
        <w:rPr>
          <w:sz w:val="16"/>
          <w:szCs w:val="16"/>
        </w:rPr>
        <w:t xml:space="preserve">    </w:t>
      </w:r>
    </w:p>
    <w:p w14:paraId="04F80F72" w14:textId="77777777" w:rsidR="00DC3D64" w:rsidRPr="00DC3D64" w:rsidRDefault="00DC3D64" w:rsidP="00DC3D64">
      <w:pPr>
        <w:pStyle w:val="NoSpacing"/>
        <w:rPr>
          <w:sz w:val="16"/>
          <w:szCs w:val="16"/>
        </w:rPr>
      </w:pPr>
      <w:r w:rsidRPr="00DC3D64">
        <w:rPr>
          <w:sz w:val="16"/>
          <w:szCs w:val="16"/>
        </w:rPr>
        <w:t xml:space="preserve">    length(ficsf)</w:t>
      </w:r>
    </w:p>
    <w:p w14:paraId="3B7545EE" w14:textId="77777777" w:rsidR="00DC3D64" w:rsidRPr="00DC3D64" w:rsidRDefault="00DC3D64" w:rsidP="00DC3D64">
      <w:pPr>
        <w:pStyle w:val="NoSpacing"/>
        <w:rPr>
          <w:sz w:val="16"/>
          <w:szCs w:val="16"/>
        </w:rPr>
      </w:pPr>
      <w:r w:rsidRPr="00DC3D64">
        <w:rPr>
          <w:sz w:val="16"/>
          <w:szCs w:val="16"/>
        </w:rPr>
        <w:t xml:space="preserve">    </w:t>
      </w:r>
    </w:p>
    <w:p w14:paraId="1D089A2C" w14:textId="77777777" w:rsidR="00DC3D64" w:rsidRPr="00DC3D64" w:rsidRDefault="00DC3D64" w:rsidP="00DC3D64">
      <w:pPr>
        <w:pStyle w:val="NoSpacing"/>
        <w:rPr>
          <w:sz w:val="16"/>
          <w:szCs w:val="16"/>
        </w:rPr>
      </w:pPr>
      <w:r w:rsidRPr="00DC3D64">
        <w:rPr>
          <w:sz w:val="16"/>
          <w:szCs w:val="16"/>
        </w:rPr>
        <w:t xml:space="preserve">    for (z in 1:length(ficsf)){</w:t>
      </w:r>
    </w:p>
    <w:p w14:paraId="6E0F543C" w14:textId="77777777" w:rsidR="00DC3D64" w:rsidRPr="00DC3D64" w:rsidRDefault="00DC3D64" w:rsidP="00DC3D64">
      <w:pPr>
        <w:pStyle w:val="NoSpacing"/>
        <w:rPr>
          <w:sz w:val="16"/>
          <w:szCs w:val="16"/>
        </w:rPr>
      </w:pPr>
      <w:r w:rsidRPr="00DC3D64">
        <w:rPr>
          <w:sz w:val="16"/>
          <w:szCs w:val="16"/>
        </w:rPr>
        <w:t xml:space="preserve">      #z=8</w:t>
      </w:r>
    </w:p>
    <w:p w14:paraId="5D1F8239" w14:textId="77777777" w:rsidR="00DC3D64" w:rsidRPr="00DC3D64" w:rsidRDefault="00DC3D64" w:rsidP="00DC3D64">
      <w:pPr>
        <w:pStyle w:val="NoSpacing"/>
        <w:rPr>
          <w:sz w:val="16"/>
          <w:szCs w:val="16"/>
        </w:rPr>
      </w:pPr>
      <w:r w:rsidRPr="00DC3D64">
        <w:rPr>
          <w:sz w:val="16"/>
          <w:szCs w:val="16"/>
        </w:rPr>
        <w:t xml:space="preserve">      #z=which(ficsf2==paste(704,"Treron griveaudi.csv", sep="_"))</w:t>
      </w:r>
    </w:p>
    <w:p w14:paraId="1CD3AB70" w14:textId="77777777" w:rsidR="00DC3D64" w:rsidRPr="00DC3D64" w:rsidRDefault="00DC3D64" w:rsidP="00DC3D64">
      <w:pPr>
        <w:pStyle w:val="NoSpacing"/>
        <w:rPr>
          <w:sz w:val="16"/>
          <w:szCs w:val="16"/>
        </w:rPr>
      </w:pPr>
      <w:r w:rsidRPr="00DC3D64">
        <w:rPr>
          <w:sz w:val="16"/>
          <w:szCs w:val="16"/>
        </w:rPr>
        <w:t xml:space="preserve">      #z=1</w:t>
      </w:r>
    </w:p>
    <w:p w14:paraId="7F649C49" w14:textId="77777777" w:rsidR="00DC3D64" w:rsidRPr="00DC3D64" w:rsidRDefault="00DC3D64" w:rsidP="00DC3D64">
      <w:pPr>
        <w:pStyle w:val="NoSpacing"/>
        <w:rPr>
          <w:sz w:val="16"/>
          <w:szCs w:val="16"/>
        </w:rPr>
      </w:pPr>
      <w:r w:rsidRPr="00DC3D64">
        <w:rPr>
          <w:sz w:val="16"/>
          <w:szCs w:val="16"/>
        </w:rPr>
        <w:t xml:space="preserve">      tabs &lt;- read.csv(ficsf[z])</w:t>
      </w:r>
    </w:p>
    <w:p w14:paraId="51CC89FD" w14:textId="77777777" w:rsidR="00DC3D64" w:rsidRPr="00DC3D64" w:rsidRDefault="00DC3D64" w:rsidP="00DC3D64">
      <w:pPr>
        <w:pStyle w:val="NoSpacing"/>
        <w:rPr>
          <w:sz w:val="16"/>
          <w:szCs w:val="16"/>
        </w:rPr>
      </w:pPr>
      <w:r w:rsidRPr="00DC3D64">
        <w:rPr>
          <w:sz w:val="16"/>
          <w:szCs w:val="16"/>
        </w:rPr>
        <w:t xml:space="preserve">      tabs</w:t>
      </w:r>
    </w:p>
    <w:p w14:paraId="2ED69749" w14:textId="77777777" w:rsidR="00DC3D64" w:rsidRPr="00DC3D64" w:rsidRDefault="00DC3D64" w:rsidP="00DC3D64">
      <w:pPr>
        <w:pStyle w:val="NoSpacing"/>
        <w:rPr>
          <w:sz w:val="16"/>
          <w:szCs w:val="16"/>
        </w:rPr>
      </w:pPr>
      <w:r w:rsidRPr="00DC3D64">
        <w:rPr>
          <w:sz w:val="16"/>
          <w:szCs w:val="16"/>
        </w:rPr>
        <w:t xml:space="preserve">      tabsf &lt;- NULL</w:t>
      </w:r>
    </w:p>
    <w:p w14:paraId="7976A654" w14:textId="77777777" w:rsidR="00DC3D64" w:rsidRPr="00DC3D64" w:rsidRDefault="00DC3D64" w:rsidP="00DC3D64">
      <w:pPr>
        <w:pStyle w:val="NoSpacing"/>
        <w:rPr>
          <w:sz w:val="16"/>
          <w:szCs w:val="16"/>
        </w:rPr>
      </w:pPr>
      <w:r w:rsidRPr="00DC3D64">
        <w:rPr>
          <w:sz w:val="16"/>
          <w:szCs w:val="16"/>
        </w:rPr>
        <w:t xml:space="preserve">      </w:t>
      </w:r>
    </w:p>
    <w:p w14:paraId="57D7EA69" w14:textId="77777777" w:rsidR="00DC3D64" w:rsidRPr="00DC3D64" w:rsidRDefault="00DC3D64" w:rsidP="00DC3D64">
      <w:pPr>
        <w:pStyle w:val="NoSpacing"/>
        <w:rPr>
          <w:sz w:val="16"/>
          <w:szCs w:val="16"/>
        </w:rPr>
      </w:pPr>
      <w:r w:rsidRPr="00DC3D64">
        <w:rPr>
          <w:sz w:val="16"/>
          <w:szCs w:val="16"/>
        </w:rPr>
        <w:t xml:space="preserve">      # tabs$pp &lt;- tabs$overlpdegree/tabs$areaspdeg</w:t>
      </w:r>
    </w:p>
    <w:p w14:paraId="1148AEC4" w14:textId="77777777" w:rsidR="00DC3D64" w:rsidRPr="00DC3D64" w:rsidRDefault="00DC3D64" w:rsidP="00DC3D64">
      <w:pPr>
        <w:pStyle w:val="NoSpacing"/>
        <w:rPr>
          <w:sz w:val="16"/>
          <w:szCs w:val="16"/>
        </w:rPr>
      </w:pPr>
      <w:r w:rsidRPr="00DC3D64">
        <w:rPr>
          <w:sz w:val="16"/>
          <w:szCs w:val="16"/>
        </w:rPr>
        <w:t xml:space="preserve">      # tabsf &lt;- tabs[,c("Scientific","TaxonID","marine","ISO3","pp")]</w:t>
      </w:r>
    </w:p>
    <w:p w14:paraId="2C6548E8" w14:textId="77777777" w:rsidR="00DC3D64" w:rsidRPr="00DC3D64" w:rsidRDefault="00DC3D64" w:rsidP="00DC3D64">
      <w:pPr>
        <w:pStyle w:val="NoSpacing"/>
        <w:rPr>
          <w:sz w:val="16"/>
          <w:szCs w:val="16"/>
        </w:rPr>
      </w:pPr>
      <w:r w:rsidRPr="00DC3D64">
        <w:rPr>
          <w:sz w:val="16"/>
          <w:szCs w:val="16"/>
        </w:rPr>
        <w:t xml:space="preserve">      # tabsf$ovl &lt;- "terrestrial"</w:t>
      </w:r>
    </w:p>
    <w:p w14:paraId="44AAAC7F" w14:textId="77777777" w:rsidR="00DC3D64" w:rsidRPr="00DC3D64" w:rsidRDefault="00DC3D64" w:rsidP="00DC3D64">
      <w:pPr>
        <w:pStyle w:val="NoSpacing"/>
        <w:rPr>
          <w:sz w:val="16"/>
          <w:szCs w:val="16"/>
        </w:rPr>
      </w:pPr>
      <w:r w:rsidRPr="00DC3D64">
        <w:rPr>
          <w:sz w:val="16"/>
          <w:szCs w:val="16"/>
        </w:rPr>
        <w:t xml:space="preserve">      # tabsf$method &lt;- "vector_overlap"</w:t>
      </w:r>
    </w:p>
    <w:p w14:paraId="62A85129" w14:textId="77777777" w:rsidR="00DC3D64" w:rsidRPr="00DC3D64" w:rsidRDefault="00DC3D64" w:rsidP="00DC3D64">
      <w:pPr>
        <w:pStyle w:val="NoSpacing"/>
        <w:rPr>
          <w:sz w:val="16"/>
          <w:szCs w:val="16"/>
        </w:rPr>
      </w:pPr>
      <w:r w:rsidRPr="00DC3D64">
        <w:rPr>
          <w:sz w:val="16"/>
          <w:szCs w:val="16"/>
        </w:rPr>
        <w:t xml:space="preserve">      # tabvect &lt;- rbind(tabvect,tabsf)</w:t>
      </w:r>
    </w:p>
    <w:p w14:paraId="6E3E879B" w14:textId="77777777" w:rsidR="00DC3D64" w:rsidRPr="00DC3D64" w:rsidRDefault="00DC3D64" w:rsidP="00DC3D64">
      <w:pPr>
        <w:pStyle w:val="NoSpacing"/>
        <w:rPr>
          <w:sz w:val="16"/>
          <w:szCs w:val="16"/>
        </w:rPr>
      </w:pPr>
    </w:p>
    <w:p w14:paraId="6FE52CDB" w14:textId="77777777" w:rsidR="00DC3D64" w:rsidRPr="00DC3D64" w:rsidRDefault="00DC3D64" w:rsidP="00DC3D64">
      <w:pPr>
        <w:pStyle w:val="NoSpacing"/>
        <w:rPr>
          <w:sz w:val="16"/>
          <w:szCs w:val="16"/>
        </w:rPr>
      </w:pPr>
      <w:r w:rsidRPr="00DC3D64">
        <w:rPr>
          <w:sz w:val="16"/>
          <w:szCs w:val="16"/>
        </w:rPr>
        <w:t xml:space="preserve">      if (tabs$marine[1] == 1){ #if species is marine</w:t>
      </w:r>
    </w:p>
    <w:p w14:paraId="45F6CEF6" w14:textId="77777777" w:rsidR="00DC3D64" w:rsidRPr="00DC3D64" w:rsidRDefault="00DC3D64" w:rsidP="00DC3D64">
      <w:pPr>
        <w:pStyle w:val="NoSpacing"/>
        <w:rPr>
          <w:sz w:val="16"/>
          <w:szCs w:val="16"/>
        </w:rPr>
      </w:pPr>
      <w:r w:rsidRPr="00DC3D64">
        <w:rPr>
          <w:sz w:val="16"/>
          <w:szCs w:val="16"/>
        </w:rPr>
        <w:t xml:space="preserve">        tabs$pp &lt;- tabs$overlpdegree/tabs$areaspdeg</w:t>
      </w:r>
    </w:p>
    <w:p w14:paraId="286E8185" w14:textId="77777777" w:rsidR="00DC3D64" w:rsidRPr="00DC3D64" w:rsidRDefault="00DC3D64" w:rsidP="00DC3D64">
      <w:pPr>
        <w:pStyle w:val="NoSpacing"/>
        <w:rPr>
          <w:sz w:val="16"/>
          <w:szCs w:val="16"/>
        </w:rPr>
      </w:pPr>
      <w:r w:rsidRPr="00DC3D64">
        <w:rPr>
          <w:sz w:val="16"/>
          <w:szCs w:val="16"/>
        </w:rPr>
        <w:t xml:space="preserve">        tabsf &lt;- tabs[,c("Scientific","TaxonID","marine","ISO3","pp")]</w:t>
      </w:r>
    </w:p>
    <w:p w14:paraId="326B901A" w14:textId="77777777" w:rsidR="00DC3D64" w:rsidRPr="00DC3D64" w:rsidRDefault="00DC3D64" w:rsidP="00DC3D64">
      <w:pPr>
        <w:pStyle w:val="NoSpacing"/>
        <w:rPr>
          <w:sz w:val="16"/>
          <w:szCs w:val="16"/>
        </w:rPr>
      </w:pPr>
      <w:r w:rsidRPr="00DC3D64">
        <w:rPr>
          <w:sz w:val="16"/>
          <w:szCs w:val="16"/>
        </w:rPr>
        <w:t xml:space="preserve">        tabsf$ovl &lt;- "terrestrial"</w:t>
      </w:r>
    </w:p>
    <w:p w14:paraId="6384058B" w14:textId="77777777" w:rsidR="00DC3D64" w:rsidRPr="00DC3D64" w:rsidRDefault="00DC3D64" w:rsidP="00DC3D64">
      <w:pPr>
        <w:pStyle w:val="NoSpacing"/>
        <w:rPr>
          <w:sz w:val="16"/>
          <w:szCs w:val="16"/>
        </w:rPr>
      </w:pPr>
      <w:r w:rsidRPr="00DC3D64">
        <w:rPr>
          <w:sz w:val="16"/>
          <w:szCs w:val="16"/>
        </w:rPr>
        <w:t xml:space="preserve">        tabsf$method &lt;- "vector_overlap"</w:t>
      </w:r>
    </w:p>
    <w:p w14:paraId="5AD58601" w14:textId="77777777" w:rsidR="00DC3D64" w:rsidRPr="00DC3D64" w:rsidRDefault="00DC3D64" w:rsidP="00DC3D64">
      <w:pPr>
        <w:pStyle w:val="NoSpacing"/>
        <w:rPr>
          <w:sz w:val="16"/>
          <w:szCs w:val="16"/>
        </w:rPr>
      </w:pPr>
      <w:r w:rsidRPr="00DC3D64">
        <w:rPr>
          <w:sz w:val="16"/>
          <w:szCs w:val="16"/>
        </w:rPr>
        <w:t xml:space="preserve">        tabvect &lt;- rbind(tabvect,tabsf)</w:t>
      </w:r>
    </w:p>
    <w:p w14:paraId="4C82AC67" w14:textId="77777777" w:rsidR="00DC3D64" w:rsidRPr="00DC3D64" w:rsidRDefault="00DC3D64" w:rsidP="00DC3D64">
      <w:pPr>
        <w:pStyle w:val="NoSpacing"/>
        <w:rPr>
          <w:sz w:val="16"/>
          <w:szCs w:val="16"/>
        </w:rPr>
      </w:pPr>
      <w:r w:rsidRPr="00DC3D64">
        <w:rPr>
          <w:sz w:val="16"/>
          <w:szCs w:val="16"/>
        </w:rPr>
        <w:t xml:space="preserve">      }</w:t>
      </w:r>
    </w:p>
    <w:p w14:paraId="4C1CD5AA" w14:textId="77777777" w:rsidR="00DC3D64" w:rsidRPr="00DC3D64" w:rsidRDefault="00DC3D64" w:rsidP="00DC3D64">
      <w:pPr>
        <w:pStyle w:val="NoSpacing"/>
        <w:rPr>
          <w:sz w:val="16"/>
          <w:szCs w:val="16"/>
        </w:rPr>
      </w:pPr>
      <w:r w:rsidRPr="00DC3D64">
        <w:rPr>
          <w:sz w:val="16"/>
          <w:szCs w:val="16"/>
        </w:rPr>
        <w:t xml:space="preserve">      tabsf</w:t>
      </w:r>
    </w:p>
    <w:p w14:paraId="093DCA54" w14:textId="77777777" w:rsidR="00DC3D64" w:rsidRPr="00DC3D64" w:rsidRDefault="00DC3D64" w:rsidP="00DC3D64">
      <w:pPr>
        <w:pStyle w:val="NoSpacing"/>
        <w:rPr>
          <w:sz w:val="16"/>
          <w:szCs w:val="16"/>
        </w:rPr>
      </w:pPr>
    </w:p>
    <w:p w14:paraId="2287BDC0" w14:textId="77777777" w:rsidR="00DC3D64" w:rsidRPr="00DC3D64" w:rsidRDefault="00DC3D64" w:rsidP="00DC3D64">
      <w:pPr>
        <w:pStyle w:val="NoSpacing"/>
        <w:rPr>
          <w:sz w:val="16"/>
          <w:szCs w:val="16"/>
        </w:rPr>
      </w:pPr>
      <w:r w:rsidRPr="00DC3D64">
        <w:rPr>
          <w:sz w:val="16"/>
          <w:szCs w:val="16"/>
        </w:rPr>
        <w:t xml:space="preserve">      #overlap of non-marine and endemic species</w:t>
      </w:r>
    </w:p>
    <w:p w14:paraId="4C87424B" w14:textId="77777777" w:rsidR="00DC3D64" w:rsidRPr="00DC3D64" w:rsidRDefault="00DC3D64" w:rsidP="00DC3D64">
      <w:pPr>
        <w:pStyle w:val="NoSpacing"/>
        <w:rPr>
          <w:sz w:val="16"/>
          <w:szCs w:val="16"/>
        </w:rPr>
      </w:pPr>
      <w:r w:rsidRPr="00DC3D64">
        <w:rPr>
          <w:sz w:val="16"/>
          <w:szCs w:val="16"/>
        </w:rPr>
        <w:t xml:space="preserve">      if (tabs$marine[1] == 0 &amp; tabs$endemic[1] == 1){</w:t>
      </w:r>
    </w:p>
    <w:p w14:paraId="7C072563" w14:textId="77777777" w:rsidR="00DC3D64" w:rsidRPr="00DC3D64" w:rsidRDefault="00DC3D64" w:rsidP="00DC3D64">
      <w:pPr>
        <w:pStyle w:val="NoSpacing"/>
        <w:rPr>
          <w:sz w:val="16"/>
          <w:szCs w:val="16"/>
        </w:rPr>
      </w:pPr>
      <w:r w:rsidRPr="00DC3D64">
        <w:rPr>
          <w:sz w:val="16"/>
          <w:szCs w:val="16"/>
        </w:rPr>
        <w:t xml:space="preserve">        tabs$pp &lt;- 1 #overlap is 100% with one country for endemic species</w:t>
      </w:r>
    </w:p>
    <w:p w14:paraId="3932479E" w14:textId="77777777" w:rsidR="00DC3D64" w:rsidRPr="00DC3D64" w:rsidRDefault="00DC3D64" w:rsidP="00DC3D64">
      <w:pPr>
        <w:pStyle w:val="NoSpacing"/>
        <w:rPr>
          <w:sz w:val="16"/>
          <w:szCs w:val="16"/>
        </w:rPr>
      </w:pPr>
      <w:r w:rsidRPr="00DC3D64">
        <w:rPr>
          <w:sz w:val="16"/>
          <w:szCs w:val="16"/>
        </w:rPr>
        <w:t xml:space="preserve">        tabsf &lt;- tabs[,c("Scientific","TaxonID","marine","ISO3","pp")]</w:t>
      </w:r>
    </w:p>
    <w:p w14:paraId="58F24D97" w14:textId="77777777" w:rsidR="00DC3D64" w:rsidRPr="00DC3D64" w:rsidRDefault="00DC3D64" w:rsidP="00DC3D64">
      <w:pPr>
        <w:pStyle w:val="NoSpacing"/>
        <w:rPr>
          <w:sz w:val="16"/>
          <w:szCs w:val="16"/>
        </w:rPr>
      </w:pPr>
      <w:r w:rsidRPr="00DC3D64">
        <w:rPr>
          <w:sz w:val="16"/>
          <w:szCs w:val="16"/>
        </w:rPr>
        <w:t xml:space="preserve">        #tabsf &lt;- tabs[,c("Scientific","id","ISO3","pp")] #replace TaxonID (lose this) with an ID column (not taxonID)</w:t>
      </w:r>
    </w:p>
    <w:p w14:paraId="629787D9" w14:textId="77777777" w:rsidR="00DC3D64" w:rsidRPr="00DC3D64" w:rsidRDefault="00DC3D64" w:rsidP="00DC3D64">
      <w:pPr>
        <w:pStyle w:val="NoSpacing"/>
        <w:rPr>
          <w:sz w:val="16"/>
          <w:szCs w:val="16"/>
        </w:rPr>
      </w:pPr>
      <w:r w:rsidRPr="00DC3D64">
        <w:rPr>
          <w:sz w:val="16"/>
          <w:szCs w:val="16"/>
        </w:rPr>
        <w:t xml:space="preserve">        tabsf$ovl &lt;- "terrestrial"</w:t>
      </w:r>
    </w:p>
    <w:p w14:paraId="6A43828C" w14:textId="77777777" w:rsidR="00DC3D64" w:rsidRPr="00DC3D64" w:rsidRDefault="00DC3D64" w:rsidP="00DC3D64">
      <w:pPr>
        <w:pStyle w:val="NoSpacing"/>
        <w:rPr>
          <w:sz w:val="16"/>
          <w:szCs w:val="16"/>
        </w:rPr>
      </w:pPr>
      <w:r w:rsidRPr="00DC3D64">
        <w:rPr>
          <w:sz w:val="16"/>
          <w:szCs w:val="16"/>
        </w:rPr>
        <w:t xml:space="preserve">        tabsf$method &lt;- "vector_overlap"</w:t>
      </w:r>
    </w:p>
    <w:p w14:paraId="3AF41238" w14:textId="77777777" w:rsidR="00DC3D64" w:rsidRPr="00DC3D64" w:rsidRDefault="00DC3D64" w:rsidP="00DC3D64">
      <w:pPr>
        <w:pStyle w:val="NoSpacing"/>
        <w:rPr>
          <w:sz w:val="16"/>
          <w:szCs w:val="16"/>
        </w:rPr>
      </w:pPr>
      <w:r w:rsidRPr="00DC3D64">
        <w:rPr>
          <w:sz w:val="16"/>
          <w:szCs w:val="16"/>
        </w:rPr>
        <w:t xml:space="preserve">        tabvect &lt;- rbind(tabvect,tabsf)</w:t>
      </w:r>
    </w:p>
    <w:p w14:paraId="406BD49F" w14:textId="77777777" w:rsidR="00DC3D64" w:rsidRPr="00DC3D64" w:rsidRDefault="00DC3D64" w:rsidP="00DC3D64">
      <w:pPr>
        <w:pStyle w:val="NoSpacing"/>
        <w:rPr>
          <w:sz w:val="16"/>
          <w:szCs w:val="16"/>
        </w:rPr>
      </w:pPr>
      <w:r w:rsidRPr="00DC3D64">
        <w:rPr>
          <w:sz w:val="16"/>
          <w:szCs w:val="16"/>
        </w:rPr>
        <w:t xml:space="preserve">      }</w:t>
      </w:r>
    </w:p>
    <w:p w14:paraId="03C8AF48" w14:textId="77777777" w:rsidR="00DC3D64" w:rsidRPr="00DC3D64" w:rsidRDefault="00DC3D64" w:rsidP="00DC3D64">
      <w:pPr>
        <w:pStyle w:val="NoSpacing"/>
        <w:rPr>
          <w:sz w:val="16"/>
          <w:szCs w:val="16"/>
        </w:rPr>
      </w:pPr>
      <w:r w:rsidRPr="00DC3D64">
        <w:rPr>
          <w:sz w:val="16"/>
          <w:szCs w:val="16"/>
        </w:rPr>
        <w:t xml:space="preserve">      tabsf</w:t>
      </w:r>
    </w:p>
    <w:p w14:paraId="44F916A0" w14:textId="77777777" w:rsidR="00DC3D64" w:rsidRPr="00DC3D64" w:rsidRDefault="00DC3D64" w:rsidP="00DC3D64">
      <w:pPr>
        <w:pStyle w:val="NoSpacing"/>
        <w:rPr>
          <w:sz w:val="16"/>
          <w:szCs w:val="16"/>
        </w:rPr>
      </w:pPr>
      <w:r w:rsidRPr="00DC3D64">
        <w:rPr>
          <w:sz w:val="16"/>
          <w:szCs w:val="16"/>
        </w:rPr>
        <w:t xml:space="preserve">      </w:t>
      </w:r>
    </w:p>
    <w:p w14:paraId="22E5DE2E" w14:textId="77777777" w:rsidR="00DC3D64" w:rsidRPr="00DC3D64" w:rsidRDefault="00DC3D64" w:rsidP="00DC3D64">
      <w:pPr>
        <w:pStyle w:val="NoSpacing"/>
        <w:rPr>
          <w:sz w:val="16"/>
          <w:szCs w:val="16"/>
        </w:rPr>
      </w:pPr>
      <w:r w:rsidRPr="00DC3D64">
        <w:rPr>
          <w:sz w:val="16"/>
          <w:szCs w:val="16"/>
        </w:rPr>
        <w:t xml:space="preserve">      #overlap of non-marine and non-endemic species</w:t>
      </w:r>
    </w:p>
    <w:p w14:paraId="67894D52" w14:textId="77777777" w:rsidR="00DC3D64" w:rsidRPr="00DC3D64" w:rsidRDefault="00DC3D64" w:rsidP="00DC3D64">
      <w:pPr>
        <w:pStyle w:val="NoSpacing"/>
        <w:rPr>
          <w:sz w:val="16"/>
          <w:szCs w:val="16"/>
        </w:rPr>
      </w:pPr>
      <w:r w:rsidRPr="00DC3D64">
        <w:rPr>
          <w:sz w:val="16"/>
          <w:szCs w:val="16"/>
        </w:rPr>
        <w:t xml:space="preserve">      if (tabs$marine[1] == 0 &amp; tabs$endemic[1] == 0){</w:t>
      </w:r>
    </w:p>
    <w:p w14:paraId="19682EFD" w14:textId="77777777" w:rsidR="00DC3D64" w:rsidRPr="00DC3D64" w:rsidRDefault="00DC3D64" w:rsidP="00DC3D64">
      <w:pPr>
        <w:pStyle w:val="NoSpacing"/>
        <w:rPr>
          <w:sz w:val="16"/>
          <w:szCs w:val="16"/>
        </w:rPr>
      </w:pPr>
      <w:r w:rsidRPr="00DC3D64">
        <w:rPr>
          <w:sz w:val="16"/>
          <w:szCs w:val="16"/>
        </w:rPr>
        <w:t xml:space="preserve">        tabs$areaspkm &lt;- tabs$Areakm*tabs$spp</w:t>
      </w:r>
    </w:p>
    <w:p w14:paraId="4CDF5E7A" w14:textId="77777777" w:rsidR="00DC3D64" w:rsidRPr="00DC3D64" w:rsidRDefault="00DC3D64" w:rsidP="00DC3D64">
      <w:pPr>
        <w:pStyle w:val="NoSpacing"/>
        <w:rPr>
          <w:sz w:val="16"/>
          <w:szCs w:val="16"/>
        </w:rPr>
      </w:pPr>
      <w:r w:rsidRPr="00DC3D64">
        <w:rPr>
          <w:sz w:val="16"/>
          <w:szCs w:val="16"/>
        </w:rPr>
        <w:t xml:space="preserve">        Sumareakm &lt;- sum(tabs$areaspkm)</w:t>
      </w:r>
    </w:p>
    <w:p w14:paraId="30383B7F" w14:textId="77777777" w:rsidR="00DC3D64" w:rsidRPr="00DC3D64" w:rsidRDefault="00DC3D64" w:rsidP="00DC3D64">
      <w:pPr>
        <w:pStyle w:val="NoSpacing"/>
        <w:rPr>
          <w:sz w:val="16"/>
          <w:szCs w:val="16"/>
        </w:rPr>
      </w:pPr>
      <w:r w:rsidRPr="00DC3D64">
        <w:rPr>
          <w:sz w:val="16"/>
          <w:szCs w:val="16"/>
        </w:rPr>
        <w:t xml:space="preserve">        tabs$pp &lt;- tabs$areaspkm/Sumareakm</w:t>
      </w:r>
    </w:p>
    <w:p w14:paraId="784F546B" w14:textId="77777777" w:rsidR="00DC3D64" w:rsidRPr="00DC3D64" w:rsidRDefault="00DC3D64" w:rsidP="00DC3D64">
      <w:pPr>
        <w:pStyle w:val="NoSpacing"/>
        <w:rPr>
          <w:sz w:val="16"/>
          <w:szCs w:val="16"/>
        </w:rPr>
      </w:pPr>
      <w:r w:rsidRPr="00DC3D64">
        <w:rPr>
          <w:sz w:val="16"/>
          <w:szCs w:val="16"/>
        </w:rPr>
        <w:t xml:space="preserve">        tabsf &lt;- tabs[,c("Scientific","TaxonID","marine","ISO3","pp")]</w:t>
      </w:r>
    </w:p>
    <w:p w14:paraId="1666928C" w14:textId="77777777" w:rsidR="00DC3D64" w:rsidRPr="00DC3D64" w:rsidRDefault="00DC3D64" w:rsidP="00DC3D64">
      <w:pPr>
        <w:pStyle w:val="NoSpacing"/>
        <w:rPr>
          <w:sz w:val="16"/>
          <w:szCs w:val="16"/>
        </w:rPr>
      </w:pPr>
      <w:r w:rsidRPr="00DC3D64">
        <w:rPr>
          <w:sz w:val="16"/>
          <w:szCs w:val="16"/>
        </w:rPr>
        <w:t xml:space="preserve">        tabsf$ovl &lt;- "terrestrial"</w:t>
      </w:r>
    </w:p>
    <w:p w14:paraId="7810BA21" w14:textId="77777777" w:rsidR="00DC3D64" w:rsidRPr="00DC3D64" w:rsidRDefault="00DC3D64" w:rsidP="00DC3D64">
      <w:pPr>
        <w:pStyle w:val="NoSpacing"/>
        <w:rPr>
          <w:sz w:val="16"/>
          <w:szCs w:val="16"/>
        </w:rPr>
      </w:pPr>
      <w:r w:rsidRPr="00DC3D64">
        <w:rPr>
          <w:sz w:val="16"/>
          <w:szCs w:val="16"/>
        </w:rPr>
        <w:t xml:space="preserve">        tabsf$method &lt;- "vector_overlap"</w:t>
      </w:r>
    </w:p>
    <w:p w14:paraId="34C189D0" w14:textId="77777777" w:rsidR="00DC3D64" w:rsidRPr="00DC3D64" w:rsidRDefault="00DC3D64" w:rsidP="00DC3D64">
      <w:pPr>
        <w:pStyle w:val="NoSpacing"/>
        <w:rPr>
          <w:sz w:val="16"/>
          <w:szCs w:val="16"/>
        </w:rPr>
      </w:pPr>
      <w:r w:rsidRPr="00DC3D64">
        <w:rPr>
          <w:sz w:val="16"/>
          <w:szCs w:val="16"/>
        </w:rPr>
        <w:t xml:space="preserve">        tabvect &lt;- rbind(tabvect,tabsf)</w:t>
      </w:r>
    </w:p>
    <w:p w14:paraId="7FD0B3EB" w14:textId="77777777" w:rsidR="00DC3D64" w:rsidRPr="00DC3D64" w:rsidRDefault="00DC3D64" w:rsidP="00DC3D64">
      <w:pPr>
        <w:pStyle w:val="NoSpacing"/>
        <w:rPr>
          <w:sz w:val="16"/>
          <w:szCs w:val="16"/>
        </w:rPr>
      </w:pPr>
      <w:r w:rsidRPr="00DC3D64">
        <w:rPr>
          <w:sz w:val="16"/>
          <w:szCs w:val="16"/>
        </w:rPr>
        <w:t xml:space="preserve">      }</w:t>
      </w:r>
    </w:p>
    <w:p w14:paraId="049349E4" w14:textId="77777777" w:rsidR="00DC3D64" w:rsidRPr="00DC3D64" w:rsidRDefault="00DC3D64" w:rsidP="00DC3D64">
      <w:pPr>
        <w:pStyle w:val="NoSpacing"/>
        <w:rPr>
          <w:sz w:val="16"/>
          <w:szCs w:val="16"/>
        </w:rPr>
      </w:pPr>
      <w:r w:rsidRPr="00DC3D64">
        <w:rPr>
          <w:sz w:val="16"/>
          <w:szCs w:val="16"/>
        </w:rPr>
        <w:t xml:space="preserve">      tabsf</w:t>
      </w:r>
    </w:p>
    <w:p w14:paraId="21866BB3" w14:textId="77777777" w:rsidR="00DC3D64" w:rsidRPr="00DC3D64" w:rsidRDefault="00DC3D64" w:rsidP="00DC3D64">
      <w:pPr>
        <w:pStyle w:val="NoSpacing"/>
        <w:rPr>
          <w:sz w:val="16"/>
          <w:szCs w:val="16"/>
        </w:rPr>
      </w:pPr>
    </w:p>
    <w:p w14:paraId="3CDE6A86" w14:textId="77777777" w:rsidR="00DC3D64" w:rsidRPr="00DC3D64" w:rsidRDefault="00DC3D64" w:rsidP="00DC3D64">
      <w:pPr>
        <w:pStyle w:val="NoSpacing"/>
        <w:rPr>
          <w:sz w:val="16"/>
          <w:szCs w:val="16"/>
        </w:rPr>
      </w:pPr>
      <w:r w:rsidRPr="00DC3D64">
        <w:rPr>
          <w:sz w:val="16"/>
          <w:szCs w:val="16"/>
        </w:rPr>
        <w:lastRenderedPageBreak/>
        <w:t xml:space="preserve">    }</w:t>
      </w:r>
    </w:p>
    <w:p w14:paraId="3BA96EDF" w14:textId="77777777" w:rsidR="00DC3D64" w:rsidRPr="00DC3D64" w:rsidRDefault="00DC3D64" w:rsidP="00DC3D64">
      <w:pPr>
        <w:pStyle w:val="NoSpacing"/>
        <w:rPr>
          <w:sz w:val="16"/>
          <w:szCs w:val="16"/>
        </w:rPr>
      </w:pPr>
      <w:r w:rsidRPr="00DC3D64">
        <w:rPr>
          <w:sz w:val="16"/>
          <w:szCs w:val="16"/>
        </w:rPr>
        <w:t xml:space="preserve">    </w:t>
      </w:r>
    </w:p>
    <w:p w14:paraId="6E0F32D5" w14:textId="77777777" w:rsidR="00DC3D64" w:rsidRPr="00DC3D64" w:rsidRDefault="00DC3D64" w:rsidP="00DC3D64">
      <w:pPr>
        <w:pStyle w:val="NoSpacing"/>
        <w:rPr>
          <w:sz w:val="16"/>
          <w:szCs w:val="16"/>
        </w:rPr>
      </w:pPr>
      <w:r w:rsidRPr="00DC3D64">
        <w:rPr>
          <w:sz w:val="16"/>
          <w:szCs w:val="16"/>
        </w:rPr>
        <w:t xml:space="preserve">  head(tabvect)</w:t>
      </w:r>
    </w:p>
    <w:p w14:paraId="581DFCB4" w14:textId="77777777" w:rsidR="00DC3D64" w:rsidRPr="00DC3D64" w:rsidRDefault="00DC3D64" w:rsidP="00DC3D64">
      <w:pPr>
        <w:pStyle w:val="NoSpacing"/>
        <w:rPr>
          <w:sz w:val="16"/>
          <w:szCs w:val="16"/>
        </w:rPr>
      </w:pPr>
      <w:r w:rsidRPr="00DC3D64">
        <w:rPr>
          <w:sz w:val="16"/>
          <w:szCs w:val="16"/>
        </w:rPr>
        <w:t xml:space="preserve">  lu(tabvect$Scientific)</w:t>
      </w:r>
    </w:p>
    <w:p w14:paraId="117471D1" w14:textId="77777777" w:rsidR="00DC3D64" w:rsidRPr="00DC3D64" w:rsidRDefault="00DC3D64" w:rsidP="00DC3D64">
      <w:pPr>
        <w:pStyle w:val="NoSpacing"/>
        <w:rPr>
          <w:sz w:val="16"/>
          <w:szCs w:val="16"/>
        </w:rPr>
      </w:pPr>
      <w:r w:rsidRPr="00DC3D64">
        <w:rPr>
          <w:sz w:val="16"/>
          <w:szCs w:val="16"/>
        </w:rPr>
        <w:t xml:space="preserve">  </w:t>
      </w:r>
    </w:p>
    <w:p w14:paraId="3B3F0C09" w14:textId="77777777" w:rsidR="00DC3D64" w:rsidRPr="00DC3D64" w:rsidRDefault="00DC3D64" w:rsidP="00DC3D64">
      <w:pPr>
        <w:pStyle w:val="NoSpacing"/>
        <w:rPr>
          <w:sz w:val="16"/>
          <w:szCs w:val="16"/>
        </w:rPr>
      </w:pPr>
      <w:r w:rsidRPr="00DC3D64">
        <w:rPr>
          <w:sz w:val="16"/>
          <w:szCs w:val="16"/>
        </w:rPr>
        <w:t xml:space="preserve">  }</w:t>
      </w:r>
    </w:p>
    <w:p w14:paraId="7CBD7614" w14:textId="77777777" w:rsidR="00DC3D64" w:rsidRPr="00DC3D64" w:rsidRDefault="00DC3D64" w:rsidP="00DC3D64">
      <w:pPr>
        <w:pStyle w:val="NoSpacing"/>
        <w:rPr>
          <w:sz w:val="16"/>
          <w:szCs w:val="16"/>
        </w:rPr>
      </w:pPr>
      <w:r w:rsidRPr="00DC3D64">
        <w:rPr>
          <w:sz w:val="16"/>
          <w:szCs w:val="16"/>
        </w:rPr>
        <w:t xml:space="preserve">  </w:t>
      </w:r>
    </w:p>
    <w:p w14:paraId="0B67E20B" w14:textId="77777777" w:rsidR="00DC3D64" w:rsidRPr="00DC3D64" w:rsidRDefault="00DC3D64" w:rsidP="00DC3D64">
      <w:pPr>
        <w:pStyle w:val="NoSpacing"/>
        <w:rPr>
          <w:sz w:val="16"/>
          <w:szCs w:val="16"/>
        </w:rPr>
      </w:pPr>
      <w:r w:rsidRPr="00DC3D64">
        <w:rPr>
          <w:sz w:val="16"/>
          <w:szCs w:val="16"/>
        </w:rPr>
        <w:t xml:space="preserve">  ########################################################################</w:t>
      </w:r>
    </w:p>
    <w:p w14:paraId="2B576E61" w14:textId="77777777" w:rsidR="00DC3D64" w:rsidRPr="00DC3D64" w:rsidRDefault="00DC3D64" w:rsidP="00DC3D64">
      <w:pPr>
        <w:pStyle w:val="NoSpacing"/>
        <w:rPr>
          <w:sz w:val="16"/>
          <w:szCs w:val="16"/>
        </w:rPr>
      </w:pPr>
      <w:r w:rsidRPr="00DC3D64">
        <w:rPr>
          <w:sz w:val="16"/>
          <w:szCs w:val="16"/>
        </w:rPr>
        <w:t xml:space="preserve">  ####  results raster analyses</w:t>
      </w:r>
    </w:p>
    <w:p w14:paraId="5432436C" w14:textId="77777777" w:rsidR="00DC3D64" w:rsidRPr="00DC3D64" w:rsidRDefault="00DC3D64" w:rsidP="00DC3D64">
      <w:pPr>
        <w:pStyle w:val="NoSpacing"/>
        <w:rPr>
          <w:sz w:val="16"/>
          <w:szCs w:val="16"/>
        </w:rPr>
      </w:pPr>
      <w:r w:rsidRPr="00DC3D64">
        <w:rPr>
          <w:sz w:val="16"/>
          <w:szCs w:val="16"/>
        </w:rPr>
        <w:t xml:space="preserve">  tabrast &lt;- data.frame()</w:t>
      </w:r>
    </w:p>
    <w:p w14:paraId="27516B51" w14:textId="77777777" w:rsidR="00DC3D64" w:rsidRPr="00DC3D64" w:rsidRDefault="00DC3D64" w:rsidP="00DC3D64">
      <w:pPr>
        <w:pStyle w:val="NoSpacing"/>
        <w:rPr>
          <w:sz w:val="16"/>
          <w:szCs w:val="16"/>
        </w:rPr>
      </w:pPr>
      <w:r w:rsidRPr="00DC3D64">
        <w:rPr>
          <w:sz w:val="16"/>
          <w:szCs w:val="16"/>
        </w:rPr>
        <w:t xml:space="preserve">  if (sum(tfile$resraster) &gt; 0){</w:t>
      </w:r>
    </w:p>
    <w:p w14:paraId="798EB72C" w14:textId="77777777" w:rsidR="00DC3D64" w:rsidRPr="00DC3D64" w:rsidRDefault="00DC3D64" w:rsidP="00DC3D64">
      <w:pPr>
        <w:pStyle w:val="NoSpacing"/>
        <w:rPr>
          <w:sz w:val="16"/>
          <w:szCs w:val="16"/>
        </w:rPr>
      </w:pPr>
      <w:r w:rsidRPr="00DC3D64">
        <w:rPr>
          <w:sz w:val="16"/>
          <w:szCs w:val="16"/>
        </w:rPr>
        <w:t xml:space="preserve">    ficsf &lt;- as.character(tfile$ficc[tfile$resraster == 1])</w:t>
      </w:r>
    </w:p>
    <w:p w14:paraId="73160E63" w14:textId="77777777" w:rsidR="00DC3D64" w:rsidRPr="00DC3D64" w:rsidRDefault="00DC3D64" w:rsidP="00DC3D64">
      <w:pPr>
        <w:pStyle w:val="NoSpacing"/>
        <w:rPr>
          <w:sz w:val="16"/>
          <w:szCs w:val="16"/>
        </w:rPr>
      </w:pPr>
      <w:r w:rsidRPr="00DC3D64">
        <w:rPr>
          <w:sz w:val="16"/>
          <w:szCs w:val="16"/>
        </w:rPr>
        <w:t xml:space="preserve">    ficsf2 &lt;- as.character(tfile$fic[tfile$resraster == 1])</w:t>
      </w:r>
    </w:p>
    <w:p w14:paraId="3032F276" w14:textId="77777777" w:rsidR="00DC3D64" w:rsidRPr="00DC3D64" w:rsidRDefault="00DC3D64" w:rsidP="00DC3D64">
      <w:pPr>
        <w:pStyle w:val="NoSpacing"/>
        <w:rPr>
          <w:sz w:val="16"/>
          <w:szCs w:val="16"/>
        </w:rPr>
      </w:pPr>
      <w:r w:rsidRPr="00DC3D64">
        <w:rPr>
          <w:sz w:val="16"/>
          <w:szCs w:val="16"/>
        </w:rPr>
        <w:t xml:space="preserve">    </w:t>
      </w:r>
    </w:p>
    <w:p w14:paraId="2D8C7482" w14:textId="77777777" w:rsidR="00DC3D64" w:rsidRPr="00DC3D64" w:rsidRDefault="00DC3D64" w:rsidP="00DC3D64">
      <w:pPr>
        <w:pStyle w:val="NoSpacing"/>
        <w:rPr>
          <w:sz w:val="16"/>
          <w:szCs w:val="16"/>
        </w:rPr>
      </w:pPr>
      <w:r w:rsidRPr="00DC3D64">
        <w:rPr>
          <w:sz w:val="16"/>
          <w:szCs w:val="16"/>
        </w:rPr>
        <w:t xml:space="preserve">    length(ficsf)</w:t>
      </w:r>
    </w:p>
    <w:p w14:paraId="005E5853" w14:textId="77777777" w:rsidR="00DC3D64" w:rsidRPr="00DC3D64" w:rsidRDefault="00DC3D64" w:rsidP="00DC3D64">
      <w:pPr>
        <w:pStyle w:val="NoSpacing"/>
        <w:rPr>
          <w:sz w:val="16"/>
          <w:szCs w:val="16"/>
        </w:rPr>
      </w:pPr>
      <w:r w:rsidRPr="00DC3D64">
        <w:rPr>
          <w:sz w:val="16"/>
          <w:szCs w:val="16"/>
        </w:rPr>
        <w:t xml:space="preserve">    </w:t>
      </w:r>
    </w:p>
    <w:p w14:paraId="3E6F2B5D" w14:textId="77777777" w:rsidR="00DC3D64" w:rsidRPr="00DC3D64" w:rsidRDefault="00DC3D64" w:rsidP="00DC3D64">
      <w:pPr>
        <w:pStyle w:val="NoSpacing"/>
        <w:rPr>
          <w:sz w:val="16"/>
          <w:szCs w:val="16"/>
        </w:rPr>
      </w:pPr>
      <w:r w:rsidRPr="00DC3D64">
        <w:rPr>
          <w:sz w:val="16"/>
          <w:szCs w:val="16"/>
        </w:rPr>
        <w:t xml:space="preserve">    for (z in 1:length(ficsf)){</w:t>
      </w:r>
    </w:p>
    <w:p w14:paraId="49DF6601" w14:textId="77777777" w:rsidR="00DC3D64" w:rsidRPr="00DC3D64" w:rsidRDefault="00DC3D64" w:rsidP="00DC3D64">
      <w:pPr>
        <w:pStyle w:val="NoSpacing"/>
        <w:rPr>
          <w:sz w:val="16"/>
          <w:szCs w:val="16"/>
        </w:rPr>
      </w:pPr>
      <w:r w:rsidRPr="00DC3D64">
        <w:rPr>
          <w:sz w:val="16"/>
          <w:szCs w:val="16"/>
        </w:rPr>
        <w:t xml:space="preserve">      #z=1</w:t>
      </w:r>
    </w:p>
    <w:p w14:paraId="1A5906B6" w14:textId="77777777" w:rsidR="00DC3D64" w:rsidRPr="00DC3D64" w:rsidRDefault="00DC3D64" w:rsidP="00DC3D64">
      <w:pPr>
        <w:pStyle w:val="NoSpacing"/>
        <w:rPr>
          <w:sz w:val="16"/>
          <w:szCs w:val="16"/>
        </w:rPr>
      </w:pPr>
      <w:r w:rsidRPr="00DC3D64">
        <w:rPr>
          <w:sz w:val="16"/>
          <w:szCs w:val="16"/>
        </w:rPr>
        <w:t xml:space="preserve">      #z=which(ficsf2==paste(704,"Treron griveaudi.csv", sep="_"))</w:t>
      </w:r>
    </w:p>
    <w:p w14:paraId="64633F7E" w14:textId="77777777" w:rsidR="00DC3D64" w:rsidRPr="00DC3D64" w:rsidRDefault="00DC3D64" w:rsidP="00DC3D64">
      <w:pPr>
        <w:pStyle w:val="NoSpacing"/>
        <w:rPr>
          <w:sz w:val="16"/>
          <w:szCs w:val="16"/>
        </w:rPr>
      </w:pPr>
      <w:r w:rsidRPr="00DC3D64">
        <w:rPr>
          <w:sz w:val="16"/>
          <w:szCs w:val="16"/>
        </w:rPr>
        <w:t xml:space="preserve">      </w:t>
      </w:r>
    </w:p>
    <w:p w14:paraId="4E87BAA3" w14:textId="77777777" w:rsidR="00DC3D64" w:rsidRPr="00DC3D64" w:rsidRDefault="00DC3D64" w:rsidP="00DC3D64">
      <w:pPr>
        <w:pStyle w:val="NoSpacing"/>
        <w:rPr>
          <w:sz w:val="16"/>
          <w:szCs w:val="16"/>
        </w:rPr>
      </w:pPr>
      <w:r w:rsidRPr="00DC3D64">
        <w:rPr>
          <w:sz w:val="16"/>
          <w:szCs w:val="16"/>
        </w:rPr>
        <w:t xml:space="preserve">      tabs &lt;- read.csv(ficsf[z])</w:t>
      </w:r>
    </w:p>
    <w:p w14:paraId="480FCE57" w14:textId="77777777" w:rsidR="00DC3D64" w:rsidRPr="00DC3D64" w:rsidRDefault="00DC3D64" w:rsidP="00DC3D64">
      <w:pPr>
        <w:pStyle w:val="NoSpacing"/>
        <w:rPr>
          <w:sz w:val="16"/>
          <w:szCs w:val="16"/>
        </w:rPr>
      </w:pPr>
      <w:r w:rsidRPr="00DC3D64">
        <w:rPr>
          <w:sz w:val="16"/>
          <w:szCs w:val="16"/>
        </w:rPr>
        <w:t xml:space="preserve">      tabs</w:t>
      </w:r>
    </w:p>
    <w:p w14:paraId="216BB241" w14:textId="77777777" w:rsidR="00DC3D64" w:rsidRPr="00DC3D64" w:rsidRDefault="00DC3D64" w:rsidP="00DC3D64">
      <w:pPr>
        <w:pStyle w:val="NoSpacing"/>
        <w:rPr>
          <w:sz w:val="16"/>
          <w:szCs w:val="16"/>
        </w:rPr>
      </w:pPr>
      <w:r w:rsidRPr="00DC3D64">
        <w:rPr>
          <w:sz w:val="16"/>
          <w:szCs w:val="16"/>
        </w:rPr>
        <w:t xml:space="preserve">      tabsf &lt;- NULL</w:t>
      </w:r>
    </w:p>
    <w:p w14:paraId="3BA22880" w14:textId="77777777" w:rsidR="00DC3D64" w:rsidRPr="00DC3D64" w:rsidRDefault="00DC3D64" w:rsidP="00DC3D64">
      <w:pPr>
        <w:pStyle w:val="NoSpacing"/>
        <w:rPr>
          <w:sz w:val="16"/>
          <w:szCs w:val="16"/>
        </w:rPr>
      </w:pPr>
      <w:r w:rsidRPr="00DC3D64">
        <w:rPr>
          <w:sz w:val="16"/>
          <w:szCs w:val="16"/>
        </w:rPr>
        <w:t xml:space="preserve">      tabs$pp &lt;- tabs$ppcntraster</w:t>
      </w:r>
    </w:p>
    <w:p w14:paraId="56F89BE0" w14:textId="77777777" w:rsidR="00DC3D64" w:rsidRPr="00DC3D64" w:rsidRDefault="00DC3D64" w:rsidP="00DC3D64">
      <w:pPr>
        <w:pStyle w:val="NoSpacing"/>
        <w:rPr>
          <w:sz w:val="16"/>
          <w:szCs w:val="16"/>
        </w:rPr>
      </w:pPr>
      <w:r w:rsidRPr="00DC3D64">
        <w:rPr>
          <w:sz w:val="16"/>
          <w:szCs w:val="16"/>
        </w:rPr>
        <w:t xml:space="preserve">      if (nrow(tabs) &gt; 0){</w:t>
      </w:r>
    </w:p>
    <w:p w14:paraId="1A80D75D" w14:textId="77777777" w:rsidR="00DC3D64" w:rsidRPr="00DC3D64" w:rsidRDefault="00DC3D64" w:rsidP="00DC3D64">
      <w:pPr>
        <w:pStyle w:val="NoSpacing"/>
        <w:rPr>
          <w:sz w:val="16"/>
          <w:szCs w:val="16"/>
        </w:rPr>
      </w:pPr>
      <w:r w:rsidRPr="00DC3D64">
        <w:rPr>
          <w:sz w:val="16"/>
          <w:szCs w:val="16"/>
        </w:rPr>
        <w:t xml:space="preserve">        tabsf = tabs[,c("Scientific","TaxonID","marine","ISO3","pp")]</w:t>
      </w:r>
    </w:p>
    <w:p w14:paraId="5BD2CF58" w14:textId="77777777" w:rsidR="00DC3D64" w:rsidRPr="00DC3D64" w:rsidRDefault="00DC3D64" w:rsidP="00DC3D64">
      <w:pPr>
        <w:pStyle w:val="NoSpacing"/>
        <w:rPr>
          <w:sz w:val="16"/>
          <w:szCs w:val="16"/>
        </w:rPr>
      </w:pPr>
      <w:r w:rsidRPr="00DC3D64">
        <w:rPr>
          <w:sz w:val="16"/>
          <w:szCs w:val="16"/>
        </w:rPr>
        <w:t xml:space="preserve">        #tabsf &lt;- tabs[,c("Scientific","id","ISO3","pp")]</w:t>
      </w:r>
    </w:p>
    <w:p w14:paraId="41694487" w14:textId="77777777" w:rsidR="00DC3D64" w:rsidRPr="00DC3D64" w:rsidRDefault="00DC3D64" w:rsidP="00DC3D64">
      <w:pPr>
        <w:pStyle w:val="NoSpacing"/>
        <w:rPr>
          <w:sz w:val="16"/>
          <w:szCs w:val="16"/>
        </w:rPr>
      </w:pPr>
      <w:r w:rsidRPr="00DC3D64">
        <w:rPr>
          <w:sz w:val="16"/>
          <w:szCs w:val="16"/>
        </w:rPr>
        <w:t xml:space="preserve">        tabsf$ovl &lt;- "terrestrial"</w:t>
      </w:r>
    </w:p>
    <w:p w14:paraId="7E76B58C" w14:textId="77777777" w:rsidR="00DC3D64" w:rsidRPr="00DC3D64" w:rsidRDefault="00DC3D64" w:rsidP="00DC3D64">
      <w:pPr>
        <w:pStyle w:val="NoSpacing"/>
        <w:rPr>
          <w:sz w:val="16"/>
          <w:szCs w:val="16"/>
        </w:rPr>
      </w:pPr>
      <w:r w:rsidRPr="00DC3D64">
        <w:rPr>
          <w:sz w:val="16"/>
          <w:szCs w:val="16"/>
        </w:rPr>
        <w:t xml:space="preserve">        tabsf$method &lt;- "raster_overlap"</w:t>
      </w:r>
    </w:p>
    <w:p w14:paraId="2B1FB924" w14:textId="77777777" w:rsidR="00DC3D64" w:rsidRPr="00DC3D64" w:rsidRDefault="00DC3D64" w:rsidP="00DC3D64">
      <w:pPr>
        <w:pStyle w:val="NoSpacing"/>
        <w:rPr>
          <w:sz w:val="16"/>
          <w:szCs w:val="16"/>
        </w:rPr>
      </w:pPr>
      <w:r w:rsidRPr="00DC3D64">
        <w:rPr>
          <w:sz w:val="16"/>
          <w:szCs w:val="16"/>
        </w:rPr>
        <w:t xml:space="preserve">        tabrast &lt;- rbind(tabrast,tabsf)</w:t>
      </w:r>
    </w:p>
    <w:p w14:paraId="7B0E6886" w14:textId="77777777" w:rsidR="00DC3D64" w:rsidRPr="00DC3D64" w:rsidRDefault="00DC3D64" w:rsidP="00DC3D64">
      <w:pPr>
        <w:pStyle w:val="NoSpacing"/>
        <w:rPr>
          <w:sz w:val="16"/>
          <w:szCs w:val="16"/>
        </w:rPr>
      </w:pPr>
      <w:r w:rsidRPr="00DC3D64">
        <w:rPr>
          <w:sz w:val="16"/>
          <w:szCs w:val="16"/>
        </w:rPr>
        <w:t xml:space="preserve">        tabsf</w:t>
      </w:r>
    </w:p>
    <w:p w14:paraId="72CCE3B3" w14:textId="77777777" w:rsidR="00DC3D64" w:rsidRPr="00DC3D64" w:rsidRDefault="00DC3D64" w:rsidP="00DC3D64">
      <w:pPr>
        <w:pStyle w:val="NoSpacing"/>
        <w:rPr>
          <w:sz w:val="16"/>
          <w:szCs w:val="16"/>
        </w:rPr>
      </w:pPr>
      <w:r w:rsidRPr="00DC3D64">
        <w:rPr>
          <w:sz w:val="16"/>
          <w:szCs w:val="16"/>
        </w:rPr>
        <w:t xml:space="preserve">      }</w:t>
      </w:r>
    </w:p>
    <w:p w14:paraId="39483028" w14:textId="77777777" w:rsidR="00DC3D64" w:rsidRPr="00DC3D64" w:rsidRDefault="00DC3D64" w:rsidP="00DC3D64">
      <w:pPr>
        <w:pStyle w:val="NoSpacing"/>
        <w:rPr>
          <w:sz w:val="16"/>
          <w:szCs w:val="16"/>
        </w:rPr>
      </w:pPr>
      <w:r w:rsidRPr="00DC3D64">
        <w:rPr>
          <w:sz w:val="16"/>
          <w:szCs w:val="16"/>
        </w:rPr>
        <w:t xml:space="preserve">    }</w:t>
      </w:r>
    </w:p>
    <w:p w14:paraId="216C3830" w14:textId="77777777" w:rsidR="00DC3D64" w:rsidRPr="00DC3D64" w:rsidRDefault="00DC3D64" w:rsidP="00DC3D64">
      <w:pPr>
        <w:pStyle w:val="NoSpacing"/>
        <w:rPr>
          <w:sz w:val="16"/>
          <w:szCs w:val="16"/>
        </w:rPr>
      </w:pPr>
      <w:r w:rsidRPr="00DC3D64">
        <w:rPr>
          <w:sz w:val="16"/>
          <w:szCs w:val="16"/>
        </w:rPr>
        <w:t xml:space="preserve">    head(tabrast)</w:t>
      </w:r>
    </w:p>
    <w:p w14:paraId="4FB4521E" w14:textId="77777777" w:rsidR="00DC3D64" w:rsidRPr="00DC3D64" w:rsidRDefault="00DC3D64" w:rsidP="00DC3D64">
      <w:pPr>
        <w:pStyle w:val="NoSpacing"/>
        <w:rPr>
          <w:sz w:val="16"/>
          <w:szCs w:val="16"/>
        </w:rPr>
      </w:pPr>
      <w:r w:rsidRPr="00DC3D64">
        <w:rPr>
          <w:sz w:val="16"/>
          <w:szCs w:val="16"/>
        </w:rPr>
        <w:t xml:space="preserve">  }</w:t>
      </w:r>
    </w:p>
    <w:p w14:paraId="53BF2A14" w14:textId="77777777" w:rsidR="00DC3D64" w:rsidRPr="00DC3D64" w:rsidRDefault="00DC3D64" w:rsidP="00DC3D64">
      <w:pPr>
        <w:pStyle w:val="NoSpacing"/>
        <w:rPr>
          <w:sz w:val="16"/>
          <w:szCs w:val="16"/>
        </w:rPr>
      </w:pPr>
      <w:r w:rsidRPr="00DC3D64">
        <w:rPr>
          <w:sz w:val="16"/>
          <w:szCs w:val="16"/>
        </w:rPr>
        <w:t xml:space="preserve">  ########################################################################</w:t>
      </w:r>
    </w:p>
    <w:p w14:paraId="67BE31A8" w14:textId="77777777" w:rsidR="00DC3D64" w:rsidRPr="00DC3D64" w:rsidRDefault="00DC3D64" w:rsidP="00DC3D64">
      <w:pPr>
        <w:pStyle w:val="NoSpacing"/>
        <w:rPr>
          <w:sz w:val="16"/>
          <w:szCs w:val="16"/>
        </w:rPr>
      </w:pPr>
      <w:r w:rsidRPr="00DC3D64">
        <w:rPr>
          <w:sz w:val="16"/>
          <w:szCs w:val="16"/>
        </w:rPr>
        <w:t xml:space="preserve">  ####  results eez analyses</w:t>
      </w:r>
    </w:p>
    <w:p w14:paraId="0683E58F" w14:textId="77777777" w:rsidR="00DC3D64" w:rsidRPr="00DC3D64" w:rsidRDefault="00DC3D64" w:rsidP="00DC3D64">
      <w:pPr>
        <w:pStyle w:val="NoSpacing"/>
        <w:rPr>
          <w:sz w:val="16"/>
          <w:szCs w:val="16"/>
        </w:rPr>
      </w:pPr>
      <w:r w:rsidRPr="00DC3D64">
        <w:rPr>
          <w:sz w:val="16"/>
          <w:szCs w:val="16"/>
        </w:rPr>
        <w:t xml:space="preserve">  tabeez &lt;- data.frame()</w:t>
      </w:r>
    </w:p>
    <w:p w14:paraId="0D0A452B" w14:textId="77777777" w:rsidR="00DC3D64" w:rsidRPr="00DC3D64" w:rsidRDefault="00DC3D64" w:rsidP="00DC3D64">
      <w:pPr>
        <w:pStyle w:val="NoSpacing"/>
        <w:rPr>
          <w:sz w:val="16"/>
          <w:szCs w:val="16"/>
        </w:rPr>
      </w:pPr>
      <w:r w:rsidRPr="00DC3D64">
        <w:rPr>
          <w:sz w:val="16"/>
          <w:szCs w:val="16"/>
        </w:rPr>
        <w:t xml:space="preserve">  if (sum(tfile$rezeez) &gt; 0){</w:t>
      </w:r>
    </w:p>
    <w:p w14:paraId="5E0C2829" w14:textId="77777777" w:rsidR="00DC3D64" w:rsidRPr="00DC3D64" w:rsidRDefault="00DC3D64" w:rsidP="00DC3D64">
      <w:pPr>
        <w:pStyle w:val="NoSpacing"/>
        <w:rPr>
          <w:sz w:val="16"/>
          <w:szCs w:val="16"/>
        </w:rPr>
      </w:pPr>
      <w:r w:rsidRPr="00DC3D64">
        <w:rPr>
          <w:sz w:val="16"/>
          <w:szCs w:val="16"/>
        </w:rPr>
        <w:t xml:space="preserve">    </w:t>
      </w:r>
    </w:p>
    <w:p w14:paraId="136D86D0" w14:textId="77777777" w:rsidR="00DC3D64" w:rsidRPr="00DC3D64" w:rsidRDefault="00DC3D64" w:rsidP="00DC3D64">
      <w:pPr>
        <w:pStyle w:val="NoSpacing"/>
        <w:rPr>
          <w:sz w:val="16"/>
          <w:szCs w:val="16"/>
        </w:rPr>
      </w:pPr>
      <w:r w:rsidRPr="00DC3D64">
        <w:rPr>
          <w:sz w:val="16"/>
          <w:szCs w:val="16"/>
        </w:rPr>
        <w:t xml:space="preserve">    ficsf &lt;- as.character(tfile$ficc[tfile$rezeez == 1])</w:t>
      </w:r>
    </w:p>
    <w:p w14:paraId="6BD98BD6" w14:textId="77777777" w:rsidR="00DC3D64" w:rsidRPr="00DC3D64" w:rsidRDefault="00DC3D64" w:rsidP="00DC3D64">
      <w:pPr>
        <w:pStyle w:val="NoSpacing"/>
        <w:rPr>
          <w:sz w:val="16"/>
          <w:szCs w:val="16"/>
        </w:rPr>
      </w:pPr>
      <w:r w:rsidRPr="00DC3D64">
        <w:rPr>
          <w:sz w:val="16"/>
          <w:szCs w:val="16"/>
        </w:rPr>
        <w:t xml:space="preserve">    ficsf2 &lt;- as.character(tfile$fic[tfile$rezeez == 1])</w:t>
      </w:r>
    </w:p>
    <w:p w14:paraId="13D68C60" w14:textId="77777777" w:rsidR="00DC3D64" w:rsidRPr="00DC3D64" w:rsidRDefault="00DC3D64" w:rsidP="00DC3D64">
      <w:pPr>
        <w:pStyle w:val="NoSpacing"/>
        <w:rPr>
          <w:sz w:val="16"/>
          <w:szCs w:val="16"/>
        </w:rPr>
      </w:pPr>
      <w:r w:rsidRPr="00DC3D64">
        <w:rPr>
          <w:sz w:val="16"/>
          <w:szCs w:val="16"/>
        </w:rPr>
        <w:t xml:space="preserve">    </w:t>
      </w:r>
    </w:p>
    <w:p w14:paraId="28D40DA0" w14:textId="77777777" w:rsidR="00DC3D64" w:rsidRPr="00DC3D64" w:rsidRDefault="00DC3D64" w:rsidP="00DC3D64">
      <w:pPr>
        <w:pStyle w:val="NoSpacing"/>
        <w:rPr>
          <w:sz w:val="16"/>
          <w:szCs w:val="16"/>
        </w:rPr>
      </w:pPr>
      <w:r w:rsidRPr="00DC3D64">
        <w:rPr>
          <w:sz w:val="16"/>
          <w:szCs w:val="16"/>
        </w:rPr>
        <w:t xml:space="preserve">    length(ficsf)</w:t>
      </w:r>
    </w:p>
    <w:p w14:paraId="6A1B894A" w14:textId="77777777" w:rsidR="00DC3D64" w:rsidRPr="00DC3D64" w:rsidRDefault="00DC3D64" w:rsidP="00DC3D64">
      <w:pPr>
        <w:pStyle w:val="NoSpacing"/>
        <w:rPr>
          <w:sz w:val="16"/>
          <w:szCs w:val="16"/>
        </w:rPr>
      </w:pPr>
      <w:r w:rsidRPr="00DC3D64">
        <w:rPr>
          <w:sz w:val="16"/>
          <w:szCs w:val="16"/>
        </w:rPr>
        <w:t xml:space="preserve">    </w:t>
      </w:r>
    </w:p>
    <w:p w14:paraId="3D6ED7BD" w14:textId="77777777" w:rsidR="00DC3D64" w:rsidRPr="00DC3D64" w:rsidRDefault="00DC3D64" w:rsidP="00DC3D64">
      <w:pPr>
        <w:pStyle w:val="NoSpacing"/>
        <w:rPr>
          <w:sz w:val="16"/>
          <w:szCs w:val="16"/>
        </w:rPr>
      </w:pPr>
      <w:r w:rsidRPr="00DC3D64">
        <w:rPr>
          <w:sz w:val="16"/>
          <w:szCs w:val="16"/>
        </w:rPr>
        <w:t xml:space="preserve">    for (z in 1:length(ficsf)){</w:t>
      </w:r>
    </w:p>
    <w:p w14:paraId="6057512A" w14:textId="77777777" w:rsidR="00DC3D64" w:rsidRPr="00DC3D64" w:rsidRDefault="00DC3D64" w:rsidP="00DC3D64">
      <w:pPr>
        <w:pStyle w:val="NoSpacing"/>
        <w:rPr>
          <w:sz w:val="16"/>
          <w:szCs w:val="16"/>
        </w:rPr>
      </w:pPr>
      <w:r w:rsidRPr="00DC3D64">
        <w:rPr>
          <w:sz w:val="16"/>
          <w:szCs w:val="16"/>
        </w:rPr>
        <w:t xml:space="preserve">      #z=1</w:t>
      </w:r>
    </w:p>
    <w:p w14:paraId="10D19A7E" w14:textId="77777777" w:rsidR="00DC3D64" w:rsidRPr="00DC3D64" w:rsidRDefault="00DC3D64" w:rsidP="00DC3D64">
      <w:pPr>
        <w:pStyle w:val="NoSpacing"/>
        <w:rPr>
          <w:sz w:val="16"/>
          <w:szCs w:val="16"/>
        </w:rPr>
      </w:pPr>
      <w:r w:rsidRPr="00DC3D64">
        <w:rPr>
          <w:sz w:val="16"/>
          <w:szCs w:val="16"/>
        </w:rPr>
        <w:t xml:space="preserve">      #z=which(ficsf2==paste(704,"Treron griveaudi.csv", sep="_"))</w:t>
      </w:r>
    </w:p>
    <w:p w14:paraId="54208C45" w14:textId="77777777" w:rsidR="00DC3D64" w:rsidRPr="00DC3D64" w:rsidRDefault="00DC3D64" w:rsidP="00DC3D64">
      <w:pPr>
        <w:pStyle w:val="NoSpacing"/>
        <w:rPr>
          <w:sz w:val="16"/>
          <w:szCs w:val="16"/>
        </w:rPr>
      </w:pPr>
      <w:r w:rsidRPr="00DC3D64">
        <w:rPr>
          <w:sz w:val="16"/>
          <w:szCs w:val="16"/>
        </w:rPr>
        <w:t xml:space="preserve">      </w:t>
      </w:r>
    </w:p>
    <w:p w14:paraId="7FB20B41" w14:textId="77777777" w:rsidR="00DC3D64" w:rsidRPr="00DC3D64" w:rsidRDefault="00DC3D64" w:rsidP="00DC3D64">
      <w:pPr>
        <w:pStyle w:val="NoSpacing"/>
        <w:rPr>
          <w:sz w:val="16"/>
          <w:szCs w:val="16"/>
        </w:rPr>
      </w:pPr>
      <w:r w:rsidRPr="00DC3D64">
        <w:rPr>
          <w:sz w:val="16"/>
          <w:szCs w:val="16"/>
        </w:rPr>
        <w:t xml:space="preserve">      tabs &lt;- read.csv(ficsf[z])</w:t>
      </w:r>
    </w:p>
    <w:p w14:paraId="6C66B4CC" w14:textId="77777777" w:rsidR="00DC3D64" w:rsidRPr="00DC3D64" w:rsidRDefault="00DC3D64" w:rsidP="00DC3D64">
      <w:pPr>
        <w:pStyle w:val="NoSpacing"/>
        <w:rPr>
          <w:sz w:val="16"/>
          <w:szCs w:val="16"/>
        </w:rPr>
      </w:pPr>
      <w:r w:rsidRPr="00DC3D64">
        <w:rPr>
          <w:sz w:val="16"/>
          <w:szCs w:val="16"/>
        </w:rPr>
        <w:t xml:space="preserve">      tabs</w:t>
      </w:r>
    </w:p>
    <w:p w14:paraId="3B32DD70" w14:textId="77777777" w:rsidR="00DC3D64" w:rsidRPr="00DC3D64" w:rsidRDefault="00DC3D64" w:rsidP="00DC3D64">
      <w:pPr>
        <w:pStyle w:val="NoSpacing"/>
        <w:rPr>
          <w:sz w:val="16"/>
          <w:szCs w:val="16"/>
        </w:rPr>
      </w:pPr>
      <w:r w:rsidRPr="00DC3D64">
        <w:rPr>
          <w:sz w:val="16"/>
          <w:szCs w:val="16"/>
        </w:rPr>
        <w:t xml:space="preserve">      tabsf &lt;- NULL</w:t>
      </w:r>
    </w:p>
    <w:p w14:paraId="2965D7BF" w14:textId="77777777" w:rsidR="00DC3D64" w:rsidRPr="00DC3D64" w:rsidRDefault="00DC3D64" w:rsidP="00DC3D64">
      <w:pPr>
        <w:pStyle w:val="NoSpacing"/>
        <w:rPr>
          <w:sz w:val="16"/>
          <w:szCs w:val="16"/>
        </w:rPr>
      </w:pPr>
      <w:r w:rsidRPr="00DC3D64">
        <w:rPr>
          <w:sz w:val="16"/>
          <w:szCs w:val="16"/>
        </w:rPr>
        <w:t xml:space="preserve">      tabs$pp &lt;- tabs$ppeez</w:t>
      </w:r>
    </w:p>
    <w:p w14:paraId="43128DDB" w14:textId="77777777" w:rsidR="00DC3D64" w:rsidRPr="00DC3D64" w:rsidRDefault="00DC3D64" w:rsidP="00DC3D64">
      <w:pPr>
        <w:pStyle w:val="NoSpacing"/>
        <w:rPr>
          <w:sz w:val="16"/>
          <w:szCs w:val="16"/>
        </w:rPr>
      </w:pPr>
      <w:r w:rsidRPr="00DC3D64">
        <w:rPr>
          <w:sz w:val="16"/>
          <w:szCs w:val="16"/>
        </w:rPr>
        <w:t xml:space="preserve">      if (nrow(tabs) &gt; 0){</w:t>
      </w:r>
    </w:p>
    <w:p w14:paraId="39D8F1BC" w14:textId="77777777" w:rsidR="00DC3D64" w:rsidRPr="00DC3D64" w:rsidRDefault="00DC3D64" w:rsidP="00DC3D64">
      <w:pPr>
        <w:pStyle w:val="NoSpacing"/>
        <w:rPr>
          <w:sz w:val="16"/>
          <w:szCs w:val="16"/>
        </w:rPr>
      </w:pPr>
      <w:r w:rsidRPr="00DC3D64">
        <w:rPr>
          <w:sz w:val="16"/>
          <w:szCs w:val="16"/>
        </w:rPr>
        <w:t xml:space="preserve">        tabsf=tabs[,c("Scientific","TaxonID","marine","ISO3","pp")]</w:t>
      </w:r>
    </w:p>
    <w:p w14:paraId="52BE97B5" w14:textId="77777777" w:rsidR="00DC3D64" w:rsidRPr="00DC3D64" w:rsidRDefault="00DC3D64" w:rsidP="00DC3D64">
      <w:pPr>
        <w:pStyle w:val="NoSpacing"/>
        <w:rPr>
          <w:sz w:val="16"/>
          <w:szCs w:val="16"/>
        </w:rPr>
      </w:pPr>
      <w:r w:rsidRPr="00DC3D64">
        <w:rPr>
          <w:sz w:val="16"/>
          <w:szCs w:val="16"/>
        </w:rPr>
        <w:t xml:space="preserve">        #tabsf &lt;- tabs[ ,c("Scientific","id","ISO3","pp")]</w:t>
      </w:r>
    </w:p>
    <w:p w14:paraId="74CECF7F" w14:textId="77777777" w:rsidR="00DC3D64" w:rsidRPr="00DC3D64" w:rsidRDefault="00DC3D64" w:rsidP="00DC3D64">
      <w:pPr>
        <w:pStyle w:val="NoSpacing"/>
        <w:rPr>
          <w:sz w:val="16"/>
          <w:szCs w:val="16"/>
        </w:rPr>
      </w:pPr>
      <w:r w:rsidRPr="00DC3D64">
        <w:rPr>
          <w:sz w:val="16"/>
          <w:szCs w:val="16"/>
        </w:rPr>
        <w:t xml:space="preserve">        tabsf$ovl &lt;- "eez"</w:t>
      </w:r>
    </w:p>
    <w:p w14:paraId="3CFB25AF" w14:textId="77777777" w:rsidR="00DC3D64" w:rsidRPr="00DC3D64" w:rsidRDefault="00DC3D64" w:rsidP="00DC3D64">
      <w:pPr>
        <w:pStyle w:val="NoSpacing"/>
        <w:rPr>
          <w:sz w:val="16"/>
          <w:szCs w:val="16"/>
        </w:rPr>
      </w:pPr>
      <w:r w:rsidRPr="00DC3D64">
        <w:rPr>
          <w:sz w:val="16"/>
          <w:szCs w:val="16"/>
        </w:rPr>
        <w:t xml:space="preserve">        tabsf$method &lt;- "raster_overlap"</w:t>
      </w:r>
    </w:p>
    <w:p w14:paraId="09E18FCE" w14:textId="77777777" w:rsidR="00DC3D64" w:rsidRPr="00DC3D64" w:rsidRDefault="00DC3D64" w:rsidP="00DC3D64">
      <w:pPr>
        <w:pStyle w:val="NoSpacing"/>
        <w:rPr>
          <w:sz w:val="16"/>
          <w:szCs w:val="16"/>
        </w:rPr>
      </w:pPr>
      <w:r w:rsidRPr="00DC3D64">
        <w:rPr>
          <w:sz w:val="16"/>
          <w:szCs w:val="16"/>
        </w:rPr>
        <w:t xml:space="preserve">        tabeez &lt;- rbind(tabeez,tabsf)</w:t>
      </w:r>
    </w:p>
    <w:p w14:paraId="2D569486" w14:textId="77777777" w:rsidR="00DC3D64" w:rsidRPr="00DC3D64" w:rsidRDefault="00DC3D64" w:rsidP="00DC3D64">
      <w:pPr>
        <w:pStyle w:val="NoSpacing"/>
        <w:rPr>
          <w:sz w:val="16"/>
          <w:szCs w:val="16"/>
        </w:rPr>
      </w:pPr>
      <w:r w:rsidRPr="00DC3D64">
        <w:rPr>
          <w:sz w:val="16"/>
          <w:szCs w:val="16"/>
        </w:rPr>
        <w:t xml:space="preserve">        tabsf</w:t>
      </w:r>
    </w:p>
    <w:p w14:paraId="6D8CA57B" w14:textId="77777777" w:rsidR="00DC3D64" w:rsidRPr="00DC3D64" w:rsidRDefault="00DC3D64" w:rsidP="00DC3D64">
      <w:pPr>
        <w:pStyle w:val="NoSpacing"/>
        <w:rPr>
          <w:sz w:val="16"/>
          <w:szCs w:val="16"/>
        </w:rPr>
      </w:pPr>
      <w:r w:rsidRPr="00DC3D64">
        <w:rPr>
          <w:sz w:val="16"/>
          <w:szCs w:val="16"/>
        </w:rPr>
        <w:t xml:space="preserve">      }</w:t>
      </w:r>
    </w:p>
    <w:p w14:paraId="47B5407E" w14:textId="77777777" w:rsidR="00DC3D64" w:rsidRPr="00DC3D64" w:rsidRDefault="00DC3D64" w:rsidP="00DC3D64">
      <w:pPr>
        <w:pStyle w:val="NoSpacing"/>
        <w:rPr>
          <w:sz w:val="16"/>
          <w:szCs w:val="16"/>
        </w:rPr>
      </w:pPr>
      <w:r w:rsidRPr="00DC3D64">
        <w:rPr>
          <w:sz w:val="16"/>
          <w:szCs w:val="16"/>
        </w:rPr>
        <w:t xml:space="preserve">    }</w:t>
      </w:r>
    </w:p>
    <w:p w14:paraId="0F77EF54" w14:textId="77777777" w:rsidR="00DC3D64" w:rsidRPr="00DC3D64" w:rsidRDefault="00DC3D64" w:rsidP="00DC3D64">
      <w:pPr>
        <w:pStyle w:val="NoSpacing"/>
        <w:rPr>
          <w:sz w:val="16"/>
          <w:szCs w:val="16"/>
        </w:rPr>
      </w:pPr>
      <w:r w:rsidRPr="00DC3D64">
        <w:rPr>
          <w:sz w:val="16"/>
          <w:szCs w:val="16"/>
        </w:rPr>
        <w:t xml:space="preserve">    head(tabeez)</w:t>
      </w:r>
    </w:p>
    <w:p w14:paraId="07251CEC" w14:textId="77777777" w:rsidR="00DC3D64" w:rsidRPr="00DC3D64" w:rsidRDefault="00DC3D64" w:rsidP="00DC3D64">
      <w:pPr>
        <w:pStyle w:val="NoSpacing"/>
        <w:rPr>
          <w:sz w:val="16"/>
          <w:szCs w:val="16"/>
        </w:rPr>
      </w:pPr>
      <w:r w:rsidRPr="00DC3D64">
        <w:rPr>
          <w:sz w:val="16"/>
          <w:szCs w:val="16"/>
        </w:rPr>
        <w:t xml:space="preserve">  }</w:t>
      </w:r>
    </w:p>
    <w:p w14:paraId="35D32E13" w14:textId="77777777" w:rsidR="00DC3D64" w:rsidRPr="00DC3D64" w:rsidRDefault="00DC3D64" w:rsidP="00DC3D64">
      <w:pPr>
        <w:pStyle w:val="NoSpacing"/>
        <w:rPr>
          <w:sz w:val="16"/>
          <w:szCs w:val="16"/>
        </w:rPr>
      </w:pPr>
      <w:r w:rsidRPr="00DC3D64">
        <w:rPr>
          <w:sz w:val="16"/>
          <w:szCs w:val="16"/>
        </w:rPr>
        <w:t xml:space="preserve">  </w:t>
      </w:r>
    </w:p>
    <w:p w14:paraId="019B6C6B" w14:textId="77777777" w:rsidR="00DC3D64" w:rsidRPr="00DC3D64" w:rsidRDefault="00DC3D64" w:rsidP="00DC3D64">
      <w:pPr>
        <w:pStyle w:val="NoSpacing"/>
        <w:rPr>
          <w:sz w:val="16"/>
          <w:szCs w:val="16"/>
        </w:rPr>
      </w:pPr>
      <w:r w:rsidRPr="00DC3D64">
        <w:rPr>
          <w:sz w:val="16"/>
          <w:szCs w:val="16"/>
        </w:rPr>
        <w:t xml:space="preserve">  ####################################################</w:t>
      </w:r>
    </w:p>
    <w:p w14:paraId="429AEC5C" w14:textId="77777777" w:rsidR="00DC3D64" w:rsidRPr="00DC3D64" w:rsidRDefault="00DC3D64" w:rsidP="00DC3D64">
      <w:pPr>
        <w:pStyle w:val="NoSpacing"/>
        <w:rPr>
          <w:sz w:val="16"/>
          <w:szCs w:val="16"/>
        </w:rPr>
      </w:pPr>
      <w:r w:rsidRPr="00DC3D64">
        <w:rPr>
          <w:sz w:val="16"/>
          <w:szCs w:val="16"/>
        </w:rPr>
        <w:t xml:space="preserve">  ### Part 5 - combine all files</w:t>
      </w:r>
    </w:p>
    <w:p w14:paraId="4C6A54B2" w14:textId="77777777" w:rsidR="00DC3D64" w:rsidRPr="00DC3D64" w:rsidRDefault="00DC3D64" w:rsidP="00DC3D64">
      <w:pPr>
        <w:pStyle w:val="NoSpacing"/>
        <w:rPr>
          <w:sz w:val="16"/>
          <w:szCs w:val="16"/>
        </w:rPr>
      </w:pPr>
      <w:r w:rsidRPr="00DC3D64">
        <w:rPr>
          <w:sz w:val="16"/>
          <w:szCs w:val="16"/>
        </w:rPr>
        <w:t xml:space="preserve">  nrow(tabvect)</w:t>
      </w:r>
    </w:p>
    <w:p w14:paraId="26401CB6" w14:textId="77777777" w:rsidR="00DC3D64" w:rsidRPr="00DC3D64" w:rsidRDefault="00DC3D64" w:rsidP="00DC3D64">
      <w:pPr>
        <w:pStyle w:val="NoSpacing"/>
        <w:rPr>
          <w:sz w:val="16"/>
          <w:szCs w:val="16"/>
        </w:rPr>
      </w:pPr>
      <w:r w:rsidRPr="00DC3D64">
        <w:rPr>
          <w:sz w:val="16"/>
          <w:szCs w:val="16"/>
        </w:rPr>
        <w:t xml:space="preserve">  nrow(tabrast)</w:t>
      </w:r>
    </w:p>
    <w:p w14:paraId="049A491D" w14:textId="77777777" w:rsidR="00DC3D64" w:rsidRPr="00DC3D64" w:rsidRDefault="00DC3D64" w:rsidP="00DC3D64">
      <w:pPr>
        <w:pStyle w:val="NoSpacing"/>
        <w:rPr>
          <w:sz w:val="16"/>
          <w:szCs w:val="16"/>
        </w:rPr>
      </w:pPr>
      <w:r w:rsidRPr="00DC3D64">
        <w:rPr>
          <w:sz w:val="16"/>
          <w:szCs w:val="16"/>
        </w:rPr>
        <w:t xml:space="preserve">  nrow(tabeez)</w:t>
      </w:r>
    </w:p>
    <w:p w14:paraId="2DF38C97" w14:textId="77777777" w:rsidR="00DC3D64" w:rsidRPr="00DC3D64" w:rsidRDefault="00DC3D64" w:rsidP="00DC3D64">
      <w:pPr>
        <w:pStyle w:val="NoSpacing"/>
        <w:rPr>
          <w:sz w:val="16"/>
          <w:szCs w:val="16"/>
        </w:rPr>
      </w:pPr>
      <w:r w:rsidRPr="00DC3D64">
        <w:rPr>
          <w:sz w:val="16"/>
          <w:szCs w:val="16"/>
        </w:rPr>
        <w:t xml:space="preserve">  </w:t>
      </w:r>
    </w:p>
    <w:p w14:paraId="73655964" w14:textId="77777777" w:rsidR="00DC3D64" w:rsidRPr="00DC3D64" w:rsidRDefault="00DC3D64" w:rsidP="00DC3D64">
      <w:pPr>
        <w:pStyle w:val="NoSpacing"/>
        <w:rPr>
          <w:sz w:val="16"/>
          <w:szCs w:val="16"/>
        </w:rPr>
      </w:pPr>
      <w:r w:rsidRPr="00DC3D64">
        <w:rPr>
          <w:sz w:val="16"/>
          <w:szCs w:val="16"/>
        </w:rPr>
        <w:t xml:space="preserve">  tabf1 &lt;- rbind(tabvect,tabrast)</w:t>
      </w:r>
    </w:p>
    <w:p w14:paraId="122337AF" w14:textId="77777777" w:rsidR="00DC3D64" w:rsidRPr="00DC3D64" w:rsidRDefault="00DC3D64" w:rsidP="00DC3D64">
      <w:pPr>
        <w:pStyle w:val="NoSpacing"/>
        <w:rPr>
          <w:sz w:val="16"/>
          <w:szCs w:val="16"/>
        </w:rPr>
      </w:pPr>
      <w:r w:rsidRPr="00DC3D64">
        <w:rPr>
          <w:sz w:val="16"/>
          <w:szCs w:val="16"/>
        </w:rPr>
        <w:t xml:space="preserve">  tabf &lt;- rbind(tabf1,tabeez)</w:t>
      </w:r>
    </w:p>
    <w:p w14:paraId="6C1BECD8" w14:textId="77777777" w:rsidR="00DC3D64" w:rsidRPr="00DC3D64" w:rsidRDefault="00DC3D64" w:rsidP="00DC3D64">
      <w:pPr>
        <w:pStyle w:val="NoSpacing"/>
        <w:rPr>
          <w:sz w:val="16"/>
          <w:szCs w:val="16"/>
        </w:rPr>
      </w:pPr>
      <w:r w:rsidRPr="00DC3D64">
        <w:rPr>
          <w:sz w:val="16"/>
          <w:szCs w:val="16"/>
        </w:rPr>
        <w:t xml:space="preserve">  print(lu(tabf$Scientific))</w:t>
      </w:r>
    </w:p>
    <w:p w14:paraId="065A041F" w14:textId="77777777" w:rsidR="00DC3D64" w:rsidRPr="00DC3D64" w:rsidRDefault="00DC3D64" w:rsidP="00DC3D64">
      <w:pPr>
        <w:pStyle w:val="NoSpacing"/>
        <w:rPr>
          <w:sz w:val="16"/>
          <w:szCs w:val="16"/>
        </w:rPr>
      </w:pPr>
      <w:r w:rsidRPr="00DC3D64">
        <w:rPr>
          <w:sz w:val="16"/>
          <w:szCs w:val="16"/>
        </w:rPr>
        <w:t xml:space="preserve">  tabf$batch &lt;- foldersp[g]</w:t>
      </w:r>
    </w:p>
    <w:p w14:paraId="465CD13C" w14:textId="77777777" w:rsidR="00DC3D64" w:rsidRPr="00DC3D64" w:rsidRDefault="00DC3D64" w:rsidP="00DC3D64">
      <w:pPr>
        <w:pStyle w:val="NoSpacing"/>
        <w:rPr>
          <w:sz w:val="16"/>
          <w:szCs w:val="16"/>
        </w:rPr>
      </w:pPr>
      <w:r w:rsidRPr="00DC3D64">
        <w:rPr>
          <w:sz w:val="16"/>
          <w:szCs w:val="16"/>
        </w:rPr>
        <w:t xml:space="preserve">  </w:t>
      </w:r>
    </w:p>
    <w:p w14:paraId="71D3B892" w14:textId="77777777" w:rsidR="00DC3D64" w:rsidRPr="00DC3D64" w:rsidRDefault="00DC3D64" w:rsidP="00DC3D64">
      <w:pPr>
        <w:pStyle w:val="NoSpacing"/>
        <w:rPr>
          <w:sz w:val="16"/>
          <w:szCs w:val="16"/>
        </w:rPr>
      </w:pPr>
      <w:r w:rsidRPr="00DC3D64">
        <w:rPr>
          <w:sz w:val="16"/>
          <w:szCs w:val="16"/>
        </w:rPr>
        <w:t xml:space="preserve">  tabfinal &lt;- tabf</w:t>
      </w:r>
    </w:p>
    <w:p w14:paraId="625CA7B5" w14:textId="77777777" w:rsidR="00DC3D64" w:rsidRPr="00DC3D64" w:rsidRDefault="00DC3D64" w:rsidP="00DC3D64">
      <w:pPr>
        <w:pStyle w:val="NoSpacing"/>
        <w:rPr>
          <w:sz w:val="16"/>
          <w:szCs w:val="16"/>
        </w:rPr>
      </w:pPr>
      <w:r w:rsidRPr="00DC3D64">
        <w:rPr>
          <w:sz w:val="16"/>
          <w:szCs w:val="16"/>
        </w:rPr>
        <w:t xml:space="preserve">  tabfinal &lt;- unique(tabfinal)</w:t>
      </w:r>
    </w:p>
    <w:p w14:paraId="179AAF89" w14:textId="77777777" w:rsidR="00DC3D64" w:rsidRPr="00DC3D64" w:rsidRDefault="00DC3D64" w:rsidP="00DC3D64">
      <w:pPr>
        <w:pStyle w:val="NoSpacing"/>
        <w:rPr>
          <w:sz w:val="16"/>
          <w:szCs w:val="16"/>
        </w:rPr>
      </w:pPr>
      <w:r w:rsidRPr="00DC3D64">
        <w:rPr>
          <w:sz w:val="16"/>
          <w:szCs w:val="16"/>
        </w:rPr>
        <w:lastRenderedPageBreak/>
        <w:t xml:space="preserve">  </w:t>
      </w:r>
    </w:p>
    <w:p w14:paraId="244CDA03" w14:textId="77777777" w:rsidR="00DC3D64" w:rsidRPr="00DC3D64" w:rsidRDefault="00DC3D64" w:rsidP="00DC3D64">
      <w:pPr>
        <w:pStyle w:val="NoSpacing"/>
        <w:rPr>
          <w:sz w:val="16"/>
          <w:szCs w:val="16"/>
        </w:rPr>
      </w:pPr>
      <w:r w:rsidRPr="00DC3D64">
        <w:rPr>
          <w:sz w:val="16"/>
          <w:szCs w:val="16"/>
        </w:rPr>
        <w:t xml:space="preserve">  ###### errors - marine species that do not overlap with any eez (missing values of pp; e.g. "Pterodroma caribbaea" )</w:t>
      </w:r>
    </w:p>
    <w:p w14:paraId="33546441" w14:textId="77777777" w:rsidR="00DC3D64" w:rsidRPr="00DC3D64" w:rsidRDefault="00DC3D64" w:rsidP="00DC3D64">
      <w:pPr>
        <w:pStyle w:val="NoSpacing"/>
        <w:rPr>
          <w:sz w:val="16"/>
          <w:szCs w:val="16"/>
        </w:rPr>
      </w:pPr>
      <w:r w:rsidRPr="00DC3D64">
        <w:rPr>
          <w:sz w:val="16"/>
          <w:szCs w:val="16"/>
        </w:rPr>
        <w:t xml:space="preserve">  </w:t>
      </w:r>
    </w:p>
    <w:p w14:paraId="4796F02C" w14:textId="77777777" w:rsidR="00DC3D64" w:rsidRPr="00DC3D64" w:rsidRDefault="00DC3D64" w:rsidP="00DC3D64">
      <w:pPr>
        <w:pStyle w:val="NoSpacing"/>
        <w:rPr>
          <w:sz w:val="16"/>
          <w:szCs w:val="16"/>
        </w:rPr>
      </w:pPr>
      <w:r w:rsidRPr="00DC3D64">
        <w:rPr>
          <w:sz w:val="16"/>
          <w:szCs w:val="16"/>
        </w:rPr>
        <w:t xml:space="preserve">  #2 species that are missing are terrestrial endemics</w:t>
      </w:r>
    </w:p>
    <w:p w14:paraId="0488AAAB" w14:textId="77777777" w:rsidR="00DC3D64" w:rsidRPr="00DC3D64" w:rsidRDefault="00DC3D64" w:rsidP="00DC3D64">
      <w:pPr>
        <w:pStyle w:val="NoSpacing"/>
        <w:rPr>
          <w:sz w:val="16"/>
          <w:szCs w:val="16"/>
        </w:rPr>
      </w:pPr>
      <w:r w:rsidRPr="00DC3D64">
        <w:rPr>
          <w:sz w:val="16"/>
          <w:szCs w:val="16"/>
        </w:rPr>
        <w:t xml:space="preserve">  # tabfinal$pp[tabfinal$Scientific == 'Mogera uchidai'] &lt;- 1</w:t>
      </w:r>
    </w:p>
    <w:p w14:paraId="0A081E11" w14:textId="77777777" w:rsidR="00DC3D64" w:rsidRPr="00DC3D64" w:rsidRDefault="00DC3D64" w:rsidP="00DC3D64">
      <w:pPr>
        <w:pStyle w:val="NoSpacing"/>
        <w:rPr>
          <w:sz w:val="16"/>
          <w:szCs w:val="16"/>
        </w:rPr>
      </w:pPr>
      <w:r w:rsidRPr="00DC3D64">
        <w:rPr>
          <w:sz w:val="16"/>
          <w:szCs w:val="16"/>
        </w:rPr>
        <w:t xml:space="preserve">  # tabfinal$pp[tabfinal$Scientific == 'Peromyscus caniceps'] &lt;- 1</w:t>
      </w:r>
    </w:p>
    <w:p w14:paraId="747631A3" w14:textId="77777777" w:rsidR="00DC3D64" w:rsidRPr="00DC3D64" w:rsidRDefault="00DC3D64" w:rsidP="00DC3D64">
      <w:pPr>
        <w:pStyle w:val="NoSpacing"/>
        <w:rPr>
          <w:sz w:val="16"/>
          <w:szCs w:val="16"/>
        </w:rPr>
      </w:pPr>
      <w:r w:rsidRPr="00DC3D64">
        <w:rPr>
          <w:sz w:val="16"/>
          <w:szCs w:val="16"/>
        </w:rPr>
        <w:t xml:space="preserve">  # tabfinal$ISO3[tabfinal$Scientific == 'Mogera uchidai'] &lt;- 'JPN' #island off coast of japan</w:t>
      </w:r>
    </w:p>
    <w:p w14:paraId="755B34A5" w14:textId="77777777" w:rsidR="00DC3D64" w:rsidRPr="00DC3D64" w:rsidRDefault="00DC3D64" w:rsidP="00DC3D64">
      <w:pPr>
        <w:pStyle w:val="NoSpacing"/>
        <w:rPr>
          <w:sz w:val="16"/>
          <w:szCs w:val="16"/>
        </w:rPr>
      </w:pPr>
      <w:r w:rsidRPr="00DC3D64">
        <w:rPr>
          <w:sz w:val="16"/>
          <w:szCs w:val="16"/>
        </w:rPr>
        <w:t xml:space="preserve">  # tabfinal$ISO3[tabfinal$Scientific == 'Peromyscus caniceps'] &lt;- 'MSR' #montserrat</w:t>
      </w:r>
    </w:p>
    <w:p w14:paraId="46FF96A7" w14:textId="77777777" w:rsidR="00DC3D64" w:rsidRPr="00DC3D64" w:rsidRDefault="00DC3D64" w:rsidP="00DC3D64">
      <w:pPr>
        <w:pStyle w:val="NoSpacing"/>
        <w:rPr>
          <w:sz w:val="16"/>
          <w:szCs w:val="16"/>
        </w:rPr>
      </w:pPr>
      <w:r w:rsidRPr="00DC3D64">
        <w:rPr>
          <w:sz w:val="16"/>
          <w:szCs w:val="16"/>
        </w:rPr>
        <w:t xml:space="preserve">  </w:t>
      </w:r>
    </w:p>
    <w:p w14:paraId="5643501F" w14:textId="77777777" w:rsidR="00DC3D64" w:rsidRPr="00DC3D64" w:rsidRDefault="00DC3D64" w:rsidP="00DC3D64">
      <w:pPr>
        <w:pStyle w:val="NoSpacing"/>
        <w:rPr>
          <w:sz w:val="16"/>
          <w:szCs w:val="16"/>
        </w:rPr>
      </w:pPr>
      <w:r w:rsidRPr="00DC3D64">
        <w:rPr>
          <w:sz w:val="16"/>
          <w:szCs w:val="16"/>
        </w:rPr>
        <w:t xml:space="preserve">  tabfinal &lt;- tabfinal[!is.na(tabfinal$pp),] #step added so you don't try to sum species with NAs (sum of anything with NA equals NA)</w:t>
      </w:r>
    </w:p>
    <w:p w14:paraId="6F658BBA" w14:textId="77777777" w:rsidR="00DC3D64" w:rsidRPr="00DC3D64" w:rsidRDefault="00DC3D64" w:rsidP="00DC3D64">
      <w:pPr>
        <w:pStyle w:val="NoSpacing"/>
        <w:rPr>
          <w:sz w:val="16"/>
          <w:szCs w:val="16"/>
        </w:rPr>
      </w:pPr>
      <w:r w:rsidRPr="00DC3D64">
        <w:rPr>
          <w:sz w:val="16"/>
          <w:szCs w:val="16"/>
        </w:rPr>
        <w:t xml:space="preserve">  res2 &lt;- with(tabfinal, aggregate(pp, list(Scientific = Scientific), sum))</w:t>
      </w:r>
    </w:p>
    <w:p w14:paraId="25AE4FF0" w14:textId="77777777" w:rsidR="00DC3D64" w:rsidRPr="00DC3D64" w:rsidRDefault="00DC3D64" w:rsidP="00DC3D64">
      <w:pPr>
        <w:pStyle w:val="NoSpacing"/>
        <w:rPr>
          <w:sz w:val="16"/>
          <w:szCs w:val="16"/>
        </w:rPr>
      </w:pPr>
      <w:r w:rsidRPr="00DC3D64">
        <w:rPr>
          <w:sz w:val="16"/>
          <w:szCs w:val="16"/>
        </w:rPr>
        <w:t xml:space="preserve">  max(res2$x)</w:t>
      </w:r>
    </w:p>
    <w:p w14:paraId="2B3D7D49" w14:textId="77777777" w:rsidR="00DC3D64" w:rsidRPr="00DC3D64" w:rsidRDefault="00DC3D64" w:rsidP="00DC3D64">
      <w:pPr>
        <w:pStyle w:val="NoSpacing"/>
        <w:rPr>
          <w:sz w:val="16"/>
          <w:szCs w:val="16"/>
        </w:rPr>
      </w:pPr>
      <w:r w:rsidRPr="00DC3D64">
        <w:rPr>
          <w:sz w:val="16"/>
          <w:szCs w:val="16"/>
        </w:rPr>
        <w:t xml:space="preserve">  spnas &lt;- unique(tabfinal[is.na(tabfinal$pp),]$Scientific)</w:t>
      </w:r>
    </w:p>
    <w:p w14:paraId="70FC1DDA" w14:textId="77777777" w:rsidR="00DC3D64" w:rsidRPr="00DC3D64" w:rsidRDefault="00DC3D64" w:rsidP="00DC3D64">
      <w:pPr>
        <w:pStyle w:val="NoSpacing"/>
        <w:rPr>
          <w:sz w:val="16"/>
          <w:szCs w:val="16"/>
        </w:rPr>
      </w:pPr>
      <w:r w:rsidRPr="00DC3D64">
        <w:rPr>
          <w:sz w:val="16"/>
          <w:szCs w:val="16"/>
        </w:rPr>
        <w:t xml:space="preserve">  spnas</w:t>
      </w:r>
    </w:p>
    <w:p w14:paraId="13122737" w14:textId="77777777" w:rsidR="00DC3D64" w:rsidRPr="00DC3D64" w:rsidRDefault="00DC3D64" w:rsidP="00DC3D64">
      <w:pPr>
        <w:pStyle w:val="NoSpacing"/>
        <w:rPr>
          <w:sz w:val="16"/>
          <w:szCs w:val="16"/>
        </w:rPr>
      </w:pPr>
      <w:r w:rsidRPr="00DC3D64">
        <w:rPr>
          <w:sz w:val="16"/>
          <w:szCs w:val="16"/>
        </w:rPr>
        <w:t xml:space="preserve">  lu(spnas) #use these spnas (species with NAs for overlap) to input back into the country-species overlay # end 2019 I did this and realised missing species were endemics so added (so not an issue they were missed as I have now re-run these via vector analyses) - the code is now updated to include endemic species</w:t>
      </w:r>
    </w:p>
    <w:p w14:paraId="3A771590" w14:textId="77777777" w:rsidR="00DC3D64" w:rsidRPr="00DC3D64" w:rsidRDefault="00DC3D64" w:rsidP="00DC3D64">
      <w:pPr>
        <w:pStyle w:val="NoSpacing"/>
        <w:rPr>
          <w:sz w:val="16"/>
          <w:szCs w:val="16"/>
        </w:rPr>
      </w:pPr>
      <w:r w:rsidRPr="00DC3D64">
        <w:rPr>
          <w:sz w:val="16"/>
          <w:szCs w:val="16"/>
        </w:rPr>
        <w:t xml:space="preserve">  </w:t>
      </w:r>
    </w:p>
    <w:p w14:paraId="05831214" w14:textId="77777777" w:rsidR="00DC3D64" w:rsidRPr="00DC3D64" w:rsidRDefault="00DC3D64" w:rsidP="00DC3D64">
      <w:pPr>
        <w:pStyle w:val="NoSpacing"/>
        <w:rPr>
          <w:sz w:val="16"/>
          <w:szCs w:val="16"/>
        </w:rPr>
      </w:pPr>
      <w:r w:rsidRPr="00DC3D64">
        <w:rPr>
          <w:sz w:val="16"/>
          <w:szCs w:val="16"/>
        </w:rPr>
        <w:t xml:space="preserve">  </w:t>
      </w:r>
    </w:p>
    <w:p w14:paraId="105937CD" w14:textId="77777777" w:rsidR="00DC3D64" w:rsidRPr="00DC3D64" w:rsidRDefault="00DC3D64" w:rsidP="00DC3D64">
      <w:pPr>
        <w:pStyle w:val="NoSpacing"/>
        <w:rPr>
          <w:sz w:val="16"/>
          <w:szCs w:val="16"/>
        </w:rPr>
      </w:pPr>
      <w:r w:rsidRPr="00DC3D64">
        <w:rPr>
          <w:sz w:val="16"/>
          <w:szCs w:val="16"/>
        </w:rPr>
        <w:t xml:space="preserve">  </w:t>
      </w:r>
    </w:p>
    <w:p w14:paraId="49BE5F3B" w14:textId="77777777" w:rsidR="00DC3D64" w:rsidRPr="00DC3D64" w:rsidRDefault="00DC3D64" w:rsidP="00DC3D64">
      <w:pPr>
        <w:pStyle w:val="NoSpacing"/>
        <w:rPr>
          <w:sz w:val="16"/>
          <w:szCs w:val="16"/>
        </w:rPr>
      </w:pPr>
      <w:r w:rsidRPr="00DC3D64">
        <w:rPr>
          <w:sz w:val="16"/>
          <w:szCs w:val="16"/>
        </w:rPr>
        <w:t xml:space="preserve">  #tabfinal[tabfinal$Scientific==spnas[3],]</w:t>
      </w:r>
    </w:p>
    <w:p w14:paraId="27583746" w14:textId="77777777" w:rsidR="00DC3D64" w:rsidRPr="00DC3D64" w:rsidRDefault="00DC3D64" w:rsidP="00DC3D64">
      <w:pPr>
        <w:pStyle w:val="NoSpacing"/>
        <w:rPr>
          <w:sz w:val="16"/>
          <w:szCs w:val="16"/>
        </w:rPr>
      </w:pPr>
      <w:r w:rsidRPr="00DC3D64">
        <w:rPr>
          <w:sz w:val="16"/>
          <w:szCs w:val="16"/>
        </w:rPr>
        <w:t xml:space="preserve">  unique(tabfinal[is.na(tabfinal$pp),]$Scientific)</w:t>
      </w:r>
    </w:p>
    <w:p w14:paraId="7E4D2DED" w14:textId="77777777" w:rsidR="00DC3D64" w:rsidRPr="00DC3D64" w:rsidRDefault="00DC3D64" w:rsidP="00DC3D64">
      <w:pPr>
        <w:pStyle w:val="NoSpacing"/>
        <w:rPr>
          <w:sz w:val="16"/>
          <w:szCs w:val="16"/>
        </w:rPr>
      </w:pPr>
      <w:r w:rsidRPr="00DC3D64">
        <w:rPr>
          <w:sz w:val="16"/>
          <w:szCs w:val="16"/>
        </w:rPr>
        <w:t xml:space="preserve">  unique(tabfinal[is.na(tabfinal$pp),]$method)</w:t>
      </w:r>
    </w:p>
    <w:p w14:paraId="71E7D175" w14:textId="77777777" w:rsidR="00DC3D64" w:rsidRPr="00DC3D64" w:rsidRDefault="00DC3D64" w:rsidP="00DC3D64">
      <w:pPr>
        <w:pStyle w:val="NoSpacing"/>
        <w:rPr>
          <w:sz w:val="16"/>
          <w:szCs w:val="16"/>
        </w:rPr>
      </w:pPr>
      <w:r w:rsidRPr="00DC3D64">
        <w:rPr>
          <w:sz w:val="16"/>
          <w:szCs w:val="16"/>
        </w:rPr>
        <w:t xml:space="preserve">  unique(tabfinal[is.na(tabfinal$pp),]$ovl)</w:t>
      </w:r>
    </w:p>
    <w:p w14:paraId="655B7927" w14:textId="77777777" w:rsidR="00DC3D64" w:rsidRPr="00DC3D64" w:rsidRDefault="00DC3D64" w:rsidP="00DC3D64">
      <w:pPr>
        <w:pStyle w:val="NoSpacing"/>
        <w:rPr>
          <w:sz w:val="16"/>
          <w:szCs w:val="16"/>
        </w:rPr>
      </w:pPr>
      <w:r w:rsidRPr="00DC3D64">
        <w:rPr>
          <w:sz w:val="16"/>
          <w:szCs w:val="16"/>
        </w:rPr>
        <w:t xml:space="preserve">  nrow(tabfinal)</w:t>
      </w:r>
    </w:p>
    <w:p w14:paraId="0143AC8E" w14:textId="77777777" w:rsidR="00DC3D64" w:rsidRPr="00DC3D64" w:rsidRDefault="00DC3D64" w:rsidP="00DC3D64">
      <w:pPr>
        <w:pStyle w:val="NoSpacing"/>
        <w:rPr>
          <w:sz w:val="16"/>
          <w:szCs w:val="16"/>
        </w:rPr>
      </w:pPr>
      <w:r w:rsidRPr="00DC3D64">
        <w:rPr>
          <w:sz w:val="16"/>
          <w:szCs w:val="16"/>
        </w:rPr>
        <w:t xml:space="preserve">  nnas &lt;- nrow(tabfinal[is.na(tabfinal$pp),])</w:t>
      </w:r>
    </w:p>
    <w:p w14:paraId="1C3F7FD5" w14:textId="77777777" w:rsidR="00DC3D64" w:rsidRPr="00DC3D64" w:rsidRDefault="00DC3D64" w:rsidP="00DC3D64">
      <w:pPr>
        <w:pStyle w:val="NoSpacing"/>
        <w:rPr>
          <w:sz w:val="16"/>
          <w:szCs w:val="16"/>
        </w:rPr>
      </w:pPr>
      <w:r w:rsidRPr="00DC3D64">
        <w:rPr>
          <w:sz w:val="16"/>
          <w:szCs w:val="16"/>
        </w:rPr>
        <w:t xml:space="preserve">  tabfinal &lt;- tabfinal[!is.na(tabfinal$pp),]</w:t>
      </w:r>
    </w:p>
    <w:p w14:paraId="4B17C35B" w14:textId="77777777" w:rsidR="00DC3D64" w:rsidRPr="00DC3D64" w:rsidRDefault="00DC3D64" w:rsidP="00DC3D64">
      <w:pPr>
        <w:pStyle w:val="NoSpacing"/>
        <w:rPr>
          <w:sz w:val="16"/>
          <w:szCs w:val="16"/>
        </w:rPr>
      </w:pPr>
      <w:r w:rsidRPr="00DC3D64">
        <w:rPr>
          <w:sz w:val="16"/>
          <w:szCs w:val="16"/>
        </w:rPr>
        <w:t xml:space="preserve">  nrow(tabfinal)</w:t>
      </w:r>
    </w:p>
    <w:p w14:paraId="69AE4925" w14:textId="77777777" w:rsidR="00DC3D64" w:rsidRPr="00DC3D64" w:rsidRDefault="00DC3D64" w:rsidP="00DC3D64">
      <w:pPr>
        <w:pStyle w:val="NoSpacing"/>
        <w:rPr>
          <w:sz w:val="16"/>
          <w:szCs w:val="16"/>
        </w:rPr>
      </w:pPr>
      <w:r w:rsidRPr="00DC3D64">
        <w:rPr>
          <w:sz w:val="16"/>
          <w:szCs w:val="16"/>
        </w:rPr>
        <w:t xml:space="preserve">  nrow(tabfinal) + nnas</w:t>
      </w:r>
    </w:p>
    <w:p w14:paraId="5E38F2BF" w14:textId="77777777" w:rsidR="00DC3D64" w:rsidRPr="00DC3D64" w:rsidRDefault="00DC3D64" w:rsidP="00DC3D64">
      <w:pPr>
        <w:pStyle w:val="NoSpacing"/>
        <w:rPr>
          <w:sz w:val="16"/>
          <w:szCs w:val="16"/>
        </w:rPr>
      </w:pPr>
      <w:r w:rsidRPr="00DC3D64">
        <w:rPr>
          <w:sz w:val="16"/>
          <w:szCs w:val="16"/>
        </w:rPr>
        <w:t xml:space="preserve">  </w:t>
      </w:r>
    </w:p>
    <w:p w14:paraId="49C56F37" w14:textId="77777777" w:rsidR="00DC3D64" w:rsidRPr="00DC3D64" w:rsidRDefault="00DC3D64" w:rsidP="00DC3D64">
      <w:pPr>
        <w:pStyle w:val="NoSpacing"/>
        <w:rPr>
          <w:sz w:val="16"/>
          <w:szCs w:val="16"/>
        </w:rPr>
      </w:pPr>
      <w:r w:rsidRPr="00DC3D64">
        <w:rPr>
          <w:sz w:val="16"/>
          <w:szCs w:val="16"/>
        </w:rPr>
        <w:t xml:space="preserve">  </w:t>
      </w:r>
    </w:p>
    <w:p w14:paraId="3648650D" w14:textId="77777777" w:rsidR="00DC3D64" w:rsidRPr="00DC3D64" w:rsidRDefault="00DC3D64" w:rsidP="00DC3D64">
      <w:pPr>
        <w:pStyle w:val="NoSpacing"/>
        <w:rPr>
          <w:sz w:val="16"/>
          <w:szCs w:val="16"/>
        </w:rPr>
      </w:pPr>
      <w:r w:rsidRPr="00DC3D64">
        <w:rPr>
          <w:sz w:val="16"/>
          <w:szCs w:val="16"/>
        </w:rPr>
        <w:t xml:space="preserve">  ## Part 6 - check species values and adjust to 1 if above/below as appropriate (keeping same ratio between countries)</w:t>
      </w:r>
    </w:p>
    <w:p w14:paraId="125975EC" w14:textId="77777777" w:rsidR="00DC3D64" w:rsidRPr="00DC3D64" w:rsidRDefault="00DC3D64" w:rsidP="00DC3D64">
      <w:pPr>
        <w:pStyle w:val="NoSpacing"/>
        <w:rPr>
          <w:sz w:val="16"/>
          <w:szCs w:val="16"/>
        </w:rPr>
      </w:pPr>
      <w:r w:rsidRPr="00DC3D64">
        <w:rPr>
          <w:sz w:val="16"/>
          <w:szCs w:val="16"/>
        </w:rPr>
        <w:t xml:space="preserve">  </w:t>
      </w:r>
    </w:p>
    <w:p w14:paraId="0D0D9C2E" w14:textId="77777777" w:rsidR="00DC3D64" w:rsidRPr="00DC3D64" w:rsidRDefault="00DC3D64" w:rsidP="00DC3D64">
      <w:pPr>
        <w:pStyle w:val="NoSpacing"/>
        <w:rPr>
          <w:sz w:val="16"/>
          <w:szCs w:val="16"/>
        </w:rPr>
      </w:pPr>
      <w:r w:rsidRPr="00DC3D64">
        <w:rPr>
          <w:sz w:val="16"/>
          <w:szCs w:val="16"/>
        </w:rPr>
        <w:t xml:space="preserve">  ### sp with ovl &gt; 1 (e.g. different geometries for eez and countries)</w:t>
      </w:r>
    </w:p>
    <w:p w14:paraId="5E2D4216" w14:textId="77777777" w:rsidR="00DC3D64" w:rsidRPr="00DC3D64" w:rsidRDefault="00DC3D64" w:rsidP="00DC3D64">
      <w:pPr>
        <w:pStyle w:val="NoSpacing"/>
        <w:rPr>
          <w:sz w:val="16"/>
          <w:szCs w:val="16"/>
        </w:rPr>
      </w:pPr>
      <w:r w:rsidRPr="00DC3D64">
        <w:rPr>
          <w:sz w:val="16"/>
          <w:szCs w:val="16"/>
        </w:rPr>
        <w:t xml:space="preserve">  res1 &lt;- with(tabfinal, aggregate(pp, list(Scientific = Scientific), sum))</w:t>
      </w:r>
    </w:p>
    <w:p w14:paraId="094D3ABC" w14:textId="77777777" w:rsidR="00DC3D64" w:rsidRPr="00DC3D64" w:rsidRDefault="00DC3D64" w:rsidP="00DC3D64">
      <w:pPr>
        <w:pStyle w:val="NoSpacing"/>
        <w:rPr>
          <w:sz w:val="16"/>
          <w:szCs w:val="16"/>
        </w:rPr>
      </w:pPr>
      <w:r w:rsidRPr="00DC3D64">
        <w:rPr>
          <w:sz w:val="16"/>
          <w:szCs w:val="16"/>
        </w:rPr>
        <w:t xml:space="preserve">  max(res1$x)</w:t>
      </w:r>
    </w:p>
    <w:p w14:paraId="72D2F19F" w14:textId="77777777" w:rsidR="00DC3D64" w:rsidRPr="00DC3D64" w:rsidRDefault="00DC3D64" w:rsidP="00DC3D64">
      <w:pPr>
        <w:pStyle w:val="NoSpacing"/>
        <w:rPr>
          <w:sz w:val="16"/>
          <w:szCs w:val="16"/>
        </w:rPr>
      </w:pPr>
      <w:r w:rsidRPr="00DC3D64">
        <w:rPr>
          <w:sz w:val="16"/>
          <w:szCs w:val="16"/>
        </w:rPr>
        <w:t xml:space="preserve">  sest &lt;- res1$Scientific[res1$x &gt; 1]</w:t>
      </w:r>
    </w:p>
    <w:p w14:paraId="218C4ADD" w14:textId="77777777" w:rsidR="00DC3D64" w:rsidRPr="00DC3D64" w:rsidRDefault="00DC3D64" w:rsidP="00DC3D64">
      <w:pPr>
        <w:pStyle w:val="NoSpacing"/>
        <w:rPr>
          <w:sz w:val="16"/>
          <w:szCs w:val="16"/>
        </w:rPr>
      </w:pPr>
      <w:r w:rsidRPr="00DC3D64">
        <w:rPr>
          <w:sz w:val="16"/>
          <w:szCs w:val="16"/>
        </w:rPr>
        <w:t xml:space="preserve">  lu(sest)</w:t>
      </w:r>
    </w:p>
    <w:p w14:paraId="1E20BB8E" w14:textId="77777777" w:rsidR="00DC3D64" w:rsidRPr="00DC3D64" w:rsidRDefault="00DC3D64" w:rsidP="00DC3D64">
      <w:pPr>
        <w:pStyle w:val="NoSpacing"/>
        <w:rPr>
          <w:sz w:val="16"/>
          <w:szCs w:val="16"/>
        </w:rPr>
      </w:pPr>
      <w:r w:rsidRPr="00DC3D64">
        <w:rPr>
          <w:sz w:val="16"/>
          <w:szCs w:val="16"/>
        </w:rPr>
        <w:t xml:space="preserve">  </w:t>
      </w:r>
    </w:p>
    <w:p w14:paraId="68C8040F" w14:textId="77777777" w:rsidR="00DC3D64" w:rsidRPr="00DC3D64" w:rsidRDefault="00DC3D64" w:rsidP="00DC3D64">
      <w:pPr>
        <w:pStyle w:val="NoSpacing"/>
        <w:rPr>
          <w:sz w:val="16"/>
          <w:szCs w:val="16"/>
        </w:rPr>
      </w:pPr>
      <w:r w:rsidRPr="00DC3D64">
        <w:rPr>
          <w:sz w:val="16"/>
          <w:szCs w:val="16"/>
        </w:rPr>
        <w:t xml:space="preserve">  if (lu(sest) &gt; 0){</w:t>
      </w:r>
    </w:p>
    <w:p w14:paraId="5C50AC9B" w14:textId="77777777" w:rsidR="00DC3D64" w:rsidRPr="00DC3D64" w:rsidRDefault="00DC3D64" w:rsidP="00DC3D64">
      <w:pPr>
        <w:pStyle w:val="NoSpacing"/>
        <w:rPr>
          <w:sz w:val="16"/>
          <w:szCs w:val="16"/>
        </w:rPr>
      </w:pPr>
      <w:r w:rsidRPr="00DC3D64">
        <w:rPr>
          <w:sz w:val="16"/>
          <w:szCs w:val="16"/>
        </w:rPr>
        <w:t xml:space="preserve">    for (w in 1:length(sest)){</w:t>
      </w:r>
    </w:p>
    <w:p w14:paraId="1DFAAB80" w14:textId="77777777" w:rsidR="00DC3D64" w:rsidRPr="00DC3D64" w:rsidRDefault="00DC3D64" w:rsidP="00DC3D64">
      <w:pPr>
        <w:pStyle w:val="NoSpacing"/>
        <w:rPr>
          <w:sz w:val="16"/>
          <w:szCs w:val="16"/>
        </w:rPr>
      </w:pPr>
      <w:r w:rsidRPr="00DC3D64">
        <w:rPr>
          <w:sz w:val="16"/>
          <w:szCs w:val="16"/>
        </w:rPr>
        <w:t xml:space="preserve">      #w=1</w:t>
      </w:r>
    </w:p>
    <w:p w14:paraId="34920446" w14:textId="77777777" w:rsidR="00DC3D64" w:rsidRPr="00DC3D64" w:rsidRDefault="00DC3D64" w:rsidP="00DC3D64">
      <w:pPr>
        <w:pStyle w:val="NoSpacing"/>
        <w:rPr>
          <w:sz w:val="16"/>
          <w:szCs w:val="16"/>
        </w:rPr>
      </w:pPr>
      <w:r w:rsidRPr="00DC3D64">
        <w:rPr>
          <w:sz w:val="16"/>
          <w:szCs w:val="16"/>
        </w:rPr>
        <w:t xml:space="preserve">      dat2 &lt;- tabfinal[tabfinal$Scientific == sest[w],]</w:t>
      </w:r>
    </w:p>
    <w:p w14:paraId="60BAC2CD" w14:textId="77777777" w:rsidR="00DC3D64" w:rsidRPr="00DC3D64" w:rsidRDefault="00DC3D64" w:rsidP="00DC3D64">
      <w:pPr>
        <w:pStyle w:val="NoSpacing"/>
        <w:rPr>
          <w:sz w:val="16"/>
          <w:szCs w:val="16"/>
        </w:rPr>
      </w:pPr>
      <w:r w:rsidRPr="00DC3D64">
        <w:rPr>
          <w:sz w:val="16"/>
          <w:szCs w:val="16"/>
        </w:rPr>
        <w:t xml:space="preserve">      dat2</w:t>
      </w:r>
    </w:p>
    <w:p w14:paraId="77D01659" w14:textId="77777777" w:rsidR="00DC3D64" w:rsidRPr="00DC3D64" w:rsidRDefault="00DC3D64" w:rsidP="00DC3D64">
      <w:pPr>
        <w:pStyle w:val="NoSpacing"/>
        <w:rPr>
          <w:sz w:val="16"/>
          <w:szCs w:val="16"/>
        </w:rPr>
      </w:pPr>
      <w:r w:rsidRPr="00DC3D64">
        <w:rPr>
          <w:sz w:val="16"/>
          <w:szCs w:val="16"/>
        </w:rPr>
        <w:t xml:space="preserve">      ppt &lt;- sum(dat2$pp)</w:t>
      </w:r>
    </w:p>
    <w:p w14:paraId="04F65969" w14:textId="77777777" w:rsidR="00DC3D64" w:rsidRPr="00DC3D64" w:rsidRDefault="00DC3D64" w:rsidP="00DC3D64">
      <w:pPr>
        <w:pStyle w:val="NoSpacing"/>
        <w:rPr>
          <w:sz w:val="16"/>
          <w:szCs w:val="16"/>
        </w:rPr>
      </w:pPr>
      <w:r w:rsidRPr="00DC3D64">
        <w:rPr>
          <w:sz w:val="16"/>
          <w:szCs w:val="16"/>
        </w:rPr>
        <w:t xml:space="preserve">      tabfinal$pp[tabfinal$Scientific == sest[w]] = tabfinal$pp[tabfinal$Scientific == sest[w]]/sum(tabfinal$pp[tabfinal$Scientific == sest[w]])</w:t>
      </w:r>
    </w:p>
    <w:p w14:paraId="79D0B508" w14:textId="77777777" w:rsidR="00DC3D64" w:rsidRPr="00DC3D64" w:rsidRDefault="00DC3D64" w:rsidP="00DC3D64">
      <w:pPr>
        <w:pStyle w:val="NoSpacing"/>
        <w:rPr>
          <w:sz w:val="16"/>
          <w:szCs w:val="16"/>
        </w:rPr>
      </w:pPr>
      <w:r w:rsidRPr="00DC3D64">
        <w:rPr>
          <w:sz w:val="16"/>
          <w:szCs w:val="16"/>
        </w:rPr>
        <w:t xml:space="preserve">      sum(tabfinal$pp[tabfinal$Scientific == sest[w]])</w:t>
      </w:r>
    </w:p>
    <w:p w14:paraId="56BDF455" w14:textId="77777777" w:rsidR="00DC3D64" w:rsidRPr="00DC3D64" w:rsidRDefault="00DC3D64" w:rsidP="00DC3D64">
      <w:pPr>
        <w:pStyle w:val="NoSpacing"/>
        <w:rPr>
          <w:sz w:val="16"/>
          <w:szCs w:val="16"/>
        </w:rPr>
      </w:pPr>
      <w:r w:rsidRPr="00DC3D64">
        <w:rPr>
          <w:sz w:val="16"/>
          <w:szCs w:val="16"/>
        </w:rPr>
        <w:t xml:space="preserve">    }</w:t>
      </w:r>
    </w:p>
    <w:p w14:paraId="5053479B" w14:textId="77777777" w:rsidR="00DC3D64" w:rsidRPr="00DC3D64" w:rsidRDefault="00DC3D64" w:rsidP="00DC3D64">
      <w:pPr>
        <w:pStyle w:val="NoSpacing"/>
        <w:rPr>
          <w:sz w:val="16"/>
          <w:szCs w:val="16"/>
        </w:rPr>
      </w:pPr>
      <w:r w:rsidRPr="00DC3D64">
        <w:rPr>
          <w:sz w:val="16"/>
          <w:szCs w:val="16"/>
        </w:rPr>
        <w:t xml:space="preserve">    </w:t>
      </w:r>
    </w:p>
    <w:p w14:paraId="25EEE046" w14:textId="77777777" w:rsidR="00DC3D64" w:rsidRPr="00DC3D64" w:rsidRDefault="00DC3D64" w:rsidP="00DC3D64">
      <w:pPr>
        <w:pStyle w:val="NoSpacing"/>
        <w:rPr>
          <w:sz w:val="16"/>
          <w:szCs w:val="16"/>
        </w:rPr>
      </w:pPr>
      <w:r w:rsidRPr="00DC3D64">
        <w:rPr>
          <w:sz w:val="16"/>
          <w:szCs w:val="16"/>
        </w:rPr>
        <w:t xml:space="preserve">    #final check</w:t>
      </w:r>
    </w:p>
    <w:p w14:paraId="581EA489" w14:textId="77777777" w:rsidR="00DC3D64" w:rsidRPr="00DC3D64" w:rsidRDefault="00DC3D64" w:rsidP="00DC3D64">
      <w:pPr>
        <w:pStyle w:val="NoSpacing"/>
        <w:rPr>
          <w:sz w:val="16"/>
          <w:szCs w:val="16"/>
        </w:rPr>
      </w:pPr>
      <w:r w:rsidRPr="00DC3D64">
        <w:rPr>
          <w:sz w:val="16"/>
          <w:szCs w:val="16"/>
        </w:rPr>
        <w:t xml:space="preserve">    res2 &lt;- with(tabfinal, aggregate(pp, list(Scientific = Scientific), sum))</w:t>
      </w:r>
    </w:p>
    <w:p w14:paraId="2A9B0412" w14:textId="77777777" w:rsidR="00DC3D64" w:rsidRPr="00DC3D64" w:rsidRDefault="00DC3D64" w:rsidP="00DC3D64">
      <w:pPr>
        <w:pStyle w:val="NoSpacing"/>
        <w:rPr>
          <w:sz w:val="16"/>
          <w:szCs w:val="16"/>
        </w:rPr>
      </w:pPr>
      <w:r w:rsidRPr="00DC3D64">
        <w:rPr>
          <w:sz w:val="16"/>
          <w:szCs w:val="16"/>
        </w:rPr>
        <w:t xml:space="preserve">    print(max(res2$x))</w:t>
      </w:r>
    </w:p>
    <w:p w14:paraId="17F7FA63" w14:textId="77777777" w:rsidR="00DC3D64" w:rsidRPr="00DC3D64" w:rsidRDefault="00DC3D64" w:rsidP="00DC3D64">
      <w:pPr>
        <w:pStyle w:val="NoSpacing"/>
        <w:rPr>
          <w:sz w:val="16"/>
          <w:szCs w:val="16"/>
        </w:rPr>
      </w:pPr>
      <w:r w:rsidRPr="00DC3D64">
        <w:rPr>
          <w:sz w:val="16"/>
          <w:szCs w:val="16"/>
        </w:rPr>
        <w:t xml:space="preserve">    </w:t>
      </w:r>
    </w:p>
    <w:p w14:paraId="1F4D6542" w14:textId="77777777" w:rsidR="00DC3D64" w:rsidRPr="00DC3D64" w:rsidRDefault="00DC3D64" w:rsidP="00DC3D64">
      <w:pPr>
        <w:pStyle w:val="NoSpacing"/>
        <w:rPr>
          <w:sz w:val="16"/>
          <w:szCs w:val="16"/>
        </w:rPr>
      </w:pPr>
      <w:r w:rsidRPr="00DC3D64">
        <w:rPr>
          <w:sz w:val="16"/>
          <w:szCs w:val="16"/>
        </w:rPr>
        <w:t xml:space="preserve">    t1 &lt;- with(tabf[tabf$Scientific%in%sest,], aggregate(pp, list(Scientific = Scientific, ISO3 = ISO3), sum))</w:t>
      </w:r>
    </w:p>
    <w:p w14:paraId="77325EC7" w14:textId="77777777" w:rsidR="00DC3D64" w:rsidRPr="00DC3D64" w:rsidRDefault="00DC3D64" w:rsidP="00DC3D64">
      <w:pPr>
        <w:pStyle w:val="NoSpacing"/>
        <w:rPr>
          <w:sz w:val="16"/>
          <w:szCs w:val="16"/>
        </w:rPr>
      </w:pPr>
      <w:r w:rsidRPr="00DC3D64">
        <w:rPr>
          <w:sz w:val="16"/>
          <w:szCs w:val="16"/>
        </w:rPr>
        <w:t xml:space="preserve">    nrow(t1)</w:t>
      </w:r>
    </w:p>
    <w:p w14:paraId="626AF546" w14:textId="77777777" w:rsidR="00DC3D64" w:rsidRPr="00DC3D64" w:rsidRDefault="00DC3D64" w:rsidP="00DC3D64">
      <w:pPr>
        <w:pStyle w:val="NoSpacing"/>
        <w:rPr>
          <w:sz w:val="16"/>
          <w:szCs w:val="16"/>
        </w:rPr>
      </w:pPr>
      <w:r w:rsidRPr="00DC3D64">
        <w:rPr>
          <w:sz w:val="16"/>
          <w:szCs w:val="16"/>
        </w:rPr>
        <w:t xml:space="preserve">    t2 &lt;- with(tabfinal[tabfinal$Scientific%in%sest,], aggregate(pp, list(Scientific = Scientific, ISO3 = ISO3), sum))</w:t>
      </w:r>
    </w:p>
    <w:p w14:paraId="3C50575F" w14:textId="77777777" w:rsidR="00DC3D64" w:rsidRPr="00DC3D64" w:rsidRDefault="00DC3D64" w:rsidP="00DC3D64">
      <w:pPr>
        <w:pStyle w:val="NoSpacing"/>
        <w:rPr>
          <w:sz w:val="16"/>
          <w:szCs w:val="16"/>
        </w:rPr>
      </w:pPr>
      <w:r w:rsidRPr="00DC3D64">
        <w:rPr>
          <w:sz w:val="16"/>
          <w:szCs w:val="16"/>
        </w:rPr>
        <w:t xml:space="preserve">    names(t2)[length(t2)] = "ppfixed"</w:t>
      </w:r>
    </w:p>
    <w:p w14:paraId="7134A24A" w14:textId="77777777" w:rsidR="00DC3D64" w:rsidRPr="00DC3D64" w:rsidRDefault="00DC3D64" w:rsidP="00DC3D64">
      <w:pPr>
        <w:pStyle w:val="NoSpacing"/>
        <w:rPr>
          <w:sz w:val="16"/>
          <w:szCs w:val="16"/>
        </w:rPr>
      </w:pPr>
      <w:r w:rsidRPr="00DC3D64">
        <w:rPr>
          <w:sz w:val="16"/>
          <w:szCs w:val="16"/>
        </w:rPr>
        <w:t xml:space="preserve">    nrow(t2)</w:t>
      </w:r>
    </w:p>
    <w:p w14:paraId="0B42D55D" w14:textId="77777777" w:rsidR="00DC3D64" w:rsidRPr="00DC3D64" w:rsidRDefault="00DC3D64" w:rsidP="00DC3D64">
      <w:pPr>
        <w:pStyle w:val="NoSpacing"/>
        <w:rPr>
          <w:sz w:val="16"/>
          <w:szCs w:val="16"/>
        </w:rPr>
      </w:pPr>
      <w:r w:rsidRPr="00DC3D64">
        <w:rPr>
          <w:sz w:val="16"/>
          <w:szCs w:val="16"/>
        </w:rPr>
        <w:t xml:space="preserve">    </w:t>
      </w:r>
    </w:p>
    <w:p w14:paraId="1E001A98" w14:textId="77777777" w:rsidR="00DC3D64" w:rsidRPr="00DC3D64" w:rsidRDefault="00DC3D64" w:rsidP="00DC3D64">
      <w:pPr>
        <w:pStyle w:val="NoSpacing"/>
        <w:rPr>
          <w:sz w:val="16"/>
          <w:szCs w:val="16"/>
        </w:rPr>
      </w:pPr>
      <w:r w:rsidRPr="00DC3D64">
        <w:rPr>
          <w:sz w:val="16"/>
          <w:szCs w:val="16"/>
        </w:rPr>
        <w:t xml:space="preserve">    tf &lt;- merge(t1, t2, all.x=T, all.y=T)</w:t>
      </w:r>
    </w:p>
    <w:p w14:paraId="0508E97A" w14:textId="77777777" w:rsidR="00DC3D64" w:rsidRPr="00DC3D64" w:rsidRDefault="00DC3D64" w:rsidP="00DC3D64">
      <w:pPr>
        <w:pStyle w:val="NoSpacing"/>
        <w:rPr>
          <w:sz w:val="16"/>
          <w:szCs w:val="16"/>
        </w:rPr>
      </w:pPr>
      <w:r w:rsidRPr="00DC3D64">
        <w:rPr>
          <w:sz w:val="16"/>
          <w:szCs w:val="16"/>
        </w:rPr>
        <w:t xml:space="preserve">    tf$dif &lt;- tf$x-tf$ppfixed</w:t>
      </w:r>
    </w:p>
    <w:p w14:paraId="41F19FE6" w14:textId="77777777" w:rsidR="00DC3D64" w:rsidRPr="00DC3D64" w:rsidRDefault="00DC3D64" w:rsidP="00DC3D64">
      <w:pPr>
        <w:pStyle w:val="NoSpacing"/>
        <w:rPr>
          <w:sz w:val="16"/>
          <w:szCs w:val="16"/>
        </w:rPr>
      </w:pPr>
      <w:r w:rsidRPr="00DC3D64">
        <w:rPr>
          <w:sz w:val="16"/>
          <w:szCs w:val="16"/>
        </w:rPr>
        <w:t xml:space="preserve">    max(tf$dif)</w:t>
      </w:r>
    </w:p>
    <w:p w14:paraId="6D900555" w14:textId="77777777" w:rsidR="00DC3D64" w:rsidRPr="00DC3D64" w:rsidRDefault="00DC3D64" w:rsidP="00DC3D64">
      <w:pPr>
        <w:pStyle w:val="NoSpacing"/>
        <w:rPr>
          <w:sz w:val="16"/>
          <w:szCs w:val="16"/>
        </w:rPr>
      </w:pPr>
      <w:r w:rsidRPr="00DC3D64">
        <w:rPr>
          <w:sz w:val="16"/>
          <w:szCs w:val="16"/>
        </w:rPr>
        <w:t xml:space="preserve">    print(tf[tf$dif &gt; .1,])</w:t>
      </w:r>
    </w:p>
    <w:p w14:paraId="4929725C" w14:textId="77777777" w:rsidR="00DC3D64" w:rsidRPr="00DC3D64" w:rsidRDefault="00DC3D64" w:rsidP="00DC3D64">
      <w:pPr>
        <w:pStyle w:val="NoSpacing"/>
        <w:rPr>
          <w:sz w:val="16"/>
          <w:szCs w:val="16"/>
        </w:rPr>
      </w:pPr>
      <w:r w:rsidRPr="00DC3D64">
        <w:rPr>
          <w:sz w:val="16"/>
          <w:szCs w:val="16"/>
        </w:rPr>
        <w:t xml:space="preserve">  }</w:t>
      </w:r>
    </w:p>
    <w:p w14:paraId="5614FD3A" w14:textId="77777777" w:rsidR="00DC3D64" w:rsidRPr="00DC3D64" w:rsidRDefault="00DC3D64" w:rsidP="00DC3D64">
      <w:pPr>
        <w:pStyle w:val="NoSpacing"/>
        <w:rPr>
          <w:sz w:val="16"/>
          <w:szCs w:val="16"/>
        </w:rPr>
      </w:pPr>
      <w:r w:rsidRPr="00DC3D64">
        <w:rPr>
          <w:sz w:val="16"/>
          <w:szCs w:val="16"/>
        </w:rPr>
        <w:t xml:space="preserve">  </w:t>
      </w:r>
    </w:p>
    <w:p w14:paraId="7E4370AF" w14:textId="77777777" w:rsidR="00DC3D64" w:rsidRPr="00DC3D64" w:rsidRDefault="00DC3D64" w:rsidP="00DC3D64">
      <w:pPr>
        <w:pStyle w:val="NoSpacing"/>
        <w:rPr>
          <w:sz w:val="16"/>
          <w:szCs w:val="16"/>
        </w:rPr>
      </w:pPr>
      <w:r w:rsidRPr="00DC3D64">
        <w:rPr>
          <w:sz w:val="16"/>
          <w:szCs w:val="16"/>
        </w:rPr>
        <w:t xml:space="preserve">  tball &lt;- rbind(tball, tabfinal)</w:t>
      </w:r>
    </w:p>
    <w:p w14:paraId="7C46E8E0" w14:textId="77777777" w:rsidR="00DC3D64" w:rsidRPr="00DC3D64" w:rsidRDefault="00DC3D64" w:rsidP="00DC3D64">
      <w:pPr>
        <w:pStyle w:val="NoSpacing"/>
        <w:rPr>
          <w:sz w:val="16"/>
          <w:szCs w:val="16"/>
        </w:rPr>
      </w:pPr>
      <w:r w:rsidRPr="00DC3D64">
        <w:rPr>
          <w:sz w:val="16"/>
          <w:szCs w:val="16"/>
        </w:rPr>
        <w:t>}</w:t>
      </w:r>
    </w:p>
    <w:p w14:paraId="4760CA97" w14:textId="77777777" w:rsidR="00DC3D64" w:rsidRPr="00DC3D64" w:rsidRDefault="00DC3D64" w:rsidP="00DC3D64">
      <w:pPr>
        <w:pStyle w:val="NoSpacing"/>
        <w:rPr>
          <w:sz w:val="16"/>
          <w:szCs w:val="16"/>
        </w:rPr>
      </w:pPr>
    </w:p>
    <w:p w14:paraId="6748EE60" w14:textId="77777777" w:rsidR="00DC3D64" w:rsidRPr="00DC3D64" w:rsidRDefault="00DC3D64" w:rsidP="00DC3D64">
      <w:pPr>
        <w:pStyle w:val="NoSpacing"/>
        <w:rPr>
          <w:sz w:val="16"/>
          <w:szCs w:val="16"/>
        </w:rPr>
      </w:pPr>
      <w:r w:rsidRPr="00DC3D64">
        <w:rPr>
          <w:sz w:val="16"/>
          <w:szCs w:val="16"/>
        </w:rPr>
        <w:t>lu(tball$Scientific)</w:t>
      </w:r>
    </w:p>
    <w:p w14:paraId="73EDCBD0" w14:textId="77777777" w:rsidR="00DC3D64" w:rsidRPr="00DC3D64" w:rsidRDefault="00DC3D64" w:rsidP="00DC3D64">
      <w:pPr>
        <w:pStyle w:val="NoSpacing"/>
        <w:rPr>
          <w:sz w:val="16"/>
          <w:szCs w:val="16"/>
        </w:rPr>
      </w:pPr>
    </w:p>
    <w:p w14:paraId="04B0DCD5" w14:textId="77777777" w:rsidR="00DC3D64" w:rsidRPr="00DC3D64" w:rsidRDefault="00DC3D64" w:rsidP="00DC3D64">
      <w:pPr>
        <w:pStyle w:val="NoSpacing"/>
        <w:rPr>
          <w:sz w:val="16"/>
          <w:szCs w:val="16"/>
        </w:rPr>
      </w:pPr>
      <w:r w:rsidRPr="00DC3D64">
        <w:rPr>
          <w:sz w:val="16"/>
          <w:szCs w:val="16"/>
        </w:rPr>
        <w:t>fnamef2 &lt;- paste("C:/Users/Ashley.Simkins/Documents/SDG/RLI/RLI_revised_2019/",trunc(as.numeric(Sys.time())), ".csv", sep = "")  #shapesc  CHANGE</w:t>
      </w:r>
    </w:p>
    <w:p w14:paraId="10148B02" w14:textId="77777777" w:rsidR="00DC3D64" w:rsidRPr="00DC3D64" w:rsidRDefault="00DC3D64" w:rsidP="00DC3D64">
      <w:pPr>
        <w:pStyle w:val="NoSpacing"/>
        <w:rPr>
          <w:sz w:val="16"/>
          <w:szCs w:val="16"/>
        </w:rPr>
      </w:pPr>
      <w:r w:rsidRPr="00DC3D64">
        <w:rPr>
          <w:sz w:val="16"/>
          <w:szCs w:val="16"/>
        </w:rPr>
        <w:t>fnamef2</w:t>
      </w:r>
    </w:p>
    <w:p w14:paraId="7F2584F8" w14:textId="77777777" w:rsidR="00DC3D64" w:rsidRPr="00DC3D64" w:rsidRDefault="00DC3D64" w:rsidP="00DC3D64">
      <w:pPr>
        <w:pStyle w:val="NoSpacing"/>
        <w:rPr>
          <w:sz w:val="16"/>
          <w:szCs w:val="16"/>
        </w:rPr>
      </w:pPr>
      <w:r w:rsidRPr="00DC3D64">
        <w:rPr>
          <w:sz w:val="16"/>
          <w:szCs w:val="16"/>
        </w:rPr>
        <w:t># write.csv(tball, fnamef2, row.names=F)</w:t>
      </w:r>
    </w:p>
    <w:p w14:paraId="5D6B159A" w14:textId="77777777" w:rsidR="00DC3D64" w:rsidRPr="00DC3D64" w:rsidRDefault="00DC3D64" w:rsidP="00DC3D64">
      <w:pPr>
        <w:pStyle w:val="NoSpacing"/>
        <w:rPr>
          <w:sz w:val="16"/>
          <w:szCs w:val="16"/>
        </w:rPr>
      </w:pPr>
    </w:p>
    <w:p w14:paraId="7028AA5B" w14:textId="77777777" w:rsidR="00DC3D64" w:rsidRPr="00DC3D64" w:rsidRDefault="00DC3D64" w:rsidP="00DC3D64">
      <w:pPr>
        <w:pStyle w:val="NoSpacing"/>
        <w:rPr>
          <w:sz w:val="16"/>
          <w:szCs w:val="16"/>
        </w:rPr>
      </w:pPr>
      <w:r w:rsidRPr="00DC3D64">
        <w:rPr>
          <w:sz w:val="16"/>
          <w:szCs w:val="16"/>
        </w:rPr>
        <w:t>######################################################### identify missing species</w:t>
      </w:r>
    </w:p>
    <w:p w14:paraId="631C5719" w14:textId="77777777" w:rsidR="00DC3D64" w:rsidRPr="00DC3D64" w:rsidRDefault="00DC3D64" w:rsidP="00DC3D64">
      <w:pPr>
        <w:pStyle w:val="NoSpacing"/>
        <w:rPr>
          <w:sz w:val="16"/>
          <w:szCs w:val="16"/>
        </w:rPr>
      </w:pPr>
      <w:r w:rsidRPr="00DC3D64">
        <w:rPr>
          <w:sz w:val="16"/>
          <w:szCs w:val="16"/>
        </w:rPr>
        <w:t>#tball=read.csv("//AZ-FILESERVER2/gis_data/Tracking Ocean Wanderers/IUCN_R_scripts/RLI/final_pp_file_V1.csv")</w:t>
      </w:r>
    </w:p>
    <w:p w14:paraId="5146459A" w14:textId="77777777" w:rsidR="00DC3D64" w:rsidRPr="00DC3D64" w:rsidRDefault="00DC3D64" w:rsidP="00DC3D64">
      <w:pPr>
        <w:pStyle w:val="NoSpacing"/>
        <w:rPr>
          <w:sz w:val="16"/>
          <w:szCs w:val="16"/>
        </w:rPr>
      </w:pPr>
    </w:p>
    <w:p w14:paraId="0FE917E3" w14:textId="77777777" w:rsidR="00DC3D64" w:rsidRPr="00DC3D64" w:rsidRDefault="00DC3D64" w:rsidP="00DC3D64">
      <w:pPr>
        <w:pStyle w:val="NoSpacing"/>
        <w:rPr>
          <w:sz w:val="16"/>
          <w:szCs w:val="16"/>
        </w:rPr>
      </w:pPr>
      <w:r w:rsidRPr="00DC3D64">
        <w:rPr>
          <w:sz w:val="16"/>
          <w:szCs w:val="16"/>
        </w:rPr>
        <w:t>tabsp &lt;- st_set_geometry(spTr, NULL) #create table of species</w:t>
      </w:r>
    </w:p>
    <w:p w14:paraId="7C462B5D" w14:textId="77777777" w:rsidR="00DC3D64" w:rsidRPr="00DC3D64" w:rsidRDefault="00DC3D64" w:rsidP="00DC3D64">
      <w:pPr>
        <w:pStyle w:val="NoSpacing"/>
        <w:rPr>
          <w:sz w:val="16"/>
          <w:szCs w:val="16"/>
        </w:rPr>
      </w:pPr>
    </w:p>
    <w:p w14:paraId="2AFA8F10" w14:textId="77777777" w:rsidR="00DC3D64" w:rsidRPr="00DC3D64" w:rsidRDefault="00DC3D64" w:rsidP="00DC3D64">
      <w:pPr>
        <w:pStyle w:val="NoSpacing"/>
        <w:rPr>
          <w:sz w:val="16"/>
          <w:szCs w:val="16"/>
        </w:rPr>
      </w:pPr>
      <w:r w:rsidRPr="00DC3D64">
        <w:rPr>
          <w:sz w:val="16"/>
          <w:szCs w:val="16"/>
        </w:rPr>
        <w:lastRenderedPageBreak/>
        <w:t>lu(tabsp$binomial)</w:t>
      </w:r>
    </w:p>
    <w:p w14:paraId="694F3173" w14:textId="77777777" w:rsidR="00DC3D64" w:rsidRPr="00DC3D64" w:rsidRDefault="00DC3D64" w:rsidP="00DC3D64">
      <w:pPr>
        <w:pStyle w:val="NoSpacing"/>
        <w:rPr>
          <w:sz w:val="16"/>
          <w:szCs w:val="16"/>
        </w:rPr>
      </w:pPr>
      <w:r w:rsidRPr="00DC3D64">
        <w:rPr>
          <w:sz w:val="16"/>
          <w:szCs w:val="16"/>
        </w:rPr>
        <w:t>unique(tball$batch)</w:t>
      </w:r>
    </w:p>
    <w:p w14:paraId="1E290469" w14:textId="77777777" w:rsidR="00DC3D64" w:rsidRPr="00DC3D64" w:rsidRDefault="00DC3D64" w:rsidP="00DC3D64">
      <w:pPr>
        <w:pStyle w:val="NoSpacing"/>
        <w:rPr>
          <w:sz w:val="16"/>
          <w:szCs w:val="16"/>
        </w:rPr>
      </w:pPr>
    </w:p>
    <w:p w14:paraId="269AFEBF" w14:textId="77777777" w:rsidR="00DC3D64" w:rsidRPr="00DC3D64" w:rsidRDefault="00DC3D64" w:rsidP="00DC3D64">
      <w:pPr>
        <w:pStyle w:val="NoSpacing"/>
        <w:rPr>
          <w:sz w:val="16"/>
          <w:szCs w:val="16"/>
        </w:rPr>
      </w:pPr>
      <w:r w:rsidRPr="00DC3D64">
        <w:rPr>
          <w:sz w:val="16"/>
          <w:szCs w:val="16"/>
        </w:rPr>
        <w:t>tres = with(tball, aggregate(pp, list(Scientific=Scientific, marine=marine), sum))</w:t>
      </w:r>
    </w:p>
    <w:p w14:paraId="232BAD9F" w14:textId="77777777" w:rsidR="00DC3D64" w:rsidRPr="00DC3D64" w:rsidRDefault="00DC3D64" w:rsidP="00DC3D64">
      <w:pPr>
        <w:pStyle w:val="NoSpacing"/>
        <w:rPr>
          <w:sz w:val="16"/>
          <w:szCs w:val="16"/>
        </w:rPr>
      </w:pPr>
      <w:r w:rsidRPr="00DC3D64">
        <w:rPr>
          <w:sz w:val="16"/>
          <w:szCs w:val="16"/>
        </w:rPr>
        <w:t>tres$ncountries = with(tball, aggregate(pp, list(Scientific = Scientific, marine=marine), lu))$x</w:t>
      </w:r>
    </w:p>
    <w:p w14:paraId="5DB06422" w14:textId="77777777" w:rsidR="00DC3D64" w:rsidRPr="00DC3D64" w:rsidRDefault="00DC3D64" w:rsidP="00DC3D64">
      <w:pPr>
        <w:pStyle w:val="NoSpacing"/>
        <w:rPr>
          <w:sz w:val="16"/>
          <w:szCs w:val="16"/>
        </w:rPr>
      </w:pPr>
    </w:p>
    <w:p w14:paraId="52FE4F1B" w14:textId="77777777" w:rsidR="00DC3D64" w:rsidRPr="00DC3D64" w:rsidRDefault="00DC3D64" w:rsidP="00DC3D64">
      <w:pPr>
        <w:pStyle w:val="NoSpacing"/>
        <w:rPr>
          <w:sz w:val="16"/>
          <w:szCs w:val="16"/>
        </w:rPr>
      </w:pPr>
      <w:r w:rsidRPr="00DC3D64">
        <w:rPr>
          <w:sz w:val="16"/>
          <w:szCs w:val="16"/>
        </w:rPr>
        <w:t>min(tres$x)</w:t>
      </w:r>
    </w:p>
    <w:p w14:paraId="012DA816" w14:textId="77777777" w:rsidR="00DC3D64" w:rsidRPr="00DC3D64" w:rsidRDefault="00DC3D64" w:rsidP="00DC3D64">
      <w:pPr>
        <w:pStyle w:val="NoSpacing"/>
        <w:rPr>
          <w:sz w:val="16"/>
          <w:szCs w:val="16"/>
        </w:rPr>
      </w:pPr>
      <w:r w:rsidRPr="00DC3D64">
        <w:rPr>
          <w:sz w:val="16"/>
          <w:szCs w:val="16"/>
        </w:rPr>
        <w:t>max(tres$x)</w:t>
      </w:r>
    </w:p>
    <w:p w14:paraId="4F960F56" w14:textId="77777777" w:rsidR="00DC3D64" w:rsidRPr="00DC3D64" w:rsidRDefault="00DC3D64" w:rsidP="00DC3D64">
      <w:pPr>
        <w:pStyle w:val="NoSpacing"/>
        <w:rPr>
          <w:sz w:val="16"/>
          <w:szCs w:val="16"/>
        </w:rPr>
      </w:pPr>
      <w:r w:rsidRPr="00DC3D64">
        <w:rPr>
          <w:sz w:val="16"/>
          <w:szCs w:val="16"/>
        </w:rPr>
        <w:t>hist(tres$x)</w:t>
      </w:r>
    </w:p>
    <w:p w14:paraId="4AD72AB0" w14:textId="77777777" w:rsidR="00DC3D64" w:rsidRPr="00DC3D64" w:rsidRDefault="00DC3D64" w:rsidP="00DC3D64">
      <w:pPr>
        <w:pStyle w:val="NoSpacing"/>
        <w:rPr>
          <w:sz w:val="16"/>
          <w:szCs w:val="16"/>
        </w:rPr>
      </w:pPr>
      <w:r w:rsidRPr="00DC3D64">
        <w:rPr>
          <w:sz w:val="16"/>
          <w:szCs w:val="16"/>
        </w:rPr>
        <w:t>tres$sumpp &lt;- tres$x</w:t>
      </w:r>
    </w:p>
    <w:p w14:paraId="3B8D7C14" w14:textId="77777777" w:rsidR="00DC3D64" w:rsidRPr="00DC3D64" w:rsidRDefault="00DC3D64" w:rsidP="00DC3D64">
      <w:pPr>
        <w:pStyle w:val="NoSpacing"/>
        <w:rPr>
          <w:sz w:val="16"/>
          <w:szCs w:val="16"/>
        </w:rPr>
      </w:pPr>
      <w:r w:rsidRPr="00DC3D64">
        <w:rPr>
          <w:sz w:val="16"/>
          <w:szCs w:val="16"/>
        </w:rPr>
        <w:t>head(tres[tres$sumpp &gt; 2,])</w:t>
      </w:r>
    </w:p>
    <w:p w14:paraId="3DDDD273" w14:textId="77777777" w:rsidR="00DC3D64" w:rsidRPr="00DC3D64" w:rsidRDefault="00DC3D64" w:rsidP="00DC3D64">
      <w:pPr>
        <w:pStyle w:val="NoSpacing"/>
        <w:rPr>
          <w:sz w:val="16"/>
          <w:szCs w:val="16"/>
        </w:rPr>
      </w:pPr>
    </w:p>
    <w:p w14:paraId="01DF4EB0" w14:textId="77777777" w:rsidR="00DC3D64" w:rsidRPr="00DC3D64" w:rsidRDefault="00DC3D64" w:rsidP="00DC3D64">
      <w:pPr>
        <w:pStyle w:val="NoSpacing"/>
        <w:rPr>
          <w:sz w:val="16"/>
          <w:szCs w:val="16"/>
        </w:rPr>
      </w:pPr>
      <w:r w:rsidRPr="00DC3D64">
        <w:rPr>
          <w:sz w:val="16"/>
          <w:szCs w:val="16"/>
        </w:rPr>
        <w:t>### to see which species are missing in the table (for which we have map)</w:t>
      </w:r>
    </w:p>
    <w:p w14:paraId="6EDA5F4C" w14:textId="77777777" w:rsidR="00DC3D64" w:rsidRPr="00DC3D64" w:rsidRDefault="00DC3D64" w:rsidP="00DC3D64">
      <w:pPr>
        <w:pStyle w:val="NoSpacing"/>
        <w:rPr>
          <w:sz w:val="16"/>
          <w:szCs w:val="16"/>
        </w:rPr>
      </w:pPr>
    </w:p>
    <w:p w14:paraId="4A86CAA4" w14:textId="77777777" w:rsidR="00DC3D64" w:rsidRPr="00DC3D64" w:rsidRDefault="00DC3D64" w:rsidP="00DC3D64">
      <w:pPr>
        <w:pStyle w:val="NoSpacing"/>
        <w:rPr>
          <w:sz w:val="16"/>
          <w:szCs w:val="16"/>
        </w:rPr>
      </w:pPr>
      <w:r w:rsidRPr="00DC3D64">
        <w:rPr>
          <w:sz w:val="16"/>
          <w:szCs w:val="16"/>
        </w:rPr>
        <w:t>#tabm = merge(tabsp[,c("Scientific","Group","TaxonID","marine")], tres[,c("Scientific","ncountries","sumpp")], by="Scientific", all.x=T)</w:t>
      </w:r>
    </w:p>
    <w:p w14:paraId="3018D2DD" w14:textId="77777777" w:rsidR="00DC3D64" w:rsidRPr="00DC3D64" w:rsidRDefault="00DC3D64" w:rsidP="00DC3D64">
      <w:pPr>
        <w:pStyle w:val="NoSpacing"/>
        <w:rPr>
          <w:sz w:val="16"/>
          <w:szCs w:val="16"/>
        </w:rPr>
      </w:pPr>
    </w:p>
    <w:p w14:paraId="435E4798" w14:textId="77777777" w:rsidR="00DC3D64" w:rsidRPr="00DC3D64" w:rsidRDefault="00DC3D64" w:rsidP="00DC3D64">
      <w:pPr>
        <w:pStyle w:val="NoSpacing"/>
        <w:rPr>
          <w:sz w:val="16"/>
          <w:szCs w:val="16"/>
        </w:rPr>
      </w:pPr>
      <w:r w:rsidRPr="00DC3D64">
        <w:rPr>
          <w:sz w:val="16"/>
          <w:szCs w:val="16"/>
        </w:rPr>
        <w:t>tabm &lt;- merge(tabsp[,c( "binomial", "group", "id_no")], tres[,c("Scientific","ncountries","sumpp")], by.x = "binomial", by.y = "Scientific", all.x=T)</w:t>
      </w:r>
    </w:p>
    <w:p w14:paraId="12ED6DDC" w14:textId="77777777" w:rsidR="00DC3D64" w:rsidRPr="00DC3D64" w:rsidRDefault="00DC3D64" w:rsidP="00DC3D64">
      <w:pPr>
        <w:pStyle w:val="NoSpacing"/>
        <w:rPr>
          <w:sz w:val="16"/>
          <w:szCs w:val="16"/>
        </w:rPr>
      </w:pPr>
      <w:r w:rsidRPr="00DC3D64">
        <w:rPr>
          <w:sz w:val="16"/>
          <w:szCs w:val="16"/>
        </w:rPr>
        <w:t>nrow(tabsp)</w:t>
      </w:r>
    </w:p>
    <w:p w14:paraId="399C4A05" w14:textId="77777777" w:rsidR="00DC3D64" w:rsidRPr="00DC3D64" w:rsidRDefault="00DC3D64" w:rsidP="00DC3D64">
      <w:pPr>
        <w:pStyle w:val="NoSpacing"/>
        <w:rPr>
          <w:sz w:val="16"/>
          <w:szCs w:val="16"/>
        </w:rPr>
      </w:pPr>
      <w:r w:rsidRPr="00DC3D64">
        <w:rPr>
          <w:sz w:val="16"/>
          <w:szCs w:val="16"/>
        </w:rPr>
        <w:t>nrow(tabm)</w:t>
      </w:r>
    </w:p>
    <w:p w14:paraId="3BD06507" w14:textId="77777777" w:rsidR="00DC3D64" w:rsidRPr="00DC3D64" w:rsidRDefault="00DC3D64" w:rsidP="00DC3D64">
      <w:pPr>
        <w:pStyle w:val="NoSpacing"/>
        <w:rPr>
          <w:sz w:val="16"/>
          <w:szCs w:val="16"/>
        </w:rPr>
      </w:pPr>
      <w:r w:rsidRPr="00DC3D64">
        <w:rPr>
          <w:sz w:val="16"/>
          <w:szCs w:val="16"/>
        </w:rPr>
        <w:t>nrow(tabm[is.na(tabm$sumpp),])</w:t>
      </w:r>
    </w:p>
    <w:p w14:paraId="44C094C2" w14:textId="77777777" w:rsidR="00DC3D64" w:rsidRPr="00DC3D64" w:rsidRDefault="00DC3D64" w:rsidP="00DC3D64">
      <w:pPr>
        <w:pStyle w:val="NoSpacing"/>
        <w:rPr>
          <w:sz w:val="16"/>
          <w:szCs w:val="16"/>
        </w:rPr>
      </w:pPr>
      <w:r w:rsidRPr="00DC3D64">
        <w:rPr>
          <w:sz w:val="16"/>
          <w:szCs w:val="16"/>
        </w:rPr>
        <w:t>misg &lt;- tabm[is.na(tabm$sumpp),]</w:t>
      </w:r>
    </w:p>
    <w:p w14:paraId="2B17C0CD" w14:textId="77777777" w:rsidR="00DC3D64" w:rsidRPr="00DC3D64" w:rsidRDefault="00DC3D64" w:rsidP="00DC3D64">
      <w:pPr>
        <w:pStyle w:val="NoSpacing"/>
        <w:rPr>
          <w:sz w:val="16"/>
          <w:szCs w:val="16"/>
        </w:rPr>
      </w:pPr>
      <w:r w:rsidRPr="00DC3D64">
        <w:rPr>
          <w:sz w:val="16"/>
          <w:szCs w:val="16"/>
        </w:rPr>
        <w:t>#unique(misg$marine)</w:t>
      </w:r>
    </w:p>
    <w:p w14:paraId="494C48A5" w14:textId="77777777" w:rsidR="00DC3D64" w:rsidRPr="00DC3D64" w:rsidRDefault="00DC3D64" w:rsidP="00DC3D64">
      <w:pPr>
        <w:pStyle w:val="NoSpacing"/>
        <w:rPr>
          <w:sz w:val="16"/>
          <w:szCs w:val="16"/>
        </w:rPr>
      </w:pPr>
      <w:r w:rsidRPr="00DC3D64">
        <w:rPr>
          <w:sz w:val="16"/>
          <w:szCs w:val="16"/>
        </w:rPr>
        <w:t>unique(misg$group)</w:t>
      </w:r>
    </w:p>
    <w:p w14:paraId="0E8BC96C" w14:textId="77777777" w:rsidR="00DC3D64" w:rsidRPr="00DC3D64" w:rsidRDefault="00DC3D64" w:rsidP="00DC3D64">
      <w:pPr>
        <w:pStyle w:val="NoSpacing"/>
        <w:rPr>
          <w:sz w:val="16"/>
          <w:szCs w:val="16"/>
        </w:rPr>
      </w:pPr>
    </w:p>
    <w:p w14:paraId="23BAE1CB" w14:textId="77777777" w:rsidR="00DC3D64" w:rsidRPr="00DC3D64" w:rsidRDefault="00DC3D64" w:rsidP="00DC3D64">
      <w:pPr>
        <w:pStyle w:val="NoSpacing"/>
        <w:rPr>
          <w:sz w:val="16"/>
          <w:szCs w:val="16"/>
        </w:rPr>
      </w:pPr>
      <w:r w:rsidRPr="00DC3D64">
        <w:rPr>
          <w:sz w:val="16"/>
          <w:szCs w:val="16"/>
        </w:rPr>
        <w:t>nrow(misg)</w:t>
      </w:r>
    </w:p>
    <w:p w14:paraId="5374ED01" w14:textId="77777777" w:rsidR="00DC3D64" w:rsidRPr="00DC3D64" w:rsidRDefault="00DC3D64" w:rsidP="00DC3D64">
      <w:pPr>
        <w:pStyle w:val="NoSpacing"/>
        <w:rPr>
          <w:sz w:val="16"/>
          <w:szCs w:val="16"/>
        </w:rPr>
      </w:pPr>
      <w:r w:rsidRPr="00DC3D64">
        <w:rPr>
          <w:sz w:val="16"/>
          <w:szCs w:val="16"/>
        </w:rPr>
        <w:t>head(tball)</w:t>
      </w:r>
    </w:p>
    <w:p w14:paraId="47B52B69" w14:textId="77777777" w:rsidR="00DC3D64" w:rsidRPr="00DC3D64" w:rsidRDefault="00DC3D64" w:rsidP="00DC3D64">
      <w:pPr>
        <w:pStyle w:val="NoSpacing"/>
        <w:rPr>
          <w:sz w:val="16"/>
          <w:szCs w:val="16"/>
        </w:rPr>
      </w:pPr>
      <w:r w:rsidRPr="00DC3D64">
        <w:rPr>
          <w:sz w:val="16"/>
          <w:szCs w:val="16"/>
        </w:rPr>
        <w:t>nrow(tball)</w:t>
      </w:r>
    </w:p>
    <w:p w14:paraId="0C4F3224" w14:textId="77777777" w:rsidR="00DC3D64" w:rsidRPr="00DC3D64" w:rsidRDefault="00DC3D64" w:rsidP="00DC3D64">
      <w:pPr>
        <w:pStyle w:val="NoSpacing"/>
        <w:rPr>
          <w:sz w:val="16"/>
          <w:szCs w:val="16"/>
        </w:rPr>
      </w:pPr>
      <w:r w:rsidRPr="00DC3D64">
        <w:rPr>
          <w:sz w:val="16"/>
          <w:szCs w:val="16"/>
        </w:rPr>
        <w:t>tail(tball)</w:t>
      </w:r>
    </w:p>
    <w:p w14:paraId="55433E22" w14:textId="77777777" w:rsidR="00DC3D64" w:rsidRPr="00DC3D64" w:rsidRDefault="00DC3D64" w:rsidP="00DC3D64">
      <w:pPr>
        <w:pStyle w:val="NoSpacing"/>
        <w:rPr>
          <w:sz w:val="16"/>
          <w:szCs w:val="16"/>
        </w:rPr>
      </w:pPr>
    </w:p>
    <w:p w14:paraId="0FB37AE4" w14:textId="77777777" w:rsidR="00DC3D64" w:rsidRPr="00DC3D64" w:rsidRDefault="00DC3D64" w:rsidP="00DC3D64">
      <w:pPr>
        <w:pStyle w:val="NoSpacing"/>
        <w:rPr>
          <w:sz w:val="16"/>
          <w:szCs w:val="16"/>
        </w:rPr>
      </w:pPr>
      <w:r w:rsidRPr="00DC3D64">
        <w:rPr>
          <w:sz w:val="16"/>
          <w:szCs w:val="16"/>
        </w:rPr>
        <w:t># TODO if you have a list of endemic species and want to include this in the analyses, uncomment below:</w:t>
      </w:r>
    </w:p>
    <w:p w14:paraId="737E3CD0" w14:textId="77777777" w:rsidR="00DC3D64" w:rsidRPr="00DC3D64" w:rsidRDefault="00DC3D64" w:rsidP="00DC3D64">
      <w:pPr>
        <w:pStyle w:val="NoSpacing"/>
        <w:rPr>
          <w:sz w:val="16"/>
          <w:szCs w:val="16"/>
        </w:rPr>
      </w:pPr>
      <w:r w:rsidRPr="00DC3D64">
        <w:rPr>
          <w:sz w:val="16"/>
          <w:szCs w:val="16"/>
        </w:rPr>
        <w:t># head(endemics)</w:t>
      </w:r>
    </w:p>
    <w:p w14:paraId="4CEFFC69" w14:textId="77777777" w:rsidR="00DC3D64" w:rsidRPr="00DC3D64" w:rsidRDefault="00DC3D64" w:rsidP="00DC3D64">
      <w:pPr>
        <w:pStyle w:val="NoSpacing"/>
        <w:rPr>
          <w:sz w:val="16"/>
          <w:szCs w:val="16"/>
        </w:rPr>
      </w:pPr>
      <w:r w:rsidRPr="00DC3D64">
        <w:rPr>
          <w:sz w:val="16"/>
          <w:szCs w:val="16"/>
        </w:rPr>
        <w:t># missing &lt;- endemics[(endemics %in% misg),] #find the species that are missing from the species-country overlap - note if you are only running a sample make sure you only include species that should have been run</w:t>
      </w:r>
    </w:p>
    <w:p w14:paraId="2DB323EF" w14:textId="77777777" w:rsidR="00DC3D64" w:rsidRPr="00DC3D64" w:rsidRDefault="00DC3D64" w:rsidP="00DC3D64">
      <w:pPr>
        <w:pStyle w:val="NoSpacing"/>
        <w:rPr>
          <w:sz w:val="16"/>
          <w:szCs w:val="16"/>
        </w:rPr>
      </w:pPr>
      <w:r w:rsidRPr="00DC3D64">
        <w:rPr>
          <w:sz w:val="16"/>
          <w:szCs w:val="16"/>
        </w:rPr>
        <w:t># tball2 &lt;- rbind(tball, endemics) #add these missing endemics to the output - note make sure you have matching fields in the same order or else this won't work (i.e Scientific, TaxonID, marine, ISO3, pp (set to 1), ovl (terrestrial), method (endemic), batch (whatever folder it should have been in))</w:t>
      </w:r>
    </w:p>
    <w:p w14:paraId="4C764EDB" w14:textId="77777777" w:rsidR="00DC3D64" w:rsidRPr="00DC3D64" w:rsidRDefault="00DC3D64" w:rsidP="00DC3D64">
      <w:pPr>
        <w:pStyle w:val="NoSpacing"/>
        <w:rPr>
          <w:sz w:val="16"/>
          <w:szCs w:val="16"/>
        </w:rPr>
      </w:pPr>
      <w:r w:rsidRPr="00DC3D64">
        <w:rPr>
          <w:sz w:val="16"/>
          <w:szCs w:val="16"/>
        </w:rPr>
        <w:t># tball &lt;- tball2</w:t>
      </w:r>
    </w:p>
    <w:p w14:paraId="71BC08E3" w14:textId="77777777" w:rsidR="00DC3D64" w:rsidRPr="00DC3D64" w:rsidRDefault="00DC3D64" w:rsidP="00DC3D64">
      <w:pPr>
        <w:pStyle w:val="NoSpacing"/>
        <w:rPr>
          <w:sz w:val="16"/>
          <w:szCs w:val="16"/>
        </w:rPr>
      </w:pPr>
    </w:p>
    <w:p w14:paraId="55ADEACB" w14:textId="77777777" w:rsidR="00DC3D64" w:rsidRPr="00DC3D64" w:rsidRDefault="00DC3D64" w:rsidP="00DC3D64">
      <w:pPr>
        <w:pStyle w:val="NoSpacing"/>
        <w:rPr>
          <w:sz w:val="16"/>
          <w:szCs w:val="16"/>
        </w:rPr>
      </w:pPr>
      <w:r w:rsidRPr="00DC3D64">
        <w:rPr>
          <w:sz w:val="16"/>
          <w:szCs w:val="16"/>
        </w:rPr>
        <w:t>### to check sum of overlap (should be 1 or near 1 for all non-marine species)</w:t>
      </w:r>
    </w:p>
    <w:p w14:paraId="0C15512E" w14:textId="77777777" w:rsidR="00DC3D64" w:rsidRPr="00DC3D64" w:rsidRDefault="00DC3D64" w:rsidP="00DC3D64">
      <w:pPr>
        <w:pStyle w:val="NoSpacing"/>
        <w:rPr>
          <w:sz w:val="16"/>
          <w:szCs w:val="16"/>
        </w:rPr>
      </w:pPr>
      <w:r w:rsidRPr="00DC3D64">
        <w:rPr>
          <w:sz w:val="16"/>
          <w:szCs w:val="16"/>
        </w:rPr>
        <w:t>nrow(tres[tres$x &lt; .8,])</w:t>
      </w:r>
    </w:p>
    <w:p w14:paraId="28D8069D" w14:textId="77777777" w:rsidR="00DC3D64" w:rsidRPr="00DC3D64" w:rsidRDefault="00DC3D64" w:rsidP="00DC3D64">
      <w:pPr>
        <w:pStyle w:val="NoSpacing"/>
        <w:rPr>
          <w:sz w:val="16"/>
          <w:szCs w:val="16"/>
        </w:rPr>
      </w:pPr>
      <w:r w:rsidRPr="00DC3D64">
        <w:rPr>
          <w:sz w:val="16"/>
          <w:szCs w:val="16"/>
        </w:rPr>
        <w:t>#min(tres$marine[tres$x&lt;.8]) ### should be 1 (i.e., only marine species)  or extinct species</w:t>
      </w:r>
    </w:p>
    <w:p w14:paraId="028271A8" w14:textId="77777777" w:rsidR="00DC3D64" w:rsidRPr="00DC3D64" w:rsidRDefault="00DC3D64" w:rsidP="00DC3D64">
      <w:pPr>
        <w:pStyle w:val="NoSpacing"/>
        <w:rPr>
          <w:sz w:val="16"/>
          <w:szCs w:val="16"/>
        </w:rPr>
      </w:pPr>
      <w:r w:rsidRPr="00DC3D64">
        <w:rPr>
          <w:sz w:val="16"/>
          <w:szCs w:val="16"/>
        </w:rPr>
        <w:t>min(tres$x) ### should be 1 (i.e., only marine species)  or extinct species</w:t>
      </w:r>
    </w:p>
    <w:p w14:paraId="614EEB7B" w14:textId="77777777" w:rsidR="00DC3D64" w:rsidRPr="00DC3D64" w:rsidRDefault="00DC3D64" w:rsidP="00DC3D64">
      <w:pPr>
        <w:pStyle w:val="NoSpacing"/>
        <w:rPr>
          <w:sz w:val="16"/>
          <w:szCs w:val="16"/>
        </w:rPr>
      </w:pPr>
      <w:r w:rsidRPr="00DC3D64">
        <w:rPr>
          <w:sz w:val="16"/>
          <w:szCs w:val="16"/>
        </w:rPr>
        <w:t>tres[tres$x&lt;.8 &amp; tres$marine == 0,] #should be 0</w:t>
      </w:r>
    </w:p>
    <w:p w14:paraId="2BACC965" w14:textId="77777777" w:rsidR="00DC3D64" w:rsidRPr="00DC3D64" w:rsidRDefault="00DC3D64" w:rsidP="00DC3D64">
      <w:pPr>
        <w:pStyle w:val="NoSpacing"/>
        <w:rPr>
          <w:sz w:val="16"/>
          <w:szCs w:val="16"/>
        </w:rPr>
      </w:pPr>
      <w:r w:rsidRPr="00DC3D64">
        <w:rPr>
          <w:sz w:val="16"/>
          <w:szCs w:val="16"/>
        </w:rPr>
        <w:t>tres[tres$x&lt;.5,]</w:t>
      </w:r>
    </w:p>
    <w:p w14:paraId="1EB6EDE7" w14:textId="77777777" w:rsidR="00DC3D64" w:rsidRPr="00DC3D64" w:rsidRDefault="00DC3D64" w:rsidP="00DC3D64">
      <w:pPr>
        <w:pStyle w:val="NoSpacing"/>
        <w:rPr>
          <w:sz w:val="16"/>
          <w:szCs w:val="16"/>
        </w:rPr>
      </w:pPr>
      <w:r w:rsidRPr="00DC3D64">
        <w:rPr>
          <w:sz w:val="16"/>
          <w:szCs w:val="16"/>
        </w:rPr>
        <w:t>tres$sumpp &lt;- tres$x</w:t>
      </w:r>
    </w:p>
    <w:p w14:paraId="6AD171F6" w14:textId="77777777" w:rsidR="00DC3D64" w:rsidRPr="00DC3D64" w:rsidRDefault="00DC3D64" w:rsidP="00DC3D64">
      <w:pPr>
        <w:pStyle w:val="NoSpacing"/>
        <w:rPr>
          <w:sz w:val="16"/>
          <w:szCs w:val="16"/>
        </w:rPr>
      </w:pPr>
    </w:p>
    <w:p w14:paraId="000DC94E" w14:textId="77777777" w:rsidR="00DC3D64" w:rsidRPr="00DC3D64" w:rsidRDefault="00DC3D64" w:rsidP="00DC3D64">
      <w:pPr>
        <w:pStyle w:val="NoSpacing"/>
        <w:rPr>
          <w:sz w:val="16"/>
          <w:szCs w:val="16"/>
        </w:rPr>
      </w:pPr>
      <w:r w:rsidRPr="00DC3D64">
        <w:rPr>
          <w:sz w:val="16"/>
          <w:szCs w:val="16"/>
        </w:rPr>
        <w:t>#tball[tball$Scientific=="Arenaria melanocephala",]  ### coastal species  - rescale to sum 1</w:t>
      </w:r>
    </w:p>
    <w:p w14:paraId="2BF06E35" w14:textId="77777777" w:rsidR="00DC3D64" w:rsidRPr="00DC3D64" w:rsidRDefault="00DC3D64" w:rsidP="00DC3D64">
      <w:pPr>
        <w:pStyle w:val="NoSpacing"/>
        <w:rPr>
          <w:sz w:val="16"/>
          <w:szCs w:val="16"/>
        </w:rPr>
      </w:pPr>
      <w:r w:rsidRPr="00DC3D64">
        <w:rPr>
          <w:sz w:val="16"/>
          <w:szCs w:val="16"/>
        </w:rPr>
        <w:t>#tball[tball$Scientific=="Calidris virgata",]    ### coastal species  - rescale to sum 1</w:t>
      </w:r>
    </w:p>
    <w:p w14:paraId="41C0BBED" w14:textId="77777777" w:rsidR="00DC3D64" w:rsidRPr="00DC3D64" w:rsidRDefault="00DC3D64" w:rsidP="00DC3D64">
      <w:pPr>
        <w:pStyle w:val="NoSpacing"/>
        <w:rPr>
          <w:sz w:val="16"/>
          <w:szCs w:val="16"/>
        </w:rPr>
      </w:pPr>
      <w:r w:rsidRPr="00DC3D64">
        <w:rPr>
          <w:sz w:val="16"/>
          <w:szCs w:val="16"/>
        </w:rPr>
        <w:t>#tball[tball$Scientific=="Cycas sphaerica",]     ### endemic species; step below to reset to 1</w:t>
      </w:r>
    </w:p>
    <w:p w14:paraId="19F63DF4" w14:textId="77777777" w:rsidR="00DC3D64" w:rsidRPr="00DC3D64" w:rsidRDefault="00DC3D64" w:rsidP="00DC3D64">
      <w:pPr>
        <w:pStyle w:val="NoSpacing"/>
        <w:rPr>
          <w:sz w:val="16"/>
          <w:szCs w:val="16"/>
        </w:rPr>
      </w:pPr>
    </w:p>
    <w:p w14:paraId="16B37EBA" w14:textId="77777777" w:rsidR="00DC3D64" w:rsidRPr="00DC3D64" w:rsidRDefault="00DC3D64" w:rsidP="00DC3D64">
      <w:pPr>
        <w:pStyle w:val="NoSpacing"/>
        <w:rPr>
          <w:sz w:val="16"/>
          <w:szCs w:val="16"/>
        </w:rPr>
      </w:pPr>
      <w:r w:rsidRPr="00DC3D64">
        <w:rPr>
          <w:sz w:val="16"/>
          <w:szCs w:val="16"/>
        </w:rPr>
        <w:t>#### rescale all pps to sum up 1</w:t>
      </w:r>
    </w:p>
    <w:p w14:paraId="7F116B2D" w14:textId="77777777" w:rsidR="00DC3D64" w:rsidRPr="00DC3D64" w:rsidRDefault="00DC3D64" w:rsidP="00DC3D64">
      <w:pPr>
        <w:pStyle w:val="NoSpacing"/>
        <w:rPr>
          <w:sz w:val="16"/>
          <w:szCs w:val="16"/>
        </w:rPr>
      </w:pPr>
    </w:p>
    <w:p w14:paraId="5A4993BC" w14:textId="77777777" w:rsidR="00DC3D64" w:rsidRPr="00DC3D64" w:rsidRDefault="00DC3D64" w:rsidP="00DC3D64">
      <w:pPr>
        <w:pStyle w:val="NoSpacing"/>
        <w:rPr>
          <w:sz w:val="16"/>
          <w:szCs w:val="16"/>
        </w:rPr>
      </w:pPr>
      <w:r w:rsidRPr="00DC3D64">
        <w:rPr>
          <w:sz w:val="16"/>
          <w:szCs w:val="16"/>
        </w:rPr>
        <w:t>sp2rescale &lt;- tres$Scientific[tres$x &lt; .999]</w:t>
      </w:r>
    </w:p>
    <w:p w14:paraId="53B56CD6" w14:textId="77777777" w:rsidR="00DC3D64" w:rsidRPr="00DC3D64" w:rsidRDefault="00DC3D64" w:rsidP="00DC3D64">
      <w:pPr>
        <w:pStyle w:val="NoSpacing"/>
        <w:rPr>
          <w:sz w:val="16"/>
          <w:szCs w:val="16"/>
        </w:rPr>
      </w:pPr>
      <w:r w:rsidRPr="00DC3D64">
        <w:rPr>
          <w:sz w:val="16"/>
          <w:szCs w:val="16"/>
        </w:rPr>
        <w:t>lu(sp2rescale)</w:t>
      </w:r>
    </w:p>
    <w:p w14:paraId="721D29E7" w14:textId="77777777" w:rsidR="00DC3D64" w:rsidRPr="00DC3D64" w:rsidRDefault="00DC3D64" w:rsidP="00DC3D64">
      <w:pPr>
        <w:pStyle w:val="NoSpacing"/>
        <w:rPr>
          <w:sz w:val="16"/>
          <w:szCs w:val="16"/>
        </w:rPr>
      </w:pPr>
    </w:p>
    <w:p w14:paraId="63DD6CCA" w14:textId="77777777" w:rsidR="00DC3D64" w:rsidRPr="00DC3D64" w:rsidRDefault="00DC3D64" w:rsidP="00DC3D64">
      <w:pPr>
        <w:pStyle w:val="NoSpacing"/>
        <w:rPr>
          <w:sz w:val="16"/>
          <w:szCs w:val="16"/>
        </w:rPr>
      </w:pPr>
      <w:r w:rsidRPr="00DC3D64">
        <w:rPr>
          <w:sz w:val="16"/>
          <w:szCs w:val="16"/>
        </w:rPr>
        <w:t>for (y in 1:length(sp2rescale)){</w:t>
      </w:r>
    </w:p>
    <w:p w14:paraId="40A3748C" w14:textId="77777777" w:rsidR="00DC3D64" w:rsidRPr="00DC3D64" w:rsidRDefault="00DC3D64" w:rsidP="00DC3D64">
      <w:pPr>
        <w:pStyle w:val="NoSpacing"/>
        <w:rPr>
          <w:sz w:val="16"/>
          <w:szCs w:val="16"/>
        </w:rPr>
      </w:pPr>
      <w:r w:rsidRPr="00DC3D64">
        <w:rPr>
          <w:sz w:val="16"/>
          <w:szCs w:val="16"/>
        </w:rPr>
        <w:t xml:space="preserve">  #y=1</w:t>
      </w:r>
    </w:p>
    <w:p w14:paraId="59BAFFAA" w14:textId="77777777" w:rsidR="00DC3D64" w:rsidRPr="00DC3D64" w:rsidRDefault="00DC3D64" w:rsidP="00DC3D64">
      <w:pPr>
        <w:pStyle w:val="NoSpacing"/>
        <w:rPr>
          <w:sz w:val="16"/>
          <w:szCs w:val="16"/>
        </w:rPr>
      </w:pPr>
      <w:r w:rsidRPr="00DC3D64">
        <w:rPr>
          <w:sz w:val="16"/>
          <w:szCs w:val="16"/>
        </w:rPr>
        <w:t xml:space="preserve">  sp &lt;- as.character(sp2rescale[y])</w:t>
      </w:r>
    </w:p>
    <w:p w14:paraId="75EF10AB" w14:textId="77777777" w:rsidR="00DC3D64" w:rsidRPr="00DC3D64" w:rsidRDefault="00DC3D64" w:rsidP="00DC3D64">
      <w:pPr>
        <w:pStyle w:val="NoSpacing"/>
        <w:rPr>
          <w:sz w:val="16"/>
          <w:szCs w:val="16"/>
        </w:rPr>
      </w:pPr>
      <w:r w:rsidRPr="00DC3D64">
        <w:rPr>
          <w:sz w:val="16"/>
          <w:szCs w:val="16"/>
        </w:rPr>
        <w:t xml:space="preserve">  sp</w:t>
      </w:r>
    </w:p>
    <w:p w14:paraId="6F5F703F" w14:textId="77777777" w:rsidR="00DC3D64" w:rsidRPr="00DC3D64" w:rsidRDefault="00DC3D64" w:rsidP="00DC3D64">
      <w:pPr>
        <w:pStyle w:val="NoSpacing"/>
        <w:rPr>
          <w:sz w:val="16"/>
          <w:szCs w:val="16"/>
        </w:rPr>
      </w:pPr>
      <w:r w:rsidRPr="00DC3D64">
        <w:rPr>
          <w:sz w:val="16"/>
          <w:szCs w:val="16"/>
        </w:rPr>
        <w:t xml:space="preserve">  tball[tball$Scientific == sp,]</w:t>
      </w:r>
    </w:p>
    <w:p w14:paraId="3B62121B" w14:textId="77777777" w:rsidR="00DC3D64" w:rsidRPr="00DC3D64" w:rsidRDefault="00DC3D64" w:rsidP="00DC3D64">
      <w:pPr>
        <w:pStyle w:val="NoSpacing"/>
        <w:rPr>
          <w:sz w:val="16"/>
          <w:szCs w:val="16"/>
        </w:rPr>
      </w:pPr>
      <w:r w:rsidRPr="00DC3D64">
        <w:rPr>
          <w:sz w:val="16"/>
          <w:szCs w:val="16"/>
        </w:rPr>
        <w:t xml:space="preserve">  sum(tball$pp[tball$Scientific == sp])</w:t>
      </w:r>
    </w:p>
    <w:p w14:paraId="3C5D5AF8" w14:textId="77777777" w:rsidR="00DC3D64" w:rsidRPr="00DC3D64" w:rsidRDefault="00DC3D64" w:rsidP="00DC3D64">
      <w:pPr>
        <w:pStyle w:val="NoSpacing"/>
        <w:rPr>
          <w:sz w:val="16"/>
          <w:szCs w:val="16"/>
        </w:rPr>
      </w:pPr>
      <w:r w:rsidRPr="00DC3D64">
        <w:rPr>
          <w:sz w:val="16"/>
          <w:szCs w:val="16"/>
        </w:rPr>
        <w:t xml:space="preserve">  tball$pp[tball$Scientific == sp] &lt;- tball$pp[tball$Scientific == sp]/sum(tball$pp[tball$Scientific == sp])</w:t>
      </w:r>
    </w:p>
    <w:p w14:paraId="6477A8AB" w14:textId="77777777" w:rsidR="00DC3D64" w:rsidRPr="00DC3D64" w:rsidRDefault="00DC3D64" w:rsidP="00DC3D64">
      <w:pPr>
        <w:pStyle w:val="NoSpacing"/>
        <w:rPr>
          <w:sz w:val="16"/>
          <w:szCs w:val="16"/>
        </w:rPr>
      </w:pPr>
      <w:r w:rsidRPr="00DC3D64">
        <w:rPr>
          <w:sz w:val="16"/>
          <w:szCs w:val="16"/>
        </w:rPr>
        <w:t xml:space="preserve">  tball[tball$Scientific == sp,]</w:t>
      </w:r>
    </w:p>
    <w:p w14:paraId="5D8E9A63" w14:textId="77777777" w:rsidR="00DC3D64" w:rsidRPr="00DC3D64" w:rsidRDefault="00DC3D64" w:rsidP="00DC3D64">
      <w:pPr>
        <w:pStyle w:val="NoSpacing"/>
        <w:rPr>
          <w:sz w:val="16"/>
          <w:szCs w:val="16"/>
        </w:rPr>
      </w:pPr>
      <w:r w:rsidRPr="00DC3D64">
        <w:rPr>
          <w:sz w:val="16"/>
          <w:szCs w:val="16"/>
        </w:rPr>
        <w:t xml:space="preserve">  sum(tball$pp[tball$Scientific == sp])</w:t>
      </w:r>
    </w:p>
    <w:p w14:paraId="42C5A1E1" w14:textId="77777777" w:rsidR="00DC3D64" w:rsidRPr="00DC3D64" w:rsidRDefault="00DC3D64" w:rsidP="00DC3D64">
      <w:pPr>
        <w:pStyle w:val="NoSpacing"/>
        <w:rPr>
          <w:sz w:val="16"/>
          <w:szCs w:val="16"/>
        </w:rPr>
      </w:pPr>
      <w:r w:rsidRPr="00DC3D64">
        <w:rPr>
          <w:sz w:val="16"/>
          <w:szCs w:val="16"/>
        </w:rPr>
        <w:t>}</w:t>
      </w:r>
    </w:p>
    <w:p w14:paraId="32E00D61" w14:textId="77777777" w:rsidR="00DC3D64" w:rsidRPr="00DC3D64" w:rsidRDefault="00DC3D64" w:rsidP="00DC3D64">
      <w:pPr>
        <w:pStyle w:val="NoSpacing"/>
        <w:rPr>
          <w:sz w:val="16"/>
          <w:szCs w:val="16"/>
        </w:rPr>
      </w:pPr>
    </w:p>
    <w:p w14:paraId="586E1781" w14:textId="77777777" w:rsidR="00DC3D64" w:rsidRPr="00DC3D64" w:rsidRDefault="00DC3D64" w:rsidP="00DC3D64">
      <w:pPr>
        <w:pStyle w:val="NoSpacing"/>
        <w:rPr>
          <w:sz w:val="16"/>
          <w:szCs w:val="16"/>
        </w:rPr>
      </w:pPr>
      <w:r w:rsidRPr="00DC3D64">
        <w:rPr>
          <w:sz w:val="16"/>
          <w:szCs w:val="16"/>
        </w:rPr>
        <w:t>#tres2 &lt;- with(tball, aggregate(pp, list(Scientific = Scientific, marine = marine), sum))</w:t>
      </w:r>
    </w:p>
    <w:p w14:paraId="1288A4D4" w14:textId="77777777" w:rsidR="00DC3D64" w:rsidRPr="00DC3D64" w:rsidRDefault="00DC3D64" w:rsidP="00DC3D64">
      <w:pPr>
        <w:pStyle w:val="NoSpacing"/>
        <w:rPr>
          <w:sz w:val="16"/>
          <w:szCs w:val="16"/>
        </w:rPr>
      </w:pPr>
      <w:r w:rsidRPr="00DC3D64">
        <w:rPr>
          <w:sz w:val="16"/>
          <w:szCs w:val="16"/>
        </w:rPr>
        <w:t>tres2 &lt;- with(tball, aggregate(pp, list(Scientific = Scientific), sum))</w:t>
      </w:r>
    </w:p>
    <w:p w14:paraId="1F282140" w14:textId="77777777" w:rsidR="00DC3D64" w:rsidRPr="00DC3D64" w:rsidRDefault="00DC3D64" w:rsidP="00DC3D64">
      <w:pPr>
        <w:pStyle w:val="NoSpacing"/>
        <w:rPr>
          <w:sz w:val="16"/>
          <w:szCs w:val="16"/>
        </w:rPr>
      </w:pPr>
      <w:r w:rsidRPr="00DC3D64">
        <w:rPr>
          <w:sz w:val="16"/>
          <w:szCs w:val="16"/>
        </w:rPr>
        <w:t>min(tres2$x)</w:t>
      </w:r>
    </w:p>
    <w:p w14:paraId="61904B9F" w14:textId="77777777" w:rsidR="00DC3D64" w:rsidRPr="00DC3D64" w:rsidRDefault="00DC3D64" w:rsidP="00DC3D64">
      <w:pPr>
        <w:pStyle w:val="NoSpacing"/>
        <w:rPr>
          <w:sz w:val="16"/>
          <w:szCs w:val="16"/>
        </w:rPr>
      </w:pPr>
      <w:r w:rsidRPr="00DC3D64">
        <w:rPr>
          <w:sz w:val="16"/>
          <w:szCs w:val="16"/>
        </w:rPr>
        <w:t>max(tres2$x)</w:t>
      </w:r>
    </w:p>
    <w:p w14:paraId="77B1F584" w14:textId="77777777" w:rsidR="00DC3D64" w:rsidRPr="00DC3D64" w:rsidRDefault="00DC3D64" w:rsidP="00DC3D64">
      <w:pPr>
        <w:pStyle w:val="NoSpacing"/>
        <w:rPr>
          <w:sz w:val="16"/>
          <w:szCs w:val="16"/>
        </w:rPr>
      </w:pPr>
    </w:p>
    <w:p w14:paraId="0124B23B" w14:textId="77777777" w:rsidR="00DC3D64" w:rsidRPr="00DC3D64" w:rsidRDefault="00DC3D64" w:rsidP="00DC3D64">
      <w:pPr>
        <w:pStyle w:val="NoSpacing"/>
        <w:rPr>
          <w:sz w:val="16"/>
          <w:szCs w:val="16"/>
        </w:rPr>
      </w:pPr>
      <w:r w:rsidRPr="00DC3D64">
        <w:rPr>
          <w:sz w:val="16"/>
          <w:szCs w:val="16"/>
        </w:rPr>
        <w:t>###########################</w:t>
      </w:r>
    </w:p>
    <w:p w14:paraId="77D63CD9" w14:textId="77777777" w:rsidR="00DC3D64" w:rsidRPr="00DC3D64" w:rsidRDefault="00DC3D64" w:rsidP="00DC3D64">
      <w:pPr>
        <w:pStyle w:val="NoSpacing"/>
        <w:rPr>
          <w:sz w:val="16"/>
          <w:szCs w:val="16"/>
        </w:rPr>
      </w:pPr>
    </w:p>
    <w:p w14:paraId="70E9529B" w14:textId="77777777" w:rsidR="00DC3D64" w:rsidRPr="00DC3D64" w:rsidRDefault="00DC3D64" w:rsidP="00DC3D64">
      <w:pPr>
        <w:pStyle w:val="NoSpacing"/>
        <w:rPr>
          <w:sz w:val="16"/>
          <w:szCs w:val="16"/>
        </w:rPr>
      </w:pPr>
      <w:r w:rsidRPr="00DC3D64">
        <w:rPr>
          <w:sz w:val="16"/>
          <w:szCs w:val="16"/>
        </w:rPr>
        <w:t>## Part 7 - write the output of the analyses to file</w:t>
      </w:r>
    </w:p>
    <w:p w14:paraId="421300C4" w14:textId="77777777" w:rsidR="00DC3D64" w:rsidRPr="00DC3D64" w:rsidRDefault="00DC3D64" w:rsidP="00DC3D64">
      <w:pPr>
        <w:pStyle w:val="NoSpacing"/>
        <w:rPr>
          <w:sz w:val="16"/>
          <w:szCs w:val="16"/>
        </w:rPr>
      </w:pPr>
      <w:r w:rsidRPr="00DC3D64">
        <w:rPr>
          <w:sz w:val="16"/>
          <w:szCs w:val="16"/>
        </w:rPr>
        <w:t># save the final file</w:t>
      </w:r>
    </w:p>
    <w:p w14:paraId="6E112DCD" w14:textId="77777777" w:rsidR="00DC3D64" w:rsidRPr="00DC3D64" w:rsidRDefault="00DC3D64" w:rsidP="00DC3D64">
      <w:pPr>
        <w:pStyle w:val="NoSpacing"/>
        <w:rPr>
          <w:sz w:val="16"/>
          <w:szCs w:val="16"/>
        </w:rPr>
      </w:pPr>
    </w:p>
    <w:p w14:paraId="24170012" w14:textId="77777777" w:rsidR="00DC3D64" w:rsidRPr="00DC3D64" w:rsidRDefault="00DC3D64" w:rsidP="00DC3D64">
      <w:pPr>
        <w:pStyle w:val="NoSpacing"/>
        <w:rPr>
          <w:sz w:val="16"/>
          <w:szCs w:val="16"/>
        </w:rPr>
      </w:pPr>
      <w:r w:rsidRPr="00DC3D64">
        <w:rPr>
          <w:sz w:val="16"/>
          <w:szCs w:val="16"/>
        </w:rPr>
        <w:t>all &lt;- merge(tball, tabm, by.x='Scientific' , by.y = 'binomial', all.x = T)</w:t>
      </w:r>
    </w:p>
    <w:p w14:paraId="216A69EA" w14:textId="77777777" w:rsidR="00DC3D64" w:rsidRPr="00DC3D64" w:rsidRDefault="00DC3D64" w:rsidP="00DC3D64">
      <w:pPr>
        <w:pStyle w:val="NoSpacing"/>
        <w:rPr>
          <w:sz w:val="16"/>
          <w:szCs w:val="16"/>
        </w:rPr>
      </w:pPr>
      <w:r w:rsidRPr="00DC3D64">
        <w:rPr>
          <w:sz w:val="16"/>
          <w:szCs w:val="16"/>
        </w:rPr>
        <w:t>all &lt;- select(all, c('Scientific', 'group', 'TaxonID', 'ISO3', 'pp', 'ovl', 'method', 'batch')) #subset and reorder columns to match usual output</w:t>
      </w:r>
    </w:p>
    <w:p w14:paraId="0A6DF267" w14:textId="77777777" w:rsidR="00DC3D64" w:rsidRPr="00DC3D64" w:rsidRDefault="00DC3D64" w:rsidP="00DC3D64">
      <w:pPr>
        <w:pStyle w:val="NoSpacing"/>
        <w:rPr>
          <w:sz w:val="16"/>
          <w:szCs w:val="16"/>
        </w:rPr>
      </w:pPr>
    </w:p>
    <w:p w14:paraId="36F91C54" w14:textId="77777777" w:rsidR="00DC3D64" w:rsidRPr="00DC3D64" w:rsidRDefault="00DC3D64" w:rsidP="00DC3D64">
      <w:pPr>
        <w:pStyle w:val="NoSpacing"/>
        <w:rPr>
          <w:sz w:val="16"/>
          <w:szCs w:val="16"/>
        </w:rPr>
      </w:pPr>
      <w:r w:rsidRPr="00DC3D64">
        <w:rPr>
          <w:sz w:val="16"/>
          <w:szCs w:val="16"/>
        </w:rPr>
        <w:lastRenderedPageBreak/>
        <w:t>write.csv(all, paste("../Sp_cnts_pp_run_", year_run,".csv", sep=""), row.names = F) #write output of analyses to file</w:t>
      </w:r>
    </w:p>
    <w:p w14:paraId="0DC0A43A" w14:textId="77777777" w:rsidR="00DC3D64" w:rsidRPr="00DC3D64" w:rsidRDefault="00DC3D64" w:rsidP="00DC3D64">
      <w:pPr>
        <w:pStyle w:val="NoSpacing"/>
        <w:rPr>
          <w:sz w:val="16"/>
          <w:szCs w:val="16"/>
        </w:rPr>
      </w:pPr>
    </w:p>
    <w:p w14:paraId="3268F327" w14:textId="77777777" w:rsidR="00DC3D64" w:rsidRPr="00DC3D64" w:rsidRDefault="00DC3D64" w:rsidP="00DC3D64">
      <w:pPr>
        <w:pStyle w:val="NoSpacing"/>
        <w:rPr>
          <w:sz w:val="16"/>
          <w:szCs w:val="16"/>
        </w:rPr>
      </w:pPr>
    </w:p>
    <w:p w14:paraId="7F44EDD7" w14:textId="77777777" w:rsidR="00DC3D64" w:rsidRPr="00DC3D64" w:rsidRDefault="00DC3D64" w:rsidP="00DC3D64">
      <w:pPr>
        <w:pStyle w:val="NoSpacing"/>
        <w:rPr>
          <w:sz w:val="16"/>
          <w:szCs w:val="16"/>
        </w:rPr>
      </w:pPr>
    </w:p>
    <w:p w14:paraId="126546AC" w14:textId="77777777" w:rsidR="00DC3D64" w:rsidRPr="00DC3D64" w:rsidRDefault="00DC3D64" w:rsidP="00DC3D64">
      <w:pPr>
        <w:pStyle w:val="NoSpacing"/>
        <w:rPr>
          <w:sz w:val="16"/>
          <w:szCs w:val="16"/>
        </w:rPr>
      </w:pPr>
      <w:r w:rsidRPr="00DC3D64">
        <w:rPr>
          <w:sz w:val="16"/>
          <w:szCs w:val="16"/>
        </w:rPr>
        <w:t>############# Optional - if didn't run all species</w:t>
      </w:r>
    </w:p>
    <w:p w14:paraId="5254E7CF" w14:textId="77777777" w:rsidR="00DC3D64" w:rsidRPr="00DC3D64" w:rsidRDefault="00DC3D64" w:rsidP="00DC3D64">
      <w:pPr>
        <w:pStyle w:val="NoSpacing"/>
        <w:rPr>
          <w:sz w:val="16"/>
          <w:szCs w:val="16"/>
        </w:rPr>
      </w:pPr>
    </w:p>
    <w:p w14:paraId="1E4DDA4D" w14:textId="77777777" w:rsidR="00DC3D64" w:rsidRPr="00DC3D64" w:rsidRDefault="00DC3D64" w:rsidP="00DC3D64">
      <w:pPr>
        <w:pStyle w:val="NoSpacing"/>
        <w:rPr>
          <w:sz w:val="16"/>
          <w:szCs w:val="16"/>
        </w:rPr>
      </w:pPr>
      <w:r w:rsidRPr="00DC3D64">
        <w:rPr>
          <w:sz w:val="16"/>
          <w:szCs w:val="16"/>
        </w:rPr>
        <w:t>#Combine the new ran species with the unchanged species output to create a full list of species-country overlaps for the 5 taxonomic groups</w:t>
      </w:r>
    </w:p>
    <w:p w14:paraId="2BBC773E" w14:textId="77777777" w:rsidR="00DC3D64" w:rsidRPr="00DC3D64" w:rsidRDefault="00DC3D64" w:rsidP="00DC3D64">
      <w:pPr>
        <w:pStyle w:val="NoSpacing"/>
        <w:rPr>
          <w:sz w:val="16"/>
          <w:szCs w:val="16"/>
        </w:rPr>
      </w:pPr>
      <w:r w:rsidRPr="00DC3D64">
        <w:rPr>
          <w:sz w:val="16"/>
          <w:szCs w:val="16"/>
        </w:rPr>
        <w:t>new_run &lt;- read_csv(paste("Sp_cnts_pp_run_", year_run, ".csv", sep="")) #read in new species-country intersection output if needed</w:t>
      </w:r>
    </w:p>
    <w:p w14:paraId="783752FF" w14:textId="77777777" w:rsidR="00DC3D64" w:rsidRPr="00DC3D64" w:rsidRDefault="00DC3D64" w:rsidP="00DC3D64">
      <w:pPr>
        <w:pStyle w:val="NoSpacing"/>
        <w:rPr>
          <w:sz w:val="16"/>
          <w:szCs w:val="16"/>
        </w:rPr>
      </w:pPr>
    </w:p>
    <w:p w14:paraId="7D77F9CB" w14:textId="77777777" w:rsidR="00DC3D64" w:rsidRPr="00DC3D64" w:rsidRDefault="00DC3D64" w:rsidP="00DC3D64">
      <w:pPr>
        <w:pStyle w:val="NoSpacing"/>
        <w:rPr>
          <w:sz w:val="16"/>
          <w:szCs w:val="16"/>
        </w:rPr>
      </w:pPr>
      <w:r w:rsidRPr="00DC3D64">
        <w:rPr>
          <w:sz w:val="16"/>
          <w:szCs w:val="16"/>
        </w:rPr>
        <w:t>prev &lt;- read_csv('unchanged_output_since_last_year_updated.csv') #read in last years species country overlap information for species that haven't had changes to their range maps and are still taxonomically recognised</w:t>
      </w:r>
    </w:p>
    <w:p w14:paraId="7EB6D601" w14:textId="77777777" w:rsidR="00DC3D64" w:rsidRPr="00DC3D64" w:rsidRDefault="00DC3D64" w:rsidP="00DC3D64">
      <w:pPr>
        <w:pStyle w:val="NoSpacing"/>
        <w:rPr>
          <w:sz w:val="16"/>
          <w:szCs w:val="16"/>
        </w:rPr>
      </w:pPr>
      <w:r w:rsidRPr="00DC3D64">
        <w:rPr>
          <w:sz w:val="16"/>
          <w:szCs w:val="16"/>
        </w:rPr>
        <w:t>prev &lt;- select(prev, c('Scientific', 'group', 'TaxonID', 'ISO3', 'pp', 'ovl', 'method', 'batch')) #subset to useful columns</w:t>
      </w:r>
    </w:p>
    <w:p w14:paraId="473CEEE8" w14:textId="77777777" w:rsidR="00DC3D64" w:rsidRPr="00DC3D64" w:rsidRDefault="00DC3D64" w:rsidP="00DC3D64">
      <w:pPr>
        <w:pStyle w:val="NoSpacing"/>
        <w:rPr>
          <w:sz w:val="16"/>
          <w:szCs w:val="16"/>
        </w:rPr>
      </w:pPr>
      <w:r w:rsidRPr="00DC3D64">
        <w:rPr>
          <w:sz w:val="16"/>
          <w:szCs w:val="16"/>
        </w:rPr>
        <w:t>unchanged_run &lt;- prev[!(prev$Scientific %in% new_run$Scientific),] #subset to species that were not re-ran from last years analyses to carry over</w:t>
      </w:r>
    </w:p>
    <w:p w14:paraId="07A60E94" w14:textId="77777777" w:rsidR="00DC3D64" w:rsidRPr="00DC3D64" w:rsidRDefault="00DC3D64" w:rsidP="00DC3D64">
      <w:pPr>
        <w:pStyle w:val="NoSpacing"/>
        <w:rPr>
          <w:sz w:val="16"/>
          <w:szCs w:val="16"/>
        </w:rPr>
      </w:pPr>
    </w:p>
    <w:p w14:paraId="088A0482" w14:textId="77777777" w:rsidR="00DC3D64" w:rsidRPr="00DC3D64" w:rsidRDefault="00DC3D64" w:rsidP="00DC3D64">
      <w:pPr>
        <w:pStyle w:val="NoSpacing"/>
        <w:rPr>
          <w:sz w:val="16"/>
          <w:szCs w:val="16"/>
        </w:rPr>
      </w:pPr>
      <w:r w:rsidRPr="00DC3D64">
        <w:rPr>
          <w:sz w:val="16"/>
          <w:szCs w:val="16"/>
        </w:rPr>
        <w:t>overlap_final &lt;- rbind(new_run, unchanged_run) #combine this years run overlaps with last years overlap information that hasn't changed</w:t>
      </w:r>
    </w:p>
    <w:p w14:paraId="31DBA04E" w14:textId="77777777" w:rsidR="00DC3D64" w:rsidRPr="00DC3D64" w:rsidRDefault="00DC3D64" w:rsidP="00DC3D64">
      <w:pPr>
        <w:pStyle w:val="NoSpacing"/>
        <w:rPr>
          <w:sz w:val="16"/>
          <w:szCs w:val="16"/>
        </w:rPr>
      </w:pPr>
    </w:p>
    <w:p w14:paraId="51A1A933" w14:textId="77777777" w:rsidR="00DC3D64" w:rsidRPr="00DC3D64" w:rsidRDefault="00DC3D64" w:rsidP="00DC3D64">
      <w:pPr>
        <w:pStyle w:val="NoSpacing"/>
        <w:rPr>
          <w:sz w:val="16"/>
          <w:szCs w:val="16"/>
        </w:rPr>
      </w:pPr>
      <w:r w:rsidRPr="00DC3D64">
        <w:rPr>
          <w:sz w:val="16"/>
          <w:szCs w:val="16"/>
        </w:rPr>
        <w:t>overlap_final$group &lt;- tolower(overlap_final$group) #set all taxonomic group names to lower case as some upper and some lower case for first letter</w:t>
      </w:r>
    </w:p>
    <w:p w14:paraId="41E4F3B3" w14:textId="77777777" w:rsidR="00DC3D64" w:rsidRPr="00DC3D64" w:rsidRDefault="00DC3D64" w:rsidP="00DC3D64">
      <w:pPr>
        <w:pStyle w:val="NoSpacing"/>
        <w:rPr>
          <w:sz w:val="16"/>
          <w:szCs w:val="16"/>
        </w:rPr>
      </w:pPr>
    </w:p>
    <w:p w14:paraId="32D8FD9D" w14:textId="5C160EE2" w:rsidR="005146A9" w:rsidRPr="00DC3D64" w:rsidRDefault="00DC3D64" w:rsidP="00EF5329">
      <w:pPr>
        <w:pStyle w:val="NoSpacing"/>
        <w:rPr>
          <w:szCs w:val="14"/>
        </w:rPr>
      </w:pPr>
      <w:r w:rsidRPr="00DC3D64">
        <w:rPr>
          <w:sz w:val="16"/>
          <w:szCs w:val="16"/>
        </w:rPr>
        <w:t>write.csv(overlap_final, paste("../Sp_cnts_pp_FINAL_", year_run, "_all.csv", sep=""), row.names = F) #write output for RLI analyses including last years</w:t>
      </w:r>
    </w:p>
    <w:sectPr w:rsidR="005146A9" w:rsidRPr="00DC3D64" w:rsidSect="00DC3D6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1F0B" w14:textId="77777777" w:rsidR="005D5AC3" w:rsidRDefault="005D5AC3" w:rsidP="002A4158">
      <w:pPr>
        <w:spacing w:after="0" w:line="240" w:lineRule="auto"/>
      </w:pPr>
      <w:r>
        <w:separator/>
      </w:r>
    </w:p>
  </w:endnote>
  <w:endnote w:type="continuationSeparator" w:id="0">
    <w:p w14:paraId="00968E0B" w14:textId="77777777" w:rsidR="005D5AC3" w:rsidRDefault="005D5AC3" w:rsidP="002A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0A27" w14:textId="77777777" w:rsidR="005D5AC3" w:rsidRDefault="005D5AC3" w:rsidP="002A4158">
      <w:pPr>
        <w:spacing w:after="0" w:line="240" w:lineRule="auto"/>
      </w:pPr>
      <w:r>
        <w:separator/>
      </w:r>
    </w:p>
  </w:footnote>
  <w:footnote w:type="continuationSeparator" w:id="0">
    <w:p w14:paraId="69368054" w14:textId="77777777" w:rsidR="005D5AC3" w:rsidRDefault="005D5AC3" w:rsidP="002A4158">
      <w:pPr>
        <w:spacing w:after="0" w:line="240" w:lineRule="auto"/>
      </w:pPr>
      <w:r>
        <w:continuationSeparator/>
      </w:r>
    </w:p>
  </w:footnote>
  <w:footnote w:id="1">
    <w:p w14:paraId="05B19B98" w14:textId="77777777" w:rsidR="005D5AC3" w:rsidRDefault="005D5AC3" w:rsidP="000D754C">
      <w:pPr>
        <w:pStyle w:val="FootnoteText"/>
      </w:pPr>
      <w:r>
        <w:rPr>
          <w:rStyle w:val="FootnoteReference"/>
        </w:rPr>
        <w:footnoteRef/>
      </w:r>
      <w:r>
        <w:t xml:space="preserve"> Butchart, S. H. M. et al. (2004). </w:t>
      </w:r>
      <w:r w:rsidRPr="000D754C">
        <w:t>Measuring Global Trends in the Status of Biodiversity: Red List Indices for Birds</w:t>
      </w:r>
      <w:r>
        <w:t>. PLoS Biology 2(12): e383. doi</w:t>
      </w:r>
      <w:r w:rsidRPr="00EF3A4D">
        <w:t xml:space="preserve">: </w:t>
      </w:r>
      <w:hyperlink r:id="rId1" w:history="1">
        <w:r w:rsidRPr="00C560F6">
          <w:rPr>
            <w:rStyle w:val="Hyperlink"/>
          </w:rPr>
          <w:t>https://doi.org/10.1371/journal.pbio.0020383</w:t>
        </w:r>
      </w:hyperlink>
      <w:r>
        <w:t xml:space="preserve"> </w:t>
      </w:r>
    </w:p>
  </w:footnote>
  <w:footnote w:id="2">
    <w:p w14:paraId="09AACA99" w14:textId="77777777" w:rsidR="005D5AC3" w:rsidRDefault="005D5AC3">
      <w:pPr>
        <w:pStyle w:val="FootnoteText"/>
      </w:pPr>
      <w:r>
        <w:rPr>
          <w:rStyle w:val="FootnoteReference"/>
        </w:rPr>
        <w:footnoteRef/>
      </w:r>
      <w:r>
        <w:t xml:space="preserve"> Butchart</w:t>
      </w:r>
      <w:r w:rsidRPr="000D754C">
        <w:t>, S. H. M. et al. (2005).</w:t>
      </w:r>
      <w:r>
        <w:t xml:space="preserve">  </w:t>
      </w:r>
      <w:r w:rsidRPr="000D754C">
        <w:t>Using Red List Indices to measure progress towards the 2010 target and beyond</w:t>
      </w:r>
      <w:r>
        <w:t xml:space="preserve">. </w:t>
      </w:r>
      <w:r w:rsidRPr="000D754C">
        <w:t>Philos. Trans. R. Soc. B</w:t>
      </w:r>
      <w:r>
        <w:t xml:space="preserve"> </w:t>
      </w:r>
      <w:r w:rsidRPr="000D754C">
        <w:t>360: 255–268</w:t>
      </w:r>
      <w:r>
        <w:t xml:space="preserve">. </w:t>
      </w:r>
      <w:hyperlink r:id="rId2" w:history="1">
        <w:r w:rsidRPr="00EF3A4D">
          <w:t xml:space="preserve"> </w:t>
        </w:r>
        <w:r>
          <w:t>doi</w:t>
        </w:r>
        <w:r w:rsidRPr="00EF3A4D">
          <w:t xml:space="preserve">: </w:t>
        </w:r>
        <w:r w:rsidRPr="000D754C">
          <w:rPr>
            <w:rStyle w:val="Hyperlink"/>
          </w:rPr>
          <w:t>10.1098/rstb.2004.1583</w:t>
        </w:r>
      </w:hyperlink>
    </w:p>
  </w:footnote>
  <w:footnote w:id="3">
    <w:p w14:paraId="782B01C8" w14:textId="77777777" w:rsidR="005D5AC3" w:rsidRPr="00EF3A4D" w:rsidRDefault="005D5AC3">
      <w:pPr>
        <w:pStyle w:val="FootnoteText"/>
      </w:pPr>
      <w:r>
        <w:rPr>
          <w:rStyle w:val="FootnoteReference"/>
        </w:rPr>
        <w:footnoteRef/>
      </w:r>
      <w:r>
        <w:t xml:space="preserve"> Butchart, S. H. M. et al. </w:t>
      </w:r>
      <w:r w:rsidRPr="008E2379">
        <w:t xml:space="preserve">(2007). </w:t>
      </w:r>
      <w:r w:rsidRPr="000D754C">
        <w:t xml:space="preserve">Improvements to the Red List Index. </w:t>
      </w:r>
      <w:r w:rsidRPr="00EF3A4D">
        <w:t xml:space="preserve">PLoS One 2(1): e140. </w:t>
      </w:r>
      <w:r>
        <w:t>doi</w:t>
      </w:r>
      <w:r w:rsidRPr="00EF3A4D">
        <w:t xml:space="preserve">: </w:t>
      </w:r>
      <w:hyperlink r:id="rId3" w:history="1">
        <w:r w:rsidRPr="00EF3A4D">
          <w:rPr>
            <w:rStyle w:val="Hyperlink"/>
          </w:rPr>
          <w:t>https://doi.org/10.1371/journal.pone.0000140</w:t>
        </w:r>
      </w:hyperlink>
      <w:r w:rsidRPr="00EF3A4D">
        <w:t xml:space="preserve"> </w:t>
      </w:r>
    </w:p>
  </w:footnote>
  <w:footnote w:id="4">
    <w:p w14:paraId="24F04A52" w14:textId="77777777" w:rsidR="005D5AC3" w:rsidRDefault="005D5AC3" w:rsidP="00EF3A4D">
      <w:pPr>
        <w:pStyle w:val="FootnoteText"/>
      </w:pPr>
      <w:r>
        <w:rPr>
          <w:rStyle w:val="FootnoteReference"/>
        </w:rPr>
        <w:footnoteRef/>
      </w:r>
      <w:r>
        <w:t xml:space="preserve"> Butchart, S. H. M. et al. (2010). Global biodiversity: indicators of recent declines. Science 328: 1164–</w:t>
      </w:r>
    </w:p>
    <w:p w14:paraId="315FFE96" w14:textId="77777777" w:rsidR="005D5AC3" w:rsidRDefault="005D5AC3" w:rsidP="00EF3A4D">
      <w:pPr>
        <w:pStyle w:val="FootnoteText"/>
      </w:pPr>
      <w:r>
        <w:t>1168. doi</w:t>
      </w:r>
      <w:r w:rsidRPr="00EF3A4D">
        <w:t xml:space="preserve">: </w:t>
      </w:r>
      <w:hyperlink r:id="rId4" w:history="1">
        <w:r w:rsidRPr="00EF3A4D">
          <w:rPr>
            <w:rStyle w:val="Hyperlink"/>
          </w:rPr>
          <w:t>10.1126/science.1187512</w:t>
        </w:r>
      </w:hyperlink>
    </w:p>
  </w:footnote>
  <w:footnote w:id="5">
    <w:p w14:paraId="4AB68F51" w14:textId="77777777" w:rsidR="005D5AC3" w:rsidRDefault="005D5AC3" w:rsidP="00EF3A4D">
      <w:pPr>
        <w:pStyle w:val="FootnoteText"/>
      </w:pPr>
      <w:r>
        <w:rPr>
          <w:rStyle w:val="FootnoteReference"/>
        </w:rPr>
        <w:footnoteRef/>
      </w:r>
      <w:r w:rsidRPr="00CB79B1">
        <w:t xml:space="preserve"> Rodrigues, A. S. L. et al. </w:t>
      </w:r>
      <w:r>
        <w:t>(2014). Spatially explicit trends in the global conservation status of vertebrates.</w:t>
      </w:r>
    </w:p>
    <w:p w14:paraId="58A4F38F" w14:textId="77777777" w:rsidR="005D5AC3" w:rsidRPr="00EF3A4D" w:rsidRDefault="005D5AC3" w:rsidP="00EF3A4D">
      <w:pPr>
        <w:pStyle w:val="FootnoteText"/>
        <w:rPr>
          <w:lang w:val="pt-PT"/>
        </w:rPr>
      </w:pPr>
      <w:r w:rsidRPr="00EF3A4D">
        <w:rPr>
          <w:lang w:val="pt-PT"/>
        </w:rPr>
        <w:t xml:space="preserve">PLoS ONE 9(11): e113934. doi: </w:t>
      </w:r>
      <w:hyperlink r:id="rId5" w:history="1">
        <w:r w:rsidRPr="00C560F6">
          <w:rPr>
            <w:rStyle w:val="Hyperlink"/>
            <w:lang w:val="pt-PT"/>
          </w:rPr>
          <w:t>https://doi.org/10.1371/journal.pone.0113934</w:t>
        </w:r>
      </w:hyperlink>
      <w:r>
        <w:rPr>
          <w:lang w:val="pt-PT"/>
        </w:rPr>
        <w:t xml:space="preserve"> </w:t>
      </w:r>
    </w:p>
  </w:footnote>
  <w:footnote w:id="6">
    <w:p w14:paraId="4B20ACAF" w14:textId="77777777" w:rsidR="005D5AC3" w:rsidRDefault="005D5AC3">
      <w:pPr>
        <w:pStyle w:val="FootnoteText"/>
      </w:pPr>
      <w:r>
        <w:rPr>
          <w:rStyle w:val="FootnoteReference"/>
        </w:rPr>
        <w:footnoteRef/>
      </w:r>
      <w:r>
        <w:t xml:space="preserve"> Each genuine change in status (i.e. from one Red List category to another, in a specified time period, resulting from genuine improvement or deterioration in status rather than improved knowledge or revised taxonomcy etc) is coded according to which factors drove the change, either alone or in combination. Thematic Driver RLIs are calculated using only the subset of genuine changes in status driven by a particular driver.</w:t>
      </w:r>
    </w:p>
  </w:footnote>
  <w:footnote w:id="7">
    <w:p w14:paraId="3F8D9974" w14:textId="77777777" w:rsidR="005D5AC3" w:rsidRDefault="005D5AC3" w:rsidP="00A93C81">
      <w:pPr>
        <w:pStyle w:val="FootnoteText"/>
      </w:pPr>
      <w:r>
        <w:rPr>
          <w:rStyle w:val="FootnoteReference"/>
        </w:rPr>
        <w:footnoteRef/>
      </w:r>
      <w:r>
        <w:t xml:space="preserve"> The global RLI will always run by default, because the results are needed to calculate  the subglobal RLIs; this command controls if the global results will be stored or not</w:t>
      </w:r>
    </w:p>
  </w:footnote>
  <w:footnote w:id="8">
    <w:p w14:paraId="3644D5DA" w14:textId="77777777" w:rsidR="005D5AC3" w:rsidRDefault="005D5AC3" w:rsidP="00EF40A1">
      <w:pPr>
        <w:pStyle w:val="FootnoteText"/>
      </w:pPr>
      <w:r>
        <w:rPr>
          <w:rStyle w:val="FootnoteReference"/>
        </w:rPr>
        <w:footnoteRef/>
      </w:r>
      <w:r>
        <w:t xml:space="preserve"> The global RLI will always run by default, because the results are used to calculate the subglobal RLIs; this command controls if the global results will be stored or not</w:t>
      </w:r>
    </w:p>
  </w:footnote>
  <w:footnote w:id="9">
    <w:p w14:paraId="59B65DD8" w14:textId="77777777" w:rsidR="005D5AC3" w:rsidRPr="00A66FF1" w:rsidRDefault="005D5AC3" w:rsidP="006B7852">
      <w:pPr>
        <w:pStyle w:val="FootnoteText"/>
      </w:pPr>
      <w:r w:rsidRPr="00A66FF1">
        <w:rPr>
          <w:rStyle w:val="FootnoteReference"/>
        </w:rPr>
        <w:footnoteRef/>
      </w:r>
      <w:r w:rsidRPr="00A66FF1">
        <w:t xml:space="preserve"> see “options” field in table 1, main type Subglobal</w:t>
      </w:r>
    </w:p>
  </w:footnote>
  <w:footnote w:id="10">
    <w:p w14:paraId="396ECD03" w14:textId="77777777" w:rsidR="005D5AC3" w:rsidRPr="00A66FF1" w:rsidRDefault="005D5AC3" w:rsidP="006B7852">
      <w:pPr>
        <w:pStyle w:val="FootnoteText"/>
      </w:pPr>
      <w:r w:rsidRPr="003A7998">
        <w:rPr>
          <w:rStyle w:val="FootnoteReference"/>
        </w:rPr>
        <w:footnoteRef/>
      </w:r>
      <w:r w:rsidRPr="003A7998">
        <w:t xml:space="preserve"> see “options” field in </w:t>
      </w:r>
      <w:r w:rsidRPr="00A66FF1">
        <w:t>table 1, main type Thematic</w:t>
      </w:r>
    </w:p>
  </w:footnote>
  <w:footnote w:id="11">
    <w:p w14:paraId="020AC5B0" w14:textId="77777777" w:rsidR="005D5AC3" w:rsidRDefault="005D5AC3" w:rsidP="002F39A5">
      <w:pPr>
        <w:pStyle w:val="FootnoteText"/>
      </w:pPr>
      <w:r w:rsidRPr="00A66FF1">
        <w:rPr>
          <w:rStyle w:val="FootnoteReference"/>
        </w:rPr>
        <w:footnoteRef/>
      </w:r>
      <w:r w:rsidRPr="00A66FF1">
        <w:t xml:space="preserve"> “iso units” are the several countries or</w:t>
      </w:r>
      <w:r>
        <w:t xml:space="preserve"> regions within an iso group</w:t>
      </w:r>
    </w:p>
  </w:footnote>
  <w:footnote w:id="12">
    <w:p w14:paraId="724E9799" w14:textId="77777777" w:rsidR="005D5AC3" w:rsidRDefault="005D5AC3" w:rsidP="00CC4777">
      <w:pPr>
        <w:pStyle w:val="FootnoteText"/>
      </w:pPr>
      <w:r>
        <w:rPr>
          <w:rStyle w:val="FootnoteReference"/>
        </w:rPr>
        <w:footnoteRef/>
      </w:r>
      <w:r>
        <w:t xml:space="preserve"> In </w:t>
      </w:r>
      <w:r w:rsidRPr="002A4158">
        <w:rPr>
          <w:i/>
        </w:rPr>
        <w:t>italic</w:t>
      </w:r>
      <w:r>
        <w:t>, examples of names of the input tables</w:t>
      </w:r>
    </w:p>
  </w:footnote>
  <w:footnote w:id="13">
    <w:p w14:paraId="4C1ABE4C" w14:textId="77777777" w:rsidR="005D5AC3" w:rsidRDefault="005D5AC3" w:rsidP="00AF2F64">
      <w:pPr>
        <w:pStyle w:val="FootnoteText"/>
      </w:pPr>
      <w:r>
        <w:rPr>
          <w:rStyle w:val="FootnoteReference"/>
        </w:rPr>
        <w:footnoteRef/>
      </w:r>
      <w:r>
        <w:t xml:space="preserve"> In </w:t>
      </w:r>
      <w:r w:rsidRPr="002A4158">
        <w:rPr>
          <w:i/>
        </w:rPr>
        <w:t>italic</w:t>
      </w:r>
      <w:r>
        <w:t>, examples of names of the input folders</w:t>
      </w:r>
    </w:p>
  </w:footnote>
  <w:footnote w:id="14">
    <w:p w14:paraId="390341CD" w14:textId="77777777" w:rsidR="005D5AC3" w:rsidRDefault="005D5AC3" w:rsidP="00FA776E">
      <w:pPr>
        <w:pStyle w:val="FootnoteText"/>
      </w:pPr>
      <w:r>
        <w:rPr>
          <w:rStyle w:val="FootnoteReference"/>
        </w:rPr>
        <w:footnoteRef/>
      </w:r>
      <w:r>
        <w:t xml:space="preserve"> In </w:t>
      </w:r>
      <w:r w:rsidRPr="002A4158">
        <w:rPr>
          <w:i/>
        </w:rPr>
        <w:t>italic</w:t>
      </w:r>
      <w:r>
        <w:t>, example of a possible value</w:t>
      </w:r>
    </w:p>
  </w:footnote>
  <w:footnote w:id="15">
    <w:p w14:paraId="4D00274B" w14:textId="77777777" w:rsidR="005D5AC3" w:rsidRDefault="005D5AC3">
      <w:pPr>
        <w:pStyle w:val="FootnoteText"/>
      </w:pPr>
      <w:r>
        <w:rPr>
          <w:rStyle w:val="FootnoteReference"/>
        </w:rPr>
        <w:footnoteRef/>
      </w:r>
      <w:r>
        <w:t xml:space="preserve"> in parenthesis, formats/values accepted</w:t>
      </w:r>
    </w:p>
  </w:footnote>
  <w:footnote w:id="16">
    <w:p w14:paraId="19F04F93" w14:textId="77777777" w:rsidR="005D5AC3" w:rsidRPr="00A66FF1" w:rsidRDefault="005D5AC3" w:rsidP="008938FD">
      <w:pPr>
        <w:pStyle w:val="FootnoteText"/>
        <w:rPr>
          <w:lang w:val="pt-PT"/>
        </w:rPr>
      </w:pPr>
      <w:r>
        <w:rPr>
          <w:rStyle w:val="FootnoteReference"/>
        </w:rPr>
        <w:footnoteRef/>
      </w:r>
      <w:r>
        <w:t xml:space="preserve"> Butchart, S. H. M. et al. </w:t>
      </w:r>
      <w:r w:rsidRPr="008938FD">
        <w:t xml:space="preserve">(2007). </w:t>
      </w:r>
      <w:r w:rsidRPr="000D754C">
        <w:t xml:space="preserve">Improvements to the Red List Index. </w:t>
      </w:r>
      <w:r w:rsidRPr="00A66FF1">
        <w:rPr>
          <w:lang w:val="pt-PT"/>
        </w:rPr>
        <w:t xml:space="preserve">PLoS One 2(1): e140. doi: </w:t>
      </w:r>
      <w:hyperlink r:id="rId6" w:history="1">
        <w:r w:rsidRPr="00A66FF1">
          <w:rPr>
            <w:rStyle w:val="Hyperlink"/>
            <w:lang w:val="pt-PT"/>
          </w:rPr>
          <w:t>https://doi.org/10.1371/journal.pone.0000140</w:t>
        </w:r>
      </w:hyperlink>
      <w:r w:rsidRPr="00A66FF1">
        <w:rPr>
          <w:lang w:val="pt-PT"/>
        </w:rPr>
        <w:t xml:space="preserve"> </w:t>
      </w:r>
    </w:p>
  </w:footnote>
  <w:footnote w:id="17">
    <w:p w14:paraId="33298063" w14:textId="77777777" w:rsidR="005D5AC3" w:rsidRDefault="005D5AC3" w:rsidP="005F3C5C">
      <w:pPr>
        <w:pStyle w:val="FootnoteText"/>
      </w:pPr>
      <w:r>
        <w:rPr>
          <w:rStyle w:val="FootnoteReference"/>
        </w:rPr>
        <w:footnoteRef/>
      </w:r>
      <w:r w:rsidRPr="00EF3A4D">
        <w:rPr>
          <w:lang w:val="pt-PT"/>
        </w:rPr>
        <w:t xml:space="preserve"> Rodrigues, A. S. L. et al. </w:t>
      </w:r>
      <w:r>
        <w:t>(2014). Spatially explicit trends in the global conservation status of vertebrates.</w:t>
      </w:r>
    </w:p>
    <w:p w14:paraId="5A2F2277" w14:textId="08B6D56F" w:rsidR="005D5AC3" w:rsidRPr="00EF3A4D" w:rsidRDefault="005D5AC3" w:rsidP="005F3C5C">
      <w:pPr>
        <w:pStyle w:val="FootnoteText"/>
        <w:rPr>
          <w:lang w:val="pt-PT"/>
        </w:rPr>
      </w:pPr>
      <w:r w:rsidRPr="00EF3A4D">
        <w:rPr>
          <w:lang w:val="pt-PT"/>
        </w:rPr>
        <w:t>PLoS ONE 9(11): e113934. doi:</w:t>
      </w:r>
      <w:r>
        <w:rPr>
          <w:lang w:val="pt-PT"/>
        </w:rPr>
        <w:t xml:space="preserve"> </w:t>
      </w:r>
      <w:hyperlink r:id="rId7" w:history="1">
        <w:r w:rsidRPr="00BE1348">
          <w:rPr>
            <w:rStyle w:val="Hyperlink"/>
            <w:lang w:val="pt-PT"/>
          </w:rPr>
          <w:t>https://doi.org/10.1371/journal.pone.0113934</w:t>
        </w:r>
      </w:hyperlink>
      <w:r>
        <w:rPr>
          <w:lang w:val="pt-PT"/>
        </w:rPr>
        <w:t xml:space="preserve"> </w:t>
      </w:r>
    </w:p>
  </w:footnote>
  <w:footnote w:id="18">
    <w:p w14:paraId="5D4A1A87" w14:textId="77777777" w:rsidR="005D5AC3" w:rsidRDefault="005D5AC3" w:rsidP="008B2A2A">
      <w:pPr>
        <w:pStyle w:val="FootnoteText"/>
      </w:pPr>
      <w:r>
        <w:rPr>
          <w:rStyle w:val="FootnoteReference"/>
        </w:rPr>
        <w:footnoteRef/>
      </w:r>
      <w:r>
        <w:t xml:space="preserve"> Butchart, S. H. M. et al. (2004). </w:t>
      </w:r>
      <w:r w:rsidRPr="000D754C">
        <w:t>Measuring Global Trends in the Status of Biodiversity: Red List Indices for Birds</w:t>
      </w:r>
      <w:r>
        <w:t>. PLoS Biology 2(12): e383. doi</w:t>
      </w:r>
      <w:r w:rsidRPr="00EF3A4D">
        <w:t xml:space="preserve">: </w:t>
      </w:r>
      <w:hyperlink r:id="rId8" w:history="1">
        <w:r w:rsidRPr="00C560F6">
          <w:rPr>
            <w:rStyle w:val="Hyperlink"/>
          </w:rPr>
          <w:t>https://doi.org/10.1371/journal.pbio.0020383</w:t>
        </w:r>
      </w:hyperlink>
      <w:r>
        <w:t xml:space="preserve"> </w:t>
      </w:r>
    </w:p>
  </w:footnote>
  <w:footnote w:id="19">
    <w:p w14:paraId="7EE88B13" w14:textId="77777777" w:rsidR="005D5AC3" w:rsidRDefault="005D5AC3" w:rsidP="008B2A2A">
      <w:pPr>
        <w:pStyle w:val="FootnoteText"/>
      </w:pPr>
      <w:r>
        <w:rPr>
          <w:rStyle w:val="FootnoteReference"/>
        </w:rPr>
        <w:footnoteRef/>
      </w:r>
      <w:r>
        <w:t xml:space="preserve"> Butchart</w:t>
      </w:r>
      <w:r w:rsidRPr="000D754C">
        <w:t>, S. H. M. et al. (2005).</w:t>
      </w:r>
      <w:r>
        <w:t xml:space="preserve">  </w:t>
      </w:r>
      <w:r w:rsidRPr="000D754C">
        <w:t>Using Red List Indices to measure progress towards the 2010 target and beyond</w:t>
      </w:r>
      <w:r>
        <w:t xml:space="preserve">. </w:t>
      </w:r>
      <w:r w:rsidRPr="000D754C">
        <w:t>Philos. Trans. R. Soc. B</w:t>
      </w:r>
      <w:r>
        <w:t xml:space="preserve"> </w:t>
      </w:r>
      <w:r w:rsidRPr="000D754C">
        <w:t>360: 255–268</w:t>
      </w:r>
      <w:r>
        <w:t xml:space="preserve">. </w:t>
      </w:r>
      <w:hyperlink r:id="rId9" w:history="1">
        <w:r w:rsidRPr="00EF3A4D">
          <w:t xml:space="preserve"> </w:t>
        </w:r>
        <w:r>
          <w:t>doi</w:t>
        </w:r>
        <w:r w:rsidRPr="00EF3A4D">
          <w:t xml:space="preserve">: </w:t>
        </w:r>
        <w:r w:rsidRPr="000D754C">
          <w:rPr>
            <w:rStyle w:val="Hyperlink"/>
          </w:rPr>
          <w:t>10.1098/rstb.2004.1583</w:t>
        </w:r>
      </w:hyperlink>
    </w:p>
  </w:footnote>
  <w:footnote w:id="20">
    <w:p w14:paraId="3A2C5688" w14:textId="77777777" w:rsidR="005D5AC3" w:rsidRPr="00EF3A4D" w:rsidRDefault="005D5AC3" w:rsidP="008B2A2A">
      <w:pPr>
        <w:pStyle w:val="FootnoteText"/>
      </w:pPr>
      <w:r>
        <w:rPr>
          <w:rStyle w:val="FootnoteReference"/>
        </w:rPr>
        <w:footnoteRef/>
      </w:r>
      <w:r>
        <w:t xml:space="preserve"> Butchart, S. H. M. et al. </w:t>
      </w:r>
      <w:r w:rsidRPr="008E2379">
        <w:t xml:space="preserve">(2007). </w:t>
      </w:r>
      <w:r w:rsidRPr="000D754C">
        <w:t xml:space="preserve">Improvements to the Red List Index. </w:t>
      </w:r>
      <w:r w:rsidRPr="00EF3A4D">
        <w:t xml:space="preserve">PLoS One 2(1): e140. </w:t>
      </w:r>
      <w:r>
        <w:t>doi</w:t>
      </w:r>
      <w:r w:rsidRPr="00EF3A4D">
        <w:t xml:space="preserve">: </w:t>
      </w:r>
      <w:hyperlink r:id="rId10" w:history="1">
        <w:r w:rsidRPr="00EF3A4D">
          <w:rPr>
            <w:rStyle w:val="Hyperlink"/>
          </w:rPr>
          <w:t>https://doi.org/10.1371/journal.pone.0000140</w:t>
        </w:r>
      </w:hyperlink>
      <w:r w:rsidRPr="00EF3A4D">
        <w:t xml:space="preserve"> </w:t>
      </w:r>
    </w:p>
  </w:footnote>
  <w:footnote w:id="21">
    <w:p w14:paraId="52007858" w14:textId="77777777" w:rsidR="005D5AC3" w:rsidRDefault="005D5AC3" w:rsidP="008B2A2A">
      <w:pPr>
        <w:pStyle w:val="FootnoteText"/>
      </w:pPr>
      <w:r>
        <w:rPr>
          <w:rStyle w:val="FootnoteReference"/>
        </w:rPr>
        <w:footnoteRef/>
      </w:r>
      <w:r>
        <w:t xml:space="preserve"> Butchart, S. H. M. et al. (2010). Global biodiversity: indicators of recent declines. Science 328: 1164–</w:t>
      </w:r>
    </w:p>
    <w:p w14:paraId="7715B91C" w14:textId="77777777" w:rsidR="005D5AC3" w:rsidRDefault="005D5AC3" w:rsidP="008B2A2A">
      <w:pPr>
        <w:pStyle w:val="FootnoteText"/>
      </w:pPr>
      <w:r>
        <w:t>1168. doi</w:t>
      </w:r>
      <w:r w:rsidRPr="00EF3A4D">
        <w:t xml:space="preserve">: </w:t>
      </w:r>
      <w:hyperlink r:id="rId11" w:history="1">
        <w:r w:rsidRPr="00EF3A4D">
          <w:rPr>
            <w:rStyle w:val="Hyperlink"/>
          </w:rPr>
          <w:t>10.1126/science.1187512</w:t>
        </w:r>
      </w:hyperlink>
    </w:p>
  </w:footnote>
  <w:footnote w:id="22">
    <w:p w14:paraId="176B4BA7" w14:textId="77777777" w:rsidR="005D5AC3" w:rsidRDefault="005D5AC3" w:rsidP="008B2A2A">
      <w:pPr>
        <w:pStyle w:val="FootnoteText"/>
      </w:pPr>
      <w:r>
        <w:rPr>
          <w:rStyle w:val="FootnoteReference"/>
        </w:rPr>
        <w:footnoteRef/>
      </w:r>
      <w:r w:rsidRPr="008B2A2A">
        <w:t xml:space="preserve"> Rodrigues, A. S. L. et al. </w:t>
      </w:r>
      <w:r>
        <w:t>(2014). Spatially explicit trends in the global conservation status of vertebrates.</w:t>
      </w:r>
    </w:p>
    <w:p w14:paraId="0A420F7A" w14:textId="77777777" w:rsidR="005D5AC3" w:rsidRPr="00EF3A4D" w:rsidRDefault="005D5AC3" w:rsidP="008B2A2A">
      <w:pPr>
        <w:pStyle w:val="FootnoteText"/>
        <w:rPr>
          <w:lang w:val="pt-PT"/>
        </w:rPr>
      </w:pPr>
      <w:r w:rsidRPr="00EF3A4D">
        <w:rPr>
          <w:lang w:val="pt-PT"/>
        </w:rPr>
        <w:t xml:space="preserve">PLoS ONE 9(11): e113934. doi: </w:t>
      </w:r>
      <w:hyperlink r:id="rId12" w:history="1">
        <w:r w:rsidRPr="00C560F6">
          <w:rPr>
            <w:rStyle w:val="Hyperlink"/>
            <w:lang w:val="pt-PT"/>
          </w:rPr>
          <w:t>https://doi.org/10.1371/journal.pone.0113934</w:t>
        </w:r>
      </w:hyperlink>
      <w:r>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357"/>
    <w:multiLevelType w:val="hybridMultilevel"/>
    <w:tmpl w:val="0F9C2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30A1"/>
    <w:multiLevelType w:val="hybridMultilevel"/>
    <w:tmpl w:val="7FA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126B7"/>
    <w:multiLevelType w:val="hybridMultilevel"/>
    <w:tmpl w:val="F8BAA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63F8"/>
    <w:multiLevelType w:val="multilevel"/>
    <w:tmpl w:val="EF986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171034"/>
    <w:multiLevelType w:val="hybridMultilevel"/>
    <w:tmpl w:val="7A628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13A8E"/>
    <w:multiLevelType w:val="hybridMultilevel"/>
    <w:tmpl w:val="16842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F42897"/>
    <w:multiLevelType w:val="hybridMultilevel"/>
    <w:tmpl w:val="E47C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2BA0"/>
    <w:multiLevelType w:val="hybridMultilevel"/>
    <w:tmpl w:val="5E2EA4D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41A7B"/>
    <w:multiLevelType w:val="hybridMultilevel"/>
    <w:tmpl w:val="147A0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559D1"/>
    <w:multiLevelType w:val="hybridMultilevel"/>
    <w:tmpl w:val="CD04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04C2C"/>
    <w:multiLevelType w:val="hybridMultilevel"/>
    <w:tmpl w:val="F656D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B57EE7"/>
    <w:multiLevelType w:val="hybridMultilevel"/>
    <w:tmpl w:val="A5C4DF74"/>
    <w:lvl w:ilvl="0" w:tplc="2D42A73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D0608"/>
    <w:multiLevelType w:val="hybridMultilevel"/>
    <w:tmpl w:val="39AC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E6CFC"/>
    <w:multiLevelType w:val="hybridMultilevel"/>
    <w:tmpl w:val="843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330C6"/>
    <w:multiLevelType w:val="hybridMultilevel"/>
    <w:tmpl w:val="C632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014D7"/>
    <w:multiLevelType w:val="hybridMultilevel"/>
    <w:tmpl w:val="46AE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07996"/>
    <w:multiLevelType w:val="hybridMultilevel"/>
    <w:tmpl w:val="64D48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67FFE"/>
    <w:multiLevelType w:val="hybridMultilevel"/>
    <w:tmpl w:val="4B0C92D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442D82"/>
    <w:multiLevelType w:val="hybridMultilevel"/>
    <w:tmpl w:val="02B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E1255"/>
    <w:multiLevelType w:val="hybridMultilevel"/>
    <w:tmpl w:val="DB4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92D91"/>
    <w:multiLevelType w:val="hybridMultilevel"/>
    <w:tmpl w:val="7C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75D0C"/>
    <w:multiLevelType w:val="hybridMultilevel"/>
    <w:tmpl w:val="DE726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102CF"/>
    <w:multiLevelType w:val="hybridMultilevel"/>
    <w:tmpl w:val="E4BA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F1830"/>
    <w:multiLevelType w:val="hybridMultilevel"/>
    <w:tmpl w:val="4AD0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06897"/>
    <w:multiLevelType w:val="hybridMultilevel"/>
    <w:tmpl w:val="4A1C7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EDD1D1B"/>
    <w:multiLevelType w:val="hybridMultilevel"/>
    <w:tmpl w:val="6F6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80F79"/>
    <w:multiLevelType w:val="hybridMultilevel"/>
    <w:tmpl w:val="AA3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C7091"/>
    <w:multiLevelType w:val="hybridMultilevel"/>
    <w:tmpl w:val="7F7E9450"/>
    <w:lvl w:ilvl="0" w:tplc="A632427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7C67AA"/>
    <w:multiLevelType w:val="hybridMultilevel"/>
    <w:tmpl w:val="6F62A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6066E"/>
    <w:multiLevelType w:val="hybridMultilevel"/>
    <w:tmpl w:val="B036A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975C3"/>
    <w:multiLevelType w:val="hybridMultilevel"/>
    <w:tmpl w:val="1C9E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7074E"/>
    <w:multiLevelType w:val="hybridMultilevel"/>
    <w:tmpl w:val="4B0C92D4"/>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C10077"/>
    <w:multiLevelType w:val="hybridMultilevel"/>
    <w:tmpl w:val="0318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6777E"/>
    <w:multiLevelType w:val="hybridMultilevel"/>
    <w:tmpl w:val="D7B0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70125"/>
    <w:multiLevelType w:val="hybridMultilevel"/>
    <w:tmpl w:val="11AAE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05EC4"/>
    <w:multiLevelType w:val="hybridMultilevel"/>
    <w:tmpl w:val="913A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11"/>
  </w:num>
  <w:num w:numId="5">
    <w:abstractNumId w:val="1"/>
  </w:num>
  <w:num w:numId="6">
    <w:abstractNumId w:val="33"/>
  </w:num>
  <w:num w:numId="7">
    <w:abstractNumId w:val="12"/>
  </w:num>
  <w:num w:numId="8">
    <w:abstractNumId w:val="26"/>
  </w:num>
  <w:num w:numId="9">
    <w:abstractNumId w:val="23"/>
  </w:num>
  <w:num w:numId="10">
    <w:abstractNumId w:val="9"/>
  </w:num>
  <w:num w:numId="11">
    <w:abstractNumId w:val="31"/>
  </w:num>
  <w:num w:numId="12">
    <w:abstractNumId w:val="27"/>
  </w:num>
  <w:num w:numId="13">
    <w:abstractNumId w:val="10"/>
  </w:num>
  <w:num w:numId="14">
    <w:abstractNumId w:val="5"/>
  </w:num>
  <w:num w:numId="15">
    <w:abstractNumId w:val="24"/>
  </w:num>
  <w:num w:numId="16">
    <w:abstractNumId w:val="17"/>
  </w:num>
  <w:num w:numId="17">
    <w:abstractNumId w:val="8"/>
  </w:num>
  <w:num w:numId="18">
    <w:abstractNumId w:val="14"/>
  </w:num>
  <w:num w:numId="19">
    <w:abstractNumId w:val="13"/>
  </w:num>
  <w:num w:numId="20">
    <w:abstractNumId w:val="35"/>
  </w:num>
  <w:num w:numId="21">
    <w:abstractNumId w:val="25"/>
  </w:num>
  <w:num w:numId="22">
    <w:abstractNumId w:val="28"/>
  </w:num>
  <w:num w:numId="23">
    <w:abstractNumId w:val="18"/>
  </w:num>
  <w:num w:numId="24">
    <w:abstractNumId w:val="15"/>
  </w:num>
  <w:num w:numId="25">
    <w:abstractNumId w:val="2"/>
  </w:num>
  <w:num w:numId="26">
    <w:abstractNumId w:val="16"/>
  </w:num>
  <w:num w:numId="27">
    <w:abstractNumId w:val="32"/>
  </w:num>
  <w:num w:numId="28">
    <w:abstractNumId w:val="6"/>
  </w:num>
  <w:num w:numId="29">
    <w:abstractNumId w:val="29"/>
  </w:num>
  <w:num w:numId="30">
    <w:abstractNumId w:val="0"/>
  </w:num>
  <w:num w:numId="31">
    <w:abstractNumId w:val="22"/>
  </w:num>
  <w:num w:numId="32">
    <w:abstractNumId w:val="30"/>
  </w:num>
  <w:num w:numId="33">
    <w:abstractNumId w:val="34"/>
  </w:num>
  <w:num w:numId="34">
    <w:abstractNumId w:val="21"/>
  </w:num>
  <w:num w:numId="35">
    <w:abstractNumId w:val="19"/>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58"/>
    <w:rsid w:val="00015579"/>
    <w:rsid w:val="0003535A"/>
    <w:rsid w:val="000355BA"/>
    <w:rsid w:val="000359AC"/>
    <w:rsid w:val="0004171E"/>
    <w:rsid w:val="0004542B"/>
    <w:rsid w:val="00080340"/>
    <w:rsid w:val="00093434"/>
    <w:rsid w:val="000971E5"/>
    <w:rsid w:val="000B197F"/>
    <w:rsid w:val="000B4C9D"/>
    <w:rsid w:val="000D0291"/>
    <w:rsid w:val="000D750C"/>
    <w:rsid w:val="000D754C"/>
    <w:rsid w:val="000E37BE"/>
    <w:rsid w:val="000E56EF"/>
    <w:rsid w:val="000E7491"/>
    <w:rsid w:val="000F18FB"/>
    <w:rsid w:val="000F1DF6"/>
    <w:rsid w:val="000F4C91"/>
    <w:rsid w:val="000F75AF"/>
    <w:rsid w:val="000F763A"/>
    <w:rsid w:val="00101EAD"/>
    <w:rsid w:val="00104D2B"/>
    <w:rsid w:val="001126DC"/>
    <w:rsid w:val="00116FD6"/>
    <w:rsid w:val="001222EE"/>
    <w:rsid w:val="00122EC8"/>
    <w:rsid w:val="00132377"/>
    <w:rsid w:val="00136090"/>
    <w:rsid w:val="00136682"/>
    <w:rsid w:val="00140C68"/>
    <w:rsid w:val="00156472"/>
    <w:rsid w:val="00156D93"/>
    <w:rsid w:val="00160B31"/>
    <w:rsid w:val="00165466"/>
    <w:rsid w:val="00171B2B"/>
    <w:rsid w:val="001750A7"/>
    <w:rsid w:val="001902C6"/>
    <w:rsid w:val="00193B8B"/>
    <w:rsid w:val="001A180E"/>
    <w:rsid w:val="001A5E16"/>
    <w:rsid w:val="001A6740"/>
    <w:rsid w:val="001B3E43"/>
    <w:rsid w:val="001B573D"/>
    <w:rsid w:val="001B6473"/>
    <w:rsid w:val="001C00A6"/>
    <w:rsid w:val="001C2F68"/>
    <w:rsid w:val="001C40C9"/>
    <w:rsid w:val="001D4296"/>
    <w:rsid w:val="001D6341"/>
    <w:rsid w:val="001E4F49"/>
    <w:rsid w:val="001E5726"/>
    <w:rsid w:val="001F2A46"/>
    <w:rsid w:val="001F2A97"/>
    <w:rsid w:val="0021104C"/>
    <w:rsid w:val="00240358"/>
    <w:rsid w:val="00243488"/>
    <w:rsid w:val="00247582"/>
    <w:rsid w:val="00255BBB"/>
    <w:rsid w:val="00261829"/>
    <w:rsid w:val="00262423"/>
    <w:rsid w:val="00266B69"/>
    <w:rsid w:val="002754B3"/>
    <w:rsid w:val="002803F1"/>
    <w:rsid w:val="00296737"/>
    <w:rsid w:val="00296FD8"/>
    <w:rsid w:val="002A4158"/>
    <w:rsid w:val="002A41F1"/>
    <w:rsid w:val="002B1000"/>
    <w:rsid w:val="002B2252"/>
    <w:rsid w:val="002C237A"/>
    <w:rsid w:val="002D13BD"/>
    <w:rsid w:val="002D291A"/>
    <w:rsid w:val="002D2B3F"/>
    <w:rsid w:val="002D623D"/>
    <w:rsid w:val="002D6D81"/>
    <w:rsid w:val="002E3059"/>
    <w:rsid w:val="002E3337"/>
    <w:rsid w:val="002E3FF8"/>
    <w:rsid w:val="002F39A5"/>
    <w:rsid w:val="002F45FF"/>
    <w:rsid w:val="00331E73"/>
    <w:rsid w:val="00347C0E"/>
    <w:rsid w:val="0035117D"/>
    <w:rsid w:val="003809EF"/>
    <w:rsid w:val="00390017"/>
    <w:rsid w:val="003A01D3"/>
    <w:rsid w:val="003A2D83"/>
    <w:rsid w:val="003A424A"/>
    <w:rsid w:val="003A5C98"/>
    <w:rsid w:val="003A7998"/>
    <w:rsid w:val="003B3948"/>
    <w:rsid w:val="003C052A"/>
    <w:rsid w:val="003C1DF3"/>
    <w:rsid w:val="003D612F"/>
    <w:rsid w:val="003F483B"/>
    <w:rsid w:val="004136B3"/>
    <w:rsid w:val="0041787C"/>
    <w:rsid w:val="00424835"/>
    <w:rsid w:val="004324F7"/>
    <w:rsid w:val="004401C3"/>
    <w:rsid w:val="00451603"/>
    <w:rsid w:val="00453DEF"/>
    <w:rsid w:val="00465010"/>
    <w:rsid w:val="004668F8"/>
    <w:rsid w:val="00467CB5"/>
    <w:rsid w:val="00484CDB"/>
    <w:rsid w:val="004874BE"/>
    <w:rsid w:val="00492118"/>
    <w:rsid w:val="0049213A"/>
    <w:rsid w:val="004A271D"/>
    <w:rsid w:val="004B4FA9"/>
    <w:rsid w:val="004B61C4"/>
    <w:rsid w:val="004D2164"/>
    <w:rsid w:val="004F7803"/>
    <w:rsid w:val="00502A53"/>
    <w:rsid w:val="00510A19"/>
    <w:rsid w:val="005146A9"/>
    <w:rsid w:val="00514C68"/>
    <w:rsid w:val="00534C0A"/>
    <w:rsid w:val="005374F0"/>
    <w:rsid w:val="00550157"/>
    <w:rsid w:val="0055707C"/>
    <w:rsid w:val="0056414E"/>
    <w:rsid w:val="0056739D"/>
    <w:rsid w:val="00571BCD"/>
    <w:rsid w:val="00574A2C"/>
    <w:rsid w:val="00597CBE"/>
    <w:rsid w:val="005A3AB6"/>
    <w:rsid w:val="005C4983"/>
    <w:rsid w:val="005C4A2E"/>
    <w:rsid w:val="005D157E"/>
    <w:rsid w:val="005D32D0"/>
    <w:rsid w:val="005D4363"/>
    <w:rsid w:val="005D5AC3"/>
    <w:rsid w:val="005D6AF1"/>
    <w:rsid w:val="005E1B21"/>
    <w:rsid w:val="005F3C5C"/>
    <w:rsid w:val="00610461"/>
    <w:rsid w:val="0061259F"/>
    <w:rsid w:val="00614E33"/>
    <w:rsid w:val="00615622"/>
    <w:rsid w:val="0062507A"/>
    <w:rsid w:val="00633284"/>
    <w:rsid w:val="006470C2"/>
    <w:rsid w:val="00653891"/>
    <w:rsid w:val="00667376"/>
    <w:rsid w:val="00671775"/>
    <w:rsid w:val="00674DE1"/>
    <w:rsid w:val="006837C4"/>
    <w:rsid w:val="00690545"/>
    <w:rsid w:val="00690FAE"/>
    <w:rsid w:val="00695B6B"/>
    <w:rsid w:val="006A01AA"/>
    <w:rsid w:val="006A7CF4"/>
    <w:rsid w:val="006B7852"/>
    <w:rsid w:val="006C48DA"/>
    <w:rsid w:val="006D1892"/>
    <w:rsid w:val="006D3582"/>
    <w:rsid w:val="006E4C58"/>
    <w:rsid w:val="006E7378"/>
    <w:rsid w:val="006E7946"/>
    <w:rsid w:val="00701A64"/>
    <w:rsid w:val="007048D3"/>
    <w:rsid w:val="00713D1A"/>
    <w:rsid w:val="00714028"/>
    <w:rsid w:val="007236D4"/>
    <w:rsid w:val="00726407"/>
    <w:rsid w:val="007364FA"/>
    <w:rsid w:val="0074032F"/>
    <w:rsid w:val="00740841"/>
    <w:rsid w:val="007539A1"/>
    <w:rsid w:val="007602E7"/>
    <w:rsid w:val="00766660"/>
    <w:rsid w:val="0077263D"/>
    <w:rsid w:val="0077717C"/>
    <w:rsid w:val="0078168B"/>
    <w:rsid w:val="007840BA"/>
    <w:rsid w:val="007842AC"/>
    <w:rsid w:val="0079117C"/>
    <w:rsid w:val="0079374A"/>
    <w:rsid w:val="00794E6D"/>
    <w:rsid w:val="00795503"/>
    <w:rsid w:val="007A10B6"/>
    <w:rsid w:val="007A2E93"/>
    <w:rsid w:val="007B1A77"/>
    <w:rsid w:val="007C450A"/>
    <w:rsid w:val="00803B5F"/>
    <w:rsid w:val="00820F55"/>
    <w:rsid w:val="008215EC"/>
    <w:rsid w:val="008332C1"/>
    <w:rsid w:val="0083749E"/>
    <w:rsid w:val="00847CFA"/>
    <w:rsid w:val="00874AA4"/>
    <w:rsid w:val="008938FD"/>
    <w:rsid w:val="00896ED8"/>
    <w:rsid w:val="008A2ED7"/>
    <w:rsid w:val="008A5D40"/>
    <w:rsid w:val="008B20AA"/>
    <w:rsid w:val="008B2686"/>
    <w:rsid w:val="008B2A2A"/>
    <w:rsid w:val="008D161E"/>
    <w:rsid w:val="008D1FDD"/>
    <w:rsid w:val="008E2379"/>
    <w:rsid w:val="008E2822"/>
    <w:rsid w:val="00913CB4"/>
    <w:rsid w:val="00920685"/>
    <w:rsid w:val="009268E9"/>
    <w:rsid w:val="00961B32"/>
    <w:rsid w:val="00966A91"/>
    <w:rsid w:val="00970237"/>
    <w:rsid w:val="00991798"/>
    <w:rsid w:val="0099469B"/>
    <w:rsid w:val="009B163D"/>
    <w:rsid w:val="009C7EE5"/>
    <w:rsid w:val="009E7A3C"/>
    <w:rsid w:val="009E7DDE"/>
    <w:rsid w:val="009F6D12"/>
    <w:rsid w:val="00A0037D"/>
    <w:rsid w:val="00A06010"/>
    <w:rsid w:val="00A07C11"/>
    <w:rsid w:val="00A17F45"/>
    <w:rsid w:val="00A26DA6"/>
    <w:rsid w:val="00A35F4A"/>
    <w:rsid w:val="00A4102A"/>
    <w:rsid w:val="00A45DAA"/>
    <w:rsid w:val="00A531B0"/>
    <w:rsid w:val="00A53A40"/>
    <w:rsid w:val="00A57BF9"/>
    <w:rsid w:val="00A61F6E"/>
    <w:rsid w:val="00A66FF1"/>
    <w:rsid w:val="00A71EF6"/>
    <w:rsid w:val="00A73C40"/>
    <w:rsid w:val="00A82C1B"/>
    <w:rsid w:val="00A82D28"/>
    <w:rsid w:val="00A83514"/>
    <w:rsid w:val="00A84CF7"/>
    <w:rsid w:val="00A85804"/>
    <w:rsid w:val="00A87BD2"/>
    <w:rsid w:val="00A90E38"/>
    <w:rsid w:val="00A93C81"/>
    <w:rsid w:val="00AC1582"/>
    <w:rsid w:val="00AC4E84"/>
    <w:rsid w:val="00AE7165"/>
    <w:rsid w:val="00AF2F64"/>
    <w:rsid w:val="00B047D0"/>
    <w:rsid w:val="00B06DD4"/>
    <w:rsid w:val="00B11503"/>
    <w:rsid w:val="00B15A1F"/>
    <w:rsid w:val="00B16EE1"/>
    <w:rsid w:val="00B16F33"/>
    <w:rsid w:val="00B20DB4"/>
    <w:rsid w:val="00B21FBD"/>
    <w:rsid w:val="00B230AA"/>
    <w:rsid w:val="00B2616E"/>
    <w:rsid w:val="00B43A1C"/>
    <w:rsid w:val="00B54607"/>
    <w:rsid w:val="00B60CEC"/>
    <w:rsid w:val="00B6717D"/>
    <w:rsid w:val="00B759CB"/>
    <w:rsid w:val="00B773C7"/>
    <w:rsid w:val="00B8222C"/>
    <w:rsid w:val="00B82AC0"/>
    <w:rsid w:val="00BA4DA5"/>
    <w:rsid w:val="00BA7CEF"/>
    <w:rsid w:val="00BE244E"/>
    <w:rsid w:val="00BE28C1"/>
    <w:rsid w:val="00BE593A"/>
    <w:rsid w:val="00BF123E"/>
    <w:rsid w:val="00BF3BB7"/>
    <w:rsid w:val="00BF4EBB"/>
    <w:rsid w:val="00BF61AC"/>
    <w:rsid w:val="00C041E5"/>
    <w:rsid w:val="00C0756E"/>
    <w:rsid w:val="00C10B77"/>
    <w:rsid w:val="00C1302C"/>
    <w:rsid w:val="00C14D0D"/>
    <w:rsid w:val="00C255E5"/>
    <w:rsid w:val="00C43781"/>
    <w:rsid w:val="00C5037C"/>
    <w:rsid w:val="00C53154"/>
    <w:rsid w:val="00C53F13"/>
    <w:rsid w:val="00C54E84"/>
    <w:rsid w:val="00C60A6C"/>
    <w:rsid w:val="00C705E6"/>
    <w:rsid w:val="00C9519E"/>
    <w:rsid w:val="00C95461"/>
    <w:rsid w:val="00CA4507"/>
    <w:rsid w:val="00CB1329"/>
    <w:rsid w:val="00CB3165"/>
    <w:rsid w:val="00CB79B1"/>
    <w:rsid w:val="00CC4777"/>
    <w:rsid w:val="00CC55F4"/>
    <w:rsid w:val="00CC6008"/>
    <w:rsid w:val="00CD0854"/>
    <w:rsid w:val="00CE0A8A"/>
    <w:rsid w:val="00CF1747"/>
    <w:rsid w:val="00CF30F9"/>
    <w:rsid w:val="00CF52EC"/>
    <w:rsid w:val="00D00550"/>
    <w:rsid w:val="00D027CA"/>
    <w:rsid w:val="00D155ED"/>
    <w:rsid w:val="00D15F18"/>
    <w:rsid w:val="00D21FBF"/>
    <w:rsid w:val="00D33975"/>
    <w:rsid w:val="00D372A1"/>
    <w:rsid w:val="00D4488C"/>
    <w:rsid w:val="00D44B1C"/>
    <w:rsid w:val="00D5484F"/>
    <w:rsid w:val="00D70B84"/>
    <w:rsid w:val="00D754A0"/>
    <w:rsid w:val="00D8426E"/>
    <w:rsid w:val="00D8737D"/>
    <w:rsid w:val="00DA2F3B"/>
    <w:rsid w:val="00DB12CD"/>
    <w:rsid w:val="00DB1BFA"/>
    <w:rsid w:val="00DC1669"/>
    <w:rsid w:val="00DC3D64"/>
    <w:rsid w:val="00DD0701"/>
    <w:rsid w:val="00DD3537"/>
    <w:rsid w:val="00DD5773"/>
    <w:rsid w:val="00DE31A2"/>
    <w:rsid w:val="00DF5F16"/>
    <w:rsid w:val="00E06066"/>
    <w:rsid w:val="00E109F5"/>
    <w:rsid w:val="00E16796"/>
    <w:rsid w:val="00E169A3"/>
    <w:rsid w:val="00E205F2"/>
    <w:rsid w:val="00E408A5"/>
    <w:rsid w:val="00E44477"/>
    <w:rsid w:val="00E5076B"/>
    <w:rsid w:val="00E574F3"/>
    <w:rsid w:val="00E61549"/>
    <w:rsid w:val="00E70467"/>
    <w:rsid w:val="00E72AC3"/>
    <w:rsid w:val="00E812CC"/>
    <w:rsid w:val="00E84969"/>
    <w:rsid w:val="00EA1FBC"/>
    <w:rsid w:val="00EB0B27"/>
    <w:rsid w:val="00EB20A3"/>
    <w:rsid w:val="00EB32FC"/>
    <w:rsid w:val="00EB4513"/>
    <w:rsid w:val="00EB5294"/>
    <w:rsid w:val="00EC04D4"/>
    <w:rsid w:val="00EC1ECF"/>
    <w:rsid w:val="00EC3D40"/>
    <w:rsid w:val="00EC6BBA"/>
    <w:rsid w:val="00EE72F4"/>
    <w:rsid w:val="00EF1C35"/>
    <w:rsid w:val="00EF3A4D"/>
    <w:rsid w:val="00EF40A1"/>
    <w:rsid w:val="00EF5329"/>
    <w:rsid w:val="00EF54AF"/>
    <w:rsid w:val="00EF5866"/>
    <w:rsid w:val="00EF6705"/>
    <w:rsid w:val="00F002AF"/>
    <w:rsid w:val="00F0079F"/>
    <w:rsid w:val="00F14C32"/>
    <w:rsid w:val="00F14EC4"/>
    <w:rsid w:val="00F22DFB"/>
    <w:rsid w:val="00F27699"/>
    <w:rsid w:val="00F46506"/>
    <w:rsid w:val="00F509BF"/>
    <w:rsid w:val="00F510EF"/>
    <w:rsid w:val="00F51D51"/>
    <w:rsid w:val="00F541F1"/>
    <w:rsid w:val="00F900FB"/>
    <w:rsid w:val="00F90E72"/>
    <w:rsid w:val="00FA554A"/>
    <w:rsid w:val="00FA776E"/>
    <w:rsid w:val="00FB18FA"/>
    <w:rsid w:val="00FD36DD"/>
    <w:rsid w:val="00FD3FB8"/>
    <w:rsid w:val="00FD563E"/>
    <w:rsid w:val="00FE264A"/>
    <w:rsid w:val="00FE53F7"/>
    <w:rsid w:val="00FF41B5"/>
    <w:rsid w:val="00FF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5DC0"/>
  <w15:chartTrackingRefBased/>
  <w15:docId w15:val="{72780D1B-AC78-4ADE-B0AD-9A6EEE85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0FB"/>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00FB"/>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4874B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2"/>
    <w:pPr>
      <w:ind w:left="720"/>
      <w:contextualSpacing/>
    </w:pPr>
  </w:style>
  <w:style w:type="character" w:styleId="Hyperlink">
    <w:name w:val="Hyperlink"/>
    <w:basedOn w:val="DefaultParagraphFont"/>
    <w:uiPriority w:val="99"/>
    <w:unhideWhenUsed/>
    <w:rsid w:val="00966A91"/>
    <w:rPr>
      <w:color w:val="0563C1" w:themeColor="hyperlink"/>
      <w:u w:val="single"/>
    </w:rPr>
  </w:style>
  <w:style w:type="table" w:styleId="TableGrid">
    <w:name w:val="Table Grid"/>
    <w:basedOn w:val="TableNormal"/>
    <w:uiPriority w:val="39"/>
    <w:rsid w:val="0012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4158"/>
    <w:pPr>
      <w:spacing w:after="0" w:line="240" w:lineRule="auto"/>
    </w:pPr>
    <w:rPr>
      <w:sz w:val="20"/>
      <w:szCs w:val="20"/>
    </w:rPr>
  </w:style>
  <w:style w:type="character" w:customStyle="1" w:styleId="FootnoteTextChar">
    <w:name w:val="Footnote Text Char"/>
    <w:basedOn w:val="DefaultParagraphFont"/>
    <w:link w:val="FootnoteText"/>
    <w:uiPriority w:val="99"/>
    <w:rsid w:val="002A4158"/>
    <w:rPr>
      <w:sz w:val="20"/>
      <w:szCs w:val="20"/>
    </w:rPr>
  </w:style>
  <w:style w:type="character" w:styleId="FootnoteReference">
    <w:name w:val="footnote reference"/>
    <w:basedOn w:val="DefaultParagraphFont"/>
    <w:uiPriority w:val="99"/>
    <w:semiHidden/>
    <w:unhideWhenUsed/>
    <w:rsid w:val="002A4158"/>
    <w:rPr>
      <w:vertAlign w:val="superscript"/>
    </w:rPr>
  </w:style>
  <w:style w:type="paragraph" w:styleId="BalloonText">
    <w:name w:val="Balloon Text"/>
    <w:basedOn w:val="Normal"/>
    <w:link w:val="BalloonTextChar"/>
    <w:uiPriority w:val="99"/>
    <w:semiHidden/>
    <w:unhideWhenUsed/>
    <w:rsid w:val="00FF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9F"/>
    <w:rPr>
      <w:rFonts w:ascii="Segoe UI" w:hAnsi="Segoe UI" w:cs="Segoe UI"/>
      <w:sz w:val="18"/>
      <w:szCs w:val="18"/>
    </w:rPr>
  </w:style>
  <w:style w:type="character" w:customStyle="1" w:styleId="Heading1Char">
    <w:name w:val="Heading 1 Char"/>
    <w:basedOn w:val="DefaultParagraphFont"/>
    <w:link w:val="Heading1"/>
    <w:uiPriority w:val="9"/>
    <w:rsid w:val="00F900FB"/>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F900FB"/>
    <w:rPr>
      <w:rFonts w:eastAsiaTheme="majorEastAsia" w:cstheme="majorBidi"/>
      <w:b/>
      <w:sz w:val="24"/>
      <w:szCs w:val="26"/>
      <w:u w:val="single"/>
    </w:rPr>
  </w:style>
  <w:style w:type="character" w:customStyle="1" w:styleId="Heading3Char">
    <w:name w:val="Heading 3 Char"/>
    <w:basedOn w:val="DefaultParagraphFont"/>
    <w:link w:val="Heading3"/>
    <w:uiPriority w:val="9"/>
    <w:rsid w:val="004874BE"/>
    <w:rPr>
      <w:rFonts w:eastAsiaTheme="majorEastAsia" w:cstheme="majorBidi"/>
      <w:b/>
      <w:sz w:val="24"/>
      <w:szCs w:val="24"/>
    </w:rPr>
  </w:style>
  <w:style w:type="paragraph" w:styleId="TOCHeading">
    <w:name w:val="TOC Heading"/>
    <w:basedOn w:val="Heading1"/>
    <w:next w:val="Normal"/>
    <w:uiPriority w:val="39"/>
    <w:unhideWhenUsed/>
    <w:qFormat/>
    <w:rsid w:val="004874BE"/>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874BE"/>
    <w:pPr>
      <w:spacing w:after="100"/>
    </w:pPr>
  </w:style>
  <w:style w:type="paragraph" w:styleId="TOC2">
    <w:name w:val="toc 2"/>
    <w:basedOn w:val="Normal"/>
    <w:next w:val="Normal"/>
    <w:autoRedefine/>
    <w:uiPriority w:val="39"/>
    <w:unhideWhenUsed/>
    <w:rsid w:val="004874BE"/>
    <w:pPr>
      <w:spacing w:after="100"/>
      <w:ind w:left="220"/>
    </w:pPr>
  </w:style>
  <w:style w:type="paragraph" w:styleId="TOC3">
    <w:name w:val="toc 3"/>
    <w:basedOn w:val="Normal"/>
    <w:next w:val="Normal"/>
    <w:autoRedefine/>
    <w:uiPriority w:val="39"/>
    <w:unhideWhenUsed/>
    <w:rsid w:val="004874BE"/>
    <w:pPr>
      <w:spacing w:after="100"/>
      <w:ind w:left="440"/>
    </w:pPr>
  </w:style>
  <w:style w:type="character" w:styleId="FollowedHyperlink">
    <w:name w:val="FollowedHyperlink"/>
    <w:basedOn w:val="DefaultParagraphFont"/>
    <w:uiPriority w:val="99"/>
    <w:semiHidden/>
    <w:unhideWhenUsed/>
    <w:rsid w:val="000D754C"/>
    <w:rPr>
      <w:color w:val="954F72" w:themeColor="followedHyperlink"/>
      <w:u w:val="single"/>
    </w:rPr>
  </w:style>
  <w:style w:type="character" w:styleId="CommentReference">
    <w:name w:val="annotation reference"/>
    <w:basedOn w:val="DefaultParagraphFont"/>
    <w:uiPriority w:val="99"/>
    <w:semiHidden/>
    <w:unhideWhenUsed/>
    <w:rsid w:val="003A01D3"/>
    <w:rPr>
      <w:sz w:val="16"/>
      <w:szCs w:val="16"/>
    </w:rPr>
  </w:style>
  <w:style w:type="paragraph" w:styleId="CommentText">
    <w:name w:val="annotation text"/>
    <w:basedOn w:val="Normal"/>
    <w:link w:val="CommentTextChar"/>
    <w:uiPriority w:val="99"/>
    <w:semiHidden/>
    <w:unhideWhenUsed/>
    <w:rsid w:val="003A01D3"/>
    <w:pPr>
      <w:spacing w:line="240" w:lineRule="auto"/>
    </w:pPr>
    <w:rPr>
      <w:sz w:val="20"/>
      <w:szCs w:val="20"/>
    </w:rPr>
  </w:style>
  <w:style w:type="character" w:customStyle="1" w:styleId="CommentTextChar">
    <w:name w:val="Comment Text Char"/>
    <w:basedOn w:val="DefaultParagraphFont"/>
    <w:link w:val="CommentText"/>
    <w:uiPriority w:val="99"/>
    <w:semiHidden/>
    <w:rsid w:val="003A01D3"/>
    <w:rPr>
      <w:sz w:val="20"/>
      <w:szCs w:val="20"/>
    </w:rPr>
  </w:style>
  <w:style w:type="paragraph" w:styleId="CommentSubject">
    <w:name w:val="annotation subject"/>
    <w:basedOn w:val="CommentText"/>
    <w:next w:val="CommentText"/>
    <w:link w:val="CommentSubjectChar"/>
    <w:uiPriority w:val="99"/>
    <w:semiHidden/>
    <w:unhideWhenUsed/>
    <w:rsid w:val="003A01D3"/>
    <w:rPr>
      <w:b/>
      <w:bCs/>
    </w:rPr>
  </w:style>
  <w:style w:type="character" w:customStyle="1" w:styleId="CommentSubjectChar">
    <w:name w:val="Comment Subject Char"/>
    <w:basedOn w:val="CommentTextChar"/>
    <w:link w:val="CommentSubject"/>
    <w:uiPriority w:val="99"/>
    <w:semiHidden/>
    <w:rsid w:val="003A01D3"/>
    <w:rPr>
      <w:b/>
      <w:bCs/>
      <w:sz w:val="20"/>
      <w:szCs w:val="20"/>
    </w:rPr>
  </w:style>
  <w:style w:type="paragraph" w:styleId="NoSpacing">
    <w:name w:val="No Spacing"/>
    <w:uiPriority w:val="1"/>
    <w:qFormat/>
    <w:rsid w:val="005146A9"/>
    <w:pPr>
      <w:spacing w:after="0" w:line="240" w:lineRule="auto"/>
    </w:pPr>
  </w:style>
  <w:style w:type="character" w:styleId="LineNumber">
    <w:name w:val="line number"/>
    <w:basedOn w:val="DefaultParagraphFont"/>
    <w:uiPriority w:val="99"/>
    <w:semiHidden/>
    <w:unhideWhenUsed/>
    <w:rsid w:val="00DC3D64"/>
  </w:style>
  <w:style w:type="table" w:styleId="PlainTable5">
    <w:name w:val="Plain Table 5"/>
    <w:basedOn w:val="TableNormal"/>
    <w:uiPriority w:val="45"/>
    <w:rsid w:val="00DC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8164">
      <w:bodyDiv w:val="1"/>
      <w:marLeft w:val="0"/>
      <w:marRight w:val="0"/>
      <w:marTop w:val="0"/>
      <w:marBottom w:val="0"/>
      <w:divBdr>
        <w:top w:val="none" w:sz="0" w:space="0" w:color="auto"/>
        <w:left w:val="none" w:sz="0" w:space="0" w:color="auto"/>
        <w:bottom w:val="none" w:sz="0" w:space="0" w:color="auto"/>
        <w:right w:val="none" w:sz="0" w:space="0" w:color="auto"/>
      </w:divBdr>
    </w:div>
    <w:div w:id="619533809">
      <w:bodyDiv w:val="1"/>
      <w:marLeft w:val="0"/>
      <w:marRight w:val="0"/>
      <w:marTop w:val="0"/>
      <w:marBottom w:val="0"/>
      <w:divBdr>
        <w:top w:val="none" w:sz="0" w:space="0" w:color="auto"/>
        <w:left w:val="none" w:sz="0" w:space="0" w:color="auto"/>
        <w:bottom w:val="none" w:sz="0" w:space="0" w:color="auto"/>
        <w:right w:val="none" w:sz="0" w:space="0" w:color="auto"/>
      </w:divBdr>
    </w:div>
    <w:div w:id="769742039">
      <w:bodyDiv w:val="1"/>
      <w:marLeft w:val="0"/>
      <w:marRight w:val="0"/>
      <w:marTop w:val="0"/>
      <w:marBottom w:val="0"/>
      <w:divBdr>
        <w:top w:val="none" w:sz="0" w:space="0" w:color="auto"/>
        <w:left w:val="none" w:sz="0" w:space="0" w:color="auto"/>
        <w:bottom w:val="none" w:sz="0" w:space="0" w:color="auto"/>
        <w:right w:val="none" w:sz="0" w:space="0" w:color="auto"/>
      </w:divBdr>
    </w:div>
    <w:div w:id="994649130">
      <w:bodyDiv w:val="1"/>
      <w:marLeft w:val="0"/>
      <w:marRight w:val="0"/>
      <w:marTop w:val="0"/>
      <w:marBottom w:val="0"/>
      <w:divBdr>
        <w:top w:val="none" w:sz="0" w:space="0" w:color="auto"/>
        <w:left w:val="none" w:sz="0" w:space="0" w:color="auto"/>
        <w:bottom w:val="none" w:sz="0" w:space="0" w:color="auto"/>
        <w:right w:val="none" w:sz="0" w:space="0" w:color="auto"/>
      </w:divBdr>
    </w:div>
    <w:div w:id="1014839108">
      <w:bodyDiv w:val="1"/>
      <w:marLeft w:val="0"/>
      <w:marRight w:val="0"/>
      <w:marTop w:val="0"/>
      <w:marBottom w:val="0"/>
      <w:divBdr>
        <w:top w:val="none" w:sz="0" w:space="0" w:color="auto"/>
        <w:left w:val="none" w:sz="0" w:space="0" w:color="auto"/>
        <w:bottom w:val="none" w:sz="0" w:space="0" w:color="auto"/>
        <w:right w:val="none" w:sz="0" w:space="0" w:color="auto"/>
      </w:divBdr>
    </w:div>
    <w:div w:id="1038316210">
      <w:bodyDiv w:val="1"/>
      <w:marLeft w:val="0"/>
      <w:marRight w:val="0"/>
      <w:marTop w:val="0"/>
      <w:marBottom w:val="0"/>
      <w:divBdr>
        <w:top w:val="none" w:sz="0" w:space="0" w:color="auto"/>
        <w:left w:val="none" w:sz="0" w:space="0" w:color="auto"/>
        <w:bottom w:val="none" w:sz="0" w:space="0" w:color="auto"/>
        <w:right w:val="none" w:sz="0" w:space="0" w:color="auto"/>
      </w:divBdr>
    </w:div>
    <w:div w:id="1083336214">
      <w:bodyDiv w:val="1"/>
      <w:marLeft w:val="0"/>
      <w:marRight w:val="0"/>
      <w:marTop w:val="0"/>
      <w:marBottom w:val="0"/>
      <w:divBdr>
        <w:top w:val="none" w:sz="0" w:space="0" w:color="auto"/>
        <w:left w:val="none" w:sz="0" w:space="0" w:color="auto"/>
        <w:bottom w:val="none" w:sz="0" w:space="0" w:color="auto"/>
        <w:right w:val="none" w:sz="0" w:space="0" w:color="auto"/>
      </w:divBdr>
    </w:div>
    <w:div w:id="1407609305">
      <w:bodyDiv w:val="1"/>
      <w:marLeft w:val="0"/>
      <w:marRight w:val="0"/>
      <w:marTop w:val="0"/>
      <w:marBottom w:val="0"/>
      <w:divBdr>
        <w:top w:val="none" w:sz="0" w:space="0" w:color="auto"/>
        <w:left w:val="none" w:sz="0" w:space="0" w:color="auto"/>
        <w:bottom w:val="none" w:sz="0" w:space="0" w:color="auto"/>
        <w:right w:val="none" w:sz="0" w:space="0" w:color="auto"/>
      </w:divBdr>
    </w:div>
    <w:div w:id="1436754268">
      <w:bodyDiv w:val="1"/>
      <w:marLeft w:val="0"/>
      <w:marRight w:val="0"/>
      <w:marTop w:val="0"/>
      <w:marBottom w:val="0"/>
      <w:divBdr>
        <w:top w:val="none" w:sz="0" w:space="0" w:color="auto"/>
        <w:left w:val="none" w:sz="0" w:space="0" w:color="auto"/>
        <w:bottom w:val="none" w:sz="0" w:space="0" w:color="auto"/>
        <w:right w:val="none" w:sz="0" w:space="0" w:color="auto"/>
      </w:divBdr>
    </w:div>
    <w:div w:id="1531599951">
      <w:bodyDiv w:val="1"/>
      <w:marLeft w:val="0"/>
      <w:marRight w:val="0"/>
      <w:marTop w:val="0"/>
      <w:marBottom w:val="0"/>
      <w:divBdr>
        <w:top w:val="none" w:sz="0" w:space="0" w:color="auto"/>
        <w:left w:val="none" w:sz="0" w:space="0" w:color="auto"/>
        <w:bottom w:val="none" w:sz="0" w:space="0" w:color="auto"/>
        <w:right w:val="none" w:sz="0" w:space="0" w:color="auto"/>
      </w:divBdr>
    </w:div>
    <w:div w:id="1627200303">
      <w:bodyDiv w:val="1"/>
      <w:marLeft w:val="0"/>
      <w:marRight w:val="0"/>
      <w:marTop w:val="0"/>
      <w:marBottom w:val="0"/>
      <w:divBdr>
        <w:top w:val="none" w:sz="0" w:space="0" w:color="auto"/>
        <w:left w:val="none" w:sz="0" w:space="0" w:color="auto"/>
        <w:bottom w:val="none" w:sz="0" w:space="0" w:color="auto"/>
        <w:right w:val="none" w:sz="0" w:space="0" w:color="auto"/>
      </w:divBdr>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
    <w:div w:id="1990941605">
      <w:bodyDiv w:val="1"/>
      <w:marLeft w:val="0"/>
      <w:marRight w:val="0"/>
      <w:marTop w:val="0"/>
      <w:marBottom w:val="0"/>
      <w:divBdr>
        <w:top w:val="none" w:sz="0" w:space="0" w:color="auto"/>
        <w:left w:val="none" w:sz="0" w:space="0" w:color="auto"/>
        <w:bottom w:val="none" w:sz="0" w:space="0" w:color="auto"/>
        <w:right w:val="none" w:sz="0" w:space="0" w:color="auto"/>
      </w:divBdr>
    </w:div>
    <w:div w:id="19995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metadata/files/Metadata-15-05-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ley.simkins@birdli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dias@birdlife.%20org" TargetMode="External"/><Relationship Id="rId5" Type="http://schemas.openxmlformats.org/officeDocument/2006/relationships/numbering" Target="numbering.xml"/><Relationship Id="rId15" Type="http://schemas.openxmlformats.org/officeDocument/2006/relationships/hyperlink" Target="http://www.marineregions.org/downloads.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dm.org/dat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bio.0020383" TargetMode="External"/><Relationship Id="rId3" Type="http://schemas.openxmlformats.org/officeDocument/2006/relationships/hyperlink" Target="https://doi.org/10.1371/journal.pone.0000140" TargetMode="External"/><Relationship Id="rId7" Type="http://schemas.openxmlformats.org/officeDocument/2006/relationships/hyperlink" Target="https://doi.org/10.1371/journal.pone.0113934" TargetMode="External"/><Relationship Id="rId12" Type="http://schemas.openxmlformats.org/officeDocument/2006/relationships/hyperlink" Target="https://doi.org/10.1371/journal.pone.0113934" TargetMode="External"/><Relationship Id="rId2" Type="http://schemas.openxmlformats.org/officeDocument/2006/relationships/hyperlink" Target="https://royalsocietypublishing.org/doi/full/10.1098/rstb.2004.1583" TargetMode="External"/><Relationship Id="rId1" Type="http://schemas.openxmlformats.org/officeDocument/2006/relationships/hyperlink" Target="https://doi.org/10.1371/journal.pbio.0020383" TargetMode="External"/><Relationship Id="rId6" Type="http://schemas.openxmlformats.org/officeDocument/2006/relationships/hyperlink" Target="https://doi.org/10.1371/journal.pone.0000140" TargetMode="External"/><Relationship Id="rId11" Type="http://schemas.openxmlformats.org/officeDocument/2006/relationships/hyperlink" Target="http://www.sciencemag.org/content/328/5982/1164.short" TargetMode="External"/><Relationship Id="rId5" Type="http://schemas.openxmlformats.org/officeDocument/2006/relationships/hyperlink" Target="https://doi.org/10.1371/journal.pone.0113934" TargetMode="External"/><Relationship Id="rId10" Type="http://schemas.openxmlformats.org/officeDocument/2006/relationships/hyperlink" Target="https://doi.org/10.1371/journal.pone.0000140" TargetMode="External"/><Relationship Id="rId4" Type="http://schemas.openxmlformats.org/officeDocument/2006/relationships/hyperlink" Target="http://www.sciencemag.org/content/328/5982/1164.short" TargetMode="External"/><Relationship Id="rId9" Type="http://schemas.openxmlformats.org/officeDocument/2006/relationships/hyperlink" Target="https://royalsocietypublishing.org/doi/full/10.1098/rstb.2004.1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C66B6A91B09428E1D05764D0A1059" ma:contentTypeVersion="13" ma:contentTypeDescription="Create a new document." ma:contentTypeScope="" ma:versionID="119fe86650dabe380e3e2a3140c817ee">
  <xsd:schema xmlns:xsd="http://www.w3.org/2001/XMLSchema" xmlns:xs="http://www.w3.org/2001/XMLSchema" xmlns:p="http://schemas.microsoft.com/office/2006/metadata/properties" xmlns:ns3="7fb4173e-1f64-4d35-8a40-5a759d35e836" xmlns:ns4="9a7afe78-9a1b-46cc-acfc-ffbb1c335dce" targetNamespace="http://schemas.microsoft.com/office/2006/metadata/properties" ma:root="true" ma:fieldsID="3fcac1f170787c93ee15c6faa9bc2e50" ns3:_="" ns4:_="">
    <xsd:import namespace="7fb4173e-1f64-4d35-8a40-5a759d35e836"/>
    <xsd:import namespace="9a7afe78-9a1b-46cc-acfc-ffbb1c335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173e-1f64-4d35-8a40-5a759d35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afe78-9a1b-46cc-acfc-ffbb1c335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5785-DEF0-4135-86F6-FABD08CF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173e-1f64-4d35-8a40-5a759d35e836"/>
    <ds:schemaRef ds:uri="9a7afe78-9a1b-46cc-acfc-ffbb1c33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E579-A059-4FF1-9C29-D10AFC32B2C1}">
  <ds:schemaRefs>
    <ds:schemaRef ds:uri="http://schemas.microsoft.com/sharepoint/v3/contenttype/forms"/>
  </ds:schemaRefs>
</ds:datastoreItem>
</file>

<file path=customXml/itemProps3.xml><?xml version="1.0" encoding="utf-8"?>
<ds:datastoreItem xmlns:ds="http://schemas.openxmlformats.org/officeDocument/2006/customXml" ds:itemID="{418936E0-2C60-42E1-A1E4-D1B62091983B}">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7fb4173e-1f64-4d35-8a40-5a759d35e836"/>
    <ds:schemaRef ds:uri="http://schemas.microsoft.com/office/infopath/2007/PartnerControls"/>
    <ds:schemaRef ds:uri="http://www.w3.org/XML/1998/namespace"/>
    <ds:schemaRef ds:uri="9a7afe78-9a1b-46cc-acfc-ffbb1c335dce"/>
    <ds:schemaRef ds:uri="http://purl.org/dc/elements/1.1/"/>
  </ds:schemaRefs>
</ds:datastoreItem>
</file>

<file path=customXml/itemProps4.xml><?xml version="1.0" encoding="utf-8"?>
<ds:datastoreItem xmlns:ds="http://schemas.openxmlformats.org/officeDocument/2006/customXml" ds:itemID="{9E1F3A66-E68A-4665-84BB-1E127AE6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847</Words>
  <Characters>15303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s</dc:creator>
  <cp:keywords/>
  <dc:description/>
  <cp:lastModifiedBy>Ashley Simkins</cp:lastModifiedBy>
  <cp:revision>2</cp:revision>
  <cp:lastPrinted>2020-02-17T11:50:00Z</cp:lastPrinted>
  <dcterms:created xsi:type="dcterms:W3CDTF">2020-03-26T10:25:00Z</dcterms:created>
  <dcterms:modified xsi:type="dcterms:W3CDTF">2020-03-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66B6A91B09428E1D05764D0A1059</vt:lpwstr>
  </property>
</Properties>
</file>